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3B6" w:rsidRPr="00BB3C04" w:rsidRDefault="00B3088E" w:rsidP="00BF07DD">
      <w:pPr>
        <w:pStyle w:val="BodyTextIndent"/>
        <w:rPr>
          <w:sz w:val="24"/>
          <w:szCs w:val="24"/>
        </w:rPr>
      </w:pPr>
      <w:r w:rsidRPr="00B3088E">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12.5pt;margin-top:-18pt;width:191.3pt;height:60.5pt;z-index:251658752" strokecolor="white">
            <v:textbox style="mso-next-textbox:#_x0000_s1028">
              <w:txbxContent>
                <w:p w:rsidR="00C028BC" w:rsidRPr="00732894" w:rsidRDefault="00C028BC" w:rsidP="00BF07DD">
                  <w:pPr>
                    <w:rPr>
                      <w:sz w:val="16"/>
                      <w:szCs w:val="16"/>
                    </w:rPr>
                  </w:pPr>
                  <w:r w:rsidRPr="00732894">
                    <w:rPr>
                      <w:sz w:val="16"/>
                      <w:szCs w:val="16"/>
                    </w:rPr>
                    <w:t xml:space="preserve">                   BOSNIA AND HERZEGOVINA</w:t>
                  </w:r>
                </w:p>
                <w:p w:rsidR="00C028BC" w:rsidRPr="00732894" w:rsidRDefault="00C028BC" w:rsidP="00BF07DD">
                  <w:pPr>
                    <w:pStyle w:val="Heading3"/>
                    <w:rPr>
                      <w:rFonts w:ascii="Cambria Math" w:hAnsi="Cambria Math"/>
                      <w:b w:val="0"/>
                      <w:sz w:val="16"/>
                      <w:szCs w:val="16"/>
                    </w:rPr>
                  </w:pPr>
                  <w:r w:rsidRPr="00732894">
                    <w:rPr>
                      <w:rFonts w:ascii="Cambria Math" w:hAnsi="Cambria Math"/>
                      <w:b w:val="0"/>
                      <w:sz w:val="16"/>
                      <w:szCs w:val="16"/>
                    </w:rPr>
                    <w:t xml:space="preserve">Federation of Bosnia and Herzegovina    </w:t>
                  </w:r>
                </w:p>
                <w:p w:rsidR="00C028BC" w:rsidRPr="00732894" w:rsidRDefault="00C028BC" w:rsidP="00BF07DD">
                  <w:pPr>
                    <w:pStyle w:val="Heading3"/>
                    <w:rPr>
                      <w:rFonts w:ascii="Cambria Math" w:hAnsi="Cambria Math"/>
                      <w:b w:val="0"/>
                      <w:sz w:val="16"/>
                      <w:szCs w:val="16"/>
                    </w:rPr>
                  </w:pPr>
                  <w:r w:rsidRPr="00732894">
                    <w:rPr>
                      <w:rFonts w:ascii="Cambria Math" w:hAnsi="Cambria Math"/>
                      <w:b w:val="0"/>
                      <w:sz w:val="16"/>
                      <w:szCs w:val="16"/>
                    </w:rPr>
                    <w:t xml:space="preserve">  TUZLA CANTON</w:t>
                  </w:r>
                </w:p>
                <w:p w:rsidR="00C028BC" w:rsidRPr="00732894" w:rsidRDefault="00C028BC" w:rsidP="00BF07DD">
                  <w:pPr>
                    <w:pStyle w:val="Heading3"/>
                    <w:rPr>
                      <w:rFonts w:ascii="Cambria Math" w:hAnsi="Cambria Math"/>
                      <w:sz w:val="16"/>
                      <w:szCs w:val="16"/>
                    </w:rPr>
                  </w:pPr>
                  <w:r w:rsidRPr="00732894">
                    <w:rPr>
                      <w:rFonts w:ascii="Cambria Math" w:hAnsi="Cambria Math"/>
                      <w:sz w:val="16"/>
                      <w:szCs w:val="16"/>
                    </w:rPr>
                    <w:t xml:space="preserve">The  Municipality of Doboj East </w:t>
                  </w:r>
                </w:p>
                <w:p w:rsidR="00C028BC" w:rsidRPr="00732894" w:rsidRDefault="00C028BC" w:rsidP="00BF07DD">
                  <w:pPr>
                    <w:pStyle w:val="Heading3"/>
                  </w:pPr>
                  <w:r w:rsidRPr="00732894">
                    <w:rPr>
                      <w:rFonts w:ascii="Cambria Math" w:hAnsi="Cambria Math"/>
                      <w:sz w:val="16"/>
                      <w:szCs w:val="16"/>
                    </w:rPr>
                    <w:t xml:space="preserve">    MUNICIPAL  COUNCIL</w:t>
                  </w:r>
                  <w:r w:rsidRPr="00732894">
                    <w:t xml:space="preserve"> </w:t>
                  </w:r>
                </w:p>
                <w:p w:rsidR="00C028BC" w:rsidRPr="001B7D85" w:rsidRDefault="00C028BC" w:rsidP="00BF07DD"/>
              </w:txbxContent>
            </v:textbox>
          </v:shape>
        </w:pict>
      </w:r>
      <w:r w:rsidRPr="00B3088E">
        <w:rPr>
          <w:noProof/>
          <w:sz w:val="24"/>
          <w:szCs w:val="24"/>
        </w:rPr>
        <w:pict>
          <v:shape id="_x0000_s1026" type="#_x0000_t202" style="position:absolute;left:0;text-align:left;margin-left:4.9pt;margin-top:-18pt;width:169.7pt;height:60.5pt;z-index:251656704" strokecolor="white">
            <v:textbox style="mso-next-textbox:#_x0000_s1026">
              <w:txbxContent>
                <w:p w:rsidR="00C028BC" w:rsidRPr="00431990" w:rsidRDefault="00C028BC" w:rsidP="00BF07DD">
                  <w:pPr>
                    <w:rPr>
                      <w:sz w:val="16"/>
                      <w:szCs w:val="16"/>
                    </w:rPr>
                  </w:pPr>
                  <w:r w:rsidRPr="001B7D85">
                    <w:rPr>
                      <w:sz w:val="16"/>
                      <w:szCs w:val="16"/>
                    </w:rPr>
                    <w:t xml:space="preserve">     </w:t>
                  </w:r>
                  <w:r>
                    <w:rPr>
                      <w:sz w:val="16"/>
                      <w:szCs w:val="16"/>
                    </w:rPr>
                    <w:t xml:space="preserve">    </w:t>
                  </w:r>
                  <w:r w:rsidRPr="00431990">
                    <w:rPr>
                      <w:sz w:val="16"/>
                      <w:szCs w:val="16"/>
                    </w:rPr>
                    <w:t>BOSNA I HERCEGOVINA</w:t>
                  </w:r>
                </w:p>
                <w:p w:rsidR="00C028BC" w:rsidRPr="00431990" w:rsidRDefault="00C028BC" w:rsidP="00BF07DD">
                  <w:pPr>
                    <w:rPr>
                      <w:sz w:val="16"/>
                      <w:szCs w:val="16"/>
                    </w:rPr>
                  </w:pPr>
                  <w:r w:rsidRPr="00431990">
                    <w:rPr>
                      <w:sz w:val="16"/>
                      <w:szCs w:val="16"/>
                    </w:rPr>
                    <w:t xml:space="preserve">  Federacija Bosne i Hercegovine</w:t>
                  </w:r>
                </w:p>
                <w:p w:rsidR="00C028BC" w:rsidRPr="00431990" w:rsidRDefault="00C028BC" w:rsidP="00BF07DD">
                  <w:pPr>
                    <w:rPr>
                      <w:sz w:val="16"/>
                      <w:szCs w:val="16"/>
                    </w:rPr>
                  </w:pPr>
                  <w:r w:rsidRPr="00431990">
                    <w:rPr>
                      <w:sz w:val="16"/>
                      <w:szCs w:val="16"/>
                    </w:rPr>
                    <w:t xml:space="preserve">        TUZLANSKI KANTON</w:t>
                  </w:r>
                </w:p>
                <w:p w:rsidR="00C028BC" w:rsidRPr="00732894" w:rsidRDefault="00C028BC" w:rsidP="00431990">
                  <w:pPr>
                    <w:pStyle w:val="Heading4"/>
                    <w:jc w:val="both"/>
                    <w:rPr>
                      <w:rFonts w:ascii="Cambria Math" w:hAnsi="Cambria Math"/>
                      <w:b/>
                      <w:sz w:val="16"/>
                      <w:szCs w:val="16"/>
                    </w:rPr>
                  </w:pPr>
                  <w:r>
                    <w:rPr>
                      <w:rFonts w:ascii="Cambria Math" w:hAnsi="Cambria Math"/>
                      <w:sz w:val="16"/>
                      <w:szCs w:val="16"/>
                    </w:rPr>
                    <w:t xml:space="preserve">        </w:t>
                  </w:r>
                  <w:r w:rsidRPr="00732894">
                    <w:rPr>
                      <w:rFonts w:ascii="Cambria Math" w:hAnsi="Cambria Math"/>
                      <w:b/>
                      <w:sz w:val="16"/>
                      <w:szCs w:val="16"/>
                    </w:rPr>
                    <w:t>Općina Doboj Istok</w:t>
                  </w:r>
                </w:p>
                <w:p w:rsidR="00C028BC" w:rsidRPr="00732894" w:rsidRDefault="00C028BC" w:rsidP="00431990">
                  <w:pPr>
                    <w:pStyle w:val="Heading2"/>
                    <w:jc w:val="both"/>
                    <w:rPr>
                      <w:rFonts w:ascii="Cambria Math" w:hAnsi="Cambria Math"/>
                      <w:b/>
                      <w:sz w:val="16"/>
                      <w:szCs w:val="16"/>
                    </w:rPr>
                  </w:pPr>
                  <w:r w:rsidRPr="00732894">
                    <w:rPr>
                      <w:rFonts w:ascii="Cambria Math" w:hAnsi="Cambria Math"/>
                      <w:b/>
                      <w:sz w:val="16"/>
                      <w:szCs w:val="16"/>
                    </w:rPr>
                    <w:t xml:space="preserve">       OPĆINSKO VIJEĆE</w:t>
                  </w:r>
                </w:p>
              </w:txbxContent>
            </v:textbox>
          </v:shape>
        </w:pict>
      </w:r>
      <w:r w:rsidRPr="00B3088E">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pt;margin-top:-24.65pt;width:82.15pt;height:81pt;z-index:251657728">
            <v:imagedata r:id="rId8" o:title=""/>
            <w10:wrap type="topAndBottom"/>
          </v:shape>
          <o:OLEObject Type="Embed" ProgID="CorelDRAW.Graphic.10" ShapeID="_x0000_s1027" DrawAspect="Content" ObjectID="_1639203181" r:id="rId9"/>
        </w:pict>
      </w:r>
      <w:r w:rsidR="00B967FD" w:rsidRPr="00BB3C04">
        <w:rPr>
          <w:b/>
          <w:bCs/>
          <w:sz w:val="24"/>
          <w:szCs w:val="24"/>
        </w:rPr>
        <w:t>B</w:t>
      </w:r>
      <w:r w:rsidR="00CE23B6" w:rsidRPr="00BB3C04">
        <w:rPr>
          <w:b/>
          <w:bCs/>
          <w:sz w:val="24"/>
          <w:szCs w:val="24"/>
        </w:rPr>
        <w:t>roj:</w:t>
      </w:r>
      <w:r w:rsidR="00B967FD" w:rsidRPr="00BB3C04">
        <w:rPr>
          <w:b/>
          <w:bCs/>
          <w:sz w:val="24"/>
          <w:szCs w:val="24"/>
        </w:rPr>
        <w:t xml:space="preserve"> </w:t>
      </w:r>
      <w:r w:rsidR="00300B43" w:rsidRPr="00BB3C04">
        <w:rPr>
          <w:sz w:val="24"/>
          <w:szCs w:val="24"/>
        </w:rPr>
        <w:t>02-05-</w:t>
      </w:r>
      <w:r w:rsidR="00F87A8A" w:rsidRPr="00BB3C04">
        <w:rPr>
          <w:sz w:val="24"/>
          <w:szCs w:val="24"/>
        </w:rPr>
        <w:t>11</w:t>
      </w:r>
      <w:r w:rsidR="00EF6C76" w:rsidRPr="00BB3C04">
        <w:rPr>
          <w:sz w:val="24"/>
          <w:szCs w:val="24"/>
        </w:rPr>
        <w:t>89</w:t>
      </w:r>
      <w:r w:rsidR="00C14F6B" w:rsidRPr="00BB3C04">
        <w:rPr>
          <w:sz w:val="24"/>
          <w:szCs w:val="24"/>
        </w:rPr>
        <w:t>/</w:t>
      </w:r>
      <w:r w:rsidR="00CE23B6" w:rsidRPr="00BB3C04">
        <w:rPr>
          <w:sz w:val="24"/>
          <w:szCs w:val="24"/>
        </w:rPr>
        <w:t>1</w:t>
      </w:r>
      <w:r w:rsidR="002B2A58" w:rsidRPr="00BB3C04">
        <w:rPr>
          <w:sz w:val="24"/>
          <w:szCs w:val="24"/>
        </w:rPr>
        <w:t>9</w:t>
      </w:r>
      <w:r w:rsidR="001956C6" w:rsidRPr="00BB3C04">
        <w:rPr>
          <w:sz w:val="24"/>
          <w:szCs w:val="24"/>
        </w:rPr>
        <w:tab/>
      </w:r>
      <w:r w:rsidR="00EF7370" w:rsidRPr="00BB3C04">
        <w:rPr>
          <w:sz w:val="24"/>
          <w:szCs w:val="24"/>
        </w:rPr>
        <w:tab/>
      </w:r>
    </w:p>
    <w:p w:rsidR="00803FCE" w:rsidRPr="00BB3C04" w:rsidRDefault="00177C1B" w:rsidP="00BF07DD">
      <w:pPr>
        <w:rPr>
          <w:sz w:val="24"/>
          <w:szCs w:val="24"/>
        </w:rPr>
      </w:pPr>
      <w:r w:rsidRPr="00BB3C04">
        <w:rPr>
          <w:b/>
          <w:sz w:val="24"/>
          <w:szCs w:val="24"/>
        </w:rPr>
        <w:t xml:space="preserve">         </w:t>
      </w:r>
      <w:r w:rsidR="00A74B81" w:rsidRPr="00BB3C04">
        <w:rPr>
          <w:b/>
          <w:sz w:val="24"/>
          <w:szCs w:val="24"/>
        </w:rPr>
        <w:t xml:space="preserve"> </w:t>
      </w:r>
      <w:r w:rsidR="00B967FD" w:rsidRPr="00BB3C04">
        <w:rPr>
          <w:b/>
          <w:sz w:val="24"/>
          <w:szCs w:val="24"/>
        </w:rPr>
        <w:t xml:space="preserve"> D</w:t>
      </w:r>
      <w:r w:rsidR="00CE23B6" w:rsidRPr="00BB3C04">
        <w:rPr>
          <w:b/>
          <w:sz w:val="24"/>
          <w:szCs w:val="24"/>
        </w:rPr>
        <w:t>atum</w:t>
      </w:r>
      <w:r w:rsidR="00CE23B6" w:rsidRPr="00BB3C04">
        <w:rPr>
          <w:sz w:val="24"/>
          <w:szCs w:val="24"/>
        </w:rPr>
        <w:t xml:space="preserve">,  </w:t>
      </w:r>
      <w:r w:rsidR="00EF6C76" w:rsidRPr="00BB3C04">
        <w:rPr>
          <w:sz w:val="24"/>
          <w:szCs w:val="24"/>
        </w:rPr>
        <w:t>12</w:t>
      </w:r>
      <w:r w:rsidR="00C14F6B" w:rsidRPr="00BB3C04">
        <w:rPr>
          <w:sz w:val="24"/>
          <w:szCs w:val="24"/>
        </w:rPr>
        <w:t>.</w:t>
      </w:r>
      <w:r w:rsidR="00EF6C76" w:rsidRPr="00BB3C04">
        <w:rPr>
          <w:sz w:val="24"/>
          <w:szCs w:val="24"/>
        </w:rPr>
        <w:t>12</w:t>
      </w:r>
      <w:r w:rsidR="00CE23B6" w:rsidRPr="00BB3C04">
        <w:rPr>
          <w:sz w:val="24"/>
          <w:szCs w:val="24"/>
        </w:rPr>
        <w:t>.201</w:t>
      </w:r>
      <w:r w:rsidR="002B2A58" w:rsidRPr="00BB3C04">
        <w:rPr>
          <w:sz w:val="24"/>
          <w:szCs w:val="24"/>
        </w:rPr>
        <w:t>9</w:t>
      </w:r>
      <w:r w:rsidR="00CE23B6" w:rsidRPr="00BB3C04">
        <w:rPr>
          <w:sz w:val="24"/>
          <w:szCs w:val="24"/>
        </w:rPr>
        <w:t>.</w:t>
      </w:r>
      <w:r w:rsidR="005809E3" w:rsidRPr="00BB3C04">
        <w:rPr>
          <w:sz w:val="24"/>
          <w:szCs w:val="24"/>
        </w:rPr>
        <w:t xml:space="preserve"> </w:t>
      </w:r>
      <w:r w:rsidR="00CE23B6" w:rsidRPr="00BB3C04">
        <w:rPr>
          <w:sz w:val="24"/>
          <w:szCs w:val="24"/>
        </w:rPr>
        <w:t>godine</w:t>
      </w:r>
    </w:p>
    <w:p w:rsidR="00D906D5" w:rsidRPr="00BB3C04" w:rsidRDefault="00D906D5" w:rsidP="00BF07DD">
      <w:pPr>
        <w:rPr>
          <w:sz w:val="24"/>
          <w:szCs w:val="24"/>
        </w:rPr>
      </w:pPr>
    </w:p>
    <w:p w:rsidR="00CE23B6" w:rsidRPr="00BB3C04" w:rsidRDefault="00CE23B6" w:rsidP="00732894">
      <w:pPr>
        <w:jc w:val="center"/>
        <w:rPr>
          <w:b/>
          <w:sz w:val="24"/>
          <w:szCs w:val="24"/>
        </w:rPr>
      </w:pPr>
      <w:r w:rsidRPr="00BB3C04">
        <w:rPr>
          <w:b/>
          <w:sz w:val="24"/>
          <w:szCs w:val="24"/>
        </w:rPr>
        <w:t>Z</w:t>
      </w:r>
      <w:r w:rsidR="001475C4" w:rsidRPr="00BB3C04">
        <w:rPr>
          <w:b/>
          <w:sz w:val="24"/>
          <w:szCs w:val="24"/>
        </w:rPr>
        <w:t xml:space="preserve"> </w:t>
      </w:r>
      <w:r w:rsidRPr="00BB3C04">
        <w:rPr>
          <w:b/>
          <w:sz w:val="24"/>
          <w:szCs w:val="24"/>
        </w:rPr>
        <w:t>A</w:t>
      </w:r>
      <w:r w:rsidR="001475C4" w:rsidRPr="00BB3C04">
        <w:rPr>
          <w:b/>
          <w:sz w:val="24"/>
          <w:szCs w:val="24"/>
        </w:rPr>
        <w:t xml:space="preserve"> </w:t>
      </w:r>
      <w:r w:rsidRPr="00BB3C04">
        <w:rPr>
          <w:b/>
          <w:sz w:val="24"/>
          <w:szCs w:val="24"/>
        </w:rPr>
        <w:t>P</w:t>
      </w:r>
      <w:r w:rsidR="001475C4" w:rsidRPr="00BB3C04">
        <w:rPr>
          <w:b/>
          <w:sz w:val="24"/>
          <w:szCs w:val="24"/>
        </w:rPr>
        <w:t xml:space="preserve"> </w:t>
      </w:r>
      <w:r w:rsidRPr="00BB3C04">
        <w:rPr>
          <w:b/>
          <w:sz w:val="24"/>
          <w:szCs w:val="24"/>
        </w:rPr>
        <w:t>I</w:t>
      </w:r>
      <w:r w:rsidR="001475C4" w:rsidRPr="00BB3C04">
        <w:rPr>
          <w:b/>
          <w:sz w:val="24"/>
          <w:szCs w:val="24"/>
        </w:rPr>
        <w:t xml:space="preserve"> </w:t>
      </w:r>
      <w:r w:rsidRPr="00BB3C04">
        <w:rPr>
          <w:b/>
          <w:sz w:val="24"/>
          <w:szCs w:val="24"/>
        </w:rPr>
        <w:t>S</w:t>
      </w:r>
      <w:r w:rsidR="001475C4" w:rsidRPr="00BB3C04">
        <w:rPr>
          <w:b/>
          <w:sz w:val="24"/>
          <w:szCs w:val="24"/>
        </w:rPr>
        <w:t xml:space="preserve"> </w:t>
      </w:r>
      <w:r w:rsidRPr="00BB3C04">
        <w:rPr>
          <w:b/>
          <w:sz w:val="24"/>
          <w:szCs w:val="24"/>
        </w:rPr>
        <w:t>N</w:t>
      </w:r>
      <w:r w:rsidR="001475C4" w:rsidRPr="00BB3C04">
        <w:rPr>
          <w:b/>
          <w:sz w:val="24"/>
          <w:szCs w:val="24"/>
        </w:rPr>
        <w:t xml:space="preserve"> </w:t>
      </w:r>
      <w:r w:rsidRPr="00BB3C04">
        <w:rPr>
          <w:b/>
          <w:sz w:val="24"/>
          <w:szCs w:val="24"/>
        </w:rPr>
        <w:t>I</w:t>
      </w:r>
      <w:r w:rsidR="001475C4" w:rsidRPr="00BB3C04">
        <w:rPr>
          <w:b/>
          <w:sz w:val="24"/>
          <w:szCs w:val="24"/>
        </w:rPr>
        <w:t xml:space="preserve"> </w:t>
      </w:r>
      <w:r w:rsidRPr="00BB3C04">
        <w:rPr>
          <w:b/>
          <w:sz w:val="24"/>
          <w:szCs w:val="24"/>
        </w:rPr>
        <w:t>K</w:t>
      </w:r>
    </w:p>
    <w:p w:rsidR="00CE23B6" w:rsidRPr="00BB3C04" w:rsidRDefault="00CE23B6" w:rsidP="00732894">
      <w:pPr>
        <w:jc w:val="center"/>
        <w:rPr>
          <w:b/>
          <w:sz w:val="24"/>
          <w:szCs w:val="24"/>
        </w:rPr>
      </w:pPr>
      <w:r w:rsidRPr="00BB3C04">
        <w:rPr>
          <w:b/>
          <w:sz w:val="24"/>
          <w:szCs w:val="24"/>
        </w:rPr>
        <w:t xml:space="preserve">sa  </w:t>
      </w:r>
      <w:r w:rsidR="00F87A8A" w:rsidRPr="00BB3C04">
        <w:rPr>
          <w:b/>
          <w:sz w:val="24"/>
          <w:szCs w:val="24"/>
        </w:rPr>
        <w:t>3</w:t>
      </w:r>
      <w:r w:rsidR="00EF6C76" w:rsidRPr="00BB3C04">
        <w:rPr>
          <w:b/>
          <w:sz w:val="24"/>
          <w:szCs w:val="24"/>
        </w:rPr>
        <w:t>1</w:t>
      </w:r>
      <w:r w:rsidR="00260A8F" w:rsidRPr="00BB3C04">
        <w:rPr>
          <w:b/>
          <w:sz w:val="24"/>
          <w:szCs w:val="24"/>
        </w:rPr>
        <w:t>.</w:t>
      </w:r>
      <w:r w:rsidRPr="00BB3C04">
        <w:rPr>
          <w:b/>
          <w:sz w:val="24"/>
          <w:szCs w:val="24"/>
        </w:rPr>
        <w:t xml:space="preserve"> </w:t>
      </w:r>
      <w:r w:rsidR="00CD15BF" w:rsidRPr="00BB3C04">
        <w:rPr>
          <w:b/>
          <w:sz w:val="24"/>
          <w:szCs w:val="24"/>
        </w:rPr>
        <w:t xml:space="preserve"> </w:t>
      </w:r>
      <w:r w:rsidRPr="00BB3C04">
        <w:rPr>
          <w:b/>
          <w:sz w:val="24"/>
          <w:szCs w:val="24"/>
        </w:rPr>
        <w:t xml:space="preserve">redovne sjednice </w:t>
      </w:r>
      <w:r w:rsidR="008402EF" w:rsidRPr="00BB3C04">
        <w:rPr>
          <w:b/>
          <w:sz w:val="24"/>
          <w:szCs w:val="24"/>
        </w:rPr>
        <w:t xml:space="preserve"> </w:t>
      </w:r>
      <w:r w:rsidR="00260A8F" w:rsidRPr="00BB3C04">
        <w:rPr>
          <w:b/>
          <w:sz w:val="24"/>
          <w:szCs w:val="24"/>
        </w:rPr>
        <w:t>6</w:t>
      </w:r>
      <w:r w:rsidR="00BF6D45" w:rsidRPr="00BB3C04">
        <w:rPr>
          <w:b/>
          <w:sz w:val="24"/>
          <w:szCs w:val="24"/>
        </w:rPr>
        <w:t>.</w:t>
      </w:r>
      <w:r w:rsidRPr="00BB3C04">
        <w:rPr>
          <w:b/>
          <w:sz w:val="24"/>
          <w:szCs w:val="24"/>
        </w:rPr>
        <w:t xml:space="preserve"> </w:t>
      </w:r>
      <w:r w:rsidR="00CD15BF" w:rsidRPr="00BB3C04">
        <w:rPr>
          <w:b/>
          <w:sz w:val="24"/>
          <w:szCs w:val="24"/>
        </w:rPr>
        <w:t xml:space="preserve"> </w:t>
      </w:r>
      <w:r w:rsidRPr="00BB3C04">
        <w:rPr>
          <w:b/>
          <w:sz w:val="24"/>
          <w:szCs w:val="24"/>
        </w:rPr>
        <w:t>saziva Općinskog vijeća Doboj Istok</w:t>
      </w:r>
    </w:p>
    <w:p w:rsidR="001B7D85" w:rsidRDefault="001B7D85" w:rsidP="00BF07DD">
      <w:pPr>
        <w:rPr>
          <w:sz w:val="24"/>
          <w:szCs w:val="24"/>
        </w:rPr>
      </w:pPr>
    </w:p>
    <w:p w:rsidR="00BB3C04" w:rsidRPr="00BB3C04" w:rsidRDefault="00BB3C04" w:rsidP="00BF07DD">
      <w:pPr>
        <w:rPr>
          <w:sz w:val="24"/>
          <w:szCs w:val="24"/>
        </w:rPr>
      </w:pPr>
    </w:p>
    <w:p w:rsidR="00CE23B6" w:rsidRPr="00BB3C04" w:rsidRDefault="00CC0E58" w:rsidP="00BF07DD">
      <w:pPr>
        <w:rPr>
          <w:sz w:val="24"/>
          <w:szCs w:val="24"/>
        </w:rPr>
      </w:pPr>
      <w:r w:rsidRPr="00BB3C04">
        <w:rPr>
          <w:sz w:val="24"/>
          <w:szCs w:val="24"/>
        </w:rPr>
        <w:tab/>
      </w:r>
      <w:r w:rsidR="00F87A8A" w:rsidRPr="00BB3C04">
        <w:rPr>
          <w:sz w:val="24"/>
          <w:szCs w:val="24"/>
        </w:rPr>
        <w:t>Tridese</w:t>
      </w:r>
      <w:r w:rsidR="00EB7429" w:rsidRPr="00BB3C04">
        <w:rPr>
          <w:sz w:val="24"/>
          <w:szCs w:val="24"/>
        </w:rPr>
        <w:t>t</w:t>
      </w:r>
      <w:r w:rsidR="00EF6C76" w:rsidRPr="00BB3C04">
        <w:rPr>
          <w:sz w:val="24"/>
          <w:szCs w:val="24"/>
        </w:rPr>
        <w:t>prva</w:t>
      </w:r>
      <w:r w:rsidR="00D00A7E" w:rsidRPr="00BB3C04">
        <w:rPr>
          <w:sz w:val="24"/>
          <w:szCs w:val="24"/>
        </w:rPr>
        <w:t xml:space="preserve"> </w:t>
      </w:r>
      <w:r w:rsidR="00D7614C" w:rsidRPr="00BB3C04">
        <w:rPr>
          <w:sz w:val="24"/>
          <w:szCs w:val="24"/>
        </w:rPr>
        <w:t xml:space="preserve"> </w:t>
      </w:r>
      <w:r w:rsidR="00CE23B6" w:rsidRPr="00BB3C04">
        <w:rPr>
          <w:sz w:val="24"/>
          <w:szCs w:val="24"/>
        </w:rPr>
        <w:t xml:space="preserve">redovna sjednica </w:t>
      </w:r>
      <w:r w:rsidR="00260A8F" w:rsidRPr="00BB3C04">
        <w:rPr>
          <w:sz w:val="24"/>
          <w:szCs w:val="24"/>
        </w:rPr>
        <w:t>6</w:t>
      </w:r>
      <w:r w:rsidR="00BF6D45" w:rsidRPr="00BB3C04">
        <w:rPr>
          <w:sz w:val="24"/>
          <w:szCs w:val="24"/>
        </w:rPr>
        <w:t xml:space="preserve">. </w:t>
      </w:r>
      <w:r w:rsidR="00CE23B6" w:rsidRPr="00BB3C04">
        <w:rPr>
          <w:sz w:val="24"/>
          <w:szCs w:val="24"/>
        </w:rPr>
        <w:t xml:space="preserve"> saziva Op</w:t>
      </w:r>
      <w:r w:rsidR="008378AE" w:rsidRPr="00BB3C04">
        <w:rPr>
          <w:sz w:val="24"/>
          <w:szCs w:val="24"/>
        </w:rPr>
        <w:t>ćinskog vijeća održana</w:t>
      </w:r>
      <w:r w:rsidR="001475C4" w:rsidRPr="00BB3C04">
        <w:rPr>
          <w:sz w:val="24"/>
          <w:szCs w:val="24"/>
        </w:rPr>
        <w:t xml:space="preserve"> je</w:t>
      </w:r>
      <w:r w:rsidR="008378AE" w:rsidRPr="00BB3C04">
        <w:rPr>
          <w:sz w:val="24"/>
          <w:szCs w:val="24"/>
        </w:rPr>
        <w:t xml:space="preserve"> dana</w:t>
      </w:r>
      <w:r w:rsidR="00656C7E" w:rsidRPr="00BB3C04">
        <w:rPr>
          <w:sz w:val="24"/>
          <w:szCs w:val="24"/>
        </w:rPr>
        <w:t xml:space="preserve"> </w:t>
      </w:r>
      <w:r w:rsidR="00EF6C76" w:rsidRPr="00BB3C04">
        <w:rPr>
          <w:sz w:val="24"/>
          <w:szCs w:val="24"/>
        </w:rPr>
        <w:t>30</w:t>
      </w:r>
      <w:r w:rsidR="00CE23B6" w:rsidRPr="00BB3C04">
        <w:rPr>
          <w:sz w:val="24"/>
          <w:szCs w:val="24"/>
        </w:rPr>
        <w:t>.</w:t>
      </w:r>
      <w:r w:rsidR="00EF6C76" w:rsidRPr="00BB3C04">
        <w:rPr>
          <w:sz w:val="24"/>
          <w:szCs w:val="24"/>
        </w:rPr>
        <w:t>11</w:t>
      </w:r>
      <w:r w:rsidR="00CE23B6" w:rsidRPr="00BB3C04">
        <w:rPr>
          <w:sz w:val="24"/>
          <w:szCs w:val="24"/>
        </w:rPr>
        <w:t>.201</w:t>
      </w:r>
      <w:r w:rsidR="002B2A58" w:rsidRPr="00BB3C04">
        <w:rPr>
          <w:sz w:val="24"/>
          <w:szCs w:val="24"/>
        </w:rPr>
        <w:t>9</w:t>
      </w:r>
      <w:r w:rsidR="00CE23B6" w:rsidRPr="00BB3C04">
        <w:rPr>
          <w:sz w:val="24"/>
          <w:szCs w:val="24"/>
        </w:rPr>
        <w:t>.</w:t>
      </w:r>
      <w:r w:rsidR="00161469" w:rsidRPr="00BB3C04">
        <w:rPr>
          <w:sz w:val="24"/>
          <w:szCs w:val="24"/>
        </w:rPr>
        <w:t xml:space="preserve"> </w:t>
      </w:r>
      <w:r w:rsidR="00CE23B6" w:rsidRPr="00BB3C04">
        <w:rPr>
          <w:sz w:val="24"/>
          <w:szCs w:val="24"/>
        </w:rPr>
        <w:t>godine u zgradi općine Doboj Istok</w:t>
      </w:r>
      <w:r w:rsidR="00190691" w:rsidRPr="00BB3C04">
        <w:rPr>
          <w:sz w:val="24"/>
          <w:szCs w:val="24"/>
        </w:rPr>
        <w:t>,</w:t>
      </w:r>
      <w:r w:rsidR="00CE23B6" w:rsidRPr="00BB3C04">
        <w:rPr>
          <w:sz w:val="24"/>
          <w:szCs w:val="24"/>
        </w:rPr>
        <w:t xml:space="preserve"> u Klokotnici</w:t>
      </w:r>
      <w:r w:rsidR="00190691" w:rsidRPr="00BB3C04">
        <w:rPr>
          <w:sz w:val="24"/>
          <w:szCs w:val="24"/>
        </w:rPr>
        <w:t>,</w:t>
      </w:r>
      <w:r w:rsidR="00EF6C76" w:rsidRPr="00BB3C04">
        <w:rPr>
          <w:sz w:val="24"/>
          <w:szCs w:val="24"/>
        </w:rPr>
        <w:t xml:space="preserve">  sa početkom u </w:t>
      </w:r>
      <w:r w:rsidR="00C14F6B" w:rsidRPr="00BB3C04">
        <w:rPr>
          <w:sz w:val="24"/>
          <w:szCs w:val="24"/>
        </w:rPr>
        <w:t>0</w:t>
      </w:r>
      <w:r w:rsidR="00EF6C76" w:rsidRPr="00BB3C04">
        <w:rPr>
          <w:sz w:val="24"/>
          <w:szCs w:val="24"/>
        </w:rPr>
        <w:t>8</w:t>
      </w:r>
      <w:r w:rsidR="00CE23B6" w:rsidRPr="00BB3C04">
        <w:rPr>
          <w:sz w:val="24"/>
          <w:szCs w:val="24"/>
        </w:rPr>
        <w:t>,</w:t>
      </w:r>
      <w:r w:rsidR="00B067F7" w:rsidRPr="00BB3C04">
        <w:rPr>
          <w:sz w:val="24"/>
          <w:szCs w:val="24"/>
        </w:rPr>
        <w:t>0</w:t>
      </w:r>
      <w:r w:rsidR="00810C17" w:rsidRPr="00BB3C04">
        <w:rPr>
          <w:sz w:val="24"/>
          <w:szCs w:val="24"/>
        </w:rPr>
        <w:t>0</w:t>
      </w:r>
      <w:r w:rsidR="00CE23B6" w:rsidRPr="00BB3C04">
        <w:rPr>
          <w:sz w:val="24"/>
          <w:szCs w:val="24"/>
        </w:rPr>
        <w:t xml:space="preserve"> sati. </w:t>
      </w:r>
    </w:p>
    <w:p w:rsidR="00CE23B6" w:rsidRPr="00BB3C04" w:rsidRDefault="00CE23B6" w:rsidP="00BF07DD">
      <w:pPr>
        <w:rPr>
          <w:sz w:val="24"/>
          <w:szCs w:val="24"/>
        </w:rPr>
      </w:pPr>
    </w:p>
    <w:p w:rsidR="00BB3C04" w:rsidRPr="00BB3C04" w:rsidRDefault="00185776" w:rsidP="00BF07DD">
      <w:pPr>
        <w:rPr>
          <w:sz w:val="24"/>
          <w:szCs w:val="24"/>
        </w:rPr>
      </w:pPr>
      <w:r w:rsidRPr="00BB3C04">
        <w:rPr>
          <w:sz w:val="24"/>
          <w:szCs w:val="24"/>
        </w:rPr>
        <w:t xml:space="preserve">           </w:t>
      </w:r>
      <w:r w:rsidR="00414DC2" w:rsidRPr="00BB3C04">
        <w:rPr>
          <w:sz w:val="24"/>
          <w:szCs w:val="24"/>
        </w:rPr>
        <w:t>PRISUTNI: 1</w:t>
      </w:r>
      <w:r w:rsidR="00EF6C76" w:rsidRPr="00BB3C04">
        <w:rPr>
          <w:sz w:val="24"/>
          <w:szCs w:val="24"/>
        </w:rPr>
        <w:t>4</w:t>
      </w:r>
      <w:r w:rsidR="00190691" w:rsidRPr="00BB3C04">
        <w:rPr>
          <w:sz w:val="24"/>
          <w:szCs w:val="24"/>
        </w:rPr>
        <w:t xml:space="preserve"> vijećnika, </w:t>
      </w:r>
      <w:r w:rsidR="00810C17" w:rsidRPr="00BB3C04">
        <w:rPr>
          <w:sz w:val="24"/>
          <w:szCs w:val="24"/>
        </w:rPr>
        <w:t xml:space="preserve">Kemal Bratić, općinski načelnik, </w:t>
      </w:r>
      <w:r w:rsidR="00486334" w:rsidRPr="00BB3C04">
        <w:rPr>
          <w:sz w:val="24"/>
          <w:szCs w:val="24"/>
        </w:rPr>
        <w:t xml:space="preserve">Omer Hadžić, </w:t>
      </w:r>
      <w:r w:rsidR="000C0E05" w:rsidRPr="00BB3C04">
        <w:rPr>
          <w:sz w:val="24"/>
          <w:szCs w:val="24"/>
        </w:rPr>
        <w:t>sekretar općine</w:t>
      </w:r>
      <w:r w:rsidR="00DA057D" w:rsidRPr="00BB3C04">
        <w:rPr>
          <w:sz w:val="24"/>
          <w:szCs w:val="24"/>
        </w:rPr>
        <w:t>,</w:t>
      </w:r>
      <w:r w:rsidR="00486334" w:rsidRPr="00BB3C04">
        <w:rPr>
          <w:sz w:val="24"/>
          <w:szCs w:val="24"/>
        </w:rPr>
        <w:t xml:space="preserve"> </w:t>
      </w:r>
      <w:r w:rsidR="00A059CE" w:rsidRPr="00BB3C04">
        <w:rPr>
          <w:sz w:val="24"/>
          <w:szCs w:val="24"/>
        </w:rPr>
        <w:t>Admir Šišić, ovlašteno lice da zamjenjuje pomoćnika općinskog načelnika za društvene djelatnosti, branilačko – i</w:t>
      </w:r>
      <w:r w:rsidR="00BA3C8A" w:rsidRPr="00BB3C04">
        <w:rPr>
          <w:sz w:val="24"/>
          <w:szCs w:val="24"/>
        </w:rPr>
        <w:t xml:space="preserve">nvalidsku zaštitu i opću upravu, </w:t>
      </w:r>
      <w:r w:rsidR="00EB7429" w:rsidRPr="00BB3C04">
        <w:rPr>
          <w:sz w:val="24"/>
          <w:szCs w:val="24"/>
        </w:rPr>
        <w:t>Alirizah Mujkić, pomoćnik općinskog načelnika za poduzetništvo i finansije,</w:t>
      </w:r>
      <w:r w:rsidR="00F87A8A" w:rsidRPr="00BB3C04">
        <w:rPr>
          <w:sz w:val="24"/>
          <w:szCs w:val="24"/>
        </w:rPr>
        <w:t xml:space="preserve"> </w:t>
      </w:r>
      <w:r w:rsidR="00106F8E" w:rsidRPr="00BB3C04">
        <w:rPr>
          <w:sz w:val="24"/>
          <w:szCs w:val="24"/>
        </w:rPr>
        <w:t xml:space="preserve">Sulejman Delić, pomoćnik općinskog načelnika za civilnu zaštitu, </w:t>
      </w:r>
      <w:r w:rsidR="00BA3C8A" w:rsidRPr="00BB3C04">
        <w:rPr>
          <w:sz w:val="24"/>
          <w:szCs w:val="24"/>
        </w:rPr>
        <w:t>te predstavni</w:t>
      </w:r>
      <w:r w:rsidR="00DA7B91" w:rsidRPr="00BB3C04">
        <w:rPr>
          <w:sz w:val="24"/>
          <w:szCs w:val="24"/>
        </w:rPr>
        <w:t xml:space="preserve">k </w:t>
      </w:r>
      <w:r w:rsidR="00BA3C8A" w:rsidRPr="00BB3C04">
        <w:rPr>
          <w:sz w:val="24"/>
          <w:szCs w:val="24"/>
        </w:rPr>
        <w:t xml:space="preserve">RTV TK. </w:t>
      </w:r>
      <w:r w:rsidR="0080641C" w:rsidRPr="00BB3C04">
        <w:rPr>
          <w:sz w:val="24"/>
          <w:szCs w:val="24"/>
        </w:rPr>
        <w:t xml:space="preserve"> </w:t>
      </w:r>
      <w:r w:rsidR="00A059CE" w:rsidRPr="00BB3C04">
        <w:rPr>
          <w:sz w:val="24"/>
          <w:szCs w:val="24"/>
        </w:rPr>
        <w:t xml:space="preserve"> </w:t>
      </w:r>
    </w:p>
    <w:p w:rsidR="00BB3C04" w:rsidRPr="00BB3C04" w:rsidRDefault="00BB3C04" w:rsidP="00BF07DD">
      <w:pPr>
        <w:rPr>
          <w:sz w:val="24"/>
          <w:szCs w:val="24"/>
        </w:rPr>
      </w:pPr>
    </w:p>
    <w:p w:rsidR="009344EC" w:rsidRPr="00BB3C04" w:rsidRDefault="00BB3C04" w:rsidP="00BF07DD">
      <w:pPr>
        <w:rPr>
          <w:sz w:val="24"/>
          <w:szCs w:val="24"/>
        </w:rPr>
      </w:pPr>
      <w:r w:rsidRPr="00BB3C04">
        <w:rPr>
          <w:sz w:val="24"/>
          <w:szCs w:val="24"/>
        </w:rPr>
        <w:t xml:space="preserve">         ODSUTNI: Senada Džanić, predsjednica kluba vijećnika SBB – LDS, </w:t>
      </w:r>
      <w:r w:rsidR="002D264B">
        <w:rPr>
          <w:sz w:val="24"/>
          <w:szCs w:val="24"/>
        </w:rPr>
        <w:t xml:space="preserve">Kemal Skopljak, </w:t>
      </w:r>
      <w:r w:rsidRPr="00BB3C04">
        <w:rPr>
          <w:sz w:val="24"/>
          <w:szCs w:val="24"/>
        </w:rPr>
        <w:t xml:space="preserve">vijećnik </w:t>
      </w:r>
      <w:r w:rsidR="002D264B">
        <w:rPr>
          <w:sz w:val="24"/>
          <w:szCs w:val="24"/>
        </w:rPr>
        <w:t>BPS</w:t>
      </w:r>
      <w:r w:rsidRPr="00BB3C04">
        <w:rPr>
          <w:sz w:val="24"/>
          <w:szCs w:val="24"/>
        </w:rPr>
        <w:t xml:space="preserve"> i Fajik Muratović, vijećnik SDP. </w:t>
      </w:r>
      <w:r w:rsidR="005732A6" w:rsidRPr="00BB3C04">
        <w:rPr>
          <w:sz w:val="24"/>
          <w:szCs w:val="24"/>
        </w:rPr>
        <w:t xml:space="preserve"> </w:t>
      </w:r>
    </w:p>
    <w:p w:rsidR="00F87A8A" w:rsidRPr="00BB3C04" w:rsidRDefault="004620BC" w:rsidP="00BF07DD">
      <w:pPr>
        <w:rPr>
          <w:sz w:val="24"/>
          <w:szCs w:val="24"/>
        </w:rPr>
      </w:pPr>
      <w:r w:rsidRPr="00BB3C04">
        <w:rPr>
          <w:sz w:val="24"/>
          <w:szCs w:val="24"/>
        </w:rPr>
        <w:t xml:space="preserve">        </w:t>
      </w:r>
    </w:p>
    <w:p w:rsidR="00591933" w:rsidRPr="00BB3C04" w:rsidRDefault="00A74B81" w:rsidP="00BF07DD">
      <w:pPr>
        <w:rPr>
          <w:sz w:val="24"/>
          <w:szCs w:val="24"/>
        </w:rPr>
      </w:pPr>
      <w:r w:rsidRPr="00BB3C04">
        <w:rPr>
          <w:sz w:val="24"/>
          <w:szCs w:val="24"/>
        </w:rPr>
        <w:t xml:space="preserve">        </w:t>
      </w:r>
      <w:r w:rsidR="00564B7A" w:rsidRPr="00BB3C04">
        <w:rPr>
          <w:sz w:val="24"/>
          <w:szCs w:val="24"/>
        </w:rPr>
        <w:t xml:space="preserve">  </w:t>
      </w:r>
      <w:r w:rsidR="00CE23B6" w:rsidRPr="00BB3C04">
        <w:rPr>
          <w:sz w:val="24"/>
          <w:szCs w:val="24"/>
        </w:rPr>
        <w:t xml:space="preserve">Sjednicu je otvorio i vodio </w:t>
      </w:r>
      <w:r w:rsidR="00303F0D" w:rsidRPr="00BB3C04">
        <w:rPr>
          <w:sz w:val="24"/>
          <w:szCs w:val="24"/>
        </w:rPr>
        <w:t>p</w:t>
      </w:r>
      <w:r w:rsidR="00CE23B6" w:rsidRPr="00BB3C04">
        <w:rPr>
          <w:sz w:val="24"/>
          <w:szCs w:val="24"/>
        </w:rPr>
        <w:t>redsjedavajuć</w:t>
      </w:r>
      <w:r w:rsidR="00303F0D" w:rsidRPr="00BB3C04">
        <w:rPr>
          <w:sz w:val="24"/>
          <w:szCs w:val="24"/>
        </w:rPr>
        <w:t xml:space="preserve">i </w:t>
      </w:r>
      <w:r w:rsidR="00CE23B6" w:rsidRPr="00BB3C04">
        <w:rPr>
          <w:sz w:val="24"/>
          <w:szCs w:val="24"/>
        </w:rPr>
        <w:t>Općinskog vijeća</w:t>
      </w:r>
      <w:r w:rsidR="00190691" w:rsidRPr="00BB3C04">
        <w:rPr>
          <w:sz w:val="24"/>
          <w:szCs w:val="24"/>
        </w:rPr>
        <w:t>,</w:t>
      </w:r>
      <w:r w:rsidR="00CE23B6" w:rsidRPr="00BB3C04">
        <w:rPr>
          <w:sz w:val="24"/>
          <w:szCs w:val="24"/>
        </w:rPr>
        <w:t xml:space="preserve"> </w:t>
      </w:r>
      <w:r w:rsidR="00303F0D" w:rsidRPr="00BB3C04">
        <w:rPr>
          <w:sz w:val="24"/>
          <w:szCs w:val="24"/>
        </w:rPr>
        <w:t>dr. Ferid Konjić</w:t>
      </w:r>
      <w:r w:rsidR="00EE2826" w:rsidRPr="00BB3C04">
        <w:rPr>
          <w:sz w:val="24"/>
          <w:szCs w:val="24"/>
        </w:rPr>
        <w:t xml:space="preserve">. </w:t>
      </w:r>
      <w:r w:rsidR="00235683" w:rsidRPr="00BB3C04">
        <w:rPr>
          <w:sz w:val="24"/>
          <w:szCs w:val="24"/>
        </w:rPr>
        <w:t xml:space="preserve"> </w:t>
      </w:r>
      <w:r w:rsidR="00CE23B6" w:rsidRPr="00BB3C04">
        <w:rPr>
          <w:sz w:val="24"/>
          <w:szCs w:val="24"/>
        </w:rPr>
        <w:t xml:space="preserve"> </w:t>
      </w:r>
    </w:p>
    <w:p w:rsidR="00591933" w:rsidRPr="00BB3C04" w:rsidRDefault="00591933" w:rsidP="00BF07DD">
      <w:pPr>
        <w:rPr>
          <w:sz w:val="24"/>
          <w:szCs w:val="24"/>
        </w:rPr>
      </w:pPr>
    </w:p>
    <w:p w:rsidR="0064104D" w:rsidRPr="00BB3C04" w:rsidRDefault="004D2754" w:rsidP="00BF07DD">
      <w:pPr>
        <w:rPr>
          <w:sz w:val="24"/>
          <w:szCs w:val="24"/>
        </w:rPr>
      </w:pPr>
      <w:r w:rsidRPr="00BB3C04">
        <w:rPr>
          <w:sz w:val="24"/>
          <w:szCs w:val="24"/>
        </w:rPr>
        <w:t xml:space="preserve">          Dr. Ferid Konjić, predsjedavajući Općinskog vijeća: „</w:t>
      </w:r>
      <w:r w:rsidR="000901E7" w:rsidRPr="00BB3C04">
        <w:rPr>
          <w:sz w:val="24"/>
          <w:szCs w:val="24"/>
        </w:rPr>
        <w:t xml:space="preserve"> Koristim priliku da vas sve s</w:t>
      </w:r>
      <w:r w:rsidR="00D75695" w:rsidRPr="00BB3C04">
        <w:rPr>
          <w:sz w:val="24"/>
          <w:szCs w:val="24"/>
        </w:rPr>
        <w:t xml:space="preserve">elamim </w:t>
      </w:r>
      <w:r w:rsidR="000901E7" w:rsidRPr="00BB3C04">
        <w:rPr>
          <w:sz w:val="24"/>
          <w:szCs w:val="24"/>
        </w:rPr>
        <w:t xml:space="preserve">i pozdravim. Otvaram 31. redovnu sjednicu ovog saziva Općinskog vijeća. Senada Džanić je </w:t>
      </w:r>
      <w:r w:rsidR="0088010B" w:rsidRPr="00BB3C04">
        <w:rPr>
          <w:sz w:val="24"/>
          <w:szCs w:val="24"/>
        </w:rPr>
        <w:t>najavila da će kasniti 15 minuta. Molim tehničnog sekretara da nam provjeri prisutnost</w:t>
      </w:r>
      <w:r w:rsidR="00BB3C04">
        <w:rPr>
          <w:sz w:val="24"/>
          <w:szCs w:val="24"/>
        </w:rPr>
        <w:t xml:space="preserve"> vijećnika</w:t>
      </w:r>
      <w:r w:rsidR="0088010B" w:rsidRPr="00BB3C04">
        <w:rPr>
          <w:sz w:val="24"/>
          <w:szCs w:val="24"/>
        </w:rPr>
        <w:t xml:space="preserve">. Trenutno je prisutno 14 vijećnika, a </w:t>
      </w:r>
      <w:r w:rsidR="0064104D" w:rsidRPr="00BB3C04">
        <w:rPr>
          <w:sz w:val="24"/>
          <w:szCs w:val="24"/>
        </w:rPr>
        <w:t xml:space="preserve">odsutni su </w:t>
      </w:r>
      <w:r w:rsidR="0088010B" w:rsidRPr="00BB3C04">
        <w:rPr>
          <w:sz w:val="24"/>
          <w:szCs w:val="24"/>
        </w:rPr>
        <w:t xml:space="preserve"> Fajik Muratović</w:t>
      </w:r>
      <w:r w:rsidR="0064104D" w:rsidRPr="00BB3C04">
        <w:rPr>
          <w:sz w:val="24"/>
          <w:szCs w:val="24"/>
        </w:rPr>
        <w:t xml:space="preserve"> i </w:t>
      </w:r>
      <w:r w:rsidR="002D264B">
        <w:rPr>
          <w:sz w:val="24"/>
          <w:szCs w:val="24"/>
        </w:rPr>
        <w:t>Kemal Skopljak</w:t>
      </w:r>
      <w:r w:rsidR="0088010B" w:rsidRPr="00BB3C04">
        <w:rPr>
          <w:sz w:val="24"/>
          <w:szCs w:val="24"/>
        </w:rPr>
        <w:t>.“</w:t>
      </w:r>
      <w:r w:rsidR="00B60EDC" w:rsidRPr="00BB3C04">
        <w:rPr>
          <w:sz w:val="24"/>
          <w:szCs w:val="24"/>
        </w:rPr>
        <w:t xml:space="preserve"> </w:t>
      </w:r>
    </w:p>
    <w:p w:rsidR="004D2754" w:rsidRDefault="0064104D" w:rsidP="00BF07DD">
      <w:pPr>
        <w:rPr>
          <w:sz w:val="24"/>
          <w:szCs w:val="24"/>
        </w:rPr>
      </w:pPr>
      <w:r w:rsidRPr="00BB3C04">
        <w:rPr>
          <w:sz w:val="24"/>
          <w:szCs w:val="24"/>
        </w:rPr>
        <w:t xml:space="preserve">   </w:t>
      </w:r>
      <w:r w:rsidR="00D75695" w:rsidRPr="00BB3C04">
        <w:rPr>
          <w:sz w:val="24"/>
          <w:szCs w:val="24"/>
        </w:rPr>
        <w:t xml:space="preserve"> </w:t>
      </w:r>
    </w:p>
    <w:p w:rsidR="00BB3C04" w:rsidRPr="00BB3C04" w:rsidRDefault="00BB3C04" w:rsidP="00BF07DD">
      <w:pPr>
        <w:rPr>
          <w:sz w:val="24"/>
          <w:szCs w:val="24"/>
        </w:rPr>
      </w:pPr>
    </w:p>
    <w:p w:rsidR="004D2754" w:rsidRPr="00BB3C04" w:rsidRDefault="004D2754" w:rsidP="00BF07DD">
      <w:pPr>
        <w:rPr>
          <w:rStyle w:val="SubtleEmphasis"/>
          <w:b/>
          <w:i/>
          <w:color w:val="auto"/>
          <w:sz w:val="24"/>
          <w:szCs w:val="24"/>
        </w:rPr>
      </w:pPr>
      <w:r w:rsidRPr="00BB3C04">
        <w:rPr>
          <w:sz w:val="24"/>
          <w:szCs w:val="24"/>
        </w:rPr>
        <w:t xml:space="preserve">         </w:t>
      </w:r>
      <w:r w:rsidRPr="00BB3C04">
        <w:rPr>
          <w:rStyle w:val="SubtleEmphasis"/>
          <w:b/>
          <w:i/>
          <w:color w:val="auto"/>
          <w:sz w:val="24"/>
          <w:szCs w:val="24"/>
        </w:rPr>
        <w:t xml:space="preserve">VIJEĆNIČKA PITANJA I INICIJATIVE </w:t>
      </w:r>
    </w:p>
    <w:p w:rsidR="004D2754" w:rsidRPr="00BB3C04" w:rsidRDefault="004D2754" w:rsidP="00BF07DD">
      <w:pPr>
        <w:pStyle w:val="ListParagraph"/>
        <w:rPr>
          <w:rStyle w:val="SubtleEmphasis"/>
          <w:b/>
          <w:i/>
          <w:color w:val="auto"/>
          <w:sz w:val="24"/>
          <w:szCs w:val="24"/>
        </w:rPr>
      </w:pPr>
    </w:p>
    <w:p w:rsidR="004D2754" w:rsidRPr="00BB3C04" w:rsidRDefault="004D2754" w:rsidP="00431990">
      <w:pPr>
        <w:pStyle w:val="Heading3"/>
        <w:jc w:val="both"/>
        <w:rPr>
          <w:rFonts w:ascii="Cambria Math" w:hAnsi="Cambria Math"/>
          <w:b w:val="0"/>
          <w:sz w:val="24"/>
          <w:szCs w:val="24"/>
        </w:rPr>
      </w:pPr>
      <w:r w:rsidRPr="00BB3C04">
        <w:rPr>
          <w:rFonts w:ascii="Cambria Math" w:hAnsi="Cambria Math"/>
          <w:sz w:val="24"/>
          <w:szCs w:val="24"/>
        </w:rPr>
        <w:t xml:space="preserve">         </w:t>
      </w:r>
      <w:r w:rsidRPr="00BB3C04">
        <w:rPr>
          <w:rFonts w:ascii="Cambria Math" w:hAnsi="Cambria Math"/>
          <w:b w:val="0"/>
          <w:sz w:val="24"/>
          <w:szCs w:val="24"/>
        </w:rPr>
        <w:t>Dr. Ferid Konjić, predsjedavajući Općinskog vijeća: „ Ukoliko ima pripremljenih vijećničkih pitanja i inicijativ</w:t>
      </w:r>
      <w:r w:rsidR="00F90A9E" w:rsidRPr="00BB3C04">
        <w:rPr>
          <w:rFonts w:ascii="Cambria Math" w:hAnsi="Cambria Math"/>
          <w:b w:val="0"/>
          <w:sz w:val="24"/>
          <w:szCs w:val="24"/>
        </w:rPr>
        <w:t>a dajem mogućnost da se iznesu.</w:t>
      </w:r>
      <w:r w:rsidR="00925DD4" w:rsidRPr="00BB3C04">
        <w:rPr>
          <w:rFonts w:ascii="Cambria Math" w:hAnsi="Cambria Math"/>
          <w:b w:val="0"/>
          <w:sz w:val="24"/>
          <w:szCs w:val="24"/>
        </w:rPr>
        <w:t>“</w:t>
      </w:r>
    </w:p>
    <w:p w:rsidR="0064104D" w:rsidRPr="00BB3C04" w:rsidRDefault="0064104D" w:rsidP="0064104D">
      <w:pPr>
        <w:rPr>
          <w:sz w:val="24"/>
          <w:szCs w:val="24"/>
        </w:rPr>
      </w:pPr>
    </w:p>
    <w:p w:rsidR="007E16DD" w:rsidRPr="00BB3C04" w:rsidRDefault="0064104D" w:rsidP="007E16DD">
      <w:pPr>
        <w:rPr>
          <w:sz w:val="24"/>
          <w:szCs w:val="24"/>
        </w:rPr>
      </w:pPr>
      <w:r w:rsidRPr="00BB3C04">
        <w:rPr>
          <w:sz w:val="24"/>
          <w:szCs w:val="24"/>
        </w:rPr>
        <w:t xml:space="preserve">         Emira Karić, predsjednica kluba vijećnika SDP: „ </w:t>
      </w:r>
      <w:r w:rsidR="0088010B" w:rsidRPr="00BB3C04">
        <w:rPr>
          <w:sz w:val="24"/>
          <w:szCs w:val="24"/>
        </w:rPr>
        <w:t xml:space="preserve">Dobro jutro i selam. Imam vijećničku inicijativu koja  se odnosi na ne glasanje kada su tačke dnevnog reda informacije, odnosno da se nakon pretresa određenih informacija zaključkom utvrdi da su informacije primljene k znanju.  Takođe predlažem da se ova inicijativa u budućnosti uvrsti u Poslovnik o radu. Mislim da ste razumjeli.“  </w:t>
      </w:r>
      <w:r w:rsidR="00EF2ECD" w:rsidRPr="00BB3C04">
        <w:rPr>
          <w:sz w:val="24"/>
          <w:szCs w:val="24"/>
        </w:rPr>
        <w:t xml:space="preserve"> </w:t>
      </w:r>
    </w:p>
    <w:p w:rsidR="0088010B" w:rsidRPr="00BB3C04" w:rsidRDefault="0088010B" w:rsidP="007E16DD">
      <w:pPr>
        <w:rPr>
          <w:sz w:val="24"/>
          <w:szCs w:val="24"/>
        </w:rPr>
      </w:pPr>
    </w:p>
    <w:p w:rsidR="00C028BC" w:rsidRPr="00BB3C04" w:rsidRDefault="00483DEF" w:rsidP="007E16DD">
      <w:pPr>
        <w:rPr>
          <w:sz w:val="24"/>
          <w:szCs w:val="24"/>
        </w:rPr>
      </w:pPr>
      <w:r w:rsidRPr="00BB3C04">
        <w:rPr>
          <w:sz w:val="24"/>
          <w:szCs w:val="24"/>
        </w:rPr>
        <w:t xml:space="preserve">          Dr. Ferid Konjić, predsjedavajući Općinskog vijeća: „</w:t>
      </w:r>
      <w:r w:rsidR="00C028BC" w:rsidRPr="00BB3C04">
        <w:rPr>
          <w:sz w:val="24"/>
          <w:szCs w:val="24"/>
        </w:rPr>
        <w:t xml:space="preserve"> Emira, izvoli odgovore na vijećnička pitanja. Ima li još pitanja i inicijativa?  Ako nema, dajem na izjašnjavanje vijećničku inicijativu Emire Karić koja se odnosi na ne glasanje kada su tačke dnevnog reda informacije, odnosno da se nakon pretresa određenih informacija zaključkom utvrdi da su informacije primljene k znanju. Takođe predlažem da se ova inicijativa u budućnosti uvrsti u Poslovnik o radu. Ko je za da ide ova inicijativa?“</w:t>
      </w:r>
    </w:p>
    <w:p w:rsidR="00483DEF" w:rsidRPr="00BB3C04" w:rsidRDefault="00C028BC" w:rsidP="007E16DD">
      <w:pPr>
        <w:rPr>
          <w:sz w:val="24"/>
          <w:szCs w:val="24"/>
        </w:rPr>
      </w:pPr>
      <w:r w:rsidRPr="00BB3C04">
        <w:rPr>
          <w:sz w:val="24"/>
          <w:szCs w:val="24"/>
        </w:rPr>
        <w:t xml:space="preserve">        Glasanje: ZA – 4, PROTIV – 0, UZDRŽANIH – 10.  </w:t>
      </w:r>
    </w:p>
    <w:p w:rsidR="00F90A9E" w:rsidRDefault="00F90A9E" w:rsidP="00BF07DD">
      <w:pPr>
        <w:rPr>
          <w:sz w:val="24"/>
          <w:szCs w:val="24"/>
        </w:rPr>
      </w:pPr>
    </w:p>
    <w:p w:rsidR="00BB3C04" w:rsidRDefault="00BB3C04" w:rsidP="00BF07DD">
      <w:pPr>
        <w:rPr>
          <w:sz w:val="24"/>
          <w:szCs w:val="24"/>
        </w:rPr>
      </w:pPr>
    </w:p>
    <w:p w:rsidR="00BB3C04" w:rsidRPr="00BB3C04" w:rsidRDefault="00BB3C04" w:rsidP="00BF07DD">
      <w:pPr>
        <w:rPr>
          <w:sz w:val="24"/>
          <w:szCs w:val="24"/>
        </w:rPr>
      </w:pPr>
    </w:p>
    <w:p w:rsidR="00334A23" w:rsidRPr="00BB3C04" w:rsidRDefault="00334A23" w:rsidP="00BF07DD">
      <w:pPr>
        <w:rPr>
          <w:sz w:val="24"/>
          <w:szCs w:val="24"/>
        </w:rPr>
      </w:pPr>
    </w:p>
    <w:p w:rsidR="004D2754" w:rsidRPr="00BB3C04" w:rsidRDefault="004D2754" w:rsidP="00BF07DD">
      <w:pPr>
        <w:rPr>
          <w:rStyle w:val="SubtleEmphasis"/>
          <w:b/>
          <w:i/>
          <w:color w:val="auto"/>
          <w:sz w:val="24"/>
          <w:szCs w:val="24"/>
        </w:rPr>
      </w:pPr>
      <w:r w:rsidRPr="00BB3C04">
        <w:rPr>
          <w:rStyle w:val="SubtleEmphasis"/>
          <w:b/>
          <w:i/>
          <w:color w:val="auto"/>
          <w:sz w:val="24"/>
          <w:szCs w:val="24"/>
        </w:rPr>
        <w:lastRenderedPageBreak/>
        <w:t xml:space="preserve">       USVAJANJE   ZAPISNIKA  SA  PRETHODNE  SJEDNICE</w:t>
      </w:r>
    </w:p>
    <w:p w:rsidR="004D2754" w:rsidRPr="00BB3C04" w:rsidRDefault="004D2754" w:rsidP="00BF07DD">
      <w:pPr>
        <w:rPr>
          <w:rStyle w:val="SubtleEmphasis"/>
          <w:b/>
          <w:i/>
          <w:color w:val="auto"/>
          <w:sz w:val="24"/>
          <w:szCs w:val="24"/>
        </w:rPr>
      </w:pPr>
    </w:p>
    <w:p w:rsidR="00004F56" w:rsidRPr="00BB3C04" w:rsidRDefault="004D2754" w:rsidP="00BF07DD">
      <w:pPr>
        <w:rPr>
          <w:sz w:val="24"/>
          <w:szCs w:val="24"/>
        </w:rPr>
      </w:pPr>
      <w:r w:rsidRPr="00BB3C04">
        <w:rPr>
          <w:sz w:val="24"/>
          <w:szCs w:val="24"/>
        </w:rPr>
        <w:t xml:space="preserve">            Dr. Ferid Konjić, predsjedavajući Općinskog vijeća: „ Dobili ste zapisnik sa prethodne sjednice</w:t>
      </w:r>
      <w:r w:rsidR="00C028BC" w:rsidRPr="00BB3C04">
        <w:rPr>
          <w:sz w:val="24"/>
          <w:szCs w:val="24"/>
        </w:rPr>
        <w:t xml:space="preserve"> i dajem mogućnost ukoliko ima primjedbi da se iznesu. Ne</w:t>
      </w:r>
      <w:r w:rsidR="00C60089" w:rsidRPr="00BB3C04">
        <w:rPr>
          <w:sz w:val="24"/>
          <w:szCs w:val="24"/>
        </w:rPr>
        <w:t xml:space="preserve"> vidim prijavljenih. Ko je za zapisnik?“</w:t>
      </w:r>
    </w:p>
    <w:p w:rsidR="00B67420" w:rsidRPr="00BB3C04" w:rsidRDefault="00B67420" w:rsidP="00BF07DD">
      <w:pPr>
        <w:rPr>
          <w:sz w:val="24"/>
          <w:szCs w:val="24"/>
        </w:rPr>
      </w:pPr>
    </w:p>
    <w:p w:rsidR="004D2754" w:rsidRPr="00BB3C04" w:rsidRDefault="009C2A9C" w:rsidP="00BF07DD">
      <w:pPr>
        <w:rPr>
          <w:sz w:val="24"/>
          <w:szCs w:val="24"/>
        </w:rPr>
      </w:pPr>
      <w:r w:rsidRPr="00BB3C04">
        <w:rPr>
          <w:sz w:val="24"/>
          <w:szCs w:val="24"/>
        </w:rPr>
        <w:t xml:space="preserve">         Glasanje: ZA – 1</w:t>
      </w:r>
      <w:r w:rsidR="00C028BC" w:rsidRPr="00BB3C04">
        <w:rPr>
          <w:sz w:val="24"/>
          <w:szCs w:val="24"/>
        </w:rPr>
        <w:t>4</w:t>
      </w:r>
      <w:r w:rsidR="004D2754" w:rsidRPr="00BB3C04">
        <w:rPr>
          <w:sz w:val="24"/>
          <w:szCs w:val="24"/>
        </w:rPr>
        <w:t xml:space="preserve">, PROTIV – 0, UZDRŽANIH – 0.  </w:t>
      </w:r>
    </w:p>
    <w:p w:rsidR="00334A23" w:rsidRPr="00BB3C04" w:rsidRDefault="00334A23" w:rsidP="00BF07DD">
      <w:pPr>
        <w:rPr>
          <w:sz w:val="24"/>
          <w:szCs w:val="24"/>
        </w:rPr>
      </w:pPr>
    </w:p>
    <w:p w:rsidR="004D2754" w:rsidRPr="00BB3C04" w:rsidRDefault="004D2754" w:rsidP="00BF07DD">
      <w:pPr>
        <w:pStyle w:val="ListParagraph"/>
        <w:rPr>
          <w:rStyle w:val="SubtleEmphasis"/>
          <w:b/>
          <w:i/>
          <w:color w:val="auto"/>
          <w:sz w:val="24"/>
          <w:szCs w:val="24"/>
        </w:rPr>
      </w:pPr>
    </w:p>
    <w:p w:rsidR="004D2754" w:rsidRPr="00BB3C04" w:rsidRDefault="004D2754" w:rsidP="00BF07DD">
      <w:pPr>
        <w:rPr>
          <w:b/>
          <w:sz w:val="24"/>
          <w:szCs w:val="24"/>
        </w:rPr>
      </w:pPr>
      <w:r w:rsidRPr="00BB3C04">
        <w:rPr>
          <w:sz w:val="24"/>
          <w:szCs w:val="24"/>
        </w:rPr>
        <w:t xml:space="preserve">        </w:t>
      </w:r>
      <w:r w:rsidRPr="00BB3C04">
        <w:rPr>
          <w:b/>
          <w:sz w:val="24"/>
          <w:szCs w:val="24"/>
        </w:rPr>
        <w:t xml:space="preserve">USVAJANJE DNEVNOG REDA </w:t>
      </w:r>
    </w:p>
    <w:p w:rsidR="004D2754" w:rsidRPr="00BB3C04" w:rsidRDefault="004D2754" w:rsidP="00BF07DD">
      <w:pPr>
        <w:rPr>
          <w:sz w:val="24"/>
          <w:szCs w:val="24"/>
        </w:rPr>
      </w:pPr>
    </w:p>
    <w:p w:rsidR="00D75695" w:rsidRPr="00BB3C04" w:rsidRDefault="004D2754" w:rsidP="00BF07DD">
      <w:pPr>
        <w:rPr>
          <w:sz w:val="24"/>
          <w:szCs w:val="24"/>
        </w:rPr>
      </w:pPr>
      <w:r w:rsidRPr="00BB3C04">
        <w:rPr>
          <w:sz w:val="24"/>
          <w:szCs w:val="24"/>
        </w:rPr>
        <w:t xml:space="preserve">       Dr. Ferid Konjić, predsjedavajući Općinskog vijeća: „ Dobili ste </w:t>
      </w:r>
      <w:r w:rsidR="00D75695" w:rsidRPr="00BB3C04">
        <w:rPr>
          <w:sz w:val="24"/>
          <w:szCs w:val="24"/>
        </w:rPr>
        <w:t>prijedlog dnev</w:t>
      </w:r>
      <w:r w:rsidR="00B243A9" w:rsidRPr="00BB3C04">
        <w:rPr>
          <w:sz w:val="24"/>
          <w:szCs w:val="24"/>
        </w:rPr>
        <w:t>n</w:t>
      </w:r>
      <w:r w:rsidR="00D75695" w:rsidRPr="00BB3C04">
        <w:rPr>
          <w:sz w:val="24"/>
          <w:szCs w:val="24"/>
        </w:rPr>
        <w:t xml:space="preserve">og </w:t>
      </w:r>
      <w:r w:rsidR="00BA550D" w:rsidRPr="00BB3C04">
        <w:rPr>
          <w:sz w:val="24"/>
          <w:szCs w:val="24"/>
        </w:rPr>
        <w:t>red</w:t>
      </w:r>
      <w:r w:rsidR="00334A23" w:rsidRPr="00BB3C04">
        <w:rPr>
          <w:sz w:val="24"/>
          <w:szCs w:val="24"/>
        </w:rPr>
        <w:t>a, a</w:t>
      </w:r>
      <w:r w:rsidR="00BB3C04">
        <w:rPr>
          <w:sz w:val="24"/>
          <w:szCs w:val="24"/>
        </w:rPr>
        <w:t>li</w:t>
      </w:r>
      <w:r w:rsidR="00334A23" w:rsidRPr="00BB3C04">
        <w:rPr>
          <w:sz w:val="24"/>
          <w:szCs w:val="24"/>
        </w:rPr>
        <w:t xml:space="preserve"> </w:t>
      </w:r>
      <w:r w:rsidR="00D75695" w:rsidRPr="00BB3C04">
        <w:rPr>
          <w:sz w:val="24"/>
          <w:szCs w:val="24"/>
        </w:rPr>
        <w:t xml:space="preserve">nisam dobio nikakvih prijedloga za dopunu </w:t>
      </w:r>
      <w:r w:rsidRPr="00BB3C04">
        <w:rPr>
          <w:sz w:val="24"/>
          <w:szCs w:val="24"/>
        </w:rPr>
        <w:t>dnevnog reda</w:t>
      </w:r>
      <w:r w:rsidR="00555DAB" w:rsidRPr="00BB3C04">
        <w:rPr>
          <w:sz w:val="24"/>
          <w:szCs w:val="24"/>
        </w:rPr>
        <w:t xml:space="preserve"> i ako neko ima prijedlog za izmjenu dnevnog reda dajem mogućnost.</w:t>
      </w:r>
      <w:r w:rsidR="00334A23" w:rsidRPr="00BB3C04">
        <w:rPr>
          <w:sz w:val="24"/>
          <w:szCs w:val="24"/>
        </w:rPr>
        <w:t xml:space="preserve"> Ne vidim prijavljenih i dajem na izjašnjavanje. Ko je za dnevni red?</w:t>
      </w:r>
      <w:r w:rsidR="00D75695" w:rsidRPr="00BB3C04">
        <w:rPr>
          <w:sz w:val="24"/>
          <w:szCs w:val="24"/>
        </w:rPr>
        <w:t>“</w:t>
      </w:r>
      <w:r w:rsidRPr="00BB3C04">
        <w:rPr>
          <w:sz w:val="24"/>
          <w:szCs w:val="24"/>
        </w:rPr>
        <w:t xml:space="preserve">  </w:t>
      </w:r>
    </w:p>
    <w:p w:rsidR="00177C1B" w:rsidRPr="00BB3C04" w:rsidRDefault="00177C1B" w:rsidP="00BF07DD">
      <w:pPr>
        <w:rPr>
          <w:sz w:val="24"/>
          <w:szCs w:val="24"/>
        </w:rPr>
      </w:pPr>
      <w:r w:rsidRPr="00BB3C04">
        <w:rPr>
          <w:sz w:val="24"/>
          <w:szCs w:val="24"/>
        </w:rPr>
        <w:t xml:space="preserve">         Glasanje: ZA – 1</w:t>
      </w:r>
      <w:r w:rsidR="00334A23" w:rsidRPr="00BB3C04">
        <w:rPr>
          <w:sz w:val="24"/>
          <w:szCs w:val="24"/>
        </w:rPr>
        <w:t>4</w:t>
      </w:r>
      <w:r w:rsidRPr="00BB3C04">
        <w:rPr>
          <w:sz w:val="24"/>
          <w:szCs w:val="24"/>
        </w:rPr>
        <w:t xml:space="preserve">, PROTIV – 0, UZDRŽANIH – </w:t>
      </w:r>
      <w:r w:rsidR="00326024" w:rsidRPr="00BB3C04">
        <w:rPr>
          <w:sz w:val="24"/>
          <w:szCs w:val="24"/>
        </w:rPr>
        <w:t>0</w:t>
      </w:r>
      <w:r w:rsidRPr="00BB3C04">
        <w:rPr>
          <w:sz w:val="24"/>
          <w:szCs w:val="24"/>
        </w:rPr>
        <w:t xml:space="preserve">.  </w:t>
      </w:r>
    </w:p>
    <w:p w:rsidR="00326024" w:rsidRPr="00BB3C04" w:rsidRDefault="00326024" w:rsidP="00BF07DD">
      <w:pPr>
        <w:rPr>
          <w:sz w:val="24"/>
          <w:szCs w:val="24"/>
        </w:rPr>
      </w:pPr>
    </w:p>
    <w:p w:rsidR="004D2754" w:rsidRPr="00BB3C04" w:rsidRDefault="00326024" w:rsidP="00BF07DD">
      <w:pPr>
        <w:rPr>
          <w:sz w:val="24"/>
          <w:szCs w:val="24"/>
        </w:rPr>
      </w:pPr>
      <w:r w:rsidRPr="00BB3C04">
        <w:rPr>
          <w:sz w:val="24"/>
          <w:szCs w:val="24"/>
        </w:rPr>
        <w:t xml:space="preserve">        </w:t>
      </w:r>
      <w:r w:rsidR="004D2754" w:rsidRPr="00BB3C04">
        <w:rPr>
          <w:sz w:val="24"/>
          <w:szCs w:val="24"/>
        </w:rPr>
        <w:t xml:space="preserve">Usvojen je sljedeći: </w:t>
      </w:r>
    </w:p>
    <w:p w:rsidR="00421A6D" w:rsidRPr="00BB3C04" w:rsidRDefault="00421A6D" w:rsidP="00431990">
      <w:pPr>
        <w:pStyle w:val="ListParagraph"/>
        <w:ind w:left="3552" w:firstLine="696"/>
        <w:rPr>
          <w:sz w:val="24"/>
          <w:szCs w:val="24"/>
        </w:rPr>
      </w:pPr>
      <w:r w:rsidRPr="00BB3C04">
        <w:rPr>
          <w:sz w:val="24"/>
          <w:szCs w:val="24"/>
        </w:rPr>
        <w:t xml:space="preserve">D N E V N I   R E D </w:t>
      </w:r>
    </w:p>
    <w:p w:rsidR="00421A6D" w:rsidRPr="00BB3C04" w:rsidRDefault="00421A6D" w:rsidP="00BF07DD">
      <w:pPr>
        <w:rPr>
          <w:sz w:val="24"/>
          <w:szCs w:val="24"/>
        </w:rPr>
      </w:pPr>
    </w:p>
    <w:p w:rsidR="00334A23" w:rsidRPr="00BB3C04" w:rsidRDefault="004804E5" w:rsidP="00334A23">
      <w:pPr>
        <w:pStyle w:val="NoSpacing"/>
        <w:numPr>
          <w:ilvl w:val="0"/>
          <w:numId w:val="1"/>
        </w:numPr>
        <w:autoSpaceDE/>
        <w:autoSpaceDN/>
        <w:adjustRightInd/>
        <w:ind w:left="450"/>
        <w:rPr>
          <w:rFonts w:ascii="Cambria Math" w:hAnsi="Cambria Math"/>
          <w:i w:val="0"/>
          <w:sz w:val="24"/>
          <w:szCs w:val="24"/>
        </w:rPr>
      </w:pPr>
      <w:r w:rsidRPr="00BB3C04">
        <w:rPr>
          <w:rFonts w:ascii="Cambria Math" w:hAnsi="Cambria Math"/>
          <w:sz w:val="24"/>
          <w:szCs w:val="24"/>
        </w:rPr>
        <w:t xml:space="preserve">Razmatranje i usvajanje prijedloga Odluke o </w:t>
      </w:r>
      <w:r w:rsidR="00334A23" w:rsidRPr="00BB3C04">
        <w:rPr>
          <w:rFonts w:ascii="Cambria Math" w:hAnsi="Cambria Math"/>
          <w:sz w:val="24"/>
          <w:szCs w:val="24"/>
        </w:rPr>
        <w:t xml:space="preserve">kupovini udjela malih suvlasnika u kapitalu firme JKP „ČISTO“ Doboj Istok, </w:t>
      </w:r>
    </w:p>
    <w:p w:rsidR="00334A23" w:rsidRPr="00BB3C04" w:rsidRDefault="00334A23" w:rsidP="00334A23">
      <w:pPr>
        <w:pStyle w:val="BodyText3"/>
        <w:numPr>
          <w:ilvl w:val="0"/>
          <w:numId w:val="1"/>
        </w:numPr>
        <w:autoSpaceDE/>
        <w:autoSpaceDN/>
        <w:adjustRightInd/>
        <w:ind w:left="450"/>
        <w:rPr>
          <w:rFonts w:ascii="Cambria Math" w:hAnsi="Cambria Math"/>
          <w:i w:val="0"/>
          <w:sz w:val="24"/>
          <w:szCs w:val="24"/>
        </w:rPr>
      </w:pPr>
      <w:r w:rsidRPr="00BB3C04">
        <w:rPr>
          <w:rFonts w:ascii="Cambria Math" w:hAnsi="Cambria Math"/>
          <w:sz w:val="24"/>
          <w:szCs w:val="24"/>
        </w:rPr>
        <w:t xml:space="preserve">Razmatranje i usvajanje prijedloga Odluke </w:t>
      </w:r>
      <w:r w:rsidRPr="00BB3C04">
        <w:rPr>
          <w:rFonts w:ascii="Cambria Math" w:hAnsi="Cambria Math"/>
          <w:bCs/>
          <w:sz w:val="24"/>
          <w:szCs w:val="24"/>
        </w:rPr>
        <w:t>o uspostavljanju i održavanju zona zaštite i  mjerama zaštite područja izvorišta za snabdijevanje vodom sa bunara EB-3 naselja Brijesnica Mala, općine Doboj Istok,</w:t>
      </w:r>
    </w:p>
    <w:p w:rsidR="00334A23" w:rsidRPr="00BB3C04" w:rsidRDefault="00334A23" w:rsidP="00334A23">
      <w:pPr>
        <w:pStyle w:val="NoSpacing"/>
        <w:numPr>
          <w:ilvl w:val="0"/>
          <w:numId w:val="1"/>
        </w:numPr>
        <w:autoSpaceDE/>
        <w:autoSpaceDN/>
        <w:adjustRightInd/>
        <w:ind w:left="450"/>
        <w:rPr>
          <w:rFonts w:ascii="Cambria Math" w:hAnsi="Cambria Math"/>
          <w:i w:val="0"/>
          <w:sz w:val="24"/>
          <w:szCs w:val="24"/>
        </w:rPr>
      </w:pPr>
      <w:r w:rsidRPr="00BB3C04">
        <w:rPr>
          <w:rFonts w:ascii="Cambria Math" w:hAnsi="Cambria Math"/>
          <w:sz w:val="24"/>
          <w:szCs w:val="24"/>
        </w:rPr>
        <w:t>Razmatranje i usvajanje nacrta Budžeta općine Doboj Istok za 2020. godinu,</w:t>
      </w:r>
    </w:p>
    <w:p w:rsidR="00334A23" w:rsidRPr="00BB3C04" w:rsidRDefault="00334A23" w:rsidP="00334A23">
      <w:pPr>
        <w:pStyle w:val="NoSpacing"/>
        <w:numPr>
          <w:ilvl w:val="0"/>
          <w:numId w:val="1"/>
        </w:numPr>
        <w:autoSpaceDE/>
        <w:autoSpaceDN/>
        <w:adjustRightInd/>
        <w:ind w:left="450"/>
        <w:rPr>
          <w:rFonts w:ascii="Cambria Math" w:hAnsi="Cambria Math"/>
          <w:i w:val="0"/>
          <w:sz w:val="24"/>
          <w:szCs w:val="24"/>
        </w:rPr>
      </w:pPr>
      <w:r w:rsidRPr="00BB3C04">
        <w:rPr>
          <w:rFonts w:ascii="Cambria Math" w:hAnsi="Cambria Math"/>
          <w:sz w:val="24"/>
          <w:szCs w:val="24"/>
        </w:rPr>
        <w:t>Razmatranje i usvajanje nacrta Odluke o izvršenju Budžeta općine Doboj Istok za 2020. godinu,</w:t>
      </w:r>
    </w:p>
    <w:p w:rsidR="00334A23" w:rsidRPr="00BB3C04" w:rsidRDefault="00334A23" w:rsidP="00334A23">
      <w:pPr>
        <w:pStyle w:val="NoSpacing"/>
        <w:numPr>
          <w:ilvl w:val="0"/>
          <w:numId w:val="1"/>
        </w:numPr>
        <w:autoSpaceDE/>
        <w:autoSpaceDN/>
        <w:adjustRightInd/>
        <w:ind w:left="450"/>
        <w:rPr>
          <w:rFonts w:ascii="Cambria Math" w:hAnsi="Cambria Math"/>
          <w:i w:val="0"/>
          <w:sz w:val="24"/>
          <w:szCs w:val="24"/>
        </w:rPr>
      </w:pPr>
      <w:r w:rsidRPr="00BB3C04">
        <w:rPr>
          <w:rFonts w:ascii="Cambria Math" w:hAnsi="Cambria Math"/>
          <w:sz w:val="24"/>
          <w:szCs w:val="24"/>
        </w:rPr>
        <w:t>Razmatranje i usvajanje Informacije o izvršenju budžeta općine Doboj Istok za  period januar –septembar 2019. godine,</w:t>
      </w:r>
    </w:p>
    <w:p w:rsidR="00334A23" w:rsidRPr="00BB3C04" w:rsidRDefault="00334A23" w:rsidP="00334A23">
      <w:pPr>
        <w:pStyle w:val="ListParagraph"/>
        <w:numPr>
          <w:ilvl w:val="0"/>
          <w:numId w:val="1"/>
        </w:numPr>
        <w:tabs>
          <w:tab w:val="left" w:pos="465"/>
          <w:tab w:val="left" w:pos="7380"/>
        </w:tabs>
        <w:autoSpaceDE/>
        <w:autoSpaceDN/>
        <w:adjustRightInd/>
        <w:ind w:left="450"/>
        <w:rPr>
          <w:i w:val="0"/>
          <w:sz w:val="24"/>
          <w:szCs w:val="24"/>
        </w:rPr>
      </w:pPr>
      <w:r w:rsidRPr="00BB3C04">
        <w:rPr>
          <w:sz w:val="24"/>
          <w:szCs w:val="24"/>
        </w:rPr>
        <w:t xml:space="preserve">Razmatranje zahtjeva Babić (Osmana) Emira iz Klokotnice za davanje saglasnosti susjeda, </w:t>
      </w:r>
    </w:p>
    <w:p w:rsidR="00334A23" w:rsidRPr="00BB3C04" w:rsidRDefault="00334A23" w:rsidP="00334A23">
      <w:pPr>
        <w:pStyle w:val="ListParagraph"/>
        <w:numPr>
          <w:ilvl w:val="0"/>
          <w:numId w:val="1"/>
        </w:numPr>
        <w:tabs>
          <w:tab w:val="left" w:pos="465"/>
          <w:tab w:val="left" w:pos="7380"/>
        </w:tabs>
        <w:autoSpaceDE/>
        <w:autoSpaceDN/>
        <w:adjustRightInd/>
        <w:ind w:left="450"/>
        <w:rPr>
          <w:i w:val="0"/>
          <w:sz w:val="24"/>
          <w:szCs w:val="24"/>
        </w:rPr>
      </w:pPr>
      <w:r w:rsidRPr="00BB3C04">
        <w:rPr>
          <w:sz w:val="24"/>
          <w:szCs w:val="24"/>
        </w:rPr>
        <w:t>Razmatranje zahtjeva Ahmetašević (Hazima) Bege iz Gračanice za davanje saglasnosti susjeda.</w:t>
      </w:r>
    </w:p>
    <w:p w:rsidR="00421A6D" w:rsidRPr="00BB3C04" w:rsidRDefault="00421A6D" w:rsidP="00334A23">
      <w:pPr>
        <w:pStyle w:val="NoSpacing"/>
        <w:autoSpaceDE/>
        <w:autoSpaceDN/>
        <w:adjustRightInd/>
        <w:ind w:left="450"/>
        <w:rPr>
          <w:rFonts w:ascii="Cambria Math" w:hAnsi="Cambria Math"/>
          <w:sz w:val="24"/>
          <w:szCs w:val="24"/>
        </w:rPr>
      </w:pPr>
    </w:p>
    <w:p w:rsidR="00DE36C5" w:rsidRPr="00BB3C04" w:rsidRDefault="00DE36C5" w:rsidP="00BF07DD">
      <w:pPr>
        <w:rPr>
          <w:sz w:val="24"/>
          <w:szCs w:val="24"/>
        </w:rPr>
      </w:pPr>
    </w:p>
    <w:p w:rsidR="004D2754" w:rsidRPr="00BB3C04" w:rsidRDefault="004D2754" w:rsidP="00BF07DD">
      <w:pPr>
        <w:rPr>
          <w:b/>
          <w:sz w:val="24"/>
          <w:szCs w:val="24"/>
        </w:rPr>
      </w:pPr>
      <w:r w:rsidRPr="00BB3C04">
        <w:rPr>
          <w:sz w:val="24"/>
          <w:szCs w:val="24"/>
        </w:rPr>
        <w:t xml:space="preserve">      </w:t>
      </w:r>
      <w:r w:rsidRPr="00BB3C04">
        <w:rPr>
          <w:b/>
          <w:sz w:val="24"/>
          <w:szCs w:val="24"/>
        </w:rPr>
        <w:t>REALIZACIJA DNEVNOG REDA</w:t>
      </w:r>
    </w:p>
    <w:p w:rsidR="00BB3C04" w:rsidRPr="00BB3C04" w:rsidRDefault="00BB3C04" w:rsidP="00BF07DD">
      <w:pPr>
        <w:rPr>
          <w:sz w:val="24"/>
          <w:szCs w:val="24"/>
        </w:rPr>
      </w:pPr>
    </w:p>
    <w:p w:rsidR="00334A23" w:rsidRPr="00BB3C04" w:rsidRDefault="004D2754" w:rsidP="00334A23">
      <w:pPr>
        <w:pStyle w:val="NoSpacing"/>
        <w:autoSpaceDE/>
        <w:autoSpaceDN/>
        <w:adjustRightInd/>
        <w:ind w:left="630"/>
        <w:rPr>
          <w:rFonts w:ascii="Cambria Math" w:hAnsi="Cambria Math"/>
          <w:b/>
          <w:i w:val="0"/>
          <w:sz w:val="24"/>
          <w:szCs w:val="24"/>
        </w:rPr>
      </w:pPr>
      <w:r w:rsidRPr="00BB3C04">
        <w:rPr>
          <w:rFonts w:ascii="Cambria Math" w:hAnsi="Cambria Math"/>
          <w:b/>
          <w:sz w:val="24"/>
          <w:szCs w:val="24"/>
        </w:rPr>
        <w:t xml:space="preserve">Ad. 1.  Razmatranje i usvajanje </w:t>
      </w:r>
      <w:r w:rsidR="005725DD" w:rsidRPr="00BB3C04">
        <w:rPr>
          <w:rFonts w:ascii="Cambria Math" w:hAnsi="Cambria Math"/>
          <w:b/>
          <w:sz w:val="24"/>
          <w:szCs w:val="24"/>
        </w:rPr>
        <w:t xml:space="preserve">prijedloga Odluke </w:t>
      </w:r>
      <w:r w:rsidR="00A64416" w:rsidRPr="00BB3C04">
        <w:rPr>
          <w:rFonts w:ascii="Cambria Math" w:hAnsi="Cambria Math"/>
          <w:b/>
          <w:sz w:val="24"/>
          <w:szCs w:val="24"/>
        </w:rPr>
        <w:t xml:space="preserve">o </w:t>
      </w:r>
      <w:r w:rsidR="00334A23" w:rsidRPr="00BB3C04">
        <w:rPr>
          <w:rFonts w:ascii="Cambria Math" w:hAnsi="Cambria Math"/>
          <w:b/>
          <w:sz w:val="24"/>
          <w:szCs w:val="24"/>
        </w:rPr>
        <w:t xml:space="preserve">kupovini udjela malih suvlasnika u kapitalu firme JKP „ČISTO“ Doboj Istok, </w:t>
      </w:r>
    </w:p>
    <w:p w:rsidR="005725DD" w:rsidRPr="00BB3C04" w:rsidRDefault="005725DD" w:rsidP="00BF07DD">
      <w:pPr>
        <w:pStyle w:val="ListParagraph"/>
        <w:rPr>
          <w:sz w:val="24"/>
          <w:szCs w:val="24"/>
        </w:rPr>
      </w:pPr>
    </w:p>
    <w:p w:rsidR="00CB0143" w:rsidRPr="00BB3C04" w:rsidRDefault="004D2754" w:rsidP="00BF07DD">
      <w:pPr>
        <w:rPr>
          <w:sz w:val="24"/>
          <w:szCs w:val="24"/>
        </w:rPr>
      </w:pPr>
      <w:r w:rsidRPr="00BB3C04">
        <w:rPr>
          <w:sz w:val="24"/>
          <w:szCs w:val="24"/>
        </w:rPr>
        <w:t xml:space="preserve">          Dr. Ferid Konjić, predsjedavajući Općinskog vijeća: „ </w:t>
      </w:r>
      <w:r w:rsidR="00334A23" w:rsidRPr="00BB3C04">
        <w:rPr>
          <w:sz w:val="24"/>
          <w:szCs w:val="24"/>
        </w:rPr>
        <w:t xml:space="preserve">Prijedlog odluke ste </w:t>
      </w:r>
      <w:r w:rsidRPr="00BB3C04">
        <w:rPr>
          <w:sz w:val="24"/>
          <w:szCs w:val="24"/>
        </w:rPr>
        <w:t>do</w:t>
      </w:r>
      <w:r w:rsidR="00CB0143" w:rsidRPr="00BB3C04">
        <w:rPr>
          <w:sz w:val="24"/>
          <w:szCs w:val="24"/>
        </w:rPr>
        <w:t>bili, tačku dajem na diskusiju</w:t>
      </w:r>
      <w:r w:rsidR="00DB370F" w:rsidRPr="00BB3C04">
        <w:rPr>
          <w:sz w:val="24"/>
          <w:szCs w:val="24"/>
        </w:rPr>
        <w:t>.</w:t>
      </w:r>
      <w:r w:rsidR="000A2A88" w:rsidRPr="00BB3C04">
        <w:rPr>
          <w:sz w:val="24"/>
          <w:szCs w:val="24"/>
        </w:rPr>
        <w:t xml:space="preserve"> </w:t>
      </w:r>
      <w:r w:rsidR="00CB0143" w:rsidRPr="00BB3C04">
        <w:rPr>
          <w:sz w:val="24"/>
          <w:szCs w:val="24"/>
        </w:rPr>
        <w:t xml:space="preserve">Ne vidim prijavljenih diskutanata i dajem na izjašnjavanje. Ko je za </w:t>
      </w:r>
      <w:r w:rsidR="00361E31" w:rsidRPr="00BB3C04">
        <w:rPr>
          <w:sz w:val="24"/>
          <w:szCs w:val="24"/>
        </w:rPr>
        <w:t xml:space="preserve">prijedlog </w:t>
      </w:r>
      <w:r w:rsidR="00CB0143" w:rsidRPr="00BB3C04">
        <w:rPr>
          <w:sz w:val="24"/>
          <w:szCs w:val="24"/>
        </w:rPr>
        <w:t>ov</w:t>
      </w:r>
      <w:r w:rsidR="00361E31" w:rsidRPr="00BB3C04">
        <w:rPr>
          <w:sz w:val="24"/>
          <w:szCs w:val="24"/>
        </w:rPr>
        <w:t>e</w:t>
      </w:r>
      <w:r w:rsidR="00CB0143" w:rsidRPr="00BB3C04">
        <w:rPr>
          <w:sz w:val="24"/>
          <w:szCs w:val="24"/>
        </w:rPr>
        <w:t xml:space="preserve"> Odluk</w:t>
      </w:r>
      <w:r w:rsidR="00361E31" w:rsidRPr="00BB3C04">
        <w:rPr>
          <w:sz w:val="24"/>
          <w:szCs w:val="24"/>
        </w:rPr>
        <w:t>e</w:t>
      </w:r>
      <w:r w:rsidR="00CB0143" w:rsidRPr="00BB3C04">
        <w:rPr>
          <w:sz w:val="24"/>
          <w:szCs w:val="24"/>
        </w:rPr>
        <w:t xml:space="preserve">?“ </w:t>
      </w:r>
    </w:p>
    <w:p w:rsidR="00CB0143" w:rsidRPr="00BB3C04" w:rsidRDefault="00CB0143" w:rsidP="00BF07DD">
      <w:pPr>
        <w:rPr>
          <w:sz w:val="24"/>
          <w:szCs w:val="24"/>
        </w:rPr>
      </w:pPr>
      <w:r w:rsidRPr="00BB3C04">
        <w:rPr>
          <w:sz w:val="24"/>
          <w:szCs w:val="24"/>
        </w:rPr>
        <w:t xml:space="preserve">            Glasanje: ZA – 1</w:t>
      </w:r>
      <w:r w:rsidR="00334A23" w:rsidRPr="00BB3C04">
        <w:rPr>
          <w:sz w:val="24"/>
          <w:szCs w:val="24"/>
        </w:rPr>
        <w:t>4</w:t>
      </w:r>
      <w:r w:rsidRPr="00BB3C04">
        <w:rPr>
          <w:sz w:val="24"/>
          <w:szCs w:val="24"/>
        </w:rPr>
        <w:t xml:space="preserve">, PROTIV – 0, UZDRŽANIH – 0.   </w:t>
      </w:r>
    </w:p>
    <w:p w:rsidR="004D2754" w:rsidRPr="00BB3C04" w:rsidRDefault="004D2754" w:rsidP="00BF07DD">
      <w:pPr>
        <w:rPr>
          <w:sz w:val="24"/>
          <w:szCs w:val="24"/>
        </w:rPr>
      </w:pPr>
    </w:p>
    <w:p w:rsidR="00334A23" w:rsidRPr="00BB3C04" w:rsidRDefault="004D2754" w:rsidP="00334A23">
      <w:pPr>
        <w:pStyle w:val="BodyText3"/>
        <w:autoSpaceDE/>
        <w:autoSpaceDN/>
        <w:adjustRightInd/>
        <w:ind w:left="630"/>
        <w:rPr>
          <w:rFonts w:ascii="Cambria Math" w:hAnsi="Cambria Math"/>
          <w:b/>
          <w:i w:val="0"/>
          <w:sz w:val="24"/>
          <w:szCs w:val="24"/>
        </w:rPr>
      </w:pPr>
      <w:r w:rsidRPr="00BB3C04">
        <w:rPr>
          <w:rFonts w:ascii="Cambria Math" w:hAnsi="Cambria Math"/>
          <w:b/>
          <w:sz w:val="24"/>
          <w:szCs w:val="24"/>
        </w:rPr>
        <w:t xml:space="preserve">Ad.2. Razmatranje i usvajanje prijedloga Odluke o </w:t>
      </w:r>
      <w:r w:rsidR="00334A23" w:rsidRPr="00BB3C04">
        <w:rPr>
          <w:rFonts w:ascii="Cambria Math" w:hAnsi="Cambria Math"/>
          <w:b/>
          <w:bCs/>
          <w:sz w:val="24"/>
          <w:szCs w:val="24"/>
        </w:rPr>
        <w:t>uspostavljanju i održavanju zona zaštite i  mjerama zaštite područja izvorišta za snabdijevanje vodom sa bunara EB-3 naselja Brijesnica Mala, opći</w:t>
      </w:r>
      <w:r w:rsidR="00282FC3" w:rsidRPr="00BB3C04">
        <w:rPr>
          <w:rFonts w:ascii="Cambria Math" w:hAnsi="Cambria Math"/>
          <w:b/>
          <w:bCs/>
          <w:sz w:val="24"/>
          <w:szCs w:val="24"/>
        </w:rPr>
        <w:t>na</w:t>
      </w:r>
      <w:r w:rsidR="00334A23" w:rsidRPr="00BB3C04">
        <w:rPr>
          <w:rFonts w:ascii="Cambria Math" w:hAnsi="Cambria Math"/>
          <w:b/>
          <w:bCs/>
          <w:sz w:val="24"/>
          <w:szCs w:val="24"/>
        </w:rPr>
        <w:t xml:space="preserve"> Doboj Istok. </w:t>
      </w:r>
    </w:p>
    <w:p w:rsidR="00326024" w:rsidRPr="00BB3C04" w:rsidRDefault="00326024" w:rsidP="00326024">
      <w:pPr>
        <w:pStyle w:val="NoSpacing"/>
        <w:ind w:firstLine="708"/>
        <w:rPr>
          <w:rFonts w:ascii="Cambria Math" w:hAnsi="Cambria Math"/>
          <w:b/>
          <w:bCs/>
          <w:iCs/>
          <w:sz w:val="24"/>
          <w:szCs w:val="24"/>
          <w:lang w:bidi="ar-SA"/>
        </w:rPr>
      </w:pPr>
    </w:p>
    <w:p w:rsidR="004D2754" w:rsidRPr="00BB3C04" w:rsidRDefault="004D2754" w:rsidP="00BF07DD">
      <w:pPr>
        <w:rPr>
          <w:sz w:val="24"/>
          <w:szCs w:val="24"/>
        </w:rPr>
      </w:pPr>
      <w:r w:rsidRPr="00BB3C04">
        <w:rPr>
          <w:sz w:val="24"/>
          <w:szCs w:val="24"/>
        </w:rPr>
        <w:t xml:space="preserve">            Dr. Ferid Konjić, predsjedavajući Općinskog vijeća: „Materijal ste dobili, tačku dajem na diskusiju.</w:t>
      </w:r>
      <w:r w:rsidR="00223CE3" w:rsidRPr="00BB3C04">
        <w:rPr>
          <w:sz w:val="24"/>
          <w:szCs w:val="24"/>
        </w:rPr>
        <w:t xml:space="preserve"> Ne vidim prijavljenih diskutanata i d</w:t>
      </w:r>
      <w:r w:rsidRPr="00BB3C04">
        <w:rPr>
          <w:sz w:val="24"/>
          <w:szCs w:val="24"/>
        </w:rPr>
        <w:t xml:space="preserve">ajem na izjašnjavanje. Ko je za </w:t>
      </w:r>
      <w:r w:rsidR="006430B6" w:rsidRPr="00BB3C04">
        <w:rPr>
          <w:sz w:val="24"/>
          <w:szCs w:val="24"/>
        </w:rPr>
        <w:t>prijedlog ove</w:t>
      </w:r>
      <w:r w:rsidRPr="00BB3C04">
        <w:rPr>
          <w:sz w:val="24"/>
          <w:szCs w:val="24"/>
        </w:rPr>
        <w:t xml:space="preserve"> Odluk</w:t>
      </w:r>
      <w:r w:rsidR="006430B6" w:rsidRPr="00BB3C04">
        <w:rPr>
          <w:sz w:val="24"/>
          <w:szCs w:val="24"/>
        </w:rPr>
        <w:t>e</w:t>
      </w:r>
      <w:r w:rsidRPr="00BB3C04">
        <w:rPr>
          <w:sz w:val="24"/>
          <w:szCs w:val="24"/>
        </w:rPr>
        <w:t xml:space="preserve">? </w:t>
      </w:r>
    </w:p>
    <w:p w:rsidR="004D2754" w:rsidRPr="00BB3C04" w:rsidRDefault="004D2754" w:rsidP="00BF07DD">
      <w:pPr>
        <w:rPr>
          <w:sz w:val="24"/>
          <w:szCs w:val="24"/>
        </w:rPr>
      </w:pPr>
      <w:r w:rsidRPr="00BB3C04">
        <w:rPr>
          <w:sz w:val="24"/>
          <w:szCs w:val="24"/>
        </w:rPr>
        <w:t xml:space="preserve">              Glasanje: ZA – 1</w:t>
      </w:r>
      <w:r w:rsidR="00282FC3" w:rsidRPr="00BB3C04">
        <w:rPr>
          <w:sz w:val="24"/>
          <w:szCs w:val="24"/>
        </w:rPr>
        <w:t>4</w:t>
      </w:r>
      <w:r w:rsidRPr="00BB3C04">
        <w:rPr>
          <w:sz w:val="24"/>
          <w:szCs w:val="24"/>
        </w:rPr>
        <w:t xml:space="preserve">, PROTIV – 0, UZDRŽANIH – </w:t>
      </w:r>
      <w:r w:rsidR="000A2A88" w:rsidRPr="00BB3C04">
        <w:rPr>
          <w:sz w:val="24"/>
          <w:szCs w:val="24"/>
        </w:rPr>
        <w:t>0</w:t>
      </w:r>
      <w:r w:rsidRPr="00BB3C04">
        <w:rPr>
          <w:sz w:val="24"/>
          <w:szCs w:val="24"/>
        </w:rPr>
        <w:t xml:space="preserve">.   </w:t>
      </w:r>
    </w:p>
    <w:p w:rsidR="006430B6" w:rsidRPr="00BB3C04" w:rsidRDefault="006430B6" w:rsidP="00BF07DD">
      <w:pPr>
        <w:rPr>
          <w:sz w:val="24"/>
          <w:szCs w:val="24"/>
        </w:rPr>
      </w:pPr>
      <w:r w:rsidRPr="00BB3C04">
        <w:rPr>
          <w:sz w:val="24"/>
          <w:szCs w:val="24"/>
        </w:rPr>
        <w:lastRenderedPageBreak/>
        <w:t xml:space="preserve">        </w:t>
      </w:r>
    </w:p>
    <w:p w:rsidR="00334A23" w:rsidRPr="00BB3C04" w:rsidRDefault="004D2754" w:rsidP="00334A23">
      <w:pPr>
        <w:pStyle w:val="NoSpacing"/>
        <w:autoSpaceDE/>
        <w:autoSpaceDN/>
        <w:adjustRightInd/>
        <w:ind w:left="630"/>
        <w:rPr>
          <w:rFonts w:ascii="Cambria Math" w:hAnsi="Cambria Math"/>
          <w:i w:val="0"/>
          <w:sz w:val="24"/>
          <w:szCs w:val="24"/>
        </w:rPr>
      </w:pPr>
      <w:r w:rsidRPr="00BB3C04">
        <w:rPr>
          <w:rFonts w:ascii="Cambria Math" w:hAnsi="Cambria Math"/>
          <w:b/>
          <w:sz w:val="24"/>
          <w:szCs w:val="24"/>
        </w:rPr>
        <w:t xml:space="preserve">Ad.3. Razmatranje i usvajanje </w:t>
      </w:r>
      <w:r w:rsidR="00334A23" w:rsidRPr="00BB3C04">
        <w:rPr>
          <w:rFonts w:ascii="Cambria Math" w:hAnsi="Cambria Math"/>
          <w:b/>
          <w:sz w:val="24"/>
          <w:szCs w:val="24"/>
        </w:rPr>
        <w:t xml:space="preserve"> nacrta Budžeta općine Doboj Istok za 2020. godinu</w:t>
      </w:r>
      <w:r w:rsidR="00334A23" w:rsidRPr="00BB3C04">
        <w:rPr>
          <w:rFonts w:ascii="Cambria Math" w:hAnsi="Cambria Math"/>
          <w:sz w:val="24"/>
          <w:szCs w:val="24"/>
        </w:rPr>
        <w:t>.</w:t>
      </w:r>
    </w:p>
    <w:p w:rsidR="00CC329A" w:rsidRPr="00BB3C04" w:rsidRDefault="00CC329A" w:rsidP="00BF07DD">
      <w:pPr>
        <w:pStyle w:val="ListParagraph"/>
        <w:rPr>
          <w:sz w:val="24"/>
          <w:szCs w:val="24"/>
        </w:rPr>
      </w:pPr>
    </w:p>
    <w:p w:rsidR="000A2A88" w:rsidRPr="00BB3C04" w:rsidRDefault="004D2754" w:rsidP="00BF07DD">
      <w:pPr>
        <w:rPr>
          <w:sz w:val="24"/>
          <w:szCs w:val="24"/>
        </w:rPr>
      </w:pPr>
      <w:r w:rsidRPr="00BB3C04">
        <w:rPr>
          <w:sz w:val="24"/>
          <w:szCs w:val="24"/>
        </w:rPr>
        <w:t xml:space="preserve">           Dr. Ferid Konjić, predsjedavajući Općinskog vijeća: „Materijal ste dobili, tačku dajem na diskusiju.</w:t>
      </w:r>
      <w:r w:rsidR="00BB3C04">
        <w:rPr>
          <w:sz w:val="24"/>
          <w:szCs w:val="24"/>
        </w:rPr>
        <w:t xml:space="preserve"> </w:t>
      </w:r>
      <w:r w:rsidR="000A2A88" w:rsidRPr="00BB3C04">
        <w:rPr>
          <w:sz w:val="24"/>
          <w:szCs w:val="24"/>
        </w:rPr>
        <w:t>Ne vidim prijavljenih diskutanata</w:t>
      </w:r>
      <w:r w:rsidR="00287203" w:rsidRPr="00BB3C04">
        <w:rPr>
          <w:sz w:val="24"/>
          <w:szCs w:val="24"/>
        </w:rPr>
        <w:t xml:space="preserve"> i dajem na izjašnjavanje. </w:t>
      </w:r>
      <w:r w:rsidR="00AD18D9" w:rsidRPr="00BB3C04">
        <w:rPr>
          <w:sz w:val="24"/>
          <w:szCs w:val="24"/>
        </w:rPr>
        <w:t xml:space="preserve"> </w:t>
      </w:r>
      <w:r w:rsidR="00282FC3" w:rsidRPr="00BB3C04">
        <w:rPr>
          <w:sz w:val="24"/>
          <w:szCs w:val="24"/>
        </w:rPr>
        <w:t>Ko je za ovaj nacrt Budžeta?</w:t>
      </w:r>
      <w:r w:rsidR="000A2A88" w:rsidRPr="00BB3C04">
        <w:rPr>
          <w:sz w:val="24"/>
          <w:szCs w:val="24"/>
        </w:rPr>
        <w:t xml:space="preserve"> </w:t>
      </w:r>
    </w:p>
    <w:p w:rsidR="004D2754" w:rsidRPr="00BB3C04" w:rsidRDefault="001142A9" w:rsidP="00BF07DD">
      <w:pPr>
        <w:rPr>
          <w:sz w:val="24"/>
          <w:szCs w:val="24"/>
        </w:rPr>
      </w:pPr>
      <w:r w:rsidRPr="00BB3C04">
        <w:rPr>
          <w:sz w:val="24"/>
          <w:szCs w:val="24"/>
        </w:rPr>
        <w:t xml:space="preserve">            Glasanje: ZA – 1</w:t>
      </w:r>
      <w:r w:rsidR="00282FC3" w:rsidRPr="00BB3C04">
        <w:rPr>
          <w:sz w:val="24"/>
          <w:szCs w:val="24"/>
        </w:rPr>
        <w:t>4</w:t>
      </w:r>
      <w:r w:rsidR="004D2754" w:rsidRPr="00BB3C04">
        <w:rPr>
          <w:sz w:val="24"/>
          <w:szCs w:val="24"/>
        </w:rPr>
        <w:t xml:space="preserve">, PROTIV – 0, UZDRŽANIH – 0.   </w:t>
      </w:r>
    </w:p>
    <w:p w:rsidR="00ED21B0" w:rsidRPr="00BB3C04" w:rsidRDefault="00282FC3" w:rsidP="00BF07DD">
      <w:pPr>
        <w:rPr>
          <w:sz w:val="24"/>
          <w:szCs w:val="24"/>
        </w:rPr>
      </w:pPr>
      <w:r w:rsidRPr="00BB3C04">
        <w:rPr>
          <w:sz w:val="24"/>
          <w:szCs w:val="24"/>
        </w:rPr>
        <w:t xml:space="preserve">           </w:t>
      </w:r>
    </w:p>
    <w:p w:rsidR="00282FC3" w:rsidRPr="00BB3C04" w:rsidRDefault="00282FC3" w:rsidP="00BF07DD">
      <w:pPr>
        <w:rPr>
          <w:sz w:val="24"/>
          <w:szCs w:val="24"/>
        </w:rPr>
      </w:pPr>
      <w:r w:rsidRPr="00BB3C04">
        <w:rPr>
          <w:sz w:val="24"/>
          <w:szCs w:val="24"/>
        </w:rPr>
        <w:t xml:space="preserve">         Uz ovaj nacrt Budžeta ide zaključak: </w:t>
      </w:r>
    </w:p>
    <w:p w:rsidR="00282FC3" w:rsidRPr="00BB3C04" w:rsidRDefault="00282FC3" w:rsidP="00BF07DD">
      <w:pPr>
        <w:rPr>
          <w:sz w:val="24"/>
          <w:szCs w:val="24"/>
        </w:rPr>
      </w:pPr>
    </w:p>
    <w:p w:rsidR="00282FC3" w:rsidRPr="00BB3C04" w:rsidRDefault="00282FC3" w:rsidP="00282FC3">
      <w:pPr>
        <w:pStyle w:val="BodyTextIndent"/>
        <w:rPr>
          <w:rFonts w:cstheme="minorHAnsi"/>
          <w:i w:val="0"/>
          <w:iCs/>
          <w:sz w:val="24"/>
          <w:szCs w:val="24"/>
        </w:rPr>
      </w:pPr>
      <w:r w:rsidRPr="00BB3C04">
        <w:rPr>
          <w:rFonts w:cstheme="minorHAnsi"/>
          <w:iCs/>
          <w:sz w:val="24"/>
          <w:szCs w:val="24"/>
        </w:rPr>
        <w:t xml:space="preserve">Prihvata  se  nacrt  Budžeta općine Doboj Istok za 2020. godinu uz konstataciju da predloženi nacrt može poslužiti kao osnova za izradu prijedloga Budžeta općine Doboj Istok za 2020. godinu.  </w:t>
      </w:r>
    </w:p>
    <w:p w:rsidR="00282FC3" w:rsidRPr="00BB3C04" w:rsidRDefault="00282FC3" w:rsidP="00282FC3">
      <w:pPr>
        <w:rPr>
          <w:rFonts w:cstheme="minorHAnsi"/>
          <w:i w:val="0"/>
          <w:iCs/>
          <w:sz w:val="24"/>
          <w:szCs w:val="24"/>
        </w:rPr>
      </w:pPr>
    </w:p>
    <w:p w:rsidR="00282FC3" w:rsidRPr="00BB3C04" w:rsidRDefault="00282FC3" w:rsidP="00282FC3">
      <w:pPr>
        <w:ind w:firstLine="720"/>
        <w:rPr>
          <w:rFonts w:cstheme="minorHAnsi"/>
          <w:i w:val="0"/>
          <w:iCs/>
          <w:sz w:val="24"/>
          <w:szCs w:val="24"/>
          <w:lang w:val="hr-BA"/>
        </w:rPr>
      </w:pPr>
      <w:r w:rsidRPr="00BB3C04">
        <w:rPr>
          <w:rFonts w:cstheme="minorHAnsi"/>
          <w:iCs/>
          <w:sz w:val="24"/>
          <w:szCs w:val="24"/>
          <w:lang w:val="hr-BA"/>
        </w:rPr>
        <w:t xml:space="preserve">Nacrt Budžeta općine Doboj Istok </w:t>
      </w:r>
      <w:r w:rsidRPr="00BB3C04">
        <w:rPr>
          <w:rFonts w:cstheme="minorHAnsi"/>
          <w:sz w:val="24"/>
          <w:szCs w:val="24"/>
          <w:lang w:val="hr-BA"/>
        </w:rPr>
        <w:t xml:space="preserve"> </w:t>
      </w:r>
      <w:r w:rsidRPr="00BB3C04">
        <w:rPr>
          <w:rFonts w:cstheme="minorHAnsi"/>
          <w:iCs/>
          <w:sz w:val="24"/>
          <w:szCs w:val="24"/>
          <w:lang w:val="hr-BA"/>
        </w:rPr>
        <w:t xml:space="preserve">za 2020. godinu će se objaviti na web stranici Općine Doboj Istok i oglasnoj tabli Općine Doboj Istok </w:t>
      </w:r>
    </w:p>
    <w:p w:rsidR="00282FC3" w:rsidRPr="00BB3C04" w:rsidRDefault="00282FC3" w:rsidP="00282FC3">
      <w:pPr>
        <w:ind w:firstLine="720"/>
        <w:rPr>
          <w:rFonts w:cstheme="minorHAnsi"/>
          <w:i w:val="0"/>
          <w:iCs/>
          <w:sz w:val="24"/>
          <w:szCs w:val="24"/>
          <w:lang w:val="hr-BA"/>
        </w:rPr>
      </w:pPr>
    </w:p>
    <w:p w:rsidR="00282FC3" w:rsidRPr="00BB3C04" w:rsidRDefault="00282FC3" w:rsidP="00282FC3">
      <w:pPr>
        <w:ind w:firstLine="720"/>
        <w:rPr>
          <w:rFonts w:cstheme="minorHAnsi"/>
          <w:sz w:val="24"/>
          <w:szCs w:val="24"/>
          <w:lang w:val="hr-BA"/>
        </w:rPr>
      </w:pPr>
      <w:r w:rsidRPr="00BB3C04">
        <w:rPr>
          <w:rFonts w:cstheme="minorHAnsi"/>
          <w:iCs/>
          <w:sz w:val="24"/>
          <w:szCs w:val="24"/>
          <w:lang w:val="hr-BA"/>
        </w:rPr>
        <w:t xml:space="preserve">Javna rasprava traje do 26.12.2019. godine. </w:t>
      </w:r>
    </w:p>
    <w:p w:rsidR="00282FC3" w:rsidRPr="00BB3C04" w:rsidRDefault="00282FC3" w:rsidP="00282FC3">
      <w:pPr>
        <w:ind w:firstLine="720"/>
        <w:rPr>
          <w:rFonts w:cstheme="minorHAnsi"/>
          <w:i w:val="0"/>
          <w:iCs/>
          <w:sz w:val="24"/>
          <w:szCs w:val="24"/>
          <w:lang w:val="hr-BA"/>
        </w:rPr>
      </w:pPr>
    </w:p>
    <w:p w:rsidR="00282FC3" w:rsidRPr="00BB3C04" w:rsidRDefault="00282FC3" w:rsidP="00282FC3">
      <w:pPr>
        <w:pStyle w:val="BodyText"/>
        <w:ind w:firstLine="720"/>
        <w:rPr>
          <w:rFonts w:cstheme="minorHAnsi"/>
          <w:i w:val="0"/>
          <w:iCs/>
          <w:sz w:val="24"/>
          <w:szCs w:val="24"/>
          <w:lang w:val="hr-BA"/>
        </w:rPr>
      </w:pPr>
      <w:r w:rsidRPr="00BB3C04">
        <w:rPr>
          <w:rFonts w:cstheme="minorHAnsi"/>
          <w:iCs/>
          <w:sz w:val="24"/>
          <w:szCs w:val="24"/>
          <w:lang w:val="hr-BA"/>
        </w:rPr>
        <w:t xml:space="preserve">Javnu raspravu će  organizovati i voditi Općinska službi za društvene djelatnosti, branilačko – invalidsku zaštitu i opću upravu na centralnom nivou općine Doboj Istok u roku od 15 dana od dana donošenja ovog Zaključka. </w:t>
      </w:r>
    </w:p>
    <w:p w:rsidR="00282FC3" w:rsidRPr="00BB3C04" w:rsidRDefault="00282FC3" w:rsidP="00282FC3">
      <w:pPr>
        <w:pStyle w:val="BodyText"/>
        <w:ind w:firstLine="720"/>
        <w:rPr>
          <w:rFonts w:cstheme="minorHAnsi"/>
          <w:i w:val="0"/>
          <w:iCs/>
          <w:sz w:val="24"/>
          <w:szCs w:val="24"/>
          <w:lang w:val="hr-BA"/>
        </w:rPr>
      </w:pPr>
    </w:p>
    <w:p w:rsidR="00282FC3" w:rsidRPr="00BB3C04" w:rsidRDefault="00282FC3" w:rsidP="00282FC3">
      <w:pPr>
        <w:rPr>
          <w:i w:val="0"/>
          <w:sz w:val="24"/>
          <w:szCs w:val="24"/>
        </w:rPr>
      </w:pPr>
      <w:r w:rsidRPr="00BB3C04">
        <w:rPr>
          <w:rFonts w:cstheme="minorHAnsi"/>
          <w:iCs/>
          <w:sz w:val="24"/>
          <w:szCs w:val="24"/>
          <w:lang w:val="hr-BA"/>
        </w:rPr>
        <w:t xml:space="preserve">            Mišljenja i prijedloge mimo centralne javne rasprave građani i pravna lica mogu pismeno dostaviti na protokol Općine Doboj Istok, na fax Općinskog vijeća broj: 035/722 – 097 ili na e–mail:  </w:t>
      </w:r>
      <w:hyperlink r:id="rId10" w:history="1">
        <w:r w:rsidRPr="00BB3C04">
          <w:rPr>
            <w:rStyle w:val="Hyperlink"/>
            <w:sz w:val="24"/>
            <w:szCs w:val="24"/>
          </w:rPr>
          <w:t>opcinsko.vijece@opcinadobojistok.ba</w:t>
        </w:r>
      </w:hyperlink>
    </w:p>
    <w:p w:rsidR="00282FC3" w:rsidRPr="00BB3C04" w:rsidRDefault="00282FC3" w:rsidP="00282FC3">
      <w:pPr>
        <w:pStyle w:val="BodyText"/>
        <w:ind w:firstLine="720"/>
        <w:rPr>
          <w:rFonts w:cstheme="minorHAnsi"/>
          <w:i w:val="0"/>
          <w:iCs/>
          <w:sz w:val="24"/>
          <w:szCs w:val="24"/>
          <w:lang w:val="hr-BA"/>
        </w:rPr>
      </w:pPr>
    </w:p>
    <w:p w:rsidR="00282FC3" w:rsidRPr="00BB3C04" w:rsidRDefault="00282FC3" w:rsidP="00282FC3">
      <w:pPr>
        <w:pStyle w:val="BodyText"/>
        <w:ind w:firstLine="720"/>
        <w:rPr>
          <w:rFonts w:cstheme="minorHAnsi"/>
          <w:i w:val="0"/>
          <w:sz w:val="24"/>
          <w:szCs w:val="24"/>
          <w:lang w:val="hr-BA"/>
        </w:rPr>
      </w:pPr>
      <w:r w:rsidRPr="00BB3C04">
        <w:rPr>
          <w:rFonts w:cstheme="minorHAnsi"/>
          <w:iCs/>
          <w:sz w:val="24"/>
          <w:szCs w:val="24"/>
          <w:lang w:val="hr-BA"/>
        </w:rPr>
        <w:t xml:space="preserve">Mišljenja i prijedloge koji su dati u periodu održavanja javne rasprave, razmatrat će Općinski načelnik prilikom pripreme prijedloga Budžeta općine Doboj Istok </w:t>
      </w:r>
      <w:r w:rsidRPr="00BB3C04">
        <w:rPr>
          <w:rFonts w:cstheme="minorHAnsi"/>
          <w:sz w:val="24"/>
          <w:szCs w:val="24"/>
          <w:lang w:val="hr-BA"/>
        </w:rPr>
        <w:t xml:space="preserve"> </w:t>
      </w:r>
      <w:r w:rsidRPr="00BB3C04">
        <w:rPr>
          <w:rFonts w:cstheme="minorHAnsi"/>
          <w:iCs/>
          <w:sz w:val="24"/>
          <w:szCs w:val="24"/>
          <w:lang w:val="hr-BA"/>
        </w:rPr>
        <w:t>za 2020. godinu.</w:t>
      </w:r>
    </w:p>
    <w:p w:rsidR="00282FC3" w:rsidRPr="00BB3C04" w:rsidRDefault="00282FC3" w:rsidP="00282FC3">
      <w:pPr>
        <w:pStyle w:val="BodyText"/>
        <w:ind w:firstLine="720"/>
        <w:rPr>
          <w:rFonts w:cstheme="minorHAnsi"/>
          <w:sz w:val="24"/>
          <w:szCs w:val="24"/>
        </w:rPr>
      </w:pPr>
    </w:p>
    <w:p w:rsidR="00282FC3" w:rsidRPr="00BB3C04" w:rsidRDefault="00282FC3" w:rsidP="00282FC3">
      <w:pPr>
        <w:ind w:firstLine="720"/>
        <w:rPr>
          <w:rFonts w:cstheme="minorHAnsi"/>
          <w:sz w:val="24"/>
          <w:szCs w:val="24"/>
        </w:rPr>
      </w:pPr>
      <w:r w:rsidRPr="00BB3C04">
        <w:rPr>
          <w:rFonts w:cstheme="minorHAnsi"/>
          <w:iCs/>
          <w:sz w:val="24"/>
          <w:szCs w:val="24"/>
          <w:lang w:val="hr-BA"/>
        </w:rPr>
        <w:t xml:space="preserve">Zaključak će se dostaviti Općinskoj službi za poduzetništvo i finansije i Općinskoj službi za društvene djelatnosti, BiZ i opću upravu, a objavit će se  u «Službenim novinama općine Doboj Istok».  </w:t>
      </w:r>
    </w:p>
    <w:p w:rsidR="00282FC3" w:rsidRPr="00BB3C04" w:rsidRDefault="00282FC3" w:rsidP="00BF07DD">
      <w:pPr>
        <w:rPr>
          <w:sz w:val="24"/>
          <w:szCs w:val="24"/>
        </w:rPr>
      </w:pPr>
    </w:p>
    <w:p w:rsidR="00282FC3" w:rsidRPr="00BB3C04" w:rsidRDefault="00282FC3" w:rsidP="00BF07DD">
      <w:pPr>
        <w:rPr>
          <w:sz w:val="24"/>
          <w:szCs w:val="24"/>
        </w:rPr>
      </w:pPr>
    </w:p>
    <w:p w:rsidR="00282FC3" w:rsidRPr="00BB3C04" w:rsidRDefault="004D2754" w:rsidP="00282FC3">
      <w:pPr>
        <w:pStyle w:val="NoSpacing"/>
        <w:autoSpaceDE/>
        <w:autoSpaceDN/>
        <w:adjustRightInd/>
        <w:ind w:left="450"/>
        <w:rPr>
          <w:rFonts w:ascii="Cambria Math" w:hAnsi="Cambria Math"/>
          <w:b/>
          <w:i w:val="0"/>
          <w:sz w:val="24"/>
          <w:szCs w:val="24"/>
        </w:rPr>
      </w:pPr>
      <w:r w:rsidRPr="00BB3C04">
        <w:rPr>
          <w:rFonts w:ascii="Cambria Math" w:hAnsi="Cambria Math"/>
          <w:b/>
          <w:sz w:val="24"/>
          <w:szCs w:val="24"/>
        </w:rPr>
        <w:t xml:space="preserve">Ad.4. Razmatranje i usvajanje </w:t>
      </w:r>
      <w:r w:rsidR="00282FC3" w:rsidRPr="00BB3C04">
        <w:rPr>
          <w:rFonts w:ascii="Cambria Math" w:hAnsi="Cambria Math"/>
          <w:b/>
          <w:sz w:val="24"/>
          <w:szCs w:val="24"/>
        </w:rPr>
        <w:t>nacrta Odluke o izvršenju Budžeta općine Doboj Istok za 2020. godinu,</w:t>
      </w:r>
    </w:p>
    <w:p w:rsidR="00A64416" w:rsidRPr="00BB3C04" w:rsidRDefault="00A64416" w:rsidP="00326024">
      <w:pPr>
        <w:pStyle w:val="NoSpacing"/>
        <w:ind w:left="708"/>
        <w:rPr>
          <w:rFonts w:ascii="Cambria Math" w:hAnsi="Cambria Math"/>
          <w:b/>
          <w:sz w:val="24"/>
          <w:szCs w:val="24"/>
        </w:rPr>
      </w:pPr>
    </w:p>
    <w:p w:rsidR="009D0C7B" w:rsidRPr="00BB3C04" w:rsidRDefault="00E801DE" w:rsidP="00BF07DD">
      <w:pPr>
        <w:rPr>
          <w:sz w:val="24"/>
          <w:szCs w:val="24"/>
        </w:rPr>
      </w:pPr>
      <w:r w:rsidRPr="00BB3C04">
        <w:rPr>
          <w:sz w:val="24"/>
          <w:szCs w:val="24"/>
        </w:rPr>
        <w:t xml:space="preserve">           Dr. Ferid Konjić, predsjedavajući Općinskog vijeća: „</w:t>
      </w:r>
      <w:r w:rsidR="00645404" w:rsidRPr="00BB3C04">
        <w:rPr>
          <w:sz w:val="24"/>
          <w:szCs w:val="24"/>
        </w:rPr>
        <w:t>Nacrt Odluke</w:t>
      </w:r>
      <w:r w:rsidRPr="00BB3C04">
        <w:rPr>
          <w:sz w:val="24"/>
          <w:szCs w:val="24"/>
        </w:rPr>
        <w:t xml:space="preserve"> ste dobili, dajem tačku na diskusiju</w:t>
      </w:r>
      <w:r w:rsidR="00645404" w:rsidRPr="00BB3C04">
        <w:rPr>
          <w:sz w:val="24"/>
          <w:szCs w:val="24"/>
        </w:rPr>
        <w:t xml:space="preserve">. </w:t>
      </w:r>
      <w:r w:rsidR="00713BBD" w:rsidRPr="00BB3C04">
        <w:rPr>
          <w:sz w:val="24"/>
          <w:szCs w:val="24"/>
        </w:rPr>
        <w:t xml:space="preserve"> </w:t>
      </w:r>
      <w:r w:rsidR="00645404" w:rsidRPr="00BB3C04">
        <w:rPr>
          <w:sz w:val="24"/>
          <w:szCs w:val="24"/>
        </w:rPr>
        <w:t xml:space="preserve">Ne vidim prijavljenih </w:t>
      </w:r>
      <w:r w:rsidR="00713BBD" w:rsidRPr="00BB3C04">
        <w:rPr>
          <w:sz w:val="24"/>
          <w:szCs w:val="24"/>
        </w:rPr>
        <w:t>diskutanata</w:t>
      </w:r>
      <w:r w:rsidR="005F4BA6" w:rsidRPr="00BB3C04">
        <w:rPr>
          <w:sz w:val="24"/>
          <w:szCs w:val="24"/>
        </w:rPr>
        <w:t xml:space="preserve"> i d</w:t>
      </w:r>
      <w:r w:rsidR="009D0C7B" w:rsidRPr="00BB3C04">
        <w:rPr>
          <w:sz w:val="24"/>
          <w:szCs w:val="24"/>
        </w:rPr>
        <w:t>ajem na izjašnjavanje</w:t>
      </w:r>
      <w:r w:rsidR="005F4BA6" w:rsidRPr="00BB3C04">
        <w:rPr>
          <w:sz w:val="24"/>
          <w:szCs w:val="24"/>
        </w:rPr>
        <w:t>. Ko</w:t>
      </w:r>
      <w:r w:rsidR="009D0C7B" w:rsidRPr="00BB3C04">
        <w:rPr>
          <w:sz w:val="24"/>
          <w:szCs w:val="24"/>
        </w:rPr>
        <w:t xml:space="preserve"> je za?</w:t>
      </w:r>
      <w:r w:rsidR="00664131" w:rsidRPr="00BB3C04">
        <w:rPr>
          <w:sz w:val="24"/>
          <w:szCs w:val="24"/>
        </w:rPr>
        <w:t>“</w:t>
      </w:r>
      <w:r w:rsidR="009D0C7B" w:rsidRPr="00BB3C04">
        <w:rPr>
          <w:sz w:val="24"/>
          <w:szCs w:val="24"/>
        </w:rPr>
        <w:t xml:space="preserve"> </w:t>
      </w:r>
    </w:p>
    <w:p w:rsidR="001142A9" w:rsidRPr="00BB3C04" w:rsidRDefault="00713BBD" w:rsidP="00BF07DD">
      <w:pPr>
        <w:rPr>
          <w:sz w:val="24"/>
          <w:szCs w:val="24"/>
        </w:rPr>
      </w:pPr>
      <w:r w:rsidRPr="00BB3C04">
        <w:rPr>
          <w:sz w:val="24"/>
          <w:szCs w:val="24"/>
        </w:rPr>
        <w:t xml:space="preserve">            Glasanje: ZA – </w:t>
      </w:r>
      <w:r w:rsidR="005F4BA6" w:rsidRPr="00BB3C04">
        <w:rPr>
          <w:sz w:val="24"/>
          <w:szCs w:val="24"/>
        </w:rPr>
        <w:t>14</w:t>
      </w:r>
      <w:r w:rsidRPr="00BB3C04">
        <w:rPr>
          <w:sz w:val="24"/>
          <w:szCs w:val="24"/>
        </w:rPr>
        <w:t xml:space="preserve">, PROTIV – </w:t>
      </w:r>
      <w:r w:rsidR="005F4BA6" w:rsidRPr="00BB3C04">
        <w:rPr>
          <w:sz w:val="24"/>
          <w:szCs w:val="24"/>
        </w:rPr>
        <w:t>0</w:t>
      </w:r>
      <w:r w:rsidR="001142A9" w:rsidRPr="00BB3C04">
        <w:rPr>
          <w:sz w:val="24"/>
          <w:szCs w:val="24"/>
        </w:rPr>
        <w:t xml:space="preserve">, UZDRŽANIH – </w:t>
      </w:r>
      <w:r w:rsidR="005F4BA6" w:rsidRPr="00BB3C04">
        <w:rPr>
          <w:sz w:val="24"/>
          <w:szCs w:val="24"/>
        </w:rPr>
        <w:t>0</w:t>
      </w:r>
      <w:r w:rsidR="001142A9" w:rsidRPr="00BB3C04">
        <w:rPr>
          <w:sz w:val="24"/>
          <w:szCs w:val="24"/>
        </w:rPr>
        <w:t xml:space="preserve">.   </w:t>
      </w:r>
    </w:p>
    <w:p w:rsidR="004D2754" w:rsidRPr="00BB3C04" w:rsidRDefault="004D2754" w:rsidP="00BF07DD">
      <w:pPr>
        <w:rPr>
          <w:sz w:val="24"/>
          <w:szCs w:val="24"/>
        </w:rPr>
      </w:pPr>
    </w:p>
    <w:p w:rsidR="00645404" w:rsidRPr="00BB3C04" w:rsidRDefault="00645404" w:rsidP="00BF07DD">
      <w:pPr>
        <w:rPr>
          <w:sz w:val="24"/>
          <w:szCs w:val="24"/>
        </w:rPr>
      </w:pPr>
    </w:p>
    <w:p w:rsidR="00645404" w:rsidRPr="00BB3C04" w:rsidRDefault="001142A9" w:rsidP="00645404">
      <w:pPr>
        <w:pStyle w:val="NoSpacing"/>
        <w:autoSpaceDE/>
        <w:autoSpaceDN/>
        <w:adjustRightInd/>
        <w:ind w:left="630"/>
        <w:rPr>
          <w:rFonts w:ascii="Cambria Math" w:hAnsi="Cambria Math"/>
          <w:b/>
          <w:i w:val="0"/>
          <w:sz w:val="24"/>
          <w:szCs w:val="24"/>
        </w:rPr>
      </w:pPr>
      <w:r w:rsidRPr="00BB3C04">
        <w:rPr>
          <w:rFonts w:ascii="Cambria Math" w:hAnsi="Cambria Math"/>
          <w:b/>
          <w:sz w:val="24"/>
          <w:szCs w:val="24"/>
        </w:rPr>
        <w:t>Ad.5. Razmatranje i usvajanje</w:t>
      </w:r>
      <w:r w:rsidR="00CC76B8" w:rsidRPr="00BB3C04">
        <w:rPr>
          <w:rFonts w:ascii="Cambria Math" w:hAnsi="Cambria Math"/>
          <w:b/>
          <w:sz w:val="24"/>
          <w:szCs w:val="24"/>
        </w:rPr>
        <w:t xml:space="preserve"> </w:t>
      </w:r>
      <w:r w:rsidR="00326024" w:rsidRPr="00BB3C04">
        <w:rPr>
          <w:rFonts w:ascii="Cambria Math" w:hAnsi="Cambria Math"/>
          <w:b/>
          <w:sz w:val="24"/>
          <w:szCs w:val="24"/>
        </w:rPr>
        <w:t xml:space="preserve">Informacije o </w:t>
      </w:r>
      <w:r w:rsidR="00645404" w:rsidRPr="00BB3C04">
        <w:rPr>
          <w:rFonts w:ascii="Cambria Math" w:hAnsi="Cambria Math"/>
          <w:b/>
          <w:sz w:val="24"/>
          <w:szCs w:val="24"/>
        </w:rPr>
        <w:t>izvršenju budžeta općine Doboj Istok za  period januar –septembar 2019. godine.</w:t>
      </w:r>
    </w:p>
    <w:p w:rsidR="00326024" w:rsidRPr="00BB3C04" w:rsidRDefault="00326024" w:rsidP="00BF07DD">
      <w:pPr>
        <w:pStyle w:val="ListParagraph"/>
        <w:rPr>
          <w:b/>
          <w:sz w:val="24"/>
          <w:szCs w:val="24"/>
        </w:rPr>
      </w:pPr>
    </w:p>
    <w:p w:rsidR="00E801DE" w:rsidRPr="00BB3C04" w:rsidRDefault="00223CE3" w:rsidP="00E801DE">
      <w:pPr>
        <w:rPr>
          <w:sz w:val="24"/>
          <w:szCs w:val="24"/>
        </w:rPr>
      </w:pPr>
      <w:r w:rsidRPr="00BB3C04">
        <w:rPr>
          <w:sz w:val="24"/>
          <w:szCs w:val="24"/>
        </w:rPr>
        <w:t xml:space="preserve">         </w:t>
      </w:r>
      <w:r w:rsidR="00645404" w:rsidRPr="00BB3C04">
        <w:rPr>
          <w:sz w:val="24"/>
          <w:szCs w:val="24"/>
        </w:rPr>
        <w:t xml:space="preserve"> </w:t>
      </w:r>
      <w:r w:rsidR="000579F6" w:rsidRPr="00BB3C04">
        <w:rPr>
          <w:sz w:val="24"/>
          <w:szCs w:val="24"/>
        </w:rPr>
        <w:t>Dr. Ferid Konjić, predsjedavajući Općinskog vijeća: „Materijal ste dobili, dajem tačku na diskusiju</w:t>
      </w:r>
      <w:r w:rsidR="009D0C7B" w:rsidRPr="00BB3C04">
        <w:rPr>
          <w:sz w:val="24"/>
          <w:szCs w:val="24"/>
        </w:rPr>
        <w:t>.</w:t>
      </w:r>
      <w:r w:rsidR="00FC0F44" w:rsidRPr="00BB3C04">
        <w:rPr>
          <w:sz w:val="24"/>
          <w:szCs w:val="24"/>
        </w:rPr>
        <w:t>“</w:t>
      </w:r>
      <w:r w:rsidR="009D0C7B" w:rsidRPr="00BB3C04">
        <w:rPr>
          <w:sz w:val="24"/>
          <w:szCs w:val="24"/>
        </w:rPr>
        <w:t xml:space="preserve"> </w:t>
      </w:r>
    </w:p>
    <w:p w:rsidR="00E801DE" w:rsidRPr="00BB3C04" w:rsidRDefault="00E801DE" w:rsidP="00E801DE">
      <w:pPr>
        <w:rPr>
          <w:sz w:val="24"/>
          <w:szCs w:val="24"/>
        </w:rPr>
      </w:pPr>
    </w:p>
    <w:p w:rsidR="00645404" w:rsidRPr="00BB3C04" w:rsidRDefault="00645404" w:rsidP="00E801DE">
      <w:pPr>
        <w:rPr>
          <w:sz w:val="24"/>
          <w:szCs w:val="24"/>
        </w:rPr>
      </w:pPr>
      <w:r w:rsidRPr="00BB3C04">
        <w:rPr>
          <w:sz w:val="24"/>
          <w:szCs w:val="24"/>
        </w:rPr>
        <w:t xml:space="preserve">          Emira Karić, predsjednica kluba vijećnika SDP: „</w:t>
      </w:r>
      <w:r w:rsidR="00FC0F44" w:rsidRPr="00BB3C04">
        <w:rPr>
          <w:sz w:val="24"/>
          <w:szCs w:val="24"/>
        </w:rPr>
        <w:t>Evo još jednog razloga zbog čega sam podnijela vijećničku inicijativu. Ovo je informacija o izvršenju budžeta i ja je mogu pročitati, ona je bila, a da li sam za nju ili nisam</w:t>
      </w:r>
      <w:r w:rsidR="00BB3C04">
        <w:rPr>
          <w:sz w:val="24"/>
          <w:szCs w:val="24"/>
        </w:rPr>
        <w:t>,</w:t>
      </w:r>
      <w:r w:rsidR="00FC0F44" w:rsidRPr="00BB3C04">
        <w:rPr>
          <w:sz w:val="24"/>
          <w:szCs w:val="24"/>
        </w:rPr>
        <w:t xml:space="preserve"> poslije perioda kada su utrošena sredstva</w:t>
      </w:r>
      <w:r w:rsidR="00BB3C04">
        <w:rPr>
          <w:sz w:val="24"/>
          <w:szCs w:val="24"/>
        </w:rPr>
        <w:t>,</w:t>
      </w:r>
      <w:r w:rsidR="00FC0F44" w:rsidRPr="00BB3C04">
        <w:rPr>
          <w:sz w:val="24"/>
          <w:szCs w:val="24"/>
        </w:rPr>
        <w:t xml:space="preserve"> to nikog nije ni </w:t>
      </w:r>
      <w:r w:rsidR="00FC0F44" w:rsidRPr="00BB3C04">
        <w:rPr>
          <w:sz w:val="24"/>
          <w:szCs w:val="24"/>
        </w:rPr>
        <w:lastRenderedPageBreak/>
        <w:t xml:space="preserve">briga, mogu samo diskutovati. Zaista smatram da nije pravilno za nju glasati, tako da ste izbjegli tu vijećničku inicijativu koja je po meni sasvim bila logična.“ </w:t>
      </w:r>
    </w:p>
    <w:p w:rsidR="00E801DE" w:rsidRPr="00BB3C04" w:rsidRDefault="00E801DE" w:rsidP="00645404">
      <w:pPr>
        <w:rPr>
          <w:sz w:val="24"/>
          <w:szCs w:val="24"/>
        </w:rPr>
      </w:pPr>
      <w:r w:rsidRPr="00BB3C04">
        <w:rPr>
          <w:sz w:val="24"/>
          <w:szCs w:val="24"/>
        </w:rPr>
        <w:t xml:space="preserve">      </w:t>
      </w:r>
      <w:r w:rsidR="00713BBD" w:rsidRPr="00BB3C04">
        <w:rPr>
          <w:sz w:val="24"/>
          <w:szCs w:val="24"/>
        </w:rPr>
        <w:t xml:space="preserve">    </w:t>
      </w:r>
    </w:p>
    <w:p w:rsidR="00E801DE" w:rsidRPr="00BB3C04" w:rsidRDefault="004A2ACA" w:rsidP="00E801DE">
      <w:pPr>
        <w:rPr>
          <w:sz w:val="24"/>
          <w:szCs w:val="24"/>
        </w:rPr>
      </w:pPr>
      <w:r w:rsidRPr="00BB3C04">
        <w:rPr>
          <w:sz w:val="24"/>
          <w:szCs w:val="24"/>
        </w:rPr>
        <w:t xml:space="preserve">         </w:t>
      </w:r>
      <w:r w:rsidR="00E801DE" w:rsidRPr="00BB3C04">
        <w:rPr>
          <w:sz w:val="24"/>
          <w:szCs w:val="24"/>
        </w:rPr>
        <w:t>Dr. Ferid Konjić, predsjedavajući Općinskog vijeća: „</w:t>
      </w:r>
      <w:r w:rsidR="00015EF7" w:rsidRPr="00BB3C04">
        <w:rPr>
          <w:sz w:val="24"/>
          <w:szCs w:val="24"/>
        </w:rPr>
        <w:t xml:space="preserve"> Ima li još diskutanata? </w:t>
      </w:r>
      <w:r w:rsidR="00E801DE" w:rsidRPr="00BB3C04">
        <w:rPr>
          <w:sz w:val="24"/>
          <w:szCs w:val="24"/>
        </w:rPr>
        <w:t>Ne</w:t>
      </w:r>
      <w:r w:rsidR="00FC0F44" w:rsidRPr="00BB3C04">
        <w:rPr>
          <w:sz w:val="24"/>
          <w:szCs w:val="24"/>
        </w:rPr>
        <w:t xml:space="preserve"> vidim prijavljenih</w:t>
      </w:r>
      <w:r w:rsidR="00913084" w:rsidRPr="00BB3C04">
        <w:rPr>
          <w:sz w:val="24"/>
          <w:szCs w:val="24"/>
        </w:rPr>
        <w:t xml:space="preserve">. </w:t>
      </w:r>
      <w:r w:rsidR="00E801DE" w:rsidRPr="00BB3C04">
        <w:rPr>
          <w:sz w:val="24"/>
          <w:szCs w:val="24"/>
        </w:rPr>
        <w:t>Ko je za</w:t>
      </w:r>
      <w:r w:rsidR="00913084" w:rsidRPr="00BB3C04">
        <w:rPr>
          <w:sz w:val="24"/>
          <w:szCs w:val="24"/>
        </w:rPr>
        <w:t xml:space="preserve"> ovu Informaciju</w:t>
      </w:r>
      <w:r w:rsidR="00E801DE" w:rsidRPr="00BB3C04">
        <w:rPr>
          <w:sz w:val="24"/>
          <w:szCs w:val="24"/>
        </w:rPr>
        <w:t>?“</w:t>
      </w:r>
    </w:p>
    <w:p w:rsidR="00BB3C04" w:rsidRDefault="00E801DE" w:rsidP="00E801DE">
      <w:pPr>
        <w:rPr>
          <w:sz w:val="24"/>
          <w:szCs w:val="24"/>
        </w:rPr>
      </w:pPr>
      <w:r w:rsidRPr="00BB3C04">
        <w:rPr>
          <w:sz w:val="24"/>
          <w:szCs w:val="24"/>
        </w:rPr>
        <w:t xml:space="preserve">      </w:t>
      </w:r>
    </w:p>
    <w:p w:rsidR="00E801DE" w:rsidRPr="00BB3C04" w:rsidRDefault="00BB3C04" w:rsidP="00E801DE">
      <w:pPr>
        <w:rPr>
          <w:sz w:val="24"/>
          <w:szCs w:val="24"/>
        </w:rPr>
      </w:pPr>
      <w:r>
        <w:rPr>
          <w:sz w:val="24"/>
          <w:szCs w:val="24"/>
        </w:rPr>
        <w:t xml:space="preserve">    </w:t>
      </w:r>
      <w:r w:rsidR="00E801DE" w:rsidRPr="00BB3C04">
        <w:rPr>
          <w:sz w:val="24"/>
          <w:szCs w:val="24"/>
        </w:rPr>
        <w:t xml:space="preserve">    Glasanje: ZA – </w:t>
      </w:r>
      <w:r w:rsidR="00FC0F44" w:rsidRPr="00BB3C04">
        <w:rPr>
          <w:sz w:val="24"/>
          <w:szCs w:val="24"/>
        </w:rPr>
        <w:t>14</w:t>
      </w:r>
      <w:r w:rsidR="00E801DE" w:rsidRPr="00BB3C04">
        <w:rPr>
          <w:sz w:val="24"/>
          <w:szCs w:val="24"/>
        </w:rPr>
        <w:t xml:space="preserve">, PROTIV – 0, UZDRŽANIH – 0.  </w:t>
      </w:r>
    </w:p>
    <w:p w:rsidR="00981583" w:rsidRPr="00BB3C04" w:rsidRDefault="00981583" w:rsidP="00E801DE">
      <w:pPr>
        <w:rPr>
          <w:sz w:val="24"/>
          <w:szCs w:val="24"/>
        </w:rPr>
      </w:pPr>
    </w:p>
    <w:p w:rsidR="008F0CF0" w:rsidRPr="00BB3C04" w:rsidRDefault="008F0CF0" w:rsidP="00981583">
      <w:pPr>
        <w:rPr>
          <w:sz w:val="24"/>
          <w:szCs w:val="24"/>
        </w:rPr>
      </w:pPr>
    </w:p>
    <w:p w:rsidR="00DB370F" w:rsidRPr="00BB3C04" w:rsidRDefault="00645404" w:rsidP="00BF07DD">
      <w:pPr>
        <w:pStyle w:val="ListParagraph"/>
        <w:rPr>
          <w:b/>
          <w:sz w:val="24"/>
          <w:szCs w:val="24"/>
        </w:rPr>
      </w:pPr>
      <w:r w:rsidRPr="00BB3C04">
        <w:rPr>
          <w:b/>
          <w:sz w:val="24"/>
          <w:szCs w:val="24"/>
        </w:rPr>
        <w:t>A</w:t>
      </w:r>
      <w:r w:rsidR="00DB370F" w:rsidRPr="00BB3C04">
        <w:rPr>
          <w:b/>
          <w:sz w:val="24"/>
          <w:szCs w:val="24"/>
        </w:rPr>
        <w:t>d.</w:t>
      </w:r>
      <w:r w:rsidRPr="00BB3C04">
        <w:rPr>
          <w:b/>
          <w:sz w:val="24"/>
          <w:szCs w:val="24"/>
        </w:rPr>
        <w:t>6</w:t>
      </w:r>
      <w:r w:rsidR="00DB370F" w:rsidRPr="00BB3C04">
        <w:rPr>
          <w:b/>
          <w:sz w:val="24"/>
          <w:szCs w:val="24"/>
        </w:rPr>
        <w:t xml:space="preserve">. Razmatranje </w:t>
      </w:r>
      <w:r w:rsidRPr="00BB3C04">
        <w:rPr>
          <w:b/>
          <w:sz w:val="24"/>
          <w:szCs w:val="24"/>
        </w:rPr>
        <w:t>zahtjeva Babić</w:t>
      </w:r>
      <w:r w:rsidR="00DE36C5" w:rsidRPr="00BB3C04">
        <w:rPr>
          <w:b/>
          <w:sz w:val="24"/>
          <w:szCs w:val="24"/>
        </w:rPr>
        <w:t xml:space="preserve"> (</w:t>
      </w:r>
      <w:r w:rsidRPr="00BB3C04">
        <w:rPr>
          <w:b/>
          <w:sz w:val="24"/>
          <w:szCs w:val="24"/>
        </w:rPr>
        <w:t>Osman</w:t>
      </w:r>
      <w:r w:rsidR="00DE36C5" w:rsidRPr="00BB3C04">
        <w:rPr>
          <w:b/>
          <w:sz w:val="24"/>
          <w:szCs w:val="24"/>
        </w:rPr>
        <w:t>a) E</w:t>
      </w:r>
      <w:r w:rsidRPr="00BB3C04">
        <w:rPr>
          <w:b/>
          <w:sz w:val="24"/>
          <w:szCs w:val="24"/>
        </w:rPr>
        <w:t>mira</w:t>
      </w:r>
      <w:r w:rsidR="00DE36C5" w:rsidRPr="00BB3C04">
        <w:rPr>
          <w:b/>
          <w:sz w:val="24"/>
          <w:szCs w:val="24"/>
        </w:rPr>
        <w:t xml:space="preserve"> iz </w:t>
      </w:r>
      <w:r w:rsidRPr="00BB3C04">
        <w:rPr>
          <w:b/>
          <w:sz w:val="24"/>
          <w:szCs w:val="24"/>
        </w:rPr>
        <w:t>Klokotnice</w:t>
      </w:r>
      <w:r w:rsidR="00FC0F44" w:rsidRPr="00BB3C04">
        <w:rPr>
          <w:b/>
          <w:sz w:val="24"/>
          <w:szCs w:val="24"/>
        </w:rPr>
        <w:t xml:space="preserve"> za davanje saglasnosti susjeda.</w:t>
      </w:r>
    </w:p>
    <w:p w:rsidR="00DE36C5" w:rsidRPr="00BB3C04" w:rsidRDefault="00DE36C5" w:rsidP="00BF07DD">
      <w:pPr>
        <w:pStyle w:val="ListParagraph"/>
        <w:rPr>
          <w:sz w:val="24"/>
          <w:szCs w:val="24"/>
        </w:rPr>
      </w:pPr>
    </w:p>
    <w:p w:rsidR="00DE36C5" w:rsidRPr="00BB3C04" w:rsidRDefault="00DB370F" w:rsidP="00AD05D4">
      <w:pPr>
        <w:rPr>
          <w:sz w:val="24"/>
          <w:szCs w:val="24"/>
        </w:rPr>
      </w:pPr>
      <w:r w:rsidRPr="00BB3C04">
        <w:rPr>
          <w:sz w:val="24"/>
          <w:szCs w:val="24"/>
        </w:rPr>
        <w:t xml:space="preserve">             </w:t>
      </w:r>
      <w:r w:rsidR="00DE36C5" w:rsidRPr="00BB3C04">
        <w:rPr>
          <w:sz w:val="24"/>
          <w:szCs w:val="24"/>
        </w:rPr>
        <w:t xml:space="preserve"> Dr. Ferid Konjić, predsjedavajući Općinskog vijeća: „</w:t>
      </w:r>
      <w:r w:rsidR="00091DFF" w:rsidRPr="00BB3C04">
        <w:rPr>
          <w:sz w:val="24"/>
          <w:szCs w:val="24"/>
        </w:rPr>
        <w:t>D</w:t>
      </w:r>
      <w:r w:rsidR="00DE36C5" w:rsidRPr="00BB3C04">
        <w:rPr>
          <w:sz w:val="24"/>
          <w:szCs w:val="24"/>
        </w:rPr>
        <w:t>obili</w:t>
      </w:r>
      <w:r w:rsidR="00091DFF" w:rsidRPr="00BB3C04">
        <w:rPr>
          <w:sz w:val="24"/>
          <w:szCs w:val="24"/>
        </w:rPr>
        <w:t xml:space="preserve"> ste materijal</w:t>
      </w:r>
      <w:r w:rsidR="00DE36C5" w:rsidRPr="00BB3C04">
        <w:rPr>
          <w:sz w:val="24"/>
          <w:szCs w:val="24"/>
        </w:rPr>
        <w:t xml:space="preserve">, stav službe </w:t>
      </w:r>
      <w:r w:rsidR="00FC0F44" w:rsidRPr="00BB3C04">
        <w:rPr>
          <w:sz w:val="24"/>
          <w:szCs w:val="24"/>
        </w:rPr>
        <w:t xml:space="preserve">ste dobili </w:t>
      </w:r>
      <w:r w:rsidR="00DE36C5" w:rsidRPr="00BB3C04">
        <w:rPr>
          <w:sz w:val="24"/>
          <w:szCs w:val="24"/>
        </w:rPr>
        <w:t>i tačku dajem na diskusiju.</w:t>
      </w:r>
      <w:r w:rsidR="00FC0F44" w:rsidRPr="00BB3C04">
        <w:rPr>
          <w:sz w:val="24"/>
          <w:szCs w:val="24"/>
        </w:rPr>
        <w:t xml:space="preserve"> </w:t>
      </w:r>
      <w:r w:rsidR="00DE36C5" w:rsidRPr="00BB3C04">
        <w:rPr>
          <w:sz w:val="24"/>
          <w:szCs w:val="24"/>
        </w:rPr>
        <w:t xml:space="preserve"> </w:t>
      </w:r>
      <w:r w:rsidR="00FC0F44" w:rsidRPr="00BB3C04">
        <w:rPr>
          <w:sz w:val="24"/>
          <w:szCs w:val="24"/>
        </w:rPr>
        <w:t>Ne vidim prijavljenih diskutanata. Ko je za?</w:t>
      </w:r>
    </w:p>
    <w:p w:rsidR="00AD05D4" w:rsidRPr="00BB3C04" w:rsidRDefault="00AD05D4" w:rsidP="00AD05D4">
      <w:pPr>
        <w:rPr>
          <w:sz w:val="24"/>
          <w:szCs w:val="24"/>
        </w:rPr>
      </w:pPr>
      <w:r w:rsidRPr="00BB3C04">
        <w:rPr>
          <w:sz w:val="24"/>
          <w:szCs w:val="24"/>
        </w:rPr>
        <w:t xml:space="preserve">          </w:t>
      </w:r>
    </w:p>
    <w:p w:rsidR="00AD05D4" w:rsidRPr="00BB3C04" w:rsidRDefault="00AD05D4" w:rsidP="00AD05D4">
      <w:pPr>
        <w:pStyle w:val="ListParagraph"/>
        <w:rPr>
          <w:sz w:val="24"/>
          <w:szCs w:val="24"/>
        </w:rPr>
      </w:pPr>
      <w:r w:rsidRPr="00BB3C04">
        <w:rPr>
          <w:sz w:val="24"/>
          <w:szCs w:val="24"/>
        </w:rPr>
        <w:t>Glasanje: ZA – 1</w:t>
      </w:r>
      <w:r w:rsidR="00FC0F44" w:rsidRPr="00BB3C04">
        <w:rPr>
          <w:sz w:val="24"/>
          <w:szCs w:val="24"/>
        </w:rPr>
        <w:t>1</w:t>
      </w:r>
      <w:r w:rsidRPr="00BB3C04">
        <w:rPr>
          <w:sz w:val="24"/>
          <w:szCs w:val="24"/>
        </w:rPr>
        <w:t>, PROTIV – 0, UZDRŽANIH – 3</w:t>
      </w:r>
      <w:r w:rsidR="00FC0F44" w:rsidRPr="00BB3C04">
        <w:rPr>
          <w:sz w:val="24"/>
          <w:szCs w:val="24"/>
        </w:rPr>
        <w:t xml:space="preserve"> . </w:t>
      </w:r>
      <w:r w:rsidR="00AE0B8D" w:rsidRPr="00BB3C04">
        <w:rPr>
          <w:sz w:val="24"/>
          <w:szCs w:val="24"/>
        </w:rPr>
        <w:t xml:space="preserve">  </w:t>
      </w:r>
    </w:p>
    <w:p w:rsidR="00AD05D4" w:rsidRPr="00BB3C04" w:rsidRDefault="00AD05D4" w:rsidP="00AD05D4">
      <w:pPr>
        <w:pStyle w:val="ListParagraph"/>
        <w:rPr>
          <w:sz w:val="24"/>
          <w:szCs w:val="24"/>
        </w:rPr>
      </w:pPr>
    </w:p>
    <w:p w:rsidR="00536AE5" w:rsidRPr="00BB3C04" w:rsidRDefault="00536AE5" w:rsidP="00BF07DD">
      <w:pPr>
        <w:rPr>
          <w:sz w:val="24"/>
          <w:szCs w:val="24"/>
        </w:rPr>
      </w:pPr>
    </w:p>
    <w:p w:rsidR="00DE36C5" w:rsidRPr="00BB3C04" w:rsidRDefault="00536AE5" w:rsidP="00BF07DD">
      <w:pPr>
        <w:rPr>
          <w:b/>
          <w:sz w:val="24"/>
          <w:szCs w:val="24"/>
        </w:rPr>
      </w:pPr>
      <w:r w:rsidRPr="00BB3C04">
        <w:rPr>
          <w:sz w:val="24"/>
          <w:szCs w:val="24"/>
        </w:rPr>
        <w:t xml:space="preserve">            </w:t>
      </w:r>
      <w:r w:rsidR="00645404" w:rsidRPr="00BB3C04">
        <w:rPr>
          <w:b/>
          <w:sz w:val="24"/>
          <w:szCs w:val="24"/>
        </w:rPr>
        <w:t xml:space="preserve"> Ad.7</w:t>
      </w:r>
      <w:r w:rsidR="00DB370F" w:rsidRPr="00BB3C04">
        <w:rPr>
          <w:b/>
          <w:sz w:val="24"/>
          <w:szCs w:val="24"/>
        </w:rPr>
        <w:t xml:space="preserve">. Razmatranje </w:t>
      </w:r>
      <w:r w:rsidR="00DE36C5" w:rsidRPr="00BB3C04">
        <w:rPr>
          <w:b/>
          <w:sz w:val="24"/>
          <w:szCs w:val="24"/>
        </w:rPr>
        <w:t xml:space="preserve">zahtjeva </w:t>
      </w:r>
      <w:r w:rsidR="00645404" w:rsidRPr="00BB3C04">
        <w:rPr>
          <w:b/>
          <w:sz w:val="24"/>
          <w:szCs w:val="24"/>
        </w:rPr>
        <w:t>Ahmet</w:t>
      </w:r>
      <w:r w:rsidR="00FD2C9B" w:rsidRPr="00BB3C04">
        <w:rPr>
          <w:b/>
          <w:sz w:val="24"/>
          <w:szCs w:val="24"/>
        </w:rPr>
        <w:t>aše</w:t>
      </w:r>
      <w:r w:rsidR="00645404" w:rsidRPr="00BB3C04">
        <w:rPr>
          <w:b/>
          <w:sz w:val="24"/>
          <w:szCs w:val="24"/>
        </w:rPr>
        <w:t>vić</w:t>
      </w:r>
      <w:r w:rsidR="00FD2C9B" w:rsidRPr="00BB3C04">
        <w:rPr>
          <w:b/>
          <w:sz w:val="24"/>
          <w:szCs w:val="24"/>
        </w:rPr>
        <w:t xml:space="preserve"> (Hazima</w:t>
      </w:r>
      <w:r w:rsidR="00DE36C5" w:rsidRPr="00BB3C04">
        <w:rPr>
          <w:b/>
          <w:sz w:val="24"/>
          <w:szCs w:val="24"/>
        </w:rPr>
        <w:t xml:space="preserve">) </w:t>
      </w:r>
      <w:r w:rsidR="00645404" w:rsidRPr="00BB3C04">
        <w:rPr>
          <w:b/>
          <w:sz w:val="24"/>
          <w:szCs w:val="24"/>
        </w:rPr>
        <w:t>Bege iz Gračanice</w:t>
      </w:r>
      <w:r w:rsidR="00DE36C5" w:rsidRPr="00BB3C04">
        <w:rPr>
          <w:b/>
          <w:sz w:val="24"/>
          <w:szCs w:val="24"/>
        </w:rPr>
        <w:t xml:space="preserve"> za davanje saglasnosti </w:t>
      </w:r>
    </w:p>
    <w:p w:rsidR="00DB370F" w:rsidRPr="00BB3C04" w:rsidRDefault="00DE36C5" w:rsidP="00DE36C5">
      <w:pPr>
        <w:ind w:firstLine="708"/>
        <w:rPr>
          <w:b/>
          <w:sz w:val="24"/>
          <w:szCs w:val="24"/>
        </w:rPr>
      </w:pPr>
      <w:r w:rsidRPr="00BB3C04">
        <w:rPr>
          <w:b/>
          <w:sz w:val="24"/>
          <w:szCs w:val="24"/>
        </w:rPr>
        <w:t>susjeda.</w:t>
      </w:r>
    </w:p>
    <w:p w:rsidR="00DE36C5" w:rsidRPr="00BB3C04" w:rsidRDefault="00DE36C5" w:rsidP="00DE36C5">
      <w:pPr>
        <w:ind w:firstLine="708"/>
        <w:rPr>
          <w:b/>
          <w:sz w:val="24"/>
          <w:szCs w:val="24"/>
        </w:rPr>
      </w:pPr>
    </w:p>
    <w:p w:rsidR="00DE36C5" w:rsidRPr="00BB3C04" w:rsidRDefault="002869F6" w:rsidP="00DE36C5">
      <w:pPr>
        <w:rPr>
          <w:sz w:val="24"/>
          <w:szCs w:val="24"/>
        </w:rPr>
      </w:pPr>
      <w:r w:rsidRPr="00BB3C04">
        <w:rPr>
          <w:sz w:val="24"/>
          <w:szCs w:val="24"/>
        </w:rPr>
        <w:t xml:space="preserve">             </w:t>
      </w:r>
      <w:r w:rsidR="00DE36C5" w:rsidRPr="00BB3C04">
        <w:rPr>
          <w:sz w:val="24"/>
          <w:szCs w:val="24"/>
        </w:rPr>
        <w:t xml:space="preserve">Dr. Ferid Konjić, predsjedavajući Općinskog vijeća: „ Materijal ste </w:t>
      </w:r>
      <w:r w:rsidR="00AE0B8D" w:rsidRPr="00BB3C04">
        <w:rPr>
          <w:sz w:val="24"/>
          <w:szCs w:val="24"/>
        </w:rPr>
        <w:t xml:space="preserve">takođe </w:t>
      </w:r>
      <w:r w:rsidR="00DE36C5" w:rsidRPr="00BB3C04">
        <w:rPr>
          <w:sz w:val="24"/>
          <w:szCs w:val="24"/>
        </w:rPr>
        <w:t xml:space="preserve">dobili, </w:t>
      </w:r>
      <w:r w:rsidR="00AE0B8D" w:rsidRPr="00BB3C04">
        <w:rPr>
          <w:sz w:val="24"/>
          <w:szCs w:val="24"/>
        </w:rPr>
        <w:t xml:space="preserve"> stav službe ste dobili, </w:t>
      </w:r>
      <w:r w:rsidR="00DE36C5" w:rsidRPr="00BB3C04">
        <w:rPr>
          <w:sz w:val="24"/>
          <w:szCs w:val="24"/>
        </w:rPr>
        <w:t>tačku dajem na diskusiju.  Ne vidim prijavljenih diskutanata i dajem na izjašnjavanje. Ko je za?</w:t>
      </w:r>
    </w:p>
    <w:p w:rsidR="00BB3C04" w:rsidRDefault="00BB3C04" w:rsidP="00AE0B8D">
      <w:pPr>
        <w:pStyle w:val="ListParagraph"/>
        <w:rPr>
          <w:sz w:val="24"/>
          <w:szCs w:val="24"/>
        </w:rPr>
      </w:pPr>
    </w:p>
    <w:p w:rsidR="00AE0B8D" w:rsidRPr="00BB3C04" w:rsidRDefault="00DE36C5" w:rsidP="00AE0B8D">
      <w:pPr>
        <w:pStyle w:val="ListParagraph"/>
        <w:rPr>
          <w:sz w:val="24"/>
          <w:szCs w:val="24"/>
        </w:rPr>
      </w:pPr>
      <w:r w:rsidRPr="00BB3C04">
        <w:rPr>
          <w:sz w:val="24"/>
          <w:szCs w:val="24"/>
        </w:rPr>
        <w:t>Glasanje: ZA – 1</w:t>
      </w:r>
      <w:r w:rsidR="00FD2C9B" w:rsidRPr="00BB3C04">
        <w:rPr>
          <w:sz w:val="24"/>
          <w:szCs w:val="24"/>
        </w:rPr>
        <w:t>0</w:t>
      </w:r>
      <w:r w:rsidRPr="00BB3C04">
        <w:rPr>
          <w:sz w:val="24"/>
          <w:szCs w:val="24"/>
        </w:rPr>
        <w:t xml:space="preserve">, PROTIV – 0, UZDRŽANIH – </w:t>
      </w:r>
      <w:r w:rsidR="00FD2C9B" w:rsidRPr="00BB3C04">
        <w:rPr>
          <w:sz w:val="24"/>
          <w:szCs w:val="24"/>
        </w:rPr>
        <w:t>4</w:t>
      </w:r>
      <w:r w:rsidR="00AE0B8D" w:rsidRPr="00BB3C04">
        <w:rPr>
          <w:sz w:val="24"/>
          <w:szCs w:val="24"/>
        </w:rPr>
        <w:t xml:space="preserve">.  </w:t>
      </w:r>
    </w:p>
    <w:p w:rsidR="00DE36C5" w:rsidRPr="00BB3C04" w:rsidRDefault="00DE36C5" w:rsidP="00DE36C5">
      <w:pPr>
        <w:pStyle w:val="ListParagraph"/>
        <w:rPr>
          <w:sz w:val="24"/>
          <w:szCs w:val="24"/>
        </w:rPr>
      </w:pPr>
    </w:p>
    <w:p w:rsidR="004D2754" w:rsidRPr="00BB3C04" w:rsidRDefault="00972D16" w:rsidP="00BF07DD">
      <w:pPr>
        <w:rPr>
          <w:sz w:val="24"/>
          <w:szCs w:val="24"/>
        </w:rPr>
      </w:pPr>
      <w:r w:rsidRPr="00BB3C04">
        <w:rPr>
          <w:sz w:val="24"/>
          <w:szCs w:val="24"/>
        </w:rPr>
        <w:t xml:space="preserve">        </w:t>
      </w:r>
      <w:r w:rsidR="004D2754" w:rsidRPr="00BB3C04">
        <w:rPr>
          <w:sz w:val="24"/>
          <w:szCs w:val="24"/>
        </w:rPr>
        <w:t xml:space="preserve">      </w:t>
      </w:r>
      <w:r w:rsidR="008D0331" w:rsidRPr="00BB3C04">
        <w:rPr>
          <w:sz w:val="24"/>
          <w:szCs w:val="24"/>
        </w:rPr>
        <w:t xml:space="preserve"> </w:t>
      </w:r>
      <w:r w:rsidR="004D2754" w:rsidRPr="00BB3C04">
        <w:rPr>
          <w:sz w:val="24"/>
          <w:szCs w:val="24"/>
        </w:rPr>
        <w:t xml:space="preserve">Na ovaj način smo </w:t>
      </w:r>
      <w:r w:rsidR="00AE0B8D" w:rsidRPr="00BB3C04">
        <w:rPr>
          <w:sz w:val="24"/>
          <w:szCs w:val="24"/>
        </w:rPr>
        <w:t>došli do posljednje tačke dnevnog</w:t>
      </w:r>
      <w:r w:rsidR="004D2754" w:rsidRPr="00BB3C04">
        <w:rPr>
          <w:sz w:val="24"/>
          <w:szCs w:val="24"/>
        </w:rPr>
        <w:t xml:space="preserve"> red</w:t>
      </w:r>
      <w:r w:rsidR="00AE0B8D" w:rsidRPr="00BB3C04">
        <w:rPr>
          <w:sz w:val="24"/>
          <w:szCs w:val="24"/>
        </w:rPr>
        <w:t xml:space="preserve">a. Hvala vam na </w:t>
      </w:r>
      <w:r w:rsidR="00BB3C04">
        <w:rPr>
          <w:sz w:val="24"/>
          <w:szCs w:val="24"/>
        </w:rPr>
        <w:t xml:space="preserve">saradnji i </w:t>
      </w:r>
      <w:r w:rsidR="00AE0B8D" w:rsidRPr="00BB3C04">
        <w:rPr>
          <w:sz w:val="24"/>
          <w:szCs w:val="24"/>
        </w:rPr>
        <w:t>učešću u radu</w:t>
      </w:r>
      <w:r w:rsidR="00BB3C04">
        <w:rPr>
          <w:sz w:val="24"/>
          <w:szCs w:val="24"/>
        </w:rPr>
        <w:t>, a</w:t>
      </w:r>
      <w:r w:rsidR="00AE0B8D" w:rsidRPr="00BB3C04">
        <w:rPr>
          <w:sz w:val="24"/>
          <w:szCs w:val="24"/>
        </w:rPr>
        <w:t xml:space="preserve"> vidimo se </w:t>
      </w:r>
      <w:r w:rsidR="00BB3C04">
        <w:rPr>
          <w:sz w:val="24"/>
          <w:szCs w:val="24"/>
        </w:rPr>
        <w:t>za mjesec dana</w:t>
      </w:r>
      <w:r w:rsidR="00AE0B8D" w:rsidRPr="00BB3C04">
        <w:rPr>
          <w:sz w:val="24"/>
          <w:szCs w:val="24"/>
        </w:rPr>
        <w:t>.</w:t>
      </w:r>
      <w:r w:rsidR="004D2754" w:rsidRPr="00BB3C04">
        <w:rPr>
          <w:sz w:val="24"/>
          <w:szCs w:val="24"/>
        </w:rPr>
        <w:t>“</w:t>
      </w:r>
    </w:p>
    <w:p w:rsidR="004D2754" w:rsidRPr="00BB3C04" w:rsidRDefault="004D2754" w:rsidP="00BF07DD">
      <w:pPr>
        <w:rPr>
          <w:sz w:val="24"/>
          <w:szCs w:val="24"/>
        </w:rPr>
      </w:pPr>
    </w:p>
    <w:p w:rsidR="004D2754" w:rsidRPr="00BB3C04" w:rsidRDefault="004D2754" w:rsidP="00BF07DD">
      <w:pPr>
        <w:rPr>
          <w:sz w:val="24"/>
          <w:szCs w:val="24"/>
        </w:rPr>
      </w:pPr>
      <w:r w:rsidRPr="00BB3C04">
        <w:rPr>
          <w:sz w:val="24"/>
          <w:szCs w:val="24"/>
        </w:rPr>
        <w:t xml:space="preserve">          </w:t>
      </w:r>
      <w:r w:rsidR="008D0331" w:rsidRPr="00BB3C04">
        <w:rPr>
          <w:sz w:val="24"/>
          <w:szCs w:val="24"/>
        </w:rPr>
        <w:t xml:space="preserve">     </w:t>
      </w:r>
      <w:r w:rsidR="00FD2C9B" w:rsidRPr="00BB3C04">
        <w:rPr>
          <w:sz w:val="24"/>
          <w:szCs w:val="24"/>
        </w:rPr>
        <w:t>Sjednica je završena u 08</w:t>
      </w:r>
      <w:r w:rsidRPr="00BB3C04">
        <w:rPr>
          <w:sz w:val="24"/>
          <w:szCs w:val="24"/>
        </w:rPr>
        <w:t>,</w:t>
      </w:r>
      <w:r w:rsidR="00FD2C9B" w:rsidRPr="00BB3C04">
        <w:rPr>
          <w:sz w:val="24"/>
          <w:szCs w:val="24"/>
        </w:rPr>
        <w:t>1</w:t>
      </w:r>
      <w:r w:rsidR="00DE36C5" w:rsidRPr="00BB3C04">
        <w:rPr>
          <w:sz w:val="24"/>
          <w:szCs w:val="24"/>
        </w:rPr>
        <w:t>0</w:t>
      </w:r>
      <w:r w:rsidRPr="00BB3C04">
        <w:rPr>
          <w:sz w:val="24"/>
          <w:szCs w:val="24"/>
        </w:rPr>
        <w:t xml:space="preserve"> sati. </w:t>
      </w:r>
      <w:r w:rsidRPr="00BB3C04">
        <w:rPr>
          <w:sz w:val="24"/>
          <w:szCs w:val="24"/>
        </w:rPr>
        <w:tab/>
      </w:r>
    </w:p>
    <w:p w:rsidR="00972D16" w:rsidRPr="00BB3C04" w:rsidRDefault="00972D16" w:rsidP="00BF07DD">
      <w:pPr>
        <w:rPr>
          <w:sz w:val="24"/>
          <w:szCs w:val="24"/>
        </w:rPr>
      </w:pPr>
    </w:p>
    <w:p w:rsidR="00431990" w:rsidRPr="00BB3C04" w:rsidRDefault="00431990" w:rsidP="00BF07DD">
      <w:pPr>
        <w:rPr>
          <w:sz w:val="24"/>
          <w:szCs w:val="24"/>
        </w:rPr>
      </w:pPr>
    </w:p>
    <w:p w:rsidR="004D2754" w:rsidRPr="00BB3C04" w:rsidRDefault="004D2754" w:rsidP="00BF07DD">
      <w:pPr>
        <w:rPr>
          <w:sz w:val="24"/>
          <w:szCs w:val="24"/>
        </w:rPr>
      </w:pPr>
      <w:r w:rsidRPr="00BB3C04">
        <w:rPr>
          <w:sz w:val="24"/>
          <w:szCs w:val="24"/>
        </w:rPr>
        <w:t xml:space="preserve">      ZAPISNIČAR                                            SEKRETAR                                          </w:t>
      </w:r>
      <w:r w:rsidR="0019754B" w:rsidRPr="00BB3C04">
        <w:rPr>
          <w:sz w:val="24"/>
          <w:szCs w:val="24"/>
        </w:rPr>
        <w:t xml:space="preserve"> </w:t>
      </w:r>
      <w:r w:rsidRPr="00BB3C04">
        <w:rPr>
          <w:sz w:val="24"/>
          <w:szCs w:val="24"/>
        </w:rPr>
        <w:t xml:space="preserve">  PREDSJEDAVAJUĆI</w:t>
      </w:r>
    </w:p>
    <w:p w:rsidR="004D2754" w:rsidRPr="00BB3C04" w:rsidRDefault="004D2754" w:rsidP="00BF07DD">
      <w:pPr>
        <w:rPr>
          <w:shadow/>
          <w:sz w:val="24"/>
          <w:szCs w:val="24"/>
        </w:rPr>
      </w:pPr>
      <w:r w:rsidRPr="00BB3C04">
        <w:rPr>
          <w:sz w:val="24"/>
          <w:szCs w:val="24"/>
        </w:rPr>
        <w:t xml:space="preserve">   Behara  Hadžić                                         Omer Hadžić                                          OPĆINSKOG VIJEĆA</w:t>
      </w:r>
    </w:p>
    <w:p w:rsidR="004D2754" w:rsidRPr="00BB3C04" w:rsidRDefault="004D2754" w:rsidP="00BF07DD">
      <w:pPr>
        <w:rPr>
          <w:sz w:val="24"/>
          <w:szCs w:val="24"/>
        </w:rPr>
      </w:pPr>
      <w:r w:rsidRPr="00BB3C04">
        <w:rPr>
          <w:sz w:val="24"/>
          <w:szCs w:val="24"/>
        </w:rPr>
        <w:t xml:space="preserve">                                                                                                                               </w:t>
      </w:r>
      <w:r w:rsidR="00071554" w:rsidRPr="00BB3C04">
        <w:rPr>
          <w:sz w:val="24"/>
          <w:szCs w:val="24"/>
        </w:rPr>
        <w:t xml:space="preserve">    </w:t>
      </w:r>
      <w:r w:rsidR="0019754B" w:rsidRPr="00BB3C04">
        <w:rPr>
          <w:sz w:val="24"/>
          <w:szCs w:val="24"/>
        </w:rPr>
        <w:t xml:space="preserve">       </w:t>
      </w:r>
      <w:r w:rsidR="00071554" w:rsidRPr="00BB3C04">
        <w:rPr>
          <w:sz w:val="24"/>
          <w:szCs w:val="24"/>
        </w:rPr>
        <w:t xml:space="preserve"> </w:t>
      </w:r>
      <w:r w:rsidRPr="00BB3C04">
        <w:rPr>
          <w:sz w:val="24"/>
          <w:szCs w:val="24"/>
        </w:rPr>
        <w:t xml:space="preserve">  dr. Ferid Konjić</w:t>
      </w:r>
    </w:p>
    <w:p w:rsidR="002D264B" w:rsidRDefault="002D264B" w:rsidP="002D264B">
      <w:r>
        <w:t xml:space="preserve">   </w:t>
      </w:r>
    </w:p>
    <w:p w:rsidR="002D264B" w:rsidRDefault="002D264B" w:rsidP="002D264B">
      <w:r>
        <w:t xml:space="preserve">   Službena zabilješka: </w:t>
      </w:r>
    </w:p>
    <w:p w:rsidR="002D264B" w:rsidRDefault="002D264B" w:rsidP="002D264B">
      <w:pPr>
        <w:rPr>
          <w:i w:val="0"/>
        </w:rPr>
      </w:pPr>
    </w:p>
    <w:p w:rsidR="002D264B" w:rsidRDefault="002D264B" w:rsidP="002D264B">
      <w:pPr>
        <w:rPr>
          <w:i w:val="0"/>
          <w:sz w:val="2"/>
        </w:rPr>
      </w:pPr>
    </w:p>
    <w:p w:rsidR="002D264B" w:rsidRDefault="002D264B" w:rsidP="002D264B">
      <w:pPr>
        <w:rPr>
          <w:i w:val="0"/>
        </w:rPr>
      </w:pPr>
      <w:r>
        <w:t xml:space="preserve">     Zapisnik je usvojen na 32. redovnoj sjednici Općinskog vijeća Doboj Istok održanoj dana 28.12.2019. godine.</w:t>
      </w:r>
    </w:p>
    <w:p w:rsidR="002D264B" w:rsidRDefault="002D264B" w:rsidP="002D264B">
      <w:pPr>
        <w:rPr>
          <w:i w:val="0"/>
          <w:sz w:val="10"/>
        </w:rPr>
      </w:pPr>
    </w:p>
    <w:p w:rsidR="002D264B" w:rsidRDefault="002D264B" w:rsidP="002D264B">
      <w:r>
        <w:t xml:space="preserve">       U Klokotnici, dana  30.12.2019. godine</w:t>
      </w:r>
    </w:p>
    <w:p w:rsidR="002D264B" w:rsidRDefault="002D264B" w:rsidP="002D264B">
      <w:pPr>
        <w:rPr>
          <w:i w:val="0"/>
        </w:rPr>
      </w:pPr>
    </w:p>
    <w:p w:rsidR="002D264B" w:rsidRDefault="002D264B" w:rsidP="002D264B">
      <w:pPr>
        <w:rPr>
          <w:i w:val="0"/>
          <w:sz w:val="2"/>
        </w:rPr>
      </w:pPr>
    </w:p>
    <w:p w:rsidR="002D264B" w:rsidRDefault="002D264B" w:rsidP="002D264B">
      <w:pPr>
        <w:rPr>
          <w:i w:val="0"/>
        </w:rPr>
      </w:pPr>
      <w:r>
        <w:t xml:space="preserve">                                                                                                                   Zabilješku sačinio </w:t>
      </w:r>
    </w:p>
    <w:p w:rsidR="002D264B" w:rsidRPr="004A6E38" w:rsidRDefault="002D264B" w:rsidP="002D264B">
      <w:r>
        <w:t xml:space="preserve">                                                                                                        Omer Hadžić, sekretar Općine</w:t>
      </w:r>
    </w:p>
    <w:p w:rsidR="002D264B" w:rsidRPr="004A6E38" w:rsidRDefault="002D264B" w:rsidP="002D264B"/>
    <w:p w:rsidR="0019754B" w:rsidRPr="00BB3C04" w:rsidRDefault="0019754B" w:rsidP="00BF07DD">
      <w:pPr>
        <w:rPr>
          <w:sz w:val="24"/>
          <w:szCs w:val="24"/>
        </w:rPr>
      </w:pPr>
    </w:p>
    <w:p w:rsidR="0019754B" w:rsidRPr="00BB3C04" w:rsidRDefault="0019754B" w:rsidP="00BF07DD">
      <w:pPr>
        <w:rPr>
          <w:sz w:val="24"/>
          <w:szCs w:val="24"/>
        </w:rPr>
      </w:pPr>
    </w:p>
    <w:p w:rsidR="0019754B" w:rsidRPr="00BB3C04" w:rsidRDefault="0019754B" w:rsidP="00BB3C04">
      <w:pPr>
        <w:rPr>
          <w:sz w:val="24"/>
          <w:szCs w:val="24"/>
        </w:rPr>
      </w:pPr>
      <w:r w:rsidRPr="00BB3C04">
        <w:rPr>
          <w:sz w:val="24"/>
          <w:szCs w:val="24"/>
        </w:rPr>
        <w:t xml:space="preserve">      </w:t>
      </w:r>
    </w:p>
    <w:p w:rsidR="0019754B" w:rsidRPr="00BB3C04" w:rsidRDefault="0019754B" w:rsidP="00BF07DD">
      <w:pPr>
        <w:rPr>
          <w:sz w:val="24"/>
          <w:szCs w:val="24"/>
        </w:rPr>
      </w:pPr>
    </w:p>
    <w:sectPr w:rsidR="0019754B" w:rsidRPr="00BB3C04" w:rsidSect="00F94CFC">
      <w:headerReference w:type="even" r:id="rId11"/>
      <w:headerReference w:type="default" r:id="rId12"/>
      <w:pgSz w:w="11906" w:h="16838"/>
      <w:pgMar w:top="993" w:right="1016"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24C" w:rsidRDefault="006E124C" w:rsidP="00BF07DD">
      <w:r>
        <w:separator/>
      </w:r>
    </w:p>
  </w:endnote>
  <w:endnote w:type="continuationSeparator" w:id="1">
    <w:p w:rsidR="006E124C" w:rsidRDefault="006E124C" w:rsidP="00BF0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Omega">
    <w:altName w:val="Segoe UI"/>
    <w:charset w:val="EE"/>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ntique Olive">
    <w:altName w:val="Corbel"/>
    <w:charset w:val="EE"/>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24C" w:rsidRDefault="006E124C" w:rsidP="00BF07DD">
      <w:r>
        <w:separator/>
      </w:r>
    </w:p>
  </w:footnote>
  <w:footnote w:type="continuationSeparator" w:id="1">
    <w:p w:rsidR="006E124C" w:rsidRDefault="006E124C" w:rsidP="00BF0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BC" w:rsidRDefault="00B3088E" w:rsidP="00BF07DD">
    <w:pPr>
      <w:pStyle w:val="Header"/>
      <w:rPr>
        <w:rStyle w:val="PageNumber"/>
      </w:rPr>
    </w:pPr>
    <w:r>
      <w:rPr>
        <w:rStyle w:val="PageNumber"/>
      </w:rPr>
      <w:fldChar w:fldCharType="begin"/>
    </w:r>
    <w:r w:rsidR="00C028BC">
      <w:rPr>
        <w:rStyle w:val="PageNumber"/>
      </w:rPr>
      <w:instrText xml:space="preserve">PAGE  </w:instrText>
    </w:r>
    <w:r>
      <w:rPr>
        <w:rStyle w:val="PageNumber"/>
      </w:rPr>
      <w:fldChar w:fldCharType="end"/>
    </w:r>
  </w:p>
  <w:p w:rsidR="00C028BC" w:rsidRDefault="00C028BC" w:rsidP="00BF07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6653"/>
      <w:docPartObj>
        <w:docPartGallery w:val="Page Numbers (Top of Page)"/>
        <w:docPartUnique/>
      </w:docPartObj>
    </w:sdtPr>
    <w:sdtContent>
      <w:p w:rsidR="00C028BC" w:rsidRDefault="00B3088E">
        <w:pPr>
          <w:pStyle w:val="Header"/>
          <w:jc w:val="right"/>
        </w:pPr>
        <w:fldSimple w:instr=" PAGE   \* MERGEFORMAT ">
          <w:r w:rsidR="002D264B">
            <w:rPr>
              <w:noProof/>
            </w:rPr>
            <w:t>4</w:t>
          </w:r>
        </w:fldSimple>
      </w:p>
    </w:sdtContent>
  </w:sdt>
  <w:p w:rsidR="00C028BC" w:rsidRDefault="00C02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1CA7"/>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7113B97"/>
    <w:multiLevelType w:val="hybridMultilevel"/>
    <w:tmpl w:val="8DCE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3DA1"/>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E3D71FB"/>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3DB643E"/>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4070F9C"/>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4B34E64"/>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4C27861"/>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D640287"/>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4165C7"/>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88D3452"/>
    <w:multiLevelType w:val="hybridMultilevel"/>
    <w:tmpl w:val="F0C6737A"/>
    <w:lvl w:ilvl="0" w:tplc="0409000F">
      <w:start w:val="1"/>
      <w:numFmt w:val="decimal"/>
      <w:lvlText w:val="%1."/>
      <w:lvlJc w:val="left"/>
      <w:pPr>
        <w:ind w:left="540" w:hanging="360"/>
      </w:pPr>
      <w:rPr>
        <w:rFonts w:hint="default"/>
        <w:i/>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F700D6"/>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1B5780C"/>
    <w:multiLevelType w:val="hybridMultilevel"/>
    <w:tmpl w:val="70140D38"/>
    <w:lvl w:ilvl="0" w:tplc="D3282D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1FE6F85"/>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83F57C6"/>
    <w:multiLevelType w:val="hybridMultilevel"/>
    <w:tmpl w:val="3DB24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21ADD"/>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B0D7705"/>
    <w:multiLevelType w:val="hybridMultilevel"/>
    <w:tmpl w:val="F0C6737A"/>
    <w:lvl w:ilvl="0" w:tplc="0409000F">
      <w:start w:val="1"/>
      <w:numFmt w:val="decimal"/>
      <w:lvlText w:val="%1."/>
      <w:lvlJc w:val="left"/>
      <w:pPr>
        <w:ind w:left="540" w:hanging="360"/>
      </w:pPr>
      <w:rPr>
        <w:rFonts w:hint="default"/>
        <w:i/>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7B3D47"/>
    <w:multiLevelType w:val="hybridMultilevel"/>
    <w:tmpl w:val="0CF2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60BDD"/>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172DC0"/>
    <w:multiLevelType w:val="hybridMultilevel"/>
    <w:tmpl w:val="87402102"/>
    <w:lvl w:ilvl="0" w:tplc="80081560">
      <w:start w:val="1"/>
      <w:numFmt w:val="decimal"/>
      <w:lvlText w:val="%1."/>
      <w:lvlJc w:val="left"/>
      <w:pPr>
        <w:ind w:left="810" w:hanging="360"/>
      </w:pPr>
      <w:rPr>
        <w:rFonts w:eastAsia="Arial Unicode MS" w:cs="Arial Unicode M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69318C7"/>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6DA337C"/>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77867C2"/>
    <w:multiLevelType w:val="hybridMultilevel"/>
    <w:tmpl w:val="7A8CCE5C"/>
    <w:lvl w:ilvl="0" w:tplc="55C03A9A">
      <w:start w:val="2"/>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nsid w:val="59794C1A"/>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A5A03A1"/>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6146A0C"/>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BA90D91"/>
    <w:multiLevelType w:val="hybridMultilevel"/>
    <w:tmpl w:val="0D9EBD54"/>
    <w:lvl w:ilvl="0" w:tplc="0E04FCF6">
      <w:start w:val="1"/>
      <w:numFmt w:val="decimal"/>
      <w:lvlText w:val="%1."/>
      <w:lvlJc w:val="left"/>
      <w:pPr>
        <w:ind w:left="585" w:hanging="360"/>
      </w:pPr>
      <w:rPr>
        <w:rFonts w:ascii="Cambria Math" w:hAnsi="Cambria Math" w:hint="default"/>
        <w:i/>
        <w:sz w:val="22"/>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6E1A2C96"/>
    <w:multiLevelType w:val="hybridMultilevel"/>
    <w:tmpl w:val="20885FDC"/>
    <w:lvl w:ilvl="0" w:tplc="CC14AE16">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
    <w:nsid w:val="6EB30DCD"/>
    <w:multiLevelType w:val="hybridMultilevel"/>
    <w:tmpl w:val="379846AA"/>
    <w:lvl w:ilvl="0" w:tplc="32CE510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77900E9E"/>
    <w:multiLevelType w:val="hybridMultilevel"/>
    <w:tmpl w:val="F0C6737A"/>
    <w:lvl w:ilvl="0" w:tplc="0409000F">
      <w:start w:val="1"/>
      <w:numFmt w:val="decimal"/>
      <w:lvlText w:val="%1."/>
      <w:lvlJc w:val="left"/>
      <w:pPr>
        <w:ind w:left="540" w:hanging="360"/>
      </w:pPr>
      <w:rPr>
        <w:rFonts w:hint="default"/>
        <w:i/>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6B0588"/>
    <w:multiLevelType w:val="hybridMultilevel"/>
    <w:tmpl w:val="F0C6737A"/>
    <w:lvl w:ilvl="0" w:tplc="0409000F">
      <w:start w:val="1"/>
      <w:numFmt w:val="decimal"/>
      <w:lvlText w:val="%1."/>
      <w:lvlJc w:val="left"/>
      <w:pPr>
        <w:ind w:left="630" w:hanging="360"/>
      </w:pPr>
      <w:rPr>
        <w:rFonts w:hint="default"/>
        <w:i/>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1"/>
  </w:num>
  <w:num w:numId="2">
    <w:abstractNumId w:val="28"/>
  </w:num>
  <w:num w:numId="3">
    <w:abstractNumId w:val="19"/>
  </w:num>
  <w:num w:numId="4">
    <w:abstractNumId w:val="1"/>
  </w:num>
  <w:num w:numId="5">
    <w:abstractNumId w:val="12"/>
  </w:num>
  <w:num w:numId="6">
    <w:abstractNumId w:val="16"/>
  </w:num>
  <w:num w:numId="7">
    <w:abstractNumId w:val="10"/>
  </w:num>
  <w:num w:numId="8">
    <w:abstractNumId w:val="29"/>
  </w:num>
  <w:num w:numId="9">
    <w:abstractNumId w:val="26"/>
  </w:num>
  <w:num w:numId="10">
    <w:abstractNumId w:val="13"/>
  </w:num>
  <w:num w:numId="11">
    <w:abstractNumId w:val="18"/>
  </w:num>
  <w:num w:numId="12">
    <w:abstractNumId w:val="30"/>
  </w:num>
  <w:num w:numId="13">
    <w:abstractNumId w:val="22"/>
  </w:num>
  <w:num w:numId="14">
    <w:abstractNumId w:val="9"/>
  </w:num>
  <w:num w:numId="15">
    <w:abstractNumId w:val="27"/>
  </w:num>
  <w:num w:numId="16">
    <w:abstractNumId w:val="6"/>
  </w:num>
  <w:num w:numId="17">
    <w:abstractNumId w:val="20"/>
  </w:num>
  <w:num w:numId="18">
    <w:abstractNumId w:val="2"/>
  </w:num>
  <w:num w:numId="19">
    <w:abstractNumId w:val="15"/>
  </w:num>
  <w:num w:numId="20">
    <w:abstractNumId w:val="0"/>
  </w:num>
  <w:num w:numId="21">
    <w:abstractNumId w:val="14"/>
  </w:num>
  <w:num w:numId="22">
    <w:abstractNumId w:val="17"/>
  </w:num>
  <w:num w:numId="23">
    <w:abstractNumId w:val="3"/>
  </w:num>
  <w:num w:numId="24">
    <w:abstractNumId w:val="4"/>
  </w:num>
  <w:num w:numId="25">
    <w:abstractNumId w:val="23"/>
  </w:num>
  <w:num w:numId="26">
    <w:abstractNumId w:val="11"/>
  </w:num>
  <w:num w:numId="27">
    <w:abstractNumId w:val="24"/>
  </w:num>
  <w:num w:numId="28">
    <w:abstractNumId w:val="5"/>
  </w:num>
  <w:num w:numId="29">
    <w:abstractNumId w:val="8"/>
  </w:num>
  <w:num w:numId="30">
    <w:abstractNumId w:val="7"/>
  </w:num>
  <w:num w:numId="31">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hyphenationZone w:val="425"/>
  <w:characterSpacingControl w:val="doNotCompress"/>
  <w:hdrShapeDefaults>
    <o:shapedefaults v:ext="edit" spidmax="401410"/>
  </w:hdrShapeDefaults>
  <w:footnotePr>
    <w:footnote w:id="0"/>
    <w:footnote w:id="1"/>
  </w:footnotePr>
  <w:endnotePr>
    <w:endnote w:id="0"/>
    <w:endnote w:id="1"/>
  </w:endnotePr>
  <w:compat/>
  <w:rsids>
    <w:rsidRoot w:val="007732F7"/>
    <w:rsid w:val="00000030"/>
    <w:rsid w:val="0000004A"/>
    <w:rsid w:val="0000007C"/>
    <w:rsid w:val="00000123"/>
    <w:rsid w:val="000003F6"/>
    <w:rsid w:val="000005D0"/>
    <w:rsid w:val="00000755"/>
    <w:rsid w:val="0000087F"/>
    <w:rsid w:val="00000901"/>
    <w:rsid w:val="00000939"/>
    <w:rsid w:val="00000A99"/>
    <w:rsid w:val="00000ABC"/>
    <w:rsid w:val="00000ABF"/>
    <w:rsid w:val="00000BDA"/>
    <w:rsid w:val="00000D00"/>
    <w:rsid w:val="00000E63"/>
    <w:rsid w:val="0000102C"/>
    <w:rsid w:val="0000115A"/>
    <w:rsid w:val="0000138C"/>
    <w:rsid w:val="00001491"/>
    <w:rsid w:val="000014C2"/>
    <w:rsid w:val="000014FA"/>
    <w:rsid w:val="000015F8"/>
    <w:rsid w:val="00001644"/>
    <w:rsid w:val="0000169D"/>
    <w:rsid w:val="00001761"/>
    <w:rsid w:val="00001903"/>
    <w:rsid w:val="00001945"/>
    <w:rsid w:val="00001E9E"/>
    <w:rsid w:val="00001F9C"/>
    <w:rsid w:val="0000201F"/>
    <w:rsid w:val="0000203D"/>
    <w:rsid w:val="000020CC"/>
    <w:rsid w:val="00002203"/>
    <w:rsid w:val="00002390"/>
    <w:rsid w:val="0000243D"/>
    <w:rsid w:val="00002472"/>
    <w:rsid w:val="000024A4"/>
    <w:rsid w:val="0000252B"/>
    <w:rsid w:val="00002557"/>
    <w:rsid w:val="00002970"/>
    <w:rsid w:val="00002BA7"/>
    <w:rsid w:val="00002C0C"/>
    <w:rsid w:val="00002E14"/>
    <w:rsid w:val="00002E64"/>
    <w:rsid w:val="00002ED9"/>
    <w:rsid w:val="00002F87"/>
    <w:rsid w:val="00003144"/>
    <w:rsid w:val="00003349"/>
    <w:rsid w:val="00003457"/>
    <w:rsid w:val="000034A2"/>
    <w:rsid w:val="000034DE"/>
    <w:rsid w:val="0000364D"/>
    <w:rsid w:val="000036CD"/>
    <w:rsid w:val="00003791"/>
    <w:rsid w:val="00003928"/>
    <w:rsid w:val="00003948"/>
    <w:rsid w:val="0000394E"/>
    <w:rsid w:val="00003977"/>
    <w:rsid w:val="00003A91"/>
    <w:rsid w:val="00003AE9"/>
    <w:rsid w:val="00003B09"/>
    <w:rsid w:val="00003CB6"/>
    <w:rsid w:val="00003D7D"/>
    <w:rsid w:val="00003DB4"/>
    <w:rsid w:val="00003E2F"/>
    <w:rsid w:val="00004017"/>
    <w:rsid w:val="00004027"/>
    <w:rsid w:val="00004082"/>
    <w:rsid w:val="000040E2"/>
    <w:rsid w:val="00004134"/>
    <w:rsid w:val="0000431C"/>
    <w:rsid w:val="000043A7"/>
    <w:rsid w:val="00004637"/>
    <w:rsid w:val="000046EF"/>
    <w:rsid w:val="0000472A"/>
    <w:rsid w:val="00004737"/>
    <w:rsid w:val="00004793"/>
    <w:rsid w:val="00004908"/>
    <w:rsid w:val="00004970"/>
    <w:rsid w:val="0000498E"/>
    <w:rsid w:val="00004A64"/>
    <w:rsid w:val="00004B19"/>
    <w:rsid w:val="00004C1B"/>
    <w:rsid w:val="00004D88"/>
    <w:rsid w:val="00004DF4"/>
    <w:rsid w:val="00004F56"/>
    <w:rsid w:val="00004FE6"/>
    <w:rsid w:val="00005221"/>
    <w:rsid w:val="00005277"/>
    <w:rsid w:val="00005295"/>
    <w:rsid w:val="0000529F"/>
    <w:rsid w:val="000056C9"/>
    <w:rsid w:val="00005756"/>
    <w:rsid w:val="000059DD"/>
    <w:rsid w:val="00005A54"/>
    <w:rsid w:val="00005AF9"/>
    <w:rsid w:val="00005C1B"/>
    <w:rsid w:val="00005C83"/>
    <w:rsid w:val="00005D81"/>
    <w:rsid w:val="00005E43"/>
    <w:rsid w:val="00006097"/>
    <w:rsid w:val="0000622D"/>
    <w:rsid w:val="00006333"/>
    <w:rsid w:val="0000636E"/>
    <w:rsid w:val="000063B5"/>
    <w:rsid w:val="00006465"/>
    <w:rsid w:val="0000646B"/>
    <w:rsid w:val="000064CC"/>
    <w:rsid w:val="00006521"/>
    <w:rsid w:val="0000662B"/>
    <w:rsid w:val="00006645"/>
    <w:rsid w:val="0000668A"/>
    <w:rsid w:val="000066DF"/>
    <w:rsid w:val="00006719"/>
    <w:rsid w:val="0000675C"/>
    <w:rsid w:val="0000675E"/>
    <w:rsid w:val="000067FB"/>
    <w:rsid w:val="0000687F"/>
    <w:rsid w:val="00006884"/>
    <w:rsid w:val="0000697C"/>
    <w:rsid w:val="000069D9"/>
    <w:rsid w:val="00006A67"/>
    <w:rsid w:val="00006C43"/>
    <w:rsid w:val="00006D16"/>
    <w:rsid w:val="00006D1B"/>
    <w:rsid w:val="00006DF2"/>
    <w:rsid w:val="00006FBA"/>
    <w:rsid w:val="0000702C"/>
    <w:rsid w:val="000071C7"/>
    <w:rsid w:val="000071FF"/>
    <w:rsid w:val="00007214"/>
    <w:rsid w:val="00007275"/>
    <w:rsid w:val="0000729F"/>
    <w:rsid w:val="000073D1"/>
    <w:rsid w:val="000073E9"/>
    <w:rsid w:val="00007402"/>
    <w:rsid w:val="0000743B"/>
    <w:rsid w:val="00007541"/>
    <w:rsid w:val="000075A0"/>
    <w:rsid w:val="0000774E"/>
    <w:rsid w:val="000079DB"/>
    <w:rsid w:val="00007AB2"/>
    <w:rsid w:val="00007C2E"/>
    <w:rsid w:val="00007C99"/>
    <w:rsid w:val="00007D44"/>
    <w:rsid w:val="00007D61"/>
    <w:rsid w:val="00007D8F"/>
    <w:rsid w:val="00007DB7"/>
    <w:rsid w:val="00007DF5"/>
    <w:rsid w:val="00007EBB"/>
    <w:rsid w:val="00007EBD"/>
    <w:rsid w:val="00007EEE"/>
    <w:rsid w:val="00007F03"/>
    <w:rsid w:val="00007FAE"/>
    <w:rsid w:val="00007FB8"/>
    <w:rsid w:val="00007FCD"/>
    <w:rsid w:val="0001032B"/>
    <w:rsid w:val="0001037F"/>
    <w:rsid w:val="00010632"/>
    <w:rsid w:val="0001085B"/>
    <w:rsid w:val="00010A05"/>
    <w:rsid w:val="00010A5B"/>
    <w:rsid w:val="00010A69"/>
    <w:rsid w:val="00010A79"/>
    <w:rsid w:val="00010E5E"/>
    <w:rsid w:val="00010E6A"/>
    <w:rsid w:val="00010F8C"/>
    <w:rsid w:val="00011104"/>
    <w:rsid w:val="000111BE"/>
    <w:rsid w:val="000112E2"/>
    <w:rsid w:val="00011328"/>
    <w:rsid w:val="00011354"/>
    <w:rsid w:val="000113D8"/>
    <w:rsid w:val="000113E1"/>
    <w:rsid w:val="000114D4"/>
    <w:rsid w:val="000114FA"/>
    <w:rsid w:val="0001152B"/>
    <w:rsid w:val="0001153F"/>
    <w:rsid w:val="00011545"/>
    <w:rsid w:val="000115DD"/>
    <w:rsid w:val="00011709"/>
    <w:rsid w:val="00011782"/>
    <w:rsid w:val="000117CD"/>
    <w:rsid w:val="00011845"/>
    <w:rsid w:val="000118C1"/>
    <w:rsid w:val="0001197F"/>
    <w:rsid w:val="00011998"/>
    <w:rsid w:val="00011A23"/>
    <w:rsid w:val="00011C3A"/>
    <w:rsid w:val="00011D15"/>
    <w:rsid w:val="00011D54"/>
    <w:rsid w:val="00011D7C"/>
    <w:rsid w:val="00011E06"/>
    <w:rsid w:val="00011FF1"/>
    <w:rsid w:val="00012008"/>
    <w:rsid w:val="000120BB"/>
    <w:rsid w:val="000120BF"/>
    <w:rsid w:val="00012117"/>
    <w:rsid w:val="00012152"/>
    <w:rsid w:val="00012163"/>
    <w:rsid w:val="00012177"/>
    <w:rsid w:val="0001239C"/>
    <w:rsid w:val="00012422"/>
    <w:rsid w:val="000124E3"/>
    <w:rsid w:val="0001262E"/>
    <w:rsid w:val="000126D2"/>
    <w:rsid w:val="00012758"/>
    <w:rsid w:val="00012820"/>
    <w:rsid w:val="0001289E"/>
    <w:rsid w:val="00012953"/>
    <w:rsid w:val="000129D1"/>
    <w:rsid w:val="00012C56"/>
    <w:rsid w:val="00012C5B"/>
    <w:rsid w:val="00012CF2"/>
    <w:rsid w:val="00012E37"/>
    <w:rsid w:val="00012F0B"/>
    <w:rsid w:val="00012F61"/>
    <w:rsid w:val="00013007"/>
    <w:rsid w:val="00013033"/>
    <w:rsid w:val="000130A5"/>
    <w:rsid w:val="000130E2"/>
    <w:rsid w:val="00013189"/>
    <w:rsid w:val="000132F5"/>
    <w:rsid w:val="00013387"/>
    <w:rsid w:val="0001344B"/>
    <w:rsid w:val="00013452"/>
    <w:rsid w:val="000134CB"/>
    <w:rsid w:val="000134E4"/>
    <w:rsid w:val="000135A8"/>
    <w:rsid w:val="000135F1"/>
    <w:rsid w:val="00013670"/>
    <w:rsid w:val="0001368A"/>
    <w:rsid w:val="0001377D"/>
    <w:rsid w:val="000137CA"/>
    <w:rsid w:val="000137F7"/>
    <w:rsid w:val="000138E5"/>
    <w:rsid w:val="00013909"/>
    <w:rsid w:val="000139BC"/>
    <w:rsid w:val="00013CE5"/>
    <w:rsid w:val="00013D61"/>
    <w:rsid w:val="00013D85"/>
    <w:rsid w:val="00013E7B"/>
    <w:rsid w:val="00013EF1"/>
    <w:rsid w:val="00013FC7"/>
    <w:rsid w:val="000140B8"/>
    <w:rsid w:val="000140BD"/>
    <w:rsid w:val="000141F6"/>
    <w:rsid w:val="0001424B"/>
    <w:rsid w:val="00014269"/>
    <w:rsid w:val="00014278"/>
    <w:rsid w:val="00014376"/>
    <w:rsid w:val="00014488"/>
    <w:rsid w:val="00014865"/>
    <w:rsid w:val="000149E1"/>
    <w:rsid w:val="00014D43"/>
    <w:rsid w:val="00014D87"/>
    <w:rsid w:val="00014D9F"/>
    <w:rsid w:val="00014E1D"/>
    <w:rsid w:val="00014EC8"/>
    <w:rsid w:val="00015253"/>
    <w:rsid w:val="00015312"/>
    <w:rsid w:val="00015356"/>
    <w:rsid w:val="00015368"/>
    <w:rsid w:val="00015411"/>
    <w:rsid w:val="00015462"/>
    <w:rsid w:val="000154DD"/>
    <w:rsid w:val="000154E0"/>
    <w:rsid w:val="00015745"/>
    <w:rsid w:val="0001576F"/>
    <w:rsid w:val="0001580C"/>
    <w:rsid w:val="0001583B"/>
    <w:rsid w:val="000158A6"/>
    <w:rsid w:val="00015ADD"/>
    <w:rsid w:val="00015B87"/>
    <w:rsid w:val="00015BFE"/>
    <w:rsid w:val="00015C4E"/>
    <w:rsid w:val="00015CAC"/>
    <w:rsid w:val="00015D2D"/>
    <w:rsid w:val="00015DF5"/>
    <w:rsid w:val="00015EF7"/>
    <w:rsid w:val="00015F0E"/>
    <w:rsid w:val="00015FA7"/>
    <w:rsid w:val="00016010"/>
    <w:rsid w:val="00016367"/>
    <w:rsid w:val="0001645D"/>
    <w:rsid w:val="00016532"/>
    <w:rsid w:val="000165C3"/>
    <w:rsid w:val="00016667"/>
    <w:rsid w:val="00016698"/>
    <w:rsid w:val="000166F3"/>
    <w:rsid w:val="00016775"/>
    <w:rsid w:val="00016798"/>
    <w:rsid w:val="000167D4"/>
    <w:rsid w:val="00016807"/>
    <w:rsid w:val="0001693D"/>
    <w:rsid w:val="00016A02"/>
    <w:rsid w:val="00016A46"/>
    <w:rsid w:val="00016ADD"/>
    <w:rsid w:val="00016AF4"/>
    <w:rsid w:val="00016C46"/>
    <w:rsid w:val="00016C93"/>
    <w:rsid w:val="00016F0E"/>
    <w:rsid w:val="00016F1F"/>
    <w:rsid w:val="0001708F"/>
    <w:rsid w:val="000170F0"/>
    <w:rsid w:val="0001712B"/>
    <w:rsid w:val="00017177"/>
    <w:rsid w:val="0001724C"/>
    <w:rsid w:val="00017257"/>
    <w:rsid w:val="00017376"/>
    <w:rsid w:val="000174F7"/>
    <w:rsid w:val="000174FD"/>
    <w:rsid w:val="000175CA"/>
    <w:rsid w:val="000175CF"/>
    <w:rsid w:val="000177FE"/>
    <w:rsid w:val="00017881"/>
    <w:rsid w:val="00017980"/>
    <w:rsid w:val="00017A0F"/>
    <w:rsid w:val="00017A5B"/>
    <w:rsid w:val="00017B67"/>
    <w:rsid w:val="00017C90"/>
    <w:rsid w:val="00017D09"/>
    <w:rsid w:val="00017EC3"/>
    <w:rsid w:val="00017ED0"/>
    <w:rsid w:val="00017F0D"/>
    <w:rsid w:val="0002004D"/>
    <w:rsid w:val="00020147"/>
    <w:rsid w:val="00020223"/>
    <w:rsid w:val="00020241"/>
    <w:rsid w:val="00020399"/>
    <w:rsid w:val="00020579"/>
    <w:rsid w:val="000206C3"/>
    <w:rsid w:val="00020783"/>
    <w:rsid w:val="00020A29"/>
    <w:rsid w:val="00020AB4"/>
    <w:rsid w:val="00020ACA"/>
    <w:rsid w:val="00020B30"/>
    <w:rsid w:val="00020BB9"/>
    <w:rsid w:val="00020C11"/>
    <w:rsid w:val="00020E93"/>
    <w:rsid w:val="00020F14"/>
    <w:rsid w:val="00020F6F"/>
    <w:rsid w:val="00020F93"/>
    <w:rsid w:val="0002103C"/>
    <w:rsid w:val="000210AB"/>
    <w:rsid w:val="0002117B"/>
    <w:rsid w:val="000214C8"/>
    <w:rsid w:val="0002151B"/>
    <w:rsid w:val="00021686"/>
    <w:rsid w:val="000217C3"/>
    <w:rsid w:val="00021886"/>
    <w:rsid w:val="000218DE"/>
    <w:rsid w:val="000218E8"/>
    <w:rsid w:val="000219CC"/>
    <w:rsid w:val="00021A45"/>
    <w:rsid w:val="00021B80"/>
    <w:rsid w:val="00021B90"/>
    <w:rsid w:val="00021BB8"/>
    <w:rsid w:val="00021BBA"/>
    <w:rsid w:val="00021C35"/>
    <w:rsid w:val="00021E24"/>
    <w:rsid w:val="00021F24"/>
    <w:rsid w:val="00022058"/>
    <w:rsid w:val="00022066"/>
    <w:rsid w:val="000220DA"/>
    <w:rsid w:val="000220F4"/>
    <w:rsid w:val="000221EA"/>
    <w:rsid w:val="0002221F"/>
    <w:rsid w:val="000223DD"/>
    <w:rsid w:val="000223FC"/>
    <w:rsid w:val="000224C1"/>
    <w:rsid w:val="0002251E"/>
    <w:rsid w:val="00022581"/>
    <w:rsid w:val="00022745"/>
    <w:rsid w:val="00022810"/>
    <w:rsid w:val="000228FF"/>
    <w:rsid w:val="0002291F"/>
    <w:rsid w:val="00022AFB"/>
    <w:rsid w:val="00022B60"/>
    <w:rsid w:val="00022CAC"/>
    <w:rsid w:val="00022CED"/>
    <w:rsid w:val="00022D1D"/>
    <w:rsid w:val="00022DAC"/>
    <w:rsid w:val="00022F55"/>
    <w:rsid w:val="00022F7E"/>
    <w:rsid w:val="00022FC0"/>
    <w:rsid w:val="0002301F"/>
    <w:rsid w:val="00023036"/>
    <w:rsid w:val="00023116"/>
    <w:rsid w:val="00023140"/>
    <w:rsid w:val="0002322C"/>
    <w:rsid w:val="00023291"/>
    <w:rsid w:val="000232A3"/>
    <w:rsid w:val="0002339B"/>
    <w:rsid w:val="000233AD"/>
    <w:rsid w:val="00023496"/>
    <w:rsid w:val="000234F9"/>
    <w:rsid w:val="0002351A"/>
    <w:rsid w:val="00023567"/>
    <w:rsid w:val="00023618"/>
    <w:rsid w:val="000236CC"/>
    <w:rsid w:val="00023778"/>
    <w:rsid w:val="000238A2"/>
    <w:rsid w:val="00023A8A"/>
    <w:rsid w:val="00023C31"/>
    <w:rsid w:val="00023E2A"/>
    <w:rsid w:val="00023EA5"/>
    <w:rsid w:val="00023EB4"/>
    <w:rsid w:val="00023EBE"/>
    <w:rsid w:val="00023F13"/>
    <w:rsid w:val="00023FC5"/>
    <w:rsid w:val="000240E3"/>
    <w:rsid w:val="0002413C"/>
    <w:rsid w:val="000241A5"/>
    <w:rsid w:val="0002421A"/>
    <w:rsid w:val="000243FD"/>
    <w:rsid w:val="0002442B"/>
    <w:rsid w:val="00024512"/>
    <w:rsid w:val="00024531"/>
    <w:rsid w:val="0002459B"/>
    <w:rsid w:val="000245C4"/>
    <w:rsid w:val="00024733"/>
    <w:rsid w:val="00024822"/>
    <w:rsid w:val="00024864"/>
    <w:rsid w:val="00024871"/>
    <w:rsid w:val="00024B24"/>
    <w:rsid w:val="00024CE5"/>
    <w:rsid w:val="00024D09"/>
    <w:rsid w:val="00024D2F"/>
    <w:rsid w:val="00024E1B"/>
    <w:rsid w:val="00024EB5"/>
    <w:rsid w:val="00024FF9"/>
    <w:rsid w:val="00025026"/>
    <w:rsid w:val="00025092"/>
    <w:rsid w:val="0002512B"/>
    <w:rsid w:val="0002515E"/>
    <w:rsid w:val="000254B1"/>
    <w:rsid w:val="000255B1"/>
    <w:rsid w:val="000255D0"/>
    <w:rsid w:val="000257EF"/>
    <w:rsid w:val="0002589E"/>
    <w:rsid w:val="000259F5"/>
    <w:rsid w:val="00025AD8"/>
    <w:rsid w:val="00025B69"/>
    <w:rsid w:val="00025B72"/>
    <w:rsid w:val="00025C70"/>
    <w:rsid w:val="00025D0A"/>
    <w:rsid w:val="00025D0C"/>
    <w:rsid w:val="00025D96"/>
    <w:rsid w:val="00025ECE"/>
    <w:rsid w:val="00025F07"/>
    <w:rsid w:val="00025F55"/>
    <w:rsid w:val="00026095"/>
    <w:rsid w:val="000263BC"/>
    <w:rsid w:val="00026453"/>
    <w:rsid w:val="00026476"/>
    <w:rsid w:val="000264C7"/>
    <w:rsid w:val="00026574"/>
    <w:rsid w:val="00026772"/>
    <w:rsid w:val="0002681E"/>
    <w:rsid w:val="0002682D"/>
    <w:rsid w:val="000268FE"/>
    <w:rsid w:val="00026926"/>
    <w:rsid w:val="00026A31"/>
    <w:rsid w:val="00026AF1"/>
    <w:rsid w:val="00026B7C"/>
    <w:rsid w:val="00026C0A"/>
    <w:rsid w:val="00026C98"/>
    <w:rsid w:val="00026CDF"/>
    <w:rsid w:val="00026D67"/>
    <w:rsid w:val="00026D9A"/>
    <w:rsid w:val="00026E34"/>
    <w:rsid w:val="00026F45"/>
    <w:rsid w:val="00026F90"/>
    <w:rsid w:val="000270CC"/>
    <w:rsid w:val="000270E9"/>
    <w:rsid w:val="0002719F"/>
    <w:rsid w:val="000271D7"/>
    <w:rsid w:val="00027282"/>
    <w:rsid w:val="000272CB"/>
    <w:rsid w:val="00027321"/>
    <w:rsid w:val="00027334"/>
    <w:rsid w:val="0002738B"/>
    <w:rsid w:val="000274C9"/>
    <w:rsid w:val="000274E5"/>
    <w:rsid w:val="000275A5"/>
    <w:rsid w:val="000275D9"/>
    <w:rsid w:val="000275ED"/>
    <w:rsid w:val="00027662"/>
    <w:rsid w:val="00027716"/>
    <w:rsid w:val="00027749"/>
    <w:rsid w:val="000277AB"/>
    <w:rsid w:val="0002788F"/>
    <w:rsid w:val="000278FC"/>
    <w:rsid w:val="00027A86"/>
    <w:rsid w:val="00027AE3"/>
    <w:rsid w:val="00027C2A"/>
    <w:rsid w:val="00027CBA"/>
    <w:rsid w:val="00027D6A"/>
    <w:rsid w:val="00027D9A"/>
    <w:rsid w:val="00027DF7"/>
    <w:rsid w:val="00027E4A"/>
    <w:rsid w:val="00027EF4"/>
    <w:rsid w:val="00027F71"/>
    <w:rsid w:val="00027F94"/>
    <w:rsid w:val="000300CA"/>
    <w:rsid w:val="0003018C"/>
    <w:rsid w:val="000301B3"/>
    <w:rsid w:val="0003020E"/>
    <w:rsid w:val="0003024C"/>
    <w:rsid w:val="0003037E"/>
    <w:rsid w:val="00030397"/>
    <w:rsid w:val="000304FD"/>
    <w:rsid w:val="000307A2"/>
    <w:rsid w:val="000307B4"/>
    <w:rsid w:val="000308E1"/>
    <w:rsid w:val="00030A0D"/>
    <w:rsid w:val="00030A23"/>
    <w:rsid w:val="00030AA8"/>
    <w:rsid w:val="00030ABE"/>
    <w:rsid w:val="00030C8F"/>
    <w:rsid w:val="00031115"/>
    <w:rsid w:val="00031135"/>
    <w:rsid w:val="000311B3"/>
    <w:rsid w:val="00031245"/>
    <w:rsid w:val="00031290"/>
    <w:rsid w:val="000312D3"/>
    <w:rsid w:val="00031383"/>
    <w:rsid w:val="00031387"/>
    <w:rsid w:val="000313E2"/>
    <w:rsid w:val="00031461"/>
    <w:rsid w:val="00031475"/>
    <w:rsid w:val="00031529"/>
    <w:rsid w:val="0003168E"/>
    <w:rsid w:val="000316F0"/>
    <w:rsid w:val="00031894"/>
    <w:rsid w:val="0003193A"/>
    <w:rsid w:val="00031A18"/>
    <w:rsid w:val="00031A43"/>
    <w:rsid w:val="00031A9C"/>
    <w:rsid w:val="00031B58"/>
    <w:rsid w:val="00031B67"/>
    <w:rsid w:val="00031CD1"/>
    <w:rsid w:val="00031D67"/>
    <w:rsid w:val="00031DD8"/>
    <w:rsid w:val="00031E4A"/>
    <w:rsid w:val="00031EDB"/>
    <w:rsid w:val="00031F0A"/>
    <w:rsid w:val="00031FE7"/>
    <w:rsid w:val="000320EF"/>
    <w:rsid w:val="00032191"/>
    <w:rsid w:val="0003225C"/>
    <w:rsid w:val="00032266"/>
    <w:rsid w:val="00032383"/>
    <w:rsid w:val="00032388"/>
    <w:rsid w:val="0003246F"/>
    <w:rsid w:val="0003261A"/>
    <w:rsid w:val="00032786"/>
    <w:rsid w:val="0003287D"/>
    <w:rsid w:val="0003293D"/>
    <w:rsid w:val="000329F5"/>
    <w:rsid w:val="00032A08"/>
    <w:rsid w:val="00032A0C"/>
    <w:rsid w:val="00032B0E"/>
    <w:rsid w:val="00032B52"/>
    <w:rsid w:val="00032BE5"/>
    <w:rsid w:val="00032D0B"/>
    <w:rsid w:val="00032E97"/>
    <w:rsid w:val="00032EB5"/>
    <w:rsid w:val="00033040"/>
    <w:rsid w:val="00033044"/>
    <w:rsid w:val="00033197"/>
    <w:rsid w:val="0003321B"/>
    <w:rsid w:val="00033351"/>
    <w:rsid w:val="00033371"/>
    <w:rsid w:val="0003361E"/>
    <w:rsid w:val="000336D0"/>
    <w:rsid w:val="000336D4"/>
    <w:rsid w:val="000336DD"/>
    <w:rsid w:val="0003372D"/>
    <w:rsid w:val="00033830"/>
    <w:rsid w:val="00033855"/>
    <w:rsid w:val="000339EF"/>
    <w:rsid w:val="00033A2B"/>
    <w:rsid w:val="00033AB5"/>
    <w:rsid w:val="00033ADE"/>
    <w:rsid w:val="00033AFC"/>
    <w:rsid w:val="00033C92"/>
    <w:rsid w:val="00033D17"/>
    <w:rsid w:val="00033E71"/>
    <w:rsid w:val="00033ED5"/>
    <w:rsid w:val="00033EE9"/>
    <w:rsid w:val="00033F3E"/>
    <w:rsid w:val="00034174"/>
    <w:rsid w:val="00034206"/>
    <w:rsid w:val="00034270"/>
    <w:rsid w:val="000342A6"/>
    <w:rsid w:val="000342E4"/>
    <w:rsid w:val="000342F2"/>
    <w:rsid w:val="000343C5"/>
    <w:rsid w:val="0003444E"/>
    <w:rsid w:val="0003460E"/>
    <w:rsid w:val="00034681"/>
    <w:rsid w:val="000346DC"/>
    <w:rsid w:val="00034735"/>
    <w:rsid w:val="000347B1"/>
    <w:rsid w:val="00034AF2"/>
    <w:rsid w:val="00034BC3"/>
    <w:rsid w:val="00035132"/>
    <w:rsid w:val="000352A2"/>
    <w:rsid w:val="0003531F"/>
    <w:rsid w:val="0003533E"/>
    <w:rsid w:val="000353F5"/>
    <w:rsid w:val="000354C2"/>
    <w:rsid w:val="0003551B"/>
    <w:rsid w:val="0003553F"/>
    <w:rsid w:val="0003564C"/>
    <w:rsid w:val="00035663"/>
    <w:rsid w:val="00035688"/>
    <w:rsid w:val="000356BD"/>
    <w:rsid w:val="00035718"/>
    <w:rsid w:val="00035811"/>
    <w:rsid w:val="0003586C"/>
    <w:rsid w:val="000358A6"/>
    <w:rsid w:val="00035A08"/>
    <w:rsid w:val="00035B4E"/>
    <w:rsid w:val="00035BB2"/>
    <w:rsid w:val="00035BBD"/>
    <w:rsid w:val="00035C0E"/>
    <w:rsid w:val="00035C26"/>
    <w:rsid w:val="00035C5C"/>
    <w:rsid w:val="00035DC6"/>
    <w:rsid w:val="00035DDD"/>
    <w:rsid w:val="00035E7E"/>
    <w:rsid w:val="00035E8C"/>
    <w:rsid w:val="00035ED1"/>
    <w:rsid w:val="000361A8"/>
    <w:rsid w:val="00036257"/>
    <w:rsid w:val="00036268"/>
    <w:rsid w:val="00036480"/>
    <w:rsid w:val="000366BC"/>
    <w:rsid w:val="00036844"/>
    <w:rsid w:val="0003685F"/>
    <w:rsid w:val="000368C5"/>
    <w:rsid w:val="00036929"/>
    <w:rsid w:val="00036A10"/>
    <w:rsid w:val="00036ABD"/>
    <w:rsid w:val="00036C6B"/>
    <w:rsid w:val="00036D34"/>
    <w:rsid w:val="00036DA4"/>
    <w:rsid w:val="00036DAC"/>
    <w:rsid w:val="00036E68"/>
    <w:rsid w:val="00036ECB"/>
    <w:rsid w:val="00037017"/>
    <w:rsid w:val="0003716D"/>
    <w:rsid w:val="0003718A"/>
    <w:rsid w:val="00037355"/>
    <w:rsid w:val="0003744E"/>
    <w:rsid w:val="000374E1"/>
    <w:rsid w:val="000374EA"/>
    <w:rsid w:val="0003766F"/>
    <w:rsid w:val="00037693"/>
    <w:rsid w:val="000376C6"/>
    <w:rsid w:val="000377C9"/>
    <w:rsid w:val="00037B48"/>
    <w:rsid w:val="00037B7C"/>
    <w:rsid w:val="00037BA0"/>
    <w:rsid w:val="00037C18"/>
    <w:rsid w:val="00037E41"/>
    <w:rsid w:val="00037F1E"/>
    <w:rsid w:val="00037F93"/>
    <w:rsid w:val="00037FC5"/>
    <w:rsid w:val="0004002F"/>
    <w:rsid w:val="000401A4"/>
    <w:rsid w:val="0004039F"/>
    <w:rsid w:val="00040413"/>
    <w:rsid w:val="00040710"/>
    <w:rsid w:val="000408D0"/>
    <w:rsid w:val="000408DD"/>
    <w:rsid w:val="000408DF"/>
    <w:rsid w:val="0004098B"/>
    <w:rsid w:val="000409D7"/>
    <w:rsid w:val="000409E6"/>
    <w:rsid w:val="00040C4E"/>
    <w:rsid w:val="00040D02"/>
    <w:rsid w:val="00040DD8"/>
    <w:rsid w:val="00040F4E"/>
    <w:rsid w:val="00041074"/>
    <w:rsid w:val="000410A1"/>
    <w:rsid w:val="000410AA"/>
    <w:rsid w:val="000411B7"/>
    <w:rsid w:val="000412FE"/>
    <w:rsid w:val="00041425"/>
    <w:rsid w:val="000415AA"/>
    <w:rsid w:val="0004179E"/>
    <w:rsid w:val="000417E1"/>
    <w:rsid w:val="00041901"/>
    <w:rsid w:val="00041AD0"/>
    <w:rsid w:val="00041B22"/>
    <w:rsid w:val="00041C3E"/>
    <w:rsid w:val="00041D14"/>
    <w:rsid w:val="00041D30"/>
    <w:rsid w:val="00041FC0"/>
    <w:rsid w:val="00042093"/>
    <w:rsid w:val="00042164"/>
    <w:rsid w:val="000421F5"/>
    <w:rsid w:val="000422D8"/>
    <w:rsid w:val="00042335"/>
    <w:rsid w:val="0004234E"/>
    <w:rsid w:val="000423E3"/>
    <w:rsid w:val="00042496"/>
    <w:rsid w:val="000425EA"/>
    <w:rsid w:val="0004266E"/>
    <w:rsid w:val="00042696"/>
    <w:rsid w:val="000426D2"/>
    <w:rsid w:val="000427D3"/>
    <w:rsid w:val="000428A3"/>
    <w:rsid w:val="00042943"/>
    <w:rsid w:val="00042A10"/>
    <w:rsid w:val="00042A64"/>
    <w:rsid w:val="00042A73"/>
    <w:rsid w:val="00042B1B"/>
    <w:rsid w:val="00042B7F"/>
    <w:rsid w:val="00042C02"/>
    <w:rsid w:val="00042C05"/>
    <w:rsid w:val="00042C44"/>
    <w:rsid w:val="00042CB1"/>
    <w:rsid w:val="00042D00"/>
    <w:rsid w:val="00042DBF"/>
    <w:rsid w:val="00042E33"/>
    <w:rsid w:val="00042EBB"/>
    <w:rsid w:val="00042F7C"/>
    <w:rsid w:val="00042FFD"/>
    <w:rsid w:val="0004316D"/>
    <w:rsid w:val="00043276"/>
    <w:rsid w:val="00043375"/>
    <w:rsid w:val="000433F2"/>
    <w:rsid w:val="0004349F"/>
    <w:rsid w:val="00043580"/>
    <w:rsid w:val="000435B8"/>
    <w:rsid w:val="000435E9"/>
    <w:rsid w:val="0004393D"/>
    <w:rsid w:val="000439C2"/>
    <w:rsid w:val="00043AC7"/>
    <w:rsid w:val="00043EB6"/>
    <w:rsid w:val="00043ED6"/>
    <w:rsid w:val="00043F80"/>
    <w:rsid w:val="00043F88"/>
    <w:rsid w:val="000442C0"/>
    <w:rsid w:val="00044379"/>
    <w:rsid w:val="000443F9"/>
    <w:rsid w:val="000443FD"/>
    <w:rsid w:val="00044479"/>
    <w:rsid w:val="000444C1"/>
    <w:rsid w:val="000446A7"/>
    <w:rsid w:val="00044702"/>
    <w:rsid w:val="00044805"/>
    <w:rsid w:val="00044B8F"/>
    <w:rsid w:val="00044C15"/>
    <w:rsid w:val="00044D21"/>
    <w:rsid w:val="00044D4E"/>
    <w:rsid w:val="00044D78"/>
    <w:rsid w:val="00045121"/>
    <w:rsid w:val="00045145"/>
    <w:rsid w:val="000452BB"/>
    <w:rsid w:val="000452E3"/>
    <w:rsid w:val="000456FF"/>
    <w:rsid w:val="00045754"/>
    <w:rsid w:val="00045832"/>
    <w:rsid w:val="000458C9"/>
    <w:rsid w:val="00045968"/>
    <w:rsid w:val="00045A4A"/>
    <w:rsid w:val="00045B31"/>
    <w:rsid w:val="00045B32"/>
    <w:rsid w:val="00045B5C"/>
    <w:rsid w:val="00045C26"/>
    <w:rsid w:val="00045DC0"/>
    <w:rsid w:val="00045EBE"/>
    <w:rsid w:val="00045F84"/>
    <w:rsid w:val="00045FCE"/>
    <w:rsid w:val="00046046"/>
    <w:rsid w:val="000460BB"/>
    <w:rsid w:val="0004614B"/>
    <w:rsid w:val="000463EB"/>
    <w:rsid w:val="00046424"/>
    <w:rsid w:val="00046434"/>
    <w:rsid w:val="00046696"/>
    <w:rsid w:val="00046698"/>
    <w:rsid w:val="00046839"/>
    <w:rsid w:val="0004688E"/>
    <w:rsid w:val="000468D7"/>
    <w:rsid w:val="0004692E"/>
    <w:rsid w:val="00046957"/>
    <w:rsid w:val="00046B3A"/>
    <w:rsid w:val="00046B61"/>
    <w:rsid w:val="00046CC4"/>
    <w:rsid w:val="00046D9C"/>
    <w:rsid w:val="00046F26"/>
    <w:rsid w:val="00047295"/>
    <w:rsid w:val="000472C5"/>
    <w:rsid w:val="00047466"/>
    <w:rsid w:val="0004748D"/>
    <w:rsid w:val="000474A9"/>
    <w:rsid w:val="000477E3"/>
    <w:rsid w:val="000477FC"/>
    <w:rsid w:val="000478F0"/>
    <w:rsid w:val="000479B7"/>
    <w:rsid w:val="00047B98"/>
    <w:rsid w:val="00047D18"/>
    <w:rsid w:val="00047D24"/>
    <w:rsid w:val="00047EDF"/>
    <w:rsid w:val="00047EF3"/>
    <w:rsid w:val="00047EFA"/>
    <w:rsid w:val="00050093"/>
    <w:rsid w:val="000500B6"/>
    <w:rsid w:val="000500DE"/>
    <w:rsid w:val="0005013F"/>
    <w:rsid w:val="000502BD"/>
    <w:rsid w:val="00050366"/>
    <w:rsid w:val="000503FB"/>
    <w:rsid w:val="00050482"/>
    <w:rsid w:val="000504F8"/>
    <w:rsid w:val="000505A4"/>
    <w:rsid w:val="000506DA"/>
    <w:rsid w:val="00050736"/>
    <w:rsid w:val="000507AF"/>
    <w:rsid w:val="00050821"/>
    <w:rsid w:val="00050859"/>
    <w:rsid w:val="0005085D"/>
    <w:rsid w:val="00050860"/>
    <w:rsid w:val="0005087C"/>
    <w:rsid w:val="000509AB"/>
    <w:rsid w:val="00050A22"/>
    <w:rsid w:val="00050B4C"/>
    <w:rsid w:val="00050B56"/>
    <w:rsid w:val="00050B75"/>
    <w:rsid w:val="00050BA0"/>
    <w:rsid w:val="00050BC2"/>
    <w:rsid w:val="00050BF4"/>
    <w:rsid w:val="00050C8D"/>
    <w:rsid w:val="00050CD2"/>
    <w:rsid w:val="00050DC3"/>
    <w:rsid w:val="00050EE0"/>
    <w:rsid w:val="00050F1F"/>
    <w:rsid w:val="00050F37"/>
    <w:rsid w:val="00050F3D"/>
    <w:rsid w:val="00050F4F"/>
    <w:rsid w:val="00050FB3"/>
    <w:rsid w:val="000510AD"/>
    <w:rsid w:val="000510E0"/>
    <w:rsid w:val="00051139"/>
    <w:rsid w:val="0005120F"/>
    <w:rsid w:val="000513FA"/>
    <w:rsid w:val="00051495"/>
    <w:rsid w:val="0005150F"/>
    <w:rsid w:val="000515B3"/>
    <w:rsid w:val="00051600"/>
    <w:rsid w:val="000516BF"/>
    <w:rsid w:val="00051789"/>
    <w:rsid w:val="00051816"/>
    <w:rsid w:val="00051835"/>
    <w:rsid w:val="0005183A"/>
    <w:rsid w:val="0005185A"/>
    <w:rsid w:val="00051A63"/>
    <w:rsid w:val="00051A72"/>
    <w:rsid w:val="00051BE9"/>
    <w:rsid w:val="00051CD1"/>
    <w:rsid w:val="00051D02"/>
    <w:rsid w:val="00051EE3"/>
    <w:rsid w:val="0005206F"/>
    <w:rsid w:val="00052075"/>
    <w:rsid w:val="00052081"/>
    <w:rsid w:val="000522FF"/>
    <w:rsid w:val="00052374"/>
    <w:rsid w:val="000524CE"/>
    <w:rsid w:val="000526DD"/>
    <w:rsid w:val="00052773"/>
    <w:rsid w:val="0005277D"/>
    <w:rsid w:val="000527AE"/>
    <w:rsid w:val="000527C5"/>
    <w:rsid w:val="000529D6"/>
    <w:rsid w:val="00052A87"/>
    <w:rsid w:val="00052B48"/>
    <w:rsid w:val="00052D19"/>
    <w:rsid w:val="00052DDA"/>
    <w:rsid w:val="0005302F"/>
    <w:rsid w:val="0005304D"/>
    <w:rsid w:val="0005307E"/>
    <w:rsid w:val="000530A7"/>
    <w:rsid w:val="000530B5"/>
    <w:rsid w:val="000533E2"/>
    <w:rsid w:val="0005348D"/>
    <w:rsid w:val="0005357C"/>
    <w:rsid w:val="0005359D"/>
    <w:rsid w:val="00053A33"/>
    <w:rsid w:val="00053AD7"/>
    <w:rsid w:val="00053B91"/>
    <w:rsid w:val="00053C02"/>
    <w:rsid w:val="00053C2C"/>
    <w:rsid w:val="00053C6B"/>
    <w:rsid w:val="00053D71"/>
    <w:rsid w:val="00053E31"/>
    <w:rsid w:val="00053ED0"/>
    <w:rsid w:val="00053F04"/>
    <w:rsid w:val="0005411E"/>
    <w:rsid w:val="000541C8"/>
    <w:rsid w:val="000541EC"/>
    <w:rsid w:val="0005427B"/>
    <w:rsid w:val="00054287"/>
    <w:rsid w:val="000542E6"/>
    <w:rsid w:val="00054319"/>
    <w:rsid w:val="0005432B"/>
    <w:rsid w:val="00054416"/>
    <w:rsid w:val="00054472"/>
    <w:rsid w:val="0005447F"/>
    <w:rsid w:val="0005474F"/>
    <w:rsid w:val="0005475F"/>
    <w:rsid w:val="00054793"/>
    <w:rsid w:val="0005490E"/>
    <w:rsid w:val="00054946"/>
    <w:rsid w:val="00054948"/>
    <w:rsid w:val="000549BD"/>
    <w:rsid w:val="00054B36"/>
    <w:rsid w:val="00054D25"/>
    <w:rsid w:val="00054D4D"/>
    <w:rsid w:val="00054EA3"/>
    <w:rsid w:val="00054F55"/>
    <w:rsid w:val="0005515D"/>
    <w:rsid w:val="00055255"/>
    <w:rsid w:val="0005546E"/>
    <w:rsid w:val="00055474"/>
    <w:rsid w:val="000555EF"/>
    <w:rsid w:val="00055642"/>
    <w:rsid w:val="000556F7"/>
    <w:rsid w:val="000557F5"/>
    <w:rsid w:val="00055C04"/>
    <w:rsid w:val="00055C7A"/>
    <w:rsid w:val="00055C86"/>
    <w:rsid w:val="00055CD0"/>
    <w:rsid w:val="00055D01"/>
    <w:rsid w:val="00055D4E"/>
    <w:rsid w:val="00055D83"/>
    <w:rsid w:val="00055EF2"/>
    <w:rsid w:val="00056046"/>
    <w:rsid w:val="00056052"/>
    <w:rsid w:val="0005614B"/>
    <w:rsid w:val="00056289"/>
    <w:rsid w:val="000562A3"/>
    <w:rsid w:val="00056429"/>
    <w:rsid w:val="00056590"/>
    <w:rsid w:val="000567F9"/>
    <w:rsid w:val="000568A6"/>
    <w:rsid w:val="000568BB"/>
    <w:rsid w:val="00056910"/>
    <w:rsid w:val="00056B09"/>
    <w:rsid w:val="00056C61"/>
    <w:rsid w:val="00056C6F"/>
    <w:rsid w:val="00056D86"/>
    <w:rsid w:val="00056DCA"/>
    <w:rsid w:val="00056E71"/>
    <w:rsid w:val="00056F9E"/>
    <w:rsid w:val="000570F9"/>
    <w:rsid w:val="000571B2"/>
    <w:rsid w:val="000571D6"/>
    <w:rsid w:val="0005729E"/>
    <w:rsid w:val="0005740B"/>
    <w:rsid w:val="00057493"/>
    <w:rsid w:val="000574DE"/>
    <w:rsid w:val="000574E5"/>
    <w:rsid w:val="00057542"/>
    <w:rsid w:val="00057654"/>
    <w:rsid w:val="000577AF"/>
    <w:rsid w:val="000577C0"/>
    <w:rsid w:val="000577F6"/>
    <w:rsid w:val="00057832"/>
    <w:rsid w:val="00057836"/>
    <w:rsid w:val="00057843"/>
    <w:rsid w:val="00057856"/>
    <w:rsid w:val="0005786B"/>
    <w:rsid w:val="0005788D"/>
    <w:rsid w:val="00057897"/>
    <w:rsid w:val="000578B6"/>
    <w:rsid w:val="000578F9"/>
    <w:rsid w:val="00057912"/>
    <w:rsid w:val="00057932"/>
    <w:rsid w:val="000579B3"/>
    <w:rsid w:val="000579F6"/>
    <w:rsid w:val="00057A78"/>
    <w:rsid w:val="00057AA2"/>
    <w:rsid w:val="00057C9F"/>
    <w:rsid w:val="00057DB9"/>
    <w:rsid w:val="00057E4A"/>
    <w:rsid w:val="00057E7B"/>
    <w:rsid w:val="00057E7D"/>
    <w:rsid w:val="00057ECB"/>
    <w:rsid w:val="00060092"/>
    <w:rsid w:val="000600F7"/>
    <w:rsid w:val="00060110"/>
    <w:rsid w:val="00060212"/>
    <w:rsid w:val="0006027B"/>
    <w:rsid w:val="000602B5"/>
    <w:rsid w:val="000602BE"/>
    <w:rsid w:val="000602C9"/>
    <w:rsid w:val="000602F3"/>
    <w:rsid w:val="00060579"/>
    <w:rsid w:val="0006058E"/>
    <w:rsid w:val="000605B9"/>
    <w:rsid w:val="000605E0"/>
    <w:rsid w:val="000605ED"/>
    <w:rsid w:val="0006079E"/>
    <w:rsid w:val="00060808"/>
    <w:rsid w:val="000608A8"/>
    <w:rsid w:val="000608B3"/>
    <w:rsid w:val="000608CF"/>
    <w:rsid w:val="000609A7"/>
    <w:rsid w:val="00060AB4"/>
    <w:rsid w:val="00060AD4"/>
    <w:rsid w:val="00060B32"/>
    <w:rsid w:val="00060B99"/>
    <w:rsid w:val="00060BB8"/>
    <w:rsid w:val="00060C0B"/>
    <w:rsid w:val="00060C71"/>
    <w:rsid w:val="00060E40"/>
    <w:rsid w:val="00060F7B"/>
    <w:rsid w:val="00060FA5"/>
    <w:rsid w:val="000611CB"/>
    <w:rsid w:val="00061208"/>
    <w:rsid w:val="0006131E"/>
    <w:rsid w:val="0006143A"/>
    <w:rsid w:val="00061450"/>
    <w:rsid w:val="00061452"/>
    <w:rsid w:val="000614A8"/>
    <w:rsid w:val="00061500"/>
    <w:rsid w:val="00061564"/>
    <w:rsid w:val="00061572"/>
    <w:rsid w:val="00061614"/>
    <w:rsid w:val="000619A5"/>
    <w:rsid w:val="000619F9"/>
    <w:rsid w:val="00061A9F"/>
    <w:rsid w:val="00061B36"/>
    <w:rsid w:val="00061C1E"/>
    <w:rsid w:val="00061C82"/>
    <w:rsid w:val="00061D3B"/>
    <w:rsid w:val="00061EA7"/>
    <w:rsid w:val="00061F33"/>
    <w:rsid w:val="00061F78"/>
    <w:rsid w:val="00062048"/>
    <w:rsid w:val="0006204D"/>
    <w:rsid w:val="000620DA"/>
    <w:rsid w:val="000620EE"/>
    <w:rsid w:val="00062132"/>
    <w:rsid w:val="000621ED"/>
    <w:rsid w:val="0006238E"/>
    <w:rsid w:val="000625D3"/>
    <w:rsid w:val="00062A30"/>
    <w:rsid w:val="00062A3A"/>
    <w:rsid w:val="00062A49"/>
    <w:rsid w:val="00062C63"/>
    <w:rsid w:val="00062D49"/>
    <w:rsid w:val="00062E59"/>
    <w:rsid w:val="00062FDE"/>
    <w:rsid w:val="00063333"/>
    <w:rsid w:val="0006335C"/>
    <w:rsid w:val="000633D4"/>
    <w:rsid w:val="000633E3"/>
    <w:rsid w:val="000634AE"/>
    <w:rsid w:val="00063601"/>
    <w:rsid w:val="000636C5"/>
    <w:rsid w:val="00063920"/>
    <w:rsid w:val="000639D4"/>
    <w:rsid w:val="00063AAB"/>
    <w:rsid w:val="00063B3F"/>
    <w:rsid w:val="00063FB5"/>
    <w:rsid w:val="0006409B"/>
    <w:rsid w:val="00064133"/>
    <w:rsid w:val="000641DE"/>
    <w:rsid w:val="000641EB"/>
    <w:rsid w:val="0006423D"/>
    <w:rsid w:val="0006429D"/>
    <w:rsid w:val="0006448F"/>
    <w:rsid w:val="000644EC"/>
    <w:rsid w:val="00064674"/>
    <w:rsid w:val="00064761"/>
    <w:rsid w:val="00064776"/>
    <w:rsid w:val="000648AE"/>
    <w:rsid w:val="00064AC6"/>
    <w:rsid w:val="00064AE2"/>
    <w:rsid w:val="00064B7E"/>
    <w:rsid w:val="00064C0E"/>
    <w:rsid w:val="00064CF4"/>
    <w:rsid w:val="00064ED7"/>
    <w:rsid w:val="00064F0B"/>
    <w:rsid w:val="00064F12"/>
    <w:rsid w:val="0006500F"/>
    <w:rsid w:val="00065398"/>
    <w:rsid w:val="000653B4"/>
    <w:rsid w:val="000653C7"/>
    <w:rsid w:val="000654FC"/>
    <w:rsid w:val="00065537"/>
    <w:rsid w:val="0006554E"/>
    <w:rsid w:val="000655B5"/>
    <w:rsid w:val="00065667"/>
    <w:rsid w:val="00065676"/>
    <w:rsid w:val="00065678"/>
    <w:rsid w:val="000656FD"/>
    <w:rsid w:val="00065775"/>
    <w:rsid w:val="000657AE"/>
    <w:rsid w:val="000659BA"/>
    <w:rsid w:val="00065A33"/>
    <w:rsid w:val="00065CE1"/>
    <w:rsid w:val="00065D5E"/>
    <w:rsid w:val="00065DE9"/>
    <w:rsid w:val="00065F42"/>
    <w:rsid w:val="00065F5E"/>
    <w:rsid w:val="0006606F"/>
    <w:rsid w:val="000660F0"/>
    <w:rsid w:val="000662B5"/>
    <w:rsid w:val="00066525"/>
    <w:rsid w:val="00066584"/>
    <w:rsid w:val="00066746"/>
    <w:rsid w:val="00066779"/>
    <w:rsid w:val="000667B7"/>
    <w:rsid w:val="00066863"/>
    <w:rsid w:val="00066935"/>
    <w:rsid w:val="00066A75"/>
    <w:rsid w:val="00066B95"/>
    <w:rsid w:val="00066BA0"/>
    <w:rsid w:val="00066D7E"/>
    <w:rsid w:val="00066EAE"/>
    <w:rsid w:val="00066FD6"/>
    <w:rsid w:val="00067086"/>
    <w:rsid w:val="0006722D"/>
    <w:rsid w:val="0006729C"/>
    <w:rsid w:val="00067359"/>
    <w:rsid w:val="000673D0"/>
    <w:rsid w:val="000674E0"/>
    <w:rsid w:val="000674EE"/>
    <w:rsid w:val="0006761B"/>
    <w:rsid w:val="000676C0"/>
    <w:rsid w:val="00067721"/>
    <w:rsid w:val="00067923"/>
    <w:rsid w:val="000679EC"/>
    <w:rsid w:val="00067C1D"/>
    <w:rsid w:val="00067CC2"/>
    <w:rsid w:val="00067D64"/>
    <w:rsid w:val="0007027A"/>
    <w:rsid w:val="000702FA"/>
    <w:rsid w:val="000703A5"/>
    <w:rsid w:val="000703C8"/>
    <w:rsid w:val="000704FA"/>
    <w:rsid w:val="00070531"/>
    <w:rsid w:val="0007058F"/>
    <w:rsid w:val="000705E0"/>
    <w:rsid w:val="00070711"/>
    <w:rsid w:val="000707D5"/>
    <w:rsid w:val="00070816"/>
    <w:rsid w:val="000708B2"/>
    <w:rsid w:val="00070920"/>
    <w:rsid w:val="00070999"/>
    <w:rsid w:val="00070A76"/>
    <w:rsid w:val="00070ABA"/>
    <w:rsid w:val="00070B97"/>
    <w:rsid w:val="00070CB8"/>
    <w:rsid w:val="000710A4"/>
    <w:rsid w:val="00071102"/>
    <w:rsid w:val="000711C7"/>
    <w:rsid w:val="000711D0"/>
    <w:rsid w:val="000711FC"/>
    <w:rsid w:val="0007129F"/>
    <w:rsid w:val="000712BC"/>
    <w:rsid w:val="0007146C"/>
    <w:rsid w:val="00071554"/>
    <w:rsid w:val="00071797"/>
    <w:rsid w:val="00071825"/>
    <w:rsid w:val="00071920"/>
    <w:rsid w:val="00071933"/>
    <w:rsid w:val="000719A4"/>
    <w:rsid w:val="000719B6"/>
    <w:rsid w:val="000719EE"/>
    <w:rsid w:val="000719F2"/>
    <w:rsid w:val="00071A12"/>
    <w:rsid w:val="00071A94"/>
    <w:rsid w:val="00071C64"/>
    <w:rsid w:val="00071CAC"/>
    <w:rsid w:val="00071CC2"/>
    <w:rsid w:val="00071D6C"/>
    <w:rsid w:val="00071DD4"/>
    <w:rsid w:val="000720F5"/>
    <w:rsid w:val="00072139"/>
    <w:rsid w:val="0007215C"/>
    <w:rsid w:val="00072357"/>
    <w:rsid w:val="00072407"/>
    <w:rsid w:val="000725C8"/>
    <w:rsid w:val="0007282F"/>
    <w:rsid w:val="00072845"/>
    <w:rsid w:val="000728B0"/>
    <w:rsid w:val="000728D5"/>
    <w:rsid w:val="00072960"/>
    <w:rsid w:val="00072A18"/>
    <w:rsid w:val="00072BDC"/>
    <w:rsid w:val="00072E1E"/>
    <w:rsid w:val="00072E32"/>
    <w:rsid w:val="00072EC5"/>
    <w:rsid w:val="00072FDF"/>
    <w:rsid w:val="00072FF2"/>
    <w:rsid w:val="000733B9"/>
    <w:rsid w:val="000733DE"/>
    <w:rsid w:val="00073599"/>
    <w:rsid w:val="000735D5"/>
    <w:rsid w:val="000735E1"/>
    <w:rsid w:val="00073677"/>
    <w:rsid w:val="000737E8"/>
    <w:rsid w:val="00073818"/>
    <w:rsid w:val="0007386F"/>
    <w:rsid w:val="00073873"/>
    <w:rsid w:val="00073A92"/>
    <w:rsid w:val="00073C71"/>
    <w:rsid w:val="00073C88"/>
    <w:rsid w:val="00073D65"/>
    <w:rsid w:val="00073DB7"/>
    <w:rsid w:val="00073E32"/>
    <w:rsid w:val="00073E75"/>
    <w:rsid w:val="00073E8B"/>
    <w:rsid w:val="00073FC8"/>
    <w:rsid w:val="00073FD5"/>
    <w:rsid w:val="00074180"/>
    <w:rsid w:val="000741AE"/>
    <w:rsid w:val="00074231"/>
    <w:rsid w:val="00074301"/>
    <w:rsid w:val="0007441E"/>
    <w:rsid w:val="000744B3"/>
    <w:rsid w:val="000744E5"/>
    <w:rsid w:val="000745AF"/>
    <w:rsid w:val="00074720"/>
    <w:rsid w:val="0007475D"/>
    <w:rsid w:val="00074783"/>
    <w:rsid w:val="00074874"/>
    <w:rsid w:val="00074D4E"/>
    <w:rsid w:val="00074D55"/>
    <w:rsid w:val="00074D65"/>
    <w:rsid w:val="00074D77"/>
    <w:rsid w:val="00074D8C"/>
    <w:rsid w:val="00074E48"/>
    <w:rsid w:val="00074E6F"/>
    <w:rsid w:val="00074F6A"/>
    <w:rsid w:val="00075106"/>
    <w:rsid w:val="000751B8"/>
    <w:rsid w:val="000751C1"/>
    <w:rsid w:val="00075294"/>
    <w:rsid w:val="00075366"/>
    <w:rsid w:val="00075423"/>
    <w:rsid w:val="000756BE"/>
    <w:rsid w:val="000757F1"/>
    <w:rsid w:val="000757FC"/>
    <w:rsid w:val="00075825"/>
    <w:rsid w:val="00075836"/>
    <w:rsid w:val="0007594C"/>
    <w:rsid w:val="00075B73"/>
    <w:rsid w:val="00075B7A"/>
    <w:rsid w:val="00075BCD"/>
    <w:rsid w:val="00075DB6"/>
    <w:rsid w:val="00075E5F"/>
    <w:rsid w:val="00075E9D"/>
    <w:rsid w:val="00075F5E"/>
    <w:rsid w:val="00076056"/>
    <w:rsid w:val="000760C3"/>
    <w:rsid w:val="00076192"/>
    <w:rsid w:val="0007620D"/>
    <w:rsid w:val="00076259"/>
    <w:rsid w:val="000762C6"/>
    <w:rsid w:val="00076503"/>
    <w:rsid w:val="000765F2"/>
    <w:rsid w:val="00076795"/>
    <w:rsid w:val="00076816"/>
    <w:rsid w:val="0007695B"/>
    <w:rsid w:val="00076A14"/>
    <w:rsid w:val="00076A31"/>
    <w:rsid w:val="00076ABF"/>
    <w:rsid w:val="00076B50"/>
    <w:rsid w:val="00076C6E"/>
    <w:rsid w:val="00076D26"/>
    <w:rsid w:val="00076D5D"/>
    <w:rsid w:val="00076F6D"/>
    <w:rsid w:val="00077187"/>
    <w:rsid w:val="000772E6"/>
    <w:rsid w:val="0007741B"/>
    <w:rsid w:val="00077570"/>
    <w:rsid w:val="00077585"/>
    <w:rsid w:val="000775AE"/>
    <w:rsid w:val="00077645"/>
    <w:rsid w:val="000776A5"/>
    <w:rsid w:val="0007774A"/>
    <w:rsid w:val="00077959"/>
    <w:rsid w:val="000779AF"/>
    <w:rsid w:val="00077AAD"/>
    <w:rsid w:val="00077BEE"/>
    <w:rsid w:val="00077C65"/>
    <w:rsid w:val="00077C6F"/>
    <w:rsid w:val="00077C8A"/>
    <w:rsid w:val="00077CAF"/>
    <w:rsid w:val="00077D10"/>
    <w:rsid w:val="00077EA6"/>
    <w:rsid w:val="00077F32"/>
    <w:rsid w:val="00077F53"/>
    <w:rsid w:val="000800A3"/>
    <w:rsid w:val="00080113"/>
    <w:rsid w:val="000802A4"/>
    <w:rsid w:val="00080395"/>
    <w:rsid w:val="000803ED"/>
    <w:rsid w:val="00080466"/>
    <w:rsid w:val="000804BB"/>
    <w:rsid w:val="0008066D"/>
    <w:rsid w:val="0008069C"/>
    <w:rsid w:val="000806C8"/>
    <w:rsid w:val="00080AD8"/>
    <w:rsid w:val="00080E8F"/>
    <w:rsid w:val="00080F3E"/>
    <w:rsid w:val="0008107B"/>
    <w:rsid w:val="000810C5"/>
    <w:rsid w:val="000811A4"/>
    <w:rsid w:val="0008123E"/>
    <w:rsid w:val="00081297"/>
    <w:rsid w:val="00081318"/>
    <w:rsid w:val="0008133C"/>
    <w:rsid w:val="00081345"/>
    <w:rsid w:val="00081528"/>
    <w:rsid w:val="00081554"/>
    <w:rsid w:val="0008171A"/>
    <w:rsid w:val="00081790"/>
    <w:rsid w:val="000817DA"/>
    <w:rsid w:val="0008193D"/>
    <w:rsid w:val="000819A6"/>
    <w:rsid w:val="000819E4"/>
    <w:rsid w:val="00081B07"/>
    <w:rsid w:val="00081BFE"/>
    <w:rsid w:val="00081C85"/>
    <w:rsid w:val="00081D1D"/>
    <w:rsid w:val="00081F49"/>
    <w:rsid w:val="000821C6"/>
    <w:rsid w:val="000822C1"/>
    <w:rsid w:val="00082328"/>
    <w:rsid w:val="00082358"/>
    <w:rsid w:val="000823DE"/>
    <w:rsid w:val="00082427"/>
    <w:rsid w:val="00082498"/>
    <w:rsid w:val="000824D5"/>
    <w:rsid w:val="00082562"/>
    <w:rsid w:val="000825B1"/>
    <w:rsid w:val="0008267B"/>
    <w:rsid w:val="000827A2"/>
    <w:rsid w:val="000829DD"/>
    <w:rsid w:val="00082C87"/>
    <w:rsid w:val="00082CE4"/>
    <w:rsid w:val="00082D30"/>
    <w:rsid w:val="00082D63"/>
    <w:rsid w:val="00082DD3"/>
    <w:rsid w:val="00082E46"/>
    <w:rsid w:val="00082E5B"/>
    <w:rsid w:val="00082FEE"/>
    <w:rsid w:val="0008306C"/>
    <w:rsid w:val="000831B3"/>
    <w:rsid w:val="000835B7"/>
    <w:rsid w:val="00083702"/>
    <w:rsid w:val="00083721"/>
    <w:rsid w:val="00083751"/>
    <w:rsid w:val="00083879"/>
    <w:rsid w:val="0008387E"/>
    <w:rsid w:val="000839BB"/>
    <w:rsid w:val="00083A12"/>
    <w:rsid w:val="00083A2B"/>
    <w:rsid w:val="00083A2F"/>
    <w:rsid w:val="00083A80"/>
    <w:rsid w:val="00083ACD"/>
    <w:rsid w:val="00083B62"/>
    <w:rsid w:val="00083BE8"/>
    <w:rsid w:val="00083D77"/>
    <w:rsid w:val="00083E70"/>
    <w:rsid w:val="00083F20"/>
    <w:rsid w:val="00084029"/>
    <w:rsid w:val="00084195"/>
    <w:rsid w:val="000842ED"/>
    <w:rsid w:val="000843AD"/>
    <w:rsid w:val="00084541"/>
    <w:rsid w:val="000846E4"/>
    <w:rsid w:val="000847FD"/>
    <w:rsid w:val="0008485F"/>
    <w:rsid w:val="00084870"/>
    <w:rsid w:val="0008491B"/>
    <w:rsid w:val="00084946"/>
    <w:rsid w:val="0008494D"/>
    <w:rsid w:val="00084B3D"/>
    <w:rsid w:val="00084D69"/>
    <w:rsid w:val="00084FA2"/>
    <w:rsid w:val="00085217"/>
    <w:rsid w:val="0008524C"/>
    <w:rsid w:val="000853D0"/>
    <w:rsid w:val="000853D2"/>
    <w:rsid w:val="00085429"/>
    <w:rsid w:val="000854B5"/>
    <w:rsid w:val="0008563A"/>
    <w:rsid w:val="00085748"/>
    <w:rsid w:val="00085843"/>
    <w:rsid w:val="000859BD"/>
    <w:rsid w:val="00085ABC"/>
    <w:rsid w:val="00085AF2"/>
    <w:rsid w:val="00085BF3"/>
    <w:rsid w:val="00085D2F"/>
    <w:rsid w:val="00085D73"/>
    <w:rsid w:val="00085E0E"/>
    <w:rsid w:val="00085E69"/>
    <w:rsid w:val="00085E88"/>
    <w:rsid w:val="00085E8E"/>
    <w:rsid w:val="00085E93"/>
    <w:rsid w:val="00085EAE"/>
    <w:rsid w:val="00085EFE"/>
    <w:rsid w:val="00085F15"/>
    <w:rsid w:val="00085F23"/>
    <w:rsid w:val="00086031"/>
    <w:rsid w:val="000860CB"/>
    <w:rsid w:val="00086141"/>
    <w:rsid w:val="00086263"/>
    <w:rsid w:val="0008650A"/>
    <w:rsid w:val="00086535"/>
    <w:rsid w:val="00086553"/>
    <w:rsid w:val="000865B0"/>
    <w:rsid w:val="0008665F"/>
    <w:rsid w:val="0008674C"/>
    <w:rsid w:val="00086753"/>
    <w:rsid w:val="0008676A"/>
    <w:rsid w:val="00086788"/>
    <w:rsid w:val="0008699A"/>
    <w:rsid w:val="00086BD5"/>
    <w:rsid w:val="00086CD6"/>
    <w:rsid w:val="00086E33"/>
    <w:rsid w:val="00086F58"/>
    <w:rsid w:val="0008701B"/>
    <w:rsid w:val="00087082"/>
    <w:rsid w:val="000870E1"/>
    <w:rsid w:val="00087298"/>
    <w:rsid w:val="000872BC"/>
    <w:rsid w:val="000873A3"/>
    <w:rsid w:val="0008742F"/>
    <w:rsid w:val="000874D5"/>
    <w:rsid w:val="00087554"/>
    <w:rsid w:val="0008757C"/>
    <w:rsid w:val="000875D1"/>
    <w:rsid w:val="000875F0"/>
    <w:rsid w:val="00087635"/>
    <w:rsid w:val="00087664"/>
    <w:rsid w:val="00087814"/>
    <w:rsid w:val="00087A97"/>
    <w:rsid w:val="00087AC3"/>
    <w:rsid w:val="00087B42"/>
    <w:rsid w:val="00087B45"/>
    <w:rsid w:val="00087BB7"/>
    <w:rsid w:val="00087CAC"/>
    <w:rsid w:val="00087DB0"/>
    <w:rsid w:val="00087E14"/>
    <w:rsid w:val="00087E24"/>
    <w:rsid w:val="00087E53"/>
    <w:rsid w:val="000901E7"/>
    <w:rsid w:val="00090276"/>
    <w:rsid w:val="00090284"/>
    <w:rsid w:val="0009031C"/>
    <w:rsid w:val="000903FE"/>
    <w:rsid w:val="00090439"/>
    <w:rsid w:val="00090504"/>
    <w:rsid w:val="000905A1"/>
    <w:rsid w:val="000905B6"/>
    <w:rsid w:val="000905D9"/>
    <w:rsid w:val="00090993"/>
    <w:rsid w:val="00090997"/>
    <w:rsid w:val="00090ABA"/>
    <w:rsid w:val="00090B46"/>
    <w:rsid w:val="00090B9D"/>
    <w:rsid w:val="00090BE2"/>
    <w:rsid w:val="00090CCA"/>
    <w:rsid w:val="00090E62"/>
    <w:rsid w:val="00091086"/>
    <w:rsid w:val="00091242"/>
    <w:rsid w:val="00091351"/>
    <w:rsid w:val="000913A2"/>
    <w:rsid w:val="000916D0"/>
    <w:rsid w:val="000916DD"/>
    <w:rsid w:val="00091772"/>
    <w:rsid w:val="0009178A"/>
    <w:rsid w:val="000917F2"/>
    <w:rsid w:val="0009183F"/>
    <w:rsid w:val="00091A73"/>
    <w:rsid w:val="00091C5A"/>
    <w:rsid w:val="00091DFF"/>
    <w:rsid w:val="00092164"/>
    <w:rsid w:val="000922FE"/>
    <w:rsid w:val="00092385"/>
    <w:rsid w:val="0009257E"/>
    <w:rsid w:val="000925A1"/>
    <w:rsid w:val="000925D5"/>
    <w:rsid w:val="000925FE"/>
    <w:rsid w:val="00092712"/>
    <w:rsid w:val="0009287A"/>
    <w:rsid w:val="00092C78"/>
    <w:rsid w:val="00092D1C"/>
    <w:rsid w:val="00092E51"/>
    <w:rsid w:val="00092EB9"/>
    <w:rsid w:val="00092F26"/>
    <w:rsid w:val="000930A8"/>
    <w:rsid w:val="000930AA"/>
    <w:rsid w:val="00093107"/>
    <w:rsid w:val="000932CA"/>
    <w:rsid w:val="000932D9"/>
    <w:rsid w:val="000932F7"/>
    <w:rsid w:val="000934CD"/>
    <w:rsid w:val="000935DE"/>
    <w:rsid w:val="0009366C"/>
    <w:rsid w:val="000936DC"/>
    <w:rsid w:val="000937DE"/>
    <w:rsid w:val="00093816"/>
    <w:rsid w:val="0009383B"/>
    <w:rsid w:val="0009389E"/>
    <w:rsid w:val="000939AF"/>
    <w:rsid w:val="000939C2"/>
    <w:rsid w:val="00093BB8"/>
    <w:rsid w:val="00093C46"/>
    <w:rsid w:val="00093C4C"/>
    <w:rsid w:val="00093C8B"/>
    <w:rsid w:val="00093D46"/>
    <w:rsid w:val="00093EBC"/>
    <w:rsid w:val="00093F5E"/>
    <w:rsid w:val="0009408D"/>
    <w:rsid w:val="00094351"/>
    <w:rsid w:val="0009437C"/>
    <w:rsid w:val="000944FD"/>
    <w:rsid w:val="0009456D"/>
    <w:rsid w:val="0009469A"/>
    <w:rsid w:val="000946CC"/>
    <w:rsid w:val="000948E9"/>
    <w:rsid w:val="00094906"/>
    <w:rsid w:val="00094916"/>
    <w:rsid w:val="00094988"/>
    <w:rsid w:val="00094C68"/>
    <w:rsid w:val="00094DA9"/>
    <w:rsid w:val="00094E5B"/>
    <w:rsid w:val="00094ED7"/>
    <w:rsid w:val="00094F07"/>
    <w:rsid w:val="00095019"/>
    <w:rsid w:val="0009501F"/>
    <w:rsid w:val="0009545B"/>
    <w:rsid w:val="000954D3"/>
    <w:rsid w:val="0009559F"/>
    <w:rsid w:val="000956AB"/>
    <w:rsid w:val="000956AF"/>
    <w:rsid w:val="000956CD"/>
    <w:rsid w:val="000957F5"/>
    <w:rsid w:val="000958CF"/>
    <w:rsid w:val="00095A6B"/>
    <w:rsid w:val="00095B7F"/>
    <w:rsid w:val="00095C4A"/>
    <w:rsid w:val="00095D15"/>
    <w:rsid w:val="00095D43"/>
    <w:rsid w:val="00095D5C"/>
    <w:rsid w:val="00095D86"/>
    <w:rsid w:val="00095F3B"/>
    <w:rsid w:val="00095FDA"/>
    <w:rsid w:val="0009600F"/>
    <w:rsid w:val="00096250"/>
    <w:rsid w:val="000962F4"/>
    <w:rsid w:val="0009632C"/>
    <w:rsid w:val="00096347"/>
    <w:rsid w:val="00096509"/>
    <w:rsid w:val="000965AE"/>
    <w:rsid w:val="000965DB"/>
    <w:rsid w:val="000965E9"/>
    <w:rsid w:val="00096660"/>
    <w:rsid w:val="000967B3"/>
    <w:rsid w:val="00096811"/>
    <w:rsid w:val="00096C21"/>
    <w:rsid w:val="00096CDC"/>
    <w:rsid w:val="00096D1A"/>
    <w:rsid w:val="00096D78"/>
    <w:rsid w:val="00096EDB"/>
    <w:rsid w:val="00096EE2"/>
    <w:rsid w:val="00096F4A"/>
    <w:rsid w:val="00096F4D"/>
    <w:rsid w:val="00096F8B"/>
    <w:rsid w:val="00096FC1"/>
    <w:rsid w:val="00097079"/>
    <w:rsid w:val="0009713D"/>
    <w:rsid w:val="00097164"/>
    <w:rsid w:val="0009716F"/>
    <w:rsid w:val="0009717D"/>
    <w:rsid w:val="00097222"/>
    <w:rsid w:val="00097265"/>
    <w:rsid w:val="000972ED"/>
    <w:rsid w:val="00097343"/>
    <w:rsid w:val="00097348"/>
    <w:rsid w:val="000973E1"/>
    <w:rsid w:val="0009753E"/>
    <w:rsid w:val="00097541"/>
    <w:rsid w:val="00097722"/>
    <w:rsid w:val="00097736"/>
    <w:rsid w:val="00097A65"/>
    <w:rsid w:val="00097AF5"/>
    <w:rsid w:val="00097D3A"/>
    <w:rsid w:val="00097FAD"/>
    <w:rsid w:val="000A001F"/>
    <w:rsid w:val="000A00E1"/>
    <w:rsid w:val="000A01F7"/>
    <w:rsid w:val="000A0223"/>
    <w:rsid w:val="000A031F"/>
    <w:rsid w:val="000A0411"/>
    <w:rsid w:val="000A04D7"/>
    <w:rsid w:val="000A06FD"/>
    <w:rsid w:val="000A0720"/>
    <w:rsid w:val="000A0732"/>
    <w:rsid w:val="000A0770"/>
    <w:rsid w:val="000A07DF"/>
    <w:rsid w:val="000A080B"/>
    <w:rsid w:val="000A0850"/>
    <w:rsid w:val="000A0903"/>
    <w:rsid w:val="000A0930"/>
    <w:rsid w:val="000A09F1"/>
    <w:rsid w:val="000A09FC"/>
    <w:rsid w:val="000A0AF9"/>
    <w:rsid w:val="000A0C39"/>
    <w:rsid w:val="000A0E89"/>
    <w:rsid w:val="000A0F1A"/>
    <w:rsid w:val="000A0FC3"/>
    <w:rsid w:val="000A1069"/>
    <w:rsid w:val="000A120E"/>
    <w:rsid w:val="000A124E"/>
    <w:rsid w:val="000A1270"/>
    <w:rsid w:val="000A13B2"/>
    <w:rsid w:val="000A1530"/>
    <w:rsid w:val="000A175B"/>
    <w:rsid w:val="000A178D"/>
    <w:rsid w:val="000A182A"/>
    <w:rsid w:val="000A1851"/>
    <w:rsid w:val="000A18D3"/>
    <w:rsid w:val="000A1949"/>
    <w:rsid w:val="000A1AB5"/>
    <w:rsid w:val="000A1B8A"/>
    <w:rsid w:val="000A1D2D"/>
    <w:rsid w:val="000A1FE3"/>
    <w:rsid w:val="000A21C5"/>
    <w:rsid w:val="000A2357"/>
    <w:rsid w:val="000A24AF"/>
    <w:rsid w:val="000A265F"/>
    <w:rsid w:val="000A269E"/>
    <w:rsid w:val="000A26C9"/>
    <w:rsid w:val="000A2744"/>
    <w:rsid w:val="000A2866"/>
    <w:rsid w:val="000A28BB"/>
    <w:rsid w:val="000A2A88"/>
    <w:rsid w:val="000A2B10"/>
    <w:rsid w:val="000A2BCE"/>
    <w:rsid w:val="000A2C44"/>
    <w:rsid w:val="000A2C46"/>
    <w:rsid w:val="000A2EC7"/>
    <w:rsid w:val="000A30D2"/>
    <w:rsid w:val="000A30DA"/>
    <w:rsid w:val="000A3234"/>
    <w:rsid w:val="000A326B"/>
    <w:rsid w:val="000A338F"/>
    <w:rsid w:val="000A3411"/>
    <w:rsid w:val="000A3554"/>
    <w:rsid w:val="000A3568"/>
    <w:rsid w:val="000A3599"/>
    <w:rsid w:val="000A3600"/>
    <w:rsid w:val="000A3667"/>
    <w:rsid w:val="000A3677"/>
    <w:rsid w:val="000A3786"/>
    <w:rsid w:val="000A3791"/>
    <w:rsid w:val="000A37F3"/>
    <w:rsid w:val="000A383C"/>
    <w:rsid w:val="000A38AB"/>
    <w:rsid w:val="000A38B8"/>
    <w:rsid w:val="000A398F"/>
    <w:rsid w:val="000A3A87"/>
    <w:rsid w:val="000A3E3F"/>
    <w:rsid w:val="000A3E68"/>
    <w:rsid w:val="000A3E98"/>
    <w:rsid w:val="000A4078"/>
    <w:rsid w:val="000A419D"/>
    <w:rsid w:val="000A429A"/>
    <w:rsid w:val="000A42C0"/>
    <w:rsid w:val="000A431E"/>
    <w:rsid w:val="000A4330"/>
    <w:rsid w:val="000A434F"/>
    <w:rsid w:val="000A43E5"/>
    <w:rsid w:val="000A4504"/>
    <w:rsid w:val="000A457E"/>
    <w:rsid w:val="000A461F"/>
    <w:rsid w:val="000A4645"/>
    <w:rsid w:val="000A4712"/>
    <w:rsid w:val="000A473F"/>
    <w:rsid w:val="000A4759"/>
    <w:rsid w:val="000A4770"/>
    <w:rsid w:val="000A47B2"/>
    <w:rsid w:val="000A47E0"/>
    <w:rsid w:val="000A484D"/>
    <w:rsid w:val="000A4AB1"/>
    <w:rsid w:val="000A4BA1"/>
    <w:rsid w:val="000A4EC8"/>
    <w:rsid w:val="000A4F62"/>
    <w:rsid w:val="000A4F97"/>
    <w:rsid w:val="000A4FC2"/>
    <w:rsid w:val="000A506E"/>
    <w:rsid w:val="000A53D3"/>
    <w:rsid w:val="000A5529"/>
    <w:rsid w:val="000A5544"/>
    <w:rsid w:val="000A5567"/>
    <w:rsid w:val="000A559D"/>
    <w:rsid w:val="000A5663"/>
    <w:rsid w:val="000A5692"/>
    <w:rsid w:val="000A580C"/>
    <w:rsid w:val="000A5858"/>
    <w:rsid w:val="000A592F"/>
    <w:rsid w:val="000A5972"/>
    <w:rsid w:val="000A59EB"/>
    <w:rsid w:val="000A5A61"/>
    <w:rsid w:val="000A5AF4"/>
    <w:rsid w:val="000A5B6B"/>
    <w:rsid w:val="000A5BD7"/>
    <w:rsid w:val="000A5D21"/>
    <w:rsid w:val="000A5DA1"/>
    <w:rsid w:val="000A5E06"/>
    <w:rsid w:val="000A5F41"/>
    <w:rsid w:val="000A5FDD"/>
    <w:rsid w:val="000A60D5"/>
    <w:rsid w:val="000A60F7"/>
    <w:rsid w:val="000A6151"/>
    <w:rsid w:val="000A6200"/>
    <w:rsid w:val="000A6303"/>
    <w:rsid w:val="000A635B"/>
    <w:rsid w:val="000A6404"/>
    <w:rsid w:val="000A653B"/>
    <w:rsid w:val="000A65EE"/>
    <w:rsid w:val="000A66F6"/>
    <w:rsid w:val="000A67E2"/>
    <w:rsid w:val="000A6814"/>
    <w:rsid w:val="000A6B43"/>
    <w:rsid w:val="000A6BB9"/>
    <w:rsid w:val="000A6C51"/>
    <w:rsid w:val="000A6C7A"/>
    <w:rsid w:val="000A6F61"/>
    <w:rsid w:val="000A6F9E"/>
    <w:rsid w:val="000A6FC4"/>
    <w:rsid w:val="000A7045"/>
    <w:rsid w:val="000A7265"/>
    <w:rsid w:val="000A7295"/>
    <w:rsid w:val="000A7299"/>
    <w:rsid w:val="000A75B7"/>
    <w:rsid w:val="000A75EA"/>
    <w:rsid w:val="000A767E"/>
    <w:rsid w:val="000A7691"/>
    <w:rsid w:val="000A7720"/>
    <w:rsid w:val="000A77C3"/>
    <w:rsid w:val="000A77D0"/>
    <w:rsid w:val="000A798F"/>
    <w:rsid w:val="000A79C4"/>
    <w:rsid w:val="000A79FE"/>
    <w:rsid w:val="000A7A52"/>
    <w:rsid w:val="000A7A80"/>
    <w:rsid w:val="000A7B52"/>
    <w:rsid w:val="000A7BCD"/>
    <w:rsid w:val="000A7C16"/>
    <w:rsid w:val="000A7D56"/>
    <w:rsid w:val="000A7DA0"/>
    <w:rsid w:val="000A7E3B"/>
    <w:rsid w:val="000B01C7"/>
    <w:rsid w:val="000B0220"/>
    <w:rsid w:val="000B044B"/>
    <w:rsid w:val="000B0555"/>
    <w:rsid w:val="000B0558"/>
    <w:rsid w:val="000B06FD"/>
    <w:rsid w:val="000B07BB"/>
    <w:rsid w:val="000B07CC"/>
    <w:rsid w:val="000B07D2"/>
    <w:rsid w:val="000B0841"/>
    <w:rsid w:val="000B0937"/>
    <w:rsid w:val="000B0BC0"/>
    <w:rsid w:val="000B0C6B"/>
    <w:rsid w:val="000B0CF9"/>
    <w:rsid w:val="000B0D45"/>
    <w:rsid w:val="000B0DC7"/>
    <w:rsid w:val="000B0E47"/>
    <w:rsid w:val="000B0F49"/>
    <w:rsid w:val="000B0F8A"/>
    <w:rsid w:val="000B0FA7"/>
    <w:rsid w:val="000B0FDA"/>
    <w:rsid w:val="000B0FDE"/>
    <w:rsid w:val="000B0FE5"/>
    <w:rsid w:val="000B1065"/>
    <w:rsid w:val="000B1085"/>
    <w:rsid w:val="000B1097"/>
    <w:rsid w:val="000B1098"/>
    <w:rsid w:val="000B1240"/>
    <w:rsid w:val="000B129C"/>
    <w:rsid w:val="000B1515"/>
    <w:rsid w:val="000B151A"/>
    <w:rsid w:val="000B1608"/>
    <w:rsid w:val="000B16F1"/>
    <w:rsid w:val="000B17AA"/>
    <w:rsid w:val="000B17D8"/>
    <w:rsid w:val="000B1913"/>
    <w:rsid w:val="000B19A8"/>
    <w:rsid w:val="000B19BF"/>
    <w:rsid w:val="000B1A55"/>
    <w:rsid w:val="000B1AE5"/>
    <w:rsid w:val="000B1C74"/>
    <w:rsid w:val="000B1D84"/>
    <w:rsid w:val="000B1DCB"/>
    <w:rsid w:val="000B1DE3"/>
    <w:rsid w:val="000B1E1E"/>
    <w:rsid w:val="000B1EC0"/>
    <w:rsid w:val="000B1EE8"/>
    <w:rsid w:val="000B1F78"/>
    <w:rsid w:val="000B21C0"/>
    <w:rsid w:val="000B2237"/>
    <w:rsid w:val="000B22B7"/>
    <w:rsid w:val="000B2698"/>
    <w:rsid w:val="000B2711"/>
    <w:rsid w:val="000B2792"/>
    <w:rsid w:val="000B27AF"/>
    <w:rsid w:val="000B27C6"/>
    <w:rsid w:val="000B2834"/>
    <w:rsid w:val="000B285D"/>
    <w:rsid w:val="000B2889"/>
    <w:rsid w:val="000B295C"/>
    <w:rsid w:val="000B2985"/>
    <w:rsid w:val="000B29FA"/>
    <w:rsid w:val="000B2A39"/>
    <w:rsid w:val="000B2A4F"/>
    <w:rsid w:val="000B2B66"/>
    <w:rsid w:val="000B2B9F"/>
    <w:rsid w:val="000B2BCC"/>
    <w:rsid w:val="000B2D2D"/>
    <w:rsid w:val="000B2DC1"/>
    <w:rsid w:val="000B2E34"/>
    <w:rsid w:val="000B2EBB"/>
    <w:rsid w:val="000B3036"/>
    <w:rsid w:val="000B3380"/>
    <w:rsid w:val="000B340E"/>
    <w:rsid w:val="000B349F"/>
    <w:rsid w:val="000B34ED"/>
    <w:rsid w:val="000B358E"/>
    <w:rsid w:val="000B36D7"/>
    <w:rsid w:val="000B37E9"/>
    <w:rsid w:val="000B3882"/>
    <w:rsid w:val="000B3898"/>
    <w:rsid w:val="000B38BE"/>
    <w:rsid w:val="000B38F1"/>
    <w:rsid w:val="000B39F5"/>
    <w:rsid w:val="000B3A1F"/>
    <w:rsid w:val="000B3A79"/>
    <w:rsid w:val="000B3AB3"/>
    <w:rsid w:val="000B3BCD"/>
    <w:rsid w:val="000B3BDE"/>
    <w:rsid w:val="000B3D6E"/>
    <w:rsid w:val="000B3EAB"/>
    <w:rsid w:val="000B3F8D"/>
    <w:rsid w:val="000B3FC0"/>
    <w:rsid w:val="000B4140"/>
    <w:rsid w:val="000B444A"/>
    <w:rsid w:val="000B447C"/>
    <w:rsid w:val="000B450B"/>
    <w:rsid w:val="000B4518"/>
    <w:rsid w:val="000B455F"/>
    <w:rsid w:val="000B45CF"/>
    <w:rsid w:val="000B45FD"/>
    <w:rsid w:val="000B475A"/>
    <w:rsid w:val="000B47B6"/>
    <w:rsid w:val="000B480B"/>
    <w:rsid w:val="000B4844"/>
    <w:rsid w:val="000B496F"/>
    <w:rsid w:val="000B49BC"/>
    <w:rsid w:val="000B4BAB"/>
    <w:rsid w:val="000B4BBA"/>
    <w:rsid w:val="000B4C6E"/>
    <w:rsid w:val="000B4CBB"/>
    <w:rsid w:val="000B4CE0"/>
    <w:rsid w:val="000B4E55"/>
    <w:rsid w:val="000B4E75"/>
    <w:rsid w:val="000B4EEF"/>
    <w:rsid w:val="000B4EF4"/>
    <w:rsid w:val="000B4F14"/>
    <w:rsid w:val="000B4FF7"/>
    <w:rsid w:val="000B501F"/>
    <w:rsid w:val="000B50CF"/>
    <w:rsid w:val="000B5255"/>
    <w:rsid w:val="000B52CB"/>
    <w:rsid w:val="000B5369"/>
    <w:rsid w:val="000B53AF"/>
    <w:rsid w:val="000B53FF"/>
    <w:rsid w:val="000B54CD"/>
    <w:rsid w:val="000B55D1"/>
    <w:rsid w:val="000B57A8"/>
    <w:rsid w:val="000B5B17"/>
    <w:rsid w:val="000B5CA0"/>
    <w:rsid w:val="000B5CBA"/>
    <w:rsid w:val="000B5ED1"/>
    <w:rsid w:val="000B5F16"/>
    <w:rsid w:val="000B601E"/>
    <w:rsid w:val="000B63EE"/>
    <w:rsid w:val="000B6492"/>
    <w:rsid w:val="000B6523"/>
    <w:rsid w:val="000B6692"/>
    <w:rsid w:val="000B66DA"/>
    <w:rsid w:val="000B686A"/>
    <w:rsid w:val="000B6881"/>
    <w:rsid w:val="000B6895"/>
    <w:rsid w:val="000B6952"/>
    <w:rsid w:val="000B69A9"/>
    <w:rsid w:val="000B6A5D"/>
    <w:rsid w:val="000B6B73"/>
    <w:rsid w:val="000B6BA1"/>
    <w:rsid w:val="000B6BB5"/>
    <w:rsid w:val="000B6BE4"/>
    <w:rsid w:val="000B6C4F"/>
    <w:rsid w:val="000B6D6D"/>
    <w:rsid w:val="000B6E51"/>
    <w:rsid w:val="000B7065"/>
    <w:rsid w:val="000B71DA"/>
    <w:rsid w:val="000B725F"/>
    <w:rsid w:val="000B732F"/>
    <w:rsid w:val="000B73AB"/>
    <w:rsid w:val="000B74D7"/>
    <w:rsid w:val="000B74EE"/>
    <w:rsid w:val="000B7748"/>
    <w:rsid w:val="000B7866"/>
    <w:rsid w:val="000B787D"/>
    <w:rsid w:val="000B7947"/>
    <w:rsid w:val="000B7BBA"/>
    <w:rsid w:val="000B7BDF"/>
    <w:rsid w:val="000B7C19"/>
    <w:rsid w:val="000B7D24"/>
    <w:rsid w:val="000B7EA7"/>
    <w:rsid w:val="000B7F63"/>
    <w:rsid w:val="000C007C"/>
    <w:rsid w:val="000C0082"/>
    <w:rsid w:val="000C00AD"/>
    <w:rsid w:val="000C01A7"/>
    <w:rsid w:val="000C02D5"/>
    <w:rsid w:val="000C04CA"/>
    <w:rsid w:val="000C04F6"/>
    <w:rsid w:val="000C04FA"/>
    <w:rsid w:val="000C0571"/>
    <w:rsid w:val="000C065E"/>
    <w:rsid w:val="000C068F"/>
    <w:rsid w:val="000C0723"/>
    <w:rsid w:val="000C0870"/>
    <w:rsid w:val="000C0891"/>
    <w:rsid w:val="000C0966"/>
    <w:rsid w:val="000C0979"/>
    <w:rsid w:val="000C0B56"/>
    <w:rsid w:val="000C0BA7"/>
    <w:rsid w:val="000C0D08"/>
    <w:rsid w:val="000C0DFC"/>
    <w:rsid w:val="000C0E05"/>
    <w:rsid w:val="000C0E48"/>
    <w:rsid w:val="000C0F21"/>
    <w:rsid w:val="000C0F49"/>
    <w:rsid w:val="000C1019"/>
    <w:rsid w:val="000C10DE"/>
    <w:rsid w:val="000C1104"/>
    <w:rsid w:val="000C1201"/>
    <w:rsid w:val="000C1219"/>
    <w:rsid w:val="000C1230"/>
    <w:rsid w:val="000C124F"/>
    <w:rsid w:val="000C12C5"/>
    <w:rsid w:val="000C130A"/>
    <w:rsid w:val="000C1315"/>
    <w:rsid w:val="000C1356"/>
    <w:rsid w:val="000C143D"/>
    <w:rsid w:val="000C144C"/>
    <w:rsid w:val="000C1647"/>
    <w:rsid w:val="000C1794"/>
    <w:rsid w:val="000C185F"/>
    <w:rsid w:val="000C18EC"/>
    <w:rsid w:val="000C1951"/>
    <w:rsid w:val="000C19F3"/>
    <w:rsid w:val="000C1A3F"/>
    <w:rsid w:val="000C1AD8"/>
    <w:rsid w:val="000C1B4D"/>
    <w:rsid w:val="000C1B6F"/>
    <w:rsid w:val="000C1BE2"/>
    <w:rsid w:val="000C1BE9"/>
    <w:rsid w:val="000C1CB9"/>
    <w:rsid w:val="000C1D03"/>
    <w:rsid w:val="000C1E64"/>
    <w:rsid w:val="000C2001"/>
    <w:rsid w:val="000C2056"/>
    <w:rsid w:val="000C20CB"/>
    <w:rsid w:val="000C2177"/>
    <w:rsid w:val="000C221A"/>
    <w:rsid w:val="000C22BA"/>
    <w:rsid w:val="000C23DF"/>
    <w:rsid w:val="000C260B"/>
    <w:rsid w:val="000C2660"/>
    <w:rsid w:val="000C28EB"/>
    <w:rsid w:val="000C2A00"/>
    <w:rsid w:val="000C2A08"/>
    <w:rsid w:val="000C2A29"/>
    <w:rsid w:val="000C2AD0"/>
    <w:rsid w:val="000C2ADE"/>
    <w:rsid w:val="000C2B7F"/>
    <w:rsid w:val="000C2D27"/>
    <w:rsid w:val="000C2F5C"/>
    <w:rsid w:val="000C2F7A"/>
    <w:rsid w:val="000C2FCB"/>
    <w:rsid w:val="000C3150"/>
    <w:rsid w:val="000C31C0"/>
    <w:rsid w:val="000C31CF"/>
    <w:rsid w:val="000C3281"/>
    <w:rsid w:val="000C32C0"/>
    <w:rsid w:val="000C330D"/>
    <w:rsid w:val="000C332F"/>
    <w:rsid w:val="000C3344"/>
    <w:rsid w:val="000C33B3"/>
    <w:rsid w:val="000C3432"/>
    <w:rsid w:val="000C356B"/>
    <w:rsid w:val="000C36C3"/>
    <w:rsid w:val="000C38B0"/>
    <w:rsid w:val="000C38F2"/>
    <w:rsid w:val="000C39B5"/>
    <w:rsid w:val="000C3A51"/>
    <w:rsid w:val="000C3A8E"/>
    <w:rsid w:val="000C3CCA"/>
    <w:rsid w:val="000C3EDF"/>
    <w:rsid w:val="000C3EEF"/>
    <w:rsid w:val="000C3FB0"/>
    <w:rsid w:val="000C400F"/>
    <w:rsid w:val="000C405F"/>
    <w:rsid w:val="000C427A"/>
    <w:rsid w:val="000C4303"/>
    <w:rsid w:val="000C4316"/>
    <w:rsid w:val="000C47A0"/>
    <w:rsid w:val="000C47B0"/>
    <w:rsid w:val="000C48D0"/>
    <w:rsid w:val="000C4940"/>
    <w:rsid w:val="000C4A01"/>
    <w:rsid w:val="000C4A1C"/>
    <w:rsid w:val="000C4B1A"/>
    <w:rsid w:val="000C4BCC"/>
    <w:rsid w:val="000C4BF4"/>
    <w:rsid w:val="000C4C2D"/>
    <w:rsid w:val="000C4D76"/>
    <w:rsid w:val="000C4D7B"/>
    <w:rsid w:val="000C4E04"/>
    <w:rsid w:val="000C4E70"/>
    <w:rsid w:val="000C4FD2"/>
    <w:rsid w:val="000C5047"/>
    <w:rsid w:val="000C5215"/>
    <w:rsid w:val="000C52E7"/>
    <w:rsid w:val="000C52FB"/>
    <w:rsid w:val="000C53E8"/>
    <w:rsid w:val="000C5512"/>
    <w:rsid w:val="000C5541"/>
    <w:rsid w:val="000C56C1"/>
    <w:rsid w:val="000C56F6"/>
    <w:rsid w:val="000C5793"/>
    <w:rsid w:val="000C5847"/>
    <w:rsid w:val="000C58CA"/>
    <w:rsid w:val="000C590B"/>
    <w:rsid w:val="000C5A50"/>
    <w:rsid w:val="000C5B95"/>
    <w:rsid w:val="000C5B9A"/>
    <w:rsid w:val="000C5C55"/>
    <w:rsid w:val="000C5C6B"/>
    <w:rsid w:val="000C5D54"/>
    <w:rsid w:val="000C5DB6"/>
    <w:rsid w:val="000C5DFD"/>
    <w:rsid w:val="000C5EC4"/>
    <w:rsid w:val="000C5EF1"/>
    <w:rsid w:val="000C5F1E"/>
    <w:rsid w:val="000C5F7E"/>
    <w:rsid w:val="000C60BA"/>
    <w:rsid w:val="000C62B6"/>
    <w:rsid w:val="000C630F"/>
    <w:rsid w:val="000C635A"/>
    <w:rsid w:val="000C635C"/>
    <w:rsid w:val="000C63C9"/>
    <w:rsid w:val="000C64B0"/>
    <w:rsid w:val="000C680F"/>
    <w:rsid w:val="000C6928"/>
    <w:rsid w:val="000C694B"/>
    <w:rsid w:val="000C6A5C"/>
    <w:rsid w:val="000C6AD6"/>
    <w:rsid w:val="000C6B7C"/>
    <w:rsid w:val="000C6BF2"/>
    <w:rsid w:val="000C6D03"/>
    <w:rsid w:val="000C6D53"/>
    <w:rsid w:val="000C6F7A"/>
    <w:rsid w:val="000C6F90"/>
    <w:rsid w:val="000C6FC1"/>
    <w:rsid w:val="000C707E"/>
    <w:rsid w:val="000C7176"/>
    <w:rsid w:val="000C73CB"/>
    <w:rsid w:val="000C749F"/>
    <w:rsid w:val="000C74DC"/>
    <w:rsid w:val="000C7516"/>
    <w:rsid w:val="000C759D"/>
    <w:rsid w:val="000C75D5"/>
    <w:rsid w:val="000C764E"/>
    <w:rsid w:val="000C76FC"/>
    <w:rsid w:val="000C7720"/>
    <w:rsid w:val="000C77B0"/>
    <w:rsid w:val="000C781A"/>
    <w:rsid w:val="000C7A7D"/>
    <w:rsid w:val="000C7A8C"/>
    <w:rsid w:val="000C7B16"/>
    <w:rsid w:val="000C7B38"/>
    <w:rsid w:val="000C7D37"/>
    <w:rsid w:val="000C7E56"/>
    <w:rsid w:val="000C7EDF"/>
    <w:rsid w:val="000D0098"/>
    <w:rsid w:val="000D016A"/>
    <w:rsid w:val="000D016C"/>
    <w:rsid w:val="000D03B5"/>
    <w:rsid w:val="000D0506"/>
    <w:rsid w:val="000D0525"/>
    <w:rsid w:val="000D0578"/>
    <w:rsid w:val="000D05A7"/>
    <w:rsid w:val="000D05FB"/>
    <w:rsid w:val="000D085F"/>
    <w:rsid w:val="000D0969"/>
    <w:rsid w:val="000D0ACD"/>
    <w:rsid w:val="000D0ADF"/>
    <w:rsid w:val="000D0C1C"/>
    <w:rsid w:val="000D0D4A"/>
    <w:rsid w:val="000D0D4F"/>
    <w:rsid w:val="000D0EA5"/>
    <w:rsid w:val="000D0F08"/>
    <w:rsid w:val="000D102E"/>
    <w:rsid w:val="000D1045"/>
    <w:rsid w:val="000D1069"/>
    <w:rsid w:val="000D1100"/>
    <w:rsid w:val="000D1173"/>
    <w:rsid w:val="000D1207"/>
    <w:rsid w:val="000D1285"/>
    <w:rsid w:val="000D135C"/>
    <w:rsid w:val="000D14FD"/>
    <w:rsid w:val="000D16D7"/>
    <w:rsid w:val="000D18B1"/>
    <w:rsid w:val="000D192A"/>
    <w:rsid w:val="000D19ED"/>
    <w:rsid w:val="000D1B51"/>
    <w:rsid w:val="000D1CB7"/>
    <w:rsid w:val="000D1DC6"/>
    <w:rsid w:val="000D1FF9"/>
    <w:rsid w:val="000D206C"/>
    <w:rsid w:val="000D20EB"/>
    <w:rsid w:val="000D213C"/>
    <w:rsid w:val="000D2182"/>
    <w:rsid w:val="000D232E"/>
    <w:rsid w:val="000D236A"/>
    <w:rsid w:val="000D23E1"/>
    <w:rsid w:val="000D244F"/>
    <w:rsid w:val="000D250E"/>
    <w:rsid w:val="000D2726"/>
    <w:rsid w:val="000D2805"/>
    <w:rsid w:val="000D2845"/>
    <w:rsid w:val="000D2B72"/>
    <w:rsid w:val="000D2BB0"/>
    <w:rsid w:val="000D2CA0"/>
    <w:rsid w:val="000D2CF2"/>
    <w:rsid w:val="000D2DD7"/>
    <w:rsid w:val="000D2ECF"/>
    <w:rsid w:val="000D2EFB"/>
    <w:rsid w:val="000D2F91"/>
    <w:rsid w:val="000D2F94"/>
    <w:rsid w:val="000D306B"/>
    <w:rsid w:val="000D316F"/>
    <w:rsid w:val="000D3187"/>
    <w:rsid w:val="000D31DF"/>
    <w:rsid w:val="000D31E2"/>
    <w:rsid w:val="000D331F"/>
    <w:rsid w:val="000D33B6"/>
    <w:rsid w:val="000D33E3"/>
    <w:rsid w:val="000D3535"/>
    <w:rsid w:val="000D367B"/>
    <w:rsid w:val="000D375E"/>
    <w:rsid w:val="000D3899"/>
    <w:rsid w:val="000D38E0"/>
    <w:rsid w:val="000D3951"/>
    <w:rsid w:val="000D3A19"/>
    <w:rsid w:val="000D3A83"/>
    <w:rsid w:val="000D3A86"/>
    <w:rsid w:val="000D3AEB"/>
    <w:rsid w:val="000D3E10"/>
    <w:rsid w:val="000D3E23"/>
    <w:rsid w:val="000D3ED5"/>
    <w:rsid w:val="000D3F23"/>
    <w:rsid w:val="000D3FF2"/>
    <w:rsid w:val="000D40C9"/>
    <w:rsid w:val="000D415C"/>
    <w:rsid w:val="000D4225"/>
    <w:rsid w:val="000D42BB"/>
    <w:rsid w:val="000D4310"/>
    <w:rsid w:val="000D4315"/>
    <w:rsid w:val="000D439B"/>
    <w:rsid w:val="000D44AC"/>
    <w:rsid w:val="000D4572"/>
    <w:rsid w:val="000D45B7"/>
    <w:rsid w:val="000D46A0"/>
    <w:rsid w:val="000D482A"/>
    <w:rsid w:val="000D486A"/>
    <w:rsid w:val="000D48B3"/>
    <w:rsid w:val="000D4984"/>
    <w:rsid w:val="000D4A18"/>
    <w:rsid w:val="000D4B5F"/>
    <w:rsid w:val="000D4BDE"/>
    <w:rsid w:val="000D4C88"/>
    <w:rsid w:val="000D4D8A"/>
    <w:rsid w:val="000D4EE2"/>
    <w:rsid w:val="000D4FD7"/>
    <w:rsid w:val="000D52EA"/>
    <w:rsid w:val="000D5317"/>
    <w:rsid w:val="000D53A1"/>
    <w:rsid w:val="000D53B3"/>
    <w:rsid w:val="000D53E8"/>
    <w:rsid w:val="000D5409"/>
    <w:rsid w:val="000D547C"/>
    <w:rsid w:val="000D5484"/>
    <w:rsid w:val="000D54A8"/>
    <w:rsid w:val="000D5511"/>
    <w:rsid w:val="000D55DA"/>
    <w:rsid w:val="000D55E9"/>
    <w:rsid w:val="000D5635"/>
    <w:rsid w:val="000D5651"/>
    <w:rsid w:val="000D565E"/>
    <w:rsid w:val="000D5682"/>
    <w:rsid w:val="000D578B"/>
    <w:rsid w:val="000D57F2"/>
    <w:rsid w:val="000D5844"/>
    <w:rsid w:val="000D5855"/>
    <w:rsid w:val="000D592F"/>
    <w:rsid w:val="000D599E"/>
    <w:rsid w:val="000D59AA"/>
    <w:rsid w:val="000D5B14"/>
    <w:rsid w:val="000D5C43"/>
    <w:rsid w:val="000D5D35"/>
    <w:rsid w:val="000D5D49"/>
    <w:rsid w:val="000D5E1F"/>
    <w:rsid w:val="000D5EEB"/>
    <w:rsid w:val="000D5F2E"/>
    <w:rsid w:val="000D6104"/>
    <w:rsid w:val="000D61AC"/>
    <w:rsid w:val="000D6211"/>
    <w:rsid w:val="000D63C7"/>
    <w:rsid w:val="000D647C"/>
    <w:rsid w:val="000D64E3"/>
    <w:rsid w:val="000D654A"/>
    <w:rsid w:val="000D66F1"/>
    <w:rsid w:val="000D682D"/>
    <w:rsid w:val="000D6851"/>
    <w:rsid w:val="000D6860"/>
    <w:rsid w:val="000D6921"/>
    <w:rsid w:val="000D6A06"/>
    <w:rsid w:val="000D6DA6"/>
    <w:rsid w:val="000D6DF9"/>
    <w:rsid w:val="000D6E92"/>
    <w:rsid w:val="000D7005"/>
    <w:rsid w:val="000D70CE"/>
    <w:rsid w:val="000D7182"/>
    <w:rsid w:val="000D71D3"/>
    <w:rsid w:val="000D71EB"/>
    <w:rsid w:val="000D725F"/>
    <w:rsid w:val="000D729C"/>
    <w:rsid w:val="000D72B0"/>
    <w:rsid w:val="000D73B5"/>
    <w:rsid w:val="000D73C3"/>
    <w:rsid w:val="000D7629"/>
    <w:rsid w:val="000D784A"/>
    <w:rsid w:val="000D7868"/>
    <w:rsid w:val="000D789A"/>
    <w:rsid w:val="000D7CAB"/>
    <w:rsid w:val="000D7D09"/>
    <w:rsid w:val="000D7D48"/>
    <w:rsid w:val="000D7EDD"/>
    <w:rsid w:val="000E0042"/>
    <w:rsid w:val="000E0122"/>
    <w:rsid w:val="000E0124"/>
    <w:rsid w:val="000E014E"/>
    <w:rsid w:val="000E0202"/>
    <w:rsid w:val="000E027A"/>
    <w:rsid w:val="000E033C"/>
    <w:rsid w:val="000E0426"/>
    <w:rsid w:val="000E04B6"/>
    <w:rsid w:val="000E0623"/>
    <w:rsid w:val="000E0635"/>
    <w:rsid w:val="000E0845"/>
    <w:rsid w:val="000E09BB"/>
    <w:rsid w:val="000E0A5A"/>
    <w:rsid w:val="000E0B7D"/>
    <w:rsid w:val="000E0BDA"/>
    <w:rsid w:val="000E0C21"/>
    <w:rsid w:val="000E0CF3"/>
    <w:rsid w:val="000E0D0B"/>
    <w:rsid w:val="000E0D43"/>
    <w:rsid w:val="000E0F8C"/>
    <w:rsid w:val="000E0FCC"/>
    <w:rsid w:val="000E1068"/>
    <w:rsid w:val="000E10BE"/>
    <w:rsid w:val="000E1111"/>
    <w:rsid w:val="000E1115"/>
    <w:rsid w:val="000E11EC"/>
    <w:rsid w:val="000E1295"/>
    <w:rsid w:val="000E12C2"/>
    <w:rsid w:val="000E13F0"/>
    <w:rsid w:val="000E1404"/>
    <w:rsid w:val="000E1410"/>
    <w:rsid w:val="000E1522"/>
    <w:rsid w:val="000E15D6"/>
    <w:rsid w:val="000E1721"/>
    <w:rsid w:val="000E1874"/>
    <w:rsid w:val="000E18B9"/>
    <w:rsid w:val="000E1A65"/>
    <w:rsid w:val="000E1B43"/>
    <w:rsid w:val="000E1B75"/>
    <w:rsid w:val="000E1C05"/>
    <w:rsid w:val="000E1CFC"/>
    <w:rsid w:val="000E1DFC"/>
    <w:rsid w:val="000E1E9F"/>
    <w:rsid w:val="000E1F60"/>
    <w:rsid w:val="000E1F81"/>
    <w:rsid w:val="000E20C7"/>
    <w:rsid w:val="000E2126"/>
    <w:rsid w:val="000E217A"/>
    <w:rsid w:val="000E21E4"/>
    <w:rsid w:val="000E21F6"/>
    <w:rsid w:val="000E2261"/>
    <w:rsid w:val="000E22BD"/>
    <w:rsid w:val="000E22C1"/>
    <w:rsid w:val="000E23C3"/>
    <w:rsid w:val="000E26FB"/>
    <w:rsid w:val="000E2726"/>
    <w:rsid w:val="000E27C7"/>
    <w:rsid w:val="000E28BB"/>
    <w:rsid w:val="000E2962"/>
    <w:rsid w:val="000E2B65"/>
    <w:rsid w:val="000E2BF4"/>
    <w:rsid w:val="000E2DC2"/>
    <w:rsid w:val="000E2DC4"/>
    <w:rsid w:val="000E2DC6"/>
    <w:rsid w:val="000E2EBF"/>
    <w:rsid w:val="000E2F05"/>
    <w:rsid w:val="000E3249"/>
    <w:rsid w:val="000E32AE"/>
    <w:rsid w:val="000E3333"/>
    <w:rsid w:val="000E33AE"/>
    <w:rsid w:val="000E3475"/>
    <w:rsid w:val="000E34B7"/>
    <w:rsid w:val="000E3544"/>
    <w:rsid w:val="000E35DB"/>
    <w:rsid w:val="000E371A"/>
    <w:rsid w:val="000E37FF"/>
    <w:rsid w:val="000E3839"/>
    <w:rsid w:val="000E385F"/>
    <w:rsid w:val="000E3861"/>
    <w:rsid w:val="000E39A4"/>
    <w:rsid w:val="000E39F7"/>
    <w:rsid w:val="000E3A1E"/>
    <w:rsid w:val="000E3B22"/>
    <w:rsid w:val="000E3BE2"/>
    <w:rsid w:val="000E3CE4"/>
    <w:rsid w:val="000E3D72"/>
    <w:rsid w:val="000E3E6D"/>
    <w:rsid w:val="000E4066"/>
    <w:rsid w:val="000E4073"/>
    <w:rsid w:val="000E41D1"/>
    <w:rsid w:val="000E42AA"/>
    <w:rsid w:val="000E433E"/>
    <w:rsid w:val="000E448E"/>
    <w:rsid w:val="000E44BF"/>
    <w:rsid w:val="000E45C7"/>
    <w:rsid w:val="000E470D"/>
    <w:rsid w:val="000E473A"/>
    <w:rsid w:val="000E48A4"/>
    <w:rsid w:val="000E48AD"/>
    <w:rsid w:val="000E49E7"/>
    <w:rsid w:val="000E4A1A"/>
    <w:rsid w:val="000E4A44"/>
    <w:rsid w:val="000E4AB5"/>
    <w:rsid w:val="000E4AEB"/>
    <w:rsid w:val="000E4B0F"/>
    <w:rsid w:val="000E4B88"/>
    <w:rsid w:val="000E4D10"/>
    <w:rsid w:val="000E4F88"/>
    <w:rsid w:val="000E4FE8"/>
    <w:rsid w:val="000E502B"/>
    <w:rsid w:val="000E517A"/>
    <w:rsid w:val="000E5479"/>
    <w:rsid w:val="000E552A"/>
    <w:rsid w:val="000E5555"/>
    <w:rsid w:val="000E559E"/>
    <w:rsid w:val="000E56A8"/>
    <w:rsid w:val="000E574F"/>
    <w:rsid w:val="000E58B2"/>
    <w:rsid w:val="000E58D3"/>
    <w:rsid w:val="000E58E5"/>
    <w:rsid w:val="000E59F3"/>
    <w:rsid w:val="000E5A35"/>
    <w:rsid w:val="000E5A6F"/>
    <w:rsid w:val="000E5B2F"/>
    <w:rsid w:val="000E5B7C"/>
    <w:rsid w:val="000E5CB9"/>
    <w:rsid w:val="000E5D4D"/>
    <w:rsid w:val="000E5D82"/>
    <w:rsid w:val="000E5DB3"/>
    <w:rsid w:val="000E5DCC"/>
    <w:rsid w:val="000E5E79"/>
    <w:rsid w:val="000E5ED4"/>
    <w:rsid w:val="000E5EF2"/>
    <w:rsid w:val="000E6158"/>
    <w:rsid w:val="000E615F"/>
    <w:rsid w:val="000E6194"/>
    <w:rsid w:val="000E62FC"/>
    <w:rsid w:val="000E645E"/>
    <w:rsid w:val="000E6510"/>
    <w:rsid w:val="000E6561"/>
    <w:rsid w:val="000E6648"/>
    <w:rsid w:val="000E667A"/>
    <w:rsid w:val="000E66C2"/>
    <w:rsid w:val="000E67A4"/>
    <w:rsid w:val="000E686A"/>
    <w:rsid w:val="000E687E"/>
    <w:rsid w:val="000E6937"/>
    <w:rsid w:val="000E6A07"/>
    <w:rsid w:val="000E6AA6"/>
    <w:rsid w:val="000E6AB8"/>
    <w:rsid w:val="000E6C39"/>
    <w:rsid w:val="000E6D8B"/>
    <w:rsid w:val="000E6EFA"/>
    <w:rsid w:val="000E6F07"/>
    <w:rsid w:val="000E6F73"/>
    <w:rsid w:val="000E7031"/>
    <w:rsid w:val="000E7226"/>
    <w:rsid w:val="000E72D7"/>
    <w:rsid w:val="000E7416"/>
    <w:rsid w:val="000E755E"/>
    <w:rsid w:val="000E7712"/>
    <w:rsid w:val="000E7751"/>
    <w:rsid w:val="000E77E8"/>
    <w:rsid w:val="000E78EC"/>
    <w:rsid w:val="000E7A9D"/>
    <w:rsid w:val="000E7B99"/>
    <w:rsid w:val="000E7C68"/>
    <w:rsid w:val="000E7DEF"/>
    <w:rsid w:val="000E7E47"/>
    <w:rsid w:val="000E7EC1"/>
    <w:rsid w:val="000F002E"/>
    <w:rsid w:val="000F00BA"/>
    <w:rsid w:val="000F00BC"/>
    <w:rsid w:val="000F0212"/>
    <w:rsid w:val="000F0385"/>
    <w:rsid w:val="000F042A"/>
    <w:rsid w:val="000F046E"/>
    <w:rsid w:val="000F0480"/>
    <w:rsid w:val="000F070D"/>
    <w:rsid w:val="000F07CE"/>
    <w:rsid w:val="000F07EA"/>
    <w:rsid w:val="000F09F5"/>
    <w:rsid w:val="000F0C25"/>
    <w:rsid w:val="000F0C89"/>
    <w:rsid w:val="000F0CC0"/>
    <w:rsid w:val="000F0D4A"/>
    <w:rsid w:val="000F0DDB"/>
    <w:rsid w:val="000F0E25"/>
    <w:rsid w:val="000F0EAA"/>
    <w:rsid w:val="000F1047"/>
    <w:rsid w:val="000F1096"/>
    <w:rsid w:val="000F109D"/>
    <w:rsid w:val="000F1126"/>
    <w:rsid w:val="000F1278"/>
    <w:rsid w:val="000F1298"/>
    <w:rsid w:val="000F1358"/>
    <w:rsid w:val="000F13C5"/>
    <w:rsid w:val="000F13D6"/>
    <w:rsid w:val="000F13F4"/>
    <w:rsid w:val="000F15E9"/>
    <w:rsid w:val="000F1670"/>
    <w:rsid w:val="000F192F"/>
    <w:rsid w:val="000F1982"/>
    <w:rsid w:val="000F1BCD"/>
    <w:rsid w:val="000F1C01"/>
    <w:rsid w:val="000F1D71"/>
    <w:rsid w:val="000F1DB2"/>
    <w:rsid w:val="000F1F49"/>
    <w:rsid w:val="000F1F60"/>
    <w:rsid w:val="000F2041"/>
    <w:rsid w:val="000F20B6"/>
    <w:rsid w:val="000F2113"/>
    <w:rsid w:val="000F2130"/>
    <w:rsid w:val="000F213D"/>
    <w:rsid w:val="000F22FA"/>
    <w:rsid w:val="000F23A7"/>
    <w:rsid w:val="000F2511"/>
    <w:rsid w:val="000F277B"/>
    <w:rsid w:val="000F280A"/>
    <w:rsid w:val="000F2A0D"/>
    <w:rsid w:val="000F2AD4"/>
    <w:rsid w:val="000F2ADF"/>
    <w:rsid w:val="000F2B19"/>
    <w:rsid w:val="000F2C57"/>
    <w:rsid w:val="000F2C5E"/>
    <w:rsid w:val="000F2CBD"/>
    <w:rsid w:val="000F2E42"/>
    <w:rsid w:val="000F2E79"/>
    <w:rsid w:val="000F2E87"/>
    <w:rsid w:val="000F307E"/>
    <w:rsid w:val="000F31A9"/>
    <w:rsid w:val="000F31CA"/>
    <w:rsid w:val="000F34A5"/>
    <w:rsid w:val="000F34B1"/>
    <w:rsid w:val="000F355B"/>
    <w:rsid w:val="000F35B5"/>
    <w:rsid w:val="000F3632"/>
    <w:rsid w:val="000F37C7"/>
    <w:rsid w:val="000F3A00"/>
    <w:rsid w:val="000F3A44"/>
    <w:rsid w:val="000F414C"/>
    <w:rsid w:val="000F41FE"/>
    <w:rsid w:val="000F4271"/>
    <w:rsid w:val="000F42C4"/>
    <w:rsid w:val="000F44B8"/>
    <w:rsid w:val="000F4551"/>
    <w:rsid w:val="000F459D"/>
    <w:rsid w:val="000F484B"/>
    <w:rsid w:val="000F48ED"/>
    <w:rsid w:val="000F4AFF"/>
    <w:rsid w:val="000F4B08"/>
    <w:rsid w:val="000F4B91"/>
    <w:rsid w:val="000F4BB0"/>
    <w:rsid w:val="000F4DCC"/>
    <w:rsid w:val="000F4E19"/>
    <w:rsid w:val="000F4E3B"/>
    <w:rsid w:val="000F4EF2"/>
    <w:rsid w:val="000F5062"/>
    <w:rsid w:val="000F5219"/>
    <w:rsid w:val="000F5234"/>
    <w:rsid w:val="000F52CE"/>
    <w:rsid w:val="000F5356"/>
    <w:rsid w:val="000F53B2"/>
    <w:rsid w:val="000F53D1"/>
    <w:rsid w:val="000F53EC"/>
    <w:rsid w:val="000F540E"/>
    <w:rsid w:val="000F5563"/>
    <w:rsid w:val="000F565F"/>
    <w:rsid w:val="000F56F9"/>
    <w:rsid w:val="000F5995"/>
    <w:rsid w:val="000F59B3"/>
    <w:rsid w:val="000F59C0"/>
    <w:rsid w:val="000F5A21"/>
    <w:rsid w:val="000F5C58"/>
    <w:rsid w:val="000F5D00"/>
    <w:rsid w:val="000F5DD4"/>
    <w:rsid w:val="000F5E32"/>
    <w:rsid w:val="000F5F0A"/>
    <w:rsid w:val="000F5F6D"/>
    <w:rsid w:val="000F5FD1"/>
    <w:rsid w:val="000F6235"/>
    <w:rsid w:val="000F6271"/>
    <w:rsid w:val="000F63D0"/>
    <w:rsid w:val="000F6419"/>
    <w:rsid w:val="000F654B"/>
    <w:rsid w:val="000F6643"/>
    <w:rsid w:val="000F6864"/>
    <w:rsid w:val="000F68C8"/>
    <w:rsid w:val="000F69FF"/>
    <w:rsid w:val="000F6AE1"/>
    <w:rsid w:val="000F6B00"/>
    <w:rsid w:val="000F6B0A"/>
    <w:rsid w:val="000F6BE7"/>
    <w:rsid w:val="000F6C7B"/>
    <w:rsid w:val="000F6D71"/>
    <w:rsid w:val="000F728F"/>
    <w:rsid w:val="000F72C2"/>
    <w:rsid w:val="000F72D7"/>
    <w:rsid w:val="000F7636"/>
    <w:rsid w:val="000F7671"/>
    <w:rsid w:val="000F782F"/>
    <w:rsid w:val="000F7C3F"/>
    <w:rsid w:val="000F7C84"/>
    <w:rsid w:val="000F7EAF"/>
    <w:rsid w:val="000F7EEE"/>
    <w:rsid w:val="0010007E"/>
    <w:rsid w:val="0010009A"/>
    <w:rsid w:val="00100130"/>
    <w:rsid w:val="001001DC"/>
    <w:rsid w:val="00100269"/>
    <w:rsid w:val="00100283"/>
    <w:rsid w:val="00100392"/>
    <w:rsid w:val="0010049A"/>
    <w:rsid w:val="00100644"/>
    <w:rsid w:val="0010068F"/>
    <w:rsid w:val="0010083E"/>
    <w:rsid w:val="00100870"/>
    <w:rsid w:val="001008D7"/>
    <w:rsid w:val="00100B1C"/>
    <w:rsid w:val="00100B50"/>
    <w:rsid w:val="00100C22"/>
    <w:rsid w:val="00100CDB"/>
    <w:rsid w:val="00100D2D"/>
    <w:rsid w:val="00100D38"/>
    <w:rsid w:val="00100DE4"/>
    <w:rsid w:val="00100F8A"/>
    <w:rsid w:val="001010B8"/>
    <w:rsid w:val="00101170"/>
    <w:rsid w:val="0010127B"/>
    <w:rsid w:val="001012D8"/>
    <w:rsid w:val="0010132F"/>
    <w:rsid w:val="0010147B"/>
    <w:rsid w:val="001016F9"/>
    <w:rsid w:val="001017C7"/>
    <w:rsid w:val="001018B3"/>
    <w:rsid w:val="001019E3"/>
    <w:rsid w:val="001019E4"/>
    <w:rsid w:val="00101D7B"/>
    <w:rsid w:val="00101F58"/>
    <w:rsid w:val="00101F7A"/>
    <w:rsid w:val="00102100"/>
    <w:rsid w:val="001022D7"/>
    <w:rsid w:val="00102302"/>
    <w:rsid w:val="00102380"/>
    <w:rsid w:val="0010239A"/>
    <w:rsid w:val="00102616"/>
    <w:rsid w:val="001026FA"/>
    <w:rsid w:val="001027ED"/>
    <w:rsid w:val="00102871"/>
    <w:rsid w:val="00102911"/>
    <w:rsid w:val="00102BBB"/>
    <w:rsid w:val="00102C04"/>
    <w:rsid w:val="00102CDF"/>
    <w:rsid w:val="00102CE8"/>
    <w:rsid w:val="00102E13"/>
    <w:rsid w:val="00103016"/>
    <w:rsid w:val="00103025"/>
    <w:rsid w:val="00103072"/>
    <w:rsid w:val="001030B5"/>
    <w:rsid w:val="00103228"/>
    <w:rsid w:val="00103611"/>
    <w:rsid w:val="0010363D"/>
    <w:rsid w:val="0010366A"/>
    <w:rsid w:val="00103675"/>
    <w:rsid w:val="001038DD"/>
    <w:rsid w:val="001039DC"/>
    <w:rsid w:val="001039E9"/>
    <w:rsid w:val="001039FB"/>
    <w:rsid w:val="00103A0D"/>
    <w:rsid w:val="00103A53"/>
    <w:rsid w:val="00103AAC"/>
    <w:rsid w:val="00103B08"/>
    <w:rsid w:val="00103C4A"/>
    <w:rsid w:val="00103D8F"/>
    <w:rsid w:val="00103E1C"/>
    <w:rsid w:val="0010409A"/>
    <w:rsid w:val="0010410F"/>
    <w:rsid w:val="001041CA"/>
    <w:rsid w:val="00104205"/>
    <w:rsid w:val="001043B3"/>
    <w:rsid w:val="00104409"/>
    <w:rsid w:val="001044BE"/>
    <w:rsid w:val="001044CA"/>
    <w:rsid w:val="00104675"/>
    <w:rsid w:val="00104720"/>
    <w:rsid w:val="0010472C"/>
    <w:rsid w:val="001047C8"/>
    <w:rsid w:val="0010483F"/>
    <w:rsid w:val="00104855"/>
    <w:rsid w:val="0010497A"/>
    <w:rsid w:val="001049B4"/>
    <w:rsid w:val="00104B9D"/>
    <w:rsid w:val="00104C20"/>
    <w:rsid w:val="00104C6D"/>
    <w:rsid w:val="00104D8F"/>
    <w:rsid w:val="00104FA3"/>
    <w:rsid w:val="001051B6"/>
    <w:rsid w:val="001051C8"/>
    <w:rsid w:val="00105260"/>
    <w:rsid w:val="00105309"/>
    <w:rsid w:val="0010537E"/>
    <w:rsid w:val="001054BA"/>
    <w:rsid w:val="0010552B"/>
    <w:rsid w:val="0010564B"/>
    <w:rsid w:val="00105700"/>
    <w:rsid w:val="0010576E"/>
    <w:rsid w:val="001057E0"/>
    <w:rsid w:val="001057E4"/>
    <w:rsid w:val="001057F3"/>
    <w:rsid w:val="00105806"/>
    <w:rsid w:val="00105814"/>
    <w:rsid w:val="00105819"/>
    <w:rsid w:val="001058A3"/>
    <w:rsid w:val="001058EB"/>
    <w:rsid w:val="00105958"/>
    <w:rsid w:val="001059DD"/>
    <w:rsid w:val="00105A26"/>
    <w:rsid w:val="00105A2F"/>
    <w:rsid w:val="00105B31"/>
    <w:rsid w:val="00105C4E"/>
    <w:rsid w:val="00105CBE"/>
    <w:rsid w:val="00105D25"/>
    <w:rsid w:val="00105D88"/>
    <w:rsid w:val="00105ED8"/>
    <w:rsid w:val="00105F84"/>
    <w:rsid w:val="001060D4"/>
    <w:rsid w:val="0010622F"/>
    <w:rsid w:val="00106256"/>
    <w:rsid w:val="001062B7"/>
    <w:rsid w:val="001062F7"/>
    <w:rsid w:val="00106356"/>
    <w:rsid w:val="0010637A"/>
    <w:rsid w:val="001063E4"/>
    <w:rsid w:val="001064E5"/>
    <w:rsid w:val="00106585"/>
    <w:rsid w:val="001066AB"/>
    <w:rsid w:val="001068AF"/>
    <w:rsid w:val="0010694B"/>
    <w:rsid w:val="00106B69"/>
    <w:rsid w:val="00106DA1"/>
    <w:rsid w:val="00106F8E"/>
    <w:rsid w:val="0010703D"/>
    <w:rsid w:val="00107046"/>
    <w:rsid w:val="00107081"/>
    <w:rsid w:val="00107107"/>
    <w:rsid w:val="001071A7"/>
    <w:rsid w:val="00107272"/>
    <w:rsid w:val="001072F9"/>
    <w:rsid w:val="0010731D"/>
    <w:rsid w:val="001073F5"/>
    <w:rsid w:val="001074D1"/>
    <w:rsid w:val="00107515"/>
    <w:rsid w:val="00107572"/>
    <w:rsid w:val="0010767B"/>
    <w:rsid w:val="00107710"/>
    <w:rsid w:val="0010791F"/>
    <w:rsid w:val="00107A3A"/>
    <w:rsid w:val="00107A60"/>
    <w:rsid w:val="00107BA9"/>
    <w:rsid w:val="00107BE3"/>
    <w:rsid w:val="00107F47"/>
    <w:rsid w:val="00110163"/>
    <w:rsid w:val="001101BA"/>
    <w:rsid w:val="0011025C"/>
    <w:rsid w:val="00110340"/>
    <w:rsid w:val="001103E4"/>
    <w:rsid w:val="00110423"/>
    <w:rsid w:val="001105E0"/>
    <w:rsid w:val="001107BE"/>
    <w:rsid w:val="0011090A"/>
    <w:rsid w:val="0011095E"/>
    <w:rsid w:val="00110A24"/>
    <w:rsid w:val="00110A50"/>
    <w:rsid w:val="00110A61"/>
    <w:rsid w:val="00110AA4"/>
    <w:rsid w:val="00110B12"/>
    <w:rsid w:val="00110C11"/>
    <w:rsid w:val="00110C71"/>
    <w:rsid w:val="00110C7F"/>
    <w:rsid w:val="00110DBB"/>
    <w:rsid w:val="00110DC6"/>
    <w:rsid w:val="00110F9D"/>
    <w:rsid w:val="00110FC5"/>
    <w:rsid w:val="001110CA"/>
    <w:rsid w:val="0011117B"/>
    <w:rsid w:val="001111F2"/>
    <w:rsid w:val="00111252"/>
    <w:rsid w:val="0011126A"/>
    <w:rsid w:val="001112D9"/>
    <w:rsid w:val="001113B2"/>
    <w:rsid w:val="001114A3"/>
    <w:rsid w:val="00111504"/>
    <w:rsid w:val="0011159C"/>
    <w:rsid w:val="001115A0"/>
    <w:rsid w:val="001115E3"/>
    <w:rsid w:val="001116A8"/>
    <w:rsid w:val="001117F6"/>
    <w:rsid w:val="00111896"/>
    <w:rsid w:val="00111A10"/>
    <w:rsid w:val="00111AAA"/>
    <w:rsid w:val="00111CB1"/>
    <w:rsid w:val="00111D2F"/>
    <w:rsid w:val="00111D33"/>
    <w:rsid w:val="00111E9B"/>
    <w:rsid w:val="00111EB7"/>
    <w:rsid w:val="0011204A"/>
    <w:rsid w:val="00112092"/>
    <w:rsid w:val="0011210E"/>
    <w:rsid w:val="00112192"/>
    <w:rsid w:val="001121FD"/>
    <w:rsid w:val="00112237"/>
    <w:rsid w:val="00112485"/>
    <w:rsid w:val="0011264F"/>
    <w:rsid w:val="00112815"/>
    <w:rsid w:val="0011287C"/>
    <w:rsid w:val="001128AF"/>
    <w:rsid w:val="00112ABC"/>
    <w:rsid w:val="00112AE4"/>
    <w:rsid w:val="00112B0F"/>
    <w:rsid w:val="00112B64"/>
    <w:rsid w:val="00112B73"/>
    <w:rsid w:val="00112C23"/>
    <w:rsid w:val="00112CB4"/>
    <w:rsid w:val="00112D92"/>
    <w:rsid w:val="00112DC5"/>
    <w:rsid w:val="00112E54"/>
    <w:rsid w:val="00112E5B"/>
    <w:rsid w:val="00112F3B"/>
    <w:rsid w:val="00112FF4"/>
    <w:rsid w:val="0011304F"/>
    <w:rsid w:val="00113168"/>
    <w:rsid w:val="00113179"/>
    <w:rsid w:val="0011321B"/>
    <w:rsid w:val="00113239"/>
    <w:rsid w:val="0011331A"/>
    <w:rsid w:val="001133C9"/>
    <w:rsid w:val="0011351B"/>
    <w:rsid w:val="0011358C"/>
    <w:rsid w:val="001136AE"/>
    <w:rsid w:val="00113752"/>
    <w:rsid w:val="001137C8"/>
    <w:rsid w:val="00113B76"/>
    <w:rsid w:val="00113D06"/>
    <w:rsid w:val="00113E5C"/>
    <w:rsid w:val="00113F0F"/>
    <w:rsid w:val="00114063"/>
    <w:rsid w:val="00114182"/>
    <w:rsid w:val="0011421B"/>
    <w:rsid w:val="001142A9"/>
    <w:rsid w:val="001142FA"/>
    <w:rsid w:val="00114383"/>
    <w:rsid w:val="0011444C"/>
    <w:rsid w:val="001144C4"/>
    <w:rsid w:val="0011451D"/>
    <w:rsid w:val="0011452F"/>
    <w:rsid w:val="00114714"/>
    <w:rsid w:val="001147C7"/>
    <w:rsid w:val="001148B9"/>
    <w:rsid w:val="00114904"/>
    <w:rsid w:val="00114928"/>
    <w:rsid w:val="00114957"/>
    <w:rsid w:val="00114AC2"/>
    <w:rsid w:val="00114B2A"/>
    <w:rsid w:val="00114B41"/>
    <w:rsid w:val="00114BED"/>
    <w:rsid w:val="00114C4B"/>
    <w:rsid w:val="001151F1"/>
    <w:rsid w:val="0011532D"/>
    <w:rsid w:val="0011536F"/>
    <w:rsid w:val="001154B8"/>
    <w:rsid w:val="001154C7"/>
    <w:rsid w:val="00115510"/>
    <w:rsid w:val="00115528"/>
    <w:rsid w:val="00115559"/>
    <w:rsid w:val="00115560"/>
    <w:rsid w:val="00115599"/>
    <w:rsid w:val="001155BA"/>
    <w:rsid w:val="00115640"/>
    <w:rsid w:val="0011566C"/>
    <w:rsid w:val="001156A3"/>
    <w:rsid w:val="001157A3"/>
    <w:rsid w:val="001157AA"/>
    <w:rsid w:val="0011584C"/>
    <w:rsid w:val="00115933"/>
    <w:rsid w:val="00115946"/>
    <w:rsid w:val="00115C6E"/>
    <w:rsid w:val="00115D80"/>
    <w:rsid w:val="00115EC5"/>
    <w:rsid w:val="00116160"/>
    <w:rsid w:val="001163D3"/>
    <w:rsid w:val="001163DB"/>
    <w:rsid w:val="00116545"/>
    <w:rsid w:val="00116580"/>
    <w:rsid w:val="00116619"/>
    <w:rsid w:val="001169B5"/>
    <w:rsid w:val="00116A22"/>
    <w:rsid w:val="00116A7E"/>
    <w:rsid w:val="00116B97"/>
    <w:rsid w:val="00116BE3"/>
    <w:rsid w:val="00116C96"/>
    <w:rsid w:val="00116CC9"/>
    <w:rsid w:val="00116CE9"/>
    <w:rsid w:val="00116D4C"/>
    <w:rsid w:val="00116D86"/>
    <w:rsid w:val="00116E14"/>
    <w:rsid w:val="00116E3D"/>
    <w:rsid w:val="00116E80"/>
    <w:rsid w:val="0011700C"/>
    <w:rsid w:val="00117063"/>
    <w:rsid w:val="001170DA"/>
    <w:rsid w:val="0011711F"/>
    <w:rsid w:val="001173E8"/>
    <w:rsid w:val="00117410"/>
    <w:rsid w:val="00117478"/>
    <w:rsid w:val="00117652"/>
    <w:rsid w:val="001177F4"/>
    <w:rsid w:val="001179B2"/>
    <w:rsid w:val="00117B45"/>
    <w:rsid w:val="00117B55"/>
    <w:rsid w:val="00117B86"/>
    <w:rsid w:val="00117BFA"/>
    <w:rsid w:val="00117C0A"/>
    <w:rsid w:val="00117C53"/>
    <w:rsid w:val="00117CDA"/>
    <w:rsid w:val="00117E60"/>
    <w:rsid w:val="00117EC8"/>
    <w:rsid w:val="001200C9"/>
    <w:rsid w:val="0012016B"/>
    <w:rsid w:val="0012022C"/>
    <w:rsid w:val="001202BA"/>
    <w:rsid w:val="00120377"/>
    <w:rsid w:val="00120503"/>
    <w:rsid w:val="0012057E"/>
    <w:rsid w:val="001205B6"/>
    <w:rsid w:val="0012063C"/>
    <w:rsid w:val="00120662"/>
    <w:rsid w:val="00120944"/>
    <w:rsid w:val="00120A9E"/>
    <w:rsid w:val="0012105A"/>
    <w:rsid w:val="0012105F"/>
    <w:rsid w:val="001214AA"/>
    <w:rsid w:val="00121696"/>
    <w:rsid w:val="001218D0"/>
    <w:rsid w:val="001219F4"/>
    <w:rsid w:val="00121B82"/>
    <w:rsid w:val="00121C17"/>
    <w:rsid w:val="00121C7A"/>
    <w:rsid w:val="00121C91"/>
    <w:rsid w:val="00121E21"/>
    <w:rsid w:val="00121F50"/>
    <w:rsid w:val="00122060"/>
    <w:rsid w:val="0012213D"/>
    <w:rsid w:val="001221D2"/>
    <w:rsid w:val="0012222B"/>
    <w:rsid w:val="0012226B"/>
    <w:rsid w:val="0012236C"/>
    <w:rsid w:val="0012247F"/>
    <w:rsid w:val="001224AF"/>
    <w:rsid w:val="00122505"/>
    <w:rsid w:val="001225EC"/>
    <w:rsid w:val="00122639"/>
    <w:rsid w:val="00122641"/>
    <w:rsid w:val="001226CC"/>
    <w:rsid w:val="00122708"/>
    <w:rsid w:val="001227DD"/>
    <w:rsid w:val="001228DC"/>
    <w:rsid w:val="001229D2"/>
    <w:rsid w:val="00122AD9"/>
    <w:rsid w:val="00122AE9"/>
    <w:rsid w:val="00122C15"/>
    <w:rsid w:val="00122CDC"/>
    <w:rsid w:val="00122EAC"/>
    <w:rsid w:val="00122EEA"/>
    <w:rsid w:val="00122F8F"/>
    <w:rsid w:val="00122F91"/>
    <w:rsid w:val="00123073"/>
    <w:rsid w:val="00123240"/>
    <w:rsid w:val="00123362"/>
    <w:rsid w:val="0012338C"/>
    <w:rsid w:val="00123403"/>
    <w:rsid w:val="001234C1"/>
    <w:rsid w:val="001234E3"/>
    <w:rsid w:val="0012353F"/>
    <w:rsid w:val="0012370B"/>
    <w:rsid w:val="0012373C"/>
    <w:rsid w:val="0012379D"/>
    <w:rsid w:val="001237CB"/>
    <w:rsid w:val="00123842"/>
    <w:rsid w:val="0012386D"/>
    <w:rsid w:val="0012397D"/>
    <w:rsid w:val="00123A4C"/>
    <w:rsid w:val="00123AC9"/>
    <w:rsid w:val="00123B61"/>
    <w:rsid w:val="00123C99"/>
    <w:rsid w:val="00123CB1"/>
    <w:rsid w:val="00123CBD"/>
    <w:rsid w:val="00123D9E"/>
    <w:rsid w:val="00123E0E"/>
    <w:rsid w:val="00123F4D"/>
    <w:rsid w:val="00123FF6"/>
    <w:rsid w:val="00124025"/>
    <w:rsid w:val="001240A8"/>
    <w:rsid w:val="001240D1"/>
    <w:rsid w:val="001240DB"/>
    <w:rsid w:val="001241B8"/>
    <w:rsid w:val="0012439F"/>
    <w:rsid w:val="001246ED"/>
    <w:rsid w:val="0012471B"/>
    <w:rsid w:val="001247D7"/>
    <w:rsid w:val="001247E1"/>
    <w:rsid w:val="001249B9"/>
    <w:rsid w:val="001249C7"/>
    <w:rsid w:val="00124A3C"/>
    <w:rsid w:val="00124A7E"/>
    <w:rsid w:val="00124B29"/>
    <w:rsid w:val="00124C12"/>
    <w:rsid w:val="00124DF8"/>
    <w:rsid w:val="00125112"/>
    <w:rsid w:val="0012518D"/>
    <w:rsid w:val="00125248"/>
    <w:rsid w:val="0012528A"/>
    <w:rsid w:val="00125326"/>
    <w:rsid w:val="00125334"/>
    <w:rsid w:val="0012546F"/>
    <w:rsid w:val="001255A4"/>
    <w:rsid w:val="001256B7"/>
    <w:rsid w:val="001256CB"/>
    <w:rsid w:val="00125870"/>
    <w:rsid w:val="001258AA"/>
    <w:rsid w:val="00125941"/>
    <w:rsid w:val="0012595F"/>
    <w:rsid w:val="00125BDF"/>
    <w:rsid w:val="00125C29"/>
    <w:rsid w:val="00125D30"/>
    <w:rsid w:val="00125DFF"/>
    <w:rsid w:val="00125E12"/>
    <w:rsid w:val="00125E46"/>
    <w:rsid w:val="00125EE2"/>
    <w:rsid w:val="00125F26"/>
    <w:rsid w:val="00125F87"/>
    <w:rsid w:val="0012603B"/>
    <w:rsid w:val="00126053"/>
    <w:rsid w:val="0012612A"/>
    <w:rsid w:val="0012623C"/>
    <w:rsid w:val="0012634E"/>
    <w:rsid w:val="00126381"/>
    <w:rsid w:val="00126527"/>
    <w:rsid w:val="0012655E"/>
    <w:rsid w:val="001266DC"/>
    <w:rsid w:val="001267D2"/>
    <w:rsid w:val="0012685F"/>
    <w:rsid w:val="001269B7"/>
    <w:rsid w:val="001269D1"/>
    <w:rsid w:val="00126B68"/>
    <w:rsid w:val="00126C8C"/>
    <w:rsid w:val="00126DA6"/>
    <w:rsid w:val="00126DAF"/>
    <w:rsid w:val="00126DF0"/>
    <w:rsid w:val="00126E53"/>
    <w:rsid w:val="00126E5B"/>
    <w:rsid w:val="00126F24"/>
    <w:rsid w:val="00126FEF"/>
    <w:rsid w:val="00127014"/>
    <w:rsid w:val="00127049"/>
    <w:rsid w:val="00127171"/>
    <w:rsid w:val="0012717C"/>
    <w:rsid w:val="001272A8"/>
    <w:rsid w:val="0012740F"/>
    <w:rsid w:val="0012742E"/>
    <w:rsid w:val="001274C1"/>
    <w:rsid w:val="001274CD"/>
    <w:rsid w:val="0012752B"/>
    <w:rsid w:val="00127786"/>
    <w:rsid w:val="001278B8"/>
    <w:rsid w:val="001279B4"/>
    <w:rsid w:val="00127B11"/>
    <w:rsid w:val="00127B47"/>
    <w:rsid w:val="00127BAB"/>
    <w:rsid w:val="00127CA1"/>
    <w:rsid w:val="00127FEF"/>
    <w:rsid w:val="0013001F"/>
    <w:rsid w:val="00130069"/>
    <w:rsid w:val="00130070"/>
    <w:rsid w:val="00130111"/>
    <w:rsid w:val="0013017F"/>
    <w:rsid w:val="00130190"/>
    <w:rsid w:val="00130253"/>
    <w:rsid w:val="00130326"/>
    <w:rsid w:val="00130380"/>
    <w:rsid w:val="001303FD"/>
    <w:rsid w:val="001304DF"/>
    <w:rsid w:val="0013050C"/>
    <w:rsid w:val="0013052E"/>
    <w:rsid w:val="00130897"/>
    <w:rsid w:val="001309B7"/>
    <w:rsid w:val="00130AB7"/>
    <w:rsid w:val="00130C30"/>
    <w:rsid w:val="00130C5C"/>
    <w:rsid w:val="00131042"/>
    <w:rsid w:val="00131244"/>
    <w:rsid w:val="001312AD"/>
    <w:rsid w:val="00131363"/>
    <w:rsid w:val="00131378"/>
    <w:rsid w:val="00131381"/>
    <w:rsid w:val="001313BE"/>
    <w:rsid w:val="00131405"/>
    <w:rsid w:val="0013151E"/>
    <w:rsid w:val="0013163D"/>
    <w:rsid w:val="00131787"/>
    <w:rsid w:val="00131932"/>
    <w:rsid w:val="00131952"/>
    <w:rsid w:val="00131B48"/>
    <w:rsid w:val="00131CB7"/>
    <w:rsid w:val="00131E36"/>
    <w:rsid w:val="00131E38"/>
    <w:rsid w:val="00132000"/>
    <w:rsid w:val="00132361"/>
    <w:rsid w:val="001323B3"/>
    <w:rsid w:val="00132470"/>
    <w:rsid w:val="0013248B"/>
    <w:rsid w:val="00132631"/>
    <w:rsid w:val="001326E9"/>
    <w:rsid w:val="001326FB"/>
    <w:rsid w:val="00132890"/>
    <w:rsid w:val="00132931"/>
    <w:rsid w:val="001329D3"/>
    <w:rsid w:val="00132B32"/>
    <w:rsid w:val="00132CD5"/>
    <w:rsid w:val="00132DE2"/>
    <w:rsid w:val="00132EC5"/>
    <w:rsid w:val="0013307A"/>
    <w:rsid w:val="001330E8"/>
    <w:rsid w:val="00133343"/>
    <w:rsid w:val="0013350A"/>
    <w:rsid w:val="001335D3"/>
    <w:rsid w:val="00133642"/>
    <w:rsid w:val="00133654"/>
    <w:rsid w:val="0013368F"/>
    <w:rsid w:val="00133815"/>
    <w:rsid w:val="0013392B"/>
    <w:rsid w:val="001339B7"/>
    <w:rsid w:val="00133C45"/>
    <w:rsid w:val="00133DD7"/>
    <w:rsid w:val="0013400A"/>
    <w:rsid w:val="00134349"/>
    <w:rsid w:val="001343A2"/>
    <w:rsid w:val="001343AF"/>
    <w:rsid w:val="00134443"/>
    <w:rsid w:val="001345A3"/>
    <w:rsid w:val="00134604"/>
    <w:rsid w:val="00134652"/>
    <w:rsid w:val="001346DA"/>
    <w:rsid w:val="00134775"/>
    <w:rsid w:val="001347FB"/>
    <w:rsid w:val="00134993"/>
    <w:rsid w:val="00134996"/>
    <w:rsid w:val="00134AAD"/>
    <w:rsid w:val="00134BBF"/>
    <w:rsid w:val="00134D1E"/>
    <w:rsid w:val="00134E86"/>
    <w:rsid w:val="00134F4A"/>
    <w:rsid w:val="00134F8E"/>
    <w:rsid w:val="00134FFF"/>
    <w:rsid w:val="0013503A"/>
    <w:rsid w:val="00135117"/>
    <w:rsid w:val="0013517E"/>
    <w:rsid w:val="001351E1"/>
    <w:rsid w:val="00135282"/>
    <w:rsid w:val="00135294"/>
    <w:rsid w:val="001352A9"/>
    <w:rsid w:val="001353CC"/>
    <w:rsid w:val="001353DD"/>
    <w:rsid w:val="00135551"/>
    <w:rsid w:val="0013565A"/>
    <w:rsid w:val="001356DF"/>
    <w:rsid w:val="00135792"/>
    <w:rsid w:val="001357AC"/>
    <w:rsid w:val="00135B48"/>
    <w:rsid w:val="00135BF1"/>
    <w:rsid w:val="00135BFF"/>
    <w:rsid w:val="00135C96"/>
    <w:rsid w:val="00135CA8"/>
    <w:rsid w:val="00135D58"/>
    <w:rsid w:val="00135DF8"/>
    <w:rsid w:val="00135EB7"/>
    <w:rsid w:val="00135F0D"/>
    <w:rsid w:val="00135F39"/>
    <w:rsid w:val="0013617F"/>
    <w:rsid w:val="001363A8"/>
    <w:rsid w:val="0013650F"/>
    <w:rsid w:val="0013654F"/>
    <w:rsid w:val="0013657A"/>
    <w:rsid w:val="001365AE"/>
    <w:rsid w:val="001366BA"/>
    <w:rsid w:val="00136705"/>
    <w:rsid w:val="001369E9"/>
    <w:rsid w:val="00136A6C"/>
    <w:rsid w:val="00136BA9"/>
    <w:rsid w:val="00136CA5"/>
    <w:rsid w:val="00136CD3"/>
    <w:rsid w:val="00136CF0"/>
    <w:rsid w:val="00136DE8"/>
    <w:rsid w:val="00136FF9"/>
    <w:rsid w:val="00137267"/>
    <w:rsid w:val="00137286"/>
    <w:rsid w:val="00137312"/>
    <w:rsid w:val="00137384"/>
    <w:rsid w:val="0013744F"/>
    <w:rsid w:val="001375EC"/>
    <w:rsid w:val="0013765F"/>
    <w:rsid w:val="001376D1"/>
    <w:rsid w:val="00137867"/>
    <w:rsid w:val="00137884"/>
    <w:rsid w:val="00137904"/>
    <w:rsid w:val="0013797F"/>
    <w:rsid w:val="00137997"/>
    <w:rsid w:val="00137B0C"/>
    <w:rsid w:val="00137B61"/>
    <w:rsid w:val="00137BDD"/>
    <w:rsid w:val="00137C18"/>
    <w:rsid w:val="00137CC1"/>
    <w:rsid w:val="00137D2D"/>
    <w:rsid w:val="00137D46"/>
    <w:rsid w:val="00137DFE"/>
    <w:rsid w:val="00137E5E"/>
    <w:rsid w:val="00137EBC"/>
    <w:rsid w:val="00137EC5"/>
    <w:rsid w:val="00137F60"/>
    <w:rsid w:val="00137F8F"/>
    <w:rsid w:val="00140028"/>
    <w:rsid w:val="001400A6"/>
    <w:rsid w:val="001400FC"/>
    <w:rsid w:val="00140319"/>
    <w:rsid w:val="001403B9"/>
    <w:rsid w:val="00140478"/>
    <w:rsid w:val="00140501"/>
    <w:rsid w:val="001405E1"/>
    <w:rsid w:val="00140638"/>
    <w:rsid w:val="0014077D"/>
    <w:rsid w:val="001407C1"/>
    <w:rsid w:val="00140858"/>
    <w:rsid w:val="0014098B"/>
    <w:rsid w:val="00140BB4"/>
    <w:rsid w:val="00140C7B"/>
    <w:rsid w:val="00140FEF"/>
    <w:rsid w:val="00140FFA"/>
    <w:rsid w:val="0014100C"/>
    <w:rsid w:val="00141020"/>
    <w:rsid w:val="001410AA"/>
    <w:rsid w:val="001412DE"/>
    <w:rsid w:val="00141349"/>
    <w:rsid w:val="00141513"/>
    <w:rsid w:val="0014155E"/>
    <w:rsid w:val="001415C2"/>
    <w:rsid w:val="001416D1"/>
    <w:rsid w:val="001416DB"/>
    <w:rsid w:val="0014172A"/>
    <w:rsid w:val="00141894"/>
    <w:rsid w:val="001418D5"/>
    <w:rsid w:val="00141928"/>
    <w:rsid w:val="00141987"/>
    <w:rsid w:val="00141C3F"/>
    <w:rsid w:val="00141C7F"/>
    <w:rsid w:val="00141DB3"/>
    <w:rsid w:val="00141DF6"/>
    <w:rsid w:val="00141E7D"/>
    <w:rsid w:val="00141EEC"/>
    <w:rsid w:val="00141F24"/>
    <w:rsid w:val="0014201B"/>
    <w:rsid w:val="00142030"/>
    <w:rsid w:val="001421B3"/>
    <w:rsid w:val="001421CF"/>
    <w:rsid w:val="00142310"/>
    <w:rsid w:val="001423FE"/>
    <w:rsid w:val="00142444"/>
    <w:rsid w:val="00142565"/>
    <w:rsid w:val="00142801"/>
    <w:rsid w:val="00142821"/>
    <w:rsid w:val="00142936"/>
    <w:rsid w:val="0014296C"/>
    <w:rsid w:val="001429C7"/>
    <w:rsid w:val="00142A12"/>
    <w:rsid w:val="00142A50"/>
    <w:rsid w:val="00142C9A"/>
    <w:rsid w:val="00142D27"/>
    <w:rsid w:val="00142E35"/>
    <w:rsid w:val="00142EB3"/>
    <w:rsid w:val="00142F89"/>
    <w:rsid w:val="00142FD7"/>
    <w:rsid w:val="0014303F"/>
    <w:rsid w:val="0014319C"/>
    <w:rsid w:val="00143290"/>
    <w:rsid w:val="0014334C"/>
    <w:rsid w:val="00143391"/>
    <w:rsid w:val="001433C3"/>
    <w:rsid w:val="001433F7"/>
    <w:rsid w:val="00143590"/>
    <w:rsid w:val="00143644"/>
    <w:rsid w:val="0014369A"/>
    <w:rsid w:val="001437B7"/>
    <w:rsid w:val="00143921"/>
    <w:rsid w:val="00143A9C"/>
    <w:rsid w:val="00143BDA"/>
    <w:rsid w:val="00143C20"/>
    <w:rsid w:val="00143C25"/>
    <w:rsid w:val="00143E2E"/>
    <w:rsid w:val="00143E7B"/>
    <w:rsid w:val="001440F8"/>
    <w:rsid w:val="0014414F"/>
    <w:rsid w:val="001441D3"/>
    <w:rsid w:val="0014430B"/>
    <w:rsid w:val="00144312"/>
    <w:rsid w:val="0014435C"/>
    <w:rsid w:val="001443CE"/>
    <w:rsid w:val="00144453"/>
    <w:rsid w:val="00144494"/>
    <w:rsid w:val="0014449B"/>
    <w:rsid w:val="001444CB"/>
    <w:rsid w:val="0014450C"/>
    <w:rsid w:val="0014483B"/>
    <w:rsid w:val="001448DF"/>
    <w:rsid w:val="001448E6"/>
    <w:rsid w:val="00144BFD"/>
    <w:rsid w:val="00144C3F"/>
    <w:rsid w:val="00144D4B"/>
    <w:rsid w:val="00144E06"/>
    <w:rsid w:val="00144E50"/>
    <w:rsid w:val="00144F3F"/>
    <w:rsid w:val="00144FD3"/>
    <w:rsid w:val="0014534B"/>
    <w:rsid w:val="0014537E"/>
    <w:rsid w:val="001453F0"/>
    <w:rsid w:val="00145447"/>
    <w:rsid w:val="001454AA"/>
    <w:rsid w:val="001456EF"/>
    <w:rsid w:val="0014573F"/>
    <w:rsid w:val="0014574B"/>
    <w:rsid w:val="001459EB"/>
    <w:rsid w:val="00145B69"/>
    <w:rsid w:val="00145BCC"/>
    <w:rsid w:val="00145C5F"/>
    <w:rsid w:val="00145C9E"/>
    <w:rsid w:val="00145D0C"/>
    <w:rsid w:val="00145E98"/>
    <w:rsid w:val="00145F64"/>
    <w:rsid w:val="00145F71"/>
    <w:rsid w:val="0014604D"/>
    <w:rsid w:val="001460DD"/>
    <w:rsid w:val="00146117"/>
    <w:rsid w:val="00146476"/>
    <w:rsid w:val="001465FD"/>
    <w:rsid w:val="00146611"/>
    <w:rsid w:val="00146636"/>
    <w:rsid w:val="00146729"/>
    <w:rsid w:val="0014678F"/>
    <w:rsid w:val="001468FB"/>
    <w:rsid w:val="001469DA"/>
    <w:rsid w:val="00146B1D"/>
    <w:rsid w:val="00146B52"/>
    <w:rsid w:val="00146C27"/>
    <w:rsid w:val="00146C2E"/>
    <w:rsid w:val="00146C57"/>
    <w:rsid w:val="00146D3B"/>
    <w:rsid w:val="00146D56"/>
    <w:rsid w:val="00146DFD"/>
    <w:rsid w:val="00146E27"/>
    <w:rsid w:val="00146EE6"/>
    <w:rsid w:val="00146EE9"/>
    <w:rsid w:val="00146F38"/>
    <w:rsid w:val="00146FCA"/>
    <w:rsid w:val="00147147"/>
    <w:rsid w:val="00147156"/>
    <w:rsid w:val="001471FC"/>
    <w:rsid w:val="00147287"/>
    <w:rsid w:val="001473A9"/>
    <w:rsid w:val="00147530"/>
    <w:rsid w:val="00147531"/>
    <w:rsid w:val="001475C4"/>
    <w:rsid w:val="00147632"/>
    <w:rsid w:val="001476FB"/>
    <w:rsid w:val="00147782"/>
    <w:rsid w:val="001477F5"/>
    <w:rsid w:val="00147A77"/>
    <w:rsid w:val="00147AD6"/>
    <w:rsid w:val="00147B16"/>
    <w:rsid w:val="00147BE9"/>
    <w:rsid w:val="00147DA8"/>
    <w:rsid w:val="00147F11"/>
    <w:rsid w:val="00147FAA"/>
    <w:rsid w:val="001500CA"/>
    <w:rsid w:val="00150123"/>
    <w:rsid w:val="00150194"/>
    <w:rsid w:val="00150222"/>
    <w:rsid w:val="00150233"/>
    <w:rsid w:val="0015024E"/>
    <w:rsid w:val="00150283"/>
    <w:rsid w:val="001502F2"/>
    <w:rsid w:val="00150327"/>
    <w:rsid w:val="0015038A"/>
    <w:rsid w:val="001503DD"/>
    <w:rsid w:val="001503F5"/>
    <w:rsid w:val="00150445"/>
    <w:rsid w:val="001504DC"/>
    <w:rsid w:val="00150547"/>
    <w:rsid w:val="00150694"/>
    <w:rsid w:val="00150699"/>
    <w:rsid w:val="001506F3"/>
    <w:rsid w:val="0015080A"/>
    <w:rsid w:val="00150885"/>
    <w:rsid w:val="001508AB"/>
    <w:rsid w:val="00150A40"/>
    <w:rsid w:val="00150B0D"/>
    <w:rsid w:val="00150B4B"/>
    <w:rsid w:val="00150DB8"/>
    <w:rsid w:val="00150E19"/>
    <w:rsid w:val="00150E8F"/>
    <w:rsid w:val="00150FC9"/>
    <w:rsid w:val="00151070"/>
    <w:rsid w:val="00151124"/>
    <w:rsid w:val="00151165"/>
    <w:rsid w:val="001511B8"/>
    <w:rsid w:val="00151241"/>
    <w:rsid w:val="0015125A"/>
    <w:rsid w:val="0015131E"/>
    <w:rsid w:val="001515AC"/>
    <w:rsid w:val="00151634"/>
    <w:rsid w:val="00151641"/>
    <w:rsid w:val="0015173D"/>
    <w:rsid w:val="00151742"/>
    <w:rsid w:val="001517D6"/>
    <w:rsid w:val="001518D8"/>
    <w:rsid w:val="00151909"/>
    <w:rsid w:val="00151A77"/>
    <w:rsid w:val="00151B3A"/>
    <w:rsid w:val="00151BED"/>
    <w:rsid w:val="00151D2F"/>
    <w:rsid w:val="00151D82"/>
    <w:rsid w:val="00151DA5"/>
    <w:rsid w:val="00151EF6"/>
    <w:rsid w:val="00151EF8"/>
    <w:rsid w:val="00151FC6"/>
    <w:rsid w:val="00151FDC"/>
    <w:rsid w:val="0015207A"/>
    <w:rsid w:val="00152100"/>
    <w:rsid w:val="0015211E"/>
    <w:rsid w:val="001521B0"/>
    <w:rsid w:val="0015249F"/>
    <w:rsid w:val="001524AB"/>
    <w:rsid w:val="001526D9"/>
    <w:rsid w:val="0015281D"/>
    <w:rsid w:val="0015293B"/>
    <w:rsid w:val="0015294E"/>
    <w:rsid w:val="00152969"/>
    <w:rsid w:val="001529B7"/>
    <w:rsid w:val="00152A68"/>
    <w:rsid w:val="00152AC5"/>
    <w:rsid w:val="00152B00"/>
    <w:rsid w:val="00152B64"/>
    <w:rsid w:val="00152BCE"/>
    <w:rsid w:val="00152CBD"/>
    <w:rsid w:val="00152D3B"/>
    <w:rsid w:val="00152D81"/>
    <w:rsid w:val="00152D9E"/>
    <w:rsid w:val="00152DCA"/>
    <w:rsid w:val="00152DF4"/>
    <w:rsid w:val="00152E5E"/>
    <w:rsid w:val="00152EDB"/>
    <w:rsid w:val="00153032"/>
    <w:rsid w:val="001530AB"/>
    <w:rsid w:val="001531E2"/>
    <w:rsid w:val="0015328E"/>
    <w:rsid w:val="0015335C"/>
    <w:rsid w:val="0015344B"/>
    <w:rsid w:val="0015344D"/>
    <w:rsid w:val="001534FA"/>
    <w:rsid w:val="0015353A"/>
    <w:rsid w:val="001535DB"/>
    <w:rsid w:val="00153684"/>
    <w:rsid w:val="001537F6"/>
    <w:rsid w:val="00153ADB"/>
    <w:rsid w:val="00153B37"/>
    <w:rsid w:val="00153B4A"/>
    <w:rsid w:val="00153B64"/>
    <w:rsid w:val="00153E2A"/>
    <w:rsid w:val="00153F05"/>
    <w:rsid w:val="00153F3F"/>
    <w:rsid w:val="00153FB3"/>
    <w:rsid w:val="00154154"/>
    <w:rsid w:val="00154171"/>
    <w:rsid w:val="001541C5"/>
    <w:rsid w:val="001541EB"/>
    <w:rsid w:val="00154280"/>
    <w:rsid w:val="001542F2"/>
    <w:rsid w:val="0015437A"/>
    <w:rsid w:val="00154382"/>
    <w:rsid w:val="00154573"/>
    <w:rsid w:val="00154639"/>
    <w:rsid w:val="0015465F"/>
    <w:rsid w:val="001546BF"/>
    <w:rsid w:val="00154889"/>
    <w:rsid w:val="00154936"/>
    <w:rsid w:val="001549E6"/>
    <w:rsid w:val="001549F2"/>
    <w:rsid w:val="00154B01"/>
    <w:rsid w:val="00154B88"/>
    <w:rsid w:val="00154EBE"/>
    <w:rsid w:val="00154F18"/>
    <w:rsid w:val="001550A9"/>
    <w:rsid w:val="00155230"/>
    <w:rsid w:val="001553BF"/>
    <w:rsid w:val="00155702"/>
    <w:rsid w:val="00155709"/>
    <w:rsid w:val="00155725"/>
    <w:rsid w:val="0015588E"/>
    <w:rsid w:val="00155A70"/>
    <w:rsid w:val="00155AD7"/>
    <w:rsid w:val="00155CE3"/>
    <w:rsid w:val="00155D97"/>
    <w:rsid w:val="00155DE8"/>
    <w:rsid w:val="001560BF"/>
    <w:rsid w:val="001561B8"/>
    <w:rsid w:val="001561E0"/>
    <w:rsid w:val="00156297"/>
    <w:rsid w:val="001562BC"/>
    <w:rsid w:val="0015651E"/>
    <w:rsid w:val="00156607"/>
    <w:rsid w:val="0015668C"/>
    <w:rsid w:val="00156708"/>
    <w:rsid w:val="00156813"/>
    <w:rsid w:val="00156931"/>
    <w:rsid w:val="00156962"/>
    <w:rsid w:val="001569EB"/>
    <w:rsid w:val="00156AC2"/>
    <w:rsid w:val="00156B55"/>
    <w:rsid w:val="00156CFD"/>
    <w:rsid w:val="00157003"/>
    <w:rsid w:val="0015714A"/>
    <w:rsid w:val="001572E2"/>
    <w:rsid w:val="001574EC"/>
    <w:rsid w:val="0015757B"/>
    <w:rsid w:val="00157649"/>
    <w:rsid w:val="001576B0"/>
    <w:rsid w:val="001576F1"/>
    <w:rsid w:val="001577CB"/>
    <w:rsid w:val="00157871"/>
    <w:rsid w:val="0015791E"/>
    <w:rsid w:val="0015792B"/>
    <w:rsid w:val="00157A4E"/>
    <w:rsid w:val="00157AC4"/>
    <w:rsid w:val="00157ADB"/>
    <w:rsid w:val="00157AE8"/>
    <w:rsid w:val="00157B7E"/>
    <w:rsid w:val="00157CC4"/>
    <w:rsid w:val="00157CD1"/>
    <w:rsid w:val="00157D82"/>
    <w:rsid w:val="00157D8E"/>
    <w:rsid w:val="00157DF3"/>
    <w:rsid w:val="00157E02"/>
    <w:rsid w:val="00157E18"/>
    <w:rsid w:val="00157E56"/>
    <w:rsid w:val="00157EA3"/>
    <w:rsid w:val="00157F39"/>
    <w:rsid w:val="0016002E"/>
    <w:rsid w:val="00160157"/>
    <w:rsid w:val="00160209"/>
    <w:rsid w:val="0016035E"/>
    <w:rsid w:val="00160409"/>
    <w:rsid w:val="00160583"/>
    <w:rsid w:val="00160680"/>
    <w:rsid w:val="001606DA"/>
    <w:rsid w:val="00160742"/>
    <w:rsid w:val="001607B5"/>
    <w:rsid w:val="00160813"/>
    <w:rsid w:val="0016082D"/>
    <w:rsid w:val="00160AEB"/>
    <w:rsid w:val="00160BB1"/>
    <w:rsid w:val="00160BC4"/>
    <w:rsid w:val="00160CBE"/>
    <w:rsid w:val="00160E20"/>
    <w:rsid w:val="0016103D"/>
    <w:rsid w:val="00161342"/>
    <w:rsid w:val="0016134B"/>
    <w:rsid w:val="00161469"/>
    <w:rsid w:val="0016174F"/>
    <w:rsid w:val="00161772"/>
    <w:rsid w:val="001617E0"/>
    <w:rsid w:val="0016188D"/>
    <w:rsid w:val="001619C5"/>
    <w:rsid w:val="00161A99"/>
    <w:rsid w:val="00161AD9"/>
    <w:rsid w:val="00161AEB"/>
    <w:rsid w:val="00161B7C"/>
    <w:rsid w:val="00161BF1"/>
    <w:rsid w:val="00161DAD"/>
    <w:rsid w:val="00161DBB"/>
    <w:rsid w:val="00161F8A"/>
    <w:rsid w:val="0016217E"/>
    <w:rsid w:val="001621A9"/>
    <w:rsid w:val="001622E7"/>
    <w:rsid w:val="00162363"/>
    <w:rsid w:val="0016245A"/>
    <w:rsid w:val="00162503"/>
    <w:rsid w:val="00162569"/>
    <w:rsid w:val="001625E1"/>
    <w:rsid w:val="00162638"/>
    <w:rsid w:val="001626CD"/>
    <w:rsid w:val="001626E5"/>
    <w:rsid w:val="00162709"/>
    <w:rsid w:val="0016271E"/>
    <w:rsid w:val="00162732"/>
    <w:rsid w:val="001627B8"/>
    <w:rsid w:val="00162BD1"/>
    <w:rsid w:val="00162CF6"/>
    <w:rsid w:val="00162D0F"/>
    <w:rsid w:val="00162DDC"/>
    <w:rsid w:val="00162DE9"/>
    <w:rsid w:val="00162E3F"/>
    <w:rsid w:val="00162E56"/>
    <w:rsid w:val="00162EC4"/>
    <w:rsid w:val="00163151"/>
    <w:rsid w:val="001631B2"/>
    <w:rsid w:val="00163248"/>
    <w:rsid w:val="00163289"/>
    <w:rsid w:val="001632A9"/>
    <w:rsid w:val="00163332"/>
    <w:rsid w:val="001633F2"/>
    <w:rsid w:val="0016342D"/>
    <w:rsid w:val="001634F1"/>
    <w:rsid w:val="00163523"/>
    <w:rsid w:val="001637AE"/>
    <w:rsid w:val="00163867"/>
    <w:rsid w:val="001638A2"/>
    <w:rsid w:val="001638C8"/>
    <w:rsid w:val="00163A8E"/>
    <w:rsid w:val="00163AEA"/>
    <w:rsid w:val="00163C0D"/>
    <w:rsid w:val="00163C87"/>
    <w:rsid w:val="00163D9E"/>
    <w:rsid w:val="00163DE4"/>
    <w:rsid w:val="00163DED"/>
    <w:rsid w:val="00163E44"/>
    <w:rsid w:val="00163EAD"/>
    <w:rsid w:val="00163ED0"/>
    <w:rsid w:val="00163F06"/>
    <w:rsid w:val="00164295"/>
    <w:rsid w:val="00164297"/>
    <w:rsid w:val="001642BF"/>
    <w:rsid w:val="001642C0"/>
    <w:rsid w:val="001646C9"/>
    <w:rsid w:val="00164706"/>
    <w:rsid w:val="00164728"/>
    <w:rsid w:val="001647DB"/>
    <w:rsid w:val="00164825"/>
    <w:rsid w:val="001648A1"/>
    <w:rsid w:val="00164951"/>
    <w:rsid w:val="00164ACF"/>
    <w:rsid w:val="00164B0D"/>
    <w:rsid w:val="00164FA1"/>
    <w:rsid w:val="00165067"/>
    <w:rsid w:val="001650DC"/>
    <w:rsid w:val="001650FF"/>
    <w:rsid w:val="0016518B"/>
    <w:rsid w:val="001651D3"/>
    <w:rsid w:val="001652F1"/>
    <w:rsid w:val="00165336"/>
    <w:rsid w:val="001653B3"/>
    <w:rsid w:val="001654BB"/>
    <w:rsid w:val="001655A1"/>
    <w:rsid w:val="0016568A"/>
    <w:rsid w:val="001656BC"/>
    <w:rsid w:val="001657DF"/>
    <w:rsid w:val="00165AAA"/>
    <w:rsid w:val="00165C89"/>
    <w:rsid w:val="00165D4A"/>
    <w:rsid w:val="00165DBF"/>
    <w:rsid w:val="0016600C"/>
    <w:rsid w:val="00166131"/>
    <w:rsid w:val="00166146"/>
    <w:rsid w:val="00166155"/>
    <w:rsid w:val="0016619F"/>
    <w:rsid w:val="001661CB"/>
    <w:rsid w:val="0016629F"/>
    <w:rsid w:val="001662BB"/>
    <w:rsid w:val="0016639E"/>
    <w:rsid w:val="00166437"/>
    <w:rsid w:val="0016646D"/>
    <w:rsid w:val="001664C4"/>
    <w:rsid w:val="001664C8"/>
    <w:rsid w:val="001665AB"/>
    <w:rsid w:val="001666B0"/>
    <w:rsid w:val="001666E8"/>
    <w:rsid w:val="001666F7"/>
    <w:rsid w:val="001667D5"/>
    <w:rsid w:val="00166825"/>
    <w:rsid w:val="00166878"/>
    <w:rsid w:val="001668C9"/>
    <w:rsid w:val="00166979"/>
    <w:rsid w:val="00166A09"/>
    <w:rsid w:val="00166A89"/>
    <w:rsid w:val="00166AE1"/>
    <w:rsid w:val="00166B1F"/>
    <w:rsid w:val="00166B7C"/>
    <w:rsid w:val="00166BB0"/>
    <w:rsid w:val="00166CE7"/>
    <w:rsid w:val="00166D5D"/>
    <w:rsid w:val="00166D84"/>
    <w:rsid w:val="00166E8A"/>
    <w:rsid w:val="00166F2B"/>
    <w:rsid w:val="0016709F"/>
    <w:rsid w:val="0016717C"/>
    <w:rsid w:val="0016723F"/>
    <w:rsid w:val="001673A6"/>
    <w:rsid w:val="0016744D"/>
    <w:rsid w:val="0016760F"/>
    <w:rsid w:val="001676F0"/>
    <w:rsid w:val="00167847"/>
    <w:rsid w:val="001679FF"/>
    <w:rsid w:val="00167A78"/>
    <w:rsid w:val="00167B63"/>
    <w:rsid w:val="00167C35"/>
    <w:rsid w:val="00167E58"/>
    <w:rsid w:val="00167F22"/>
    <w:rsid w:val="00167F48"/>
    <w:rsid w:val="00167F8D"/>
    <w:rsid w:val="00167FE6"/>
    <w:rsid w:val="001700BF"/>
    <w:rsid w:val="00170146"/>
    <w:rsid w:val="0017015F"/>
    <w:rsid w:val="00170292"/>
    <w:rsid w:val="0017034D"/>
    <w:rsid w:val="0017049D"/>
    <w:rsid w:val="001704DC"/>
    <w:rsid w:val="001704E1"/>
    <w:rsid w:val="00170504"/>
    <w:rsid w:val="0017058F"/>
    <w:rsid w:val="00170606"/>
    <w:rsid w:val="001707CA"/>
    <w:rsid w:val="00170829"/>
    <w:rsid w:val="001708A0"/>
    <w:rsid w:val="001708C4"/>
    <w:rsid w:val="0017092B"/>
    <w:rsid w:val="0017093E"/>
    <w:rsid w:val="0017096F"/>
    <w:rsid w:val="00170977"/>
    <w:rsid w:val="001709A1"/>
    <w:rsid w:val="00170A0D"/>
    <w:rsid w:val="00170A8B"/>
    <w:rsid w:val="00170AA7"/>
    <w:rsid w:val="00170B33"/>
    <w:rsid w:val="00170BD2"/>
    <w:rsid w:val="00170E7B"/>
    <w:rsid w:val="00170ED1"/>
    <w:rsid w:val="001710D7"/>
    <w:rsid w:val="001711E0"/>
    <w:rsid w:val="00171282"/>
    <w:rsid w:val="001712D7"/>
    <w:rsid w:val="00171370"/>
    <w:rsid w:val="00171379"/>
    <w:rsid w:val="00171438"/>
    <w:rsid w:val="0017145B"/>
    <w:rsid w:val="0017157C"/>
    <w:rsid w:val="001715B4"/>
    <w:rsid w:val="001716EA"/>
    <w:rsid w:val="00171757"/>
    <w:rsid w:val="0017176C"/>
    <w:rsid w:val="001717CC"/>
    <w:rsid w:val="001717E3"/>
    <w:rsid w:val="00171861"/>
    <w:rsid w:val="00171967"/>
    <w:rsid w:val="00171983"/>
    <w:rsid w:val="00171A5C"/>
    <w:rsid w:val="00171AB0"/>
    <w:rsid w:val="00171AB9"/>
    <w:rsid w:val="00171B1F"/>
    <w:rsid w:val="00171D27"/>
    <w:rsid w:val="00171E42"/>
    <w:rsid w:val="00171EE4"/>
    <w:rsid w:val="00171F91"/>
    <w:rsid w:val="00172098"/>
    <w:rsid w:val="00172151"/>
    <w:rsid w:val="001722D1"/>
    <w:rsid w:val="001723E7"/>
    <w:rsid w:val="00172503"/>
    <w:rsid w:val="00172684"/>
    <w:rsid w:val="001727C0"/>
    <w:rsid w:val="00172897"/>
    <w:rsid w:val="0017295A"/>
    <w:rsid w:val="00172A7E"/>
    <w:rsid w:val="00172B64"/>
    <w:rsid w:val="00172B71"/>
    <w:rsid w:val="00172E5E"/>
    <w:rsid w:val="00172F4F"/>
    <w:rsid w:val="00172F58"/>
    <w:rsid w:val="001732BC"/>
    <w:rsid w:val="0017352F"/>
    <w:rsid w:val="001737F1"/>
    <w:rsid w:val="00173844"/>
    <w:rsid w:val="0017396D"/>
    <w:rsid w:val="001739E9"/>
    <w:rsid w:val="00173A25"/>
    <w:rsid w:val="00173AC4"/>
    <w:rsid w:val="00173BAD"/>
    <w:rsid w:val="00173BBF"/>
    <w:rsid w:val="00173BD5"/>
    <w:rsid w:val="00173C6E"/>
    <w:rsid w:val="00173CAE"/>
    <w:rsid w:val="00173D20"/>
    <w:rsid w:val="00173DAF"/>
    <w:rsid w:val="00173EFA"/>
    <w:rsid w:val="00173F5C"/>
    <w:rsid w:val="001742AF"/>
    <w:rsid w:val="001743C4"/>
    <w:rsid w:val="00174419"/>
    <w:rsid w:val="0017443E"/>
    <w:rsid w:val="00174925"/>
    <w:rsid w:val="00174A93"/>
    <w:rsid w:val="00174B00"/>
    <w:rsid w:val="00174C65"/>
    <w:rsid w:val="00174F04"/>
    <w:rsid w:val="00175034"/>
    <w:rsid w:val="0017504E"/>
    <w:rsid w:val="001751DA"/>
    <w:rsid w:val="0017528F"/>
    <w:rsid w:val="00175315"/>
    <w:rsid w:val="001753B1"/>
    <w:rsid w:val="001753BE"/>
    <w:rsid w:val="0017554D"/>
    <w:rsid w:val="0017555D"/>
    <w:rsid w:val="001755B0"/>
    <w:rsid w:val="001755C3"/>
    <w:rsid w:val="0017569C"/>
    <w:rsid w:val="001756A2"/>
    <w:rsid w:val="001756C2"/>
    <w:rsid w:val="001756FE"/>
    <w:rsid w:val="0017585A"/>
    <w:rsid w:val="001758C9"/>
    <w:rsid w:val="0017597B"/>
    <w:rsid w:val="00175B1A"/>
    <w:rsid w:val="00175B46"/>
    <w:rsid w:val="00175B49"/>
    <w:rsid w:val="00175D65"/>
    <w:rsid w:val="00175D9E"/>
    <w:rsid w:val="00175E21"/>
    <w:rsid w:val="00175FDE"/>
    <w:rsid w:val="001763A0"/>
    <w:rsid w:val="0017641A"/>
    <w:rsid w:val="00176591"/>
    <w:rsid w:val="001766B5"/>
    <w:rsid w:val="00176747"/>
    <w:rsid w:val="0017675E"/>
    <w:rsid w:val="001767DE"/>
    <w:rsid w:val="00176823"/>
    <w:rsid w:val="001768C7"/>
    <w:rsid w:val="001769FF"/>
    <w:rsid w:val="00176A87"/>
    <w:rsid w:val="00176C50"/>
    <w:rsid w:val="00176D45"/>
    <w:rsid w:val="00176D65"/>
    <w:rsid w:val="00176FE2"/>
    <w:rsid w:val="00177013"/>
    <w:rsid w:val="00177091"/>
    <w:rsid w:val="001770B0"/>
    <w:rsid w:val="001772D4"/>
    <w:rsid w:val="00177314"/>
    <w:rsid w:val="00177365"/>
    <w:rsid w:val="0017736F"/>
    <w:rsid w:val="00177396"/>
    <w:rsid w:val="001773E5"/>
    <w:rsid w:val="0017740B"/>
    <w:rsid w:val="0017747A"/>
    <w:rsid w:val="00177524"/>
    <w:rsid w:val="00177697"/>
    <w:rsid w:val="00177822"/>
    <w:rsid w:val="001779F8"/>
    <w:rsid w:val="00177A5E"/>
    <w:rsid w:val="00177B62"/>
    <w:rsid w:val="00177C1B"/>
    <w:rsid w:val="00177C1F"/>
    <w:rsid w:val="00177C37"/>
    <w:rsid w:val="00177D05"/>
    <w:rsid w:val="00177EF9"/>
    <w:rsid w:val="00177F62"/>
    <w:rsid w:val="00177F7F"/>
    <w:rsid w:val="00177FD7"/>
    <w:rsid w:val="00177FF1"/>
    <w:rsid w:val="001800B6"/>
    <w:rsid w:val="001800DB"/>
    <w:rsid w:val="001800F3"/>
    <w:rsid w:val="00180345"/>
    <w:rsid w:val="0018039E"/>
    <w:rsid w:val="001803AF"/>
    <w:rsid w:val="001803E5"/>
    <w:rsid w:val="0018072C"/>
    <w:rsid w:val="0018089D"/>
    <w:rsid w:val="001808E5"/>
    <w:rsid w:val="00180926"/>
    <w:rsid w:val="00180A01"/>
    <w:rsid w:val="00180A52"/>
    <w:rsid w:val="00180A78"/>
    <w:rsid w:val="00180BC8"/>
    <w:rsid w:val="00180C3D"/>
    <w:rsid w:val="00180D61"/>
    <w:rsid w:val="00180D82"/>
    <w:rsid w:val="00180E16"/>
    <w:rsid w:val="00180E26"/>
    <w:rsid w:val="00180F1E"/>
    <w:rsid w:val="00180FC9"/>
    <w:rsid w:val="00181283"/>
    <w:rsid w:val="001812BD"/>
    <w:rsid w:val="00181605"/>
    <w:rsid w:val="001817C4"/>
    <w:rsid w:val="0018199A"/>
    <w:rsid w:val="00181A51"/>
    <w:rsid w:val="00181A5D"/>
    <w:rsid w:val="00181A97"/>
    <w:rsid w:val="00181D4A"/>
    <w:rsid w:val="00181D86"/>
    <w:rsid w:val="00181DEF"/>
    <w:rsid w:val="00181E68"/>
    <w:rsid w:val="00181F23"/>
    <w:rsid w:val="00182008"/>
    <w:rsid w:val="00182021"/>
    <w:rsid w:val="001820AA"/>
    <w:rsid w:val="001820EA"/>
    <w:rsid w:val="001822A9"/>
    <w:rsid w:val="001822DF"/>
    <w:rsid w:val="001822E7"/>
    <w:rsid w:val="001822F6"/>
    <w:rsid w:val="00182447"/>
    <w:rsid w:val="0018246D"/>
    <w:rsid w:val="001827F4"/>
    <w:rsid w:val="00182827"/>
    <w:rsid w:val="00182830"/>
    <w:rsid w:val="0018295E"/>
    <w:rsid w:val="00182972"/>
    <w:rsid w:val="00182AED"/>
    <w:rsid w:val="00182B3E"/>
    <w:rsid w:val="00182CB5"/>
    <w:rsid w:val="00182D0D"/>
    <w:rsid w:val="00182D41"/>
    <w:rsid w:val="00182D7D"/>
    <w:rsid w:val="00182DB8"/>
    <w:rsid w:val="00182E90"/>
    <w:rsid w:val="00182F40"/>
    <w:rsid w:val="00182FD8"/>
    <w:rsid w:val="001830D6"/>
    <w:rsid w:val="0018313A"/>
    <w:rsid w:val="001832E0"/>
    <w:rsid w:val="001833C3"/>
    <w:rsid w:val="001833F0"/>
    <w:rsid w:val="001834BE"/>
    <w:rsid w:val="00183508"/>
    <w:rsid w:val="00183696"/>
    <w:rsid w:val="00183741"/>
    <w:rsid w:val="00183926"/>
    <w:rsid w:val="0018398D"/>
    <w:rsid w:val="00183ABC"/>
    <w:rsid w:val="00183B17"/>
    <w:rsid w:val="00183BE5"/>
    <w:rsid w:val="00183D44"/>
    <w:rsid w:val="00183E06"/>
    <w:rsid w:val="00183F08"/>
    <w:rsid w:val="00183F3D"/>
    <w:rsid w:val="00183F94"/>
    <w:rsid w:val="00184044"/>
    <w:rsid w:val="00184057"/>
    <w:rsid w:val="0018412D"/>
    <w:rsid w:val="001842CE"/>
    <w:rsid w:val="001842F4"/>
    <w:rsid w:val="0018436D"/>
    <w:rsid w:val="00184677"/>
    <w:rsid w:val="0018475F"/>
    <w:rsid w:val="001848B7"/>
    <w:rsid w:val="001848ED"/>
    <w:rsid w:val="00184AE5"/>
    <w:rsid w:val="00184B95"/>
    <w:rsid w:val="00184BA6"/>
    <w:rsid w:val="00184CF6"/>
    <w:rsid w:val="00184DAA"/>
    <w:rsid w:val="00184E64"/>
    <w:rsid w:val="00184EDB"/>
    <w:rsid w:val="001850D3"/>
    <w:rsid w:val="0018512C"/>
    <w:rsid w:val="00185160"/>
    <w:rsid w:val="00185386"/>
    <w:rsid w:val="001853D2"/>
    <w:rsid w:val="0018544E"/>
    <w:rsid w:val="00185489"/>
    <w:rsid w:val="0018548A"/>
    <w:rsid w:val="0018557F"/>
    <w:rsid w:val="00185597"/>
    <w:rsid w:val="0018559E"/>
    <w:rsid w:val="00185635"/>
    <w:rsid w:val="001856B3"/>
    <w:rsid w:val="0018575C"/>
    <w:rsid w:val="00185776"/>
    <w:rsid w:val="001857C9"/>
    <w:rsid w:val="00185A86"/>
    <w:rsid w:val="00185AA4"/>
    <w:rsid w:val="00185B9F"/>
    <w:rsid w:val="00185C0C"/>
    <w:rsid w:val="00185C4B"/>
    <w:rsid w:val="00185CEE"/>
    <w:rsid w:val="00185E3E"/>
    <w:rsid w:val="001860E7"/>
    <w:rsid w:val="0018617C"/>
    <w:rsid w:val="001861AD"/>
    <w:rsid w:val="001863BC"/>
    <w:rsid w:val="00186616"/>
    <w:rsid w:val="001866EA"/>
    <w:rsid w:val="0018673D"/>
    <w:rsid w:val="00186812"/>
    <w:rsid w:val="00186885"/>
    <w:rsid w:val="001868B5"/>
    <w:rsid w:val="001868D2"/>
    <w:rsid w:val="00186960"/>
    <w:rsid w:val="00186B03"/>
    <w:rsid w:val="00186B27"/>
    <w:rsid w:val="00186D1D"/>
    <w:rsid w:val="00186D98"/>
    <w:rsid w:val="00186E13"/>
    <w:rsid w:val="00186E52"/>
    <w:rsid w:val="00187178"/>
    <w:rsid w:val="001872F2"/>
    <w:rsid w:val="001873BB"/>
    <w:rsid w:val="0018755A"/>
    <w:rsid w:val="001878CE"/>
    <w:rsid w:val="00187956"/>
    <w:rsid w:val="00187A4B"/>
    <w:rsid w:val="00187ACE"/>
    <w:rsid w:val="00187BB5"/>
    <w:rsid w:val="00187D30"/>
    <w:rsid w:val="00187E45"/>
    <w:rsid w:val="00187EA9"/>
    <w:rsid w:val="00187F26"/>
    <w:rsid w:val="00187F3C"/>
    <w:rsid w:val="00187F65"/>
    <w:rsid w:val="0019011E"/>
    <w:rsid w:val="00190267"/>
    <w:rsid w:val="00190284"/>
    <w:rsid w:val="00190397"/>
    <w:rsid w:val="0019041D"/>
    <w:rsid w:val="00190421"/>
    <w:rsid w:val="0019045D"/>
    <w:rsid w:val="001904C0"/>
    <w:rsid w:val="001904FE"/>
    <w:rsid w:val="0019054F"/>
    <w:rsid w:val="0019062E"/>
    <w:rsid w:val="00190691"/>
    <w:rsid w:val="001907A1"/>
    <w:rsid w:val="00190911"/>
    <w:rsid w:val="00190B79"/>
    <w:rsid w:val="00190BA3"/>
    <w:rsid w:val="00190EDE"/>
    <w:rsid w:val="00190F39"/>
    <w:rsid w:val="00190F7B"/>
    <w:rsid w:val="00191215"/>
    <w:rsid w:val="0019123E"/>
    <w:rsid w:val="00191474"/>
    <w:rsid w:val="001915D3"/>
    <w:rsid w:val="001915F1"/>
    <w:rsid w:val="00191650"/>
    <w:rsid w:val="00191839"/>
    <w:rsid w:val="00191846"/>
    <w:rsid w:val="001919AE"/>
    <w:rsid w:val="001919C6"/>
    <w:rsid w:val="00191AB2"/>
    <w:rsid w:val="00191ACD"/>
    <w:rsid w:val="00191B19"/>
    <w:rsid w:val="00191B8F"/>
    <w:rsid w:val="00191C24"/>
    <w:rsid w:val="00191C2C"/>
    <w:rsid w:val="00191C5C"/>
    <w:rsid w:val="00191E4D"/>
    <w:rsid w:val="00191EA3"/>
    <w:rsid w:val="0019200B"/>
    <w:rsid w:val="00192066"/>
    <w:rsid w:val="00192205"/>
    <w:rsid w:val="00192521"/>
    <w:rsid w:val="001927B8"/>
    <w:rsid w:val="00192868"/>
    <w:rsid w:val="00192B40"/>
    <w:rsid w:val="00192B7D"/>
    <w:rsid w:val="00192C74"/>
    <w:rsid w:val="00192D14"/>
    <w:rsid w:val="00192E4E"/>
    <w:rsid w:val="00192EC0"/>
    <w:rsid w:val="00192F3C"/>
    <w:rsid w:val="00193001"/>
    <w:rsid w:val="001930C0"/>
    <w:rsid w:val="00193314"/>
    <w:rsid w:val="00193315"/>
    <w:rsid w:val="00193594"/>
    <w:rsid w:val="00193701"/>
    <w:rsid w:val="0019370F"/>
    <w:rsid w:val="0019373E"/>
    <w:rsid w:val="001937ED"/>
    <w:rsid w:val="001938A5"/>
    <w:rsid w:val="00193956"/>
    <w:rsid w:val="0019399A"/>
    <w:rsid w:val="00193B56"/>
    <w:rsid w:val="00193BFF"/>
    <w:rsid w:val="00193C8C"/>
    <w:rsid w:val="00193DE4"/>
    <w:rsid w:val="00193DFE"/>
    <w:rsid w:val="00193E3E"/>
    <w:rsid w:val="00193E4D"/>
    <w:rsid w:val="00193E7A"/>
    <w:rsid w:val="00194006"/>
    <w:rsid w:val="0019406D"/>
    <w:rsid w:val="0019422A"/>
    <w:rsid w:val="0019439B"/>
    <w:rsid w:val="00194474"/>
    <w:rsid w:val="00194542"/>
    <w:rsid w:val="0019458B"/>
    <w:rsid w:val="001945A8"/>
    <w:rsid w:val="001945ED"/>
    <w:rsid w:val="00194635"/>
    <w:rsid w:val="001946C4"/>
    <w:rsid w:val="001948FE"/>
    <w:rsid w:val="00194987"/>
    <w:rsid w:val="001949A5"/>
    <w:rsid w:val="00194A84"/>
    <w:rsid w:val="00194ACB"/>
    <w:rsid w:val="00194BE6"/>
    <w:rsid w:val="00194E63"/>
    <w:rsid w:val="00194F66"/>
    <w:rsid w:val="00194FF3"/>
    <w:rsid w:val="0019509A"/>
    <w:rsid w:val="001950AE"/>
    <w:rsid w:val="001950BA"/>
    <w:rsid w:val="00195435"/>
    <w:rsid w:val="00195484"/>
    <w:rsid w:val="00195554"/>
    <w:rsid w:val="001955A8"/>
    <w:rsid w:val="001955FC"/>
    <w:rsid w:val="0019562A"/>
    <w:rsid w:val="001956AC"/>
    <w:rsid w:val="001956C6"/>
    <w:rsid w:val="0019575D"/>
    <w:rsid w:val="001958DB"/>
    <w:rsid w:val="00195A26"/>
    <w:rsid w:val="00195A41"/>
    <w:rsid w:val="00195BF0"/>
    <w:rsid w:val="00195D9F"/>
    <w:rsid w:val="00195E27"/>
    <w:rsid w:val="00195F98"/>
    <w:rsid w:val="00196078"/>
    <w:rsid w:val="0019608C"/>
    <w:rsid w:val="00196123"/>
    <w:rsid w:val="0019639B"/>
    <w:rsid w:val="001963ED"/>
    <w:rsid w:val="001965BB"/>
    <w:rsid w:val="001966A7"/>
    <w:rsid w:val="001967C2"/>
    <w:rsid w:val="001967CF"/>
    <w:rsid w:val="001967E0"/>
    <w:rsid w:val="0019682F"/>
    <w:rsid w:val="0019686F"/>
    <w:rsid w:val="0019689E"/>
    <w:rsid w:val="00196B72"/>
    <w:rsid w:val="00196C6A"/>
    <w:rsid w:val="00196CFE"/>
    <w:rsid w:val="00196D26"/>
    <w:rsid w:val="00196E49"/>
    <w:rsid w:val="00196E89"/>
    <w:rsid w:val="00196F10"/>
    <w:rsid w:val="00196F78"/>
    <w:rsid w:val="00196F9D"/>
    <w:rsid w:val="0019702A"/>
    <w:rsid w:val="00197054"/>
    <w:rsid w:val="00197068"/>
    <w:rsid w:val="00197230"/>
    <w:rsid w:val="0019735C"/>
    <w:rsid w:val="001973D0"/>
    <w:rsid w:val="00197427"/>
    <w:rsid w:val="001974C9"/>
    <w:rsid w:val="001974F7"/>
    <w:rsid w:val="0019754B"/>
    <w:rsid w:val="0019776F"/>
    <w:rsid w:val="0019788E"/>
    <w:rsid w:val="00197891"/>
    <w:rsid w:val="00197900"/>
    <w:rsid w:val="00197BD7"/>
    <w:rsid w:val="00197C8B"/>
    <w:rsid w:val="00197CA0"/>
    <w:rsid w:val="00197DA2"/>
    <w:rsid w:val="00197E02"/>
    <w:rsid w:val="00197EA9"/>
    <w:rsid w:val="00197ED1"/>
    <w:rsid w:val="00197EE2"/>
    <w:rsid w:val="00197F65"/>
    <w:rsid w:val="00197F97"/>
    <w:rsid w:val="001A00F3"/>
    <w:rsid w:val="001A01AD"/>
    <w:rsid w:val="001A043F"/>
    <w:rsid w:val="001A050D"/>
    <w:rsid w:val="001A0565"/>
    <w:rsid w:val="001A0736"/>
    <w:rsid w:val="001A07B6"/>
    <w:rsid w:val="001A07B9"/>
    <w:rsid w:val="001A088D"/>
    <w:rsid w:val="001A089E"/>
    <w:rsid w:val="001A08EA"/>
    <w:rsid w:val="001A08F9"/>
    <w:rsid w:val="001A0A9D"/>
    <w:rsid w:val="001A0BD5"/>
    <w:rsid w:val="001A0D24"/>
    <w:rsid w:val="001A0F92"/>
    <w:rsid w:val="001A1037"/>
    <w:rsid w:val="001A1047"/>
    <w:rsid w:val="001A1129"/>
    <w:rsid w:val="001A11CE"/>
    <w:rsid w:val="001A12C8"/>
    <w:rsid w:val="001A1330"/>
    <w:rsid w:val="001A13F9"/>
    <w:rsid w:val="001A1460"/>
    <w:rsid w:val="001A1517"/>
    <w:rsid w:val="001A15BE"/>
    <w:rsid w:val="001A1934"/>
    <w:rsid w:val="001A1955"/>
    <w:rsid w:val="001A1A1A"/>
    <w:rsid w:val="001A1A42"/>
    <w:rsid w:val="001A1D04"/>
    <w:rsid w:val="001A1F26"/>
    <w:rsid w:val="001A1FB8"/>
    <w:rsid w:val="001A2030"/>
    <w:rsid w:val="001A212C"/>
    <w:rsid w:val="001A2142"/>
    <w:rsid w:val="001A2439"/>
    <w:rsid w:val="001A249C"/>
    <w:rsid w:val="001A25E3"/>
    <w:rsid w:val="001A25F3"/>
    <w:rsid w:val="001A2605"/>
    <w:rsid w:val="001A26A8"/>
    <w:rsid w:val="001A2715"/>
    <w:rsid w:val="001A291E"/>
    <w:rsid w:val="001A2A43"/>
    <w:rsid w:val="001A2ADC"/>
    <w:rsid w:val="001A2B5F"/>
    <w:rsid w:val="001A2C45"/>
    <w:rsid w:val="001A2E8A"/>
    <w:rsid w:val="001A2F7B"/>
    <w:rsid w:val="001A310A"/>
    <w:rsid w:val="001A3115"/>
    <w:rsid w:val="001A31B2"/>
    <w:rsid w:val="001A3222"/>
    <w:rsid w:val="001A3256"/>
    <w:rsid w:val="001A33D8"/>
    <w:rsid w:val="001A34B4"/>
    <w:rsid w:val="001A3603"/>
    <w:rsid w:val="001A3622"/>
    <w:rsid w:val="001A36E8"/>
    <w:rsid w:val="001A3797"/>
    <w:rsid w:val="001A37C7"/>
    <w:rsid w:val="001A3815"/>
    <w:rsid w:val="001A3858"/>
    <w:rsid w:val="001A38AE"/>
    <w:rsid w:val="001A3B32"/>
    <w:rsid w:val="001A3C0D"/>
    <w:rsid w:val="001A3C83"/>
    <w:rsid w:val="001A3C97"/>
    <w:rsid w:val="001A3D59"/>
    <w:rsid w:val="001A3F04"/>
    <w:rsid w:val="001A3F95"/>
    <w:rsid w:val="001A3F9B"/>
    <w:rsid w:val="001A3FCD"/>
    <w:rsid w:val="001A4012"/>
    <w:rsid w:val="001A40F5"/>
    <w:rsid w:val="001A42AC"/>
    <w:rsid w:val="001A42DF"/>
    <w:rsid w:val="001A42E0"/>
    <w:rsid w:val="001A42EE"/>
    <w:rsid w:val="001A436E"/>
    <w:rsid w:val="001A442E"/>
    <w:rsid w:val="001A442F"/>
    <w:rsid w:val="001A4446"/>
    <w:rsid w:val="001A444D"/>
    <w:rsid w:val="001A461F"/>
    <w:rsid w:val="001A46E5"/>
    <w:rsid w:val="001A4799"/>
    <w:rsid w:val="001A4861"/>
    <w:rsid w:val="001A48B5"/>
    <w:rsid w:val="001A4BA9"/>
    <w:rsid w:val="001A4BD2"/>
    <w:rsid w:val="001A4C53"/>
    <w:rsid w:val="001A4E21"/>
    <w:rsid w:val="001A4E41"/>
    <w:rsid w:val="001A4EA5"/>
    <w:rsid w:val="001A4F82"/>
    <w:rsid w:val="001A5024"/>
    <w:rsid w:val="001A5057"/>
    <w:rsid w:val="001A50BB"/>
    <w:rsid w:val="001A50BE"/>
    <w:rsid w:val="001A51E6"/>
    <w:rsid w:val="001A541C"/>
    <w:rsid w:val="001A55F2"/>
    <w:rsid w:val="001A5736"/>
    <w:rsid w:val="001A579C"/>
    <w:rsid w:val="001A58DD"/>
    <w:rsid w:val="001A59AD"/>
    <w:rsid w:val="001A5A66"/>
    <w:rsid w:val="001A5C35"/>
    <w:rsid w:val="001A5C98"/>
    <w:rsid w:val="001A5CD7"/>
    <w:rsid w:val="001A5D9B"/>
    <w:rsid w:val="001A5DB0"/>
    <w:rsid w:val="001A5DB7"/>
    <w:rsid w:val="001A5DFE"/>
    <w:rsid w:val="001A5F4B"/>
    <w:rsid w:val="001A5F57"/>
    <w:rsid w:val="001A608C"/>
    <w:rsid w:val="001A60C6"/>
    <w:rsid w:val="001A6204"/>
    <w:rsid w:val="001A62BC"/>
    <w:rsid w:val="001A62FB"/>
    <w:rsid w:val="001A6324"/>
    <w:rsid w:val="001A6334"/>
    <w:rsid w:val="001A6412"/>
    <w:rsid w:val="001A644C"/>
    <w:rsid w:val="001A64B3"/>
    <w:rsid w:val="001A654C"/>
    <w:rsid w:val="001A66F3"/>
    <w:rsid w:val="001A677A"/>
    <w:rsid w:val="001A6843"/>
    <w:rsid w:val="001A6845"/>
    <w:rsid w:val="001A6871"/>
    <w:rsid w:val="001A68A6"/>
    <w:rsid w:val="001A6919"/>
    <w:rsid w:val="001A69E6"/>
    <w:rsid w:val="001A6AAF"/>
    <w:rsid w:val="001A6AF2"/>
    <w:rsid w:val="001A6B30"/>
    <w:rsid w:val="001A6B6F"/>
    <w:rsid w:val="001A6B86"/>
    <w:rsid w:val="001A6C55"/>
    <w:rsid w:val="001A6D30"/>
    <w:rsid w:val="001A6DB6"/>
    <w:rsid w:val="001A6E35"/>
    <w:rsid w:val="001A6EC4"/>
    <w:rsid w:val="001A6FF6"/>
    <w:rsid w:val="001A7120"/>
    <w:rsid w:val="001A7149"/>
    <w:rsid w:val="001A7216"/>
    <w:rsid w:val="001A7239"/>
    <w:rsid w:val="001A7557"/>
    <w:rsid w:val="001A76B3"/>
    <w:rsid w:val="001A77AC"/>
    <w:rsid w:val="001A7901"/>
    <w:rsid w:val="001A79E7"/>
    <w:rsid w:val="001A7F37"/>
    <w:rsid w:val="001A7F3F"/>
    <w:rsid w:val="001B0183"/>
    <w:rsid w:val="001B01D2"/>
    <w:rsid w:val="001B04F0"/>
    <w:rsid w:val="001B0596"/>
    <w:rsid w:val="001B068C"/>
    <w:rsid w:val="001B082E"/>
    <w:rsid w:val="001B088F"/>
    <w:rsid w:val="001B08CD"/>
    <w:rsid w:val="001B08CF"/>
    <w:rsid w:val="001B0A6F"/>
    <w:rsid w:val="001B0E01"/>
    <w:rsid w:val="001B0E26"/>
    <w:rsid w:val="001B0F5B"/>
    <w:rsid w:val="001B0F5F"/>
    <w:rsid w:val="001B1013"/>
    <w:rsid w:val="001B1098"/>
    <w:rsid w:val="001B10E7"/>
    <w:rsid w:val="001B11DD"/>
    <w:rsid w:val="001B1226"/>
    <w:rsid w:val="001B122E"/>
    <w:rsid w:val="001B12F8"/>
    <w:rsid w:val="001B130C"/>
    <w:rsid w:val="001B1397"/>
    <w:rsid w:val="001B1551"/>
    <w:rsid w:val="001B157A"/>
    <w:rsid w:val="001B1596"/>
    <w:rsid w:val="001B15C7"/>
    <w:rsid w:val="001B15D0"/>
    <w:rsid w:val="001B177C"/>
    <w:rsid w:val="001B17EE"/>
    <w:rsid w:val="001B184E"/>
    <w:rsid w:val="001B1A26"/>
    <w:rsid w:val="001B1A41"/>
    <w:rsid w:val="001B1BA2"/>
    <w:rsid w:val="001B1BAD"/>
    <w:rsid w:val="001B1BEF"/>
    <w:rsid w:val="001B1CB2"/>
    <w:rsid w:val="001B1E05"/>
    <w:rsid w:val="001B1E23"/>
    <w:rsid w:val="001B1E46"/>
    <w:rsid w:val="001B2114"/>
    <w:rsid w:val="001B212A"/>
    <w:rsid w:val="001B213A"/>
    <w:rsid w:val="001B22E1"/>
    <w:rsid w:val="001B2373"/>
    <w:rsid w:val="001B24D1"/>
    <w:rsid w:val="001B257F"/>
    <w:rsid w:val="001B25C3"/>
    <w:rsid w:val="001B27B5"/>
    <w:rsid w:val="001B2838"/>
    <w:rsid w:val="001B2888"/>
    <w:rsid w:val="001B2998"/>
    <w:rsid w:val="001B2AD7"/>
    <w:rsid w:val="001B2E6A"/>
    <w:rsid w:val="001B2F45"/>
    <w:rsid w:val="001B303F"/>
    <w:rsid w:val="001B3040"/>
    <w:rsid w:val="001B3129"/>
    <w:rsid w:val="001B31DB"/>
    <w:rsid w:val="001B34AF"/>
    <w:rsid w:val="001B3625"/>
    <w:rsid w:val="001B3657"/>
    <w:rsid w:val="001B3792"/>
    <w:rsid w:val="001B37D2"/>
    <w:rsid w:val="001B382C"/>
    <w:rsid w:val="001B3884"/>
    <w:rsid w:val="001B388B"/>
    <w:rsid w:val="001B3940"/>
    <w:rsid w:val="001B3997"/>
    <w:rsid w:val="001B39BC"/>
    <w:rsid w:val="001B39D8"/>
    <w:rsid w:val="001B3A21"/>
    <w:rsid w:val="001B3A61"/>
    <w:rsid w:val="001B3A80"/>
    <w:rsid w:val="001B3BF0"/>
    <w:rsid w:val="001B3C5A"/>
    <w:rsid w:val="001B3CCB"/>
    <w:rsid w:val="001B3CF1"/>
    <w:rsid w:val="001B3DBA"/>
    <w:rsid w:val="001B3F04"/>
    <w:rsid w:val="001B3F22"/>
    <w:rsid w:val="001B40A0"/>
    <w:rsid w:val="001B412F"/>
    <w:rsid w:val="001B417E"/>
    <w:rsid w:val="001B42FF"/>
    <w:rsid w:val="001B431A"/>
    <w:rsid w:val="001B4327"/>
    <w:rsid w:val="001B43E0"/>
    <w:rsid w:val="001B4451"/>
    <w:rsid w:val="001B447F"/>
    <w:rsid w:val="001B44A9"/>
    <w:rsid w:val="001B44C3"/>
    <w:rsid w:val="001B4788"/>
    <w:rsid w:val="001B491D"/>
    <w:rsid w:val="001B4946"/>
    <w:rsid w:val="001B49BA"/>
    <w:rsid w:val="001B4BE9"/>
    <w:rsid w:val="001B4BF4"/>
    <w:rsid w:val="001B4D5B"/>
    <w:rsid w:val="001B4EE2"/>
    <w:rsid w:val="001B4F80"/>
    <w:rsid w:val="001B4FAC"/>
    <w:rsid w:val="001B50B5"/>
    <w:rsid w:val="001B5123"/>
    <w:rsid w:val="001B52C1"/>
    <w:rsid w:val="001B52F7"/>
    <w:rsid w:val="001B5391"/>
    <w:rsid w:val="001B53F1"/>
    <w:rsid w:val="001B5484"/>
    <w:rsid w:val="001B55BC"/>
    <w:rsid w:val="001B566B"/>
    <w:rsid w:val="001B59A0"/>
    <w:rsid w:val="001B5F94"/>
    <w:rsid w:val="001B6001"/>
    <w:rsid w:val="001B6028"/>
    <w:rsid w:val="001B60FD"/>
    <w:rsid w:val="001B61C6"/>
    <w:rsid w:val="001B61E5"/>
    <w:rsid w:val="001B628A"/>
    <w:rsid w:val="001B63A9"/>
    <w:rsid w:val="001B63F4"/>
    <w:rsid w:val="001B649C"/>
    <w:rsid w:val="001B64B4"/>
    <w:rsid w:val="001B64D5"/>
    <w:rsid w:val="001B6515"/>
    <w:rsid w:val="001B6575"/>
    <w:rsid w:val="001B6646"/>
    <w:rsid w:val="001B6733"/>
    <w:rsid w:val="001B67C6"/>
    <w:rsid w:val="001B67D4"/>
    <w:rsid w:val="001B68E3"/>
    <w:rsid w:val="001B6906"/>
    <w:rsid w:val="001B6998"/>
    <w:rsid w:val="001B6A75"/>
    <w:rsid w:val="001B6BA0"/>
    <w:rsid w:val="001B6DBE"/>
    <w:rsid w:val="001B6E51"/>
    <w:rsid w:val="001B6F43"/>
    <w:rsid w:val="001B704D"/>
    <w:rsid w:val="001B70F7"/>
    <w:rsid w:val="001B717A"/>
    <w:rsid w:val="001B71FA"/>
    <w:rsid w:val="001B732E"/>
    <w:rsid w:val="001B73E7"/>
    <w:rsid w:val="001B7786"/>
    <w:rsid w:val="001B77CD"/>
    <w:rsid w:val="001B790E"/>
    <w:rsid w:val="001B7A37"/>
    <w:rsid w:val="001B7AE6"/>
    <w:rsid w:val="001B7B29"/>
    <w:rsid w:val="001B7CBB"/>
    <w:rsid w:val="001B7D85"/>
    <w:rsid w:val="001B7DCB"/>
    <w:rsid w:val="001B7DCD"/>
    <w:rsid w:val="001B7E87"/>
    <w:rsid w:val="001B7F49"/>
    <w:rsid w:val="001B7F67"/>
    <w:rsid w:val="001C001F"/>
    <w:rsid w:val="001C003B"/>
    <w:rsid w:val="001C00A3"/>
    <w:rsid w:val="001C00F9"/>
    <w:rsid w:val="001C012C"/>
    <w:rsid w:val="001C0178"/>
    <w:rsid w:val="001C017D"/>
    <w:rsid w:val="001C0229"/>
    <w:rsid w:val="001C024D"/>
    <w:rsid w:val="001C0505"/>
    <w:rsid w:val="001C052F"/>
    <w:rsid w:val="001C057F"/>
    <w:rsid w:val="001C065F"/>
    <w:rsid w:val="001C0784"/>
    <w:rsid w:val="001C07D0"/>
    <w:rsid w:val="001C07EB"/>
    <w:rsid w:val="001C0863"/>
    <w:rsid w:val="001C0C3C"/>
    <w:rsid w:val="001C0CCA"/>
    <w:rsid w:val="001C0D57"/>
    <w:rsid w:val="001C0DE2"/>
    <w:rsid w:val="001C0EC4"/>
    <w:rsid w:val="001C10AA"/>
    <w:rsid w:val="001C1158"/>
    <w:rsid w:val="001C1489"/>
    <w:rsid w:val="001C161A"/>
    <w:rsid w:val="001C163D"/>
    <w:rsid w:val="001C198F"/>
    <w:rsid w:val="001C1A3F"/>
    <w:rsid w:val="001C1BB4"/>
    <w:rsid w:val="001C1BB7"/>
    <w:rsid w:val="001C1BE4"/>
    <w:rsid w:val="001C1BF2"/>
    <w:rsid w:val="001C1E07"/>
    <w:rsid w:val="001C1EA8"/>
    <w:rsid w:val="001C20A5"/>
    <w:rsid w:val="001C21DB"/>
    <w:rsid w:val="001C2201"/>
    <w:rsid w:val="001C226F"/>
    <w:rsid w:val="001C22AB"/>
    <w:rsid w:val="001C23BE"/>
    <w:rsid w:val="001C2431"/>
    <w:rsid w:val="001C24AA"/>
    <w:rsid w:val="001C2561"/>
    <w:rsid w:val="001C25DC"/>
    <w:rsid w:val="001C2621"/>
    <w:rsid w:val="001C26CD"/>
    <w:rsid w:val="001C272B"/>
    <w:rsid w:val="001C27F5"/>
    <w:rsid w:val="001C285A"/>
    <w:rsid w:val="001C2900"/>
    <w:rsid w:val="001C292C"/>
    <w:rsid w:val="001C29DD"/>
    <w:rsid w:val="001C2D02"/>
    <w:rsid w:val="001C2D1C"/>
    <w:rsid w:val="001C2D3E"/>
    <w:rsid w:val="001C2DCD"/>
    <w:rsid w:val="001C2E1B"/>
    <w:rsid w:val="001C2E90"/>
    <w:rsid w:val="001C2EA2"/>
    <w:rsid w:val="001C2EC1"/>
    <w:rsid w:val="001C2EF2"/>
    <w:rsid w:val="001C308A"/>
    <w:rsid w:val="001C32B7"/>
    <w:rsid w:val="001C3433"/>
    <w:rsid w:val="001C3443"/>
    <w:rsid w:val="001C3496"/>
    <w:rsid w:val="001C3595"/>
    <w:rsid w:val="001C35B8"/>
    <w:rsid w:val="001C375F"/>
    <w:rsid w:val="001C3777"/>
    <w:rsid w:val="001C3839"/>
    <w:rsid w:val="001C3866"/>
    <w:rsid w:val="001C3876"/>
    <w:rsid w:val="001C39F5"/>
    <w:rsid w:val="001C3A45"/>
    <w:rsid w:val="001C3B04"/>
    <w:rsid w:val="001C3B0D"/>
    <w:rsid w:val="001C3CE4"/>
    <w:rsid w:val="001C3D13"/>
    <w:rsid w:val="001C4072"/>
    <w:rsid w:val="001C4244"/>
    <w:rsid w:val="001C4258"/>
    <w:rsid w:val="001C42EA"/>
    <w:rsid w:val="001C432D"/>
    <w:rsid w:val="001C443F"/>
    <w:rsid w:val="001C4519"/>
    <w:rsid w:val="001C45C0"/>
    <w:rsid w:val="001C45D3"/>
    <w:rsid w:val="001C463A"/>
    <w:rsid w:val="001C4642"/>
    <w:rsid w:val="001C4665"/>
    <w:rsid w:val="001C4732"/>
    <w:rsid w:val="001C4751"/>
    <w:rsid w:val="001C482A"/>
    <w:rsid w:val="001C498C"/>
    <w:rsid w:val="001C49D9"/>
    <w:rsid w:val="001C49DC"/>
    <w:rsid w:val="001C4A3B"/>
    <w:rsid w:val="001C4BE1"/>
    <w:rsid w:val="001C4D51"/>
    <w:rsid w:val="001C4EC0"/>
    <w:rsid w:val="001C4F2D"/>
    <w:rsid w:val="001C4F87"/>
    <w:rsid w:val="001C4F9B"/>
    <w:rsid w:val="001C50FB"/>
    <w:rsid w:val="001C514E"/>
    <w:rsid w:val="001C52F1"/>
    <w:rsid w:val="001C5531"/>
    <w:rsid w:val="001C5557"/>
    <w:rsid w:val="001C5800"/>
    <w:rsid w:val="001C5852"/>
    <w:rsid w:val="001C5966"/>
    <w:rsid w:val="001C5AD5"/>
    <w:rsid w:val="001C5BC4"/>
    <w:rsid w:val="001C5BE2"/>
    <w:rsid w:val="001C5CF4"/>
    <w:rsid w:val="001C5F6A"/>
    <w:rsid w:val="001C5FA1"/>
    <w:rsid w:val="001C61E9"/>
    <w:rsid w:val="001C62C9"/>
    <w:rsid w:val="001C6346"/>
    <w:rsid w:val="001C6362"/>
    <w:rsid w:val="001C6397"/>
    <w:rsid w:val="001C63BA"/>
    <w:rsid w:val="001C64E2"/>
    <w:rsid w:val="001C6501"/>
    <w:rsid w:val="001C650D"/>
    <w:rsid w:val="001C651B"/>
    <w:rsid w:val="001C6522"/>
    <w:rsid w:val="001C6540"/>
    <w:rsid w:val="001C662C"/>
    <w:rsid w:val="001C676E"/>
    <w:rsid w:val="001C686F"/>
    <w:rsid w:val="001C6899"/>
    <w:rsid w:val="001C69A0"/>
    <w:rsid w:val="001C69C1"/>
    <w:rsid w:val="001C69E3"/>
    <w:rsid w:val="001C6B1C"/>
    <w:rsid w:val="001C6CC1"/>
    <w:rsid w:val="001C6D3C"/>
    <w:rsid w:val="001C6E99"/>
    <w:rsid w:val="001C7140"/>
    <w:rsid w:val="001C741F"/>
    <w:rsid w:val="001C744C"/>
    <w:rsid w:val="001C74C5"/>
    <w:rsid w:val="001C74DB"/>
    <w:rsid w:val="001C74FF"/>
    <w:rsid w:val="001C7648"/>
    <w:rsid w:val="001C76FA"/>
    <w:rsid w:val="001C7705"/>
    <w:rsid w:val="001C7744"/>
    <w:rsid w:val="001C78AE"/>
    <w:rsid w:val="001C7916"/>
    <w:rsid w:val="001C7966"/>
    <w:rsid w:val="001C7A49"/>
    <w:rsid w:val="001C7A69"/>
    <w:rsid w:val="001C7BCA"/>
    <w:rsid w:val="001C7C78"/>
    <w:rsid w:val="001C7C7A"/>
    <w:rsid w:val="001C7D54"/>
    <w:rsid w:val="001C7E33"/>
    <w:rsid w:val="001C7F07"/>
    <w:rsid w:val="001C7F8A"/>
    <w:rsid w:val="001D0015"/>
    <w:rsid w:val="001D028A"/>
    <w:rsid w:val="001D02EB"/>
    <w:rsid w:val="001D03BA"/>
    <w:rsid w:val="001D0412"/>
    <w:rsid w:val="001D057E"/>
    <w:rsid w:val="001D0655"/>
    <w:rsid w:val="001D06F0"/>
    <w:rsid w:val="001D093B"/>
    <w:rsid w:val="001D09EB"/>
    <w:rsid w:val="001D0B2D"/>
    <w:rsid w:val="001D0B6C"/>
    <w:rsid w:val="001D0B99"/>
    <w:rsid w:val="001D0BF1"/>
    <w:rsid w:val="001D0D25"/>
    <w:rsid w:val="001D0DCB"/>
    <w:rsid w:val="001D0DE3"/>
    <w:rsid w:val="001D0E49"/>
    <w:rsid w:val="001D0EBB"/>
    <w:rsid w:val="001D0FB7"/>
    <w:rsid w:val="001D10BC"/>
    <w:rsid w:val="001D10C1"/>
    <w:rsid w:val="001D1148"/>
    <w:rsid w:val="001D1179"/>
    <w:rsid w:val="001D11BC"/>
    <w:rsid w:val="001D11F7"/>
    <w:rsid w:val="001D1203"/>
    <w:rsid w:val="001D1221"/>
    <w:rsid w:val="001D1288"/>
    <w:rsid w:val="001D12A0"/>
    <w:rsid w:val="001D12F6"/>
    <w:rsid w:val="001D1317"/>
    <w:rsid w:val="001D1483"/>
    <w:rsid w:val="001D149A"/>
    <w:rsid w:val="001D14D9"/>
    <w:rsid w:val="001D155B"/>
    <w:rsid w:val="001D1705"/>
    <w:rsid w:val="001D1724"/>
    <w:rsid w:val="001D1745"/>
    <w:rsid w:val="001D1783"/>
    <w:rsid w:val="001D178A"/>
    <w:rsid w:val="001D185F"/>
    <w:rsid w:val="001D1885"/>
    <w:rsid w:val="001D18DF"/>
    <w:rsid w:val="001D1A6E"/>
    <w:rsid w:val="001D1AB7"/>
    <w:rsid w:val="001D1B51"/>
    <w:rsid w:val="001D1B7E"/>
    <w:rsid w:val="001D1D71"/>
    <w:rsid w:val="001D1DD4"/>
    <w:rsid w:val="001D1F4B"/>
    <w:rsid w:val="001D2043"/>
    <w:rsid w:val="001D2181"/>
    <w:rsid w:val="001D21D4"/>
    <w:rsid w:val="001D2429"/>
    <w:rsid w:val="001D2466"/>
    <w:rsid w:val="001D2490"/>
    <w:rsid w:val="001D24BB"/>
    <w:rsid w:val="001D2514"/>
    <w:rsid w:val="001D266E"/>
    <w:rsid w:val="001D2743"/>
    <w:rsid w:val="001D2960"/>
    <w:rsid w:val="001D298C"/>
    <w:rsid w:val="001D29AA"/>
    <w:rsid w:val="001D2AB1"/>
    <w:rsid w:val="001D2C82"/>
    <w:rsid w:val="001D2CE8"/>
    <w:rsid w:val="001D2D49"/>
    <w:rsid w:val="001D2E17"/>
    <w:rsid w:val="001D2E3A"/>
    <w:rsid w:val="001D2FCF"/>
    <w:rsid w:val="001D2FD1"/>
    <w:rsid w:val="001D31A1"/>
    <w:rsid w:val="001D31A5"/>
    <w:rsid w:val="001D3390"/>
    <w:rsid w:val="001D341A"/>
    <w:rsid w:val="001D341F"/>
    <w:rsid w:val="001D353C"/>
    <w:rsid w:val="001D36BE"/>
    <w:rsid w:val="001D36C5"/>
    <w:rsid w:val="001D3770"/>
    <w:rsid w:val="001D37C3"/>
    <w:rsid w:val="001D38A3"/>
    <w:rsid w:val="001D3980"/>
    <w:rsid w:val="001D3A2F"/>
    <w:rsid w:val="001D3A96"/>
    <w:rsid w:val="001D3AC0"/>
    <w:rsid w:val="001D3CA2"/>
    <w:rsid w:val="001D3D52"/>
    <w:rsid w:val="001D3E55"/>
    <w:rsid w:val="001D3EA4"/>
    <w:rsid w:val="001D4072"/>
    <w:rsid w:val="001D407C"/>
    <w:rsid w:val="001D40B7"/>
    <w:rsid w:val="001D4154"/>
    <w:rsid w:val="001D4182"/>
    <w:rsid w:val="001D41DD"/>
    <w:rsid w:val="001D4255"/>
    <w:rsid w:val="001D425E"/>
    <w:rsid w:val="001D4262"/>
    <w:rsid w:val="001D432F"/>
    <w:rsid w:val="001D45B8"/>
    <w:rsid w:val="001D465B"/>
    <w:rsid w:val="001D46BE"/>
    <w:rsid w:val="001D4796"/>
    <w:rsid w:val="001D4857"/>
    <w:rsid w:val="001D4859"/>
    <w:rsid w:val="001D49AF"/>
    <w:rsid w:val="001D4CFE"/>
    <w:rsid w:val="001D5101"/>
    <w:rsid w:val="001D5139"/>
    <w:rsid w:val="001D5231"/>
    <w:rsid w:val="001D54AC"/>
    <w:rsid w:val="001D56EB"/>
    <w:rsid w:val="001D5822"/>
    <w:rsid w:val="001D58B9"/>
    <w:rsid w:val="001D5AD2"/>
    <w:rsid w:val="001D5AEF"/>
    <w:rsid w:val="001D5B39"/>
    <w:rsid w:val="001D5BCF"/>
    <w:rsid w:val="001D5C6E"/>
    <w:rsid w:val="001D5C86"/>
    <w:rsid w:val="001D5D53"/>
    <w:rsid w:val="001D5DF0"/>
    <w:rsid w:val="001D5EB7"/>
    <w:rsid w:val="001D5F6D"/>
    <w:rsid w:val="001D5F94"/>
    <w:rsid w:val="001D5FD7"/>
    <w:rsid w:val="001D6042"/>
    <w:rsid w:val="001D61C8"/>
    <w:rsid w:val="001D6213"/>
    <w:rsid w:val="001D6217"/>
    <w:rsid w:val="001D6292"/>
    <w:rsid w:val="001D6394"/>
    <w:rsid w:val="001D63C3"/>
    <w:rsid w:val="001D64EE"/>
    <w:rsid w:val="001D65BF"/>
    <w:rsid w:val="001D6674"/>
    <w:rsid w:val="001D67DE"/>
    <w:rsid w:val="001D6A14"/>
    <w:rsid w:val="001D6AB9"/>
    <w:rsid w:val="001D6B73"/>
    <w:rsid w:val="001D6C6A"/>
    <w:rsid w:val="001D6CA3"/>
    <w:rsid w:val="001D6CD1"/>
    <w:rsid w:val="001D6D41"/>
    <w:rsid w:val="001D6D72"/>
    <w:rsid w:val="001D6E4B"/>
    <w:rsid w:val="001D6F0F"/>
    <w:rsid w:val="001D6F52"/>
    <w:rsid w:val="001D6FC2"/>
    <w:rsid w:val="001D6FE9"/>
    <w:rsid w:val="001D7020"/>
    <w:rsid w:val="001D7093"/>
    <w:rsid w:val="001D7149"/>
    <w:rsid w:val="001D71A8"/>
    <w:rsid w:val="001D7202"/>
    <w:rsid w:val="001D724E"/>
    <w:rsid w:val="001D7256"/>
    <w:rsid w:val="001D736F"/>
    <w:rsid w:val="001D7435"/>
    <w:rsid w:val="001D749A"/>
    <w:rsid w:val="001D7594"/>
    <w:rsid w:val="001D7740"/>
    <w:rsid w:val="001D7834"/>
    <w:rsid w:val="001D7890"/>
    <w:rsid w:val="001D78A3"/>
    <w:rsid w:val="001D792A"/>
    <w:rsid w:val="001D798D"/>
    <w:rsid w:val="001D7A82"/>
    <w:rsid w:val="001D7C0C"/>
    <w:rsid w:val="001D7C53"/>
    <w:rsid w:val="001D7E24"/>
    <w:rsid w:val="001D7E74"/>
    <w:rsid w:val="001D7E8E"/>
    <w:rsid w:val="001E0026"/>
    <w:rsid w:val="001E0082"/>
    <w:rsid w:val="001E018A"/>
    <w:rsid w:val="001E0267"/>
    <w:rsid w:val="001E02A1"/>
    <w:rsid w:val="001E03CD"/>
    <w:rsid w:val="001E055C"/>
    <w:rsid w:val="001E05BA"/>
    <w:rsid w:val="001E0772"/>
    <w:rsid w:val="001E0848"/>
    <w:rsid w:val="001E0956"/>
    <w:rsid w:val="001E0986"/>
    <w:rsid w:val="001E099F"/>
    <w:rsid w:val="001E0B0F"/>
    <w:rsid w:val="001E0C3A"/>
    <w:rsid w:val="001E0C95"/>
    <w:rsid w:val="001E12BE"/>
    <w:rsid w:val="001E1417"/>
    <w:rsid w:val="001E16BD"/>
    <w:rsid w:val="001E18D9"/>
    <w:rsid w:val="001E190C"/>
    <w:rsid w:val="001E19D0"/>
    <w:rsid w:val="001E1B94"/>
    <w:rsid w:val="001E1BB6"/>
    <w:rsid w:val="001E1BC3"/>
    <w:rsid w:val="001E1C67"/>
    <w:rsid w:val="001E1CD7"/>
    <w:rsid w:val="001E1D26"/>
    <w:rsid w:val="001E1DE5"/>
    <w:rsid w:val="001E1F3D"/>
    <w:rsid w:val="001E206A"/>
    <w:rsid w:val="001E2086"/>
    <w:rsid w:val="001E212F"/>
    <w:rsid w:val="001E21F0"/>
    <w:rsid w:val="001E21FB"/>
    <w:rsid w:val="001E2222"/>
    <w:rsid w:val="001E223F"/>
    <w:rsid w:val="001E2289"/>
    <w:rsid w:val="001E239A"/>
    <w:rsid w:val="001E2505"/>
    <w:rsid w:val="001E2582"/>
    <w:rsid w:val="001E25E1"/>
    <w:rsid w:val="001E261F"/>
    <w:rsid w:val="001E2620"/>
    <w:rsid w:val="001E2730"/>
    <w:rsid w:val="001E2734"/>
    <w:rsid w:val="001E27EC"/>
    <w:rsid w:val="001E286A"/>
    <w:rsid w:val="001E2940"/>
    <w:rsid w:val="001E296E"/>
    <w:rsid w:val="001E298A"/>
    <w:rsid w:val="001E2A63"/>
    <w:rsid w:val="001E2A8B"/>
    <w:rsid w:val="001E2B5C"/>
    <w:rsid w:val="001E2C1F"/>
    <w:rsid w:val="001E2D63"/>
    <w:rsid w:val="001E2EA4"/>
    <w:rsid w:val="001E2F12"/>
    <w:rsid w:val="001E2F17"/>
    <w:rsid w:val="001E2F5A"/>
    <w:rsid w:val="001E301F"/>
    <w:rsid w:val="001E31AE"/>
    <w:rsid w:val="001E32AB"/>
    <w:rsid w:val="001E32D2"/>
    <w:rsid w:val="001E32F2"/>
    <w:rsid w:val="001E357D"/>
    <w:rsid w:val="001E361A"/>
    <w:rsid w:val="001E372C"/>
    <w:rsid w:val="001E3958"/>
    <w:rsid w:val="001E39C8"/>
    <w:rsid w:val="001E39D3"/>
    <w:rsid w:val="001E39D9"/>
    <w:rsid w:val="001E3B0C"/>
    <w:rsid w:val="001E3B66"/>
    <w:rsid w:val="001E3C17"/>
    <w:rsid w:val="001E3C35"/>
    <w:rsid w:val="001E3CAA"/>
    <w:rsid w:val="001E3ED0"/>
    <w:rsid w:val="001E3EE6"/>
    <w:rsid w:val="001E3FB0"/>
    <w:rsid w:val="001E3FCD"/>
    <w:rsid w:val="001E41ED"/>
    <w:rsid w:val="001E4277"/>
    <w:rsid w:val="001E4289"/>
    <w:rsid w:val="001E44C2"/>
    <w:rsid w:val="001E459E"/>
    <w:rsid w:val="001E4661"/>
    <w:rsid w:val="001E468C"/>
    <w:rsid w:val="001E46DE"/>
    <w:rsid w:val="001E4708"/>
    <w:rsid w:val="001E4972"/>
    <w:rsid w:val="001E4BCE"/>
    <w:rsid w:val="001E4C69"/>
    <w:rsid w:val="001E4C82"/>
    <w:rsid w:val="001E4D46"/>
    <w:rsid w:val="001E4D6A"/>
    <w:rsid w:val="001E5018"/>
    <w:rsid w:val="001E50B4"/>
    <w:rsid w:val="001E525C"/>
    <w:rsid w:val="001E54CA"/>
    <w:rsid w:val="001E5530"/>
    <w:rsid w:val="001E564F"/>
    <w:rsid w:val="001E56E9"/>
    <w:rsid w:val="001E57DF"/>
    <w:rsid w:val="001E5828"/>
    <w:rsid w:val="001E58BB"/>
    <w:rsid w:val="001E5904"/>
    <w:rsid w:val="001E5932"/>
    <w:rsid w:val="001E5945"/>
    <w:rsid w:val="001E5957"/>
    <w:rsid w:val="001E59BD"/>
    <w:rsid w:val="001E5A7D"/>
    <w:rsid w:val="001E5A8E"/>
    <w:rsid w:val="001E5C44"/>
    <w:rsid w:val="001E5D26"/>
    <w:rsid w:val="001E5D36"/>
    <w:rsid w:val="001E5EC3"/>
    <w:rsid w:val="001E5ED1"/>
    <w:rsid w:val="001E5FF6"/>
    <w:rsid w:val="001E6046"/>
    <w:rsid w:val="001E6066"/>
    <w:rsid w:val="001E60C6"/>
    <w:rsid w:val="001E63A9"/>
    <w:rsid w:val="001E63C0"/>
    <w:rsid w:val="001E65EB"/>
    <w:rsid w:val="001E670C"/>
    <w:rsid w:val="001E6769"/>
    <w:rsid w:val="001E67C6"/>
    <w:rsid w:val="001E6803"/>
    <w:rsid w:val="001E698D"/>
    <w:rsid w:val="001E6B04"/>
    <w:rsid w:val="001E6B40"/>
    <w:rsid w:val="001E6B9E"/>
    <w:rsid w:val="001E6BC2"/>
    <w:rsid w:val="001E6C3C"/>
    <w:rsid w:val="001E6CCC"/>
    <w:rsid w:val="001E6DD0"/>
    <w:rsid w:val="001E7057"/>
    <w:rsid w:val="001E7129"/>
    <w:rsid w:val="001E7206"/>
    <w:rsid w:val="001E72D2"/>
    <w:rsid w:val="001E73EB"/>
    <w:rsid w:val="001E7401"/>
    <w:rsid w:val="001E76E3"/>
    <w:rsid w:val="001E7750"/>
    <w:rsid w:val="001E7772"/>
    <w:rsid w:val="001E78FE"/>
    <w:rsid w:val="001E79B9"/>
    <w:rsid w:val="001E79F1"/>
    <w:rsid w:val="001E7A35"/>
    <w:rsid w:val="001E7AF4"/>
    <w:rsid w:val="001E7B9A"/>
    <w:rsid w:val="001E7BA1"/>
    <w:rsid w:val="001E7DAC"/>
    <w:rsid w:val="001E7FA2"/>
    <w:rsid w:val="001E7FD2"/>
    <w:rsid w:val="001E7FE8"/>
    <w:rsid w:val="001F001D"/>
    <w:rsid w:val="001F01B0"/>
    <w:rsid w:val="001F01CE"/>
    <w:rsid w:val="001F023D"/>
    <w:rsid w:val="001F0274"/>
    <w:rsid w:val="001F0276"/>
    <w:rsid w:val="001F028B"/>
    <w:rsid w:val="001F02CC"/>
    <w:rsid w:val="001F02E9"/>
    <w:rsid w:val="001F03E2"/>
    <w:rsid w:val="001F04FE"/>
    <w:rsid w:val="001F0638"/>
    <w:rsid w:val="001F069B"/>
    <w:rsid w:val="001F06A2"/>
    <w:rsid w:val="001F0821"/>
    <w:rsid w:val="001F0822"/>
    <w:rsid w:val="001F085D"/>
    <w:rsid w:val="001F09A7"/>
    <w:rsid w:val="001F0A13"/>
    <w:rsid w:val="001F0AFC"/>
    <w:rsid w:val="001F0B0F"/>
    <w:rsid w:val="001F0D01"/>
    <w:rsid w:val="001F0D1B"/>
    <w:rsid w:val="001F0D91"/>
    <w:rsid w:val="001F0DB3"/>
    <w:rsid w:val="001F0DE0"/>
    <w:rsid w:val="001F0EB2"/>
    <w:rsid w:val="001F0F11"/>
    <w:rsid w:val="001F0FA4"/>
    <w:rsid w:val="001F101A"/>
    <w:rsid w:val="001F12A2"/>
    <w:rsid w:val="001F12CE"/>
    <w:rsid w:val="001F1448"/>
    <w:rsid w:val="001F14D4"/>
    <w:rsid w:val="001F1520"/>
    <w:rsid w:val="001F15BB"/>
    <w:rsid w:val="001F15E0"/>
    <w:rsid w:val="001F1656"/>
    <w:rsid w:val="001F17E4"/>
    <w:rsid w:val="001F182B"/>
    <w:rsid w:val="001F194F"/>
    <w:rsid w:val="001F19F7"/>
    <w:rsid w:val="001F1ABA"/>
    <w:rsid w:val="001F1BD4"/>
    <w:rsid w:val="001F1C59"/>
    <w:rsid w:val="001F1C62"/>
    <w:rsid w:val="001F1CE2"/>
    <w:rsid w:val="001F1E2B"/>
    <w:rsid w:val="001F1E70"/>
    <w:rsid w:val="001F1F58"/>
    <w:rsid w:val="001F1F5F"/>
    <w:rsid w:val="001F203C"/>
    <w:rsid w:val="001F21B3"/>
    <w:rsid w:val="001F2219"/>
    <w:rsid w:val="001F2261"/>
    <w:rsid w:val="001F25FD"/>
    <w:rsid w:val="001F27E7"/>
    <w:rsid w:val="001F2880"/>
    <w:rsid w:val="001F28E5"/>
    <w:rsid w:val="001F28F9"/>
    <w:rsid w:val="001F29B3"/>
    <w:rsid w:val="001F29B6"/>
    <w:rsid w:val="001F2A49"/>
    <w:rsid w:val="001F2CB0"/>
    <w:rsid w:val="001F2D23"/>
    <w:rsid w:val="001F2D68"/>
    <w:rsid w:val="001F2DDB"/>
    <w:rsid w:val="001F2E90"/>
    <w:rsid w:val="001F2EF3"/>
    <w:rsid w:val="001F305F"/>
    <w:rsid w:val="001F3061"/>
    <w:rsid w:val="001F309B"/>
    <w:rsid w:val="001F311D"/>
    <w:rsid w:val="001F314D"/>
    <w:rsid w:val="001F3153"/>
    <w:rsid w:val="001F33C5"/>
    <w:rsid w:val="001F3416"/>
    <w:rsid w:val="001F345A"/>
    <w:rsid w:val="001F3588"/>
    <w:rsid w:val="001F3600"/>
    <w:rsid w:val="001F36AB"/>
    <w:rsid w:val="001F3BF4"/>
    <w:rsid w:val="001F3BFE"/>
    <w:rsid w:val="001F3C09"/>
    <w:rsid w:val="001F3D01"/>
    <w:rsid w:val="001F3D92"/>
    <w:rsid w:val="001F3DDC"/>
    <w:rsid w:val="001F3EA4"/>
    <w:rsid w:val="001F3F1D"/>
    <w:rsid w:val="001F3F27"/>
    <w:rsid w:val="001F4130"/>
    <w:rsid w:val="001F4187"/>
    <w:rsid w:val="001F41C2"/>
    <w:rsid w:val="001F421E"/>
    <w:rsid w:val="001F4228"/>
    <w:rsid w:val="001F4353"/>
    <w:rsid w:val="001F43C4"/>
    <w:rsid w:val="001F4420"/>
    <w:rsid w:val="001F456D"/>
    <w:rsid w:val="001F45C0"/>
    <w:rsid w:val="001F45FE"/>
    <w:rsid w:val="001F48B4"/>
    <w:rsid w:val="001F494F"/>
    <w:rsid w:val="001F4963"/>
    <w:rsid w:val="001F4A0E"/>
    <w:rsid w:val="001F4A3D"/>
    <w:rsid w:val="001F4AA8"/>
    <w:rsid w:val="001F4C34"/>
    <w:rsid w:val="001F4CB8"/>
    <w:rsid w:val="001F4D15"/>
    <w:rsid w:val="001F4DF1"/>
    <w:rsid w:val="001F4F25"/>
    <w:rsid w:val="001F5022"/>
    <w:rsid w:val="001F5271"/>
    <w:rsid w:val="001F556E"/>
    <w:rsid w:val="001F563F"/>
    <w:rsid w:val="001F5758"/>
    <w:rsid w:val="001F57B4"/>
    <w:rsid w:val="001F57BD"/>
    <w:rsid w:val="001F57E0"/>
    <w:rsid w:val="001F58C0"/>
    <w:rsid w:val="001F5933"/>
    <w:rsid w:val="001F5A7D"/>
    <w:rsid w:val="001F5B0E"/>
    <w:rsid w:val="001F5B2F"/>
    <w:rsid w:val="001F5B4B"/>
    <w:rsid w:val="001F5C0D"/>
    <w:rsid w:val="001F5C16"/>
    <w:rsid w:val="001F5C7D"/>
    <w:rsid w:val="001F5ECC"/>
    <w:rsid w:val="001F5F9D"/>
    <w:rsid w:val="001F5FCD"/>
    <w:rsid w:val="001F6173"/>
    <w:rsid w:val="001F644B"/>
    <w:rsid w:val="001F65D1"/>
    <w:rsid w:val="001F673D"/>
    <w:rsid w:val="001F6761"/>
    <w:rsid w:val="001F6798"/>
    <w:rsid w:val="001F6815"/>
    <w:rsid w:val="001F697E"/>
    <w:rsid w:val="001F6A31"/>
    <w:rsid w:val="001F6A5C"/>
    <w:rsid w:val="001F6AD4"/>
    <w:rsid w:val="001F6AE3"/>
    <w:rsid w:val="001F6AF1"/>
    <w:rsid w:val="001F6CA1"/>
    <w:rsid w:val="001F7036"/>
    <w:rsid w:val="001F7067"/>
    <w:rsid w:val="001F7188"/>
    <w:rsid w:val="001F733F"/>
    <w:rsid w:val="001F7460"/>
    <w:rsid w:val="001F74D9"/>
    <w:rsid w:val="001F7592"/>
    <w:rsid w:val="001F765F"/>
    <w:rsid w:val="001F76FB"/>
    <w:rsid w:val="001F7750"/>
    <w:rsid w:val="001F7756"/>
    <w:rsid w:val="001F797B"/>
    <w:rsid w:val="001F79A1"/>
    <w:rsid w:val="001F79BA"/>
    <w:rsid w:val="001F7B55"/>
    <w:rsid w:val="001F7BAB"/>
    <w:rsid w:val="001F7BDF"/>
    <w:rsid w:val="001F7C58"/>
    <w:rsid w:val="001F7D5A"/>
    <w:rsid w:val="001F7F8F"/>
    <w:rsid w:val="0020009F"/>
    <w:rsid w:val="002000F8"/>
    <w:rsid w:val="00200178"/>
    <w:rsid w:val="00200189"/>
    <w:rsid w:val="002001E9"/>
    <w:rsid w:val="0020049E"/>
    <w:rsid w:val="0020052C"/>
    <w:rsid w:val="0020053C"/>
    <w:rsid w:val="002006F3"/>
    <w:rsid w:val="002006F9"/>
    <w:rsid w:val="002007C6"/>
    <w:rsid w:val="00200A2E"/>
    <w:rsid w:val="00200BD4"/>
    <w:rsid w:val="00200D06"/>
    <w:rsid w:val="00200EEB"/>
    <w:rsid w:val="00200EF8"/>
    <w:rsid w:val="00200F3A"/>
    <w:rsid w:val="00201005"/>
    <w:rsid w:val="0020118A"/>
    <w:rsid w:val="0020131E"/>
    <w:rsid w:val="0020146F"/>
    <w:rsid w:val="00201547"/>
    <w:rsid w:val="00201693"/>
    <w:rsid w:val="0020177D"/>
    <w:rsid w:val="00201954"/>
    <w:rsid w:val="00201A22"/>
    <w:rsid w:val="00201A64"/>
    <w:rsid w:val="00201A80"/>
    <w:rsid w:val="00201BAD"/>
    <w:rsid w:val="00201CF1"/>
    <w:rsid w:val="00201D80"/>
    <w:rsid w:val="00201D99"/>
    <w:rsid w:val="00201F37"/>
    <w:rsid w:val="002020AB"/>
    <w:rsid w:val="00202121"/>
    <w:rsid w:val="0020213F"/>
    <w:rsid w:val="00202144"/>
    <w:rsid w:val="002021D4"/>
    <w:rsid w:val="00202368"/>
    <w:rsid w:val="002023B1"/>
    <w:rsid w:val="00202847"/>
    <w:rsid w:val="00202A4D"/>
    <w:rsid w:val="00202AB0"/>
    <w:rsid w:val="00202E23"/>
    <w:rsid w:val="00202FF7"/>
    <w:rsid w:val="0020313E"/>
    <w:rsid w:val="00203313"/>
    <w:rsid w:val="0020334B"/>
    <w:rsid w:val="0020345F"/>
    <w:rsid w:val="0020349B"/>
    <w:rsid w:val="00203635"/>
    <w:rsid w:val="00203729"/>
    <w:rsid w:val="002037F3"/>
    <w:rsid w:val="00203A07"/>
    <w:rsid w:val="00203A83"/>
    <w:rsid w:val="00203D35"/>
    <w:rsid w:val="00203DA7"/>
    <w:rsid w:val="00203EE4"/>
    <w:rsid w:val="00203F55"/>
    <w:rsid w:val="00204175"/>
    <w:rsid w:val="00204202"/>
    <w:rsid w:val="00204229"/>
    <w:rsid w:val="00204301"/>
    <w:rsid w:val="002043A6"/>
    <w:rsid w:val="002043F7"/>
    <w:rsid w:val="00204618"/>
    <w:rsid w:val="0020465E"/>
    <w:rsid w:val="002047D5"/>
    <w:rsid w:val="00204910"/>
    <w:rsid w:val="0020499F"/>
    <w:rsid w:val="002049C8"/>
    <w:rsid w:val="002049CC"/>
    <w:rsid w:val="00204A9A"/>
    <w:rsid w:val="00204AA1"/>
    <w:rsid w:val="00204AB8"/>
    <w:rsid w:val="00204C0F"/>
    <w:rsid w:val="00204C4F"/>
    <w:rsid w:val="00204FA3"/>
    <w:rsid w:val="00204FB7"/>
    <w:rsid w:val="00204FF4"/>
    <w:rsid w:val="00205273"/>
    <w:rsid w:val="00205309"/>
    <w:rsid w:val="0020531A"/>
    <w:rsid w:val="00205434"/>
    <w:rsid w:val="00205741"/>
    <w:rsid w:val="00205780"/>
    <w:rsid w:val="00205820"/>
    <w:rsid w:val="002058A0"/>
    <w:rsid w:val="00205CD4"/>
    <w:rsid w:val="00205CF6"/>
    <w:rsid w:val="00205D23"/>
    <w:rsid w:val="00205D41"/>
    <w:rsid w:val="00205D64"/>
    <w:rsid w:val="00205D92"/>
    <w:rsid w:val="00205E31"/>
    <w:rsid w:val="00205ECD"/>
    <w:rsid w:val="00205FBE"/>
    <w:rsid w:val="002061CB"/>
    <w:rsid w:val="00206260"/>
    <w:rsid w:val="002062C7"/>
    <w:rsid w:val="00206328"/>
    <w:rsid w:val="002063B7"/>
    <w:rsid w:val="00206597"/>
    <w:rsid w:val="002065D5"/>
    <w:rsid w:val="00206651"/>
    <w:rsid w:val="00206690"/>
    <w:rsid w:val="00206710"/>
    <w:rsid w:val="0020675E"/>
    <w:rsid w:val="00206854"/>
    <w:rsid w:val="0020685B"/>
    <w:rsid w:val="0020695A"/>
    <w:rsid w:val="002069B4"/>
    <w:rsid w:val="00206B90"/>
    <w:rsid w:val="00206C38"/>
    <w:rsid w:val="00206C3A"/>
    <w:rsid w:val="00206CF8"/>
    <w:rsid w:val="00206D07"/>
    <w:rsid w:val="00206D09"/>
    <w:rsid w:val="00206E4D"/>
    <w:rsid w:val="00206EA6"/>
    <w:rsid w:val="00207409"/>
    <w:rsid w:val="0020741E"/>
    <w:rsid w:val="0020748A"/>
    <w:rsid w:val="0020768B"/>
    <w:rsid w:val="0020781B"/>
    <w:rsid w:val="0020792B"/>
    <w:rsid w:val="00207945"/>
    <w:rsid w:val="002079C5"/>
    <w:rsid w:val="00207A00"/>
    <w:rsid w:val="00207B68"/>
    <w:rsid w:val="00207BEE"/>
    <w:rsid w:val="00207C17"/>
    <w:rsid w:val="00207F94"/>
    <w:rsid w:val="0021009A"/>
    <w:rsid w:val="00210192"/>
    <w:rsid w:val="002101FB"/>
    <w:rsid w:val="00210239"/>
    <w:rsid w:val="00210250"/>
    <w:rsid w:val="0021028F"/>
    <w:rsid w:val="002102C5"/>
    <w:rsid w:val="0021057B"/>
    <w:rsid w:val="00210630"/>
    <w:rsid w:val="0021067D"/>
    <w:rsid w:val="0021076B"/>
    <w:rsid w:val="0021083D"/>
    <w:rsid w:val="002108CC"/>
    <w:rsid w:val="0021096F"/>
    <w:rsid w:val="0021098D"/>
    <w:rsid w:val="00210992"/>
    <w:rsid w:val="00210AB0"/>
    <w:rsid w:val="00210B5B"/>
    <w:rsid w:val="00210CB2"/>
    <w:rsid w:val="00210D06"/>
    <w:rsid w:val="00210D9B"/>
    <w:rsid w:val="00210E8E"/>
    <w:rsid w:val="00211495"/>
    <w:rsid w:val="002115ED"/>
    <w:rsid w:val="00211721"/>
    <w:rsid w:val="00211723"/>
    <w:rsid w:val="00211776"/>
    <w:rsid w:val="002117A1"/>
    <w:rsid w:val="00211972"/>
    <w:rsid w:val="00211A0F"/>
    <w:rsid w:val="00211BAD"/>
    <w:rsid w:val="00211BE4"/>
    <w:rsid w:val="00211C17"/>
    <w:rsid w:val="00211D10"/>
    <w:rsid w:val="00211D24"/>
    <w:rsid w:val="00211EA6"/>
    <w:rsid w:val="00211ECD"/>
    <w:rsid w:val="00211FDF"/>
    <w:rsid w:val="00212054"/>
    <w:rsid w:val="0021222B"/>
    <w:rsid w:val="002123E4"/>
    <w:rsid w:val="00212411"/>
    <w:rsid w:val="00212491"/>
    <w:rsid w:val="002124BD"/>
    <w:rsid w:val="0021254A"/>
    <w:rsid w:val="002125C8"/>
    <w:rsid w:val="002125DC"/>
    <w:rsid w:val="002126C4"/>
    <w:rsid w:val="00212722"/>
    <w:rsid w:val="00212940"/>
    <w:rsid w:val="00212BA7"/>
    <w:rsid w:val="00212BF8"/>
    <w:rsid w:val="00212CEF"/>
    <w:rsid w:val="00212D6E"/>
    <w:rsid w:val="00212D7F"/>
    <w:rsid w:val="0021318B"/>
    <w:rsid w:val="002132B4"/>
    <w:rsid w:val="002132D4"/>
    <w:rsid w:val="002134A6"/>
    <w:rsid w:val="002134F1"/>
    <w:rsid w:val="00213566"/>
    <w:rsid w:val="002137AB"/>
    <w:rsid w:val="002137DA"/>
    <w:rsid w:val="002138BD"/>
    <w:rsid w:val="00213AD7"/>
    <w:rsid w:val="00213C00"/>
    <w:rsid w:val="00213C24"/>
    <w:rsid w:val="00213D3C"/>
    <w:rsid w:val="00213D90"/>
    <w:rsid w:val="00213E16"/>
    <w:rsid w:val="00213ECC"/>
    <w:rsid w:val="00213F58"/>
    <w:rsid w:val="00214065"/>
    <w:rsid w:val="002140ED"/>
    <w:rsid w:val="0021419E"/>
    <w:rsid w:val="002142BF"/>
    <w:rsid w:val="002143BC"/>
    <w:rsid w:val="00214538"/>
    <w:rsid w:val="00214637"/>
    <w:rsid w:val="00214716"/>
    <w:rsid w:val="00214794"/>
    <w:rsid w:val="002147A1"/>
    <w:rsid w:val="00214855"/>
    <w:rsid w:val="002148BC"/>
    <w:rsid w:val="00214B71"/>
    <w:rsid w:val="00214B85"/>
    <w:rsid w:val="00214BA5"/>
    <w:rsid w:val="00214BE5"/>
    <w:rsid w:val="00214BEC"/>
    <w:rsid w:val="00214C52"/>
    <w:rsid w:val="00214E42"/>
    <w:rsid w:val="00215012"/>
    <w:rsid w:val="00215020"/>
    <w:rsid w:val="00215098"/>
    <w:rsid w:val="002150B2"/>
    <w:rsid w:val="002150EB"/>
    <w:rsid w:val="00215105"/>
    <w:rsid w:val="00215160"/>
    <w:rsid w:val="0021541E"/>
    <w:rsid w:val="002156A2"/>
    <w:rsid w:val="00215753"/>
    <w:rsid w:val="00215837"/>
    <w:rsid w:val="002159E3"/>
    <w:rsid w:val="002159FE"/>
    <w:rsid w:val="00215DA7"/>
    <w:rsid w:val="00215E0F"/>
    <w:rsid w:val="00215E10"/>
    <w:rsid w:val="00215FED"/>
    <w:rsid w:val="002160C7"/>
    <w:rsid w:val="00216185"/>
    <w:rsid w:val="002163D3"/>
    <w:rsid w:val="00216583"/>
    <w:rsid w:val="002165AB"/>
    <w:rsid w:val="0021660A"/>
    <w:rsid w:val="002166FD"/>
    <w:rsid w:val="00216B07"/>
    <w:rsid w:val="00216E08"/>
    <w:rsid w:val="00217056"/>
    <w:rsid w:val="0021715C"/>
    <w:rsid w:val="00217189"/>
    <w:rsid w:val="002171DC"/>
    <w:rsid w:val="00217218"/>
    <w:rsid w:val="002172E9"/>
    <w:rsid w:val="00217317"/>
    <w:rsid w:val="00217471"/>
    <w:rsid w:val="00217494"/>
    <w:rsid w:val="00217595"/>
    <w:rsid w:val="002176A2"/>
    <w:rsid w:val="002176BA"/>
    <w:rsid w:val="002176F8"/>
    <w:rsid w:val="0021774F"/>
    <w:rsid w:val="002177E8"/>
    <w:rsid w:val="0021781B"/>
    <w:rsid w:val="0021782D"/>
    <w:rsid w:val="0021789E"/>
    <w:rsid w:val="002178D3"/>
    <w:rsid w:val="002178FA"/>
    <w:rsid w:val="002179BC"/>
    <w:rsid w:val="002179D5"/>
    <w:rsid w:val="00217A2E"/>
    <w:rsid w:val="00217A42"/>
    <w:rsid w:val="00217BB2"/>
    <w:rsid w:val="00217BDE"/>
    <w:rsid w:val="00217C5C"/>
    <w:rsid w:val="00217C99"/>
    <w:rsid w:val="00217D9E"/>
    <w:rsid w:val="00217DEE"/>
    <w:rsid w:val="00217E99"/>
    <w:rsid w:val="00220096"/>
    <w:rsid w:val="002200DE"/>
    <w:rsid w:val="00220226"/>
    <w:rsid w:val="002202C3"/>
    <w:rsid w:val="00220318"/>
    <w:rsid w:val="00220370"/>
    <w:rsid w:val="002203A7"/>
    <w:rsid w:val="002203E3"/>
    <w:rsid w:val="002205C5"/>
    <w:rsid w:val="002205C6"/>
    <w:rsid w:val="002205F1"/>
    <w:rsid w:val="002205F8"/>
    <w:rsid w:val="00220607"/>
    <w:rsid w:val="00220646"/>
    <w:rsid w:val="0022064F"/>
    <w:rsid w:val="002206C7"/>
    <w:rsid w:val="00220847"/>
    <w:rsid w:val="0022084F"/>
    <w:rsid w:val="002208AB"/>
    <w:rsid w:val="002209DE"/>
    <w:rsid w:val="00220B4D"/>
    <w:rsid w:val="00220DCA"/>
    <w:rsid w:val="00220DD3"/>
    <w:rsid w:val="00220E0A"/>
    <w:rsid w:val="00220EF9"/>
    <w:rsid w:val="00220F71"/>
    <w:rsid w:val="00221390"/>
    <w:rsid w:val="00221597"/>
    <w:rsid w:val="002216C6"/>
    <w:rsid w:val="002216C9"/>
    <w:rsid w:val="002218A4"/>
    <w:rsid w:val="0022195E"/>
    <w:rsid w:val="00221A3C"/>
    <w:rsid w:val="00221A5C"/>
    <w:rsid w:val="00221B69"/>
    <w:rsid w:val="00221C83"/>
    <w:rsid w:val="00221DB1"/>
    <w:rsid w:val="00221DB4"/>
    <w:rsid w:val="00221EE7"/>
    <w:rsid w:val="00221F87"/>
    <w:rsid w:val="0022205D"/>
    <w:rsid w:val="002220E9"/>
    <w:rsid w:val="002221D7"/>
    <w:rsid w:val="002221E1"/>
    <w:rsid w:val="0022221F"/>
    <w:rsid w:val="002222A6"/>
    <w:rsid w:val="0022236D"/>
    <w:rsid w:val="002223C3"/>
    <w:rsid w:val="002223E5"/>
    <w:rsid w:val="00222665"/>
    <w:rsid w:val="002226D5"/>
    <w:rsid w:val="002226D6"/>
    <w:rsid w:val="00222739"/>
    <w:rsid w:val="002227E9"/>
    <w:rsid w:val="0022280D"/>
    <w:rsid w:val="00222AD0"/>
    <w:rsid w:val="00222B1F"/>
    <w:rsid w:val="00222D0C"/>
    <w:rsid w:val="00222D8E"/>
    <w:rsid w:val="00222E9B"/>
    <w:rsid w:val="00223013"/>
    <w:rsid w:val="00223032"/>
    <w:rsid w:val="00223169"/>
    <w:rsid w:val="00223260"/>
    <w:rsid w:val="002232E4"/>
    <w:rsid w:val="00223450"/>
    <w:rsid w:val="002234F9"/>
    <w:rsid w:val="00223613"/>
    <w:rsid w:val="002236F8"/>
    <w:rsid w:val="00223745"/>
    <w:rsid w:val="0022392C"/>
    <w:rsid w:val="00223993"/>
    <w:rsid w:val="00223A74"/>
    <w:rsid w:val="00223AD5"/>
    <w:rsid w:val="00223B39"/>
    <w:rsid w:val="00223CB3"/>
    <w:rsid w:val="00223CE3"/>
    <w:rsid w:val="00223D25"/>
    <w:rsid w:val="00223DD0"/>
    <w:rsid w:val="00223EDB"/>
    <w:rsid w:val="00223F6A"/>
    <w:rsid w:val="00223FD8"/>
    <w:rsid w:val="00224019"/>
    <w:rsid w:val="00224036"/>
    <w:rsid w:val="0022403E"/>
    <w:rsid w:val="002240A1"/>
    <w:rsid w:val="0022457C"/>
    <w:rsid w:val="00224645"/>
    <w:rsid w:val="00224683"/>
    <w:rsid w:val="00224779"/>
    <w:rsid w:val="002247EE"/>
    <w:rsid w:val="00224898"/>
    <w:rsid w:val="00224A71"/>
    <w:rsid w:val="00224BA2"/>
    <w:rsid w:val="00224BA4"/>
    <w:rsid w:val="00224BD2"/>
    <w:rsid w:val="00224DC4"/>
    <w:rsid w:val="00224DDA"/>
    <w:rsid w:val="00224DFC"/>
    <w:rsid w:val="00225041"/>
    <w:rsid w:val="002251FB"/>
    <w:rsid w:val="0022537D"/>
    <w:rsid w:val="00225434"/>
    <w:rsid w:val="0022546C"/>
    <w:rsid w:val="00225640"/>
    <w:rsid w:val="00225764"/>
    <w:rsid w:val="002257EC"/>
    <w:rsid w:val="002258F8"/>
    <w:rsid w:val="002258FE"/>
    <w:rsid w:val="002259EF"/>
    <w:rsid w:val="00225ABB"/>
    <w:rsid w:val="00225AC3"/>
    <w:rsid w:val="00225AF1"/>
    <w:rsid w:val="00225B9F"/>
    <w:rsid w:val="00225D55"/>
    <w:rsid w:val="00225D91"/>
    <w:rsid w:val="00225EA4"/>
    <w:rsid w:val="00225F85"/>
    <w:rsid w:val="00225FA5"/>
    <w:rsid w:val="00226109"/>
    <w:rsid w:val="0022629C"/>
    <w:rsid w:val="002263C6"/>
    <w:rsid w:val="0022647E"/>
    <w:rsid w:val="00226518"/>
    <w:rsid w:val="00226566"/>
    <w:rsid w:val="002265A9"/>
    <w:rsid w:val="002265F0"/>
    <w:rsid w:val="00226609"/>
    <w:rsid w:val="002266C3"/>
    <w:rsid w:val="00226947"/>
    <w:rsid w:val="002269CE"/>
    <w:rsid w:val="00226A2D"/>
    <w:rsid w:val="00226AAA"/>
    <w:rsid w:val="00226BF7"/>
    <w:rsid w:val="00226C3C"/>
    <w:rsid w:val="00226DD1"/>
    <w:rsid w:val="00226E7D"/>
    <w:rsid w:val="00226F35"/>
    <w:rsid w:val="00226FCE"/>
    <w:rsid w:val="00226FF7"/>
    <w:rsid w:val="0022701B"/>
    <w:rsid w:val="002271A4"/>
    <w:rsid w:val="00227274"/>
    <w:rsid w:val="00227376"/>
    <w:rsid w:val="00227398"/>
    <w:rsid w:val="002274A4"/>
    <w:rsid w:val="00227629"/>
    <w:rsid w:val="00227676"/>
    <w:rsid w:val="00227807"/>
    <w:rsid w:val="002279F6"/>
    <w:rsid w:val="00227A9A"/>
    <w:rsid w:val="00227AD8"/>
    <w:rsid w:val="00227B4A"/>
    <w:rsid w:val="00227BBD"/>
    <w:rsid w:val="00227BC9"/>
    <w:rsid w:val="00227C72"/>
    <w:rsid w:val="00227CCC"/>
    <w:rsid w:val="00227D32"/>
    <w:rsid w:val="00227D52"/>
    <w:rsid w:val="00227F4F"/>
    <w:rsid w:val="00227F55"/>
    <w:rsid w:val="00227F77"/>
    <w:rsid w:val="00227FB1"/>
    <w:rsid w:val="00227FE1"/>
    <w:rsid w:val="0023000D"/>
    <w:rsid w:val="002302A4"/>
    <w:rsid w:val="00230349"/>
    <w:rsid w:val="00230452"/>
    <w:rsid w:val="00230583"/>
    <w:rsid w:val="0023061D"/>
    <w:rsid w:val="0023062D"/>
    <w:rsid w:val="002306DB"/>
    <w:rsid w:val="002306E1"/>
    <w:rsid w:val="00230791"/>
    <w:rsid w:val="0023079F"/>
    <w:rsid w:val="00230879"/>
    <w:rsid w:val="00230924"/>
    <w:rsid w:val="00230997"/>
    <w:rsid w:val="002309F7"/>
    <w:rsid w:val="00230AC2"/>
    <w:rsid w:val="00230ACE"/>
    <w:rsid w:val="00230DB5"/>
    <w:rsid w:val="00230F09"/>
    <w:rsid w:val="00230F25"/>
    <w:rsid w:val="002312C5"/>
    <w:rsid w:val="0023144D"/>
    <w:rsid w:val="0023146E"/>
    <w:rsid w:val="0023149B"/>
    <w:rsid w:val="002314DB"/>
    <w:rsid w:val="00231501"/>
    <w:rsid w:val="00231612"/>
    <w:rsid w:val="0023162E"/>
    <w:rsid w:val="00231652"/>
    <w:rsid w:val="00231655"/>
    <w:rsid w:val="00231716"/>
    <w:rsid w:val="00231733"/>
    <w:rsid w:val="00231A99"/>
    <w:rsid w:val="00231C52"/>
    <w:rsid w:val="00231C58"/>
    <w:rsid w:val="00231CC5"/>
    <w:rsid w:val="00231D85"/>
    <w:rsid w:val="00231E0B"/>
    <w:rsid w:val="00231F8B"/>
    <w:rsid w:val="00232185"/>
    <w:rsid w:val="0023223A"/>
    <w:rsid w:val="00232332"/>
    <w:rsid w:val="002323F9"/>
    <w:rsid w:val="00232417"/>
    <w:rsid w:val="0023254D"/>
    <w:rsid w:val="00232636"/>
    <w:rsid w:val="002326D1"/>
    <w:rsid w:val="0023273A"/>
    <w:rsid w:val="0023282C"/>
    <w:rsid w:val="00232932"/>
    <w:rsid w:val="0023298D"/>
    <w:rsid w:val="00232D56"/>
    <w:rsid w:val="00232FAB"/>
    <w:rsid w:val="00232FC6"/>
    <w:rsid w:val="00233112"/>
    <w:rsid w:val="0023324B"/>
    <w:rsid w:val="002333B7"/>
    <w:rsid w:val="0023349C"/>
    <w:rsid w:val="002336EA"/>
    <w:rsid w:val="00233782"/>
    <w:rsid w:val="002337A7"/>
    <w:rsid w:val="00233C13"/>
    <w:rsid w:val="00233CAF"/>
    <w:rsid w:val="00233CD9"/>
    <w:rsid w:val="00233D4B"/>
    <w:rsid w:val="00233E26"/>
    <w:rsid w:val="00233E4B"/>
    <w:rsid w:val="00233FCF"/>
    <w:rsid w:val="00234205"/>
    <w:rsid w:val="00234248"/>
    <w:rsid w:val="00234566"/>
    <w:rsid w:val="00234598"/>
    <w:rsid w:val="0023463E"/>
    <w:rsid w:val="00234797"/>
    <w:rsid w:val="002347A9"/>
    <w:rsid w:val="0023481C"/>
    <w:rsid w:val="00234855"/>
    <w:rsid w:val="002349CB"/>
    <w:rsid w:val="00234A30"/>
    <w:rsid w:val="00234C64"/>
    <w:rsid w:val="00234CA0"/>
    <w:rsid w:val="00234E5E"/>
    <w:rsid w:val="00234EB4"/>
    <w:rsid w:val="00234F39"/>
    <w:rsid w:val="002350E6"/>
    <w:rsid w:val="00235257"/>
    <w:rsid w:val="00235289"/>
    <w:rsid w:val="00235394"/>
    <w:rsid w:val="00235408"/>
    <w:rsid w:val="00235683"/>
    <w:rsid w:val="0023577F"/>
    <w:rsid w:val="00235830"/>
    <w:rsid w:val="00235ABB"/>
    <w:rsid w:val="00235C9D"/>
    <w:rsid w:val="00235E16"/>
    <w:rsid w:val="00235E45"/>
    <w:rsid w:val="00235E85"/>
    <w:rsid w:val="00235F11"/>
    <w:rsid w:val="00235F8A"/>
    <w:rsid w:val="00235FB8"/>
    <w:rsid w:val="0023602B"/>
    <w:rsid w:val="002360A3"/>
    <w:rsid w:val="002360B4"/>
    <w:rsid w:val="00236170"/>
    <w:rsid w:val="002361CC"/>
    <w:rsid w:val="0023623D"/>
    <w:rsid w:val="002362DF"/>
    <w:rsid w:val="002363AE"/>
    <w:rsid w:val="002363E0"/>
    <w:rsid w:val="002363F8"/>
    <w:rsid w:val="002364C7"/>
    <w:rsid w:val="002369D2"/>
    <w:rsid w:val="00236A69"/>
    <w:rsid w:val="00236BBE"/>
    <w:rsid w:val="00236C1A"/>
    <w:rsid w:val="00236CB9"/>
    <w:rsid w:val="00236D66"/>
    <w:rsid w:val="00236E1F"/>
    <w:rsid w:val="00236E31"/>
    <w:rsid w:val="00236E51"/>
    <w:rsid w:val="00236EC3"/>
    <w:rsid w:val="00236FD7"/>
    <w:rsid w:val="002370EA"/>
    <w:rsid w:val="002370FD"/>
    <w:rsid w:val="00237107"/>
    <w:rsid w:val="00237232"/>
    <w:rsid w:val="00237268"/>
    <w:rsid w:val="0023731F"/>
    <w:rsid w:val="00237474"/>
    <w:rsid w:val="002375BB"/>
    <w:rsid w:val="002376EF"/>
    <w:rsid w:val="0023779A"/>
    <w:rsid w:val="002377F4"/>
    <w:rsid w:val="00237829"/>
    <w:rsid w:val="00237A17"/>
    <w:rsid w:val="00237B15"/>
    <w:rsid w:val="00237CAF"/>
    <w:rsid w:val="00237D86"/>
    <w:rsid w:val="00237EF8"/>
    <w:rsid w:val="00237F35"/>
    <w:rsid w:val="00237F67"/>
    <w:rsid w:val="00237FF5"/>
    <w:rsid w:val="00240128"/>
    <w:rsid w:val="00240132"/>
    <w:rsid w:val="002402CF"/>
    <w:rsid w:val="0024031E"/>
    <w:rsid w:val="00240517"/>
    <w:rsid w:val="0024052E"/>
    <w:rsid w:val="002405B9"/>
    <w:rsid w:val="002405F5"/>
    <w:rsid w:val="00240610"/>
    <w:rsid w:val="002406C3"/>
    <w:rsid w:val="002406C4"/>
    <w:rsid w:val="00240719"/>
    <w:rsid w:val="00240932"/>
    <w:rsid w:val="00240BB8"/>
    <w:rsid w:val="00240BF3"/>
    <w:rsid w:val="00240D28"/>
    <w:rsid w:val="00240DA1"/>
    <w:rsid w:val="00240F71"/>
    <w:rsid w:val="00241078"/>
    <w:rsid w:val="0024116F"/>
    <w:rsid w:val="002412B4"/>
    <w:rsid w:val="0024131F"/>
    <w:rsid w:val="0024135B"/>
    <w:rsid w:val="00241438"/>
    <w:rsid w:val="00241454"/>
    <w:rsid w:val="002414E6"/>
    <w:rsid w:val="002415D0"/>
    <w:rsid w:val="0024169B"/>
    <w:rsid w:val="0024186F"/>
    <w:rsid w:val="00241894"/>
    <w:rsid w:val="002418E9"/>
    <w:rsid w:val="00241961"/>
    <w:rsid w:val="00241C1E"/>
    <w:rsid w:val="00241C5E"/>
    <w:rsid w:val="00241C91"/>
    <w:rsid w:val="00241D56"/>
    <w:rsid w:val="00241FED"/>
    <w:rsid w:val="0024207C"/>
    <w:rsid w:val="0024214E"/>
    <w:rsid w:val="00242159"/>
    <w:rsid w:val="0024225B"/>
    <w:rsid w:val="002423C0"/>
    <w:rsid w:val="002427DC"/>
    <w:rsid w:val="00242BA7"/>
    <w:rsid w:val="00242C44"/>
    <w:rsid w:val="00242DE4"/>
    <w:rsid w:val="00242E47"/>
    <w:rsid w:val="00242E4F"/>
    <w:rsid w:val="00242E9A"/>
    <w:rsid w:val="00242FD0"/>
    <w:rsid w:val="00243081"/>
    <w:rsid w:val="00243179"/>
    <w:rsid w:val="002431B1"/>
    <w:rsid w:val="002434D6"/>
    <w:rsid w:val="002434FD"/>
    <w:rsid w:val="00243607"/>
    <w:rsid w:val="0024366D"/>
    <w:rsid w:val="002436F0"/>
    <w:rsid w:val="002436F9"/>
    <w:rsid w:val="00243751"/>
    <w:rsid w:val="00243A9D"/>
    <w:rsid w:val="00243ACB"/>
    <w:rsid w:val="00243B7B"/>
    <w:rsid w:val="00243C2F"/>
    <w:rsid w:val="00243CDB"/>
    <w:rsid w:val="00243E1C"/>
    <w:rsid w:val="00243E2F"/>
    <w:rsid w:val="00243F95"/>
    <w:rsid w:val="00243FBA"/>
    <w:rsid w:val="00244048"/>
    <w:rsid w:val="0024406F"/>
    <w:rsid w:val="002440AD"/>
    <w:rsid w:val="0024419B"/>
    <w:rsid w:val="002444B0"/>
    <w:rsid w:val="002444DB"/>
    <w:rsid w:val="002446AF"/>
    <w:rsid w:val="002447F0"/>
    <w:rsid w:val="002449CB"/>
    <w:rsid w:val="00244A2E"/>
    <w:rsid w:val="00244C58"/>
    <w:rsid w:val="00244DF8"/>
    <w:rsid w:val="00244E80"/>
    <w:rsid w:val="00244EE5"/>
    <w:rsid w:val="0024503A"/>
    <w:rsid w:val="00245228"/>
    <w:rsid w:val="00245277"/>
    <w:rsid w:val="002453A5"/>
    <w:rsid w:val="00245407"/>
    <w:rsid w:val="0024542E"/>
    <w:rsid w:val="00245432"/>
    <w:rsid w:val="002454C2"/>
    <w:rsid w:val="0024551C"/>
    <w:rsid w:val="00245553"/>
    <w:rsid w:val="00245641"/>
    <w:rsid w:val="00245662"/>
    <w:rsid w:val="002458C8"/>
    <w:rsid w:val="00245904"/>
    <w:rsid w:val="0024592F"/>
    <w:rsid w:val="00245993"/>
    <w:rsid w:val="00245A48"/>
    <w:rsid w:val="00245AD1"/>
    <w:rsid w:val="00245B1E"/>
    <w:rsid w:val="00245B4C"/>
    <w:rsid w:val="00245C0D"/>
    <w:rsid w:val="00245C62"/>
    <w:rsid w:val="00245C75"/>
    <w:rsid w:val="00245E6B"/>
    <w:rsid w:val="00245E95"/>
    <w:rsid w:val="00245EB3"/>
    <w:rsid w:val="00245FF4"/>
    <w:rsid w:val="0024607A"/>
    <w:rsid w:val="00246131"/>
    <w:rsid w:val="0024614A"/>
    <w:rsid w:val="00246276"/>
    <w:rsid w:val="0024639E"/>
    <w:rsid w:val="002463ED"/>
    <w:rsid w:val="002463FD"/>
    <w:rsid w:val="002465CC"/>
    <w:rsid w:val="00246757"/>
    <w:rsid w:val="002468DB"/>
    <w:rsid w:val="0024693A"/>
    <w:rsid w:val="002469C0"/>
    <w:rsid w:val="00246A0A"/>
    <w:rsid w:val="00246A4C"/>
    <w:rsid w:val="00246A9E"/>
    <w:rsid w:val="00246CA6"/>
    <w:rsid w:val="00246D97"/>
    <w:rsid w:val="00246E50"/>
    <w:rsid w:val="00247109"/>
    <w:rsid w:val="0024711A"/>
    <w:rsid w:val="002471B8"/>
    <w:rsid w:val="00247390"/>
    <w:rsid w:val="002473BC"/>
    <w:rsid w:val="002474B0"/>
    <w:rsid w:val="00247501"/>
    <w:rsid w:val="0024754A"/>
    <w:rsid w:val="00247556"/>
    <w:rsid w:val="00247661"/>
    <w:rsid w:val="0024778C"/>
    <w:rsid w:val="002478BD"/>
    <w:rsid w:val="002478BF"/>
    <w:rsid w:val="00247B57"/>
    <w:rsid w:val="00247CFB"/>
    <w:rsid w:val="00247D8E"/>
    <w:rsid w:val="00247E62"/>
    <w:rsid w:val="0025000A"/>
    <w:rsid w:val="002501D5"/>
    <w:rsid w:val="002501E3"/>
    <w:rsid w:val="00250375"/>
    <w:rsid w:val="002503B9"/>
    <w:rsid w:val="002503D8"/>
    <w:rsid w:val="00250477"/>
    <w:rsid w:val="002504D0"/>
    <w:rsid w:val="002508D1"/>
    <w:rsid w:val="002508F5"/>
    <w:rsid w:val="00250905"/>
    <w:rsid w:val="00250943"/>
    <w:rsid w:val="00250B84"/>
    <w:rsid w:val="00250BBE"/>
    <w:rsid w:val="00250C78"/>
    <w:rsid w:val="00250DEB"/>
    <w:rsid w:val="00250E3F"/>
    <w:rsid w:val="00251013"/>
    <w:rsid w:val="00251057"/>
    <w:rsid w:val="00251304"/>
    <w:rsid w:val="0025132A"/>
    <w:rsid w:val="002513D7"/>
    <w:rsid w:val="002513F6"/>
    <w:rsid w:val="002514CB"/>
    <w:rsid w:val="002514EC"/>
    <w:rsid w:val="0025154E"/>
    <w:rsid w:val="00251565"/>
    <w:rsid w:val="002515C5"/>
    <w:rsid w:val="0025164E"/>
    <w:rsid w:val="002516CE"/>
    <w:rsid w:val="00251880"/>
    <w:rsid w:val="00251AE3"/>
    <w:rsid w:val="00251B50"/>
    <w:rsid w:val="00251CE9"/>
    <w:rsid w:val="00251D3A"/>
    <w:rsid w:val="00251DDC"/>
    <w:rsid w:val="00252003"/>
    <w:rsid w:val="002520AE"/>
    <w:rsid w:val="0025228A"/>
    <w:rsid w:val="002522A9"/>
    <w:rsid w:val="00252366"/>
    <w:rsid w:val="00252475"/>
    <w:rsid w:val="00252485"/>
    <w:rsid w:val="002524BE"/>
    <w:rsid w:val="0025257B"/>
    <w:rsid w:val="002525CB"/>
    <w:rsid w:val="002525EE"/>
    <w:rsid w:val="00252624"/>
    <w:rsid w:val="00252627"/>
    <w:rsid w:val="00252647"/>
    <w:rsid w:val="002526ED"/>
    <w:rsid w:val="00252785"/>
    <w:rsid w:val="002528A5"/>
    <w:rsid w:val="00252909"/>
    <w:rsid w:val="0025298B"/>
    <w:rsid w:val="002529E4"/>
    <w:rsid w:val="00252A0E"/>
    <w:rsid w:val="00252A3B"/>
    <w:rsid w:val="00252B52"/>
    <w:rsid w:val="00252C79"/>
    <w:rsid w:val="00252C7A"/>
    <w:rsid w:val="00252ED9"/>
    <w:rsid w:val="00253195"/>
    <w:rsid w:val="002531E5"/>
    <w:rsid w:val="00253267"/>
    <w:rsid w:val="0025334B"/>
    <w:rsid w:val="00253586"/>
    <w:rsid w:val="002536E9"/>
    <w:rsid w:val="00253798"/>
    <w:rsid w:val="00253845"/>
    <w:rsid w:val="0025394C"/>
    <w:rsid w:val="00253974"/>
    <w:rsid w:val="00253BBD"/>
    <w:rsid w:val="00253C39"/>
    <w:rsid w:val="00253CF6"/>
    <w:rsid w:val="00254411"/>
    <w:rsid w:val="0025455D"/>
    <w:rsid w:val="0025458C"/>
    <w:rsid w:val="002546DF"/>
    <w:rsid w:val="00254992"/>
    <w:rsid w:val="002549EF"/>
    <w:rsid w:val="002549F8"/>
    <w:rsid w:val="00254AB0"/>
    <w:rsid w:val="00254AFD"/>
    <w:rsid w:val="00254BFF"/>
    <w:rsid w:val="00254C42"/>
    <w:rsid w:val="00254CAB"/>
    <w:rsid w:val="00254DF4"/>
    <w:rsid w:val="00254E19"/>
    <w:rsid w:val="00254E37"/>
    <w:rsid w:val="00254EB7"/>
    <w:rsid w:val="00254F1A"/>
    <w:rsid w:val="00255022"/>
    <w:rsid w:val="00255093"/>
    <w:rsid w:val="002550AE"/>
    <w:rsid w:val="00255108"/>
    <w:rsid w:val="002552AB"/>
    <w:rsid w:val="0025531A"/>
    <w:rsid w:val="00255368"/>
    <w:rsid w:val="002553F0"/>
    <w:rsid w:val="00255702"/>
    <w:rsid w:val="00255985"/>
    <w:rsid w:val="00255A18"/>
    <w:rsid w:val="00255B33"/>
    <w:rsid w:val="00255BA4"/>
    <w:rsid w:val="00255C64"/>
    <w:rsid w:val="00255D38"/>
    <w:rsid w:val="00255D65"/>
    <w:rsid w:val="00255DB5"/>
    <w:rsid w:val="00255FC2"/>
    <w:rsid w:val="00256035"/>
    <w:rsid w:val="00256085"/>
    <w:rsid w:val="002560E0"/>
    <w:rsid w:val="002562C1"/>
    <w:rsid w:val="0025638F"/>
    <w:rsid w:val="002563C1"/>
    <w:rsid w:val="0025652E"/>
    <w:rsid w:val="00256595"/>
    <w:rsid w:val="00256658"/>
    <w:rsid w:val="0025674B"/>
    <w:rsid w:val="002567F3"/>
    <w:rsid w:val="002568D9"/>
    <w:rsid w:val="00256942"/>
    <w:rsid w:val="00256970"/>
    <w:rsid w:val="00256A62"/>
    <w:rsid w:val="00256BFB"/>
    <w:rsid w:val="00256C4F"/>
    <w:rsid w:val="00256E1B"/>
    <w:rsid w:val="00256F18"/>
    <w:rsid w:val="00256F1A"/>
    <w:rsid w:val="00256FD4"/>
    <w:rsid w:val="0025703B"/>
    <w:rsid w:val="00257063"/>
    <w:rsid w:val="00257130"/>
    <w:rsid w:val="002571EB"/>
    <w:rsid w:val="002572C9"/>
    <w:rsid w:val="002572CF"/>
    <w:rsid w:val="00257471"/>
    <w:rsid w:val="002576EE"/>
    <w:rsid w:val="00257752"/>
    <w:rsid w:val="00257793"/>
    <w:rsid w:val="0025795F"/>
    <w:rsid w:val="00257A7D"/>
    <w:rsid w:val="00257A7E"/>
    <w:rsid w:val="00257B64"/>
    <w:rsid w:val="00257CE0"/>
    <w:rsid w:val="00257D00"/>
    <w:rsid w:val="00257D98"/>
    <w:rsid w:val="00257D9E"/>
    <w:rsid w:val="00257DCA"/>
    <w:rsid w:val="00257E79"/>
    <w:rsid w:val="00257F91"/>
    <w:rsid w:val="00260056"/>
    <w:rsid w:val="002600CF"/>
    <w:rsid w:val="00260242"/>
    <w:rsid w:val="00260266"/>
    <w:rsid w:val="0026026A"/>
    <w:rsid w:val="002602DA"/>
    <w:rsid w:val="002605CD"/>
    <w:rsid w:val="0026060D"/>
    <w:rsid w:val="0026065D"/>
    <w:rsid w:val="002606DF"/>
    <w:rsid w:val="002608D6"/>
    <w:rsid w:val="00260981"/>
    <w:rsid w:val="00260987"/>
    <w:rsid w:val="00260A02"/>
    <w:rsid w:val="00260A63"/>
    <w:rsid w:val="00260A8F"/>
    <w:rsid w:val="00260B0B"/>
    <w:rsid w:val="00260B54"/>
    <w:rsid w:val="00260B7B"/>
    <w:rsid w:val="00260BB5"/>
    <w:rsid w:val="00260E7D"/>
    <w:rsid w:val="00260E80"/>
    <w:rsid w:val="00260E8D"/>
    <w:rsid w:val="00260EFA"/>
    <w:rsid w:val="00260F35"/>
    <w:rsid w:val="002611F5"/>
    <w:rsid w:val="0026120B"/>
    <w:rsid w:val="0026127F"/>
    <w:rsid w:val="002613D9"/>
    <w:rsid w:val="002614C8"/>
    <w:rsid w:val="0026151F"/>
    <w:rsid w:val="00261683"/>
    <w:rsid w:val="0026170C"/>
    <w:rsid w:val="00261730"/>
    <w:rsid w:val="0026173C"/>
    <w:rsid w:val="00261792"/>
    <w:rsid w:val="00261906"/>
    <w:rsid w:val="00261977"/>
    <w:rsid w:val="0026197A"/>
    <w:rsid w:val="00261C1F"/>
    <w:rsid w:val="00261F4B"/>
    <w:rsid w:val="00261FF5"/>
    <w:rsid w:val="00262025"/>
    <w:rsid w:val="002620F6"/>
    <w:rsid w:val="00262117"/>
    <w:rsid w:val="00262182"/>
    <w:rsid w:val="00262217"/>
    <w:rsid w:val="00262359"/>
    <w:rsid w:val="00262397"/>
    <w:rsid w:val="00262478"/>
    <w:rsid w:val="002624EB"/>
    <w:rsid w:val="00262555"/>
    <w:rsid w:val="00262608"/>
    <w:rsid w:val="00262799"/>
    <w:rsid w:val="002627CE"/>
    <w:rsid w:val="002627CF"/>
    <w:rsid w:val="0026281B"/>
    <w:rsid w:val="00262879"/>
    <w:rsid w:val="00262997"/>
    <w:rsid w:val="002629AB"/>
    <w:rsid w:val="002629EA"/>
    <w:rsid w:val="002629F8"/>
    <w:rsid w:val="002629F9"/>
    <w:rsid w:val="002629FD"/>
    <w:rsid w:val="00262A77"/>
    <w:rsid w:val="00262AAF"/>
    <w:rsid w:val="00262CA8"/>
    <w:rsid w:val="00262CCC"/>
    <w:rsid w:val="00262D7C"/>
    <w:rsid w:val="00262E03"/>
    <w:rsid w:val="00262E5A"/>
    <w:rsid w:val="00262F62"/>
    <w:rsid w:val="00262F67"/>
    <w:rsid w:val="002632DB"/>
    <w:rsid w:val="002632F0"/>
    <w:rsid w:val="0026339B"/>
    <w:rsid w:val="00263430"/>
    <w:rsid w:val="002634AA"/>
    <w:rsid w:val="002634F2"/>
    <w:rsid w:val="00263515"/>
    <w:rsid w:val="00263524"/>
    <w:rsid w:val="002635DB"/>
    <w:rsid w:val="00263680"/>
    <w:rsid w:val="00263694"/>
    <w:rsid w:val="00263696"/>
    <w:rsid w:val="00263760"/>
    <w:rsid w:val="00263836"/>
    <w:rsid w:val="00263874"/>
    <w:rsid w:val="00263896"/>
    <w:rsid w:val="00263979"/>
    <w:rsid w:val="00263A87"/>
    <w:rsid w:val="00263A8C"/>
    <w:rsid w:val="00263B42"/>
    <w:rsid w:val="00263BC1"/>
    <w:rsid w:val="00263C6B"/>
    <w:rsid w:val="00263C8E"/>
    <w:rsid w:val="00263C99"/>
    <w:rsid w:val="00263CC5"/>
    <w:rsid w:val="00263D4A"/>
    <w:rsid w:val="00263E87"/>
    <w:rsid w:val="00263F57"/>
    <w:rsid w:val="002641F2"/>
    <w:rsid w:val="00264242"/>
    <w:rsid w:val="00264425"/>
    <w:rsid w:val="002644FB"/>
    <w:rsid w:val="0026465D"/>
    <w:rsid w:val="00264666"/>
    <w:rsid w:val="00264704"/>
    <w:rsid w:val="00264964"/>
    <w:rsid w:val="00264BB4"/>
    <w:rsid w:val="00264C7E"/>
    <w:rsid w:val="00264C9D"/>
    <w:rsid w:val="00264CE3"/>
    <w:rsid w:val="00264E3E"/>
    <w:rsid w:val="00264F86"/>
    <w:rsid w:val="00264F92"/>
    <w:rsid w:val="00264FB9"/>
    <w:rsid w:val="00264FC3"/>
    <w:rsid w:val="00265018"/>
    <w:rsid w:val="0026504C"/>
    <w:rsid w:val="002650C5"/>
    <w:rsid w:val="002651A5"/>
    <w:rsid w:val="00265294"/>
    <w:rsid w:val="00265319"/>
    <w:rsid w:val="002653D0"/>
    <w:rsid w:val="0026548A"/>
    <w:rsid w:val="00265558"/>
    <w:rsid w:val="0026562F"/>
    <w:rsid w:val="002656A5"/>
    <w:rsid w:val="00265722"/>
    <w:rsid w:val="002657CC"/>
    <w:rsid w:val="00265962"/>
    <w:rsid w:val="002659AB"/>
    <w:rsid w:val="00265BC6"/>
    <w:rsid w:val="00265BF4"/>
    <w:rsid w:val="00265C76"/>
    <w:rsid w:val="00265D4D"/>
    <w:rsid w:val="00265F09"/>
    <w:rsid w:val="00265F62"/>
    <w:rsid w:val="00265FF7"/>
    <w:rsid w:val="002660FF"/>
    <w:rsid w:val="0026638D"/>
    <w:rsid w:val="002663E8"/>
    <w:rsid w:val="00266437"/>
    <w:rsid w:val="0026656F"/>
    <w:rsid w:val="002665C7"/>
    <w:rsid w:val="00266676"/>
    <w:rsid w:val="00266701"/>
    <w:rsid w:val="00266829"/>
    <w:rsid w:val="00266852"/>
    <w:rsid w:val="0026698C"/>
    <w:rsid w:val="002669C6"/>
    <w:rsid w:val="002669F5"/>
    <w:rsid w:val="002669FE"/>
    <w:rsid w:val="00266A23"/>
    <w:rsid w:val="00266A85"/>
    <w:rsid w:val="00266B4A"/>
    <w:rsid w:val="00266BAA"/>
    <w:rsid w:val="00266BE4"/>
    <w:rsid w:val="00266D05"/>
    <w:rsid w:val="00266D99"/>
    <w:rsid w:val="00266DCB"/>
    <w:rsid w:val="00266F0F"/>
    <w:rsid w:val="00266F46"/>
    <w:rsid w:val="00266F61"/>
    <w:rsid w:val="00267012"/>
    <w:rsid w:val="002672A8"/>
    <w:rsid w:val="0026733F"/>
    <w:rsid w:val="00267447"/>
    <w:rsid w:val="002674BF"/>
    <w:rsid w:val="00267505"/>
    <w:rsid w:val="00267908"/>
    <w:rsid w:val="0026790A"/>
    <w:rsid w:val="0026795A"/>
    <w:rsid w:val="002679EA"/>
    <w:rsid w:val="00267ADD"/>
    <w:rsid w:val="00267B27"/>
    <w:rsid w:val="00267B89"/>
    <w:rsid w:val="00267C2D"/>
    <w:rsid w:val="00267C67"/>
    <w:rsid w:val="00267C6B"/>
    <w:rsid w:val="00267D15"/>
    <w:rsid w:val="00267D99"/>
    <w:rsid w:val="00267E47"/>
    <w:rsid w:val="00267E65"/>
    <w:rsid w:val="00267E9E"/>
    <w:rsid w:val="00267EF1"/>
    <w:rsid w:val="00267EFE"/>
    <w:rsid w:val="00267F48"/>
    <w:rsid w:val="0027040D"/>
    <w:rsid w:val="00270707"/>
    <w:rsid w:val="00270789"/>
    <w:rsid w:val="00270804"/>
    <w:rsid w:val="002708EF"/>
    <w:rsid w:val="00270950"/>
    <w:rsid w:val="00270970"/>
    <w:rsid w:val="00270CC6"/>
    <w:rsid w:val="00270D93"/>
    <w:rsid w:val="00270E99"/>
    <w:rsid w:val="00270F08"/>
    <w:rsid w:val="00270F52"/>
    <w:rsid w:val="0027101E"/>
    <w:rsid w:val="00271042"/>
    <w:rsid w:val="002711CB"/>
    <w:rsid w:val="0027120D"/>
    <w:rsid w:val="0027137C"/>
    <w:rsid w:val="0027144D"/>
    <w:rsid w:val="0027151E"/>
    <w:rsid w:val="00271863"/>
    <w:rsid w:val="00271904"/>
    <w:rsid w:val="00271966"/>
    <w:rsid w:val="0027198B"/>
    <w:rsid w:val="00271A78"/>
    <w:rsid w:val="00271AAE"/>
    <w:rsid w:val="00271BC5"/>
    <w:rsid w:val="00271C1E"/>
    <w:rsid w:val="00271D01"/>
    <w:rsid w:val="00271DC5"/>
    <w:rsid w:val="00271EF3"/>
    <w:rsid w:val="00272057"/>
    <w:rsid w:val="0027206B"/>
    <w:rsid w:val="00272117"/>
    <w:rsid w:val="00272131"/>
    <w:rsid w:val="00272258"/>
    <w:rsid w:val="00272342"/>
    <w:rsid w:val="0027239E"/>
    <w:rsid w:val="0027242A"/>
    <w:rsid w:val="00272480"/>
    <w:rsid w:val="002725FA"/>
    <w:rsid w:val="002726F5"/>
    <w:rsid w:val="0027270D"/>
    <w:rsid w:val="0027275A"/>
    <w:rsid w:val="00272A76"/>
    <w:rsid w:val="00272ADE"/>
    <w:rsid w:val="00272B10"/>
    <w:rsid w:val="00272C3B"/>
    <w:rsid w:val="00272D40"/>
    <w:rsid w:val="00272ECA"/>
    <w:rsid w:val="00273151"/>
    <w:rsid w:val="002732B5"/>
    <w:rsid w:val="002732C5"/>
    <w:rsid w:val="002734DC"/>
    <w:rsid w:val="0027351C"/>
    <w:rsid w:val="0027370E"/>
    <w:rsid w:val="00273A02"/>
    <w:rsid w:val="00273A73"/>
    <w:rsid w:val="00273B43"/>
    <w:rsid w:val="00273B62"/>
    <w:rsid w:val="00273B6B"/>
    <w:rsid w:val="00273B77"/>
    <w:rsid w:val="00273BFD"/>
    <w:rsid w:val="00273C2F"/>
    <w:rsid w:val="00273C48"/>
    <w:rsid w:val="00273CC0"/>
    <w:rsid w:val="00273D90"/>
    <w:rsid w:val="00273E60"/>
    <w:rsid w:val="00273F4B"/>
    <w:rsid w:val="00274002"/>
    <w:rsid w:val="00274053"/>
    <w:rsid w:val="00274113"/>
    <w:rsid w:val="00274150"/>
    <w:rsid w:val="002741C1"/>
    <w:rsid w:val="00274255"/>
    <w:rsid w:val="00274262"/>
    <w:rsid w:val="0027429E"/>
    <w:rsid w:val="002742BA"/>
    <w:rsid w:val="002744E2"/>
    <w:rsid w:val="002746B0"/>
    <w:rsid w:val="0027477C"/>
    <w:rsid w:val="002747E5"/>
    <w:rsid w:val="002747EA"/>
    <w:rsid w:val="00274891"/>
    <w:rsid w:val="00274993"/>
    <w:rsid w:val="00274A8C"/>
    <w:rsid w:val="00274BED"/>
    <w:rsid w:val="00274D1A"/>
    <w:rsid w:val="00274E2A"/>
    <w:rsid w:val="00274EAF"/>
    <w:rsid w:val="002750FB"/>
    <w:rsid w:val="0027525A"/>
    <w:rsid w:val="002752A1"/>
    <w:rsid w:val="0027537E"/>
    <w:rsid w:val="00275521"/>
    <w:rsid w:val="0027571E"/>
    <w:rsid w:val="0027578F"/>
    <w:rsid w:val="00275792"/>
    <w:rsid w:val="002757CD"/>
    <w:rsid w:val="0027586A"/>
    <w:rsid w:val="0027588A"/>
    <w:rsid w:val="002758C0"/>
    <w:rsid w:val="002759D5"/>
    <w:rsid w:val="002759D6"/>
    <w:rsid w:val="00275A6D"/>
    <w:rsid w:val="00275B42"/>
    <w:rsid w:val="00275CEA"/>
    <w:rsid w:val="00275D14"/>
    <w:rsid w:val="00275D2E"/>
    <w:rsid w:val="00275D4B"/>
    <w:rsid w:val="00275DCE"/>
    <w:rsid w:val="00275E04"/>
    <w:rsid w:val="00276126"/>
    <w:rsid w:val="0027615F"/>
    <w:rsid w:val="002761A8"/>
    <w:rsid w:val="0027628D"/>
    <w:rsid w:val="002762B1"/>
    <w:rsid w:val="002762BB"/>
    <w:rsid w:val="002762EA"/>
    <w:rsid w:val="0027642E"/>
    <w:rsid w:val="0027648B"/>
    <w:rsid w:val="002764EE"/>
    <w:rsid w:val="00276521"/>
    <w:rsid w:val="00276638"/>
    <w:rsid w:val="0027666E"/>
    <w:rsid w:val="0027672C"/>
    <w:rsid w:val="002767E1"/>
    <w:rsid w:val="00276968"/>
    <w:rsid w:val="0027697B"/>
    <w:rsid w:val="00276E7E"/>
    <w:rsid w:val="00276FD0"/>
    <w:rsid w:val="00277047"/>
    <w:rsid w:val="00277285"/>
    <w:rsid w:val="00277393"/>
    <w:rsid w:val="002774FE"/>
    <w:rsid w:val="00277584"/>
    <w:rsid w:val="00277663"/>
    <w:rsid w:val="00277887"/>
    <w:rsid w:val="002779C8"/>
    <w:rsid w:val="00277A18"/>
    <w:rsid w:val="00277A98"/>
    <w:rsid w:val="00277B0B"/>
    <w:rsid w:val="00277B2F"/>
    <w:rsid w:val="00277B43"/>
    <w:rsid w:val="00277B7A"/>
    <w:rsid w:val="00277CDE"/>
    <w:rsid w:val="00277D7D"/>
    <w:rsid w:val="00277D9D"/>
    <w:rsid w:val="00277E94"/>
    <w:rsid w:val="00277FEF"/>
    <w:rsid w:val="002800AA"/>
    <w:rsid w:val="0028010E"/>
    <w:rsid w:val="002801F2"/>
    <w:rsid w:val="00280298"/>
    <w:rsid w:val="0028036A"/>
    <w:rsid w:val="002804E6"/>
    <w:rsid w:val="00280517"/>
    <w:rsid w:val="00280611"/>
    <w:rsid w:val="002807C3"/>
    <w:rsid w:val="00280825"/>
    <w:rsid w:val="00280BA1"/>
    <w:rsid w:val="00280C3C"/>
    <w:rsid w:val="00280C9D"/>
    <w:rsid w:val="00280E91"/>
    <w:rsid w:val="00280F01"/>
    <w:rsid w:val="00280F60"/>
    <w:rsid w:val="00280F94"/>
    <w:rsid w:val="00280FE0"/>
    <w:rsid w:val="0028108C"/>
    <w:rsid w:val="002810D7"/>
    <w:rsid w:val="002810D8"/>
    <w:rsid w:val="0028113F"/>
    <w:rsid w:val="0028117F"/>
    <w:rsid w:val="002811CA"/>
    <w:rsid w:val="002812A0"/>
    <w:rsid w:val="002813B8"/>
    <w:rsid w:val="002813F0"/>
    <w:rsid w:val="00281403"/>
    <w:rsid w:val="00281559"/>
    <w:rsid w:val="00281675"/>
    <w:rsid w:val="002816A3"/>
    <w:rsid w:val="0028181F"/>
    <w:rsid w:val="00281968"/>
    <w:rsid w:val="00281BDF"/>
    <w:rsid w:val="00281C41"/>
    <w:rsid w:val="00281E13"/>
    <w:rsid w:val="0028203F"/>
    <w:rsid w:val="00282106"/>
    <w:rsid w:val="002822B7"/>
    <w:rsid w:val="00282346"/>
    <w:rsid w:val="00282366"/>
    <w:rsid w:val="0028240D"/>
    <w:rsid w:val="0028250F"/>
    <w:rsid w:val="00282534"/>
    <w:rsid w:val="00282590"/>
    <w:rsid w:val="002825D2"/>
    <w:rsid w:val="002825F2"/>
    <w:rsid w:val="00282632"/>
    <w:rsid w:val="00282937"/>
    <w:rsid w:val="00282984"/>
    <w:rsid w:val="00282988"/>
    <w:rsid w:val="00282A72"/>
    <w:rsid w:val="00282AB5"/>
    <w:rsid w:val="00282ADA"/>
    <w:rsid w:val="00282C9F"/>
    <w:rsid w:val="00282F5F"/>
    <w:rsid w:val="00282FC3"/>
    <w:rsid w:val="00283059"/>
    <w:rsid w:val="002830AA"/>
    <w:rsid w:val="00283110"/>
    <w:rsid w:val="00283133"/>
    <w:rsid w:val="002831BA"/>
    <w:rsid w:val="00283214"/>
    <w:rsid w:val="00283288"/>
    <w:rsid w:val="002833AD"/>
    <w:rsid w:val="0028357B"/>
    <w:rsid w:val="002835CD"/>
    <w:rsid w:val="0028362F"/>
    <w:rsid w:val="0028365E"/>
    <w:rsid w:val="002836B4"/>
    <w:rsid w:val="0028373C"/>
    <w:rsid w:val="002837DD"/>
    <w:rsid w:val="00283892"/>
    <w:rsid w:val="0028389C"/>
    <w:rsid w:val="00283B91"/>
    <w:rsid w:val="00283BAD"/>
    <w:rsid w:val="00283C2F"/>
    <w:rsid w:val="00283C77"/>
    <w:rsid w:val="00283C91"/>
    <w:rsid w:val="00283CB5"/>
    <w:rsid w:val="00283D3D"/>
    <w:rsid w:val="00283DF5"/>
    <w:rsid w:val="00283E74"/>
    <w:rsid w:val="00283FE5"/>
    <w:rsid w:val="0028403E"/>
    <w:rsid w:val="002840D0"/>
    <w:rsid w:val="0028421C"/>
    <w:rsid w:val="002842B8"/>
    <w:rsid w:val="0028436F"/>
    <w:rsid w:val="0028449A"/>
    <w:rsid w:val="00284508"/>
    <w:rsid w:val="002845E4"/>
    <w:rsid w:val="0028460E"/>
    <w:rsid w:val="00284661"/>
    <w:rsid w:val="002846C5"/>
    <w:rsid w:val="00284775"/>
    <w:rsid w:val="00284880"/>
    <w:rsid w:val="00284A3B"/>
    <w:rsid w:val="00284A6D"/>
    <w:rsid w:val="00284A74"/>
    <w:rsid w:val="00284B12"/>
    <w:rsid w:val="00284DCE"/>
    <w:rsid w:val="00284E0B"/>
    <w:rsid w:val="00284F2C"/>
    <w:rsid w:val="00285003"/>
    <w:rsid w:val="00285033"/>
    <w:rsid w:val="0028505D"/>
    <w:rsid w:val="00285075"/>
    <w:rsid w:val="00285093"/>
    <w:rsid w:val="0028524A"/>
    <w:rsid w:val="00285260"/>
    <w:rsid w:val="00285333"/>
    <w:rsid w:val="00285451"/>
    <w:rsid w:val="00285530"/>
    <w:rsid w:val="0028557E"/>
    <w:rsid w:val="00285641"/>
    <w:rsid w:val="002856DF"/>
    <w:rsid w:val="00285746"/>
    <w:rsid w:val="002857D3"/>
    <w:rsid w:val="00285848"/>
    <w:rsid w:val="002858C9"/>
    <w:rsid w:val="002859A1"/>
    <w:rsid w:val="002859E1"/>
    <w:rsid w:val="00285A98"/>
    <w:rsid w:val="00285CBA"/>
    <w:rsid w:val="00285DD3"/>
    <w:rsid w:val="00285F6D"/>
    <w:rsid w:val="00285FD0"/>
    <w:rsid w:val="0028623D"/>
    <w:rsid w:val="002863FB"/>
    <w:rsid w:val="0028644B"/>
    <w:rsid w:val="002864A0"/>
    <w:rsid w:val="00286534"/>
    <w:rsid w:val="002866EA"/>
    <w:rsid w:val="002866F2"/>
    <w:rsid w:val="00286746"/>
    <w:rsid w:val="0028679D"/>
    <w:rsid w:val="002867EA"/>
    <w:rsid w:val="00286800"/>
    <w:rsid w:val="0028688B"/>
    <w:rsid w:val="0028695C"/>
    <w:rsid w:val="002869EC"/>
    <w:rsid w:val="002869F6"/>
    <w:rsid w:val="00286A1F"/>
    <w:rsid w:val="00286A40"/>
    <w:rsid w:val="00286ADD"/>
    <w:rsid w:val="00286B47"/>
    <w:rsid w:val="00286BB7"/>
    <w:rsid w:val="00286C16"/>
    <w:rsid w:val="00286C30"/>
    <w:rsid w:val="00286C68"/>
    <w:rsid w:val="00286C8A"/>
    <w:rsid w:val="00286CE3"/>
    <w:rsid w:val="00286D0A"/>
    <w:rsid w:val="00286D7E"/>
    <w:rsid w:val="00286F43"/>
    <w:rsid w:val="00286F7E"/>
    <w:rsid w:val="00287005"/>
    <w:rsid w:val="00287088"/>
    <w:rsid w:val="0028709A"/>
    <w:rsid w:val="00287199"/>
    <w:rsid w:val="002871EE"/>
    <w:rsid w:val="00287203"/>
    <w:rsid w:val="00287283"/>
    <w:rsid w:val="002872F4"/>
    <w:rsid w:val="0028742A"/>
    <w:rsid w:val="00287490"/>
    <w:rsid w:val="00287507"/>
    <w:rsid w:val="00287539"/>
    <w:rsid w:val="00287542"/>
    <w:rsid w:val="0028766C"/>
    <w:rsid w:val="0028767A"/>
    <w:rsid w:val="002879B7"/>
    <w:rsid w:val="002879FA"/>
    <w:rsid w:val="00287B70"/>
    <w:rsid w:val="00287CD6"/>
    <w:rsid w:val="00287D49"/>
    <w:rsid w:val="00287E7C"/>
    <w:rsid w:val="002900E4"/>
    <w:rsid w:val="002900EF"/>
    <w:rsid w:val="0029038D"/>
    <w:rsid w:val="002904FB"/>
    <w:rsid w:val="0029051F"/>
    <w:rsid w:val="0029070C"/>
    <w:rsid w:val="00290728"/>
    <w:rsid w:val="0029078C"/>
    <w:rsid w:val="002908AC"/>
    <w:rsid w:val="002909B8"/>
    <w:rsid w:val="00290A3C"/>
    <w:rsid w:val="00290A75"/>
    <w:rsid w:val="00290A82"/>
    <w:rsid w:val="00290BE4"/>
    <w:rsid w:val="00290CA1"/>
    <w:rsid w:val="00290D23"/>
    <w:rsid w:val="00290EB4"/>
    <w:rsid w:val="002912C1"/>
    <w:rsid w:val="00291466"/>
    <w:rsid w:val="00291488"/>
    <w:rsid w:val="0029158D"/>
    <w:rsid w:val="00291599"/>
    <w:rsid w:val="002915BE"/>
    <w:rsid w:val="00291649"/>
    <w:rsid w:val="00291784"/>
    <w:rsid w:val="002917AD"/>
    <w:rsid w:val="00291830"/>
    <w:rsid w:val="00291869"/>
    <w:rsid w:val="00291880"/>
    <w:rsid w:val="00291897"/>
    <w:rsid w:val="00291979"/>
    <w:rsid w:val="00291AD7"/>
    <w:rsid w:val="00291BD5"/>
    <w:rsid w:val="00291D09"/>
    <w:rsid w:val="00291D18"/>
    <w:rsid w:val="00291D59"/>
    <w:rsid w:val="00291DEB"/>
    <w:rsid w:val="00291E11"/>
    <w:rsid w:val="0029204C"/>
    <w:rsid w:val="00292165"/>
    <w:rsid w:val="002921F6"/>
    <w:rsid w:val="002925AE"/>
    <w:rsid w:val="002925D6"/>
    <w:rsid w:val="002926C4"/>
    <w:rsid w:val="00292799"/>
    <w:rsid w:val="002927B3"/>
    <w:rsid w:val="0029299F"/>
    <w:rsid w:val="002929D2"/>
    <w:rsid w:val="00292D19"/>
    <w:rsid w:val="00292EBD"/>
    <w:rsid w:val="00292F0E"/>
    <w:rsid w:val="00292F32"/>
    <w:rsid w:val="00292F4D"/>
    <w:rsid w:val="00292F77"/>
    <w:rsid w:val="00292FDA"/>
    <w:rsid w:val="00293008"/>
    <w:rsid w:val="002930D9"/>
    <w:rsid w:val="00293264"/>
    <w:rsid w:val="0029349C"/>
    <w:rsid w:val="002934ED"/>
    <w:rsid w:val="00293564"/>
    <w:rsid w:val="002935CA"/>
    <w:rsid w:val="00293633"/>
    <w:rsid w:val="00293676"/>
    <w:rsid w:val="00293690"/>
    <w:rsid w:val="0029376E"/>
    <w:rsid w:val="00293A1B"/>
    <w:rsid w:val="00293A5F"/>
    <w:rsid w:val="00293AB6"/>
    <w:rsid w:val="00293ABB"/>
    <w:rsid w:val="00293B91"/>
    <w:rsid w:val="00293BDB"/>
    <w:rsid w:val="00293CD6"/>
    <w:rsid w:val="00293CE8"/>
    <w:rsid w:val="00293DEC"/>
    <w:rsid w:val="00293E17"/>
    <w:rsid w:val="00293E7A"/>
    <w:rsid w:val="00293ED5"/>
    <w:rsid w:val="00293F15"/>
    <w:rsid w:val="00294167"/>
    <w:rsid w:val="00294241"/>
    <w:rsid w:val="00294341"/>
    <w:rsid w:val="002943FC"/>
    <w:rsid w:val="002944AF"/>
    <w:rsid w:val="002944CB"/>
    <w:rsid w:val="00294755"/>
    <w:rsid w:val="0029477A"/>
    <w:rsid w:val="00294904"/>
    <w:rsid w:val="002949A4"/>
    <w:rsid w:val="002949FE"/>
    <w:rsid w:val="00294AC3"/>
    <w:rsid w:val="00294B8F"/>
    <w:rsid w:val="00294CBD"/>
    <w:rsid w:val="00294CE6"/>
    <w:rsid w:val="00294DB1"/>
    <w:rsid w:val="00294DC7"/>
    <w:rsid w:val="00294F27"/>
    <w:rsid w:val="00294FCB"/>
    <w:rsid w:val="0029511B"/>
    <w:rsid w:val="00295174"/>
    <w:rsid w:val="00295340"/>
    <w:rsid w:val="002953F7"/>
    <w:rsid w:val="00295424"/>
    <w:rsid w:val="002954A4"/>
    <w:rsid w:val="002955DF"/>
    <w:rsid w:val="00295735"/>
    <w:rsid w:val="00295749"/>
    <w:rsid w:val="00295754"/>
    <w:rsid w:val="002958EB"/>
    <w:rsid w:val="00295912"/>
    <w:rsid w:val="00295987"/>
    <w:rsid w:val="00295BEE"/>
    <w:rsid w:val="00295C31"/>
    <w:rsid w:val="00295C6D"/>
    <w:rsid w:val="00295D5D"/>
    <w:rsid w:val="00295DAB"/>
    <w:rsid w:val="00295E6B"/>
    <w:rsid w:val="00295FBC"/>
    <w:rsid w:val="002960F6"/>
    <w:rsid w:val="002962A5"/>
    <w:rsid w:val="00296475"/>
    <w:rsid w:val="00296497"/>
    <w:rsid w:val="0029657F"/>
    <w:rsid w:val="00296614"/>
    <w:rsid w:val="0029680B"/>
    <w:rsid w:val="00296858"/>
    <w:rsid w:val="0029689D"/>
    <w:rsid w:val="002968AC"/>
    <w:rsid w:val="002968B4"/>
    <w:rsid w:val="00296A68"/>
    <w:rsid w:val="00296A94"/>
    <w:rsid w:val="00296AC4"/>
    <w:rsid w:val="00296AD9"/>
    <w:rsid w:val="00296B43"/>
    <w:rsid w:val="00296B82"/>
    <w:rsid w:val="00296C45"/>
    <w:rsid w:val="00296ED3"/>
    <w:rsid w:val="00297055"/>
    <w:rsid w:val="0029705D"/>
    <w:rsid w:val="002970F1"/>
    <w:rsid w:val="00297372"/>
    <w:rsid w:val="0029737F"/>
    <w:rsid w:val="00297430"/>
    <w:rsid w:val="00297548"/>
    <w:rsid w:val="002975F7"/>
    <w:rsid w:val="00297669"/>
    <w:rsid w:val="002976DB"/>
    <w:rsid w:val="00297815"/>
    <w:rsid w:val="00297986"/>
    <w:rsid w:val="002979D3"/>
    <w:rsid w:val="00297A31"/>
    <w:rsid w:val="00297B99"/>
    <w:rsid w:val="00297CF8"/>
    <w:rsid w:val="00297D09"/>
    <w:rsid w:val="00297DE5"/>
    <w:rsid w:val="00297E24"/>
    <w:rsid w:val="00297E40"/>
    <w:rsid w:val="00297F2E"/>
    <w:rsid w:val="002A00B4"/>
    <w:rsid w:val="002A00CA"/>
    <w:rsid w:val="002A0142"/>
    <w:rsid w:val="002A022C"/>
    <w:rsid w:val="002A027A"/>
    <w:rsid w:val="002A02DB"/>
    <w:rsid w:val="002A036D"/>
    <w:rsid w:val="002A036F"/>
    <w:rsid w:val="002A0379"/>
    <w:rsid w:val="002A037D"/>
    <w:rsid w:val="002A040D"/>
    <w:rsid w:val="002A045D"/>
    <w:rsid w:val="002A052C"/>
    <w:rsid w:val="002A05E2"/>
    <w:rsid w:val="002A0697"/>
    <w:rsid w:val="002A090A"/>
    <w:rsid w:val="002A0943"/>
    <w:rsid w:val="002A0A9D"/>
    <w:rsid w:val="002A0BCF"/>
    <w:rsid w:val="002A0C4D"/>
    <w:rsid w:val="002A0C50"/>
    <w:rsid w:val="002A0C70"/>
    <w:rsid w:val="002A0CBE"/>
    <w:rsid w:val="002A0CC6"/>
    <w:rsid w:val="002A0EB3"/>
    <w:rsid w:val="002A1178"/>
    <w:rsid w:val="002A12C1"/>
    <w:rsid w:val="002A134A"/>
    <w:rsid w:val="002A13B0"/>
    <w:rsid w:val="002A144B"/>
    <w:rsid w:val="002A168B"/>
    <w:rsid w:val="002A16A6"/>
    <w:rsid w:val="002A188C"/>
    <w:rsid w:val="002A194B"/>
    <w:rsid w:val="002A19D1"/>
    <w:rsid w:val="002A1B0E"/>
    <w:rsid w:val="002A1B16"/>
    <w:rsid w:val="002A1BC6"/>
    <w:rsid w:val="002A1BDD"/>
    <w:rsid w:val="002A1BEE"/>
    <w:rsid w:val="002A1CC4"/>
    <w:rsid w:val="002A1DB9"/>
    <w:rsid w:val="002A1E30"/>
    <w:rsid w:val="002A2052"/>
    <w:rsid w:val="002A20E4"/>
    <w:rsid w:val="002A21CC"/>
    <w:rsid w:val="002A237B"/>
    <w:rsid w:val="002A2392"/>
    <w:rsid w:val="002A23D0"/>
    <w:rsid w:val="002A245E"/>
    <w:rsid w:val="002A257B"/>
    <w:rsid w:val="002A25CF"/>
    <w:rsid w:val="002A2606"/>
    <w:rsid w:val="002A268F"/>
    <w:rsid w:val="002A2696"/>
    <w:rsid w:val="002A2782"/>
    <w:rsid w:val="002A2817"/>
    <w:rsid w:val="002A2955"/>
    <w:rsid w:val="002A2A42"/>
    <w:rsid w:val="002A2B41"/>
    <w:rsid w:val="002A2BA9"/>
    <w:rsid w:val="002A2BB8"/>
    <w:rsid w:val="002A2C87"/>
    <w:rsid w:val="002A2CBD"/>
    <w:rsid w:val="002A2DB8"/>
    <w:rsid w:val="002A2EAF"/>
    <w:rsid w:val="002A2F70"/>
    <w:rsid w:val="002A319B"/>
    <w:rsid w:val="002A31D6"/>
    <w:rsid w:val="002A322C"/>
    <w:rsid w:val="002A33D7"/>
    <w:rsid w:val="002A33F6"/>
    <w:rsid w:val="002A36B2"/>
    <w:rsid w:val="002A37B6"/>
    <w:rsid w:val="002A3800"/>
    <w:rsid w:val="002A398B"/>
    <w:rsid w:val="002A3992"/>
    <w:rsid w:val="002A3B52"/>
    <w:rsid w:val="002A3D10"/>
    <w:rsid w:val="002A3E44"/>
    <w:rsid w:val="002A3F78"/>
    <w:rsid w:val="002A3FAB"/>
    <w:rsid w:val="002A401F"/>
    <w:rsid w:val="002A40D8"/>
    <w:rsid w:val="002A4112"/>
    <w:rsid w:val="002A414D"/>
    <w:rsid w:val="002A4170"/>
    <w:rsid w:val="002A41D7"/>
    <w:rsid w:val="002A43D1"/>
    <w:rsid w:val="002A4551"/>
    <w:rsid w:val="002A458E"/>
    <w:rsid w:val="002A459A"/>
    <w:rsid w:val="002A45E1"/>
    <w:rsid w:val="002A45E8"/>
    <w:rsid w:val="002A4667"/>
    <w:rsid w:val="002A4671"/>
    <w:rsid w:val="002A4780"/>
    <w:rsid w:val="002A478E"/>
    <w:rsid w:val="002A47DE"/>
    <w:rsid w:val="002A4967"/>
    <w:rsid w:val="002A4A33"/>
    <w:rsid w:val="002A4DD1"/>
    <w:rsid w:val="002A4E47"/>
    <w:rsid w:val="002A4EBD"/>
    <w:rsid w:val="002A4EDA"/>
    <w:rsid w:val="002A5027"/>
    <w:rsid w:val="002A50D1"/>
    <w:rsid w:val="002A50E5"/>
    <w:rsid w:val="002A5142"/>
    <w:rsid w:val="002A5160"/>
    <w:rsid w:val="002A5165"/>
    <w:rsid w:val="002A52FD"/>
    <w:rsid w:val="002A5305"/>
    <w:rsid w:val="002A5359"/>
    <w:rsid w:val="002A53EF"/>
    <w:rsid w:val="002A58ED"/>
    <w:rsid w:val="002A5978"/>
    <w:rsid w:val="002A5AE0"/>
    <w:rsid w:val="002A5C4A"/>
    <w:rsid w:val="002A5C65"/>
    <w:rsid w:val="002A5C75"/>
    <w:rsid w:val="002A5CD3"/>
    <w:rsid w:val="002A5D0D"/>
    <w:rsid w:val="002A5F67"/>
    <w:rsid w:val="002A60FD"/>
    <w:rsid w:val="002A62EE"/>
    <w:rsid w:val="002A63B3"/>
    <w:rsid w:val="002A646D"/>
    <w:rsid w:val="002A651A"/>
    <w:rsid w:val="002A65CF"/>
    <w:rsid w:val="002A6807"/>
    <w:rsid w:val="002A6967"/>
    <w:rsid w:val="002A6972"/>
    <w:rsid w:val="002A697A"/>
    <w:rsid w:val="002A6B50"/>
    <w:rsid w:val="002A6CE4"/>
    <w:rsid w:val="002A6DA0"/>
    <w:rsid w:val="002A6F9A"/>
    <w:rsid w:val="002A6FBD"/>
    <w:rsid w:val="002A7096"/>
    <w:rsid w:val="002A7311"/>
    <w:rsid w:val="002A7348"/>
    <w:rsid w:val="002A7398"/>
    <w:rsid w:val="002A74AB"/>
    <w:rsid w:val="002A74AC"/>
    <w:rsid w:val="002A7508"/>
    <w:rsid w:val="002A7515"/>
    <w:rsid w:val="002A7546"/>
    <w:rsid w:val="002A754C"/>
    <w:rsid w:val="002A75A2"/>
    <w:rsid w:val="002A7614"/>
    <w:rsid w:val="002A7664"/>
    <w:rsid w:val="002A7714"/>
    <w:rsid w:val="002A77F2"/>
    <w:rsid w:val="002A784E"/>
    <w:rsid w:val="002A793A"/>
    <w:rsid w:val="002A7A20"/>
    <w:rsid w:val="002A7AC8"/>
    <w:rsid w:val="002A7B7A"/>
    <w:rsid w:val="002A7C41"/>
    <w:rsid w:val="002A7C4D"/>
    <w:rsid w:val="002A7D00"/>
    <w:rsid w:val="002A7D1E"/>
    <w:rsid w:val="002A7D3F"/>
    <w:rsid w:val="002A7DDC"/>
    <w:rsid w:val="002A7EA1"/>
    <w:rsid w:val="002A7EF3"/>
    <w:rsid w:val="002A7F24"/>
    <w:rsid w:val="002A7FCA"/>
    <w:rsid w:val="002A7FFC"/>
    <w:rsid w:val="002B00E3"/>
    <w:rsid w:val="002B0164"/>
    <w:rsid w:val="002B01C6"/>
    <w:rsid w:val="002B0238"/>
    <w:rsid w:val="002B0270"/>
    <w:rsid w:val="002B0390"/>
    <w:rsid w:val="002B03C4"/>
    <w:rsid w:val="002B03C7"/>
    <w:rsid w:val="002B03CF"/>
    <w:rsid w:val="002B040D"/>
    <w:rsid w:val="002B08E8"/>
    <w:rsid w:val="002B0996"/>
    <w:rsid w:val="002B0B89"/>
    <w:rsid w:val="002B0C16"/>
    <w:rsid w:val="002B0C3E"/>
    <w:rsid w:val="002B0C54"/>
    <w:rsid w:val="002B0D11"/>
    <w:rsid w:val="002B0E3C"/>
    <w:rsid w:val="002B0EE8"/>
    <w:rsid w:val="002B0F2B"/>
    <w:rsid w:val="002B10E2"/>
    <w:rsid w:val="002B11A4"/>
    <w:rsid w:val="002B1254"/>
    <w:rsid w:val="002B14A1"/>
    <w:rsid w:val="002B14DB"/>
    <w:rsid w:val="002B153F"/>
    <w:rsid w:val="002B1832"/>
    <w:rsid w:val="002B18D6"/>
    <w:rsid w:val="002B1908"/>
    <w:rsid w:val="002B192F"/>
    <w:rsid w:val="002B19BD"/>
    <w:rsid w:val="002B19C2"/>
    <w:rsid w:val="002B1B8B"/>
    <w:rsid w:val="002B1C0F"/>
    <w:rsid w:val="002B1FAA"/>
    <w:rsid w:val="002B2089"/>
    <w:rsid w:val="002B2217"/>
    <w:rsid w:val="002B23BD"/>
    <w:rsid w:val="002B2472"/>
    <w:rsid w:val="002B24F6"/>
    <w:rsid w:val="002B2588"/>
    <w:rsid w:val="002B25A5"/>
    <w:rsid w:val="002B2624"/>
    <w:rsid w:val="002B28A7"/>
    <w:rsid w:val="002B28E3"/>
    <w:rsid w:val="002B2A58"/>
    <w:rsid w:val="002B2A66"/>
    <w:rsid w:val="002B2B43"/>
    <w:rsid w:val="002B2BA0"/>
    <w:rsid w:val="002B2D32"/>
    <w:rsid w:val="002B2E07"/>
    <w:rsid w:val="002B2E15"/>
    <w:rsid w:val="002B2E9E"/>
    <w:rsid w:val="002B2F46"/>
    <w:rsid w:val="002B2F67"/>
    <w:rsid w:val="002B2F9A"/>
    <w:rsid w:val="002B3050"/>
    <w:rsid w:val="002B310D"/>
    <w:rsid w:val="002B3161"/>
    <w:rsid w:val="002B317D"/>
    <w:rsid w:val="002B3205"/>
    <w:rsid w:val="002B3237"/>
    <w:rsid w:val="002B32C0"/>
    <w:rsid w:val="002B32D0"/>
    <w:rsid w:val="002B3310"/>
    <w:rsid w:val="002B332A"/>
    <w:rsid w:val="002B33D4"/>
    <w:rsid w:val="002B3485"/>
    <w:rsid w:val="002B3491"/>
    <w:rsid w:val="002B353B"/>
    <w:rsid w:val="002B358B"/>
    <w:rsid w:val="002B358E"/>
    <w:rsid w:val="002B35A5"/>
    <w:rsid w:val="002B36C8"/>
    <w:rsid w:val="002B36F2"/>
    <w:rsid w:val="002B37C5"/>
    <w:rsid w:val="002B383B"/>
    <w:rsid w:val="002B3967"/>
    <w:rsid w:val="002B3A08"/>
    <w:rsid w:val="002B3A94"/>
    <w:rsid w:val="002B3A9E"/>
    <w:rsid w:val="002B3C7B"/>
    <w:rsid w:val="002B3CE3"/>
    <w:rsid w:val="002B3ED0"/>
    <w:rsid w:val="002B3EE5"/>
    <w:rsid w:val="002B3F2A"/>
    <w:rsid w:val="002B40A9"/>
    <w:rsid w:val="002B421B"/>
    <w:rsid w:val="002B46DD"/>
    <w:rsid w:val="002B475F"/>
    <w:rsid w:val="002B47E8"/>
    <w:rsid w:val="002B4811"/>
    <w:rsid w:val="002B4815"/>
    <w:rsid w:val="002B49BC"/>
    <w:rsid w:val="002B4A54"/>
    <w:rsid w:val="002B4AF2"/>
    <w:rsid w:val="002B4B7B"/>
    <w:rsid w:val="002B4BEB"/>
    <w:rsid w:val="002B4C1B"/>
    <w:rsid w:val="002B4C8E"/>
    <w:rsid w:val="002B4D9C"/>
    <w:rsid w:val="002B4E5B"/>
    <w:rsid w:val="002B52C3"/>
    <w:rsid w:val="002B5424"/>
    <w:rsid w:val="002B5450"/>
    <w:rsid w:val="002B54FB"/>
    <w:rsid w:val="002B5807"/>
    <w:rsid w:val="002B58BA"/>
    <w:rsid w:val="002B5AA0"/>
    <w:rsid w:val="002B5BFE"/>
    <w:rsid w:val="002B5C71"/>
    <w:rsid w:val="002B5C88"/>
    <w:rsid w:val="002B5D03"/>
    <w:rsid w:val="002B5D5C"/>
    <w:rsid w:val="002B5EE3"/>
    <w:rsid w:val="002B5F53"/>
    <w:rsid w:val="002B5F57"/>
    <w:rsid w:val="002B5F8E"/>
    <w:rsid w:val="002B603D"/>
    <w:rsid w:val="002B61C5"/>
    <w:rsid w:val="002B61D3"/>
    <w:rsid w:val="002B629D"/>
    <w:rsid w:val="002B6384"/>
    <w:rsid w:val="002B63FF"/>
    <w:rsid w:val="002B64A7"/>
    <w:rsid w:val="002B6686"/>
    <w:rsid w:val="002B66FC"/>
    <w:rsid w:val="002B68A1"/>
    <w:rsid w:val="002B68C2"/>
    <w:rsid w:val="002B6A24"/>
    <w:rsid w:val="002B6AE9"/>
    <w:rsid w:val="002B6C08"/>
    <w:rsid w:val="002B6C61"/>
    <w:rsid w:val="002B6E52"/>
    <w:rsid w:val="002B6E88"/>
    <w:rsid w:val="002B6FCB"/>
    <w:rsid w:val="002B7022"/>
    <w:rsid w:val="002B70C7"/>
    <w:rsid w:val="002B7246"/>
    <w:rsid w:val="002B728B"/>
    <w:rsid w:val="002B7347"/>
    <w:rsid w:val="002B73B1"/>
    <w:rsid w:val="002B74E9"/>
    <w:rsid w:val="002B74F0"/>
    <w:rsid w:val="002B7507"/>
    <w:rsid w:val="002B75ED"/>
    <w:rsid w:val="002B75FB"/>
    <w:rsid w:val="002B7738"/>
    <w:rsid w:val="002B7834"/>
    <w:rsid w:val="002B783A"/>
    <w:rsid w:val="002B7866"/>
    <w:rsid w:val="002B7952"/>
    <w:rsid w:val="002B7982"/>
    <w:rsid w:val="002B79A7"/>
    <w:rsid w:val="002B7A2B"/>
    <w:rsid w:val="002B7CA5"/>
    <w:rsid w:val="002B7E4D"/>
    <w:rsid w:val="002B7EA5"/>
    <w:rsid w:val="002B7EC1"/>
    <w:rsid w:val="002B7F41"/>
    <w:rsid w:val="002B7F6D"/>
    <w:rsid w:val="002B7FD5"/>
    <w:rsid w:val="002C00E4"/>
    <w:rsid w:val="002C013C"/>
    <w:rsid w:val="002C01AF"/>
    <w:rsid w:val="002C0283"/>
    <w:rsid w:val="002C02AF"/>
    <w:rsid w:val="002C02F5"/>
    <w:rsid w:val="002C0334"/>
    <w:rsid w:val="002C0463"/>
    <w:rsid w:val="002C04B5"/>
    <w:rsid w:val="002C0560"/>
    <w:rsid w:val="002C063E"/>
    <w:rsid w:val="002C06A2"/>
    <w:rsid w:val="002C06AC"/>
    <w:rsid w:val="002C06B1"/>
    <w:rsid w:val="002C0819"/>
    <w:rsid w:val="002C0937"/>
    <w:rsid w:val="002C0B7D"/>
    <w:rsid w:val="002C0CAB"/>
    <w:rsid w:val="002C0D96"/>
    <w:rsid w:val="002C0E58"/>
    <w:rsid w:val="002C0FF5"/>
    <w:rsid w:val="002C1067"/>
    <w:rsid w:val="002C1130"/>
    <w:rsid w:val="002C1221"/>
    <w:rsid w:val="002C13DB"/>
    <w:rsid w:val="002C1574"/>
    <w:rsid w:val="002C1629"/>
    <w:rsid w:val="002C1641"/>
    <w:rsid w:val="002C1A22"/>
    <w:rsid w:val="002C1B0B"/>
    <w:rsid w:val="002C1C33"/>
    <w:rsid w:val="002C1C3D"/>
    <w:rsid w:val="002C1D4B"/>
    <w:rsid w:val="002C1E97"/>
    <w:rsid w:val="002C2023"/>
    <w:rsid w:val="002C2036"/>
    <w:rsid w:val="002C215D"/>
    <w:rsid w:val="002C218D"/>
    <w:rsid w:val="002C224F"/>
    <w:rsid w:val="002C237A"/>
    <w:rsid w:val="002C2488"/>
    <w:rsid w:val="002C2497"/>
    <w:rsid w:val="002C254E"/>
    <w:rsid w:val="002C25DA"/>
    <w:rsid w:val="002C2633"/>
    <w:rsid w:val="002C264E"/>
    <w:rsid w:val="002C2826"/>
    <w:rsid w:val="002C2835"/>
    <w:rsid w:val="002C28C6"/>
    <w:rsid w:val="002C2995"/>
    <w:rsid w:val="002C29B1"/>
    <w:rsid w:val="002C2CA7"/>
    <w:rsid w:val="002C2D04"/>
    <w:rsid w:val="002C2FD0"/>
    <w:rsid w:val="002C3073"/>
    <w:rsid w:val="002C30A9"/>
    <w:rsid w:val="002C3116"/>
    <w:rsid w:val="002C31C1"/>
    <w:rsid w:val="002C3287"/>
    <w:rsid w:val="002C33A8"/>
    <w:rsid w:val="002C34A4"/>
    <w:rsid w:val="002C366B"/>
    <w:rsid w:val="002C368C"/>
    <w:rsid w:val="002C369C"/>
    <w:rsid w:val="002C36BA"/>
    <w:rsid w:val="002C394B"/>
    <w:rsid w:val="002C39B4"/>
    <w:rsid w:val="002C39CB"/>
    <w:rsid w:val="002C3CE4"/>
    <w:rsid w:val="002C3E5F"/>
    <w:rsid w:val="002C4066"/>
    <w:rsid w:val="002C4122"/>
    <w:rsid w:val="002C422B"/>
    <w:rsid w:val="002C43CF"/>
    <w:rsid w:val="002C4443"/>
    <w:rsid w:val="002C447A"/>
    <w:rsid w:val="002C447C"/>
    <w:rsid w:val="002C44C9"/>
    <w:rsid w:val="002C45AC"/>
    <w:rsid w:val="002C45E9"/>
    <w:rsid w:val="002C46CE"/>
    <w:rsid w:val="002C4806"/>
    <w:rsid w:val="002C481E"/>
    <w:rsid w:val="002C498A"/>
    <w:rsid w:val="002C49CD"/>
    <w:rsid w:val="002C4AD4"/>
    <w:rsid w:val="002C4ADD"/>
    <w:rsid w:val="002C4C60"/>
    <w:rsid w:val="002C4C94"/>
    <w:rsid w:val="002C4D98"/>
    <w:rsid w:val="002C4E20"/>
    <w:rsid w:val="002C4F09"/>
    <w:rsid w:val="002C4FAF"/>
    <w:rsid w:val="002C5064"/>
    <w:rsid w:val="002C509F"/>
    <w:rsid w:val="002C531D"/>
    <w:rsid w:val="002C5443"/>
    <w:rsid w:val="002C5473"/>
    <w:rsid w:val="002C54F3"/>
    <w:rsid w:val="002C5652"/>
    <w:rsid w:val="002C569E"/>
    <w:rsid w:val="002C56A3"/>
    <w:rsid w:val="002C5765"/>
    <w:rsid w:val="002C5789"/>
    <w:rsid w:val="002C5898"/>
    <w:rsid w:val="002C593C"/>
    <w:rsid w:val="002C5AF9"/>
    <w:rsid w:val="002C5B59"/>
    <w:rsid w:val="002C5BC0"/>
    <w:rsid w:val="002C5C83"/>
    <w:rsid w:val="002C5F91"/>
    <w:rsid w:val="002C5FF1"/>
    <w:rsid w:val="002C602E"/>
    <w:rsid w:val="002C6288"/>
    <w:rsid w:val="002C631F"/>
    <w:rsid w:val="002C6326"/>
    <w:rsid w:val="002C6334"/>
    <w:rsid w:val="002C63D6"/>
    <w:rsid w:val="002C64F0"/>
    <w:rsid w:val="002C6612"/>
    <w:rsid w:val="002C664F"/>
    <w:rsid w:val="002C6755"/>
    <w:rsid w:val="002C6827"/>
    <w:rsid w:val="002C6920"/>
    <w:rsid w:val="002C6948"/>
    <w:rsid w:val="002C6AF3"/>
    <w:rsid w:val="002C6F4B"/>
    <w:rsid w:val="002C6F61"/>
    <w:rsid w:val="002C6F72"/>
    <w:rsid w:val="002C6FA9"/>
    <w:rsid w:val="002C706F"/>
    <w:rsid w:val="002C711A"/>
    <w:rsid w:val="002C720F"/>
    <w:rsid w:val="002C7220"/>
    <w:rsid w:val="002C7685"/>
    <w:rsid w:val="002C76FA"/>
    <w:rsid w:val="002C7738"/>
    <w:rsid w:val="002C776E"/>
    <w:rsid w:val="002C7770"/>
    <w:rsid w:val="002C77A9"/>
    <w:rsid w:val="002C77B8"/>
    <w:rsid w:val="002C7831"/>
    <w:rsid w:val="002C7ABB"/>
    <w:rsid w:val="002C7B1C"/>
    <w:rsid w:val="002C7C72"/>
    <w:rsid w:val="002C7CD9"/>
    <w:rsid w:val="002C7CE3"/>
    <w:rsid w:val="002C7D4D"/>
    <w:rsid w:val="002C7D8D"/>
    <w:rsid w:val="002C7DC4"/>
    <w:rsid w:val="002C7DC5"/>
    <w:rsid w:val="002C7E7D"/>
    <w:rsid w:val="002C7EAA"/>
    <w:rsid w:val="002C7FCF"/>
    <w:rsid w:val="002C7FE8"/>
    <w:rsid w:val="002D0162"/>
    <w:rsid w:val="002D01B8"/>
    <w:rsid w:val="002D0237"/>
    <w:rsid w:val="002D028B"/>
    <w:rsid w:val="002D0300"/>
    <w:rsid w:val="002D043E"/>
    <w:rsid w:val="002D0514"/>
    <w:rsid w:val="002D0558"/>
    <w:rsid w:val="002D0723"/>
    <w:rsid w:val="002D0761"/>
    <w:rsid w:val="002D07AB"/>
    <w:rsid w:val="002D08AE"/>
    <w:rsid w:val="002D08CF"/>
    <w:rsid w:val="002D0960"/>
    <w:rsid w:val="002D0986"/>
    <w:rsid w:val="002D09B7"/>
    <w:rsid w:val="002D09F9"/>
    <w:rsid w:val="002D0A1A"/>
    <w:rsid w:val="002D0A1D"/>
    <w:rsid w:val="002D0A99"/>
    <w:rsid w:val="002D0F5D"/>
    <w:rsid w:val="002D0F67"/>
    <w:rsid w:val="002D10AC"/>
    <w:rsid w:val="002D1111"/>
    <w:rsid w:val="002D11FC"/>
    <w:rsid w:val="002D12B4"/>
    <w:rsid w:val="002D1326"/>
    <w:rsid w:val="002D14ED"/>
    <w:rsid w:val="002D1570"/>
    <w:rsid w:val="002D1672"/>
    <w:rsid w:val="002D175A"/>
    <w:rsid w:val="002D18B4"/>
    <w:rsid w:val="002D18C8"/>
    <w:rsid w:val="002D1A24"/>
    <w:rsid w:val="002D1A89"/>
    <w:rsid w:val="002D1AF9"/>
    <w:rsid w:val="002D1AFC"/>
    <w:rsid w:val="002D1B04"/>
    <w:rsid w:val="002D1B95"/>
    <w:rsid w:val="002D1BF9"/>
    <w:rsid w:val="002D1C5E"/>
    <w:rsid w:val="002D1DA8"/>
    <w:rsid w:val="002D1DA9"/>
    <w:rsid w:val="002D1ECB"/>
    <w:rsid w:val="002D1FE0"/>
    <w:rsid w:val="002D1FE7"/>
    <w:rsid w:val="002D204B"/>
    <w:rsid w:val="002D209D"/>
    <w:rsid w:val="002D20DB"/>
    <w:rsid w:val="002D20DF"/>
    <w:rsid w:val="002D20EB"/>
    <w:rsid w:val="002D2223"/>
    <w:rsid w:val="002D2245"/>
    <w:rsid w:val="002D225F"/>
    <w:rsid w:val="002D22D3"/>
    <w:rsid w:val="002D22D5"/>
    <w:rsid w:val="002D22D6"/>
    <w:rsid w:val="002D22D9"/>
    <w:rsid w:val="002D2537"/>
    <w:rsid w:val="002D259A"/>
    <w:rsid w:val="002D25EB"/>
    <w:rsid w:val="002D2611"/>
    <w:rsid w:val="002D264B"/>
    <w:rsid w:val="002D271C"/>
    <w:rsid w:val="002D273F"/>
    <w:rsid w:val="002D277D"/>
    <w:rsid w:val="002D27AC"/>
    <w:rsid w:val="002D28E8"/>
    <w:rsid w:val="002D2C1F"/>
    <w:rsid w:val="002D2C68"/>
    <w:rsid w:val="002D2EB4"/>
    <w:rsid w:val="002D2FBA"/>
    <w:rsid w:val="002D3086"/>
    <w:rsid w:val="002D30CF"/>
    <w:rsid w:val="002D30D0"/>
    <w:rsid w:val="002D32C1"/>
    <w:rsid w:val="002D33D3"/>
    <w:rsid w:val="002D353B"/>
    <w:rsid w:val="002D35F6"/>
    <w:rsid w:val="002D36E0"/>
    <w:rsid w:val="002D3740"/>
    <w:rsid w:val="002D386B"/>
    <w:rsid w:val="002D390F"/>
    <w:rsid w:val="002D3A23"/>
    <w:rsid w:val="002D3CD7"/>
    <w:rsid w:val="002D3CF6"/>
    <w:rsid w:val="002D3E1D"/>
    <w:rsid w:val="002D3E53"/>
    <w:rsid w:val="002D3E67"/>
    <w:rsid w:val="002D3ED9"/>
    <w:rsid w:val="002D40C3"/>
    <w:rsid w:val="002D437F"/>
    <w:rsid w:val="002D4489"/>
    <w:rsid w:val="002D44A6"/>
    <w:rsid w:val="002D44D0"/>
    <w:rsid w:val="002D4518"/>
    <w:rsid w:val="002D45B9"/>
    <w:rsid w:val="002D463F"/>
    <w:rsid w:val="002D46A3"/>
    <w:rsid w:val="002D46C7"/>
    <w:rsid w:val="002D47FF"/>
    <w:rsid w:val="002D499A"/>
    <w:rsid w:val="002D4A29"/>
    <w:rsid w:val="002D4BB0"/>
    <w:rsid w:val="002D4BE0"/>
    <w:rsid w:val="002D4C9F"/>
    <w:rsid w:val="002D4CF9"/>
    <w:rsid w:val="002D4E66"/>
    <w:rsid w:val="002D4F65"/>
    <w:rsid w:val="002D5126"/>
    <w:rsid w:val="002D51B9"/>
    <w:rsid w:val="002D53BC"/>
    <w:rsid w:val="002D5682"/>
    <w:rsid w:val="002D56F3"/>
    <w:rsid w:val="002D581F"/>
    <w:rsid w:val="002D58BC"/>
    <w:rsid w:val="002D59EA"/>
    <w:rsid w:val="002D5A24"/>
    <w:rsid w:val="002D5A61"/>
    <w:rsid w:val="002D5AD8"/>
    <w:rsid w:val="002D5C56"/>
    <w:rsid w:val="002D5CDE"/>
    <w:rsid w:val="002D5ED7"/>
    <w:rsid w:val="002D5F65"/>
    <w:rsid w:val="002D6358"/>
    <w:rsid w:val="002D659E"/>
    <w:rsid w:val="002D65AE"/>
    <w:rsid w:val="002D65F8"/>
    <w:rsid w:val="002D6607"/>
    <w:rsid w:val="002D66A1"/>
    <w:rsid w:val="002D6729"/>
    <w:rsid w:val="002D674A"/>
    <w:rsid w:val="002D6A72"/>
    <w:rsid w:val="002D6DF8"/>
    <w:rsid w:val="002D6F63"/>
    <w:rsid w:val="002D7011"/>
    <w:rsid w:val="002D70A4"/>
    <w:rsid w:val="002D70FA"/>
    <w:rsid w:val="002D7117"/>
    <w:rsid w:val="002D71D3"/>
    <w:rsid w:val="002D726F"/>
    <w:rsid w:val="002D7295"/>
    <w:rsid w:val="002D72CD"/>
    <w:rsid w:val="002D738E"/>
    <w:rsid w:val="002D74C4"/>
    <w:rsid w:val="002D74D7"/>
    <w:rsid w:val="002D75D3"/>
    <w:rsid w:val="002D75EF"/>
    <w:rsid w:val="002D7753"/>
    <w:rsid w:val="002D776E"/>
    <w:rsid w:val="002D780F"/>
    <w:rsid w:val="002D7894"/>
    <w:rsid w:val="002D79D5"/>
    <w:rsid w:val="002D7A4A"/>
    <w:rsid w:val="002D7A5E"/>
    <w:rsid w:val="002D7A97"/>
    <w:rsid w:val="002D7A99"/>
    <w:rsid w:val="002D7B50"/>
    <w:rsid w:val="002D7CC6"/>
    <w:rsid w:val="002D7D74"/>
    <w:rsid w:val="002D7FDA"/>
    <w:rsid w:val="002E000E"/>
    <w:rsid w:val="002E002E"/>
    <w:rsid w:val="002E009B"/>
    <w:rsid w:val="002E01A5"/>
    <w:rsid w:val="002E01E2"/>
    <w:rsid w:val="002E02E3"/>
    <w:rsid w:val="002E03B7"/>
    <w:rsid w:val="002E03D7"/>
    <w:rsid w:val="002E03EA"/>
    <w:rsid w:val="002E04A9"/>
    <w:rsid w:val="002E04F4"/>
    <w:rsid w:val="002E059D"/>
    <w:rsid w:val="002E06EE"/>
    <w:rsid w:val="002E0816"/>
    <w:rsid w:val="002E0ABB"/>
    <w:rsid w:val="002E0AD9"/>
    <w:rsid w:val="002E0C53"/>
    <w:rsid w:val="002E0CD3"/>
    <w:rsid w:val="002E0E3D"/>
    <w:rsid w:val="002E0ECE"/>
    <w:rsid w:val="002E0F39"/>
    <w:rsid w:val="002E1054"/>
    <w:rsid w:val="002E11D8"/>
    <w:rsid w:val="002E133E"/>
    <w:rsid w:val="002E1348"/>
    <w:rsid w:val="002E13B2"/>
    <w:rsid w:val="002E13FB"/>
    <w:rsid w:val="002E161A"/>
    <w:rsid w:val="002E16C2"/>
    <w:rsid w:val="002E1733"/>
    <w:rsid w:val="002E18A5"/>
    <w:rsid w:val="002E1919"/>
    <w:rsid w:val="002E19D6"/>
    <w:rsid w:val="002E1B18"/>
    <w:rsid w:val="002E1BD5"/>
    <w:rsid w:val="002E1BEA"/>
    <w:rsid w:val="002E1CB7"/>
    <w:rsid w:val="002E1CF7"/>
    <w:rsid w:val="002E1D05"/>
    <w:rsid w:val="002E1EB3"/>
    <w:rsid w:val="002E1F4B"/>
    <w:rsid w:val="002E200C"/>
    <w:rsid w:val="002E2012"/>
    <w:rsid w:val="002E20CE"/>
    <w:rsid w:val="002E22E9"/>
    <w:rsid w:val="002E25D9"/>
    <w:rsid w:val="002E275D"/>
    <w:rsid w:val="002E27A4"/>
    <w:rsid w:val="002E280E"/>
    <w:rsid w:val="002E281A"/>
    <w:rsid w:val="002E28BF"/>
    <w:rsid w:val="002E2A82"/>
    <w:rsid w:val="002E2B03"/>
    <w:rsid w:val="002E2BB3"/>
    <w:rsid w:val="002E2BBA"/>
    <w:rsid w:val="002E2BEE"/>
    <w:rsid w:val="002E2E21"/>
    <w:rsid w:val="002E2FC3"/>
    <w:rsid w:val="002E2FE8"/>
    <w:rsid w:val="002E3114"/>
    <w:rsid w:val="002E3174"/>
    <w:rsid w:val="002E3383"/>
    <w:rsid w:val="002E3420"/>
    <w:rsid w:val="002E34DC"/>
    <w:rsid w:val="002E34EE"/>
    <w:rsid w:val="002E35CE"/>
    <w:rsid w:val="002E35D7"/>
    <w:rsid w:val="002E360C"/>
    <w:rsid w:val="002E365A"/>
    <w:rsid w:val="002E3777"/>
    <w:rsid w:val="002E3829"/>
    <w:rsid w:val="002E38BC"/>
    <w:rsid w:val="002E3A92"/>
    <w:rsid w:val="002E3BCF"/>
    <w:rsid w:val="002E3BDD"/>
    <w:rsid w:val="002E3C76"/>
    <w:rsid w:val="002E3CD9"/>
    <w:rsid w:val="002E3CEA"/>
    <w:rsid w:val="002E3F0E"/>
    <w:rsid w:val="002E3FB3"/>
    <w:rsid w:val="002E3FF9"/>
    <w:rsid w:val="002E4097"/>
    <w:rsid w:val="002E4141"/>
    <w:rsid w:val="002E4146"/>
    <w:rsid w:val="002E42DD"/>
    <w:rsid w:val="002E4356"/>
    <w:rsid w:val="002E437D"/>
    <w:rsid w:val="002E441A"/>
    <w:rsid w:val="002E4562"/>
    <w:rsid w:val="002E4636"/>
    <w:rsid w:val="002E47E2"/>
    <w:rsid w:val="002E48B5"/>
    <w:rsid w:val="002E4920"/>
    <w:rsid w:val="002E4B00"/>
    <w:rsid w:val="002E4B62"/>
    <w:rsid w:val="002E4C3D"/>
    <w:rsid w:val="002E4CE7"/>
    <w:rsid w:val="002E4D43"/>
    <w:rsid w:val="002E4DD4"/>
    <w:rsid w:val="002E4E48"/>
    <w:rsid w:val="002E515B"/>
    <w:rsid w:val="002E52B1"/>
    <w:rsid w:val="002E538F"/>
    <w:rsid w:val="002E53BC"/>
    <w:rsid w:val="002E53C5"/>
    <w:rsid w:val="002E5482"/>
    <w:rsid w:val="002E5599"/>
    <w:rsid w:val="002E56BD"/>
    <w:rsid w:val="002E5790"/>
    <w:rsid w:val="002E57CD"/>
    <w:rsid w:val="002E57E6"/>
    <w:rsid w:val="002E58BA"/>
    <w:rsid w:val="002E5945"/>
    <w:rsid w:val="002E5B0B"/>
    <w:rsid w:val="002E5B1E"/>
    <w:rsid w:val="002E5B33"/>
    <w:rsid w:val="002E5D47"/>
    <w:rsid w:val="002E5E18"/>
    <w:rsid w:val="002E5ED4"/>
    <w:rsid w:val="002E5F34"/>
    <w:rsid w:val="002E5F5D"/>
    <w:rsid w:val="002E5FA3"/>
    <w:rsid w:val="002E612B"/>
    <w:rsid w:val="002E6232"/>
    <w:rsid w:val="002E62C6"/>
    <w:rsid w:val="002E6322"/>
    <w:rsid w:val="002E634D"/>
    <w:rsid w:val="002E635F"/>
    <w:rsid w:val="002E656E"/>
    <w:rsid w:val="002E65A2"/>
    <w:rsid w:val="002E65F9"/>
    <w:rsid w:val="002E67C4"/>
    <w:rsid w:val="002E6807"/>
    <w:rsid w:val="002E685C"/>
    <w:rsid w:val="002E686D"/>
    <w:rsid w:val="002E697B"/>
    <w:rsid w:val="002E6BCD"/>
    <w:rsid w:val="002E6C49"/>
    <w:rsid w:val="002E6E4D"/>
    <w:rsid w:val="002E6F4F"/>
    <w:rsid w:val="002E6FAA"/>
    <w:rsid w:val="002E6FFC"/>
    <w:rsid w:val="002E706B"/>
    <w:rsid w:val="002E707D"/>
    <w:rsid w:val="002E70B9"/>
    <w:rsid w:val="002E7200"/>
    <w:rsid w:val="002E7258"/>
    <w:rsid w:val="002E7313"/>
    <w:rsid w:val="002E73C7"/>
    <w:rsid w:val="002E7416"/>
    <w:rsid w:val="002E7487"/>
    <w:rsid w:val="002E7490"/>
    <w:rsid w:val="002E74CD"/>
    <w:rsid w:val="002E74D1"/>
    <w:rsid w:val="002E75B0"/>
    <w:rsid w:val="002E7608"/>
    <w:rsid w:val="002E763B"/>
    <w:rsid w:val="002E7707"/>
    <w:rsid w:val="002E7773"/>
    <w:rsid w:val="002E7800"/>
    <w:rsid w:val="002E7865"/>
    <w:rsid w:val="002E78C9"/>
    <w:rsid w:val="002E7910"/>
    <w:rsid w:val="002E7A56"/>
    <w:rsid w:val="002E7BD5"/>
    <w:rsid w:val="002E7CD6"/>
    <w:rsid w:val="002E7D86"/>
    <w:rsid w:val="002E7E4C"/>
    <w:rsid w:val="002E7E60"/>
    <w:rsid w:val="002E7E8E"/>
    <w:rsid w:val="002E7FEA"/>
    <w:rsid w:val="002F000E"/>
    <w:rsid w:val="002F01AC"/>
    <w:rsid w:val="002F0246"/>
    <w:rsid w:val="002F031A"/>
    <w:rsid w:val="002F0516"/>
    <w:rsid w:val="002F05C5"/>
    <w:rsid w:val="002F0737"/>
    <w:rsid w:val="002F07B6"/>
    <w:rsid w:val="002F0862"/>
    <w:rsid w:val="002F08F9"/>
    <w:rsid w:val="002F0900"/>
    <w:rsid w:val="002F0A69"/>
    <w:rsid w:val="002F0AD6"/>
    <w:rsid w:val="002F0B52"/>
    <w:rsid w:val="002F0B60"/>
    <w:rsid w:val="002F0C7A"/>
    <w:rsid w:val="002F0D5C"/>
    <w:rsid w:val="002F0E97"/>
    <w:rsid w:val="002F0ED6"/>
    <w:rsid w:val="002F0F57"/>
    <w:rsid w:val="002F0FC3"/>
    <w:rsid w:val="002F100E"/>
    <w:rsid w:val="002F11C5"/>
    <w:rsid w:val="002F11E5"/>
    <w:rsid w:val="002F12C1"/>
    <w:rsid w:val="002F13DC"/>
    <w:rsid w:val="002F146F"/>
    <w:rsid w:val="002F165B"/>
    <w:rsid w:val="002F16AA"/>
    <w:rsid w:val="002F16ED"/>
    <w:rsid w:val="002F16FA"/>
    <w:rsid w:val="002F17B2"/>
    <w:rsid w:val="002F189D"/>
    <w:rsid w:val="002F18C5"/>
    <w:rsid w:val="002F1977"/>
    <w:rsid w:val="002F19C2"/>
    <w:rsid w:val="002F19D6"/>
    <w:rsid w:val="002F1B7F"/>
    <w:rsid w:val="002F1BBB"/>
    <w:rsid w:val="002F1C22"/>
    <w:rsid w:val="002F1C50"/>
    <w:rsid w:val="002F1C7A"/>
    <w:rsid w:val="002F1CAB"/>
    <w:rsid w:val="002F1CF4"/>
    <w:rsid w:val="002F1E2F"/>
    <w:rsid w:val="002F1E6C"/>
    <w:rsid w:val="002F1ED1"/>
    <w:rsid w:val="002F1EF8"/>
    <w:rsid w:val="002F1F70"/>
    <w:rsid w:val="002F20DC"/>
    <w:rsid w:val="002F21FC"/>
    <w:rsid w:val="002F22AC"/>
    <w:rsid w:val="002F248E"/>
    <w:rsid w:val="002F2513"/>
    <w:rsid w:val="002F2681"/>
    <w:rsid w:val="002F279E"/>
    <w:rsid w:val="002F27AD"/>
    <w:rsid w:val="002F27CE"/>
    <w:rsid w:val="002F28E3"/>
    <w:rsid w:val="002F2C21"/>
    <w:rsid w:val="002F2DE9"/>
    <w:rsid w:val="002F2E4E"/>
    <w:rsid w:val="002F2E80"/>
    <w:rsid w:val="002F306E"/>
    <w:rsid w:val="002F315A"/>
    <w:rsid w:val="002F32B2"/>
    <w:rsid w:val="002F32CF"/>
    <w:rsid w:val="002F33CF"/>
    <w:rsid w:val="002F3525"/>
    <w:rsid w:val="002F359B"/>
    <w:rsid w:val="002F35E5"/>
    <w:rsid w:val="002F364E"/>
    <w:rsid w:val="002F3746"/>
    <w:rsid w:val="002F37BD"/>
    <w:rsid w:val="002F3A1D"/>
    <w:rsid w:val="002F3A4B"/>
    <w:rsid w:val="002F3A86"/>
    <w:rsid w:val="002F3ABA"/>
    <w:rsid w:val="002F3AF3"/>
    <w:rsid w:val="002F3B52"/>
    <w:rsid w:val="002F3B80"/>
    <w:rsid w:val="002F3C35"/>
    <w:rsid w:val="002F3C57"/>
    <w:rsid w:val="002F3E3F"/>
    <w:rsid w:val="002F407D"/>
    <w:rsid w:val="002F416D"/>
    <w:rsid w:val="002F4197"/>
    <w:rsid w:val="002F4239"/>
    <w:rsid w:val="002F423D"/>
    <w:rsid w:val="002F434F"/>
    <w:rsid w:val="002F43AC"/>
    <w:rsid w:val="002F43C2"/>
    <w:rsid w:val="002F454B"/>
    <w:rsid w:val="002F454F"/>
    <w:rsid w:val="002F455C"/>
    <w:rsid w:val="002F4570"/>
    <w:rsid w:val="002F4797"/>
    <w:rsid w:val="002F481E"/>
    <w:rsid w:val="002F4CA3"/>
    <w:rsid w:val="002F4CF4"/>
    <w:rsid w:val="002F4DD9"/>
    <w:rsid w:val="002F51F9"/>
    <w:rsid w:val="002F5426"/>
    <w:rsid w:val="002F54CB"/>
    <w:rsid w:val="002F57C7"/>
    <w:rsid w:val="002F580A"/>
    <w:rsid w:val="002F5909"/>
    <w:rsid w:val="002F596D"/>
    <w:rsid w:val="002F59C9"/>
    <w:rsid w:val="002F5A1E"/>
    <w:rsid w:val="002F5AAA"/>
    <w:rsid w:val="002F5AD6"/>
    <w:rsid w:val="002F5BEB"/>
    <w:rsid w:val="002F5D2D"/>
    <w:rsid w:val="002F5D54"/>
    <w:rsid w:val="002F5E4F"/>
    <w:rsid w:val="002F5EE3"/>
    <w:rsid w:val="002F5F67"/>
    <w:rsid w:val="002F604D"/>
    <w:rsid w:val="002F6470"/>
    <w:rsid w:val="002F64BC"/>
    <w:rsid w:val="002F65CE"/>
    <w:rsid w:val="002F6736"/>
    <w:rsid w:val="002F6DD8"/>
    <w:rsid w:val="002F6DFF"/>
    <w:rsid w:val="002F705A"/>
    <w:rsid w:val="002F70DB"/>
    <w:rsid w:val="002F7134"/>
    <w:rsid w:val="002F7256"/>
    <w:rsid w:val="002F727C"/>
    <w:rsid w:val="002F731E"/>
    <w:rsid w:val="002F73AB"/>
    <w:rsid w:val="002F73CF"/>
    <w:rsid w:val="002F73D3"/>
    <w:rsid w:val="002F769F"/>
    <w:rsid w:val="002F7873"/>
    <w:rsid w:val="002F789E"/>
    <w:rsid w:val="002F78E3"/>
    <w:rsid w:val="002F7A83"/>
    <w:rsid w:val="002F7ACE"/>
    <w:rsid w:val="002F7B31"/>
    <w:rsid w:val="002F7BE3"/>
    <w:rsid w:val="002F7C0E"/>
    <w:rsid w:val="002F7E99"/>
    <w:rsid w:val="002F7EEA"/>
    <w:rsid w:val="002F7F40"/>
    <w:rsid w:val="002F7FBD"/>
    <w:rsid w:val="002F7FBE"/>
    <w:rsid w:val="003000EE"/>
    <w:rsid w:val="0030017A"/>
    <w:rsid w:val="00300246"/>
    <w:rsid w:val="00300270"/>
    <w:rsid w:val="003002DB"/>
    <w:rsid w:val="0030035B"/>
    <w:rsid w:val="003003E1"/>
    <w:rsid w:val="00300615"/>
    <w:rsid w:val="00300622"/>
    <w:rsid w:val="0030062A"/>
    <w:rsid w:val="00300647"/>
    <w:rsid w:val="003008B5"/>
    <w:rsid w:val="003008DF"/>
    <w:rsid w:val="0030091D"/>
    <w:rsid w:val="00300B43"/>
    <w:rsid w:val="00300BDE"/>
    <w:rsid w:val="00300BE3"/>
    <w:rsid w:val="00300DA6"/>
    <w:rsid w:val="00300DB5"/>
    <w:rsid w:val="00300DE6"/>
    <w:rsid w:val="00300FA9"/>
    <w:rsid w:val="00301011"/>
    <w:rsid w:val="00301059"/>
    <w:rsid w:val="00301106"/>
    <w:rsid w:val="0030121C"/>
    <w:rsid w:val="003015C1"/>
    <w:rsid w:val="003015DC"/>
    <w:rsid w:val="00301A96"/>
    <w:rsid w:val="00301A9A"/>
    <w:rsid w:val="00301B15"/>
    <w:rsid w:val="00301B62"/>
    <w:rsid w:val="00301B8E"/>
    <w:rsid w:val="00301BF0"/>
    <w:rsid w:val="00301C37"/>
    <w:rsid w:val="00301F05"/>
    <w:rsid w:val="00301F76"/>
    <w:rsid w:val="00301F9A"/>
    <w:rsid w:val="003020A3"/>
    <w:rsid w:val="00302126"/>
    <w:rsid w:val="00302216"/>
    <w:rsid w:val="00302282"/>
    <w:rsid w:val="0030228B"/>
    <w:rsid w:val="003022E5"/>
    <w:rsid w:val="003023B0"/>
    <w:rsid w:val="0030248F"/>
    <w:rsid w:val="003024D1"/>
    <w:rsid w:val="003024F5"/>
    <w:rsid w:val="00302589"/>
    <w:rsid w:val="003025E5"/>
    <w:rsid w:val="003026CA"/>
    <w:rsid w:val="00302718"/>
    <w:rsid w:val="00302764"/>
    <w:rsid w:val="0030284A"/>
    <w:rsid w:val="00302867"/>
    <w:rsid w:val="00302921"/>
    <w:rsid w:val="00302944"/>
    <w:rsid w:val="00302B7C"/>
    <w:rsid w:val="00302E48"/>
    <w:rsid w:val="00302EA2"/>
    <w:rsid w:val="00302EBF"/>
    <w:rsid w:val="00303089"/>
    <w:rsid w:val="003030F6"/>
    <w:rsid w:val="0030337A"/>
    <w:rsid w:val="0030338D"/>
    <w:rsid w:val="0030346C"/>
    <w:rsid w:val="00303477"/>
    <w:rsid w:val="0030352F"/>
    <w:rsid w:val="0030356F"/>
    <w:rsid w:val="003036C7"/>
    <w:rsid w:val="00303840"/>
    <w:rsid w:val="003039FB"/>
    <w:rsid w:val="003039FE"/>
    <w:rsid w:val="00303A85"/>
    <w:rsid w:val="00303B27"/>
    <w:rsid w:val="00303BA3"/>
    <w:rsid w:val="00303C8B"/>
    <w:rsid w:val="00303D81"/>
    <w:rsid w:val="00303D9A"/>
    <w:rsid w:val="00303E23"/>
    <w:rsid w:val="00303F0D"/>
    <w:rsid w:val="003040A9"/>
    <w:rsid w:val="00304228"/>
    <w:rsid w:val="0030430C"/>
    <w:rsid w:val="003043A7"/>
    <w:rsid w:val="0030440B"/>
    <w:rsid w:val="003044B4"/>
    <w:rsid w:val="0030452B"/>
    <w:rsid w:val="00304603"/>
    <w:rsid w:val="00304752"/>
    <w:rsid w:val="0030479A"/>
    <w:rsid w:val="0030481E"/>
    <w:rsid w:val="003048BE"/>
    <w:rsid w:val="003048C0"/>
    <w:rsid w:val="00304AE0"/>
    <w:rsid w:val="00304C07"/>
    <w:rsid w:val="00304CFD"/>
    <w:rsid w:val="00304D3C"/>
    <w:rsid w:val="00304D91"/>
    <w:rsid w:val="0030509D"/>
    <w:rsid w:val="003050AA"/>
    <w:rsid w:val="0030513B"/>
    <w:rsid w:val="00305183"/>
    <w:rsid w:val="003051A1"/>
    <w:rsid w:val="003051EB"/>
    <w:rsid w:val="003051FF"/>
    <w:rsid w:val="00305392"/>
    <w:rsid w:val="00305500"/>
    <w:rsid w:val="00305750"/>
    <w:rsid w:val="00305752"/>
    <w:rsid w:val="003057C9"/>
    <w:rsid w:val="00305A10"/>
    <w:rsid w:val="00305A39"/>
    <w:rsid w:val="00305C88"/>
    <w:rsid w:val="00305CC9"/>
    <w:rsid w:val="00305D06"/>
    <w:rsid w:val="00305D10"/>
    <w:rsid w:val="00305DCE"/>
    <w:rsid w:val="00305DDA"/>
    <w:rsid w:val="00305EB2"/>
    <w:rsid w:val="00306012"/>
    <w:rsid w:val="0030607E"/>
    <w:rsid w:val="003061C3"/>
    <w:rsid w:val="003062AA"/>
    <w:rsid w:val="00306348"/>
    <w:rsid w:val="0030640F"/>
    <w:rsid w:val="00306645"/>
    <w:rsid w:val="00306803"/>
    <w:rsid w:val="003068D9"/>
    <w:rsid w:val="003069AD"/>
    <w:rsid w:val="003069BD"/>
    <w:rsid w:val="00306A11"/>
    <w:rsid w:val="00306ACA"/>
    <w:rsid w:val="00306B8B"/>
    <w:rsid w:val="00306BD5"/>
    <w:rsid w:val="00306C64"/>
    <w:rsid w:val="00306DF1"/>
    <w:rsid w:val="00306F91"/>
    <w:rsid w:val="0030700C"/>
    <w:rsid w:val="00307090"/>
    <w:rsid w:val="00307093"/>
    <w:rsid w:val="0030729D"/>
    <w:rsid w:val="003072AB"/>
    <w:rsid w:val="0030740A"/>
    <w:rsid w:val="003074EC"/>
    <w:rsid w:val="003076A9"/>
    <w:rsid w:val="003076AD"/>
    <w:rsid w:val="003076C4"/>
    <w:rsid w:val="00307768"/>
    <w:rsid w:val="00307833"/>
    <w:rsid w:val="00307869"/>
    <w:rsid w:val="0030788D"/>
    <w:rsid w:val="003078CD"/>
    <w:rsid w:val="00307936"/>
    <w:rsid w:val="00307AA0"/>
    <w:rsid w:val="00307BC0"/>
    <w:rsid w:val="00307BC1"/>
    <w:rsid w:val="00307C08"/>
    <w:rsid w:val="00307C16"/>
    <w:rsid w:val="00307CBA"/>
    <w:rsid w:val="00307CDC"/>
    <w:rsid w:val="00307D7B"/>
    <w:rsid w:val="00307D7E"/>
    <w:rsid w:val="00307D86"/>
    <w:rsid w:val="00307E1D"/>
    <w:rsid w:val="00307EA0"/>
    <w:rsid w:val="00307EBA"/>
    <w:rsid w:val="00307F55"/>
    <w:rsid w:val="003100C3"/>
    <w:rsid w:val="003102CC"/>
    <w:rsid w:val="003104FA"/>
    <w:rsid w:val="0031077A"/>
    <w:rsid w:val="003109E8"/>
    <w:rsid w:val="00310A8D"/>
    <w:rsid w:val="00310C62"/>
    <w:rsid w:val="00310D2C"/>
    <w:rsid w:val="00310E8C"/>
    <w:rsid w:val="00310EF7"/>
    <w:rsid w:val="00310FC6"/>
    <w:rsid w:val="00310FD1"/>
    <w:rsid w:val="003110F3"/>
    <w:rsid w:val="00311285"/>
    <w:rsid w:val="00311316"/>
    <w:rsid w:val="003113C5"/>
    <w:rsid w:val="0031166A"/>
    <w:rsid w:val="00311908"/>
    <w:rsid w:val="0031192F"/>
    <w:rsid w:val="00311A44"/>
    <w:rsid w:val="00311A94"/>
    <w:rsid w:val="00311AB2"/>
    <w:rsid w:val="00311AF9"/>
    <w:rsid w:val="00311C27"/>
    <w:rsid w:val="00311D41"/>
    <w:rsid w:val="00311E98"/>
    <w:rsid w:val="00311F6A"/>
    <w:rsid w:val="00311F7A"/>
    <w:rsid w:val="00312251"/>
    <w:rsid w:val="0031227D"/>
    <w:rsid w:val="003122C4"/>
    <w:rsid w:val="00312343"/>
    <w:rsid w:val="003123C0"/>
    <w:rsid w:val="00312458"/>
    <w:rsid w:val="00312462"/>
    <w:rsid w:val="00312499"/>
    <w:rsid w:val="00312666"/>
    <w:rsid w:val="0031279E"/>
    <w:rsid w:val="003127B4"/>
    <w:rsid w:val="003127C3"/>
    <w:rsid w:val="00312891"/>
    <w:rsid w:val="00312935"/>
    <w:rsid w:val="003129C1"/>
    <w:rsid w:val="00312A03"/>
    <w:rsid w:val="00312A0C"/>
    <w:rsid w:val="00312AB8"/>
    <w:rsid w:val="00312B69"/>
    <w:rsid w:val="00312BA9"/>
    <w:rsid w:val="00312BEA"/>
    <w:rsid w:val="00312C17"/>
    <w:rsid w:val="00312C56"/>
    <w:rsid w:val="00312C98"/>
    <w:rsid w:val="00312CDB"/>
    <w:rsid w:val="00312D94"/>
    <w:rsid w:val="00312DB2"/>
    <w:rsid w:val="00312E34"/>
    <w:rsid w:val="00312EFA"/>
    <w:rsid w:val="00312FE2"/>
    <w:rsid w:val="003130C5"/>
    <w:rsid w:val="00313157"/>
    <w:rsid w:val="00313337"/>
    <w:rsid w:val="00313484"/>
    <w:rsid w:val="00313661"/>
    <w:rsid w:val="00313901"/>
    <w:rsid w:val="003139E9"/>
    <w:rsid w:val="00313A07"/>
    <w:rsid w:val="00313ACF"/>
    <w:rsid w:val="00313B84"/>
    <w:rsid w:val="00313D0A"/>
    <w:rsid w:val="00313E86"/>
    <w:rsid w:val="00313F1E"/>
    <w:rsid w:val="00313FA9"/>
    <w:rsid w:val="0031402D"/>
    <w:rsid w:val="00314098"/>
    <w:rsid w:val="0031419B"/>
    <w:rsid w:val="0031420C"/>
    <w:rsid w:val="00314273"/>
    <w:rsid w:val="003143B9"/>
    <w:rsid w:val="0031441A"/>
    <w:rsid w:val="0031451E"/>
    <w:rsid w:val="00314554"/>
    <w:rsid w:val="003145A5"/>
    <w:rsid w:val="00314603"/>
    <w:rsid w:val="003146EE"/>
    <w:rsid w:val="003147D0"/>
    <w:rsid w:val="00314807"/>
    <w:rsid w:val="003148B4"/>
    <w:rsid w:val="00314983"/>
    <w:rsid w:val="003149E3"/>
    <w:rsid w:val="003149F6"/>
    <w:rsid w:val="00314A19"/>
    <w:rsid w:val="00314A3B"/>
    <w:rsid w:val="00314AF9"/>
    <w:rsid w:val="00314B0D"/>
    <w:rsid w:val="00314C06"/>
    <w:rsid w:val="00314C0E"/>
    <w:rsid w:val="00314CAF"/>
    <w:rsid w:val="00314CBE"/>
    <w:rsid w:val="00314D5A"/>
    <w:rsid w:val="00314EEE"/>
    <w:rsid w:val="0031500C"/>
    <w:rsid w:val="00315133"/>
    <w:rsid w:val="00315223"/>
    <w:rsid w:val="00315252"/>
    <w:rsid w:val="00315275"/>
    <w:rsid w:val="00315360"/>
    <w:rsid w:val="00315398"/>
    <w:rsid w:val="00315481"/>
    <w:rsid w:val="00315583"/>
    <w:rsid w:val="003156E5"/>
    <w:rsid w:val="003157C9"/>
    <w:rsid w:val="003158D6"/>
    <w:rsid w:val="00315933"/>
    <w:rsid w:val="003159F3"/>
    <w:rsid w:val="00315AA1"/>
    <w:rsid w:val="00315E60"/>
    <w:rsid w:val="00315EB1"/>
    <w:rsid w:val="00315F45"/>
    <w:rsid w:val="003160EB"/>
    <w:rsid w:val="0031621A"/>
    <w:rsid w:val="003162E4"/>
    <w:rsid w:val="003163C8"/>
    <w:rsid w:val="003164D4"/>
    <w:rsid w:val="00316520"/>
    <w:rsid w:val="00316590"/>
    <w:rsid w:val="0031659A"/>
    <w:rsid w:val="003166BE"/>
    <w:rsid w:val="003166E6"/>
    <w:rsid w:val="003166FA"/>
    <w:rsid w:val="00316741"/>
    <w:rsid w:val="00316835"/>
    <w:rsid w:val="00316873"/>
    <w:rsid w:val="00316878"/>
    <w:rsid w:val="00316900"/>
    <w:rsid w:val="00316AC4"/>
    <w:rsid w:val="00316B2C"/>
    <w:rsid w:val="00316BC8"/>
    <w:rsid w:val="00316DB2"/>
    <w:rsid w:val="00316DDD"/>
    <w:rsid w:val="00316E74"/>
    <w:rsid w:val="00316F2B"/>
    <w:rsid w:val="0031700E"/>
    <w:rsid w:val="003171C5"/>
    <w:rsid w:val="00317268"/>
    <w:rsid w:val="00317478"/>
    <w:rsid w:val="00317480"/>
    <w:rsid w:val="003174AA"/>
    <w:rsid w:val="003174EB"/>
    <w:rsid w:val="003175B5"/>
    <w:rsid w:val="00317626"/>
    <w:rsid w:val="0031762B"/>
    <w:rsid w:val="0031764E"/>
    <w:rsid w:val="003176D0"/>
    <w:rsid w:val="003178D6"/>
    <w:rsid w:val="003179F5"/>
    <w:rsid w:val="00317A10"/>
    <w:rsid w:val="00317A16"/>
    <w:rsid w:val="00317A99"/>
    <w:rsid w:val="00317AF0"/>
    <w:rsid w:val="00317C39"/>
    <w:rsid w:val="00317CA2"/>
    <w:rsid w:val="00317FAA"/>
    <w:rsid w:val="00320111"/>
    <w:rsid w:val="003201AB"/>
    <w:rsid w:val="003201CC"/>
    <w:rsid w:val="003201F5"/>
    <w:rsid w:val="00320228"/>
    <w:rsid w:val="0032033C"/>
    <w:rsid w:val="00320358"/>
    <w:rsid w:val="003203AF"/>
    <w:rsid w:val="003204D6"/>
    <w:rsid w:val="0032056A"/>
    <w:rsid w:val="00320578"/>
    <w:rsid w:val="0032065C"/>
    <w:rsid w:val="00320660"/>
    <w:rsid w:val="003206A5"/>
    <w:rsid w:val="003206E8"/>
    <w:rsid w:val="0032080B"/>
    <w:rsid w:val="0032081E"/>
    <w:rsid w:val="00320837"/>
    <w:rsid w:val="0032097A"/>
    <w:rsid w:val="00320AED"/>
    <w:rsid w:val="00320E12"/>
    <w:rsid w:val="00320E3C"/>
    <w:rsid w:val="00320EFE"/>
    <w:rsid w:val="00320F7C"/>
    <w:rsid w:val="00320F88"/>
    <w:rsid w:val="00321034"/>
    <w:rsid w:val="003210AF"/>
    <w:rsid w:val="00321188"/>
    <w:rsid w:val="003211A4"/>
    <w:rsid w:val="003211CC"/>
    <w:rsid w:val="00321243"/>
    <w:rsid w:val="003212D5"/>
    <w:rsid w:val="003213DB"/>
    <w:rsid w:val="003214A8"/>
    <w:rsid w:val="00321518"/>
    <w:rsid w:val="00321695"/>
    <w:rsid w:val="003216D2"/>
    <w:rsid w:val="00321709"/>
    <w:rsid w:val="003217F0"/>
    <w:rsid w:val="003218AA"/>
    <w:rsid w:val="003218C9"/>
    <w:rsid w:val="003218D5"/>
    <w:rsid w:val="00321993"/>
    <w:rsid w:val="00321A9C"/>
    <w:rsid w:val="00321ADD"/>
    <w:rsid w:val="00321AFA"/>
    <w:rsid w:val="00321B14"/>
    <w:rsid w:val="00321BC7"/>
    <w:rsid w:val="00321CE2"/>
    <w:rsid w:val="00321CF2"/>
    <w:rsid w:val="003221DC"/>
    <w:rsid w:val="003221E4"/>
    <w:rsid w:val="00322365"/>
    <w:rsid w:val="00322377"/>
    <w:rsid w:val="00322385"/>
    <w:rsid w:val="003223BE"/>
    <w:rsid w:val="003224D5"/>
    <w:rsid w:val="00322515"/>
    <w:rsid w:val="00322564"/>
    <w:rsid w:val="0032258A"/>
    <w:rsid w:val="00322593"/>
    <w:rsid w:val="003225DE"/>
    <w:rsid w:val="003227F3"/>
    <w:rsid w:val="00322A36"/>
    <w:rsid w:val="00322B5C"/>
    <w:rsid w:val="00322C34"/>
    <w:rsid w:val="00322C6C"/>
    <w:rsid w:val="00322C74"/>
    <w:rsid w:val="00322CF6"/>
    <w:rsid w:val="00322E1D"/>
    <w:rsid w:val="00322E5E"/>
    <w:rsid w:val="00322EAF"/>
    <w:rsid w:val="00322F42"/>
    <w:rsid w:val="00323075"/>
    <w:rsid w:val="003230A0"/>
    <w:rsid w:val="00323220"/>
    <w:rsid w:val="003232B7"/>
    <w:rsid w:val="0032332B"/>
    <w:rsid w:val="0032349D"/>
    <w:rsid w:val="003234AB"/>
    <w:rsid w:val="0032356C"/>
    <w:rsid w:val="00323671"/>
    <w:rsid w:val="003236C0"/>
    <w:rsid w:val="003236C4"/>
    <w:rsid w:val="003238CE"/>
    <w:rsid w:val="003238DC"/>
    <w:rsid w:val="00323A5A"/>
    <w:rsid w:val="00323BD5"/>
    <w:rsid w:val="00323BD6"/>
    <w:rsid w:val="00323C99"/>
    <w:rsid w:val="00323D61"/>
    <w:rsid w:val="00323D81"/>
    <w:rsid w:val="00323DF8"/>
    <w:rsid w:val="00323E16"/>
    <w:rsid w:val="00323E38"/>
    <w:rsid w:val="00323F0A"/>
    <w:rsid w:val="00323FB5"/>
    <w:rsid w:val="00323FD4"/>
    <w:rsid w:val="00324044"/>
    <w:rsid w:val="003241FC"/>
    <w:rsid w:val="00324223"/>
    <w:rsid w:val="00324304"/>
    <w:rsid w:val="00324445"/>
    <w:rsid w:val="003244C1"/>
    <w:rsid w:val="00324617"/>
    <w:rsid w:val="003247CE"/>
    <w:rsid w:val="00324909"/>
    <w:rsid w:val="00324955"/>
    <w:rsid w:val="003249C9"/>
    <w:rsid w:val="003249ED"/>
    <w:rsid w:val="00324A01"/>
    <w:rsid w:val="00324C06"/>
    <w:rsid w:val="00324C60"/>
    <w:rsid w:val="00324C9F"/>
    <w:rsid w:val="00324E9F"/>
    <w:rsid w:val="00324F6E"/>
    <w:rsid w:val="00324FB5"/>
    <w:rsid w:val="003253FC"/>
    <w:rsid w:val="00325457"/>
    <w:rsid w:val="0032548E"/>
    <w:rsid w:val="003254AC"/>
    <w:rsid w:val="00325727"/>
    <w:rsid w:val="0032584C"/>
    <w:rsid w:val="00325A4C"/>
    <w:rsid w:val="00325AFA"/>
    <w:rsid w:val="00325B03"/>
    <w:rsid w:val="00325D80"/>
    <w:rsid w:val="00325E2C"/>
    <w:rsid w:val="00325F67"/>
    <w:rsid w:val="00326024"/>
    <w:rsid w:val="003263A1"/>
    <w:rsid w:val="003263E1"/>
    <w:rsid w:val="003263FC"/>
    <w:rsid w:val="003265AD"/>
    <w:rsid w:val="003265D1"/>
    <w:rsid w:val="003266C2"/>
    <w:rsid w:val="003266C6"/>
    <w:rsid w:val="003267A2"/>
    <w:rsid w:val="003267B9"/>
    <w:rsid w:val="003267D5"/>
    <w:rsid w:val="003268BA"/>
    <w:rsid w:val="0032698F"/>
    <w:rsid w:val="003269C1"/>
    <w:rsid w:val="003269C3"/>
    <w:rsid w:val="00326A7F"/>
    <w:rsid w:val="00326B63"/>
    <w:rsid w:val="00326BF7"/>
    <w:rsid w:val="00326C0C"/>
    <w:rsid w:val="00326C7E"/>
    <w:rsid w:val="00326C92"/>
    <w:rsid w:val="00326CFB"/>
    <w:rsid w:val="00326D64"/>
    <w:rsid w:val="00326D74"/>
    <w:rsid w:val="00326E2C"/>
    <w:rsid w:val="00327012"/>
    <w:rsid w:val="0032705B"/>
    <w:rsid w:val="0032709D"/>
    <w:rsid w:val="0032730A"/>
    <w:rsid w:val="00327316"/>
    <w:rsid w:val="0032742B"/>
    <w:rsid w:val="00327643"/>
    <w:rsid w:val="003276C5"/>
    <w:rsid w:val="00327835"/>
    <w:rsid w:val="00327977"/>
    <w:rsid w:val="003279FD"/>
    <w:rsid w:val="00327A21"/>
    <w:rsid w:val="00327A6D"/>
    <w:rsid w:val="00327B0E"/>
    <w:rsid w:val="00327BBB"/>
    <w:rsid w:val="00327C1E"/>
    <w:rsid w:val="00327C50"/>
    <w:rsid w:val="00327C87"/>
    <w:rsid w:val="00327DB4"/>
    <w:rsid w:val="00327E25"/>
    <w:rsid w:val="003302F2"/>
    <w:rsid w:val="003303BF"/>
    <w:rsid w:val="0033044A"/>
    <w:rsid w:val="0033047E"/>
    <w:rsid w:val="0033078B"/>
    <w:rsid w:val="003307B7"/>
    <w:rsid w:val="003307B9"/>
    <w:rsid w:val="003309B9"/>
    <w:rsid w:val="00330AB8"/>
    <w:rsid w:val="00330BEB"/>
    <w:rsid w:val="00330C5E"/>
    <w:rsid w:val="00330CFC"/>
    <w:rsid w:val="00330E53"/>
    <w:rsid w:val="00330EB1"/>
    <w:rsid w:val="00330EF4"/>
    <w:rsid w:val="00330F28"/>
    <w:rsid w:val="003311BA"/>
    <w:rsid w:val="00331245"/>
    <w:rsid w:val="0033131D"/>
    <w:rsid w:val="00331404"/>
    <w:rsid w:val="003314D9"/>
    <w:rsid w:val="00331580"/>
    <w:rsid w:val="003315AA"/>
    <w:rsid w:val="003316D3"/>
    <w:rsid w:val="003317BA"/>
    <w:rsid w:val="0033187E"/>
    <w:rsid w:val="003318FA"/>
    <w:rsid w:val="00331AF7"/>
    <w:rsid w:val="00331B33"/>
    <w:rsid w:val="00331B8E"/>
    <w:rsid w:val="00331BDF"/>
    <w:rsid w:val="00331BE3"/>
    <w:rsid w:val="00331C28"/>
    <w:rsid w:val="00331C49"/>
    <w:rsid w:val="00331CBA"/>
    <w:rsid w:val="00331DF5"/>
    <w:rsid w:val="00331E60"/>
    <w:rsid w:val="0033201C"/>
    <w:rsid w:val="00332036"/>
    <w:rsid w:val="00332124"/>
    <w:rsid w:val="00332134"/>
    <w:rsid w:val="0033215F"/>
    <w:rsid w:val="0033226F"/>
    <w:rsid w:val="0033230C"/>
    <w:rsid w:val="00332318"/>
    <w:rsid w:val="0033233E"/>
    <w:rsid w:val="00332427"/>
    <w:rsid w:val="00332546"/>
    <w:rsid w:val="00332581"/>
    <w:rsid w:val="003325D7"/>
    <w:rsid w:val="003325EC"/>
    <w:rsid w:val="00332625"/>
    <w:rsid w:val="00332726"/>
    <w:rsid w:val="00332911"/>
    <w:rsid w:val="00332AEA"/>
    <w:rsid w:val="00332B13"/>
    <w:rsid w:val="00332C8D"/>
    <w:rsid w:val="00332E1F"/>
    <w:rsid w:val="00332F2D"/>
    <w:rsid w:val="0033300F"/>
    <w:rsid w:val="00333075"/>
    <w:rsid w:val="003331CE"/>
    <w:rsid w:val="00333207"/>
    <w:rsid w:val="0033326D"/>
    <w:rsid w:val="003332EB"/>
    <w:rsid w:val="00333338"/>
    <w:rsid w:val="0033338E"/>
    <w:rsid w:val="003334F4"/>
    <w:rsid w:val="003335A6"/>
    <w:rsid w:val="003335C4"/>
    <w:rsid w:val="00333637"/>
    <w:rsid w:val="00333649"/>
    <w:rsid w:val="00333695"/>
    <w:rsid w:val="00333718"/>
    <w:rsid w:val="00333734"/>
    <w:rsid w:val="00333765"/>
    <w:rsid w:val="00333824"/>
    <w:rsid w:val="00333836"/>
    <w:rsid w:val="003338C1"/>
    <w:rsid w:val="003338E9"/>
    <w:rsid w:val="00333954"/>
    <w:rsid w:val="00333A10"/>
    <w:rsid w:val="00333DD7"/>
    <w:rsid w:val="00333E53"/>
    <w:rsid w:val="00333E8C"/>
    <w:rsid w:val="00333EC6"/>
    <w:rsid w:val="00333F81"/>
    <w:rsid w:val="0033406F"/>
    <w:rsid w:val="003340F9"/>
    <w:rsid w:val="003341C1"/>
    <w:rsid w:val="003345E6"/>
    <w:rsid w:val="00334721"/>
    <w:rsid w:val="00334741"/>
    <w:rsid w:val="00334751"/>
    <w:rsid w:val="003347D8"/>
    <w:rsid w:val="003349DB"/>
    <w:rsid w:val="00334A04"/>
    <w:rsid w:val="00334A23"/>
    <w:rsid w:val="00334A5B"/>
    <w:rsid w:val="00334BD5"/>
    <w:rsid w:val="00334D7F"/>
    <w:rsid w:val="00334DFB"/>
    <w:rsid w:val="00334E31"/>
    <w:rsid w:val="003350CB"/>
    <w:rsid w:val="003350D5"/>
    <w:rsid w:val="003350FD"/>
    <w:rsid w:val="00335173"/>
    <w:rsid w:val="003352AB"/>
    <w:rsid w:val="003353DF"/>
    <w:rsid w:val="00335501"/>
    <w:rsid w:val="0033559C"/>
    <w:rsid w:val="003355A3"/>
    <w:rsid w:val="003356D9"/>
    <w:rsid w:val="003356FF"/>
    <w:rsid w:val="0033587A"/>
    <w:rsid w:val="00335893"/>
    <w:rsid w:val="003358F0"/>
    <w:rsid w:val="00335967"/>
    <w:rsid w:val="00335996"/>
    <w:rsid w:val="00335A06"/>
    <w:rsid w:val="00335A1D"/>
    <w:rsid w:val="00335B0A"/>
    <w:rsid w:val="00335BFB"/>
    <w:rsid w:val="00335CE7"/>
    <w:rsid w:val="00335CF7"/>
    <w:rsid w:val="00335DDB"/>
    <w:rsid w:val="00336111"/>
    <w:rsid w:val="003361F4"/>
    <w:rsid w:val="0033633C"/>
    <w:rsid w:val="00336341"/>
    <w:rsid w:val="00336492"/>
    <w:rsid w:val="0033670B"/>
    <w:rsid w:val="00336733"/>
    <w:rsid w:val="00336996"/>
    <w:rsid w:val="003369C1"/>
    <w:rsid w:val="003369DD"/>
    <w:rsid w:val="00336A2C"/>
    <w:rsid w:val="00336B65"/>
    <w:rsid w:val="00336C34"/>
    <w:rsid w:val="00336C97"/>
    <w:rsid w:val="00336CEF"/>
    <w:rsid w:val="00336CF2"/>
    <w:rsid w:val="00336F59"/>
    <w:rsid w:val="00337066"/>
    <w:rsid w:val="003370F8"/>
    <w:rsid w:val="003371DD"/>
    <w:rsid w:val="0033720F"/>
    <w:rsid w:val="00337226"/>
    <w:rsid w:val="0033729B"/>
    <w:rsid w:val="003372E9"/>
    <w:rsid w:val="00337338"/>
    <w:rsid w:val="0033744F"/>
    <w:rsid w:val="00337575"/>
    <w:rsid w:val="003376D7"/>
    <w:rsid w:val="00337732"/>
    <w:rsid w:val="003377D3"/>
    <w:rsid w:val="003377E9"/>
    <w:rsid w:val="003377FC"/>
    <w:rsid w:val="00337832"/>
    <w:rsid w:val="0033785B"/>
    <w:rsid w:val="00337B69"/>
    <w:rsid w:val="00337CEC"/>
    <w:rsid w:val="00337D0F"/>
    <w:rsid w:val="00337D18"/>
    <w:rsid w:val="00337DC0"/>
    <w:rsid w:val="00337DD0"/>
    <w:rsid w:val="00337E51"/>
    <w:rsid w:val="00337EE9"/>
    <w:rsid w:val="00337FF6"/>
    <w:rsid w:val="003400C2"/>
    <w:rsid w:val="003400C6"/>
    <w:rsid w:val="00340106"/>
    <w:rsid w:val="00340131"/>
    <w:rsid w:val="00340144"/>
    <w:rsid w:val="00340212"/>
    <w:rsid w:val="00340310"/>
    <w:rsid w:val="0034040C"/>
    <w:rsid w:val="003404A8"/>
    <w:rsid w:val="00340516"/>
    <w:rsid w:val="00340692"/>
    <w:rsid w:val="003406F8"/>
    <w:rsid w:val="00340752"/>
    <w:rsid w:val="0034090D"/>
    <w:rsid w:val="0034093C"/>
    <w:rsid w:val="003409FB"/>
    <w:rsid w:val="00340AD7"/>
    <w:rsid w:val="00340B81"/>
    <w:rsid w:val="00340BC3"/>
    <w:rsid w:val="00340C27"/>
    <w:rsid w:val="00340D14"/>
    <w:rsid w:val="00340E16"/>
    <w:rsid w:val="00340E74"/>
    <w:rsid w:val="00340E7D"/>
    <w:rsid w:val="00340EAF"/>
    <w:rsid w:val="00340FA5"/>
    <w:rsid w:val="00341243"/>
    <w:rsid w:val="00341261"/>
    <w:rsid w:val="0034132E"/>
    <w:rsid w:val="0034148F"/>
    <w:rsid w:val="0034149C"/>
    <w:rsid w:val="003414CF"/>
    <w:rsid w:val="00341501"/>
    <w:rsid w:val="00341569"/>
    <w:rsid w:val="003415D3"/>
    <w:rsid w:val="0034160E"/>
    <w:rsid w:val="00341728"/>
    <w:rsid w:val="00341817"/>
    <w:rsid w:val="00341821"/>
    <w:rsid w:val="00341912"/>
    <w:rsid w:val="00341D9B"/>
    <w:rsid w:val="00341FDD"/>
    <w:rsid w:val="00341FFA"/>
    <w:rsid w:val="0034210F"/>
    <w:rsid w:val="003421A7"/>
    <w:rsid w:val="003421AA"/>
    <w:rsid w:val="0034225A"/>
    <w:rsid w:val="0034252B"/>
    <w:rsid w:val="00342554"/>
    <w:rsid w:val="00342563"/>
    <w:rsid w:val="00342596"/>
    <w:rsid w:val="0034284D"/>
    <w:rsid w:val="003428EA"/>
    <w:rsid w:val="00342941"/>
    <w:rsid w:val="00342D2B"/>
    <w:rsid w:val="003430B9"/>
    <w:rsid w:val="00343141"/>
    <w:rsid w:val="00343165"/>
    <w:rsid w:val="0034323F"/>
    <w:rsid w:val="0034329A"/>
    <w:rsid w:val="0034343C"/>
    <w:rsid w:val="00343538"/>
    <w:rsid w:val="00343691"/>
    <w:rsid w:val="003436CA"/>
    <w:rsid w:val="003436F3"/>
    <w:rsid w:val="00343813"/>
    <w:rsid w:val="003438DD"/>
    <w:rsid w:val="00343A1B"/>
    <w:rsid w:val="00343B18"/>
    <w:rsid w:val="00343BE9"/>
    <w:rsid w:val="00343DA5"/>
    <w:rsid w:val="00343EED"/>
    <w:rsid w:val="00343F26"/>
    <w:rsid w:val="00343FEB"/>
    <w:rsid w:val="0034401A"/>
    <w:rsid w:val="003440AB"/>
    <w:rsid w:val="003440D1"/>
    <w:rsid w:val="00344115"/>
    <w:rsid w:val="00344297"/>
    <w:rsid w:val="0034432E"/>
    <w:rsid w:val="00344367"/>
    <w:rsid w:val="00344455"/>
    <w:rsid w:val="00344496"/>
    <w:rsid w:val="00344618"/>
    <w:rsid w:val="00344673"/>
    <w:rsid w:val="0034476D"/>
    <w:rsid w:val="00344778"/>
    <w:rsid w:val="003447D0"/>
    <w:rsid w:val="00344925"/>
    <w:rsid w:val="0034497E"/>
    <w:rsid w:val="003449EE"/>
    <w:rsid w:val="00344A47"/>
    <w:rsid w:val="00344A74"/>
    <w:rsid w:val="00344AE5"/>
    <w:rsid w:val="00344CF8"/>
    <w:rsid w:val="00344D38"/>
    <w:rsid w:val="00344F9B"/>
    <w:rsid w:val="00344FDA"/>
    <w:rsid w:val="0034502A"/>
    <w:rsid w:val="00345191"/>
    <w:rsid w:val="00345192"/>
    <w:rsid w:val="00345245"/>
    <w:rsid w:val="00345279"/>
    <w:rsid w:val="003452B1"/>
    <w:rsid w:val="003454F8"/>
    <w:rsid w:val="00345543"/>
    <w:rsid w:val="0034574D"/>
    <w:rsid w:val="003458DA"/>
    <w:rsid w:val="003458E4"/>
    <w:rsid w:val="00345A6D"/>
    <w:rsid w:val="00345AB7"/>
    <w:rsid w:val="00345AE8"/>
    <w:rsid w:val="00345BDD"/>
    <w:rsid w:val="00345D84"/>
    <w:rsid w:val="0034600F"/>
    <w:rsid w:val="00346159"/>
    <w:rsid w:val="003461A0"/>
    <w:rsid w:val="003462CB"/>
    <w:rsid w:val="00346376"/>
    <w:rsid w:val="00346412"/>
    <w:rsid w:val="0034641A"/>
    <w:rsid w:val="00346598"/>
    <w:rsid w:val="00346672"/>
    <w:rsid w:val="003466EA"/>
    <w:rsid w:val="0034674F"/>
    <w:rsid w:val="00346792"/>
    <w:rsid w:val="00346A38"/>
    <w:rsid w:val="00346B47"/>
    <w:rsid w:val="00346B7A"/>
    <w:rsid w:val="00346B7B"/>
    <w:rsid w:val="00346CD6"/>
    <w:rsid w:val="00346CED"/>
    <w:rsid w:val="00346D40"/>
    <w:rsid w:val="00346EB1"/>
    <w:rsid w:val="00346F4F"/>
    <w:rsid w:val="00346FCD"/>
    <w:rsid w:val="00347032"/>
    <w:rsid w:val="0034726E"/>
    <w:rsid w:val="003473A4"/>
    <w:rsid w:val="003474EB"/>
    <w:rsid w:val="00347568"/>
    <w:rsid w:val="003475A7"/>
    <w:rsid w:val="0034761F"/>
    <w:rsid w:val="003479AF"/>
    <w:rsid w:val="00347A24"/>
    <w:rsid w:val="00347AC1"/>
    <w:rsid w:val="00347D2C"/>
    <w:rsid w:val="00347D69"/>
    <w:rsid w:val="00347E82"/>
    <w:rsid w:val="00347ECE"/>
    <w:rsid w:val="00347FCC"/>
    <w:rsid w:val="003500D8"/>
    <w:rsid w:val="0035011B"/>
    <w:rsid w:val="00350242"/>
    <w:rsid w:val="00350294"/>
    <w:rsid w:val="003502AE"/>
    <w:rsid w:val="0035035E"/>
    <w:rsid w:val="003503C7"/>
    <w:rsid w:val="003503F7"/>
    <w:rsid w:val="0035041F"/>
    <w:rsid w:val="00350454"/>
    <w:rsid w:val="003505C2"/>
    <w:rsid w:val="0035064D"/>
    <w:rsid w:val="00350712"/>
    <w:rsid w:val="0035078D"/>
    <w:rsid w:val="00350806"/>
    <w:rsid w:val="00350925"/>
    <w:rsid w:val="0035093E"/>
    <w:rsid w:val="00350961"/>
    <w:rsid w:val="00350A75"/>
    <w:rsid w:val="00350A94"/>
    <w:rsid w:val="00350B36"/>
    <w:rsid w:val="00350B45"/>
    <w:rsid w:val="00350C95"/>
    <w:rsid w:val="00350E6A"/>
    <w:rsid w:val="00350ECF"/>
    <w:rsid w:val="00350F3F"/>
    <w:rsid w:val="00350FAB"/>
    <w:rsid w:val="00350FB9"/>
    <w:rsid w:val="003510F3"/>
    <w:rsid w:val="0035110B"/>
    <w:rsid w:val="003513A3"/>
    <w:rsid w:val="0035146A"/>
    <w:rsid w:val="003514ED"/>
    <w:rsid w:val="003515FB"/>
    <w:rsid w:val="00351605"/>
    <w:rsid w:val="0035197B"/>
    <w:rsid w:val="003519B2"/>
    <w:rsid w:val="00351A13"/>
    <w:rsid w:val="00351B8F"/>
    <w:rsid w:val="00351C39"/>
    <w:rsid w:val="00351E11"/>
    <w:rsid w:val="00351E76"/>
    <w:rsid w:val="00351EF3"/>
    <w:rsid w:val="003521F5"/>
    <w:rsid w:val="0035237F"/>
    <w:rsid w:val="0035243A"/>
    <w:rsid w:val="00352446"/>
    <w:rsid w:val="003526BA"/>
    <w:rsid w:val="003527D5"/>
    <w:rsid w:val="003527FD"/>
    <w:rsid w:val="00352830"/>
    <w:rsid w:val="003528E6"/>
    <w:rsid w:val="00352958"/>
    <w:rsid w:val="00352A67"/>
    <w:rsid w:val="00352B5E"/>
    <w:rsid w:val="00352BAD"/>
    <w:rsid w:val="00352DAE"/>
    <w:rsid w:val="00352EC5"/>
    <w:rsid w:val="00352FEF"/>
    <w:rsid w:val="00352FF2"/>
    <w:rsid w:val="0035301F"/>
    <w:rsid w:val="0035331E"/>
    <w:rsid w:val="00353745"/>
    <w:rsid w:val="0035379A"/>
    <w:rsid w:val="003538AB"/>
    <w:rsid w:val="00353BE9"/>
    <w:rsid w:val="00353D4C"/>
    <w:rsid w:val="00353E06"/>
    <w:rsid w:val="00353E81"/>
    <w:rsid w:val="00353EFE"/>
    <w:rsid w:val="00353F36"/>
    <w:rsid w:val="00353F49"/>
    <w:rsid w:val="00353FBE"/>
    <w:rsid w:val="00354149"/>
    <w:rsid w:val="0035414E"/>
    <w:rsid w:val="003541E8"/>
    <w:rsid w:val="00354277"/>
    <w:rsid w:val="0035428C"/>
    <w:rsid w:val="003542CC"/>
    <w:rsid w:val="003544E2"/>
    <w:rsid w:val="0035454A"/>
    <w:rsid w:val="0035462C"/>
    <w:rsid w:val="0035470A"/>
    <w:rsid w:val="00354791"/>
    <w:rsid w:val="003547BA"/>
    <w:rsid w:val="003547CF"/>
    <w:rsid w:val="003547F0"/>
    <w:rsid w:val="003547FC"/>
    <w:rsid w:val="00354978"/>
    <w:rsid w:val="003549AB"/>
    <w:rsid w:val="00354B53"/>
    <w:rsid w:val="00354BFD"/>
    <w:rsid w:val="00354C35"/>
    <w:rsid w:val="00354D40"/>
    <w:rsid w:val="00354DDF"/>
    <w:rsid w:val="0035506B"/>
    <w:rsid w:val="003550AD"/>
    <w:rsid w:val="003550E5"/>
    <w:rsid w:val="00355134"/>
    <w:rsid w:val="00355178"/>
    <w:rsid w:val="0035520C"/>
    <w:rsid w:val="0035547F"/>
    <w:rsid w:val="003555B6"/>
    <w:rsid w:val="003557AC"/>
    <w:rsid w:val="003558C4"/>
    <w:rsid w:val="00355914"/>
    <w:rsid w:val="00355A64"/>
    <w:rsid w:val="00355A68"/>
    <w:rsid w:val="00355B02"/>
    <w:rsid w:val="00355B18"/>
    <w:rsid w:val="00355C58"/>
    <w:rsid w:val="00355CB0"/>
    <w:rsid w:val="00355CE6"/>
    <w:rsid w:val="00355D02"/>
    <w:rsid w:val="00355D35"/>
    <w:rsid w:val="00355D69"/>
    <w:rsid w:val="00355ECC"/>
    <w:rsid w:val="00355F2E"/>
    <w:rsid w:val="00355F8A"/>
    <w:rsid w:val="00355FAB"/>
    <w:rsid w:val="00355FB3"/>
    <w:rsid w:val="00356004"/>
    <w:rsid w:val="0035621B"/>
    <w:rsid w:val="0035631B"/>
    <w:rsid w:val="0035639D"/>
    <w:rsid w:val="003563F8"/>
    <w:rsid w:val="0035652B"/>
    <w:rsid w:val="00356620"/>
    <w:rsid w:val="003566BA"/>
    <w:rsid w:val="003566C9"/>
    <w:rsid w:val="00356850"/>
    <w:rsid w:val="003568C6"/>
    <w:rsid w:val="00356A3C"/>
    <w:rsid w:val="00356B1D"/>
    <w:rsid w:val="00356B80"/>
    <w:rsid w:val="00356EC7"/>
    <w:rsid w:val="00356EE3"/>
    <w:rsid w:val="00357172"/>
    <w:rsid w:val="0035735E"/>
    <w:rsid w:val="00357380"/>
    <w:rsid w:val="00357460"/>
    <w:rsid w:val="00357649"/>
    <w:rsid w:val="00357676"/>
    <w:rsid w:val="00357678"/>
    <w:rsid w:val="003577D8"/>
    <w:rsid w:val="00357914"/>
    <w:rsid w:val="00357936"/>
    <w:rsid w:val="003579B2"/>
    <w:rsid w:val="00357BC3"/>
    <w:rsid w:val="00357C18"/>
    <w:rsid w:val="00357D5D"/>
    <w:rsid w:val="00357FA8"/>
    <w:rsid w:val="003601B6"/>
    <w:rsid w:val="00360413"/>
    <w:rsid w:val="0036051B"/>
    <w:rsid w:val="00360793"/>
    <w:rsid w:val="003609CB"/>
    <w:rsid w:val="00360C2B"/>
    <w:rsid w:val="00360C45"/>
    <w:rsid w:val="00360CC2"/>
    <w:rsid w:val="00360DDD"/>
    <w:rsid w:val="00360E1F"/>
    <w:rsid w:val="0036107E"/>
    <w:rsid w:val="00361091"/>
    <w:rsid w:val="003610FD"/>
    <w:rsid w:val="00361178"/>
    <w:rsid w:val="003611CE"/>
    <w:rsid w:val="003611FB"/>
    <w:rsid w:val="003614CA"/>
    <w:rsid w:val="0036161F"/>
    <w:rsid w:val="0036172B"/>
    <w:rsid w:val="00361790"/>
    <w:rsid w:val="0036192B"/>
    <w:rsid w:val="00361947"/>
    <w:rsid w:val="00361982"/>
    <w:rsid w:val="003619A1"/>
    <w:rsid w:val="00361D0E"/>
    <w:rsid w:val="00361DC6"/>
    <w:rsid w:val="00361E31"/>
    <w:rsid w:val="00361EC1"/>
    <w:rsid w:val="00361FE2"/>
    <w:rsid w:val="0036215C"/>
    <w:rsid w:val="003621E9"/>
    <w:rsid w:val="0036226E"/>
    <w:rsid w:val="00362282"/>
    <w:rsid w:val="0036246C"/>
    <w:rsid w:val="003625C1"/>
    <w:rsid w:val="003625D3"/>
    <w:rsid w:val="003626AE"/>
    <w:rsid w:val="00362745"/>
    <w:rsid w:val="003627F3"/>
    <w:rsid w:val="003627F4"/>
    <w:rsid w:val="0036283E"/>
    <w:rsid w:val="0036288F"/>
    <w:rsid w:val="00362AAE"/>
    <w:rsid w:val="00362AED"/>
    <w:rsid w:val="00362B31"/>
    <w:rsid w:val="00362B9B"/>
    <w:rsid w:val="00362C02"/>
    <w:rsid w:val="00362D16"/>
    <w:rsid w:val="00362E60"/>
    <w:rsid w:val="00362E68"/>
    <w:rsid w:val="00362EB4"/>
    <w:rsid w:val="003630B0"/>
    <w:rsid w:val="003630BA"/>
    <w:rsid w:val="00363144"/>
    <w:rsid w:val="00363340"/>
    <w:rsid w:val="00363744"/>
    <w:rsid w:val="0036383E"/>
    <w:rsid w:val="00363842"/>
    <w:rsid w:val="00363920"/>
    <w:rsid w:val="003639AC"/>
    <w:rsid w:val="00363A47"/>
    <w:rsid w:val="00363B81"/>
    <w:rsid w:val="00363B8C"/>
    <w:rsid w:val="00363B91"/>
    <w:rsid w:val="00363BDE"/>
    <w:rsid w:val="00363BF4"/>
    <w:rsid w:val="00363CA9"/>
    <w:rsid w:val="00363CAF"/>
    <w:rsid w:val="00363CF3"/>
    <w:rsid w:val="00363D79"/>
    <w:rsid w:val="00363D7C"/>
    <w:rsid w:val="00363D8E"/>
    <w:rsid w:val="00363E7B"/>
    <w:rsid w:val="00364116"/>
    <w:rsid w:val="0036419F"/>
    <w:rsid w:val="0036429A"/>
    <w:rsid w:val="003642A4"/>
    <w:rsid w:val="00364383"/>
    <w:rsid w:val="003643E6"/>
    <w:rsid w:val="0036453E"/>
    <w:rsid w:val="00364691"/>
    <w:rsid w:val="00364771"/>
    <w:rsid w:val="003648AD"/>
    <w:rsid w:val="00364AE0"/>
    <w:rsid w:val="00364C00"/>
    <w:rsid w:val="00364DC5"/>
    <w:rsid w:val="00364E16"/>
    <w:rsid w:val="00364E4D"/>
    <w:rsid w:val="00364E5C"/>
    <w:rsid w:val="00364EAE"/>
    <w:rsid w:val="00364EEC"/>
    <w:rsid w:val="003650CB"/>
    <w:rsid w:val="00365117"/>
    <w:rsid w:val="0036515E"/>
    <w:rsid w:val="0036518A"/>
    <w:rsid w:val="0036532D"/>
    <w:rsid w:val="003653A3"/>
    <w:rsid w:val="00365444"/>
    <w:rsid w:val="00365449"/>
    <w:rsid w:val="00365629"/>
    <w:rsid w:val="00365671"/>
    <w:rsid w:val="003656E1"/>
    <w:rsid w:val="003656FC"/>
    <w:rsid w:val="003658DC"/>
    <w:rsid w:val="003659E3"/>
    <w:rsid w:val="00365A78"/>
    <w:rsid w:val="00365AD2"/>
    <w:rsid w:val="00365B43"/>
    <w:rsid w:val="00365BDE"/>
    <w:rsid w:val="00365C83"/>
    <w:rsid w:val="00365C9E"/>
    <w:rsid w:val="00365D12"/>
    <w:rsid w:val="00365DD0"/>
    <w:rsid w:val="00365E78"/>
    <w:rsid w:val="00366193"/>
    <w:rsid w:val="00366254"/>
    <w:rsid w:val="0036628B"/>
    <w:rsid w:val="00366350"/>
    <w:rsid w:val="003663CB"/>
    <w:rsid w:val="0036642B"/>
    <w:rsid w:val="00366540"/>
    <w:rsid w:val="003665B3"/>
    <w:rsid w:val="00366617"/>
    <w:rsid w:val="003666A6"/>
    <w:rsid w:val="00366715"/>
    <w:rsid w:val="003667FA"/>
    <w:rsid w:val="003668D0"/>
    <w:rsid w:val="00366C27"/>
    <w:rsid w:val="00366C2E"/>
    <w:rsid w:val="00366CCB"/>
    <w:rsid w:val="00366D85"/>
    <w:rsid w:val="00366DB3"/>
    <w:rsid w:val="00366DBC"/>
    <w:rsid w:val="00366E24"/>
    <w:rsid w:val="00366E72"/>
    <w:rsid w:val="00366F20"/>
    <w:rsid w:val="00366F41"/>
    <w:rsid w:val="00366FB5"/>
    <w:rsid w:val="00367073"/>
    <w:rsid w:val="003670D8"/>
    <w:rsid w:val="00367319"/>
    <w:rsid w:val="00367369"/>
    <w:rsid w:val="003673FB"/>
    <w:rsid w:val="0036759E"/>
    <w:rsid w:val="003675F5"/>
    <w:rsid w:val="00367902"/>
    <w:rsid w:val="00367B86"/>
    <w:rsid w:val="00367C35"/>
    <w:rsid w:val="00367C3E"/>
    <w:rsid w:val="00367D5F"/>
    <w:rsid w:val="00367D9F"/>
    <w:rsid w:val="003700BE"/>
    <w:rsid w:val="0037013E"/>
    <w:rsid w:val="0037018F"/>
    <w:rsid w:val="003702EA"/>
    <w:rsid w:val="003703EE"/>
    <w:rsid w:val="0037040E"/>
    <w:rsid w:val="00370450"/>
    <w:rsid w:val="003706EC"/>
    <w:rsid w:val="003708F0"/>
    <w:rsid w:val="00370A00"/>
    <w:rsid w:val="00370A4F"/>
    <w:rsid w:val="00370B96"/>
    <w:rsid w:val="00370BAC"/>
    <w:rsid w:val="00370F3E"/>
    <w:rsid w:val="00370FA3"/>
    <w:rsid w:val="00371019"/>
    <w:rsid w:val="0037110A"/>
    <w:rsid w:val="00371124"/>
    <w:rsid w:val="00371166"/>
    <w:rsid w:val="0037124D"/>
    <w:rsid w:val="003713B6"/>
    <w:rsid w:val="003713DD"/>
    <w:rsid w:val="003715AF"/>
    <w:rsid w:val="003716FA"/>
    <w:rsid w:val="003717B3"/>
    <w:rsid w:val="003718A0"/>
    <w:rsid w:val="003719E1"/>
    <w:rsid w:val="00371AC8"/>
    <w:rsid w:val="00371B25"/>
    <w:rsid w:val="00371B86"/>
    <w:rsid w:val="00371BCF"/>
    <w:rsid w:val="00371CA3"/>
    <w:rsid w:val="00371E30"/>
    <w:rsid w:val="00371E3F"/>
    <w:rsid w:val="00371EB8"/>
    <w:rsid w:val="00371EBE"/>
    <w:rsid w:val="003720ED"/>
    <w:rsid w:val="0037239E"/>
    <w:rsid w:val="003723AA"/>
    <w:rsid w:val="00372558"/>
    <w:rsid w:val="0037270A"/>
    <w:rsid w:val="003727DF"/>
    <w:rsid w:val="003727EC"/>
    <w:rsid w:val="00372847"/>
    <w:rsid w:val="00372957"/>
    <w:rsid w:val="00372A98"/>
    <w:rsid w:val="00372B6E"/>
    <w:rsid w:val="00372C7E"/>
    <w:rsid w:val="00372D82"/>
    <w:rsid w:val="00372F0D"/>
    <w:rsid w:val="00372F22"/>
    <w:rsid w:val="00373001"/>
    <w:rsid w:val="0037302C"/>
    <w:rsid w:val="0037329D"/>
    <w:rsid w:val="0037330E"/>
    <w:rsid w:val="00373370"/>
    <w:rsid w:val="00373559"/>
    <w:rsid w:val="00373594"/>
    <w:rsid w:val="0037360B"/>
    <w:rsid w:val="0037368D"/>
    <w:rsid w:val="003736B0"/>
    <w:rsid w:val="0037375E"/>
    <w:rsid w:val="00373769"/>
    <w:rsid w:val="00373C0C"/>
    <w:rsid w:val="00373D1D"/>
    <w:rsid w:val="00373DB6"/>
    <w:rsid w:val="003741D9"/>
    <w:rsid w:val="003741F5"/>
    <w:rsid w:val="003742D7"/>
    <w:rsid w:val="003742F0"/>
    <w:rsid w:val="0037431E"/>
    <w:rsid w:val="003744DE"/>
    <w:rsid w:val="00374507"/>
    <w:rsid w:val="00374893"/>
    <w:rsid w:val="0037496F"/>
    <w:rsid w:val="00374A66"/>
    <w:rsid w:val="00374B2E"/>
    <w:rsid w:val="00374B3F"/>
    <w:rsid w:val="00374B9E"/>
    <w:rsid w:val="00374C04"/>
    <w:rsid w:val="00374C18"/>
    <w:rsid w:val="00374C6B"/>
    <w:rsid w:val="00374ED5"/>
    <w:rsid w:val="00374EFD"/>
    <w:rsid w:val="00374F3A"/>
    <w:rsid w:val="00374F67"/>
    <w:rsid w:val="00374F94"/>
    <w:rsid w:val="00374FFB"/>
    <w:rsid w:val="00375002"/>
    <w:rsid w:val="0037519F"/>
    <w:rsid w:val="003752DF"/>
    <w:rsid w:val="003752F6"/>
    <w:rsid w:val="00375418"/>
    <w:rsid w:val="003754A8"/>
    <w:rsid w:val="00375536"/>
    <w:rsid w:val="003755CD"/>
    <w:rsid w:val="003755D4"/>
    <w:rsid w:val="0037562E"/>
    <w:rsid w:val="00375633"/>
    <w:rsid w:val="00375635"/>
    <w:rsid w:val="00375646"/>
    <w:rsid w:val="00375668"/>
    <w:rsid w:val="0037580A"/>
    <w:rsid w:val="0037583B"/>
    <w:rsid w:val="003758FE"/>
    <w:rsid w:val="00375937"/>
    <w:rsid w:val="00375B0A"/>
    <w:rsid w:val="00375B29"/>
    <w:rsid w:val="00375C23"/>
    <w:rsid w:val="00375C32"/>
    <w:rsid w:val="00375CE6"/>
    <w:rsid w:val="00375DEB"/>
    <w:rsid w:val="00375E33"/>
    <w:rsid w:val="00375E46"/>
    <w:rsid w:val="00375ED3"/>
    <w:rsid w:val="00375F0C"/>
    <w:rsid w:val="003760CF"/>
    <w:rsid w:val="003760DC"/>
    <w:rsid w:val="003761D4"/>
    <w:rsid w:val="003763A4"/>
    <w:rsid w:val="003763FB"/>
    <w:rsid w:val="003764E2"/>
    <w:rsid w:val="00376659"/>
    <w:rsid w:val="00376780"/>
    <w:rsid w:val="003767A9"/>
    <w:rsid w:val="003767CD"/>
    <w:rsid w:val="003768DB"/>
    <w:rsid w:val="00376957"/>
    <w:rsid w:val="00376963"/>
    <w:rsid w:val="00376964"/>
    <w:rsid w:val="00376AA5"/>
    <w:rsid w:val="00376B52"/>
    <w:rsid w:val="00376B6A"/>
    <w:rsid w:val="00376CCB"/>
    <w:rsid w:val="00376D63"/>
    <w:rsid w:val="00376D98"/>
    <w:rsid w:val="00376DC0"/>
    <w:rsid w:val="00376DF6"/>
    <w:rsid w:val="00376F95"/>
    <w:rsid w:val="00376FEF"/>
    <w:rsid w:val="00377139"/>
    <w:rsid w:val="00377292"/>
    <w:rsid w:val="003773E5"/>
    <w:rsid w:val="00377697"/>
    <w:rsid w:val="003776D5"/>
    <w:rsid w:val="00377904"/>
    <w:rsid w:val="0037799B"/>
    <w:rsid w:val="00377A4E"/>
    <w:rsid w:val="00377A7D"/>
    <w:rsid w:val="00377ABE"/>
    <w:rsid w:val="00377AE4"/>
    <w:rsid w:val="00377BA2"/>
    <w:rsid w:val="00377C4C"/>
    <w:rsid w:val="00377CFA"/>
    <w:rsid w:val="00377D2C"/>
    <w:rsid w:val="00380060"/>
    <w:rsid w:val="00380178"/>
    <w:rsid w:val="003803C3"/>
    <w:rsid w:val="003803F9"/>
    <w:rsid w:val="00380494"/>
    <w:rsid w:val="00380501"/>
    <w:rsid w:val="003806ED"/>
    <w:rsid w:val="0038076B"/>
    <w:rsid w:val="003807EA"/>
    <w:rsid w:val="00380839"/>
    <w:rsid w:val="00380896"/>
    <w:rsid w:val="00380945"/>
    <w:rsid w:val="0038097B"/>
    <w:rsid w:val="00380AAA"/>
    <w:rsid w:val="00380B99"/>
    <w:rsid w:val="00380C19"/>
    <w:rsid w:val="00380CDA"/>
    <w:rsid w:val="00380DAB"/>
    <w:rsid w:val="00380E20"/>
    <w:rsid w:val="00380E5D"/>
    <w:rsid w:val="00380E89"/>
    <w:rsid w:val="00380ED9"/>
    <w:rsid w:val="00380EE8"/>
    <w:rsid w:val="00380F7A"/>
    <w:rsid w:val="00380FAD"/>
    <w:rsid w:val="0038108C"/>
    <w:rsid w:val="003810C0"/>
    <w:rsid w:val="00381202"/>
    <w:rsid w:val="0038123B"/>
    <w:rsid w:val="00381334"/>
    <w:rsid w:val="00381480"/>
    <w:rsid w:val="00381600"/>
    <w:rsid w:val="003816E8"/>
    <w:rsid w:val="003817F6"/>
    <w:rsid w:val="003819D0"/>
    <w:rsid w:val="00381A0F"/>
    <w:rsid w:val="00381AB2"/>
    <w:rsid w:val="00381B32"/>
    <w:rsid w:val="00381C50"/>
    <w:rsid w:val="00381C70"/>
    <w:rsid w:val="00381DD5"/>
    <w:rsid w:val="00381DDD"/>
    <w:rsid w:val="00381E91"/>
    <w:rsid w:val="00381F19"/>
    <w:rsid w:val="00381FA3"/>
    <w:rsid w:val="00381FA5"/>
    <w:rsid w:val="003821D5"/>
    <w:rsid w:val="003822B0"/>
    <w:rsid w:val="00382372"/>
    <w:rsid w:val="003824A6"/>
    <w:rsid w:val="00382532"/>
    <w:rsid w:val="0038253F"/>
    <w:rsid w:val="003825EF"/>
    <w:rsid w:val="003826FE"/>
    <w:rsid w:val="00382705"/>
    <w:rsid w:val="00382744"/>
    <w:rsid w:val="0038284B"/>
    <w:rsid w:val="00382A5B"/>
    <w:rsid w:val="00382AB8"/>
    <w:rsid w:val="00382B10"/>
    <w:rsid w:val="00382B1D"/>
    <w:rsid w:val="00382D41"/>
    <w:rsid w:val="00382F82"/>
    <w:rsid w:val="003830A3"/>
    <w:rsid w:val="003831B0"/>
    <w:rsid w:val="003831B8"/>
    <w:rsid w:val="0038352F"/>
    <w:rsid w:val="003836C1"/>
    <w:rsid w:val="003836D1"/>
    <w:rsid w:val="00383770"/>
    <w:rsid w:val="0038387F"/>
    <w:rsid w:val="00383A59"/>
    <w:rsid w:val="00383ABB"/>
    <w:rsid w:val="00383AE0"/>
    <w:rsid w:val="00383B38"/>
    <w:rsid w:val="00383B9B"/>
    <w:rsid w:val="00383BEC"/>
    <w:rsid w:val="00383C54"/>
    <w:rsid w:val="00383CA4"/>
    <w:rsid w:val="00383F02"/>
    <w:rsid w:val="003840DE"/>
    <w:rsid w:val="0038414A"/>
    <w:rsid w:val="003843CD"/>
    <w:rsid w:val="003843EE"/>
    <w:rsid w:val="0038442C"/>
    <w:rsid w:val="00384534"/>
    <w:rsid w:val="00384578"/>
    <w:rsid w:val="0038457A"/>
    <w:rsid w:val="00384593"/>
    <w:rsid w:val="003845F1"/>
    <w:rsid w:val="003845F9"/>
    <w:rsid w:val="003846E5"/>
    <w:rsid w:val="003848A9"/>
    <w:rsid w:val="003848C6"/>
    <w:rsid w:val="003848E5"/>
    <w:rsid w:val="00384A0C"/>
    <w:rsid w:val="00384A39"/>
    <w:rsid w:val="00384B59"/>
    <w:rsid w:val="00384C6E"/>
    <w:rsid w:val="003850DD"/>
    <w:rsid w:val="0038512B"/>
    <w:rsid w:val="003852BB"/>
    <w:rsid w:val="0038531E"/>
    <w:rsid w:val="003853D8"/>
    <w:rsid w:val="003853F8"/>
    <w:rsid w:val="0038543E"/>
    <w:rsid w:val="00385463"/>
    <w:rsid w:val="00385509"/>
    <w:rsid w:val="003855EF"/>
    <w:rsid w:val="00385913"/>
    <w:rsid w:val="00385A15"/>
    <w:rsid w:val="00385A56"/>
    <w:rsid w:val="00385ADC"/>
    <w:rsid w:val="00385CA3"/>
    <w:rsid w:val="00385D06"/>
    <w:rsid w:val="00386043"/>
    <w:rsid w:val="003860E7"/>
    <w:rsid w:val="00386153"/>
    <w:rsid w:val="003861FD"/>
    <w:rsid w:val="00386277"/>
    <w:rsid w:val="003862C3"/>
    <w:rsid w:val="003862EF"/>
    <w:rsid w:val="003864DF"/>
    <w:rsid w:val="003865D9"/>
    <w:rsid w:val="003865FD"/>
    <w:rsid w:val="0038670C"/>
    <w:rsid w:val="00386734"/>
    <w:rsid w:val="003867BC"/>
    <w:rsid w:val="003867C9"/>
    <w:rsid w:val="003868C7"/>
    <w:rsid w:val="003868D0"/>
    <w:rsid w:val="003869A0"/>
    <w:rsid w:val="003869E2"/>
    <w:rsid w:val="003869F8"/>
    <w:rsid w:val="00386B3A"/>
    <w:rsid w:val="00386B54"/>
    <w:rsid w:val="00386C90"/>
    <w:rsid w:val="00386DA8"/>
    <w:rsid w:val="00386E0B"/>
    <w:rsid w:val="00386E4C"/>
    <w:rsid w:val="00386F91"/>
    <w:rsid w:val="0038705D"/>
    <w:rsid w:val="00387078"/>
    <w:rsid w:val="003870BC"/>
    <w:rsid w:val="003870D5"/>
    <w:rsid w:val="0038711C"/>
    <w:rsid w:val="00387194"/>
    <w:rsid w:val="00387222"/>
    <w:rsid w:val="003872A4"/>
    <w:rsid w:val="00387355"/>
    <w:rsid w:val="00387585"/>
    <w:rsid w:val="003875BC"/>
    <w:rsid w:val="003875BD"/>
    <w:rsid w:val="0038774D"/>
    <w:rsid w:val="00387846"/>
    <w:rsid w:val="00387A52"/>
    <w:rsid w:val="00387A55"/>
    <w:rsid w:val="00387A60"/>
    <w:rsid w:val="00387AA1"/>
    <w:rsid w:val="00387AD6"/>
    <w:rsid w:val="00387EB5"/>
    <w:rsid w:val="00387FD9"/>
    <w:rsid w:val="0039006D"/>
    <w:rsid w:val="0039013D"/>
    <w:rsid w:val="00390213"/>
    <w:rsid w:val="003903F9"/>
    <w:rsid w:val="00390475"/>
    <w:rsid w:val="003904B4"/>
    <w:rsid w:val="00390533"/>
    <w:rsid w:val="003905B3"/>
    <w:rsid w:val="0039071A"/>
    <w:rsid w:val="0039072B"/>
    <w:rsid w:val="003907F6"/>
    <w:rsid w:val="003909D4"/>
    <w:rsid w:val="00390B22"/>
    <w:rsid w:val="00390BD2"/>
    <w:rsid w:val="00390C63"/>
    <w:rsid w:val="00390D60"/>
    <w:rsid w:val="00390D92"/>
    <w:rsid w:val="00390E45"/>
    <w:rsid w:val="00390E68"/>
    <w:rsid w:val="00390EC2"/>
    <w:rsid w:val="00390F97"/>
    <w:rsid w:val="00391151"/>
    <w:rsid w:val="0039117C"/>
    <w:rsid w:val="003911A5"/>
    <w:rsid w:val="003911EA"/>
    <w:rsid w:val="0039124F"/>
    <w:rsid w:val="0039128D"/>
    <w:rsid w:val="00391296"/>
    <w:rsid w:val="00391407"/>
    <w:rsid w:val="00391474"/>
    <w:rsid w:val="00391651"/>
    <w:rsid w:val="0039186D"/>
    <w:rsid w:val="003918E8"/>
    <w:rsid w:val="00391916"/>
    <w:rsid w:val="00391A51"/>
    <w:rsid w:val="00391A6F"/>
    <w:rsid w:val="00391BE1"/>
    <w:rsid w:val="00391BF4"/>
    <w:rsid w:val="00391D93"/>
    <w:rsid w:val="003920B3"/>
    <w:rsid w:val="0039231F"/>
    <w:rsid w:val="0039241D"/>
    <w:rsid w:val="00392501"/>
    <w:rsid w:val="0039256C"/>
    <w:rsid w:val="0039257B"/>
    <w:rsid w:val="00392613"/>
    <w:rsid w:val="00392670"/>
    <w:rsid w:val="003926A2"/>
    <w:rsid w:val="003926EC"/>
    <w:rsid w:val="003926ED"/>
    <w:rsid w:val="0039275C"/>
    <w:rsid w:val="0039277F"/>
    <w:rsid w:val="003927FE"/>
    <w:rsid w:val="00392961"/>
    <w:rsid w:val="00392BD5"/>
    <w:rsid w:val="00392C2E"/>
    <w:rsid w:val="00392C90"/>
    <w:rsid w:val="00392CA0"/>
    <w:rsid w:val="00392CA1"/>
    <w:rsid w:val="00392CCF"/>
    <w:rsid w:val="00392D13"/>
    <w:rsid w:val="00392D15"/>
    <w:rsid w:val="00392D3D"/>
    <w:rsid w:val="00392F0A"/>
    <w:rsid w:val="0039300C"/>
    <w:rsid w:val="0039306F"/>
    <w:rsid w:val="00393286"/>
    <w:rsid w:val="003932E1"/>
    <w:rsid w:val="003932E7"/>
    <w:rsid w:val="0039332A"/>
    <w:rsid w:val="00393406"/>
    <w:rsid w:val="00393417"/>
    <w:rsid w:val="003934AB"/>
    <w:rsid w:val="0039351D"/>
    <w:rsid w:val="00393547"/>
    <w:rsid w:val="0039354E"/>
    <w:rsid w:val="003937DA"/>
    <w:rsid w:val="003937F2"/>
    <w:rsid w:val="00393A11"/>
    <w:rsid w:val="00393A67"/>
    <w:rsid w:val="00393A78"/>
    <w:rsid w:val="00393AFC"/>
    <w:rsid w:val="00393B37"/>
    <w:rsid w:val="00393B87"/>
    <w:rsid w:val="00393C29"/>
    <w:rsid w:val="00393C2B"/>
    <w:rsid w:val="00393C8B"/>
    <w:rsid w:val="00393CA8"/>
    <w:rsid w:val="00393CAB"/>
    <w:rsid w:val="00393D8E"/>
    <w:rsid w:val="00393E7D"/>
    <w:rsid w:val="00393EF3"/>
    <w:rsid w:val="00393F3F"/>
    <w:rsid w:val="00393F6C"/>
    <w:rsid w:val="00394034"/>
    <w:rsid w:val="003940DA"/>
    <w:rsid w:val="0039413F"/>
    <w:rsid w:val="0039417D"/>
    <w:rsid w:val="003941D2"/>
    <w:rsid w:val="00394262"/>
    <w:rsid w:val="00394372"/>
    <w:rsid w:val="0039440D"/>
    <w:rsid w:val="0039449A"/>
    <w:rsid w:val="003944AA"/>
    <w:rsid w:val="00394529"/>
    <w:rsid w:val="0039456F"/>
    <w:rsid w:val="003945A4"/>
    <w:rsid w:val="0039469A"/>
    <w:rsid w:val="003946C3"/>
    <w:rsid w:val="0039470D"/>
    <w:rsid w:val="00394816"/>
    <w:rsid w:val="0039481C"/>
    <w:rsid w:val="003948C7"/>
    <w:rsid w:val="00394B70"/>
    <w:rsid w:val="00394C33"/>
    <w:rsid w:val="00394CCD"/>
    <w:rsid w:val="00394E2C"/>
    <w:rsid w:val="00394FE1"/>
    <w:rsid w:val="003950F0"/>
    <w:rsid w:val="0039510A"/>
    <w:rsid w:val="0039510C"/>
    <w:rsid w:val="003954F1"/>
    <w:rsid w:val="0039574A"/>
    <w:rsid w:val="00395811"/>
    <w:rsid w:val="003958F5"/>
    <w:rsid w:val="0039594C"/>
    <w:rsid w:val="00395964"/>
    <w:rsid w:val="00395AE0"/>
    <w:rsid w:val="00395B17"/>
    <w:rsid w:val="00395CAF"/>
    <w:rsid w:val="00395CDD"/>
    <w:rsid w:val="00395CDF"/>
    <w:rsid w:val="00395EB3"/>
    <w:rsid w:val="00395ED4"/>
    <w:rsid w:val="00395F85"/>
    <w:rsid w:val="00395F9D"/>
    <w:rsid w:val="00396069"/>
    <w:rsid w:val="00396086"/>
    <w:rsid w:val="003960E3"/>
    <w:rsid w:val="00396237"/>
    <w:rsid w:val="00396295"/>
    <w:rsid w:val="00396322"/>
    <w:rsid w:val="00396339"/>
    <w:rsid w:val="003965DA"/>
    <w:rsid w:val="003965F9"/>
    <w:rsid w:val="0039665A"/>
    <w:rsid w:val="00396710"/>
    <w:rsid w:val="00396768"/>
    <w:rsid w:val="0039698F"/>
    <w:rsid w:val="00396A3E"/>
    <w:rsid w:val="00396ABE"/>
    <w:rsid w:val="00396D64"/>
    <w:rsid w:val="00396E10"/>
    <w:rsid w:val="00396E17"/>
    <w:rsid w:val="00396E60"/>
    <w:rsid w:val="00396E82"/>
    <w:rsid w:val="0039702F"/>
    <w:rsid w:val="00397050"/>
    <w:rsid w:val="003971A1"/>
    <w:rsid w:val="003971A8"/>
    <w:rsid w:val="003972D2"/>
    <w:rsid w:val="00397382"/>
    <w:rsid w:val="0039769C"/>
    <w:rsid w:val="0039770B"/>
    <w:rsid w:val="00397718"/>
    <w:rsid w:val="0039771C"/>
    <w:rsid w:val="003977C7"/>
    <w:rsid w:val="003977E4"/>
    <w:rsid w:val="00397955"/>
    <w:rsid w:val="00397B22"/>
    <w:rsid w:val="00397B95"/>
    <w:rsid w:val="00397CE0"/>
    <w:rsid w:val="00397D12"/>
    <w:rsid w:val="00397D47"/>
    <w:rsid w:val="00397DC1"/>
    <w:rsid w:val="00397F86"/>
    <w:rsid w:val="003A0154"/>
    <w:rsid w:val="003A01A4"/>
    <w:rsid w:val="003A01B4"/>
    <w:rsid w:val="003A048D"/>
    <w:rsid w:val="003A05A5"/>
    <w:rsid w:val="003A05DF"/>
    <w:rsid w:val="003A0618"/>
    <w:rsid w:val="003A0779"/>
    <w:rsid w:val="003A0844"/>
    <w:rsid w:val="003A08FF"/>
    <w:rsid w:val="003A09FB"/>
    <w:rsid w:val="003A0A84"/>
    <w:rsid w:val="003A0AA2"/>
    <w:rsid w:val="003A0AAC"/>
    <w:rsid w:val="003A0EA3"/>
    <w:rsid w:val="003A0FC1"/>
    <w:rsid w:val="003A1123"/>
    <w:rsid w:val="003A124C"/>
    <w:rsid w:val="003A1285"/>
    <w:rsid w:val="003A1485"/>
    <w:rsid w:val="003A1527"/>
    <w:rsid w:val="003A166E"/>
    <w:rsid w:val="003A17FF"/>
    <w:rsid w:val="003A1C86"/>
    <w:rsid w:val="003A1DDE"/>
    <w:rsid w:val="003A1EF4"/>
    <w:rsid w:val="003A1FB7"/>
    <w:rsid w:val="003A21A9"/>
    <w:rsid w:val="003A2258"/>
    <w:rsid w:val="003A2310"/>
    <w:rsid w:val="003A24F7"/>
    <w:rsid w:val="003A2521"/>
    <w:rsid w:val="003A252B"/>
    <w:rsid w:val="003A25B4"/>
    <w:rsid w:val="003A26C4"/>
    <w:rsid w:val="003A276E"/>
    <w:rsid w:val="003A2971"/>
    <w:rsid w:val="003A2A2A"/>
    <w:rsid w:val="003A2B27"/>
    <w:rsid w:val="003A2B2C"/>
    <w:rsid w:val="003A2B4F"/>
    <w:rsid w:val="003A2B9F"/>
    <w:rsid w:val="003A2BD7"/>
    <w:rsid w:val="003A2C7E"/>
    <w:rsid w:val="003A2D8E"/>
    <w:rsid w:val="003A2E5D"/>
    <w:rsid w:val="003A2E7A"/>
    <w:rsid w:val="003A2EBC"/>
    <w:rsid w:val="003A2EE2"/>
    <w:rsid w:val="003A2FB2"/>
    <w:rsid w:val="003A3067"/>
    <w:rsid w:val="003A3073"/>
    <w:rsid w:val="003A317D"/>
    <w:rsid w:val="003A320B"/>
    <w:rsid w:val="003A330D"/>
    <w:rsid w:val="003A3311"/>
    <w:rsid w:val="003A331D"/>
    <w:rsid w:val="003A336C"/>
    <w:rsid w:val="003A33E6"/>
    <w:rsid w:val="003A341E"/>
    <w:rsid w:val="003A35EE"/>
    <w:rsid w:val="003A3611"/>
    <w:rsid w:val="003A373D"/>
    <w:rsid w:val="003A377E"/>
    <w:rsid w:val="003A3F27"/>
    <w:rsid w:val="003A401D"/>
    <w:rsid w:val="003A4241"/>
    <w:rsid w:val="003A4249"/>
    <w:rsid w:val="003A42BD"/>
    <w:rsid w:val="003A4422"/>
    <w:rsid w:val="003A463C"/>
    <w:rsid w:val="003A4698"/>
    <w:rsid w:val="003A46AE"/>
    <w:rsid w:val="003A46DD"/>
    <w:rsid w:val="003A4727"/>
    <w:rsid w:val="003A4882"/>
    <w:rsid w:val="003A48A2"/>
    <w:rsid w:val="003A4A1F"/>
    <w:rsid w:val="003A4A38"/>
    <w:rsid w:val="003A4AAF"/>
    <w:rsid w:val="003A4C97"/>
    <w:rsid w:val="003A4DF2"/>
    <w:rsid w:val="003A4EBF"/>
    <w:rsid w:val="003A4EED"/>
    <w:rsid w:val="003A4F1E"/>
    <w:rsid w:val="003A4F69"/>
    <w:rsid w:val="003A4F70"/>
    <w:rsid w:val="003A5233"/>
    <w:rsid w:val="003A53D7"/>
    <w:rsid w:val="003A5454"/>
    <w:rsid w:val="003A5460"/>
    <w:rsid w:val="003A54C2"/>
    <w:rsid w:val="003A556F"/>
    <w:rsid w:val="003A560E"/>
    <w:rsid w:val="003A561E"/>
    <w:rsid w:val="003A5624"/>
    <w:rsid w:val="003A586D"/>
    <w:rsid w:val="003A590C"/>
    <w:rsid w:val="003A5940"/>
    <w:rsid w:val="003A5A4F"/>
    <w:rsid w:val="003A5B15"/>
    <w:rsid w:val="003A5BAC"/>
    <w:rsid w:val="003A5CD9"/>
    <w:rsid w:val="003A5D3D"/>
    <w:rsid w:val="003A5D6F"/>
    <w:rsid w:val="003A5DB1"/>
    <w:rsid w:val="003A5E9D"/>
    <w:rsid w:val="003A6079"/>
    <w:rsid w:val="003A6303"/>
    <w:rsid w:val="003A66C8"/>
    <w:rsid w:val="003A6730"/>
    <w:rsid w:val="003A677E"/>
    <w:rsid w:val="003A6810"/>
    <w:rsid w:val="003A6984"/>
    <w:rsid w:val="003A6A02"/>
    <w:rsid w:val="003A6C13"/>
    <w:rsid w:val="003A6C6F"/>
    <w:rsid w:val="003A6CF3"/>
    <w:rsid w:val="003A6D70"/>
    <w:rsid w:val="003A6D89"/>
    <w:rsid w:val="003A6DBC"/>
    <w:rsid w:val="003A6E5E"/>
    <w:rsid w:val="003A7138"/>
    <w:rsid w:val="003A72CF"/>
    <w:rsid w:val="003A73A9"/>
    <w:rsid w:val="003A73D9"/>
    <w:rsid w:val="003A73ED"/>
    <w:rsid w:val="003A7480"/>
    <w:rsid w:val="003A74C7"/>
    <w:rsid w:val="003A7549"/>
    <w:rsid w:val="003A758C"/>
    <w:rsid w:val="003A75E5"/>
    <w:rsid w:val="003A76DC"/>
    <w:rsid w:val="003A7835"/>
    <w:rsid w:val="003A783C"/>
    <w:rsid w:val="003A78BC"/>
    <w:rsid w:val="003A78C6"/>
    <w:rsid w:val="003A7AFC"/>
    <w:rsid w:val="003A7D12"/>
    <w:rsid w:val="003A7D17"/>
    <w:rsid w:val="003B0014"/>
    <w:rsid w:val="003B0088"/>
    <w:rsid w:val="003B00FF"/>
    <w:rsid w:val="003B01B0"/>
    <w:rsid w:val="003B01E1"/>
    <w:rsid w:val="003B01F9"/>
    <w:rsid w:val="003B0356"/>
    <w:rsid w:val="003B06AE"/>
    <w:rsid w:val="003B074A"/>
    <w:rsid w:val="003B0755"/>
    <w:rsid w:val="003B080D"/>
    <w:rsid w:val="003B08F4"/>
    <w:rsid w:val="003B099A"/>
    <w:rsid w:val="003B0A22"/>
    <w:rsid w:val="003B0B75"/>
    <w:rsid w:val="003B0B9F"/>
    <w:rsid w:val="003B0CD2"/>
    <w:rsid w:val="003B0E0E"/>
    <w:rsid w:val="003B0E46"/>
    <w:rsid w:val="003B0F28"/>
    <w:rsid w:val="003B0F4A"/>
    <w:rsid w:val="003B0FCC"/>
    <w:rsid w:val="003B0FCF"/>
    <w:rsid w:val="003B1041"/>
    <w:rsid w:val="003B1108"/>
    <w:rsid w:val="003B1149"/>
    <w:rsid w:val="003B11BD"/>
    <w:rsid w:val="003B1294"/>
    <w:rsid w:val="003B138B"/>
    <w:rsid w:val="003B13F8"/>
    <w:rsid w:val="003B14B0"/>
    <w:rsid w:val="003B14BC"/>
    <w:rsid w:val="003B1597"/>
    <w:rsid w:val="003B15AC"/>
    <w:rsid w:val="003B16C6"/>
    <w:rsid w:val="003B1835"/>
    <w:rsid w:val="003B18F5"/>
    <w:rsid w:val="003B18FF"/>
    <w:rsid w:val="003B192F"/>
    <w:rsid w:val="003B19B6"/>
    <w:rsid w:val="003B1B7C"/>
    <w:rsid w:val="003B1BA5"/>
    <w:rsid w:val="003B1BC1"/>
    <w:rsid w:val="003B1C55"/>
    <w:rsid w:val="003B1E98"/>
    <w:rsid w:val="003B2044"/>
    <w:rsid w:val="003B2060"/>
    <w:rsid w:val="003B2240"/>
    <w:rsid w:val="003B24A4"/>
    <w:rsid w:val="003B24ED"/>
    <w:rsid w:val="003B24F6"/>
    <w:rsid w:val="003B2725"/>
    <w:rsid w:val="003B28D5"/>
    <w:rsid w:val="003B28E4"/>
    <w:rsid w:val="003B2985"/>
    <w:rsid w:val="003B2B80"/>
    <w:rsid w:val="003B2C8C"/>
    <w:rsid w:val="003B2D18"/>
    <w:rsid w:val="003B2EF7"/>
    <w:rsid w:val="003B3021"/>
    <w:rsid w:val="003B305F"/>
    <w:rsid w:val="003B3134"/>
    <w:rsid w:val="003B326C"/>
    <w:rsid w:val="003B32C8"/>
    <w:rsid w:val="003B3412"/>
    <w:rsid w:val="003B346D"/>
    <w:rsid w:val="003B3509"/>
    <w:rsid w:val="003B3608"/>
    <w:rsid w:val="003B3619"/>
    <w:rsid w:val="003B36C8"/>
    <w:rsid w:val="003B36E0"/>
    <w:rsid w:val="003B375B"/>
    <w:rsid w:val="003B37B8"/>
    <w:rsid w:val="003B3A55"/>
    <w:rsid w:val="003B3A71"/>
    <w:rsid w:val="003B3B05"/>
    <w:rsid w:val="003B3B10"/>
    <w:rsid w:val="003B3F69"/>
    <w:rsid w:val="003B405E"/>
    <w:rsid w:val="003B40CF"/>
    <w:rsid w:val="003B4278"/>
    <w:rsid w:val="003B42A7"/>
    <w:rsid w:val="003B42EF"/>
    <w:rsid w:val="003B43B7"/>
    <w:rsid w:val="003B4406"/>
    <w:rsid w:val="003B4510"/>
    <w:rsid w:val="003B4598"/>
    <w:rsid w:val="003B45E1"/>
    <w:rsid w:val="003B465F"/>
    <w:rsid w:val="003B46A2"/>
    <w:rsid w:val="003B46C6"/>
    <w:rsid w:val="003B4842"/>
    <w:rsid w:val="003B4902"/>
    <w:rsid w:val="003B4C3F"/>
    <w:rsid w:val="003B4C80"/>
    <w:rsid w:val="003B4DF2"/>
    <w:rsid w:val="003B4E91"/>
    <w:rsid w:val="003B4EE6"/>
    <w:rsid w:val="003B4F7F"/>
    <w:rsid w:val="003B4FD0"/>
    <w:rsid w:val="003B4FDB"/>
    <w:rsid w:val="003B5024"/>
    <w:rsid w:val="003B5197"/>
    <w:rsid w:val="003B51D6"/>
    <w:rsid w:val="003B52CE"/>
    <w:rsid w:val="003B535E"/>
    <w:rsid w:val="003B53EB"/>
    <w:rsid w:val="003B54C6"/>
    <w:rsid w:val="003B554E"/>
    <w:rsid w:val="003B56B4"/>
    <w:rsid w:val="003B5786"/>
    <w:rsid w:val="003B5791"/>
    <w:rsid w:val="003B5852"/>
    <w:rsid w:val="003B5894"/>
    <w:rsid w:val="003B5903"/>
    <w:rsid w:val="003B592E"/>
    <w:rsid w:val="003B59A3"/>
    <w:rsid w:val="003B5ABD"/>
    <w:rsid w:val="003B5AC1"/>
    <w:rsid w:val="003B5CA4"/>
    <w:rsid w:val="003B5CA6"/>
    <w:rsid w:val="003B5D36"/>
    <w:rsid w:val="003B5D57"/>
    <w:rsid w:val="003B5D81"/>
    <w:rsid w:val="003B5D85"/>
    <w:rsid w:val="003B5EF3"/>
    <w:rsid w:val="003B6015"/>
    <w:rsid w:val="003B602F"/>
    <w:rsid w:val="003B6108"/>
    <w:rsid w:val="003B6147"/>
    <w:rsid w:val="003B6321"/>
    <w:rsid w:val="003B6332"/>
    <w:rsid w:val="003B63DD"/>
    <w:rsid w:val="003B64B4"/>
    <w:rsid w:val="003B66D3"/>
    <w:rsid w:val="003B6704"/>
    <w:rsid w:val="003B6707"/>
    <w:rsid w:val="003B67A8"/>
    <w:rsid w:val="003B6825"/>
    <w:rsid w:val="003B6902"/>
    <w:rsid w:val="003B6A3C"/>
    <w:rsid w:val="003B6D72"/>
    <w:rsid w:val="003B6DB1"/>
    <w:rsid w:val="003B6F6E"/>
    <w:rsid w:val="003B706E"/>
    <w:rsid w:val="003B7089"/>
    <w:rsid w:val="003B7129"/>
    <w:rsid w:val="003B7157"/>
    <w:rsid w:val="003B7263"/>
    <w:rsid w:val="003B72C0"/>
    <w:rsid w:val="003B7326"/>
    <w:rsid w:val="003B73E3"/>
    <w:rsid w:val="003B740E"/>
    <w:rsid w:val="003B7585"/>
    <w:rsid w:val="003B7685"/>
    <w:rsid w:val="003B76B2"/>
    <w:rsid w:val="003B7772"/>
    <w:rsid w:val="003B783C"/>
    <w:rsid w:val="003B7845"/>
    <w:rsid w:val="003B7ADB"/>
    <w:rsid w:val="003B7B3A"/>
    <w:rsid w:val="003B7BB1"/>
    <w:rsid w:val="003B7D08"/>
    <w:rsid w:val="003B7E00"/>
    <w:rsid w:val="003B7E3E"/>
    <w:rsid w:val="003B7E59"/>
    <w:rsid w:val="003B7ED9"/>
    <w:rsid w:val="003B7F58"/>
    <w:rsid w:val="003B7F8A"/>
    <w:rsid w:val="003B7FF8"/>
    <w:rsid w:val="003C0012"/>
    <w:rsid w:val="003C00EF"/>
    <w:rsid w:val="003C022F"/>
    <w:rsid w:val="003C02C1"/>
    <w:rsid w:val="003C02C9"/>
    <w:rsid w:val="003C038C"/>
    <w:rsid w:val="003C03E9"/>
    <w:rsid w:val="003C04B0"/>
    <w:rsid w:val="003C04D6"/>
    <w:rsid w:val="003C0596"/>
    <w:rsid w:val="003C070C"/>
    <w:rsid w:val="003C08C2"/>
    <w:rsid w:val="003C08D2"/>
    <w:rsid w:val="003C099F"/>
    <w:rsid w:val="003C0AB8"/>
    <w:rsid w:val="003C0AFE"/>
    <w:rsid w:val="003C0B28"/>
    <w:rsid w:val="003C0BF4"/>
    <w:rsid w:val="003C0C4B"/>
    <w:rsid w:val="003C0DD2"/>
    <w:rsid w:val="003C0E2A"/>
    <w:rsid w:val="003C0FB8"/>
    <w:rsid w:val="003C1087"/>
    <w:rsid w:val="003C109E"/>
    <w:rsid w:val="003C10BD"/>
    <w:rsid w:val="003C10C5"/>
    <w:rsid w:val="003C11BC"/>
    <w:rsid w:val="003C1226"/>
    <w:rsid w:val="003C1303"/>
    <w:rsid w:val="003C132F"/>
    <w:rsid w:val="003C13F4"/>
    <w:rsid w:val="003C153C"/>
    <w:rsid w:val="003C154C"/>
    <w:rsid w:val="003C1557"/>
    <w:rsid w:val="003C1635"/>
    <w:rsid w:val="003C1670"/>
    <w:rsid w:val="003C1680"/>
    <w:rsid w:val="003C17BE"/>
    <w:rsid w:val="003C17C8"/>
    <w:rsid w:val="003C1918"/>
    <w:rsid w:val="003C195B"/>
    <w:rsid w:val="003C198B"/>
    <w:rsid w:val="003C19C6"/>
    <w:rsid w:val="003C1B46"/>
    <w:rsid w:val="003C1C5B"/>
    <w:rsid w:val="003C1C74"/>
    <w:rsid w:val="003C1C81"/>
    <w:rsid w:val="003C1CEE"/>
    <w:rsid w:val="003C1D0D"/>
    <w:rsid w:val="003C1D7F"/>
    <w:rsid w:val="003C1E7E"/>
    <w:rsid w:val="003C1FA4"/>
    <w:rsid w:val="003C1FA9"/>
    <w:rsid w:val="003C1FCB"/>
    <w:rsid w:val="003C20D6"/>
    <w:rsid w:val="003C216B"/>
    <w:rsid w:val="003C221C"/>
    <w:rsid w:val="003C229B"/>
    <w:rsid w:val="003C243C"/>
    <w:rsid w:val="003C2440"/>
    <w:rsid w:val="003C2474"/>
    <w:rsid w:val="003C24A2"/>
    <w:rsid w:val="003C24B6"/>
    <w:rsid w:val="003C2727"/>
    <w:rsid w:val="003C2795"/>
    <w:rsid w:val="003C27F2"/>
    <w:rsid w:val="003C2814"/>
    <w:rsid w:val="003C294D"/>
    <w:rsid w:val="003C2983"/>
    <w:rsid w:val="003C2B2A"/>
    <w:rsid w:val="003C2B7F"/>
    <w:rsid w:val="003C2BC0"/>
    <w:rsid w:val="003C2DCD"/>
    <w:rsid w:val="003C314A"/>
    <w:rsid w:val="003C316B"/>
    <w:rsid w:val="003C3367"/>
    <w:rsid w:val="003C3381"/>
    <w:rsid w:val="003C33FC"/>
    <w:rsid w:val="003C3432"/>
    <w:rsid w:val="003C3515"/>
    <w:rsid w:val="003C35A2"/>
    <w:rsid w:val="003C3626"/>
    <w:rsid w:val="003C3981"/>
    <w:rsid w:val="003C3B40"/>
    <w:rsid w:val="003C3B69"/>
    <w:rsid w:val="003C3B7D"/>
    <w:rsid w:val="003C3BFF"/>
    <w:rsid w:val="003C3C0F"/>
    <w:rsid w:val="003C3C4B"/>
    <w:rsid w:val="003C3C52"/>
    <w:rsid w:val="003C3C6C"/>
    <w:rsid w:val="003C3C9A"/>
    <w:rsid w:val="003C3EC2"/>
    <w:rsid w:val="003C3F2B"/>
    <w:rsid w:val="003C4093"/>
    <w:rsid w:val="003C40B4"/>
    <w:rsid w:val="003C40E6"/>
    <w:rsid w:val="003C4341"/>
    <w:rsid w:val="003C43FB"/>
    <w:rsid w:val="003C4403"/>
    <w:rsid w:val="003C44B4"/>
    <w:rsid w:val="003C463B"/>
    <w:rsid w:val="003C4672"/>
    <w:rsid w:val="003C4910"/>
    <w:rsid w:val="003C49AA"/>
    <w:rsid w:val="003C4A9E"/>
    <w:rsid w:val="003C4BA9"/>
    <w:rsid w:val="003C4C68"/>
    <w:rsid w:val="003C4C99"/>
    <w:rsid w:val="003C4C9B"/>
    <w:rsid w:val="003C4CBB"/>
    <w:rsid w:val="003C4D8B"/>
    <w:rsid w:val="003C4DD4"/>
    <w:rsid w:val="003C4E83"/>
    <w:rsid w:val="003C4F62"/>
    <w:rsid w:val="003C504B"/>
    <w:rsid w:val="003C507D"/>
    <w:rsid w:val="003C5106"/>
    <w:rsid w:val="003C5176"/>
    <w:rsid w:val="003C5222"/>
    <w:rsid w:val="003C537A"/>
    <w:rsid w:val="003C5390"/>
    <w:rsid w:val="003C539D"/>
    <w:rsid w:val="003C55E1"/>
    <w:rsid w:val="003C56C7"/>
    <w:rsid w:val="003C5779"/>
    <w:rsid w:val="003C5857"/>
    <w:rsid w:val="003C5A79"/>
    <w:rsid w:val="003C5BCF"/>
    <w:rsid w:val="003C5BFD"/>
    <w:rsid w:val="003C5CE5"/>
    <w:rsid w:val="003C5E11"/>
    <w:rsid w:val="003C601E"/>
    <w:rsid w:val="003C604E"/>
    <w:rsid w:val="003C60B6"/>
    <w:rsid w:val="003C6392"/>
    <w:rsid w:val="003C63CB"/>
    <w:rsid w:val="003C6B15"/>
    <w:rsid w:val="003C6B1F"/>
    <w:rsid w:val="003C6C19"/>
    <w:rsid w:val="003C6CB1"/>
    <w:rsid w:val="003C6D8E"/>
    <w:rsid w:val="003C6E00"/>
    <w:rsid w:val="003C6E64"/>
    <w:rsid w:val="003C6E71"/>
    <w:rsid w:val="003C6E74"/>
    <w:rsid w:val="003C6E86"/>
    <w:rsid w:val="003C7079"/>
    <w:rsid w:val="003C7145"/>
    <w:rsid w:val="003C7237"/>
    <w:rsid w:val="003C724F"/>
    <w:rsid w:val="003C72B7"/>
    <w:rsid w:val="003C72F0"/>
    <w:rsid w:val="003C731B"/>
    <w:rsid w:val="003C7489"/>
    <w:rsid w:val="003C74F3"/>
    <w:rsid w:val="003C7575"/>
    <w:rsid w:val="003C76C8"/>
    <w:rsid w:val="003C77F0"/>
    <w:rsid w:val="003C7840"/>
    <w:rsid w:val="003C79B6"/>
    <w:rsid w:val="003C7A1F"/>
    <w:rsid w:val="003C7AFB"/>
    <w:rsid w:val="003C7B09"/>
    <w:rsid w:val="003C7B2C"/>
    <w:rsid w:val="003C7BDE"/>
    <w:rsid w:val="003C7C00"/>
    <w:rsid w:val="003C7C72"/>
    <w:rsid w:val="003C7E1C"/>
    <w:rsid w:val="003C7F01"/>
    <w:rsid w:val="003D007F"/>
    <w:rsid w:val="003D009E"/>
    <w:rsid w:val="003D0158"/>
    <w:rsid w:val="003D017C"/>
    <w:rsid w:val="003D01A1"/>
    <w:rsid w:val="003D01D4"/>
    <w:rsid w:val="003D02AE"/>
    <w:rsid w:val="003D031B"/>
    <w:rsid w:val="003D0337"/>
    <w:rsid w:val="003D057A"/>
    <w:rsid w:val="003D0595"/>
    <w:rsid w:val="003D0732"/>
    <w:rsid w:val="003D0775"/>
    <w:rsid w:val="003D07AC"/>
    <w:rsid w:val="003D07B9"/>
    <w:rsid w:val="003D0B05"/>
    <w:rsid w:val="003D0C54"/>
    <w:rsid w:val="003D0C91"/>
    <w:rsid w:val="003D0D3D"/>
    <w:rsid w:val="003D0D6F"/>
    <w:rsid w:val="003D0DAF"/>
    <w:rsid w:val="003D0DFB"/>
    <w:rsid w:val="003D0E27"/>
    <w:rsid w:val="003D0E31"/>
    <w:rsid w:val="003D0E3B"/>
    <w:rsid w:val="003D0FB2"/>
    <w:rsid w:val="003D0FF3"/>
    <w:rsid w:val="003D10A2"/>
    <w:rsid w:val="003D10BB"/>
    <w:rsid w:val="003D1107"/>
    <w:rsid w:val="003D111E"/>
    <w:rsid w:val="003D113B"/>
    <w:rsid w:val="003D115E"/>
    <w:rsid w:val="003D1165"/>
    <w:rsid w:val="003D1290"/>
    <w:rsid w:val="003D1326"/>
    <w:rsid w:val="003D1339"/>
    <w:rsid w:val="003D1388"/>
    <w:rsid w:val="003D13DE"/>
    <w:rsid w:val="003D1450"/>
    <w:rsid w:val="003D14EC"/>
    <w:rsid w:val="003D15A3"/>
    <w:rsid w:val="003D163E"/>
    <w:rsid w:val="003D17BA"/>
    <w:rsid w:val="003D17BF"/>
    <w:rsid w:val="003D1A0E"/>
    <w:rsid w:val="003D1B0C"/>
    <w:rsid w:val="003D1B92"/>
    <w:rsid w:val="003D1B9F"/>
    <w:rsid w:val="003D1C0F"/>
    <w:rsid w:val="003D1C57"/>
    <w:rsid w:val="003D1D16"/>
    <w:rsid w:val="003D1DE4"/>
    <w:rsid w:val="003D1E02"/>
    <w:rsid w:val="003D1E15"/>
    <w:rsid w:val="003D1E3E"/>
    <w:rsid w:val="003D1EF8"/>
    <w:rsid w:val="003D1F8D"/>
    <w:rsid w:val="003D2021"/>
    <w:rsid w:val="003D2106"/>
    <w:rsid w:val="003D217D"/>
    <w:rsid w:val="003D21E7"/>
    <w:rsid w:val="003D23B7"/>
    <w:rsid w:val="003D2448"/>
    <w:rsid w:val="003D2450"/>
    <w:rsid w:val="003D24BA"/>
    <w:rsid w:val="003D254E"/>
    <w:rsid w:val="003D2569"/>
    <w:rsid w:val="003D2587"/>
    <w:rsid w:val="003D25DF"/>
    <w:rsid w:val="003D268F"/>
    <w:rsid w:val="003D269B"/>
    <w:rsid w:val="003D2764"/>
    <w:rsid w:val="003D277E"/>
    <w:rsid w:val="003D2828"/>
    <w:rsid w:val="003D2909"/>
    <w:rsid w:val="003D2A3D"/>
    <w:rsid w:val="003D2AA9"/>
    <w:rsid w:val="003D2AB0"/>
    <w:rsid w:val="003D2B7C"/>
    <w:rsid w:val="003D2B8E"/>
    <w:rsid w:val="003D2C64"/>
    <w:rsid w:val="003D2CEF"/>
    <w:rsid w:val="003D2DCE"/>
    <w:rsid w:val="003D2E2D"/>
    <w:rsid w:val="003D3075"/>
    <w:rsid w:val="003D3118"/>
    <w:rsid w:val="003D3194"/>
    <w:rsid w:val="003D3288"/>
    <w:rsid w:val="003D32D2"/>
    <w:rsid w:val="003D331C"/>
    <w:rsid w:val="003D3480"/>
    <w:rsid w:val="003D3520"/>
    <w:rsid w:val="003D360D"/>
    <w:rsid w:val="003D360F"/>
    <w:rsid w:val="003D36AC"/>
    <w:rsid w:val="003D36E1"/>
    <w:rsid w:val="003D3788"/>
    <w:rsid w:val="003D379B"/>
    <w:rsid w:val="003D3A55"/>
    <w:rsid w:val="003D3ABE"/>
    <w:rsid w:val="003D3B84"/>
    <w:rsid w:val="003D3F13"/>
    <w:rsid w:val="003D3F1A"/>
    <w:rsid w:val="003D4006"/>
    <w:rsid w:val="003D4012"/>
    <w:rsid w:val="003D408F"/>
    <w:rsid w:val="003D426E"/>
    <w:rsid w:val="003D42F7"/>
    <w:rsid w:val="003D4500"/>
    <w:rsid w:val="003D4510"/>
    <w:rsid w:val="003D4586"/>
    <w:rsid w:val="003D46E3"/>
    <w:rsid w:val="003D47E9"/>
    <w:rsid w:val="003D4826"/>
    <w:rsid w:val="003D4A00"/>
    <w:rsid w:val="003D4A6B"/>
    <w:rsid w:val="003D4C08"/>
    <w:rsid w:val="003D4C8D"/>
    <w:rsid w:val="003D4CDA"/>
    <w:rsid w:val="003D4D08"/>
    <w:rsid w:val="003D4D48"/>
    <w:rsid w:val="003D4EAC"/>
    <w:rsid w:val="003D5040"/>
    <w:rsid w:val="003D5136"/>
    <w:rsid w:val="003D5167"/>
    <w:rsid w:val="003D51A6"/>
    <w:rsid w:val="003D5384"/>
    <w:rsid w:val="003D5432"/>
    <w:rsid w:val="003D54BE"/>
    <w:rsid w:val="003D5537"/>
    <w:rsid w:val="003D55A8"/>
    <w:rsid w:val="003D562A"/>
    <w:rsid w:val="003D5697"/>
    <w:rsid w:val="003D56AA"/>
    <w:rsid w:val="003D576B"/>
    <w:rsid w:val="003D57E7"/>
    <w:rsid w:val="003D582A"/>
    <w:rsid w:val="003D5878"/>
    <w:rsid w:val="003D58EA"/>
    <w:rsid w:val="003D5CA4"/>
    <w:rsid w:val="003D5D47"/>
    <w:rsid w:val="003D5F44"/>
    <w:rsid w:val="003D5F66"/>
    <w:rsid w:val="003D5F73"/>
    <w:rsid w:val="003D606C"/>
    <w:rsid w:val="003D628B"/>
    <w:rsid w:val="003D62B0"/>
    <w:rsid w:val="003D62D5"/>
    <w:rsid w:val="003D62D6"/>
    <w:rsid w:val="003D62D8"/>
    <w:rsid w:val="003D6373"/>
    <w:rsid w:val="003D651C"/>
    <w:rsid w:val="003D6542"/>
    <w:rsid w:val="003D661A"/>
    <w:rsid w:val="003D67E9"/>
    <w:rsid w:val="003D6A5F"/>
    <w:rsid w:val="003D6A75"/>
    <w:rsid w:val="003D6B48"/>
    <w:rsid w:val="003D6B4C"/>
    <w:rsid w:val="003D6B79"/>
    <w:rsid w:val="003D6BD3"/>
    <w:rsid w:val="003D6BFE"/>
    <w:rsid w:val="003D6C5C"/>
    <w:rsid w:val="003D6C86"/>
    <w:rsid w:val="003D6C88"/>
    <w:rsid w:val="003D6C96"/>
    <w:rsid w:val="003D6CF4"/>
    <w:rsid w:val="003D6D50"/>
    <w:rsid w:val="003D6D8F"/>
    <w:rsid w:val="003D6F0E"/>
    <w:rsid w:val="003D6F4C"/>
    <w:rsid w:val="003D7037"/>
    <w:rsid w:val="003D708B"/>
    <w:rsid w:val="003D71FF"/>
    <w:rsid w:val="003D7330"/>
    <w:rsid w:val="003D73F8"/>
    <w:rsid w:val="003D7448"/>
    <w:rsid w:val="003D7488"/>
    <w:rsid w:val="003D74B6"/>
    <w:rsid w:val="003D753C"/>
    <w:rsid w:val="003D75B1"/>
    <w:rsid w:val="003D7717"/>
    <w:rsid w:val="003D7967"/>
    <w:rsid w:val="003D7BB7"/>
    <w:rsid w:val="003D7C0D"/>
    <w:rsid w:val="003D7C68"/>
    <w:rsid w:val="003D7CAA"/>
    <w:rsid w:val="003D7D11"/>
    <w:rsid w:val="003D7D43"/>
    <w:rsid w:val="003D7E0F"/>
    <w:rsid w:val="003D7F11"/>
    <w:rsid w:val="003E0020"/>
    <w:rsid w:val="003E00FF"/>
    <w:rsid w:val="003E015C"/>
    <w:rsid w:val="003E015E"/>
    <w:rsid w:val="003E02EA"/>
    <w:rsid w:val="003E04E3"/>
    <w:rsid w:val="003E059B"/>
    <w:rsid w:val="003E0665"/>
    <w:rsid w:val="003E070D"/>
    <w:rsid w:val="003E0806"/>
    <w:rsid w:val="003E0842"/>
    <w:rsid w:val="003E08CE"/>
    <w:rsid w:val="003E09F5"/>
    <w:rsid w:val="003E0AB5"/>
    <w:rsid w:val="003E0AE2"/>
    <w:rsid w:val="003E0B6C"/>
    <w:rsid w:val="003E0C37"/>
    <w:rsid w:val="003E0C79"/>
    <w:rsid w:val="003E0CAE"/>
    <w:rsid w:val="003E0CC4"/>
    <w:rsid w:val="003E0DFB"/>
    <w:rsid w:val="003E0DFC"/>
    <w:rsid w:val="003E0E72"/>
    <w:rsid w:val="003E102E"/>
    <w:rsid w:val="003E1047"/>
    <w:rsid w:val="003E1154"/>
    <w:rsid w:val="003E1178"/>
    <w:rsid w:val="003E1405"/>
    <w:rsid w:val="003E1435"/>
    <w:rsid w:val="003E14C4"/>
    <w:rsid w:val="003E14CE"/>
    <w:rsid w:val="003E14D0"/>
    <w:rsid w:val="003E1531"/>
    <w:rsid w:val="003E15E9"/>
    <w:rsid w:val="003E168A"/>
    <w:rsid w:val="003E168C"/>
    <w:rsid w:val="003E16BA"/>
    <w:rsid w:val="003E16C3"/>
    <w:rsid w:val="003E1970"/>
    <w:rsid w:val="003E198A"/>
    <w:rsid w:val="003E19A3"/>
    <w:rsid w:val="003E1A47"/>
    <w:rsid w:val="003E1A7F"/>
    <w:rsid w:val="003E1B51"/>
    <w:rsid w:val="003E1DC3"/>
    <w:rsid w:val="003E1DCC"/>
    <w:rsid w:val="003E1F78"/>
    <w:rsid w:val="003E20F8"/>
    <w:rsid w:val="003E20FF"/>
    <w:rsid w:val="003E2284"/>
    <w:rsid w:val="003E2592"/>
    <w:rsid w:val="003E264C"/>
    <w:rsid w:val="003E2738"/>
    <w:rsid w:val="003E2878"/>
    <w:rsid w:val="003E29A8"/>
    <w:rsid w:val="003E2B79"/>
    <w:rsid w:val="003E2DF8"/>
    <w:rsid w:val="003E2F18"/>
    <w:rsid w:val="003E312F"/>
    <w:rsid w:val="003E3145"/>
    <w:rsid w:val="003E321B"/>
    <w:rsid w:val="003E3235"/>
    <w:rsid w:val="003E32D9"/>
    <w:rsid w:val="003E3313"/>
    <w:rsid w:val="003E3454"/>
    <w:rsid w:val="003E348E"/>
    <w:rsid w:val="003E352C"/>
    <w:rsid w:val="003E375A"/>
    <w:rsid w:val="003E3782"/>
    <w:rsid w:val="003E3794"/>
    <w:rsid w:val="003E3828"/>
    <w:rsid w:val="003E3B19"/>
    <w:rsid w:val="003E3B4C"/>
    <w:rsid w:val="003E3C43"/>
    <w:rsid w:val="003E3C45"/>
    <w:rsid w:val="003E3D42"/>
    <w:rsid w:val="003E3D8F"/>
    <w:rsid w:val="003E3DFE"/>
    <w:rsid w:val="003E40A8"/>
    <w:rsid w:val="003E43C2"/>
    <w:rsid w:val="003E43C5"/>
    <w:rsid w:val="003E440B"/>
    <w:rsid w:val="003E442A"/>
    <w:rsid w:val="003E45C8"/>
    <w:rsid w:val="003E46B8"/>
    <w:rsid w:val="003E488A"/>
    <w:rsid w:val="003E4ABD"/>
    <w:rsid w:val="003E4AFC"/>
    <w:rsid w:val="003E4B96"/>
    <w:rsid w:val="003E4C73"/>
    <w:rsid w:val="003E4DDF"/>
    <w:rsid w:val="003E4E20"/>
    <w:rsid w:val="003E50FA"/>
    <w:rsid w:val="003E5120"/>
    <w:rsid w:val="003E512E"/>
    <w:rsid w:val="003E51C7"/>
    <w:rsid w:val="003E51D2"/>
    <w:rsid w:val="003E5266"/>
    <w:rsid w:val="003E537D"/>
    <w:rsid w:val="003E53CD"/>
    <w:rsid w:val="003E53EB"/>
    <w:rsid w:val="003E5445"/>
    <w:rsid w:val="003E55A1"/>
    <w:rsid w:val="003E5637"/>
    <w:rsid w:val="003E5779"/>
    <w:rsid w:val="003E5991"/>
    <w:rsid w:val="003E5A51"/>
    <w:rsid w:val="003E5AB3"/>
    <w:rsid w:val="003E5B5C"/>
    <w:rsid w:val="003E5BA0"/>
    <w:rsid w:val="003E5BA7"/>
    <w:rsid w:val="003E5CD0"/>
    <w:rsid w:val="003E5D13"/>
    <w:rsid w:val="003E5DFA"/>
    <w:rsid w:val="003E6299"/>
    <w:rsid w:val="003E62AA"/>
    <w:rsid w:val="003E6301"/>
    <w:rsid w:val="003E63C3"/>
    <w:rsid w:val="003E6410"/>
    <w:rsid w:val="003E65B9"/>
    <w:rsid w:val="003E666C"/>
    <w:rsid w:val="003E671F"/>
    <w:rsid w:val="003E6848"/>
    <w:rsid w:val="003E6851"/>
    <w:rsid w:val="003E68F8"/>
    <w:rsid w:val="003E6935"/>
    <w:rsid w:val="003E6B54"/>
    <w:rsid w:val="003E6B62"/>
    <w:rsid w:val="003E6D0A"/>
    <w:rsid w:val="003E6DEB"/>
    <w:rsid w:val="003E6E08"/>
    <w:rsid w:val="003E6F63"/>
    <w:rsid w:val="003E7065"/>
    <w:rsid w:val="003E70BE"/>
    <w:rsid w:val="003E7131"/>
    <w:rsid w:val="003E7188"/>
    <w:rsid w:val="003E7404"/>
    <w:rsid w:val="003E7428"/>
    <w:rsid w:val="003E75CA"/>
    <w:rsid w:val="003E75E5"/>
    <w:rsid w:val="003E774A"/>
    <w:rsid w:val="003E7853"/>
    <w:rsid w:val="003E78D0"/>
    <w:rsid w:val="003E7946"/>
    <w:rsid w:val="003E7AC6"/>
    <w:rsid w:val="003E7B41"/>
    <w:rsid w:val="003E7CFC"/>
    <w:rsid w:val="003E7E18"/>
    <w:rsid w:val="003E7E4E"/>
    <w:rsid w:val="003E7E99"/>
    <w:rsid w:val="003F0196"/>
    <w:rsid w:val="003F01C0"/>
    <w:rsid w:val="003F02E0"/>
    <w:rsid w:val="003F0548"/>
    <w:rsid w:val="003F05C0"/>
    <w:rsid w:val="003F08FE"/>
    <w:rsid w:val="003F0A52"/>
    <w:rsid w:val="003F0B12"/>
    <w:rsid w:val="003F0BE1"/>
    <w:rsid w:val="003F0C62"/>
    <w:rsid w:val="003F0C7F"/>
    <w:rsid w:val="003F0CF9"/>
    <w:rsid w:val="003F0DA9"/>
    <w:rsid w:val="003F0EA8"/>
    <w:rsid w:val="003F0FF2"/>
    <w:rsid w:val="003F1026"/>
    <w:rsid w:val="003F10DE"/>
    <w:rsid w:val="003F1146"/>
    <w:rsid w:val="003F11BA"/>
    <w:rsid w:val="003F11E6"/>
    <w:rsid w:val="003F148F"/>
    <w:rsid w:val="003F14AD"/>
    <w:rsid w:val="003F1532"/>
    <w:rsid w:val="003F1723"/>
    <w:rsid w:val="003F17E9"/>
    <w:rsid w:val="003F1874"/>
    <w:rsid w:val="003F1938"/>
    <w:rsid w:val="003F1A1D"/>
    <w:rsid w:val="003F1A2E"/>
    <w:rsid w:val="003F1B16"/>
    <w:rsid w:val="003F1B1E"/>
    <w:rsid w:val="003F1B4F"/>
    <w:rsid w:val="003F1C33"/>
    <w:rsid w:val="003F1C7C"/>
    <w:rsid w:val="003F1CB7"/>
    <w:rsid w:val="003F1EED"/>
    <w:rsid w:val="003F200E"/>
    <w:rsid w:val="003F20D7"/>
    <w:rsid w:val="003F21B0"/>
    <w:rsid w:val="003F2256"/>
    <w:rsid w:val="003F22C7"/>
    <w:rsid w:val="003F2395"/>
    <w:rsid w:val="003F23B5"/>
    <w:rsid w:val="003F23F4"/>
    <w:rsid w:val="003F2416"/>
    <w:rsid w:val="003F2532"/>
    <w:rsid w:val="003F25ED"/>
    <w:rsid w:val="003F2713"/>
    <w:rsid w:val="003F28F0"/>
    <w:rsid w:val="003F29C1"/>
    <w:rsid w:val="003F2B37"/>
    <w:rsid w:val="003F2C28"/>
    <w:rsid w:val="003F2D06"/>
    <w:rsid w:val="003F2D99"/>
    <w:rsid w:val="003F2EFF"/>
    <w:rsid w:val="003F2F3F"/>
    <w:rsid w:val="003F305D"/>
    <w:rsid w:val="003F3495"/>
    <w:rsid w:val="003F3777"/>
    <w:rsid w:val="003F3850"/>
    <w:rsid w:val="003F3919"/>
    <w:rsid w:val="003F3A87"/>
    <w:rsid w:val="003F3B04"/>
    <w:rsid w:val="003F3B95"/>
    <w:rsid w:val="003F3C84"/>
    <w:rsid w:val="003F3D67"/>
    <w:rsid w:val="003F3DE2"/>
    <w:rsid w:val="003F3E07"/>
    <w:rsid w:val="003F3F86"/>
    <w:rsid w:val="003F409A"/>
    <w:rsid w:val="003F41DE"/>
    <w:rsid w:val="003F42A6"/>
    <w:rsid w:val="003F4395"/>
    <w:rsid w:val="003F440C"/>
    <w:rsid w:val="003F4435"/>
    <w:rsid w:val="003F4437"/>
    <w:rsid w:val="003F4668"/>
    <w:rsid w:val="003F46E3"/>
    <w:rsid w:val="003F46E8"/>
    <w:rsid w:val="003F4780"/>
    <w:rsid w:val="003F4790"/>
    <w:rsid w:val="003F47C3"/>
    <w:rsid w:val="003F4873"/>
    <w:rsid w:val="003F490C"/>
    <w:rsid w:val="003F4989"/>
    <w:rsid w:val="003F4AE2"/>
    <w:rsid w:val="003F4B1A"/>
    <w:rsid w:val="003F4B4A"/>
    <w:rsid w:val="003F4B75"/>
    <w:rsid w:val="003F4B9F"/>
    <w:rsid w:val="003F4C07"/>
    <w:rsid w:val="003F4E23"/>
    <w:rsid w:val="003F4F19"/>
    <w:rsid w:val="003F5079"/>
    <w:rsid w:val="003F5153"/>
    <w:rsid w:val="003F5433"/>
    <w:rsid w:val="003F5481"/>
    <w:rsid w:val="003F54B1"/>
    <w:rsid w:val="003F5524"/>
    <w:rsid w:val="003F5551"/>
    <w:rsid w:val="003F56BA"/>
    <w:rsid w:val="003F585C"/>
    <w:rsid w:val="003F58ED"/>
    <w:rsid w:val="003F58F1"/>
    <w:rsid w:val="003F59DE"/>
    <w:rsid w:val="003F5A4B"/>
    <w:rsid w:val="003F5C05"/>
    <w:rsid w:val="003F5C9A"/>
    <w:rsid w:val="003F5DB1"/>
    <w:rsid w:val="003F5F29"/>
    <w:rsid w:val="003F5F82"/>
    <w:rsid w:val="003F6027"/>
    <w:rsid w:val="003F60B6"/>
    <w:rsid w:val="003F60CC"/>
    <w:rsid w:val="003F6257"/>
    <w:rsid w:val="003F63D7"/>
    <w:rsid w:val="003F641B"/>
    <w:rsid w:val="003F645F"/>
    <w:rsid w:val="003F647E"/>
    <w:rsid w:val="003F64EB"/>
    <w:rsid w:val="003F670C"/>
    <w:rsid w:val="003F68F4"/>
    <w:rsid w:val="003F69FA"/>
    <w:rsid w:val="003F6A86"/>
    <w:rsid w:val="003F6A9C"/>
    <w:rsid w:val="003F6AEB"/>
    <w:rsid w:val="003F6B36"/>
    <w:rsid w:val="003F6C4F"/>
    <w:rsid w:val="003F6C69"/>
    <w:rsid w:val="003F6C85"/>
    <w:rsid w:val="003F6D8A"/>
    <w:rsid w:val="003F6E70"/>
    <w:rsid w:val="003F6E7A"/>
    <w:rsid w:val="003F6F35"/>
    <w:rsid w:val="003F705F"/>
    <w:rsid w:val="003F709A"/>
    <w:rsid w:val="003F71EF"/>
    <w:rsid w:val="003F720D"/>
    <w:rsid w:val="003F7354"/>
    <w:rsid w:val="003F738D"/>
    <w:rsid w:val="003F75C1"/>
    <w:rsid w:val="003F7739"/>
    <w:rsid w:val="003F774F"/>
    <w:rsid w:val="003F77FB"/>
    <w:rsid w:val="003F781F"/>
    <w:rsid w:val="003F78B3"/>
    <w:rsid w:val="003F7B7A"/>
    <w:rsid w:val="003F7BC0"/>
    <w:rsid w:val="003F7C52"/>
    <w:rsid w:val="003F7CE7"/>
    <w:rsid w:val="003F7CF9"/>
    <w:rsid w:val="003F7E1D"/>
    <w:rsid w:val="00400129"/>
    <w:rsid w:val="004001F8"/>
    <w:rsid w:val="00400239"/>
    <w:rsid w:val="0040023E"/>
    <w:rsid w:val="00400261"/>
    <w:rsid w:val="0040026D"/>
    <w:rsid w:val="004002EE"/>
    <w:rsid w:val="00400499"/>
    <w:rsid w:val="00400509"/>
    <w:rsid w:val="00400608"/>
    <w:rsid w:val="0040066D"/>
    <w:rsid w:val="00400774"/>
    <w:rsid w:val="00400800"/>
    <w:rsid w:val="0040087A"/>
    <w:rsid w:val="004008BB"/>
    <w:rsid w:val="004008EB"/>
    <w:rsid w:val="00400936"/>
    <w:rsid w:val="00400A18"/>
    <w:rsid w:val="00400A7A"/>
    <w:rsid w:val="00400BA7"/>
    <w:rsid w:val="00400CA0"/>
    <w:rsid w:val="00400DCE"/>
    <w:rsid w:val="00400E83"/>
    <w:rsid w:val="00400EA9"/>
    <w:rsid w:val="00400EB5"/>
    <w:rsid w:val="004010F4"/>
    <w:rsid w:val="0040127A"/>
    <w:rsid w:val="00401485"/>
    <w:rsid w:val="004014BF"/>
    <w:rsid w:val="00401621"/>
    <w:rsid w:val="00401642"/>
    <w:rsid w:val="0040171A"/>
    <w:rsid w:val="00401751"/>
    <w:rsid w:val="004017BF"/>
    <w:rsid w:val="004018F0"/>
    <w:rsid w:val="00401A6C"/>
    <w:rsid w:val="00401B4D"/>
    <w:rsid w:val="00401B5F"/>
    <w:rsid w:val="00401BEC"/>
    <w:rsid w:val="00401BF5"/>
    <w:rsid w:val="00401C62"/>
    <w:rsid w:val="00401CEF"/>
    <w:rsid w:val="00401E2C"/>
    <w:rsid w:val="00401E8E"/>
    <w:rsid w:val="00401EA7"/>
    <w:rsid w:val="00401F74"/>
    <w:rsid w:val="00402041"/>
    <w:rsid w:val="004020D6"/>
    <w:rsid w:val="004022CB"/>
    <w:rsid w:val="0040241B"/>
    <w:rsid w:val="004024C7"/>
    <w:rsid w:val="004025A2"/>
    <w:rsid w:val="0040261A"/>
    <w:rsid w:val="00402767"/>
    <w:rsid w:val="004027F1"/>
    <w:rsid w:val="004028DB"/>
    <w:rsid w:val="00402AD1"/>
    <w:rsid w:val="00402C2C"/>
    <w:rsid w:val="00402CC2"/>
    <w:rsid w:val="00402E17"/>
    <w:rsid w:val="00402F4C"/>
    <w:rsid w:val="0040300C"/>
    <w:rsid w:val="00403029"/>
    <w:rsid w:val="00403155"/>
    <w:rsid w:val="004035BA"/>
    <w:rsid w:val="004035E2"/>
    <w:rsid w:val="00403642"/>
    <w:rsid w:val="00403967"/>
    <w:rsid w:val="004039EB"/>
    <w:rsid w:val="00403A5E"/>
    <w:rsid w:val="00403BC6"/>
    <w:rsid w:val="00403C69"/>
    <w:rsid w:val="00403CC2"/>
    <w:rsid w:val="00403D9B"/>
    <w:rsid w:val="00403E03"/>
    <w:rsid w:val="00404059"/>
    <w:rsid w:val="004040E2"/>
    <w:rsid w:val="00404137"/>
    <w:rsid w:val="004042A4"/>
    <w:rsid w:val="004042C7"/>
    <w:rsid w:val="004042CC"/>
    <w:rsid w:val="0040433A"/>
    <w:rsid w:val="004044BA"/>
    <w:rsid w:val="00404513"/>
    <w:rsid w:val="0040488D"/>
    <w:rsid w:val="004048B8"/>
    <w:rsid w:val="004048EF"/>
    <w:rsid w:val="00404A9D"/>
    <w:rsid w:val="00404AA6"/>
    <w:rsid w:val="00404B53"/>
    <w:rsid w:val="00404D8A"/>
    <w:rsid w:val="00404D8E"/>
    <w:rsid w:val="00404DA6"/>
    <w:rsid w:val="00404DB6"/>
    <w:rsid w:val="00404E5C"/>
    <w:rsid w:val="00404ECE"/>
    <w:rsid w:val="0040501D"/>
    <w:rsid w:val="00405174"/>
    <w:rsid w:val="00405180"/>
    <w:rsid w:val="0040518B"/>
    <w:rsid w:val="0040541F"/>
    <w:rsid w:val="0040546D"/>
    <w:rsid w:val="00405484"/>
    <w:rsid w:val="004054DD"/>
    <w:rsid w:val="00405508"/>
    <w:rsid w:val="00405530"/>
    <w:rsid w:val="00405696"/>
    <w:rsid w:val="004056BC"/>
    <w:rsid w:val="00405725"/>
    <w:rsid w:val="004057B8"/>
    <w:rsid w:val="00405822"/>
    <w:rsid w:val="0040583A"/>
    <w:rsid w:val="0040595C"/>
    <w:rsid w:val="004059B6"/>
    <w:rsid w:val="004059F4"/>
    <w:rsid w:val="00405B72"/>
    <w:rsid w:val="00405C95"/>
    <w:rsid w:val="00405D51"/>
    <w:rsid w:val="00405D7C"/>
    <w:rsid w:val="00405F5A"/>
    <w:rsid w:val="00405FBB"/>
    <w:rsid w:val="00405FBD"/>
    <w:rsid w:val="00405FF9"/>
    <w:rsid w:val="00406036"/>
    <w:rsid w:val="00406068"/>
    <w:rsid w:val="00406246"/>
    <w:rsid w:val="004063EC"/>
    <w:rsid w:val="00406410"/>
    <w:rsid w:val="00406421"/>
    <w:rsid w:val="0040649D"/>
    <w:rsid w:val="004065FC"/>
    <w:rsid w:val="00406798"/>
    <w:rsid w:val="0040681A"/>
    <w:rsid w:val="0040699D"/>
    <w:rsid w:val="004069AE"/>
    <w:rsid w:val="004069B9"/>
    <w:rsid w:val="00406B07"/>
    <w:rsid w:val="00406B39"/>
    <w:rsid w:val="00406CE8"/>
    <w:rsid w:val="00406D8A"/>
    <w:rsid w:val="00406DA6"/>
    <w:rsid w:val="00406EBA"/>
    <w:rsid w:val="00406FD0"/>
    <w:rsid w:val="0040706B"/>
    <w:rsid w:val="004070BB"/>
    <w:rsid w:val="004070E9"/>
    <w:rsid w:val="0040743A"/>
    <w:rsid w:val="004075AA"/>
    <w:rsid w:val="00407692"/>
    <w:rsid w:val="004076F4"/>
    <w:rsid w:val="004077F6"/>
    <w:rsid w:val="004078F8"/>
    <w:rsid w:val="004078FE"/>
    <w:rsid w:val="00407A38"/>
    <w:rsid w:val="00407B44"/>
    <w:rsid w:val="00407BB6"/>
    <w:rsid w:val="00407CD6"/>
    <w:rsid w:val="00407D31"/>
    <w:rsid w:val="00407D44"/>
    <w:rsid w:val="00407F5F"/>
    <w:rsid w:val="0041015F"/>
    <w:rsid w:val="0041020C"/>
    <w:rsid w:val="004102E2"/>
    <w:rsid w:val="0041044C"/>
    <w:rsid w:val="00410593"/>
    <w:rsid w:val="0041068C"/>
    <w:rsid w:val="00410875"/>
    <w:rsid w:val="00410881"/>
    <w:rsid w:val="004109E2"/>
    <w:rsid w:val="004109F2"/>
    <w:rsid w:val="00410A83"/>
    <w:rsid w:val="00410B1C"/>
    <w:rsid w:val="00410C21"/>
    <w:rsid w:val="00410C2C"/>
    <w:rsid w:val="00410C3F"/>
    <w:rsid w:val="00410E14"/>
    <w:rsid w:val="0041124C"/>
    <w:rsid w:val="004112D6"/>
    <w:rsid w:val="0041136D"/>
    <w:rsid w:val="00411401"/>
    <w:rsid w:val="00411435"/>
    <w:rsid w:val="004115EB"/>
    <w:rsid w:val="00411623"/>
    <w:rsid w:val="00411755"/>
    <w:rsid w:val="0041177D"/>
    <w:rsid w:val="00411BAF"/>
    <w:rsid w:val="00411DD4"/>
    <w:rsid w:val="00411F3F"/>
    <w:rsid w:val="00412053"/>
    <w:rsid w:val="00412088"/>
    <w:rsid w:val="00412101"/>
    <w:rsid w:val="00412487"/>
    <w:rsid w:val="004124B4"/>
    <w:rsid w:val="0041259C"/>
    <w:rsid w:val="004125FD"/>
    <w:rsid w:val="00412644"/>
    <w:rsid w:val="004127B0"/>
    <w:rsid w:val="00412A6D"/>
    <w:rsid w:val="00412AB5"/>
    <w:rsid w:val="00412AE4"/>
    <w:rsid w:val="00412B38"/>
    <w:rsid w:val="00412BE0"/>
    <w:rsid w:val="00412C05"/>
    <w:rsid w:val="00412CED"/>
    <w:rsid w:val="00412D4A"/>
    <w:rsid w:val="00412F9C"/>
    <w:rsid w:val="00412FA5"/>
    <w:rsid w:val="00413169"/>
    <w:rsid w:val="0041325E"/>
    <w:rsid w:val="00413380"/>
    <w:rsid w:val="00413394"/>
    <w:rsid w:val="004133F2"/>
    <w:rsid w:val="00413456"/>
    <w:rsid w:val="00413493"/>
    <w:rsid w:val="004134E9"/>
    <w:rsid w:val="00413510"/>
    <w:rsid w:val="004135FE"/>
    <w:rsid w:val="00413625"/>
    <w:rsid w:val="004137A0"/>
    <w:rsid w:val="0041388E"/>
    <w:rsid w:val="00413908"/>
    <w:rsid w:val="0041391E"/>
    <w:rsid w:val="0041393B"/>
    <w:rsid w:val="004139B8"/>
    <w:rsid w:val="004139C8"/>
    <w:rsid w:val="00413A8C"/>
    <w:rsid w:val="00413B83"/>
    <w:rsid w:val="00413E0D"/>
    <w:rsid w:val="00413F53"/>
    <w:rsid w:val="00413F9E"/>
    <w:rsid w:val="00413FBB"/>
    <w:rsid w:val="0041407F"/>
    <w:rsid w:val="00414091"/>
    <w:rsid w:val="00414127"/>
    <w:rsid w:val="00414141"/>
    <w:rsid w:val="004144E0"/>
    <w:rsid w:val="00414585"/>
    <w:rsid w:val="004145BC"/>
    <w:rsid w:val="004147A9"/>
    <w:rsid w:val="004149B1"/>
    <w:rsid w:val="004149C5"/>
    <w:rsid w:val="00414A0C"/>
    <w:rsid w:val="00414A10"/>
    <w:rsid w:val="00414A62"/>
    <w:rsid w:val="00414BD2"/>
    <w:rsid w:val="00414C88"/>
    <w:rsid w:val="00414D37"/>
    <w:rsid w:val="00414D40"/>
    <w:rsid w:val="00414D88"/>
    <w:rsid w:val="00414DC2"/>
    <w:rsid w:val="00415130"/>
    <w:rsid w:val="00415182"/>
    <w:rsid w:val="004151D0"/>
    <w:rsid w:val="004151F2"/>
    <w:rsid w:val="004152BE"/>
    <w:rsid w:val="004153C6"/>
    <w:rsid w:val="004154B7"/>
    <w:rsid w:val="004154F7"/>
    <w:rsid w:val="00415581"/>
    <w:rsid w:val="0041559C"/>
    <w:rsid w:val="004157F7"/>
    <w:rsid w:val="00415C34"/>
    <w:rsid w:val="00415D0B"/>
    <w:rsid w:val="00415EAD"/>
    <w:rsid w:val="00415FA8"/>
    <w:rsid w:val="004160E3"/>
    <w:rsid w:val="004161BD"/>
    <w:rsid w:val="0041620B"/>
    <w:rsid w:val="00416252"/>
    <w:rsid w:val="00416382"/>
    <w:rsid w:val="004163D4"/>
    <w:rsid w:val="00416466"/>
    <w:rsid w:val="004168F8"/>
    <w:rsid w:val="0041698C"/>
    <w:rsid w:val="00416A2D"/>
    <w:rsid w:val="00416E0C"/>
    <w:rsid w:val="00416F26"/>
    <w:rsid w:val="00416F9F"/>
    <w:rsid w:val="00417050"/>
    <w:rsid w:val="00417070"/>
    <w:rsid w:val="00417075"/>
    <w:rsid w:val="00417191"/>
    <w:rsid w:val="00417247"/>
    <w:rsid w:val="00417727"/>
    <w:rsid w:val="00417766"/>
    <w:rsid w:val="00417875"/>
    <w:rsid w:val="00417881"/>
    <w:rsid w:val="004178C3"/>
    <w:rsid w:val="00417A9E"/>
    <w:rsid w:val="00417CC6"/>
    <w:rsid w:val="00417D35"/>
    <w:rsid w:val="00417D37"/>
    <w:rsid w:val="00417EE6"/>
    <w:rsid w:val="004202E4"/>
    <w:rsid w:val="0042062C"/>
    <w:rsid w:val="0042064D"/>
    <w:rsid w:val="0042066C"/>
    <w:rsid w:val="004207D7"/>
    <w:rsid w:val="0042087E"/>
    <w:rsid w:val="004208BC"/>
    <w:rsid w:val="00420962"/>
    <w:rsid w:val="00420970"/>
    <w:rsid w:val="004209EF"/>
    <w:rsid w:val="00420B75"/>
    <w:rsid w:val="00420BAA"/>
    <w:rsid w:val="00420CAB"/>
    <w:rsid w:val="00420CD5"/>
    <w:rsid w:val="00420DC4"/>
    <w:rsid w:val="00420E08"/>
    <w:rsid w:val="00420EF5"/>
    <w:rsid w:val="00421039"/>
    <w:rsid w:val="0042108F"/>
    <w:rsid w:val="00421132"/>
    <w:rsid w:val="0042119A"/>
    <w:rsid w:val="004211DF"/>
    <w:rsid w:val="004212E3"/>
    <w:rsid w:val="004213FD"/>
    <w:rsid w:val="004214DB"/>
    <w:rsid w:val="0042154B"/>
    <w:rsid w:val="004216AF"/>
    <w:rsid w:val="0042178F"/>
    <w:rsid w:val="00421790"/>
    <w:rsid w:val="004217B5"/>
    <w:rsid w:val="004217EE"/>
    <w:rsid w:val="00421849"/>
    <w:rsid w:val="004218F4"/>
    <w:rsid w:val="00421991"/>
    <w:rsid w:val="004219F7"/>
    <w:rsid w:val="00421A25"/>
    <w:rsid w:val="00421A6D"/>
    <w:rsid w:val="00421A8D"/>
    <w:rsid w:val="00421DF6"/>
    <w:rsid w:val="00421E11"/>
    <w:rsid w:val="00421F13"/>
    <w:rsid w:val="0042210B"/>
    <w:rsid w:val="004223CD"/>
    <w:rsid w:val="004223F6"/>
    <w:rsid w:val="00422451"/>
    <w:rsid w:val="0042248D"/>
    <w:rsid w:val="004224D6"/>
    <w:rsid w:val="00422505"/>
    <w:rsid w:val="00422553"/>
    <w:rsid w:val="00422558"/>
    <w:rsid w:val="00422577"/>
    <w:rsid w:val="004225FF"/>
    <w:rsid w:val="004226DF"/>
    <w:rsid w:val="0042289B"/>
    <w:rsid w:val="0042293C"/>
    <w:rsid w:val="004229AF"/>
    <w:rsid w:val="00422AB9"/>
    <w:rsid w:val="00422ABE"/>
    <w:rsid w:val="00422C5A"/>
    <w:rsid w:val="00422D23"/>
    <w:rsid w:val="00422D5A"/>
    <w:rsid w:val="00422EE3"/>
    <w:rsid w:val="00422FEC"/>
    <w:rsid w:val="004230B6"/>
    <w:rsid w:val="0042315F"/>
    <w:rsid w:val="00423336"/>
    <w:rsid w:val="0042333C"/>
    <w:rsid w:val="0042354E"/>
    <w:rsid w:val="004235AC"/>
    <w:rsid w:val="004236BE"/>
    <w:rsid w:val="0042374B"/>
    <w:rsid w:val="004237C0"/>
    <w:rsid w:val="004237FC"/>
    <w:rsid w:val="00423871"/>
    <w:rsid w:val="0042392A"/>
    <w:rsid w:val="00423BF6"/>
    <w:rsid w:val="00423E31"/>
    <w:rsid w:val="00423EC9"/>
    <w:rsid w:val="00424096"/>
    <w:rsid w:val="004240EA"/>
    <w:rsid w:val="00424101"/>
    <w:rsid w:val="00424482"/>
    <w:rsid w:val="00424518"/>
    <w:rsid w:val="004246CF"/>
    <w:rsid w:val="0042478A"/>
    <w:rsid w:val="004247E6"/>
    <w:rsid w:val="00424800"/>
    <w:rsid w:val="00424852"/>
    <w:rsid w:val="00424909"/>
    <w:rsid w:val="004249DD"/>
    <w:rsid w:val="00424AE8"/>
    <w:rsid w:val="00424AF0"/>
    <w:rsid w:val="00424B96"/>
    <w:rsid w:val="00424C13"/>
    <w:rsid w:val="00424C19"/>
    <w:rsid w:val="00424D39"/>
    <w:rsid w:val="00424F55"/>
    <w:rsid w:val="004250AA"/>
    <w:rsid w:val="004251B4"/>
    <w:rsid w:val="00425255"/>
    <w:rsid w:val="0042533C"/>
    <w:rsid w:val="00425391"/>
    <w:rsid w:val="0042543B"/>
    <w:rsid w:val="0042547E"/>
    <w:rsid w:val="004256F4"/>
    <w:rsid w:val="00425738"/>
    <w:rsid w:val="00425849"/>
    <w:rsid w:val="004259AE"/>
    <w:rsid w:val="004259C0"/>
    <w:rsid w:val="00425A15"/>
    <w:rsid w:val="00425B28"/>
    <w:rsid w:val="00425B56"/>
    <w:rsid w:val="00425BBF"/>
    <w:rsid w:val="00425CA4"/>
    <w:rsid w:val="00425CB0"/>
    <w:rsid w:val="00425CC8"/>
    <w:rsid w:val="00425CDE"/>
    <w:rsid w:val="00425D8F"/>
    <w:rsid w:val="00425DD2"/>
    <w:rsid w:val="00425EAE"/>
    <w:rsid w:val="004261B6"/>
    <w:rsid w:val="004262DB"/>
    <w:rsid w:val="004263B2"/>
    <w:rsid w:val="004263C9"/>
    <w:rsid w:val="00426460"/>
    <w:rsid w:val="0042661A"/>
    <w:rsid w:val="00426724"/>
    <w:rsid w:val="00426A6E"/>
    <w:rsid w:val="00426C12"/>
    <w:rsid w:val="00426CE8"/>
    <w:rsid w:val="00426D91"/>
    <w:rsid w:val="00426DB5"/>
    <w:rsid w:val="00426F0A"/>
    <w:rsid w:val="00426F21"/>
    <w:rsid w:val="00426F98"/>
    <w:rsid w:val="00426FC6"/>
    <w:rsid w:val="00427022"/>
    <w:rsid w:val="00427134"/>
    <w:rsid w:val="00427147"/>
    <w:rsid w:val="00427163"/>
    <w:rsid w:val="00427302"/>
    <w:rsid w:val="00427348"/>
    <w:rsid w:val="00427598"/>
    <w:rsid w:val="0042775F"/>
    <w:rsid w:val="004277BE"/>
    <w:rsid w:val="004277CA"/>
    <w:rsid w:val="00427849"/>
    <w:rsid w:val="00427920"/>
    <w:rsid w:val="004279AA"/>
    <w:rsid w:val="00427AA3"/>
    <w:rsid w:val="00427B34"/>
    <w:rsid w:val="00427B3F"/>
    <w:rsid w:val="00427B92"/>
    <w:rsid w:val="00427BD3"/>
    <w:rsid w:val="00427D9E"/>
    <w:rsid w:val="0043002F"/>
    <w:rsid w:val="00430160"/>
    <w:rsid w:val="004302F4"/>
    <w:rsid w:val="004303DA"/>
    <w:rsid w:val="00430469"/>
    <w:rsid w:val="00430487"/>
    <w:rsid w:val="004304CD"/>
    <w:rsid w:val="004304CE"/>
    <w:rsid w:val="004304EF"/>
    <w:rsid w:val="00430713"/>
    <w:rsid w:val="00430757"/>
    <w:rsid w:val="004307B5"/>
    <w:rsid w:val="004307BA"/>
    <w:rsid w:val="004308DA"/>
    <w:rsid w:val="00430931"/>
    <w:rsid w:val="0043097A"/>
    <w:rsid w:val="00430982"/>
    <w:rsid w:val="00430A22"/>
    <w:rsid w:val="00430AA4"/>
    <w:rsid w:val="00430ACD"/>
    <w:rsid w:val="00430BB5"/>
    <w:rsid w:val="00430C38"/>
    <w:rsid w:val="00430EE2"/>
    <w:rsid w:val="00430FA9"/>
    <w:rsid w:val="0043127A"/>
    <w:rsid w:val="004312A9"/>
    <w:rsid w:val="00431303"/>
    <w:rsid w:val="004313C5"/>
    <w:rsid w:val="004313F7"/>
    <w:rsid w:val="004314F8"/>
    <w:rsid w:val="004317B2"/>
    <w:rsid w:val="004317B9"/>
    <w:rsid w:val="004317DC"/>
    <w:rsid w:val="00431893"/>
    <w:rsid w:val="00431990"/>
    <w:rsid w:val="00431A46"/>
    <w:rsid w:val="00431AB1"/>
    <w:rsid w:val="00431D20"/>
    <w:rsid w:val="00431DB6"/>
    <w:rsid w:val="00431E39"/>
    <w:rsid w:val="00431E93"/>
    <w:rsid w:val="00431F3A"/>
    <w:rsid w:val="0043220A"/>
    <w:rsid w:val="00432349"/>
    <w:rsid w:val="004323E5"/>
    <w:rsid w:val="00432610"/>
    <w:rsid w:val="00432649"/>
    <w:rsid w:val="004326C6"/>
    <w:rsid w:val="00432A4C"/>
    <w:rsid w:val="00432ADC"/>
    <w:rsid w:val="00432B01"/>
    <w:rsid w:val="00432B43"/>
    <w:rsid w:val="00432C06"/>
    <w:rsid w:val="00432C97"/>
    <w:rsid w:val="00432D1C"/>
    <w:rsid w:val="00432E1A"/>
    <w:rsid w:val="00432EE1"/>
    <w:rsid w:val="00432F86"/>
    <w:rsid w:val="00432FB8"/>
    <w:rsid w:val="00432FBB"/>
    <w:rsid w:val="00433049"/>
    <w:rsid w:val="0043311B"/>
    <w:rsid w:val="00433282"/>
    <w:rsid w:val="004332AF"/>
    <w:rsid w:val="004332E2"/>
    <w:rsid w:val="00433523"/>
    <w:rsid w:val="004335B5"/>
    <w:rsid w:val="004335C7"/>
    <w:rsid w:val="00433739"/>
    <w:rsid w:val="00433787"/>
    <w:rsid w:val="0043383F"/>
    <w:rsid w:val="00433A4B"/>
    <w:rsid w:val="00433B06"/>
    <w:rsid w:val="00433B20"/>
    <w:rsid w:val="00433B27"/>
    <w:rsid w:val="00433B3C"/>
    <w:rsid w:val="00433C09"/>
    <w:rsid w:val="00433D1F"/>
    <w:rsid w:val="00433EE5"/>
    <w:rsid w:val="00433F2B"/>
    <w:rsid w:val="00433F88"/>
    <w:rsid w:val="00433FE3"/>
    <w:rsid w:val="00433FEA"/>
    <w:rsid w:val="0043402E"/>
    <w:rsid w:val="00434071"/>
    <w:rsid w:val="0043410D"/>
    <w:rsid w:val="00434150"/>
    <w:rsid w:val="00434281"/>
    <w:rsid w:val="004342D1"/>
    <w:rsid w:val="004342E7"/>
    <w:rsid w:val="00434305"/>
    <w:rsid w:val="00434329"/>
    <w:rsid w:val="00434350"/>
    <w:rsid w:val="0043435B"/>
    <w:rsid w:val="00434367"/>
    <w:rsid w:val="00434448"/>
    <w:rsid w:val="00434494"/>
    <w:rsid w:val="00434618"/>
    <w:rsid w:val="00434692"/>
    <w:rsid w:val="00434794"/>
    <w:rsid w:val="0043483F"/>
    <w:rsid w:val="00434854"/>
    <w:rsid w:val="00434A61"/>
    <w:rsid w:val="00434CE5"/>
    <w:rsid w:val="00434D58"/>
    <w:rsid w:val="00434E35"/>
    <w:rsid w:val="00434EF1"/>
    <w:rsid w:val="00434F1B"/>
    <w:rsid w:val="00435100"/>
    <w:rsid w:val="00435170"/>
    <w:rsid w:val="00435174"/>
    <w:rsid w:val="004351AC"/>
    <w:rsid w:val="0043548B"/>
    <w:rsid w:val="004355A9"/>
    <w:rsid w:val="004355E2"/>
    <w:rsid w:val="00435613"/>
    <w:rsid w:val="004356E5"/>
    <w:rsid w:val="00435756"/>
    <w:rsid w:val="0043577E"/>
    <w:rsid w:val="004357B5"/>
    <w:rsid w:val="0043582C"/>
    <w:rsid w:val="0043584B"/>
    <w:rsid w:val="00435983"/>
    <w:rsid w:val="0043599C"/>
    <w:rsid w:val="00435CDE"/>
    <w:rsid w:val="00435CE4"/>
    <w:rsid w:val="00435D29"/>
    <w:rsid w:val="00435ECF"/>
    <w:rsid w:val="00435F29"/>
    <w:rsid w:val="00435F45"/>
    <w:rsid w:val="00436032"/>
    <w:rsid w:val="0043609C"/>
    <w:rsid w:val="0043616F"/>
    <w:rsid w:val="0043621F"/>
    <w:rsid w:val="00436281"/>
    <w:rsid w:val="0043637F"/>
    <w:rsid w:val="004363A3"/>
    <w:rsid w:val="0043651D"/>
    <w:rsid w:val="004365F1"/>
    <w:rsid w:val="0043665B"/>
    <w:rsid w:val="00436722"/>
    <w:rsid w:val="004368DD"/>
    <w:rsid w:val="00436B3A"/>
    <w:rsid w:val="00436B43"/>
    <w:rsid w:val="00436C50"/>
    <w:rsid w:val="00436CD0"/>
    <w:rsid w:val="00436E41"/>
    <w:rsid w:val="00437025"/>
    <w:rsid w:val="004370AA"/>
    <w:rsid w:val="004370DD"/>
    <w:rsid w:val="00437143"/>
    <w:rsid w:val="00437156"/>
    <w:rsid w:val="0043718E"/>
    <w:rsid w:val="004371FE"/>
    <w:rsid w:val="00437359"/>
    <w:rsid w:val="00437377"/>
    <w:rsid w:val="004373FA"/>
    <w:rsid w:val="0043758E"/>
    <w:rsid w:val="0043761E"/>
    <w:rsid w:val="00437813"/>
    <w:rsid w:val="0043788C"/>
    <w:rsid w:val="004378F0"/>
    <w:rsid w:val="00437A19"/>
    <w:rsid w:val="00437AFD"/>
    <w:rsid w:val="00437B9C"/>
    <w:rsid w:val="00437CBE"/>
    <w:rsid w:val="00437D46"/>
    <w:rsid w:val="00437DEA"/>
    <w:rsid w:val="00437EFD"/>
    <w:rsid w:val="00440072"/>
    <w:rsid w:val="004400CB"/>
    <w:rsid w:val="00440119"/>
    <w:rsid w:val="00440204"/>
    <w:rsid w:val="0044027E"/>
    <w:rsid w:val="00440317"/>
    <w:rsid w:val="004403FA"/>
    <w:rsid w:val="00440430"/>
    <w:rsid w:val="00440478"/>
    <w:rsid w:val="004404BC"/>
    <w:rsid w:val="00440563"/>
    <w:rsid w:val="00440564"/>
    <w:rsid w:val="00440588"/>
    <w:rsid w:val="004409E9"/>
    <w:rsid w:val="00440A8B"/>
    <w:rsid w:val="00440D57"/>
    <w:rsid w:val="00440EE1"/>
    <w:rsid w:val="00440F26"/>
    <w:rsid w:val="00440FA0"/>
    <w:rsid w:val="0044101A"/>
    <w:rsid w:val="004410DD"/>
    <w:rsid w:val="00441134"/>
    <w:rsid w:val="004411F1"/>
    <w:rsid w:val="00441253"/>
    <w:rsid w:val="00441292"/>
    <w:rsid w:val="0044134F"/>
    <w:rsid w:val="004414AA"/>
    <w:rsid w:val="004414D3"/>
    <w:rsid w:val="0044151D"/>
    <w:rsid w:val="004415B2"/>
    <w:rsid w:val="004415C1"/>
    <w:rsid w:val="00441841"/>
    <w:rsid w:val="0044190B"/>
    <w:rsid w:val="00441A7B"/>
    <w:rsid w:val="00441AAE"/>
    <w:rsid w:val="00441CE4"/>
    <w:rsid w:val="00441D19"/>
    <w:rsid w:val="00441D9C"/>
    <w:rsid w:val="00441F73"/>
    <w:rsid w:val="00442118"/>
    <w:rsid w:val="00442226"/>
    <w:rsid w:val="00442332"/>
    <w:rsid w:val="004423EE"/>
    <w:rsid w:val="0044268C"/>
    <w:rsid w:val="00442778"/>
    <w:rsid w:val="004427CF"/>
    <w:rsid w:val="0044280D"/>
    <w:rsid w:val="0044285A"/>
    <w:rsid w:val="0044287E"/>
    <w:rsid w:val="0044289D"/>
    <w:rsid w:val="00442940"/>
    <w:rsid w:val="00442982"/>
    <w:rsid w:val="004429B1"/>
    <w:rsid w:val="00442A2D"/>
    <w:rsid w:val="00442A6D"/>
    <w:rsid w:val="00442B15"/>
    <w:rsid w:val="00442BF1"/>
    <w:rsid w:val="00442E3A"/>
    <w:rsid w:val="00442EFE"/>
    <w:rsid w:val="00442F89"/>
    <w:rsid w:val="00442FC5"/>
    <w:rsid w:val="00442FE1"/>
    <w:rsid w:val="00443010"/>
    <w:rsid w:val="00443076"/>
    <w:rsid w:val="00443110"/>
    <w:rsid w:val="004431C2"/>
    <w:rsid w:val="0044324D"/>
    <w:rsid w:val="0044326A"/>
    <w:rsid w:val="0044337F"/>
    <w:rsid w:val="004433EB"/>
    <w:rsid w:val="0044342F"/>
    <w:rsid w:val="00443444"/>
    <w:rsid w:val="0044362D"/>
    <w:rsid w:val="00443815"/>
    <w:rsid w:val="00443882"/>
    <w:rsid w:val="00443984"/>
    <w:rsid w:val="0044398E"/>
    <w:rsid w:val="00443A8C"/>
    <w:rsid w:val="00443AAD"/>
    <w:rsid w:val="00443C05"/>
    <w:rsid w:val="00443E0F"/>
    <w:rsid w:val="00443F67"/>
    <w:rsid w:val="00443FE8"/>
    <w:rsid w:val="0044408C"/>
    <w:rsid w:val="004440D5"/>
    <w:rsid w:val="00444370"/>
    <w:rsid w:val="004443CB"/>
    <w:rsid w:val="0044457E"/>
    <w:rsid w:val="004446A0"/>
    <w:rsid w:val="004448D4"/>
    <w:rsid w:val="004448E9"/>
    <w:rsid w:val="00444A1D"/>
    <w:rsid w:val="00444AB3"/>
    <w:rsid w:val="00444B10"/>
    <w:rsid w:val="00444B26"/>
    <w:rsid w:val="00444BED"/>
    <w:rsid w:val="00444C53"/>
    <w:rsid w:val="00444DB3"/>
    <w:rsid w:val="00444F35"/>
    <w:rsid w:val="00444FD1"/>
    <w:rsid w:val="004451A5"/>
    <w:rsid w:val="00445239"/>
    <w:rsid w:val="0044530F"/>
    <w:rsid w:val="004453C5"/>
    <w:rsid w:val="00445487"/>
    <w:rsid w:val="00445553"/>
    <w:rsid w:val="00445576"/>
    <w:rsid w:val="004456D4"/>
    <w:rsid w:val="00445752"/>
    <w:rsid w:val="0044577C"/>
    <w:rsid w:val="004457F2"/>
    <w:rsid w:val="00445806"/>
    <w:rsid w:val="00445897"/>
    <w:rsid w:val="00445AD1"/>
    <w:rsid w:val="00445C65"/>
    <w:rsid w:val="00445F96"/>
    <w:rsid w:val="00445FB5"/>
    <w:rsid w:val="004460D8"/>
    <w:rsid w:val="0044634B"/>
    <w:rsid w:val="00446356"/>
    <w:rsid w:val="00446369"/>
    <w:rsid w:val="004463C5"/>
    <w:rsid w:val="0044654C"/>
    <w:rsid w:val="00446582"/>
    <w:rsid w:val="004465FD"/>
    <w:rsid w:val="00446661"/>
    <w:rsid w:val="00446668"/>
    <w:rsid w:val="004466AF"/>
    <w:rsid w:val="0044683D"/>
    <w:rsid w:val="004468FC"/>
    <w:rsid w:val="00446AA8"/>
    <w:rsid w:val="00446CC3"/>
    <w:rsid w:val="00446D67"/>
    <w:rsid w:val="00446EAF"/>
    <w:rsid w:val="00446F76"/>
    <w:rsid w:val="00446F87"/>
    <w:rsid w:val="004471B8"/>
    <w:rsid w:val="004471CC"/>
    <w:rsid w:val="00447253"/>
    <w:rsid w:val="004473B7"/>
    <w:rsid w:val="0044747D"/>
    <w:rsid w:val="004475A1"/>
    <w:rsid w:val="004476DC"/>
    <w:rsid w:val="00447771"/>
    <w:rsid w:val="0044777C"/>
    <w:rsid w:val="00447882"/>
    <w:rsid w:val="004478E3"/>
    <w:rsid w:val="004478E9"/>
    <w:rsid w:val="00447A09"/>
    <w:rsid w:val="00447A47"/>
    <w:rsid w:val="00447A8E"/>
    <w:rsid w:val="00447B52"/>
    <w:rsid w:val="00447C29"/>
    <w:rsid w:val="00447C7F"/>
    <w:rsid w:val="00447CCE"/>
    <w:rsid w:val="00447CDB"/>
    <w:rsid w:val="00447D0F"/>
    <w:rsid w:val="00447EAC"/>
    <w:rsid w:val="00447F2E"/>
    <w:rsid w:val="0045018A"/>
    <w:rsid w:val="004501F2"/>
    <w:rsid w:val="00450268"/>
    <w:rsid w:val="004502D2"/>
    <w:rsid w:val="00450417"/>
    <w:rsid w:val="00450594"/>
    <w:rsid w:val="0045079A"/>
    <w:rsid w:val="004507DE"/>
    <w:rsid w:val="00450E87"/>
    <w:rsid w:val="00450EA3"/>
    <w:rsid w:val="00450F8C"/>
    <w:rsid w:val="004510C4"/>
    <w:rsid w:val="0045115E"/>
    <w:rsid w:val="00451257"/>
    <w:rsid w:val="00451396"/>
    <w:rsid w:val="004514A0"/>
    <w:rsid w:val="00451508"/>
    <w:rsid w:val="00451515"/>
    <w:rsid w:val="004515CB"/>
    <w:rsid w:val="00451878"/>
    <w:rsid w:val="0045191C"/>
    <w:rsid w:val="00451928"/>
    <w:rsid w:val="00451937"/>
    <w:rsid w:val="004519F1"/>
    <w:rsid w:val="00451A04"/>
    <w:rsid w:val="00451B70"/>
    <w:rsid w:val="00451D13"/>
    <w:rsid w:val="00451DD8"/>
    <w:rsid w:val="00451ED6"/>
    <w:rsid w:val="00451EE1"/>
    <w:rsid w:val="00451F29"/>
    <w:rsid w:val="00451F42"/>
    <w:rsid w:val="00452031"/>
    <w:rsid w:val="00452043"/>
    <w:rsid w:val="004520E2"/>
    <w:rsid w:val="0045211B"/>
    <w:rsid w:val="00452393"/>
    <w:rsid w:val="00452580"/>
    <w:rsid w:val="004525E2"/>
    <w:rsid w:val="00452651"/>
    <w:rsid w:val="0045266A"/>
    <w:rsid w:val="00452670"/>
    <w:rsid w:val="004526D8"/>
    <w:rsid w:val="0045299D"/>
    <w:rsid w:val="004529BE"/>
    <w:rsid w:val="00452A14"/>
    <w:rsid w:val="00452BCE"/>
    <w:rsid w:val="00452C7F"/>
    <w:rsid w:val="00452F0B"/>
    <w:rsid w:val="00452F4B"/>
    <w:rsid w:val="00452F7A"/>
    <w:rsid w:val="00452F8C"/>
    <w:rsid w:val="00452FC5"/>
    <w:rsid w:val="00452FDC"/>
    <w:rsid w:val="00452FF5"/>
    <w:rsid w:val="0045306D"/>
    <w:rsid w:val="00453096"/>
    <w:rsid w:val="004530D5"/>
    <w:rsid w:val="00453166"/>
    <w:rsid w:val="0045318A"/>
    <w:rsid w:val="004532AA"/>
    <w:rsid w:val="00453316"/>
    <w:rsid w:val="00453558"/>
    <w:rsid w:val="004535F8"/>
    <w:rsid w:val="004536F1"/>
    <w:rsid w:val="004536F5"/>
    <w:rsid w:val="00453790"/>
    <w:rsid w:val="00453846"/>
    <w:rsid w:val="00453948"/>
    <w:rsid w:val="00453A06"/>
    <w:rsid w:val="00453AE4"/>
    <w:rsid w:val="00453DC5"/>
    <w:rsid w:val="0045403D"/>
    <w:rsid w:val="00454078"/>
    <w:rsid w:val="004541AD"/>
    <w:rsid w:val="004541E0"/>
    <w:rsid w:val="00454200"/>
    <w:rsid w:val="0045423B"/>
    <w:rsid w:val="00454255"/>
    <w:rsid w:val="004543DB"/>
    <w:rsid w:val="00454432"/>
    <w:rsid w:val="004544CF"/>
    <w:rsid w:val="00454522"/>
    <w:rsid w:val="004546D3"/>
    <w:rsid w:val="004547C2"/>
    <w:rsid w:val="00454909"/>
    <w:rsid w:val="00454986"/>
    <w:rsid w:val="004549ED"/>
    <w:rsid w:val="00454AEB"/>
    <w:rsid w:val="00454B60"/>
    <w:rsid w:val="00454C25"/>
    <w:rsid w:val="00454CDC"/>
    <w:rsid w:val="00454CE9"/>
    <w:rsid w:val="00454F9B"/>
    <w:rsid w:val="00455056"/>
    <w:rsid w:val="0045508A"/>
    <w:rsid w:val="00455165"/>
    <w:rsid w:val="0045541B"/>
    <w:rsid w:val="0045546A"/>
    <w:rsid w:val="004554D5"/>
    <w:rsid w:val="00455AE9"/>
    <w:rsid w:val="00455CBB"/>
    <w:rsid w:val="00455D99"/>
    <w:rsid w:val="00455F28"/>
    <w:rsid w:val="00455F3E"/>
    <w:rsid w:val="0045621F"/>
    <w:rsid w:val="0045632E"/>
    <w:rsid w:val="0045634C"/>
    <w:rsid w:val="004563EF"/>
    <w:rsid w:val="0045642F"/>
    <w:rsid w:val="00456624"/>
    <w:rsid w:val="00456688"/>
    <w:rsid w:val="004566DD"/>
    <w:rsid w:val="004567B6"/>
    <w:rsid w:val="004567E4"/>
    <w:rsid w:val="0045689E"/>
    <w:rsid w:val="004568EC"/>
    <w:rsid w:val="00456946"/>
    <w:rsid w:val="00456957"/>
    <w:rsid w:val="00456963"/>
    <w:rsid w:val="004569A0"/>
    <w:rsid w:val="00456BF3"/>
    <w:rsid w:val="00456C13"/>
    <w:rsid w:val="00456CA7"/>
    <w:rsid w:val="00456CC7"/>
    <w:rsid w:val="00456CD4"/>
    <w:rsid w:val="00456EC2"/>
    <w:rsid w:val="00456F8B"/>
    <w:rsid w:val="00456F9A"/>
    <w:rsid w:val="00457078"/>
    <w:rsid w:val="004570EC"/>
    <w:rsid w:val="00457194"/>
    <w:rsid w:val="004572D6"/>
    <w:rsid w:val="00457598"/>
    <w:rsid w:val="0045777C"/>
    <w:rsid w:val="004579A3"/>
    <w:rsid w:val="004579E7"/>
    <w:rsid w:val="00457AB0"/>
    <w:rsid w:val="00457BC6"/>
    <w:rsid w:val="00457C25"/>
    <w:rsid w:val="00457C82"/>
    <w:rsid w:val="00457F10"/>
    <w:rsid w:val="00460057"/>
    <w:rsid w:val="00460317"/>
    <w:rsid w:val="00460466"/>
    <w:rsid w:val="00460497"/>
    <w:rsid w:val="004605CD"/>
    <w:rsid w:val="004605F1"/>
    <w:rsid w:val="0046060D"/>
    <w:rsid w:val="0046070D"/>
    <w:rsid w:val="00460719"/>
    <w:rsid w:val="00460771"/>
    <w:rsid w:val="00460789"/>
    <w:rsid w:val="00460815"/>
    <w:rsid w:val="004608AA"/>
    <w:rsid w:val="004609F8"/>
    <w:rsid w:val="00460A2E"/>
    <w:rsid w:val="00460A50"/>
    <w:rsid w:val="00460A81"/>
    <w:rsid w:val="00460A97"/>
    <w:rsid w:val="00460B94"/>
    <w:rsid w:val="00460CE4"/>
    <w:rsid w:val="00460D20"/>
    <w:rsid w:val="00460D50"/>
    <w:rsid w:val="00460DAA"/>
    <w:rsid w:val="00460DAD"/>
    <w:rsid w:val="00460E5B"/>
    <w:rsid w:val="00460E83"/>
    <w:rsid w:val="00460F2F"/>
    <w:rsid w:val="00460F7A"/>
    <w:rsid w:val="00460FDB"/>
    <w:rsid w:val="00461191"/>
    <w:rsid w:val="00461220"/>
    <w:rsid w:val="00461314"/>
    <w:rsid w:val="004613A4"/>
    <w:rsid w:val="00461442"/>
    <w:rsid w:val="004616D6"/>
    <w:rsid w:val="004616F4"/>
    <w:rsid w:val="004617B8"/>
    <w:rsid w:val="00461861"/>
    <w:rsid w:val="0046194A"/>
    <w:rsid w:val="004619ED"/>
    <w:rsid w:val="00461A41"/>
    <w:rsid w:val="00461B13"/>
    <w:rsid w:val="00461B62"/>
    <w:rsid w:val="00461B7F"/>
    <w:rsid w:val="00461BCC"/>
    <w:rsid w:val="00461CD1"/>
    <w:rsid w:val="00461D7F"/>
    <w:rsid w:val="00461F4A"/>
    <w:rsid w:val="00462020"/>
    <w:rsid w:val="0046205D"/>
    <w:rsid w:val="00462064"/>
    <w:rsid w:val="004620BC"/>
    <w:rsid w:val="00462107"/>
    <w:rsid w:val="00462239"/>
    <w:rsid w:val="0046237D"/>
    <w:rsid w:val="004624EA"/>
    <w:rsid w:val="00462547"/>
    <w:rsid w:val="00462663"/>
    <w:rsid w:val="004627CF"/>
    <w:rsid w:val="004627E3"/>
    <w:rsid w:val="00462AB8"/>
    <w:rsid w:val="00462B16"/>
    <w:rsid w:val="00462B8F"/>
    <w:rsid w:val="00462BD7"/>
    <w:rsid w:val="00462C4B"/>
    <w:rsid w:val="00462D11"/>
    <w:rsid w:val="00462D41"/>
    <w:rsid w:val="00462E5A"/>
    <w:rsid w:val="00462EDC"/>
    <w:rsid w:val="00462FF6"/>
    <w:rsid w:val="00462FFA"/>
    <w:rsid w:val="00463039"/>
    <w:rsid w:val="00463072"/>
    <w:rsid w:val="004632C7"/>
    <w:rsid w:val="0046339E"/>
    <w:rsid w:val="0046369A"/>
    <w:rsid w:val="004636C1"/>
    <w:rsid w:val="00463827"/>
    <w:rsid w:val="00463937"/>
    <w:rsid w:val="00463A08"/>
    <w:rsid w:val="00463AFF"/>
    <w:rsid w:val="00463B52"/>
    <w:rsid w:val="00463B99"/>
    <w:rsid w:val="00463D33"/>
    <w:rsid w:val="00463D67"/>
    <w:rsid w:val="00463E69"/>
    <w:rsid w:val="00463ECF"/>
    <w:rsid w:val="00463ED3"/>
    <w:rsid w:val="00463F15"/>
    <w:rsid w:val="00463F3C"/>
    <w:rsid w:val="00463F48"/>
    <w:rsid w:val="00463F4E"/>
    <w:rsid w:val="00463FF2"/>
    <w:rsid w:val="00464004"/>
    <w:rsid w:val="0046403D"/>
    <w:rsid w:val="004640B9"/>
    <w:rsid w:val="004644D0"/>
    <w:rsid w:val="004645C6"/>
    <w:rsid w:val="004645CF"/>
    <w:rsid w:val="004646C9"/>
    <w:rsid w:val="004648C8"/>
    <w:rsid w:val="0046490C"/>
    <w:rsid w:val="00464A0C"/>
    <w:rsid w:val="00464A7A"/>
    <w:rsid w:val="00464B49"/>
    <w:rsid w:val="00464B9C"/>
    <w:rsid w:val="00464D02"/>
    <w:rsid w:val="00464D04"/>
    <w:rsid w:val="0046505B"/>
    <w:rsid w:val="00465120"/>
    <w:rsid w:val="0046513B"/>
    <w:rsid w:val="00465217"/>
    <w:rsid w:val="00465285"/>
    <w:rsid w:val="004653E3"/>
    <w:rsid w:val="00465472"/>
    <w:rsid w:val="004654FF"/>
    <w:rsid w:val="0046557B"/>
    <w:rsid w:val="004655BC"/>
    <w:rsid w:val="00465612"/>
    <w:rsid w:val="004657C8"/>
    <w:rsid w:val="0046583B"/>
    <w:rsid w:val="0046596C"/>
    <w:rsid w:val="00465A20"/>
    <w:rsid w:val="00465A68"/>
    <w:rsid w:val="00465A69"/>
    <w:rsid w:val="00465B2D"/>
    <w:rsid w:val="0046612C"/>
    <w:rsid w:val="00466134"/>
    <w:rsid w:val="0046616B"/>
    <w:rsid w:val="004661AA"/>
    <w:rsid w:val="00466362"/>
    <w:rsid w:val="00466413"/>
    <w:rsid w:val="0046645E"/>
    <w:rsid w:val="004664F7"/>
    <w:rsid w:val="004665C8"/>
    <w:rsid w:val="0046673A"/>
    <w:rsid w:val="00466758"/>
    <w:rsid w:val="004668B4"/>
    <w:rsid w:val="00466A04"/>
    <w:rsid w:val="00466A35"/>
    <w:rsid w:val="00466A5C"/>
    <w:rsid w:val="00466A8B"/>
    <w:rsid w:val="00466AD9"/>
    <w:rsid w:val="00466B02"/>
    <w:rsid w:val="00466B87"/>
    <w:rsid w:val="00466ED7"/>
    <w:rsid w:val="00467076"/>
    <w:rsid w:val="004670CC"/>
    <w:rsid w:val="00467251"/>
    <w:rsid w:val="00467254"/>
    <w:rsid w:val="004672B0"/>
    <w:rsid w:val="0046755E"/>
    <w:rsid w:val="00467788"/>
    <w:rsid w:val="004678BF"/>
    <w:rsid w:val="00467948"/>
    <w:rsid w:val="00467A16"/>
    <w:rsid w:val="00467A73"/>
    <w:rsid w:val="00467ADB"/>
    <w:rsid w:val="00467E28"/>
    <w:rsid w:val="00467EF1"/>
    <w:rsid w:val="00467EFA"/>
    <w:rsid w:val="0047000A"/>
    <w:rsid w:val="00470066"/>
    <w:rsid w:val="00470308"/>
    <w:rsid w:val="00470373"/>
    <w:rsid w:val="00470396"/>
    <w:rsid w:val="004703F2"/>
    <w:rsid w:val="0047055F"/>
    <w:rsid w:val="00470562"/>
    <w:rsid w:val="004705BD"/>
    <w:rsid w:val="0047067C"/>
    <w:rsid w:val="0047067D"/>
    <w:rsid w:val="004706AC"/>
    <w:rsid w:val="00470762"/>
    <w:rsid w:val="004707C6"/>
    <w:rsid w:val="00470835"/>
    <w:rsid w:val="00470840"/>
    <w:rsid w:val="00470B08"/>
    <w:rsid w:val="00470B8F"/>
    <w:rsid w:val="00470C64"/>
    <w:rsid w:val="00470CC8"/>
    <w:rsid w:val="00470D69"/>
    <w:rsid w:val="00470EAD"/>
    <w:rsid w:val="00470F50"/>
    <w:rsid w:val="0047102E"/>
    <w:rsid w:val="004711C4"/>
    <w:rsid w:val="00471329"/>
    <w:rsid w:val="0047144C"/>
    <w:rsid w:val="004714AB"/>
    <w:rsid w:val="00471616"/>
    <w:rsid w:val="004716A7"/>
    <w:rsid w:val="00471712"/>
    <w:rsid w:val="00471719"/>
    <w:rsid w:val="0047183D"/>
    <w:rsid w:val="004718BD"/>
    <w:rsid w:val="00471974"/>
    <w:rsid w:val="00471993"/>
    <w:rsid w:val="00471A37"/>
    <w:rsid w:val="00471A5C"/>
    <w:rsid w:val="00471AF3"/>
    <w:rsid w:val="00471B36"/>
    <w:rsid w:val="00471B60"/>
    <w:rsid w:val="00471C14"/>
    <w:rsid w:val="00471C48"/>
    <w:rsid w:val="00471C8D"/>
    <w:rsid w:val="00471CD8"/>
    <w:rsid w:val="00471DA2"/>
    <w:rsid w:val="00471DC0"/>
    <w:rsid w:val="00471F4B"/>
    <w:rsid w:val="00471FA1"/>
    <w:rsid w:val="004721DC"/>
    <w:rsid w:val="0047221F"/>
    <w:rsid w:val="0047227C"/>
    <w:rsid w:val="004722D0"/>
    <w:rsid w:val="004722E4"/>
    <w:rsid w:val="004722E7"/>
    <w:rsid w:val="00472367"/>
    <w:rsid w:val="0047244E"/>
    <w:rsid w:val="004724BC"/>
    <w:rsid w:val="00472751"/>
    <w:rsid w:val="00472787"/>
    <w:rsid w:val="004727C1"/>
    <w:rsid w:val="0047281F"/>
    <w:rsid w:val="0047282A"/>
    <w:rsid w:val="0047291C"/>
    <w:rsid w:val="004729A8"/>
    <w:rsid w:val="004729F8"/>
    <w:rsid w:val="00472B27"/>
    <w:rsid w:val="00472B5C"/>
    <w:rsid w:val="00472BE4"/>
    <w:rsid w:val="00472BFC"/>
    <w:rsid w:val="00472D1B"/>
    <w:rsid w:val="00472DDD"/>
    <w:rsid w:val="00472FE0"/>
    <w:rsid w:val="00473033"/>
    <w:rsid w:val="0047304E"/>
    <w:rsid w:val="00473285"/>
    <w:rsid w:val="00473317"/>
    <w:rsid w:val="00473376"/>
    <w:rsid w:val="004733D0"/>
    <w:rsid w:val="0047346A"/>
    <w:rsid w:val="00473506"/>
    <w:rsid w:val="004736C5"/>
    <w:rsid w:val="0047381E"/>
    <w:rsid w:val="00473963"/>
    <w:rsid w:val="004739C9"/>
    <w:rsid w:val="00473A92"/>
    <w:rsid w:val="00473CDF"/>
    <w:rsid w:val="00473D8F"/>
    <w:rsid w:val="00473DA9"/>
    <w:rsid w:val="00473DDC"/>
    <w:rsid w:val="00473E1A"/>
    <w:rsid w:val="00473F4D"/>
    <w:rsid w:val="004740E5"/>
    <w:rsid w:val="004740F2"/>
    <w:rsid w:val="00474160"/>
    <w:rsid w:val="00474174"/>
    <w:rsid w:val="00474201"/>
    <w:rsid w:val="00474249"/>
    <w:rsid w:val="00474297"/>
    <w:rsid w:val="004743F8"/>
    <w:rsid w:val="004744FB"/>
    <w:rsid w:val="00474541"/>
    <w:rsid w:val="00474568"/>
    <w:rsid w:val="004745A4"/>
    <w:rsid w:val="004745C6"/>
    <w:rsid w:val="00474606"/>
    <w:rsid w:val="004746C7"/>
    <w:rsid w:val="0047477A"/>
    <w:rsid w:val="004748CB"/>
    <w:rsid w:val="0047499D"/>
    <w:rsid w:val="00474A18"/>
    <w:rsid w:val="00474A98"/>
    <w:rsid w:val="00474AA5"/>
    <w:rsid w:val="00474B08"/>
    <w:rsid w:val="00474B0A"/>
    <w:rsid w:val="00474B3F"/>
    <w:rsid w:val="00474B5E"/>
    <w:rsid w:val="00474C25"/>
    <w:rsid w:val="00474C68"/>
    <w:rsid w:val="00474D79"/>
    <w:rsid w:val="00474DA1"/>
    <w:rsid w:val="00474E61"/>
    <w:rsid w:val="00474E67"/>
    <w:rsid w:val="00474EE2"/>
    <w:rsid w:val="00474F5A"/>
    <w:rsid w:val="00474F64"/>
    <w:rsid w:val="004751BB"/>
    <w:rsid w:val="0047536C"/>
    <w:rsid w:val="004753A4"/>
    <w:rsid w:val="00475642"/>
    <w:rsid w:val="00475781"/>
    <w:rsid w:val="004757A2"/>
    <w:rsid w:val="00475802"/>
    <w:rsid w:val="0047587F"/>
    <w:rsid w:val="00475884"/>
    <w:rsid w:val="00475950"/>
    <w:rsid w:val="004759BC"/>
    <w:rsid w:val="00475A55"/>
    <w:rsid w:val="00475AA7"/>
    <w:rsid w:val="00475ADD"/>
    <w:rsid w:val="00475AED"/>
    <w:rsid w:val="00475BA5"/>
    <w:rsid w:val="00475BF9"/>
    <w:rsid w:val="00475C35"/>
    <w:rsid w:val="00475C67"/>
    <w:rsid w:val="00475C6F"/>
    <w:rsid w:val="00475CBA"/>
    <w:rsid w:val="00475E24"/>
    <w:rsid w:val="00476164"/>
    <w:rsid w:val="004761BD"/>
    <w:rsid w:val="0047620B"/>
    <w:rsid w:val="00476291"/>
    <w:rsid w:val="00476304"/>
    <w:rsid w:val="0047634E"/>
    <w:rsid w:val="004765D0"/>
    <w:rsid w:val="004766FB"/>
    <w:rsid w:val="0047679A"/>
    <w:rsid w:val="004767D4"/>
    <w:rsid w:val="00476975"/>
    <w:rsid w:val="004769FA"/>
    <w:rsid w:val="00476A69"/>
    <w:rsid w:val="00476A8C"/>
    <w:rsid w:val="00476A98"/>
    <w:rsid w:val="00476B70"/>
    <w:rsid w:val="00476C51"/>
    <w:rsid w:val="00476C74"/>
    <w:rsid w:val="00476C7A"/>
    <w:rsid w:val="00476CDD"/>
    <w:rsid w:val="00476E25"/>
    <w:rsid w:val="00476F5D"/>
    <w:rsid w:val="00476F74"/>
    <w:rsid w:val="004770D3"/>
    <w:rsid w:val="004771C3"/>
    <w:rsid w:val="004772C1"/>
    <w:rsid w:val="00477301"/>
    <w:rsid w:val="0047748A"/>
    <w:rsid w:val="004774D5"/>
    <w:rsid w:val="004775CD"/>
    <w:rsid w:val="004775EB"/>
    <w:rsid w:val="004776AD"/>
    <w:rsid w:val="0047770C"/>
    <w:rsid w:val="00477750"/>
    <w:rsid w:val="0047777A"/>
    <w:rsid w:val="004777DF"/>
    <w:rsid w:val="0047791E"/>
    <w:rsid w:val="004779AF"/>
    <w:rsid w:val="00477A89"/>
    <w:rsid w:val="00477B76"/>
    <w:rsid w:val="00477B78"/>
    <w:rsid w:val="00477BA9"/>
    <w:rsid w:val="00477BEC"/>
    <w:rsid w:val="00477C32"/>
    <w:rsid w:val="00477C45"/>
    <w:rsid w:val="00477D1E"/>
    <w:rsid w:val="00477DCB"/>
    <w:rsid w:val="00477ED3"/>
    <w:rsid w:val="00477F86"/>
    <w:rsid w:val="004800E9"/>
    <w:rsid w:val="00480127"/>
    <w:rsid w:val="0048015D"/>
    <w:rsid w:val="00480397"/>
    <w:rsid w:val="0048039C"/>
    <w:rsid w:val="004804E5"/>
    <w:rsid w:val="004805CC"/>
    <w:rsid w:val="0048066C"/>
    <w:rsid w:val="004809FE"/>
    <w:rsid w:val="00480AD7"/>
    <w:rsid w:val="00480B43"/>
    <w:rsid w:val="00480D60"/>
    <w:rsid w:val="00480F5B"/>
    <w:rsid w:val="00480F96"/>
    <w:rsid w:val="00481037"/>
    <w:rsid w:val="0048105C"/>
    <w:rsid w:val="004811DA"/>
    <w:rsid w:val="0048136A"/>
    <w:rsid w:val="0048147F"/>
    <w:rsid w:val="00481606"/>
    <w:rsid w:val="004816EC"/>
    <w:rsid w:val="00481760"/>
    <w:rsid w:val="00481785"/>
    <w:rsid w:val="004817A2"/>
    <w:rsid w:val="00481893"/>
    <w:rsid w:val="00481996"/>
    <w:rsid w:val="00481A35"/>
    <w:rsid w:val="00481DDE"/>
    <w:rsid w:val="00481F22"/>
    <w:rsid w:val="00482017"/>
    <w:rsid w:val="004820FE"/>
    <w:rsid w:val="004821E4"/>
    <w:rsid w:val="0048221E"/>
    <w:rsid w:val="004822D6"/>
    <w:rsid w:val="00482391"/>
    <w:rsid w:val="004823E6"/>
    <w:rsid w:val="004823F6"/>
    <w:rsid w:val="00482418"/>
    <w:rsid w:val="0048244F"/>
    <w:rsid w:val="0048247C"/>
    <w:rsid w:val="004824CC"/>
    <w:rsid w:val="00482580"/>
    <w:rsid w:val="004825AA"/>
    <w:rsid w:val="004825DA"/>
    <w:rsid w:val="00482647"/>
    <w:rsid w:val="0048279A"/>
    <w:rsid w:val="00482987"/>
    <w:rsid w:val="00482B45"/>
    <w:rsid w:val="00482C29"/>
    <w:rsid w:val="00482C5F"/>
    <w:rsid w:val="00482E14"/>
    <w:rsid w:val="004831B3"/>
    <w:rsid w:val="004833ED"/>
    <w:rsid w:val="0048343E"/>
    <w:rsid w:val="0048346B"/>
    <w:rsid w:val="004834A6"/>
    <w:rsid w:val="0048359C"/>
    <w:rsid w:val="00483884"/>
    <w:rsid w:val="00483A1F"/>
    <w:rsid w:val="00483B4E"/>
    <w:rsid w:val="00483C58"/>
    <w:rsid w:val="00483C63"/>
    <w:rsid w:val="00483DEF"/>
    <w:rsid w:val="00483F59"/>
    <w:rsid w:val="00483FC7"/>
    <w:rsid w:val="004840CE"/>
    <w:rsid w:val="0048414B"/>
    <w:rsid w:val="0048416A"/>
    <w:rsid w:val="004841A7"/>
    <w:rsid w:val="00484287"/>
    <w:rsid w:val="004842D9"/>
    <w:rsid w:val="004844F3"/>
    <w:rsid w:val="0048455F"/>
    <w:rsid w:val="00484646"/>
    <w:rsid w:val="00484746"/>
    <w:rsid w:val="0048477A"/>
    <w:rsid w:val="004847C0"/>
    <w:rsid w:val="00484A2E"/>
    <w:rsid w:val="00484AA6"/>
    <w:rsid w:val="00484C02"/>
    <w:rsid w:val="00484D45"/>
    <w:rsid w:val="00484D5B"/>
    <w:rsid w:val="00484DA1"/>
    <w:rsid w:val="00484ED4"/>
    <w:rsid w:val="00484F1C"/>
    <w:rsid w:val="00484F97"/>
    <w:rsid w:val="00485081"/>
    <w:rsid w:val="004850A1"/>
    <w:rsid w:val="004851FB"/>
    <w:rsid w:val="00485215"/>
    <w:rsid w:val="0048529F"/>
    <w:rsid w:val="004852CF"/>
    <w:rsid w:val="00485315"/>
    <w:rsid w:val="00485400"/>
    <w:rsid w:val="00485528"/>
    <w:rsid w:val="00485803"/>
    <w:rsid w:val="00485868"/>
    <w:rsid w:val="00485A6E"/>
    <w:rsid w:val="00485BA4"/>
    <w:rsid w:val="00485C99"/>
    <w:rsid w:val="00485CDD"/>
    <w:rsid w:val="00485CE1"/>
    <w:rsid w:val="00485D1D"/>
    <w:rsid w:val="00485E45"/>
    <w:rsid w:val="00485F54"/>
    <w:rsid w:val="00485F71"/>
    <w:rsid w:val="00485F80"/>
    <w:rsid w:val="00485F96"/>
    <w:rsid w:val="00486095"/>
    <w:rsid w:val="004860B6"/>
    <w:rsid w:val="00486101"/>
    <w:rsid w:val="00486124"/>
    <w:rsid w:val="0048614F"/>
    <w:rsid w:val="00486163"/>
    <w:rsid w:val="00486334"/>
    <w:rsid w:val="00486346"/>
    <w:rsid w:val="004865E1"/>
    <w:rsid w:val="00486748"/>
    <w:rsid w:val="00486833"/>
    <w:rsid w:val="00486855"/>
    <w:rsid w:val="00486A43"/>
    <w:rsid w:val="00486B05"/>
    <w:rsid w:val="00486B3B"/>
    <w:rsid w:val="00486BAF"/>
    <w:rsid w:val="00486BFB"/>
    <w:rsid w:val="00486C3B"/>
    <w:rsid w:val="00486C56"/>
    <w:rsid w:val="00486CBD"/>
    <w:rsid w:val="00486CFA"/>
    <w:rsid w:val="00486D8D"/>
    <w:rsid w:val="00486DD2"/>
    <w:rsid w:val="00486E7E"/>
    <w:rsid w:val="00487156"/>
    <w:rsid w:val="00487205"/>
    <w:rsid w:val="00487527"/>
    <w:rsid w:val="0048764A"/>
    <w:rsid w:val="0048764E"/>
    <w:rsid w:val="0048767E"/>
    <w:rsid w:val="0048771B"/>
    <w:rsid w:val="0048794E"/>
    <w:rsid w:val="00487A1F"/>
    <w:rsid w:val="00487A3A"/>
    <w:rsid w:val="00487AD6"/>
    <w:rsid w:val="00487B01"/>
    <w:rsid w:val="00487CCF"/>
    <w:rsid w:val="00487CF8"/>
    <w:rsid w:val="00487D0E"/>
    <w:rsid w:val="00487E7B"/>
    <w:rsid w:val="00487F57"/>
    <w:rsid w:val="00490191"/>
    <w:rsid w:val="004901FF"/>
    <w:rsid w:val="00490250"/>
    <w:rsid w:val="004903E1"/>
    <w:rsid w:val="0049045A"/>
    <w:rsid w:val="00490501"/>
    <w:rsid w:val="0049055A"/>
    <w:rsid w:val="00490669"/>
    <w:rsid w:val="00490789"/>
    <w:rsid w:val="004907F7"/>
    <w:rsid w:val="004908AD"/>
    <w:rsid w:val="0049093C"/>
    <w:rsid w:val="0049095F"/>
    <w:rsid w:val="00490A8E"/>
    <w:rsid w:val="00490A90"/>
    <w:rsid w:val="00490AEC"/>
    <w:rsid w:val="00490B25"/>
    <w:rsid w:val="00490BB5"/>
    <w:rsid w:val="00490E56"/>
    <w:rsid w:val="00490F2E"/>
    <w:rsid w:val="00490F5C"/>
    <w:rsid w:val="00491000"/>
    <w:rsid w:val="004911BA"/>
    <w:rsid w:val="004912A9"/>
    <w:rsid w:val="004912FB"/>
    <w:rsid w:val="00491418"/>
    <w:rsid w:val="004914DE"/>
    <w:rsid w:val="004916C0"/>
    <w:rsid w:val="0049176A"/>
    <w:rsid w:val="004917E8"/>
    <w:rsid w:val="004918C0"/>
    <w:rsid w:val="0049198C"/>
    <w:rsid w:val="00491A1A"/>
    <w:rsid w:val="00491AC8"/>
    <w:rsid w:val="00491AE9"/>
    <w:rsid w:val="00491AEF"/>
    <w:rsid w:val="00491AF6"/>
    <w:rsid w:val="00491B2D"/>
    <w:rsid w:val="00491B7B"/>
    <w:rsid w:val="00491BB4"/>
    <w:rsid w:val="00491C31"/>
    <w:rsid w:val="00491E13"/>
    <w:rsid w:val="00491E81"/>
    <w:rsid w:val="00491EB6"/>
    <w:rsid w:val="00491F7F"/>
    <w:rsid w:val="00491FA8"/>
    <w:rsid w:val="00491FE1"/>
    <w:rsid w:val="00492086"/>
    <w:rsid w:val="00492089"/>
    <w:rsid w:val="004921AE"/>
    <w:rsid w:val="004922CC"/>
    <w:rsid w:val="00492631"/>
    <w:rsid w:val="0049263D"/>
    <w:rsid w:val="004926E1"/>
    <w:rsid w:val="00492873"/>
    <w:rsid w:val="004929D1"/>
    <w:rsid w:val="00492A5B"/>
    <w:rsid w:val="00492AEF"/>
    <w:rsid w:val="00492B8C"/>
    <w:rsid w:val="00492C76"/>
    <w:rsid w:val="00492D45"/>
    <w:rsid w:val="00492DA3"/>
    <w:rsid w:val="00492DCB"/>
    <w:rsid w:val="00492FBD"/>
    <w:rsid w:val="004931FE"/>
    <w:rsid w:val="004932A3"/>
    <w:rsid w:val="004934A9"/>
    <w:rsid w:val="00493826"/>
    <w:rsid w:val="00493831"/>
    <w:rsid w:val="0049383A"/>
    <w:rsid w:val="004938B0"/>
    <w:rsid w:val="0049391D"/>
    <w:rsid w:val="00493A09"/>
    <w:rsid w:val="00493A1C"/>
    <w:rsid w:val="00493B9F"/>
    <w:rsid w:val="00493C48"/>
    <w:rsid w:val="00493C4B"/>
    <w:rsid w:val="00493C5D"/>
    <w:rsid w:val="00493D3E"/>
    <w:rsid w:val="00493D4F"/>
    <w:rsid w:val="00493E1B"/>
    <w:rsid w:val="00493E45"/>
    <w:rsid w:val="00493F46"/>
    <w:rsid w:val="0049411C"/>
    <w:rsid w:val="0049416E"/>
    <w:rsid w:val="004942D1"/>
    <w:rsid w:val="00494440"/>
    <w:rsid w:val="004944A9"/>
    <w:rsid w:val="004944DD"/>
    <w:rsid w:val="004945AD"/>
    <w:rsid w:val="004945C5"/>
    <w:rsid w:val="004947BC"/>
    <w:rsid w:val="00494874"/>
    <w:rsid w:val="004948EC"/>
    <w:rsid w:val="00494A76"/>
    <w:rsid w:val="00494AB5"/>
    <w:rsid w:val="00494BB1"/>
    <w:rsid w:val="00494D3A"/>
    <w:rsid w:val="00494D47"/>
    <w:rsid w:val="00494E1A"/>
    <w:rsid w:val="00494E3A"/>
    <w:rsid w:val="00494E96"/>
    <w:rsid w:val="00494F1C"/>
    <w:rsid w:val="0049500E"/>
    <w:rsid w:val="0049511B"/>
    <w:rsid w:val="00495126"/>
    <w:rsid w:val="00495224"/>
    <w:rsid w:val="00495363"/>
    <w:rsid w:val="00495428"/>
    <w:rsid w:val="004954E8"/>
    <w:rsid w:val="00495670"/>
    <w:rsid w:val="004956F5"/>
    <w:rsid w:val="0049592D"/>
    <w:rsid w:val="00495ACE"/>
    <w:rsid w:val="00495AEB"/>
    <w:rsid w:val="00495C76"/>
    <w:rsid w:val="00495DDC"/>
    <w:rsid w:val="00495E19"/>
    <w:rsid w:val="00495E74"/>
    <w:rsid w:val="00495E7A"/>
    <w:rsid w:val="00495ED2"/>
    <w:rsid w:val="00495FB6"/>
    <w:rsid w:val="00496082"/>
    <w:rsid w:val="0049631D"/>
    <w:rsid w:val="004964EA"/>
    <w:rsid w:val="00496534"/>
    <w:rsid w:val="00496587"/>
    <w:rsid w:val="00496748"/>
    <w:rsid w:val="004967B4"/>
    <w:rsid w:val="004967DE"/>
    <w:rsid w:val="00496840"/>
    <w:rsid w:val="0049689F"/>
    <w:rsid w:val="004968F7"/>
    <w:rsid w:val="004969C4"/>
    <w:rsid w:val="00496A4C"/>
    <w:rsid w:val="00496AF4"/>
    <w:rsid w:val="00496D14"/>
    <w:rsid w:val="00496D28"/>
    <w:rsid w:val="00496D7E"/>
    <w:rsid w:val="00496ED9"/>
    <w:rsid w:val="004970CE"/>
    <w:rsid w:val="00497166"/>
    <w:rsid w:val="004971D4"/>
    <w:rsid w:val="004971D9"/>
    <w:rsid w:val="00497300"/>
    <w:rsid w:val="00497345"/>
    <w:rsid w:val="0049746A"/>
    <w:rsid w:val="004974AB"/>
    <w:rsid w:val="004974E6"/>
    <w:rsid w:val="0049752B"/>
    <w:rsid w:val="00497531"/>
    <w:rsid w:val="004975D0"/>
    <w:rsid w:val="004975DF"/>
    <w:rsid w:val="0049768D"/>
    <w:rsid w:val="00497782"/>
    <w:rsid w:val="00497809"/>
    <w:rsid w:val="00497875"/>
    <w:rsid w:val="00497B18"/>
    <w:rsid w:val="00497C1F"/>
    <w:rsid w:val="00497D38"/>
    <w:rsid w:val="00497E8C"/>
    <w:rsid w:val="00497F43"/>
    <w:rsid w:val="00497FC0"/>
    <w:rsid w:val="004A01E2"/>
    <w:rsid w:val="004A0280"/>
    <w:rsid w:val="004A0475"/>
    <w:rsid w:val="004A05AB"/>
    <w:rsid w:val="004A05B4"/>
    <w:rsid w:val="004A06C7"/>
    <w:rsid w:val="004A06DB"/>
    <w:rsid w:val="004A0827"/>
    <w:rsid w:val="004A08B3"/>
    <w:rsid w:val="004A08FE"/>
    <w:rsid w:val="004A0948"/>
    <w:rsid w:val="004A0964"/>
    <w:rsid w:val="004A0B7A"/>
    <w:rsid w:val="004A0B8D"/>
    <w:rsid w:val="004A0C84"/>
    <w:rsid w:val="004A0D42"/>
    <w:rsid w:val="004A0DAA"/>
    <w:rsid w:val="004A0DDF"/>
    <w:rsid w:val="004A0DEE"/>
    <w:rsid w:val="004A0E78"/>
    <w:rsid w:val="004A0F6A"/>
    <w:rsid w:val="004A0FB4"/>
    <w:rsid w:val="004A0FB9"/>
    <w:rsid w:val="004A104F"/>
    <w:rsid w:val="004A1188"/>
    <w:rsid w:val="004A11BF"/>
    <w:rsid w:val="004A11E5"/>
    <w:rsid w:val="004A121C"/>
    <w:rsid w:val="004A1376"/>
    <w:rsid w:val="004A137C"/>
    <w:rsid w:val="004A13A7"/>
    <w:rsid w:val="004A144F"/>
    <w:rsid w:val="004A14D1"/>
    <w:rsid w:val="004A154F"/>
    <w:rsid w:val="004A1685"/>
    <w:rsid w:val="004A197F"/>
    <w:rsid w:val="004A19F7"/>
    <w:rsid w:val="004A1B1B"/>
    <w:rsid w:val="004A1B1D"/>
    <w:rsid w:val="004A1B90"/>
    <w:rsid w:val="004A1BB8"/>
    <w:rsid w:val="004A1DD1"/>
    <w:rsid w:val="004A1E0B"/>
    <w:rsid w:val="004A1E32"/>
    <w:rsid w:val="004A1E41"/>
    <w:rsid w:val="004A1F4D"/>
    <w:rsid w:val="004A1FD6"/>
    <w:rsid w:val="004A2052"/>
    <w:rsid w:val="004A20A6"/>
    <w:rsid w:val="004A20CD"/>
    <w:rsid w:val="004A213B"/>
    <w:rsid w:val="004A2152"/>
    <w:rsid w:val="004A21C9"/>
    <w:rsid w:val="004A2369"/>
    <w:rsid w:val="004A2389"/>
    <w:rsid w:val="004A2428"/>
    <w:rsid w:val="004A2567"/>
    <w:rsid w:val="004A26C1"/>
    <w:rsid w:val="004A26CC"/>
    <w:rsid w:val="004A26EF"/>
    <w:rsid w:val="004A275A"/>
    <w:rsid w:val="004A28B2"/>
    <w:rsid w:val="004A28BA"/>
    <w:rsid w:val="004A29B6"/>
    <w:rsid w:val="004A2ACA"/>
    <w:rsid w:val="004A2B69"/>
    <w:rsid w:val="004A2B6A"/>
    <w:rsid w:val="004A2C71"/>
    <w:rsid w:val="004A2C8F"/>
    <w:rsid w:val="004A2CA9"/>
    <w:rsid w:val="004A2D75"/>
    <w:rsid w:val="004A2D7E"/>
    <w:rsid w:val="004A308F"/>
    <w:rsid w:val="004A3090"/>
    <w:rsid w:val="004A30FD"/>
    <w:rsid w:val="004A3170"/>
    <w:rsid w:val="004A354B"/>
    <w:rsid w:val="004A3551"/>
    <w:rsid w:val="004A3573"/>
    <w:rsid w:val="004A358B"/>
    <w:rsid w:val="004A35AD"/>
    <w:rsid w:val="004A363D"/>
    <w:rsid w:val="004A36BF"/>
    <w:rsid w:val="004A3752"/>
    <w:rsid w:val="004A38DC"/>
    <w:rsid w:val="004A3977"/>
    <w:rsid w:val="004A3A5A"/>
    <w:rsid w:val="004A3ADC"/>
    <w:rsid w:val="004A3B30"/>
    <w:rsid w:val="004A3BAF"/>
    <w:rsid w:val="004A3C11"/>
    <w:rsid w:val="004A3C26"/>
    <w:rsid w:val="004A3C7D"/>
    <w:rsid w:val="004A3DD2"/>
    <w:rsid w:val="004A3E8E"/>
    <w:rsid w:val="004A3ED7"/>
    <w:rsid w:val="004A3F15"/>
    <w:rsid w:val="004A405A"/>
    <w:rsid w:val="004A408F"/>
    <w:rsid w:val="004A40BC"/>
    <w:rsid w:val="004A40D3"/>
    <w:rsid w:val="004A415E"/>
    <w:rsid w:val="004A4175"/>
    <w:rsid w:val="004A4261"/>
    <w:rsid w:val="004A432E"/>
    <w:rsid w:val="004A4340"/>
    <w:rsid w:val="004A4350"/>
    <w:rsid w:val="004A43A9"/>
    <w:rsid w:val="004A43CA"/>
    <w:rsid w:val="004A43D2"/>
    <w:rsid w:val="004A43F3"/>
    <w:rsid w:val="004A4702"/>
    <w:rsid w:val="004A4763"/>
    <w:rsid w:val="004A49BC"/>
    <w:rsid w:val="004A4BBB"/>
    <w:rsid w:val="004A4C33"/>
    <w:rsid w:val="004A4D3C"/>
    <w:rsid w:val="004A4DB3"/>
    <w:rsid w:val="004A4F7A"/>
    <w:rsid w:val="004A4FCF"/>
    <w:rsid w:val="004A502A"/>
    <w:rsid w:val="004A506E"/>
    <w:rsid w:val="004A512F"/>
    <w:rsid w:val="004A522C"/>
    <w:rsid w:val="004A5269"/>
    <w:rsid w:val="004A5291"/>
    <w:rsid w:val="004A5413"/>
    <w:rsid w:val="004A5446"/>
    <w:rsid w:val="004A54B1"/>
    <w:rsid w:val="004A54B9"/>
    <w:rsid w:val="004A55A7"/>
    <w:rsid w:val="004A5677"/>
    <w:rsid w:val="004A584F"/>
    <w:rsid w:val="004A58C5"/>
    <w:rsid w:val="004A597E"/>
    <w:rsid w:val="004A5992"/>
    <w:rsid w:val="004A5A02"/>
    <w:rsid w:val="004A5A77"/>
    <w:rsid w:val="004A5AC0"/>
    <w:rsid w:val="004A5B63"/>
    <w:rsid w:val="004A5B65"/>
    <w:rsid w:val="004A5C3B"/>
    <w:rsid w:val="004A5CC9"/>
    <w:rsid w:val="004A5D43"/>
    <w:rsid w:val="004A5D54"/>
    <w:rsid w:val="004A5D5F"/>
    <w:rsid w:val="004A5DD5"/>
    <w:rsid w:val="004A5E55"/>
    <w:rsid w:val="004A60E0"/>
    <w:rsid w:val="004A61FA"/>
    <w:rsid w:val="004A6303"/>
    <w:rsid w:val="004A637C"/>
    <w:rsid w:val="004A64DB"/>
    <w:rsid w:val="004A64FE"/>
    <w:rsid w:val="004A6637"/>
    <w:rsid w:val="004A6639"/>
    <w:rsid w:val="004A6677"/>
    <w:rsid w:val="004A66FE"/>
    <w:rsid w:val="004A6910"/>
    <w:rsid w:val="004A6981"/>
    <w:rsid w:val="004A69D4"/>
    <w:rsid w:val="004A6A2C"/>
    <w:rsid w:val="004A6A4A"/>
    <w:rsid w:val="004A6BE2"/>
    <w:rsid w:val="004A6C10"/>
    <w:rsid w:val="004A6D87"/>
    <w:rsid w:val="004A6E38"/>
    <w:rsid w:val="004A6F6E"/>
    <w:rsid w:val="004A6FDD"/>
    <w:rsid w:val="004A71B1"/>
    <w:rsid w:val="004A71F3"/>
    <w:rsid w:val="004A727C"/>
    <w:rsid w:val="004A72C3"/>
    <w:rsid w:val="004A7319"/>
    <w:rsid w:val="004A73D2"/>
    <w:rsid w:val="004A74AA"/>
    <w:rsid w:val="004A78D4"/>
    <w:rsid w:val="004A796C"/>
    <w:rsid w:val="004A7ADA"/>
    <w:rsid w:val="004A7AE1"/>
    <w:rsid w:val="004A7AE8"/>
    <w:rsid w:val="004A7B42"/>
    <w:rsid w:val="004A7B7D"/>
    <w:rsid w:val="004A7B9C"/>
    <w:rsid w:val="004A7C72"/>
    <w:rsid w:val="004A7CB8"/>
    <w:rsid w:val="004A7CC7"/>
    <w:rsid w:val="004A7CCD"/>
    <w:rsid w:val="004A7D31"/>
    <w:rsid w:val="004A7EEE"/>
    <w:rsid w:val="004A7F8D"/>
    <w:rsid w:val="004A7F95"/>
    <w:rsid w:val="004A7FFE"/>
    <w:rsid w:val="004B00E0"/>
    <w:rsid w:val="004B024A"/>
    <w:rsid w:val="004B0395"/>
    <w:rsid w:val="004B03E6"/>
    <w:rsid w:val="004B042B"/>
    <w:rsid w:val="004B0494"/>
    <w:rsid w:val="004B04B6"/>
    <w:rsid w:val="004B060C"/>
    <w:rsid w:val="004B0698"/>
    <w:rsid w:val="004B069A"/>
    <w:rsid w:val="004B0AF7"/>
    <w:rsid w:val="004B0C2F"/>
    <w:rsid w:val="004B0C40"/>
    <w:rsid w:val="004B0CCD"/>
    <w:rsid w:val="004B0E2B"/>
    <w:rsid w:val="004B0F42"/>
    <w:rsid w:val="004B0F4B"/>
    <w:rsid w:val="004B10C5"/>
    <w:rsid w:val="004B11A2"/>
    <w:rsid w:val="004B1216"/>
    <w:rsid w:val="004B1369"/>
    <w:rsid w:val="004B1390"/>
    <w:rsid w:val="004B13AE"/>
    <w:rsid w:val="004B1445"/>
    <w:rsid w:val="004B1660"/>
    <w:rsid w:val="004B167E"/>
    <w:rsid w:val="004B1843"/>
    <w:rsid w:val="004B187F"/>
    <w:rsid w:val="004B1986"/>
    <w:rsid w:val="004B19E0"/>
    <w:rsid w:val="004B1A24"/>
    <w:rsid w:val="004B1AFB"/>
    <w:rsid w:val="004B1B0B"/>
    <w:rsid w:val="004B1BCE"/>
    <w:rsid w:val="004B1BEA"/>
    <w:rsid w:val="004B1D33"/>
    <w:rsid w:val="004B1D3C"/>
    <w:rsid w:val="004B1E2C"/>
    <w:rsid w:val="004B2023"/>
    <w:rsid w:val="004B2313"/>
    <w:rsid w:val="004B2361"/>
    <w:rsid w:val="004B23D7"/>
    <w:rsid w:val="004B23EA"/>
    <w:rsid w:val="004B24D2"/>
    <w:rsid w:val="004B2865"/>
    <w:rsid w:val="004B292F"/>
    <w:rsid w:val="004B2930"/>
    <w:rsid w:val="004B2BD0"/>
    <w:rsid w:val="004B2CD4"/>
    <w:rsid w:val="004B2DEA"/>
    <w:rsid w:val="004B2E56"/>
    <w:rsid w:val="004B2E93"/>
    <w:rsid w:val="004B311B"/>
    <w:rsid w:val="004B33A5"/>
    <w:rsid w:val="004B342D"/>
    <w:rsid w:val="004B3649"/>
    <w:rsid w:val="004B370A"/>
    <w:rsid w:val="004B391F"/>
    <w:rsid w:val="004B3928"/>
    <w:rsid w:val="004B3A24"/>
    <w:rsid w:val="004B3BF0"/>
    <w:rsid w:val="004B3CA7"/>
    <w:rsid w:val="004B3E8E"/>
    <w:rsid w:val="004B3EBC"/>
    <w:rsid w:val="004B4034"/>
    <w:rsid w:val="004B40AC"/>
    <w:rsid w:val="004B425A"/>
    <w:rsid w:val="004B4297"/>
    <w:rsid w:val="004B44A4"/>
    <w:rsid w:val="004B4519"/>
    <w:rsid w:val="004B4524"/>
    <w:rsid w:val="004B463A"/>
    <w:rsid w:val="004B474D"/>
    <w:rsid w:val="004B4752"/>
    <w:rsid w:val="004B47BB"/>
    <w:rsid w:val="004B49E9"/>
    <w:rsid w:val="004B49F6"/>
    <w:rsid w:val="004B4A33"/>
    <w:rsid w:val="004B4A4D"/>
    <w:rsid w:val="004B4A76"/>
    <w:rsid w:val="004B4C52"/>
    <w:rsid w:val="004B4CAA"/>
    <w:rsid w:val="004B4D03"/>
    <w:rsid w:val="004B4D83"/>
    <w:rsid w:val="004B4EE4"/>
    <w:rsid w:val="004B4F5D"/>
    <w:rsid w:val="004B4F85"/>
    <w:rsid w:val="004B4FB6"/>
    <w:rsid w:val="004B5037"/>
    <w:rsid w:val="004B5098"/>
    <w:rsid w:val="004B5239"/>
    <w:rsid w:val="004B52B5"/>
    <w:rsid w:val="004B533C"/>
    <w:rsid w:val="004B53CA"/>
    <w:rsid w:val="004B540B"/>
    <w:rsid w:val="004B542F"/>
    <w:rsid w:val="004B54A1"/>
    <w:rsid w:val="004B554B"/>
    <w:rsid w:val="004B557D"/>
    <w:rsid w:val="004B55F2"/>
    <w:rsid w:val="004B5688"/>
    <w:rsid w:val="004B56D4"/>
    <w:rsid w:val="004B577B"/>
    <w:rsid w:val="004B5786"/>
    <w:rsid w:val="004B584B"/>
    <w:rsid w:val="004B58EB"/>
    <w:rsid w:val="004B5A0D"/>
    <w:rsid w:val="004B5B85"/>
    <w:rsid w:val="004B5C79"/>
    <w:rsid w:val="004B5CD6"/>
    <w:rsid w:val="004B5CF5"/>
    <w:rsid w:val="004B5D0F"/>
    <w:rsid w:val="004B5D74"/>
    <w:rsid w:val="004B5DB4"/>
    <w:rsid w:val="004B5DB8"/>
    <w:rsid w:val="004B5F26"/>
    <w:rsid w:val="004B6057"/>
    <w:rsid w:val="004B60D6"/>
    <w:rsid w:val="004B6131"/>
    <w:rsid w:val="004B6257"/>
    <w:rsid w:val="004B6350"/>
    <w:rsid w:val="004B6565"/>
    <w:rsid w:val="004B658C"/>
    <w:rsid w:val="004B6603"/>
    <w:rsid w:val="004B67C3"/>
    <w:rsid w:val="004B67E0"/>
    <w:rsid w:val="004B68F4"/>
    <w:rsid w:val="004B6979"/>
    <w:rsid w:val="004B6D6C"/>
    <w:rsid w:val="004B6DB9"/>
    <w:rsid w:val="004B70F8"/>
    <w:rsid w:val="004B711C"/>
    <w:rsid w:val="004B7136"/>
    <w:rsid w:val="004B7257"/>
    <w:rsid w:val="004B7327"/>
    <w:rsid w:val="004B739F"/>
    <w:rsid w:val="004B73B6"/>
    <w:rsid w:val="004B7465"/>
    <w:rsid w:val="004B748E"/>
    <w:rsid w:val="004B74A8"/>
    <w:rsid w:val="004B74E5"/>
    <w:rsid w:val="004B76F8"/>
    <w:rsid w:val="004B76FF"/>
    <w:rsid w:val="004B771E"/>
    <w:rsid w:val="004B7792"/>
    <w:rsid w:val="004B7888"/>
    <w:rsid w:val="004B78C9"/>
    <w:rsid w:val="004B790E"/>
    <w:rsid w:val="004B792C"/>
    <w:rsid w:val="004B79BF"/>
    <w:rsid w:val="004B79E8"/>
    <w:rsid w:val="004B7B44"/>
    <w:rsid w:val="004B7BAD"/>
    <w:rsid w:val="004B7C6D"/>
    <w:rsid w:val="004B7C6E"/>
    <w:rsid w:val="004B7DF4"/>
    <w:rsid w:val="004B7E2E"/>
    <w:rsid w:val="004B7EEF"/>
    <w:rsid w:val="004B7F35"/>
    <w:rsid w:val="004C0388"/>
    <w:rsid w:val="004C04DE"/>
    <w:rsid w:val="004C0573"/>
    <w:rsid w:val="004C0618"/>
    <w:rsid w:val="004C0624"/>
    <w:rsid w:val="004C0811"/>
    <w:rsid w:val="004C0B34"/>
    <w:rsid w:val="004C0B78"/>
    <w:rsid w:val="004C0CFD"/>
    <w:rsid w:val="004C0D27"/>
    <w:rsid w:val="004C0E81"/>
    <w:rsid w:val="004C0EE0"/>
    <w:rsid w:val="004C0F2A"/>
    <w:rsid w:val="004C0F6B"/>
    <w:rsid w:val="004C104E"/>
    <w:rsid w:val="004C10E8"/>
    <w:rsid w:val="004C1135"/>
    <w:rsid w:val="004C13A9"/>
    <w:rsid w:val="004C14AD"/>
    <w:rsid w:val="004C15FB"/>
    <w:rsid w:val="004C16B7"/>
    <w:rsid w:val="004C16DB"/>
    <w:rsid w:val="004C18A2"/>
    <w:rsid w:val="004C1A1A"/>
    <w:rsid w:val="004C1BFD"/>
    <w:rsid w:val="004C1CB9"/>
    <w:rsid w:val="004C1D6A"/>
    <w:rsid w:val="004C1E5F"/>
    <w:rsid w:val="004C1F08"/>
    <w:rsid w:val="004C218F"/>
    <w:rsid w:val="004C21DB"/>
    <w:rsid w:val="004C2309"/>
    <w:rsid w:val="004C235F"/>
    <w:rsid w:val="004C23B9"/>
    <w:rsid w:val="004C23D9"/>
    <w:rsid w:val="004C2408"/>
    <w:rsid w:val="004C2487"/>
    <w:rsid w:val="004C2495"/>
    <w:rsid w:val="004C25CD"/>
    <w:rsid w:val="004C261E"/>
    <w:rsid w:val="004C270A"/>
    <w:rsid w:val="004C27D8"/>
    <w:rsid w:val="004C2894"/>
    <w:rsid w:val="004C28A7"/>
    <w:rsid w:val="004C28B6"/>
    <w:rsid w:val="004C298E"/>
    <w:rsid w:val="004C2A15"/>
    <w:rsid w:val="004C2AEA"/>
    <w:rsid w:val="004C2E2E"/>
    <w:rsid w:val="004C2EEF"/>
    <w:rsid w:val="004C2F57"/>
    <w:rsid w:val="004C2FAA"/>
    <w:rsid w:val="004C2FCB"/>
    <w:rsid w:val="004C302F"/>
    <w:rsid w:val="004C32C7"/>
    <w:rsid w:val="004C3364"/>
    <w:rsid w:val="004C3493"/>
    <w:rsid w:val="004C35C9"/>
    <w:rsid w:val="004C3784"/>
    <w:rsid w:val="004C37AB"/>
    <w:rsid w:val="004C37D5"/>
    <w:rsid w:val="004C37F0"/>
    <w:rsid w:val="004C3833"/>
    <w:rsid w:val="004C3A4E"/>
    <w:rsid w:val="004C3B18"/>
    <w:rsid w:val="004C3B59"/>
    <w:rsid w:val="004C3C89"/>
    <w:rsid w:val="004C3DDD"/>
    <w:rsid w:val="004C3ED8"/>
    <w:rsid w:val="004C3F02"/>
    <w:rsid w:val="004C4184"/>
    <w:rsid w:val="004C4299"/>
    <w:rsid w:val="004C42BE"/>
    <w:rsid w:val="004C42E1"/>
    <w:rsid w:val="004C4308"/>
    <w:rsid w:val="004C4412"/>
    <w:rsid w:val="004C4627"/>
    <w:rsid w:val="004C46D4"/>
    <w:rsid w:val="004C47DB"/>
    <w:rsid w:val="004C47E7"/>
    <w:rsid w:val="004C480C"/>
    <w:rsid w:val="004C4841"/>
    <w:rsid w:val="004C48B9"/>
    <w:rsid w:val="004C48C8"/>
    <w:rsid w:val="004C48F0"/>
    <w:rsid w:val="004C48F1"/>
    <w:rsid w:val="004C49BE"/>
    <w:rsid w:val="004C4A27"/>
    <w:rsid w:val="004C4A56"/>
    <w:rsid w:val="004C4A69"/>
    <w:rsid w:val="004C4CAE"/>
    <w:rsid w:val="004C4EB6"/>
    <w:rsid w:val="004C4FC9"/>
    <w:rsid w:val="004C500C"/>
    <w:rsid w:val="004C53F8"/>
    <w:rsid w:val="004C5416"/>
    <w:rsid w:val="004C54E4"/>
    <w:rsid w:val="004C5577"/>
    <w:rsid w:val="004C55AD"/>
    <w:rsid w:val="004C5658"/>
    <w:rsid w:val="004C5668"/>
    <w:rsid w:val="004C577D"/>
    <w:rsid w:val="004C57A9"/>
    <w:rsid w:val="004C5847"/>
    <w:rsid w:val="004C59FA"/>
    <w:rsid w:val="004C5AE5"/>
    <w:rsid w:val="004C5B88"/>
    <w:rsid w:val="004C5C2F"/>
    <w:rsid w:val="004C5C61"/>
    <w:rsid w:val="004C5CE6"/>
    <w:rsid w:val="004C5E34"/>
    <w:rsid w:val="004C5E46"/>
    <w:rsid w:val="004C5E5D"/>
    <w:rsid w:val="004C602D"/>
    <w:rsid w:val="004C6078"/>
    <w:rsid w:val="004C6094"/>
    <w:rsid w:val="004C60CD"/>
    <w:rsid w:val="004C60F3"/>
    <w:rsid w:val="004C6134"/>
    <w:rsid w:val="004C614F"/>
    <w:rsid w:val="004C627D"/>
    <w:rsid w:val="004C632F"/>
    <w:rsid w:val="004C6339"/>
    <w:rsid w:val="004C636A"/>
    <w:rsid w:val="004C636D"/>
    <w:rsid w:val="004C6407"/>
    <w:rsid w:val="004C66F3"/>
    <w:rsid w:val="004C66FF"/>
    <w:rsid w:val="004C6873"/>
    <w:rsid w:val="004C687F"/>
    <w:rsid w:val="004C69A4"/>
    <w:rsid w:val="004C6AB6"/>
    <w:rsid w:val="004C6C62"/>
    <w:rsid w:val="004C6D1B"/>
    <w:rsid w:val="004C7001"/>
    <w:rsid w:val="004C7047"/>
    <w:rsid w:val="004C7206"/>
    <w:rsid w:val="004C7223"/>
    <w:rsid w:val="004C7384"/>
    <w:rsid w:val="004C74C5"/>
    <w:rsid w:val="004C7548"/>
    <w:rsid w:val="004C76B9"/>
    <w:rsid w:val="004C77CE"/>
    <w:rsid w:val="004C78D9"/>
    <w:rsid w:val="004C7981"/>
    <w:rsid w:val="004C7A5E"/>
    <w:rsid w:val="004C7B08"/>
    <w:rsid w:val="004C7B6F"/>
    <w:rsid w:val="004C7BBE"/>
    <w:rsid w:val="004C7BD2"/>
    <w:rsid w:val="004C7C9E"/>
    <w:rsid w:val="004C7E82"/>
    <w:rsid w:val="004D0198"/>
    <w:rsid w:val="004D02AF"/>
    <w:rsid w:val="004D0354"/>
    <w:rsid w:val="004D03E6"/>
    <w:rsid w:val="004D044F"/>
    <w:rsid w:val="004D0476"/>
    <w:rsid w:val="004D04FF"/>
    <w:rsid w:val="004D0582"/>
    <w:rsid w:val="004D0598"/>
    <w:rsid w:val="004D0632"/>
    <w:rsid w:val="004D0689"/>
    <w:rsid w:val="004D0719"/>
    <w:rsid w:val="004D0851"/>
    <w:rsid w:val="004D0884"/>
    <w:rsid w:val="004D088B"/>
    <w:rsid w:val="004D0A01"/>
    <w:rsid w:val="004D0B4D"/>
    <w:rsid w:val="004D0BE2"/>
    <w:rsid w:val="004D0C23"/>
    <w:rsid w:val="004D0D14"/>
    <w:rsid w:val="004D0E11"/>
    <w:rsid w:val="004D0E69"/>
    <w:rsid w:val="004D0F63"/>
    <w:rsid w:val="004D1174"/>
    <w:rsid w:val="004D1202"/>
    <w:rsid w:val="004D129E"/>
    <w:rsid w:val="004D12DA"/>
    <w:rsid w:val="004D1566"/>
    <w:rsid w:val="004D15AF"/>
    <w:rsid w:val="004D178E"/>
    <w:rsid w:val="004D17DF"/>
    <w:rsid w:val="004D194E"/>
    <w:rsid w:val="004D1A8F"/>
    <w:rsid w:val="004D1C13"/>
    <w:rsid w:val="004D1D97"/>
    <w:rsid w:val="004D1F50"/>
    <w:rsid w:val="004D1F86"/>
    <w:rsid w:val="004D1FA6"/>
    <w:rsid w:val="004D1FC0"/>
    <w:rsid w:val="004D2006"/>
    <w:rsid w:val="004D20F6"/>
    <w:rsid w:val="004D21EF"/>
    <w:rsid w:val="004D220D"/>
    <w:rsid w:val="004D2231"/>
    <w:rsid w:val="004D22F7"/>
    <w:rsid w:val="004D230A"/>
    <w:rsid w:val="004D2373"/>
    <w:rsid w:val="004D23AB"/>
    <w:rsid w:val="004D2506"/>
    <w:rsid w:val="004D25E0"/>
    <w:rsid w:val="004D26B2"/>
    <w:rsid w:val="004D2703"/>
    <w:rsid w:val="004D2721"/>
    <w:rsid w:val="004D2754"/>
    <w:rsid w:val="004D275B"/>
    <w:rsid w:val="004D27A7"/>
    <w:rsid w:val="004D27F9"/>
    <w:rsid w:val="004D2900"/>
    <w:rsid w:val="004D2919"/>
    <w:rsid w:val="004D299F"/>
    <w:rsid w:val="004D2AD3"/>
    <w:rsid w:val="004D2B44"/>
    <w:rsid w:val="004D2BF7"/>
    <w:rsid w:val="004D2C65"/>
    <w:rsid w:val="004D2CC7"/>
    <w:rsid w:val="004D2D19"/>
    <w:rsid w:val="004D2D36"/>
    <w:rsid w:val="004D2D39"/>
    <w:rsid w:val="004D2D8D"/>
    <w:rsid w:val="004D2E19"/>
    <w:rsid w:val="004D2F17"/>
    <w:rsid w:val="004D2F36"/>
    <w:rsid w:val="004D319D"/>
    <w:rsid w:val="004D3265"/>
    <w:rsid w:val="004D35B6"/>
    <w:rsid w:val="004D3637"/>
    <w:rsid w:val="004D37AC"/>
    <w:rsid w:val="004D37C4"/>
    <w:rsid w:val="004D3829"/>
    <w:rsid w:val="004D390A"/>
    <w:rsid w:val="004D3970"/>
    <w:rsid w:val="004D3B73"/>
    <w:rsid w:val="004D3B93"/>
    <w:rsid w:val="004D3C6B"/>
    <w:rsid w:val="004D3C9E"/>
    <w:rsid w:val="004D3D4F"/>
    <w:rsid w:val="004D3E68"/>
    <w:rsid w:val="004D3F07"/>
    <w:rsid w:val="004D4206"/>
    <w:rsid w:val="004D42B7"/>
    <w:rsid w:val="004D443A"/>
    <w:rsid w:val="004D4454"/>
    <w:rsid w:val="004D4455"/>
    <w:rsid w:val="004D44B3"/>
    <w:rsid w:val="004D4549"/>
    <w:rsid w:val="004D45F2"/>
    <w:rsid w:val="004D4662"/>
    <w:rsid w:val="004D46C4"/>
    <w:rsid w:val="004D4723"/>
    <w:rsid w:val="004D4726"/>
    <w:rsid w:val="004D47B2"/>
    <w:rsid w:val="004D487F"/>
    <w:rsid w:val="004D49CF"/>
    <w:rsid w:val="004D4A59"/>
    <w:rsid w:val="004D4AB0"/>
    <w:rsid w:val="004D4C8E"/>
    <w:rsid w:val="004D4D83"/>
    <w:rsid w:val="004D4DA2"/>
    <w:rsid w:val="004D4E42"/>
    <w:rsid w:val="004D4E64"/>
    <w:rsid w:val="004D4ED3"/>
    <w:rsid w:val="004D4F6F"/>
    <w:rsid w:val="004D4F82"/>
    <w:rsid w:val="004D512D"/>
    <w:rsid w:val="004D51AC"/>
    <w:rsid w:val="004D5427"/>
    <w:rsid w:val="004D5493"/>
    <w:rsid w:val="004D555E"/>
    <w:rsid w:val="004D56F4"/>
    <w:rsid w:val="004D579B"/>
    <w:rsid w:val="004D57BA"/>
    <w:rsid w:val="004D582B"/>
    <w:rsid w:val="004D5979"/>
    <w:rsid w:val="004D5BB8"/>
    <w:rsid w:val="004D5C4F"/>
    <w:rsid w:val="004D5CFA"/>
    <w:rsid w:val="004D5DC2"/>
    <w:rsid w:val="004D5E7E"/>
    <w:rsid w:val="004D5E86"/>
    <w:rsid w:val="004D5EB6"/>
    <w:rsid w:val="004D5F4F"/>
    <w:rsid w:val="004D5FD2"/>
    <w:rsid w:val="004D5FD4"/>
    <w:rsid w:val="004D6007"/>
    <w:rsid w:val="004D608C"/>
    <w:rsid w:val="004D623A"/>
    <w:rsid w:val="004D631A"/>
    <w:rsid w:val="004D63ED"/>
    <w:rsid w:val="004D653E"/>
    <w:rsid w:val="004D6650"/>
    <w:rsid w:val="004D6681"/>
    <w:rsid w:val="004D6758"/>
    <w:rsid w:val="004D6799"/>
    <w:rsid w:val="004D6908"/>
    <w:rsid w:val="004D6B51"/>
    <w:rsid w:val="004D6CD1"/>
    <w:rsid w:val="004D6CF1"/>
    <w:rsid w:val="004D6FF6"/>
    <w:rsid w:val="004D727A"/>
    <w:rsid w:val="004D73B4"/>
    <w:rsid w:val="004D75A5"/>
    <w:rsid w:val="004D7746"/>
    <w:rsid w:val="004D7A98"/>
    <w:rsid w:val="004D7ABF"/>
    <w:rsid w:val="004D7B63"/>
    <w:rsid w:val="004D7C50"/>
    <w:rsid w:val="004D7C74"/>
    <w:rsid w:val="004D7CAF"/>
    <w:rsid w:val="004D7F9C"/>
    <w:rsid w:val="004E0010"/>
    <w:rsid w:val="004E018E"/>
    <w:rsid w:val="004E030E"/>
    <w:rsid w:val="004E0317"/>
    <w:rsid w:val="004E04B7"/>
    <w:rsid w:val="004E0527"/>
    <w:rsid w:val="004E0652"/>
    <w:rsid w:val="004E0741"/>
    <w:rsid w:val="004E0883"/>
    <w:rsid w:val="004E08E3"/>
    <w:rsid w:val="004E0910"/>
    <w:rsid w:val="004E0942"/>
    <w:rsid w:val="004E09E7"/>
    <w:rsid w:val="004E0B12"/>
    <w:rsid w:val="004E0C5C"/>
    <w:rsid w:val="004E0C78"/>
    <w:rsid w:val="004E0E23"/>
    <w:rsid w:val="004E0EDC"/>
    <w:rsid w:val="004E100E"/>
    <w:rsid w:val="004E111C"/>
    <w:rsid w:val="004E1137"/>
    <w:rsid w:val="004E121F"/>
    <w:rsid w:val="004E1390"/>
    <w:rsid w:val="004E13E8"/>
    <w:rsid w:val="004E13FC"/>
    <w:rsid w:val="004E1436"/>
    <w:rsid w:val="004E14BF"/>
    <w:rsid w:val="004E15F8"/>
    <w:rsid w:val="004E15FE"/>
    <w:rsid w:val="004E162C"/>
    <w:rsid w:val="004E18E6"/>
    <w:rsid w:val="004E1A13"/>
    <w:rsid w:val="004E1C78"/>
    <w:rsid w:val="004E1E48"/>
    <w:rsid w:val="004E1F0A"/>
    <w:rsid w:val="004E1F37"/>
    <w:rsid w:val="004E1FA5"/>
    <w:rsid w:val="004E1FD3"/>
    <w:rsid w:val="004E2014"/>
    <w:rsid w:val="004E205B"/>
    <w:rsid w:val="004E20D1"/>
    <w:rsid w:val="004E2145"/>
    <w:rsid w:val="004E23B4"/>
    <w:rsid w:val="004E25B2"/>
    <w:rsid w:val="004E25C2"/>
    <w:rsid w:val="004E275A"/>
    <w:rsid w:val="004E27A8"/>
    <w:rsid w:val="004E27FC"/>
    <w:rsid w:val="004E297D"/>
    <w:rsid w:val="004E2997"/>
    <w:rsid w:val="004E2A08"/>
    <w:rsid w:val="004E2A3A"/>
    <w:rsid w:val="004E2A9E"/>
    <w:rsid w:val="004E2AD4"/>
    <w:rsid w:val="004E2B56"/>
    <w:rsid w:val="004E2C17"/>
    <w:rsid w:val="004E2C21"/>
    <w:rsid w:val="004E2D15"/>
    <w:rsid w:val="004E2D83"/>
    <w:rsid w:val="004E2DC7"/>
    <w:rsid w:val="004E2E9A"/>
    <w:rsid w:val="004E2F6E"/>
    <w:rsid w:val="004E2FFF"/>
    <w:rsid w:val="004E300C"/>
    <w:rsid w:val="004E301C"/>
    <w:rsid w:val="004E3032"/>
    <w:rsid w:val="004E327B"/>
    <w:rsid w:val="004E32EA"/>
    <w:rsid w:val="004E3332"/>
    <w:rsid w:val="004E33C0"/>
    <w:rsid w:val="004E33FA"/>
    <w:rsid w:val="004E3462"/>
    <w:rsid w:val="004E34A5"/>
    <w:rsid w:val="004E34BE"/>
    <w:rsid w:val="004E372F"/>
    <w:rsid w:val="004E37B6"/>
    <w:rsid w:val="004E3A3F"/>
    <w:rsid w:val="004E3AFA"/>
    <w:rsid w:val="004E3C90"/>
    <w:rsid w:val="004E3D6E"/>
    <w:rsid w:val="004E3E2B"/>
    <w:rsid w:val="004E3E92"/>
    <w:rsid w:val="004E3EA5"/>
    <w:rsid w:val="004E401D"/>
    <w:rsid w:val="004E41AA"/>
    <w:rsid w:val="004E42D2"/>
    <w:rsid w:val="004E4312"/>
    <w:rsid w:val="004E4319"/>
    <w:rsid w:val="004E4335"/>
    <w:rsid w:val="004E434C"/>
    <w:rsid w:val="004E43D7"/>
    <w:rsid w:val="004E43D9"/>
    <w:rsid w:val="004E43F9"/>
    <w:rsid w:val="004E4427"/>
    <w:rsid w:val="004E4440"/>
    <w:rsid w:val="004E4459"/>
    <w:rsid w:val="004E463D"/>
    <w:rsid w:val="004E489E"/>
    <w:rsid w:val="004E48A2"/>
    <w:rsid w:val="004E49E0"/>
    <w:rsid w:val="004E4CC2"/>
    <w:rsid w:val="004E4D7D"/>
    <w:rsid w:val="004E4D9A"/>
    <w:rsid w:val="004E4E0A"/>
    <w:rsid w:val="004E5013"/>
    <w:rsid w:val="004E5018"/>
    <w:rsid w:val="004E529C"/>
    <w:rsid w:val="004E52F3"/>
    <w:rsid w:val="004E538B"/>
    <w:rsid w:val="004E5506"/>
    <w:rsid w:val="004E553E"/>
    <w:rsid w:val="004E5552"/>
    <w:rsid w:val="004E555D"/>
    <w:rsid w:val="004E5611"/>
    <w:rsid w:val="004E5691"/>
    <w:rsid w:val="004E57B4"/>
    <w:rsid w:val="004E5AD6"/>
    <w:rsid w:val="004E5AF7"/>
    <w:rsid w:val="004E5B0B"/>
    <w:rsid w:val="004E5E16"/>
    <w:rsid w:val="004E5E54"/>
    <w:rsid w:val="004E5F38"/>
    <w:rsid w:val="004E5FA2"/>
    <w:rsid w:val="004E60B0"/>
    <w:rsid w:val="004E6129"/>
    <w:rsid w:val="004E62A3"/>
    <w:rsid w:val="004E637C"/>
    <w:rsid w:val="004E6488"/>
    <w:rsid w:val="004E64F0"/>
    <w:rsid w:val="004E6617"/>
    <w:rsid w:val="004E66A4"/>
    <w:rsid w:val="004E66C4"/>
    <w:rsid w:val="004E6773"/>
    <w:rsid w:val="004E685C"/>
    <w:rsid w:val="004E68D9"/>
    <w:rsid w:val="004E6970"/>
    <w:rsid w:val="004E6A8F"/>
    <w:rsid w:val="004E6C5B"/>
    <w:rsid w:val="004E6C77"/>
    <w:rsid w:val="004E6D0C"/>
    <w:rsid w:val="004E6D39"/>
    <w:rsid w:val="004E6F74"/>
    <w:rsid w:val="004E6FB5"/>
    <w:rsid w:val="004E7066"/>
    <w:rsid w:val="004E70A1"/>
    <w:rsid w:val="004E71B4"/>
    <w:rsid w:val="004E7355"/>
    <w:rsid w:val="004E7407"/>
    <w:rsid w:val="004E740E"/>
    <w:rsid w:val="004E741E"/>
    <w:rsid w:val="004E76AA"/>
    <w:rsid w:val="004E78C0"/>
    <w:rsid w:val="004E7969"/>
    <w:rsid w:val="004E79BC"/>
    <w:rsid w:val="004E79EF"/>
    <w:rsid w:val="004E7AFE"/>
    <w:rsid w:val="004E7B57"/>
    <w:rsid w:val="004E7C43"/>
    <w:rsid w:val="004E7D22"/>
    <w:rsid w:val="004E7D95"/>
    <w:rsid w:val="004E7E58"/>
    <w:rsid w:val="004E7E99"/>
    <w:rsid w:val="004E7ED3"/>
    <w:rsid w:val="004E7EEC"/>
    <w:rsid w:val="004E7FFE"/>
    <w:rsid w:val="004F022A"/>
    <w:rsid w:val="004F0247"/>
    <w:rsid w:val="004F0347"/>
    <w:rsid w:val="004F042C"/>
    <w:rsid w:val="004F045A"/>
    <w:rsid w:val="004F04E3"/>
    <w:rsid w:val="004F0576"/>
    <w:rsid w:val="004F05E3"/>
    <w:rsid w:val="004F0704"/>
    <w:rsid w:val="004F0728"/>
    <w:rsid w:val="004F07AA"/>
    <w:rsid w:val="004F0827"/>
    <w:rsid w:val="004F08E9"/>
    <w:rsid w:val="004F0923"/>
    <w:rsid w:val="004F092C"/>
    <w:rsid w:val="004F0B25"/>
    <w:rsid w:val="004F0BCB"/>
    <w:rsid w:val="004F0E26"/>
    <w:rsid w:val="004F0E47"/>
    <w:rsid w:val="004F0F67"/>
    <w:rsid w:val="004F0F83"/>
    <w:rsid w:val="004F0FE2"/>
    <w:rsid w:val="004F102A"/>
    <w:rsid w:val="004F118A"/>
    <w:rsid w:val="004F119E"/>
    <w:rsid w:val="004F121B"/>
    <w:rsid w:val="004F134E"/>
    <w:rsid w:val="004F13FC"/>
    <w:rsid w:val="004F14E1"/>
    <w:rsid w:val="004F153C"/>
    <w:rsid w:val="004F1566"/>
    <w:rsid w:val="004F16CD"/>
    <w:rsid w:val="004F17B6"/>
    <w:rsid w:val="004F1860"/>
    <w:rsid w:val="004F1889"/>
    <w:rsid w:val="004F18E1"/>
    <w:rsid w:val="004F1926"/>
    <w:rsid w:val="004F1997"/>
    <w:rsid w:val="004F1A00"/>
    <w:rsid w:val="004F1A43"/>
    <w:rsid w:val="004F1A51"/>
    <w:rsid w:val="004F1A56"/>
    <w:rsid w:val="004F1B2D"/>
    <w:rsid w:val="004F1B5E"/>
    <w:rsid w:val="004F1B7C"/>
    <w:rsid w:val="004F1C85"/>
    <w:rsid w:val="004F1CE6"/>
    <w:rsid w:val="004F1D52"/>
    <w:rsid w:val="004F1D87"/>
    <w:rsid w:val="004F1E5C"/>
    <w:rsid w:val="004F1F55"/>
    <w:rsid w:val="004F1F98"/>
    <w:rsid w:val="004F1FF5"/>
    <w:rsid w:val="004F200A"/>
    <w:rsid w:val="004F20DB"/>
    <w:rsid w:val="004F22FB"/>
    <w:rsid w:val="004F2346"/>
    <w:rsid w:val="004F26E1"/>
    <w:rsid w:val="004F288C"/>
    <w:rsid w:val="004F29AA"/>
    <w:rsid w:val="004F2A37"/>
    <w:rsid w:val="004F2A65"/>
    <w:rsid w:val="004F2C43"/>
    <w:rsid w:val="004F2C4F"/>
    <w:rsid w:val="004F2D95"/>
    <w:rsid w:val="004F306F"/>
    <w:rsid w:val="004F3097"/>
    <w:rsid w:val="004F30B2"/>
    <w:rsid w:val="004F30FB"/>
    <w:rsid w:val="004F3133"/>
    <w:rsid w:val="004F3283"/>
    <w:rsid w:val="004F32E7"/>
    <w:rsid w:val="004F32E9"/>
    <w:rsid w:val="004F3359"/>
    <w:rsid w:val="004F351A"/>
    <w:rsid w:val="004F36C9"/>
    <w:rsid w:val="004F37AD"/>
    <w:rsid w:val="004F37F2"/>
    <w:rsid w:val="004F3916"/>
    <w:rsid w:val="004F396E"/>
    <w:rsid w:val="004F39A0"/>
    <w:rsid w:val="004F39A9"/>
    <w:rsid w:val="004F3B2E"/>
    <w:rsid w:val="004F3BC2"/>
    <w:rsid w:val="004F3C00"/>
    <w:rsid w:val="004F3C50"/>
    <w:rsid w:val="004F3CD7"/>
    <w:rsid w:val="004F3D20"/>
    <w:rsid w:val="004F3D57"/>
    <w:rsid w:val="004F3E4A"/>
    <w:rsid w:val="004F3E8A"/>
    <w:rsid w:val="004F408C"/>
    <w:rsid w:val="004F40CC"/>
    <w:rsid w:val="004F413E"/>
    <w:rsid w:val="004F4158"/>
    <w:rsid w:val="004F4171"/>
    <w:rsid w:val="004F4226"/>
    <w:rsid w:val="004F4231"/>
    <w:rsid w:val="004F4265"/>
    <w:rsid w:val="004F4402"/>
    <w:rsid w:val="004F443B"/>
    <w:rsid w:val="004F44EC"/>
    <w:rsid w:val="004F4561"/>
    <w:rsid w:val="004F4724"/>
    <w:rsid w:val="004F476C"/>
    <w:rsid w:val="004F48EF"/>
    <w:rsid w:val="004F48F8"/>
    <w:rsid w:val="004F4972"/>
    <w:rsid w:val="004F4AD2"/>
    <w:rsid w:val="004F4BA2"/>
    <w:rsid w:val="004F4C2B"/>
    <w:rsid w:val="004F4F2A"/>
    <w:rsid w:val="004F4F85"/>
    <w:rsid w:val="004F5041"/>
    <w:rsid w:val="004F514C"/>
    <w:rsid w:val="004F554D"/>
    <w:rsid w:val="004F5557"/>
    <w:rsid w:val="004F5565"/>
    <w:rsid w:val="004F5586"/>
    <w:rsid w:val="004F5708"/>
    <w:rsid w:val="004F57B4"/>
    <w:rsid w:val="004F59DF"/>
    <w:rsid w:val="004F5A51"/>
    <w:rsid w:val="004F5A96"/>
    <w:rsid w:val="004F5BD0"/>
    <w:rsid w:val="004F5BDC"/>
    <w:rsid w:val="004F5BEB"/>
    <w:rsid w:val="004F5C78"/>
    <w:rsid w:val="004F5DD8"/>
    <w:rsid w:val="004F5DDF"/>
    <w:rsid w:val="004F5E06"/>
    <w:rsid w:val="004F5E2C"/>
    <w:rsid w:val="004F5EFF"/>
    <w:rsid w:val="004F5F1C"/>
    <w:rsid w:val="004F5F26"/>
    <w:rsid w:val="004F5F97"/>
    <w:rsid w:val="004F5FE0"/>
    <w:rsid w:val="004F5FF7"/>
    <w:rsid w:val="004F606E"/>
    <w:rsid w:val="004F61CD"/>
    <w:rsid w:val="004F61DC"/>
    <w:rsid w:val="004F6560"/>
    <w:rsid w:val="004F65F4"/>
    <w:rsid w:val="004F6777"/>
    <w:rsid w:val="004F6801"/>
    <w:rsid w:val="004F694C"/>
    <w:rsid w:val="004F69B0"/>
    <w:rsid w:val="004F6ADF"/>
    <w:rsid w:val="004F6D37"/>
    <w:rsid w:val="004F6DA2"/>
    <w:rsid w:val="004F6E62"/>
    <w:rsid w:val="004F6F20"/>
    <w:rsid w:val="004F6F46"/>
    <w:rsid w:val="004F70D6"/>
    <w:rsid w:val="004F70DA"/>
    <w:rsid w:val="004F7115"/>
    <w:rsid w:val="004F717D"/>
    <w:rsid w:val="004F71F2"/>
    <w:rsid w:val="004F71FC"/>
    <w:rsid w:val="004F7248"/>
    <w:rsid w:val="004F7310"/>
    <w:rsid w:val="004F7340"/>
    <w:rsid w:val="004F743B"/>
    <w:rsid w:val="004F75B8"/>
    <w:rsid w:val="004F765C"/>
    <w:rsid w:val="004F76EB"/>
    <w:rsid w:val="004F7817"/>
    <w:rsid w:val="004F7896"/>
    <w:rsid w:val="004F78D3"/>
    <w:rsid w:val="004F78DD"/>
    <w:rsid w:val="004F78FC"/>
    <w:rsid w:val="004F7DED"/>
    <w:rsid w:val="004F7DFF"/>
    <w:rsid w:val="004F7F3A"/>
    <w:rsid w:val="004F7F4D"/>
    <w:rsid w:val="0050007D"/>
    <w:rsid w:val="00500155"/>
    <w:rsid w:val="00500169"/>
    <w:rsid w:val="00500178"/>
    <w:rsid w:val="005001C2"/>
    <w:rsid w:val="005001F9"/>
    <w:rsid w:val="0050021B"/>
    <w:rsid w:val="0050022B"/>
    <w:rsid w:val="005002C3"/>
    <w:rsid w:val="00500443"/>
    <w:rsid w:val="005004C8"/>
    <w:rsid w:val="00500570"/>
    <w:rsid w:val="0050058C"/>
    <w:rsid w:val="005005B7"/>
    <w:rsid w:val="0050096E"/>
    <w:rsid w:val="005009BC"/>
    <w:rsid w:val="005009C5"/>
    <w:rsid w:val="00500A01"/>
    <w:rsid w:val="00500A1F"/>
    <w:rsid w:val="00500A4B"/>
    <w:rsid w:val="00500B09"/>
    <w:rsid w:val="00500B18"/>
    <w:rsid w:val="00500BC6"/>
    <w:rsid w:val="00500DA1"/>
    <w:rsid w:val="00500DA7"/>
    <w:rsid w:val="00500FF9"/>
    <w:rsid w:val="005011F8"/>
    <w:rsid w:val="0050125A"/>
    <w:rsid w:val="005012A2"/>
    <w:rsid w:val="005015BF"/>
    <w:rsid w:val="00501886"/>
    <w:rsid w:val="00501A4D"/>
    <w:rsid w:val="00501B6A"/>
    <w:rsid w:val="00501CCF"/>
    <w:rsid w:val="00501D7E"/>
    <w:rsid w:val="00501DB6"/>
    <w:rsid w:val="00501DE1"/>
    <w:rsid w:val="00501E45"/>
    <w:rsid w:val="00501E51"/>
    <w:rsid w:val="00501E91"/>
    <w:rsid w:val="00501F6F"/>
    <w:rsid w:val="00501F99"/>
    <w:rsid w:val="00501FAA"/>
    <w:rsid w:val="0050203E"/>
    <w:rsid w:val="005021B2"/>
    <w:rsid w:val="005022E2"/>
    <w:rsid w:val="0050263D"/>
    <w:rsid w:val="0050266E"/>
    <w:rsid w:val="00502673"/>
    <w:rsid w:val="005027C3"/>
    <w:rsid w:val="00502874"/>
    <w:rsid w:val="0050292A"/>
    <w:rsid w:val="00502AF2"/>
    <w:rsid w:val="00502C25"/>
    <w:rsid w:val="00502C3A"/>
    <w:rsid w:val="00502E65"/>
    <w:rsid w:val="00502E8C"/>
    <w:rsid w:val="00502FE6"/>
    <w:rsid w:val="0050329F"/>
    <w:rsid w:val="00503369"/>
    <w:rsid w:val="005034B9"/>
    <w:rsid w:val="00503968"/>
    <w:rsid w:val="005039AC"/>
    <w:rsid w:val="005039AD"/>
    <w:rsid w:val="005039E3"/>
    <w:rsid w:val="00503A76"/>
    <w:rsid w:val="00503ACB"/>
    <w:rsid w:val="00503B7E"/>
    <w:rsid w:val="00503BD8"/>
    <w:rsid w:val="00503D5C"/>
    <w:rsid w:val="005042D8"/>
    <w:rsid w:val="005042FB"/>
    <w:rsid w:val="00504395"/>
    <w:rsid w:val="0050439C"/>
    <w:rsid w:val="00504477"/>
    <w:rsid w:val="005044A0"/>
    <w:rsid w:val="005044A6"/>
    <w:rsid w:val="005045B2"/>
    <w:rsid w:val="00504600"/>
    <w:rsid w:val="00504658"/>
    <w:rsid w:val="00504696"/>
    <w:rsid w:val="00504741"/>
    <w:rsid w:val="00504B97"/>
    <w:rsid w:val="00504C2B"/>
    <w:rsid w:val="00504C32"/>
    <w:rsid w:val="00504CFF"/>
    <w:rsid w:val="00505064"/>
    <w:rsid w:val="005050D1"/>
    <w:rsid w:val="0050513E"/>
    <w:rsid w:val="00505186"/>
    <w:rsid w:val="00505263"/>
    <w:rsid w:val="005052F9"/>
    <w:rsid w:val="00505315"/>
    <w:rsid w:val="0050549E"/>
    <w:rsid w:val="005055E2"/>
    <w:rsid w:val="005055FD"/>
    <w:rsid w:val="0050573A"/>
    <w:rsid w:val="00505B4E"/>
    <w:rsid w:val="00505E35"/>
    <w:rsid w:val="00505E8E"/>
    <w:rsid w:val="00505EA0"/>
    <w:rsid w:val="00505EAD"/>
    <w:rsid w:val="00505EC3"/>
    <w:rsid w:val="00505F67"/>
    <w:rsid w:val="00505FB4"/>
    <w:rsid w:val="00506108"/>
    <w:rsid w:val="0050615A"/>
    <w:rsid w:val="005061C0"/>
    <w:rsid w:val="00506513"/>
    <w:rsid w:val="00506646"/>
    <w:rsid w:val="005066CE"/>
    <w:rsid w:val="0050676C"/>
    <w:rsid w:val="005067B4"/>
    <w:rsid w:val="00506914"/>
    <w:rsid w:val="0050693A"/>
    <w:rsid w:val="005069A9"/>
    <w:rsid w:val="005069BF"/>
    <w:rsid w:val="00506ACF"/>
    <w:rsid w:val="00506B66"/>
    <w:rsid w:val="00506BB8"/>
    <w:rsid w:val="00506CB0"/>
    <w:rsid w:val="00506CEF"/>
    <w:rsid w:val="00506D9D"/>
    <w:rsid w:val="00506FD7"/>
    <w:rsid w:val="00507257"/>
    <w:rsid w:val="0050738A"/>
    <w:rsid w:val="00507436"/>
    <w:rsid w:val="005074D0"/>
    <w:rsid w:val="00507587"/>
    <w:rsid w:val="005075A5"/>
    <w:rsid w:val="005075F1"/>
    <w:rsid w:val="00507694"/>
    <w:rsid w:val="00507717"/>
    <w:rsid w:val="0050775A"/>
    <w:rsid w:val="00507804"/>
    <w:rsid w:val="00507847"/>
    <w:rsid w:val="005079A7"/>
    <w:rsid w:val="005079F6"/>
    <w:rsid w:val="00507ABD"/>
    <w:rsid w:val="00507B0B"/>
    <w:rsid w:val="00507B2D"/>
    <w:rsid w:val="00507C36"/>
    <w:rsid w:val="00507C47"/>
    <w:rsid w:val="00507C67"/>
    <w:rsid w:val="00507F53"/>
    <w:rsid w:val="00507F72"/>
    <w:rsid w:val="0051001C"/>
    <w:rsid w:val="00510234"/>
    <w:rsid w:val="00510296"/>
    <w:rsid w:val="005102F4"/>
    <w:rsid w:val="00510392"/>
    <w:rsid w:val="005103D5"/>
    <w:rsid w:val="00510406"/>
    <w:rsid w:val="0051059D"/>
    <w:rsid w:val="00510637"/>
    <w:rsid w:val="00510729"/>
    <w:rsid w:val="0051079D"/>
    <w:rsid w:val="005108AA"/>
    <w:rsid w:val="00510A75"/>
    <w:rsid w:val="00510B31"/>
    <w:rsid w:val="00510B35"/>
    <w:rsid w:val="00510B3B"/>
    <w:rsid w:val="00510E26"/>
    <w:rsid w:val="00510E35"/>
    <w:rsid w:val="00510F75"/>
    <w:rsid w:val="00511134"/>
    <w:rsid w:val="005111A9"/>
    <w:rsid w:val="0051136D"/>
    <w:rsid w:val="0051138F"/>
    <w:rsid w:val="00511422"/>
    <w:rsid w:val="00511465"/>
    <w:rsid w:val="00511482"/>
    <w:rsid w:val="005114E3"/>
    <w:rsid w:val="0051154E"/>
    <w:rsid w:val="00511550"/>
    <w:rsid w:val="0051156C"/>
    <w:rsid w:val="00511620"/>
    <w:rsid w:val="005116B9"/>
    <w:rsid w:val="00511756"/>
    <w:rsid w:val="0051176F"/>
    <w:rsid w:val="005118B4"/>
    <w:rsid w:val="0051195C"/>
    <w:rsid w:val="005119A7"/>
    <w:rsid w:val="00511A6D"/>
    <w:rsid w:val="00511A8F"/>
    <w:rsid w:val="00511B69"/>
    <w:rsid w:val="00511CC5"/>
    <w:rsid w:val="00511D61"/>
    <w:rsid w:val="00511D71"/>
    <w:rsid w:val="00511E87"/>
    <w:rsid w:val="00511F85"/>
    <w:rsid w:val="00512154"/>
    <w:rsid w:val="00512163"/>
    <w:rsid w:val="005122BB"/>
    <w:rsid w:val="005123D7"/>
    <w:rsid w:val="005124EB"/>
    <w:rsid w:val="00512558"/>
    <w:rsid w:val="00512594"/>
    <w:rsid w:val="005126EE"/>
    <w:rsid w:val="005126F1"/>
    <w:rsid w:val="00512852"/>
    <w:rsid w:val="0051295C"/>
    <w:rsid w:val="00512A42"/>
    <w:rsid w:val="00512A90"/>
    <w:rsid w:val="00512AEE"/>
    <w:rsid w:val="00512B4E"/>
    <w:rsid w:val="00512BC4"/>
    <w:rsid w:val="00512BEF"/>
    <w:rsid w:val="00512C64"/>
    <w:rsid w:val="00512C74"/>
    <w:rsid w:val="00512CF4"/>
    <w:rsid w:val="00512DAC"/>
    <w:rsid w:val="00512EC7"/>
    <w:rsid w:val="00512F30"/>
    <w:rsid w:val="00512FFE"/>
    <w:rsid w:val="00513059"/>
    <w:rsid w:val="00513064"/>
    <w:rsid w:val="005130B2"/>
    <w:rsid w:val="005130B6"/>
    <w:rsid w:val="0051321B"/>
    <w:rsid w:val="00513287"/>
    <w:rsid w:val="005132B9"/>
    <w:rsid w:val="0051337F"/>
    <w:rsid w:val="005134FE"/>
    <w:rsid w:val="005135B0"/>
    <w:rsid w:val="005136FD"/>
    <w:rsid w:val="005137E0"/>
    <w:rsid w:val="00513820"/>
    <w:rsid w:val="0051396C"/>
    <w:rsid w:val="00513A04"/>
    <w:rsid w:val="00513B8A"/>
    <w:rsid w:val="00513B8B"/>
    <w:rsid w:val="00513BE1"/>
    <w:rsid w:val="00513C78"/>
    <w:rsid w:val="00513CB5"/>
    <w:rsid w:val="00513E14"/>
    <w:rsid w:val="00513EDC"/>
    <w:rsid w:val="00513F5B"/>
    <w:rsid w:val="00514057"/>
    <w:rsid w:val="00514067"/>
    <w:rsid w:val="00514128"/>
    <w:rsid w:val="00514172"/>
    <w:rsid w:val="00514463"/>
    <w:rsid w:val="005144C7"/>
    <w:rsid w:val="005144CF"/>
    <w:rsid w:val="0051456B"/>
    <w:rsid w:val="00514646"/>
    <w:rsid w:val="005146EC"/>
    <w:rsid w:val="005147B1"/>
    <w:rsid w:val="005147CF"/>
    <w:rsid w:val="005148D6"/>
    <w:rsid w:val="0051493B"/>
    <w:rsid w:val="0051496C"/>
    <w:rsid w:val="00514991"/>
    <w:rsid w:val="005149CC"/>
    <w:rsid w:val="00514A57"/>
    <w:rsid w:val="00514AF4"/>
    <w:rsid w:val="00514B3E"/>
    <w:rsid w:val="00514B82"/>
    <w:rsid w:val="00514BD1"/>
    <w:rsid w:val="00514CDC"/>
    <w:rsid w:val="00514D2C"/>
    <w:rsid w:val="00514D86"/>
    <w:rsid w:val="00514DF5"/>
    <w:rsid w:val="00515034"/>
    <w:rsid w:val="005150EE"/>
    <w:rsid w:val="00515161"/>
    <w:rsid w:val="00515168"/>
    <w:rsid w:val="005152C6"/>
    <w:rsid w:val="005152E4"/>
    <w:rsid w:val="00515481"/>
    <w:rsid w:val="005155C1"/>
    <w:rsid w:val="00515779"/>
    <w:rsid w:val="0051582B"/>
    <w:rsid w:val="00515879"/>
    <w:rsid w:val="0051588C"/>
    <w:rsid w:val="0051588D"/>
    <w:rsid w:val="005158F8"/>
    <w:rsid w:val="00515973"/>
    <w:rsid w:val="00515987"/>
    <w:rsid w:val="005159BB"/>
    <w:rsid w:val="00515C3E"/>
    <w:rsid w:val="00515D3D"/>
    <w:rsid w:val="00515D6A"/>
    <w:rsid w:val="00515D7C"/>
    <w:rsid w:val="00515DCF"/>
    <w:rsid w:val="00515E9A"/>
    <w:rsid w:val="00515E9E"/>
    <w:rsid w:val="00515EB4"/>
    <w:rsid w:val="00515FF3"/>
    <w:rsid w:val="005160E3"/>
    <w:rsid w:val="005160F0"/>
    <w:rsid w:val="005162C9"/>
    <w:rsid w:val="00516329"/>
    <w:rsid w:val="00516426"/>
    <w:rsid w:val="00516458"/>
    <w:rsid w:val="00516991"/>
    <w:rsid w:val="00516A39"/>
    <w:rsid w:val="00516A4A"/>
    <w:rsid w:val="00516C3D"/>
    <w:rsid w:val="00516CDB"/>
    <w:rsid w:val="00516DE8"/>
    <w:rsid w:val="00516DFD"/>
    <w:rsid w:val="00516EB4"/>
    <w:rsid w:val="00516F77"/>
    <w:rsid w:val="00516FDE"/>
    <w:rsid w:val="00517157"/>
    <w:rsid w:val="0051725C"/>
    <w:rsid w:val="0051736E"/>
    <w:rsid w:val="005173A6"/>
    <w:rsid w:val="005173F1"/>
    <w:rsid w:val="0051766E"/>
    <w:rsid w:val="005176AA"/>
    <w:rsid w:val="005177CD"/>
    <w:rsid w:val="0051790B"/>
    <w:rsid w:val="0051794F"/>
    <w:rsid w:val="00517AC3"/>
    <w:rsid w:val="00517AD0"/>
    <w:rsid w:val="00517B76"/>
    <w:rsid w:val="00517B82"/>
    <w:rsid w:val="00517BCB"/>
    <w:rsid w:val="00517DF4"/>
    <w:rsid w:val="00517E98"/>
    <w:rsid w:val="00517F45"/>
    <w:rsid w:val="0052001C"/>
    <w:rsid w:val="005200E1"/>
    <w:rsid w:val="00520167"/>
    <w:rsid w:val="005202A5"/>
    <w:rsid w:val="00520348"/>
    <w:rsid w:val="00520360"/>
    <w:rsid w:val="00520505"/>
    <w:rsid w:val="00520567"/>
    <w:rsid w:val="005205E4"/>
    <w:rsid w:val="00520629"/>
    <w:rsid w:val="005206ED"/>
    <w:rsid w:val="005207E8"/>
    <w:rsid w:val="00520811"/>
    <w:rsid w:val="00520CF3"/>
    <w:rsid w:val="00520D26"/>
    <w:rsid w:val="00520D72"/>
    <w:rsid w:val="00520E29"/>
    <w:rsid w:val="00520F62"/>
    <w:rsid w:val="0052101F"/>
    <w:rsid w:val="005210D8"/>
    <w:rsid w:val="005211B8"/>
    <w:rsid w:val="005212D5"/>
    <w:rsid w:val="005213A4"/>
    <w:rsid w:val="00521482"/>
    <w:rsid w:val="0052157E"/>
    <w:rsid w:val="00521709"/>
    <w:rsid w:val="0052170C"/>
    <w:rsid w:val="00521797"/>
    <w:rsid w:val="005218C8"/>
    <w:rsid w:val="00521B03"/>
    <w:rsid w:val="00521B0A"/>
    <w:rsid w:val="00521DD6"/>
    <w:rsid w:val="00521E4D"/>
    <w:rsid w:val="00521FBC"/>
    <w:rsid w:val="00522032"/>
    <w:rsid w:val="00522398"/>
    <w:rsid w:val="005223A7"/>
    <w:rsid w:val="005223B7"/>
    <w:rsid w:val="00522672"/>
    <w:rsid w:val="00522736"/>
    <w:rsid w:val="00522795"/>
    <w:rsid w:val="00522862"/>
    <w:rsid w:val="00522AA5"/>
    <w:rsid w:val="00522B1B"/>
    <w:rsid w:val="00522BF4"/>
    <w:rsid w:val="00522C07"/>
    <w:rsid w:val="00522C76"/>
    <w:rsid w:val="00522C98"/>
    <w:rsid w:val="00522CBB"/>
    <w:rsid w:val="00522D32"/>
    <w:rsid w:val="00522E24"/>
    <w:rsid w:val="00522EA8"/>
    <w:rsid w:val="00522F7D"/>
    <w:rsid w:val="00523034"/>
    <w:rsid w:val="005230B3"/>
    <w:rsid w:val="005230CB"/>
    <w:rsid w:val="0052310A"/>
    <w:rsid w:val="00523295"/>
    <w:rsid w:val="005232CD"/>
    <w:rsid w:val="00523412"/>
    <w:rsid w:val="005234A2"/>
    <w:rsid w:val="005234E8"/>
    <w:rsid w:val="00523522"/>
    <w:rsid w:val="00523530"/>
    <w:rsid w:val="00523554"/>
    <w:rsid w:val="0052355B"/>
    <w:rsid w:val="0052367B"/>
    <w:rsid w:val="00523756"/>
    <w:rsid w:val="005237BD"/>
    <w:rsid w:val="005237E7"/>
    <w:rsid w:val="00523810"/>
    <w:rsid w:val="00523845"/>
    <w:rsid w:val="005238E3"/>
    <w:rsid w:val="00523938"/>
    <w:rsid w:val="00523A85"/>
    <w:rsid w:val="00523C7D"/>
    <w:rsid w:val="00523CD8"/>
    <w:rsid w:val="00523E83"/>
    <w:rsid w:val="005240B0"/>
    <w:rsid w:val="0052415F"/>
    <w:rsid w:val="005241CA"/>
    <w:rsid w:val="0052428A"/>
    <w:rsid w:val="005242CD"/>
    <w:rsid w:val="00524353"/>
    <w:rsid w:val="0052444A"/>
    <w:rsid w:val="0052449A"/>
    <w:rsid w:val="005245C9"/>
    <w:rsid w:val="0052461E"/>
    <w:rsid w:val="00524655"/>
    <w:rsid w:val="00524709"/>
    <w:rsid w:val="005247D3"/>
    <w:rsid w:val="0052487C"/>
    <w:rsid w:val="0052487F"/>
    <w:rsid w:val="005248B7"/>
    <w:rsid w:val="00524949"/>
    <w:rsid w:val="005249A0"/>
    <w:rsid w:val="00524AD3"/>
    <w:rsid w:val="00524BBF"/>
    <w:rsid w:val="00524C23"/>
    <w:rsid w:val="00524C42"/>
    <w:rsid w:val="00524C75"/>
    <w:rsid w:val="00524D18"/>
    <w:rsid w:val="00524DB7"/>
    <w:rsid w:val="00524E75"/>
    <w:rsid w:val="00524FF7"/>
    <w:rsid w:val="0052502C"/>
    <w:rsid w:val="00525053"/>
    <w:rsid w:val="00525154"/>
    <w:rsid w:val="005251A7"/>
    <w:rsid w:val="00525249"/>
    <w:rsid w:val="005252D2"/>
    <w:rsid w:val="0052531F"/>
    <w:rsid w:val="0052555C"/>
    <w:rsid w:val="00525582"/>
    <w:rsid w:val="005255A8"/>
    <w:rsid w:val="00525712"/>
    <w:rsid w:val="00525761"/>
    <w:rsid w:val="005257DB"/>
    <w:rsid w:val="005257DC"/>
    <w:rsid w:val="00525816"/>
    <w:rsid w:val="00525886"/>
    <w:rsid w:val="00525999"/>
    <w:rsid w:val="005259BF"/>
    <w:rsid w:val="00525AE8"/>
    <w:rsid w:val="00525AF3"/>
    <w:rsid w:val="00525C0D"/>
    <w:rsid w:val="00525D50"/>
    <w:rsid w:val="00525DE1"/>
    <w:rsid w:val="00525E36"/>
    <w:rsid w:val="00525E56"/>
    <w:rsid w:val="00525E63"/>
    <w:rsid w:val="00525E6C"/>
    <w:rsid w:val="00525F55"/>
    <w:rsid w:val="00525F59"/>
    <w:rsid w:val="005261CB"/>
    <w:rsid w:val="0052628E"/>
    <w:rsid w:val="0052635F"/>
    <w:rsid w:val="00526402"/>
    <w:rsid w:val="005264B0"/>
    <w:rsid w:val="005264C8"/>
    <w:rsid w:val="0052653B"/>
    <w:rsid w:val="005265BB"/>
    <w:rsid w:val="005266B7"/>
    <w:rsid w:val="00526742"/>
    <w:rsid w:val="0052680D"/>
    <w:rsid w:val="00526819"/>
    <w:rsid w:val="00526AB7"/>
    <w:rsid w:val="00526C50"/>
    <w:rsid w:val="00526C7B"/>
    <w:rsid w:val="00526EE2"/>
    <w:rsid w:val="005270BA"/>
    <w:rsid w:val="00527136"/>
    <w:rsid w:val="0052737B"/>
    <w:rsid w:val="005273A3"/>
    <w:rsid w:val="0052740D"/>
    <w:rsid w:val="0052746B"/>
    <w:rsid w:val="0052750B"/>
    <w:rsid w:val="0052758F"/>
    <w:rsid w:val="005275C2"/>
    <w:rsid w:val="005275E0"/>
    <w:rsid w:val="005275FC"/>
    <w:rsid w:val="00527774"/>
    <w:rsid w:val="005278D2"/>
    <w:rsid w:val="00527906"/>
    <w:rsid w:val="00527ABB"/>
    <w:rsid w:val="00527D90"/>
    <w:rsid w:val="005301BA"/>
    <w:rsid w:val="005301DE"/>
    <w:rsid w:val="005302C8"/>
    <w:rsid w:val="005304DF"/>
    <w:rsid w:val="005305FB"/>
    <w:rsid w:val="005306CF"/>
    <w:rsid w:val="005306D5"/>
    <w:rsid w:val="00530805"/>
    <w:rsid w:val="005308EA"/>
    <w:rsid w:val="005309EC"/>
    <w:rsid w:val="00530A2D"/>
    <w:rsid w:val="00530AA1"/>
    <w:rsid w:val="00530ADD"/>
    <w:rsid w:val="00530B11"/>
    <w:rsid w:val="00530B42"/>
    <w:rsid w:val="00530BC8"/>
    <w:rsid w:val="00530CC3"/>
    <w:rsid w:val="00530E78"/>
    <w:rsid w:val="00530ECA"/>
    <w:rsid w:val="00530F05"/>
    <w:rsid w:val="00530F55"/>
    <w:rsid w:val="00530F94"/>
    <w:rsid w:val="005312F7"/>
    <w:rsid w:val="00531347"/>
    <w:rsid w:val="00531548"/>
    <w:rsid w:val="0053166F"/>
    <w:rsid w:val="005316EC"/>
    <w:rsid w:val="00531720"/>
    <w:rsid w:val="0053174B"/>
    <w:rsid w:val="00531751"/>
    <w:rsid w:val="00531753"/>
    <w:rsid w:val="0053175A"/>
    <w:rsid w:val="005317C3"/>
    <w:rsid w:val="00531861"/>
    <w:rsid w:val="005319E6"/>
    <w:rsid w:val="00531A3A"/>
    <w:rsid w:val="00531AEA"/>
    <w:rsid w:val="00531BA9"/>
    <w:rsid w:val="00531BCA"/>
    <w:rsid w:val="00531BFF"/>
    <w:rsid w:val="00531C0C"/>
    <w:rsid w:val="00531C1E"/>
    <w:rsid w:val="00531C3D"/>
    <w:rsid w:val="00531ED3"/>
    <w:rsid w:val="00531EF4"/>
    <w:rsid w:val="0053205F"/>
    <w:rsid w:val="0053221F"/>
    <w:rsid w:val="005322E6"/>
    <w:rsid w:val="00532360"/>
    <w:rsid w:val="005323AF"/>
    <w:rsid w:val="00532453"/>
    <w:rsid w:val="00532483"/>
    <w:rsid w:val="005325F1"/>
    <w:rsid w:val="0053270B"/>
    <w:rsid w:val="0053290A"/>
    <w:rsid w:val="0053297C"/>
    <w:rsid w:val="005329DB"/>
    <w:rsid w:val="00532A1C"/>
    <w:rsid w:val="00532A9D"/>
    <w:rsid w:val="00532AD3"/>
    <w:rsid w:val="00532B15"/>
    <w:rsid w:val="00532CCC"/>
    <w:rsid w:val="00532D46"/>
    <w:rsid w:val="00532E83"/>
    <w:rsid w:val="00532EEA"/>
    <w:rsid w:val="00532F27"/>
    <w:rsid w:val="00532F54"/>
    <w:rsid w:val="00532F57"/>
    <w:rsid w:val="00532F58"/>
    <w:rsid w:val="00533015"/>
    <w:rsid w:val="00533105"/>
    <w:rsid w:val="005332AF"/>
    <w:rsid w:val="005332BF"/>
    <w:rsid w:val="0053334E"/>
    <w:rsid w:val="005334F9"/>
    <w:rsid w:val="00533566"/>
    <w:rsid w:val="005335F8"/>
    <w:rsid w:val="00533719"/>
    <w:rsid w:val="0053379E"/>
    <w:rsid w:val="005337CF"/>
    <w:rsid w:val="00533809"/>
    <w:rsid w:val="00533958"/>
    <w:rsid w:val="00533995"/>
    <w:rsid w:val="00533ABB"/>
    <w:rsid w:val="00533C84"/>
    <w:rsid w:val="00533CC1"/>
    <w:rsid w:val="00533D30"/>
    <w:rsid w:val="00533DA7"/>
    <w:rsid w:val="00533F54"/>
    <w:rsid w:val="00534086"/>
    <w:rsid w:val="0053419B"/>
    <w:rsid w:val="005341DE"/>
    <w:rsid w:val="00534350"/>
    <w:rsid w:val="005343FA"/>
    <w:rsid w:val="00534751"/>
    <w:rsid w:val="0053498D"/>
    <w:rsid w:val="00534A44"/>
    <w:rsid w:val="00534AAE"/>
    <w:rsid w:val="00534B71"/>
    <w:rsid w:val="00534B79"/>
    <w:rsid w:val="00534BB7"/>
    <w:rsid w:val="00534C55"/>
    <w:rsid w:val="00534CE1"/>
    <w:rsid w:val="00534CEC"/>
    <w:rsid w:val="00534E0E"/>
    <w:rsid w:val="00534E1B"/>
    <w:rsid w:val="0053503E"/>
    <w:rsid w:val="00535203"/>
    <w:rsid w:val="005353A3"/>
    <w:rsid w:val="00535515"/>
    <w:rsid w:val="0053554E"/>
    <w:rsid w:val="00535625"/>
    <w:rsid w:val="0053562A"/>
    <w:rsid w:val="00535788"/>
    <w:rsid w:val="00535870"/>
    <w:rsid w:val="00535933"/>
    <w:rsid w:val="0053597C"/>
    <w:rsid w:val="005359B6"/>
    <w:rsid w:val="00535A18"/>
    <w:rsid w:val="00535B2D"/>
    <w:rsid w:val="00535B31"/>
    <w:rsid w:val="00535B9C"/>
    <w:rsid w:val="00535C56"/>
    <w:rsid w:val="00535C77"/>
    <w:rsid w:val="00535CDD"/>
    <w:rsid w:val="00535DB6"/>
    <w:rsid w:val="00535ED7"/>
    <w:rsid w:val="00535EEB"/>
    <w:rsid w:val="0053601B"/>
    <w:rsid w:val="005360D6"/>
    <w:rsid w:val="00536135"/>
    <w:rsid w:val="005361C7"/>
    <w:rsid w:val="00536252"/>
    <w:rsid w:val="00536542"/>
    <w:rsid w:val="0053659A"/>
    <w:rsid w:val="005365E9"/>
    <w:rsid w:val="00536644"/>
    <w:rsid w:val="00536825"/>
    <w:rsid w:val="005368FD"/>
    <w:rsid w:val="00536934"/>
    <w:rsid w:val="00536953"/>
    <w:rsid w:val="00536970"/>
    <w:rsid w:val="00536981"/>
    <w:rsid w:val="00536996"/>
    <w:rsid w:val="00536AE5"/>
    <w:rsid w:val="00536BC9"/>
    <w:rsid w:val="00536EA2"/>
    <w:rsid w:val="00536F01"/>
    <w:rsid w:val="00536F87"/>
    <w:rsid w:val="0053711D"/>
    <w:rsid w:val="00537175"/>
    <w:rsid w:val="005371B4"/>
    <w:rsid w:val="00537217"/>
    <w:rsid w:val="0053759D"/>
    <w:rsid w:val="005376F5"/>
    <w:rsid w:val="005378FD"/>
    <w:rsid w:val="005379E2"/>
    <w:rsid w:val="00537FAE"/>
    <w:rsid w:val="00537FB3"/>
    <w:rsid w:val="005400E8"/>
    <w:rsid w:val="00540105"/>
    <w:rsid w:val="005403CB"/>
    <w:rsid w:val="00540422"/>
    <w:rsid w:val="005404A1"/>
    <w:rsid w:val="005405D3"/>
    <w:rsid w:val="005405D5"/>
    <w:rsid w:val="005405E5"/>
    <w:rsid w:val="00540656"/>
    <w:rsid w:val="0054080B"/>
    <w:rsid w:val="00540A03"/>
    <w:rsid w:val="00540B6C"/>
    <w:rsid w:val="00540BDA"/>
    <w:rsid w:val="00540D65"/>
    <w:rsid w:val="00540E01"/>
    <w:rsid w:val="00541082"/>
    <w:rsid w:val="00541089"/>
    <w:rsid w:val="005410D3"/>
    <w:rsid w:val="005411C5"/>
    <w:rsid w:val="005412C9"/>
    <w:rsid w:val="00541375"/>
    <w:rsid w:val="005414A5"/>
    <w:rsid w:val="0054167A"/>
    <w:rsid w:val="005416E5"/>
    <w:rsid w:val="00541850"/>
    <w:rsid w:val="00541973"/>
    <w:rsid w:val="0054198C"/>
    <w:rsid w:val="00541BCC"/>
    <w:rsid w:val="00541DBD"/>
    <w:rsid w:val="00541E1F"/>
    <w:rsid w:val="00541E39"/>
    <w:rsid w:val="00541EBF"/>
    <w:rsid w:val="00541EDD"/>
    <w:rsid w:val="00541F25"/>
    <w:rsid w:val="00542065"/>
    <w:rsid w:val="005420D5"/>
    <w:rsid w:val="00542107"/>
    <w:rsid w:val="005421B8"/>
    <w:rsid w:val="005421CB"/>
    <w:rsid w:val="00542424"/>
    <w:rsid w:val="0054254D"/>
    <w:rsid w:val="005425C7"/>
    <w:rsid w:val="0054268A"/>
    <w:rsid w:val="0054286F"/>
    <w:rsid w:val="005429DF"/>
    <w:rsid w:val="00542B05"/>
    <w:rsid w:val="00542BDE"/>
    <w:rsid w:val="00542C32"/>
    <w:rsid w:val="00542C9B"/>
    <w:rsid w:val="00542D33"/>
    <w:rsid w:val="00542D7F"/>
    <w:rsid w:val="00542DFA"/>
    <w:rsid w:val="00542EEE"/>
    <w:rsid w:val="00542F06"/>
    <w:rsid w:val="00542F0F"/>
    <w:rsid w:val="00542FD1"/>
    <w:rsid w:val="0054302D"/>
    <w:rsid w:val="0054317F"/>
    <w:rsid w:val="005431DC"/>
    <w:rsid w:val="005433DB"/>
    <w:rsid w:val="005434E3"/>
    <w:rsid w:val="00543604"/>
    <w:rsid w:val="005437AF"/>
    <w:rsid w:val="0054397F"/>
    <w:rsid w:val="00543A10"/>
    <w:rsid w:val="00543A45"/>
    <w:rsid w:val="00543A49"/>
    <w:rsid w:val="00543A7A"/>
    <w:rsid w:val="00543BE4"/>
    <w:rsid w:val="00543E80"/>
    <w:rsid w:val="00543FDE"/>
    <w:rsid w:val="00544021"/>
    <w:rsid w:val="00544038"/>
    <w:rsid w:val="0054403E"/>
    <w:rsid w:val="0054415F"/>
    <w:rsid w:val="005442B0"/>
    <w:rsid w:val="005442B9"/>
    <w:rsid w:val="0054439C"/>
    <w:rsid w:val="005443B3"/>
    <w:rsid w:val="00544425"/>
    <w:rsid w:val="0054488A"/>
    <w:rsid w:val="00544906"/>
    <w:rsid w:val="00544973"/>
    <w:rsid w:val="00544A5B"/>
    <w:rsid w:val="00544B77"/>
    <w:rsid w:val="00544C6D"/>
    <w:rsid w:val="00544C8D"/>
    <w:rsid w:val="00544C90"/>
    <w:rsid w:val="00544C9E"/>
    <w:rsid w:val="00544CC2"/>
    <w:rsid w:val="00544CF8"/>
    <w:rsid w:val="00544D8F"/>
    <w:rsid w:val="00544E46"/>
    <w:rsid w:val="00544EAF"/>
    <w:rsid w:val="0054519A"/>
    <w:rsid w:val="005451AB"/>
    <w:rsid w:val="00545249"/>
    <w:rsid w:val="00545349"/>
    <w:rsid w:val="005453A5"/>
    <w:rsid w:val="005456E1"/>
    <w:rsid w:val="0054583B"/>
    <w:rsid w:val="005458F4"/>
    <w:rsid w:val="00545967"/>
    <w:rsid w:val="0054597E"/>
    <w:rsid w:val="00545B39"/>
    <w:rsid w:val="00545B44"/>
    <w:rsid w:val="00545B4D"/>
    <w:rsid w:val="00545B5A"/>
    <w:rsid w:val="00545C1C"/>
    <w:rsid w:val="00545C38"/>
    <w:rsid w:val="00545C5C"/>
    <w:rsid w:val="00545CCA"/>
    <w:rsid w:val="00545D68"/>
    <w:rsid w:val="00545DF8"/>
    <w:rsid w:val="00545E9F"/>
    <w:rsid w:val="00545FA7"/>
    <w:rsid w:val="005460B3"/>
    <w:rsid w:val="005460FD"/>
    <w:rsid w:val="00546370"/>
    <w:rsid w:val="005464C8"/>
    <w:rsid w:val="0054650C"/>
    <w:rsid w:val="00546734"/>
    <w:rsid w:val="005467FC"/>
    <w:rsid w:val="0054692B"/>
    <w:rsid w:val="0054693A"/>
    <w:rsid w:val="00546957"/>
    <w:rsid w:val="00546A43"/>
    <w:rsid w:val="00546B10"/>
    <w:rsid w:val="00546B43"/>
    <w:rsid w:val="00546B92"/>
    <w:rsid w:val="00546BA3"/>
    <w:rsid w:val="00546BF5"/>
    <w:rsid w:val="00546C2D"/>
    <w:rsid w:val="00546D11"/>
    <w:rsid w:val="0054703C"/>
    <w:rsid w:val="00547094"/>
    <w:rsid w:val="005471DA"/>
    <w:rsid w:val="0054732F"/>
    <w:rsid w:val="005473D4"/>
    <w:rsid w:val="0054748C"/>
    <w:rsid w:val="005475E0"/>
    <w:rsid w:val="00547607"/>
    <w:rsid w:val="0054765A"/>
    <w:rsid w:val="005476E2"/>
    <w:rsid w:val="00547757"/>
    <w:rsid w:val="00547781"/>
    <w:rsid w:val="00547818"/>
    <w:rsid w:val="0054785D"/>
    <w:rsid w:val="00547871"/>
    <w:rsid w:val="00547916"/>
    <w:rsid w:val="00547A45"/>
    <w:rsid w:val="00547AB4"/>
    <w:rsid w:val="00547ADD"/>
    <w:rsid w:val="00547B09"/>
    <w:rsid w:val="00547BCE"/>
    <w:rsid w:val="00547C13"/>
    <w:rsid w:val="00547C2C"/>
    <w:rsid w:val="00547CA4"/>
    <w:rsid w:val="00547DF0"/>
    <w:rsid w:val="00547DF1"/>
    <w:rsid w:val="00547E9E"/>
    <w:rsid w:val="00547EFD"/>
    <w:rsid w:val="00547F68"/>
    <w:rsid w:val="00547FB0"/>
    <w:rsid w:val="005500A3"/>
    <w:rsid w:val="005500E5"/>
    <w:rsid w:val="005500F4"/>
    <w:rsid w:val="005504F5"/>
    <w:rsid w:val="00550620"/>
    <w:rsid w:val="005506D9"/>
    <w:rsid w:val="00550714"/>
    <w:rsid w:val="005507D6"/>
    <w:rsid w:val="005507FE"/>
    <w:rsid w:val="005507FF"/>
    <w:rsid w:val="005509BF"/>
    <w:rsid w:val="00550AE0"/>
    <w:rsid w:val="00550D6D"/>
    <w:rsid w:val="00550D8B"/>
    <w:rsid w:val="00550DF1"/>
    <w:rsid w:val="00550E3D"/>
    <w:rsid w:val="00551040"/>
    <w:rsid w:val="00551055"/>
    <w:rsid w:val="00551366"/>
    <w:rsid w:val="00551375"/>
    <w:rsid w:val="005513D4"/>
    <w:rsid w:val="005514BA"/>
    <w:rsid w:val="0055169D"/>
    <w:rsid w:val="005516A5"/>
    <w:rsid w:val="00551741"/>
    <w:rsid w:val="00551790"/>
    <w:rsid w:val="00551795"/>
    <w:rsid w:val="005518F0"/>
    <w:rsid w:val="005519F7"/>
    <w:rsid w:val="00551C4A"/>
    <w:rsid w:val="00551C6F"/>
    <w:rsid w:val="00551E8C"/>
    <w:rsid w:val="00551FF1"/>
    <w:rsid w:val="00552021"/>
    <w:rsid w:val="00552026"/>
    <w:rsid w:val="00552041"/>
    <w:rsid w:val="005521A8"/>
    <w:rsid w:val="0055220F"/>
    <w:rsid w:val="00552254"/>
    <w:rsid w:val="00552275"/>
    <w:rsid w:val="0055232B"/>
    <w:rsid w:val="0055237D"/>
    <w:rsid w:val="00552383"/>
    <w:rsid w:val="0055246F"/>
    <w:rsid w:val="00552497"/>
    <w:rsid w:val="0055252E"/>
    <w:rsid w:val="00552545"/>
    <w:rsid w:val="00552639"/>
    <w:rsid w:val="0055263A"/>
    <w:rsid w:val="00552816"/>
    <w:rsid w:val="005528C4"/>
    <w:rsid w:val="005528E9"/>
    <w:rsid w:val="00552AE0"/>
    <w:rsid w:val="00552AE9"/>
    <w:rsid w:val="00552CA2"/>
    <w:rsid w:val="00552D26"/>
    <w:rsid w:val="00552D75"/>
    <w:rsid w:val="00552D85"/>
    <w:rsid w:val="00552E85"/>
    <w:rsid w:val="00552EFA"/>
    <w:rsid w:val="00552F5B"/>
    <w:rsid w:val="0055327C"/>
    <w:rsid w:val="005532D7"/>
    <w:rsid w:val="00553396"/>
    <w:rsid w:val="00553588"/>
    <w:rsid w:val="0055371D"/>
    <w:rsid w:val="00553742"/>
    <w:rsid w:val="00553776"/>
    <w:rsid w:val="00553C72"/>
    <w:rsid w:val="00553D77"/>
    <w:rsid w:val="00553DCB"/>
    <w:rsid w:val="00553F72"/>
    <w:rsid w:val="0055401E"/>
    <w:rsid w:val="005540AD"/>
    <w:rsid w:val="005541C6"/>
    <w:rsid w:val="0055422A"/>
    <w:rsid w:val="00554292"/>
    <w:rsid w:val="0055429E"/>
    <w:rsid w:val="005542A2"/>
    <w:rsid w:val="005542E6"/>
    <w:rsid w:val="0055447A"/>
    <w:rsid w:val="0055449D"/>
    <w:rsid w:val="00554600"/>
    <w:rsid w:val="005546B4"/>
    <w:rsid w:val="0055483B"/>
    <w:rsid w:val="00554B31"/>
    <w:rsid w:val="00554B97"/>
    <w:rsid w:val="00554BD7"/>
    <w:rsid w:val="00554C08"/>
    <w:rsid w:val="00554C89"/>
    <w:rsid w:val="00554D88"/>
    <w:rsid w:val="00554E44"/>
    <w:rsid w:val="00554F0E"/>
    <w:rsid w:val="00555047"/>
    <w:rsid w:val="00555171"/>
    <w:rsid w:val="0055522B"/>
    <w:rsid w:val="0055522E"/>
    <w:rsid w:val="00555280"/>
    <w:rsid w:val="00555482"/>
    <w:rsid w:val="005554A9"/>
    <w:rsid w:val="0055552C"/>
    <w:rsid w:val="005555D9"/>
    <w:rsid w:val="005556DF"/>
    <w:rsid w:val="0055582A"/>
    <w:rsid w:val="005558EE"/>
    <w:rsid w:val="00555A09"/>
    <w:rsid w:val="00555ABA"/>
    <w:rsid w:val="00555B69"/>
    <w:rsid w:val="00555D2F"/>
    <w:rsid w:val="00555DAB"/>
    <w:rsid w:val="00555DC8"/>
    <w:rsid w:val="00555E6C"/>
    <w:rsid w:val="00556094"/>
    <w:rsid w:val="005560BC"/>
    <w:rsid w:val="0055612E"/>
    <w:rsid w:val="00556194"/>
    <w:rsid w:val="005561D8"/>
    <w:rsid w:val="0055621A"/>
    <w:rsid w:val="00556484"/>
    <w:rsid w:val="005566B6"/>
    <w:rsid w:val="005566D1"/>
    <w:rsid w:val="00556718"/>
    <w:rsid w:val="005567CF"/>
    <w:rsid w:val="005569A4"/>
    <w:rsid w:val="00556A03"/>
    <w:rsid w:val="00556D97"/>
    <w:rsid w:val="00556DBC"/>
    <w:rsid w:val="00556EDF"/>
    <w:rsid w:val="00556FF7"/>
    <w:rsid w:val="00557075"/>
    <w:rsid w:val="005571F6"/>
    <w:rsid w:val="00557282"/>
    <w:rsid w:val="00557314"/>
    <w:rsid w:val="00557326"/>
    <w:rsid w:val="00557444"/>
    <w:rsid w:val="0055768B"/>
    <w:rsid w:val="005577AF"/>
    <w:rsid w:val="0055782F"/>
    <w:rsid w:val="0055792F"/>
    <w:rsid w:val="005579AC"/>
    <w:rsid w:val="00557A81"/>
    <w:rsid w:val="00557B3D"/>
    <w:rsid w:val="00557BE8"/>
    <w:rsid w:val="00557C21"/>
    <w:rsid w:val="00557CB8"/>
    <w:rsid w:val="00557CF0"/>
    <w:rsid w:val="00557EA2"/>
    <w:rsid w:val="00557F31"/>
    <w:rsid w:val="00560004"/>
    <w:rsid w:val="00560015"/>
    <w:rsid w:val="00560195"/>
    <w:rsid w:val="005602DE"/>
    <w:rsid w:val="0056035A"/>
    <w:rsid w:val="0056043B"/>
    <w:rsid w:val="0056070E"/>
    <w:rsid w:val="0056073D"/>
    <w:rsid w:val="0056075F"/>
    <w:rsid w:val="0056076B"/>
    <w:rsid w:val="00560789"/>
    <w:rsid w:val="005607D4"/>
    <w:rsid w:val="005607F6"/>
    <w:rsid w:val="005608F8"/>
    <w:rsid w:val="00560A86"/>
    <w:rsid w:val="00560ACE"/>
    <w:rsid w:val="00560AD5"/>
    <w:rsid w:val="00560B3F"/>
    <w:rsid w:val="00560B4E"/>
    <w:rsid w:val="00560BBD"/>
    <w:rsid w:val="00560CF6"/>
    <w:rsid w:val="00560DBC"/>
    <w:rsid w:val="00560E43"/>
    <w:rsid w:val="00560EBD"/>
    <w:rsid w:val="00560FB3"/>
    <w:rsid w:val="0056102A"/>
    <w:rsid w:val="00561048"/>
    <w:rsid w:val="00561121"/>
    <w:rsid w:val="005611A4"/>
    <w:rsid w:val="005611C7"/>
    <w:rsid w:val="005611CA"/>
    <w:rsid w:val="00561287"/>
    <w:rsid w:val="00561314"/>
    <w:rsid w:val="005613CB"/>
    <w:rsid w:val="0056143A"/>
    <w:rsid w:val="00561482"/>
    <w:rsid w:val="0056159B"/>
    <w:rsid w:val="005616BA"/>
    <w:rsid w:val="005616BD"/>
    <w:rsid w:val="00561740"/>
    <w:rsid w:val="00561762"/>
    <w:rsid w:val="005617D2"/>
    <w:rsid w:val="0056185D"/>
    <w:rsid w:val="005618FA"/>
    <w:rsid w:val="00561911"/>
    <w:rsid w:val="00561AE3"/>
    <w:rsid w:val="00561B87"/>
    <w:rsid w:val="00561CA9"/>
    <w:rsid w:val="00561CFE"/>
    <w:rsid w:val="00561F7D"/>
    <w:rsid w:val="00562034"/>
    <w:rsid w:val="00562557"/>
    <w:rsid w:val="005625B9"/>
    <w:rsid w:val="005625E5"/>
    <w:rsid w:val="005629BD"/>
    <w:rsid w:val="00562D1B"/>
    <w:rsid w:val="00562D4B"/>
    <w:rsid w:val="00563017"/>
    <w:rsid w:val="005630D2"/>
    <w:rsid w:val="00563160"/>
    <w:rsid w:val="00563204"/>
    <w:rsid w:val="0056321E"/>
    <w:rsid w:val="00563224"/>
    <w:rsid w:val="0056335B"/>
    <w:rsid w:val="0056335F"/>
    <w:rsid w:val="0056352B"/>
    <w:rsid w:val="00563853"/>
    <w:rsid w:val="00563982"/>
    <w:rsid w:val="00563A1A"/>
    <w:rsid w:val="00563A1E"/>
    <w:rsid w:val="00563A3D"/>
    <w:rsid w:val="00563BEE"/>
    <w:rsid w:val="00563BEF"/>
    <w:rsid w:val="00563C9A"/>
    <w:rsid w:val="00563D6E"/>
    <w:rsid w:val="00563DE5"/>
    <w:rsid w:val="00564101"/>
    <w:rsid w:val="005641CF"/>
    <w:rsid w:val="0056426B"/>
    <w:rsid w:val="005642FE"/>
    <w:rsid w:val="0056431D"/>
    <w:rsid w:val="00564446"/>
    <w:rsid w:val="0056447E"/>
    <w:rsid w:val="00564535"/>
    <w:rsid w:val="00564538"/>
    <w:rsid w:val="005645A0"/>
    <w:rsid w:val="005645B6"/>
    <w:rsid w:val="005645D3"/>
    <w:rsid w:val="0056465F"/>
    <w:rsid w:val="005646F2"/>
    <w:rsid w:val="0056470E"/>
    <w:rsid w:val="005647AA"/>
    <w:rsid w:val="00564819"/>
    <w:rsid w:val="00564923"/>
    <w:rsid w:val="0056497E"/>
    <w:rsid w:val="00564B7A"/>
    <w:rsid w:val="00564C2E"/>
    <w:rsid w:val="00564D7D"/>
    <w:rsid w:val="00564E42"/>
    <w:rsid w:val="00564EDB"/>
    <w:rsid w:val="00564FA6"/>
    <w:rsid w:val="0056502E"/>
    <w:rsid w:val="00565038"/>
    <w:rsid w:val="00565099"/>
    <w:rsid w:val="00565115"/>
    <w:rsid w:val="005652C5"/>
    <w:rsid w:val="00565330"/>
    <w:rsid w:val="00565338"/>
    <w:rsid w:val="00565404"/>
    <w:rsid w:val="00565440"/>
    <w:rsid w:val="00565508"/>
    <w:rsid w:val="0056551B"/>
    <w:rsid w:val="00565669"/>
    <w:rsid w:val="0056567C"/>
    <w:rsid w:val="005657CA"/>
    <w:rsid w:val="00565810"/>
    <w:rsid w:val="00565A18"/>
    <w:rsid w:val="00565A54"/>
    <w:rsid w:val="00565A84"/>
    <w:rsid w:val="00565CA7"/>
    <w:rsid w:val="00565CED"/>
    <w:rsid w:val="00565DC8"/>
    <w:rsid w:val="00565DF6"/>
    <w:rsid w:val="00565F4E"/>
    <w:rsid w:val="00565F72"/>
    <w:rsid w:val="00565FFC"/>
    <w:rsid w:val="0056607A"/>
    <w:rsid w:val="0056608D"/>
    <w:rsid w:val="0056616D"/>
    <w:rsid w:val="00566190"/>
    <w:rsid w:val="005661CD"/>
    <w:rsid w:val="0056623F"/>
    <w:rsid w:val="00566359"/>
    <w:rsid w:val="00566597"/>
    <w:rsid w:val="005665BD"/>
    <w:rsid w:val="0056663D"/>
    <w:rsid w:val="005666BF"/>
    <w:rsid w:val="0056677B"/>
    <w:rsid w:val="005667A3"/>
    <w:rsid w:val="0056682E"/>
    <w:rsid w:val="00566854"/>
    <w:rsid w:val="00566855"/>
    <w:rsid w:val="0056690C"/>
    <w:rsid w:val="0056693B"/>
    <w:rsid w:val="0056699A"/>
    <w:rsid w:val="00566A55"/>
    <w:rsid w:val="00566ACD"/>
    <w:rsid w:val="00566B5A"/>
    <w:rsid w:val="00566D43"/>
    <w:rsid w:val="00566D97"/>
    <w:rsid w:val="00566DF7"/>
    <w:rsid w:val="00566E1B"/>
    <w:rsid w:val="00566E78"/>
    <w:rsid w:val="00566E87"/>
    <w:rsid w:val="00566F74"/>
    <w:rsid w:val="00567519"/>
    <w:rsid w:val="0056755E"/>
    <w:rsid w:val="00567610"/>
    <w:rsid w:val="0056768A"/>
    <w:rsid w:val="00567699"/>
    <w:rsid w:val="005678A4"/>
    <w:rsid w:val="005678E8"/>
    <w:rsid w:val="005679EA"/>
    <w:rsid w:val="00567AA2"/>
    <w:rsid w:val="00567B42"/>
    <w:rsid w:val="00567E27"/>
    <w:rsid w:val="00567EB0"/>
    <w:rsid w:val="00567F56"/>
    <w:rsid w:val="00567F76"/>
    <w:rsid w:val="00567FBD"/>
    <w:rsid w:val="00570031"/>
    <w:rsid w:val="005701F5"/>
    <w:rsid w:val="00570248"/>
    <w:rsid w:val="005702D3"/>
    <w:rsid w:val="005702F7"/>
    <w:rsid w:val="00570385"/>
    <w:rsid w:val="005703BB"/>
    <w:rsid w:val="00570487"/>
    <w:rsid w:val="005705A3"/>
    <w:rsid w:val="0057081C"/>
    <w:rsid w:val="00570A03"/>
    <w:rsid w:val="00570A27"/>
    <w:rsid w:val="00570B90"/>
    <w:rsid w:val="00570CB4"/>
    <w:rsid w:val="00570D0F"/>
    <w:rsid w:val="00570D90"/>
    <w:rsid w:val="00570E0A"/>
    <w:rsid w:val="00571098"/>
    <w:rsid w:val="005710FA"/>
    <w:rsid w:val="00571387"/>
    <w:rsid w:val="005713E7"/>
    <w:rsid w:val="005713FC"/>
    <w:rsid w:val="00571445"/>
    <w:rsid w:val="0057154F"/>
    <w:rsid w:val="005715AB"/>
    <w:rsid w:val="0057162D"/>
    <w:rsid w:val="00571BFE"/>
    <w:rsid w:val="00571CC7"/>
    <w:rsid w:val="00571D2D"/>
    <w:rsid w:val="00571DC7"/>
    <w:rsid w:val="00571F52"/>
    <w:rsid w:val="005720B4"/>
    <w:rsid w:val="005720BB"/>
    <w:rsid w:val="00572144"/>
    <w:rsid w:val="00572145"/>
    <w:rsid w:val="005721BC"/>
    <w:rsid w:val="0057225F"/>
    <w:rsid w:val="00572491"/>
    <w:rsid w:val="005724A1"/>
    <w:rsid w:val="00572529"/>
    <w:rsid w:val="00572538"/>
    <w:rsid w:val="005725DD"/>
    <w:rsid w:val="00572927"/>
    <w:rsid w:val="0057296A"/>
    <w:rsid w:val="00572A21"/>
    <w:rsid w:val="00572A23"/>
    <w:rsid w:val="00572A8D"/>
    <w:rsid w:val="00572B2E"/>
    <w:rsid w:val="00572B60"/>
    <w:rsid w:val="00572E41"/>
    <w:rsid w:val="00572E67"/>
    <w:rsid w:val="00572F8A"/>
    <w:rsid w:val="00572FA3"/>
    <w:rsid w:val="00573030"/>
    <w:rsid w:val="0057312B"/>
    <w:rsid w:val="00573145"/>
    <w:rsid w:val="0057323F"/>
    <w:rsid w:val="00573243"/>
    <w:rsid w:val="0057327C"/>
    <w:rsid w:val="005732A6"/>
    <w:rsid w:val="005732C0"/>
    <w:rsid w:val="005732D0"/>
    <w:rsid w:val="005732F2"/>
    <w:rsid w:val="0057355B"/>
    <w:rsid w:val="005735CC"/>
    <w:rsid w:val="00573621"/>
    <w:rsid w:val="0057387C"/>
    <w:rsid w:val="005738BB"/>
    <w:rsid w:val="00573938"/>
    <w:rsid w:val="00573A44"/>
    <w:rsid w:val="00573C51"/>
    <w:rsid w:val="00573DC4"/>
    <w:rsid w:val="00574041"/>
    <w:rsid w:val="0057405A"/>
    <w:rsid w:val="005741FC"/>
    <w:rsid w:val="00574346"/>
    <w:rsid w:val="0057436C"/>
    <w:rsid w:val="005744E3"/>
    <w:rsid w:val="00574654"/>
    <w:rsid w:val="00574766"/>
    <w:rsid w:val="005747B1"/>
    <w:rsid w:val="005747E8"/>
    <w:rsid w:val="005748F8"/>
    <w:rsid w:val="005749DE"/>
    <w:rsid w:val="00574B33"/>
    <w:rsid w:val="00574BAD"/>
    <w:rsid w:val="00574BD3"/>
    <w:rsid w:val="00574C46"/>
    <w:rsid w:val="00574DDF"/>
    <w:rsid w:val="00574F0C"/>
    <w:rsid w:val="00574F8B"/>
    <w:rsid w:val="0057503A"/>
    <w:rsid w:val="00575066"/>
    <w:rsid w:val="00575075"/>
    <w:rsid w:val="005750DD"/>
    <w:rsid w:val="0057524B"/>
    <w:rsid w:val="00575325"/>
    <w:rsid w:val="00575381"/>
    <w:rsid w:val="00575382"/>
    <w:rsid w:val="005753A2"/>
    <w:rsid w:val="00575433"/>
    <w:rsid w:val="005754F0"/>
    <w:rsid w:val="00575676"/>
    <w:rsid w:val="0057582F"/>
    <w:rsid w:val="005758AE"/>
    <w:rsid w:val="005759C1"/>
    <w:rsid w:val="00575ADC"/>
    <w:rsid w:val="00575B51"/>
    <w:rsid w:val="00575BA4"/>
    <w:rsid w:val="00575E21"/>
    <w:rsid w:val="00575E81"/>
    <w:rsid w:val="00575E9C"/>
    <w:rsid w:val="00575ECB"/>
    <w:rsid w:val="00575FC8"/>
    <w:rsid w:val="00576275"/>
    <w:rsid w:val="0057627B"/>
    <w:rsid w:val="00576294"/>
    <w:rsid w:val="00576301"/>
    <w:rsid w:val="00576480"/>
    <w:rsid w:val="00576622"/>
    <w:rsid w:val="00576649"/>
    <w:rsid w:val="0057670F"/>
    <w:rsid w:val="00576716"/>
    <w:rsid w:val="00576906"/>
    <w:rsid w:val="0057695E"/>
    <w:rsid w:val="00576B21"/>
    <w:rsid w:val="00576B5E"/>
    <w:rsid w:val="00576C0A"/>
    <w:rsid w:val="00576D26"/>
    <w:rsid w:val="00576D29"/>
    <w:rsid w:val="0057708C"/>
    <w:rsid w:val="00577232"/>
    <w:rsid w:val="005772B8"/>
    <w:rsid w:val="005772CB"/>
    <w:rsid w:val="005772F0"/>
    <w:rsid w:val="0057731B"/>
    <w:rsid w:val="00577428"/>
    <w:rsid w:val="00577871"/>
    <w:rsid w:val="0057787E"/>
    <w:rsid w:val="005778E8"/>
    <w:rsid w:val="005779B0"/>
    <w:rsid w:val="005779FF"/>
    <w:rsid w:val="00577A74"/>
    <w:rsid w:val="00577BAE"/>
    <w:rsid w:val="00577C2A"/>
    <w:rsid w:val="00577C4F"/>
    <w:rsid w:val="00577C66"/>
    <w:rsid w:val="00577D4B"/>
    <w:rsid w:val="00577D61"/>
    <w:rsid w:val="00577D8E"/>
    <w:rsid w:val="00577E47"/>
    <w:rsid w:val="00577F87"/>
    <w:rsid w:val="00577FDC"/>
    <w:rsid w:val="00580018"/>
    <w:rsid w:val="0058019F"/>
    <w:rsid w:val="0058025E"/>
    <w:rsid w:val="005802A2"/>
    <w:rsid w:val="0058038C"/>
    <w:rsid w:val="00580454"/>
    <w:rsid w:val="0058048F"/>
    <w:rsid w:val="0058055B"/>
    <w:rsid w:val="00580599"/>
    <w:rsid w:val="00580748"/>
    <w:rsid w:val="00580802"/>
    <w:rsid w:val="005808E2"/>
    <w:rsid w:val="005808F3"/>
    <w:rsid w:val="005808F7"/>
    <w:rsid w:val="0058098E"/>
    <w:rsid w:val="005809E3"/>
    <w:rsid w:val="00580AD2"/>
    <w:rsid w:val="00580BD4"/>
    <w:rsid w:val="00580D73"/>
    <w:rsid w:val="00580DD3"/>
    <w:rsid w:val="00580E92"/>
    <w:rsid w:val="005810F7"/>
    <w:rsid w:val="005812AD"/>
    <w:rsid w:val="005812C3"/>
    <w:rsid w:val="00581402"/>
    <w:rsid w:val="0058152E"/>
    <w:rsid w:val="00581636"/>
    <w:rsid w:val="0058171E"/>
    <w:rsid w:val="0058179B"/>
    <w:rsid w:val="00581815"/>
    <w:rsid w:val="00581BED"/>
    <w:rsid w:val="00581C4D"/>
    <w:rsid w:val="00581DB5"/>
    <w:rsid w:val="00581DB7"/>
    <w:rsid w:val="00581F73"/>
    <w:rsid w:val="00581FB7"/>
    <w:rsid w:val="00581FD4"/>
    <w:rsid w:val="00582180"/>
    <w:rsid w:val="005822A9"/>
    <w:rsid w:val="00582477"/>
    <w:rsid w:val="00582562"/>
    <w:rsid w:val="00582613"/>
    <w:rsid w:val="00582623"/>
    <w:rsid w:val="00582667"/>
    <w:rsid w:val="0058268F"/>
    <w:rsid w:val="00582718"/>
    <w:rsid w:val="00582987"/>
    <w:rsid w:val="00582A6D"/>
    <w:rsid w:val="00582D4D"/>
    <w:rsid w:val="00582DAB"/>
    <w:rsid w:val="00582F42"/>
    <w:rsid w:val="00583012"/>
    <w:rsid w:val="00583075"/>
    <w:rsid w:val="0058319C"/>
    <w:rsid w:val="0058323E"/>
    <w:rsid w:val="00583417"/>
    <w:rsid w:val="0058349B"/>
    <w:rsid w:val="005834BC"/>
    <w:rsid w:val="0058360D"/>
    <w:rsid w:val="005836F1"/>
    <w:rsid w:val="00583728"/>
    <w:rsid w:val="0058375F"/>
    <w:rsid w:val="0058387D"/>
    <w:rsid w:val="005839B1"/>
    <w:rsid w:val="005839F5"/>
    <w:rsid w:val="00583A00"/>
    <w:rsid w:val="00583A5D"/>
    <w:rsid w:val="00583AD6"/>
    <w:rsid w:val="00583BF7"/>
    <w:rsid w:val="00583C9B"/>
    <w:rsid w:val="00583CED"/>
    <w:rsid w:val="00583DA2"/>
    <w:rsid w:val="00583E3D"/>
    <w:rsid w:val="00583EC4"/>
    <w:rsid w:val="00583FB6"/>
    <w:rsid w:val="00584019"/>
    <w:rsid w:val="00584043"/>
    <w:rsid w:val="0058408D"/>
    <w:rsid w:val="00584307"/>
    <w:rsid w:val="005843FC"/>
    <w:rsid w:val="00584411"/>
    <w:rsid w:val="00584446"/>
    <w:rsid w:val="0058446B"/>
    <w:rsid w:val="005844D8"/>
    <w:rsid w:val="005846CE"/>
    <w:rsid w:val="005848CD"/>
    <w:rsid w:val="00584A19"/>
    <w:rsid w:val="00584A23"/>
    <w:rsid w:val="00584AF5"/>
    <w:rsid w:val="00584B62"/>
    <w:rsid w:val="00584CFC"/>
    <w:rsid w:val="00584F07"/>
    <w:rsid w:val="00584F6F"/>
    <w:rsid w:val="00585089"/>
    <w:rsid w:val="0058509E"/>
    <w:rsid w:val="005851E4"/>
    <w:rsid w:val="005851FC"/>
    <w:rsid w:val="00585218"/>
    <w:rsid w:val="00585275"/>
    <w:rsid w:val="00585612"/>
    <w:rsid w:val="0058569F"/>
    <w:rsid w:val="005857FC"/>
    <w:rsid w:val="005858E4"/>
    <w:rsid w:val="00585958"/>
    <w:rsid w:val="00585B95"/>
    <w:rsid w:val="00585B9B"/>
    <w:rsid w:val="00585C71"/>
    <w:rsid w:val="00585CC6"/>
    <w:rsid w:val="00585CDB"/>
    <w:rsid w:val="00585D9A"/>
    <w:rsid w:val="00585E9B"/>
    <w:rsid w:val="005861B7"/>
    <w:rsid w:val="0058621A"/>
    <w:rsid w:val="005862D0"/>
    <w:rsid w:val="00586307"/>
    <w:rsid w:val="00586309"/>
    <w:rsid w:val="0058631F"/>
    <w:rsid w:val="00586356"/>
    <w:rsid w:val="005863B9"/>
    <w:rsid w:val="0058645A"/>
    <w:rsid w:val="00586599"/>
    <w:rsid w:val="00586643"/>
    <w:rsid w:val="0058673C"/>
    <w:rsid w:val="005867A6"/>
    <w:rsid w:val="005867F4"/>
    <w:rsid w:val="0058686B"/>
    <w:rsid w:val="00586938"/>
    <w:rsid w:val="00586CB8"/>
    <w:rsid w:val="00586E33"/>
    <w:rsid w:val="00586E59"/>
    <w:rsid w:val="00586EF6"/>
    <w:rsid w:val="00586F1E"/>
    <w:rsid w:val="00586FAC"/>
    <w:rsid w:val="0058704D"/>
    <w:rsid w:val="00587110"/>
    <w:rsid w:val="00587145"/>
    <w:rsid w:val="00587254"/>
    <w:rsid w:val="00587331"/>
    <w:rsid w:val="0058748B"/>
    <w:rsid w:val="00587516"/>
    <w:rsid w:val="00587676"/>
    <w:rsid w:val="00587CC3"/>
    <w:rsid w:val="00587CFD"/>
    <w:rsid w:val="00587E1D"/>
    <w:rsid w:val="00587E40"/>
    <w:rsid w:val="00587EE3"/>
    <w:rsid w:val="00587F55"/>
    <w:rsid w:val="00590072"/>
    <w:rsid w:val="00590177"/>
    <w:rsid w:val="00590214"/>
    <w:rsid w:val="00590284"/>
    <w:rsid w:val="005902E9"/>
    <w:rsid w:val="005902F7"/>
    <w:rsid w:val="00590338"/>
    <w:rsid w:val="00590378"/>
    <w:rsid w:val="005904C5"/>
    <w:rsid w:val="00590532"/>
    <w:rsid w:val="005906E6"/>
    <w:rsid w:val="00590843"/>
    <w:rsid w:val="00590874"/>
    <w:rsid w:val="005908EA"/>
    <w:rsid w:val="00590962"/>
    <w:rsid w:val="00590A33"/>
    <w:rsid w:val="00590AD1"/>
    <w:rsid w:val="00590AF2"/>
    <w:rsid w:val="00590C4D"/>
    <w:rsid w:val="00590D5D"/>
    <w:rsid w:val="00590DD8"/>
    <w:rsid w:val="00590E3A"/>
    <w:rsid w:val="00590E6D"/>
    <w:rsid w:val="00590F14"/>
    <w:rsid w:val="00590FB0"/>
    <w:rsid w:val="0059111F"/>
    <w:rsid w:val="00591201"/>
    <w:rsid w:val="0059120B"/>
    <w:rsid w:val="005912CA"/>
    <w:rsid w:val="00591531"/>
    <w:rsid w:val="0059162E"/>
    <w:rsid w:val="00591665"/>
    <w:rsid w:val="005917A5"/>
    <w:rsid w:val="005917CE"/>
    <w:rsid w:val="005918DF"/>
    <w:rsid w:val="00591933"/>
    <w:rsid w:val="00591947"/>
    <w:rsid w:val="00591B34"/>
    <w:rsid w:val="00591C4A"/>
    <w:rsid w:val="00591D16"/>
    <w:rsid w:val="00591E2A"/>
    <w:rsid w:val="00591F3D"/>
    <w:rsid w:val="0059208B"/>
    <w:rsid w:val="00592198"/>
    <w:rsid w:val="005921A9"/>
    <w:rsid w:val="005921C6"/>
    <w:rsid w:val="00592200"/>
    <w:rsid w:val="00592261"/>
    <w:rsid w:val="005924B4"/>
    <w:rsid w:val="0059251B"/>
    <w:rsid w:val="005925CE"/>
    <w:rsid w:val="005926D8"/>
    <w:rsid w:val="0059274A"/>
    <w:rsid w:val="00592AA3"/>
    <w:rsid w:val="00592B6D"/>
    <w:rsid w:val="00592E29"/>
    <w:rsid w:val="00592E47"/>
    <w:rsid w:val="00592EB9"/>
    <w:rsid w:val="00592F1C"/>
    <w:rsid w:val="00592F97"/>
    <w:rsid w:val="00592FBF"/>
    <w:rsid w:val="00593023"/>
    <w:rsid w:val="00593281"/>
    <w:rsid w:val="00593286"/>
    <w:rsid w:val="005932A0"/>
    <w:rsid w:val="005932D6"/>
    <w:rsid w:val="0059331E"/>
    <w:rsid w:val="005933C9"/>
    <w:rsid w:val="005934F2"/>
    <w:rsid w:val="00593755"/>
    <w:rsid w:val="00593968"/>
    <w:rsid w:val="00593A1D"/>
    <w:rsid w:val="00593ACF"/>
    <w:rsid w:val="00593DE0"/>
    <w:rsid w:val="00593DE5"/>
    <w:rsid w:val="00593E7A"/>
    <w:rsid w:val="00593E90"/>
    <w:rsid w:val="00593F23"/>
    <w:rsid w:val="00594071"/>
    <w:rsid w:val="005940A3"/>
    <w:rsid w:val="00594478"/>
    <w:rsid w:val="0059452C"/>
    <w:rsid w:val="00594561"/>
    <w:rsid w:val="0059467B"/>
    <w:rsid w:val="0059478A"/>
    <w:rsid w:val="005947A6"/>
    <w:rsid w:val="005949F4"/>
    <w:rsid w:val="00594A06"/>
    <w:rsid w:val="00594B64"/>
    <w:rsid w:val="00594F44"/>
    <w:rsid w:val="00594FEA"/>
    <w:rsid w:val="0059502B"/>
    <w:rsid w:val="00595099"/>
    <w:rsid w:val="0059519B"/>
    <w:rsid w:val="005951DB"/>
    <w:rsid w:val="00595211"/>
    <w:rsid w:val="00595233"/>
    <w:rsid w:val="0059531B"/>
    <w:rsid w:val="0059534E"/>
    <w:rsid w:val="00595444"/>
    <w:rsid w:val="00595482"/>
    <w:rsid w:val="00595493"/>
    <w:rsid w:val="0059556F"/>
    <w:rsid w:val="005955FC"/>
    <w:rsid w:val="00595AEA"/>
    <w:rsid w:val="00595B2F"/>
    <w:rsid w:val="00595CD3"/>
    <w:rsid w:val="00595CE3"/>
    <w:rsid w:val="00595D83"/>
    <w:rsid w:val="00595E00"/>
    <w:rsid w:val="00595F41"/>
    <w:rsid w:val="00595F7B"/>
    <w:rsid w:val="0059607C"/>
    <w:rsid w:val="005961F8"/>
    <w:rsid w:val="00596225"/>
    <w:rsid w:val="005963D3"/>
    <w:rsid w:val="0059641A"/>
    <w:rsid w:val="0059642D"/>
    <w:rsid w:val="00596451"/>
    <w:rsid w:val="00596487"/>
    <w:rsid w:val="005965C6"/>
    <w:rsid w:val="005965FC"/>
    <w:rsid w:val="00596612"/>
    <w:rsid w:val="00596882"/>
    <w:rsid w:val="00596895"/>
    <w:rsid w:val="00596926"/>
    <w:rsid w:val="00596AAB"/>
    <w:rsid w:val="00596ADF"/>
    <w:rsid w:val="00596B40"/>
    <w:rsid w:val="00596B77"/>
    <w:rsid w:val="00596BCF"/>
    <w:rsid w:val="00596BE8"/>
    <w:rsid w:val="00596BEB"/>
    <w:rsid w:val="00596BFD"/>
    <w:rsid w:val="00596C91"/>
    <w:rsid w:val="00596DE2"/>
    <w:rsid w:val="00596E2B"/>
    <w:rsid w:val="00596E40"/>
    <w:rsid w:val="00596EAB"/>
    <w:rsid w:val="00596ECA"/>
    <w:rsid w:val="00597204"/>
    <w:rsid w:val="0059721F"/>
    <w:rsid w:val="0059732D"/>
    <w:rsid w:val="005973EA"/>
    <w:rsid w:val="0059745C"/>
    <w:rsid w:val="00597467"/>
    <w:rsid w:val="00597493"/>
    <w:rsid w:val="005975F7"/>
    <w:rsid w:val="005976F6"/>
    <w:rsid w:val="00597764"/>
    <w:rsid w:val="0059793A"/>
    <w:rsid w:val="00597AB4"/>
    <w:rsid w:val="00597AC7"/>
    <w:rsid w:val="00597ADE"/>
    <w:rsid w:val="00597AE7"/>
    <w:rsid w:val="00597B37"/>
    <w:rsid w:val="00597B7B"/>
    <w:rsid w:val="00597C11"/>
    <w:rsid w:val="00597CDC"/>
    <w:rsid w:val="00597D11"/>
    <w:rsid w:val="00597D33"/>
    <w:rsid w:val="00597DF7"/>
    <w:rsid w:val="00597EC2"/>
    <w:rsid w:val="00597EC7"/>
    <w:rsid w:val="00597F63"/>
    <w:rsid w:val="005A0087"/>
    <w:rsid w:val="005A0266"/>
    <w:rsid w:val="005A02EE"/>
    <w:rsid w:val="005A033D"/>
    <w:rsid w:val="005A0366"/>
    <w:rsid w:val="005A0371"/>
    <w:rsid w:val="005A0400"/>
    <w:rsid w:val="005A042A"/>
    <w:rsid w:val="005A0499"/>
    <w:rsid w:val="005A04D4"/>
    <w:rsid w:val="005A04EE"/>
    <w:rsid w:val="005A0565"/>
    <w:rsid w:val="005A059A"/>
    <w:rsid w:val="005A05FF"/>
    <w:rsid w:val="005A0651"/>
    <w:rsid w:val="005A075C"/>
    <w:rsid w:val="005A07B3"/>
    <w:rsid w:val="005A08A4"/>
    <w:rsid w:val="005A0B11"/>
    <w:rsid w:val="005A0B16"/>
    <w:rsid w:val="005A0D1B"/>
    <w:rsid w:val="005A0DAA"/>
    <w:rsid w:val="005A0DCD"/>
    <w:rsid w:val="005A0DE9"/>
    <w:rsid w:val="005A0EF4"/>
    <w:rsid w:val="005A0FE1"/>
    <w:rsid w:val="005A1112"/>
    <w:rsid w:val="005A1243"/>
    <w:rsid w:val="005A1278"/>
    <w:rsid w:val="005A1289"/>
    <w:rsid w:val="005A129C"/>
    <w:rsid w:val="005A12BA"/>
    <w:rsid w:val="005A12E8"/>
    <w:rsid w:val="005A1377"/>
    <w:rsid w:val="005A154F"/>
    <w:rsid w:val="005A1677"/>
    <w:rsid w:val="005A183F"/>
    <w:rsid w:val="005A18BF"/>
    <w:rsid w:val="005A1915"/>
    <w:rsid w:val="005A1A49"/>
    <w:rsid w:val="005A1A5A"/>
    <w:rsid w:val="005A1AD1"/>
    <w:rsid w:val="005A1C5B"/>
    <w:rsid w:val="005A1CB9"/>
    <w:rsid w:val="005A1CFA"/>
    <w:rsid w:val="005A1D31"/>
    <w:rsid w:val="005A1E23"/>
    <w:rsid w:val="005A1E5F"/>
    <w:rsid w:val="005A1F5B"/>
    <w:rsid w:val="005A2017"/>
    <w:rsid w:val="005A2093"/>
    <w:rsid w:val="005A20A4"/>
    <w:rsid w:val="005A2272"/>
    <w:rsid w:val="005A257A"/>
    <w:rsid w:val="005A25CD"/>
    <w:rsid w:val="005A25EC"/>
    <w:rsid w:val="005A25F0"/>
    <w:rsid w:val="005A268E"/>
    <w:rsid w:val="005A26C8"/>
    <w:rsid w:val="005A27AF"/>
    <w:rsid w:val="005A27F3"/>
    <w:rsid w:val="005A2881"/>
    <w:rsid w:val="005A297F"/>
    <w:rsid w:val="005A29D9"/>
    <w:rsid w:val="005A2A0B"/>
    <w:rsid w:val="005A2ABA"/>
    <w:rsid w:val="005A2C6E"/>
    <w:rsid w:val="005A2DD0"/>
    <w:rsid w:val="005A2E48"/>
    <w:rsid w:val="005A2ED4"/>
    <w:rsid w:val="005A2F8C"/>
    <w:rsid w:val="005A300B"/>
    <w:rsid w:val="005A30E5"/>
    <w:rsid w:val="005A3138"/>
    <w:rsid w:val="005A3210"/>
    <w:rsid w:val="005A3232"/>
    <w:rsid w:val="005A3242"/>
    <w:rsid w:val="005A327C"/>
    <w:rsid w:val="005A32AE"/>
    <w:rsid w:val="005A32F3"/>
    <w:rsid w:val="005A330A"/>
    <w:rsid w:val="005A33D7"/>
    <w:rsid w:val="005A3431"/>
    <w:rsid w:val="005A349B"/>
    <w:rsid w:val="005A354A"/>
    <w:rsid w:val="005A35F0"/>
    <w:rsid w:val="005A36A5"/>
    <w:rsid w:val="005A36BB"/>
    <w:rsid w:val="005A36BE"/>
    <w:rsid w:val="005A36E8"/>
    <w:rsid w:val="005A37FA"/>
    <w:rsid w:val="005A3817"/>
    <w:rsid w:val="005A38AA"/>
    <w:rsid w:val="005A3915"/>
    <w:rsid w:val="005A3975"/>
    <w:rsid w:val="005A3A7F"/>
    <w:rsid w:val="005A3AB5"/>
    <w:rsid w:val="005A3B2A"/>
    <w:rsid w:val="005A3B62"/>
    <w:rsid w:val="005A3C49"/>
    <w:rsid w:val="005A3D01"/>
    <w:rsid w:val="005A3D19"/>
    <w:rsid w:val="005A3E72"/>
    <w:rsid w:val="005A3EBA"/>
    <w:rsid w:val="005A3F38"/>
    <w:rsid w:val="005A401A"/>
    <w:rsid w:val="005A422C"/>
    <w:rsid w:val="005A44A4"/>
    <w:rsid w:val="005A4576"/>
    <w:rsid w:val="005A469C"/>
    <w:rsid w:val="005A46BD"/>
    <w:rsid w:val="005A46C4"/>
    <w:rsid w:val="005A4724"/>
    <w:rsid w:val="005A47D2"/>
    <w:rsid w:val="005A481E"/>
    <w:rsid w:val="005A4916"/>
    <w:rsid w:val="005A4942"/>
    <w:rsid w:val="005A4A4B"/>
    <w:rsid w:val="005A4A91"/>
    <w:rsid w:val="005A4AD1"/>
    <w:rsid w:val="005A4AD5"/>
    <w:rsid w:val="005A4ADF"/>
    <w:rsid w:val="005A4B0E"/>
    <w:rsid w:val="005A4CA5"/>
    <w:rsid w:val="005A51FA"/>
    <w:rsid w:val="005A52A5"/>
    <w:rsid w:val="005A53B2"/>
    <w:rsid w:val="005A5598"/>
    <w:rsid w:val="005A55B7"/>
    <w:rsid w:val="005A5610"/>
    <w:rsid w:val="005A5655"/>
    <w:rsid w:val="005A5684"/>
    <w:rsid w:val="005A5756"/>
    <w:rsid w:val="005A57A4"/>
    <w:rsid w:val="005A5887"/>
    <w:rsid w:val="005A5990"/>
    <w:rsid w:val="005A59F8"/>
    <w:rsid w:val="005A5A29"/>
    <w:rsid w:val="005A5E38"/>
    <w:rsid w:val="005A611D"/>
    <w:rsid w:val="005A61E3"/>
    <w:rsid w:val="005A624B"/>
    <w:rsid w:val="005A62B3"/>
    <w:rsid w:val="005A643F"/>
    <w:rsid w:val="005A64F4"/>
    <w:rsid w:val="005A657B"/>
    <w:rsid w:val="005A6733"/>
    <w:rsid w:val="005A673F"/>
    <w:rsid w:val="005A67F8"/>
    <w:rsid w:val="005A6828"/>
    <w:rsid w:val="005A68DC"/>
    <w:rsid w:val="005A6A23"/>
    <w:rsid w:val="005A6A2D"/>
    <w:rsid w:val="005A6A35"/>
    <w:rsid w:val="005A6B5E"/>
    <w:rsid w:val="005A6D53"/>
    <w:rsid w:val="005A6F2C"/>
    <w:rsid w:val="005A6F93"/>
    <w:rsid w:val="005A6FEA"/>
    <w:rsid w:val="005A7091"/>
    <w:rsid w:val="005A7405"/>
    <w:rsid w:val="005A7484"/>
    <w:rsid w:val="005A757F"/>
    <w:rsid w:val="005A7593"/>
    <w:rsid w:val="005A75B3"/>
    <w:rsid w:val="005A7658"/>
    <w:rsid w:val="005A7666"/>
    <w:rsid w:val="005A771D"/>
    <w:rsid w:val="005A785F"/>
    <w:rsid w:val="005A786F"/>
    <w:rsid w:val="005A78A1"/>
    <w:rsid w:val="005A7B00"/>
    <w:rsid w:val="005A7B6D"/>
    <w:rsid w:val="005A7E00"/>
    <w:rsid w:val="005A7F28"/>
    <w:rsid w:val="005B011A"/>
    <w:rsid w:val="005B013B"/>
    <w:rsid w:val="005B016E"/>
    <w:rsid w:val="005B0233"/>
    <w:rsid w:val="005B023C"/>
    <w:rsid w:val="005B0245"/>
    <w:rsid w:val="005B02E1"/>
    <w:rsid w:val="005B036D"/>
    <w:rsid w:val="005B038D"/>
    <w:rsid w:val="005B0524"/>
    <w:rsid w:val="005B052D"/>
    <w:rsid w:val="005B0657"/>
    <w:rsid w:val="005B076E"/>
    <w:rsid w:val="005B078C"/>
    <w:rsid w:val="005B089B"/>
    <w:rsid w:val="005B0B87"/>
    <w:rsid w:val="005B0BB0"/>
    <w:rsid w:val="005B0C34"/>
    <w:rsid w:val="005B0C3E"/>
    <w:rsid w:val="005B0DBD"/>
    <w:rsid w:val="005B0DD1"/>
    <w:rsid w:val="005B0E12"/>
    <w:rsid w:val="005B1042"/>
    <w:rsid w:val="005B1083"/>
    <w:rsid w:val="005B1190"/>
    <w:rsid w:val="005B1437"/>
    <w:rsid w:val="005B1448"/>
    <w:rsid w:val="005B14B8"/>
    <w:rsid w:val="005B150E"/>
    <w:rsid w:val="005B15D5"/>
    <w:rsid w:val="005B15E1"/>
    <w:rsid w:val="005B1675"/>
    <w:rsid w:val="005B179B"/>
    <w:rsid w:val="005B17E7"/>
    <w:rsid w:val="005B18FA"/>
    <w:rsid w:val="005B1935"/>
    <w:rsid w:val="005B1941"/>
    <w:rsid w:val="005B1AF8"/>
    <w:rsid w:val="005B1B85"/>
    <w:rsid w:val="005B1BBC"/>
    <w:rsid w:val="005B1C89"/>
    <w:rsid w:val="005B1CAF"/>
    <w:rsid w:val="005B1E41"/>
    <w:rsid w:val="005B1F5F"/>
    <w:rsid w:val="005B2006"/>
    <w:rsid w:val="005B2020"/>
    <w:rsid w:val="005B2239"/>
    <w:rsid w:val="005B231B"/>
    <w:rsid w:val="005B2406"/>
    <w:rsid w:val="005B2440"/>
    <w:rsid w:val="005B2555"/>
    <w:rsid w:val="005B255E"/>
    <w:rsid w:val="005B25E5"/>
    <w:rsid w:val="005B2756"/>
    <w:rsid w:val="005B2864"/>
    <w:rsid w:val="005B293C"/>
    <w:rsid w:val="005B2B89"/>
    <w:rsid w:val="005B2BD4"/>
    <w:rsid w:val="005B2D31"/>
    <w:rsid w:val="005B2D97"/>
    <w:rsid w:val="005B2EA4"/>
    <w:rsid w:val="005B2EB7"/>
    <w:rsid w:val="005B2EFA"/>
    <w:rsid w:val="005B2F07"/>
    <w:rsid w:val="005B2FD2"/>
    <w:rsid w:val="005B303A"/>
    <w:rsid w:val="005B3090"/>
    <w:rsid w:val="005B3158"/>
    <w:rsid w:val="005B321D"/>
    <w:rsid w:val="005B3242"/>
    <w:rsid w:val="005B33B5"/>
    <w:rsid w:val="005B36CB"/>
    <w:rsid w:val="005B36E7"/>
    <w:rsid w:val="005B382C"/>
    <w:rsid w:val="005B3858"/>
    <w:rsid w:val="005B387E"/>
    <w:rsid w:val="005B3BB4"/>
    <w:rsid w:val="005B3C98"/>
    <w:rsid w:val="005B3CF6"/>
    <w:rsid w:val="005B3D0B"/>
    <w:rsid w:val="005B3D50"/>
    <w:rsid w:val="005B3D98"/>
    <w:rsid w:val="005B3E3A"/>
    <w:rsid w:val="005B3F19"/>
    <w:rsid w:val="005B4097"/>
    <w:rsid w:val="005B40EF"/>
    <w:rsid w:val="005B413C"/>
    <w:rsid w:val="005B414D"/>
    <w:rsid w:val="005B422B"/>
    <w:rsid w:val="005B42A2"/>
    <w:rsid w:val="005B4384"/>
    <w:rsid w:val="005B43AC"/>
    <w:rsid w:val="005B43C7"/>
    <w:rsid w:val="005B43D1"/>
    <w:rsid w:val="005B440D"/>
    <w:rsid w:val="005B4594"/>
    <w:rsid w:val="005B46D0"/>
    <w:rsid w:val="005B47BC"/>
    <w:rsid w:val="005B4817"/>
    <w:rsid w:val="005B4841"/>
    <w:rsid w:val="005B49EE"/>
    <w:rsid w:val="005B4A25"/>
    <w:rsid w:val="005B4A56"/>
    <w:rsid w:val="005B4A95"/>
    <w:rsid w:val="005B4AD9"/>
    <w:rsid w:val="005B4ECA"/>
    <w:rsid w:val="005B4F7C"/>
    <w:rsid w:val="005B4F88"/>
    <w:rsid w:val="005B4FB4"/>
    <w:rsid w:val="005B4FF8"/>
    <w:rsid w:val="005B4FFF"/>
    <w:rsid w:val="005B505D"/>
    <w:rsid w:val="005B50CE"/>
    <w:rsid w:val="005B543B"/>
    <w:rsid w:val="005B55C4"/>
    <w:rsid w:val="005B55F7"/>
    <w:rsid w:val="005B5718"/>
    <w:rsid w:val="005B575E"/>
    <w:rsid w:val="005B57CB"/>
    <w:rsid w:val="005B58DC"/>
    <w:rsid w:val="005B59E9"/>
    <w:rsid w:val="005B5A65"/>
    <w:rsid w:val="005B5AF4"/>
    <w:rsid w:val="005B5B8B"/>
    <w:rsid w:val="005B5D04"/>
    <w:rsid w:val="005B5D0A"/>
    <w:rsid w:val="005B5D9E"/>
    <w:rsid w:val="005B6068"/>
    <w:rsid w:val="005B60BE"/>
    <w:rsid w:val="005B60E7"/>
    <w:rsid w:val="005B62AD"/>
    <w:rsid w:val="005B6359"/>
    <w:rsid w:val="005B63DE"/>
    <w:rsid w:val="005B6616"/>
    <w:rsid w:val="005B679E"/>
    <w:rsid w:val="005B6898"/>
    <w:rsid w:val="005B698A"/>
    <w:rsid w:val="005B6D16"/>
    <w:rsid w:val="005B6D81"/>
    <w:rsid w:val="005B6E81"/>
    <w:rsid w:val="005B6EB0"/>
    <w:rsid w:val="005B6F81"/>
    <w:rsid w:val="005B6F97"/>
    <w:rsid w:val="005B7028"/>
    <w:rsid w:val="005B70FC"/>
    <w:rsid w:val="005B7330"/>
    <w:rsid w:val="005B7526"/>
    <w:rsid w:val="005B75B4"/>
    <w:rsid w:val="005B765E"/>
    <w:rsid w:val="005B771D"/>
    <w:rsid w:val="005B7890"/>
    <w:rsid w:val="005B78EE"/>
    <w:rsid w:val="005B7A8C"/>
    <w:rsid w:val="005B7B76"/>
    <w:rsid w:val="005B7BD3"/>
    <w:rsid w:val="005B7DA8"/>
    <w:rsid w:val="005B7E80"/>
    <w:rsid w:val="005C001E"/>
    <w:rsid w:val="005C002B"/>
    <w:rsid w:val="005C003B"/>
    <w:rsid w:val="005C006F"/>
    <w:rsid w:val="005C0092"/>
    <w:rsid w:val="005C01A2"/>
    <w:rsid w:val="005C02F3"/>
    <w:rsid w:val="005C030E"/>
    <w:rsid w:val="005C05B0"/>
    <w:rsid w:val="005C05ED"/>
    <w:rsid w:val="005C05F2"/>
    <w:rsid w:val="005C06DF"/>
    <w:rsid w:val="005C0701"/>
    <w:rsid w:val="005C0713"/>
    <w:rsid w:val="005C07A9"/>
    <w:rsid w:val="005C0936"/>
    <w:rsid w:val="005C0971"/>
    <w:rsid w:val="005C0AFF"/>
    <w:rsid w:val="005C0BE7"/>
    <w:rsid w:val="005C0DB9"/>
    <w:rsid w:val="005C0DED"/>
    <w:rsid w:val="005C0ED6"/>
    <w:rsid w:val="005C0F35"/>
    <w:rsid w:val="005C0F63"/>
    <w:rsid w:val="005C10EC"/>
    <w:rsid w:val="005C1195"/>
    <w:rsid w:val="005C119B"/>
    <w:rsid w:val="005C11B7"/>
    <w:rsid w:val="005C11E4"/>
    <w:rsid w:val="005C1252"/>
    <w:rsid w:val="005C127D"/>
    <w:rsid w:val="005C12EC"/>
    <w:rsid w:val="005C1332"/>
    <w:rsid w:val="005C13D0"/>
    <w:rsid w:val="005C13E1"/>
    <w:rsid w:val="005C140A"/>
    <w:rsid w:val="005C1509"/>
    <w:rsid w:val="005C16B6"/>
    <w:rsid w:val="005C171F"/>
    <w:rsid w:val="005C1898"/>
    <w:rsid w:val="005C19F0"/>
    <w:rsid w:val="005C1BD8"/>
    <w:rsid w:val="005C1C51"/>
    <w:rsid w:val="005C1CFD"/>
    <w:rsid w:val="005C23A0"/>
    <w:rsid w:val="005C2533"/>
    <w:rsid w:val="005C25DF"/>
    <w:rsid w:val="005C25F4"/>
    <w:rsid w:val="005C28CB"/>
    <w:rsid w:val="005C292B"/>
    <w:rsid w:val="005C2970"/>
    <w:rsid w:val="005C2A1A"/>
    <w:rsid w:val="005C2B32"/>
    <w:rsid w:val="005C2C2F"/>
    <w:rsid w:val="005C2C3A"/>
    <w:rsid w:val="005C2CAA"/>
    <w:rsid w:val="005C2D93"/>
    <w:rsid w:val="005C2DA3"/>
    <w:rsid w:val="005C2DC0"/>
    <w:rsid w:val="005C2DC6"/>
    <w:rsid w:val="005C2E3F"/>
    <w:rsid w:val="005C3002"/>
    <w:rsid w:val="005C30FE"/>
    <w:rsid w:val="005C310B"/>
    <w:rsid w:val="005C319F"/>
    <w:rsid w:val="005C31E3"/>
    <w:rsid w:val="005C31E7"/>
    <w:rsid w:val="005C3284"/>
    <w:rsid w:val="005C32F7"/>
    <w:rsid w:val="005C3340"/>
    <w:rsid w:val="005C35C7"/>
    <w:rsid w:val="005C3836"/>
    <w:rsid w:val="005C38CC"/>
    <w:rsid w:val="005C38F1"/>
    <w:rsid w:val="005C3910"/>
    <w:rsid w:val="005C39F3"/>
    <w:rsid w:val="005C3A2F"/>
    <w:rsid w:val="005C3B05"/>
    <w:rsid w:val="005C3B0E"/>
    <w:rsid w:val="005C3CB6"/>
    <w:rsid w:val="005C3D03"/>
    <w:rsid w:val="005C3E68"/>
    <w:rsid w:val="005C3EBF"/>
    <w:rsid w:val="005C407D"/>
    <w:rsid w:val="005C409A"/>
    <w:rsid w:val="005C4185"/>
    <w:rsid w:val="005C426D"/>
    <w:rsid w:val="005C42CE"/>
    <w:rsid w:val="005C43F4"/>
    <w:rsid w:val="005C4476"/>
    <w:rsid w:val="005C44B4"/>
    <w:rsid w:val="005C4528"/>
    <w:rsid w:val="005C46C2"/>
    <w:rsid w:val="005C4720"/>
    <w:rsid w:val="005C47B9"/>
    <w:rsid w:val="005C4809"/>
    <w:rsid w:val="005C497B"/>
    <w:rsid w:val="005C498A"/>
    <w:rsid w:val="005C4A2F"/>
    <w:rsid w:val="005C4A55"/>
    <w:rsid w:val="005C4A8C"/>
    <w:rsid w:val="005C4AD2"/>
    <w:rsid w:val="005C4C22"/>
    <w:rsid w:val="005C4C58"/>
    <w:rsid w:val="005C4DF8"/>
    <w:rsid w:val="005C4F2B"/>
    <w:rsid w:val="005C4FCE"/>
    <w:rsid w:val="005C509A"/>
    <w:rsid w:val="005C5111"/>
    <w:rsid w:val="005C5182"/>
    <w:rsid w:val="005C523F"/>
    <w:rsid w:val="005C5256"/>
    <w:rsid w:val="005C52A7"/>
    <w:rsid w:val="005C52C6"/>
    <w:rsid w:val="005C5577"/>
    <w:rsid w:val="005C55A8"/>
    <w:rsid w:val="005C55AE"/>
    <w:rsid w:val="005C560D"/>
    <w:rsid w:val="005C5642"/>
    <w:rsid w:val="005C568C"/>
    <w:rsid w:val="005C579B"/>
    <w:rsid w:val="005C586D"/>
    <w:rsid w:val="005C58FA"/>
    <w:rsid w:val="005C5AC9"/>
    <w:rsid w:val="005C5B4B"/>
    <w:rsid w:val="005C5C2D"/>
    <w:rsid w:val="005C5F19"/>
    <w:rsid w:val="005C6061"/>
    <w:rsid w:val="005C608D"/>
    <w:rsid w:val="005C60BE"/>
    <w:rsid w:val="005C620B"/>
    <w:rsid w:val="005C62ED"/>
    <w:rsid w:val="005C6358"/>
    <w:rsid w:val="005C6404"/>
    <w:rsid w:val="005C65B1"/>
    <w:rsid w:val="005C68C8"/>
    <w:rsid w:val="005C69FA"/>
    <w:rsid w:val="005C6AFB"/>
    <w:rsid w:val="005C6B14"/>
    <w:rsid w:val="005C6B8B"/>
    <w:rsid w:val="005C6C2E"/>
    <w:rsid w:val="005C6CF4"/>
    <w:rsid w:val="005C6D70"/>
    <w:rsid w:val="005C6DC1"/>
    <w:rsid w:val="005C6FE0"/>
    <w:rsid w:val="005C70AA"/>
    <w:rsid w:val="005C7154"/>
    <w:rsid w:val="005C71F1"/>
    <w:rsid w:val="005C7267"/>
    <w:rsid w:val="005C72AF"/>
    <w:rsid w:val="005C72F1"/>
    <w:rsid w:val="005C7407"/>
    <w:rsid w:val="005C74C7"/>
    <w:rsid w:val="005C754A"/>
    <w:rsid w:val="005C7561"/>
    <w:rsid w:val="005C76BA"/>
    <w:rsid w:val="005C7822"/>
    <w:rsid w:val="005C793D"/>
    <w:rsid w:val="005C7983"/>
    <w:rsid w:val="005C7A13"/>
    <w:rsid w:val="005C7A3A"/>
    <w:rsid w:val="005C7B24"/>
    <w:rsid w:val="005C7B74"/>
    <w:rsid w:val="005C7B88"/>
    <w:rsid w:val="005C7C61"/>
    <w:rsid w:val="005C7CBE"/>
    <w:rsid w:val="005C7DED"/>
    <w:rsid w:val="005C7DF9"/>
    <w:rsid w:val="005C7E09"/>
    <w:rsid w:val="005C7E96"/>
    <w:rsid w:val="005C7FAB"/>
    <w:rsid w:val="005D0303"/>
    <w:rsid w:val="005D03AD"/>
    <w:rsid w:val="005D0432"/>
    <w:rsid w:val="005D052A"/>
    <w:rsid w:val="005D05D3"/>
    <w:rsid w:val="005D05ED"/>
    <w:rsid w:val="005D0618"/>
    <w:rsid w:val="005D0729"/>
    <w:rsid w:val="005D07E7"/>
    <w:rsid w:val="005D0893"/>
    <w:rsid w:val="005D0976"/>
    <w:rsid w:val="005D0B69"/>
    <w:rsid w:val="005D0BAC"/>
    <w:rsid w:val="005D0BE6"/>
    <w:rsid w:val="005D0BEA"/>
    <w:rsid w:val="005D0DB0"/>
    <w:rsid w:val="005D0F53"/>
    <w:rsid w:val="005D0FC8"/>
    <w:rsid w:val="005D1113"/>
    <w:rsid w:val="005D12E6"/>
    <w:rsid w:val="005D1341"/>
    <w:rsid w:val="005D15B5"/>
    <w:rsid w:val="005D15E5"/>
    <w:rsid w:val="005D15F7"/>
    <w:rsid w:val="005D1688"/>
    <w:rsid w:val="005D16D1"/>
    <w:rsid w:val="005D1871"/>
    <w:rsid w:val="005D1891"/>
    <w:rsid w:val="005D192D"/>
    <w:rsid w:val="005D1968"/>
    <w:rsid w:val="005D1B0B"/>
    <w:rsid w:val="005D1BC7"/>
    <w:rsid w:val="005D1CE4"/>
    <w:rsid w:val="005D1D08"/>
    <w:rsid w:val="005D1F57"/>
    <w:rsid w:val="005D1FB9"/>
    <w:rsid w:val="005D1FC2"/>
    <w:rsid w:val="005D2161"/>
    <w:rsid w:val="005D2178"/>
    <w:rsid w:val="005D2227"/>
    <w:rsid w:val="005D226F"/>
    <w:rsid w:val="005D2393"/>
    <w:rsid w:val="005D23EF"/>
    <w:rsid w:val="005D2501"/>
    <w:rsid w:val="005D256A"/>
    <w:rsid w:val="005D2649"/>
    <w:rsid w:val="005D2685"/>
    <w:rsid w:val="005D2775"/>
    <w:rsid w:val="005D278D"/>
    <w:rsid w:val="005D27B3"/>
    <w:rsid w:val="005D2817"/>
    <w:rsid w:val="005D287D"/>
    <w:rsid w:val="005D28EA"/>
    <w:rsid w:val="005D2971"/>
    <w:rsid w:val="005D2A8E"/>
    <w:rsid w:val="005D2B13"/>
    <w:rsid w:val="005D2F19"/>
    <w:rsid w:val="005D3023"/>
    <w:rsid w:val="005D323A"/>
    <w:rsid w:val="005D32C6"/>
    <w:rsid w:val="005D33E1"/>
    <w:rsid w:val="005D3416"/>
    <w:rsid w:val="005D3482"/>
    <w:rsid w:val="005D3523"/>
    <w:rsid w:val="005D3695"/>
    <w:rsid w:val="005D37DC"/>
    <w:rsid w:val="005D382C"/>
    <w:rsid w:val="005D3A99"/>
    <w:rsid w:val="005D3B8D"/>
    <w:rsid w:val="005D3BAC"/>
    <w:rsid w:val="005D3C0F"/>
    <w:rsid w:val="005D3C32"/>
    <w:rsid w:val="005D3CB1"/>
    <w:rsid w:val="005D3CC9"/>
    <w:rsid w:val="005D3CDE"/>
    <w:rsid w:val="005D3CF4"/>
    <w:rsid w:val="005D3D11"/>
    <w:rsid w:val="005D3EFA"/>
    <w:rsid w:val="005D3FE5"/>
    <w:rsid w:val="005D417B"/>
    <w:rsid w:val="005D4211"/>
    <w:rsid w:val="005D432E"/>
    <w:rsid w:val="005D4364"/>
    <w:rsid w:val="005D45BD"/>
    <w:rsid w:val="005D47AF"/>
    <w:rsid w:val="005D486E"/>
    <w:rsid w:val="005D4873"/>
    <w:rsid w:val="005D4921"/>
    <w:rsid w:val="005D4AC5"/>
    <w:rsid w:val="005D4E53"/>
    <w:rsid w:val="005D4ED8"/>
    <w:rsid w:val="005D4FC1"/>
    <w:rsid w:val="005D515D"/>
    <w:rsid w:val="005D5230"/>
    <w:rsid w:val="005D526D"/>
    <w:rsid w:val="005D5287"/>
    <w:rsid w:val="005D54FD"/>
    <w:rsid w:val="005D55A7"/>
    <w:rsid w:val="005D563B"/>
    <w:rsid w:val="005D5650"/>
    <w:rsid w:val="005D579C"/>
    <w:rsid w:val="005D596B"/>
    <w:rsid w:val="005D5A23"/>
    <w:rsid w:val="005D5BDC"/>
    <w:rsid w:val="005D5C43"/>
    <w:rsid w:val="005D5F4B"/>
    <w:rsid w:val="005D5F83"/>
    <w:rsid w:val="005D5FEF"/>
    <w:rsid w:val="005D607F"/>
    <w:rsid w:val="005D612E"/>
    <w:rsid w:val="005D61A7"/>
    <w:rsid w:val="005D61D3"/>
    <w:rsid w:val="005D624B"/>
    <w:rsid w:val="005D624E"/>
    <w:rsid w:val="005D630C"/>
    <w:rsid w:val="005D634C"/>
    <w:rsid w:val="005D63D4"/>
    <w:rsid w:val="005D660C"/>
    <w:rsid w:val="005D6779"/>
    <w:rsid w:val="005D67E0"/>
    <w:rsid w:val="005D6915"/>
    <w:rsid w:val="005D69B2"/>
    <w:rsid w:val="005D69E8"/>
    <w:rsid w:val="005D6C76"/>
    <w:rsid w:val="005D6D14"/>
    <w:rsid w:val="005D6DAB"/>
    <w:rsid w:val="005D6DF3"/>
    <w:rsid w:val="005D6F30"/>
    <w:rsid w:val="005D6F71"/>
    <w:rsid w:val="005D6F7B"/>
    <w:rsid w:val="005D6FE9"/>
    <w:rsid w:val="005D7063"/>
    <w:rsid w:val="005D7093"/>
    <w:rsid w:val="005D7112"/>
    <w:rsid w:val="005D71E0"/>
    <w:rsid w:val="005D728B"/>
    <w:rsid w:val="005D72F9"/>
    <w:rsid w:val="005D7375"/>
    <w:rsid w:val="005D74C5"/>
    <w:rsid w:val="005D761E"/>
    <w:rsid w:val="005D7632"/>
    <w:rsid w:val="005D769B"/>
    <w:rsid w:val="005D76C6"/>
    <w:rsid w:val="005D7795"/>
    <w:rsid w:val="005D77B8"/>
    <w:rsid w:val="005D7898"/>
    <w:rsid w:val="005D78DB"/>
    <w:rsid w:val="005D78DE"/>
    <w:rsid w:val="005D79A8"/>
    <w:rsid w:val="005D79C8"/>
    <w:rsid w:val="005D7A05"/>
    <w:rsid w:val="005D7A18"/>
    <w:rsid w:val="005D7A6E"/>
    <w:rsid w:val="005D7AE4"/>
    <w:rsid w:val="005D7BE3"/>
    <w:rsid w:val="005D7BF6"/>
    <w:rsid w:val="005D7D2C"/>
    <w:rsid w:val="005E00F4"/>
    <w:rsid w:val="005E023A"/>
    <w:rsid w:val="005E025F"/>
    <w:rsid w:val="005E035E"/>
    <w:rsid w:val="005E049B"/>
    <w:rsid w:val="005E0648"/>
    <w:rsid w:val="005E067B"/>
    <w:rsid w:val="005E0696"/>
    <w:rsid w:val="005E0789"/>
    <w:rsid w:val="005E080D"/>
    <w:rsid w:val="005E085C"/>
    <w:rsid w:val="005E091F"/>
    <w:rsid w:val="005E0927"/>
    <w:rsid w:val="005E0A14"/>
    <w:rsid w:val="005E0A73"/>
    <w:rsid w:val="005E0C06"/>
    <w:rsid w:val="005E0CA5"/>
    <w:rsid w:val="005E0CAF"/>
    <w:rsid w:val="005E0CBA"/>
    <w:rsid w:val="005E0D18"/>
    <w:rsid w:val="005E0D89"/>
    <w:rsid w:val="005E0DD5"/>
    <w:rsid w:val="005E0E6F"/>
    <w:rsid w:val="005E0EC5"/>
    <w:rsid w:val="005E0F54"/>
    <w:rsid w:val="005E0F58"/>
    <w:rsid w:val="005E0FC7"/>
    <w:rsid w:val="005E0FFB"/>
    <w:rsid w:val="005E1195"/>
    <w:rsid w:val="005E11BB"/>
    <w:rsid w:val="005E124A"/>
    <w:rsid w:val="005E1348"/>
    <w:rsid w:val="005E153C"/>
    <w:rsid w:val="005E1583"/>
    <w:rsid w:val="005E1788"/>
    <w:rsid w:val="005E17DC"/>
    <w:rsid w:val="005E1939"/>
    <w:rsid w:val="005E195F"/>
    <w:rsid w:val="005E1C35"/>
    <w:rsid w:val="005E1EAA"/>
    <w:rsid w:val="005E1F98"/>
    <w:rsid w:val="005E200B"/>
    <w:rsid w:val="005E202D"/>
    <w:rsid w:val="005E207F"/>
    <w:rsid w:val="005E20A9"/>
    <w:rsid w:val="005E20DD"/>
    <w:rsid w:val="005E231C"/>
    <w:rsid w:val="005E2693"/>
    <w:rsid w:val="005E26C7"/>
    <w:rsid w:val="005E27FC"/>
    <w:rsid w:val="005E2937"/>
    <w:rsid w:val="005E294A"/>
    <w:rsid w:val="005E2965"/>
    <w:rsid w:val="005E298A"/>
    <w:rsid w:val="005E29B5"/>
    <w:rsid w:val="005E2AEC"/>
    <w:rsid w:val="005E2CAD"/>
    <w:rsid w:val="005E2DDC"/>
    <w:rsid w:val="005E2E35"/>
    <w:rsid w:val="005E2E38"/>
    <w:rsid w:val="005E2E86"/>
    <w:rsid w:val="005E2F42"/>
    <w:rsid w:val="005E31B4"/>
    <w:rsid w:val="005E31D4"/>
    <w:rsid w:val="005E320A"/>
    <w:rsid w:val="005E332C"/>
    <w:rsid w:val="005E3357"/>
    <w:rsid w:val="005E33D7"/>
    <w:rsid w:val="005E3437"/>
    <w:rsid w:val="005E34AB"/>
    <w:rsid w:val="005E355A"/>
    <w:rsid w:val="005E357F"/>
    <w:rsid w:val="005E36EA"/>
    <w:rsid w:val="005E3737"/>
    <w:rsid w:val="005E3743"/>
    <w:rsid w:val="005E374A"/>
    <w:rsid w:val="005E37F8"/>
    <w:rsid w:val="005E3844"/>
    <w:rsid w:val="005E386A"/>
    <w:rsid w:val="005E3896"/>
    <w:rsid w:val="005E38AD"/>
    <w:rsid w:val="005E3924"/>
    <w:rsid w:val="005E3A27"/>
    <w:rsid w:val="005E3A30"/>
    <w:rsid w:val="005E3A79"/>
    <w:rsid w:val="005E3C59"/>
    <w:rsid w:val="005E3EC7"/>
    <w:rsid w:val="005E3F09"/>
    <w:rsid w:val="005E3F60"/>
    <w:rsid w:val="005E3F86"/>
    <w:rsid w:val="005E4114"/>
    <w:rsid w:val="005E42D1"/>
    <w:rsid w:val="005E44C2"/>
    <w:rsid w:val="005E44DA"/>
    <w:rsid w:val="005E457F"/>
    <w:rsid w:val="005E45D8"/>
    <w:rsid w:val="005E47DE"/>
    <w:rsid w:val="005E48CE"/>
    <w:rsid w:val="005E4A44"/>
    <w:rsid w:val="005E4AF4"/>
    <w:rsid w:val="005E4B60"/>
    <w:rsid w:val="005E4BB8"/>
    <w:rsid w:val="005E4BC1"/>
    <w:rsid w:val="005E4D95"/>
    <w:rsid w:val="005E4E37"/>
    <w:rsid w:val="005E4F4F"/>
    <w:rsid w:val="005E4F7C"/>
    <w:rsid w:val="005E4FDB"/>
    <w:rsid w:val="005E5152"/>
    <w:rsid w:val="005E54C0"/>
    <w:rsid w:val="005E54CD"/>
    <w:rsid w:val="005E54F7"/>
    <w:rsid w:val="005E5591"/>
    <w:rsid w:val="005E55CC"/>
    <w:rsid w:val="005E565C"/>
    <w:rsid w:val="005E5733"/>
    <w:rsid w:val="005E5742"/>
    <w:rsid w:val="005E575C"/>
    <w:rsid w:val="005E5860"/>
    <w:rsid w:val="005E5887"/>
    <w:rsid w:val="005E5AB9"/>
    <w:rsid w:val="005E5CC9"/>
    <w:rsid w:val="005E5D57"/>
    <w:rsid w:val="005E5F10"/>
    <w:rsid w:val="005E5FC0"/>
    <w:rsid w:val="005E5FF1"/>
    <w:rsid w:val="005E6017"/>
    <w:rsid w:val="005E6224"/>
    <w:rsid w:val="005E64E8"/>
    <w:rsid w:val="005E6505"/>
    <w:rsid w:val="005E65AE"/>
    <w:rsid w:val="005E65BF"/>
    <w:rsid w:val="005E6679"/>
    <w:rsid w:val="005E6703"/>
    <w:rsid w:val="005E6744"/>
    <w:rsid w:val="005E6805"/>
    <w:rsid w:val="005E691B"/>
    <w:rsid w:val="005E6AAD"/>
    <w:rsid w:val="005E6B11"/>
    <w:rsid w:val="005E6B25"/>
    <w:rsid w:val="005E6B6F"/>
    <w:rsid w:val="005E6BAD"/>
    <w:rsid w:val="005E6BC7"/>
    <w:rsid w:val="005E6BF1"/>
    <w:rsid w:val="005E6C4E"/>
    <w:rsid w:val="005E6C50"/>
    <w:rsid w:val="005E6C62"/>
    <w:rsid w:val="005E6CA2"/>
    <w:rsid w:val="005E6CFC"/>
    <w:rsid w:val="005E6D5C"/>
    <w:rsid w:val="005E6DC0"/>
    <w:rsid w:val="005E6DEF"/>
    <w:rsid w:val="005E713C"/>
    <w:rsid w:val="005E71AA"/>
    <w:rsid w:val="005E72AA"/>
    <w:rsid w:val="005E72C6"/>
    <w:rsid w:val="005E72CB"/>
    <w:rsid w:val="005E72E3"/>
    <w:rsid w:val="005E7395"/>
    <w:rsid w:val="005E7434"/>
    <w:rsid w:val="005E7530"/>
    <w:rsid w:val="005E75F6"/>
    <w:rsid w:val="005E7893"/>
    <w:rsid w:val="005E78C3"/>
    <w:rsid w:val="005E797A"/>
    <w:rsid w:val="005E79C1"/>
    <w:rsid w:val="005E79CC"/>
    <w:rsid w:val="005E79E5"/>
    <w:rsid w:val="005E7AE3"/>
    <w:rsid w:val="005E7AF8"/>
    <w:rsid w:val="005E7B23"/>
    <w:rsid w:val="005E7CF2"/>
    <w:rsid w:val="005E7CFE"/>
    <w:rsid w:val="005E7EFB"/>
    <w:rsid w:val="005E7F3E"/>
    <w:rsid w:val="005E7FA7"/>
    <w:rsid w:val="005F0066"/>
    <w:rsid w:val="005F007E"/>
    <w:rsid w:val="005F01CE"/>
    <w:rsid w:val="005F024C"/>
    <w:rsid w:val="005F02AB"/>
    <w:rsid w:val="005F0340"/>
    <w:rsid w:val="005F0431"/>
    <w:rsid w:val="005F0449"/>
    <w:rsid w:val="005F052E"/>
    <w:rsid w:val="005F053E"/>
    <w:rsid w:val="005F05C3"/>
    <w:rsid w:val="005F06E1"/>
    <w:rsid w:val="005F0720"/>
    <w:rsid w:val="005F07EE"/>
    <w:rsid w:val="005F096C"/>
    <w:rsid w:val="005F09B7"/>
    <w:rsid w:val="005F09F4"/>
    <w:rsid w:val="005F0AEE"/>
    <w:rsid w:val="005F0B75"/>
    <w:rsid w:val="005F0C51"/>
    <w:rsid w:val="005F0EA7"/>
    <w:rsid w:val="005F0EE0"/>
    <w:rsid w:val="005F0F3F"/>
    <w:rsid w:val="005F0F6D"/>
    <w:rsid w:val="005F10FB"/>
    <w:rsid w:val="005F116C"/>
    <w:rsid w:val="005F11A1"/>
    <w:rsid w:val="005F1317"/>
    <w:rsid w:val="005F13FF"/>
    <w:rsid w:val="005F1519"/>
    <w:rsid w:val="005F1649"/>
    <w:rsid w:val="005F1693"/>
    <w:rsid w:val="005F16D9"/>
    <w:rsid w:val="005F172F"/>
    <w:rsid w:val="005F176C"/>
    <w:rsid w:val="005F181E"/>
    <w:rsid w:val="005F184E"/>
    <w:rsid w:val="005F18F9"/>
    <w:rsid w:val="005F1989"/>
    <w:rsid w:val="005F1A4D"/>
    <w:rsid w:val="005F1B0E"/>
    <w:rsid w:val="005F1B35"/>
    <w:rsid w:val="005F1B44"/>
    <w:rsid w:val="005F1C8C"/>
    <w:rsid w:val="005F1D2B"/>
    <w:rsid w:val="005F1FBD"/>
    <w:rsid w:val="005F215B"/>
    <w:rsid w:val="005F22CF"/>
    <w:rsid w:val="005F2301"/>
    <w:rsid w:val="005F236E"/>
    <w:rsid w:val="005F2761"/>
    <w:rsid w:val="005F27F7"/>
    <w:rsid w:val="005F27FB"/>
    <w:rsid w:val="005F2845"/>
    <w:rsid w:val="005F2A2B"/>
    <w:rsid w:val="005F2A4E"/>
    <w:rsid w:val="005F2B8E"/>
    <w:rsid w:val="005F2C25"/>
    <w:rsid w:val="005F2CE4"/>
    <w:rsid w:val="005F2E00"/>
    <w:rsid w:val="005F2E10"/>
    <w:rsid w:val="005F2E43"/>
    <w:rsid w:val="005F2E47"/>
    <w:rsid w:val="005F2E9D"/>
    <w:rsid w:val="005F2F1E"/>
    <w:rsid w:val="005F2FD6"/>
    <w:rsid w:val="005F31C1"/>
    <w:rsid w:val="005F329B"/>
    <w:rsid w:val="005F32EE"/>
    <w:rsid w:val="005F32F1"/>
    <w:rsid w:val="005F34C8"/>
    <w:rsid w:val="005F352F"/>
    <w:rsid w:val="005F3607"/>
    <w:rsid w:val="005F3735"/>
    <w:rsid w:val="005F3809"/>
    <w:rsid w:val="005F392E"/>
    <w:rsid w:val="005F39E7"/>
    <w:rsid w:val="005F3AF1"/>
    <w:rsid w:val="005F3B36"/>
    <w:rsid w:val="005F3DF3"/>
    <w:rsid w:val="005F3E75"/>
    <w:rsid w:val="005F3E94"/>
    <w:rsid w:val="005F3F60"/>
    <w:rsid w:val="005F408C"/>
    <w:rsid w:val="005F41A7"/>
    <w:rsid w:val="005F423C"/>
    <w:rsid w:val="005F42E7"/>
    <w:rsid w:val="005F455E"/>
    <w:rsid w:val="005F45EA"/>
    <w:rsid w:val="005F465B"/>
    <w:rsid w:val="005F4788"/>
    <w:rsid w:val="005F485F"/>
    <w:rsid w:val="005F4974"/>
    <w:rsid w:val="005F4A0B"/>
    <w:rsid w:val="005F4ACE"/>
    <w:rsid w:val="005F4AE0"/>
    <w:rsid w:val="005F4B9D"/>
    <w:rsid w:val="005F4BA6"/>
    <w:rsid w:val="005F4D7B"/>
    <w:rsid w:val="005F4D87"/>
    <w:rsid w:val="005F4E29"/>
    <w:rsid w:val="005F4EB2"/>
    <w:rsid w:val="005F4F2C"/>
    <w:rsid w:val="005F50BD"/>
    <w:rsid w:val="005F50F2"/>
    <w:rsid w:val="005F52A6"/>
    <w:rsid w:val="005F53B6"/>
    <w:rsid w:val="005F5403"/>
    <w:rsid w:val="005F5447"/>
    <w:rsid w:val="005F5577"/>
    <w:rsid w:val="005F55B9"/>
    <w:rsid w:val="005F563C"/>
    <w:rsid w:val="005F565F"/>
    <w:rsid w:val="005F57BB"/>
    <w:rsid w:val="005F5894"/>
    <w:rsid w:val="005F58BC"/>
    <w:rsid w:val="005F5956"/>
    <w:rsid w:val="005F5AB8"/>
    <w:rsid w:val="005F5B8F"/>
    <w:rsid w:val="005F5C78"/>
    <w:rsid w:val="005F5C86"/>
    <w:rsid w:val="005F5C92"/>
    <w:rsid w:val="005F5D41"/>
    <w:rsid w:val="005F5D63"/>
    <w:rsid w:val="005F5DC1"/>
    <w:rsid w:val="005F5DE3"/>
    <w:rsid w:val="005F5DEB"/>
    <w:rsid w:val="005F5E54"/>
    <w:rsid w:val="005F5F2A"/>
    <w:rsid w:val="005F6009"/>
    <w:rsid w:val="005F6047"/>
    <w:rsid w:val="005F60CF"/>
    <w:rsid w:val="005F60D1"/>
    <w:rsid w:val="005F6157"/>
    <w:rsid w:val="005F61CE"/>
    <w:rsid w:val="005F62DF"/>
    <w:rsid w:val="005F63AE"/>
    <w:rsid w:val="005F6416"/>
    <w:rsid w:val="005F6463"/>
    <w:rsid w:val="005F6734"/>
    <w:rsid w:val="005F683C"/>
    <w:rsid w:val="005F689B"/>
    <w:rsid w:val="005F68DA"/>
    <w:rsid w:val="005F6924"/>
    <w:rsid w:val="005F6925"/>
    <w:rsid w:val="005F6944"/>
    <w:rsid w:val="005F696D"/>
    <w:rsid w:val="005F6A56"/>
    <w:rsid w:val="005F6BD5"/>
    <w:rsid w:val="005F6BF3"/>
    <w:rsid w:val="005F6CFD"/>
    <w:rsid w:val="005F6D06"/>
    <w:rsid w:val="005F6DBF"/>
    <w:rsid w:val="005F6DF5"/>
    <w:rsid w:val="005F6E91"/>
    <w:rsid w:val="005F7161"/>
    <w:rsid w:val="005F71D3"/>
    <w:rsid w:val="005F71F6"/>
    <w:rsid w:val="005F725C"/>
    <w:rsid w:val="005F725F"/>
    <w:rsid w:val="005F7287"/>
    <w:rsid w:val="005F72A7"/>
    <w:rsid w:val="005F7382"/>
    <w:rsid w:val="005F73A7"/>
    <w:rsid w:val="005F748E"/>
    <w:rsid w:val="005F75EB"/>
    <w:rsid w:val="005F7655"/>
    <w:rsid w:val="005F7661"/>
    <w:rsid w:val="005F76CD"/>
    <w:rsid w:val="005F7767"/>
    <w:rsid w:val="005F7826"/>
    <w:rsid w:val="005F7880"/>
    <w:rsid w:val="005F78BC"/>
    <w:rsid w:val="005F78EE"/>
    <w:rsid w:val="005F79A8"/>
    <w:rsid w:val="005F7A32"/>
    <w:rsid w:val="005F7B74"/>
    <w:rsid w:val="005F7C70"/>
    <w:rsid w:val="005F7CCA"/>
    <w:rsid w:val="005F7CEC"/>
    <w:rsid w:val="005F7E7D"/>
    <w:rsid w:val="005F7F36"/>
    <w:rsid w:val="005F7F63"/>
    <w:rsid w:val="005F7FBA"/>
    <w:rsid w:val="0060008E"/>
    <w:rsid w:val="0060013F"/>
    <w:rsid w:val="006001BB"/>
    <w:rsid w:val="0060043A"/>
    <w:rsid w:val="00600732"/>
    <w:rsid w:val="00600761"/>
    <w:rsid w:val="006007EF"/>
    <w:rsid w:val="00600862"/>
    <w:rsid w:val="0060094B"/>
    <w:rsid w:val="0060097A"/>
    <w:rsid w:val="00600C23"/>
    <w:rsid w:val="00600C88"/>
    <w:rsid w:val="00600D48"/>
    <w:rsid w:val="00600D63"/>
    <w:rsid w:val="00600E36"/>
    <w:rsid w:val="00600EB6"/>
    <w:rsid w:val="00600F71"/>
    <w:rsid w:val="00600F7E"/>
    <w:rsid w:val="00600F92"/>
    <w:rsid w:val="00600FFF"/>
    <w:rsid w:val="0060107F"/>
    <w:rsid w:val="0060117A"/>
    <w:rsid w:val="006011DF"/>
    <w:rsid w:val="006013A5"/>
    <w:rsid w:val="0060144F"/>
    <w:rsid w:val="00601611"/>
    <w:rsid w:val="0060165B"/>
    <w:rsid w:val="00601695"/>
    <w:rsid w:val="00601762"/>
    <w:rsid w:val="006017B4"/>
    <w:rsid w:val="0060181D"/>
    <w:rsid w:val="00601891"/>
    <w:rsid w:val="00601A27"/>
    <w:rsid w:val="00601C47"/>
    <w:rsid w:val="00601D0A"/>
    <w:rsid w:val="00601EF1"/>
    <w:rsid w:val="00602005"/>
    <w:rsid w:val="0060201D"/>
    <w:rsid w:val="006020BF"/>
    <w:rsid w:val="006020DD"/>
    <w:rsid w:val="00602109"/>
    <w:rsid w:val="00602374"/>
    <w:rsid w:val="0060258A"/>
    <w:rsid w:val="0060267E"/>
    <w:rsid w:val="0060287E"/>
    <w:rsid w:val="00602910"/>
    <w:rsid w:val="00602A00"/>
    <w:rsid w:val="00602AE3"/>
    <w:rsid w:val="00602C81"/>
    <w:rsid w:val="00602FD3"/>
    <w:rsid w:val="00602FF4"/>
    <w:rsid w:val="006030DF"/>
    <w:rsid w:val="00603280"/>
    <w:rsid w:val="0060340D"/>
    <w:rsid w:val="00603543"/>
    <w:rsid w:val="006035B1"/>
    <w:rsid w:val="00603649"/>
    <w:rsid w:val="00603663"/>
    <w:rsid w:val="00603678"/>
    <w:rsid w:val="006037A3"/>
    <w:rsid w:val="0060382E"/>
    <w:rsid w:val="00603833"/>
    <w:rsid w:val="006038EB"/>
    <w:rsid w:val="00603AEB"/>
    <w:rsid w:val="00603AFE"/>
    <w:rsid w:val="00603B29"/>
    <w:rsid w:val="00603BA5"/>
    <w:rsid w:val="00603BD1"/>
    <w:rsid w:val="00603BDB"/>
    <w:rsid w:val="00603DFD"/>
    <w:rsid w:val="00603E3B"/>
    <w:rsid w:val="00603F76"/>
    <w:rsid w:val="006040C8"/>
    <w:rsid w:val="006040CF"/>
    <w:rsid w:val="0060438D"/>
    <w:rsid w:val="006043D6"/>
    <w:rsid w:val="006044C7"/>
    <w:rsid w:val="006045F1"/>
    <w:rsid w:val="0060468D"/>
    <w:rsid w:val="00604692"/>
    <w:rsid w:val="006047E6"/>
    <w:rsid w:val="00604850"/>
    <w:rsid w:val="0060496A"/>
    <w:rsid w:val="00604B59"/>
    <w:rsid w:val="00604D00"/>
    <w:rsid w:val="00604DB1"/>
    <w:rsid w:val="00604E30"/>
    <w:rsid w:val="006050D7"/>
    <w:rsid w:val="0060515D"/>
    <w:rsid w:val="00605175"/>
    <w:rsid w:val="0060526C"/>
    <w:rsid w:val="00605439"/>
    <w:rsid w:val="00605494"/>
    <w:rsid w:val="006054D9"/>
    <w:rsid w:val="006056C4"/>
    <w:rsid w:val="0060577C"/>
    <w:rsid w:val="00605906"/>
    <w:rsid w:val="0060590D"/>
    <w:rsid w:val="006059CC"/>
    <w:rsid w:val="00605A42"/>
    <w:rsid w:val="00605BD2"/>
    <w:rsid w:val="00605C45"/>
    <w:rsid w:val="00605C57"/>
    <w:rsid w:val="00605C7F"/>
    <w:rsid w:val="00605D3C"/>
    <w:rsid w:val="00605D56"/>
    <w:rsid w:val="00605DFF"/>
    <w:rsid w:val="00605E50"/>
    <w:rsid w:val="00605E81"/>
    <w:rsid w:val="00606007"/>
    <w:rsid w:val="00606154"/>
    <w:rsid w:val="00606249"/>
    <w:rsid w:val="00606373"/>
    <w:rsid w:val="006063F6"/>
    <w:rsid w:val="0060644C"/>
    <w:rsid w:val="006064BC"/>
    <w:rsid w:val="006064ED"/>
    <w:rsid w:val="006065B4"/>
    <w:rsid w:val="006065BC"/>
    <w:rsid w:val="006065C0"/>
    <w:rsid w:val="006065CE"/>
    <w:rsid w:val="00606601"/>
    <w:rsid w:val="0060660A"/>
    <w:rsid w:val="0060671A"/>
    <w:rsid w:val="006067A9"/>
    <w:rsid w:val="00606812"/>
    <w:rsid w:val="00606853"/>
    <w:rsid w:val="006068B2"/>
    <w:rsid w:val="006068E1"/>
    <w:rsid w:val="00606978"/>
    <w:rsid w:val="00606A34"/>
    <w:rsid w:val="00606BDB"/>
    <w:rsid w:val="00606BED"/>
    <w:rsid w:val="00606BEF"/>
    <w:rsid w:val="00606F71"/>
    <w:rsid w:val="00606FD5"/>
    <w:rsid w:val="00607103"/>
    <w:rsid w:val="0060717F"/>
    <w:rsid w:val="00607218"/>
    <w:rsid w:val="00607226"/>
    <w:rsid w:val="00607332"/>
    <w:rsid w:val="006073D8"/>
    <w:rsid w:val="006074D3"/>
    <w:rsid w:val="00607648"/>
    <w:rsid w:val="00607684"/>
    <w:rsid w:val="006077CF"/>
    <w:rsid w:val="00607809"/>
    <w:rsid w:val="0060783A"/>
    <w:rsid w:val="006078BB"/>
    <w:rsid w:val="00607A1E"/>
    <w:rsid w:val="00607A5A"/>
    <w:rsid w:val="00607CDF"/>
    <w:rsid w:val="00607E13"/>
    <w:rsid w:val="00607E70"/>
    <w:rsid w:val="00607E8C"/>
    <w:rsid w:val="00607EA7"/>
    <w:rsid w:val="00607F1C"/>
    <w:rsid w:val="00607F80"/>
    <w:rsid w:val="00607FF8"/>
    <w:rsid w:val="00610119"/>
    <w:rsid w:val="00610165"/>
    <w:rsid w:val="006103DE"/>
    <w:rsid w:val="00610410"/>
    <w:rsid w:val="00610484"/>
    <w:rsid w:val="00610485"/>
    <w:rsid w:val="00610531"/>
    <w:rsid w:val="0061059D"/>
    <w:rsid w:val="006105B1"/>
    <w:rsid w:val="006105ED"/>
    <w:rsid w:val="006105FA"/>
    <w:rsid w:val="00610651"/>
    <w:rsid w:val="00610691"/>
    <w:rsid w:val="00610714"/>
    <w:rsid w:val="0061088D"/>
    <w:rsid w:val="006108EB"/>
    <w:rsid w:val="00610CA9"/>
    <w:rsid w:val="00610D07"/>
    <w:rsid w:val="00610EA6"/>
    <w:rsid w:val="00610ED1"/>
    <w:rsid w:val="00610EF6"/>
    <w:rsid w:val="00610FC2"/>
    <w:rsid w:val="0061109D"/>
    <w:rsid w:val="0061111A"/>
    <w:rsid w:val="006111AD"/>
    <w:rsid w:val="00611288"/>
    <w:rsid w:val="00611336"/>
    <w:rsid w:val="00611607"/>
    <w:rsid w:val="006118C5"/>
    <w:rsid w:val="0061190B"/>
    <w:rsid w:val="00611928"/>
    <w:rsid w:val="00611A45"/>
    <w:rsid w:val="00611A6B"/>
    <w:rsid w:val="00611BF2"/>
    <w:rsid w:val="00611C9A"/>
    <w:rsid w:val="00611CAE"/>
    <w:rsid w:val="00611CC9"/>
    <w:rsid w:val="00611D39"/>
    <w:rsid w:val="00611D8F"/>
    <w:rsid w:val="00611E50"/>
    <w:rsid w:val="00611E76"/>
    <w:rsid w:val="00611F49"/>
    <w:rsid w:val="00611FE8"/>
    <w:rsid w:val="00612013"/>
    <w:rsid w:val="0061215E"/>
    <w:rsid w:val="006121B2"/>
    <w:rsid w:val="006122F8"/>
    <w:rsid w:val="00612367"/>
    <w:rsid w:val="00612457"/>
    <w:rsid w:val="00612699"/>
    <w:rsid w:val="006127A5"/>
    <w:rsid w:val="006128CC"/>
    <w:rsid w:val="00612B95"/>
    <w:rsid w:val="00612BDE"/>
    <w:rsid w:val="00612D4F"/>
    <w:rsid w:val="00612D88"/>
    <w:rsid w:val="0061304A"/>
    <w:rsid w:val="006131F6"/>
    <w:rsid w:val="006132A5"/>
    <w:rsid w:val="006132DC"/>
    <w:rsid w:val="00613364"/>
    <w:rsid w:val="006133AF"/>
    <w:rsid w:val="00613407"/>
    <w:rsid w:val="00613457"/>
    <w:rsid w:val="00613473"/>
    <w:rsid w:val="006135D9"/>
    <w:rsid w:val="00613645"/>
    <w:rsid w:val="0061365D"/>
    <w:rsid w:val="0061376F"/>
    <w:rsid w:val="006137D2"/>
    <w:rsid w:val="00613882"/>
    <w:rsid w:val="006138B2"/>
    <w:rsid w:val="006138DA"/>
    <w:rsid w:val="0061390E"/>
    <w:rsid w:val="006139BD"/>
    <w:rsid w:val="006139EC"/>
    <w:rsid w:val="00613A1C"/>
    <w:rsid w:val="00613A47"/>
    <w:rsid w:val="00613A48"/>
    <w:rsid w:val="00613AF4"/>
    <w:rsid w:val="00613B65"/>
    <w:rsid w:val="00613BAE"/>
    <w:rsid w:val="00613BF8"/>
    <w:rsid w:val="00613CA9"/>
    <w:rsid w:val="00613D15"/>
    <w:rsid w:val="006141E1"/>
    <w:rsid w:val="00614228"/>
    <w:rsid w:val="006142B7"/>
    <w:rsid w:val="00614307"/>
    <w:rsid w:val="006144F1"/>
    <w:rsid w:val="0061453D"/>
    <w:rsid w:val="006145B2"/>
    <w:rsid w:val="00614827"/>
    <w:rsid w:val="00614856"/>
    <w:rsid w:val="0061496B"/>
    <w:rsid w:val="006149B9"/>
    <w:rsid w:val="00614AA8"/>
    <w:rsid w:val="00614BDD"/>
    <w:rsid w:val="00614CCD"/>
    <w:rsid w:val="00614D7C"/>
    <w:rsid w:val="00614DD8"/>
    <w:rsid w:val="00614F05"/>
    <w:rsid w:val="00614F17"/>
    <w:rsid w:val="00614F46"/>
    <w:rsid w:val="00614FF1"/>
    <w:rsid w:val="0061506B"/>
    <w:rsid w:val="0061506D"/>
    <w:rsid w:val="006150C2"/>
    <w:rsid w:val="006150E6"/>
    <w:rsid w:val="0061510D"/>
    <w:rsid w:val="0061517F"/>
    <w:rsid w:val="0061518E"/>
    <w:rsid w:val="00615290"/>
    <w:rsid w:val="006153E9"/>
    <w:rsid w:val="00615471"/>
    <w:rsid w:val="00615499"/>
    <w:rsid w:val="0061551F"/>
    <w:rsid w:val="006155DF"/>
    <w:rsid w:val="006155FC"/>
    <w:rsid w:val="00615611"/>
    <w:rsid w:val="00615664"/>
    <w:rsid w:val="006156BD"/>
    <w:rsid w:val="00615911"/>
    <w:rsid w:val="0061592C"/>
    <w:rsid w:val="00615C5F"/>
    <w:rsid w:val="00615C87"/>
    <w:rsid w:val="00615CB4"/>
    <w:rsid w:val="00615D38"/>
    <w:rsid w:val="00615F0C"/>
    <w:rsid w:val="00615F1B"/>
    <w:rsid w:val="00615F60"/>
    <w:rsid w:val="00615F65"/>
    <w:rsid w:val="00615F8E"/>
    <w:rsid w:val="00615FBD"/>
    <w:rsid w:val="006160C5"/>
    <w:rsid w:val="0061623B"/>
    <w:rsid w:val="00616374"/>
    <w:rsid w:val="006163D5"/>
    <w:rsid w:val="0061640C"/>
    <w:rsid w:val="00616450"/>
    <w:rsid w:val="00616471"/>
    <w:rsid w:val="006165FF"/>
    <w:rsid w:val="0061675D"/>
    <w:rsid w:val="00616788"/>
    <w:rsid w:val="00616901"/>
    <w:rsid w:val="00616904"/>
    <w:rsid w:val="00616A81"/>
    <w:rsid w:val="00616BA7"/>
    <w:rsid w:val="00616DB9"/>
    <w:rsid w:val="00616DC3"/>
    <w:rsid w:val="00616E5C"/>
    <w:rsid w:val="00616F1F"/>
    <w:rsid w:val="00616F63"/>
    <w:rsid w:val="00616FEB"/>
    <w:rsid w:val="0061705B"/>
    <w:rsid w:val="0061725E"/>
    <w:rsid w:val="0061733A"/>
    <w:rsid w:val="0061748D"/>
    <w:rsid w:val="006175EB"/>
    <w:rsid w:val="0061778E"/>
    <w:rsid w:val="006177DC"/>
    <w:rsid w:val="00617874"/>
    <w:rsid w:val="006178BD"/>
    <w:rsid w:val="00617AD7"/>
    <w:rsid w:val="00617B88"/>
    <w:rsid w:val="00617DEB"/>
    <w:rsid w:val="00617E32"/>
    <w:rsid w:val="00617EBD"/>
    <w:rsid w:val="00617F4D"/>
    <w:rsid w:val="00617F79"/>
    <w:rsid w:val="00617F95"/>
    <w:rsid w:val="0062019D"/>
    <w:rsid w:val="0062031A"/>
    <w:rsid w:val="00620359"/>
    <w:rsid w:val="00620588"/>
    <w:rsid w:val="006207E4"/>
    <w:rsid w:val="00620883"/>
    <w:rsid w:val="006208E8"/>
    <w:rsid w:val="00620959"/>
    <w:rsid w:val="006209F0"/>
    <w:rsid w:val="006209FB"/>
    <w:rsid w:val="00620A2D"/>
    <w:rsid w:val="00620C4E"/>
    <w:rsid w:val="00620CDF"/>
    <w:rsid w:val="00620D8D"/>
    <w:rsid w:val="00620E12"/>
    <w:rsid w:val="00620E1E"/>
    <w:rsid w:val="00620F5A"/>
    <w:rsid w:val="00620F8B"/>
    <w:rsid w:val="00621131"/>
    <w:rsid w:val="006211FA"/>
    <w:rsid w:val="0062138B"/>
    <w:rsid w:val="006213E4"/>
    <w:rsid w:val="00621536"/>
    <w:rsid w:val="00621583"/>
    <w:rsid w:val="0062169D"/>
    <w:rsid w:val="006216C3"/>
    <w:rsid w:val="00621760"/>
    <w:rsid w:val="006217D6"/>
    <w:rsid w:val="00621943"/>
    <w:rsid w:val="00621A0E"/>
    <w:rsid w:val="00621A52"/>
    <w:rsid w:val="00621A53"/>
    <w:rsid w:val="00621A97"/>
    <w:rsid w:val="00621EB8"/>
    <w:rsid w:val="00621EBA"/>
    <w:rsid w:val="00621EF2"/>
    <w:rsid w:val="00621EF4"/>
    <w:rsid w:val="00621FD7"/>
    <w:rsid w:val="006220F5"/>
    <w:rsid w:val="00622151"/>
    <w:rsid w:val="0062219C"/>
    <w:rsid w:val="006221B0"/>
    <w:rsid w:val="00622254"/>
    <w:rsid w:val="006222A1"/>
    <w:rsid w:val="00622399"/>
    <w:rsid w:val="0062245C"/>
    <w:rsid w:val="0062266F"/>
    <w:rsid w:val="00622682"/>
    <w:rsid w:val="0062272D"/>
    <w:rsid w:val="006227E3"/>
    <w:rsid w:val="00622843"/>
    <w:rsid w:val="0062288A"/>
    <w:rsid w:val="0062290D"/>
    <w:rsid w:val="00622B1F"/>
    <w:rsid w:val="00622D93"/>
    <w:rsid w:val="00622E26"/>
    <w:rsid w:val="00622E9E"/>
    <w:rsid w:val="00622F4E"/>
    <w:rsid w:val="00622F89"/>
    <w:rsid w:val="00623004"/>
    <w:rsid w:val="00623197"/>
    <w:rsid w:val="00623243"/>
    <w:rsid w:val="00623245"/>
    <w:rsid w:val="006232A3"/>
    <w:rsid w:val="006233D8"/>
    <w:rsid w:val="00623464"/>
    <w:rsid w:val="00623515"/>
    <w:rsid w:val="0062353D"/>
    <w:rsid w:val="00623577"/>
    <w:rsid w:val="0062365A"/>
    <w:rsid w:val="00623733"/>
    <w:rsid w:val="006237BD"/>
    <w:rsid w:val="0062381A"/>
    <w:rsid w:val="0062388F"/>
    <w:rsid w:val="006238EF"/>
    <w:rsid w:val="00623A96"/>
    <w:rsid w:val="00623B00"/>
    <w:rsid w:val="00623C48"/>
    <w:rsid w:val="00623CC3"/>
    <w:rsid w:val="00623D80"/>
    <w:rsid w:val="00623DA2"/>
    <w:rsid w:val="00624049"/>
    <w:rsid w:val="00624106"/>
    <w:rsid w:val="00624116"/>
    <w:rsid w:val="00624280"/>
    <w:rsid w:val="00624292"/>
    <w:rsid w:val="006242AB"/>
    <w:rsid w:val="0062435F"/>
    <w:rsid w:val="006243C2"/>
    <w:rsid w:val="00624580"/>
    <w:rsid w:val="006245DF"/>
    <w:rsid w:val="006245EC"/>
    <w:rsid w:val="00624615"/>
    <w:rsid w:val="00624766"/>
    <w:rsid w:val="00624830"/>
    <w:rsid w:val="006248CC"/>
    <w:rsid w:val="006249ED"/>
    <w:rsid w:val="00624AF5"/>
    <w:rsid w:val="00624CAB"/>
    <w:rsid w:val="00624E55"/>
    <w:rsid w:val="00624F3C"/>
    <w:rsid w:val="00624F6C"/>
    <w:rsid w:val="00624F98"/>
    <w:rsid w:val="00625147"/>
    <w:rsid w:val="0062524D"/>
    <w:rsid w:val="006253C9"/>
    <w:rsid w:val="0062555F"/>
    <w:rsid w:val="00625852"/>
    <w:rsid w:val="00625855"/>
    <w:rsid w:val="006258D7"/>
    <w:rsid w:val="006259CD"/>
    <w:rsid w:val="006259E9"/>
    <w:rsid w:val="00625A53"/>
    <w:rsid w:val="00625AD0"/>
    <w:rsid w:val="00625B36"/>
    <w:rsid w:val="00625DDE"/>
    <w:rsid w:val="00625E44"/>
    <w:rsid w:val="00625FA2"/>
    <w:rsid w:val="00626053"/>
    <w:rsid w:val="00626054"/>
    <w:rsid w:val="0062609F"/>
    <w:rsid w:val="006261A6"/>
    <w:rsid w:val="00626272"/>
    <w:rsid w:val="0062627B"/>
    <w:rsid w:val="006262BC"/>
    <w:rsid w:val="00626396"/>
    <w:rsid w:val="006263CA"/>
    <w:rsid w:val="0062671A"/>
    <w:rsid w:val="006267A1"/>
    <w:rsid w:val="0062683E"/>
    <w:rsid w:val="00626917"/>
    <w:rsid w:val="00626966"/>
    <w:rsid w:val="00626992"/>
    <w:rsid w:val="006269D0"/>
    <w:rsid w:val="00626AB7"/>
    <w:rsid w:val="00626BE5"/>
    <w:rsid w:val="00626C1C"/>
    <w:rsid w:val="00626C3D"/>
    <w:rsid w:val="00626CE2"/>
    <w:rsid w:val="00626D1D"/>
    <w:rsid w:val="00626D99"/>
    <w:rsid w:val="00626DC7"/>
    <w:rsid w:val="00626DE5"/>
    <w:rsid w:val="00626EA5"/>
    <w:rsid w:val="00626EC3"/>
    <w:rsid w:val="00626ED0"/>
    <w:rsid w:val="00626F26"/>
    <w:rsid w:val="00626FA5"/>
    <w:rsid w:val="00626FEC"/>
    <w:rsid w:val="00627083"/>
    <w:rsid w:val="006270CE"/>
    <w:rsid w:val="00627122"/>
    <w:rsid w:val="00627313"/>
    <w:rsid w:val="00627566"/>
    <w:rsid w:val="006276C4"/>
    <w:rsid w:val="00627861"/>
    <w:rsid w:val="00627868"/>
    <w:rsid w:val="00627902"/>
    <w:rsid w:val="00627D99"/>
    <w:rsid w:val="00627DFA"/>
    <w:rsid w:val="00627FB0"/>
    <w:rsid w:val="00627FC7"/>
    <w:rsid w:val="00630054"/>
    <w:rsid w:val="0063046C"/>
    <w:rsid w:val="006304EF"/>
    <w:rsid w:val="006305EA"/>
    <w:rsid w:val="00630678"/>
    <w:rsid w:val="0063069F"/>
    <w:rsid w:val="006307DB"/>
    <w:rsid w:val="00630948"/>
    <w:rsid w:val="0063096B"/>
    <w:rsid w:val="00630A86"/>
    <w:rsid w:val="00630B25"/>
    <w:rsid w:val="00630B7F"/>
    <w:rsid w:val="00630C42"/>
    <w:rsid w:val="00630CA1"/>
    <w:rsid w:val="00630EB3"/>
    <w:rsid w:val="00631043"/>
    <w:rsid w:val="006310AD"/>
    <w:rsid w:val="006310FD"/>
    <w:rsid w:val="00631150"/>
    <w:rsid w:val="006311D1"/>
    <w:rsid w:val="006312D2"/>
    <w:rsid w:val="00631300"/>
    <w:rsid w:val="0063149D"/>
    <w:rsid w:val="006314C7"/>
    <w:rsid w:val="00631509"/>
    <w:rsid w:val="0063150A"/>
    <w:rsid w:val="006315A8"/>
    <w:rsid w:val="0063175C"/>
    <w:rsid w:val="00631791"/>
    <w:rsid w:val="006317C3"/>
    <w:rsid w:val="00631964"/>
    <w:rsid w:val="00631AC6"/>
    <w:rsid w:val="00631B26"/>
    <w:rsid w:val="00631B94"/>
    <w:rsid w:val="00631BC3"/>
    <w:rsid w:val="00631C9B"/>
    <w:rsid w:val="00631CEB"/>
    <w:rsid w:val="00631D72"/>
    <w:rsid w:val="00631DB0"/>
    <w:rsid w:val="00631E2D"/>
    <w:rsid w:val="00631E93"/>
    <w:rsid w:val="0063217D"/>
    <w:rsid w:val="006321E2"/>
    <w:rsid w:val="006323D6"/>
    <w:rsid w:val="0063247A"/>
    <w:rsid w:val="006325E0"/>
    <w:rsid w:val="006326E2"/>
    <w:rsid w:val="00632900"/>
    <w:rsid w:val="0063298E"/>
    <w:rsid w:val="00632A1B"/>
    <w:rsid w:val="00632A55"/>
    <w:rsid w:val="00632AE8"/>
    <w:rsid w:val="00632C74"/>
    <w:rsid w:val="00632D1F"/>
    <w:rsid w:val="00632D7B"/>
    <w:rsid w:val="00632F02"/>
    <w:rsid w:val="00632F63"/>
    <w:rsid w:val="0063304F"/>
    <w:rsid w:val="00633090"/>
    <w:rsid w:val="006330A2"/>
    <w:rsid w:val="006330BF"/>
    <w:rsid w:val="00633215"/>
    <w:rsid w:val="00633348"/>
    <w:rsid w:val="00633432"/>
    <w:rsid w:val="00633499"/>
    <w:rsid w:val="006334D6"/>
    <w:rsid w:val="006337B8"/>
    <w:rsid w:val="00633864"/>
    <w:rsid w:val="0063394F"/>
    <w:rsid w:val="00633963"/>
    <w:rsid w:val="006339FD"/>
    <w:rsid w:val="00633A25"/>
    <w:rsid w:val="00633A5C"/>
    <w:rsid w:val="00633AA4"/>
    <w:rsid w:val="00633B0A"/>
    <w:rsid w:val="00633BCE"/>
    <w:rsid w:val="00633BE9"/>
    <w:rsid w:val="00633BF1"/>
    <w:rsid w:val="00633D6F"/>
    <w:rsid w:val="00633D78"/>
    <w:rsid w:val="00633D9C"/>
    <w:rsid w:val="00633E47"/>
    <w:rsid w:val="00633EF8"/>
    <w:rsid w:val="00633F07"/>
    <w:rsid w:val="00633FCB"/>
    <w:rsid w:val="0063404E"/>
    <w:rsid w:val="006341C7"/>
    <w:rsid w:val="006342B5"/>
    <w:rsid w:val="006342BD"/>
    <w:rsid w:val="006342F5"/>
    <w:rsid w:val="006343BC"/>
    <w:rsid w:val="0063445D"/>
    <w:rsid w:val="00634514"/>
    <w:rsid w:val="0063464B"/>
    <w:rsid w:val="0063466C"/>
    <w:rsid w:val="00634784"/>
    <w:rsid w:val="006349AC"/>
    <w:rsid w:val="006349BA"/>
    <w:rsid w:val="00634AF2"/>
    <w:rsid w:val="00634DED"/>
    <w:rsid w:val="00634F4B"/>
    <w:rsid w:val="00634F6A"/>
    <w:rsid w:val="00634FAB"/>
    <w:rsid w:val="00634FF2"/>
    <w:rsid w:val="00635037"/>
    <w:rsid w:val="0063528C"/>
    <w:rsid w:val="00635385"/>
    <w:rsid w:val="0063546E"/>
    <w:rsid w:val="006354AE"/>
    <w:rsid w:val="006354C9"/>
    <w:rsid w:val="006354FE"/>
    <w:rsid w:val="0063562D"/>
    <w:rsid w:val="00635702"/>
    <w:rsid w:val="006358A5"/>
    <w:rsid w:val="00635A0C"/>
    <w:rsid w:val="00635B32"/>
    <w:rsid w:val="00635B48"/>
    <w:rsid w:val="00635C93"/>
    <w:rsid w:val="00635D03"/>
    <w:rsid w:val="00635D0D"/>
    <w:rsid w:val="00635F32"/>
    <w:rsid w:val="00635FEA"/>
    <w:rsid w:val="006365D6"/>
    <w:rsid w:val="00636778"/>
    <w:rsid w:val="00636782"/>
    <w:rsid w:val="00636843"/>
    <w:rsid w:val="0063685F"/>
    <w:rsid w:val="00636ACC"/>
    <w:rsid w:val="00636BA3"/>
    <w:rsid w:val="00636DDB"/>
    <w:rsid w:val="00637099"/>
    <w:rsid w:val="00637195"/>
    <w:rsid w:val="006371ED"/>
    <w:rsid w:val="006373A2"/>
    <w:rsid w:val="006373A9"/>
    <w:rsid w:val="0063744A"/>
    <w:rsid w:val="0063750B"/>
    <w:rsid w:val="0063758A"/>
    <w:rsid w:val="006375CC"/>
    <w:rsid w:val="00637A27"/>
    <w:rsid w:val="00637AA8"/>
    <w:rsid w:val="00637ACD"/>
    <w:rsid w:val="00637B7A"/>
    <w:rsid w:val="00637C8D"/>
    <w:rsid w:val="00637CB7"/>
    <w:rsid w:val="00637CDC"/>
    <w:rsid w:val="00637E39"/>
    <w:rsid w:val="00637F2B"/>
    <w:rsid w:val="00640041"/>
    <w:rsid w:val="00640050"/>
    <w:rsid w:val="00640078"/>
    <w:rsid w:val="006400BD"/>
    <w:rsid w:val="00640108"/>
    <w:rsid w:val="006401EA"/>
    <w:rsid w:val="0064025F"/>
    <w:rsid w:val="00640271"/>
    <w:rsid w:val="0064043D"/>
    <w:rsid w:val="0064048C"/>
    <w:rsid w:val="006404C8"/>
    <w:rsid w:val="006406FD"/>
    <w:rsid w:val="0064073C"/>
    <w:rsid w:val="00640836"/>
    <w:rsid w:val="00640900"/>
    <w:rsid w:val="00640909"/>
    <w:rsid w:val="006409CB"/>
    <w:rsid w:val="00640A29"/>
    <w:rsid w:val="00640A47"/>
    <w:rsid w:val="00640AF8"/>
    <w:rsid w:val="00640AFD"/>
    <w:rsid w:val="00640B1E"/>
    <w:rsid w:val="00640DEC"/>
    <w:rsid w:val="00640E48"/>
    <w:rsid w:val="0064104D"/>
    <w:rsid w:val="00641128"/>
    <w:rsid w:val="00641136"/>
    <w:rsid w:val="00641344"/>
    <w:rsid w:val="006414B3"/>
    <w:rsid w:val="00641653"/>
    <w:rsid w:val="0064173C"/>
    <w:rsid w:val="00641839"/>
    <w:rsid w:val="00641850"/>
    <w:rsid w:val="006419E6"/>
    <w:rsid w:val="00641B3D"/>
    <w:rsid w:val="00641B5C"/>
    <w:rsid w:val="00641BC5"/>
    <w:rsid w:val="00641C89"/>
    <w:rsid w:val="00641CD0"/>
    <w:rsid w:val="00641DDE"/>
    <w:rsid w:val="00641E03"/>
    <w:rsid w:val="00641E1C"/>
    <w:rsid w:val="00641E32"/>
    <w:rsid w:val="00641E39"/>
    <w:rsid w:val="00641E5C"/>
    <w:rsid w:val="00641FA5"/>
    <w:rsid w:val="00641FDD"/>
    <w:rsid w:val="0064205C"/>
    <w:rsid w:val="00642067"/>
    <w:rsid w:val="00642096"/>
    <w:rsid w:val="00642139"/>
    <w:rsid w:val="00642333"/>
    <w:rsid w:val="006423C1"/>
    <w:rsid w:val="006425E3"/>
    <w:rsid w:val="006426DD"/>
    <w:rsid w:val="006427E3"/>
    <w:rsid w:val="00642963"/>
    <w:rsid w:val="006429CD"/>
    <w:rsid w:val="00642BF7"/>
    <w:rsid w:val="00642D86"/>
    <w:rsid w:val="00642F31"/>
    <w:rsid w:val="00643029"/>
    <w:rsid w:val="006430B6"/>
    <w:rsid w:val="006430FD"/>
    <w:rsid w:val="006431E8"/>
    <w:rsid w:val="00643264"/>
    <w:rsid w:val="00643291"/>
    <w:rsid w:val="0064330C"/>
    <w:rsid w:val="00643436"/>
    <w:rsid w:val="00643454"/>
    <w:rsid w:val="00643490"/>
    <w:rsid w:val="00643584"/>
    <w:rsid w:val="00643593"/>
    <w:rsid w:val="006435D2"/>
    <w:rsid w:val="006436DB"/>
    <w:rsid w:val="006437A2"/>
    <w:rsid w:val="006437CD"/>
    <w:rsid w:val="006437F4"/>
    <w:rsid w:val="006438E1"/>
    <w:rsid w:val="0064396D"/>
    <w:rsid w:val="006439A6"/>
    <w:rsid w:val="00643A14"/>
    <w:rsid w:val="00643A80"/>
    <w:rsid w:val="00643AE9"/>
    <w:rsid w:val="00643B7F"/>
    <w:rsid w:val="00643C25"/>
    <w:rsid w:val="00643C35"/>
    <w:rsid w:val="00643CCB"/>
    <w:rsid w:val="00643CF3"/>
    <w:rsid w:val="00643E48"/>
    <w:rsid w:val="00644156"/>
    <w:rsid w:val="006441DE"/>
    <w:rsid w:val="006442B6"/>
    <w:rsid w:val="006442C2"/>
    <w:rsid w:val="0064443F"/>
    <w:rsid w:val="0064447D"/>
    <w:rsid w:val="00644499"/>
    <w:rsid w:val="0064451F"/>
    <w:rsid w:val="006445B0"/>
    <w:rsid w:val="00644716"/>
    <w:rsid w:val="00644724"/>
    <w:rsid w:val="00644731"/>
    <w:rsid w:val="00644732"/>
    <w:rsid w:val="00644869"/>
    <w:rsid w:val="00644895"/>
    <w:rsid w:val="006448DA"/>
    <w:rsid w:val="00644925"/>
    <w:rsid w:val="006449C8"/>
    <w:rsid w:val="00644AB9"/>
    <w:rsid w:val="00644B1D"/>
    <w:rsid w:val="00644B24"/>
    <w:rsid w:val="00644B75"/>
    <w:rsid w:val="00644BEA"/>
    <w:rsid w:val="00644C0C"/>
    <w:rsid w:val="00644D71"/>
    <w:rsid w:val="00644F61"/>
    <w:rsid w:val="00644FA9"/>
    <w:rsid w:val="0064502C"/>
    <w:rsid w:val="00645042"/>
    <w:rsid w:val="0064519C"/>
    <w:rsid w:val="006451DB"/>
    <w:rsid w:val="00645404"/>
    <w:rsid w:val="00645457"/>
    <w:rsid w:val="006454CA"/>
    <w:rsid w:val="00645515"/>
    <w:rsid w:val="006455F7"/>
    <w:rsid w:val="006456A8"/>
    <w:rsid w:val="00645711"/>
    <w:rsid w:val="006458BF"/>
    <w:rsid w:val="00645C0F"/>
    <w:rsid w:val="00645C4E"/>
    <w:rsid w:val="00645D9B"/>
    <w:rsid w:val="00645E05"/>
    <w:rsid w:val="00645E40"/>
    <w:rsid w:val="00645EFA"/>
    <w:rsid w:val="00645F7A"/>
    <w:rsid w:val="00645F8A"/>
    <w:rsid w:val="00645FCB"/>
    <w:rsid w:val="0064602E"/>
    <w:rsid w:val="00646178"/>
    <w:rsid w:val="006461AA"/>
    <w:rsid w:val="006461E4"/>
    <w:rsid w:val="0064628A"/>
    <w:rsid w:val="00646379"/>
    <w:rsid w:val="006463C9"/>
    <w:rsid w:val="006464AC"/>
    <w:rsid w:val="0064655B"/>
    <w:rsid w:val="006465F3"/>
    <w:rsid w:val="006466A2"/>
    <w:rsid w:val="006466AE"/>
    <w:rsid w:val="006466F2"/>
    <w:rsid w:val="006466FA"/>
    <w:rsid w:val="006467B4"/>
    <w:rsid w:val="006467E4"/>
    <w:rsid w:val="0064680A"/>
    <w:rsid w:val="006468AF"/>
    <w:rsid w:val="00646B05"/>
    <w:rsid w:val="00646C85"/>
    <w:rsid w:val="00646C88"/>
    <w:rsid w:val="00646D11"/>
    <w:rsid w:val="0064703B"/>
    <w:rsid w:val="00647104"/>
    <w:rsid w:val="006472A0"/>
    <w:rsid w:val="006472FA"/>
    <w:rsid w:val="0064781F"/>
    <w:rsid w:val="00647924"/>
    <w:rsid w:val="006479B4"/>
    <w:rsid w:val="00647A2B"/>
    <w:rsid w:val="00647ACD"/>
    <w:rsid w:val="00647B7E"/>
    <w:rsid w:val="00647D39"/>
    <w:rsid w:val="00647D7D"/>
    <w:rsid w:val="00647E2E"/>
    <w:rsid w:val="00647E7B"/>
    <w:rsid w:val="00647EA2"/>
    <w:rsid w:val="00647EFB"/>
    <w:rsid w:val="00647FAA"/>
    <w:rsid w:val="00650375"/>
    <w:rsid w:val="006503A5"/>
    <w:rsid w:val="006503AC"/>
    <w:rsid w:val="00650470"/>
    <w:rsid w:val="006504C3"/>
    <w:rsid w:val="00650615"/>
    <w:rsid w:val="0065069A"/>
    <w:rsid w:val="006507BD"/>
    <w:rsid w:val="00650812"/>
    <w:rsid w:val="00650854"/>
    <w:rsid w:val="0065095D"/>
    <w:rsid w:val="006509DD"/>
    <w:rsid w:val="00650A1E"/>
    <w:rsid w:val="00650A33"/>
    <w:rsid w:val="00650B29"/>
    <w:rsid w:val="00650B44"/>
    <w:rsid w:val="00650C11"/>
    <w:rsid w:val="00650CD9"/>
    <w:rsid w:val="00650D2D"/>
    <w:rsid w:val="00650D83"/>
    <w:rsid w:val="00650DA3"/>
    <w:rsid w:val="00650DB5"/>
    <w:rsid w:val="00650EC1"/>
    <w:rsid w:val="00650F5C"/>
    <w:rsid w:val="0065101C"/>
    <w:rsid w:val="00651104"/>
    <w:rsid w:val="00651132"/>
    <w:rsid w:val="00651304"/>
    <w:rsid w:val="00651357"/>
    <w:rsid w:val="006513AE"/>
    <w:rsid w:val="006515A7"/>
    <w:rsid w:val="006515DC"/>
    <w:rsid w:val="00651739"/>
    <w:rsid w:val="00651883"/>
    <w:rsid w:val="00651970"/>
    <w:rsid w:val="00651993"/>
    <w:rsid w:val="006519B4"/>
    <w:rsid w:val="006519B6"/>
    <w:rsid w:val="00651D6C"/>
    <w:rsid w:val="00651DCE"/>
    <w:rsid w:val="00651EB3"/>
    <w:rsid w:val="00651FD7"/>
    <w:rsid w:val="00652009"/>
    <w:rsid w:val="0065207B"/>
    <w:rsid w:val="00652097"/>
    <w:rsid w:val="006520B3"/>
    <w:rsid w:val="006520FA"/>
    <w:rsid w:val="0065215C"/>
    <w:rsid w:val="00652317"/>
    <w:rsid w:val="006523F6"/>
    <w:rsid w:val="0065266D"/>
    <w:rsid w:val="00652697"/>
    <w:rsid w:val="0065287A"/>
    <w:rsid w:val="006528D1"/>
    <w:rsid w:val="0065292A"/>
    <w:rsid w:val="00652A13"/>
    <w:rsid w:val="00652AE4"/>
    <w:rsid w:val="00652C2A"/>
    <w:rsid w:val="00652D14"/>
    <w:rsid w:val="00652E4B"/>
    <w:rsid w:val="00652FAB"/>
    <w:rsid w:val="00652FB4"/>
    <w:rsid w:val="0065309F"/>
    <w:rsid w:val="006531C7"/>
    <w:rsid w:val="00653249"/>
    <w:rsid w:val="00653386"/>
    <w:rsid w:val="006533CB"/>
    <w:rsid w:val="00653596"/>
    <w:rsid w:val="006535AA"/>
    <w:rsid w:val="006535F9"/>
    <w:rsid w:val="00653779"/>
    <w:rsid w:val="00653820"/>
    <w:rsid w:val="00653906"/>
    <w:rsid w:val="006539D2"/>
    <w:rsid w:val="00653ABC"/>
    <w:rsid w:val="00653B44"/>
    <w:rsid w:val="00653BEB"/>
    <w:rsid w:val="00653C0B"/>
    <w:rsid w:val="00653D17"/>
    <w:rsid w:val="00653D75"/>
    <w:rsid w:val="00653D8F"/>
    <w:rsid w:val="00654240"/>
    <w:rsid w:val="00654335"/>
    <w:rsid w:val="0065443F"/>
    <w:rsid w:val="00654464"/>
    <w:rsid w:val="006544E6"/>
    <w:rsid w:val="006545A0"/>
    <w:rsid w:val="0065478C"/>
    <w:rsid w:val="0065478F"/>
    <w:rsid w:val="00654A03"/>
    <w:rsid w:val="00654B44"/>
    <w:rsid w:val="00654C63"/>
    <w:rsid w:val="00654D8B"/>
    <w:rsid w:val="00654E24"/>
    <w:rsid w:val="00654F53"/>
    <w:rsid w:val="006550F1"/>
    <w:rsid w:val="00655150"/>
    <w:rsid w:val="006553B5"/>
    <w:rsid w:val="00655470"/>
    <w:rsid w:val="00655679"/>
    <w:rsid w:val="0065568E"/>
    <w:rsid w:val="00655741"/>
    <w:rsid w:val="00655791"/>
    <w:rsid w:val="00655880"/>
    <w:rsid w:val="006559B5"/>
    <w:rsid w:val="00655AAB"/>
    <w:rsid w:val="00655AED"/>
    <w:rsid w:val="00655B8C"/>
    <w:rsid w:val="00655C4A"/>
    <w:rsid w:val="00655CCF"/>
    <w:rsid w:val="00655CEC"/>
    <w:rsid w:val="00655DBF"/>
    <w:rsid w:val="00655DCF"/>
    <w:rsid w:val="00655E82"/>
    <w:rsid w:val="0065606A"/>
    <w:rsid w:val="006560B6"/>
    <w:rsid w:val="006560F2"/>
    <w:rsid w:val="00656179"/>
    <w:rsid w:val="006561AE"/>
    <w:rsid w:val="00656348"/>
    <w:rsid w:val="00656370"/>
    <w:rsid w:val="00656412"/>
    <w:rsid w:val="00656426"/>
    <w:rsid w:val="00656449"/>
    <w:rsid w:val="00656577"/>
    <w:rsid w:val="006565D6"/>
    <w:rsid w:val="00656867"/>
    <w:rsid w:val="00656884"/>
    <w:rsid w:val="0065692E"/>
    <w:rsid w:val="00656B37"/>
    <w:rsid w:val="00656C3E"/>
    <w:rsid w:val="00656C7E"/>
    <w:rsid w:val="00656D07"/>
    <w:rsid w:val="00656D2A"/>
    <w:rsid w:val="00656E55"/>
    <w:rsid w:val="00656E78"/>
    <w:rsid w:val="00656EA7"/>
    <w:rsid w:val="00656ED4"/>
    <w:rsid w:val="0065701D"/>
    <w:rsid w:val="00657051"/>
    <w:rsid w:val="00657067"/>
    <w:rsid w:val="006570B8"/>
    <w:rsid w:val="00657169"/>
    <w:rsid w:val="00657179"/>
    <w:rsid w:val="006571EC"/>
    <w:rsid w:val="00657211"/>
    <w:rsid w:val="0065726B"/>
    <w:rsid w:val="00657273"/>
    <w:rsid w:val="006573FB"/>
    <w:rsid w:val="0065745B"/>
    <w:rsid w:val="00657504"/>
    <w:rsid w:val="0065753C"/>
    <w:rsid w:val="006575C9"/>
    <w:rsid w:val="0065760D"/>
    <w:rsid w:val="00657678"/>
    <w:rsid w:val="0065769E"/>
    <w:rsid w:val="006576C9"/>
    <w:rsid w:val="006576F0"/>
    <w:rsid w:val="00657701"/>
    <w:rsid w:val="00657706"/>
    <w:rsid w:val="006579D4"/>
    <w:rsid w:val="00657A70"/>
    <w:rsid w:val="00657AA3"/>
    <w:rsid w:val="00657B33"/>
    <w:rsid w:val="00657B92"/>
    <w:rsid w:val="00657C41"/>
    <w:rsid w:val="00657C58"/>
    <w:rsid w:val="00657D32"/>
    <w:rsid w:val="00657D79"/>
    <w:rsid w:val="00657E13"/>
    <w:rsid w:val="00657E31"/>
    <w:rsid w:val="00657E35"/>
    <w:rsid w:val="00657E88"/>
    <w:rsid w:val="00657EB9"/>
    <w:rsid w:val="00657F0A"/>
    <w:rsid w:val="00657F25"/>
    <w:rsid w:val="00657F7F"/>
    <w:rsid w:val="00657FE3"/>
    <w:rsid w:val="0066002E"/>
    <w:rsid w:val="00660129"/>
    <w:rsid w:val="00660184"/>
    <w:rsid w:val="006601E4"/>
    <w:rsid w:val="006602E3"/>
    <w:rsid w:val="00660411"/>
    <w:rsid w:val="0066050B"/>
    <w:rsid w:val="0066055B"/>
    <w:rsid w:val="006605D0"/>
    <w:rsid w:val="00660638"/>
    <w:rsid w:val="0066090F"/>
    <w:rsid w:val="0066096F"/>
    <w:rsid w:val="00660A7D"/>
    <w:rsid w:val="00660C58"/>
    <w:rsid w:val="00660C87"/>
    <w:rsid w:val="00660D4D"/>
    <w:rsid w:val="00660D80"/>
    <w:rsid w:val="00660D97"/>
    <w:rsid w:val="00660ED2"/>
    <w:rsid w:val="00660F63"/>
    <w:rsid w:val="00661011"/>
    <w:rsid w:val="0066101C"/>
    <w:rsid w:val="00661227"/>
    <w:rsid w:val="00661351"/>
    <w:rsid w:val="00661392"/>
    <w:rsid w:val="00661414"/>
    <w:rsid w:val="00661525"/>
    <w:rsid w:val="0066159B"/>
    <w:rsid w:val="006615BF"/>
    <w:rsid w:val="00661602"/>
    <w:rsid w:val="006616DD"/>
    <w:rsid w:val="00661805"/>
    <w:rsid w:val="006618D1"/>
    <w:rsid w:val="00661A58"/>
    <w:rsid w:val="00661ACE"/>
    <w:rsid w:val="00661C80"/>
    <w:rsid w:val="00661CB7"/>
    <w:rsid w:val="00661EC1"/>
    <w:rsid w:val="00661EC6"/>
    <w:rsid w:val="00661EC7"/>
    <w:rsid w:val="00661EEF"/>
    <w:rsid w:val="00661EF7"/>
    <w:rsid w:val="00661EFC"/>
    <w:rsid w:val="00661F7C"/>
    <w:rsid w:val="00662061"/>
    <w:rsid w:val="00662076"/>
    <w:rsid w:val="00662156"/>
    <w:rsid w:val="0066229B"/>
    <w:rsid w:val="00662377"/>
    <w:rsid w:val="0066268A"/>
    <w:rsid w:val="0066270D"/>
    <w:rsid w:val="0066276A"/>
    <w:rsid w:val="006627A2"/>
    <w:rsid w:val="00662869"/>
    <w:rsid w:val="006628C8"/>
    <w:rsid w:val="00662B0C"/>
    <w:rsid w:val="00662B1B"/>
    <w:rsid w:val="00662B3B"/>
    <w:rsid w:val="00662BAA"/>
    <w:rsid w:val="00662BED"/>
    <w:rsid w:val="00662CC1"/>
    <w:rsid w:val="00662E7A"/>
    <w:rsid w:val="00662EFB"/>
    <w:rsid w:val="00662F32"/>
    <w:rsid w:val="00663037"/>
    <w:rsid w:val="00663052"/>
    <w:rsid w:val="0066307F"/>
    <w:rsid w:val="006630E5"/>
    <w:rsid w:val="00663368"/>
    <w:rsid w:val="006635A5"/>
    <w:rsid w:val="006638E2"/>
    <w:rsid w:val="00663912"/>
    <w:rsid w:val="0066398B"/>
    <w:rsid w:val="00663A2D"/>
    <w:rsid w:val="00663B11"/>
    <w:rsid w:val="00663CBB"/>
    <w:rsid w:val="00663DCB"/>
    <w:rsid w:val="006640BA"/>
    <w:rsid w:val="00664131"/>
    <w:rsid w:val="006641FE"/>
    <w:rsid w:val="00664253"/>
    <w:rsid w:val="00664444"/>
    <w:rsid w:val="006644A4"/>
    <w:rsid w:val="00664501"/>
    <w:rsid w:val="00664591"/>
    <w:rsid w:val="0066492D"/>
    <w:rsid w:val="00664A2F"/>
    <w:rsid w:val="00664B16"/>
    <w:rsid w:val="00664BCA"/>
    <w:rsid w:val="00664CAC"/>
    <w:rsid w:val="00664CC1"/>
    <w:rsid w:val="00664CF9"/>
    <w:rsid w:val="00664F5B"/>
    <w:rsid w:val="00664F68"/>
    <w:rsid w:val="006650B5"/>
    <w:rsid w:val="00665154"/>
    <w:rsid w:val="00665179"/>
    <w:rsid w:val="006652ED"/>
    <w:rsid w:val="00665501"/>
    <w:rsid w:val="0066550B"/>
    <w:rsid w:val="00665636"/>
    <w:rsid w:val="0066565C"/>
    <w:rsid w:val="006656CA"/>
    <w:rsid w:val="00665905"/>
    <w:rsid w:val="00665928"/>
    <w:rsid w:val="00665980"/>
    <w:rsid w:val="00665995"/>
    <w:rsid w:val="00665A5A"/>
    <w:rsid w:val="00665A9D"/>
    <w:rsid w:val="00666116"/>
    <w:rsid w:val="006661DE"/>
    <w:rsid w:val="00666294"/>
    <w:rsid w:val="0066631E"/>
    <w:rsid w:val="00666321"/>
    <w:rsid w:val="00666357"/>
    <w:rsid w:val="00666435"/>
    <w:rsid w:val="00666451"/>
    <w:rsid w:val="00666586"/>
    <w:rsid w:val="0066661B"/>
    <w:rsid w:val="00666723"/>
    <w:rsid w:val="0066676F"/>
    <w:rsid w:val="00666850"/>
    <w:rsid w:val="006668D5"/>
    <w:rsid w:val="00666A74"/>
    <w:rsid w:val="00666A7C"/>
    <w:rsid w:val="00666AC3"/>
    <w:rsid w:val="00666B1B"/>
    <w:rsid w:val="00666CB3"/>
    <w:rsid w:val="00666DEF"/>
    <w:rsid w:val="00666F76"/>
    <w:rsid w:val="00666FB6"/>
    <w:rsid w:val="00667314"/>
    <w:rsid w:val="0066748A"/>
    <w:rsid w:val="00667521"/>
    <w:rsid w:val="0066772E"/>
    <w:rsid w:val="00667769"/>
    <w:rsid w:val="006678F6"/>
    <w:rsid w:val="00667914"/>
    <w:rsid w:val="00667973"/>
    <w:rsid w:val="00667AB1"/>
    <w:rsid w:val="00667CC8"/>
    <w:rsid w:val="00667E7F"/>
    <w:rsid w:val="00667F5C"/>
    <w:rsid w:val="006700CD"/>
    <w:rsid w:val="00670218"/>
    <w:rsid w:val="00670276"/>
    <w:rsid w:val="006702D5"/>
    <w:rsid w:val="006703B7"/>
    <w:rsid w:val="00670594"/>
    <w:rsid w:val="006705A2"/>
    <w:rsid w:val="006705B8"/>
    <w:rsid w:val="006705DA"/>
    <w:rsid w:val="006706A8"/>
    <w:rsid w:val="006706D1"/>
    <w:rsid w:val="0067076C"/>
    <w:rsid w:val="006707AD"/>
    <w:rsid w:val="00670804"/>
    <w:rsid w:val="0067083F"/>
    <w:rsid w:val="00670A6B"/>
    <w:rsid w:val="00670B44"/>
    <w:rsid w:val="00670B7D"/>
    <w:rsid w:val="00670C43"/>
    <w:rsid w:val="00670D00"/>
    <w:rsid w:val="00670D93"/>
    <w:rsid w:val="00670E9B"/>
    <w:rsid w:val="00670EBF"/>
    <w:rsid w:val="00670EE9"/>
    <w:rsid w:val="00671030"/>
    <w:rsid w:val="0067107F"/>
    <w:rsid w:val="00671206"/>
    <w:rsid w:val="0067120D"/>
    <w:rsid w:val="0067129B"/>
    <w:rsid w:val="00671621"/>
    <w:rsid w:val="0067166F"/>
    <w:rsid w:val="00671703"/>
    <w:rsid w:val="00671810"/>
    <w:rsid w:val="006718EF"/>
    <w:rsid w:val="006719C8"/>
    <w:rsid w:val="00671A12"/>
    <w:rsid w:val="00671A31"/>
    <w:rsid w:val="00671A72"/>
    <w:rsid w:val="00671B5D"/>
    <w:rsid w:val="00671D8A"/>
    <w:rsid w:val="00671FFB"/>
    <w:rsid w:val="0067212F"/>
    <w:rsid w:val="00672161"/>
    <w:rsid w:val="006722D8"/>
    <w:rsid w:val="006722DA"/>
    <w:rsid w:val="00672327"/>
    <w:rsid w:val="00672349"/>
    <w:rsid w:val="00672670"/>
    <w:rsid w:val="00672982"/>
    <w:rsid w:val="006729FD"/>
    <w:rsid w:val="00672AA2"/>
    <w:rsid w:val="00672C28"/>
    <w:rsid w:val="00672C79"/>
    <w:rsid w:val="00672D8D"/>
    <w:rsid w:val="00672E26"/>
    <w:rsid w:val="00672E87"/>
    <w:rsid w:val="00672FC2"/>
    <w:rsid w:val="00673223"/>
    <w:rsid w:val="006734DF"/>
    <w:rsid w:val="006737CA"/>
    <w:rsid w:val="00673895"/>
    <w:rsid w:val="00673898"/>
    <w:rsid w:val="006739F9"/>
    <w:rsid w:val="00673C1D"/>
    <w:rsid w:val="00673C43"/>
    <w:rsid w:val="00673F44"/>
    <w:rsid w:val="00673F6B"/>
    <w:rsid w:val="0067411E"/>
    <w:rsid w:val="00674190"/>
    <w:rsid w:val="006741D0"/>
    <w:rsid w:val="0067441C"/>
    <w:rsid w:val="00674473"/>
    <w:rsid w:val="00674485"/>
    <w:rsid w:val="00674575"/>
    <w:rsid w:val="00674678"/>
    <w:rsid w:val="00674701"/>
    <w:rsid w:val="0067471B"/>
    <w:rsid w:val="0067474C"/>
    <w:rsid w:val="00674773"/>
    <w:rsid w:val="00674837"/>
    <w:rsid w:val="00674B26"/>
    <w:rsid w:val="00674C2E"/>
    <w:rsid w:val="00674D2F"/>
    <w:rsid w:val="00674E88"/>
    <w:rsid w:val="00674ED5"/>
    <w:rsid w:val="00674F8A"/>
    <w:rsid w:val="00675108"/>
    <w:rsid w:val="00675110"/>
    <w:rsid w:val="00675198"/>
    <w:rsid w:val="006751EF"/>
    <w:rsid w:val="00675234"/>
    <w:rsid w:val="0067525B"/>
    <w:rsid w:val="00675321"/>
    <w:rsid w:val="00675502"/>
    <w:rsid w:val="00675518"/>
    <w:rsid w:val="00675671"/>
    <w:rsid w:val="00675760"/>
    <w:rsid w:val="00675934"/>
    <w:rsid w:val="00675A84"/>
    <w:rsid w:val="00675C46"/>
    <w:rsid w:val="00675C9A"/>
    <w:rsid w:val="00675CF8"/>
    <w:rsid w:val="00675D36"/>
    <w:rsid w:val="00675D5B"/>
    <w:rsid w:val="00675E06"/>
    <w:rsid w:val="00675EF1"/>
    <w:rsid w:val="00675EF4"/>
    <w:rsid w:val="006760ED"/>
    <w:rsid w:val="0067613B"/>
    <w:rsid w:val="00676212"/>
    <w:rsid w:val="006762DD"/>
    <w:rsid w:val="00676338"/>
    <w:rsid w:val="006765FD"/>
    <w:rsid w:val="0067668C"/>
    <w:rsid w:val="00676741"/>
    <w:rsid w:val="00676771"/>
    <w:rsid w:val="006768C8"/>
    <w:rsid w:val="006768D2"/>
    <w:rsid w:val="006768DB"/>
    <w:rsid w:val="006768FF"/>
    <w:rsid w:val="0067691F"/>
    <w:rsid w:val="00676952"/>
    <w:rsid w:val="00676AE9"/>
    <w:rsid w:val="00676AFD"/>
    <w:rsid w:val="00676C45"/>
    <w:rsid w:val="00676D06"/>
    <w:rsid w:val="00676EDB"/>
    <w:rsid w:val="00676EE1"/>
    <w:rsid w:val="00676F77"/>
    <w:rsid w:val="00676F96"/>
    <w:rsid w:val="00676FF3"/>
    <w:rsid w:val="00677130"/>
    <w:rsid w:val="0067736A"/>
    <w:rsid w:val="0067738E"/>
    <w:rsid w:val="006773D1"/>
    <w:rsid w:val="00677596"/>
    <w:rsid w:val="006775B7"/>
    <w:rsid w:val="0067761D"/>
    <w:rsid w:val="00677634"/>
    <w:rsid w:val="00677868"/>
    <w:rsid w:val="00677883"/>
    <w:rsid w:val="00677951"/>
    <w:rsid w:val="00677A83"/>
    <w:rsid w:val="00677C35"/>
    <w:rsid w:val="00677CBD"/>
    <w:rsid w:val="00677D4C"/>
    <w:rsid w:val="00677E51"/>
    <w:rsid w:val="00677FD7"/>
    <w:rsid w:val="00680024"/>
    <w:rsid w:val="0068016D"/>
    <w:rsid w:val="00680291"/>
    <w:rsid w:val="006802DB"/>
    <w:rsid w:val="006803AB"/>
    <w:rsid w:val="0068048F"/>
    <w:rsid w:val="006804C5"/>
    <w:rsid w:val="006808A2"/>
    <w:rsid w:val="00680B09"/>
    <w:rsid w:val="00680BB8"/>
    <w:rsid w:val="00680BD1"/>
    <w:rsid w:val="00680C55"/>
    <w:rsid w:val="00680C67"/>
    <w:rsid w:val="00680CBA"/>
    <w:rsid w:val="00680DD1"/>
    <w:rsid w:val="00680E37"/>
    <w:rsid w:val="00680EB6"/>
    <w:rsid w:val="0068100A"/>
    <w:rsid w:val="006810B8"/>
    <w:rsid w:val="00681258"/>
    <w:rsid w:val="006812C4"/>
    <w:rsid w:val="006812CC"/>
    <w:rsid w:val="00681340"/>
    <w:rsid w:val="00681490"/>
    <w:rsid w:val="006814BE"/>
    <w:rsid w:val="00681555"/>
    <w:rsid w:val="0068163B"/>
    <w:rsid w:val="006816C2"/>
    <w:rsid w:val="00681761"/>
    <w:rsid w:val="00681812"/>
    <w:rsid w:val="00681AED"/>
    <w:rsid w:val="00681C46"/>
    <w:rsid w:val="00681C51"/>
    <w:rsid w:val="00681D4D"/>
    <w:rsid w:val="00681DCB"/>
    <w:rsid w:val="00682197"/>
    <w:rsid w:val="006823CA"/>
    <w:rsid w:val="00682436"/>
    <w:rsid w:val="0068248E"/>
    <w:rsid w:val="00682603"/>
    <w:rsid w:val="006826F8"/>
    <w:rsid w:val="00682703"/>
    <w:rsid w:val="00682877"/>
    <w:rsid w:val="006828E8"/>
    <w:rsid w:val="00682B6B"/>
    <w:rsid w:val="00682BCE"/>
    <w:rsid w:val="00682D9C"/>
    <w:rsid w:val="00682E81"/>
    <w:rsid w:val="00682F3E"/>
    <w:rsid w:val="00682FBD"/>
    <w:rsid w:val="00683194"/>
    <w:rsid w:val="00683413"/>
    <w:rsid w:val="00683556"/>
    <w:rsid w:val="006835DD"/>
    <w:rsid w:val="006836ED"/>
    <w:rsid w:val="006837AD"/>
    <w:rsid w:val="00683821"/>
    <w:rsid w:val="00683850"/>
    <w:rsid w:val="006838CB"/>
    <w:rsid w:val="00683C67"/>
    <w:rsid w:val="00683CE0"/>
    <w:rsid w:val="00683D00"/>
    <w:rsid w:val="00683EAD"/>
    <w:rsid w:val="00683ECF"/>
    <w:rsid w:val="0068414D"/>
    <w:rsid w:val="006842A3"/>
    <w:rsid w:val="006843EA"/>
    <w:rsid w:val="00684423"/>
    <w:rsid w:val="006845CA"/>
    <w:rsid w:val="00684670"/>
    <w:rsid w:val="006846A8"/>
    <w:rsid w:val="0068472B"/>
    <w:rsid w:val="00684769"/>
    <w:rsid w:val="006847B9"/>
    <w:rsid w:val="0068486C"/>
    <w:rsid w:val="006848AD"/>
    <w:rsid w:val="00684BBC"/>
    <w:rsid w:val="00684BC9"/>
    <w:rsid w:val="00684C87"/>
    <w:rsid w:val="00684DA5"/>
    <w:rsid w:val="00684E21"/>
    <w:rsid w:val="00684E41"/>
    <w:rsid w:val="00684E9B"/>
    <w:rsid w:val="00684EC1"/>
    <w:rsid w:val="00684FFC"/>
    <w:rsid w:val="006851C7"/>
    <w:rsid w:val="006852AB"/>
    <w:rsid w:val="006852DB"/>
    <w:rsid w:val="00685301"/>
    <w:rsid w:val="006853D0"/>
    <w:rsid w:val="006854C3"/>
    <w:rsid w:val="0068550B"/>
    <w:rsid w:val="0068561D"/>
    <w:rsid w:val="00685654"/>
    <w:rsid w:val="006856F0"/>
    <w:rsid w:val="006857D0"/>
    <w:rsid w:val="00685840"/>
    <w:rsid w:val="0068595C"/>
    <w:rsid w:val="00685A8B"/>
    <w:rsid w:val="00685BD6"/>
    <w:rsid w:val="00685C5F"/>
    <w:rsid w:val="00685CC9"/>
    <w:rsid w:val="00685CF7"/>
    <w:rsid w:val="00685D1F"/>
    <w:rsid w:val="00685D9F"/>
    <w:rsid w:val="00685DC3"/>
    <w:rsid w:val="00685DD2"/>
    <w:rsid w:val="00685EC7"/>
    <w:rsid w:val="00685FE6"/>
    <w:rsid w:val="00686046"/>
    <w:rsid w:val="0068605D"/>
    <w:rsid w:val="00686156"/>
    <w:rsid w:val="006861DA"/>
    <w:rsid w:val="00686268"/>
    <w:rsid w:val="0068627B"/>
    <w:rsid w:val="006862D0"/>
    <w:rsid w:val="00686302"/>
    <w:rsid w:val="00686391"/>
    <w:rsid w:val="0068641A"/>
    <w:rsid w:val="006864E1"/>
    <w:rsid w:val="006864E6"/>
    <w:rsid w:val="00686618"/>
    <w:rsid w:val="0068677B"/>
    <w:rsid w:val="006867E3"/>
    <w:rsid w:val="00686821"/>
    <w:rsid w:val="006869EF"/>
    <w:rsid w:val="00686A1E"/>
    <w:rsid w:val="00686BAC"/>
    <w:rsid w:val="00686C10"/>
    <w:rsid w:val="00686CAA"/>
    <w:rsid w:val="00686CDC"/>
    <w:rsid w:val="006870B0"/>
    <w:rsid w:val="0068722B"/>
    <w:rsid w:val="0068723A"/>
    <w:rsid w:val="00687358"/>
    <w:rsid w:val="0068748B"/>
    <w:rsid w:val="00687576"/>
    <w:rsid w:val="00687588"/>
    <w:rsid w:val="00687756"/>
    <w:rsid w:val="00687797"/>
    <w:rsid w:val="00687897"/>
    <w:rsid w:val="00687963"/>
    <w:rsid w:val="00687988"/>
    <w:rsid w:val="00687B9B"/>
    <w:rsid w:val="00687C43"/>
    <w:rsid w:val="00687E35"/>
    <w:rsid w:val="00687E76"/>
    <w:rsid w:val="006901EB"/>
    <w:rsid w:val="0069021F"/>
    <w:rsid w:val="00690254"/>
    <w:rsid w:val="006902A3"/>
    <w:rsid w:val="006902EA"/>
    <w:rsid w:val="00690311"/>
    <w:rsid w:val="0069033E"/>
    <w:rsid w:val="006903A3"/>
    <w:rsid w:val="006903D0"/>
    <w:rsid w:val="006903DF"/>
    <w:rsid w:val="0069042C"/>
    <w:rsid w:val="006906B5"/>
    <w:rsid w:val="006906DF"/>
    <w:rsid w:val="00690733"/>
    <w:rsid w:val="00690762"/>
    <w:rsid w:val="006907AB"/>
    <w:rsid w:val="006907EA"/>
    <w:rsid w:val="00690803"/>
    <w:rsid w:val="0069086E"/>
    <w:rsid w:val="00690B08"/>
    <w:rsid w:val="00690B53"/>
    <w:rsid w:val="00690B5C"/>
    <w:rsid w:val="00690BCC"/>
    <w:rsid w:val="00690BF8"/>
    <w:rsid w:val="00690C01"/>
    <w:rsid w:val="00690C86"/>
    <w:rsid w:val="00690D2D"/>
    <w:rsid w:val="00690DA9"/>
    <w:rsid w:val="0069101B"/>
    <w:rsid w:val="006910CD"/>
    <w:rsid w:val="0069115E"/>
    <w:rsid w:val="00691167"/>
    <w:rsid w:val="00691177"/>
    <w:rsid w:val="00691359"/>
    <w:rsid w:val="006913AD"/>
    <w:rsid w:val="0069146D"/>
    <w:rsid w:val="0069156A"/>
    <w:rsid w:val="00691692"/>
    <w:rsid w:val="0069172A"/>
    <w:rsid w:val="00691766"/>
    <w:rsid w:val="006917C0"/>
    <w:rsid w:val="00691846"/>
    <w:rsid w:val="00691921"/>
    <w:rsid w:val="0069195E"/>
    <w:rsid w:val="00691CDF"/>
    <w:rsid w:val="00691D7C"/>
    <w:rsid w:val="00691DC4"/>
    <w:rsid w:val="00691E2E"/>
    <w:rsid w:val="00691EA2"/>
    <w:rsid w:val="00691F1C"/>
    <w:rsid w:val="00691FE3"/>
    <w:rsid w:val="0069207F"/>
    <w:rsid w:val="00692089"/>
    <w:rsid w:val="006921FB"/>
    <w:rsid w:val="006922F6"/>
    <w:rsid w:val="00692353"/>
    <w:rsid w:val="006923C2"/>
    <w:rsid w:val="00692404"/>
    <w:rsid w:val="0069247B"/>
    <w:rsid w:val="006928EF"/>
    <w:rsid w:val="006928F3"/>
    <w:rsid w:val="00692922"/>
    <w:rsid w:val="006929CB"/>
    <w:rsid w:val="00692A3E"/>
    <w:rsid w:val="00692A55"/>
    <w:rsid w:val="00692D07"/>
    <w:rsid w:val="00692D39"/>
    <w:rsid w:val="00693032"/>
    <w:rsid w:val="00693108"/>
    <w:rsid w:val="006931D6"/>
    <w:rsid w:val="006931EC"/>
    <w:rsid w:val="00693295"/>
    <w:rsid w:val="006933A0"/>
    <w:rsid w:val="00693423"/>
    <w:rsid w:val="0069347E"/>
    <w:rsid w:val="00693638"/>
    <w:rsid w:val="006937B1"/>
    <w:rsid w:val="006937E9"/>
    <w:rsid w:val="00693906"/>
    <w:rsid w:val="00693B48"/>
    <w:rsid w:val="00693C46"/>
    <w:rsid w:val="00693CDB"/>
    <w:rsid w:val="00693DB2"/>
    <w:rsid w:val="00693FE0"/>
    <w:rsid w:val="00694075"/>
    <w:rsid w:val="006940F7"/>
    <w:rsid w:val="00694107"/>
    <w:rsid w:val="0069412A"/>
    <w:rsid w:val="00694419"/>
    <w:rsid w:val="0069448E"/>
    <w:rsid w:val="00694606"/>
    <w:rsid w:val="0069469C"/>
    <w:rsid w:val="006947DC"/>
    <w:rsid w:val="0069485F"/>
    <w:rsid w:val="0069488B"/>
    <w:rsid w:val="006948CD"/>
    <w:rsid w:val="006948FF"/>
    <w:rsid w:val="0069490B"/>
    <w:rsid w:val="0069491F"/>
    <w:rsid w:val="0069492E"/>
    <w:rsid w:val="00694A28"/>
    <w:rsid w:val="00694A41"/>
    <w:rsid w:val="00694E77"/>
    <w:rsid w:val="00694EAF"/>
    <w:rsid w:val="00694FD7"/>
    <w:rsid w:val="006950E8"/>
    <w:rsid w:val="0069512B"/>
    <w:rsid w:val="00695414"/>
    <w:rsid w:val="006955B4"/>
    <w:rsid w:val="0069576D"/>
    <w:rsid w:val="00695771"/>
    <w:rsid w:val="00695972"/>
    <w:rsid w:val="00695A8D"/>
    <w:rsid w:val="00695B89"/>
    <w:rsid w:val="00695BBC"/>
    <w:rsid w:val="00695BF3"/>
    <w:rsid w:val="00695C07"/>
    <w:rsid w:val="00695C19"/>
    <w:rsid w:val="00695C67"/>
    <w:rsid w:val="00695CAA"/>
    <w:rsid w:val="00695CB6"/>
    <w:rsid w:val="00695E52"/>
    <w:rsid w:val="00695EA9"/>
    <w:rsid w:val="00695F61"/>
    <w:rsid w:val="00696070"/>
    <w:rsid w:val="006960FB"/>
    <w:rsid w:val="006961D6"/>
    <w:rsid w:val="00696434"/>
    <w:rsid w:val="00696482"/>
    <w:rsid w:val="00696541"/>
    <w:rsid w:val="006965B2"/>
    <w:rsid w:val="006966AF"/>
    <w:rsid w:val="00696703"/>
    <w:rsid w:val="0069690A"/>
    <w:rsid w:val="0069690F"/>
    <w:rsid w:val="0069698A"/>
    <w:rsid w:val="00696A76"/>
    <w:rsid w:val="00696BCB"/>
    <w:rsid w:val="00696C49"/>
    <w:rsid w:val="00696C4F"/>
    <w:rsid w:val="00696D95"/>
    <w:rsid w:val="00696E1A"/>
    <w:rsid w:val="00696E58"/>
    <w:rsid w:val="00696EDB"/>
    <w:rsid w:val="00696F61"/>
    <w:rsid w:val="00696FA1"/>
    <w:rsid w:val="00697005"/>
    <w:rsid w:val="006970A0"/>
    <w:rsid w:val="006970E2"/>
    <w:rsid w:val="00697297"/>
    <w:rsid w:val="00697376"/>
    <w:rsid w:val="00697484"/>
    <w:rsid w:val="00697576"/>
    <w:rsid w:val="00697592"/>
    <w:rsid w:val="0069762E"/>
    <w:rsid w:val="00697731"/>
    <w:rsid w:val="006977DE"/>
    <w:rsid w:val="00697806"/>
    <w:rsid w:val="00697811"/>
    <w:rsid w:val="00697992"/>
    <w:rsid w:val="00697A0B"/>
    <w:rsid w:val="00697A6A"/>
    <w:rsid w:val="00697B86"/>
    <w:rsid w:val="00697BE2"/>
    <w:rsid w:val="00697C60"/>
    <w:rsid w:val="00697CF1"/>
    <w:rsid w:val="00697DFA"/>
    <w:rsid w:val="00697E08"/>
    <w:rsid w:val="00697E59"/>
    <w:rsid w:val="006A00B1"/>
    <w:rsid w:val="006A0122"/>
    <w:rsid w:val="006A0213"/>
    <w:rsid w:val="006A0251"/>
    <w:rsid w:val="006A02B9"/>
    <w:rsid w:val="006A043F"/>
    <w:rsid w:val="006A045B"/>
    <w:rsid w:val="006A057B"/>
    <w:rsid w:val="006A05DA"/>
    <w:rsid w:val="006A05FD"/>
    <w:rsid w:val="006A063A"/>
    <w:rsid w:val="006A069C"/>
    <w:rsid w:val="006A08AD"/>
    <w:rsid w:val="006A08CC"/>
    <w:rsid w:val="006A094B"/>
    <w:rsid w:val="006A094E"/>
    <w:rsid w:val="006A0C15"/>
    <w:rsid w:val="006A0E96"/>
    <w:rsid w:val="006A0ECF"/>
    <w:rsid w:val="006A0F27"/>
    <w:rsid w:val="006A1089"/>
    <w:rsid w:val="006A1112"/>
    <w:rsid w:val="006A112E"/>
    <w:rsid w:val="006A1219"/>
    <w:rsid w:val="006A1272"/>
    <w:rsid w:val="006A12AF"/>
    <w:rsid w:val="006A12EA"/>
    <w:rsid w:val="006A131D"/>
    <w:rsid w:val="006A1449"/>
    <w:rsid w:val="006A14C0"/>
    <w:rsid w:val="006A15A3"/>
    <w:rsid w:val="006A178C"/>
    <w:rsid w:val="006A18C2"/>
    <w:rsid w:val="006A18FC"/>
    <w:rsid w:val="006A1929"/>
    <w:rsid w:val="006A1994"/>
    <w:rsid w:val="006A199D"/>
    <w:rsid w:val="006A19E8"/>
    <w:rsid w:val="006A1A93"/>
    <w:rsid w:val="006A1A9B"/>
    <w:rsid w:val="006A1B1E"/>
    <w:rsid w:val="006A1DC7"/>
    <w:rsid w:val="006A1E02"/>
    <w:rsid w:val="006A1EDE"/>
    <w:rsid w:val="006A1F6F"/>
    <w:rsid w:val="006A1FCE"/>
    <w:rsid w:val="006A218D"/>
    <w:rsid w:val="006A22A0"/>
    <w:rsid w:val="006A2469"/>
    <w:rsid w:val="006A24F4"/>
    <w:rsid w:val="006A2663"/>
    <w:rsid w:val="006A27EA"/>
    <w:rsid w:val="006A2800"/>
    <w:rsid w:val="006A282A"/>
    <w:rsid w:val="006A29A1"/>
    <w:rsid w:val="006A2A3B"/>
    <w:rsid w:val="006A2B53"/>
    <w:rsid w:val="006A2BA9"/>
    <w:rsid w:val="006A2EA1"/>
    <w:rsid w:val="006A2EF4"/>
    <w:rsid w:val="006A3002"/>
    <w:rsid w:val="006A318D"/>
    <w:rsid w:val="006A31F3"/>
    <w:rsid w:val="006A32DE"/>
    <w:rsid w:val="006A335E"/>
    <w:rsid w:val="006A33F1"/>
    <w:rsid w:val="006A3594"/>
    <w:rsid w:val="006A35C9"/>
    <w:rsid w:val="006A371C"/>
    <w:rsid w:val="006A38DE"/>
    <w:rsid w:val="006A38F8"/>
    <w:rsid w:val="006A396D"/>
    <w:rsid w:val="006A3A2E"/>
    <w:rsid w:val="006A3ACC"/>
    <w:rsid w:val="006A3B68"/>
    <w:rsid w:val="006A3C26"/>
    <w:rsid w:val="006A3CFB"/>
    <w:rsid w:val="006A3D2C"/>
    <w:rsid w:val="006A3D44"/>
    <w:rsid w:val="006A3D53"/>
    <w:rsid w:val="006A3EB9"/>
    <w:rsid w:val="006A3F78"/>
    <w:rsid w:val="006A401F"/>
    <w:rsid w:val="006A4044"/>
    <w:rsid w:val="006A4199"/>
    <w:rsid w:val="006A4328"/>
    <w:rsid w:val="006A4331"/>
    <w:rsid w:val="006A46E2"/>
    <w:rsid w:val="006A473D"/>
    <w:rsid w:val="006A47C5"/>
    <w:rsid w:val="006A48CD"/>
    <w:rsid w:val="006A491A"/>
    <w:rsid w:val="006A4A44"/>
    <w:rsid w:val="006A4B75"/>
    <w:rsid w:val="006A4C85"/>
    <w:rsid w:val="006A4D62"/>
    <w:rsid w:val="006A4DA7"/>
    <w:rsid w:val="006A4DD6"/>
    <w:rsid w:val="006A4E5B"/>
    <w:rsid w:val="006A4F96"/>
    <w:rsid w:val="006A4FBE"/>
    <w:rsid w:val="006A5148"/>
    <w:rsid w:val="006A5223"/>
    <w:rsid w:val="006A5281"/>
    <w:rsid w:val="006A5418"/>
    <w:rsid w:val="006A57B1"/>
    <w:rsid w:val="006A591B"/>
    <w:rsid w:val="006A5BD4"/>
    <w:rsid w:val="006A5C0B"/>
    <w:rsid w:val="006A5C2E"/>
    <w:rsid w:val="006A5C43"/>
    <w:rsid w:val="006A5C8A"/>
    <w:rsid w:val="006A5E07"/>
    <w:rsid w:val="006A5F2B"/>
    <w:rsid w:val="006A5F5F"/>
    <w:rsid w:val="006A5FAB"/>
    <w:rsid w:val="006A5FE3"/>
    <w:rsid w:val="006A6041"/>
    <w:rsid w:val="006A62AD"/>
    <w:rsid w:val="006A62F6"/>
    <w:rsid w:val="006A633E"/>
    <w:rsid w:val="006A639E"/>
    <w:rsid w:val="006A64A2"/>
    <w:rsid w:val="006A6559"/>
    <w:rsid w:val="006A658F"/>
    <w:rsid w:val="006A6598"/>
    <w:rsid w:val="006A662A"/>
    <w:rsid w:val="006A666C"/>
    <w:rsid w:val="006A6704"/>
    <w:rsid w:val="006A67C3"/>
    <w:rsid w:val="006A688B"/>
    <w:rsid w:val="006A68A8"/>
    <w:rsid w:val="006A6AC7"/>
    <w:rsid w:val="006A6AD9"/>
    <w:rsid w:val="006A6AF7"/>
    <w:rsid w:val="006A6D82"/>
    <w:rsid w:val="006A6DA7"/>
    <w:rsid w:val="006A6DDA"/>
    <w:rsid w:val="006A6EA0"/>
    <w:rsid w:val="006A6F3E"/>
    <w:rsid w:val="006A6F8F"/>
    <w:rsid w:val="006A7055"/>
    <w:rsid w:val="006A7137"/>
    <w:rsid w:val="006A71B1"/>
    <w:rsid w:val="006A72E6"/>
    <w:rsid w:val="006A72EC"/>
    <w:rsid w:val="006A7300"/>
    <w:rsid w:val="006A7465"/>
    <w:rsid w:val="006A754A"/>
    <w:rsid w:val="006A759A"/>
    <w:rsid w:val="006A7612"/>
    <w:rsid w:val="006A7620"/>
    <w:rsid w:val="006A7684"/>
    <w:rsid w:val="006A7876"/>
    <w:rsid w:val="006A78A7"/>
    <w:rsid w:val="006A78C5"/>
    <w:rsid w:val="006A79BF"/>
    <w:rsid w:val="006A79ED"/>
    <w:rsid w:val="006A7A0F"/>
    <w:rsid w:val="006A7B1A"/>
    <w:rsid w:val="006A7B92"/>
    <w:rsid w:val="006A7E3E"/>
    <w:rsid w:val="006A7E4E"/>
    <w:rsid w:val="006A7F0A"/>
    <w:rsid w:val="006B011C"/>
    <w:rsid w:val="006B01A3"/>
    <w:rsid w:val="006B0384"/>
    <w:rsid w:val="006B03F4"/>
    <w:rsid w:val="006B04B0"/>
    <w:rsid w:val="006B04D5"/>
    <w:rsid w:val="006B052E"/>
    <w:rsid w:val="006B065B"/>
    <w:rsid w:val="006B06AC"/>
    <w:rsid w:val="006B0CE9"/>
    <w:rsid w:val="006B0D3D"/>
    <w:rsid w:val="006B0DD1"/>
    <w:rsid w:val="006B0DE1"/>
    <w:rsid w:val="006B0E52"/>
    <w:rsid w:val="006B0EC4"/>
    <w:rsid w:val="006B1169"/>
    <w:rsid w:val="006B1209"/>
    <w:rsid w:val="006B12D7"/>
    <w:rsid w:val="006B14AC"/>
    <w:rsid w:val="006B1596"/>
    <w:rsid w:val="006B15AA"/>
    <w:rsid w:val="006B15C1"/>
    <w:rsid w:val="006B16DE"/>
    <w:rsid w:val="006B16F7"/>
    <w:rsid w:val="006B185B"/>
    <w:rsid w:val="006B18D1"/>
    <w:rsid w:val="006B194E"/>
    <w:rsid w:val="006B1DB1"/>
    <w:rsid w:val="006B1EE7"/>
    <w:rsid w:val="006B2034"/>
    <w:rsid w:val="006B2076"/>
    <w:rsid w:val="006B207A"/>
    <w:rsid w:val="006B20E0"/>
    <w:rsid w:val="006B2124"/>
    <w:rsid w:val="006B230E"/>
    <w:rsid w:val="006B2315"/>
    <w:rsid w:val="006B2317"/>
    <w:rsid w:val="006B238A"/>
    <w:rsid w:val="006B23AC"/>
    <w:rsid w:val="006B24F9"/>
    <w:rsid w:val="006B2560"/>
    <w:rsid w:val="006B25F0"/>
    <w:rsid w:val="006B25FB"/>
    <w:rsid w:val="006B27F4"/>
    <w:rsid w:val="006B2A07"/>
    <w:rsid w:val="006B2AEE"/>
    <w:rsid w:val="006B2B91"/>
    <w:rsid w:val="006B2BF4"/>
    <w:rsid w:val="006B2C04"/>
    <w:rsid w:val="006B2CBE"/>
    <w:rsid w:val="006B2E39"/>
    <w:rsid w:val="006B2E8E"/>
    <w:rsid w:val="006B2F56"/>
    <w:rsid w:val="006B2FEA"/>
    <w:rsid w:val="006B3128"/>
    <w:rsid w:val="006B3764"/>
    <w:rsid w:val="006B37CD"/>
    <w:rsid w:val="006B37D5"/>
    <w:rsid w:val="006B38BD"/>
    <w:rsid w:val="006B3AC6"/>
    <w:rsid w:val="006B3BEF"/>
    <w:rsid w:val="006B3CD6"/>
    <w:rsid w:val="006B3CF1"/>
    <w:rsid w:val="006B3DE7"/>
    <w:rsid w:val="006B3EA2"/>
    <w:rsid w:val="006B3F4A"/>
    <w:rsid w:val="006B4001"/>
    <w:rsid w:val="006B40E2"/>
    <w:rsid w:val="006B411D"/>
    <w:rsid w:val="006B42B3"/>
    <w:rsid w:val="006B4335"/>
    <w:rsid w:val="006B4396"/>
    <w:rsid w:val="006B444D"/>
    <w:rsid w:val="006B4575"/>
    <w:rsid w:val="006B457B"/>
    <w:rsid w:val="006B46A2"/>
    <w:rsid w:val="006B4730"/>
    <w:rsid w:val="006B4912"/>
    <w:rsid w:val="006B4AA5"/>
    <w:rsid w:val="006B4AED"/>
    <w:rsid w:val="006B4B2B"/>
    <w:rsid w:val="006B4CB6"/>
    <w:rsid w:val="006B4CBE"/>
    <w:rsid w:val="006B4DA1"/>
    <w:rsid w:val="006B4F0C"/>
    <w:rsid w:val="006B4F85"/>
    <w:rsid w:val="006B4FB8"/>
    <w:rsid w:val="006B52F6"/>
    <w:rsid w:val="006B5313"/>
    <w:rsid w:val="006B535B"/>
    <w:rsid w:val="006B53D9"/>
    <w:rsid w:val="006B54D3"/>
    <w:rsid w:val="006B5696"/>
    <w:rsid w:val="006B578C"/>
    <w:rsid w:val="006B598F"/>
    <w:rsid w:val="006B5AAF"/>
    <w:rsid w:val="006B5B71"/>
    <w:rsid w:val="006B5CA1"/>
    <w:rsid w:val="006B5CF1"/>
    <w:rsid w:val="006B5D42"/>
    <w:rsid w:val="006B5E2D"/>
    <w:rsid w:val="006B5E73"/>
    <w:rsid w:val="006B5F4B"/>
    <w:rsid w:val="006B612C"/>
    <w:rsid w:val="006B61B8"/>
    <w:rsid w:val="006B61EA"/>
    <w:rsid w:val="006B6278"/>
    <w:rsid w:val="006B630E"/>
    <w:rsid w:val="006B6382"/>
    <w:rsid w:val="006B6694"/>
    <w:rsid w:val="006B66F1"/>
    <w:rsid w:val="006B6814"/>
    <w:rsid w:val="006B6845"/>
    <w:rsid w:val="006B6993"/>
    <w:rsid w:val="006B6A38"/>
    <w:rsid w:val="006B6C2D"/>
    <w:rsid w:val="006B6D57"/>
    <w:rsid w:val="006B6D9A"/>
    <w:rsid w:val="006B6E85"/>
    <w:rsid w:val="006B6EA0"/>
    <w:rsid w:val="006B6ED5"/>
    <w:rsid w:val="006B6F50"/>
    <w:rsid w:val="006B6FA9"/>
    <w:rsid w:val="006B7014"/>
    <w:rsid w:val="006B7120"/>
    <w:rsid w:val="006B716C"/>
    <w:rsid w:val="006B71B1"/>
    <w:rsid w:val="006B7239"/>
    <w:rsid w:val="006B72B3"/>
    <w:rsid w:val="006B72BE"/>
    <w:rsid w:val="006B7335"/>
    <w:rsid w:val="006B740A"/>
    <w:rsid w:val="006B7440"/>
    <w:rsid w:val="006B74C1"/>
    <w:rsid w:val="006B764B"/>
    <w:rsid w:val="006B76BC"/>
    <w:rsid w:val="006B7740"/>
    <w:rsid w:val="006B7928"/>
    <w:rsid w:val="006B793F"/>
    <w:rsid w:val="006B79D5"/>
    <w:rsid w:val="006B7A53"/>
    <w:rsid w:val="006B7ACB"/>
    <w:rsid w:val="006B7B90"/>
    <w:rsid w:val="006B7BF9"/>
    <w:rsid w:val="006B7C0E"/>
    <w:rsid w:val="006B7CF0"/>
    <w:rsid w:val="006B7DCD"/>
    <w:rsid w:val="006B7E12"/>
    <w:rsid w:val="006C001D"/>
    <w:rsid w:val="006C00CE"/>
    <w:rsid w:val="006C00E0"/>
    <w:rsid w:val="006C00E5"/>
    <w:rsid w:val="006C011F"/>
    <w:rsid w:val="006C019C"/>
    <w:rsid w:val="006C01D3"/>
    <w:rsid w:val="006C0250"/>
    <w:rsid w:val="006C02D8"/>
    <w:rsid w:val="006C03BA"/>
    <w:rsid w:val="006C05A3"/>
    <w:rsid w:val="006C05B3"/>
    <w:rsid w:val="006C0671"/>
    <w:rsid w:val="006C078D"/>
    <w:rsid w:val="006C0917"/>
    <w:rsid w:val="006C0A0A"/>
    <w:rsid w:val="006C0A11"/>
    <w:rsid w:val="006C0D05"/>
    <w:rsid w:val="006C0DCD"/>
    <w:rsid w:val="006C0EAC"/>
    <w:rsid w:val="006C10D0"/>
    <w:rsid w:val="006C113C"/>
    <w:rsid w:val="006C1160"/>
    <w:rsid w:val="006C116B"/>
    <w:rsid w:val="006C118A"/>
    <w:rsid w:val="006C1261"/>
    <w:rsid w:val="006C12C1"/>
    <w:rsid w:val="006C12D2"/>
    <w:rsid w:val="006C13D9"/>
    <w:rsid w:val="006C1419"/>
    <w:rsid w:val="006C14A7"/>
    <w:rsid w:val="006C15EA"/>
    <w:rsid w:val="006C1641"/>
    <w:rsid w:val="006C16ED"/>
    <w:rsid w:val="006C1769"/>
    <w:rsid w:val="006C1779"/>
    <w:rsid w:val="006C1783"/>
    <w:rsid w:val="006C17A6"/>
    <w:rsid w:val="006C1844"/>
    <w:rsid w:val="006C1918"/>
    <w:rsid w:val="006C1D05"/>
    <w:rsid w:val="006C1DB1"/>
    <w:rsid w:val="006C2029"/>
    <w:rsid w:val="006C2039"/>
    <w:rsid w:val="006C20E4"/>
    <w:rsid w:val="006C2162"/>
    <w:rsid w:val="006C230B"/>
    <w:rsid w:val="006C235A"/>
    <w:rsid w:val="006C24DA"/>
    <w:rsid w:val="006C2531"/>
    <w:rsid w:val="006C2762"/>
    <w:rsid w:val="006C283E"/>
    <w:rsid w:val="006C284E"/>
    <w:rsid w:val="006C28A2"/>
    <w:rsid w:val="006C298A"/>
    <w:rsid w:val="006C2A63"/>
    <w:rsid w:val="006C2ACD"/>
    <w:rsid w:val="006C2B16"/>
    <w:rsid w:val="006C2B58"/>
    <w:rsid w:val="006C2BB7"/>
    <w:rsid w:val="006C2CB8"/>
    <w:rsid w:val="006C2CF2"/>
    <w:rsid w:val="006C2D3B"/>
    <w:rsid w:val="006C2DDA"/>
    <w:rsid w:val="006C2EF4"/>
    <w:rsid w:val="006C2F4E"/>
    <w:rsid w:val="006C2F75"/>
    <w:rsid w:val="006C30A7"/>
    <w:rsid w:val="006C30AF"/>
    <w:rsid w:val="006C33DB"/>
    <w:rsid w:val="006C3600"/>
    <w:rsid w:val="006C36C9"/>
    <w:rsid w:val="006C36EE"/>
    <w:rsid w:val="006C371A"/>
    <w:rsid w:val="006C3782"/>
    <w:rsid w:val="006C37CE"/>
    <w:rsid w:val="006C3809"/>
    <w:rsid w:val="006C3885"/>
    <w:rsid w:val="006C394B"/>
    <w:rsid w:val="006C3A32"/>
    <w:rsid w:val="006C3D41"/>
    <w:rsid w:val="006C3E12"/>
    <w:rsid w:val="006C3F78"/>
    <w:rsid w:val="006C40D1"/>
    <w:rsid w:val="006C4143"/>
    <w:rsid w:val="006C4178"/>
    <w:rsid w:val="006C41A5"/>
    <w:rsid w:val="006C4308"/>
    <w:rsid w:val="006C442D"/>
    <w:rsid w:val="006C4715"/>
    <w:rsid w:val="006C4927"/>
    <w:rsid w:val="006C4A1F"/>
    <w:rsid w:val="006C4B69"/>
    <w:rsid w:val="006C4B81"/>
    <w:rsid w:val="006C4B89"/>
    <w:rsid w:val="006C4BF3"/>
    <w:rsid w:val="006C4C03"/>
    <w:rsid w:val="006C4D54"/>
    <w:rsid w:val="006C4DEA"/>
    <w:rsid w:val="006C4E40"/>
    <w:rsid w:val="006C4EB7"/>
    <w:rsid w:val="006C4F0D"/>
    <w:rsid w:val="006C4F19"/>
    <w:rsid w:val="006C4FDB"/>
    <w:rsid w:val="006C5001"/>
    <w:rsid w:val="006C5052"/>
    <w:rsid w:val="006C5109"/>
    <w:rsid w:val="006C5245"/>
    <w:rsid w:val="006C5279"/>
    <w:rsid w:val="006C55F0"/>
    <w:rsid w:val="006C56C6"/>
    <w:rsid w:val="006C56E0"/>
    <w:rsid w:val="006C5725"/>
    <w:rsid w:val="006C58A4"/>
    <w:rsid w:val="006C58A8"/>
    <w:rsid w:val="006C5B40"/>
    <w:rsid w:val="006C5BDC"/>
    <w:rsid w:val="006C5D50"/>
    <w:rsid w:val="006C5E84"/>
    <w:rsid w:val="006C5F04"/>
    <w:rsid w:val="006C5FAC"/>
    <w:rsid w:val="006C6009"/>
    <w:rsid w:val="006C60FB"/>
    <w:rsid w:val="006C619A"/>
    <w:rsid w:val="006C64AB"/>
    <w:rsid w:val="006C65A1"/>
    <w:rsid w:val="006C65D4"/>
    <w:rsid w:val="006C6603"/>
    <w:rsid w:val="006C6634"/>
    <w:rsid w:val="006C67A0"/>
    <w:rsid w:val="006C685D"/>
    <w:rsid w:val="006C69C0"/>
    <w:rsid w:val="006C6AF8"/>
    <w:rsid w:val="006C6C5E"/>
    <w:rsid w:val="006C6D47"/>
    <w:rsid w:val="006C6F68"/>
    <w:rsid w:val="006C7107"/>
    <w:rsid w:val="006C720E"/>
    <w:rsid w:val="006C728C"/>
    <w:rsid w:val="006C7344"/>
    <w:rsid w:val="006C7495"/>
    <w:rsid w:val="006C74A9"/>
    <w:rsid w:val="006C74BE"/>
    <w:rsid w:val="006C74BF"/>
    <w:rsid w:val="006C751B"/>
    <w:rsid w:val="006C7592"/>
    <w:rsid w:val="006C75B3"/>
    <w:rsid w:val="006C761C"/>
    <w:rsid w:val="006C7738"/>
    <w:rsid w:val="006C77EA"/>
    <w:rsid w:val="006C7996"/>
    <w:rsid w:val="006C79D7"/>
    <w:rsid w:val="006C7A64"/>
    <w:rsid w:val="006C7C57"/>
    <w:rsid w:val="006C7CF0"/>
    <w:rsid w:val="006C7D50"/>
    <w:rsid w:val="006C7D91"/>
    <w:rsid w:val="006C7F60"/>
    <w:rsid w:val="006D002B"/>
    <w:rsid w:val="006D015C"/>
    <w:rsid w:val="006D036B"/>
    <w:rsid w:val="006D0372"/>
    <w:rsid w:val="006D0461"/>
    <w:rsid w:val="006D04F7"/>
    <w:rsid w:val="006D0813"/>
    <w:rsid w:val="006D088F"/>
    <w:rsid w:val="006D08B0"/>
    <w:rsid w:val="006D09DB"/>
    <w:rsid w:val="006D0B9A"/>
    <w:rsid w:val="006D0BA7"/>
    <w:rsid w:val="006D0C8E"/>
    <w:rsid w:val="006D0D20"/>
    <w:rsid w:val="006D0D88"/>
    <w:rsid w:val="006D0D8D"/>
    <w:rsid w:val="006D0D95"/>
    <w:rsid w:val="006D0E3B"/>
    <w:rsid w:val="006D0EB7"/>
    <w:rsid w:val="006D0F20"/>
    <w:rsid w:val="006D0FDC"/>
    <w:rsid w:val="006D105B"/>
    <w:rsid w:val="006D10D2"/>
    <w:rsid w:val="006D1157"/>
    <w:rsid w:val="006D1379"/>
    <w:rsid w:val="006D1433"/>
    <w:rsid w:val="006D1473"/>
    <w:rsid w:val="006D1530"/>
    <w:rsid w:val="006D155C"/>
    <w:rsid w:val="006D1583"/>
    <w:rsid w:val="006D1592"/>
    <w:rsid w:val="006D181F"/>
    <w:rsid w:val="006D186F"/>
    <w:rsid w:val="006D1979"/>
    <w:rsid w:val="006D1AC9"/>
    <w:rsid w:val="006D1CC5"/>
    <w:rsid w:val="006D1CC9"/>
    <w:rsid w:val="006D1E82"/>
    <w:rsid w:val="006D1EEA"/>
    <w:rsid w:val="006D2036"/>
    <w:rsid w:val="006D22F7"/>
    <w:rsid w:val="006D23D6"/>
    <w:rsid w:val="006D2511"/>
    <w:rsid w:val="006D2780"/>
    <w:rsid w:val="006D2872"/>
    <w:rsid w:val="006D289E"/>
    <w:rsid w:val="006D2A66"/>
    <w:rsid w:val="006D2D46"/>
    <w:rsid w:val="006D2DD6"/>
    <w:rsid w:val="006D2DE7"/>
    <w:rsid w:val="006D2E52"/>
    <w:rsid w:val="006D2EA7"/>
    <w:rsid w:val="006D2F09"/>
    <w:rsid w:val="006D2F2D"/>
    <w:rsid w:val="006D313C"/>
    <w:rsid w:val="006D331E"/>
    <w:rsid w:val="006D33D8"/>
    <w:rsid w:val="006D34A1"/>
    <w:rsid w:val="006D36FC"/>
    <w:rsid w:val="006D3709"/>
    <w:rsid w:val="006D3774"/>
    <w:rsid w:val="006D3827"/>
    <w:rsid w:val="006D3899"/>
    <w:rsid w:val="006D3A1F"/>
    <w:rsid w:val="006D3B5E"/>
    <w:rsid w:val="006D3BC0"/>
    <w:rsid w:val="006D3CAD"/>
    <w:rsid w:val="006D3CCE"/>
    <w:rsid w:val="006D3D9A"/>
    <w:rsid w:val="006D3E1C"/>
    <w:rsid w:val="006D3FA1"/>
    <w:rsid w:val="006D408E"/>
    <w:rsid w:val="006D415F"/>
    <w:rsid w:val="006D431A"/>
    <w:rsid w:val="006D4344"/>
    <w:rsid w:val="006D4373"/>
    <w:rsid w:val="006D43B6"/>
    <w:rsid w:val="006D44C2"/>
    <w:rsid w:val="006D44F5"/>
    <w:rsid w:val="006D456A"/>
    <w:rsid w:val="006D45BE"/>
    <w:rsid w:val="006D4642"/>
    <w:rsid w:val="006D479C"/>
    <w:rsid w:val="006D487F"/>
    <w:rsid w:val="006D4880"/>
    <w:rsid w:val="006D49BA"/>
    <w:rsid w:val="006D4A84"/>
    <w:rsid w:val="006D4A95"/>
    <w:rsid w:val="006D4AC4"/>
    <w:rsid w:val="006D4B8D"/>
    <w:rsid w:val="006D4D81"/>
    <w:rsid w:val="006D4DCA"/>
    <w:rsid w:val="006D4E3B"/>
    <w:rsid w:val="006D4E4E"/>
    <w:rsid w:val="006D500C"/>
    <w:rsid w:val="006D50F7"/>
    <w:rsid w:val="006D518F"/>
    <w:rsid w:val="006D51A1"/>
    <w:rsid w:val="006D52F8"/>
    <w:rsid w:val="006D54A9"/>
    <w:rsid w:val="006D5895"/>
    <w:rsid w:val="006D5950"/>
    <w:rsid w:val="006D59C4"/>
    <w:rsid w:val="006D5A1D"/>
    <w:rsid w:val="006D5AD0"/>
    <w:rsid w:val="006D5C6C"/>
    <w:rsid w:val="006D5C70"/>
    <w:rsid w:val="006D5D24"/>
    <w:rsid w:val="006D5DA0"/>
    <w:rsid w:val="006D5DB1"/>
    <w:rsid w:val="006D5E02"/>
    <w:rsid w:val="006D5E28"/>
    <w:rsid w:val="006D5F3B"/>
    <w:rsid w:val="006D5F44"/>
    <w:rsid w:val="006D6013"/>
    <w:rsid w:val="006D60E6"/>
    <w:rsid w:val="006D612C"/>
    <w:rsid w:val="006D620D"/>
    <w:rsid w:val="006D62E6"/>
    <w:rsid w:val="006D6344"/>
    <w:rsid w:val="006D6482"/>
    <w:rsid w:val="006D64A7"/>
    <w:rsid w:val="006D663C"/>
    <w:rsid w:val="006D6667"/>
    <w:rsid w:val="006D66AF"/>
    <w:rsid w:val="006D66E8"/>
    <w:rsid w:val="006D66FF"/>
    <w:rsid w:val="006D670B"/>
    <w:rsid w:val="006D6863"/>
    <w:rsid w:val="006D68E2"/>
    <w:rsid w:val="006D68E5"/>
    <w:rsid w:val="006D6A69"/>
    <w:rsid w:val="006D6AF3"/>
    <w:rsid w:val="006D6B21"/>
    <w:rsid w:val="006D6B4B"/>
    <w:rsid w:val="006D6C33"/>
    <w:rsid w:val="006D6D73"/>
    <w:rsid w:val="006D6E59"/>
    <w:rsid w:val="006D6E7F"/>
    <w:rsid w:val="006D6EAA"/>
    <w:rsid w:val="006D6F3A"/>
    <w:rsid w:val="006D6F67"/>
    <w:rsid w:val="006D6FF4"/>
    <w:rsid w:val="006D702A"/>
    <w:rsid w:val="006D70B8"/>
    <w:rsid w:val="006D7137"/>
    <w:rsid w:val="006D72DE"/>
    <w:rsid w:val="006D72EE"/>
    <w:rsid w:val="006D73B2"/>
    <w:rsid w:val="006D73D0"/>
    <w:rsid w:val="006D74C2"/>
    <w:rsid w:val="006D7561"/>
    <w:rsid w:val="006D7585"/>
    <w:rsid w:val="006D7676"/>
    <w:rsid w:val="006D77A2"/>
    <w:rsid w:val="006D77F8"/>
    <w:rsid w:val="006D79A6"/>
    <w:rsid w:val="006D7A21"/>
    <w:rsid w:val="006D7AFB"/>
    <w:rsid w:val="006D7B30"/>
    <w:rsid w:val="006D7D4E"/>
    <w:rsid w:val="006D7E26"/>
    <w:rsid w:val="006D7F62"/>
    <w:rsid w:val="006E0039"/>
    <w:rsid w:val="006E00BA"/>
    <w:rsid w:val="006E015F"/>
    <w:rsid w:val="006E01C5"/>
    <w:rsid w:val="006E01CF"/>
    <w:rsid w:val="006E01FF"/>
    <w:rsid w:val="006E035D"/>
    <w:rsid w:val="006E0364"/>
    <w:rsid w:val="006E0496"/>
    <w:rsid w:val="006E053B"/>
    <w:rsid w:val="006E07A4"/>
    <w:rsid w:val="006E085C"/>
    <w:rsid w:val="006E08A4"/>
    <w:rsid w:val="006E08F4"/>
    <w:rsid w:val="006E0902"/>
    <w:rsid w:val="006E0911"/>
    <w:rsid w:val="006E09DB"/>
    <w:rsid w:val="006E0A10"/>
    <w:rsid w:val="006E0A71"/>
    <w:rsid w:val="006E0B0D"/>
    <w:rsid w:val="006E0B30"/>
    <w:rsid w:val="006E0C5E"/>
    <w:rsid w:val="006E0CE4"/>
    <w:rsid w:val="006E0D0B"/>
    <w:rsid w:val="006E0D0E"/>
    <w:rsid w:val="006E0D97"/>
    <w:rsid w:val="006E0E59"/>
    <w:rsid w:val="006E0EC9"/>
    <w:rsid w:val="006E1070"/>
    <w:rsid w:val="006E1143"/>
    <w:rsid w:val="006E114F"/>
    <w:rsid w:val="006E11EF"/>
    <w:rsid w:val="006E120A"/>
    <w:rsid w:val="006E120E"/>
    <w:rsid w:val="006E124C"/>
    <w:rsid w:val="006E12B9"/>
    <w:rsid w:val="006E1402"/>
    <w:rsid w:val="006E151C"/>
    <w:rsid w:val="006E1532"/>
    <w:rsid w:val="006E1758"/>
    <w:rsid w:val="006E17AF"/>
    <w:rsid w:val="006E17B1"/>
    <w:rsid w:val="006E17DC"/>
    <w:rsid w:val="006E1828"/>
    <w:rsid w:val="006E18F5"/>
    <w:rsid w:val="006E1955"/>
    <w:rsid w:val="006E195A"/>
    <w:rsid w:val="006E196E"/>
    <w:rsid w:val="006E1AA7"/>
    <w:rsid w:val="006E1B12"/>
    <w:rsid w:val="006E1B37"/>
    <w:rsid w:val="006E1B58"/>
    <w:rsid w:val="006E1B5F"/>
    <w:rsid w:val="006E1BC6"/>
    <w:rsid w:val="006E1C6C"/>
    <w:rsid w:val="006E1C98"/>
    <w:rsid w:val="006E1CE8"/>
    <w:rsid w:val="006E1F37"/>
    <w:rsid w:val="006E1F96"/>
    <w:rsid w:val="006E2059"/>
    <w:rsid w:val="006E2092"/>
    <w:rsid w:val="006E226B"/>
    <w:rsid w:val="006E239A"/>
    <w:rsid w:val="006E25DA"/>
    <w:rsid w:val="006E2645"/>
    <w:rsid w:val="006E270F"/>
    <w:rsid w:val="006E2826"/>
    <w:rsid w:val="006E28A7"/>
    <w:rsid w:val="006E2973"/>
    <w:rsid w:val="006E29A2"/>
    <w:rsid w:val="006E2A19"/>
    <w:rsid w:val="006E2BDB"/>
    <w:rsid w:val="006E2C52"/>
    <w:rsid w:val="006E2C67"/>
    <w:rsid w:val="006E2EA6"/>
    <w:rsid w:val="006E2ED1"/>
    <w:rsid w:val="006E2F67"/>
    <w:rsid w:val="006E2FC6"/>
    <w:rsid w:val="006E2FDF"/>
    <w:rsid w:val="006E3198"/>
    <w:rsid w:val="006E3287"/>
    <w:rsid w:val="006E32A9"/>
    <w:rsid w:val="006E331E"/>
    <w:rsid w:val="006E3321"/>
    <w:rsid w:val="006E3620"/>
    <w:rsid w:val="006E36BE"/>
    <w:rsid w:val="006E3887"/>
    <w:rsid w:val="006E394F"/>
    <w:rsid w:val="006E39B6"/>
    <w:rsid w:val="006E39F9"/>
    <w:rsid w:val="006E3B09"/>
    <w:rsid w:val="006E3B1C"/>
    <w:rsid w:val="006E3B49"/>
    <w:rsid w:val="006E3D6D"/>
    <w:rsid w:val="006E3DCD"/>
    <w:rsid w:val="006E3DE6"/>
    <w:rsid w:val="006E406F"/>
    <w:rsid w:val="006E40CC"/>
    <w:rsid w:val="006E40D8"/>
    <w:rsid w:val="006E429E"/>
    <w:rsid w:val="006E43B1"/>
    <w:rsid w:val="006E4433"/>
    <w:rsid w:val="006E4641"/>
    <w:rsid w:val="006E46C1"/>
    <w:rsid w:val="006E46F7"/>
    <w:rsid w:val="006E475E"/>
    <w:rsid w:val="006E47C5"/>
    <w:rsid w:val="006E4931"/>
    <w:rsid w:val="006E49E5"/>
    <w:rsid w:val="006E4A0F"/>
    <w:rsid w:val="006E4A35"/>
    <w:rsid w:val="006E4A48"/>
    <w:rsid w:val="006E4B37"/>
    <w:rsid w:val="006E4BBA"/>
    <w:rsid w:val="006E4D89"/>
    <w:rsid w:val="006E4E44"/>
    <w:rsid w:val="006E4EB5"/>
    <w:rsid w:val="006E4EC5"/>
    <w:rsid w:val="006E4ECC"/>
    <w:rsid w:val="006E4F2B"/>
    <w:rsid w:val="006E5113"/>
    <w:rsid w:val="006E5283"/>
    <w:rsid w:val="006E5305"/>
    <w:rsid w:val="006E5383"/>
    <w:rsid w:val="006E53A5"/>
    <w:rsid w:val="006E53C5"/>
    <w:rsid w:val="006E5582"/>
    <w:rsid w:val="006E56DC"/>
    <w:rsid w:val="006E57EB"/>
    <w:rsid w:val="006E5D26"/>
    <w:rsid w:val="006E5F87"/>
    <w:rsid w:val="006E5FC8"/>
    <w:rsid w:val="006E618E"/>
    <w:rsid w:val="006E61C2"/>
    <w:rsid w:val="006E622F"/>
    <w:rsid w:val="006E631B"/>
    <w:rsid w:val="006E645E"/>
    <w:rsid w:val="006E647B"/>
    <w:rsid w:val="006E64F7"/>
    <w:rsid w:val="006E66EF"/>
    <w:rsid w:val="006E67A5"/>
    <w:rsid w:val="006E69CA"/>
    <w:rsid w:val="006E6A2C"/>
    <w:rsid w:val="006E6A37"/>
    <w:rsid w:val="006E6ABD"/>
    <w:rsid w:val="006E6ACC"/>
    <w:rsid w:val="006E6ACD"/>
    <w:rsid w:val="006E6AEC"/>
    <w:rsid w:val="006E6B71"/>
    <w:rsid w:val="006E6D0C"/>
    <w:rsid w:val="006E6E57"/>
    <w:rsid w:val="006E6EFB"/>
    <w:rsid w:val="006E713A"/>
    <w:rsid w:val="006E71BF"/>
    <w:rsid w:val="006E729B"/>
    <w:rsid w:val="006E72F1"/>
    <w:rsid w:val="006E7363"/>
    <w:rsid w:val="006E746A"/>
    <w:rsid w:val="006E75E0"/>
    <w:rsid w:val="006E7A32"/>
    <w:rsid w:val="006E7B3D"/>
    <w:rsid w:val="006E7B94"/>
    <w:rsid w:val="006E7BE4"/>
    <w:rsid w:val="006E7D11"/>
    <w:rsid w:val="006E7D2D"/>
    <w:rsid w:val="006E7D75"/>
    <w:rsid w:val="006E7F4A"/>
    <w:rsid w:val="006F002C"/>
    <w:rsid w:val="006F0080"/>
    <w:rsid w:val="006F01DB"/>
    <w:rsid w:val="006F029E"/>
    <w:rsid w:val="006F02EB"/>
    <w:rsid w:val="006F03AB"/>
    <w:rsid w:val="006F03D9"/>
    <w:rsid w:val="006F05AA"/>
    <w:rsid w:val="006F05F8"/>
    <w:rsid w:val="006F0618"/>
    <w:rsid w:val="006F07C9"/>
    <w:rsid w:val="006F07D8"/>
    <w:rsid w:val="006F08B6"/>
    <w:rsid w:val="006F0961"/>
    <w:rsid w:val="006F0BC3"/>
    <w:rsid w:val="006F0C70"/>
    <w:rsid w:val="006F0D3C"/>
    <w:rsid w:val="006F0E66"/>
    <w:rsid w:val="006F0E68"/>
    <w:rsid w:val="006F0F56"/>
    <w:rsid w:val="006F10A7"/>
    <w:rsid w:val="006F1253"/>
    <w:rsid w:val="006F1261"/>
    <w:rsid w:val="006F133E"/>
    <w:rsid w:val="006F141E"/>
    <w:rsid w:val="006F1495"/>
    <w:rsid w:val="006F14B1"/>
    <w:rsid w:val="006F14EE"/>
    <w:rsid w:val="006F1550"/>
    <w:rsid w:val="006F15AE"/>
    <w:rsid w:val="006F184C"/>
    <w:rsid w:val="006F1C03"/>
    <w:rsid w:val="006F1DCA"/>
    <w:rsid w:val="006F1E29"/>
    <w:rsid w:val="006F1E70"/>
    <w:rsid w:val="006F1E7F"/>
    <w:rsid w:val="006F1EEC"/>
    <w:rsid w:val="006F21B5"/>
    <w:rsid w:val="006F229D"/>
    <w:rsid w:val="006F229F"/>
    <w:rsid w:val="006F2395"/>
    <w:rsid w:val="006F2447"/>
    <w:rsid w:val="006F24BF"/>
    <w:rsid w:val="006F26F3"/>
    <w:rsid w:val="006F2752"/>
    <w:rsid w:val="006F28D8"/>
    <w:rsid w:val="006F2B92"/>
    <w:rsid w:val="006F2C4B"/>
    <w:rsid w:val="006F2D09"/>
    <w:rsid w:val="006F2DED"/>
    <w:rsid w:val="006F2E2A"/>
    <w:rsid w:val="006F2F02"/>
    <w:rsid w:val="006F2F08"/>
    <w:rsid w:val="006F2F50"/>
    <w:rsid w:val="006F2FB0"/>
    <w:rsid w:val="006F3006"/>
    <w:rsid w:val="006F3028"/>
    <w:rsid w:val="006F304B"/>
    <w:rsid w:val="006F305F"/>
    <w:rsid w:val="006F30F4"/>
    <w:rsid w:val="006F328E"/>
    <w:rsid w:val="006F32D2"/>
    <w:rsid w:val="006F3441"/>
    <w:rsid w:val="006F3505"/>
    <w:rsid w:val="006F351A"/>
    <w:rsid w:val="006F3530"/>
    <w:rsid w:val="006F353C"/>
    <w:rsid w:val="006F3575"/>
    <w:rsid w:val="006F35A6"/>
    <w:rsid w:val="006F3772"/>
    <w:rsid w:val="006F3836"/>
    <w:rsid w:val="006F38E5"/>
    <w:rsid w:val="006F3B7D"/>
    <w:rsid w:val="006F3F20"/>
    <w:rsid w:val="006F4161"/>
    <w:rsid w:val="006F4261"/>
    <w:rsid w:val="006F444E"/>
    <w:rsid w:val="006F45A5"/>
    <w:rsid w:val="006F468B"/>
    <w:rsid w:val="006F46B0"/>
    <w:rsid w:val="006F46B4"/>
    <w:rsid w:val="006F4702"/>
    <w:rsid w:val="006F4824"/>
    <w:rsid w:val="006F4825"/>
    <w:rsid w:val="006F484C"/>
    <w:rsid w:val="006F48CF"/>
    <w:rsid w:val="006F4976"/>
    <w:rsid w:val="006F4A21"/>
    <w:rsid w:val="006F4ADA"/>
    <w:rsid w:val="006F4AEB"/>
    <w:rsid w:val="006F4BE5"/>
    <w:rsid w:val="006F4C7B"/>
    <w:rsid w:val="006F4CB6"/>
    <w:rsid w:val="006F4E51"/>
    <w:rsid w:val="006F4EC5"/>
    <w:rsid w:val="006F4FD8"/>
    <w:rsid w:val="006F5003"/>
    <w:rsid w:val="006F5071"/>
    <w:rsid w:val="006F508D"/>
    <w:rsid w:val="006F5165"/>
    <w:rsid w:val="006F53C8"/>
    <w:rsid w:val="006F5599"/>
    <w:rsid w:val="006F568A"/>
    <w:rsid w:val="006F5772"/>
    <w:rsid w:val="006F582F"/>
    <w:rsid w:val="006F598D"/>
    <w:rsid w:val="006F5B42"/>
    <w:rsid w:val="006F5B50"/>
    <w:rsid w:val="006F5CE3"/>
    <w:rsid w:val="006F5D1B"/>
    <w:rsid w:val="006F5D31"/>
    <w:rsid w:val="006F5EDD"/>
    <w:rsid w:val="006F5EF6"/>
    <w:rsid w:val="006F5F70"/>
    <w:rsid w:val="006F5FEF"/>
    <w:rsid w:val="006F600E"/>
    <w:rsid w:val="006F6126"/>
    <w:rsid w:val="006F616E"/>
    <w:rsid w:val="006F61B1"/>
    <w:rsid w:val="006F64BB"/>
    <w:rsid w:val="006F66D0"/>
    <w:rsid w:val="006F6787"/>
    <w:rsid w:val="006F696B"/>
    <w:rsid w:val="006F6C29"/>
    <w:rsid w:val="006F6D84"/>
    <w:rsid w:val="006F6E3E"/>
    <w:rsid w:val="006F6FAC"/>
    <w:rsid w:val="006F7029"/>
    <w:rsid w:val="006F72A9"/>
    <w:rsid w:val="006F72E7"/>
    <w:rsid w:val="006F752A"/>
    <w:rsid w:val="006F754D"/>
    <w:rsid w:val="006F75C6"/>
    <w:rsid w:val="006F7799"/>
    <w:rsid w:val="006F792E"/>
    <w:rsid w:val="006F7A1A"/>
    <w:rsid w:val="006F7AF1"/>
    <w:rsid w:val="006F7BC6"/>
    <w:rsid w:val="006F7DAE"/>
    <w:rsid w:val="006F7FE3"/>
    <w:rsid w:val="007000F6"/>
    <w:rsid w:val="007001AB"/>
    <w:rsid w:val="00700295"/>
    <w:rsid w:val="0070052A"/>
    <w:rsid w:val="00700611"/>
    <w:rsid w:val="0070064C"/>
    <w:rsid w:val="00700730"/>
    <w:rsid w:val="00700852"/>
    <w:rsid w:val="007008DD"/>
    <w:rsid w:val="0070098B"/>
    <w:rsid w:val="007009BD"/>
    <w:rsid w:val="00700A71"/>
    <w:rsid w:val="00700B2E"/>
    <w:rsid w:val="00700B54"/>
    <w:rsid w:val="00700E55"/>
    <w:rsid w:val="00700F69"/>
    <w:rsid w:val="00700FF0"/>
    <w:rsid w:val="00701048"/>
    <w:rsid w:val="007013DD"/>
    <w:rsid w:val="0070141F"/>
    <w:rsid w:val="00701540"/>
    <w:rsid w:val="00701605"/>
    <w:rsid w:val="0070160E"/>
    <w:rsid w:val="0070172D"/>
    <w:rsid w:val="00701741"/>
    <w:rsid w:val="00701783"/>
    <w:rsid w:val="00701878"/>
    <w:rsid w:val="00701885"/>
    <w:rsid w:val="00701A97"/>
    <w:rsid w:val="00701B97"/>
    <w:rsid w:val="00701BC8"/>
    <w:rsid w:val="00701C82"/>
    <w:rsid w:val="00701D06"/>
    <w:rsid w:val="00701D9C"/>
    <w:rsid w:val="00701E0E"/>
    <w:rsid w:val="00701ED3"/>
    <w:rsid w:val="00701F03"/>
    <w:rsid w:val="0070201C"/>
    <w:rsid w:val="0070205A"/>
    <w:rsid w:val="007020B3"/>
    <w:rsid w:val="007020C4"/>
    <w:rsid w:val="007020F7"/>
    <w:rsid w:val="007021BF"/>
    <w:rsid w:val="00702266"/>
    <w:rsid w:val="00702298"/>
    <w:rsid w:val="00702382"/>
    <w:rsid w:val="007024DA"/>
    <w:rsid w:val="00702563"/>
    <w:rsid w:val="007026D0"/>
    <w:rsid w:val="0070279A"/>
    <w:rsid w:val="007027D1"/>
    <w:rsid w:val="0070281F"/>
    <w:rsid w:val="00702906"/>
    <w:rsid w:val="00702993"/>
    <w:rsid w:val="00702ADC"/>
    <w:rsid w:val="00702C17"/>
    <w:rsid w:val="00702C5F"/>
    <w:rsid w:val="00702C79"/>
    <w:rsid w:val="00702CE0"/>
    <w:rsid w:val="00702E16"/>
    <w:rsid w:val="00702E9E"/>
    <w:rsid w:val="00702EC0"/>
    <w:rsid w:val="00702FDB"/>
    <w:rsid w:val="00703029"/>
    <w:rsid w:val="007031B6"/>
    <w:rsid w:val="00703470"/>
    <w:rsid w:val="00703518"/>
    <w:rsid w:val="0070366B"/>
    <w:rsid w:val="00703685"/>
    <w:rsid w:val="00703874"/>
    <w:rsid w:val="00703B69"/>
    <w:rsid w:val="00703B81"/>
    <w:rsid w:val="00703B93"/>
    <w:rsid w:val="00703DB0"/>
    <w:rsid w:val="00703DDC"/>
    <w:rsid w:val="00703ED4"/>
    <w:rsid w:val="0070409E"/>
    <w:rsid w:val="007040EC"/>
    <w:rsid w:val="0070418A"/>
    <w:rsid w:val="007042BC"/>
    <w:rsid w:val="007044C5"/>
    <w:rsid w:val="0070452A"/>
    <w:rsid w:val="007045EB"/>
    <w:rsid w:val="007049F9"/>
    <w:rsid w:val="00704B2F"/>
    <w:rsid w:val="00704F43"/>
    <w:rsid w:val="0070503B"/>
    <w:rsid w:val="007051AE"/>
    <w:rsid w:val="00705251"/>
    <w:rsid w:val="0070527B"/>
    <w:rsid w:val="00705338"/>
    <w:rsid w:val="0070549E"/>
    <w:rsid w:val="007054A8"/>
    <w:rsid w:val="0070555A"/>
    <w:rsid w:val="00705795"/>
    <w:rsid w:val="0070582F"/>
    <w:rsid w:val="00705898"/>
    <w:rsid w:val="007058C7"/>
    <w:rsid w:val="00705A3D"/>
    <w:rsid w:val="00705A8F"/>
    <w:rsid w:val="00705B17"/>
    <w:rsid w:val="00705B7B"/>
    <w:rsid w:val="00705BFA"/>
    <w:rsid w:val="00705D00"/>
    <w:rsid w:val="00705D1A"/>
    <w:rsid w:val="00705DC7"/>
    <w:rsid w:val="00705EAF"/>
    <w:rsid w:val="00705EEB"/>
    <w:rsid w:val="00705F8D"/>
    <w:rsid w:val="00705FDD"/>
    <w:rsid w:val="007060AB"/>
    <w:rsid w:val="0070640F"/>
    <w:rsid w:val="0070646D"/>
    <w:rsid w:val="007064AA"/>
    <w:rsid w:val="00706535"/>
    <w:rsid w:val="007065A9"/>
    <w:rsid w:val="0070663E"/>
    <w:rsid w:val="00706732"/>
    <w:rsid w:val="007067AA"/>
    <w:rsid w:val="007069CD"/>
    <w:rsid w:val="00706C16"/>
    <w:rsid w:val="00707030"/>
    <w:rsid w:val="0070705F"/>
    <w:rsid w:val="00707235"/>
    <w:rsid w:val="0070730C"/>
    <w:rsid w:val="007073C0"/>
    <w:rsid w:val="007073F0"/>
    <w:rsid w:val="00707646"/>
    <w:rsid w:val="0070788E"/>
    <w:rsid w:val="00707A1E"/>
    <w:rsid w:val="00707AD4"/>
    <w:rsid w:val="00707B5D"/>
    <w:rsid w:val="00707CA7"/>
    <w:rsid w:val="00707EC2"/>
    <w:rsid w:val="00707EDA"/>
    <w:rsid w:val="00707F3C"/>
    <w:rsid w:val="007100A0"/>
    <w:rsid w:val="007100EF"/>
    <w:rsid w:val="00710179"/>
    <w:rsid w:val="00710207"/>
    <w:rsid w:val="00710324"/>
    <w:rsid w:val="00710390"/>
    <w:rsid w:val="007103D8"/>
    <w:rsid w:val="007104BF"/>
    <w:rsid w:val="00710533"/>
    <w:rsid w:val="007105BD"/>
    <w:rsid w:val="007105C0"/>
    <w:rsid w:val="007105C8"/>
    <w:rsid w:val="00710975"/>
    <w:rsid w:val="007109F6"/>
    <w:rsid w:val="00710AA8"/>
    <w:rsid w:val="00710B4B"/>
    <w:rsid w:val="00710BFB"/>
    <w:rsid w:val="00710D19"/>
    <w:rsid w:val="00710DAC"/>
    <w:rsid w:val="00710E22"/>
    <w:rsid w:val="00711001"/>
    <w:rsid w:val="00711019"/>
    <w:rsid w:val="0071119C"/>
    <w:rsid w:val="00711381"/>
    <w:rsid w:val="00711414"/>
    <w:rsid w:val="00711415"/>
    <w:rsid w:val="00711494"/>
    <w:rsid w:val="007114A5"/>
    <w:rsid w:val="00711571"/>
    <w:rsid w:val="00711588"/>
    <w:rsid w:val="007116A5"/>
    <w:rsid w:val="007116AB"/>
    <w:rsid w:val="007116DE"/>
    <w:rsid w:val="007116EF"/>
    <w:rsid w:val="00711849"/>
    <w:rsid w:val="00711A88"/>
    <w:rsid w:val="00711AE5"/>
    <w:rsid w:val="00711B6F"/>
    <w:rsid w:val="00711BA2"/>
    <w:rsid w:val="00711BAB"/>
    <w:rsid w:val="00711BEC"/>
    <w:rsid w:val="00711C38"/>
    <w:rsid w:val="00711CF1"/>
    <w:rsid w:val="00711DB7"/>
    <w:rsid w:val="00712017"/>
    <w:rsid w:val="00712054"/>
    <w:rsid w:val="0071210F"/>
    <w:rsid w:val="007122D7"/>
    <w:rsid w:val="00712385"/>
    <w:rsid w:val="0071238B"/>
    <w:rsid w:val="007123B7"/>
    <w:rsid w:val="0071247F"/>
    <w:rsid w:val="007124E0"/>
    <w:rsid w:val="0071251E"/>
    <w:rsid w:val="0071260A"/>
    <w:rsid w:val="0071263E"/>
    <w:rsid w:val="00712709"/>
    <w:rsid w:val="00712792"/>
    <w:rsid w:val="00712833"/>
    <w:rsid w:val="007128B0"/>
    <w:rsid w:val="007128B1"/>
    <w:rsid w:val="007128EB"/>
    <w:rsid w:val="00712AD3"/>
    <w:rsid w:val="00712B87"/>
    <w:rsid w:val="00712BBF"/>
    <w:rsid w:val="00712D17"/>
    <w:rsid w:val="00712D2F"/>
    <w:rsid w:val="007130BF"/>
    <w:rsid w:val="007130C6"/>
    <w:rsid w:val="007130F9"/>
    <w:rsid w:val="0071311D"/>
    <w:rsid w:val="00713124"/>
    <w:rsid w:val="007131DC"/>
    <w:rsid w:val="0071326C"/>
    <w:rsid w:val="00713390"/>
    <w:rsid w:val="00713612"/>
    <w:rsid w:val="00713613"/>
    <w:rsid w:val="0071375B"/>
    <w:rsid w:val="0071375E"/>
    <w:rsid w:val="00713782"/>
    <w:rsid w:val="00713837"/>
    <w:rsid w:val="00713897"/>
    <w:rsid w:val="00713A11"/>
    <w:rsid w:val="00713A51"/>
    <w:rsid w:val="00713B8C"/>
    <w:rsid w:val="00713BBD"/>
    <w:rsid w:val="00713C56"/>
    <w:rsid w:val="00713DB5"/>
    <w:rsid w:val="00713FE6"/>
    <w:rsid w:val="0071409C"/>
    <w:rsid w:val="00714157"/>
    <w:rsid w:val="00714243"/>
    <w:rsid w:val="00714279"/>
    <w:rsid w:val="007145B3"/>
    <w:rsid w:val="007148BC"/>
    <w:rsid w:val="0071499C"/>
    <w:rsid w:val="00714B00"/>
    <w:rsid w:val="00714B1A"/>
    <w:rsid w:val="00714C14"/>
    <w:rsid w:val="00714CF6"/>
    <w:rsid w:val="00714D1E"/>
    <w:rsid w:val="00714DD2"/>
    <w:rsid w:val="00714E3E"/>
    <w:rsid w:val="00714EA6"/>
    <w:rsid w:val="00715032"/>
    <w:rsid w:val="00715063"/>
    <w:rsid w:val="00715067"/>
    <w:rsid w:val="0071514D"/>
    <w:rsid w:val="007151C2"/>
    <w:rsid w:val="007153E9"/>
    <w:rsid w:val="007153F9"/>
    <w:rsid w:val="00715401"/>
    <w:rsid w:val="0071551D"/>
    <w:rsid w:val="007155FE"/>
    <w:rsid w:val="0071562A"/>
    <w:rsid w:val="00715661"/>
    <w:rsid w:val="00715916"/>
    <w:rsid w:val="00715917"/>
    <w:rsid w:val="00715A51"/>
    <w:rsid w:val="00715A74"/>
    <w:rsid w:val="00715B0C"/>
    <w:rsid w:val="00715B2C"/>
    <w:rsid w:val="00715B79"/>
    <w:rsid w:val="00715D23"/>
    <w:rsid w:val="00715D95"/>
    <w:rsid w:val="00715DDB"/>
    <w:rsid w:val="00715E29"/>
    <w:rsid w:val="00715F24"/>
    <w:rsid w:val="00716084"/>
    <w:rsid w:val="00716167"/>
    <w:rsid w:val="007163B2"/>
    <w:rsid w:val="00716437"/>
    <w:rsid w:val="0071649C"/>
    <w:rsid w:val="00716510"/>
    <w:rsid w:val="00716592"/>
    <w:rsid w:val="00716655"/>
    <w:rsid w:val="00716731"/>
    <w:rsid w:val="0071691B"/>
    <w:rsid w:val="00716928"/>
    <w:rsid w:val="007169DB"/>
    <w:rsid w:val="00716B44"/>
    <w:rsid w:val="00716B7B"/>
    <w:rsid w:val="00716B88"/>
    <w:rsid w:val="00716BA6"/>
    <w:rsid w:val="00716C02"/>
    <w:rsid w:val="00716E4F"/>
    <w:rsid w:val="00716E6D"/>
    <w:rsid w:val="00716E76"/>
    <w:rsid w:val="00716EE1"/>
    <w:rsid w:val="00716F50"/>
    <w:rsid w:val="00716FAD"/>
    <w:rsid w:val="0071708D"/>
    <w:rsid w:val="0071725F"/>
    <w:rsid w:val="007173D6"/>
    <w:rsid w:val="007174E2"/>
    <w:rsid w:val="0071779A"/>
    <w:rsid w:val="0071783B"/>
    <w:rsid w:val="00717968"/>
    <w:rsid w:val="00717C14"/>
    <w:rsid w:val="00717F21"/>
    <w:rsid w:val="007200D0"/>
    <w:rsid w:val="00720125"/>
    <w:rsid w:val="007201A8"/>
    <w:rsid w:val="007201C7"/>
    <w:rsid w:val="0072020F"/>
    <w:rsid w:val="0072027E"/>
    <w:rsid w:val="0072037A"/>
    <w:rsid w:val="0072046F"/>
    <w:rsid w:val="00720563"/>
    <w:rsid w:val="00720629"/>
    <w:rsid w:val="0072063B"/>
    <w:rsid w:val="0072076E"/>
    <w:rsid w:val="007207A9"/>
    <w:rsid w:val="007208CF"/>
    <w:rsid w:val="0072096C"/>
    <w:rsid w:val="00720A0C"/>
    <w:rsid w:val="00720A88"/>
    <w:rsid w:val="00720ACD"/>
    <w:rsid w:val="00720B35"/>
    <w:rsid w:val="00720CD1"/>
    <w:rsid w:val="00720DE6"/>
    <w:rsid w:val="00721023"/>
    <w:rsid w:val="007210DD"/>
    <w:rsid w:val="00721196"/>
    <w:rsid w:val="00721199"/>
    <w:rsid w:val="00721220"/>
    <w:rsid w:val="00721240"/>
    <w:rsid w:val="007212FC"/>
    <w:rsid w:val="00721388"/>
    <w:rsid w:val="007216F9"/>
    <w:rsid w:val="00721931"/>
    <w:rsid w:val="007219A7"/>
    <w:rsid w:val="007219BA"/>
    <w:rsid w:val="00721A18"/>
    <w:rsid w:val="00721A1B"/>
    <w:rsid w:val="00721A62"/>
    <w:rsid w:val="00721AB3"/>
    <w:rsid w:val="00721AC7"/>
    <w:rsid w:val="00721B14"/>
    <w:rsid w:val="00721C65"/>
    <w:rsid w:val="00721C70"/>
    <w:rsid w:val="00721CA6"/>
    <w:rsid w:val="00722162"/>
    <w:rsid w:val="0072217B"/>
    <w:rsid w:val="007221A5"/>
    <w:rsid w:val="0072224F"/>
    <w:rsid w:val="0072237A"/>
    <w:rsid w:val="007223CA"/>
    <w:rsid w:val="00722477"/>
    <w:rsid w:val="00722489"/>
    <w:rsid w:val="007225A4"/>
    <w:rsid w:val="00722782"/>
    <w:rsid w:val="00722909"/>
    <w:rsid w:val="0072295C"/>
    <w:rsid w:val="007229B4"/>
    <w:rsid w:val="00722A40"/>
    <w:rsid w:val="00722A79"/>
    <w:rsid w:val="00722A87"/>
    <w:rsid w:val="00722B19"/>
    <w:rsid w:val="00722BC0"/>
    <w:rsid w:val="00722C12"/>
    <w:rsid w:val="00722D2D"/>
    <w:rsid w:val="00722D7D"/>
    <w:rsid w:val="00722D8F"/>
    <w:rsid w:val="00722EF4"/>
    <w:rsid w:val="00723024"/>
    <w:rsid w:val="0072304A"/>
    <w:rsid w:val="00723076"/>
    <w:rsid w:val="007230E5"/>
    <w:rsid w:val="00723107"/>
    <w:rsid w:val="007231A0"/>
    <w:rsid w:val="007231AD"/>
    <w:rsid w:val="007231B2"/>
    <w:rsid w:val="007231F3"/>
    <w:rsid w:val="0072320D"/>
    <w:rsid w:val="00723691"/>
    <w:rsid w:val="00723790"/>
    <w:rsid w:val="007238B2"/>
    <w:rsid w:val="007238D9"/>
    <w:rsid w:val="007238DA"/>
    <w:rsid w:val="00723AA4"/>
    <w:rsid w:val="00723B05"/>
    <w:rsid w:val="00723DCD"/>
    <w:rsid w:val="00723DFA"/>
    <w:rsid w:val="00723E9D"/>
    <w:rsid w:val="00723F1C"/>
    <w:rsid w:val="007240A6"/>
    <w:rsid w:val="0072412F"/>
    <w:rsid w:val="007241BC"/>
    <w:rsid w:val="00724331"/>
    <w:rsid w:val="00724429"/>
    <w:rsid w:val="007245F8"/>
    <w:rsid w:val="0072483E"/>
    <w:rsid w:val="007248C0"/>
    <w:rsid w:val="00724953"/>
    <w:rsid w:val="00724A60"/>
    <w:rsid w:val="00724AB3"/>
    <w:rsid w:val="00724B8D"/>
    <w:rsid w:val="00724E98"/>
    <w:rsid w:val="00724FDA"/>
    <w:rsid w:val="00725089"/>
    <w:rsid w:val="00725095"/>
    <w:rsid w:val="00725130"/>
    <w:rsid w:val="007251C3"/>
    <w:rsid w:val="0072525A"/>
    <w:rsid w:val="00725355"/>
    <w:rsid w:val="0072536F"/>
    <w:rsid w:val="007253B6"/>
    <w:rsid w:val="00725553"/>
    <w:rsid w:val="00725663"/>
    <w:rsid w:val="0072582D"/>
    <w:rsid w:val="0072585C"/>
    <w:rsid w:val="00725878"/>
    <w:rsid w:val="0072589D"/>
    <w:rsid w:val="0072589E"/>
    <w:rsid w:val="00725950"/>
    <w:rsid w:val="007259BB"/>
    <w:rsid w:val="00725A40"/>
    <w:rsid w:val="00725AAB"/>
    <w:rsid w:val="00725B24"/>
    <w:rsid w:val="00725C47"/>
    <w:rsid w:val="00725DEC"/>
    <w:rsid w:val="00725E27"/>
    <w:rsid w:val="00725E59"/>
    <w:rsid w:val="00725E96"/>
    <w:rsid w:val="00725EDF"/>
    <w:rsid w:val="00725FB3"/>
    <w:rsid w:val="0072615A"/>
    <w:rsid w:val="0072618D"/>
    <w:rsid w:val="007261CB"/>
    <w:rsid w:val="0072634D"/>
    <w:rsid w:val="0072636D"/>
    <w:rsid w:val="007263DA"/>
    <w:rsid w:val="00726432"/>
    <w:rsid w:val="0072648F"/>
    <w:rsid w:val="0072660D"/>
    <w:rsid w:val="00726693"/>
    <w:rsid w:val="00726727"/>
    <w:rsid w:val="007267B0"/>
    <w:rsid w:val="0072688A"/>
    <w:rsid w:val="007268F4"/>
    <w:rsid w:val="00726987"/>
    <w:rsid w:val="00726A59"/>
    <w:rsid w:val="00726B1D"/>
    <w:rsid w:val="00726B85"/>
    <w:rsid w:val="00726BE8"/>
    <w:rsid w:val="00726CE5"/>
    <w:rsid w:val="00726DBE"/>
    <w:rsid w:val="00726DE4"/>
    <w:rsid w:val="00726F89"/>
    <w:rsid w:val="00727089"/>
    <w:rsid w:val="007271DE"/>
    <w:rsid w:val="007272AF"/>
    <w:rsid w:val="007272E2"/>
    <w:rsid w:val="00727363"/>
    <w:rsid w:val="007274F9"/>
    <w:rsid w:val="0072750C"/>
    <w:rsid w:val="00727531"/>
    <w:rsid w:val="007275CA"/>
    <w:rsid w:val="007275EC"/>
    <w:rsid w:val="00727826"/>
    <w:rsid w:val="00727839"/>
    <w:rsid w:val="00727887"/>
    <w:rsid w:val="00727A04"/>
    <w:rsid w:val="00727CF4"/>
    <w:rsid w:val="00727D21"/>
    <w:rsid w:val="00727EF1"/>
    <w:rsid w:val="00727F2C"/>
    <w:rsid w:val="00727F9A"/>
    <w:rsid w:val="0073031D"/>
    <w:rsid w:val="007303AF"/>
    <w:rsid w:val="00730461"/>
    <w:rsid w:val="00730682"/>
    <w:rsid w:val="0073072E"/>
    <w:rsid w:val="00730757"/>
    <w:rsid w:val="00730ABA"/>
    <w:rsid w:val="00730B94"/>
    <w:rsid w:val="00730BEA"/>
    <w:rsid w:val="00730BFD"/>
    <w:rsid w:val="00730C1B"/>
    <w:rsid w:val="00730CAD"/>
    <w:rsid w:val="00730DE3"/>
    <w:rsid w:val="00730E32"/>
    <w:rsid w:val="00730F93"/>
    <w:rsid w:val="00730FC0"/>
    <w:rsid w:val="00731127"/>
    <w:rsid w:val="0073119A"/>
    <w:rsid w:val="00731295"/>
    <w:rsid w:val="007312FB"/>
    <w:rsid w:val="0073132A"/>
    <w:rsid w:val="00731405"/>
    <w:rsid w:val="00731411"/>
    <w:rsid w:val="00731750"/>
    <w:rsid w:val="0073179B"/>
    <w:rsid w:val="007317A7"/>
    <w:rsid w:val="0073181B"/>
    <w:rsid w:val="007318A1"/>
    <w:rsid w:val="007318F8"/>
    <w:rsid w:val="0073192B"/>
    <w:rsid w:val="00731A08"/>
    <w:rsid w:val="00731B67"/>
    <w:rsid w:val="00731C0E"/>
    <w:rsid w:val="00731C86"/>
    <w:rsid w:val="00731DD7"/>
    <w:rsid w:val="00731DF8"/>
    <w:rsid w:val="00731E53"/>
    <w:rsid w:val="00732016"/>
    <w:rsid w:val="00732120"/>
    <w:rsid w:val="007323C6"/>
    <w:rsid w:val="007326F1"/>
    <w:rsid w:val="0073272C"/>
    <w:rsid w:val="00732894"/>
    <w:rsid w:val="00732932"/>
    <w:rsid w:val="0073295F"/>
    <w:rsid w:val="00732986"/>
    <w:rsid w:val="00732A22"/>
    <w:rsid w:val="00732A29"/>
    <w:rsid w:val="00732A39"/>
    <w:rsid w:val="00732A44"/>
    <w:rsid w:val="00732AA5"/>
    <w:rsid w:val="00732AC4"/>
    <w:rsid w:val="00732C83"/>
    <w:rsid w:val="00732D2C"/>
    <w:rsid w:val="00732EA3"/>
    <w:rsid w:val="00732EC9"/>
    <w:rsid w:val="00732FE5"/>
    <w:rsid w:val="0073300D"/>
    <w:rsid w:val="007331F4"/>
    <w:rsid w:val="007332EA"/>
    <w:rsid w:val="00733629"/>
    <w:rsid w:val="00733634"/>
    <w:rsid w:val="0073370F"/>
    <w:rsid w:val="0073377A"/>
    <w:rsid w:val="007337BF"/>
    <w:rsid w:val="0073383E"/>
    <w:rsid w:val="00733865"/>
    <w:rsid w:val="0073388A"/>
    <w:rsid w:val="007338C7"/>
    <w:rsid w:val="007339C1"/>
    <w:rsid w:val="00733A9E"/>
    <w:rsid w:val="00733B4B"/>
    <w:rsid w:val="00733BD9"/>
    <w:rsid w:val="00733C41"/>
    <w:rsid w:val="00733D29"/>
    <w:rsid w:val="00733D4D"/>
    <w:rsid w:val="00733E3E"/>
    <w:rsid w:val="00733EEE"/>
    <w:rsid w:val="00733F11"/>
    <w:rsid w:val="00733F12"/>
    <w:rsid w:val="0073403D"/>
    <w:rsid w:val="00734066"/>
    <w:rsid w:val="0073415C"/>
    <w:rsid w:val="0073418F"/>
    <w:rsid w:val="00734318"/>
    <w:rsid w:val="0073432E"/>
    <w:rsid w:val="00734498"/>
    <w:rsid w:val="0073459F"/>
    <w:rsid w:val="00734692"/>
    <w:rsid w:val="0073474D"/>
    <w:rsid w:val="00734810"/>
    <w:rsid w:val="0073486A"/>
    <w:rsid w:val="007348F3"/>
    <w:rsid w:val="0073491D"/>
    <w:rsid w:val="007349DD"/>
    <w:rsid w:val="007349E9"/>
    <w:rsid w:val="00734A44"/>
    <w:rsid w:val="00734AB2"/>
    <w:rsid w:val="00734B53"/>
    <w:rsid w:val="00734B55"/>
    <w:rsid w:val="00734D17"/>
    <w:rsid w:val="00734EEA"/>
    <w:rsid w:val="00734F0F"/>
    <w:rsid w:val="00734F46"/>
    <w:rsid w:val="00734F8D"/>
    <w:rsid w:val="0073502E"/>
    <w:rsid w:val="007350A4"/>
    <w:rsid w:val="00735111"/>
    <w:rsid w:val="00735211"/>
    <w:rsid w:val="0073534A"/>
    <w:rsid w:val="007355A6"/>
    <w:rsid w:val="0073566F"/>
    <w:rsid w:val="00735D06"/>
    <w:rsid w:val="00735DCC"/>
    <w:rsid w:val="0073615F"/>
    <w:rsid w:val="0073616F"/>
    <w:rsid w:val="0073653B"/>
    <w:rsid w:val="007366B2"/>
    <w:rsid w:val="00736717"/>
    <w:rsid w:val="0073677D"/>
    <w:rsid w:val="00736A7C"/>
    <w:rsid w:val="00736CA1"/>
    <w:rsid w:val="00736CE2"/>
    <w:rsid w:val="00736DA1"/>
    <w:rsid w:val="00736E79"/>
    <w:rsid w:val="00736EB3"/>
    <w:rsid w:val="00736FFA"/>
    <w:rsid w:val="007371B9"/>
    <w:rsid w:val="00737256"/>
    <w:rsid w:val="00737520"/>
    <w:rsid w:val="0073776F"/>
    <w:rsid w:val="00737901"/>
    <w:rsid w:val="00737A7E"/>
    <w:rsid w:val="00737B70"/>
    <w:rsid w:val="00737C57"/>
    <w:rsid w:val="00737C67"/>
    <w:rsid w:val="00737C93"/>
    <w:rsid w:val="00737DC5"/>
    <w:rsid w:val="00737DD0"/>
    <w:rsid w:val="00737F44"/>
    <w:rsid w:val="00737F9D"/>
    <w:rsid w:val="00737FB1"/>
    <w:rsid w:val="00740022"/>
    <w:rsid w:val="0074002C"/>
    <w:rsid w:val="00740067"/>
    <w:rsid w:val="007400B4"/>
    <w:rsid w:val="00740113"/>
    <w:rsid w:val="0074014A"/>
    <w:rsid w:val="00740160"/>
    <w:rsid w:val="007403F8"/>
    <w:rsid w:val="00740412"/>
    <w:rsid w:val="00740491"/>
    <w:rsid w:val="0074053B"/>
    <w:rsid w:val="0074085E"/>
    <w:rsid w:val="007408FA"/>
    <w:rsid w:val="007409E8"/>
    <w:rsid w:val="00740A77"/>
    <w:rsid w:val="00740AD5"/>
    <w:rsid w:val="00740B80"/>
    <w:rsid w:val="00740BD6"/>
    <w:rsid w:val="00740D79"/>
    <w:rsid w:val="00740EB5"/>
    <w:rsid w:val="00740ECD"/>
    <w:rsid w:val="00740F5E"/>
    <w:rsid w:val="00740FCA"/>
    <w:rsid w:val="00741088"/>
    <w:rsid w:val="00741092"/>
    <w:rsid w:val="007410C4"/>
    <w:rsid w:val="00741240"/>
    <w:rsid w:val="00741281"/>
    <w:rsid w:val="00741361"/>
    <w:rsid w:val="0074144D"/>
    <w:rsid w:val="00741493"/>
    <w:rsid w:val="0074162B"/>
    <w:rsid w:val="007416E7"/>
    <w:rsid w:val="00741751"/>
    <w:rsid w:val="00741907"/>
    <w:rsid w:val="00741B3C"/>
    <w:rsid w:val="00741CBC"/>
    <w:rsid w:val="00741E83"/>
    <w:rsid w:val="00742010"/>
    <w:rsid w:val="0074207A"/>
    <w:rsid w:val="0074220A"/>
    <w:rsid w:val="00742292"/>
    <w:rsid w:val="007422EA"/>
    <w:rsid w:val="007423B1"/>
    <w:rsid w:val="00742630"/>
    <w:rsid w:val="007427FD"/>
    <w:rsid w:val="00742880"/>
    <w:rsid w:val="007428AC"/>
    <w:rsid w:val="007428B9"/>
    <w:rsid w:val="00742900"/>
    <w:rsid w:val="007429BA"/>
    <w:rsid w:val="00742A31"/>
    <w:rsid w:val="00742AC2"/>
    <w:rsid w:val="00742B4E"/>
    <w:rsid w:val="00742B65"/>
    <w:rsid w:val="00742C16"/>
    <w:rsid w:val="00742C91"/>
    <w:rsid w:val="00742CAF"/>
    <w:rsid w:val="00742D74"/>
    <w:rsid w:val="00742DDC"/>
    <w:rsid w:val="00742F10"/>
    <w:rsid w:val="00742FA0"/>
    <w:rsid w:val="0074304B"/>
    <w:rsid w:val="007430C9"/>
    <w:rsid w:val="00743134"/>
    <w:rsid w:val="00743193"/>
    <w:rsid w:val="0074329B"/>
    <w:rsid w:val="0074348B"/>
    <w:rsid w:val="007434C9"/>
    <w:rsid w:val="00743765"/>
    <w:rsid w:val="0074390A"/>
    <w:rsid w:val="00743995"/>
    <w:rsid w:val="00743AD6"/>
    <w:rsid w:val="00743ADD"/>
    <w:rsid w:val="00743D39"/>
    <w:rsid w:val="00743D61"/>
    <w:rsid w:val="00743D68"/>
    <w:rsid w:val="00743D86"/>
    <w:rsid w:val="00743DA6"/>
    <w:rsid w:val="00743E3C"/>
    <w:rsid w:val="00743E7F"/>
    <w:rsid w:val="007440D8"/>
    <w:rsid w:val="0074417B"/>
    <w:rsid w:val="00744327"/>
    <w:rsid w:val="00744363"/>
    <w:rsid w:val="007443BE"/>
    <w:rsid w:val="007443E4"/>
    <w:rsid w:val="007444B6"/>
    <w:rsid w:val="007444E7"/>
    <w:rsid w:val="0074451B"/>
    <w:rsid w:val="00744687"/>
    <w:rsid w:val="00744704"/>
    <w:rsid w:val="0074479F"/>
    <w:rsid w:val="00744ACC"/>
    <w:rsid w:val="00744B02"/>
    <w:rsid w:val="00744BD3"/>
    <w:rsid w:val="00744C30"/>
    <w:rsid w:val="00744C45"/>
    <w:rsid w:val="00744C8C"/>
    <w:rsid w:val="00744C9B"/>
    <w:rsid w:val="00744CBC"/>
    <w:rsid w:val="00744D29"/>
    <w:rsid w:val="00744DC4"/>
    <w:rsid w:val="00745167"/>
    <w:rsid w:val="00745368"/>
    <w:rsid w:val="007454A5"/>
    <w:rsid w:val="007454FE"/>
    <w:rsid w:val="00745543"/>
    <w:rsid w:val="00745577"/>
    <w:rsid w:val="007456B3"/>
    <w:rsid w:val="007457B5"/>
    <w:rsid w:val="007457B8"/>
    <w:rsid w:val="00745889"/>
    <w:rsid w:val="00745B60"/>
    <w:rsid w:val="00745BA9"/>
    <w:rsid w:val="00745D23"/>
    <w:rsid w:val="00745D43"/>
    <w:rsid w:val="00745DAA"/>
    <w:rsid w:val="00745FE1"/>
    <w:rsid w:val="00745FEE"/>
    <w:rsid w:val="00746169"/>
    <w:rsid w:val="0074617B"/>
    <w:rsid w:val="00746281"/>
    <w:rsid w:val="0074638F"/>
    <w:rsid w:val="0074656C"/>
    <w:rsid w:val="007465FD"/>
    <w:rsid w:val="007466A2"/>
    <w:rsid w:val="0074671C"/>
    <w:rsid w:val="00746908"/>
    <w:rsid w:val="0074698C"/>
    <w:rsid w:val="007469A1"/>
    <w:rsid w:val="007469B3"/>
    <w:rsid w:val="007469F8"/>
    <w:rsid w:val="00746A71"/>
    <w:rsid w:val="00746ACE"/>
    <w:rsid w:val="00746AFD"/>
    <w:rsid w:val="00746D7A"/>
    <w:rsid w:val="00746DDC"/>
    <w:rsid w:val="007470C1"/>
    <w:rsid w:val="0074710E"/>
    <w:rsid w:val="007475AD"/>
    <w:rsid w:val="0074770C"/>
    <w:rsid w:val="0074772B"/>
    <w:rsid w:val="0074774F"/>
    <w:rsid w:val="00747762"/>
    <w:rsid w:val="007477C3"/>
    <w:rsid w:val="007477CF"/>
    <w:rsid w:val="00747821"/>
    <w:rsid w:val="00747822"/>
    <w:rsid w:val="0074789F"/>
    <w:rsid w:val="00747A22"/>
    <w:rsid w:val="00747B88"/>
    <w:rsid w:val="00747C8C"/>
    <w:rsid w:val="00747D56"/>
    <w:rsid w:val="00747E07"/>
    <w:rsid w:val="00747E95"/>
    <w:rsid w:val="00747F5D"/>
    <w:rsid w:val="0075007A"/>
    <w:rsid w:val="007500B9"/>
    <w:rsid w:val="007500D8"/>
    <w:rsid w:val="007500DB"/>
    <w:rsid w:val="00750484"/>
    <w:rsid w:val="007504AC"/>
    <w:rsid w:val="007504FA"/>
    <w:rsid w:val="00750697"/>
    <w:rsid w:val="007506D7"/>
    <w:rsid w:val="007507B8"/>
    <w:rsid w:val="007508F8"/>
    <w:rsid w:val="00750955"/>
    <w:rsid w:val="00750A68"/>
    <w:rsid w:val="00750CB9"/>
    <w:rsid w:val="00750CBA"/>
    <w:rsid w:val="00750F9F"/>
    <w:rsid w:val="00751023"/>
    <w:rsid w:val="007510CD"/>
    <w:rsid w:val="007510D6"/>
    <w:rsid w:val="00751109"/>
    <w:rsid w:val="007511B5"/>
    <w:rsid w:val="0075131D"/>
    <w:rsid w:val="00751349"/>
    <w:rsid w:val="007513A9"/>
    <w:rsid w:val="0075140D"/>
    <w:rsid w:val="007514D3"/>
    <w:rsid w:val="00751573"/>
    <w:rsid w:val="0075157F"/>
    <w:rsid w:val="00751607"/>
    <w:rsid w:val="007516CA"/>
    <w:rsid w:val="007517D2"/>
    <w:rsid w:val="00751841"/>
    <w:rsid w:val="00751868"/>
    <w:rsid w:val="007519D1"/>
    <w:rsid w:val="00751AA2"/>
    <w:rsid w:val="00751AC3"/>
    <w:rsid w:val="00751B2F"/>
    <w:rsid w:val="00751B55"/>
    <w:rsid w:val="00751F1B"/>
    <w:rsid w:val="00752004"/>
    <w:rsid w:val="007520E0"/>
    <w:rsid w:val="00752380"/>
    <w:rsid w:val="007523B4"/>
    <w:rsid w:val="00752416"/>
    <w:rsid w:val="007524D4"/>
    <w:rsid w:val="00752512"/>
    <w:rsid w:val="0075251F"/>
    <w:rsid w:val="00752526"/>
    <w:rsid w:val="00752624"/>
    <w:rsid w:val="00752662"/>
    <w:rsid w:val="00752668"/>
    <w:rsid w:val="0075271E"/>
    <w:rsid w:val="00752759"/>
    <w:rsid w:val="007528D1"/>
    <w:rsid w:val="007528DF"/>
    <w:rsid w:val="007529E3"/>
    <w:rsid w:val="00752A86"/>
    <w:rsid w:val="00752AA9"/>
    <w:rsid w:val="00752BB5"/>
    <w:rsid w:val="00752C95"/>
    <w:rsid w:val="00752DBD"/>
    <w:rsid w:val="00752E9B"/>
    <w:rsid w:val="00752E9E"/>
    <w:rsid w:val="00753018"/>
    <w:rsid w:val="00753041"/>
    <w:rsid w:val="0075305C"/>
    <w:rsid w:val="00753105"/>
    <w:rsid w:val="0075312F"/>
    <w:rsid w:val="00753513"/>
    <w:rsid w:val="007535ED"/>
    <w:rsid w:val="00753623"/>
    <w:rsid w:val="0075364A"/>
    <w:rsid w:val="00753748"/>
    <w:rsid w:val="0075385E"/>
    <w:rsid w:val="007538E7"/>
    <w:rsid w:val="0075394D"/>
    <w:rsid w:val="00753A84"/>
    <w:rsid w:val="00753B3C"/>
    <w:rsid w:val="00753C3F"/>
    <w:rsid w:val="00753EFC"/>
    <w:rsid w:val="00753F1C"/>
    <w:rsid w:val="00753F25"/>
    <w:rsid w:val="00753F8A"/>
    <w:rsid w:val="00753FA2"/>
    <w:rsid w:val="00754023"/>
    <w:rsid w:val="007540D9"/>
    <w:rsid w:val="00754118"/>
    <w:rsid w:val="00754146"/>
    <w:rsid w:val="007541C0"/>
    <w:rsid w:val="00754287"/>
    <w:rsid w:val="00754742"/>
    <w:rsid w:val="007547C0"/>
    <w:rsid w:val="007547C9"/>
    <w:rsid w:val="0075487B"/>
    <w:rsid w:val="00754897"/>
    <w:rsid w:val="00754947"/>
    <w:rsid w:val="0075494E"/>
    <w:rsid w:val="00754C2C"/>
    <w:rsid w:val="00754D25"/>
    <w:rsid w:val="00754D89"/>
    <w:rsid w:val="00754DCE"/>
    <w:rsid w:val="00754EF5"/>
    <w:rsid w:val="00754F1A"/>
    <w:rsid w:val="00754F9F"/>
    <w:rsid w:val="00755076"/>
    <w:rsid w:val="00755089"/>
    <w:rsid w:val="007550CE"/>
    <w:rsid w:val="007550E3"/>
    <w:rsid w:val="00755131"/>
    <w:rsid w:val="007551A2"/>
    <w:rsid w:val="00755271"/>
    <w:rsid w:val="0075547E"/>
    <w:rsid w:val="0075557F"/>
    <w:rsid w:val="00755A12"/>
    <w:rsid w:val="00755A7C"/>
    <w:rsid w:val="00755A83"/>
    <w:rsid w:val="00755A88"/>
    <w:rsid w:val="00755AFE"/>
    <w:rsid w:val="00755BC0"/>
    <w:rsid w:val="00755C4A"/>
    <w:rsid w:val="00755C72"/>
    <w:rsid w:val="00755E58"/>
    <w:rsid w:val="00755EBE"/>
    <w:rsid w:val="0075601E"/>
    <w:rsid w:val="007561D0"/>
    <w:rsid w:val="00756380"/>
    <w:rsid w:val="0075659C"/>
    <w:rsid w:val="00756618"/>
    <w:rsid w:val="00756691"/>
    <w:rsid w:val="00756732"/>
    <w:rsid w:val="00756773"/>
    <w:rsid w:val="0075677B"/>
    <w:rsid w:val="007567B8"/>
    <w:rsid w:val="007569CC"/>
    <w:rsid w:val="00756A06"/>
    <w:rsid w:val="00756A21"/>
    <w:rsid w:val="00756A22"/>
    <w:rsid w:val="00756ACA"/>
    <w:rsid w:val="00756B10"/>
    <w:rsid w:val="00756B78"/>
    <w:rsid w:val="00756B9F"/>
    <w:rsid w:val="00756D3C"/>
    <w:rsid w:val="00756D8E"/>
    <w:rsid w:val="00756DA1"/>
    <w:rsid w:val="007574F2"/>
    <w:rsid w:val="0075769F"/>
    <w:rsid w:val="007576D1"/>
    <w:rsid w:val="00757724"/>
    <w:rsid w:val="007577D2"/>
    <w:rsid w:val="007577D3"/>
    <w:rsid w:val="007578E8"/>
    <w:rsid w:val="00757961"/>
    <w:rsid w:val="007579B1"/>
    <w:rsid w:val="007579B3"/>
    <w:rsid w:val="00757B46"/>
    <w:rsid w:val="00757C1A"/>
    <w:rsid w:val="00757C1D"/>
    <w:rsid w:val="00757DC7"/>
    <w:rsid w:val="00757ED0"/>
    <w:rsid w:val="00757FB9"/>
    <w:rsid w:val="00757FD0"/>
    <w:rsid w:val="00760295"/>
    <w:rsid w:val="00760327"/>
    <w:rsid w:val="0076037E"/>
    <w:rsid w:val="007603EC"/>
    <w:rsid w:val="0076046B"/>
    <w:rsid w:val="00760524"/>
    <w:rsid w:val="00760598"/>
    <w:rsid w:val="007605CD"/>
    <w:rsid w:val="0076071F"/>
    <w:rsid w:val="007607CA"/>
    <w:rsid w:val="0076080F"/>
    <w:rsid w:val="00760832"/>
    <w:rsid w:val="00760857"/>
    <w:rsid w:val="007608C8"/>
    <w:rsid w:val="00760926"/>
    <w:rsid w:val="00760A71"/>
    <w:rsid w:val="00760A90"/>
    <w:rsid w:val="00760B60"/>
    <w:rsid w:val="00760BA8"/>
    <w:rsid w:val="00760E88"/>
    <w:rsid w:val="00761211"/>
    <w:rsid w:val="00761223"/>
    <w:rsid w:val="00761254"/>
    <w:rsid w:val="00761396"/>
    <w:rsid w:val="007613DA"/>
    <w:rsid w:val="00761480"/>
    <w:rsid w:val="00761504"/>
    <w:rsid w:val="0076175F"/>
    <w:rsid w:val="0076178C"/>
    <w:rsid w:val="00761892"/>
    <w:rsid w:val="007618FD"/>
    <w:rsid w:val="0076190F"/>
    <w:rsid w:val="00761921"/>
    <w:rsid w:val="00761936"/>
    <w:rsid w:val="0076198B"/>
    <w:rsid w:val="00761996"/>
    <w:rsid w:val="007619BA"/>
    <w:rsid w:val="00761A15"/>
    <w:rsid w:val="00761A5E"/>
    <w:rsid w:val="00761A8A"/>
    <w:rsid w:val="00761AF8"/>
    <w:rsid w:val="00761BF8"/>
    <w:rsid w:val="00761CC7"/>
    <w:rsid w:val="00761E00"/>
    <w:rsid w:val="00761E4A"/>
    <w:rsid w:val="00761EA3"/>
    <w:rsid w:val="00761F4B"/>
    <w:rsid w:val="00761F4D"/>
    <w:rsid w:val="00761FC5"/>
    <w:rsid w:val="007620D0"/>
    <w:rsid w:val="00762114"/>
    <w:rsid w:val="00762269"/>
    <w:rsid w:val="00762349"/>
    <w:rsid w:val="00762442"/>
    <w:rsid w:val="007624A4"/>
    <w:rsid w:val="0076262B"/>
    <w:rsid w:val="0076268E"/>
    <w:rsid w:val="007626DE"/>
    <w:rsid w:val="0076276C"/>
    <w:rsid w:val="007627BA"/>
    <w:rsid w:val="00762832"/>
    <w:rsid w:val="007629D9"/>
    <w:rsid w:val="007629EB"/>
    <w:rsid w:val="00762A93"/>
    <w:rsid w:val="00762B58"/>
    <w:rsid w:val="00762BBF"/>
    <w:rsid w:val="00762C0B"/>
    <w:rsid w:val="00762C39"/>
    <w:rsid w:val="00762DCA"/>
    <w:rsid w:val="00762DE9"/>
    <w:rsid w:val="00763134"/>
    <w:rsid w:val="00763176"/>
    <w:rsid w:val="00763498"/>
    <w:rsid w:val="0076365D"/>
    <w:rsid w:val="0076369F"/>
    <w:rsid w:val="0076381C"/>
    <w:rsid w:val="00763953"/>
    <w:rsid w:val="00763978"/>
    <w:rsid w:val="007639D5"/>
    <w:rsid w:val="00763A33"/>
    <w:rsid w:val="00763CB7"/>
    <w:rsid w:val="00763D31"/>
    <w:rsid w:val="00763D91"/>
    <w:rsid w:val="00763DF4"/>
    <w:rsid w:val="00763E12"/>
    <w:rsid w:val="00763E47"/>
    <w:rsid w:val="00763F65"/>
    <w:rsid w:val="00763F90"/>
    <w:rsid w:val="00763F9A"/>
    <w:rsid w:val="00763FCF"/>
    <w:rsid w:val="0076401D"/>
    <w:rsid w:val="00764187"/>
    <w:rsid w:val="007642C2"/>
    <w:rsid w:val="0076447C"/>
    <w:rsid w:val="007647B7"/>
    <w:rsid w:val="007648EA"/>
    <w:rsid w:val="00764B3C"/>
    <w:rsid w:val="00764CA6"/>
    <w:rsid w:val="00764D7A"/>
    <w:rsid w:val="00764FD8"/>
    <w:rsid w:val="007651CA"/>
    <w:rsid w:val="007652E2"/>
    <w:rsid w:val="007654B6"/>
    <w:rsid w:val="007655AA"/>
    <w:rsid w:val="00765670"/>
    <w:rsid w:val="00765671"/>
    <w:rsid w:val="0076569F"/>
    <w:rsid w:val="007656BF"/>
    <w:rsid w:val="00765742"/>
    <w:rsid w:val="007657E5"/>
    <w:rsid w:val="00765881"/>
    <w:rsid w:val="00765974"/>
    <w:rsid w:val="007659AC"/>
    <w:rsid w:val="00765DC1"/>
    <w:rsid w:val="00765DDF"/>
    <w:rsid w:val="00765E7F"/>
    <w:rsid w:val="0076602D"/>
    <w:rsid w:val="0076608D"/>
    <w:rsid w:val="007660BE"/>
    <w:rsid w:val="0076640D"/>
    <w:rsid w:val="00766433"/>
    <w:rsid w:val="007664D3"/>
    <w:rsid w:val="0076665C"/>
    <w:rsid w:val="00766702"/>
    <w:rsid w:val="007667E9"/>
    <w:rsid w:val="007668A1"/>
    <w:rsid w:val="0076695E"/>
    <w:rsid w:val="00766AD3"/>
    <w:rsid w:val="00766B1C"/>
    <w:rsid w:val="00766C53"/>
    <w:rsid w:val="00766DBE"/>
    <w:rsid w:val="00766E35"/>
    <w:rsid w:val="00766F8F"/>
    <w:rsid w:val="00766F96"/>
    <w:rsid w:val="00766FB1"/>
    <w:rsid w:val="00767024"/>
    <w:rsid w:val="00767033"/>
    <w:rsid w:val="007671F8"/>
    <w:rsid w:val="0076720B"/>
    <w:rsid w:val="00767230"/>
    <w:rsid w:val="0076724A"/>
    <w:rsid w:val="0076732C"/>
    <w:rsid w:val="00767409"/>
    <w:rsid w:val="0076745C"/>
    <w:rsid w:val="0076746D"/>
    <w:rsid w:val="0076760A"/>
    <w:rsid w:val="00767671"/>
    <w:rsid w:val="0076767E"/>
    <w:rsid w:val="007676E7"/>
    <w:rsid w:val="00767837"/>
    <w:rsid w:val="007678E0"/>
    <w:rsid w:val="007679E5"/>
    <w:rsid w:val="00767A1F"/>
    <w:rsid w:val="00767A61"/>
    <w:rsid w:val="00767AE6"/>
    <w:rsid w:val="00767B90"/>
    <w:rsid w:val="00767C5F"/>
    <w:rsid w:val="00767D0C"/>
    <w:rsid w:val="00767EF8"/>
    <w:rsid w:val="0077007E"/>
    <w:rsid w:val="007700F8"/>
    <w:rsid w:val="00770185"/>
    <w:rsid w:val="0077020F"/>
    <w:rsid w:val="0077026B"/>
    <w:rsid w:val="007702ED"/>
    <w:rsid w:val="00770317"/>
    <w:rsid w:val="0077034B"/>
    <w:rsid w:val="00770375"/>
    <w:rsid w:val="00770432"/>
    <w:rsid w:val="00770708"/>
    <w:rsid w:val="00770745"/>
    <w:rsid w:val="0077081C"/>
    <w:rsid w:val="00770826"/>
    <w:rsid w:val="0077092C"/>
    <w:rsid w:val="00770A82"/>
    <w:rsid w:val="00770AC7"/>
    <w:rsid w:val="00770BF3"/>
    <w:rsid w:val="00770D83"/>
    <w:rsid w:val="00770EC6"/>
    <w:rsid w:val="00770FBC"/>
    <w:rsid w:val="00771033"/>
    <w:rsid w:val="007710D7"/>
    <w:rsid w:val="00771100"/>
    <w:rsid w:val="007711AF"/>
    <w:rsid w:val="007713E3"/>
    <w:rsid w:val="0077150C"/>
    <w:rsid w:val="0077162A"/>
    <w:rsid w:val="00771657"/>
    <w:rsid w:val="007717CB"/>
    <w:rsid w:val="007718C8"/>
    <w:rsid w:val="00771944"/>
    <w:rsid w:val="0077198D"/>
    <w:rsid w:val="007719AB"/>
    <w:rsid w:val="007719C1"/>
    <w:rsid w:val="007719EF"/>
    <w:rsid w:val="007719FD"/>
    <w:rsid w:val="00771B5E"/>
    <w:rsid w:val="00771B6D"/>
    <w:rsid w:val="00771BBC"/>
    <w:rsid w:val="00771D71"/>
    <w:rsid w:val="00771DA7"/>
    <w:rsid w:val="00771E30"/>
    <w:rsid w:val="00771EDA"/>
    <w:rsid w:val="00771F1A"/>
    <w:rsid w:val="00771F58"/>
    <w:rsid w:val="00772290"/>
    <w:rsid w:val="00772368"/>
    <w:rsid w:val="0077237B"/>
    <w:rsid w:val="0077240D"/>
    <w:rsid w:val="007724B6"/>
    <w:rsid w:val="007724EA"/>
    <w:rsid w:val="007726B8"/>
    <w:rsid w:val="007726F8"/>
    <w:rsid w:val="00772738"/>
    <w:rsid w:val="007729A2"/>
    <w:rsid w:val="00772A37"/>
    <w:rsid w:val="00772AFA"/>
    <w:rsid w:val="00772B08"/>
    <w:rsid w:val="00772B39"/>
    <w:rsid w:val="00772B82"/>
    <w:rsid w:val="00772DEB"/>
    <w:rsid w:val="00772EA0"/>
    <w:rsid w:val="00772EBF"/>
    <w:rsid w:val="00772FB1"/>
    <w:rsid w:val="00773034"/>
    <w:rsid w:val="007730D7"/>
    <w:rsid w:val="007730F4"/>
    <w:rsid w:val="00773144"/>
    <w:rsid w:val="00773162"/>
    <w:rsid w:val="007732C5"/>
    <w:rsid w:val="007732F7"/>
    <w:rsid w:val="0077347A"/>
    <w:rsid w:val="007735C4"/>
    <w:rsid w:val="00773639"/>
    <w:rsid w:val="0077394B"/>
    <w:rsid w:val="00773A5A"/>
    <w:rsid w:val="00773B71"/>
    <w:rsid w:val="00773BD5"/>
    <w:rsid w:val="00773D9C"/>
    <w:rsid w:val="00773DFC"/>
    <w:rsid w:val="00773ED5"/>
    <w:rsid w:val="0077413C"/>
    <w:rsid w:val="007742B7"/>
    <w:rsid w:val="007742C1"/>
    <w:rsid w:val="007743E3"/>
    <w:rsid w:val="0077441B"/>
    <w:rsid w:val="00774466"/>
    <w:rsid w:val="007744D7"/>
    <w:rsid w:val="00774797"/>
    <w:rsid w:val="007747C9"/>
    <w:rsid w:val="00774814"/>
    <w:rsid w:val="00774909"/>
    <w:rsid w:val="00774B47"/>
    <w:rsid w:val="00774B61"/>
    <w:rsid w:val="00774C26"/>
    <w:rsid w:val="00774CC3"/>
    <w:rsid w:val="00774D2C"/>
    <w:rsid w:val="00774DB6"/>
    <w:rsid w:val="00774EFB"/>
    <w:rsid w:val="00774FA4"/>
    <w:rsid w:val="00774FAC"/>
    <w:rsid w:val="00774FD9"/>
    <w:rsid w:val="00775008"/>
    <w:rsid w:val="0077500D"/>
    <w:rsid w:val="007751CF"/>
    <w:rsid w:val="007752DA"/>
    <w:rsid w:val="00775523"/>
    <w:rsid w:val="007755D8"/>
    <w:rsid w:val="00775614"/>
    <w:rsid w:val="00775664"/>
    <w:rsid w:val="007756CC"/>
    <w:rsid w:val="00775716"/>
    <w:rsid w:val="007757A6"/>
    <w:rsid w:val="00775826"/>
    <w:rsid w:val="00775890"/>
    <w:rsid w:val="007758D0"/>
    <w:rsid w:val="0077594F"/>
    <w:rsid w:val="007759DA"/>
    <w:rsid w:val="00775A0E"/>
    <w:rsid w:val="00775B22"/>
    <w:rsid w:val="00775B60"/>
    <w:rsid w:val="00775B73"/>
    <w:rsid w:val="00775C52"/>
    <w:rsid w:val="00775C79"/>
    <w:rsid w:val="00775C98"/>
    <w:rsid w:val="00775D91"/>
    <w:rsid w:val="00775FDE"/>
    <w:rsid w:val="0077611B"/>
    <w:rsid w:val="00776137"/>
    <w:rsid w:val="00776147"/>
    <w:rsid w:val="00776387"/>
    <w:rsid w:val="0077644C"/>
    <w:rsid w:val="0077647C"/>
    <w:rsid w:val="00776510"/>
    <w:rsid w:val="00776513"/>
    <w:rsid w:val="007766A1"/>
    <w:rsid w:val="007766A8"/>
    <w:rsid w:val="007766B2"/>
    <w:rsid w:val="007766F4"/>
    <w:rsid w:val="0077676D"/>
    <w:rsid w:val="00776774"/>
    <w:rsid w:val="00776897"/>
    <w:rsid w:val="0077697D"/>
    <w:rsid w:val="007769F4"/>
    <w:rsid w:val="00776A08"/>
    <w:rsid w:val="00776A54"/>
    <w:rsid w:val="00776A64"/>
    <w:rsid w:val="00776AD2"/>
    <w:rsid w:val="00776B34"/>
    <w:rsid w:val="00776C39"/>
    <w:rsid w:val="00776D66"/>
    <w:rsid w:val="00777015"/>
    <w:rsid w:val="007770FA"/>
    <w:rsid w:val="0077711F"/>
    <w:rsid w:val="00777141"/>
    <w:rsid w:val="0077715E"/>
    <w:rsid w:val="007771DC"/>
    <w:rsid w:val="007773E1"/>
    <w:rsid w:val="00777478"/>
    <w:rsid w:val="007774B9"/>
    <w:rsid w:val="0077752A"/>
    <w:rsid w:val="00777642"/>
    <w:rsid w:val="0077768A"/>
    <w:rsid w:val="007776E8"/>
    <w:rsid w:val="0077774B"/>
    <w:rsid w:val="00777767"/>
    <w:rsid w:val="00777879"/>
    <w:rsid w:val="0077788B"/>
    <w:rsid w:val="007779CB"/>
    <w:rsid w:val="00777ACB"/>
    <w:rsid w:val="00777B30"/>
    <w:rsid w:val="00777B55"/>
    <w:rsid w:val="00777D7E"/>
    <w:rsid w:val="00777DDA"/>
    <w:rsid w:val="00777F50"/>
    <w:rsid w:val="00777F83"/>
    <w:rsid w:val="00777FD3"/>
    <w:rsid w:val="00780092"/>
    <w:rsid w:val="007801F2"/>
    <w:rsid w:val="00780220"/>
    <w:rsid w:val="00780286"/>
    <w:rsid w:val="00780377"/>
    <w:rsid w:val="007804F5"/>
    <w:rsid w:val="007805B4"/>
    <w:rsid w:val="0078076C"/>
    <w:rsid w:val="00780781"/>
    <w:rsid w:val="007807ED"/>
    <w:rsid w:val="007809C7"/>
    <w:rsid w:val="00780ADE"/>
    <w:rsid w:val="00780AE1"/>
    <w:rsid w:val="00780F4C"/>
    <w:rsid w:val="00781105"/>
    <w:rsid w:val="0078112D"/>
    <w:rsid w:val="0078113D"/>
    <w:rsid w:val="007812E6"/>
    <w:rsid w:val="00781374"/>
    <w:rsid w:val="00781383"/>
    <w:rsid w:val="007813DA"/>
    <w:rsid w:val="007813EC"/>
    <w:rsid w:val="00781514"/>
    <w:rsid w:val="007815AA"/>
    <w:rsid w:val="007816D5"/>
    <w:rsid w:val="007819CD"/>
    <w:rsid w:val="00781BF0"/>
    <w:rsid w:val="00781C32"/>
    <w:rsid w:val="00781C3F"/>
    <w:rsid w:val="00781CC2"/>
    <w:rsid w:val="00781D83"/>
    <w:rsid w:val="00781DBE"/>
    <w:rsid w:val="00781DE4"/>
    <w:rsid w:val="00781E66"/>
    <w:rsid w:val="00781FCE"/>
    <w:rsid w:val="00782075"/>
    <w:rsid w:val="007821D2"/>
    <w:rsid w:val="0078220C"/>
    <w:rsid w:val="007822AC"/>
    <w:rsid w:val="007822F4"/>
    <w:rsid w:val="00782323"/>
    <w:rsid w:val="0078250F"/>
    <w:rsid w:val="007825B4"/>
    <w:rsid w:val="007825E3"/>
    <w:rsid w:val="007827FD"/>
    <w:rsid w:val="0078281D"/>
    <w:rsid w:val="00782883"/>
    <w:rsid w:val="007828B2"/>
    <w:rsid w:val="00782A4E"/>
    <w:rsid w:val="00782A4F"/>
    <w:rsid w:val="00782A71"/>
    <w:rsid w:val="00782A8D"/>
    <w:rsid w:val="00782AEA"/>
    <w:rsid w:val="00782D69"/>
    <w:rsid w:val="00782E57"/>
    <w:rsid w:val="00782EE0"/>
    <w:rsid w:val="00782F57"/>
    <w:rsid w:val="00782FA8"/>
    <w:rsid w:val="00782FD4"/>
    <w:rsid w:val="0078306C"/>
    <w:rsid w:val="0078309F"/>
    <w:rsid w:val="007831A0"/>
    <w:rsid w:val="00783221"/>
    <w:rsid w:val="00783225"/>
    <w:rsid w:val="0078324F"/>
    <w:rsid w:val="007832BC"/>
    <w:rsid w:val="007832C6"/>
    <w:rsid w:val="007832EE"/>
    <w:rsid w:val="00783519"/>
    <w:rsid w:val="00783627"/>
    <w:rsid w:val="00783685"/>
    <w:rsid w:val="007836D5"/>
    <w:rsid w:val="00783794"/>
    <w:rsid w:val="007837FB"/>
    <w:rsid w:val="007838C5"/>
    <w:rsid w:val="00783A8C"/>
    <w:rsid w:val="00783AFB"/>
    <w:rsid w:val="00783C0B"/>
    <w:rsid w:val="00783CA2"/>
    <w:rsid w:val="00783CD2"/>
    <w:rsid w:val="00783D07"/>
    <w:rsid w:val="0078401F"/>
    <w:rsid w:val="0078411A"/>
    <w:rsid w:val="00784387"/>
    <w:rsid w:val="00784414"/>
    <w:rsid w:val="0078458A"/>
    <w:rsid w:val="007846B1"/>
    <w:rsid w:val="007846CC"/>
    <w:rsid w:val="00784757"/>
    <w:rsid w:val="007847AA"/>
    <w:rsid w:val="007849D8"/>
    <w:rsid w:val="00784B68"/>
    <w:rsid w:val="00784BD5"/>
    <w:rsid w:val="00784BE8"/>
    <w:rsid w:val="00784BF5"/>
    <w:rsid w:val="00784C24"/>
    <w:rsid w:val="00784C49"/>
    <w:rsid w:val="00784CAF"/>
    <w:rsid w:val="00784CCA"/>
    <w:rsid w:val="00784CD9"/>
    <w:rsid w:val="00784CDE"/>
    <w:rsid w:val="00784E90"/>
    <w:rsid w:val="00784EC0"/>
    <w:rsid w:val="007851DA"/>
    <w:rsid w:val="00785288"/>
    <w:rsid w:val="0078529D"/>
    <w:rsid w:val="007852DE"/>
    <w:rsid w:val="00785764"/>
    <w:rsid w:val="0078585F"/>
    <w:rsid w:val="00785879"/>
    <w:rsid w:val="0078587A"/>
    <w:rsid w:val="007858F2"/>
    <w:rsid w:val="00785993"/>
    <w:rsid w:val="00785A60"/>
    <w:rsid w:val="00785A81"/>
    <w:rsid w:val="00785AE6"/>
    <w:rsid w:val="00785B41"/>
    <w:rsid w:val="00785DD0"/>
    <w:rsid w:val="00785FB0"/>
    <w:rsid w:val="0078602E"/>
    <w:rsid w:val="0078619F"/>
    <w:rsid w:val="00786214"/>
    <w:rsid w:val="0078641E"/>
    <w:rsid w:val="0078649B"/>
    <w:rsid w:val="00786519"/>
    <w:rsid w:val="0078664B"/>
    <w:rsid w:val="00786663"/>
    <w:rsid w:val="00786690"/>
    <w:rsid w:val="00786882"/>
    <w:rsid w:val="0078688E"/>
    <w:rsid w:val="0078697C"/>
    <w:rsid w:val="007869A9"/>
    <w:rsid w:val="007869AC"/>
    <w:rsid w:val="00786B19"/>
    <w:rsid w:val="00786B7D"/>
    <w:rsid w:val="00786B86"/>
    <w:rsid w:val="00786D06"/>
    <w:rsid w:val="00786D7C"/>
    <w:rsid w:val="00786D84"/>
    <w:rsid w:val="00786EB4"/>
    <w:rsid w:val="00786FA1"/>
    <w:rsid w:val="00787061"/>
    <w:rsid w:val="007870EB"/>
    <w:rsid w:val="0078714F"/>
    <w:rsid w:val="00787206"/>
    <w:rsid w:val="0078736E"/>
    <w:rsid w:val="00787384"/>
    <w:rsid w:val="00787547"/>
    <w:rsid w:val="0078760C"/>
    <w:rsid w:val="00787649"/>
    <w:rsid w:val="00787773"/>
    <w:rsid w:val="0078781D"/>
    <w:rsid w:val="007878FD"/>
    <w:rsid w:val="0078796B"/>
    <w:rsid w:val="00787A2C"/>
    <w:rsid w:val="00787A38"/>
    <w:rsid w:val="00787BF2"/>
    <w:rsid w:val="00787C4A"/>
    <w:rsid w:val="00787CD4"/>
    <w:rsid w:val="00787D08"/>
    <w:rsid w:val="00787D41"/>
    <w:rsid w:val="00787DAB"/>
    <w:rsid w:val="00787DC6"/>
    <w:rsid w:val="00787E24"/>
    <w:rsid w:val="00787E88"/>
    <w:rsid w:val="00787E89"/>
    <w:rsid w:val="00787ED4"/>
    <w:rsid w:val="00787EE9"/>
    <w:rsid w:val="00787F0C"/>
    <w:rsid w:val="007900E1"/>
    <w:rsid w:val="0079015C"/>
    <w:rsid w:val="007903E6"/>
    <w:rsid w:val="0079047B"/>
    <w:rsid w:val="007904CA"/>
    <w:rsid w:val="00790504"/>
    <w:rsid w:val="00790614"/>
    <w:rsid w:val="0079082A"/>
    <w:rsid w:val="0079089C"/>
    <w:rsid w:val="0079089D"/>
    <w:rsid w:val="00790A11"/>
    <w:rsid w:val="00790AF8"/>
    <w:rsid w:val="00790B7B"/>
    <w:rsid w:val="00790CD7"/>
    <w:rsid w:val="00790D7F"/>
    <w:rsid w:val="00790D85"/>
    <w:rsid w:val="00790D8A"/>
    <w:rsid w:val="00790DB9"/>
    <w:rsid w:val="00791047"/>
    <w:rsid w:val="00791171"/>
    <w:rsid w:val="007911A7"/>
    <w:rsid w:val="007911EB"/>
    <w:rsid w:val="00791245"/>
    <w:rsid w:val="00791271"/>
    <w:rsid w:val="0079134D"/>
    <w:rsid w:val="00791549"/>
    <w:rsid w:val="0079155E"/>
    <w:rsid w:val="00791680"/>
    <w:rsid w:val="00791693"/>
    <w:rsid w:val="007916BC"/>
    <w:rsid w:val="0079170B"/>
    <w:rsid w:val="00791755"/>
    <w:rsid w:val="0079175C"/>
    <w:rsid w:val="00791777"/>
    <w:rsid w:val="00791855"/>
    <w:rsid w:val="007918DE"/>
    <w:rsid w:val="00791957"/>
    <w:rsid w:val="00791A31"/>
    <w:rsid w:val="00791AC4"/>
    <w:rsid w:val="00791C14"/>
    <w:rsid w:val="00791C25"/>
    <w:rsid w:val="00791CA9"/>
    <w:rsid w:val="00791D3A"/>
    <w:rsid w:val="00791E13"/>
    <w:rsid w:val="00791E7F"/>
    <w:rsid w:val="0079200E"/>
    <w:rsid w:val="007920B6"/>
    <w:rsid w:val="00792182"/>
    <w:rsid w:val="007921A9"/>
    <w:rsid w:val="007921C2"/>
    <w:rsid w:val="0079225C"/>
    <w:rsid w:val="007922DA"/>
    <w:rsid w:val="007922E3"/>
    <w:rsid w:val="0079235B"/>
    <w:rsid w:val="00792396"/>
    <w:rsid w:val="0079250D"/>
    <w:rsid w:val="0079251E"/>
    <w:rsid w:val="007926DD"/>
    <w:rsid w:val="007927B2"/>
    <w:rsid w:val="00792849"/>
    <w:rsid w:val="007928A3"/>
    <w:rsid w:val="007928A7"/>
    <w:rsid w:val="007929F8"/>
    <w:rsid w:val="00792A54"/>
    <w:rsid w:val="00792CCE"/>
    <w:rsid w:val="00792DEF"/>
    <w:rsid w:val="00792F0E"/>
    <w:rsid w:val="00792F7D"/>
    <w:rsid w:val="00793066"/>
    <w:rsid w:val="007930BB"/>
    <w:rsid w:val="00793115"/>
    <w:rsid w:val="007931EC"/>
    <w:rsid w:val="007932C5"/>
    <w:rsid w:val="00793406"/>
    <w:rsid w:val="0079342A"/>
    <w:rsid w:val="00793469"/>
    <w:rsid w:val="0079364E"/>
    <w:rsid w:val="00793672"/>
    <w:rsid w:val="00793682"/>
    <w:rsid w:val="00793691"/>
    <w:rsid w:val="007936F7"/>
    <w:rsid w:val="007937AD"/>
    <w:rsid w:val="00793801"/>
    <w:rsid w:val="00793808"/>
    <w:rsid w:val="0079382A"/>
    <w:rsid w:val="00793941"/>
    <w:rsid w:val="00793954"/>
    <w:rsid w:val="00793A71"/>
    <w:rsid w:val="00793CA4"/>
    <w:rsid w:val="00793CF0"/>
    <w:rsid w:val="00793DE7"/>
    <w:rsid w:val="00793E52"/>
    <w:rsid w:val="0079417F"/>
    <w:rsid w:val="007941C2"/>
    <w:rsid w:val="007942A9"/>
    <w:rsid w:val="007943E8"/>
    <w:rsid w:val="0079440B"/>
    <w:rsid w:val="0079447D"/>
    <w:rsid w:val="007945FB"/>
    <w:rsid w:val="00794BB2"/>
    <w:rsid w:val="00794C03"/>
    <w:rsid w:val="00794C09"/>
    <w:rsid w:val="00794CB8"/>
    <w:rsid w:val="00794CE8"/>
    <w:rsid w:val="00794D4A"/>
    <w:rsid w:val="00794EC6"/>
    <w:rsid w:val="00794F0E"/>
    <w:rsid w:val="00794F7D"/>
    <w:rsid w:val="00794FB2"/>
    <w:rsid w:val="00794FEB"/>
    <w:rsid w:val="007951A5"/>
    <w:rsid w:val="00795224"/>
    <w:rsid w:val="00795285"/>
    <w:rsid w:val="0079535F"/>
    <w:rsid w:val="0079536E"/>
    <w:rsid w:val="00795544"/>
    <w:rsid w:val="00795632"/>
    <w:rsid w:val="0079573A"/>
    <w:rsid w:val="0079576C"/>
    <w:rsid w:val="0079598A"/>
    <w:rsid w:val="007959A1"/>
    <w:rsid w:val="00795AB4"/>
    <w:rsid w:val="00795AE7"/>
    <w:rsid w:val="00795CCE"/>
    <w:rsid w:val="00795D3B"/>
    <w:rsid w:val="00795E17"/>
    <w:rsid w:val="00795EA1"/>
    <w:rsid w:val="00795EBA"/>
    <w:rsid w:val="007960F2"/>
    <w:rsid w:val="00796170"/>
    <w:rsid w:val="007961F7"/>
    <w:rsid w:val="0079630C"/>
    <w:rsid w:val="0079634D"/>
    <w:rsid w:val="00796384"/>
    <w:rsid w:val="00796497"/>
    <w:rsid w:val="0079656A"/>
    <w:rsid w:val="0079680B"/>
    <w:rsid w:val="00796833"/>
    <w:rsid w:val="007968EA"/>
    <w:rsid w:val="0079694C"/>
    <w:rsid w:val="00796A60"/>
    <w:rsid w:val="00796D1F"/>
    <w:rsid w:val="00796D24"/>
    <w:rsid w:val="00796E21"/>
    <w:rsid w:val="00796FC4"/>
    <w:rsid w:val="00797087"/>
    <w:rsid w:val="0079712A"/>
    <w:rsid w:val="0079717E"/>
    <w:rsid w:val="007971CE"/>
    <w:rsid w:val="00797205"/>
    <w:rsid w:val="007973C5"/>
    <w:rsid w:val="0079746B"/>
    <w:rsid w:val="0079757C"/>
    <w:rsid w:val="0079766B"/>
    <w:rsid w:val="0079772D"/>
    <w:rsid w:val="00797776"/>
    <w:rsid w:val="007977B9"/>
    <w:rsid w:val="007977E3"/>
    <w:rsid w:val="007977F9"/>
    <w:rsid w:val="0079781D"/>
    <w:rsid w:val="00797919"/>
    <w:rsid w:val="0079793C"/>
    <w:rsid w:val="00797C10"/>
    <w:rsid w:val="00797D2E"/>
    <w:rsid w:val="00797D52"/>
    <w:rsid w:val="00797E0B"/>
    <w:rsid w:val="00797F0E"/>
    <w:rsid w:val="00797F58"/>
    <w:rsid w:val="00797F64"/>
    <w:rsid w:val="00797FAB"/>
    <w:rsid w:val="007A0005"/>
    <w:rsid w:val="007A005D"/>
    <w:rsid w:val="007A00A7"/>
    <w:rsid w:val="007A00B1"/>
    <w:rsid w:val="007A00C4"/>
    <w:rsid w:val="007A017E"/>
    <w:rsid w:val="007A01A7"/>
    <w:rsid w:val="007A0447"/>
    <w:rsid w:val="007A065F"/>
    <w:rsid w:val="007A069A"/>
    <w:rsid w:val="007A07A5"/>
    <w:rsid w:val="007A083A"/>
    <w:rsid w:val="007A08B6"/>
    <w:rsid w:val="007A08DE"/>
    <w:rsid w:val="007A0992"/>
    <w:rsid w:val="007A0AE0"/>
    <w:rsid w:val="007A0B0E"/>
    <w:rsid w:val="007A0B85"/>
    <w:rsid w:val="007A0C0E"/>
    <w:rsid w:val="007A0E7E"/>
    <w:rsid w:val="007A123B"/>
    <w:rsid w:val="007A1247"/>
    <w:rsid w:val="007A1347"/>
    <w:rsid w:val="007A13BE"/>
    <w:rsid w:val="007A13ED"/>
    <w:rsid w:val="007A1553"/>
    <w:rsid w:val="007A16CF"/>
    <w:rsid w:val="007A1B83"/>
    <w:rsid w:val="007A1C5E"/>
    <w:rsid w:val="007A1E91"/>
    <w:rsid w:val="007A1F00"/>
    <w:rsid w:val="007A1F0F"/>
    <w:rsid w:val="007A1F2A"/>
    <w:rsid w:val="007A2050"/>
    <w:rsid w:val="007A21FD"/>
    <w:rsid w:val="007A2272"/>
    <w:rsid w:val="007A22A4"/>
    <w:rsid w:val="007A23AC"/>
    <w:rsid w:val="007A23BA"/>
    <w:rsid w:val="007A2419"/>
    <w:rsid w:val="007A27C1"/>
    <w:rsid w:val="007A288F"/>
    <w:rsid w:val="007A28D6"/>
    <w:rsid w:val="007A294C"/>
    <w:rsid w:val="007A2DB0"/>
    <w:rsid w:val="007A2DC2"/>
    <w:rsid w:val="007A2DCF"/>
    <w:rsid w:val="007A2DE9"/>
    <w:rsid w:val="007A2F04"/>
    <w:rsid w:val="007A3049"/>
    <w:rsid w:val="007A305F"/>
    <w:rsid w:val="007A3108"/>
    <w:rsid w:val="007A31BB"/>
    <w:rsid w:val="007A3208"/>
    <w:rsid w:val="007A3225"/>
    <w:rsid w:val="007A340D"/>
    <w:rsid w:val="007A3427"/>
    <w:rsid w:val="007A35F6"/>
    <w:rsid w:val="007A365A"/>
    <w:rsid w:val="007A368B"/>
    <w:rsid w:val="007A36FD"/>
    <w:rsid w:val="007A3705"/>
    <w:rsid w:val="007A3730"/>
    <w:rsid w:val="007A3D33"/>
    <w:rsid w:val="007A3D81"/>
    <w:rsid w:val="007A3D93"/>
    <w:rsid w:val="007A3DBA"/>
    <w:rsid w:val="007A3F22"/>
    <w:rsid w:val="007A3FA7"/>
    <w:rsid w:val="007A3FAA"/>
    <w:rsid w:val="007A4021"/>
    <w:rsid w:val="007A41D7"/>
    <w:rsid w:val="007A4226"/>
    <w:rsid w:val="007A4276"/>
    <w:rsid w:val="007A4346"/>
    <w:rsid w:val="007A43A0"/>
    <w:rsid w:val="007A4541"/>
    <w:rsid w:val="007A467C"/>
    <w:rsid w:val="007A469B"/>
    <w:rsid w:val="007A4A38"/>
    <w:rsid w:val="007A4B73"/>
    <w:rsid w:val="007A4BD1"/>
    <w:rsid w:val="007A4BDF"/>
    <w:rsid w:val="007A4CEE"/>
    <w:rsid w:val="007A4E17"/>
    <w:rsid w:val="007A4E66"/>
    <w:rsid w:val="007A4F9D"/>
    <w:rsid w:val="007A5071"/>
    <w:rsid w:val="007A5124"/>
    <w:rsid w:val="007A5125"/>
    <w:rsid w:val="007A5292"/>
    <w:rsid w:val="007A52B6"/>
    <w:rsid w:val="007A52FC"/>
    <w:rsid w:val="007A5392"/>
    <w:rsid w:val="007A54B3"/>
    <w:rsid w:val="007A5598"/>
    <w:rsid w:val="007A55B9"/>
    <w:rsid w:val="007A56E3"/>
    <w:rsid w:val="007A5711"/>
    <w:rsid w:val="007A5798"/>
    <w:rsid w:val="007A57DE"/>
    <w:rsid w:val="007A57E3"/>
    <w:rsid w:val="007A580F"/>
    <w:rsid w:val="007A5818"/>
    <w:rsid w:val="007A586C"/>
    <w:rsid w:val="007A58BF"/>
    <w:rsid w:val="007A5D6A"/>
    <w:rsid w:val="007A5DC1"/>
    <w:rsid w:val="007A5EC4"/>
    <w:rsid w:val="007A60A0"/>
    <w:rsid w:val="007A60A3"/>
    <w:rsid w:val="007A6323"/>
    <w:rsid w:val="007A641A"/>
    <w:rsid w:val="007A6455"/>
    <w:rsid w:val="007A64F8"/>
    <w:rsid w:val="007A6536"/>
    <w:rsid w:val="007A6577"/>
    <w:rsid w:val="007A664B"/>
    <w:rsid w:val="007A67CC"/>
    <w:rsid w:val="007A6AEA"/>
    <w:rsid w:val="007A6B15"/>
    <w:rsid w:val="007A6C2B"/>
    <w:rsid w:val="007A6C96"/>
    <w:rsid w:val="007A6D8E"/>
    <w:rsid w:val="007A6E6E"/>
    <w:rsid w:val="007A6E71"/>
    <w:rsid w:val="007A6EB6"/>
    <w:rsid w:val="007A6F30"/>
    <w:rsid w:val="007A70DB"/>
    <w:rsid w:val="007A71A8"/>
    <w:rsid w:val="007A7459"/>
    <w:rsid w:val="007A74B1"/>
    <w:rsid w:val="007A759C"/>
    <w:rsid w:val="007A75A7"/>
    <w:rsid w:val="007A76C2"/>
    <w:rsid w:val="007A7808"/>
    <w:rsid w:val="007A795C"/>
    <w:rsid w:val="007A79ED"/>
    <w:rsid w:val="007A7AEB"/>
    <w:rsid w:val="007A7D5B"/>
    <w:rsid w:val="007A7DE0"/>
    <w:rsid w:val="007A7EAA"/>
    <w:rsid w:val="007A7F98"/>
    <w:rsid w:val="007B0069"/>
    <w:rsid w:val="007B00C6"/>
    <w:rsid w:val="007B00F0"/>
    <w:rsid w:val="007B012C"/>
    <w:rsid w:val="007B0211"/>
    <w:rsid w:val="007B02A5"/>
    <w:rsid w:val="007B0310"/>
    <w:rsid w:val="007B03CE"/>
    <w:rsid w:val="007B060A"/>
    <w:rsid w:val="007B06DC"/>
    <w:rsid w:val="007B06F2"/>
    <w:rsid w:val="007B0965"/>
    <w:rsid w:val="007B0AD0"/>
    <w:rsid w:val="007B0DFA"/>
    <w:rsid w:val="007B0E56"/>
    <w:rsid w:val="007B0F0A"/>
    <w:rsid w:val="007B1042"/>
    <w:rsid w:val="007B1108"/>
    <w:rsid w:val="007B1363"/>
    <w:rsid w:val="007B1410"/>
    <w:rsid w:val="007B1445"/>
    <w:rsid w:val="007B14E6"/>
    <w:rsid w:val="007B1696"/>
    <w:rsid w:val="007B16E7"/>
    <w:rsid w:val="007B16F5"/>
    <w:rsid w:val="007B1794"/>
    <w:rsid w:val="007B17DA"/>
    <w:rsid w:val="007B19D3"/>
    <w:rsid w:val="007B1A99"/>
    <w:rsid w:val="007B1B0D"/>
    <w:rsid w:val="007B1B57"/>
    <w:rsid w:val="007B1CCE"/>
    <w:rsid w:val="007B1E30"/>
    <w:rsid w:val="007B1EAE"/>
    <w:rsid w:val="007B1F51"/>
    <w:rsid w:val="007B1F81"/>
    <w:rsid w:val="007B20A2"/>
    <w:rsid w:val="007B21B4"/>
    <w:rsid w:val="007B2201"/>
    <w:rsid w:val="007B22DD"/>
    <w:rsid w:val="007B244D"/>
    <w:rsid w:val="007B24AA"/>
    <w:rsid w:val="007B274B"/>
    <w:rsid w:val="007B27EB"/>
    <w:rsid w:val="007B2873"/>
    <w:rsid w:val="007B28BC"/>
    <w:rsid w:val="007B28F0"/>
    <w:rsid w:val="007B290D"/>
    <w:rsid w:val="007B2A3C"/>
    <w:rsid w:val="007B2B03"/>
    <w:rsid w:val="007B2CAD"/>
    <w:rsid w:val="007B2D16"/>
    <w:rsid w:val="007B2E0D"/>
    <w:rsid w:val="007B2F9F"/>
    <w:rsid w:val="007B2FAF"/>
    <w:rsid w:val="007B3038"/>
    <w:rsid w:val="007B3191"/>
    <w:rsid w:val="007B3326"/>
    <w:rsid w:val="007B3333"/>
    <w:rsid w:val="007B33BE"/>
    <w:rsid w:val="007B33C9"/>
    <w:rsid w:val="007B343C"/>
    <w:rsid w:val="007B34D9"/>
    <w:rsid w:val="007B35F4"/>
    <w:rsid w:val="007B367C"/>
    <w:rsid w:val="007B3868"/>
    <w:rsid w:val="007B392D"/>
    <w:rsid w:val="007B393D"/>
    <w:rsid w:val="007B39D8"/>
    <w:rsid w:val="007B3A66"/>
    <w:rsid w:val="007B3AE9"/>
    <w:rsid w:val="007B3CB7"/>
    <w:rsid w:val="007B3E99"/>
    <w:rsid w:val="007B3FBB"/>
    <w:rsid w:val="007B408E"/>
    <w:rsid w:val="007B40F0"/>
    <w:rsid w:val="007B4111"/>
    <w:rsid w:val="007B42A9"/>
    <w:rsid w:val="007B4349"/>
    <w:rsid w:val="007B4393"/>
    <w:rsid w:val="007B440C"/>
    <w:rsid w:val="007B4454"/>
    <w:rsid w:val="007B4490"/>
    <w:rsid w:val="007B4524"/>
    <w:rsid w:val="007B4555"/>
    <w:rsid w:val="007B4644"/>
    <w:rsid w:val="007B46DB"/>
    <w:rsid w:val="007B470D"/>
    <w:rsid w:val="007B4775"/>
    <w:rsid w:val="007B482E"/>
    <w:rsid w:val="007B4883"/>
    <w:rsid w:val="007B488D"/>
    <w:rsid w:val="007B492F"/>
    <w:rsid w:val="007B494E"/>
    <w:rsid w:val="007B4961"/>
    <w:rsid w:val="007B49CB"/>
    <w:rsid w:val="007B4A97"/>
    <w:rsid w:val="007B4AE4"/>
    <w:rsid w:val="007B4C7B"/>
    <w:rsid w:val="007B4DEF"/>
    <w:rsid w:val="007B4F27"/>
    <w:rsid w:val="007B513B"/>
    <w:rsid w:val="007B5230"/>
    <w:rsid w:val="007B545E"/>
    <w:rsid w:val="007B548D"/>
    <w:rsid w:val="007B55FB"/>
    <w:rsid w:val="007B57FC"/>
    <w:rsid w:val="007B582A"/>
    <w:rsid w:val="007B5835"/>
    <w:rsid w:val="007B5919"/>
    <w:rsid w:val="007B5998"/>
    <w:rsid w:val="007B5A3D"/>
    <w:rsid w:val="007B5B03"/>
    <w:rsid w:val="007B5B5B"/>
    <w:rsid w:val="007B5D0A"/>
    <w:rsid w:val="007B5F31"/>
    <w:rsid w:val="007B616C"/>
    <w:rsid w:val="007B61F1"/>
    <w:rsid w:val="007B62DA"/>
    <w:rsid w:val="007B62F5"/>
    <w:rsid w:val="007B6367"/>
    <w:rsid w:val="007B659D"/>
    <w:rsid w:val="007B65A2"/>
    <w:rsid w:val="007B66FE"/>
    <w:rsid w:val="007B6788"/>
    <w:rsid w:val="007B67A4"/>
    <w:rsid w:val="007B68E3"/>
    <w:rsid w:val="007B699C"/>
    <w:rsid w:val="007B6A29"/>
    <w:rsid w:val="007B6B32"/>
    <w:rsid w:val="007B6B69"/>
    <w:rsid w:val="007B6B70"/>
    <w:rsid w:val="007B6BB6"/>
    <w:rsid w:val="007B6C4E"/>
    <w:rsid w:val="007B6D03"/>
    <w:rsid w:val="007B6D99"/>
    <w:rsid w:val="007B7134"/>
    <w:rsid w:val="007B71B6"/>
    <w:rsid w:val="007B71E7"/>
    <w:rsid w:val="007B72F9"/>
    <w:rsid w:val="007B75C8"/>
    <w:rsid w:val="007B75E8"/>
    <w:rsid w:val="007B7690"/>
    <w:rsid w:val="007B777F"/>
    <w:rsid w:val="007B7845"/>
    <w:rsid w:val="007B7871"/>
    <w:rsid w:val="007B7A23"/>
    <w:rsid w:val="007B7A2B"/>
    <w:rsid w:val="007B7A51"/>
    <w:rsid w:val="007B7A5A"/>
    <w:rsid w:val="007B7B73"/>
    <w:rsid w:val="007B7D89"/>
    <w:rsid w:val="007B7EB7"/>
    <w:rsid w:val="007B7F50"/>
    <w:rsid w:val="007C032E"/>
    <w:rsid w:val="007C04F4"/>
    <w:rsid w:val="007C0511"/>
    <w:rsid w:val="007C052B"/>
    <w:rsid w:val="007C05BA"/>
    <w:rsid w:val="007C06A8"/>
    <w:rsid w:val="007C06C1"/>
    <w:rsid w:val="007C07D9"/>
    <w:rsid w:val="007C080D"/>
    <w:rsid w:val="007C084B"/>
    <w:rsid w:val="007C088B"/>
    <w:rsid w:val="007C091B"/>
    <w:rsid w:val="007C0982"/>
    <w:rsid w:val="007C09D5"/>
    <w:rsid w:val="007C0A9C"/>
    <w:rsid w:val="007C0B3D"/>
    <w:rsid w:val="007C0BB9"/>
    <w:rsid w:val="007C0CDB"/>
    <w:rsid w:val="007C0D18"/>
    <w:rsid w:val="007C0DAA"/>
    <w:rsid w:val="007C0DBF"/>
    <w:rsid w:val="007C0E61"/>
    <w:rsid w:val="007C0F07"/>
    <w:rsid w:val="007C0F2E"/>
    <w:rsid w:val="007C0F99"/>
    <w:rsid w:val="007C0FAB"/>
    <w:rsid w:val="007C10EE"/>
    <w:rsid w:val="007C12F2"/>
    <w:rsid w:val="007C1350"/>
    <w:rsid w:val="007C135B"/>
    <w:rsid w:val="007C13AC"/>
    <w:rsid w:val="007C13F8"/>
    <w:rsid w:val="007C1401"/>
    <w:rsid w:val="007C1456"/>
    <w:rsid w:val="007C1608"/>
    <w:rsid w:val="007C1658"/>
    <w:rsid w:val="007C16A7"/>
    <w:rsid w:val="007C1720"/>
    <w:rsid w:val="007C185B"/>
    <w:rsid w:val="007C1866"/>
    <w:rsid w:val="007C187C"/>
    <w:rsid w:val="007C189C"/>
    <w:rsid w:val="007C191C"/>
    <w:rsid w:val="007C192E"/>
    <w:rsid w:val="007C194D"/>
    <w:rsid w:val="007C1983"/>
    <w:rsid w:val="007C1AE3"/>
    <w:rsid w:val="007C1BA4"/>
    <w:rsid w:val="007C1C01"/>
    <w:rsid w:val="007C1CBC"/>
    <w:rsid w:val="007C1CC6"/>
    <w:rsid w:val="007C1D0D"/>
    <w:rsid w:val="007C1D3E"/>
    <w:rsid w:val="007C202C"/>
    <w:rsid w:val="007C20AB"/>
    <w:rsid w:val="007C2115"/>
    <w:rsid w:val="007C2171"/>
    <w:rsid w:val="007C2439"/>
    <w:rsid w:val="007C2711"/>
    <w:rsid w:val="007C2720"/>
    <w:rsid w:val="007C2731"/>
    <w:rsid w:val="007C2768"/>
    <w:rsid w:val="007C2813"/>
    <w:rsid w:val="007C2892"/>
    <w:rsid w:val="007C2897"/>
    <w:rsid w:val="007C2974"/>
    <w:rsid w:val="007C2DCD"/>
    <w:rsid w:val="007C2E33"/>
    <w:rsid w:val="007C3167"/>
    <w:rsid w:val="007C31C6"/>
    <w:rsid w:val="007C339E"/>
    <w:rsid w:val="007C3557"/>
    <w:rsid w:val="007C3642"/>
    <w:rsid w:val="007C36CA"/>
    <w:rsid w:val="007C37C9"/>
    <w:rsid w:val="007C38D3"/>
    <w:rsid w:val="007C39AA"/>
    <w:rsid w:val="007C3AF4"/>
    <w:rsid w:val="007C3B19"/>
    <w:rsid w:val="007C3DE4"/>
    <w:rsid w:val="007C3E0D"/>
    <w:rsid w:val="007C3EBD"/>
    <w:rsid w:val="007C3F73"/>
    <w:rsid w:val="007C4005"/>
    <w:rsid w:val="007C409A"/>
    <w:rsid w:val="007C40C8"/>
    <w:rsid w:val="007C40CB"/>
    <w:rsid w:val="007C4119"/>
    <w:rsid w:val="007C4193"/>
    <w:rsid w:val="007C4366"/>
    <w:rsid w:val="007C4502"/>
    <w:rsid w:val="007C450A"/>
    <w:rsid w:val="007C4627"/>
    <w:rsid w:val="007C4932"/>
    <w:rsid w:val="007C4B76"/>
    <w:rsid w:val="007C4C53"/>
    <w:rsid w:val="007C4CDF"/>
    <w:rsid w:val="007C4D33"/>
    <w:rsid w:val="007C4DA0"/>
    <w:rsid w:val="007C4DFB"/>
    <w:rsid w:val="007C4EA3"/>
    <w:rsid w:val="007C4EAC"/>
    <w:rsid w:val="007C4EB6"/>
    <w:rsid w:val="007C4F61"/>
    <w:rsid w:val="007C5077"/>
    <w:rsid w:val="007C5203"/>
    <w:rsid w:val="007C526C"/>
    <w:rsid w:val="007C52FA"/>
    <w:rsid w:val="007C5345"/>
    <w:rsid w:val="007C53CC"/>
    <w:rsid w:val="007C55E8"/>
    <w:rsid w:val="007C56C8"/>
    <w:rsid w:val="007C56ED"/>
    <w:rsid w:val="007C5722"/>
    <w:rsid w:val="007C572D"/>
    <w:rsid w:val="007C5799"/>
    <w:rsid w:val="007C5ADF"/>
    <w:rsid w:val="007C5C1F"/>
    <w:rsid w:val="007C5D09"/>
    <w:rsid w:val="007C5D37"/>
    <w:rsid w:val="007C5DEA"/>
    <w:rsid w:val="007C5ECF"/>
    <w:rsid w:val="007C5F88"/>
    <w:rsid w:val="007C5FDF"/>
    <w:rsid w:val="007C6053"/>
    <w:rsid w:val="007C6111"/>
    <w:rsid w:val="007C6112"/>
    <w:rsid w:val="007C657E"/>
    <w:rsid w:val="007C6582"/>
    <w:rsid w:val="007C65E0"/>
    <w:rsid w:val="007C662D"/>
    <w:rsid w:val="007C6931"/>
    <w:rsid w:val="007C6976"/>
    <w:rsid w:val="007C6A0A"/>
    <w:rsid w:val="007C6ACD"/>
    <w:rsid w:val="007C6C5E"/>
    <w:rsid w:val="007C6C7D"/>
    <w:rsid w:val="007C6D85"/>
    <w:rsid w:val="007C6DFE"/>
    <w:rsid w:val="007C6E37"/>
    <w:rsid w:val="007C6F22"/>
    <w:rsid w:val="007C6FE5"/>
    <w:rsid w:val="007C7029"/>
    <w:rsid w:val="007C705A"/>
    <w:rsid w:val="007C706E"/>
    <w:rsid w:val="007C7074"/>
    <w:rsid w:val="007C709F"/>
    <w:rsid w:val="007C70DC"/>
    <w:rsid w:val="007C70E8"/>
    <w:rsid w:val="007C7149"/>
    <w:rsid w:val="007C71C0"/>
    <w:rsid w:val="007C71D5"/>
    <w:rsid w:val="007C721D"/>
    <w:rsid w:val="007C73E4"/>
    <w:rsid w:val="007C748E"/>
    <w:rsid w:val="007C74CE"/>
    <w:rsid w:val="007C7535"/>
    <w:rsid w:val="007C7681"/>
    <w:rsid w:val="007C775D"/>
    <w:rsid w:val="007C7ABE"/>
    <w:rsid w:val="007C7BC0"/>
    <w:rsid w:val="007C7C4F"/>
    <w:rsid w:val="007C7CBD"/>
    <w:rsid w:val="007C7D2C"/>
    <w:rsid w:val="007C7D3F"/>
    <w:rsid w:val="007C7DE2"/>
    <w:rsid w:val="007C7DF5"/>
    <w:rsid w:val="007C7E98"/>
    <w:rsid w:val="007C7ECB"/>
    <w:rsid w:val="007C7ECE"/>
    <w:rsid w:val="007C7FD9"/>
    <w:rsid w:val="007C7FE5"/>
    <w:rsid w:val="007D001A"/>
    <w:rsid w:val="007D002A"/>
    <w:rsid w:val="007D00ED"/>
    <w:rsid w:val="007D02DE"/>
    <w:rsid w:val="007D0549"/>
    <w:rsid w:val="007D05A9"/>
    <w:rsid w:val="007D05E3"/>
    <w:rsid w:val="007D0613"/>
    <w:rsid w:val="007D0672"/>
    <w:rsid w:val="007D06EE"/>
    <w:rsid w:val="007D076D"/>
    <w:rsid w:val="007D07F8"/>
    <w:rsid w:val="007D087A"/>
    <w:rsid w:val="007D09FC"/>
    <w:rsid w:val="007D0ACD"/>
    <w:rsid w:val="007D0B48"/>
    <w:rsid w:val="007D0BE6"/>
    <w:rsid w:val="007D0C28"/>
    <w:rsid w:val="007D0CF3"/>
    <w:rsid w:val="007D0DA6"/>
    <w:rsid w:val="007D0DDE"/>
    <w:rsid w:val="007D0E88"/>
    <w:rsid w:val="007D0E93"/>
    <w:rsid w:val="007D0EDF"/>
    <w:rsid w:val="007D1367"/>
    <w:rsid w:val="007D136F"/>
    <w:rsid w:val="007D13F3"/>
    <w:rsid w:val="007D1417"/>
    <w:rsid w:val="007D1445"/>
    <w:rsid w:val="007D1451"/>
    <w:rsid w:val="007D15E0"/>
    <w:rsid w:val="007D1736"/>
    <w:rsid w:val="007D1768"/>
    <w:rsid w:val="007D1A1A"/>
    <w:rsid w:val="007D1A8C"/>
    <w:rsid w:val="007D1C42"/>
    <w:rsid w:val="007D2036"/>
    <w:rsid w:val="007D2118"/>
    <w:rsid w:val="007D22DC"/>
    <w:rsid w:val="007D239A"/>
    <w:rsid w:val="007D23C1"/>
    <w:rsid w:val="007D2526"/>
    <w:rsid w:val="007D25F3"/>
    <w:rsid w:val="007D264C"/>
    <w:rsid w:val="007D2692"/>
    <w:rsid w:val="007D27E9"/>
    <w:rsid w:val="007D280D"/>
    <w:rsid w:val="007D282E"/>
    <w:rsid w:val="007D297A"/>
    <w:rsid w:val="007D29EF"/>
    <w:rsid w:val="007D2BA7"/>
    <w:rsid w:val="007D2BAC"/>
    <w:rsid w:val="007D2BE0"/>
    <w:rsid w:val="007D2BEC"/>
    <w:rsid w:val="007D2C17"/>
    <w:rsid w:val="007D2C4F"/>
    <w:rsid w:val="007D2C95"/>
    <w:rsid w:val="007D2D21"/>
    <w:rsid w:val="007D2D74"/>
    <w:rsid w:val="007D2DB1"/>
    <w:rsid w:val="007D2E6E"/>
    <w:rsid w:val="007D2EE2"/>
    <w:rsid w:val="007D2FA9"/>
    <w:rsid w:val="007D3152"/>
    <w:rsid w:val="007D3217"/>
    <w:rsid w:val="007D3328"/>
    <w:rsid w:val="007D335B"/>
    <w:rsid w:val="007D33D7"/>
    <w:rsid w:val="007D34A4"/>
    <w:rsid w:val="007D3835"/>
    <w:rsid w:val="007D391F"/>
    <w:rsid w:val="007D3A8E"/>
    <w:rsid w:val="007D3CFC"/>
    <w:rsid w:val="007D3D31"/>
    <w:rsid w:val="007D3D61"/>
    <w:rsid w:val="007D3EF4"/>
    <w:rsid w:val="007D3F36"/>
    <w:rsid w:val="007D3F94"/>
    <w:rsid w:val="007D3FB0"/>
    <w:rsid w:val="007D400A"/>
    <w:rsid w:val="007D4074"/>
    <w:rsid w:val="007D40F6"/>
    <w:rsid w:val="007D410F"/>
    <w:rsid w:val="007D42AF"/>
    <w:rsid w:val="007D448C"/>
    <w:rsid w:val="007D44A6"/>
    <w:rsid w:val="007D44C6"/>
    <w:rsid w:val="007D456C"/>
    <w:rsid w:val="007D4577"/>
    <w:rsid w:val="007D4720"/>
    <w:rsid w:val="007D477F"/>
    <w:rsid w:val="007D4886"/>
    <w:rsid w:val="007D4947"/>
    <w:rsid w:val="007D4B1D"/>
    <w:rsid w:val="007D4B61"/>
    <w:rsid w:val="007D4CBD"/>
    <w:rsid w:val="007D4E64"/>
    <w:rsid w:val="007D4ED5"/>
    <w:rsid w:val="007D4ED8"/>
    <w:rsid w:val="007D4F89"/>
    <w:rsid w:val="007D5038"/>
    <w:rsid w:val="007D5093"/>
    <w:rsid w:val="007D51AC"/>
    <w:rsid w:val="007D51D8"/>
    <w:rsid w:val="007D537F"/>
    <w:rsid w:val="007D53B1"/>
    <w:rsid w:val="007D5405"/>
    <w:rsid w:val="007D562C"/>
    <w:rsid w:val="007D57CC"/>
    <w:rsid w:val="007D5891"/>
    <w:rsid w:val="007D58D1"/>
    <w:rsid w:val="007D5930"/>
    <w:rsid w:val="007D59CF"/>
    <w:rsid w:val="007D5D7E"/>
    <w:rsid w:val="007D5E11"/>
    <w:rsid w:val="007D5F26"/>
    <w:rsid w:val="007D5FB3"/>
    <w:rsid w:val="007D5FE2"/>
    <w:rsid w:val="007D600B"/>
    <w:rsid w:val="007D60D7"/>
    <w:rsid w:val="007D60EA"/>
    <w:rsid w:val="007D60FC"/>
    <w:rsid w:val="007D6107"/>
    <w:rsid w:val="007D612D"/>
    <w:rsid w:val="007D628A"/>
    <w:rsid w:val="007D64C7"/>
    <w:rsid w:val="007D658F"/>
    <w:rsid w:val="007D663D"/>
    <w:rsid w:val="007D6699"/>
    <w:rsid w:val="007D6728"/>
    <w:rsid w:val="007D67C1"/>
    <w:rsid w:val="007D67E2"/>
    <w:rsid w:val="007D67E9"/>
    <w:rsid w:val="007D6898"/>
    <w:rsid w:val="007D692A"/>
    <w:rsid w:val="007D699C"/>
    <w:rsid w:val="007D6A21"/>
    <w:rsid w:val="007D6C4E"/>
    <w:rsid w:val="007D6D73"/>
    <w:rsid w:val="007D6DD6"/>
    <w:rsid w:val="007D6F02"/>
    <w:rsid w:val="007D6F4C"/>
    <w:rsid w:val="007D6F6B"/>
    <w:rsid w:val="007D707E"/>
    <w:rsid w:val="007D70B6"/>
    <w:rsid w:val="007D711B"/>
    <w:rsid w:val="007D711D"/>
    <w:rsid w:val="007D72C2"/>
    <w:rsid w:val="007D7413"/>
    <w:rsid w:val="007D74C4"/>
    <w:rsid w:val="007D75AE"/>
    <w:rsid w:val="007D75B1"/>
    <w:rsid w:val="007D788F"/>
    <w:rsid w:val="007D78A2"/>
    <w:rsid w:val="007D79AF"/>
    <w:rsid w:val="007D7A09"/>
    <w:rsid w:val="007D7A1B"/>
    <w:rsid w:val="007D7B32"/>
    <w:rsid w:val="007D7C20"/>
    <w:rsid w:val="007D7C49"/>
    <w:rsid w:val="007D7DBC"/>
    <w:rsid w:val="007D7E8B"/>
    <w:rsid w:val="007D7EEB"/>
    <w:rsid w:val="007E0063"/>
    <w:rsid w:val="007E053C"/>
    <w:rsid w:val="007E0567"/>
    <w:rsid w:val="007E0652"/>
    <w:rsid w:val="007E06A3"/>
    <w:rsid w:val="007E0751"/>
    <w:rsid w:val="007E07A9"/>
    <w:rsid w:val="007E07AC"/>
    <w:rsid w:val="007E08B7"/>
    <w:rsid w:val="007E0A50"/>
    <w:rsid w:val="007E0A91"/>
    <w:rsid w:val="007E0ADC"/>
    <w:rsid w:val="007E0B9C"/>
    <w:rsid w:val="007E0C70"/>
    <w:rsid w:val="007E0E5B"/>
    <w:rsid w:val="007E10B0"/>
    <w:rsid w:val="007E1101"/>
    <w:rsid w:val="007E117F"/>
    <w:rsid w:val="007E13CF"/>
    <w:rsid w:val="007E1669"/>
    <w:rsid w:val="007E16DD"/>
    <w:rsid w:val="007E179C"/>
    <w:rsid w:val="007E17FB"/>
    <w:rsid w:val="007E1AFD"/>
    <w:rsid w:val="007E1BFD"/>
    <w:rsid w:val="007E1E51"/>
    <w:rsid w:val="007E1E6C"/>
    <w:rsid w:val="007E1F11"/>
    <w:rsid w:val="007E1FC1"/>
    <w:rsid w:val="007E2037"/>
    <w:rsid w:val="007E209E"/>
    <w:rsid w:val="007E20BE"/>
    <w:rsid w:val="007E20DF"/>
    <w:rsid w:val="007E2177"/>
    <w:rsid w:val="007E21BB"/>
    <w:rsid w:val="007E2210"/>
    <w:rsid w:val="007E22E7"/>
    <w:rsid w:val="007E22FB"/>
    <w:rsid w:val="007E2410"/>
    <w:rsid w:val="007E249F"/>
    <w:rsid w:val="007E2501"/>
    <w:rsid w:val="007E2566"/>
    <w:rsid w:val="007E25E4"/>
    <w:rsid w:val="007E262C"/>
    <w:rsid w:val="007E2694"/>
    <w:rsid w:val="007E26B8"/>
    <w:rsid w:val="007E27BF"/>
    <w:rsid w:val="007E2A2B"/>
    <w:rsid w:val="007E2AD0"/>
    <w:rsid w:val="007E2AFE"/>
    <w:rsid w:val="007E2B9D"/>
    <w:rsid w:val="007E2C93"/>
    <w:rsid w:val="007E2CC7"/>
    <w:rsid w:val="007E2F31"/>
    <w:rsid w:val="007E2F96"/>
    <w:rsid w:val="007E2FC2"/>
    <w:rsid w:val="007E2FE8"/>
    <w:rsid w:val="007E311C"/>
    <w:rsid w:val="007E3161"/>
    <w:rsid w:val="007E31D6"/>
    <w:rsid w:val="007E31DF"/>
    <w:rsid w:val="007E31ED"/>
    <w:rsid w:val="007E31F4"/>
    <w:rsid w:val="007E3200"/>
    <w:rsid w:val="007E3245"/>
    <w:rsid w:val="007E328B"/>
    <w:rsid w:val="007E3464"/>
    <w:rsid w:val="007E3510"/>
    <w:rsid w:val="007E3587"/>
    <w:rsid w:val="007E35AC"/>
    <w:rsid w:val="007E362A"/>
    <w:rsid w:val="007E3688"/>
    <w:rsid w:val="007E370C"/>
    <w:rsid w:val="007E3746"/>
    <w:rsid w:val="007E3866"/>
    <w:rsid w:val="007E387B"/>
    <w:rsid w:val="007E3A9B"/>
    <w:rsid w:val="007E3B55"/>
    <w:rsid w:val="007E3CB0"/>
    <w:rsid w:val="007E3D51"/>
    <w:rsid w:val="007E3D5C"/>
    <w:rsid w:val="007E3EF8"/>
    <w:rsid w:val="007E4060"/>
    <w:rsid w:val="007E40AD"/>
    <w:rsid w:val="007E41DB"/>
    <w:rsid w:val="007E434D"/>
    <w:rsid w:val="007E445A"/>
    <w:rsid w:val="007E4496"/>
    <w:rsid w:val="007E4585"/>
    <w:rsid w:val="007E459A"/>
    <w:rsid w:val="007E4782"/>
    <w:rsid w:val="007E48B2"/>
    <w:rsid w:val="007E4972"/>
    <w:rsid w:val="007E4B9B"/>
    <w:rsid w:val="007E4BD8"/>
    <w:rsid w:val="007E4BD9"/>
    <w:rsid w:val="007E4C51"/>
    <w:rsid w:val="007E4ED0"/>
    <w:rsid w:val="007E4F9C"/>
    <w:rsid w:val="007E500C"/>
    <w:rsid w:val="007E50FA"/>
    <w:rsid w:val="007E5188"/>
    <w:rsid w:val="007E52B6"/>
    <w:rsid w:val="007E52BC"/>
    <w:rsid w:val="007E52C7"/>
    <w:rsid w:val="007E561D"/>
    <w:rsid w:val="007E585A"/>
    <w:rsid w:val="007E5910"/>
    <w:rsid w:val="007E5936"/>
    <w:rsid w:val="007E5965"/>
    <w:rsid w:val="007E59A6"/>
    <w:rsid w:val="007E5C41"/>
    <w:rsid w:val="007E5D28"/>
    <w:rsid w:val="007E5E74"/>
    <w:rsid w:val="007E5EF1"/>
    <w:rsid w:val="007E5F8F"/>
    <w:rsid w:val="007E604B"/>
    <w:rsid w:val="007E60F7"/>
    <w:rsid w:val="007E6160"/>
    <w:rsid w:val="007E619D"/>
    <w:rsid w:val="007E61CE"/>
    <w:rsid w:val="007E6244"/>
    <w:rsid w:val="007E6343"/>
    <w:rsid w:val="007E64C6"/>
    <w:rsid w:val="007E6716"/>
    <w:rsid w:val="007E67C8"/>
    <w:rsid w:val="007E6834"/>
    <w:rsid w:val="007E69E1"/>
    <w:rsid w:val="007E6A02"/>
    <w:rsid w:val="007E6A58"/>
    <w:rsid w:val="007E6AFE"/>
    <w:rsid w:val="007E6C40"/>
    <w:rsid w:val="007E6DFD"/>
    <w:rsid w:val="007E6E22"/>
    <w:rsid w:val="007E6E7A"/>
    <w:rsid w:val="007E6F27"/>
    <w:rsid w:val="007E6F84"/>
    <w:rsid w:val="007E7089"/>
    <w:rsid w:val="007E715F"/>
    <w:rsid w:val="007E7254"/>
    <w:rsid w:val="007E72BD"/>
    <w:rsid w:val="007E7341"/>
    <w:rsid w:val="007E73B3"/>
    <w:rsid w:val="007E74D6"/>
    <w:rsid w:val="007E7732"/>
    <w:rsid w:val="007E7777"/>
    <w:rsid w:val="007E785C"/>
    <w:rsid w:val="007E78B6"/>
    <w:rsid w:val="007E7A46"/>
    <w:rsid w:val="007E7BB4"/>
    <w:rsid w:val="007E7C72"/>
    <w:rsid w:val="007E7C73"/>
    <w:rsid w:val="007E7C9F"/>
    <w:rsid w:val="007E7CA9"/>
    <w:rsid w:val="007E7CD0"/>
    <w:rsid w:val="007E7D20"/>
    <w:rsid w:val="007E7DF9"/>
    <w:rsid w:val="007E7E27"/>
    <w:rsid w:val="007E7E9E"/>
    <w:rsid w:val="007E7F3C"/>
    <w:rsid w:val="007E7F73"/>
    <w:rsid w:val="007F00D1"/>
    <w:rsid w:val="007F012F"/>
    <w:rsid w:val="007F02DB"/>
    <w:rsid w:val="007F04D8"/>
    <w:rsid w:val="007F050A"/>
    <w:rsid w:val="007F058E"/>
    <w:rsid w:val="007F063B"/>
    <w:rsid w:val="007F0678"/>
    <w:rsid w:val="007F0925"/>
    <w:rsid w:val="007F0B36"/>
    <w:rsid w:val="007F0BC9"/>
    <w:rsid w:val="007F0BD7"/>
    <w:rsid w:val="007F0D25"/>
    <w:rsid w:val="007F0D9B"/>
    <w:rsid w:val="007F0E44"/>
    <w:rsid w:val="007F0E5C"/>
    <w:rsid w:val="007F0F11"/>
    <w:rsid w:val="007F0FFD"/>
    <w:rsid w:val="007F1052"/>
    <w:rsid w:val="007F1185"/>
    <w:rsid w:val="007F1275"/>
    <w:rsid w:val="007F134A"/>
    <w:rsid w:val="007F1367"/>
    <w:rsid w:val="007F14DE"/>
    <w:rsid w:val="007F14EC"/>
    <w:rsid w:val="007F1592"/>
    <w:rsid w:val="007F1596"/>
    <w:rsid w:val="007F15A2"/>
    <w:rsid w:val="007F15B5"/>
    <w:rsid w:val="007F1700"/>
    <w:rsid w:val="007F1784"/>
    <w:rsid w:val="007F17B0"/>
    <w:rsid w:val="007F181F"/>
    <w:rsid w:val="007F1970"/>
    <w:rsid w:val="007F1A48"/>
    <w:rsid w:val="007F1B92"/>
    <w:rsid w:val="007F1BED"/>
    <w:rsid w:val="007F1C9F"/>
    <w:rsid w:val="007F1CC1"/>
    <w:rsid w:val="007F1D9B"/>
    <w:rsid w:val="007F1DC0"/>
    <w:rsid w:val="007F1E58"/>
    <w:rsid w:val="007F1EE7"/>
    <w:rsid w:val="007F1F87"/>
    <w:rsid w:val="007F2099"/>
    <w:rsid w:val="007F2147"/>
    <w:rsid w:val="007F2185"/>
    <w:rsid w:val="007F21A3"/>
    <w:rsid w:val="007F22BC"/>
    <w:rsid w:val="007F23B8"/>
    <w:rsid w:val="007F2574"/>
    <w:rsid w:val="007F26F0"/>
    <w:rsid w:val="007F2765"/>
    <w:rsid w:val="007F2832"/>
    <w:rsid w:val="007F28AC"/>
    <w:rsid w:val="007F28B7"/>
    <w:rsid w:val="007F28E4"/>
    <w:rsid w:val="007F2A32"/>
    <w:rsid w:val="007F2A79"/>
    <w:rsid w:val="007F2ACA"/>
    <w:rsid w:val="007F2AE4"/>
    <w:rsid w:val="007F2B72"/>
    <w:rsid w:val="007F2BCB"/>
    <w:rsid w:val="007F2C1F"/>
    <w:rsid w:val="007F2C52"/>
    <w:rsid w:val="007F2D48"/>
    <w:rsid w:val="007F2DE7"/>
    <w:rsid w:val="007F2E02"/>
    <w:rsid w:val="007F2E2B"/>
    <w:rsid w:val="007F2EA0"/>
    <w:rsid w:val="007F2EE9"/>
    <w:rsid w:val="007F2F93"/>
    <w:rsid w:val="007F3329"/>
    <w:rsid w:val="007F33AC"/>
    <w:rsid w:val="007F34AE"/>
    <w:rsid w:val="007F34FA"/>
    <w:rsid w:val="007F3611"/>
    <w:rsid w:val="007F3803"/>
    <w:rsid w:val="007F3827"/>
    <w:rsid w:val="007F3A63"/>
    <w:rsid w:val="007F3AED"/>
    <w:rsid w:val="007F3B0D"/>
    <w:rsid w:val="007F3B7D"/>
    <w:rsid w:val="007F3C69"/>
    <w:rsid w:val="007F3C71"/>
    <w:rsid w:val="007F3F58"/>
    <w:rsid w:val="007F4006"/>
    <w:rsid w:val="007F4086"/>
    <w:rsid w:val="007F412D"/>
    <w:rsid w:val="007F4133"/>
    <w:rsid w:val="007F420C"/>
    <w:rsid w:val="007F420F"/>
    <w:rsid w:val="007F432B"/>
    <w:rsid w:val="007F4376"/>
    <w:rsid w:val="007F43FC"/>
    <w:rsid w:val="007F4409"/>
    <w:rsid w:val="007F4458"/>
    <w:rsid w:val="007F44CD"/>
    <w:rsid w:val="007F4583"/>
    <w:rsid w:val="007F4598"/>
    <w:rsid w:val="007F460A"/>
    <w:rsid w:val="007F4636"/>
    <w:rsid w:val="007F468A"/>
    <w:rsid w:val="007F46C4"/>
    <w:rsid w:val="007F46D1"/>
    <w:rsid w:val="007F499B"/>
    <w:rsid w:val="007F4AD8"/>
    <w:rsid w:val="007F4B92"/>
    <w:rsid w:val="007F4BF7"/>
    <w:rsid w:val="007F4C37"/>
    <w:rsid w:val="007F4C89"/>
    <w:rsid w:val="007F4C99"/>
    <w:rsid w:val="007F4E8F"/>
    <w:rsid w:val="007F501A"/>
    <w:rsid w:val="007F503A"/>
    <w:rsid w:val="007F50B1"/>
    <w:rsid w:val="007F53D5"/>
    <w:rsid w:val="007F54B5"/>
    <w:rsid w:val="007F551D"/>
    <w:rsid w:val="007F55AE"/>
    <w:rsid w:val="007F5602"/>
    <w:rsid w:val="007F56A3"/>
    <w:rsid w:val="007F570E"/>
    <w:rsid w:val="007F591A"/>
    <w:rsid w:val="007F59A9"/>
    <w:rsid w:val="007F5A07"/>
    <w:rsid w:val="007F5A67"/>
    <w:rsid w:val="007F5B28"/>
    <w:rsid w:val="007F5BA8"/>
    <w:rsid w:val="007F5CF0"/>
    <w:rsid w:val="007F5D52"/>
    <w:rsid w:val="007F5D53"/>
    <w:rsid w:val="007F5DE9"/>
    <w:rsid w:val="007F5E5F"/>
    <w:rsid w:val="007F5FAA"/>
    <w:rsid w:val="007F5FC4"/>
    <w:rsid w:val="007F6143"/>
    <w:rsid w:val="007F6265"/>
    <w:rsid w:val="007F6293"/>
    <w:rsid w:val="007F637F"/>
    <w:rsid w:val="007F6562"/>
    <w:rsid w:val="007F6587"/>
    <w:rsid w:val="007F6601"/>
    <w:rsid w:val="007F660B"/>
    <w:rsid w:val="007F675F"/>
    <w:rsid w:val="007F68F0"/>
    <w:rsid w:val="007F68FA"/>
    <w:rsid w:val="007F691E"/>
    <w:rsid w:val="007F6B1B"/>
    <w:rsid w:val="007F6B73"/>
    <w:rsid w:val="007F6C99"/>
    <w:rsid w:val="007F6E6D"/>
    <w:rsid w:val="007F6F74"/>
    <w:rsid w:val="007F6FB3"/>
    <w:rsid w:val="007F6FD1"/>
    <w:rsid w:val="007F7060"/>
    <w:rsid w:val="007F709D"/>
    <w:rsid w:val="007F70BB"/>
    <w:rsid w:val="007F7190"/>
    <w:rsid w:val="007F738F"/>
    <w:rsid w:val="007F7471"/>
    <w:rsid w:val="007F74EB"/>
    <w:rsid w:val="007F764B"/>
    <w:rsid w:val="007F76F4"/>
    <w:rsid w:val="007F779F"/>
    <w:rsid w:val="007F78C9"/>
    <w:rsid w:val="007F7AE6"/>
    <w:rsid w:val="007F7B8D"/>
    <w:rsid w:val="007F7B9A"/>
    <w:rsid w:val="007F7CA9"/>
    <w:rsid w:val="007F7D35"/>
    <w:rsid w:val="007F7D3A"/>
    <w:rsid w:val="007F7F01"/>
    <w:rsid w:val="007F7F2B"/>
    <w:rsid w:val="007F7F86"/>
    <w:rsid w:val="0080000C"/>
    <w:rsid w:val="0080000F"/>
    <w:rsid w:val="00800137"/>
    <w:rsid w:val="0080014A"/>
    <w:rsid w:val="008001CF"/>
    <w:rsid w:val="00800342"/>
    <w:rsid w:val="00800347"/>
    <w:rsid w:val="008003EB"/>
    <w:rsid w:val="0080048C"/>
    <w:rsid w:val="0080048E"/>
    <w:rsid w:val="0080056C"/>
    <w:rsid w:val="0080057C"/>
    <w:rsid w:val="008009A7"/>
    <w:rsid w:val="00800D51"/>
    <w:rsid w:val="00800EA2"/>
    <w:rsid w:val="00800EBD"/>
    <w:rsid w:val="00800EC5"/>
    <w:rsid w:val="00800F23"/>
    <w:rsid w:val="00800FF3"/>
    <w:rsid w:val="008010A3"/>
    <w:rsid w:val="00801338"/>
    <w:rsid w:val="00801410"/>
    <w:rsid w:val="0080147A"/>
    <w:rsid w:val="00801484"/>
    <w:rsid w:val="008014EF"/>
    <w:rsid w:val="00801728"/>
    <w:rsid w:val="0080198E"/>
    <w:rsid w:val="00801DC7"/>
    <w:rsid w:val="00801F74"/>
    <w:rsid w:val="00801FFD"/>
    <w:rsid w:val="00802062"/>
    <w:rsid w:val="0080223A"/>
    <w:rsid w:val="0080236D"/>
    <w:rsid w:val="008023A1"/>
    <w:rsid w:val="0080242E"/>
    <w:rsid w:val="00802691"/>
    <w:rsid w:val="00802710"/>
    <w:rsid w:val="0080281C"/>
    <w:rsid w:val="00802828"/>
    <w:rsid w:val="00802882"/>
    <w:rsid w:val="0080289D"/>
    <w:rsid w:val="0080292A"/>
    <w:rsid w:val="00802930"/>
    <w:rsid w:val="00802988"/>
    <w:rsid w:val="00802A12"/>
    <w:rsid w:val="00802A26"/>
    <w:rsid w:val="00802C48"/>
    <w:rsid w:val="00802D6B"/>
    <w:rsid w:val="00802E03"/>
    <w:rsid w:val="00802E8C"/>
    <w:rsid w:val="00802EA2"/>
    <w:rsid w:val="00802ED6"/>
    <w:rsid w:val="00802F78"/>
    <w:rsid w:val="00802FAB"/>
    <w:rsid w:val="00803028"/>
    <w:rsid w:val="00803054"/>
    <w:rsid w:val="00803375"/>
    <w:rsid w:val="00803398"/>
    <w:rsid w:val="008034EC"/>
    <w:rsid w:val="00803690"/>
    <w:rsid w:val="00803747"/>
    <w:rsid w:val="008038A6"/>
    <w:rsid w:val="008038A8"/>
    <w:rsid w:val="00803940"/>
    <w:rsid w:val="00803A50"/>
    <w:rsid w:val="00803B63"/>
    <w:rsid w:val="00803C41"/>
    <w:rsid w:val="00803CC0"/>
    <w:rsid w:val="00803CDF"/>
    <w:rsid w:val="00803E48"/>
    <w:rsid w:val="00803E51"/>
    <w:rsid w:val="00803FB4"/>
    <w:rsid w:val="00803FCE"/>
    <w:rsid w:val="008040F8"/>
    <w:rsid w:val="00804208"/>
    <w:rsid w:val="0080423D"/>
    <w:rsid w:val="008043CA"/>
    <w:rsid w:val="008045A4"/>
    <w:rsid w:val="008046F5"/>
    <w:rsid w:val="00804758"/>
    <w:rsid w:val="0080484F"/>
    <w:rsid w:val="00804850"/>
    <w:rsid w:val="008048FA"/>
    <w:rsid w:val="00804987"/>
    <w:rsid w:val="00804999"/>
    <w:rsid w:val="008049A1"/>
    <w:rsid w:val="008049AC"/>
    <w:rsid w:val="008049FC"/>
    <w:rsid w:val="00804AFD"/>
    <w:rsid w:val="00804B21"/>
    <w:rsid w:val="00804B6F"/>
    <w:rsid w:val="00804B7D"/>
    <w:rsid w:val="00804CC5"/>
    <w:rsid w:val="00804D8A"/>
    <w:rsid w:val="00804DAA"/>
    <w:rsid w:val="00804ECB"/>
    <w:rsid w:val="00804EE5"/>
    <w:rsid w:val="00804F23"/>
    <w:rsid w:val="00804FF7"/>
    <w:rsid w:val="00805288"/>
    <w:rsid w:val="0080533D"/>
    <w:rsid w:val="00805378"/>
    <w:rsid w:val="008053A6"/>
    <w:rsid w:val="0080567D"/>
    <w:rsid w:val="0080582C"/>
    <w:rsid w:val="00805896"/>
    <w:rsid w:val="008059F8"/>
    <w:rsid w:val="00805AC3"/>
    <w:rsid w:val="00805D1D"/>
    <w:rsid w:val="00805DB7"/>
    <w:rsid w:val="00805F9F"/>
    <w:rsid w:val="00805FDE"/>
    <w:rsid w:val="008060D1"/>
    <w:rsid w:val="008062D1"/>
    <w:rsid w:val="00806327"/>
    <w:rsid w:val="0080638D"/>
    <w:rsid w:val="008063A9"/>
    <w:rsid w:val="0080641C"/>
    <w:rsid w:val="008065FE"/>
    <w:rsid w:val="008067CE"/>
    <w:rsid w:val="008068FD"/>
    <w:rsid w:val="00806906"/>
    <w:rsid w:val="00806AAE"/>
    <w:rsid w:val="00806AB2"/>
    <w:rsid w:val="00806DE9"/>
    <w:rsid w:val="00806FE4"/>
    <w:rsid w:val="00807182"/>
    <w:rsid w:val="008071ED"/>
    <w:rsid w:val="008072D6"/>
    <w:rsid w:val="0080748A"/>
    <w:rsid w:val="0080750A"/>
    <w:rsid w:val="0080759E"/>
    <w:rsid w:val="008076DE"/>
    <w:rsid w:val="0080772F"/>
    <w:rsid w:val="00807736"/>
    <w:rsid w:val="00807788"/>
    <w:rsid w:val="0080787C"/>
    <w:rsid w:val="008079D5"/>
    <w:rsid w:val="00807A19"/>
    <w:rsid w:val="00807AC6"/>
    <w:rsid w:val="00807C70"/>
    <w:rsid w:val="00807D26"/>
    <w:rsid w:val="00807EE3"/>
    <w:rsid w:val="00807F7A"/>
    <w:rsid w:val="008101F0"/>
    <w:rsid w:val="00810257"/>
    <w:rsid w:val="00810269"/>
    <w:rsid w:val="008102AF"/>
    <w:rsid w:val="008102B4"/>
    <w:rsid w:val="00810380"/>
    <w:rsid w:val="00810479"/>
    <w:rsid w:val="00810503"/>
    <w:rsid w:val="0081060D"/>
    <w:rsid w:val="00810686"/>
    <w:rsid w:val="008106B4"/>
    <w:rsid w:val="008106B7"/>
    <w:rsid w:val="00810878"/>
    <w:rsid w:val="008108CF"/>
    <w:rsid w:val="00810954"/>
    <w:rsid w:val="00810B2C"/>
    <w:rsid w:val="00810B5E"/>
    <w:rsid w:val="00810C17"/>
    <w:rsid w:val="00810C66"/>
    <w:rsid w:val="00810C9E"/>
    <w:rsid w:val="00810DEB"/>
    <w:rsid w:val="00810E54"/>
    <w:rsid w:val="00810FDF"/>
    <w:rsid w:val="0081107A"/>
    <w:rsid w:val="0081107F"/>
    <w:rsid w:val="008112AF"/>
    <w:rsid w:val="008112CF"/>
    <w:rsid w:val="008112ED"/>
    <w:rsid w:val="008114B6"/>
    <w:rsid w:val="0081152A"/>
    <w:rsid w:val="00811536"/>
    <w:rsid w:val="00811565"/>
    <w:rsid w:val="00811602"/>
    <w:rsid w:val="0081161E"/>
    <w:rsid w:val="00811677"/>
    <w:rsid w:val="00811846"/>
    <w:rsid w:val="00811980"/>
    <w:rsid w:val="008119FC"/>
    <w:rsid w:val="00811A52"/>
    <w:rsid w:val="00811BCE"/>
    <w:rsid w:val="00811C5C"/>
    <w:rsid w:val="00811C75"/>
    <w:rsid w:val="00811C9C"/>
    <w:rsid w:val="00811D94"/>
    <w:rsid w:val="00811E02"/>
    <w:rsid w:val="00811E80"/>
    <w:rsid w:val="00811E9C"/>
    <w:rsid w:val="00812066"/>
    <w:rsid w:val="0081208F"/>
    <w:rsid w:val="00812175"/>
    <w:rsid w:val="0081217C"/>
    <w:rsid w:val="0081219C"/>
    <w:rsid w:val="008121CF"/>
    <w:rsid w:val="00812254"/>
    <w:rsid w:val="0081233D"/>
    <w:rsid w:val="0081249D"/>
    <w:rsid w:val="008124DF"/>
    <w:rsid w:val="00812544"/>
    <w:rsid w:val="00812620"/>
    <w:rsid w:val="008126C9"/>
    <w:rsid w:val="008126F4"/>
    <w:rsid w:val="008127BE"/>
    <w:rsid w:val="00812947"/>
    <w:rsid w:val="00812AC2"/>
    <w:rsid w:val="00812B3C"/>
    <w:rsid w:val="00812B52"/>
    <w:rsid w:val="00812D97"/>
    <w:rsid w:val="00812DF3"/>
    <w:rsid w:val="00812EEE"/>
    <w:rsid w:val="00812FCA"/>
    <w:rsid w:val="0081306A"/>
    <w:rsid w:val="008131D9"/>
    <w:rsid w:val="0081323A"/>
    <w:rsid w:val="00813299"/>
    <w:rsid w:val="008133B5"/>
    <w:rsid w:val="008135B9"/>
    <w:rsid w:val="008135D4"/>
    <w:rsid w:val="0081360C"/>
    <w:rsid w:val="00813648"/>
    <w:rsid w:val="008136EC"/>
    <w:rsid w:val="008136FE"/>
    <w:rsid w:val="00813902"/>
    <w:rsid w:val="00813955"/>
    <w:rsid w:val="0081399C"/>
    <w:rsid w:val="008139C7"/>
    <w:rsid w:val="00813A62"/>
    <w:rsid w:val="00813ACD"/>
    <w:rsid w:val="00813B93"/>
    <w:rsid w:val="00813D2B"/>
    <w:rsid w:val="00813D36"/>
    <w:rsid w:val="00813D8B"/>
    <w:rsid w:val="00813E6F"/>
    <w:rsid w:val="00813EC7"/>
    <w:rsid w:val="00814119"/>
    <w:rsid w:val="0081422B"/>
    <w:rsid w:val="00814260"/>
    <w:rsid w:val="008143A5"/>
    <w:rsid w:val="00814577"/>
    <w:rsid w:val="0081458B"/>
    <w:rsid w:val="0081458F"/>
    <w:rsid w:val="0081472D"/>
    <w:rsid w:val="00814A69"/>
    <w:rsid w:val="00814AB2"/>
    <w:rsid w:val="00814ABC"/>
    <w:rsid w:val="00814ABD"/>
    <w:rsid w:val="00814BC9"/>
    <w:rsid w:val="00814C21"/>
    <w:rsid w:val="00814C87"/>
    <w:rsid w:val="00814C8D"/>
    <w:rsid w:val="008153BA"/>
    <w:rsid w:val="00815476"/>
    <w:rsid w:val="0081548A"/>
    <w:rsid w:val="008154DE"/>
    <w:rsid w:val="00815548"/>
    <w:rsid w:val="00815561"/>
    <w:rsid w:val="008157D3"/>
    <w:rsid w:val="00815826"/>
    <w:rsid w:val="0081585E"/>
    <w:rsid w:val="00815948"/>
    <w:rsid w:val="00815A33"/>
    <w:rsid w:val="00815A7A"/>
    <w:rsid w:val="00815A9E"/>
    <w:rsid w:val="00815BA5"/>
    <w:rsid w:val="00815DB4"/>
    <w:rsid w:val="00815E02"/>
    <w:rsid w:val="00815E1F"/>
    <w:rsid w:val="00815F87"/>
    <w:rsid w:val="00815FD8"/>
    <w:rsid w:val="00815FD9"/>
    <w:rsid w:val="00816023"/>
    <w:rsid w:val="00816332"/>
    <w:rsid w:val="00816449"/>
    <w:rsid w:val="0081645D"/>
    <w:rsid w:val="008166DC"/>
    <w:rsid w:val="008166E7"/>
    <w:rsid w:val="008166F3"/>
    <w:rsid w:val="0081677B"/>
    <w:rsid w:val="008167BB"/>
    <w:rsid w:val="0081680E"/>
    <w:rsid w:val="008168E4"/>
    <w:rsid w:val="008169C1"/>
    <w:rsid w:val="00816A95"/>
    <w:rsid w:val="00816BDB"/>
    <w:rsid w:val="00816CC6"/>
    <w:rsid w:val="00816CCA"/>
    <w:rsid w:val="00816D8A"/>
    <w:rsid w:val="00816DB4"/>
    <w:rsid w:val="00816DFC"/>
    <w:rsid w:val="00816E8E"/>
    <w:rsid w:val="00816F1A"/>
    <w:rsid w:val="00816FC3"/>
    <w:rsid w:val="008170ED"/>
    <w:rsid w:val="008171BC"/>
    <w:rsid w:val="00817246"/>
    <w:rsid w:val="0081725C"/>
    <w:rsid w:val="00817319"/>
    <w:rsid w:val="00817406"/>
    <w:rsid w:val="00817566"/>
    <w:rsid w:val="00817696"/>
    <w:rsid w:val="00817850"/>
    <w:rsid w:val="00817946"/>
    <w:rsid w:val="00817A45"/>
    <w:rsid w:val="00817BE1"/>
    <w:rsid w:val="00817D45"/>
    <w:rsid w:val="00817FAE"/>
    <w:rsid w:val="008201D9"/>
    <w:rsid w:val="00820354"/>
    <w:rsid w:val="008203AA"/>
    <w:rsid w:val="00820479"/>
    <w:rsid w:val="0082060F"/>
    <w:rsid w:val="00820697"/>
    <w:rsid w:val="008206DB"/>
    <w:rsid w:val="008206F2"/>
    <w:rsid w:val="00820852"/>
    <w:rsid w:val="008209D8"/>
    <w:rsid w:val="00820B1C"/>
    <w:rsid w:val="00820B55"/>
    <w:rsid w:val="00820B93"/>
    <w:rsid w:val="00820C1E"/>
    <w:rsid w:val="00820C2D"/>
    <w:rsid w:val="00820C91"/>
    <w:rsid w:val="00820CEB"/>
    <w:rsid w:val="00820E95"/>
    <w:rsid w:val="00821065"/>
    <w:rsid w:val="00821121"/>
    <w:rsid w:val="0082113E"/>
    <w:rsid w:val="00821172"/>
    <w:rsid w:val="00821238"/>
    <w:rsid w:val="008215C7"/>
    <w:rsid w:val="008215F2"/>
    <w:rsid w:val="00821663"/>
    <w:rsid w:val="00821773"/>
    <w:rsid w:val="00821837"/>
    <w:rsid w:val="00821859"/>
    <w:rsid w:val="00821906"/>
    <w:rsid w:val="0082196D"/>
    <w:rsid w:val="00821A24"/>
    <w:rsid w:val="00821A8B"/>
    <w:rsid w:val="00821B0D"/>
    <w:rsid w:val="00821B1A"/>
    <w:rsid w:val="00821B24"/>
    <w:rsid w:val="00821B7E"/>
    <w:rsid w:val="00821B86"/>
    <w:rsid w:val="00821BF7"/>
    <w:rsid w:val="00821C56"/>
    <w:rsid w:val="00821CFC"/>
    <w:rsid w:val="00821D1B"/>
    <w:rsid w:val="00821D25"/>
    <w:rsid w:val="00821D87"/>
    <w:rsid w:val="0082217D"/>
    <w:rsid w:val="008221AA"/>
    <w:rsid w:val="00822303"/>
    <w:rsid w:val="00822347"/>
    <w:rsid w:val="008223BF"/>
    <w:rsid w:val="0082246B"/>
    <w:rsid w:val="00822535"/>
    <w:rsid w:val="00822592"/>
    <w:rsid w:val="0082259A"/>
    <w:rsid w:val="008225CA"/>
    <w:rsid w:val="00822663"/>
    <w:rsid w:val="008226D1"/>
    <w:rsid w:val="00822770"/>
    <w:rsid w:val="008228C4"/>
    <w:rsid w:val="008229BA"/>
    <w:rsid w:val="008229F0"/>
    <w:rsid w:val="00822BE4"/>
    <w:rsid w:val="00822D6A"/>
    <w:rsid w:val="00822DD4"/>
    <w:rsid w:val="00822E09"/>
    <w:rsid w:val="00822E5D"/>
    <w:rsid w:val="00822F45"/>
    <w:rsid w:val="00822FE8"/>
    <w:rsid w:val="0082311A"/>
    <w:rsid w:val="008231B1"/>
    <w:rsid w:val="0082336A"/>
    <w:rsid w:val="0082339D"/>
    <w:rsid w:val="008233C1"/>
    <w:rsid w:val="008233D1"/>
    <w:rsid w:val="008233E6"/>
    <w:rsid w:val="0082340A"/>
    <w:rsid w:val="00823613"/>
    <w:rsid w:val="008238A4"/>
    <w:rsid w:val="00823902"/>
    <w:rsid w:val="00823AEF"/>
    <w:rsid w:val="00823BC1"/>
    <w:rsid w:val="00823C75"/>
    <w:rsid w:val="00823C7F"/>
    <w:rsid w:val="00823CB4"/>
    <w:rsid w:val="00823DB4"/>
    <w:rsid w:val="00823E82"/>
    <w:rsid w:val="0082407F"/>
    <w:rsid w:val="008241B0"/>
    <w:rsid w:val="008241F4"/>
    <w:rsid w:val="00824258"/>
    <w:rsid w:val="008242CA"/>
    <w:rsid w:val="008243EC"/>
    <w:rsid w:val="008244EB"/>
    <w:rsid w:val="008244F9"/>
    <w:rsid w:val="00824540"/>
    <w:rsid w:val="0082460C"/>
    <w:rsid w:val="00824666"/>
    <w:rsid w:val="00824761"/>
    <w:rsid w:val="00824853"/>
    <w:rsid w:val="008248A5"/>
    <w:rsid w:val="0082491F"/>
    <w:rsid w:val="008249BE"/>
    <w:rsid w:val="00824B9B"/>
    <w:rsid w:val="00824CD5"/>
    <w:rsid w:val="00824D0E"/>
    <w:rsid w:val="00824DD6"/>
    <w:rsid w:val="00824E03"/>
    <w:rsid w:val="00824E66"/>
    <w:rsid w:val="00824EFA"/>
    <w:rsid w:val="0082502F"/>
    <w:rsid w:val="00825090"/>
    <w:rsid w:val="00825160"/>
    <w:rsid w:val="00825558"/>
    <w:rsid w:val="008258B7"/>
    <w:rsid w:val="008259A8"/>
    <w:rsid w:val="008259AC"/>
    <w:rsid w:val="008259E3"/>
    <w:rsid w:val="00825C58"/>
    <w:rsid w:val="00825D7E"/>
    <w:rsid w:val="00825DF0"/>
    <w:rsid w:val="00825EAA"/>
    <w:rsid w:val="00825EDD"/>
    <w:rsid w:val="00825F05"/>
    <w:rsid w:val="00825FB0"/>
    <w:rsid w:val="0082608D"/>
    <w:rsid w:val="00826139"/>
    <w:rsid w:val="00826260"/>
    <w:rsid w:val="008262BF"/>
    <w:rsid w:val="0082631B"/>
    <w:rsid w:val="00826406"/>
    <w:rsid w:val="0082642B"/>
    <w:rsid w:val="00826448"/>
    <w:rsid w:val="0082648B"/>
    <w:rsid w:val="0082655E"/>
    <w:rsid w:val="00826672"/>
    <w:rsid w:val="0082686F"/>
    <w:rsid w:val="00826931"/>
    <w:rsid w:val="0082695C"/>
    <w:rsid w:val="00826B34"/>
    <w:rsid w:val="00826BBB"/>
    <w:rsid w:val="00826CBD"/>
    <w:rsid w:val="00826ED3"/>
    <w:rsid w:val="00826F1E"/>
    <w:rsid w:val="0082702D"/>
    <w:rsid w:val="0082710A"/>
    <w:rsid w:val="008272DE"/>
    <w:rsid w:val="008272F1"/>
    <w:rsid w:val="00827327"/>
    <w:rsid w:val="008273F5"/>
    <w:rsid w:val="0082747C"/>
    <w:rsid w:val="0082749A"/>
    <w:rsid w:val="0082771C"/>
    <w:rsid w:val="00827992"/>
    <w:rsid w:val="008279F8"/>
    <w:rsid w:val="00827A26"/>
    <w:rsid w:val="00827BFA"/>
    <w:rsid w:val="00827D16"/>
    <w:rsid w:val="00827D24"/>
    <w:rsid w:val="00827D6B"/>
    <w:rsid w:val="00827DB6"/>
    <w:rsid w:val="00827EC1"/>
    <w:rsid w:val="00827EEF"/>
    <w:rsid w:val="008300A1"/>
    <w:rsid w:val="0083034A"/>
    <w:rsid w:val="0083040D"/>
    <w:rsid w:val="008305FB"/>
    <w:rsid w:val="00830725"/>
    <w:rsid w:val="00830750"/>
    <w:rsid w:val="008307C4"/>
    <w:rsid w:val="008308C3"/>
    <w:rsid w:val="00830A87"/>
    <w:rsid w:val="00830A98"/>
    <w:rsid w:val="00830ABB"/>
    <w:rsid w:val="00830D64"/>
    <w:rsid w:val="00830DD1"/>
    <w:rsid w:val="00830DF9"/>
    <w:rsid w:val="00830E14"/>
    <w:rsid w:val="00830F2B"/>
    <w:rsid w:val="00830F49"/>
    <w:rsid w:val="00830FAC"/>
    <w:rsid w:val="00830FD3"/>
    <w:rsid w:val="00831258"/>
    <w:rsid w:val="008312BC"/>
    <w:rsid w:val="00831345"/>
    <w:rsid w:val="00831478"/>
    <w:rsid w:val="008315CE"/>
    <w:rsid w:val="00831710"/>
    <w:rsid w:val="00831797"/>
    <w:rsid w:val="008319A3"/>
    <w:rsid w:val="00831B1F"/>
    <w:rsid w:val="00831EED"/>
    <w:rsid w:val="00831F15"/>
    <w:rsid w:val="00832060"/>
    <w:rsid w:val="008321ED"/>
    <w:rsid w:val="00832246"/>
    <w:rsid w:val="0083229C"/>
    <w:rsid w:val="008322A3"/>
    <w:rsid w:val="008324AC"/>
    <w:rsid w:val="008324B2"/>
    <w:rsid w:val="00832511"/>
    <w:rsid w:val="008325F2"/>
    <w:rsid w:val="00832623"/>
    <w:rsid w:val="008326EA"/>
    <w:rsid w:val="00832809"/>
    <w:rsid w:val="00832905"/>
    <w:rsid w:val="00832978"/>
    <w:rsid w:val="00832A3F"/>
    <w:rsid w:val="00832A88"/>
    <w:rsid w:val="00832A8E"/>
    <w:rsid w:val="00832B02"/>
    <w:rsid w:val="00832B63"/>
    <w:rsid w:val="00832BA8"/>
    <w:rsid w:val="00832BF0"/>
    <w:rsid w:val="00832C72"/>
    <w:rsid w:val="00832CBD"/>
    <w:rsid w:val="00832D0B"/>
    <w:rsid w:val="00832D35"/>
    <w:rsid w:val="008331FF"/>
    <w:rsid w:val="0083328A"/>
    <w:rsid w:val="00833335"/>
    <w:rsid w:val="00833444"/>
    <w:rsid w:val="00833481"/>
    <w:rsid w:val="00833588"/>
    <w:rsid w:val="00833676"/>
    <w:rsid w:val="008337A9"/>
    <w:rsid w:val="0083380A"/>
    <w:rsid w:val="00833971"/>
    <w:rsid w:val="00833A7C"/>
    <w:rsid w:val="00833B1C"/>
    <w:rsid w:val="00833BAB"/>
    <w:rsid w:val="00833C05"/>
    <w:rsid w:val="00834066"/>
    <w:rsid w:val="00834085"/>
    <w:rsid w:val="00834124"/>
    <w:rsid w:val="00834161"/>
    <w:rsid w:val="008341A6"/>
    <w:rsid w:val="008341E4"/>
    <w:rsid w:val="00834267"/>
    <w:rsid w:val="0083438A"/>
    <w:rsid w:val="008343A2"/>
    <w:rsid w:val="00834804"/>
    <w:rsid w:val="008348C1"/>
    <w:rsid w:val="0083492B"/>
    <w:rsid w:val="008349E4"/>
    <w:rsid w:val="00834B7F"/>
    <w:rsid w:val="00834C94"/>
    <w:rsid w:val="00834DAC"/>
    <w:rsid w:val="00834DC8"/>
    <w:rsid w:val="00834E72"/>
    <w:rsid w:val="00834E7E"/>
    <w:rsid w:val="00834FCA"/>
    <w:rsid w:val="00835003"/>
    <w:rsid w:val="00835024"/>
    <w:rsid w:val="008351E3"/>
    <w:rsid w:val="0083527E"/>
    <w:rsid w:val="00835360"/>
    <w:rsid w:val="0083544A"/>
    <w:rsid w:val="008354CE"/>
    <w:rsid w:val="00835505"/>
    <w:rsid w:val="0083566F"/>
    <w:rsid w:val="008356B2"/>
    <w:rsid w:val="008357F1"/>
    <w:rsid w:val="00835867"/>
    <w:rsid w:val="00835BFC"/>
    <w:rsid w:val="00835C62"/>
    <w:rsid w:val="00835C64"/>
    <w:rsid w:val="00835CEC"/>
    <w:rsid w:val="00835D83"/>
    <w:rsid w:val="00835DA9"/>
    <w:rsid w:val="00835DC2"/>
    <w:rsid w:val="00835E20"/>
    <w:rsid w:val="00835F4F"/>
    <w:rsid w:val="00835FA9"/>
    <w:rsid w:val="00836280"/>
    <w:rsid w:val="008363D0"/>
    <w:rsid w:val="00836494"/>
    <w:rsid w:val="0083650C"/>
    <w:rsid w:val="00836551"/>
    <w:rsid w:val="00836555"/>
    <w:rsid w:val="00836693"/>
    <w:rsid w:val="008368AA"/>
    <w:rsid w:val="008368AF"/>
    <w:rsid w:val="0083691F"/>
    <w:rsid w:val="00836983"/>
    <w:rsid w:val="00836B03"/>
    <w:rsid w:val="00836BCF"/>
    <w:rsid w:val="00836C10"/>
    <w:rsid w:val="00836D28"/>
    <w:rsid w:val="00836EA6"/>
    <w:rsid w:val="00836F0A"/>
    <w:rsid w:val="00836FBD"/>
    <w:rsid w:val="00837104"/>
    <w:rsid w:val="0083736A"/>
    <w:rsid w:val="00837375"/>
    <w:rsid w:val="00837459"/>
    <w:rsid w:val="00837462"/>
    <w:rsid w:val="0083762E"/>
    <w:rsid w:val="008376E9"/>
    <w:rsid w:val="00837763"/>
    <w:rsid w:val="008378AE"/>
    <w:rsid w:val="008378BC"/>
    <w:rsid w:val="00837910"/>
    <w:rsid w:val="00837B58"/>
    <w:rsid w:val="00837C58"/>
    <w:rsid w:val="00837E01"/>
    <w:rsid w:val="00837E47"/>
    <w:rsid w:val="00837EE2"/>
    <w:rsid w:val="00837F5F"/>
    <w:rsid w:val="00837F6A"/>
    <w:rsid w:val="008402C4"/>
    <w:rsid w:val="008402EF"/>
    <w:rsid w:val="008404DF"/>
    <w:rsid w:val="00840509"/>
    <w:rsid w:val="00840582"/>
    <w:rsid w:val="008405CF"/>
    <w:rsid w:val="008405E0"/>
    <w:rsid w:val="008405F5"/>
    <w:rsid w:val="00840710"/>
    <w:rsid w:val="008407A7"/>
    <w:rsid w:val="008407D0"/>
    <w:rsid w:val="008408AE"/>
    <w:rsid w:val="008408C5"/>
    <w:rsid w:val="008408DF"/>
    <w:rsid w:val="008409AE"/>
    <w:rsid w:val="008409DD"/>
    <w:rsid w:val="00840A37"/>
    <w:rsid w:val="00840A39"/>
    <w:rsid w:val="00840A3F"/>
    <w:rsid w:val="00840AFF"/>
    <w:rsid w:val="00840D58"/>
    <w:rsid w:val="00840E28"/>
    <w:rsid w:val="00840E81"/>
    <w:rsid w:val="00840EC9"/>
    <w:rsid w:val="00840F64"/>
    <w:rsid w:val="00840F6E"/>
    <w:rsid w:val="00840F78"/>
    <w:rsid w:val="00840FBF"/>
    <w:rsid w:val="00841062"/>
    <w:rsid w:val="0084116D"/>
    <w:rsid w:val="008412E3"/>
    <w:rsid w:val="00841358"/>
    <w:rsid w:val="00841458"/>
    <w:rsid w:val="008414C8"/>
    <w:rsid w:val="008414EE"/>
    <w:rsid w:val="00841524"/>
    <w:rsid w:val="008416DA"/>
    <w:rsid w:val="0084172E"/>
    <w:rsid w:val="0084173D"/>
    <w:rsid w:val="00841770"/>
    <w:rsid w:val="008418EC"/>
    <w:rsid w:val="0084195E"/>
    <w:rsid w:val="008419BA"/>
    <w:rsid w:val="008419EE"/>
    <w:rsid w:val="00841AC0"/>
    <w:rsid w:val="00841B65"/>
    <w:rsid w:val="00841BD7"/>
    <w:rsid w:val="00841C34"/>
    <w:rsid w:val="00841C3F"/>
    <w:rsid w:val="00841E0F"/>
    <w:rsid w:val="00841E2E"/>
    <w:rsid w:val="0084209A"/>
    <w:rsid w:val="00842134"/>
    <w:rsid w:val="00842149"/>
    <w:rsid w:val="0084214F"/>
    <w:rsid w:val="008421F1"/>
    <w:rsid w:val="0084225A"/>
    <w:rsid w:val="008423A5"/>
    <w:rsid w:val="00842422"/>
    <w:rsid w:val="008425E7"/>
    <w:rsid w:val="008427DE"/>
    <w:rsid w:val="0084288B"/>
    <w:rsid w:val="00842946"/>
    <w:rsid w:val="00842AAA"/>
    <w:rsid w:val="00842AEE"/>
    <w:rsid w:val="00842B02"/>
    <w:rsid w:val="00842B66"/>
    <w:rsid w:val="00842D2E"/>
    <w:rsid w:val="00842DAF"/>
    <w:rsid w:val="00842EC5"/>
    <w:rsid w:val="00842F4D"/>
    <w:rsid w:val="00842FF4"/>
    <w:rsid w:val="008430BE"/>
    <w:rsid w:val="008431E1"/>
    <w:rsid w:val="008432F6"/>
    <w:rsid w:val="0084348D"/>
    <w:rsid w:val="00843694"/>
    <w:rsid w:val="00843738"/>
    <w:rsid w:val="008437A4"/>
    <w:rsid w:val="008437E2"/>
    <w:rsid w:val="00843992"/>
    <w:rsid w:val="00843AF7"/>
    <w:rsid w:val="00843B27"/>
    <w:rsid w:val="00843BDF"/>
    <w:rsid w:val="00843C79"/>
    <w:rsid w:val="00843D56"/>
    <w:rsid w:val="00843E96"/>
    <w:rsid w:val="00843EE7"/>
    <w:rsid w:val="00843F45"/>
    <w:rsid w:val="00843F7E"/>
    <w:rsid w:val="00843FA5"/>
    <w:rsid w:val="00843FBF"/>
    <w:rsid w:val="00844099"/>
    <w:rsid w:val="0084416B"/>
    <w:rsid w:val="008441B0"/>
    <w:rsid w:val="008441B6"/>
    <w:rsid w:val="008447F4"/>
    <w:rsid w:val="00844884"/>
    <w:rsid w:val="0084494D"/>
    <w:rsid w:val="008449BB"/>
    <w:rsid w:val="008449C4"/>
    <w:rsid w:val="008449C7"/>
    <w:rsid w:val="00844A33"/>
    <w:rsid w:val="00844E23"/>
    <w:rsid w:val="00844EE7"/>
    <w:rsid w:val="00844F73"/>
    <w:rsid w:val="00844FA2"/>
    <w:rsid w:val="008450BA"/>
    <w:rsid w:val="00845157"/>
    <w:rsid w:val="00845195"/>
    <w:rsid w:val="0084545A"/>
    <w:rsid w:val="00845523"/>
    <w:rsid w:val="008455EB"/>
    <w:rsid w:val="00845663"/>
    <w:rsid w:val="008456CD"/>
    <w:rsid w:val="008456F8"/>
    <w:rsid w:val="0084574D"/>
    <w:rsid w:val="00845789"/>
    <w:rsid w:val="008459F8"/>
    <w:rsid w:val="00845BD3"/>
    <w:rsid w:val="00845C02"/>
    <w:rsid w:val="00845C78"/>
    <w:rsid w:val="00845EBE"/>
    <w:rsid w:val="008465A6"/>
    <w:rsid w:val="008465A9"/>
    <w:rsid w:val="0084687A"/>
    <w:rsid w:val="0084688C"/>
    <w:rsid w:val="0084694D"/>
    <w:rsid w:val="008469B8"/>
    <w:rsid w:val="00846AA7"/>
    <w:rsid w:val="00846AC4"/>
    <w:rsid w:val="00846C3A"/>
    <w:rsid w:val="00846DA8"/>
    <w:rsid w:val="00846E6F"/>
    <w:rsid w:val="00846F27"/>
    <w:rsid w:val="00847252"/>
    <w:rsid w:val="008472A4"/>
    <w:rsid w:val="00847341"/>
    <w:rsid w:val="00847391"/>
    <w:rsid w:val="008478E1"/>
    <w:rsid w:val="008479C5"/>
    <w:rsid w:val="00847B42"/>
    <w:rsid w:val="00847B45"/>
    <w:rsid w:val="00847D36"/>
    <w:rsid w:val="00847D91"/>
    <w:rsid w:val="00847DC1"/>
    <w:rsid w:val="00847F30"/>
    <w:rsid w:val="00847F44"/>
    <w:rsid w:val="00847FE4"/>
    <w:rsid w:val="00850080"/>
    <w:rsid w:val="008500DC"/>
    <w:rsid w:val="0085020B"/>
    <w:rsid w:val="00850304"/>
    <w:rsid w:val="008503FB"/>
    <w:rsid w:val="00850463"/>
    <w:rsid w:val="00850465"/>
    <w:rsid w:val="008504F2"/>
    <w:rsid w:val="00850675"/>
    <w:rsid w:val="00850A31"/>
    <w:rsid w:val="00850ADB"/>
    <w:rsid w:val="00850B3A"/>
    <w:rsid w:val="00850C12"/>
    <w:rsid w:val="00850C5B"/>
    <w:rsid w:val="00850D4B"/>
    <w:rsid w:val="00850DD0"/>
    <w:rsid w:val="00850E3C"/>
    <w:rsid w:val="00850FC9"/>
    <w:rsid w:val="00850FD8"/>
    <w:rsid w:val="00850FEB"/>
    <w:rsid w:val="008510D6"/>
    <w:rsid w:val="008512A9"/>
    <w:rsid w:val="00851384"/>
    <w:rsid w:val="0085140A"/>
    <w:rsid w:val="0085141A"/>
    <w:rsid w:val="00851599"/>
    <w:rsid w:val="0085180A"/>
    <w:rsid w:val="0085186E"/>
    <w:rsid w:val="0085199F"/>
    <w:rsid w:val="008519DD"/>
    <w:rsid w:val="00851C06"/>
    <w:rsid w:val="00851C57"/>
    <w:rsid w:val="00851D0E"/>
    <w:rsid w:val="00851D29"/>
    <w:rsid w:val="00851E4E"/>
    <w:rsid w:val="00851FBA"/>
    <w:rsid w:val="00852012"/>
    <w:rsid w:val="00852103"/>
    <w:rsid w:val="00852159"/>
    <w:rsid w:val="0085224F"/>
    <w:rsid w:val="0085228E"/>
    <w:rsid w:val="00852313"/>
    <w:rsid w:val="008523D8"/>
    <w:rsid w:val="00852410"/>
    <w:rsid w:val="00852415"/>
    <w:rsid w:val="0085248C"/>
    <w:rsid w:val="008525B2"/>
    <w:rsid w:val="0085262D"/>
    <w:rsid w:val="00852749"/>
    <w:rsid w:val="008527EE"/>
    <w:rsid w:val="00852802"/>
    <w:rsid w:val="00852A10"/>
    <w:rsid w:val="00852AD2"/>
    <w:rsid w:val="00852BB6"/>
    <w:rsid w:val="00853230"/>
    <w:rsid w:val="00853442"/>
    <w:rsid w:val="008534D0"/>
    <w:rsid w:val="0085351E"/>
    <w:rsid w:val="00853623"/>
    <w:rsid w:val="0085362F"/>
    <w:rsid w:val="008536A5"/>
    <w:rsid w:val="00853799"/>
    <w:rsid w:val="008537A6"/>
    <w:rsid w:val="008537E7"/>
    <w:rsid w:val="008539FB"/>
    <w:rsid w:val="00853A3B"/>
    <w:rsid w:val="00853AE6"/>
    <w:rsid w:val="00853B50"/>
    <w:rsid w:val="00853C01"/>
    <w:rsid w:val="00853C0D"/>
    <w:rsid w:val="00853C14"/>
    <w:rsid w:val="00853C72"/>
    <w:rsid w:val="00853C7E"/>
    <w:rsid w:val="00853C8A"/>
    <w:rsid w:val="00853CF1"/>
    <w:rsid w:val="00853D10"/>
    <w:rsid w:val="00853D47"/>
    <w:rsid w:val="00853D93"/>
    <w:rsid w:val="00853E04"/>
    <w:rsid w:val="00853EAA"/>
    <w:rsid w:val="00853FA4"/>
    <w:rsid w:val="00853FC9"/>
    <w:rsid w:val="0085401D"/>
    <w:rsid w:val="0085404C"/>
    <w:rsid w:val="0085415B"/>
    <w:rsid w:val="0085438C"/>
    <w:rsid w:val="00854589"/>
    <w:rsid w:val="0085460A"/>
    <w:rsid w:val="00854662"/>
    <w:rsid w:val="008546F2"/>
    <w:rsid w:val="008547CA"/>
    <w:rsid w:val="008548B1"/>
    <w:rsid w:val="008549DC"/>
    <w:rsid w:val="00854B0C"/>
    <w:rsid w:val="00854C4A"/>
    <w:rsid w:val="00854C5F"/>
    <w:rsid w:val="00854C7B"/>
    <w:rsid w:val="00854C82"/>
    <w:rsid w:val="00854CA4"/>
    <w:rsid w:val="00854CBE"/>
    <w:rsid w:val="00854CC3"/>
    <w:rsid w:val="00854CF7"/>
    <w:rsid w:val="00854EAE"/>
    <w:rsid w:val="00855002"/>
    <w:rsid w:val="00855005"/>
    <w:rsid w:val="0085519B"/>
    <w:rsid w:val="00855239"/>
    <w:rsid w:val="00855269"/>
    <w:rsid w:val="008552E2"/>
    <w:rsid w:val="008553E8"/>
    <w:rsid w:val="00855480"/>
    <w:rsid w:val="008555CB"/>
    <w:rsid w:val="008555EA"/>
    <w:rsid w:val="008556AB"/>
    <w:rsid w:val="008556E5"/>
    <w:rsid w:val="0085573E"/>
    <w:rsid w:val="00855804"/>
    <w:rsid w:val="00855869"/>
    <w:rsid w:val="0085594E"/>
    <w:rsid w:val="0085595E"/>
    <w:rsid w:val="00855975"/>
    <w:rsid w:val="00855A56"/>
    <w:rsid w:val="00855B86"/>
    <w:rsid w:val="00855C59"/>
    <w:rsid w:val="00855F38"/>
    <w:rsid w:val="0085605C"/>
    <w:rsid w:val="008561A1"/>
    <w:rsid w:val="008562A1"/>
    <w:rsid w:val="008563C3"/>
    <w:rsid w:val="0085642A"/>
    <w:rsid w:val="008564D6"/>
    <w:rsid w:val="00856557"/>
    <w:rsid w:val="00856753"/>
    <w:rsid w:val="00856800"/>
    <w:rsid w:val="00856836"/>
    <w:rsid w:val="0085696E"/>
    <w:rsid w:val="00856A11"/>
    <w:rsid w:val="00856A95"/>
    <w:rsid w:val="00856B19"/>
    <w:rsid w:val="00856C24"/>
    <w:rsid w:val="00856C4B"/>
    <w:rsid w:val="00856CA0"/>
    <w:rsid w:val="00856CAF"/>
    <w:rsid w:val="00856CF7"/>
    <w:rsid w:val="00856D69"/>
    <w:rsid w:val="00856E64"/>
    <w:rsid w:val="00856EDD"/>
    <w:rsid w:val="00856EF2"/>
    <w:rsid w:val="00856F84"/>
    <w:rsid w:val="00856FFD"/>
    <w:rsid w:val="008571A2"/>
    <w:rsid w:val="008571E8"/>
    <w:rsid w:val="008571EA"/>
    <w:rsid w:val="008572B8"/>
    <w:rsid w:val="00857322"/>
    <w:rsid w:val="0085739D"/>
    <w:rsid w:val="008573B4"/>
    <w:rsid w:val="00857412"/>
    <w:rsid w:val="00857464"/>
    <w:rsid w:val="008574A4"/>
    <w:rsid w:val="008576E6"/>
    <w:rsid w:val="0085770E"/>
    <w:rsid w:val="008577C3"/>
    <w:rsid w:val="00857820"/>
    <w:rsid w:val="0085782A"/>
    <w:rsid w:val="00857935"/>
    <w:rsid w:val="00857B2D"/>
    <w:rsid w:val="00857C48"/>
    <w:rsid w:val="00857DAE"/>
    <w:rsid w:val="00857E35"/>
    <w:rsid w:val="00857E72"/>
    <w:rsid w:val="00857EFA"/>
    <w:rsid w:val="00857F6A"/>
    <w:rsid w:val="008600D4"/>
    <w:rsid w:val="008600EE"/>
    <w:rsid w:val="00860230"/>
    <w:rsid w:val="008602D6"/>
    <w:rsid w:val="0086045F"/>
    <w:rsid w:val="0086046B"/>
    <w:rsid w:val="0086052C"/>
    <w:rsid w:val="00860698"/>
    <w:rsid w:val="008606E0"/>
    <w:rsid w:val="00860833"/>
    <w:rsid w:val="0086089F"/>
    <w:rsid w:val="008608AB"/>
    <w:rsid w:val="00860A40"/>
    <w:rsid w:val="00860BFE"/>
    <w:rsid w:val="00860C3F"/>
    <w:rsid w:val="00860C4A"/>
    <w:rsid w:val="00860F0D"/>
    <w:rsid w:val="00860F6F"/>
    <w:rsid w:val="00861088"/>
    <w:rsid w:val="00861148"/>
    <w:rsid w:val="0086115D"/>
    <w:rsid w:val="008611A6"/>
    <w:rsid w:val="008611FC"/>
    <w:rsid w:val="00861217"/>
    <w:rsid w:val="00861288"/>
    <w:rsid w:val="008612D3"/>
    <w:rsid w:val="008612D4"/>
    <w:rsid w:val="008613EE"/>
    <w:rsid w:val="00861418"/>
    <w:rsid w:val="00861549"/>
    <w:rsid w:val="008615E9"/>
    <w:rsid w:val="00861634"/>
    <w:rsid w:val="008616E6"/>
    <w:rsid w:val="008618C9"/>
    <w:rsid w:val="008618CC"/>
    <w:rsid w:val="0086196C"/>
    <w:rsid w:val="008619B1"/>
    <w:rsid w:val="00861A96"/>
    <w:rsid w:val="00861B96"/>
    <w:rsid w:val="00861CB3"/>
    <w:rsid w:val="00861EBD"/>
    <w:rsid w:val="00862116"/>
    <w:rsid w:val="0086214E"/>
    <w:rsid w:val="00862251"/>
    <w:rsid w:val="0086235F"/>
    <w:rsid w:val="008623D5"/>
    <w:rsid w:val="00862426"/>
    <w:rsid w:val="00862635"/>
    <w:rsid w:val="008626DE"/>
    <w:rsid w:val="008626E4"/>
    <w:rsid w:val="0086284D"/>
    <w:rsid w:val="0086287A"/>
    <w:rsid w:val="008629CB"/>
    <w:rsid w:val="00862ACD"/>
    <w:rsid w:val="00862BAA"/>
    <w:rsid w:val="00862C8F"/>
    <w:rsid w:val="00862C98"/>
    <w:rsid w:val="00862E5F"/>
    <w:rsid w:val="00862EB0"/>
    <w:rsid w:val="0086306E"/>
    <w:rsid w:val="00863101"/>
    <w:rsid w:val="0086313D"/>
    <w:rsid w:val="008631A3"/>
    <w:rsid w:val="008633BE"/>
    <w:rsid w:val="008633D3"/>
    <w:rsid w:val="008635F6"/>
    <w:rsid w:val="008637D6"/>
    <w:rsid w:val="008638DE"/>
    <w:rsid w:val="00863928"/>
    <w:rsid w:val="0086396E"/>
    <w:rsid w:val="00863972"/>
    <w:rsid w:val="00863A13"/>
    <w:rsid w:val="00863D4A"/>
    <w:rsid w:val="00863D87"/>
    <w:rsid w:val="00863FAA"/>
    <w:rsid w:val="00864053"/>
    <w:rsid w:val="00864071"/>
    <w:rsid w:val="00864072"/>
    <w:rsid w:val="00864245"/>
    <w:rsid w:val="008643BB"/>
    <w:rsid w:val="008643EF"/>
    <w:rsid w:val="008643F7"/>
    <w:rsid w:val="00864454"/>
    <w:rsid w:val="00864536"/>
    <w:rsid w:val="008645F0"/>
    <w:rsid w:val="00864602"/>
    <w:rsid w:val="00864631"/>
    <w:rsid w:val="00864647"/>
    <w:rsid w:val="00864664"/>
    <w:rsid w:val="008646C1"/>
    <w:rsid w:val="0086476F"/>
    <w:rsid w:val="008647C3"/>
    <w:rsid w:val="008648FF"/>
    <w:rsid w:val="00864AF9"/>
    <w:rsid w:val="00864C49"/>
    <w:rsid w:val="00864E88"/>
    <w:rsid w:val="00864E8F"/>
    <w:rsid w:val="00864F34"/>
    <w:rsid w:val="00864F72"/>
    <w:rsid w:val="00864F88"/>
    <w:rsid w:val="00864FB8"/>
    <w:rsid w:val="00865020"/>
    <w:rsid w:val="00865077"/>
    <w:rsid w:val="0086510C"/>
    <w:rsid w:val="00865112"/>
    <w:rsid w:val="0086523D"/>
    <w:rsid w:val="00865244"/>
    <w:rsid w:val="00865276"/>
    <w:rsid w:val="0086529F"/>
    <w:rsid w:val="008652A9"/>
    <w:rsid w:val="008652E1"/>
    <w:rsid w:val="00865337"/>
    <w:rsid w:val="0086560B"/>
    <w:rsid w:val="00865726"/>
    <w:rsid w:val="0086580C"/>
    <w:rsid w:val="00865843"/>
    <w:rsid w:val="008659CD"/>
    <w:rsid w:val="00865CA5"/>
    <w:rsid w:val="00865E7A"/>
    <w:rsid w:val="00865EAA"/>
    <w:rsid w:val="00865EB5"/>
    <w:rsid w:val="00865EF6"/>
    <w:rsid w:val="00866005"/>
    <w:rsid w:val="00866113"/>
    <w:rsid w:val="00866140"/>
    <w:rsid w:val="00866145"/>
    <w:rsid w:val="00866164"/>
    <w:rsid w:val="0086620B"/>
    <w:rsid w:val="0086625A"/>
    <w:rsid w:val="008663DA"/>
    <w:rsid w:val="00866464"/>
    <w:rsid w:val="008665C4"/>
    <w:rsid w:val="008665C8"/>
    <w:rsid w:val="008665E6"/>
    <w:rsid w:val="00866640"/>
    <w:rsid w:val="00866867"/>
    <w:rsid w:val="00866951"/>
    <w:rsid w:val="008669F9"/>
    <w:rsid w:val="00866ACD"/>
    <w:rsid w:val="00866B1C"/>
    <w:rsid w:val="00866C16"/>
    <w:rsid w:val="00866E26"/>
    <w:rsid w:val="0086708C"/>
    <w:rsid w:val="00867211"/>
    <w:rsid w:val="00867225"/>
    <w:rsid w:val="0086730C"/>
    <w:rsid w:val="00867426"/>
    <w:rsid w:val="008674B8"/>
    <w:rsid w:val="0086760A"/>
    <w:rsid w:val="008678BD"/>
    <w:rsid w:val="008678D3"/>
    <w:rsid w:val="00867B1A"/>
    <w:rsid w:val="00867BCB"/>
    <w:rsid w:val="00867D80"/>
    <w:rsid w:val="00867E5A"/>
    <w:rsid w:val="00867F0B"/>
    <w:rsid w:val="0087014E"/>
    <w:rsid w:val="0087029C"/>
    <w:rsid w:val="00870355"/>
    <w:rsid w:val="0087052C"/>
    <w:rsid w:val="0087062A"/>
    <w:rsid w:val="00870708"/>
    <w:rsid w:val="0087073F"/>
    <w:rsid w:val="0087075F"/>
    <w:rsid w:val="00870820"/>
    <w:rsid w:val="0087087B"/>
    <w:rsid w:val="00870905"/>
    <w:rsid w:val="008709C6"/>
    <w:rsid w:val="008709EB"/>
    <w:rsid w:val="00870B44"/>
    <w:rsid w:val="00870B7A"/>
    <w:rsid w:val="00870BE8"/>
    <w:rsid w:val="00870D22"/>
    <w:rsid w:val="00870D29"/>
    <w:rsid w:val="00870D4F"/>
    <w:rsid w:val="00870E0D"/>
    <w:rsid w:val="00870E22"/>
    <w:rsid w:val="00870E5A"/>
    <w:rsid w:val="00871158"/>
    <w:rsid w:val="008711A4"/>
    <w:rsid w:val="008712FF"/>
    <w:rsid w:val="00871387"/>
    <w:rsid w:val="008713BE"/>
    <w:rsid w:val="00871500"/>
    <w:rsid w:val="00871525"/>
    <w:rsid w:val="0087154F"/>
    <w:rsid w:val="008715B7"/>
    <w:rsid w:val="008716DC"/>
    <w:rsid w:val="00871812"/>
    <w:rsid w:val="00871990"/>
    <w:rsid w:val="00871AE7"/>
    <w:rsid w:val="00871B28"/>
    <w:rsid w:val="00871B65"/>
    <w:rsid w:val="00871BB0"/>
    <w:rsid w:val="00871C10"/>
    <w:rsid w:val="00871DE6"/>
    <w:rsid w:val="00871ED0"/>
    <w:rsid w:val="00871F76"/>
    <w:rsid w:val="00871F9D"/>
    <w:rsid w:val="0087229A"/>
    <w:rsid w:val="008722DB"/>
    <w:rsid w:val="0087231F"/>
    <w:rsid w:val="008723B0"/>
    <w:rsid w:val="008725AE"/>
    <w:rsid w:val="00872684"/>
    <w:rsid w:val="008726AC"/>
    <w:rsid w:val="008726C2"/>
    <w:rsid w:val="008727B6"/>
    <w:rsid w:val="00872C71"/>
    <w:rsid w:val="00872D59"/>
    <w:rsid w:val="00872D5E"/>
    <w:rsid w:val="00872DA6"/>
    <w:rsid w:val="00872E0B"/>
    <w:rsid w:val="00872E43"/>
    <w:rsid w:val="00872E87"/>
    <w:rsid w:val="00872F23"/>
    <w:rsid w:val="00872F3D"/>
    <w:rsid w:val="00873086"/>
    <w:rsid w:val="008730E4"/>
    <w:rsid w:val="00873530"/>
    <w:rsid w:val="0087363C"/>
    <w:rsid w:val="0087366A"/>
    <w:rsid w:val="008737BA"/>
    <w:rsid w:val="008737E9"/>
    <w:rsid w:val="008738C4"/>
    <w:rsid w:val="008739C9"/>
    <w:rsid w:val="00873A19"/>
    <w:rsid w:val="00873A81"/>
    <w:rsid w:val="00873AEB"/>
    <w:rsid w:val="00873B34"/>
    <w:rsid w:val="00873B5A"/>
    <w:rsid w:val="00873C52"/>
    <w:rsid w:val="00873E18"/>
    <w:rsid w:val="00873E9D"/>
    <w:rsid w:val="00873F2A"/>
    <w:rsid w:val="00873FBA"/>
    <w:rsid w:val="008740AB"/>
    <w:rsid w:val="008742D3"/>
    <w:rsid w:val="0087441F"/>
    <w:rsid w:val="00874462"/>
    <w:rsid w:val="008745D1"/>
    <w:rsid w:val="008748F5"/>
    <w:rsid w:val="00874A83"/>
    <w:rsid w:val="00874BD0"/>
    <w:rsid w:val="00874C67"/>
    <w:rsid w:val="00874C85"/>
    <w:rsid w:val="00874D5E"/>
    <w:rsid w:val="00874DB6"/>
    <w:rsid w:val="00874E1C"/>
    <w:rsid w:val="00874FFC"/>
    <w:rsid w:val="0087502A"/>
    <w:rsid w:val="00875046"/>
    <w:rsid w:val="0087504A"/>
    <w:rsid w:val="0087506C"/>
    <w:rsid w:val="008750DF"/>
    <w:rsid w:val="0087518F"/>
    <w:rsid w:val="008752E7"/>
    <w:rsid w:val="008753D6"/>
    <w:rsid w:val="00875497"/>
    <w:rsid w:val="00875601"/>
    <w:rsid w:val="0087571C"/>
    <w:rsid w:val="00875920"/>
    <w:rsid w:val="00875991"/>
    <w:rsid w:val="00875C91"/>
    <w:rsid w:val="00875D80"/>
    <w:rsid w:val="00875DAB"/>
    <w:rsid w:val="00875DF0"/>
    <w:rsid w:val="00875F48"/>
    <w:rsid w:val="00876056"/>
    <w:rsid w:val="0087610F"/>
    <w:rsid w:val="00876126"/>
    <w:rsid w:val="0087626E"/>
    <w:rsid w:val="008762AA"/>
    <w:rsid w:val="008763AE"/>
    <w:rsid w:val="008763FF"/>
    <w:rsid w:val="008765AD"/>
    <w:rsid w:val="008765E3"/>
    <w:rsid w:val="008766B5"/>
    <w:rsid w:val="0087687F"/>
    <w:rsid w:val="00876912"/>
    <w:rsid w:val="0087695C"/>
    <w:rsid w:val="00876980"/>
    <w:rsid w:val="00876A19"/>
    <w:rsid w:val="00876A28"/>
    <w:rsid w:val="00876F03"/>
    <w:rsid w:val="008770A4"/>
    <w:rsid w:val="0087711F"/>
    <w:rsid w:val="0087722F"/>
    <w:rsid w:val="0087724D"/>
    <w:rsid w:val="0087728A"/>
    <w:rsid w:val="008772DC"/>
    <w:rsid w:val="00877311"/>
    <w:rsid w:val="00877480"/>
    <w:rsid w:val="008774AC"/>
    <w:rsid w:val="00877752"/>
    <w:rsid w:val="008777AC"/>
    <w:rsid w:val="008778CA"/>
    <w:rsid w:val="00877A89"/>
    <w:rsid w:val="00877ABA"/>
    <w:rsid w:val="00877C12"/>
    <w:rsid w:val="00877D50"/>
    <w:rsid w:val="00877D81"/>
    <w:rsid w:val="00877DB5"/>
    <w:rsid w:val="00877E6F"/>
    <w:rsid w:val="00877FC7"/>
    <w:rsid w:val="00880050"/>
    <w:rsid w:val="00880105"/>
    <w:rsid w:val="0088010B"/>
    <w:rsid w:val="00880137"/>
    <w:rsid w:val="00880194"/>
    <w:rsid w:val="008802A1"/>
    <w:rsid w:val="008803EE"/>
    <w:rsid w:val="00880446"/>
    <w:rsid w:val="008805FC"/>
    <w:rsid w:val="00880601"/>
    <w:rsid w:val="0088084C"/>
    <w:rsid w:val="00880975"/>
    <w:rsid w:val="008809BE"/>
    <w:rsid w:val="008809D6"/>
    <w:rsid w:val="00880AA4"/>
    <w:rsid w:val="00880B29"/>
    <w:rsid w:val="00880B5A"/>
    <w:rsid w:val="00880B64"/>
    <w:rsid w:val="00880B6D"/>
    <w:rsid w:val="00880B85"/>
    <w:rsid w:val="00880C62"/>
    <w:rsid w:val="00880C79"/>
    <w:rsid w:val="00880C7E"/>
    <w:rsid w:val="00880CE7"/>
    <w:rsid w:val="00880E82"/>
    <w:rsid w:val="00880F12"/>
    <w:rsid w:val="00880F6A"/>
    <w:rsid w:val="00880FBE"/>
    <w:rsid w:val="0088103B"/>
    <w:rsid w:val="008810D2"/>
    <w:rsid w:val="00881186"/>
    <w:rsid w:val="00881284"/>
    <w:rsid w:val="0088134E"/>
    <w:rsid w:val="00881361"/>
    <w:rsid w:val="008814A0"/>
    <w:rsid w:val="00881549"/>
    <w:rsid w:val="00881576"/>
    <w:rsid w:val="008815AE"/>
    <w:rsid w:val="00881644"/>
    <w:rsid w:val="00881699"/>
    <w:rsid w:val="008816CD"/>
    <w:rsid w:val="008817D1"/>
    <w:rsid w:val="00881840"/>
    <w:rsid w:val="00881A4D"/>
    <w:rsid w:val="00881B28"/>
    <w:rsid w:val="00881BA3"/>
    <w:rsid w:val="00881CBC"/>
    <w:rsid w:val="00881CDA"/>
    <w:rsid w:val="00881D17"/>
    <w:rsid w:val="00881E6E"/>
    <w:rsid w:val="00882012"/>
    <w:rsid w:val="00882058"/>
    <w:rsid w:val="0088214A"/>
    <w:rsid w:val="008821D4"/>
    <w:rsid w:val="008821DE"/>
    <w:rsid w:val="00882357"/>
    <w:rsid w:val="00882444"/>
    <w:rsid w:val="008824B5"/>
    <w:rsid w:val="008824CB"/>
    <w:rsid w:val="008824F4"/>
    <w:rsid w:val="0088274E"/>
    <w:rsid w:val="00882917"/>
    <w:rsid w:val="00882A19"/>
    <w:rsid w:val="00882CA2"/>
    <w:rsid w:val="00882D9D"/>
    <w:rsid w:val="00882EE6"/>
    <w:rsid w:val="00882F1C"/>
    <w:rsid w:val="00882F4D"/>
    <w:rsid w:val="00882FF9"/>
    <w:rsid w:val="00883311"/>
    <w:rsid w:val="00883317"/>
    <w:rsid w:val="00883402"/>
    <w:rsid w:val="00883434"/>
    <w:rsid w:val="00883479"/>
    <w:rsid w:val="00883697"/>
    <w:rsid w:val="008837D4"/>
    <w:rsid w:val="0088380F"/>
    <w:rsid w:val="0088383E"/>
    <w:rsid w:val="00883875"/>
    <w:rsid w:val="0088388D"/>
    <w:rsid w:val="0088397D"/>
    <w:rsid w:val="00883985"/>
    <w:rsid w:val="00883A53"/>
    <w:rsid w:val="00883C59"/>
    <w:rsid w:val="00883CFE"/>
    <w:rsid w:val="00883E82"/>
    <w:rsid w:val="00883F6A"/>
    <w:rsid w:val="00883FB3"/>
    <w:rsid w:val="00883FCC"/>
    <w:rsid w:val="00884249"/>
    <w:rsid w:val="00884338"/>
    <w:rsid w:val="00884376"/>
    <w:rsid w:val="008849B5"/>
    <w:rsid w:val="008849E9"/>
    <w:rsid w:val="00884AE5"/>
    <w:rsid w:val="00884BAF"/>
    <w:rsid w:val="00884BD7"/>
    <w:rsid w:val="00884CAD"/>
    <w:rsid w:val="00884DBD"/>
    <w:rsid w:val="00884E49"/>
    <w:rsid w:val="00885142"/>
    <w:rsid w:val="00885172"/>
    <w:rsid w:val="008851B5"/>
    <w:rsid w:val="0088524D"/>
    <w:rsid w:val="0088527F"/>
    <w:rsid w:val="00885667"/>
    <w:rsid w:val="0088575A"/>
    <w:rsid w:val="0088580E"/>
    <w:rsid w:val="00885904"/>
    <w:rsid w:val="0088599A"/>
    <w:rsid w:val="008859E8"/>
    <w:rsid w:val="00885D99"/>
    <w:rsid w:val="00885E6E"/>
    <w:rsid w:val="00885F35"/>
    <w:rsid w:val="00885F9D"/>
    <w:rsid w:val="0088605B"/>
    <w:rsid w:val="00886159"/>
    <w:rsid w:val="008861F4"/>
    <w:rsid w:val="00886225"/>
    <w:rsid w:val="008862DC"/>
    <w:rsid w:val="00886392"/>
    <w:rsid w:val="008863C8"/>
    <w:rsid w:val="008864D4"/>
    <w:rsid w:val="0088656D"/>
    <w:rsid w:val="008865F3"/>
    <w:rsid w:val="0088660A"/>
    <w:rsid w:val="00886620"/>
    <w:rsid w:val="0088675F"/>
    <w:rsid w:val="00886781"/>
    <w:rsid w:val="00886975"/>
    <w:rsid w:val="008869DF"/>
    <w:rsid w:val="00886AED"/>
    <w:rsid w:val="00886B4E"/>
    <w:rsid w:val="00886B82"/>
    <w:rsid w:val="00886B84"/>
    <w:rsid w:val="00886FA0"/>
    <w:rsid w:val="00887021"/>
    <w:rsid w:val="0088718D"/>
    <w:rsid w:val="008871BD"/>
    <w:rsid w:val="008871E2"/>
    <w:rsid w:val="00887232"/>
    <w:rsid w:val="00887240"/>
    <w:rsid w:val="008873E7"/>
    <w:rsid w:val="00887405"/>
    <w:rsid w:val="00887583"/>
    <w:rsid w:val="008875CA"/>
    <w:rsid w:val="00887609"/>
    <w:rsid w:val="0088763A"/>
    <w:rsid w:val="0088779E"/>
    <w:rsid w:val="00887851"/>
    <w:rsid w:val="00887860"/>
    <w:rsid w:val="00887974"/>
    <w:rsid w:val="0088799C"/>
    <w:rsid w:val="008879B9"/>
    <w:rsid w:val="00887CAE"/>
    <w:rsid w:val="00887CD7"/>
    <w:rsid w:val="00887CEA"/>
    <w:rsid w:val="00887D9C"/>
    <w:rsid w:val="00887DE3"/>
    <w:rsid w:val="00887E34"/>
    <w:rsid w:val="00887F20"/>
    <w:rsid w:val="00890013"/>
    <w:rsid w:val="00890058"/>
    <w:rsid w:val="00890099"/>
    <w:rsid w:val="00890389"/>
    <w:rsid w:val="00890393"/>
    <w:rsid w:val="008905D1"/>
    <w:rsid w:val="0089066B"/>
    <w:rsid w:val="0089067D"/>
    <w:rsid w:val="00890875"/>
    <w:rsid w:val="0089096F"/>
    <w:rsid w:val="00890ABC"/>
    <w:rsid w:val="00890B36"/>
    <w:rsid w:val="00890B6E"/>
    <w:rsid w:val="00890B70"/>
    <w:rsid w:val="00890CEF"/>
    <w:rsid w:val="00890DC9"/>
    <w:rsid w:val="00890E75"/>
    <w:rsid w:val="00890E84"/>
    <w:rsid w:val="00890EA4"/>
    <w:rsid w:val="00890FA4"/>
    <w:rsid w:val="00890FCD"/>
    <w:rsid w:val="00890FD5"/>
    <w:rsid w:val="008911D0"/>
    <w:rsid w:val="00891219"/>
    <w:rsid w:val="00891287"/>
    <w:rsid w:val="0089131F"/>
    <w:rsid w:val="00891403"/>
    <w:rsid w:val="00891419"/>
    <w:rsid w:val="00891431"/>
    <w:rsid w:val="008914D9"/>
    <w:rsid w:val="008914EA"/>
    <w:rsid w:val="00891501"/>
    <w:rsid w:val="00891537"/>
    <w:rsid w:val="0089157A"/>
    <w:rsid w:val="008915A6"/>
    <w:rsid w:val="00891647"/>
    <w:rsid w:val="0089168E"/>
    <w:rsid w:val="008916E5"/>
    <w:rsid w:val="00891833"/>
    <w:rsid w:val="008919A9"/>
    <w:rsid w:val="00891A49"/>
    <w:rsid w:val="00891C92"/>
    <w:rsid w:val="00891D5D"/>
    <w:rsid w:val="00891D88"/>
    <w:rsid w:val="00891E45"/>
    <w:rsid w:val="00891F2B"/>
    <w:rsid w:val="008920FE"/>
    <w:rsid w:val="00892538"/>
    <w:rsid w:val="00892546"/>
    <w:rsid w:val="0089279F"/>
    <w:rsid w:val="00892849"/>
    <w:rsid w:val="0089294C"/>
    <w:rsid w:val="008929E6"/>
    <w:rsid w:val="00892ACC"/>
    <w:rsid w:val="00892AFD"/>
    <w:rsid w:val="00892C50"/>
    <w:rsid w:val="00892CF7"/>
    <w:rsid w:val="00892E86"/>
    <w:rsid w:val="00892E8C"/>
    <w:rsid w:val="00892E9E"/>
    <w:rsid w:val="00893271"/>
    <w:rsid w:val="0089327E"/>
    <w:rsid w:val="008932DF"/>
    <w:rsid w:val="008932E3"/>
    <w:rsid w:val="008933D0"/>
    <w:rsid w:val="008934B9"/>
    <w:rsid w:val="008937E2"/>
    <w:rsid w:val="00893894"/>
    <w:rsid w:val="00893AF4"/>
    <w:rsid w:val="00893BD2"/>
    <w:rsid w:val="00893EEB"/>
    <w:rsid w:val="00893F86"/>
    <w:rsid w:val="00893FBF"/>
    <w:rsid w:val="00894116"/>
    <w:rsid w:val="00894127"/>
    <w:rsid w:val="008941D6"/>
    <w:rsid w:val="008944D2"/>
    <w:rsid w:val="00894503"/>
    <w:rsid w:val="0089451C"/>
    <w:rsid w:val="0089474A"/>
    <w:rsid w:val="008947D4"/>
    <w:rsid w:val="00894857"/>
    <w:rsid w:val="00894870"/>
    <w:rsid w:val="0089490E"/>
    <w:rsid w:val="00894917"/>
    <w:rsid w:val="00894923"/>
    <w:rsid w:val="00894942"/>
    <w:rsid w:val="0089496B"/>
    <w:rsid w:val="00894A7D"/>
    <w:rsid w:val="00894B01"/>
    <w:rsid w:val="00894CF0"/>
    <w:rsid w:val="00894ED4"/>
    <w:rsid w:val="00894FBA"/>
    <w:rsid w:val="00894FC4"/>
    <w:rsid w:val="0089530F"/>
    <w:rsid w:val="00895314"/>
    <w:rsid w:val="0089532D"/>
    <w:rsid w:val="00895333"/>
    <w:rsid w:val="0089543A"/>
    <w:rsid w:val="008955FA"/>
    <w:rsid w:val="0089560D"/>
    <w:rsid w:val="00895634"/>
    <w:rsid w:val="0089582E"/>
    <w:rsid w:val="008958DB"/>
    <w:rsid w:val="00895A65"/>
    <w:rsid w:val="00895B96"/>
    <w:rsid w:val="00895C1A"/>
    <w:rsid w:val="00895C1F"/>
    <w:rsid w:val="00895C3E"/>
    <w:rsid w:val="00895CC9"/>
    <w:rsid w:val="00895D11"/>
    <w:rsid w:val="00895D78"/>
    <w:rsid w:val="00895DD9"/>
    <w:rsid w:val="00895DE9"/>
    <w:rsid w:val="00895E45"/>
    <w:rsid w:val="00895E61"/>
    <w:rsid w:val="00895FF4"/>
    <w:rsid w:val="008961AD"/>
    <w:rsid w:val="008961C6"/>
    <w:rsid w:val="00896291"/>
    <w:rsid w:val="0089630F"/>
    <w:rsid w:val="00896443"/>
    <w:rsid w:val="0089644B"/>
    <w:rsid w:val="0089652F"/>
    <w:rsid w:val="008966A8"/>
    <w:rsid w:val="008966C9"/>
    <w:rsid w:val="0089675B"/>
    <w:rsid w:val="008968B6"/>
    <w:rsid w:val="00896AE2"/>
    <w:rsid w:val="00896C42"/>
    <w:rsid w:val="00896C72"/>
    <w:rsid w:val="00896D7E"/>
    <w:rsid w:val="00896E8F"/>
    <w:rsid w:val="00896EE2"/>
    <w:rsid w:val="0089704A"/>
    <w:rsid w:val="0089704D"/>
    <w:rsid w:val="008970B6"/>
    <w:rsid w:val="008970DD"/>
    <w:rsid w:val="0089718E"/>
    <w:rsid w:val="008972AD"/>
    <w:rsid w:val="008973ED"/>
    <w:rsid w:val="00897401"/>
    <w:rsid w:val="008974F1"/>
    <w:rsid w:val="00897504"/>
    <w:rsid w:val="008976BB"/>
    <w:rsid w:val="00897854"/>
    <w:rsid w:val="00897860"/>
    <w:rsid w:val="008978C8"/>
    <w:rsid w:val="0089795C"/>
    <w:rsid w:val="00897987"/>
    <w:rsid w:val="008979AE"/>
    <w:rsid w:val="00897A0A"/>
    <w:rsid w:val="00897A99"/>
    <w:rsid w:val="00897AD5"/>
    <w:rsid w:val="00897B0F"/>
    <w:rsid w:val="00897C1B"/>
    <w:rsid w:val="00897D8C"/>
    <w:rsid w:val="00897EDF"/>
    <w:rsid w:val="00897F04"/>
    <w:rsid w:val="00897F27"/>
    <w:rsid w:val="00897F45"/>
    <w:rsid w:val="00897FC0"/>
    <w:rsid w:val="008A0074"/>
    <w:rsid w:val="008A01BB"/>
    <w:rsid w:val="008A04A6"/>
    <w:rsid w:val="008A05B0"/>
    <w:rsid w:val="008A07CD"/>
    <w:rsid w:val="008A0995"/>
    <w:rsid w:val="008A0B5B"/>
    <w:rsid w:val="008A0B96"/>
    <w:rsid w:val="008A0BE8"/>
    <w:rsid w:val="008A0CB9"/>
    <w:rsid w:val="008A0F3B"/>
    <w:rsid w:val="008A10DC"/>
    <w:rsid w:val="008A1114"/>
    <w:rsid w:val="008A112A"/>
    <w:rsid w:val="008A11D6"/>
    <w:rsid w:val="008A120C"/>
    <w:rsid w:val="008A1227"/>
    <w:rsid w:val="008A12A7"/>
    <w:rsid w:val="008A142C"/>
    <w:rsid w:val="008A1444"/>
    <w:rsid w:val="008A1451"/>
    <w:rsid w:val="008A146E"/>
    <w:rsid w:val="008A1524"/>
    <w:rsid w:val="008A1553"/>
    <w:rsid w:val="008A1591"/>
    <w:rsid w:val="008A1644"/>
    <w:rsid w:val="008A1671"/>
    <w:rsid w:val="008A170A"/>
    <w:rsid w:val="008A17E4"/>
    <w:rsid w:val="008A192C"/>
    <w:rsid w:val="008A196A"/>
    <w:rsid w:val="008A1B8A"/>
    <w:rsid w:val="008A1BFE"/>
    <w:rsid w:val="008A1E6A"/>
    <w:rsid w:val="008A1F61"/>
    <w:rsid w:val="008A201B"/>
    <w:rsid w:val="008A225C"/>
    <w:rsid w:val="008A22D4"/>
    <w:rsid w:val="008A2301"/>
    <w:rsid w:val="008A23C4"/>
    <w:rsid w:val="008A2484"/>
    <w:rsid w:val="008A2604"/>
    <w:rsid w:val="008A26CD"/>
    <w:rsid w:val="008A2709"/>
    <w:rsid w:val="008A2755"/>
    <w:rsid w:val="008A277E"/>
    <w:rsid w:val="008A29ED"/>
    <w:rsid w:val="008A29F5"/>
    <w:rsid w:val="008A2B7C"/>
    <w:rsid w:val="008A2C40"/>
    <w:rsid w:val="008A2C4F"/>
    <w:rsid w:val="008A2C9E"/>
    <w:rsid w:val="008A2D6D"/>
    <w:rsid w:val="008A2E88"/>
    <w:rsid w:val="008A2FD7"/>
    <w:rsid w:val="008A2FE6"/>
    <w:rsid w:val="008A3066"/>
    <w:rsid w:val="008A30D5"/>
    <w:rsid w:val="008A31A7"/>
    <w:rsid w:val="008A31C0"/>
    <w:rsid w:val="008A3237"/>
    <w:rsid w:val="008A335F"/>
    <w:rsid w:val="008A3442"/>
    <w:rsid w:val="008A3576"/>
    <w:rsid w:val="008A3594"/>
    <w:rsid w:val="008A3682"/>
    <w:rsid w:val="008A372A"/>
    <w:rsid w:val="008A3770"/>
    <w:rsid w:val="008A377F"/>
    <w:rsid w:val="008A3880"/>
    <w:rsid w:val="008A38A2"/>
    <w:rsid w:val="008A39C4"/>
    <w:rsid w:val="008A3C22"/>
    <w:rsid w:val="008A3D23"/>
    <w:rsid w:val="008A3D2B"/>
    <w:rsid w:val="008A3D5D"/>
    <w:rsid w:val="008A3EE1"/>
    <w:rsid w:val="008A3F3A"/>
    <w:rsid w:val="008A3FC6"/>
    <w:rsid w:val="008A4047"/>
    <w:rsid w:val="008A40A3"/>
    <w:rsid w:val="008A4433"/>
    <w:rsid w:val="008A4526"/>
    <w:rsid w:val="008A46C2"/>
    <w:rsid w:val="008A4729"/>
    <w:rsid w:val="008A4791"/>
    <w:rsid w:val="008A48E7"/>
    <w:rsid w:val="008A4B49"/>
    <w:rsid w:val="008A4CBF"/>
    <w:rsid w:val="008A4E3F"/>
    <w:rsid w:val="008A4F7B"/>
    <w:rsid w:val="008A4FFE"/>
    <w:rsid w:val="008A5015"/>
    <w:rsid w:val="008A5155"/>
    <w:rsid w:val="008A51C6"/>
    <w:rsid w:val="008A5257"/>
    <w:rsid w:val="008A5434"/>
    <w:rsid w:val="008A545C"/>
    <w:rsid w:val="008A555B"/>
    <w:rsid w:val="008A55F8"/>
    <w:rsid w:val="008A562B"/>
    <w:rsid w:val="008A5727"/>
    <w:rsid w:val="008A57A4"/>
    <w:rsid w:val="008A57FA"/>
    <w:rsid w:val="008A5836"/>
    <w:rsid w:val="008A5861"/>
    <w:rsid w:val="008A58FF"/>
    <w:rsid w:val="008A598C"/>
    <w:rsid w:val="008A5B03"/>
    <w:rsid w:val="008A5B5A"/>
    <w:rsid w:val="008A5BA4"/>
    <w:rsid w:val="008A5BBD"/>
    <w:rsid w:val="008A5BDE"/>
    <w:rsid w:val="008A5C14"/>
    <w:rsid w:val="008A5C3F"/>
    <w:rsid w:val="008A5E12"/>
    <w:rsid w:val="008A5E2C"/>
    <w:rsid w:val="008A5F3E"/>
    <w:rsid w:val="008A6020"/>
    <w:rsid w:val="008A605C"/>
    <w:rsid w:val="008A6503"/>
    <w:rsid w:val="008A6556"/>
    <w:rsid w:val="008A6632"/>
    <w:rsid w:val="008A677C"/>
    <w:rsid w:val="008A681E"/>
    <w:rsid w:val="008A69B6"/>
    <w:rsid w:val="008A6A09"/>
    <w:rsid w:val="008A6A29"/>
    <w:rsid w:val="008A6CCB"/>
    <w:rsid w:val="008A6D12"/>
    <w:rsid w:val="008A6D30"/>
    <w:rsid w:val="008A6D37"/>
    <w:rsid w:val="008A6DEC"/>
    <w:rsid w:val="008A6F00"/>
    <w:rsid w:val="008A6F14"/>
    <w:rsid w:val="008A70E7"/>
    <w:rsid w:val="008A7241"/>
    <w:rsid w:val="008A72A4"/>
    <w:rsid w:val="008A72A6"/>
    <w:rsid w:val="008A7401"/>
    <w:rsid w:val="008A7499"/>
    <w:rsid w:val="008A74C7"/>
    <w:rsid w:val="008A75EA"/>
    <w:rsid w:val="008A764E"/>
    <w:rsid w:val="008A76EA"/>
    <w:rsid w:val="008A76FC"/>
    <w:rsid w:val="008A7765"/>
    <w:rsid w:val="008A781D"/>
    <w:rsid w:val="008A78ED"/>
    <w:rsid w:val="008A792A"/>
    <w:rsid w:val="008A794F"/>
    <w:rsid w:val="008A7A63"/>
    <w:rsid w:val="008A7A7E"/>
    <w:rsid w:val="008A7A92"/>
    <w:rsid w:val="008A7B75"/>
    <w:rsid w:val="008A7C02"/>
    <w:rsid w:val="008A7C72"/>
    <w:rsid w:val="008A7CCC"/>
    <w:rsid w:val="008A7EA7"/>
    <w:rsid w:val="008A7F88"/>
    <w:rsid w:val="008B0082"/>
    <w:rsid w:val="008B00C4"/>
    <w:rsid w:val="008B00CF"/>
    <w:rsid w:val="008B01F1"/>
    <w:rsid w:val="008B01F6"/>
    <w:rsid w:val="008B020F"/>
    <w:rsid w:val="008B0469"/>
    <w:rsid w:val="008B046A"/>
    <w:rsid w:val="008B05D2"/>
    <w:rsid w:val="008B0616"/>
    <w:rsid w:val="008B068A"/>
    <w:rsid w:val="008B0850"/>
    <w:rsid w:val="008B0892"/>
    <w:rsid w:val="008B09B1"/>
    <w:rsid w:val="008B0A39"/>
    <w:rsid w:val="008B0C30"/>
    <w:rsid w:val="008B0DAB"/>
    <w:rsid w:val="008B0E1E"/>
    <w:rsid w:val="008B0F08"/>
    <w:rsid w:val="008B1016"/>
    <w:rsid w:val="008B104A"/>
    <w:rsid w:val="008B110F"/>
    <w:rsid w:val="008B153B"/>
    <w:rsid w:val="008B1690"/>
    <w:rsid w:val="008B17E4"/>
    <w:rsid w:val="008B18D1"/>
    <w:rsid w:val="008B192B"/>
    <w:rsid w:val="008B1939"/>
    <w:rsid w:val="008B194F"/>
    <w:rsid w:val="008B1986"/>
    <w:rsid w:val="008B1EAE"/>
    <w:rsid w:val="008B1ED1"/>
    <w:rsid w:val="008B203F"/>
    <w:rsid w:val="008B2288"/>
    <w:rsid w:val="008B22EF"/>
    <w:rsid w:val="008B245B"/>
    <w:rsid w:val="008B2604"/>
    <w:rsid w:val="008B2695"/>
    <w:rsid w:val="008B285D"/>
    <w:rsid w:val="008B2873"/>
    <w:rsid w:val="008B28EA"/>
    <w:rsid w:val="008B2945"/>
    <w:rsid w:val="008B2A71"/>
    <w:rsid w:val="008B2B01"/>
    <w:rsid w:val="008B2B07"/>
    <w:rsid w:val="008B2C3E"/>
    <w:rsid w:val="008B2C70"/>
    <w:rsid w:val="008B2D20"/>
    <w:rsid w:val="008B2D4D"/>
    <w:rsid w:val="008B2E88"/>
    <w:rsid w:val="008B2F47"/>
    <w:rsid w:val="008B30EC"/>
    <w:rsid w:val="008B325B"/>
    <w:rsid w:val="008B33C7"/>
    <w:rsid w:val="008B340B"/>
    <w:rsid w:val="008B3486"/>
    <w:rsid w:val="008B34BB"/>
    <w:rsid w:val="008B3594"/>
    <w:rsid w:val="008B35A2"/>
    <w:rsid w:val="008B3615"/>
    <w:rsid w:val="008B3659"/>
    <w:rsid w:val="008B37AD"/>
    <w:rsid w:val="008B37E5"/>
    <w:rsid w:val="008B385E"/>
    <w:rsid w:val="008B38B2"/>
    <w:rsid w:val="008B3901"/>
    <w:rsid w:val="008B39D8"/>
    <w:rsid w:val="008B3A75"/>
    <w:rsid w:val="008B3A93"/>
    <w:rsid w:val="008B3ABA"/>
    <w:rsid w:val="008B3AC3"/>
    <w:rsid w:val="008B3B70"/>
    <w:rsid w:val="008B3E64"/>
    <w:rsid w:val="008B3EA3"/>
    <w:rsid w:val="008B3F59"/>
    <w:rsid w:val="008B4249"/>
    <w:rsid w:val="008B429B"/>
    <w:rsid w:val="008B42FD"/>
    <w:rsid w:val="008B4378"/>
    <w:rsid w:val="008B43DE"/>
    <w:rsid w:val="008B451C"/>
    <w:rsid w:val="008B4661"/>
    <w:rsid w:val="008B4746"/>
    <w:rsid w:val="008B48A2"/>
    <w:rsid w:val="008B4905"/>
    <w:rsid w:val="008B4980"/>
    <w:rsid w:val="008B4A6B"/>
    <w:rsid w:val="008B4ABC"/>
    <w:rsid w:val="008B4C05"/>
    <w:rsid w:val="008B4C75"/>
    <w:rsid w:val="008B4C85"/>
    <w:rsid w:val="008B4D39"/>
    <w:rsid w:val="008B4D5D"/>
    <w:rsid w:val="008B4E5F"/>
    <w:rsid w:val="008B4F2B"/>
    <w:rsid w:val="008B4F37"/>
    <w:rsid w:val="008B5027"/>
    <w:rsid w:val="008B50A3"/>
    <w:rsid w:val="008B54B4"/>
    <w:rsid w:val="008B5643"/>
    <w:rsid w:val="008B576B"/>
    <w:rsid w:val="008B5969"/>
    <w:rsid w:val="008B5990"/>
    <w:rsid w:val="008B5A53"/>
    <w:rsid w:val="008B5DB1"/>
    <w:rsid w:val="008B5ECD"/>
    <w:rsid w:val="008B5EDF"/>
    <w:rsid w:val="008B5F44"/>
    <w:rsid w:val="008B61EC"/>
    <w:rsid w:val="008B6227"/>
    <w:rsid w:val="008B62DE"/>
    <w:rsid w:val="008B6321"/>
    <w:rsid w:val="008B6421"/>
    <w:rsid w:val="008B6498"/>
    <w:rsid w:val="008B64CE"/>
    <w:rsid w:val="008B64EB"/>
    <w:rsid w:val="008B6686"/>
    <w:rsid w:val="008B675F"/>
    <w:rsid w:val="008B67AB"/>
    <w:rsid w:val="008B67C1"/>
    <w:rsid w:val="008B6801"/>
    <w:rsid w:val="008B68A8"/>
    <w:rsid w:val="008B68AD"/>
    <w:rsid w:val="008B68BF"/>
    <w:rsid w:val="008B690F"/>
    <w:rsid w:val="008B6978"/>
    <w:rsid w:val="008B6A16"/>
    <w:rsid w:val="008B6A43"/>
    <w:rsid w:val="008B6B9F"/>
    <w:rsid w:val="008B6BB1"/>
    <w:rsid w:val="008B6C33"/>
    <w:rsid w:val="008B6C76"/>
    <w:rsid w:val="008B6D81"/>
    <w:rsid w:val="008B6D9E"/>
    <w:rsid w:val="008B6EBF"/>
    <w:rsid w:val="008B6ED8"/>
    <w:rsid w:val="008B6F38"/>
    <w:rsid w:val="008B6FA6"/>
    <w:rsid w:val="008B703E"/>
    <w:rsid w:val="008B70F8"/>
    <w:rsid w:val="008B71FB"/>
    <w:rsid w:val="008B7325"/>
    <w:rsid w:val="008B769A"/>
    <w:rsid w:val="008B7736"/>
    <w:rsid w:val="008B775C"/>
    <w:rsid w:val="008B7825"/>
    <w:rsid w:val="008B7833"/>
    <w:rsid w:val="008B79C8"/>
    <w:rsid w:val="008B7A42"/>
    <w:rsid w:val="008B7A88"/>
    <w:rsid w:val="008B7B8C"/>
    <w:rsid w:val="008B7BE6"/>
    <w:rsid w:val="008B7CAA"/>
    <w:rsid w:val="008B7CDF"/>
    <w:rsid w:val="008B7F21"/>
    <w:rsid w:val="008B7F60"/>
    <w:rsid w:val="008B7F7E"/>
    <w:rsid w:val="008B7FA2"/>
    <w:rsid w:val="008B7FD0"/>
    <w:rsid w:val="008B7FFA"/>
    <w:rsid w:val="008B7FFD"/>
    <w:rsid w:val="008C0005"/>
    <w:rsid w:val="008C005C"/>
    <w:rsid w:val="008C042B"/>
    <w:rsid w:val="008C045B"/>
    <w:rsid w:val="008C04F8"/>
    <w:rsid w:val="008C0528"/>
    <w:rsid w:val="008C057E"/>
    <w:rsid w:val="008C0978"/>
    <w:rsid w:val="008C0A32"/>
    <w:rsid w:val="008C0A4F"/>
    <w:rsid w:val="008C0AA6"/>
    <w:rsid w:val="008C0B85"/>
    <w:rsid w:val="008C0D33"/>
    <w:rsid w:val="008C0D8C"/>
    <w:rsid w:val="008C0E1E"/>
    <w:rsid w:val="008C10B3"/>
    <w:rsid w:val="008C10BA"/>
    <w:rsid w:val="008C1174"/>
    <w:rsid w:val="008C11AB"/>
    <w:rsid w:val="008C1276"/>
    <w:rsid w:val="008C140A"/>
    <w:rsid w:val="008C1424"/>
    <w:rsid w:val="008C142E"/>
    <w:rsid w:val="008C1446"/>
    <w:rsid w:val="008C144E"/>
    <w:rsid w:val="008C14C9"/>
    <w:rsid w:val="008C14F7"/>
    <w:rsid w:val="008C1501"/>
    <w:rsid w:val="008C15A1"/>
    <w:rsid w:val="008C16A7"/>
    <w:rsid w:val="008C17C5"/>
    <w:rsid w:val="008C1899"/>
    <w:rsid w:val="008C191C"/>
    <w:rsid w:val="008C191D"/>
    <w:rsid w:val="008C19B3"/>
    <w:rsid w:val="008C1AA8"/>
    <w:rsid w:val="008C1B3F"/>
    <w:rsid w:val="008C1B73"/>
    <w:rsid w:val="008C1BD8"/>
    <w:rsid w:val="008C1BE9"/>
    <w:rsid w:val="008C1D18"/>
    <w:rsid w:val="008C1D9C"/>
    <w:rsid w:val="008C1DA0"/>
    <w:rsid w:val="008C1DAB"/>
    <w:rsid w:val="008C1DFE"/>
    <w:rsid w:val="008C1E89"/>
    <w:rsid w:val="008C1EA1"/>
    <w:rsid w:val="008C1EFD"/>
    <w:rsid w:val="008C2023"/>
    <w:rsid w:val="008C20E8"/>
    <w:rsid w:val="008C2289"/>
    <w:rsid w:val="008C238F"/>
    <w:rsid w:val="008C2470"/>
    <w:rsid w:val="008C24B8"/>
    <w:rsid w:val="008C27DC"/>
    <w:rsid w:val="008C280C"/>
    <w:rsid w:val="008C2950"/>
    <w:rsid w:val="008C29B7"/>
    <w:rsid w:val="008C29DA"/>
    <w:rsid w:val="008C2A8D"/>
    <w:rsid w:val="008C2AC6"/>
    <w:rsid w:val="008C2B90"/>
    <w:rsid w:val="008C2D17"/>
    <w:rsid w:val="008C2DA0"/>
    <w:rsid w:val="008C2E40"/>
    <w:rsid w:val="008C2E55"/>
    <w:rsid w:val="008C2F07"/>
    <w:rsid w:val="008C2F7E"/>
    <w:rsid w:val="008C2FAF"/>
    <w:rsid w:val="008C3002"/>
    <w:rsid w:val="008C302C"/>
    <w:rsid w:val="008C3058"/>
    <w:rsid w:val="008C309D"/>
    <w:rsid w:val="008C311A"/>
    <w:rsid w:val="008C31B0"/>
    <w:rsid w:val="008C31BF"/>
    <w:rsid w:val="008C340D"/>
    <w:rsid w:val="008C3592"/>
    <w:rsid w:val="008C3628"/>
    <w:rsid w:val="008C36A4"/>
    <w:rsid w:val="008C372C"/>
    <w:rsid w:val="008C373B"/>
    <w:rsid w:val="008C37E0"/>
    <w:rsid w:val="008C38D7"/>
    <w:rsid w:val="008C390A"/>
    <w:rsid w:val="008C3965"/>
    <w:rsid w:val="008C39AA"/>
    <w:rsid w:val="008C3C0F"/>
    <w:rsid w:val="008C3C52"/>
    <w:rsid w:val="008C3CBD"/>
    <w:rsid w:val="008C3D48"/>
    <w:rsid w:val="008C3D55"/>
    <w:rsid w:val="008C3EB3"/>
    <w:rsid w:val="008C3FAC"/>
    <w:rsid w:val="008C3FBC"/>
    <w:rsid w:val="008C3FFD"/>
    <w:rsid w:val="008C40C1"/>
    <w:rsid w:val="008C4266"/>
    <w:rsid w:val="008C42BB"/>
    <w:rsid w:val="008C4326"/>
    <w:rsid w:val="008C44D6"/>
    <w:rsid w:val="008C453A"/>
    <w:rsid w:val="008C45E1"/>
    <w:rsid w:val="008C46A9"/>
    <w:rsid w:val="008C4891"/>
    <w:rsid w:val="008C498E"/>
    <w:rsid w:val="008C4A0F"/>
    <w:rsid w:val="008C4AB6"/>
    <w:rsid w:val="008C4AFB"/>
    <w:rsid w:val="008C4B4E"/>
    <w:rsid w:val="008C4BC2"/>
    <w:rsid w:val="008C4BE3"/>
    <w:rsid w:val="008C4C03"/>
    <w:rsid w:val="008C4CD9"/>
    <w:rsid w:val="008C4CFB"/>
    <w:rsid w:val="008C4F1A"/>
    <w:rsid w:val="008C5087"/>
    <w:rsid w:val="008C5090"/>
    <w:rsid w:val="008C50D1"/>
    <w:rsid w:val="008C5171"/>
    <w:rsid w:val="008C5184"/>
    <w:rsid w:val="008C52CA"/>
    <w:rsid w:val="008C5332"/>
    <w:rsid w:val="008C537B"/>
    <w:rsid w:val="008C53ED"/>
    <w:rsid w:val="008C544F"/>
    <w:rsid w:val="008C5502"/>
    <w:rsid w:val="008C55DF"/>
    <w:rsid w:val="008C5636"/>
    <w:rsid w:val="008C5841"/>
    <w:rsid w:val="008C5865"/>
    <w:rsid w:val="008C58F0"/>
    <w:rsid w:val="008C5A7E"/>
    <w:rsid w:val="008C5B01"/>
    <w:rsid w:val="008C5B08"/>
    <w:rsid w:val="008C5B2A"/>
    <w:rsid w:val="008C5BBF"/>
    <w:rsid w:val="008C5BD3"/>
    <w:rsid w:val="008C5D88"/>
    <w:rsid w:val="008C5E59"/>
    <w:rsid w:val="008C5F52"/>
    <w:rsid w:val="008C61ED"/>
    <w:rsid w:val="008C6220"/>
    <w:rsid w:val="008C6242"/>
    <w:rsid w:val="008C6256"/>
    <w:rsid w:val="008C6331"/>
    <w:rsid w:val="008C6457"/>
    <w:rsid w:val="008C64AB"/>
    <w:rsid w:val="008C64E9"/>
    <w:rsid w:val="008C66B7"/>
    <w:rsid w:val="008C6902"/>
    <w:rsid w:val="008C6992"/>
    <w:rsid w:val="008C6BC2"/>
    <w:rsid w:val="008C6C90"/>
    <w:rsid w:val="008C6D3B"/>
    <w:rsid w:val="008C6E4B"/>
    <w:rsid w:val="008C6EDB"/>
    <w:rsid w:val="008C6FFB"/>
    <w:rsid w:val="008C7168"/>
    <w:rsid w:val="008C717A"/>
    <w:rsid w:val="008C71C6"/>
    <w:rsid w:val="008C7362"/>
    <w:rsid w:val="008C74BF"/>
    <w:rsid w:val="008C7585"/>
    <w:rsid w:val="008C769A"/>
    <w:rsid w:val="008C7723"/>
    <w:rsid w:val="008C799E"/>
    <w:rsid w:val="008C79D4"/>
    <w:rsid w:val="008C7A70"/>
    <w:rsid w:val="008C7B3F"/>
    <w:rsid w:val="008C7B6D"/>
    <w:rsid w:val="008C7D56"/>
    <w:rsid w:val="008C7DDA"/>
    <w:rsid w:val="008C7DEB"/>
    <w:rsid w:val="008C7EEB"/>
    <w:rsid w:val="008D008E"/>
    <w:rsid w:val="008D018B"/>
    <w:rsid w:val="008D02B9"/>
    <w:rsid w:val="008D0313"/>
    <w:rsid w:val="008D0331"/>
    <w:rsid w:val="008D0344"/>
    <w:rsid w:val="008D04F3"/>
    <w:rsid w:val="008D058E"/>
    <w:rsid w:val="008D06F7"/>
    <w:rsid w:val="008D0722"/>
    <w:rsid w:val="008D0789"/>
    <w:rsid w:val="008D087A"/>
    <w:rsid w:val="008D089E"/>
    <w:rsid w:val="008D08B1"/>
    <w:rsid w:val="008D08EA"/>
    <w:rsid w:val="008D099F"/>
    <w:rsid w:val="008D0AF2"/>
    <w:rsid w:val="008D0B72"/>
    <w:rsid w:val="008D0C08"/>
    <w:rsid w:val="008D0C61"/>
    <w:rsid w:val="008D0CD5"/>
    <w:rsid w:val="008D0D42"/>
    <w:rsid w:val="008D0E15"/>
    <w:rsid w:val="008D0E3A"/>
    <w:rsid w:val="008D0F38"/>
    <w:rsid w:val="008D0F68"/>
    <w:rsid w:val="008D0F7B"/>
    <w:rsid w:val="008D1075"/>
    <w:rsid w:val="008D127E"/>
    <w:rsid w:val="008D136C"/>
    <w:rsid w:val="008D156E"/>
    <w:rsid w:val="008D15F6"/>
    <w:rsid w:val="008D165F"/>
    <w:rsid w:val="008D1750"/>
    <w:rsid w:val="008D18D7"/>
    <w:rsid w:val="008D19C0"/>
    <w:rsid w:val="008D1A1F"/>
    <w:rsid w:val="008D1AE1"/>
    <w:rsid w:val="008D1AED"/>
    <w:rsid w:val="008D1B2C"/>
    <w:rsid w:val="008D1C07"/>
    <w:rsid w:val="008D1C6E"/>
    <w:rsid w:val="008D1CD8"/>
    <w:rsid w:val="008D1D10"/>
    <w:rsid w:val="008D1E0C"/>
    <w:rsid w:val="008D2173"/>
    <w:rsid w:val="008D21A5"/>
    <w:rsid w:val="008D21C1"/>
    <w:rsid w:val="008D222A"/>
    <w:rsid w:val="008D2234"/>
    <w:rsid w:val="008D2464"/>
    <w:rsid w:val="008D249D"/>
    <w:rsid w:val="008D24D8"/>
    <w:rsid w:val="008D24DA"/>
    <w:rsid w:val="008D25A1"/>
    <w:rsid w:val="008D2A0D"/>
    <w:rsid w:val="008D2B44"/>
    <w:rsid w:val="008D2CD3"/>
    <w:rsid w:val="008D2CFE"/>
    <w:rsid w:val="008D2DDA"/>
    <w:rsid w:val="008D2E52"/>
    <w:rsid w:val="008D2F27"/>
    <w:rsid w:val="008D3029"/>
    <w:rsid w:val="008D3195"/>
    <w:rsid w:val="008D328C"/>
    <w:rsid w:val="008D33D5"/>
    <w:rsid w:val="008D3461"/>
    <w:rsid w:val="008D347B"/>
    <w:rsid w:val="008D3531"/>
    <w:rsid w:val="008D35B5"/>
    <w:rsid w:val="008D365F"/>
    <w:rsid w:val="008D3811"/>
    <w:rsid w:val="008D3818"/>
    <w:rsid w:val="008D3A38"/>
    <w:rsid w:val="008D3ABC"/>
    <w:rsid w:val="008D3C3E"/>
    <w:rsid w:val="008D3C42"/>
    <w:rsid w:val="008D3CF7"/>
    <w:rsid w:val="008D3FA6"/>
    <w:rsid w:val="008D408A"/>
    <w:rsid w:val="008D4183"/>
    <w:rsid w:val="008D42E9"/>
    <w:rsid w:val="008D431C"/>
    <w:rsid w:val="008D432C"/>
    <w:rsid w:val="008D436E"/>
    <w:rsid w:val="008D453D"/>
    <w:rsid w:val="008D4575"/>
    <w:rsid w:val="008D45A8"/>
    <w:rsid w:val="008D45CF"/>
    <w:rsid w:val="008D477D"/>
    <w:rsid w:val="008D47AA"/>
    <w:rsid w:val="008D47EC"/>
    <w:rsid w:val="008D4883"/>
    <w:rsid w:val="008D48C7"/>
    <w:rsid w:val="008D48D5"/>
    <w:rsid w:val="008D498B"/>
    <w:rsid w:val="008D4A50"/>
    <w:rsid w:val="008D4A5D"/>
    <w:rsid w:val="008D4B55"/>
    <w:rsid w:val="008D4B95"/>
    <w:rsid w:val="008D4C29"/>
    <w:rsid w:val="008D4D1D"/>
    <w:rsid w:val="008D4E65"/>
    <w:rsid w:val="008D50B4"/>
    <w:rsid w:val="008D5277"/>
    <w:rsid w:val="008D52B3"/>
    <w:rsid w:val="008D537E"/>
    <w:rsid w:val="008D53CB"/>
    <w:rsid w:val="008D53FF"/>
    <w:rsid w:val="008D547E"/>
    <w:rsid w:val="008D551D"/>
    <w:rsid w:val="008D5551"/>
    <w:rsid w:val="008D5652"/>
    <w:rsid w:val="008D56AA"/>
    <w:rsid w:val="008D56E0"/>
    <w:rsid w:val="008D581A"/>
    <w:rsid w:val="008D5878"/>
    <w:rsid w:val="008D5956"/>
    <w:rsid w:val="008D5985"/>
    <w:rsid w:val="008D59FF"/>
    <w:rsid w:val="008D5A2D"/>
    <w:rsid w:val="008D5C64"/>
    <w:rsid w:val="008D5CF5"/>
    <w:rsid w:val="008D5D9B"/>
    <w:rsid w:val="008D5E23"/>
    <w:rsid w:val="008D6032"/>
    <w:rsid w:val="008D6068"/>
    <w:rsid w:val="008D6145"/>
    <w:rsid w:val="008D61AE"/>
    <w:rsid w:val="008D61CC"/>
    <w:rsid w:val="008D6257"/>
    <w:rsid w:val="008D62FB"/>
    <w:rsid w:val="008D634E"/>
    <w:rsid w:val="008D658D"/>
    <w:rsid w:val="008D6671"/>
    <w:rsid w:val="008D66CF"/>
    <w:rsid w:val="008D680C"/>
    <w:rsid w:val="008D6A4B"/>
    <w:rsid w:val="008D6A70"/>
    <w:rsid w:val="008D6AA3"/>
    <w:rsid w:val="008D6B31"/>
    <w:rsid w:val="008D6D21"/>
    <w:rsid w:val="008D6DC1"/>
    <w:rsid w:val="008D6E32"/>
    <w:rsid w:val="008D6EE4"/>
    <w:rsid w:val="008D6EFC"/>
    <w:rsid w:val="008D6F65"/>
    <w:rsid w:val="008D70C8"/>
    <w:rsid w:val="008D7128"/>
    <w:rsid w:val="008D7134"/>
    <w:rsid w:val="008D717E"/>
    <w:rsid w:val="008D7320"/>
    <w:rsid w:val="008D73BC"/>
    <w:rsid w:val="008D7413"/>
    <w:rsid w:val="008D749B"/>
    <w:rsid w:val="008D74CE"/>
    <w:rsid w:val="008D75F6"/>
    <w:rsid w:val="008D78D0"/>
    <w:rsid w:val="008D795E"/>
    <w:rsid w:val="008D7987"/>
    <w:rsid w:val="008D7A74"/>
    <w:rsid w:val="008D7C7C"/>
    <w:rsid w:val="008D7C95"/>
    <w:rsid w:val="008D7CE8"/>
    <w:rsid w:val="008D7D3D"/>
    <w:rsid w:val="008D7D83"/>
    <w:rsid w:val="008D7DE2"/>
    <w:rsid w:val="008D7E42"/>
    <w:rsid w:val="008D7EA9"/>
    <w:rsid w:val="008D7F05"/>
    <w:rsid w:val="008D7F42"/>
    <w:rsid w:val="008D7FFB"/>
    <w:rsid w:val="008E007B"/>
    <w:rsid w:val="008E00F9"/>
    <w:rsid w:val="008E017A"/>
    <w:rsid w:val="008E0205"/>
    <w:rsid w:val="008E0239"/>
    <w:rsid w:val="008E02B1"/>
    <w:rsid w:val="008E02D1"/>
    <w:rsid w:val="008E03FA"/>
    <w:rsid w:val="008E0506"/>
    <w:rsid w:val="008E0715"/>
    <w:rsid w:val="008E075C"/>
    <w:rsid w:val="008E07FD"/>
    <w:rsid w:val="008E08D1"/>
    <w:rsid w:val="008E093D"/>
    <w:rsid w:val="008E0971"/>
    <w:rsid w:val="008E0B9D"/>
    <w:rsid w:val="008E0BED"/>
    <w:rsid w:val="008E0C6A"/>
    <w:rsid w:val="008E0C8D"/>
    <w:rsid w:val="008E0CC0"/>
    <w:rsid w:val="008E0CFA"/>
    <w:rsid w:val="008E0DCB"/>
    <w:rsid w:val="008E0DCC"/>
    <w:rsid w:val="008E0F60"/>
    <w:rsid w:val="008E0FDF"/>
    <w:rsid w:val="008E0FF6"/>
    <w:rsid w:val="008E10ED"/>
    <w:rsid w:val="008E117E"/>
    <w:rsid w:val="008E11E4"/>
    <w:rsid w:val="008E123E"/>
    <w:rsid w:val="008E1383"/>
    <w:rsid w:val="008E1466"/>
    <w:rsid w:val="008E1585"/>
    <w:rsid w:val="008E1672"/>
    <w:rsid w:val="008E1830"/>
    <w:rsid w:val="008E1904"/>
    <w:rsid w:val="008E1907"/>
    <w:rsid w:val="008E1986"/>
    <w:rsid w:val="008E1A29"/>
    <w:rsid w:val="008E1A4C"/>
    <w:rsid w:val="008E1B4B"/>
    <w:rsid w:val="008E1C27"/>
    <w:rsid w:val="008E1D7D"/>
    <w:rsid w:val="008E1F38"/>
    <w:rsid w:val="008E1F45"/>
    <w:rsid w:val="008E204B"/>
    <w:rsid w:val="008E2134"/>
    <w:rsid w:val="008E2159"/>
    <w:rsid w:val="008E22F4"/>
    <w:rsid w:val="008E24A2"/>
    <w:rsid w:val="008E255D"/>
    <w:rsid w:val="008E2624"/>
    <w:rsid w:val="008E26AB"/>
    <w:rsid w:val="008E283D"/>
    <w:rsid w:val="008E290E"/>
    <w:rsid w:val="008E29E3"/>
    <w:rsid w:val="008E2A10"/>
    <w:rsid w:val="008E2A59"/>
    <w:rsid w:val="008E2A7C"/>
    <w:rsid w:val="008E2B8B"/>
    <w:rsid w:val="008E2C2B"/>
    <w:rsid w:val="008E2CCD"/>
    <w:rsid w:val="008E2E08"/>
    <w:rsid w:val="008E2E10"/>
    <w:rsid w:val="008E2E38"/>
    <w:rsid w:val="008E3069"/>
    <w:rsid w:val="008E318D"/>
    <w:rsid w:val="008E33AC"/>
    <w:rsid w:val="008E3507"/>
    <w:rsid w:val="008E369A"/>
    <w:rsid w:val="008E3786"/>
    <w:rsid w:val="008E37E1"/>
    <w:rsid w:val="008E383C"/>
    <w:rsid w:val="008E38A5"/>
    <w:rsid w:val="008E38C8"/>
    <w:rsid w:val="008E39BB"/>
    <w:rsid w:val="008E3A87"/>
    <w:rsid w:val="008E3ADA"/>
    <w:rsid w:val="008E3B0E"/>
    <w:rsid w:val="008E3B1C"/>
    <w:rsid w:val="008E3B2F"/>
    <w:rsid w:val="008E3CDA"/>
    <w:rsid w:val="008E3F60"/>
    <w:rsid w:val="008E3FA4"/>
    <w:rsid w:val="008E4058"/>
    <w:rsid w:val="008E40A5"/>
    <w:rsid w:val="008E4154"/>
    <w:rsid w:val="008E41D2"/>
    <w:rsid w:val="008E4206"/>
    <w:rsid w:val="008E421C"/>
    <w:rsid w:val="008E430F"/>
    <w:rsid w:val="008E4391"/>
    <w:rsid w:val="008E43F8"/>
    <w:rsid w:val="008E466E"/>
    <w:rsid w:val="008E4674"/>
    <w:rsid w:val="008E4686"/>
    <w:rsid w:val="008E46CC"/>
    <w:rsid w:val="008E46E2"/>
    <w:rsid w:val="008E47B9"/>
    <w:rsid w:val="008E47E7"/>
    <w:rsid w:val="008E4860"/>
    <w:rsid w:val="008E48CC"/>
    <w:rsid w:val="008E4962"/>
    <w:rsid w:val="008E4964"/>
    <w:rsid w:val="008E49CE"/>
    <w:rsid w:val="008E4A9D"/>
    <w:rsid w:val="008E4B1B"/>
    <w:rsid w:val="008E4C25"/>
    <w:rsid w:val="008E4C89"/>
    <w:rsid w:val="008E4C94"/>
    <w:rsid w:val="008E4D3E"/>
    <w:rsid w:val="008E4E8C"/>
    <w:rsid w:val="008E4E9B"/>
    <w:rsid w:val="008E4F9C"/>
    <w:rsid w:val="008E5005"/>
    <w:rsid w:val="008E501B"/>
    <w:rsid w:val="008E5167"/>
    <w:rsid w:val="008E51B0"/>
    <w:rsid w:val="008E51FB"/>
    <w:rsid w:val="008E5230"/>
    <w:rsid w:val="008E5240"/>
    <w:rsid w:val="008E526C"/>
    <w:rsid w:val="008E5323"/>
    <w:rsid w:val="008E53A3"/>
    <w:rsid w:val="008E55FB"/>
    <w:rsid w:val="008E5857"/>
    <w:rsid w:val="008E5A85"/>
    <w:rsid w:val="008E5AA5"/>
    <w:rsid w:val="008E5ACE"/>
    <w:rsid w:val="008E5AF2"/>
    <w:rsid w:val="008E5B9F"/>
    <w:rsid w:val="008E5BE1"/>
    <w:rsid w:val="008E5C72"/>
    <w:rsid w:val="008E5FB5"/>
    <w:rsid w:val="008E5FFC"/>
    <w:rsid w:val="008E60B5"/>
    <w:rsid w:val="008E6100"/>
    <w:rsid w:val="008E610A"/>
    <w:rsid w:val="008E6318"/>
    <w:rsid w:val="008E636F"/>
    <w:rsid w:val="008E64ED"/>
    <w:rsid w:val="008E6517"/>
    <w:rsid w:val="008E6820"/>
    <w:rsid w:val="008E68E5"/>
    <w:rsid w:val="008E693F"/>
    <w:rsid w:val="008E69BD"/>
    <w:rsid w:val="008E6C51"/>
    <w:rsid w:val="008E6E1D"/>
    <w:rsid w:val="008E6E98"/>
    <w:rsid w:val="008E708E"/>
    <w:rsid w:val="008E711B"/>
    <w:rsid w:val="008E726D"/>
    <w:rsid w:val="008E7277"/>
    <w:rsid w:val="008E7327"/>
    <w:rsid w:val="008E741C"/>
    <w:rsid w:val="008E7493"/>
    <w:rsid w:val="008E74F6"/>
    <w:rsid w:val="008E781E"/>
    <w:rsid w:val="008E783C"/>
    <w:rsid w:val="008E788D"/>
    <w:rsid w:val="008E78B6"/>
    <w:rsid w:val="008E79E0"/>
    <w:rsid w:val="008E7AE5"/>
    <w:rsid w:val="008E7C8C"/>
    <w:rsid w:val="008E7CC8"/>
    <w:rsid w:val="008E7D02"/>
    <w:rsid w:val="008E7D14"/>
    <w:rsid w:val="008E7DBC"/>
    <w:rsid w:val="008E7E88"/>
    <w:rsid w:val="008F02DB"/>
    <w:rsid w:val="008F0524"/>
    <w:rsid w:val="008F057D"/>
    <w:rsid w:val="008F0588"/>
    <w:rsid w:val="008F07A7"/>
    <w:rsid w:val="008F0933"/>
    <w:rsid w:val="008F0BDF"/>
    <w:rsid w:val="008F0CF0"/>
    <w:rsid w:val="008F0D9A"/>
    <w:rsid w:val="008F0DF8"/>
    <w:rsid w:val="008F0E68"/>
    <w:rsid w:val="008F0F8C"/>
    <w:rsid w:val="008F10A7"/>
    <w:rsid w:val="008F10DB"/>
    <w:rsid w:val="008F1395"/>
    <w:rsid w:val="008F1469"/>
    <w:rsid w:val="008F17A5"/>
    <w:rsid w:val="008F183A"/>
    <w:rsid w:val="008F198E"/>
    <w:rsid w:val="008F1AD6"/>
    <w:rsid w:val="008F1B0C"/>
    <w:rsid w:val="008F1B58"/>
    <w:rsid w:val="008F1C82"/>
    <w:rsid w:val="008F1CB5"/>
    <w:rsid w:val="008F1CC9"/>
    <w:rsid w:val="008F1E27"/>
    <w:rsid w:val="008F1E93"/>
    <w:rsid w:val="008F1EF3"/>
    <w:rsid w:val="008F1F19"/>
    <w:rsid w:val="008F1F6E"/>
    <w:rsid w:val="008F2108"/>
    <w:rsid w:val="008F22E5"/>
    <w:rsid w:val="008F231B"/>
    <w:rsid w:val="008F23ED"/>
    <w:rsid w:val="008F2571"/>
    <w:rsid w:val="008F27DA"/>
    <w:rsid w:val="008F28DA"/>
    <w:rsid w:val="008F2BD3"/>
    <w:rsid w:val="008F2C8B"/>
    <w:rsid w:val="008F2F79"/>
    <w:rsid w:val="008F3007"/>
    <w:rsid w:val="008F301C"/>
    <w:rsid w:val="008F31A4"/>
    <w:rsid w:val="008F320D"/>
    <w:rsid w:val="008F3327"/>
    <w:rsid w:val="008F3433"/>
    <w:rsid w:val="008F36E5"/>
    <w:rsid w:val="008F36EC"/>
    <w:rsid w:val="008F3925"/>
    <w:rsid w:val="008F39B0"/>
    <w:rsid w:val="008F39DA"/>
    <w:rsid w:val="008F3ABA"/>
    <w:rsid w:val="008F3B31"/>
    <w:rsid w:val="008F3B56"/>
    <w:rsid w:val="008F3BD7"/>
    <w:rsid w:val="008F3C76"/>
    <w:rsid w:val="008F3D54"/>
    <w:rsid w:val="008F3D5C"/>
    <w:rsid w:val="008F3EB8"/>
    <w:rsid w:val="008F41DD"/>
    <w:rsid w:val="008F4328"/>
    <w:rsid w:val="008F43C3"/>
    <w:rsid w:val="008F4574"/>
    <w:rsid w:val="008F46FE"/>
    <w:rsid w:val="008F4704"/>
    <w:rsid w:val="008F4AAD"/>
    <w:rsid w:val="008F4AB2"/>
    <w:rsid w:val="008F4BB3"/>
    <w:rsid w:val="008F4DD9"/>
    <w:rsid w:val="008F4E17"/>
    <w:rsid w:val="008F4E1A"/>
    <w:rsid w:val="008F4F26"/>
    <w:rsid w:val="008F5014"/>
    <w:rsid w:val="008F5192"/>
    <w:rsid w:val="008F5256"/>
    <w:rsid w:val="008F54B8"/>
    <w:rsid w:val="008F55E2"/>
    <w:rsid w:val="008F562C"/>
    <w:rsid w:val="008F570A"/>
    <w:rsid w:val="008F57E4"/>
    <w:rsid w:val="008F5917"/>
    <w:rsid w:val="008F592F"/>
    <w:rsid w:val="008F5AB2"/>
    <w:rsid w:val="008F5B2C"/>
    <w:rsid w:val="008F5CD4"/>
    <w:rsid w:val="008F5D38"/>
    <w:rsid w:val="008F5E18"/>
    <w:rsid w:val="008F5EF3"/>
    <w:rsid w:val="008F5F86"/>
    <w:rsid w:val="008F6081"/>
    <w:rsid w:val="008F6082"/>
    <w:rsid w:val="008F61F5"/>
    <w:rsid w:val="008F6219"/>
    <w:rsid w:val="008F621E"/>
    <w:rsid w:val="008F62C8"/>
    <w:rsid w:val="008F6430"/>
    <w:rsid w:val="008F6679"/>
    <w:rsid w:val="008F67AA"/>
    <w:rsid w:val="008F6921"/>
    <w:rsid w:val="008F6938"/>
    <w:rsid w:val="008F6A49"/>
    <w:rsid w:val="008F6AE6"/>
    <w:rsid w:val="008F6B70"/>
    <w:rsid w:val="008F6B95"/>
    <w:rsid w:val="008F6BF3"/>
    <w:rsid w:val="008F6D4D"/>
    <w:rsid w:val="008F6E1A"/>
    <w:rsid w:val="008F6E23"/>
    <w:rsid w:val="008F6FA8"/>
    <w:rsid w:val="008F7136"/>
    <w:rsid w:val="008F715C"/>
    <w:rsid w:val="008F717B"/>
    <w:rsid w:val="008F71A4"/>
    <w:rsid w:val="008F720E"/>
    <w:rsid w:val="008F7254"/>
    <w:rsid w:val="008F7376"/>
    <w:rsid w:val="008F73AF"/>
    <w:rsid w:val="008F7431"/>
    <w:rsid w:val="008F744A"/>
    <w:rsid w:val="008F74BC"/>
    <w:rsid w:val="008F75FB"/>
    <w:rsid w:val="008F7672"/>
    <w:rsid w:val="008F768F"/>
    <w:rsid w:val="008F7787"/>
    <w:rsid w:val="008F7861"/>
    <w:rsid w:val="008F79D8"/>
    <w:rsid w:val="008F7B23"/>
    <w:rsid w:val="008F7B55"/>
    <w:rsid w:val="008F7CC6"/>
    <w:rsid w:val="008F7D3D"/>
    <w:rsid w:val="008F7D58"/>
    <w:rsid w:val="008F7DFC"/>
    <w:rsid w:val="00900020"/>
    <w:rsid w:val="0090005F"/>
    <w:rsid w:val="00900099"/>
    <w:rsid w:val="009000A5"/>
    <w:rsid w:val="0090028D"/>
    <w:rsid w:val="0090044B"/>
    <w:rsid w:val="009004C8"/>
    <w:rsid w:val="00900654"/>
    <w:rsid w:val="00900688"/>
    <w:rsid w:val="009006AC"/>
    <w:rsid w:val="0090086F"/>
    <w:rsid w:val="00900A81"/>
    <w:rsid w:val="00900B15"/>
    <w:rsid w:val="00900B75"/>
    <w:rsid w:val="00900BA1"/>
    <w:rsid w:val="00900C40"/>
    <w:rsid w:val="00900D15"/>
    <w:rsid w:val="00900D62"/>
    <w:rsid w:val="00900DB2"/>
    <w:rsid w:val="00900E40"/>
    <w:rsid w:val="00900E6F"/>
    <w:rsid w:val="00900E9F"/>
    <w:rsid w:val="00900EA0"/>
    <w:rsid w:val="00901205"/>
    <w:rsid w:val="00901249"/>
    <w:rsid w:val="00901591"/>
    <w:rsid w:val="00901744"/>
    <w:rsid w:val="009017A5"/>
    <w:rsid w:val="009017A7"/>
    <w:rsid w:val="009017C4"/>
    <w:rsid w:val="0090193A"/>
    <w:rsid w:val="009019CE"/>
    <w:rsid w:val="00901B8E"/>
    <w:rsid w:val="00901BF2"/>
    <w:rsid w:val="00901DA1"/>
    <w:rsid w:val="00901F46"/>
    <w:rsid w:val="0090202E"/>
    <w:rsid w:val="0090211D"/>
    <w:rsid w:val="009021B0"/>
    <w:rsid w:val="00902210"/>
    <w:rsid w:val="00902436"/>
    <w:rsid w:val="00902442"/>
    <w:rsid w:val="00902476"/>
    <w:rsid w:val="009024AF"/>
    <w:rsid w:val="00902530"/>
    <w:rsid w:val="0090257D"/>
    <w:rsid w:val="0090265E"/>
    <w:rsid w:val="00902761"/>
    <w:rsid w:val="0090296B"/>
    <w:rsid w:val="00902CC1"/>
    <w:rsid w:val="00902D10"/>
    <w:rsid w:val="00902D9E"/>
    <w:rsid w:val="00902E03"/>
    <w:rsid w:val="00902E13"/>
    <w:rsid w:val="00902F17"/>
    <w:rsid w:val="00903208"/>
    <w:rsid w:val="00903365"/>
    <w:rsid w:val="009033B4"/>
    <w:rsid w:val="00903439"/>
    <w:rsid w:val="0090364F"/>
    <w:rsid w:val="00903653"/>
    <w:rsid w:val="009036ED"/>
    <w:rsid w:val="009037E7"/>
    <w:rsid w:val="00903859"/>
    <w:rsid w:val="00903915"/>
    <w:rsid w:val="0090391B"/>
    <w:rsid w:val="00903A00"/>
    <w:rsid w:val="00903A33"/>
    <w:rsid w:val="00903AA4"/>
    <w:rsid w:val="00903B6E"/>
    <w:rsid w:val="00903BB0"/>
    <w:rsid w:val="00903D2A"/>
    <w:rsid w:val="00903D3F"/>
    <w:rsid w:val="00903F1A"/>
    <w:rsid w:val="00903F44"/>
    <w:rsid w:val="00903F5D"/>
    <w:rsid w:val="00903F86"/>
    <w:rsid w:val="00903FED"/>
    <w:rsid w:val="00904053"/>
    <w:rsid w:val="0090407F"/>
    <w:rsid w:val="0090412C"/>
    <w:rsid w:val="00904283"/>
    <w:rsid w:val="0090428D"/>
    <w:rsid w:val="009042A6"/>
    <w:rsid w:val="009042AB"/>
    <w:rsid w:val="00904368"/>
    <w:rsid w:val="0090441A"/>
    <w:rsid w:val="00904492"/>
    <w:rsid w:val="009044A5"/>
    <w:rsid w:val="009045FF"/>
    <w:rsid w:val="00904613"/>
    <w:rsid w:val="009046C5"/>
    <w:rsid w:val="0090471B"/>
    <w:rsid w:val="0090498F"/>
    <w:rsid w:val="009049B6"/>
    <w:rsid w:val="009049CA"/>
    <w:rsid w:val="009049E2"/>
    <w:rsid w:val="00904AAC"/>
    <w:rsid w:val="00904B39"/>
    <w:rsid w:val="00904BBB"/>
    <w:rsid w:val="00904D64"/>
    <w:rsid w:val="00904EA8"/>
    <w:rsid w:val="00904ED8"/>
    <w:rsid w:val="00904F04"/>
    <w:rsid w:val="00904F07"/>
    <w:rsid w:val="00904F93"/>
    <w:rsid w:val="00904FF3"/>
    <w:rsid w:val="00905012"/>
    <w:rsid w:val="009051B3"/>
    <w:rsid w:val="009051DB"/>
    <w:rsid w:val="009052A2"/>
    <w:rsid w:val="00905381"/>
    <w:rsid w:val="0090538A"/>
    <w:rsid w:val="00905413"/>
    <w:rsid w:val="009055E5"/>
    <w:rsid w:val="0090574A"/>
    <w:rsid w:val="00905783"/>
    <w:rsid w:val="00905920"/>
    <w:rsid w:val="00905A5F"/>
    <w:rsid w:val="00905AE4"/>
    <w:rsid w:val="00905B32"/>
    <w:rsid w:val="00905BFE"/>
    <w:rsid w:val="00905DCA"/>
    <w:rsid w:val="00905DE7"/>
    <w:rsid w:val="00905E21"/>
    <w:rsid w:val="0090617E"/>
    <w:rsid w:val="009061F8"/>
    <w:rsid w:val="0090635F"/>
    <w:rsid w:val="00906366"/>
    <w:rsid w:val="00906459"/>
    <w:rsid w:val="00906638"/>
    <w:rsid w:val="00906684"/>
    <w:rsid w:val="00906731"/>
    <w:rsid w:val="009067C3"/>
    <w:rsid w:val="00906945"/>
    <w:rsid w:val="00906973"/>
    <w:rsid w:val="009069BE"/>
    <w:rsid w:val="00906AD1"/>
    <w:rsid w:val="00906BF8"/>
    <w:rsid w:val="00906E33"/>
    <w:rsid w:val="00906E93"/>
    <w:rsid w:val="00906F55"/>
    <w:rsid w:val="009070CA"/>
    <w:rsid w:val="009070EE"/>
    <w:rsid w:val="009070FD"/>
    <w:rsid w:val="009071F4"/>
    <w:rsid w:val="00907454"/>
    <w:rsid w:val="00907533"/>
    <w:rsid w:val="0090759C"/>
    <w:rsid w:val="0090769A"/>
    <w:rsid w:val="0090777C"/>
    <w:rsid w:val="00907867"/>
    <w:rsid w:val="0090789B"/>
    <w:rsid w:val="00907914"/>
    <w:rsid w:val="0090791D"/>
    <w:rsid w:val="00907932"/>
    <w:rsid w:val="009079AD"/>
    <w:rsid w:val="00907C02"/>
    <w:rsid w:val="00907C82"/>
    <w:rsid w:val="00907C93"/>
    <w:rsid w:val="00907D7E"/>
    <w:rsid w:val="00907DB1"/>
    <w:rsid w:val="00907E26"/>
    <w:rsid w:val="00907E28"/>
    <w:rsid w:val="00907E9E"/>
    <w:rsid w:val="00907E9F"/>
    <w:rsid w:val="00907EB7"/>
    <w:rsid w:val="00910013"/>
    <w:rsid w:val="0091006C"/>
    <w:rsid w:val="0091010A"/>
    <w:rsid w:val="009101D2"/>
    <w:rsid w:val="00910290"/>
    <w:rsid w:val="009102DA"/>
    <w:rsid w:val="009104A9"/>
    <w:rsid w:val="009104B3"/>
    <w:rsid w:val="00910535"/>
    <w:rsid w:val="0091054A"/>
    <w:rsid w:val="009106A8"/>
    <w:rsid w:val="009106C7"/>
    <w:rsid w:val="009106D9"/>
    <w:rsid w:val="009107B9"/>
    <w:rsid w:val="009108F5"/>
    <w:rsid w:val="00910920"/>
    <w:rsid w:val="009109BB"/>
    <w:rsid w:val="00910B25"/>
    <w:rsid w:val="00910C0D"/>
    <w:rsid w:val="00910EF1"/>
    <w:rsid w:val="00910FDD"/>
    <w:rsid w:val="00911117"/>
    <w:rsid w:val="00911162"/>
    <w:rsid w:val="0091119B"/>
    <w:rsid w:val="0091119F"/>
    <w:rsid w:val="0091123B"/>
    <w:rsid w:val="00911420"/>
    <w:rsid w:val="00911421"/>
    <w:rsid w:val="009114A8"/>
    <w:rsid w:val="0091151E"/>
    <w:rsid w:val="009116BF"/>
    <w:rsid w:val="009116E3"/>
    <w:rsid w:val="00911876"/>
    <w:rsid w:val="0091196D"/>
    <w:rsid w:val="00911B3B"/>
    <w:rsid w:val="00911C33"/>
    <w:rsid w:val="00911C70"/>
    <w:rsid w:val="00911D44"/>
    <w:rsid w:val="00911E46"/>
    <w:rsid w:val="00911EA8"/>
    <w:rsid w:val="00911EB7"/>
    <w:rsid w:val="00911F47"/>
    <w:rsid w:val="00911FA8"/>
    <w:rsid w:val="009120E2"/>
    <w:rsid w:val="0091210B"/>
    <w:rsid w:val="00912315"/>
    <w:rsid w:val="0091231C"/>
    <w:rsid w:val="009124D7"/>
    <w:rsid w:val="0091256A"/>
    <w:rsid w:val="0091265E"/>
    <w:rsid w:val="0091272F"/>
    <w:rsid w:val="00912736"/>
    <w:rsid w:val="0091284D"/>
    <w:rsid w:val="009128C4"/>
    <w:rsid w:val="00912AE4"/>
    <w:rsid w:val="00912C90"/>
    <w:rsid w:val="00912CE5"/>
    <w:rsid w:val="00912D4E"/>
    <w:rsid w:val="00912DD6"/>
    <w:rsid w:val="00912E04"/>
    <w:rsid w:val="00912E5D"/>
    <w:rsid w:val="00912E86"/>
    <w:rsid w:val="00912F66"/>
    <w:rsid w:val="00912F99"/>
    <w:rsid w:val="00912FAA"/>
    <w:rsid w:val="00913084"/>
    <w:rsid w:val="009131E8"/>
    <w:rsid w:val="0091332E"/>
    <w:rsid w:val="0091336F"/>
    <w:rsid w:val="009133D6"/>
    <w:rsid w:val="0091356A"/>
    <w:rsid w:val="00913588"/>
    <w:rsid w:val="009135CD"/>
    <w:rsid w:val="009137C4"/>
    <w:rsid w:val="00913897"/>
    <w:rsid w:val="009138B6"/>
    <w:rsid w:val="00913A90"/>
    <w:rsid w:val="00913BF9"/>
    <w:rsid w:val="00913C23"/>
    <w:rsid w:val="00913D52"/>
    <w:rsid w:val="00913DDC"/>
    <w:rsid w:val="00913DE9"/>
    <w:rsid w:val="00913FC2"/>
    <w:rsid w:val="00914046"/>
    <w:rsid w:val="009140D8"/>
    <w:rsid w:val="00914198"/>
    <w:rsid w:val="009141DF"/>
    <w:rsid w:val="0091421E"/>
    <w:rsid w:val="00914279"/>
    <w:rsid w:val="009142E3"/>
    <w:rsid w:val="00914443"/>
    <w:rsid w:val="00914497"/>
    <w:rsid w:val="009144E0"/>
    <w:rsid w:val="00914561"/>
    <w:rsid w:val="009145DB"/>
    <w:rsid w:val="0091468D"/>
    <w:rsid w:val="00914702"/>
    <w:rsid w:val="009147AB"/>
    <w:rsid w:val="009147D3"/>
    <w:rsid w:val="00914879"/>
    <w:rsid w:val="009148EF"/>
    <w:rsid w:val="0091498A"/>
    <w:rsid w:val="00914B02"/>
    <w:rsid w:val="00914B1E"/>
    <w:rsid w:val="00914BBE"/>
    <w:rsid w:val="00914C64"/>
    <w:rsid w:val="00914D8D"/>
    <w:rsid w:val="00914E39"/>
    <w:rsid w:val="009150E8"/>
    <w:rsid w:val="009150EF"/>
    <w:rsid w:val="009152CF"/>
    <w:rsid w:val="0091569C"/>
    <w:rsid w:val="009156EE"/>
    <w:rsid w:val="00915A84"/>
    <w:rsid w:val="00915B7E"/>
    <w:rsid w:val="00915C04"/>
    <w:rsid w:val="00915C3C"/>
    <w:rsid w:val="00915D03"/>
    <w:rsid w:val="00915D07"/>
    <w:rsid w:val="00915D25"/>
    <w:rsid w:val="00915DA1"/>
    <w:rsid w:val="00915DAD"/>
    <w:rsid w:val="00915E58"/>
    <w:rsid w:val="00915EFC"/>
    <w:rsid w:val="00915F0E"/>
    <w:rsid w:val="00915F2E"/>
    <w:rsid w:val="00915FFE"/>
    <w:rsid w:val="00916050"/>
    <w:rsid w:val="0091621B"/>
    <w:rsid w:val="00916412"/>
    <w:rsid w:val="00916519"/>
    <w:rsid w:val="00916521"/>
    <w:rsid w:val="0091661E"/>
    <w:rsid w:val="00916664"/>
    <w:rsid w:val="009166C8"/>
    <w:rsid w:val="0091671E"/>
    <w:rsid w:val="0091681E"/>
    <w:rsid w:val="009168ED"/>
    <w:rsid w:val="0091691E"/>
    <w:rsid w:val="0091692D"/>
    <w:rsid w:val="009169E6"/>
    <w:rsid w:val="00916A14"/>
    <w:rsid w:val="00916A9E"/>
    <w:rsid w:val="00916C2D"/>
    <w:rsid w:val="00916CC8"/>
    <w:rsid w:val="00916CEB"/>
    <w:rsid w:val="00916DE1"/>
    <w:rsid w:val="00916FBA"/>
    <w:rsid w:val="00916FFD"/>
    <w:rsid w:val="00917006"/>
    <w:rsid w:val="009170F4"/>
    <w:rsid w:val="00917100"/>
    <w:rsid w:val="00917105"/>
    <w:rsid w:val="0091714D"/>
    <w:rsid w:val="009171D9"/>
    <w:rsid w:val="00917241"/>
    <w:rsid w:val="0091725F"/>
    <w:rsid w:val="009172F0"/>
    <w:rsid w:val="00917328"/>
    <w:rsid w:val="009173EA"/>
    <w:rsid w:val="009174B5"/>
    <w:rsid w:val="00917504"/>
    <w:rsid w:val="00917547"/>
    <w:rsid w:val="00917642"/>
    <w:rsid w:val="00917668"/>
    <w:rsid w:val="009177A9"/>
    <w:rsid w:val="0091785B"/>
    <w:rsid w:val="00917905"/>
    <w:rsid w:val="00917A74"/>
    <w:rsid w:val="00917CDF"/>
    <w:rsid w:val="00917DD7"/>
    <w:rsid w:val="00917DFF"/>
    <w:rsid w:val="00917F3B"/>
    <w:rsid w:val="00920008"/>
    <w:rsid w:val="00920058"/>
    <w:rsid w:val="00920199"/>
    <w:rsid w:val="0092043C"/>
    <w:rsid w:val="009204E1"/>
    <w:rsid w:val="00920575"/>
    <w:rsid w:val="009205AF"/>
    <w:rsid w:val="009205CE"/>
    <w:rsid w:val="00920628"/>
    <w:rsid w:val="009206AD"/>
    <w:rsid w:val="009206E8"/>
    <w:rsid w:val="00920855"/>
    <w:rsid w:val="00920884"/>
    <w:rsid w:val="009208E0"/>
    <w:rsid w:val="009208FC"/>
    <w:rsid w:val="0092093F"/>
    <w:rsid w:val="00920985"/>
    <w:rsid w:val="009209D0"/>
    <w:rsid w:val="00920ACD"/>
    <w:rsid w:val="00920D71"/>
    <w:rsid w:val="00920DE5"/>
    <w:rsid w:val="00920FCD"/>
    <w:rsid w:val="0092103C"/>
    <w:rsid w:val="009210EB"/>
    <w:rsid w:val="009214D6"/>
    <w:rsid w:val="00921526"/>
    <w:rsid w:val="0092170B"/>
    <w:rsid w:val="00921766"/>
    <w:rsid w:val="00921947"/>
    <w:rsid w:val="009219B1"/>
    <w:rsid w:val="00921A56"/>
    <w:rsid w:val="00921C26"/>
    <w:rsid w:val="00921DA5"/>
    <w:rsid w:val="00921F2E"/>
    <w:rsid w:val="00921F49"/>
    <w:rsid w:val="00921FC4"/>
    <w:rsid w:val="00922025"/>
    <w:rsid w:val="009220B4"/>
    <w:rsid w:val="009220D5"/>
    <w:rsid w:val="00922328"/>
    <w:rsid w:val="00922387"/>
    <w:rsid w:val="0092241E"/>
    <w:rsid w:val="009224F5"/>
    <w:rsid w:val="0092254E"/>
    <w:rsid w:val="009225FC"/>
    <w:rsid w:val="00922693"/>
    <w:rsid w:val="009226A3"/>
    <w:rsid w:val="009226CD"/>
    <w:rsid w:val="00922707"/>
    <w:rsid w:val="0092273C"/>
    <w:rsid w:val="009228D4"/>
    <w:rsid w:val="0092290F"/>
    <w:rsid w:val="0092291C"/>
    <w:rsid w:val="009229E4"/>
    <w:rsid w:val="009229E9"/>
    <w:rsid w:val="00922A1E"/>
    <w:rsid w:val="00922B9E"/>
    <w:rsid w:val="00922BE4"/>
    <w:rsid w:val="00922D76"/>
    <w:rsid w:val="00922DB9"/>
    <w:rsid w:val="00922DEC"/>
    <w:rsid w:val="00922E4A"/>
    <w:rsid w:val="00922E72"/>
    <w:rsid w:val="00922E92"/>
    <w:rsid w:val="00923065"/>
    <w:rsid w:val="009230F0"/>
    <w:rsid w:val="00923121"/>
    <w:rsid w:val="00923258"/>
    <w:rsid w:val="009232DB"/>
    <w:rsid w:val="009233AF"/>
    <w:rsid w:val="009234A4"/>
    <w:rsid w:val="00923500"/>
    <w:rsid w:val="009235BE"/>
    <w:rsid w:val="009237B2"/>
    <w:rsid w:val="00923858"/>
    <w:rsid w:val="00923A06"/>
    <w:rsid w:val="00923C20"/>
    <w:rsid w:val="00923CC1"/>
    <w:rsid w:val="00923D58"/>
    <w:rsid w:val="00923E11"/>
    <w:rsid w:val="00923E58"/>
    <w:rsid w:val="00923E96"/>
    <w:rsid w:val="00923EA7"/>
    <w:rsid w:val="00924075"/>
    <w:rsid w:val="0092407E"/>
    <w:rsid w:val="00924176"/>
    <w:rsid w:val="00924285"/>
    <w:rsid w:val="009242A4"/>
    <w:rsid w:val="009242F4"/>
    <w:rsid w:val="00924336"/>
    <w:rsid w:val="009244E1"/>
    <w:rsid w:val="009248EA"/>
    <w:rsid w:val="00924B94"/>
    <w:rsid w:val="00924BD3"/>
    <w:rsid w:val="00924CFB"/>
    <w:rsid w:val="00924D0D"/>
    <w:rsid w:val="00924D4F"/>
    <w:rsid w:val="00924E6F"/>
    <w:rsid w:val="00924ED2"/>
    <w:rsid w:val="00924EE3"/>
    <w:rsid w:val="00924EE6"/>
    <w:rsid w:val="009250DE"/>
    <w:rsid w:val="009251B9"/>
    <w:rsid w:val="00925237"/>
    <w:rsid w:val="0092532C"/>
    <w:rsid w:val="0092534E"/>
    <w:rsid w:val="00925393"/>
    <w:rsid w:val="009253C4"/>
    <w:rsid w:val="009253EB"/>
    <w:rsid w:val="00925719"/>
    <w:rsid w:val="009257BA"/>
    <w:rsid w:val="00925984"/>
    <w:rsid w:val="00925986"/>
    <w:rsid w:val="009259AF"/>
    <w:rsid w:val="00925A15"/>
    <w:rsid w:val="00925AC3"/>
    <w:rsid w:val="00925AF3"/>
    <w:rsid w:val="00925D01"/>
    <w:rsid w:val="00925DD4"/>
    <w:rsid w:val="00925E11"/>
    <w:rsid w:val="0092619A"/>
    <w:rsid w:val="009261B4"/>
    <w:rsid w:val="00926316"/>
    <w:rsid w:val="00926412"/>
    <w:rsid w:val="00926592"/>
    <w:rsid w:val="0092663B"/>
    <w:rsid w:val="009266D3"/>
    <w:rsid w:val="009266F5"/>
    <w:rsid w:val="009267D6"/>
    <w:rsid w:val="00926805"/>
    <w:rsid w:val="009268E3"/>
    <w:rsid w:val="00926955"/>
    <w:rsid w:val="00926A7C"/>
    <w:rsid w:val="00926BFA"/>
    <w:rsid w:val="00926C78"/>
    <w:rsid w:val="00926C9B"/>
    <w:rsid w:val="00926D57"/>
    <w:rsid w:val="00926E67"/>
    <w:rsid w:val="009271A7"/>
    <w:rsid w:val="0092720F"/>
    <w:rsid w:val="00927449"/>
    <w:rsid w:val="00927459"/>
    <w:rsid w:val="009274A4"/>
    <w:rsid w:val="009274CA"/>
    <w:rsid w:val="009274F3"/>
    <w:rsid w:val="009276E6"/>
    <w:rsid w:val="00927859"/>
    <w:rsid w:val="0092785F"/>
    <w:rsid w:val="00927874"/>
    <w:rsid w:val="00927A1B"/>
    <w:rsid w:val="00927A28"/>
    <w:rsid w:val="00927AB0"/>
    <w:rsid w:val="00927B12"/>
    <w:rsid w:val="00927B1B"/>
    <w:rsid w:val="00927BE8"/>
    <w:rsid w:val="00927C75"/>
    <w:rsid w:val="00927C79"/>
    <w:rsid w:val="00927D7B"/>
    <w:rsid w:val="00927DD6"/>
    <w:rsid w:val="00927EAC"/>
    <w:rsid w:val="00927EF8"/>
    <w:rsid w:val="00930221"/>
    <w:rsid w:val="00930273"/>
    <w:rsid w:val="00930372"/>
    <w:rsid w:val="0093045F"/>
    <w:rsid w:val="0093057D"/>
    <w:rsid w:val="00930582"/>
    <w:rsid w:val="009305FC"/>
    <w:rsid w:val="0093069A"/>
    <w:rsid w:val="00930740"/>
    <w:rsid w:val="009307FE"/>
    <w:rsid w:val="00930802"/>
    <w:rsid w:val="0093080E"/>
    <w:rsid w:val="00930943"/>
    <w:rsid w:val="009309A3"/>
    <w:rsid w:val="00930A29"/>
    <w:rsid w:val="00930A90"/>
    <w:rsid w:val="00930B4A"/>
    <w:rsid w:val="00930CBB"/>
    <w:rsid w:val="00930D8F"/>
    <w:rsid w:val="00930E9B"/>
    <w:rsid w:val="00930F98"/>
    <w:rsid w:val="00931142"/>
    <w:rsid w:val="00931265"/>
    <w:rsid w:val="00931331"/>
    <w:rsid w:val="00931422"/>
    <w:rsid w:val="00931456"/>
    <w:rsid w:val="00931458"/>
    <w:rsid w:val="0093152C"/>
    <w:rsid w:val="009317DE"/>
    <w:rsid w:val="0093185B"/>
    <w:rsid w:val="009318EE"/>
    <w:rsid w:val="009319B8"/>
    <w:rsid w:val="00931A89"/>
    <w:rsid w:val="00931B2B"/>
    <w:rsid w:val="00931CA5"/>
    <w:rsid w:val="00931CEE"/>
    <w:rsid w:val="00931E9E"/>
    <w:rsid w:val="0093204F"/>
    <w:rsid w:val="00932209"/>
    <w:rsid w:val="0093225F"/>
    <w:rsid w:val="00932369"/>
    <w:rsid w:val="0093246D"/>
    <w:rsid w:val="00932600"/>
    <w:rsid w:val="00932625"/>
    <w:rsid w:val="00932690"/>
    <w:rsid w:val="009326A9"/>
    <w:rsid w:val="00932922"/>
    <w:rsid w:val="00932BF4"/>
    <w:rsid w:val="00932D11"/>
    <w:rsid w:val="00932D81"/>
    <w:rsid w:val="00932F68"/>
    <w:rsid w:val="00933056"/>
    <w:rsid w:val="00933145"/>
    <w:rsid w:val="00933288"/>
    <w:rsid w:val="009332ED"/>
    <w:rsid w:val="009334BF"/>
    <w:rsid w:val="009336D7"/>
    <w:rsid w:val="0093376B"/>
    <w:rsid w:val="0093384E"/>
    <w:rsid w:val="00933984"/>
    <w:rsid w:val="00933AA6"/>
    <w:rsid w:val="00933B11"/>
    <w:rsid w:val="00933BDD"/>
    <w:rsid w:val="00933C5A"/>
    <w:rsid w:val="00933F2A"/>
    <w:rsid w:val="00934098"/>
    <w:rsid w:val="00934215"/>
    <w:rsid w:val="009342F8"/>
    <w:rsid w:val="009344BD"/>
    <w:rsid w:val="009344EC"/>
    <w:rsid w:val="0093451A"/>
    <w:rsid w:val="00934613"/>
    <w:rsid w:val="0093485D"/>
    <w:rsid w:val="00934E09"/>
    <w:rsid w:val="00934E9B"/>
    <w:rsid w:val="00934ECD"/>
    <w:rsid w:val="00934F5A"/>
    <w:rsid w:val="00934FBA"/>
    <w:rsid w:val="0093502A"/>
    <w:rsid w:val="009350B8"/>
    <w:rsid w:val="009351A6"/>
    <w:rsid w:val="00935219"/>
    <w:rsid w:val="00935395"/>
    <w:rsid w:val="009354EA"/>
    <w:rsid w:val="009356A5"/>
    <w:rsid w:val="009356E1"/>
    <w:rsid w:val="0093572E"/>
    <w:rsid w:val="00935772"/>
    <w:rsid w:val="0093588A"/>
    <w:rsid w:val="009358A6"/>
    <w:rsid w:val="00935986"/>
    <w:rsid w:val="00935A82"/>
    <w:rsid w:val="00935B09"/>
    <w:rsid w:val="00935BAD"/>
    <w:rsid w:val="00935C9E"/>
    <w:rsid w:val="00935D00"/>
    <w:rsid w:val="00935DAB"/>
    <w:rsid w:val="00935E33"/>
    <w:rsid w:val="00935F64"/>
    <w:rsid w:val="00935F8C"/>
    <w:rsid w:val="00935FEC"/>
    <w:rsid w:val="00935FF5"/>
    <w:rsid w:val="00936037"/>
    <w:rsid w:val="00936076"/>
    <w:rsid w:val="00936092"/>
    <w:rsid w:val="00936151"/>
    <w:rsid w:val="00936253"/>
    <w:rsid w:val="00936313"/>
    <w:rsid w:val="009363A5"/>
    <w:rsid w:val="009363A9"/>
    <w:rsid w:val="0093645C"/>
    <w:rsid w:val="00936460"/>
    <w:rsid w:val="009364E3"/>
    <w:rsid w:val="00936536"/>
    <w:rsid w:val="00936548"/>
    <w:rsid w:val="00936552"/>
    <w:rsid w:val="009366A8"/>
    <w:rsid w:val="00936706"/>
    <w:rsid w:val="009367D3"/>
    <w:rsid w:val="00936860"/>
    <w:rsid w:val="00936863"/>
    <w:rsid w:val="00936885"/>
    <w:rsid w:val="00936953"/>
    <w:rsid w:val="009369E4"/>
    <w:rsid w:val="00936B81"/>
    <w:rsid w:val="00936C4F"/>
    <w:rsid w:val="00936C8A"/>
    <w:rsid w:val="00936D4E"/>
    <w:rsid w:val="00936D68"/>
    <w:rsid w:val="00937023"/>
    <w:rsid w:val="00937044"/>
    <w:rsid w:val="0093729D"/>
    <w:rsid w:val="00937365"/>
    <w:rsid w:val="009373AC"/>
    <w:rsid w:val="009374AB"/>
    <w:rsid w:val="00937635"/>
    <w:rsid w:val="009376EC"/>
    <w:rsid w:val="009376F4"/>
    <w:rsid w:val="009377C1"/>
    <w:rsid w:val="009378ED"/>
    <w:rsid w:val="0093795E"/>
    <w:rsid w:val="00937E22"/>
    <w:rsid w:val="00937E49"/>
    <w:rsid w:val="00937F52"/>
    <w:rsid w:val="00940043"/>
    <w:rsid w:val="00940071"/>
    <w:rsid w:val="009400A0"/>
    <w:rsid w:val="0094015A"/>
    <w:rsid w:val="00940353"/>
    <w:rsid w:val="00940456"/>
    <w:rsid w:val="0094048A"/>
    <w:rsid w:val="0094067D"/>
    <w:rsid w:val="009406D2"/>
    <w:rsid w:val="009407B3"/>
    <w:rsid w:val="009407C8"/>
    <w:rsid w:val="009407FF"/>
    <w:rsid w:val="00940850"/>
    <w:rsid w:val="009408D6"/>
    <w:rsid w:val="00940C76"/>
    <w:rsid w:val="00940CE9"/>
    <w:rsid w:val="00940D1C"/>
    <w:rsid w:val="00940D24"/>
    <w:rsid w:val="00940E6C"/>
    <w:rsid w:val="00940F5A"/>
    <w:rsid w:val="00941001"/>
    <w:rsid w:val="009410AD"/>
    <w:rsid w:val="00941181"/>
    <w:rsid w:val="0094153A"/>
    <w:rsid w:val="009415E3"/>
    <w:rsid w:val="0094161A"/>
    <w:rsid w:val="009416CE"/>
    <w:rsid w:val="00941760"/>
    <w:rsid w:val="009418B2"/>
    <w:rsid w:val="009418C3"/>
    <w:rsid w:val="009419F3"/>
    <w:rsid w:val="00941BFC"/>
    <w:rsid w:val="00941C42"/>
    <w:rsid w:val="00941C8E"/>
    <w:rsid w:val="00941CAA"/>
    <w:rsid w:val="00941D3A"/>
    <w:rsid w:val="00941DDC"/>
    <w:rsid w:val="00941DE2"/>
    <w:rsid w:val="00941E1A"/>
    <w:rsid w:val="00941EBE"/>
    <w:rsid w:val="00941FEA"/>
    <w:rsid w:val="009420E2"/>
    <w:rsid w:val="0094210B"/>
    <w:rsid w:val="00942188"/>
    <w:rsid w:val="009423D3"/>
    <w:rsid w:val="00942503"/>
    <w:rsid w:val="009425D8"/>
    <w:rsid w:val="0094274C"/>
    <w:rsid w:val="0094286C"/>
    <w:rsid w:val="00942977"/>
    <w:rsid w:val="009429CA"/>
    <w:rsid w:val="00942AE2"/>
    <w:rsid w:val="00942BC4"/>
    <w:rsid w:val="00942C82"/>
    <w:rsid w:val="00942C8F"/>
    <w:rsid w:val="00942CB0"/>
    <w:rsid w:val="00942D74"/>
    <w:rsid w:val="00942E59"/>
    <w:rsid w:val="00942E80"/>
    <w:rsid w:val="00942E86"/>
    <w:rsid w:val="009430EB"/>
    <w:rsid w:val="00943130"/>
    <w:rsid w:val="009431F4"/>
    <w:rsid w:val="00943344"/>
    <w:rsid w:val="00943390"/>
    <w:rsid w:val="009434EF"/>
    <w:rsid w:val="0094359E"/>
    <w:rsid w:val="0094363F"/>
    <w:rsid w:val="00943644"/>
    <w:rsid w:val="00943649"/>
    <w:rsid w:val="009437C9"/>
    <w:rsid w:val="0094381C"/>
    <w:rsid w:val="00943965"/>
    <w:rsid w:val="00943AB8"/>
    <w:rsid w:val="00943AC1"/>
    <w:rsid w:val="00943AF3"/>
    <w:rsid w:val="00943C97"/>
    <w:rsid w:val="00943E3D"/>
    <w:rsid w:val="00943F55"/>
    <w:rsid w:val="00944081"/>
    <w:rsid w:val="009441F8"/>
    <w:rsid w:val="00944539"/>
    <w:rsid w:val="0094459E"/>
    <w:rsid w:val="00944706"/>
    <w:rsid w:val="00944878"/>
    <w:rsid w:val="009449D2"/>
    <w:rsid w:val="00944B86"/>
    <w:rsid w:val="00944B9C"/>
    <w:rsid w:val="00944BB2"/>
    <w:rsid w:val="00944BE6"/>
    <w:rsid w:val="00944BFF"/>
    <w:rsid w:val="00944E82"/>
    <w:rsid w:val="0094505A"/>
    <w:rsid w:val="00945237"/>
    <w:rsid w:val="00945443"/>
    <w:rsid w:val="0094553C"/>
    <w:rsid w:val="009456D1"/>
    <w:rsid w:val="00945759"/>
    <w:rsid w:val="00945776"/>
    <w:rsid w:val="009459EB"/>
    <w:rsid w:val="00945A80"/>
    <w:rsid w:val="00945B22"/>
    <w:rsid w:val="00945C91"/>
    <w:rsid w:val="00945D19"/>
    <w:rsid w:val="00945E15"/>
    <w:rsid w:val="00945EB7"/>
    <w:rsid w:val="00945EE6"/>
    <w:rsid w:val="00945EF9"/>
    <w:rsid w:val="00945F17"/>
    <w:rsid w:val="00945F1C"/>
    <w:rsid w:val="00945F80"/>
    <w:rsid w:val="0094616D"/>
    <w:rsid w:val="0094622F"/>
    <w:rsid w:val="00946259"/>
    <w:rsid w:val="00946543"/>
    <w:rsid w:val="00946606"/>
    <w:rsid w:val="009466FB"/>
    <w:rsid w:val="00946810"/>
    <w:rsid w:val="009468A4"/>
    <w:rsid w:val="009468C6"/>
    <w:rsid w:val="009469AD"/>
    <w:rsid w:val="00946AB3"/>
    <w:rsid w:val="00946AFD"/>
    <w:rsid w:val="00946BDF"/>
    <w:rsid w:val="00946C09"/>
    <w:rsid w:val="00946ECD"/>
    <w:rsid w:val="00946F8F"/>
    <w:rsid w:val="00946F94"/>
    <w:rsid w:val="00947498"/>
    <w:rsid w:val="00947529"/>
    <w:rsid w:val="0094761E"/>
    <w:rsid w:val="0094766C"/>
    <w:rsid w:val="0094768F"/>
    <w:rsid w:val="009476A9"/>
    <w:rsid w:val="009476D5"/>
    <w:rsid w:val="0094782B"/>
    <w:rsid w:val="00947979"/>
    <w:rsid w:val="009479E2"/>
    <w:rsid w:val="00947A3B"/>
    <w:rsid w:val="00947D33"/>
    <w:rsid w:val="00947DDF"/>
    <w:rsid w:val="00947F4F"/>
    <w:rsid w:val="00947F76"/>
    <w:rsid w:val="009500EE"/>
    <w:rsid w:val="0095016C"/>
    <w:rsid w:val="009501C9"/>
    <w:rsid w:val="00950204"/>
    <w:rsid w:val="00950210"/>
    <w:rsid w:val="0095028E"/>
    <w:rsid w:val="0095029C"/>
    <w:rsid w:val="0095055E"/>
    <w:rsid w:val="009505AD"/>
    <w:rsid w:val="009506BF"/>
    <w:rsid w:val="0095073C"/>
    <w:rsid w:val="009507EC"/>
    <w:rsid w:val="009508B4"/>
    <w:rsid w:val="009509B2"/>
    <w:rsid w:val="009509E5"/>
    <w:rsid w:val="00950A2C"/>
    <w:rsid w:val="00950A32"/>
    <w:rsid w:val="00950A71"/>
    <w:rsid w:val="00950B75"/>
    <w:rsid w:val="00950B81"/>
    <w:rsid w:val="00950D51"/>
    <w:rsid w:val="00950E59"/>
    <w:rsid w:val="00950E62"/>
    <w:rsid w:val="00950F20"/>
    <w:rsid w:val="00950F35"/>
    <w:rsid w:val="00950FE2"/>
    <w:rsid w:val="0095102C"/>
    <w:rsid w:val="00951126"/>
    <w:rsid w:val="00951431"/>
    <w:rsid w:val="0095154A"/>
    <w:rsid w:val="00951654"/>
    <w:rsid w:val="0095186F"/>
    <w:rsid w:val="009518C6"/>
    <w:rsid w:val="00951B6C"/>
    <w:rsid w:val="00951C32"/>
    <w:rsid w:val="00951EB3"/>
    <w:rsid w:val="00951EDB"/>
    <w:rsid w:val="00951F69"/>
    <w:rsid w:val="009520D3"/>
    <w:rsid w:val="0095222D"/>
    <w:rsid w:val="009524ED"/>
    <w:rsid w:val="009526A6"/>
    <w:rsid w:val="009526CB"/>
    <w:rsid w:val="00952735"/>
    <w:rsid w:val="00952741"/>
    <w:rsid w:val="009527DE"/>
    <w:rsid w:val="00952959"/>
    <w:rsid w:val="00952968"/>
    <w:rsid w:val="00952C60"/>
    <w:rsid w:val="00952CF4"/>
    <w:rsid w:val="00952D8F"/>
    <w:rsid w:val="00952E0E"/>
    <w:rsid w:val="00952E4F"/>
    <w:rsid w:val="00952E86"/>
    <w:rsid w:val="00952FC5"/>
    <w:rsid w:val="0095305D"/>
    <w:rsid w:val="00953085"/>
    <w:rsid w:val="00953182"/>
    <w:rsid w:val="00953191"/>
    <w:rsid w:val="00953263"/>
    <w:rsid w:val="009532F7"/>
    <w:rsid w:val="00953654"/>
    <w:rsid w:val="0095377D"/>
    <w:rsid w:val="00953819"/>
    <w:rsid w:val="00953872"/>
    <w:rsid w:val="0095389F"/>
    <w:rsid w:val="009539BC"/>
    <w:rsid w:val="00953B46"/>
    <w:rsid w:val="00953BA2"/>
    <w:rsid w:val="00953C68"/>
    <w:rsid w:val="00953DF6"/>
    <w:rsid w:val="00953E57"/>
    <w:rsid w:val="0095406A"/>
    <w:rsid w:val="00954211"/>
    <w:rsid w:val="0095427B"/>
    <w:rsid w:val="009542EC"/>
    <w:rsid w:val="0095442A"/>
    <w:rsid w:val="009545CA"/>
    <w:rsid w:val="00954644"/>
    <w:rsid w:val="009547D7"/>
    <w:rsid w:val="00954854"/>
    <w:rsid w:val="00954885"/>
    <w:rsid w:val="009548A0"/>
    <w:rsid w:val="00954900"/>
    <w:rsid w:val="00954917"/>
    <w:rsid w:val="00954984"/>
    <w:rsid w:val="00954990"/>
    <w:rsid w:val="009549E6"/>
    <w:rsid w:val="00954A5E"/>
    <w:rsid w:val="00954B3A"/>
    <w:rsid w:val="00954B8F"/>
    <w:rsid w:val="00954BF2"/>
    <w:rsid w:val="00954E4D"/>
    <w:rsid w:val="00954E58"/>
    <w:rsid w:val="00954EA7"/>
    <w:rsid w:val="00954EFD"/>
    <w:rsid w:val="00954F3D"/>
    <w:rsid w:val="009550B7"/>
    <w:rsid w:val="00955323"/>
    <w:rsid w:val="0095536D"/>
    <w:rsid w:val="0095537C"/>
    <w:rsid w:val="009553E5"/>
    <w:rsid w:val="0095556B"/>
    <w:rsid w:val="009555B6"/>
    <w:rsid w:val="009555CB"/>
    <w:rsid w:val="00955607"/>
    <w:rsid w:val="00955622"/>
    <w:rsid w:val="0095569E"/>
    <w:rsid w:val="00955743"/>
    <w:rsid w:val="00955A7D"/>
    <w:rsid w:val="00955B04"/>
    <w:rsid w:val="00955B31"/>
    <w:rsid w:val="00955B4D"/>
    <w:rsid w:val="00955C55"/>
    <w:rsid w:val="00955DA7"/>
    <w:rsid w:val="00955DE9"/>
    <w:rsid w:val="00955F6F"/>
    <w:rsid w:val="00955FBD"/>
    <w:rsid w:val="009563AB"/>
    <w:rsid w:val="009564E8"/>
    <w:rsid w:val="00956512"/>
    <w:rsid w:val="009565A5"/>
    <w:rsid w:val="009565A9"/>
    <w:rsid w:val="0095668B"/>
    <w:rsid w:val="00956794"/>
    <w:rsid w:val="009567A1"/>
    <w:rsid w:val="0095695A"/>
    <w:rsid w:val="0095697E"/>
    <w:rsid w:val="0095699F"/>
    <w:rsid w:val="009569BE"/>
    <w:rsid w:val="00956A0A"/>
    <w:rsid w:val="00956B77"/>
    <w:rsid w:val="00956CF6"/>
    <w:rsid w:val="00956EAB"/>
    <w:rsid w:val="00956ECD"/>
    <w:rsid w:val="00956F7E"/>
    <w:rsid w:val="009570DE"/>
    <w:rsid w:val="009570E2"/>
    <w:rsid w:val="00957234"/>
    <w:rsid w:val="00957283"/>
    <w:rsid w:val="009572A8"/>
    <w:rsid w:val="0095734A"/>
    <w:rsid w:val="00957397"/>
    <w:rsid w:val="009573DE"/>
    <w:rsid w:val="009575D2"/>
    <w:rsid w:val="0095773A"/>
    <w:rsid w:val="009577D5"/>
    <w:rsid w:val="00957901"/>
    <w:rsid w:val="0095794C"/>
    <w:rsid w:val="009579A0"/>
    <w:rsid w:val="009579A6"/>
    <w:rsid w:val="00957A50"/>
    <w:rsid w:val="00957AAB"/>
    <w:rsid w:val="00957D07"/>
    <w:rsid w:val="00957D2B"/>
    <w:rsid w:val="00957D39"/>
    <w:rsid w:val="00957DB4"/>
    <w:rsid w:val="00957FAD"/>
    <w:rsid w:val="00960008"/>
    <w:rsid w:val="00960098"/>
    <w:rsid w:val="009600E6"/>
    <w:rsid w:val="00960240"/>
    <w:rsid w:val="0096039D"/>
    <w:rsid w:val="0096052D"/>
    <w:rsid w:val="00960661"/>
    <w:rsid w:val="0096066E"/>
    <w:rsid w:val="009607D7"/>
    <w:rsid w:val="0096082A"/>
    <w:rsid w:val="00960B71"/>
    <w:rsid w:val="00960B88"/>
    <w:rsid w:val="00960C42"/>
    <w:rsid w:val="00960C54"/>
    <w:rsid w:val="00960E55"/>
    <w:rsid w:val="00960E5B"/>
    <w:rsid w:val="00960FA4"/>
    <w:rsid w:val="00960FCD"/>
    <w:rsid w:val="00961058"/>
    <w:rsid w:val="00961164"/>
    <w:rsid w:val="0096139D"/>
    <w:rsid w:val="009613F0"/>
    <w:rsid w:val="00961439"/>
    <w:rsid w:val="00961615"/>
    <w:rsid w:val="0096164F"/>
    <w:rsid w:val="0096168D"/>
    <w:rsid w:val="00961916"/>
    <w:rsid w:val="00961B9E"/>
    <w:rsid w:val="00961C18"/>
    <w:rsid w:val="00961C58"/>
    <w:rsid w:val="00961C7A"/>
    <w:rsid w:val="00961C9A"/>
    <w:rsid w:val="00961DDA"/>
    <w:rsid w:val="00961EFA"/>
    <w:rsid w:val="00961F0F"/>
    <w:rsid w:val="00962120"/>
    <w:rsid w:val="0096213F"/>
    <w:rsid w:val="009621FE"/>
    <w:rsid w:val="00962275"/>
    <w:rsid w:val="009622BE"/>
    <w:rsid w:val="0096259D"/>
    <w:rsid w:val="009626AF"/>
    <w:rsid w:val="009626C8"/>
    <w:rsid w:val="00962781"/>
    <w:rsid w:val="009627C6"/>
    <w:rsid w:val="00962868"/>
    <w:rsid w:val="0096289D"/>
    <w:rsid w:val="00962A20"/>
    <w:rsid w:val="00962A50"/>
    <w:rsid w:val="00962A53"/>
    <w:rsid w:val="00962A70"/>
    <w:rsid w:val="00962B54"/>
    <w:rsid w:val="00962CFC"/>
    <w:rsid w:val="00962D66"/>
    <w:rsid w:val="00962E10"/>
    <w:rsid w:val="00962E57"/>
    <w:rsid w:val="009631CC"/>
    <w:rsid w:val="009632C1"/>
    <w:rsid w:val="009632FB"/>
    <w:rsid w:val="009633C3"/>
    <w:rsid w:val="009635DE"/>
    <w:rsid w:val="00963692"/>
    <w:rsid w:val="0096371F"/>
    <w:rsid w:val="009637A7"/>
    <w:rsid w:val="0096389C"/>
    <w:rsid w:val="0096399F"/>
    <w:rsid w:val="009639EA"/>
    <w:rsid w:val="00963A43"/>
    <w:rsid w:val="00963BF7"/>
    <w:rsid w:val="00963C2B"/>
    <w:rsid w:val="00963CA7"/>
    <w:rsid w:val="00963D23"/>
    <w:rsid w:val="00963D6E"/>
    <w:rsid w:val="00963D86"/>
    <w:rsid w:val="00963DBA"/>
    <w:rsid w:val="00963E1F"/>
    <w:rsid w:val="00963E6E"/>
    <w:rsid w:val="00963F8F"/>
    <w:rsid w:val="0096403A"/>
    <w:rsid w:val="0096411C"/>
    <w:rsid w:val="00964259"/>
    <w:rsid w:val="00964309"/>
    <w:rsid w:val="00964479"/>
    <w:rsid w:val="009644DE"/>
    <w:rsid w:val="00964602"/>
    <w:rsid w:val="009646C1"/>
    <w:rsid w:val="00964742"/>
    <w:rsid w:val="009647D5"/>
    <w:rsid w:val="00964870"/>
    <w:rsid w:val="0096499C"/>
    <w:rsid w:val="00964AA7"/>
    <w:rsid w:val="00964AD6"/>
    <w:rsid w:val="00964C27"/>
    <w:rsid w:val="00964D8F"/>
    <w:rsid w:val="00964EA8"/>
    <w:rsid w:val="00964F36"/>
    <w:rsid w:val="00965198"/>
    <w:rsid w:val="009652D7"/>
    <w:rsid w:val="009653F2"/>
    <w:rsid w:val="00965449"/>
    <w:rsid w:val="009654D6"/>
    <w:rsid w:val="009655EE"/>
    <w:rsid w:val="009656A7"/>
    <w:rsid w:val="009656C3"/>
    <w:rsid w:val="00965797"/>
    <w:rsid w:val="00965889"/>
    <w:rsid w:val="00965A02"/>
    <w:rsid w:val="00965A27"/>
    <w:rsid w:val="00965A36"/>
    <w:rsid w:val="00965DF2"/>
    <w:rsid w:val="00966086"/>
    <w:rsid w:val="00966134"/>
    <w:rsid w:val="0096613C"/>
    <w:rsid w:val="009662F0"/>
    <w:rsid w:val="0096631A"/>
    <w:rsid w:val="0096638D"/>
    <w:rsid w:val="009663E3"/>
    <w:rsid w:val="00966419"/>
    <w:rsid w:val="00966458"/>
    <w:rsid w:val="009665D3"/>
    <w:rsid w:val="009665F7"/>
    <w:rsid w:val="00966601"/>
    <w:rsid w:val="0096667A"/>
    <w:rsid w:val="009666AD"/>
    <w:rsid w:val="009666C5"/>
    <w:rsid w:val="00966821"/>
    <w:rsid w:val="00966847"/>
    <w:rsid w:val="00966901"/>
    <w:rsid w:val="00966A80"/>
    <w:rsid w:val="00966AB0"/>
    <w:rsid w:val="00966B3B"/>
    <w:rsid w:val="00966B5D"/>
    <w:rsid w:val="00966D02"/>
    <w:rsid w:val="00966D19"/>
    <w:rsid w:val="00966DF7"/>
    <w:rsid w:val="00966EAC"/>
    <w:rsid w:val="00966F4C"/>
    <w:rsid w:val="00967109"/>
    <w:rsid w:val="009671EB"/>
    <w:rsid w:val="00967317"/>
    <w:rsid w:val="00967340"/>
    <w:rsid w:val="0096737A"/>
    <w:rsid w:val="0096765F"/>
    <w:rsid w:val="00967766"/>
    <w:rsid w:val="009678D9"/>
    <w:rsid w:val="00967958"/>
    <w:rsid w:val="00967A1B"/>
    <w:rsid w:val="00967DC8"/>
    <w:rsid w:val="00967E72"/>
    <w:rsid w:val="00967EB8"/>
    <w:rsid w:val="00967FF4"/>
    <w:rsid w:val="0097000F"/>
    <w:rsid w:val="0097007F"/>
    <w:rsid w:val="00970147"/>
    <w:rsid w:val="009701B6"/>
    <w:rsid w:val="009701CC"/>
    <w:rsid w:val="0097035E"/>
    <w:rsid w:val="00970376"/>
    <w:rsid w:val="009703C2"/>
    <w:rsid w:val="009704B2"/>
    <w:rsid w:val="009704CA"/>
    <w:rsid w:val="009704E8"/>
    <w:rsid w:val="009708F2"/>
    <w:rsid w:val="00970A73"/>
    <w:rsid w:val="00970BA4"/>
    <w:rsid w:val="00970C0C"/>
    <w:rsid w:val="00970C5E"/>
    <w:rsid w:val="00970D19"/>
    <w:rsid w:val="00970F88"/>
    <w:rsid w:val="00970FD7"/>
    <w:rsid w:val="00970FF3"/>
    <w:rsid w:val="0097104F"/>
    <w:rsid w:val="00971103"/>
    <w:rsid w:val="0097117F"/>
    <w:rsid w:val="0097126F"/>
    <w:rsid w:val="009714F7"/>
    <w:rsid w:val="00971614"/>
    <w:rsid w:val="0097175B"/>
    <w:rsid w:val="009717B7"/>
    <w:rsid w:val="009717C6"/>
    <w:rsid w:val="00971825"/>
    <w:rsid w:val="00971977"/>
    <w:rsid w:val="00971A26"/>
    <w:rsid w:val="00971A3F"/>
    <w:rsid w:val="00971BB1"/>
    <w:rsid w:val="00971BF9"/>
    <w:rsid w:val="00971DD7"/>
    <w:rsid w:val="00971FA3"/>
    <w:rsid w:val="009720DB"/>
    <w:rsid w:val="00972123"/>
    <w:rsid w:val="00972139"/>
    <w:rsid w:val="00972203"/>
    <w:rsid w:val="00972415"/>
    <w:rsid w:val="00972429"/>
    <w:rsid w:val="00972441"/>
    <w:rsid w:val="0097248D"/>
    <w:rsid w:val="00972597"/>
    <w:rsid w:val="009725BE"/>
    <w:rsid w:val="009726E9"/>
    <w:rsid w:val="0097292E"/>
    <w:rsid w:val="00972AE7"/>
    <w:rsid w:val="00972B24"/>
    <w:rsid w:val="00972B78"/>
    <w:rsid w:val="00972C0E"/>
    <w:rsid w:val="00972CDC"/>
    <w:rsid w:val="00972CDE"/>
    <w:rsid w:val="00972D16"/>
    <w:rsid w:val="00972E4F"/>
    <w:rsid w:val="00972F07"/>
    <w:rsid w:val="0097310D"/>
    <w:rsid w:val="00973253"/>
    <w:rsid w:val="0097333C"/>
    <w:rsid w:val="009733FC"/>
    <w:rsid w:val="00973674"/>
    <w:rsid w:val="00973690"/>
    <w:rsid w:val="009736F4"/>
    <w:rsid w:val="00973732"/>
    <w:rsid w:val="00973957"/>
    <w:rsid w:val="00973989"/>
    <w:rsid w:val="009739F8"/>
    <w:rsid w:val="00973AA9"/>
    <w:rsid w:val="00973C19"/>
    <w:rsid w:val="00973C58"/>
    <w:rsid w:val="00973D6D"/>
    <w:rsid w:val="00973EA2"/>
    <w:rsid w:val="00974075"/>
    <w:rsid w:val="009740CE"/>
    <w:rsid w:val="00974122"/>
    <w:rsid w:val="00974162"/>
    <w:rsid w:val="0097427E"/>
    <w:rsid w:val="00974358"/>
    <w:rsid w:val="009743F0"/>
    <w:rsid w:val="009744AF"/>
    <w:rsid w:val="00974533"/>
    <w:rsid w:val="009745AC"/>
    <w:rsid w:val="009746A9"/>
    <w:rsid w:val="009746DF"/>
    <w:rsid w:val="00974823"/>
    <w:rsid w:val="009748C8"/>
    <w:rsid w:val="00974934"/>
    <w:rsid w:val="0097493F"/>
    <w:rsid w:val="00974996"/>
    <w:rsid w:val="00974A0A"/>
    <w:rsid w:val="00974AF2"/>
    <w:rsid w:val="00974B24"/>
    <w:rsid w:val="00974C13"/>
    <w:rsid w:val="00974C45"/>
    <w:rsid w:val="00974DFB"/>
    <w:rsid w:val="00974EC8"/>
    <w:rsid w:val="00974FBF"/>
    <w:rsid w:val="0097507C"/>
    <w:rsid w:val="0097545D"/>
    <w:rsid w:val="0097547F"/>
    <w:rsid w:val="00975547"/>
    <w:rsid w:val="0097557B"/>
    <w:rsid w:val="00975655"/>
    <w:rsid w:val="00975685"/>
    <w:rsid w:val="009756E2"/>
    <w:rsid w:val="00975774"/>
    <w:rsid w:val="00975842"/>
    <w:rsid w:val="009758F6"/>
    <w:rsid w:val="0097595A"/>
    <w:rsid w:val="00975ADD"/>
    <w:rsid w:val="00975BE9"/>
    <w:rsid w:val="00975D02"/>
    <w:rsid w:val="00975D90"/>
    <w:rsid w:val="00975DFB"/>
    <w:rsid w:val="00975DFE"/>
    <w:rsid w:val="00975E0F"/>
    <w:rsid w:val="00975F0F"/>
    <w:rsid w:val="00975F5C"/>
    <w:rsid w:val="00975F63"/>
    <w:rsid w:val="00975FB1"/>
    <w:rsid w:val="00975FC5"/>
    <w:rsid w:val="0097602D"/>
    <w:rsid w:val="00976198"/>
    <w:rsid w:val="009762DB"/>
    <w:rsid w:val="009764E2"/>
    <w:rsid w:val="00976505"/>
    <w:rsid w:val="0097672F"/>
    <w:rsid w:val="009767CB"/>
    <w:rsid w:val="009767E2"/>
    <w:rsid w:val="0097698A"/>
    <w:rsid w:val="00976A05"/>
    <w:rsid w:val="00976BAD"/>
    <w:rsid w:val="00976C3C"/>
    <w:rsid w:val="00976CE9"/>
    <w:rsid w:val="00976D6D"/>
    <w:rsid w:val="00976DA9"/>
    <w:rsid w:val="00976DFB"/>
    <w:rsid w:val="00976EEE"/>
    <w:rsid w:val="00976F49"/>
    <w:rsid w:val="00976F9D"/>
    <w:rsid w:val="0097710A"/>
    <w:rsid w:val="0097712B"/>
    <w:rsid w:val="00977233"/>
    <w:rsid w:val="009773AC"/>
    <w:rsid w:val="009773C7"/>
    <w:rsid w:val="00977465"/>
    <w:rsid w:val="0097757F"/>
    <w:rsid w:val="00977669"/>
    <w:rsid w:val="00977755"/>
    <w:rsid w:val="0097776A"/>
    <w:rsid w:val="009778FE"/>
    <w:rsid w:val="00977926"/>
    <w:rsid w:val="00977A7B"/>
    <w:rsid w:val="00977AE3"/>
    <w:rsid w:val="00977CE8"/>
    <w:rsid w:val="00977F74"/>
    <w:rsid w:val="00980046"/>
    <w:rsid w:val="00980113"/>
    <w:rsid w:val="0098012F"/>
    <w:rsid w:val="009801AB"/>
    <w:rsid w:val="009803CD"/>
    <w:rsid w:val="00980554"/>
    <w:rsid w:val="009805A2"/>
    <w:rsid w:val="009805EA"/>
    <w:rsid w:val="009805F1"/>
    <w:rsid w:val="0098062B"/>
    <w:rsid w:val="009807CB"/>
    <w:rsid w:val="009807F6"/>
    <w:rsid w:val="0098083A"/>
    <w:rsid w:val="00980871"/>
    <w:rsid w:val="0098094D"/>
    <w:rsid w:val="009809E2"/>
    <w:rsid w:val="00980AAE"/>
    <w:rsid w:val="00980AFF"/>
    <w:rsid w:val="00980B01"/>
    <w:rsid w:val="00980CCA"/>
    <w:rsid w:val="00980D29"/>
    <w:rsid w:val="00980D35"/>
    <w:rsid w:val="00980D52"/>
    <w:rsid w:val="00980EB2"/>
    <w:rsid w:val="00980EED"/>
    <w:rsid w:val="00980EEF"/>
    <w:rsid w:val="00980F21"/>
    <w:rsid w:val="0098103D"/>
    <w:rsid w:val="0098107E"/>
    <w:rsid w:val="0098116B"/>
    <w:rsid w:val="009812A9"/>
    <w:rsid w:val="009812F2"/>
    <w:rsid w:val="009812F8"/>
    <w:rsid w:val="0098134F"/>
    <w:rsid w:val="009814A7"/>
    <w:rsid w:val="009814C0"/>
    <w:rsid w:val="009814E8"/>
    <w:rsid w:val="00981577"/>
    <w:rsid w:val="00981583"/>
    <w:rsid w:val="009816FD"/>
    <w:rsid w:val="00981720"/>
    <w:rsid w:val="00981723"/>
    <w:rsid w:val="00981748"/>
    <w:rsid w:val="0098174A"/>
    <w:rsid w:val="0098179D"/>
    <w:rsid w:val="009818C2"/>
    <w:rsid w:val="0098194B"/>
    <w:rsid w:val="00981A20"/>
    <w:rsid w:val="00981A76"/>
    <w:rsid w:val="00981A81"/>
    <w:rsid w:val="00981B87"/>
    <w:rsid w:val="00981CED"/>
    <w:rsid w:val="00981DAE"/>
    <w:rsid w:val="00981DF2"/>
    <w:rsid w:val="00981E14"/>
    <w:rsid w:val="00981E1C"/>
    <w:rsid w:val="00981E72"/>
    <w:rsid w:val="00982067"/>
    <w:rsid w:val="0098207E"/>
    <w:rsid w:val="009820AA"/>
    <w:rsid w:val="00982149"/>
    <w:rsid w:val="00982196"/>
    <w:rsid w:val="009821ED"/>
    <w:rsid w:val="00982232"/>
    <w:rsid w:val="00982354"/>
    <w:rsid w:val="009823AD"/>
    <w:rsid w:val="009824EE"/>
    <w:rsid w:val="00982573"/>
    <w:rsid w:val="009826B2"/>
    <w:rsid w:val="009826D9"/>
    <w:rsid w:val="009826F5"/>
    <w:rsid w:val="00982707"/>
    <w:rsid w:val="0098275A"/>
    <w:rsid w:val="009827E1"/>
    <w:rsid w:val="00982A44"/>
    <w:rsid w:val="00982A58"/>
    <w:rsid w:val="00982AD2"/>
    <w:rsid w:val="00982B24"/>
    <w:rsid w:val="00982B98"/>
    <w:rsid w:val="00982BDC"/>
    <w:rsid w:val="00982BDE"/>
    <w:rsid w:val="00982C4A"/>
    <w:rsid w:val="00982CC2"/>
    <w:rsid w:val="00982DEF"/>
    <w:rsid w:val="00982F0C"/>
    <w:rsid w:val="00983023"/>
    <w:rsid w:val="009830EF"/>
    <w:rsid w:val="00983159"/>
    <w:rsid w:val="0098317B"/>
    <w:rsid w:val="009831A8"/>
    <w:rsid w:val="0098328D"/>
    <w:rsid w:val="00983346"/>
    <w:rsid w:val="009834A3"/>
    <w:rsid w:val="009834F0"/>
    <w:rsid w:val="00983519"/>
    <w:rsid w:val="00983680"/>
    <w:rsid w:val="00983728"/>
    <w:rsid w:val="009837D8"/>
    <w:rsid w:val="009838CD"/>
    <w:rsid w:val="00983BFF"/>
    <w:rsid w:val="00983C9E"/>
    <w:rsid w:val="00983D46"/>
    <w:rsid w:val="00983D68"/>
    <w:rsid w:val="00983DC8"/>
    <w:rsid w:val="00983E07"/>
    <w:rsid w:val="00983E1A"/>
    <w:rsid w:val="00983F2A"/>
    <w:rsid w:val="00984010"/>
    <w:rsid w:val="009840AB"/>
    <w:rsid w:val="0098411A"/>
    <w:rsid w:val="0098414A"/>
    <w:rsid w:val="00984202"/>
    <w:rsid w:val="0098427A"/>
    <w:rsid w:val="009842BD"/>
    <w:rsid w:val="00984340"/>
    <w:rsid w:val="00984465"/>
    <w:rsid w:val="009844ED"/>
    <w:rsid w:val="009845A5"/>
    <w:rsid w:val="00984801"/>
    <w:rsid w:val="00984A14"/>
    <w:rsid w:val="00984B92"/>
    <w:rsid w:val="00984CAD"/>
    <w:rsid w:val="00984E66"/>
    <w:rsid w:val="00984F7C"/>
    <w:rsid w:val="00984FED"/>
    <w:rsid w:val="0098502A"/>
    <w:rsid w:val="009850EE"/>
    <w:rsid w:val="00985222"/>
    <w:rsid w:val="00985285"/>
    <w:rsid w:val="00985563"/>
    <w:rsid w:val="00985763"/>
    <w:rsid w:val="009857C2"/>
    <w:rsid w:val="00985821"/>
    <w:rsid w:val="00985891"/>
    <w:rsid w:val="00985B9F"/>
    <w:rsid w:val="00985BF5"/>
    <w:rsid w:val="00985C46"/>
    <w:rsid w:val="00985E39"/>
    <w:rsid w:val="00985E9E"/>
    <w:rsid w:val="00985F82"/>
    <w:rsid w:val="00985FD2"/>
    <w:rsid w:val="0098601B"/>
    <w:rsid w:val="009862BD"/>
    <w:rsid w:val="0098635D"/>
    <w:rsid w:val="009864A6"/>
    <w:rsid w:val="00986633"/>
    <w:rsid w:val="0098682B"/>
    <w:rsid w:val="0098699E"/>
    <w:rsid w:val="009869EC"/>
    <w:rsid w:val="00986AEA"/>
    <w:rsid w:val="00986AFB"/>
    <w:rsid w:val="00986C69"/>
    <w:rsid w:val="00986CB4"/>
    <w:rsid w:val="00986D4C"/>
    <w:rsid w:val="00986DCC"/>
    <w:rsid w:val="00986DFC"/>
    <w:rsid w:val="00986FB1"/>
    <w:rsid w:val="0098701C"/>
    <w:rsid w:val="0098705F"/>
    <w:rsid w:val="0098735D"/>
    <w:rsid w:val="00987557"/>
    <w:rsid w:val="00987583"/>
    <w:rsid w:val="00987799"/>
    <w:rsid w:val="009877C8"/>
    <w:rsid w:val="009877CB"/>
    <w:rsid w:val="009878B5"/>
    <w:rsid w:val="00987AAC"/>
    <w:rsid w:val="00987B15"/>
    <w:rsid w:val="00987CC2"/>
    <w:rsid w:val="00987DA3"/>
    <w:rsid w:val="00987F3D"/>
    <w:rsid w:val="00987F56"/>
    <w:rsid w:val="00987F83"/>
    <w:rsid w:val="00990121"/>
    <w:rsid w:val="009901E5"/>
    <w:rsid w:val="009901E8"/>
    <w:rsid w:val="009901F8"/>
    <w:rsid w:val="00990211"/>
    <w:rsid w:val="009902A4"/>
    <w:rsid w:val="0099045C"/>
    <w:rsid w:val="00990490"/>
    <w:rsid w:val="009906BB"/>
    <w:rsid w:val="00990738"/>
    <w:rsid w:val="0099087C"/>
    <w:rsid w:val="009908EB"/>
    <w:rsid w:val="00990A5F"/>
    <w:rsid w:val="00990B72"/>
    <w:rsid w:val="00990D02"/>
    <w:rsid w:val="00990D3F"/>
    <w:rsid w:val="00990D53"/>
    <w:rsid w:val="00990EB3"/>
    <w:rsid w:val="00990F02"/>
    <w:rsid w:val="00990F12"/>
    <w:rsid w:val="00990F5F"/>
    <w:rsid w:val="00991158"/>
    <w:rsid w:val="009911C5"/>
    <w:rsid w:val="00991227"/>
    <w:rsid w:val="00991241"/>
    <w:rsid w:val="009912CF"/>
    <w:rsid w:val="00991426"/>
    <w:rsid w:val="009914A8"/>
    <w:rsid w:val="00991670"/>
    <w:rsid w:val="00991887"/>
    <w:rsid w:val="009918FC"/>
    <w:rsid w:val="00991A80"/>
    <w:rsid w:val="00991CEC"/>
    <w:rsid w:val="00991F13"/>
    <w:rsid w:val="00991F42"/>
    <w:rsid w:val="00992054"/>
    <w:rsid w:val="0099211B"/>
    <w:rsid w:val="0099213B"/>
    <w:rsid w:val="00992187"/>
    <w:rsid w:val="00992705"/>
    <w:rsid w:val="00992758"/>
    <w:rsid w:val="00992805"/>
    <w:rsid w:val="0099284E"/>
    <w:rsid w:val="009928B3"/>
    <w:rsid w:val="00992A3E"/>
    <w:rsid w:val="00992A63"/>
    <w:rsid w:val="00992A8C"/>
    <w:rsid w:val="00992B1E"/>
    <w:rsid w:val="00992C0B"/>
    <w:rsid w:val="00992DED"/>
    <w:rsid w:val="00992ECF"/>
    <w:rsid w:val="0099317A"/>
    <w:rsid w:val="00993320"/>
    <w:rsid w:val="009936B9"/>
    <w:rsid w:val="0099381C"/>
    <w:rsid w:val="00993ACF"/>
    <w:rsid w:val="00993C7A"/>
    <w:rsid w:val="00993EFE"/>
    <w:rsid w:val="00993F4E"/>
    <w:rsid w:val="00993F8C"/>
    <w:rsid w:val="009941BD"/>
    <w:rsid w:val="009941E4"/>
    <w:rsid w:val="00994202"/>
    <w:rsid w:val="009943AC"/>
    <w:rsid w:val="009943FD"/>
    <w:rsid w:val="00994444"/>
    <w:rsid w:val="009945D6"/>
    <w:rsid w:val="009946A6"/>
    <w:rsid w:val="009946CF"/>
    <w:rsid w:val="00994743"/>
    <w:rsid w:val="00994AB8"/>
    <w:rsid w:val="00994BEA"/>
    <w:rsid w:val="00994C93"/>
    <w:rsid w:val="00994D27"/>
    <w:rsid w:val="00994DC5"/>
    <w:rsid w:val="00994DCD"/>
    <w:rsid w:val="00994E81"/>
    <w:rsid w:val="00994E83"/>
    <w:rsid w:val="00994FAD"/>
    <w:rsid w:val="00995160"/>
    <w:rsid w:val="00995411"/>
    <w:rsid w:val="00995537"/>
    <w:rsid w:val="0099558B"/>
    <w:rsid w:val="00995648"/>
    <w:rsid w:val="00995686"/>
    <w:rsid w:val="009957CA"/>
    <w:rsid w:val="0099592B"/>
    <w:rsid w:val="00995D2E"/>
    <w:rsid w:val="00995F07"/>
    <w:rsid w:val="00995F43"/>
    <w:rsid w:val="0099601E"/>
    <w:rsid w:val="00996048"/>
    <w:rsid w:val="00996130"/>
    <w:rsid w:val="009961BE"/>
    <w:rsid w:val="0099628F"/>
    <w:rsid w:val="0099639B"/>
    <w:rsid w:val="009964C8"/>
    <w:rsid w:val="0099663C"/>
    <w:rsid w:val="009967E1"/>
    <w:rsid w:val="00996A4F"/>
    <w:rsid w:val="00996A97"/>
    <w:rsid w:val="00996B10"/>
    <w:rsid w:val="00996B81"/>
    <w:rsid w:val="00996BA0"/>
    <w:rsid w:val="00996C39"/>
    <w:rsid w:val="00996D25"/>
    <w:rsid w:val="00996E86"/>
    <w:rsid w:val="00996EB6"/>
    <w:rsid w:val="00996F78"/>
    <w:rsid w:val="00996FBC"/>
    <w:rsid w:val="009970DF"/>
    <w:rsid w:val="00997139"/>
    <w:rsid w:val="009972AC"/>
    <w:rsid w:val="00997357"/>
    <w:rsid w:val="00997615"/>
    <w:rsid w:val="009977E2"/>
    <w:rsid w:val="0099780E"/>
    <w:rsid w:val="00997865"/>
    <w:rsid w:val="00997896"/>
    <w:rsid w:val="0099791D"/>
    <w:rsid w:val="00997A9B"/>
    <w:rsid w:val="00997AD8"/>
    <w:rsid w:val="00997D14"/>
    <w:rsid w:val="00997E5E"/>
    <w:rsid w:val="00997E8D"/>
    <w:rsid w:val="00997EDE"/>
    <w:rsid w:val="009A0076"/>
    <w:rsid w:val="009A019B"/>
    <w:rsid w:val="009A02CC"/>
    <w:rsid w:val="009A02F1"/>
    <w:rsid w:val="009A034C"/>
    <w:rsid w:val="009A0471"/>
    <w:rsid w:val="009A04C2"/>
    <w:rsid w:val="009A05F6"/>
    <w:rsid w:val="009A0644"/>
    <w:rsid w:val="009A0788"/>
    <w:rsid w:val="009A0913"/>
    <w:rsid w:val="009A0B23"/>
    <w:rsid w:val="009A0BFC"/>
    <w:rsid w:val="009A0C60"/>
    <w:rsid w:val="009A0CA6"/>
    <w:rsid w:val="009A0CB1"/>
    <w:rsid w:val="009A0E1F"/>
    <w:rsid w:val="009A1068"/>
    <w:rsid w:val="009A10FA"/>
    <w:rsid w:val="009A119E"/>
    <w:rsid w:val="009A12A4"/>
    <w:rsid w:val="009A12BB"/>
    <w:rsid w:val="009A131E"/>
    <w:rsid w:val="009A1385"/>
    <w:rsid w:val="009A14EB"/>
    <w:rsid w:val="009A156F"/>
    <w:rsid w:val="009A15E7"/>
    <w:rsid w:val="009A16B3"/>
    <w:rsid w:val="009A16DF"/>
    <w:rsid w:val="009A16F9"/>
    <w:rsid w:val="009A1832"/>
    <w:rsid w:val="009A1935"/>
    <w:rsid w:val="009A1946"/>
    <w:rsid w:val="009A197B"/>
    <w:rsid w:val="009A1982"/>
    <w:rsid w:val="009A19BA"/>
    <w:rsid w:val="009A1A0B"/>
    <w:rsid w:val="009A1A31"/>
    <w:rsid w:val="009A1A71"/>
    <w:rsid w:val="009A1B49"/>
    <w:rsid w:val="009A1BA3"/>
    <w:rsid w:val="009A1C5D"/>
    <w:rsid w:val="009A1E77"/>
    <w:rsid w:val="009A1E8B"/>
    <w:rsid w:val="009A1EB7"/>
    <w:rsid w:val="009A2015"/>
    <w:rsid w:val="009A2102"/>
    <w:rsid w:val="009A2168"/>
    <w:rsid w:val="009A21ED"/>
    <w:rsid w:val="009A221F"/>
    <w:rsid w:val="009A247E"/>
    <w:rsid w:val="009A249B"/>
    <w:rsid w:val="009A2536"/>
    <w:rsid w:val="009A25F6"/>
    <w:rsid w:val="009A2780"/>
    <w:rsid w:val="009A28CA"/>
    <w:rsid w:val="009A2904"/>
    <w:rsid w:val="009A2ABB"/>
    <w:rsid w:val="009A2AE4"/>
    <w:rsid w:val="009A2B84"/>
    <w:rsid w:val="009A2BCE"/>
    <w:rsid w:val="009A2D04"/>
    <w:rsid w:val="009A2D6C"/>
    <w:rsid w:val="009A2DC4"/>
    <w:rsid w:val="009A2E23"/>
    <w:rsid w:val="009A3091"/>
    <w:rsid w:val="009A3103"/>
    <w:rsid w:val="009A31FF"/>
    <w:rsid w:val="009A3274"/>
    <w:rsid w:val="009A32C0"/>
    <w:rsid w:val="009A32FF"/>
    <w:rsid w:val="009A33D6"/>
    <w:rsid w:val="009A348F"/>
    <w:rsid w:val="009A376E"/>
    <w:rsid w:val="009A38F2"/>
    <w:rsid w:val="009A394D"/>
    <w:rsid w:val="009A39B6"/>
    <w:rsid w:val="009A39D3"/>
    <w:rsid w:val="009A39E7"/>
    <w:rsid w:val="009A3BB9"/>
    <w:rsid w:val="009A3C25"/>
    <w:rsid w:val="009A3CD3"/>
    <w:rsid w:val="009A3DA5"/>
    <w:rsid w:val="009A405C"/>
    <w:rsid w:val="009A4083"/>
    <w:rsid w:val="009A411D"/>
    <w:rsid w:val="009A420F"/>
    <w:rsid w:val="009A4327"/>
    <w:rsid w:val="009A4350"/>
    <w:rsid w:val="009A442F"/>
    <w:rsid w:val="009A4533"/>
    <w:rsid w:val="009A45A9"/>
    <w:rsid w:val="009A45ED"/>
    <w:rsid w:val="009A493D"/>
    <w:rsid w:val="009A4A2B"/>
    <w:rsid w:val="009A4CC6"/>
    <w:rsid w:val="009A4CDD"/>
    <w:rsid w:val="009A4ECE"/>
    <w:rsid w:val="009A508E"/>
    <w:rsid w:val="009A50BF"/>
    <w:rsid w:val="009A510D"/>
    <w:rsid w:val="009A5335"/>
    <w:rsid w:val="009A536D"/>
    <w:rsid w:val="009A5420"/>
    <w:rsid w:val="009A542E"/>
    <w:rsid w:val="009A5501"/>
    <w:rsid w:val="009A566D"/>
    <w:rsid w:val="009A568D"/>
    <w:rsid w:val="009A5769"/>
    <w:rsid w:val="009A59C0"/>
    <w:rsid w:val="009A59C2"/>
    <w:rsid w:val="009A5A8D"/>
    <w:rsid w:val="009A5CC6"/>
    <w:rsid w:val="009A5DA1"/>
    <w:rsid w:val="009A5EC8"/>
    <w:rsid w:val="009A5EEB"/>
    <w:rsid w:val="009A6030"/>
    <w:rsid w:val="009A6140"/>
    <w:rsid w:val="009A61CB"/>
    <w:rsid w:val="009A6292"/>
    <w:rsid w:val="009A633E"/>
    <w:rsid w:val="009A6460"/>
    <w:rsid w:val="009A64C2"/>
    <w:rsid w:val="009A652D"/>
    <w:rsid w:val="009A6642"/>
    <w:rsid w:val="009A6A81"/>
    <w:rsid w:val="009A6AB9"/>
    <w:rsid w:val="009A6AD4"/>
    <w:rsid w:val="009A6C0C"/>
    <w:rsid w:val="009A6D51"/>
    <w:rsid w:val="009A6F4E"/>
    <w:rsid w:val="009A6F68"/>
    <w:rsid w:val="009A6F6B"/>
    <w:rsid w:val="009A7097"/>
    <w:rsid w:val="009A70E8"/>
    <w:rsid w:val="009A7184"/>
    <w:rsid w:val="009A71AE"/>
    <w:rsid w:val="009A7390"/>
    <w:rsid w:val="009A7550"/>
    <w:rsid w:val="009A75D3"/>
    <w:rsid w:val="009A7605"/>
    <w:rsid w:val="009A7608"/>
    <w:rsid w:val="009A76AF"/>
    <w:rsid w:val="009A76BD"/>
    <w:rsid w:val="009A7792"/>
    <w:rsid w:val="009A7903"/>
    <w:rsid w:val="009A7B2D"/>
    <w:rsid w:val="009A7B49"/>
    <w:rsid w:val="009A7C20"/>
    <w:rsid w:val="009A7CD2"/>
    <w:rsid w:val="009A7CE7"/>
    <w:rsid w:val="009A7D2C"/>
    <w:rsid w:val="009A7E6F"/>
    <w:rsid w:val="009A7F44"/>
    <w:rsid w:val="009B0011"/>
    <w:rsid w:val="009B00CB"/>
    <w:rsid w:val="009B0131"/>
    <w:rsid w:val="009B01AC"/>
    <w:rsid w:val="009B04BB"/>
    <w:rsid w:val="009B04D0"/>
    <w:rsid w:val="009B0852"/>
    <w:rsid w:val="009B0AF7"/>
    <w:rsid w:val="009B0C6E"/>
    <w:rsid w:val="009B0D08"/>
    <w:rsid w:val="009B0E11"/>
    <w:rsid w:val="009B0E27"/>
    <w:rsid w:val="009B0E88"/>
    <w:rsid w:val="009B0EF7"/>
    <w:rsid w:val="009B11F3"/>
    <w:rsid w:val="009B12F0"/>
    <w:rsid w:val="009B1460"/>
    <w:rsid w:val="009B1506"/>
    <w:rsid w:val="009B155F"/>
    <w:rsid w:val="009B15A3"/>
    <w:rsid w:val="009B1648"/>
    <w:rsid w:val="009B16E3"/>
    <w:rsid w:val="009B1799"/>
    <w:rsid w:val="009B17F2"/>
    <w:rsid w:val="009B1932"/>
    <w:rsid w:val="009B19B4"/>
    <w:rsid w:val="009B1B00"/>
    <w:rsid w:val="009B1B86"/>
    <w:rsid w:val="009B1CB5"/>
    <w:rsid w:val="009B1D2A"/>
    <w:rsid w:val="009B1D9F"/>
    <w:rsid w:val="009B1E0E"/>
    <w:rsid w:val="009B1EBF"/>
    <w:rsid w:val="009B1ED2"/>
    <w:rsid w:val="009B1F3F"/>
    <w:rsid w:val="009B207F"/>
    <w:rsid w:val="009B214A"/>
    <w:rsid w:val="009B224D"/>
    <w:rsid w:val="009B22D2"/>
    <w:rsid w:val="009B22E6"/>
    <w:rsid w:val="009B240C"/>
    <w:rsid w:val="009B2420"/>
    <w:rsid w:val="009B2557"/>
    <w:rsid w:val="009B2569"/>
    <w:rsid w:val="009B2589"/>
    <w:rsid w:val="009B25CB"/>
    <w:rsid w:val="009B2600"/>
    <w:rsid w:val="009B260A"/>
    <w:rsid w:val="009B267F"/>
    <w:rsid w:val="009B2812"/>
    <w:rsid w:val="009B28DC"/>
    <w:rsid w:val="009B2921"/>
    <w:rsid w:val="009B2A9E"/>
    <w:rsid w:val="009B2B7B"/>
    <w:rsid w:val="009B2C71"/>
    <w:rsid w:val="009B2C77"/>
    <w:rsid w:val="009B2C7E"/>
    <w:rsid w:val="009B2CE6"/>
    <w:rsid w:val="009B2DAB"/>
    <w:rsid w:val="009B2E45"/>
    <w:rsid w:val="009B2E89"/>
    <w:rsid w:val="009B304D"/>
    <w:rsid w:val="009B31AD"/>
    <w:rsid w:val="009B31C0"/>
    <w:rsid w:val="009B31DC"/>
    <w:rsid w:val="009B3252"/>
    <w:rsid w:val="009B3279"/>
    <w:rsid w:val="009B32EA"/>
    <w:rsid w:val="009B336B"/>
    <w:rsid w:val="009B3413"/>
    <w:rsid w:val="009B343C"/>
    <w:rsid w:val="009B349C"/>
    <w:rsid w:val="009B3627"/>
    <w:rsid w:val="009B36A8"/>
    <w:rsid w:val="009B370D"/>
    <w:rsid w:val="009B373A"/>
    <w:rsid w:val="009B37EB"/>
    <w:rsid w:val="009B38A6"/>
    <w:rsid w:val="009B3934"/>
    <w:rsid w:val="009B3ADE"/>
    <w:rsid w:val="009B3AE5"/>
    <w:rsid w:val="009B3AFA"/>
    <w:rsid w:val="009B3C31"/>
    <w:rsid w:val="009B3C6E"/>
    <w:rsid w:val="009B3DB3"/>
    <w:rsid w:val="009B3E75"/>
    <w:rsid w:val="009B3E81"/>
    <w:rsid w:val="009B3E8D"/>
    <w:rsid w:val="009B3F63"/>
    <w:rsid w:val="009B3FA8"/>
    <w:rsid w:val="009B3FC3"/>
    <w:rsid w:val="009B4242"/>
    <w:rsid w:val="009B424B"/>
    <w:rsid w:val="009B4345"/>
    <w:rsid w:val="009B4352"/>
    <w:rsid w:val="009B447B"/>
    <w:rsid w:val="009B4486"/>
    <w:rsid w:val="009B45BC"/>
    <w:rsid w:val="009B4716"/>
    <w:rsid w:val="009B4729"/>
    <w:rsid w:val="009B4778"/>
    <w:rsid w:val="009B47FC"/>
    <w:rsid w:val="009B4886"/>
    <w:rsid w:val="009B4900"/>
    <w:rsid w:val="009B49F2"/>
    <w:rsid w:val="009B4A38"/>
    <w:rsid w:val="009B4B68"/>
    <w:rsid w:val="009B4D68"/>
    <w:rsid w:val="009B4E08"/>
    <w:rsid w:val="009B4E0C"/>
    <w:rsid w:val="009B4E6D"/>
    <w:rsid w:val="009B4E70"/>
    <w:rsid w:val="009B4FC7"/>
    <w:rsid w:val="009B5102"/>
    <w:rsid w:val="009B51A0"/>
    <w:rsid w:val="009B51BB"/>
    <w:rsid w:val="009B51D0"/>
    <w:rsid w:val="009B5213"/>
    <w:rsid w:val="009B526D"/>
    <w:rsid w:val="009B526E"/>
    <w:rsid w:val="009B5282"/>
    <w:rsid w:val="009B52C6"/>
    <w:rsid w:val="009B5707"/>
    <w:rsid w:val="009B570F"/>
    <w:rsid w:val="009B575B"/>
    <w:rsid w:val="009B596E"/>
    <w:rsid w:val="009B5A4F"/>
    <w:rsid w:val="009B5B28"/>
    <w:rsid w:val="009B5B86"/>
    <w:rsid w:val="009B5C56"/>
    <w:rsid w:val="009B5D72"/>
    <w:rsid w:val="009B6112"/>
    <w:rsid w:val="009B6399"/>
    <w:rsid w:val="009B63B9"/>
    <w:rsid w:val="009B6402"/>
    <w:rsid w:val="009B6414"/>
    <w:rsid w:val="009B64DE"/>
    <w:rsid w:val="009B65A4"/>
    <w:rsid w:val="009B65EB"/>
    <w:rsid w:val="009B6980"/>
    <w:rsid w:val="009B6A3C"/>
    <w:rsid w:val="009B6ABC"/>
    <w:rsid w:val="009B6B85"/>
    <w:rsid w:val="009B6BB1"/>
    <w:rsid w:val="009B6BCB"/>
    <w:rsid w:val="009B6C4A"/>
    <w:rsid w:val="009B6C62"/>
    <w:rsid w:val="009B6E53"/>
    <w:rsid w:val="009B6F3C"/>
    <w:rsid w:val="009B6F78"/>
    <w:rsid w:val="009B6FA4"/>
    <w:rsid w:val="009B71AF"/>
    <w:rsid w:val="009B71B1"/>
    <w:rsid w:val="009B71BA"/>
    <w:rsid w:val="009B72BE"/>
    <w:rsid w:val="009B7535"/>
    <w:rsid w:val="009B756D"/>
    <w:rsid w:val="009B770A"/>
    <w:rsid w:val="009B7728"/>
    <w:rsid w:val="009B7745"/>
    <w:rsid w:val="009B7776"/>
    <w:rsid w:val="009B7805"/>
    <w:rsid w:val="009B780F"/>
    <w:rsid w:val="009B7921"/>
    <w:rsid w:val="009B796A"/>
    <w:rsid w:val="009B7AEC"/>
    <w:rsid w:val="009B7BCE"/>
    <w:rsid w:val="009B7C30"/>
    <w:rsid w:val="009C0053"/>
    <w:rsid w:val="009C0129"/>
    <w:rsid w:val="009C0157"/>
    <w:rsid w:val="009C020F"/>
    <w:rsid w:val="009C0281"/>
    <w:rsid w:val="009C02C7"/>
    <w:rsid w:val="009C02EF"/>
    <w:rsid w:val="009C0305"/>
    <w:rsid w:val="009C03E6"/>
    <w:rsid w:val="009C04E1"/>
    <w:rsid w:val="009C063D"/>
    <w:rsid w:val="009C0718"/>
    <w:rsid w:val="009C07A5"/>
    <w:rsid w:val="009C089F"/>
    <w:rsid w:val="009C0A00"/>
    <w:rsid w:val="009C0B29"/>
    <w:rsid w:val="009C0BC5"/>
    <w:rsid w:val="009C0BD1"/>
    <w:rsid w:val="009C0BDD"/>
    <w:rsid w:val="009C0C26"/>
    <w:rsid w:val="009C0C6A"/>
    <w:rsid w:val="009C0CAB"/>
    <w:rsid w:val="009C0CED"/>
    <w:rsid w:val="009C0D8E"/>
    <w:rsid w:val="009C0E41"/>
    <w:rsid w:val="009C0E4C"/>
    <w:rsid w:val="009C0F33"/>
    <w:rsid w:val="009C0FE3"/>
    <w:rsid w:val="009C10F3"/>
    <w:rsid w:val="009C1114"/>
    <w:rsid w:val="009C1147"/>
    <w:rsid w:val="009C116A"/>
    <w:rsid w:val="009C12C4"/>
    <w:rsid w:val="009C1527"/>
    <w:rsid w:val="009C16D9"/>
    <w:rsid w:val="009C1806"/>
    <w:rsid w:val="009C197C"/>
    <w:rsid w:val="009C19EB"/>
    <w:rsid w:val="009C1B29"/>
    <w:rsid w:val="009C1C10"/>
    <w:rsid w:val="009C1CE4"/>
    <w:rsid w:val="009C1CE5"/>
    <w:rsid w:val="009C1E53"/>
    <w:rsid w:val="009C1EBD"/>
    <w:rsid w:val="009C1EFA"/>
    <w:rsid w:val="009C1FDF"/>
    <w:rsid w:val="009C1FF3"/>
    <w:rsid w:val="009C20D0"/>
    <w:rsid w:val="009C20DC"/>
    <w:rsid w:val="009C2262"/>
    <w:rsid w:val="009C253E"/>
    <w:rsid w:val="009C25E0"/>
    <w:rsid w:val="009C2733"/>
    <w:rsid w:val="009C273F"/>
    <w:rsid w:val="009C2889"/>
    <w:rsid w:val="009C28E7"/>
    <w:rsid w:val="009C2A9C"/>
    <w:rsid w:val="009C2BF5"/>
    <w:rsid w:val="009C2E56"/>
    <w:rsid w:val="009C2F56"/>
    <w:rsid w:val="009C3073"/>
    <w:rsid w:val="009C30DD"/>
    <w:rsid w:val="009C30FF"/>
    <w:rsid w:val="009C3100"/>
    <w:rsid w:val="009C3142"/>
    <w:rsid w:val="009C3176"/>
    <w:rsid w:val="009C3367"/>
    <w:rsid w:val="009C33C6"/>
    <w:rsid w:val="009C33D0"/>
    <w:rsid w:val="009C349D"/>
    <w:rsid w:val="009C34AC"/>
    <w:rsid w:val="009C3537"/>
    <w:rsid w:val="009C36C8"/>
    <w:rsid w:val="009C37F7"/>
    <w:rsid w:val="009C395F"/>
    <w:rsid w:val="009C39CD"/>
    <w:rsid w:val="009C3ADA"/>
    <w:rsid w:val="009C3BD1"/>
    <w:rsid w:val="009C3C7C"/>
    <w:rsid w:val="009C3D7F"/>
    <w:rsid w:val="009C3D9C"/>
    <w:rsid w:val="009C3DF6"/>
    <w:rsid w:val="009C3E18"/>
    <w:rsid w:val="009C3E47"/>
    <w:rsid w:val="009C4091"/>
    <w:rsid w:val="009C42BF"/>
    <w:rsid w:val="009C4330"/>
    <w:rsid w:val="009C4403"/>
    <w:rsid w:val="009C4529"/>
    <w:rsid w:val="009C4577"/>
    <w:rsid w:val="009C45D8"/>
    <w:rsid w:val="009C46E2"/>
    <w:rsid w:val="009C46EE"/>
    <w:rsid w:val="009C4893"/>
    <w:rsid w:val="009C48F2"/>
    <w:rsid w:val="009C49EF"/>
    <w:rsid w:val="009C4A1D"/>
    <w:rsid w:val="009C4B60"/>
    <w:rsid w:val="009C4B98"/>
    <w:rsid w:val="009C4BD6"/>
    <w:rsid w:val="009C4CF4"/>
    <w:rsid w:val="009C4D02"/>
    <w:rsid w:val="009C4E00"/>
    <w:rsid w:val="009C4F72"/>
    <w:rsid w:val="009C4FA7"/>
    <w:rsid w:val="009C51F3"/>
    <w:rsid w:val="009C531C"/>
    <w:rsid w:val="009C5399"/>
    <w:rsid w:val="009C53E0"/>
    <w:rsid w:val="009C5672"/>
    <w:rsid w:val="009C5686"/>
    <w:rsid w:val="009C56E6"/>
    <w:rsid w:val="009C57B4"/>
    <w:rsid w:val="009C5874"/>
    <w:rsid w:val="009C58BA"/>
    <w:rsid w:val="009C5922"/>
    <w:rsid w:val="009C5A73"/>
    <w:rsid w:val="009C5B2E"/>
    <w:rsid w:val="009C5BBA"/>
    <w:rsid w:val="009C5BE2"/>
    <w:rsid w:val="009C5BFF"/>
    <w:rsid w:val="009C5C2E"/>
    <w:rsid w:val="009C5C3C"/>
    <w:rsid w:val="009C600C"/>
    <w:rsid w:val="009C6233"/>
    <w:rsid w:val="009C6432"/>
    <w:rsid w:val="009C650E"/>
    <w:rsid w:val="009C6746"/>
    <w:rsid w:val="009C67AE"/>
    <w:rsid w:val="009C67D2"/>
    <w:rsid w:val="009C68C9"/>
    <w:rsid w:val="009C68D0"/>
    <w:rsid w:val="009C68F6"/>
    <w:rsid w:val="009C695A"/>
    <w:rsid w:val="009C6DD3"/>
    <w:rsid w:val="009C6E16"/>
    <w:rsid w:val="009C72FE"/>
    <w:rsid w:val="009C731A"/>
    <w:rsid w:val="009C7325"/>
    <w:rsid w:val="009C739A"/>
    <w:rsid w:val="009C742F"/>
    <w:rsid w:val="009C7444"/>
    <w:rsid w:val="009C749C"/>
    <w:rsid w:val="009C74CE"/>
    <w:rsid w:val="009C7515"/>
    <w:rsid w:val="009C7791"/>
    <w:rsid w:val="009C7797"/>
    <w:rsid w:val="009C779D"/>
    <w:rsid w:val="009C77C0"/>
    <w:rsid w:val="009C7888"/>
    <w:rsid w:val="009C78FD"/>
    <w:rsid w:val="009C7BF1"/>
    <w:rsid w:val="009C7C7D"/>
    <w:rsid w:val="009C7CC1"/>
    <w:rsid w:val="009C7DE9"/>
    <w:rsid w:val="009C7F10"/>
    <w:rsid w:val="009D00DB"/>
    <w:rsid w:val="009D01B5"/>
    <w:rsid w:val="009D022C"/>
    <w:rsid w:val="009D043E"/>
    <w:rsid w:val="009D049D"/>
    <w:rsid w:val="009D052F"/>
    <w:rsid w:val="009D0687"/>
    <w:rsid w:val="009D077E"/>
    <w:rsid w:val="009D0944"/>
    <w:rsid w:val="009D0AB2"/>
    <w:rsid w:val="009D0AF9"/>
    <w:rsid w:val="009D0B0E"/>
    <w:rsid w:val="009D0BDF"/>
    <w:rsid w:val="009D0C37"/>
    <w:rsid w:val="009D0C7B"/>
    <w:rsid w:val="009D0C86"/>
    <w:rsid w:val="009D0CA4"/>
    <w:rsid w:val="009D0D13"/>
    <w:rsid w:val="009D0D47"/>
    <w:rsid w:val="009D0DF7"/>
    <w:rsid w:val="009D0EEF"/>
    <w:rsid w:val="009D0F14"/>
    <w:rsid w:val="009D0F3B"/>
    <w:rsid w:val="009D0F87"/>
    <w:rsid w:val="009D0FA8"/>
    <w:rsid w:val="009D116F"/>
    <w:rsid w:val="009D1268"/>
    <w:rsid w:val="009D139E"/>
    <w:rsid w:val="009D15B9"/>
    <w:rsid w:val="009D1647"/>
    <w:rsid w:val="009D167A"/>
    <w:rsid w:val="009D16B5"/>
    <w:rsid w:val="009D17CF"/>
    <w:rsid w:val="009D1901"/>
    <w:rsid w:val="009D197F"/>
    <w:rsid w:val="009D1981"/>
    <w:rsid w:val="009D19E9"/>
    <w:rsid w:val="009D1A70"/>
    <w:rsid w:val="009D1A8A"/>
    <w:rsid w:val="009D1C3E"/>
    <w:rsid w:val="009D1E12"/>
    <w:rsid w:val="009D1E9F"/>
    <w:rsid w:val="009D1EF6"/>
    <w:rsid w:val="009D1F4E"/>
    <w:rsid w:val="009D1FC1"/>
    <w:rsid w:val="009D1FF0"/>
    <w:rsid w:val="009D21E2"/>
    <w:rsid w:val="009D2243"/>
    <w:rsid w:val="009D2295"/>
    <w:rsid w:val="009D2400"/>
    <w:rsid w:val="009D2433"/>
    <w:rsid w:val="009D2515"/>
    <w:rsid w:val="009D2603"/>
    <w:rsid w:val="009D269B"/>
    <w:rsid w:val="009D26E6"/>
    <w:rsid w:val="009D2866"/>
    <w:rsid w:val="009D29F8"/>
    <w:rsid w:val="009D2A31"/>
    <w:rsid w:val="009D2A81"/>
    <w:rsid w:val="009D2E69"/>
    <w:rsid w:val="009D2F3A"/>
    <w:rsid w:val="009D3096"/>
    <w:rsid w:val="009D314D"/>
    <w:rsid w:val="009D324C"/>
    <w:rsid w:val="009D3442"/>
    <w:rsid w:val="009D3577"/>
    <w:rsid w:val="009D382A"/>
    <w:rsid w:val="009D397C"/>
    <w:rsid w:val="009D39B2"/>
    <w:rsid w:val="009D3AD4"/>
    <w:rsid w:val="009D3BAC"/>
    <w:rsid w:val="009D3DA6"/>
    <w:rsid w:val="009D3E58"/>
    <w:rsid w:val="009D40B7"/>
    <w:rsid w:val="009D40F7"/>
    <w:rsid w:val="009D41A5"/>
    <w:rsid w:val="009D4242"/>
    <w:rsid w:val="009D4275"/>
    <w:rsid w:val="009D42A4"/>
    <w:rsid w:val="009D42E6"/>
    <w:rsid w:val="009D42FE"/>
    <w:rsid w:val="009D443B"/>
    <w:rsid w:val="009D44C6"/>
    <w:rsid w:val="009D46A1"/>
    <w:rsid w:val="009D46CD"/>
    <w:rsid w:val="009D4721"/>
    <w:rsid w:val="009D4922"/>
    <w:rsid w:val="009D4A15"/>
    <w:rsid w:val="009D4B00"/>
    <w:rsid w:val="009D4B81"/>
    <w:rsid w:val="009D4B85"/>
    <w:rsid w:val="009D4D1E"/>
    <w:rsid w:val="009D4D52"/>
    <w:rsid w:val="009D4D85"/>
    <w:rsid w:val="009D4E12"/>
    <w:rsid w:val="009D4F30"/>
    <w:rsid w:val="009D4FC2"/>
    <w:rsid w:val="009D502D"/>
    <w:rsid w:val="009D5075"/>
    <w:rsid w:val="009D50AD"/>
    <w:rsid w:val="009D51B4"/>
    <w:rsid w:val="009D522E"/>
    <w:rsid w:val="009D55BE"/>
    <w:rsid w:val="009D570F"/>
    <w:rsid w:val="009D5711"/>
    <w:rsid w:val="009D573D"/>
    <w:rsid w:val="009D576C"/>
    <w:rsid w:val="009D59E0"/>
    <w:rsid w:val="009D5A04"/>
    <w:rsid w:val="009D5A1C"/>
    <w:rsid w:val="009D5E6D"/>
    <w:rsid w:val="009D5ED5"/>
    <w:rsid w:val="009D5F09"/>
    <w:rsid w:val="009D5F53"/>
    <w:rsid w:val="009D629D"/>
    <w:rsid w:val="009D630F"/>
    <w:rsid w:val="009D675D"/>
    <w:rsid w:val="009D6A3C"/>
    <w:rsid w:val="009D6B50"/>
    <w:rsid w:val="009D6BC6"/>
    <w:rsid w:val="009D6D19"/>
    <w:rsid w:val="009D702A"/>
    <w:rsid w:val="009D70F4"/>
    <w:rsid w:val="009D71EB"/>
    <w:rsid w:val="009D726B"/>
    <w:rsid w:val="009D7554"/>
    <w:rsid w:val="009D7823"/>
    <w:rsid w:val="009D78AB"/>
    <w:rsid w:val="009D7978"/>
    <w:rsid w:val="009D79D0"/>
    <w:rsid w:val="009D7D8D"/>
    <w:rsid w:val="009D7DA8"/>
    <w:rsid w:val="009D7E16"/>
    <w:rsid w:val="009D7EEF"/>
    <w:rsid w:val="009D7FBE"/>
    <w:rsid w:val="009E01A8"/>
    <w:rsid w:val="009E04A1"/>
    <w:rsid w:val="009E05C7"/>
    <w:rsid w:val="009E0768"/>
    <w:rsid w:val="009E07E2"/>
    <w:rsid w:val="009E081C"/>
    <w:rsid w:val="009E0931"/>
    <w:rsid w:val="009E0AA1"/>
    <w:rsid w:val="009E0B03"/>
    <w:rsid w:val="009E0B67"/>
    <w:rsid w:val="009E0C75"/>
    <w:rsid w:val="009E0CAE"/>
    <w:rsid w:val="009E0CB3"/>
    <w:rsid w:val="009E0DD9"/>
    <w:rsid w:val="009E0E83"/>
    <w:rsid w:val="009E1167"/>
    <w:rsid w:val="009E12AE"/>
    <w:rsid w:val="009E1475"/>
    <w:rsid w:val="009E1488"/>
    <w:rsid w:val="009E14B9"/>
    <w:rsid w:val="009E1574"/>
    <w:rsid w:val="009E15BA"/>
    <w:rsid w:val="009E16D8"/>
    <w:rsid w:val="009E1840"/>
    <w:rsid w:val="009E194A"/>
    <w:rsid w:val="009E1BDA"/>
    <w:rsid w:val="009E1C33"/>
    <w:rsid w:val="009E1D8A"/>
    <w:rsid w:val="009E1DE5"/>
    <w:rsid w:val="009E20C6"/>
    <w:rsid w:val="009E22C5"/>
    <w:rsid w:val="009E231B"/>
    <w:rsid w:val="009E2365"/>
    <w:rsid w:val="009E2558"/>
    <w:rsid w:val="009E255A"/>
    <w:rsid w:val="009E257E"/>
    <w:rsid w:val="009E26B5"/>
    <w:rsid w:val="009E2792"/>
    <w:rsid w:val="009E279B"/>
    <w:rsid w:val="009E2834"/>
    <w:rsid w:val="009E28DB"/>
    <w:rsid w:val="009E29F1"/>
    <w:rsid w:val="009E2A50"/>
    <w:rsid w:val="009E2B96"/>
    <w:rsid w:val="009E2BA1"/>
    <w:rsid w:val="009E2BC1"/>
    <w:rsid w:val="009E2BD4"/>
    <w:rsid w:val="009E2BEB"/>
    <w:rsid w:val="009E2CED"/>
    <w:rsid w:val="009E2DE4"/>
    <w:rsid w:val="009E2F19"/>
    <w:rsid w:val="009E300E"/>
    <w:rsid w:val="009E30BF"/>
    <w:rsid w:val="009E31B2"/>
    <w:rsid w:val="009E33F7"/>
    <w:rsid w:val="009E34BA"/>
    <w:rsid w:val="009E3523"/>
    <w:rsid w:val="009E35C0"/>
    <w:rsid w:val="009E35E1"/>
    <w:rsid w:val="009E3681"/>
    <w:rsid w:val="009E36EB"/>
    <w:rsid w:val="009E37E3"/>
    <w:rsid w:val="009E38B5"/>
    <w:rsid w:val="009E38FE"/>
    <w:rsid w:val="009E39BA"/>
    <w:rsid w:val="009E3A12"/>
    <w:rsid w:val="009E3AA7"/>
    <w:rsid w:val="009E3B17"/>
    <w:rsid w:val="009E3B1C"/>
    <w:rsid w:val="009E3C1F"/>
    <w:rsid w:val="009E3C3A"/>
    <w:rsid w:val="009E3C62"/>
    <w:rsid w:val="009E3CC1"/>
    <w:rsid w:val="009E3CD2"/>
    <w:rsid w:val="009E3D86"/>
    <w:rsid w:val="009E3D87"/>
    <w:rsid w:val="009E3E2F"/>
    <w:rsid w:val="009E3F1B"/>
    <w:rsid w:val="009E3F34"/>
    <w:rsid w:val="009E3F3C"/>
    <w:rsid w:val="009E4081"/>
    <w:rsid w:val="009E43E0"/>
    <w:rsid w:val="009E43FA"/>
    <w:rsid w:val="009E446D"/>
    <w:rsid w:val="009E4502"/>
    <w:rsid w:val="009E4578"/>
    <w:rsid w:val="009E458A"/>
    <w:rsid w:val="009E45E8"/>
    <w:rsid w:val="009E477B"/>
    <w:rsid w:val="009E480F"/>
    <w:rsid w:val="009E495E"/>
    <w:rsid w:val="009E496E"/>
    <w:rsid w:val="009E4A97"/>
    <w:rsid w:val="009E4CF5"/>
    <w:rsid w:val="009E4FB5"/>
    <w:rsid w:val="009E5197"/>
    <w:rsid w:val="009E520C"/>
    <w:rsid w:val="009E52D6"/>
    <w:rsid w:val="009E538B"/>
    <w:rsid w:val="009E543C"/>
    <w:rsid w:val="009E55E7"/>
    <w:rsid w:val="009E5867"/>
    <w:rsid w:val="009E58CF"/>
    <w:rsid w:val="009E5929"/>
    <w:rsid w:val="009E59CB"/>
    <w:rsid w:val="009E5A82"/>
    <w:rsid w:val="009E5BE5"/>
    <w:rsid w:val="009E5BFF"/>
    <w:rsid w:val="009E5C51"/>
    <w:rsid w:val="009E5CD5"/>
    <w:rsid w:val="009E5CEA"/>
    <w:rsid w:val="009E5D81"/>
    <w:rsid w:val="009E5DB0"/>
    <w:rsid w:val="009E5E7C"/>
    <w:rsid w:val="009E600C"/>
    <w:rsid w:val="009E601D"/>
    <w:rsid w:val="009E606D"/>
    <w:rsid w:val="009E613D"/>
    <w:rsid w:val="009E620F"/>
    <w:rsid w:val="009E623A"/>
    <w:rsid w:val="009E65F3"/>
    <w:rsid w:val="009E668F"/>
    <w:rsid w:val="009E67F3"/>
    <w:rsid w:val="009E6920"/>
    <w:rsid w:val="009E6A3E"/>
    <w:rsid w:val="009E6A6E"/>
    <w:rsid w:val="009E6B6F"/>
    <w:rsid w:val="009E6C3E"/>
    <w:rsid w:val="009E6E52"/>
    <w:rsid w:val="009E6E5A"/>
    <w:rsid w:val="009E6EBB"/>
    <w:rsid w:val="009E704C"/>
    <w:rsid w:val="009E714F"/>
    <w:rsid w:val="009E71B9"/>
    <w:rsid w:val="009E71D9"/>
    <w:rsid w:val="009E72CA"/>
    <w:rsid w:val="009E73CA"/>
    <w:rsid w:val="009E7560"/>
    <w:rsid w:val="009E765F"/>
    <w:rsid w:val="009E76AA"/>
    <w:rsid w:val="009E76FD"/>
    <w:rsid w:val="009E771F"/>
    <w:rsid w:val="009E772E"/>
    <w:rsid w:val="009E7807"/>
    <w:rsid w:val="009E7A81"/>
    <w:rsid w:val="009E7AC8"/>
    <w:rsid w:val="009E7AFA"/>
    <w:rsid w:val="009E7B59"/>
    <w:rsid w:val="009E7B7C"/>
    <w:rsid w:val="009E7C0B"/>
    <w:rsid w:val="009E7C9E"/>
    <w:rsid w:val="009E7E3D"/>
    <w:rsid w:val="009E7F7F"/>
    <w:rsid w:val="009F0043"/>
    <w:rsid w:val="009F0264"/>
    <w:rsid w:val="009F035B"/>
    <w:rsid w:val="009F03BA"/>
    <w:rsid w:val="009F04D2"/>
    <w:rsid w:val="009F0501"/>
    <w:rsid w:val="009F05B3"/>
    <w:rsid w:val="009F05BD"/>
    <w:rsid w:val="009F0700"/>
    <w:rsid w:val="009F0738"/>
    <w:rsid w:val="009F0764"/>
    <w:rsid w:val="009F0A16"/>
    <w:rsid w:val="009F0A8A"/>
    <w:rsid w:val="009F0A9A"/>
    <w:rsid w:val="009F0AA8"/>
    <w:rsid w:val="009F0C5F"/>
    <w:rsid w:val="009F0C96"/>
    <w:rsid w:val="009F0E2A"/>
    <w:rsid w:val="009F0E79"/>
    <w:rsid w:val="009F0E90"/>
    <w:rsid w:val="009F0EA7"/>
    <w:rsid w:val="009F0EE1"/>
    <w:rsid w:val="009F0EEA"/>
    <w:rsid w:val="009F1128"/>
    <w:rsid w:val="009F11C6"/>
    <w:rsid w:val="009F1205"/>
    <w:rsid w:val="009F123C"/>
    <w:rsid w:val="009F132E"/>
    <w:rsid w:val="009F1547"/>
    <w:rsid w:val="009F166E"/>
    <w:rsid w:val="009F1786"/>
    <w:rsid w:val="009F1855"/>
    <w:rsid w:val="009F1B46"/>
    <w:rsid w:val="009F1C27"/>
    <w:rsid w:val="009F1EA9"/>
    <w:rsid w:val="009F211C"/>
    <w:rsid w:val="009F21BE"/>
    <w:rsid w:val="009F21D2"/>
    <w:rsid w:val="009F2222"/>
    <w:rsid w:val="009F232A"/>
    <w:rsid w:val="009F2335"/>
    <w:rsid w:val="009F2377"/>
    <w:rsid w:val="009F244F"/>
    <w:rsid w:val="009F24A2"/>
    <w:rsid w:val="009F27DE"/>
    <w:rsid w:val="009F289F"/>
    <w:rsid w:val="009F28D6"/>
    <w:rsid w:val="009F2947"/>
    <w:rsid w:val="009F29D6"/>
    <w:rsid w:val="009F2A3B"/>
    <w:rsid w:val="009F2AD4"/>
    <w:rsid w:val="009F2B52"/>
    <w:rsid w:val="009F2B5D"/>
    <w:rsid w:val="009F2C97"/>
    <w:rsid w:val="009F2EB0"/>
    <w:rsid w:val="009F300A"/>
    <w:rsid w:val="009F3370"/>
    <w:rsid w:val="009F338E"/>
    <w:rsid w:val="009F34DB"/>
    <w:rsid w:val="009F357E"/>
    <w:rsid w:val="009F364B"/>
    <w:rsid w:val="009F36B9"/>
    <w:rsid w:val="009F375E"/>
    <w:rsid w:val="009F3767"/>
    <w:rsid w:val="009F38E1"/>
    <w:rsid w:val="009F393B"/>
    <w:rsid w:val="009F3972"/>
    <w:rsid w:val="009F39C5"/>
    <w:rsid w:val="009F3A13"/>
    <w:rsid w:val="009F3A33"/>
    <w:rsid w:val="009F3A91"/>
    <w:rsid w:val="009F3B15"/>
    <w:rsid w:val="009F3D91"/>
    <w:rsid w:val="009F3E64"/>
    <w:rsid w:val="009F3F42"/>
    <w:rsid w:val="009F41EA"/>
    <w:rsid w:val="009F432E"/>
    <w:rsid w:val="009F4569"/>
    <w:rsid w:val="009F45AB"/>
    <w:rsid w:val="009F462A"/>
    <w:rsid w:val="009F4654"/>
    <w:rsid w:val="009F4757"/>
    <w:rsid w:val="009F488B"/>
    <w:rsid w:val="009F491A"/>
    <w:rsid w:val="009F4B0A"/>
    <w:rsid w:val="009F4B6F"/>
    <w:rsid w:val="009F4C8A"/>
    <w:rsid w:val="009F4C96"/>
    <w:rsid w:val="009F4D9F"/>
    <w:rsid w:val="009F4DCF"/>
    <w:rsid w:val="009F4E40"/>
    <w:rsid w:val="009F4ED3"/>
    <w:rsid w:val="009F4F85"/>
    <w:rsid w:val="009F4FC1"/>
    <w:rsid w:val="009F4FD5"/>
    <w:rsid w:val="009F4FDE"/>
    <w:rsid w:val="009F5060"/>
    <w:rsid w:val="009F509A"/>
    <w:rsid w:val="009F512C"/>
    <w:rsid w:val="009F5209"/>
    <w:rsid w:val="009F5278"/>
    <w:rsid w:val="009F52CF"/>
    <w:rsid w:val="009F5379"/>
    <w:rsid w:val="009F537A"/>
    <w:rsid w:val="009F540D"/>
    <w:rsid w:val="009F5494"/>
    <w:rsid w:val="009F5623"/>
    <w:rsid w:val="009F581E"/>
    <w:rsid w:val="009F58C9"/>
    <w:rsid w:val="009F5A16"/>
    <w:rsid w:val="009F5BBD"/>
    <w:rsid w:val="009F5BFE"/>
    <w:rsid w:val="009F5C12"/>
    <w:rsid w:val="009F5D8D"/>
    <w:rsid w:val="009F5DEC"/>
    <w:rsid w:val="009F5E09"/>
    <w:rsid w:val="009F5E29"/>
    <w:rsid w:val="009F5EA5"/>
    <w:rsid w:val="009F5EF3"/>
    <w:rsid w:val="009F5F0E"/>
    <w:rsid w:val="009F5F7C"/>
    <w:rsid w:val="009F5F80"/>
    <w:rsid w:val="009F5FB3"/>
    <w:rsid w:val="009F6010"/>
    <w:rsid w:val="009F60EF"/>
    <w:rsid w:val="009F6197"/>
    <w:rsid w:val="009F61AD"/>
    <w:rsid w:val="009F6202"/>
    <w:rsid w:val="009F648A"/>
    <w:rsid w:val="009F64A4"/>
    <w:rsid w:val="009F64BC"/>
    <w:rsid w:val="009F65C6"/>
    <w:rsid w:val="009F669D"/>
    <w:rsid w:val="009F66F4"/>
    <w:rsid w:val="009F685E"/>
    <w:rsid w:val="009F68BF"/>
    <w:rsid w:val="009F68EF"/>
    <w:rsid w:val="009F690F"/>
    <w:rsid w:val="009F6919"/>
    <w:rsid w:val="009F69CA"/>
    <w:rsid w:val="009F6BB6"/>
    <w:rsid w:val="009F6BC9"/>
    <w:rsid w:val="009F6C56"/>
    <w:rsid w:val="009F6C9C"/>
    <w:rsid w:val="009F6F4A"/>
    <w:rsid w:val="009F702B"/>
    <w:rsid w:val="009F7049"/>
    <w:rsid w:val="009F7126"/>
    <w:rsid w:val="009F7182"/>
    <w:rsid w:val="009F71DC"/>
    <w:rsid w:val="009F7276"/>
    <w:rsid w:val="009F730A"/>
    <w:rsid w:val="009F7555"/>
    <w:rsid w:val="009F755B"/>
    <w:rsid w:val="009F7574"/>
    <w:rsid w:val="009F7681"/>
    <w:rsid w:val="009F77D4"/>
    <w:rsid w:val="009F78EB"/>
    <w:rsid w:val="009F7ADB"/>
    <w:rsid w:val="009F7B06"/>
    <w:rsid w:val="009F7B0A"/>
    <w:rsid w:val="009F7CCC"/>
    <w:rsid w:val="009F7D14"/>
    <w:rsid w:val="009F7D15"/>
    <w:rsid w:val="009F7D65"/>
    <w:rsid w:val="009F7D75"/>
    <w:rsid w:val="009F7DD3"/>
    <w:rsid w:val="009F7E41"/>
    <w:rsid w:val="009F7EDE"/>
    <w:rsid w:val="00A0001B"/>
    <w:rsid w:val="00A00084"/>
    <w:rsid w:val="00A00225"/>
    <w:rsid w:val="00A00403"/>
    <w:rsid w:val="00A005ED"/>
    <w:rsid w:val="00A006E2"/>
    <w:rsid w:val="00A0091F"/>
    <w:rsid w:val="00A00994"/>
    <w:rsid w:val="00A009C1"/>
    <w:rsid w:val="00A009D9"/>
    <w:rsid w:val="00A00B1B"/>
    <w:rsid w:val="00A00D6A"/>
    <w:rsid w:val="00A00E03"/>
    <w:rsid w:val="00A00E2E"/>
    <w:rsid w:val="00A00F15"/>
    <w:rsid w:val="00A00F64"/>
    <w:rsid w:val="00A00FAA"/>
    <w:rsid w:val="00A01022"/>
    <w:rsid w:val="00A01104"/>
    <w:rsid w:val="00A0115A"/>
    <w:rsid w:val="00A011D6"/>
    <w:rsid w:val="00A011FA"/>
    <w:rsid w:val="00A01246"/>
    <w:rsid w:val="00A0124E"/>
    <w:rsid w:val="00A012BC"/>
    <w:rsid w:val="00A0136A"/>
    <w:rsid w:val="00A013D4"/>
    <w:rsid w:val="00A013D9"/>
    <w:rsid w:val="00A01401"/>
    <w:rsid w:val="00A01440"/>
    <w:rsid w:val="00A014DD"/>
    <w:rsid w:val="00A01508"/>
    <w:rsid w:val="00A0164A"/>
    <w:rsid w:val="00A0177B"/>
    <w:rsid w:val="00A01854"/>
    <w:rsid w:val="00A01903"/>
    <w:rsid w:val="00A019CE"/>
    <w:rsid w:val="00A019DA"/>
    <w:rsid w:val="00A01B2A"/>
    <w:rsid w:val="00A01B91"/>
    <w:rsid w:val="00A01BDB"/>
    <w:rsid w:val="00A01CB3"/>
    <w:rsid w:val="00A01D86"/>
    <w:rsid w:val="00A01D9A"/>
    <w:rsid w:val="00A01E3E"/>
    <w:rsid w:val="00A01E79"/>
    <w:rsid w:val="00A01F73"/>
    <w:rsid w:val="00A01FAC"/>
    <w:rsid w:val="00A020AD"/>
    <w:rsid w:val="00A020FE"/>
    <w:rsid w:val="00A0216F"/>
    <w:rsid w:val="00A02328"/>
    <w:rsid w:val="00A0237C"/>
    <w:rsid w:val="00A02561"/>
    <w:rsid w:val="00A02768"/>
    <w:rsid w:val="00A0278C"/>
    <w:rsid w:val="00A027C2"/>
    <w:rsid w:val="00A02839"/>
    <w:rsid w:val="00A028E3"/>
    <w:rsid w:val="00A028FC"/>
    <w:rsid w:val="00A02BB5"/>
    <w:rsid w:val="00A02C0B"/>
    <w:rsid w:val="00A02EE3"/>
    <w:rsid w:val="00A02EE6"/>
    <w:rsid w:val="00A03000"/>
    <w:rsid w:val="00A03016"/>
    <w:rsid w:val="00A03097"/>
    <w:rsid w:val="00A030E8"/>
    <w:rsid w:val="00A031C8"/>
    <w:rsid w:val="00A03225"/>
    <w:rsid w:val="00A032BD"/>
    <w:rsid w:val="00A03326"/>
    <w:rsid w:val="00A0345E"/>
    <w:rsid w:val="00A0349C"/>
    <w:rsid w:val="00A034D0"/>
    <w:rsid w:val="00A0352C"/>
    <w:rsid w:val="00A037DB"/>
    <w:rsid w:val="00A03837"/>
    <w:rsid w:val="00A0385E"/>
    <w:rsid w:val="00A039D7"/>
    <w:rsid w:val="00A03AC9"/>
    <w:rsid w:val="00A03B4B"/>
    <w:rsid w:val="00A03D7F"/>
    <w:rsid w:val="00A03E22"/>
    <w:rsid w:val="00A03F08"/>
    <w:rsid w:val="00A04048"/>
    <w:rsid w:val="00A040A0"/>
    <w:rsid w:val="00A040A1"/>
    <w:rsid w:val="00A04212"/>
    <w:rsid w:val="00A042CA"/>
    <w:rsid w:val="00A0447C"/>
    <w:rsid w:val="00A044AD"/>
    <w:rsid w:val="00A04600"/>
    <w:rsid w:val="00A04768"/>
    <w:rsid w:val="00A04846"/>
    <w:rsid w:val="00A04D9C"/>
    <w:rsid w:val="00A04DC8"/>
    <w:rsid w:val="00A04E46"/>
    <w:rsid w:val="00A0507E"/>
    <w:rsid w:val="00A0511B"/>
    <w:rsid w:val="00A051CA"/>
    <w:rsid w:val="00A052FF"/>
    <w:rsid w:val="00A0550F"/>
    <w:rsid w:val="00A05894"/>
    <w:rsid w:val="00A05934"/>
    <w:rsid w:val="00A05958"/>
    <w:rsid w:val="00A059CE"/>
    <w:rsid w:val="00A05B44"/>
    <w:rsid w:val="00A05B45"/>
    <w:rsid w:val="00A05BF5"/>
    <w:rsid w:val="00A05C69"/>
    <w:rsid w:val="00A05D20"/>
    <w:rsid w:val="00A05D3C"/>
    <w:rsid w:val="00A05D87"/>
    <w:rsid w:val="00A06093"/>
    <w:rsid w:val="00A061C8"/>
    <w:rsid w:val="00A061D0"/>
    <w:rsid w:val="00A0620C"/>
    <w:rsid w:val="00A06315"/>
    <w:rsid w:val="00A06480"/>
    <w:rsid w:val="00A064C6"/>
    <w:rsid w:val="00A065D0"/>
    <w:rsid w:val="00A0681B"/>
    <w:rsid w:val="00A06858"/>
    <w:rsid w:val="00A06868"/>
    <w:rsid w:val="00A0690E"/>
    <w:rsid w:val="00A0697C"/>
    <w:rsid w:val="00A06B3F"/>
    <w:rsid w:val="00A06C81"/>
    <w:rsid w:val="00A06CCA"/>
    <w:rsid w:val="00A06D89"/>
    <w:rsid w:val="00A06DE5"/>
    <w:rsid w:val="00A06DEB"/>
    <w:rsid w:val="00A06ED4"/>
    <w:rsid w:val="00A06F80"/>
    <w:rsid w:val="00A070C6"/>
    <w:rsid w:val="00A070F4"/>
    <w:rsid w:val="00A07176"/>
    <w:rsid w:val="00A071D1"/>
    <w:rsid w:val="00A07235"/>
    <w:rsid w:val="00A072E8"/>
    <w:rsid w:val="00A0735C"/>
    <w:rsid w:val="00A074D8"/>
    <w:rsid w:val="00A07793"/>
    <w:rsid w:val="00A07876"/>
    <w:rsid w:val="00A079D7"/>
    <w:rsid w:val="00A07A70"/>
    <w:rsid w:val="00A07A81"/>
    <w:rsid w:val="00A07B28"/>
    <w:rsid w:val="00A07C04"/>
    <w:rsid w:val="00A07DDA"/>
    <w:rsid w:val="00A07EA2"/>
    <w:rsid w:val="00A1001F"/>
    <w:rsid w:val="00A101AB"/>
    <w:rsid w:val="00A1023F"/>
    <w:rsid w:val="00A10252"/>
    <w:rsid w:val="00A104F9"/>
    <w:rsid w:val="00A105BC"/>
    <w:rsid w:val="00A105E0"/>
    <w:rsid w:val="00A10635"/>
    <w:rsid w:val="00A106EE"/>
    <w:rsid w:val="00A10A30"/>
    <w:rsid w:val="00A10B15"/>
    <w:rsid w:val="00A10CEF"/>
    <w:rsid w:val="00A10D8D"/>
    <w:rsid w:val="00A10D9D"/>
    <w:rsid w:val="00A10DF1"/>
    <w:rsid w:val="00A10DF8"/>
    <w:rsid w:val="00A10E6D"/>
    <w:rsid w:val="00A10EAA"/>
    <w:rsid w:val="00A10EF8"/>
    <w:rsid w:val="00A10FD7"/>
    <w:rsid w:val="00A11117"/>
    <w:rsid w:val="00A11159"/>
    <w:rsid w:val="00A1125C"/>
    <w:rsid w:val="00A112B0"/>
    <w:rsid w:val="00A112B1"/>
    <w:rsid w:val="00A11395"/>
    <w:rsid w:val="00A11403"/>
    <w:rsid w:val="00A11495"/>
    <w:rsid w:val="00A114FC"/>
    <w:rsid w:val="00A115DE"/>
    <w:rsid w:val="00A1165E"/>
    <w:rsid w:val="00A116C7"/>
    <w:rsid w:val="00A11776"/>
    <w:rsid w:val="00A11809"/>
    <w:rsid w:val="00A11833"/>
    <w:rsid w:val="00A119D5"/>
    <w:rsid w:val="00A11A8D"/>
    <w:rsid w:val="00A11AEA"/>
    <w:rsid w:val="00A11AED"/>
    <w:rsid w:val="00A11B1E"/>
    <w:rsid w:val="00A11BB4"/>
    <w:rsid w:val="00A11CD9"/>
    <w:rsid w:val="00A11CF5"/>
    <w:rsid w:val="00A11D3B"/>
    <w:rsid w:val="00A11E7D"/>
    <w:rsid w:val="00A1203B"/>
    <w:rsid w:val="00A1216F"/>
    <w:rsid w:val="00A1226B"/>
    <w:rsid w:val="00A1235D"/>
    <w:rsid w:val="00A125E9"/>
    <w:rsid w:val="00A1260D"/>
    <w:rsid w:val="00A12637"/>
    <w:rsid w:val="00A12675"/>
    <w:rsid w:val="00A128A2"/>
    <w:rsid w:val="00A12A24"/>
    <w:rsid w:val="00A12A40"/>
    <w:rsid w:val="00A12C04"/>
    <w:rsid w:val="00A12C5E"/>
    <w:rsid w:val="00A12DD9"/>
    <w:rsid w:val="00A12F7F"/>
    <w:rsid w:val="00A12FA4"/>
    <w:rsid w:val="00A12FB0"/>
    <w:rsid w:val="00A130FE"/>
    <w:rsid w:val="00A13139"/>
    <w:rsid w:val="00A131A1"/>
    <w:rsid w:val="00A131D1"/>
    <w:rsid w:val="00A1327B"/>
    <w:rsid w:val="00A132A7"/>
    <w:rsid w:val="00A132F8"/>
    <w:rsid w:val="00A133B3"/>
    <w:rsid w:val="00A13466"/>
    <w:rsid w:val="00A1349C"/>
    <w:rsid w:val="00A1349E"/>
    <w:rsid w:val="00A1351A"/>
    <w:rsid w:val="00A13593"/>
    <w:rsid w:val="00A135A8"/>
    <w:rsid w:val="00A1368D"/>
    <w:rsid w:val="00A1371F"/>
    <w:rsid w:val="00A1384E"/>
    <w:rsid w:val="00A13FAB"/>
    <w:rsid w:val="00A14152"/>
    <w:rsid w:val="00A14167"/>
    <w:rsid w:val="00A14169"/>
    <w:rsid w:val="00A1431F"/>
    <w:rsid w:val="00A1458A"/>
    <w:rsid w:val="00A145E2"/>
    <w:rsid w:val="00A1462F"/>
    <w:rsid w:val="00A14709"/>
    <w:rsid w:val="00A1472A"/>
    <w:rsid w:val="00A14752"/>
    <w:rsid w:val="00A147EB"/>
    <w:rsid w:val="00A147F1"/>
    <w:rsid w:val="00A1483C"/>
    <w:rsid w:val="00A148B4"/>
    <w:rsid w:val="00A149AD"/>
    <w:rsid w:val="00A149C6"/>
    <w:rsid w:val="00A149D2"/>
    <w:rsid w:val="00A14CAE"/>
    <w:rsid w:val="00A14D88"/>
    <w:rsid w:val="00A14E32"/>
    <w:rsid w:val="00A1510F"/>
    <w:rsid w:val="00A15114"/>
    <w:rsid w:val="00A151C2"/>
    <w:rsid w:val="00A151CD"/>
    <w:rsid w:val="00A15511"/>
    <w:rsid w:val="00A15512"/>
    <w:rsid w:val="00A15661"/>
    <w:rsid w:val="00A1574D"/>
    <w:rsid w:val="00A15791"/>
    <w:rsid w:val="00A15855"/>
    <w:rsid w:val="00A158E6"/>
    <w:rsid w:val="00A1590E"/>
    <w:rsid w:val="00A15A2C"/>
    <w:rsid w:val="00A15B66"/>
    <w:rsid w:val="00A15CAF"/>
    <w:rsid w:val="00A15D98"/>
    <w:rsid w:val="00A15DEC"/>
    <w:rsid w:val="00A15ECE"/>
    <w:rsid w:val="00A15FD3"/>
    <w:rsid w:val="00A160BA"/>
    <w:rsid w:val="00A161AA"/>
    <w:rsid w:val="00A161B6"/>
    <w:rsid w:val="00A1634B"/>
    <w:rsid w:val="00A163C7"/>
    <w:rsid w:val="00A165B4"/>
    <w:rsid w:val="00A165E5"/>
    <w:rsid w:val="00A16703"/>
    <w:rsid w:val="00A16753"/>
    <w:rsid w:val="00A16774"/>
    <w:rsid w:val="00A16875"/>
    <w:rsid w:val="00A16AEB"/>
    <w:rsid w:val="00A16B32"/>
    <w:rsid w:val="00A16B91"/>
    <w:rsid w:val="00A16C2D"/>
    <w:rsid w:val="00A16D70"/>
    <w:rsid w:val="00A16D99"/>
    <w:rsid w:val="00A16EAE"/>
    <w:rsid w:val="00A16F01"/>
    <w:rsid w:val="00A16F1A"/>
    <w:rsid w:val="00A171AF"/>
    <w:rsid w:val="00A172B5"/>
    <w:rsid w:val="00A172D0"/>
    <w:rsid w:val="00A17304"/>
    <w:rsid w:val="00A1739B"/>
    <w:rsid w:val="00A17404"/>
    <w:rsid w:val="00A1754C"/>
    <w:rsid w:val="00A178B0"/>
    <w:rsid w:val="00A179B9"/>
    <w:rsid w:val="00A179D4"/>
    <w:rsid w:val="00A179DC"/>
    <w:rsid w:val="00A17A9A"/>
    <w:rsid w:val="00A17AE6"/>
    <w:rsid w:val="00A17D31"/>
    <w:rsid w:val="00A17EB9"/>
    <w:rsid w:val="00A17FCA"/>
    <w:rsid w:val="00A2003C"/>
    <w:rsid w:val="00A2005C"/>
    <w:rsid w:val="00A20077"/>
    <w:rsid w:val="00A2007F"/>
    <w:rsid w:val="00A2011E"/>
    <w:rsid w:val="00A20138"/>
    <w:rsid w:val="00A202E7"/>
    <w:rsid w:val="00A203E5"/>
    <w:rsid w:val="00A20433"/>
    <w:rsid w:val="00A2063E"/>
    <w:rsid w:val="00A206FD"/>
    <w:rsid w:val="00A207E4"/>
    <w:rsid w:val="00A20802"/>
    <w:rsid w:val="00A2089A"/>
    <w:rsid w:val="00A208D4"/>
    <w:rsid w:val="00A20981"/>
    <w:rsid w:val="00A20C91"/>
    <w:rsid w:val="00A20CB2"/>
    <w:rsid w:val="00A20E31"/>
    <w:rsid w:val="00A20FD1"/>
    <w:rsid w:val="00A21083"/>
    <w:rsid w:val="00A210B8"/>
    <w:rsid w:val="00A212C1"/>
    <w:rsid w:val="00A213D6"/>
    <w:rsid w:val="00A2160E"/>
    <w:rsid w:val="00A216A8"/>
    <w:rsid w:val="00A216F8"/>
    <w:rsid w:val="00A2174F"/>
    <w:rsid w:val="00A21821"/>
    <w:rsid w:val="00A218FD"/>
    <w:rsid w:val="00A21940"/>
    <w:rsid w:val="00A2198F"/>
    <w:rsid w:val="00A219CE"/>
    <w:rsid w:val="00A219F3"/>
    <w:rsid w:val="00A21ABC"/>
    <w:rsid w:val="00A21CCE"/>
    <w:rsid w:val="00A21D07"/>
    <w:rsid w:val="00A21D47"/>
    <w:rsid w:val="00A21E38"/>
    <w:rsid w:val="00A21EC7"/>
    <w:rsid w:val="00A22069"/>
    <w:rsid w:val="00A2228C"/>
    <w:rsid w:val="00A222FC"/>
    <w:rsid w:val="00A223F0"/>
    <w:rsid w:val="00A2252E"/>
    <w:rsid w:val="00A227B0"/>
    <w:rsid w:val="00A22805"/>
    <w:rsid w:val="00A2281B"/>
    <w:rsid w:val="00A2292C"/>
    <w:rsid w:val="00A22BB8"/>
    <w:rsid w:val="00A22BE7"/>
    <w:rsid w:val="00A22BFA"/>
    <w:rsid w:val="00A22CBC"/>
    <w:rsid w:val="00A22D86"/>
    <w:rsid w:val="00A22D9E"/>
    <w:rsid w:val="00A22DF1"/>
    <w:rsid w:val="00A22E68"/>
    <w:rsid w:val="00A22F52"/>
    <w:rsid w:val="00A23138"/>
    <w:rsid w:val="00A2316C"/>
    <w:rsid w:val="00A231EF"/>
    <w:rsid w:val="00A23395"/>
    <w:rsid w:val="00A23418"/>
    <w:rsid w:val="00A2359D"/>
    <w:rsid w:val="00A23600"/>
    <w:rsid w:val="00A2361A"/>
    <w:rsid w:val="00A2367A"/>
    <w:rsid w:val="00A236A8"/>
    <w:rsid w:val="00A236EC"/>
    <w:rsid w:val="00A2381D"/>
    <w:rsid w:val="00A23841"/>
    <w:rsid w:val="00A2384B"/>
    <w:rsid w:val="00A23897"/>
    <w:rsid w:val="00A238E3"/>
    <w:rsid w:val="00A23A9D"/>
    <w:rsid w:val="00A23B7F"/>
    <w:rsid w:val="00A23C90"/>
    <w:rsid w:val="00A23CBD"/>
    <w:rsid w:val="00A23CD5"/>
    <w:rsid w:val="00A23E01"/>
    <w:rsid w:val="00A23EE0"/>
    <w:rsid w:val="00A23F49"/>
    <w:rsid w:val="00A23FA9"/>
    <w:rsid w:val="00A24001"/>
    <w:rsid w:val="00A241C4"/>
    <w:rsid w:val="00A2428E"/>
    <w:rsid w:val="00A24479"/>
    <w:rsid w:val="00A244C5"/>
    <w:rsid w:val="00A244DF"/>
    <w:rsid w:val="00A244E2"/>
    <w:rsid w:val="00A245F8"/>
    <w:rsid w:val="00A24609"/>
    <w:rsid w:val="00A24627"/>
    <w:rsid w:val="00A246C4"/>
    <w:rsid w:val="00A24865"/>
    <w:rsid w:val="00A24899"/>
    <w:rsid w:val="00A24AA9"/>
    <w:rsid w:val="00A24BFE"/>
    <w:rsid w:val="00A24C0A"/>
    <w:rsid w:val="00A24EB2"/>
    <w:rsid w:val="00A24F87"/>
    <w:rsid w:val="00A25085"/>
    <w:rsid w:val="00A250B9"/>
    <w:rsid w:val="00A25169"/>
    <w:rsid w:val="00A251DD"/>
    <w:rsid w:val="00A25227"/>
    <w:rsid w:val="00A25243"/>
    <w:rsid w:val="00A252E5"/>
    <w:rsid w:val="00A25434"/>
    <w:rsid w:val="00A25445"/>
    <w:rsid w:val="00A2547B"/>
    <w:rsid w:val="00A2562B"/>
    <w:rsid w:val="00A25645"/>
    <w:rsid w:val="00A25751"/>
    <w:rsid w:val="00A25832"/>
    <w:rsid w:val="00A25922"/>
    <w:rsid w:val="00A25979"/>
    <w:rsid w:val="00A259E4"/>
    <w:rsid w:val="00A25A3F"/>
    <w:rsid w:val="00A25A82"/>
    <w:rsid w:val="00A25A97"/>
    <w:rsid w:val="00A25B06"/>
    <w:rsid w:val="00A25B3A"/>
    <w:rsid w:val="00A25BC8"/>
    <w:rsid w:val="00A25C6B"/>
    <w:rsid w:val="00A25CC1"/>
    <w:rsid w:val="00A25D3C"/>
    <w:rsid w:val="00A25DDB"/>
    <w:rsid w:val="00A2635F"/>
    <w:rsid w:val="00A263C3"/>
    <w:rsid w:val="00A2640E"/>
    <w:rsid w:val="00A2641C"/>
    <w:rsid w:val="00A264C0"/>
    <w:rsid w:val="00A264E4"/>
    <w:rsid w:val="00A266EF"/>
    <w:rsid w:val="00A26720"/>
    <w:rsid w:val="00A26814"/>
    <w:rsid w:val="00A26956"/>
    <w:rsid w:val="00A269CA"/>
    <w:rsid w:val="00A26C2B"/>
    <w:rsid w:val="00A26E41"/>
    <w:rsid w:val="00A26EF5"/>
    <w:rsid w:val="00A26F4D"/>
    <w:rsid w:val="00A26FCD"/>
    <w:rsid w:val="00A26FEB"/>
    <w:rsid w:val="00A27068"/>
    <w:rsid w:val="00A270FF"/>
    <w:rsid w:val="00A271EF"/>
    <w:rsid w:val="00A27211"/>
    <w:rsid w:val="00A27322"/>
    <w:rsid w:val="00A27329"/>
    <w:rsid w:val="00A27371"/>
    <w:rsid w:val="00A2739F"/>
    <w:rsid w:val="00A274D4"/>
    <w:rsid w:val="00A27517"/>
    <w:rsid w:val="00A2752D"/>
    <w:rsid w:val="00A27536"/>
    <w:rsid w:val="00A275DF"/>
    <w:rsid w:val="00A276E6"/>
    <w:rsid w:val="00A27815"/>
    <w:rsid w:val="00A27886"/>
    <w:rsid w:val="00A27953"/>
    <w:rsid w:val="00A279D4"/>
    <w:rsid w:val="00A27AD9"/>
    <w:rsid w:val="00A27B36"/>
    <w:rsid w:val="00A27B4A"/>
    <w:rsid w:val="00A27BBC"/>
    <w:rsid w:val="00A27C32"/>
    <w:rsid w:val="00A27C5C"/>
    <w:rsid w:val="00A27C8B"/>
    <w:rsid w:val="00A27D5E"/>
    <w:rsid w:val="00A27E7D"/>
    <w:rsid w:val="00A27F4D"/>
    <w:rsid w:val="00A27FF3"/>
    <w:rsid w:val="00A30143"/>
    <w:rsid w:val="00A30234"/>
    <w:rsid w:val="00A302A6"/>
    <w:rsid w:val="00A302E3"/>
    <w:rsid w:val="00A3038D"/>
    <w:rsid w:val="00A3038F"/>
    <w:rsid w:val="00A30479"/>
    <w:rsid w:val="00A30518"/>
    <w:rsid w:val="00A30621"/>
    <w:rsid w:val="00A30634"/>
    <w:rsid w:val="00A306B5"/>
    <w:rsid w:val="00A30705"/>
    <w:rsid w:val="00A30920"/>
    <w:rsid w:val="00A30968"/>
    <w:rsid w:val="00A30A68"/>
    <w:rsid w:val="00A30AE7"/>
    <w:rsid w:val="00A30B53"/>
    <w:rsid w:val="00A30D09"/>
    <w:rsid w:val="00A30D10"/>
    <w:rsid w:val="00A30DA3"/>
    <w:rsid w:val="00A30FAC"/>
    <w:rsid w:val="00A310AF"/>
    <w:rsid w:val="00A31166"/>
    <w:rsid w:val="00A31233"/>
    <w:rsid w:val="00A31249"/>
    <w:rsid w:val="00A31264"/>
    <w:rsid w:val="00A312A1"/>
    <w:rsid w:val="00A3134E"/>
    <w:rsid w:val="00A31411"/>
    <w:rsid w:val="00A31421"/>
    <w:rsid w:val="00A318C7"/>
    <w:rsid w:val="00A31992"/>
    <w:rsid w:val="00A319E7"/>
    <w:rsid w:val="00A31B39"/>
    <w:rsid w:val="00A31CF3"/>
    <w:rsid w:val="00A31D23"/>
    <w:rsid w:val="00A31D48"/>
    <w:rsid w:val="00A31D58"/>
    <w:rsid w:val="00A32063"/>
    <w:rsid w:val="00A32074"/>
    <w:rsid w:val="00A320BF"/>
    <w:rsid w:val="00A320DA"/>
    <w:rsid w:val="00A3213F"/>
    <w:rsid w:val="00A321A3"/>
    <w:rsid w:val="00A32211"/>
    <w:rsid w:val="00A32214"/>
    <w:rsid w:val="00A322DC"/>
    <w:rsid w:val="00A32368"/>
    <w:rsid w:val="00A32634"/>
    <w:rsid w:val="00A326C1"/>
    <w:rsid w:val="00A3270C"/>
    <w:rsid w:val="00A3275F"/>
    <w:rsid w:val="00A32945"/>
    <w:rsid w:val="00A329D0"/>
    <w:rsid w:val="00A32A66"/>
    <w:rsid w:val="00A32A82"/>
    <w:rsid w:val="00A32B4B"/>
    <w:rsid w:val="00A32BE1"/>
    <w:rsid w:val="00A32D30"/>
    <w:rsid w:val="00A32FFB"/>
    <w:rsid w:val="00A33075"/>
    <w:rsid w:val="00A33199"/>
    <w:rsid w:val="00A33245"/>
    <w:rsid w:val="00A3328C"/>
    <w:rsid w:val="00A332DA"/>
    <w:rsid w:val="00A33493"/>
    <w:rsid w:val="00A334A5"/>
    <w:rsid w:val="00A3350F"/>
    <w:rsid w:val="00A33596"/>
    <w:rsid w:val="00A336BD"/>
    <w:rsid w:val="00A3373B"/>
    <w:rsid w:val="00A33812"/>
    <w:rsid w:val="00A338FE"/>
    <w:rsid w:val="00A33933"/>
    <w:rsid w:val="00A3395F"/>
    <w:rsid w:val="00A33A41"/>
    <w:rsid w:val="00A33B7C"/>
    <w:rsid w:val="00A33B8A"/>
    <w:rsid w:val="00A33D5C"/>
    <w:rsid w:val="00A33D8A"/>
    <w:rsid w:val="00A33F5B"/>
    <w:rsid w:val="00A33F6B"/>
    <w:rsid w:val="00A340ED"/>
    <w:rsid w:val="00A34190"/>
    <w:rsid w:val="00A3421B"/>
    <w:rsid w:val="00A34278"/>
    <w:rsid w:val="00A3444B"/>
    <w:rsid w:val="00A34590"/>
    <w:rsid w:val="00A345EF"/>
    <w:rsid w:val="00A34685"/>
    <w:rsid w:val="00A34707"/>
    <w:rsid w:val="00A34822"/>
    <w:rsid w:val="00A34874"/>
    <w:rsid w:val="00A3499F"/>
    <w:rsid w:val="00A349DF"/>
    <w:rsid w:val="00A34A32"/>
    <w:rsid w:val="00A34AD6"/>
    <w:rsid w:val="00A34B24"/>
    <w:rsid w:val="00A34B64"/>
    <w:rsid w:val="00A34CEB"/>
    <w:rsid w:val="00A34DAD"/>
    <w:rsid w:val="00A34E18"/>
    <w:rsid w:val="00A34E2A"/>
    <w:rsid w:val="00A350FE"/>
    <w:rsid w:val="00A351BF"/>
    <w:rsid w:val="00A35293"/>
    <w:rsid w:val="00A352E7"/>
    <w:rsid w:val="00A35316"/>
    <w:rsid w:val="00A355D6"/>
    <w:rsid w:val="00A355EE"/>
    <w:rsid w:val="00A356B6"/>
    <w:rsid w:val="00A35756"/>
    <w:rsid w:val="00A357F1"/>
    <w:rsid w:val="00A357F6"/>
    <w:rsid w:val="00A35840"/>
    <w:rsid w:val="00A3596E"/>
    <w:rsid w:val="00A35B62"/>
    <w:rsid w:val="00A35BA4"/>
    <w:rsid w:val="00A35C99"/>
    <w:rsid w:val="00A35E8B"/>
    <w:rsid w:val="00A35EED"/>
    <w:rsid w:val="00A35F11"/>
    <w:rsid w:val="00A35F9E"/>
    <w:rsid w:val="00A35FD9"/>
    <w:rsid w:val="00A360BC"/>
    <w:rsid w:val="00A361F5"/>
    <w:rsid w:val="00A36243"/>
    <w:rsid w:val="00A362A3"/>
    <w:rsid w:val="00A362E4"/>
    <w:rsid w:val="00A362FC"/>
    <w:rsid w:val="00A36566"/>
    <w:rsid w:val="00A36839"/>
    <w:rsid w:val="00A36A04"/>
    <w:rsid w:val="00A36AF3"/>
    <w:rsid w:val="00A36C83"/>
    <w:rsid w:val="00A36CB2"/>
    <w:rsid w:val="00A36CD1"/>
    <w:rsid w:val="00A36DBA"/>
    <w:rsid w:val="00A36E98"/>
    <w:rsid w:val="00A36F55"/>
    <w:rsid w:val="00A370EA"/>
    <w:rsid w:val="00A37126"/>
    <w:rsid w:val="00A3733D"/>
    <w:rsid w:val="00A374D3"/>
    <w:rsid w:val="00A374DF"/>
    <w:rsid w:val="00A3771C"/>
    <w:rsid w:val="00A37769"/>
    <w:rsid w:val="00A377EF"/>
    <w:rsid w:val="00A3787F"/>
    <w:rsid w:val="00A378B4"/>
    <w:rsid w:val="00A378C2"/>
    <w:rsid w:val="00A37C64"/>
    <w:rsid w:val="00A37CF2"/>
    <w:rsid w:val="00A37CFC"/>
    <w:rsid w:val="00A37E07"/>
    <w:rsid w:val="00A37E6D"/>
    <w:rsid w:val="00A37F8B"/>
    <w:rsid w:val="00A40007"/>
    <w:rsid w:val="00A40066"/>
    <w:rsid w:val="00A400FB"/>
    <w:rsid w:val="00A4012C"/>
    <w:rsid w:val="00A402D4"/>
    <w:rsid w:val="00A4038F"/>
    <w:rsid w:val="00A403C0"/>
    <w:rsid w:val="00A40538"/>
    <w:rsid w:val="00A405E1"/>
    <w:rsid w:val="00A406A7"/>
    <w:rsid w:val="00A40843"/>
    <w:rsid w:val="00A40B55"/>
    <w:rsid w:val="00A40B5A"/>
    <w:rsid w:val="00A40B6D"/>
    <w:rsid w:val="00A40D2B"/>
    <w:rsid w:val="00A40EC9"/>
    <w:rsid w:val="00A41038"/>
    <w:rsid w:val="00A41112"/>
    <w:rsid w:val="00A41145"/>
    <w:rsid w:val="00A41195"/>
    <w:rsid w:val="00A411CE"/>
    <w:rsid w:val="00A411F0"/>
    <w:rsid w:val="00A412C8"/>
    <w:rsid w:val="00A4134B"/>
    <w:rsid w:val="00A414A3"/>
    <w:rsid w:val="00A4157C"/>
    <w:rsid w:val="00A41663"/>
    <w:rsid w:val="00A41680"/>
    <w:rsid w:val="00A4168E"/>
    <w:rsid w:val="00A41750"/>
    <w:rsid w:val="00A41816"/>
    <w:rsid w:val="00A418E1"/>
    <w:rsid w:val="00A4190B"/>
    <w:rsid w:val="00A419CB"/>
    <w:rsid w:val="00A41A43"/>
    <w:rsid w:val="00A41AF0"/>
    <w:rsid w:val="00A41B59"/>
    <w:rsid w:val="00A41CCE"/>
    <w:rsid w:val="00A41D41"/>
    <w:rsid w:val="00A41DD2"/>
    <w:rsid w:val="00A41DE5"/>
    <w:rsid w:val="00A41E62"/>
    <w:rsid w:val="00A41E79"/>
    <w:rsid w:val="00A41E9C"/>
    <w:rsid w:val="00A41EE8"/>
    <w:rsid w:val="00A41F09"/>
    <w:rsid w:val="00A41FC4"/>
    <w:rsid w:val="00A4200D"/>
    <w:rsid w:val="00A4227F"/>
    <w:rsid w:val="00A4234A"/>
    <w:rsid w:val="00A423BB"/>
    <w:rsid w:val="00A424EA"/>
    <w:rsid w:val="00A42582"/>
    <w:rsid w:val="00A42586"/>
    <w:rsid w:val="00A425BB"/>
    <w:rsid w:val="00A4264B"/>
    <w:rsid w:val="00A4276F"/>
    <w:rsid w:val="00A427CA"/>
    <w:rsid w:val="00A427F9"/>
    <w:rsid w:val="00A42AA7"/>
    <w:rsid w:val="00A42B10"/>
    <w:rsid w:val="00A42B8E"/>
    <w:rsid w:val="00A42C67"/>
    <w:rsid w:val="00A42C89"/>
    <w:rsid w:val="00A42DE0"/>
    <w:rsid w:val="00A42E05"/>
    <w:rsid w:val="00A42E32"/>
    <w:rsid w:val="00A42F2D"/>
    <w:rsid w:val="00A42F8C"/>
    <w:rsid w:val="00A42FA2"/>
    <w:rsid w:val="00A43055"/>
    <w:rsid w:val="00A4308F"/>
    <w:rsid w:val="00A43120"/>
    <w:rsid w:val="00A4314E"/>
    <w:rsid w:val="00A43185"/>
    <w:rsid w:val="00A43245"/>
    <w:rsid w:val="00A43283"/>
    <w:rsid w:val="00A4336E"/>
    <w:rsid w:val="00A43414"/>
    <w:rsid w:val="00A43455"/>
    <w:rsid w:val="00A434AE"/>
    <w:rsid w:val="00A435CD"/>
    <w:rsid w:val="00A43669"/>
    <w:rsid w:val="00A4368A"/>
    <w:rsid w:val="00A43695"/>
    <w:rsid w:val="00A436D9"/>
    <w:rsid w:val="00A4379E"/>
    <w:rsid w:val="00A437A4"/>
    <w:rsid w:val="00A4385D"/>
    <w:rsid w:val="00A438E3"/>
    <w:rsid w:val="00A43932"/>
    <w:rsid w:val="00A43973"/>
    <w:rsid w:val="00A43A48"/>
    <w:rsid w:val="00A43B1B"/>
    <w:rsid w:val="00A43B7B"/>
    <w:rsid w:val="00A43BEB"/>
    <w:rsid w:val="00A43D4A"/>
    <w:rsid w:val="00A43ED3"/>
    <w:rsid w:val="00A43EDE"/>
    <w:rsid w:val="00A43F00"/>
    <w:rsid w:val="00A43F70"/>
    <w:rsid w:val="00A43F77"/>
    <w:rsid w:val="00A4402B"/>
    <w:rsid w:val="00A440DC"/>
    <w:rsid w:val="00A44389"/>
    <w:rsid w:val="00A443C5"/>
    <w:rsid w:val="00A44460"/>
    <w:rsid w:val="00A4453D"/>
    <w:rsid w:val="00A446E5"/>
    <w:rsid w:val="00A446FD"/>
    <w:rsid w:val="00A446FE"/>
    <w:rsid w:val="00A44966"/>
    <w:rsid w:val="00A449F1"/>
    <w:rsid w:val="00A44C22"/>
    <w:rsid w:val="00A44C69"/>
    <w:rsid w:val="00A44CA5"/>
    <w:rsid w:val="00A44D6E"/>
    <w:rsid w:val="00A44F08"/>
    <w:rsid w:val="00A44F87"/>
    <w:rsid w:val="00A45148"/>
    <w:rsid w:val="00A451A3"/>
    <w:rsid w:val="00A451B9"/>
    <w:rsid w:val="00A451E4"/>
    <w:rsid w:val="00A4521F"/>
    <w:rsid w:val="00A4523E"/>
    <w:rsid w:val="00A453E8"/>
    <w:rsid w:val="00A45439"/>
    <w:rsid w:val="00A455F5"/>
    <w:rsid w:val="00A45624"/>
    <w:rsid w:val="00A45755"/>
    <w:rsid w:val="00A458BE"/>
    <w:rsid w:val="00A45920"/>
    <w:rsid w:val="00A45ACB"/>
    <w:rsid w:val="00A45B3D"/>
    <w:rsid w:val="00A45C69"/>
    <w:rsid w:val="00A45CCB"/>
    <w:rsid w:val="00A45E00"/>
    <w:rsid w:val="00A45E68"/>
    <w:rsid w:val="00A45E6F"/>
    <w:rsid w:val="00A45FBE"/>
    <w:rsid w:val="00A46127"/>
    <w:rsid w:val="00A4616B"/>
    <w:rsid w:val="00A46174"/>
    <w:rsid w:val="00A4618B"/>
    <w:rsid w:val="00A461CE"/>
    <w:rsid w:val="00A4624E"/>
    <w:rsid w:val="00A463AC"/>
    <w:rsid w:val="00A464E8"/>
    <w:rsid w:val="00A46784"/>
    <w:rsid w:val="00A468FF"/>
    <w:rsid w:val="00A46B8D"/>
    <w:rsid w:val="00A46BA0"/>
    <w:rsid w:val="00A46BAA"/>
    <w:rsid w:val="00A46BBB"/>
    <w:rsid w:val="00A46BC6"/>
    <w:rsid w:val="00A46D2E"/>
    <w:rsid w:val="00A46E33"/>
    <w:rsid w:val="00A4709F"/>
    <w:rsid w:val="00A47169"/>
    <w:rsid w:val="00A474AB"/>
    <w:rsid w:val="00A47514"/>
    <w:rsid w:val="00A47540"/>
    <w:rsid w:val="00A4756E"/>
    <w:rsid w:val="00A475C8"/>
    <w:rsid w:val="00A4763E"/>
    <w:rsid w:val="00A4766D"/>
    <w:rsid w:val="00A4772F"/>
    <w:rsid w:val="00A477E3"/>
    <w:rsid w:val="00A47811"/>
    <w:rsid w:val="00A478B4"/>
    <w:rsid w:val="00A4790F"/>
    <w:rsid w:val="00A47A4D"/>
    <w:rsid w:val="00A47C7E"/>
    <w:rsid w:val="00A47C96"/>
    <w:rsid w:val="00A47D38"/>
    <w:rsid w:val="00A47E92"/>
    <w:rsid w:val="00A47E93"/>
    <w:rsid w:val="00A47F40"/>
    <w:rsid w:val="00A47F99"/>
    <w:rsid w:val="00A47FE5"/>
    <w:rsid w:val="00A501BD"/>
    <w:rsid w:val="00A501E2"/>
    <w:rsid w:val="00A5020E"/>
    <w:rsid w:val="00A50222"/>
    <w:rsid w:val="00A502CA"/>
    <w:rsid w:val="00A50337"/>
    <w:rsid w:val="00A503B2"/>
    <w:rsid w:val="00A503F0"/>
    <w:rsid w:val="00A50463"/>
    <w:rsid w:val="00A504D4"/>
    <w:rsid w:val="00A5062E"/>
    <w:rsid w:val="00A50766"/>
    <w:rsid w:val="00A50A60"/>
    <w:rsid w:val="00A50B5D"/>
    <w:rsid w:val="00A50B8D"/>
    <w:rsid w:val="00A50BA0"/>
    <w:rsid w:val="00A50C2A"/>
    <w:rsid w:val="00A50D1E"/>
    <w:rsid w:val="00A50E7A"/>
    <w:rsid w:val="00A50F53"/>
    <w:rsid w:val="00A51031"/>
    <w:rsid w:val="00A510A3"/>
    <w:rsid w:val="00A51124"/>
    <w:rsid w:val="00A511AF"/>
    <w:rsid w:val="00A51201"/>
    <w:rsid w:val="00A51247"/>
    <w:rsid w:val="00A51250"/>
    <w:rsid w:val="00A51344"/>
    <w:rsid w:val="00A513E3"/>
    <w:rsid w:val="00A51458"/>
    <w:rsid w:val="00A516BA"/>
    <w:rsid w:val="00A51746"/>
    <w:rsid w:val="00A519A1"/>
    <w:rsid w:val="00A51A0D"/>
    <w:rsid w:val="00A51A38"/>
    <w:rsid w:val="00A51A3F"/>
    <w:rsid w:val="00A51B95"/>
    <w:rsid w:val="00A51BC9"/>
    <w:rsid w:val="00A51CD6"/>
    <w:rsid w:val="00A51CF6"/>
    <w:rsid w:val="00A51D0B"/>
    <w:rsid w:val="00A51D4D"/>
    <w:rsid w:val="00A51DE7"/>
    <w:rsid w:val="00A51E00"/>
    <w:rsid w:val="00A52005"/>
    <w:rsid w:val="00A520BD"/>
    <w:rsid w:val="00A52109"/>
    <w:rsid w:val="00A522CC"/>
    <w:rsid w:val="00A524CF"/>
    <w:rsid w:val="00A524E9"/>
    <w:rsid w:val="00A524EC"/>
    <w:rsid w:val="00A5251D"/>
    <w:rsid w:val="00A5253D"/>
    <w:rsid w:val="00A52634"/>
    <w:rsid w:val="00A5271C"/>
    <w:rsid w:val="00A5294B"/>
    <w:rsid w:val="00A52A66"/>
    <w:rsid w:val="00A52B6F"/>
    <w:rsid w:val="00A52BE3"/>
    <w:rsid w:val="00A52D2A"/>
    <w:rsid w:val="00A52D93"/>
    <w:rsid w:val="00A52F0A"/>
    <w:rsid w:val="00A52F5C"/>
    <w:rsid w:val="00A5303A"/>
    <w:rsid w:val="00A53533"/>
    <w:rsid w:val="00A53719"/>
    <w:rsid w:val="00A53726"/>
    <w:rsid w:val="00A5393C"/>
    <w:rsid w:val="00A539A3"/>
    <w:rsid w:val="00A53ADB"/>
    <w:rsid w:val="00A53BB1"/>
    <w:rsid w:val="00A53C8B"/>
    <w:rsid w:val="00A53D29"/>
    <w:rsid w:val="00A53D5D"/>
    <w:rsid w:val="00A53EA8"/>
    <w:rsid w:val="00A53EAC"/>
    <w:rsid w:val="00A54024"/>
    <w:rsid w:val="00A54161"/>
    <w:rsid w:val="00A541E5"/>
    <w:rsid w:val="00A54320"/>
    <w:rsid w:val="00A543DD"/>
    <w:rsid w:val="00A543F5"/>
    <w:rsid w:val="00A54443"/>
    <w:rsid w:val="00A5447D"/>
    <w:rsid w:val="00A544E7"/>
    <w:rsid w:val="00A544E8"/>
    <w:rsid w:val="00A545AB"/>
    <w:rsid w:val="00A5475A"/>
    <w:rsid w:val="00A54795"/>
    <w:rsid w:val="00A54848"/>
    <w:rsid w:val="00A5499D"/>
    <w:rsid w:val="00A54A85"/>
    <w:rsid w:val="00A54ADE"/>
    <w:rsid w:val="00A54B24"/>
    <w:rsid w:val="00A54C19"/>
    <w:rsid w:val="00A54C42"/>
    <w:rsid w:val="00A54C55"/>
    <w:rsid w:val="00A54CB2"/>
    <w:rsid w:val="00A54D37"/>
    <w:rsid w:val="00A54D97"/>
    <w:rsid w:val="00A54DD0"/>
    <w:rsid w:val="00A54EA3"/>
    <w:rsid w:val="00A54FAD"/>
    <w:rsid w:val="00A54FC9"/>
    <w:rsid w:val="00A550C1"/>
    <w:rsid w:val="00A55160"/>
    <w:rsid w:val="00A551F7"/>
    <w:rsid w:val="00A55363"/>
    <w:rsid w:val="00A55503"/>
    <w:rsid w:val="00A55550"/>
    <w:rsid w:val="00A55680"/>
    <w:rsid w:val="00A55735"/>
    <w:rsid w:val="00A558B3"/>
    <w:rsid w:val="00A5599D"/>
    <w:rsid w:val="00A55B3C"/>
    <w:rsid w:val="00A55B8D"/>
    <w:rsid w:val="00A55C51"/>
    <w:rsid w:val="00A55C61"/>
    <w:rsid w:val="00A55C76"/>
    <w:rsid w:val="00A55E08"/>
    <w:rsid w:val="00A55E15"/>
    <w:rsid w:val="00A55E60"/>
    <w:rsid w:val="00A55F12"/>
    <w:rsid w:val="00A56027"/>
    <w:rsid w:val="00A56127"/>
    <w:rsid w:val="00A56168"/>
    <w:rsid w:val="00A5616A"/>
    <w:rsid w:val="00A561A5"/>
    <w:rsid w:val="00A561ED"/>
    <w:rsid w:val="00A562A5"/>
    <w:rsid w:val="00A563CC"/>
    <w:rsid w:val="00A56427"/>
    <w:rsid w:val="00A56450"/>
    <w:rsid w:val="00A56465"/>
    <w:rsid w:val="00A564F3"/>
    <w:rsid w:val="00A56501"/>
    <w:rsid w:val="00A56697"/>
    <w:rsid w:val="00A566E5"/>
    <w:rsid w:val="00A56724"/>
    <w:rsid w:val="00A568A9"/>
    <w:rsid w:val="00A56A77"/>
    <w:rsid w:val="00A56BCD"/>
    <w:rsid w:val="00A56C0E"/>
    <w:rsid w:val="00A56CC0"/>
    <w:rsid w:val="00A56D4D"/>
    <w:rsid w:val="00A56D8D"/>
    <w:rsid w:val="00A56E7B"/>
    <w:rsid w:val="00A56E9A"/>
    <w:rsid w:val="00A56F15"/>
    <w:rsid w:val="00A56F4F"/>
    <w:rsid w:val="00A56F7B"/>
    <w:rsid w:val="00A5703A"/>
    <w:rsid w:val="00A5704D"/>
    <w:rsid w:val="00A5709D"/>
    <w:rsid w:val="00A5719E"/>
    <w:rsid w:val="00A57250"/>
    <w:rsid w:val="00A57253"/>
    <w:rsid w:val="00A57339"/>
    <w:rsid w:val="00A57379"/>
    <w:rsid w:val="00A574D9"/>
    <w:rsid w:val="00A574E7"/>
    <w:rsid w:val="00A57623"/>
    <w:rsid w:val="00A5764D"/>
    <w:rsid w:val="00A5764E"/>
    <w:rsid w:val="00A57694"/>
    <w:rsid w:val="00A577B8"/>
    <w:rsid w:val="00A57AFD"/>
    <w:rsid w:val="00A57B61"/>
    <w:rsid w:val="00A57B74"/>
    <w:rsid w:val="00A57BF3"/>
    <w:rsid w:val="00A57D12"/>
    <w:rsid w:val="00A57D85"/>
    <w:rsid w:val="00A57DED"/>
    <w:rsid w:val="00A57E3B"/>
    <w:rsid w:val="00A57E5C"/>
    <w:rsid w:val="00A57E8C"/>
    <w:rsid w:val="00A57F28"/>
    <w:rsid w:val="00A60110"/>
    <w:rsid w:val="00A6015E"/>
    <w:rsid w:val="00A60209"/>
    <w:rsid w:val="00A60309"/>
    <w:rsid w:val="00A6035B"/>
    <w:rsid w:val="00A603DC"/>
    <w:rsid w:val="00A605F4"/>
    <w:rsid w:val="00A60602"/>
    <w:rsid w:val="00A6077F"/>
    <w:rsid w:val="00A607DB"/>
    <w:rsid w:val="00A608C1"/>
    <w:rsid w:val="00A60A72"/>
    <w:rsid w:val="00A60AF4"/>
    <w:rsid w:val="00A60CBB"/>
    <w:rsid w:val="00A60DDF"/>
    <w:rsid w:val="00A60E42"/>
    <w:rsid w:val="00A60E7E"/>
    <w:rsid w:val="00A60FA9"/>
    <w:rsid w:val="00A61050"/>
    <w:rsid w:val="00A6119E"/>
    <w:rsid w:val="00A611BC"/>
    <w:rsid w:val="00A61279"/>
    <w:rsid w:val="00A612F2"/>
    <w:rsid w:val="00A61461"/>
    <w:rsid w:val="00A61486"/>
    <w:rsid w:val="00A616A2"/>
    <w:rsid w:val="00A619E9"/>
    <w:rsid w:val="00A619F0"/>
    <w:rsid w:val="00A619F5"/>
    <w:rsid w:val="00A61BD1"/>
    <w:rsid w:val="00A61D43"/>
    <w:rsid w:val="00A61D5B"/>
    <w:rsid w:val="00A61DB3"/>
    <w:rsid w:val="00A62003"/>
    <w:rsid w:val="00A620A3"/>
    <w:rsid w:val="00A621F7"/>
    <w:rsid w:val="00A6232D"/>
    <w:rsid w:val="00A62367"/>
    <w:rsid w:val="00A623C7"/>
    <w:rsid w:val="00A62561"/>
    <w:rsid w:val="00A62830"/>
    <w:rsid w:val="00A628FB"/>
    <w:rsid w:val="00A6290B"/>
    <w:rsid w:val="00A6291F"/>
    <w:rsid w:val="00A6296D"/>
    <w:rsid w:val="00A629F0"/>
    <w:rsid w:val="00A62AA5"/>
    <w:rsid w:val="00A62BDB"/>
    <w:rsid w:val="00A62C57"/>
    <w:rsid w:val="00A62D43"/>
    <w:rsid w:val="00A62D64"/>
    <w:rsid w:val="00A62E36"/>
    <w:rsid w:val="00A62F30"/>
    <w:rsid w:val="00A62F47"/>
    <w:rsid w:val="00A63089"/>
    <w:rsid w:val="00A63216"/>
    <w:rsid w:val="00A63251"/>
    <w:rsid w:val="00A632FA"/>
    <w:rsid w:val="00A6332A"/>
    <w:rsid w:val="00A63350"/>
    <w:rsid w:val="00A6339A"/>
    <w:rsid w:val="00A633B1"/>
    <w:rsid w:val="00A633E0"/>
    <w:rsid w:val="00A634CA"/>
    <w:rsid w:val="00A634D9"/>
    <w:rsid w:val="00A6356D"/>
    <w:rsid w:val="00A63586"/>
    <w:rsid w:val="00A63651"/>
    <w:rsid w:val="00A63854"/>
    <w:rsid w:val="00A6390C"/>
    <w:rsid w:val="00A63AAA"/>
    <w:rsid w:val="00A63AC0"/>
    <w:rsid w:val="00A63C41"/>
    <w:rsid w:val="00A63FFC"/>
    <w:rsid w:val="00A641C6"/>
    <w:rsid w:val="00A64357"/>
    <w:rsid w:val="00A64399"/>
    <w:rsid w:val="00A643AF"/>
    <w:rsid w:val="00A6440A"/>
    <w:rsid w:val="00A64416"/>
    <w:rsid w:val="00A6444F"/>
    <w:rsid w:val="00A645B5"/>
    <w:rsid w:val="00A6463B"/>
    <w:rsid w:val="00A6469E"/>
    <w:rsid w:val="00A646DA"/>
    <w:rsid w:val="00A64735"/>
    <w:rsid w:val="00A647D5"/>
    <w:rsid w:val="00A64906"/>
    <w:rsid w:val="00A64909"/>
    <w:rsid w:val="00A64AEB"/>
    <w:rsid w:val="00A64C9F"/>
    <w:rsid w:val="00A64D30"/>
    <w:rsid w:val="00A64D37"/>
    <w:rsid w:val="00A64D91"/>
    <w:rsid w:val="00A64DC2"/>
    <w:rsid w:val="00A64E7D"/>
    <w:rsid w:val="00A651A6"/>
    <w:rsid w:val="00A65266"/>
    <w:rsid w:val="00A652E9"/>
    <w:rsid w:val="00A65304"/>
    <w:rsid w:val="00A65368"/>
    <w:rsid w:val="00A653E9"/>
    <w:rsid w:val="00A653F8"/>
    <w:rsid w:val="00A65401"/>
    <w:rsid w:val="00A654A1"/>
    <w:rsid w:val="00A654D4"/>
    <w:rsid w:val="00A654F4"/>
    <w:rsid w:val="00A65654"/>
    <w:rsid w:val="00A65777"/>
    <w:rsid w:val="00A659A8"/>
    <w:rsid w:val="00A659DA"/>
    <w:rsid w:val="00A65A54"/>
    <w:rsid w:val="00A65ACD"/>
    <w:rsid w:val="00A65AD0"/>
    <w:rsid w:val="00A65D81"/>
    <w:rsid w:val="00A65E32"/>
    <w:rsid w:val="00A65FB5"/>
    <w:rsid w:val="00A65FCD"/>
    <w:rsid w:val="00A6600C"/>
    <w:rsid w:val="00A66074"/>
    <w:rsid w:val="00A660B4"/>
    <w:rsid w:val="00A6623E"/>
    <w:rsid w:val="00A66242"/>
    <w:rsid w:val="00A6633D"/>
    <w:rsid w:val="00A66354"/>
    <w:rsid w:val="00A66515"/>
    <w:rsid w:val="00A6652E"/>
    <w:rsid w:val="00A6652F"/>
    <w:rsid w:val="00A667BA"/>
    <w:rsid w:val="00A6697B"/>
    <w:rsid w:val="00A66D1B"/>
    <w:rsid w:val="00A66DC5"/>
    <w:rsid w:val="00A66DCB"/>
    <w:rsid w:val="00A66DD2"/>
    <w:rsid w:val="00A66F53"/>
    <w:rsid w:val="00A66F66"/>
    <w:rsid w:val="00A66F94"/>
    <w:rsid w:val="00A67108"/>
    <w:rsid w:val="00A671A5"/>
    <w:rsid w:val="00A671BB"/>
    <w:rsid w:val="00A671C0"/>
    <w:rsid w:val="00A671DD"/>
    <w:rsid w:val="00A67346"/>
    <w:rsid w:val="00A673CF"/>
    <w:rsid w:val="00A67431"/>
    <w:rsid w:val="00A67580"/>
    <w:rsid w:val="00A675E2"/>
    <w:rsid w:val="00A67683"/>
    <w:rsid w:val="00A676D6"/>
    <w:rsid w:val="00A67716"/>
    <w:rsid w:val="00A677FE"/>
    <w:rsid w:val="00A678D4"/>
    <w:rsid w:val="00A678FB"/>
    <w:rsid w:val="00A67924"/>
    <w:rsid w:val="00A67948"/>
    <w:rsid w:val="00A6797E"/>
    <w:rsid w:val="00A67A46"/>
    <w:rsid w:val="00A67B70"/>
    <w:rsid w:val="00A67C94"/>
    <w:rsid w:val="00A67D29"/>
    <w:rsid w:val="00A67E88"/>
    <w:rsid w:val="00A67ECB"/>
    <w:rsid w:val="00A67EE2"/>
    <w:rsid w:val="00A67F51"/>
    <w:rsid w:val="00A67FEA"/>
    <w:rsid w:val="00A70007"/>
    <w:rsid w:val="00A7010B"/>
    <w:rsid w:val="00A701BC"/>
    <w:rsid w:val="00A70289"/>
    <w:rsid w:val="00A702E6"/>
    <w:rsid w:val="00A70426"/>
    <w:rsid w:val="00A70466"/>
    <w:rsid w:val="00A704AE"/>
    <w:rsid w:val="00A7063A"/>
    <w:rsid w:val="00A70704"/>
    <w:rsid w:val="00A70755"/>
    <w:rsid w:val="00A7075A"/>
    <w:rsid w:val="00A70843"/>
    <w:rsid w:val="00A7092F"/>
    <w:rsid w:val="00A70A56"/>
    <w:rsid w:val="00A70B3A"/>
    <w:rsid w:val="00A70BCF"/>
    <w:rsid w:val="00A70C38"/>
    <w:rsid w:val="00A70CA4"/>
    <w:rsid w:val="00A70DA6"/>
    <w:rsid w:val="00A70DEC"/>
    <w:rsid w:val="00A70E4A"/>
    <w:rsid w:val="00A71212"/>
    <w:rsid w:val="00A71245"/>
    <w:rsid w:val="00A712F4"/>
    <w:rsid w:val="00A71363"/>
    <w:rsid w:val="00A7137A"/>
    <w:rsid w:val="00A7158D"/>
    <w:rsid w:val="00A71622"/>
    <w:rsid w:val="00A71676"/>
    <w:rsid w:val="00A716F2"/>
    <w:rsid w:val="00A71728"/>
    <w:rsid w:val="00A7172F"/>
    <w:rsid w:val="00A7196D"/>
    <w:rsid w:val="00A719BE"/>
    <w:rsid w:val="00A71BCC"/>
    <w:rsid w:val="00A71BF8"/>
    <w:rsid w:val="00A71C46"/>
    <w:rsid w:val="00A71E97"/>
    <w:rsid w:val="00A71EA7"/>
    <w:rsid w:val="00A71EE1"/>
    <w:rsid w:val="00A72054"/>
    <w:rsid w:val="00A72091"/>
    <w:rsid w:val="00A720EA"/>
    <w:rsid w:val="00A720FA"/>
    <w:rsid w:val="00A7210E"/>
    <w:rsid w:val="00A7217D"/>
    <w:rsid w:val="00A721AB"/>
    <w:rsid w:val="00A721DA"/>
    <w:rsid w:val="00A724A4"/>
    <w:rsid w:val="00A724FB"/>
    <w:rsid w:val="00A724FD"/>
    <w:rsid w:val="00A72541"/>
    <w:rsid w:val="00A7273F"/>
    <w:rsid w:val="00A72792"/>
    <w:rsid w:val="00A728F6"/>
    <w:rsid w:val="00A729A4"/>
    <w:rsid w:val="00A72A69"/>
    <w:rsid w:val="00A72BF1"/>
    <w:rsid w:val="00A72D28"/>
    <w:rsid w:val="00A72DFF"/>
    <w:rsid w:val="00A72EA3"/>
    <w:rsid w:val="00A73083"/>
    <w:rsid w:val="00A73163"/>
    <w:rsid w:val="00A732F8"/>
    <w:rsid w:val="00A733A8"/>
    <w:rsid w:val="00A73401"/>
    <w:rsid w:val="00A73494"/>
    <w:rsid w:val="00A73675"/>
    <w:rsid w:val="00A737E5"/>
    <w:rsid w:val="00A738B2"/>
    <w:rsid w:val="00A73934"/>
    <w:rsid w:val="00A73CBE"/>
    <w:rsid w:val="00A73CEF"/>
    <w:rsid w:val="00A73CF2"/>
    <w:rsid w:val="00A73CF7"/>
    <w:rsid w:val="00A73D41"/>
    <w:rsid w:val="00A73D73"/>
    <w:rsid w:val="00A73DA9"/>
    <w:rsid w:val="00A73DB9"/>
    <w:rsid w:val="00A73E11"/>
    <w:rsid w:val="00A73ECD"/>
    <w:rsid w:val="00A73ED3"/>
    <w:rsid w:val="00A73ED4"/>
    <w:rsid w:val="00A7403D"/>
    <w:rsid w:val="00A74054"/>
    <w:rsid w:val="00A74139"/>
    <w:rsid w:val="00A74148"/>
    <w:rsid w:val="00A7415A"/>
    <w:rsid w:val="00A74197"/>
    <w:rsid w:val="00A74219"/>
    <w:rsid w:val="00A7426A"/>
    <w:rsid w:val="00A7428A"/>
    <w:rsid w:val="00A744F8"/>
    <w:rsid w:val="00A746CE"/>
    <w:rsid w:val="00A7472F"/>
    <w:rsid w:val="00A747CB"/>
    <w:rsid w:val="00A7487D"/>
    <w:rsid w:val="00A74961"/>
    <w:rsid w:val="00A74A48"/>
    <w:rsid w:val="00A74B81"/>
    <w:rsid w:val="00A74CE4"/>
    <w:rsid w:val="00A74D80"/>
    <w:rsid w:val="00A74DFD"/>
    <w:rsid w:val="00A74F69"/>
    <w:rsid w:val="00A74FF9"/>
    <w:rsid w:val="00A75142"/>
    <w:rsid w:val="00A75296"/>
    <w:rsid w:val="00A752C3"/>
    <w:rsid w:val="00A752F5"/>
    <w:rsid w:val="00A75333"/>
    <w:rsid w:val="00A753EB"/>
    <w:rsid w:val="00A75680"/>
    <w:rsid w:val="00A756FB"/>
    <w:rsid w:val="00A7581C"/>
    <w:rsid w:val="00A75855"/>
    <w:rsid w:val="00A7589F"/>
    <w:rsid w:val="00A758DB"/>
    <w:rsid w:val="00A75A51"/>
    <w:rsid w:val="00A75AC9"/>
    <w:rsid w:val="00A75AD0"/>
    <w:rsid w:val="00A75B88"/>
    <w:rsid w:val="00A75D27"/>
    <w:rsid w:val="00A75D3C"/>
    <w:rsid w:val="00A75E81"/>
    <w:rsid w:val="00A761C5"/>
    <w:rsid w:val="00A762AA"/>
    <w:rsid w:val="00A76308"/>
    <w:rsid w:val="00A76314"/>
    <w:rsid w:val="00A76357"/>
    <w:rsid w:val="00A764D0"/>
    <w:rsid w:val="00A7655C"/>
    <w:rsid w:val="00A766D0"/>
    <w:rsid w:val="00A76716"/>
    <w:rsid w:val="00A7678B"/>
    <w:rsid w:val="00A767D9"/>
    <w:rsid w:val="00A769D9"/>
    <w:rsid w:val="00A76A35"/>
    <w:rsid w:val="00A76A6C"/>
    <w:rsid w:val="00A76B93"/>
    <w:rsid w:val="00A76C5C"/>
    <w:rsid w:val="00A76CBA"/>
    <w:rsid w:val="00A76D06"/>
    <w:rsid w:val="00A76F03"/>
    <w:rsid w:val="00A76F76"/>
    <w:rsid w:val="00A7706F"/>
    <w:rsid w:val="00A770E4"/>
    <w:rsid w:val="00A77145"/>
    <w:rsid w:val="00A7722C"/>
    <w:rsid w:val="00A772A4"/>
    <w:rsid w:val="00A77388"/>
    <w:rsid w:val="00A773B1"/>
    <w:rsid w:val="00A774EB"/>
    <w:rsid w:val="00A77761"/>
    <w:rsid w:val="00A7779E"/>
    <w:rsid w:val="00A778C3"/>
    <w:rsid w:val="00A778DC"/>
    <w:rsid w:val="00A7794C"/>
    <w:rsid w:val="00A77994"/>
    <w:rsid w:val="00A77A36"/>
    <w:rsid w:val="00A77B03"/>
    <w:rsid w:val="00A77B9A"/>
    <w:rsid w:val="00A77D6B"/>
    <w:rsid w:val="00A77DBC"/>
    <w:rsid w:val="00A77DDD"/>
    <w:rsid w:val="00A77E9C"/>
    <w:rsid w:val="00A77ED4"/>
    <w:rsid w:val="00A77F45"/>
    <w:rsid w:val="00A801C1"/>
    <w:rsid w:val="00A80241"/>
    <w:rsid w:val="00A80462"/>
    <w:rsid w:val="00A804D8"/>
    <w:rsid w:val="00A80653"/>
    <w:rsid w:val="00A806E7"/>
    <w:rsid w:val="00A80775"/>
    <w:rsid w:val="00A807EA"/>
    <w:rsid w:val="00A80853"/>
    <w:rsid w:val="00A80856"/>
    <w:rsid w:val="00A808A5"/>
    <w:rsid w:val="00A808AE"/>
    <w:rsid w:val="00A809B1"/>
    <w:rsid w:val="00A80AE6"/>
    <w:rsid w:val="00A80B53"/>
    <w:rsid w:val="00A80B58"/>
    <w:rsid w:val="00A80B78"/>
    <w:rsid w:val="00A80BDC"/>
    <w:rsid w:val="00A80BEF"/>
    <w:rsid w:val="00A80C28"/>
    <w:rsid w:val="00A80C4C"/>
    <w:rsid w:val="00A80E01"/>
    <w:rsid w:val="00A80E82"/>
    <w:rsid w:val="00A81260"/>
    <w:rsid w:val="00A8127B"/>
    <w:rsid w:val="00A812A5"/>
    <w:rsid w:val="00A814A5"/>
    <w:rsid w:val="00A814AB"/>
    <w:rsid w:val="00A815AF"/>
    <w:rsid w:val="00A81611"/>
    <w:rsid w:val="00A81703"/>
    <w:rsid w:val="00A818C8"/>
    <w:rsid w:val="00A818DF"/>
    <w:rsid w:val="00A81914"/>
    <w:rsid w:val="00A81A11"/>
    <w:rsid w:val="00A81B53"/>
    <w:rsid w:val="00A81B63"/>
    <w:rsid w:val="00A81C44"/>
    <w:rsid w:val="00A81CAC"/>
    <w:rsid w:val="00A81D20"/>
    <w:rsid w:val="00A81FDD"/>
    <w:rsid w:val="00A81FF0"/>
    <w:rsid w:val="00A820DB"/>
    <w:rsid w:val="00A8212C"/>
    <w:rsid w:val="00A82404"/>
    <w:rsid w:val="00A82474"/>
    <w:rsid w:val="00A825BB"/>
    <w:rsid w:val="00A82989"/>
    <w:rsid w:val="00A82A27"/>
    <w:rsid w:val="00A82A80"/>
    <w:rsid w:val="00A82B8A"/>
    <w:rsid w:val="00A82BA8"/>
    <w:rsid w:val="00A82C6C"/>
    <w:rsid w:val="00A82D90"/>
    <w:rsid w:val="00A82DE7"/>
    <w:rsid w:val="00A82E4F"/>
    <w:rsid w:val="00A82F46"/>
    <w:rsid w:val="00A82F5F"/>
    <w:rsid w:val="00A82FD6"/>
    <w:rsid w:val="00A82FE6"/>
    <w:rsid w:val="00A82FF7"/>
    <w:rsid w:val="00A831AF"/>
    <w:rsid w:val="00A8322D"/>
    <w:rsid w:val="00A83309"/>
    <w:rsid w:val="00A833BF"/>
    <w:rsid w:val="00A835BA"/>
    <w:rsid w:val="00A83644"/>
    <w:rsid w:val="00A836EF"/>
    <w:rsid w:val="00A83922"/>
    <w:rsid w:val="00A83932"/>
    <w:rsid w:val="00A83972"/>
    <w:rsid w:val="00A8398D"/>
    <w:rsid w:val="00A83AD6"/>
    <w:rsid w:val="00A83B4A"/>
    <w:rsid w:val="00A83BAD"/>
    <w:rsid w:val="00A83BD4"/>
    <w:rsid w:val="00A83C2C"/>
    <w:rsid w:val="00A83D3E"/>
    <w:rsid w:val="00A83E3D"/>
    <w:rsid w:val="00A83E7C"/>
    <w:rsid w:val="00A83F95"/>
    <w:rsid w:val="00A840B0"/>
    <w:rsid w:val="00A84190"/>
    <w:rsid w:val="00A8421C"/>
    <w:rsid w:val="00A8421D"/>
    <w:rsid w:val="00A842A7"/>
    <w:rsid w:val="00A842D3"/>
    <w:rsid w:val="00A843B6"/>
    <w:rsid w:val="00A84413"/>
    <w:rsid w:val="00A8452B"/>
    <w:rsid w:val="00A846B1"/>
    <w:rsid w:val="00A847DC"/>
    <w:rsid w:val="00A847EF"/>
    <w:rsid w:val="00A848D0"/>
    <w:rsid w:val="00A84900"/>
    <w:rsid w:val="00A849BC"/>
    <w:rsid w:val="00A849E7"/>
    <w:rsid w:val="00A84B00"/>
    <w:rsid w:val="00A84B01"/>
    <w:rsid w:val="00A84F33"/>
    <w:rsid w:val="00A8502F"/>
    <w:rsid w:val="00A851F9"/>
    <w:rsid w:val="00A852BB"/>
    <w:rsid w:val="00A852F1"/>
    <w:rsid w:val="00A853B9"/>
    <w:rsid w:val="00A853F6"/>
    <w:rsid w:val="00A85556"/>
    <w:rsid w:val="00A85740"/>
    <w:rsid w:val="00A85B7F"/>
    <w:rsid w:val="00A85BF8"/>
    <w:rsid w:val="00A85C40"/>
    <w:rsid w:val="00A85CB8"/>
    <w:rsid w:val="00A85D64"/>
    <w:rsid w:val="00A85D9F"/>
    <w:rsid w:val="00A85E12"/>
    <w:rsid w:val="00A85F11"/>
    <w:rsid w:val="00A8612C"/>
    <w:rsid w:val="00A86194"/>
    <w:rsid w:val="00A8634B"/>
    <w:rsid w:val="00A863C8"/>
    <w:rsid w:val="00A863E7"/>
    <w:rsid w:val="00A863EF"/>
    <w:rsid w:val="00A8645F"/>
    <w:rsid w:val="00A86524"/>
    <w:rsid w:val="00A86635"/>
    <w:rsid w:val="00A866E0"/>
    <w:rsid w:val="00A86715"/>
    <w:rsid w:val="00A86878"/>
    <w:rsid w:val="00A8692D"/>
    <w:rsid w:val="00A86AEE"/>
    <w:rsid w:val="00A86B7F"/>
    <w:rsid w:val="00A86BE5"/>
    <w:rsid w:val="00A86C57"/>
    <w:rsid w:val="00A86CB4"/>
    <w:rsid w:val="00A86CE1"/>
    <w:rsid w:val="00A86EED"/>
    <w:rsid w:val="00A87104"/>
    <w:rsid w:val="00A871DA"/>
    <w:rsid w:val="00A875E3"/>
    <w:rsid w:val="00A877CA"/>
    <w:rsid w:val="00A87856"/>
    <w:rsid w:val="00A87872"/>
    <w:rsid w:val="00A878C3"/>
    <w:rsid w:val="00A879E1"/>
    <w:rsid w:val="00A87B4D"/>
    <w:rsid w:val="00A87B71"/>
    <w:rsid w:val="00A87BB4"/>
    <w:rsid w:val="00A87C0B"/>
    <w:rsid w:val="00A87D99"/>
    <w:rsid w:val="00A9007A"/>
    <w:rsid w:val="00A900D7"/>
    <w:rsid w:val="00A901E4"/>
    <w:rsid w:val="00A90202"/>
    <w:rsid w:val="00A903D9"/>
    <w:rsid w:val="00A904DF"/>
    <w:rsid w:val="00A90592"/>
    <w:rsid w:val="00A905C7"/>
    <w:rsid w:val="00A90621"/>
    <w:rsid w:val="00A906AA"/>
    <w:rsid w:val="00A906F6"/>
    <w:rsid w:val="00A9086D"/>
    <w:rsid w:val="00A90872"/>
    <w:rsid w:val="00A909C0"/>
    <w:rsid w:val="00A909C5"/>
    <w:rsid w:val="00A90A3A"/>
    <w:rsid w:val="00A90B2E"/>
    <w:rsid w:val="00A90B4A"/>
    <w:rsid w:val="00A90B5F"/>
    <w:rsid w:val="00A90D93"/>
    <w:rsid w:val="00A90E7A"/>
    <w:rsid w:val="00A90EF4"/>
    <w:rsid w:val="00A90FC3"/>
    <w:rsid w:val="00A9122E"/>
    <w:rsid w:val="00A91289"/>
    <w:rsid w:val="00A9161D"/>
    <w:rsid w:val="00A916F1"/>
    <w:rsid w:val="00A916F6"/>
    <w:rsid w:val="00A919BE"/>
    <w:rsid w:val="00A91A51"/>
    <w:rsid w:val="00A91A8B"/>
    <w:rsid w:val="00A91B1D"/>
    <w:rsid w:val="00A91B4A"/>
    <w:rsid w:val="00A91C0C"/>
    <w:rsid w:val="00A91C4D"/>
    <w:rsid w:val="00A91C86"/>
    <w:rsid w:val="00A91D72"/>
    <w:rsid w:val="00A91DB3"/>
    <w:rsid w:val="00A91E1B"/>
    <w:rsid w:val="00A91F0A"/>
    <w:rsid w:val="00A91F1F"/>
    <w:rsid w:val="00A91F26"/>
    <w:rsid w:val="00A91FEC"/>
    <w:rsid w:val="00A92056"/>
    <w:rsid w:val="00A9213A"/>
    <w:rsid w:val="00A92177"/>
    <w:rsid w:val="00A92230"/>
    <w:rsid w:val="00A922AC"/>
    <w:rsid w:val="00A922ED"/>
    <w:rsid w:val="00A924A3"/>
    <w:rsid w:val="00A925A8"/>
    <w:rsid w:val="00A92885"/>
    <w:rsid w:val="00A929B4"/>
    <w:rsid w:val="00A929ED"/>
    <w:rsid w:val="00A92A1C"/>
    <w:rsid w:val="00A92A82"/>
    <w:rsid w:val="00A92B45"/>
    <w:rsid w:val="00A92B9F"/>
    <w:rsid w:val="00A92CFD"/>
    <w:rsid w:val="00A92D9E"/>
    <w:rsid w:val="00A92EFF"/>
    <w:rsid w:val="00A92F74"/>
    <w:rsid w:val="00A92FF9"/>
    <w:rsid w:val="00A9306C"/>
    <w:rsid w:val="00A93120"/>
    <w:rsid w:val="00A93675"/>
    <w:rsid w:val="00A93807"/>
    <w:rsid w:val="00A9385D"/>
    <w:rsid w:val="00A93A9B"/>
    <w:rsid w:val="00A93ACA"/>
    <w:rsid w:val="00A93BC9"/>
    <w:rsid w:val="00A93CEC"/>
    <w:rsid w:val="00A93D1F"/>
    <w:rsid w:val="00A93F78"/>
    <w:rsid w:val="00A942D6"/>
    <w:rsid w:val="00A94394"/>
    <w:rsid w:val="00A943B4"/>
    <w:rsid w:val="00A943F0"/>
    <w:rsid w:val="00A94531"/>
    <w:rsid w:val="00A947AC"/>
    <w:rsid w:val="00A947AD"/>
    <w:rsid w:val="00A94870"/>
    <w:rsid w:val="00A9488C"/>
    <w:rsid w:val="00A94982"/>
    <w:rsid w:val="00A9499F"/>
    <w:rsid w:val="00A94A59"/>
    <w:rsid w:val="00A94AFC"/>
    <w:rsid w:val="00A94B2A"/>
    <w:rsid w:val="00A94C5F"/>
    <w:rsid w:val="00A94C8E"/>
    <w:rsid w:val="00A94F59"/>
    <w:rsid w:val="00A94F7D"/>
    <w:rsid w:val="00A95033"/>
    <w:rsid w:val="00A95055"/>
    <w:rsid w:val="00A95077"/>
    <w:rsid w:val="00A95227"/>
    <w:rsid w:val="00A95299"/>
    <w:rsid w:val="00A952E3"/>
    <w:rsid w:val="00A9534C"/>
    <w:rsid w:val="00A95525"/>
    <w:rsid w:val="00A9557F"/>
    <w:rsid w:val="00A9567D"/>
    <w:rsid w:val="00A956F3"/>
    <w:rsid w:val="00A95735"/>
    <w:rsid w:val="00A957BB"/>
    <w:rsid w:val="00A95842"/>
    <w:rsid w:val="00A95845"/>
    <w:rsid w:val="00A958C7"/>
    <w:rsid w:val="00A95966"/>
    <w:rsid w:val="00A95B76"/>
    <w:rsid w:val="00A95BAD"/>
    <w:rsid w:val="00A95CA3"/>
    <w:rsid w:val="00A95E6F"/>
    <w:rsid w:val="00A95FDB"/>
    <w:rsid w:val="00A9602D"/>
    <w:rsid w:val="00A96150"/>
    <w:rsid w:val="00A961C9"/>
    <w:rsid w:val="00A964C2"/>
    <w:rsid w:val="00A9650A"/>
    <w:rsid w:val="00A965AA"/>
    <w:rsid w:val="00A965C5"/>
    <w:rsid w:val="00A9668D"/>
    <w:rsid w:val="00A96756"/>
    <w:rsid w:val="00A96870"/>
    <w:rsid w:val="00A968B5"/>
    <w:rsid w:val="00A96910"/>
    <w:rsid w:val="00A96921"/>
    <w:rsid w:val="00A9692B"/>
    <w:rsid w:val="00A96994"/>
    <w:rsid w:val="00A96ACB"/>
    <w:rsid w:val="00A96B28"/>
    <w:rsid w:val="00A96BEF"/>
    <w:rsid w:val="00A96CCE"/>
    <w:rsid w:val="00A96D31"/>
    <w:rsid w:val="00A96D9C"/>
    <w:rsid w:val="00A96F84"/>
    <w:rsid w:val="00A97048"/>
    <w:rsid w:val="00A9717E"/>
    <w:rsid w:val="00A9718B"/>
    <w:rsid w:val="00A971CE"/>
    <w:rsid w:val="00A97546"/>
    <w:rsid w:val="00A975B6"/>
    <w:rsid w:val="00A9773A"/>
    <w:rsid w:val="00A9774D"/>
    <w:rsid w:val="00A97855"/>
    <w:rsid w:val="00A97A92"/>
    <w:rsid w:val="00A97C5E"/>
    <w:rsid w:val="00A97C5F"/>
    <w:rsid w:val="00A97C93"/>
    <w:rsid w:val="00A97D55"/>
    <w:rsid w:val="00A97E10"/>
    <w:rsid w:val="00A97E58"/>
    <w:rsid w:val="00A97F24"/>
    <w:rsid w:val="00A97F40"/>
    <w:rsid w:val="00A97FD0"/>
    <w:rsid w:val="00AA0051"/>
    <w:rsid w:val="00AA0081"/>
    <w:rsid w:val="00AA00F3"/>
    <w:rsid w:val="00AA03FC"/>
    <w:rsid w:val="00AA045C"/>
    <w:rsid w:val="00AA0483"/>
    <w:rsid w:val="00AA06C0"/>
    <w:rsid w:val="00AA084B"/>
    <w:rsid w:val="00AA0869"/>
    <w:rsid w:val="00AA088C"/>
    <w:rsid w:val="00AA090D"/>
    <w:rsid w:val="00AA091A"/>
    <w:rsid w:val="00AA09D1"/>
    <w:rsid w:val="00AA0B03"/>
    <w:rsid w:val="00AA0B7B"/>
    <w:rsid w:val="00AA0C78"/>
    <w:rsid w:val="00AA0CF0"/>
    <w:rsid w:val="00AA0EFF"/>
    <w:rsid w:val="00AA0F10"/>
    <w:rsid w:val="00AA11C1"/>
    <w:rsid w:val="00AA11D7"/>
    <w:rsid w:val="00AA1236"/>
    <w:rsid w:val="00AA1268"/>
    <w:rsid w:val="00AA129B"/>
    <w:rsid w:val="00AA130D"/>
    <w:rsid w:val="00AA1352"/>
    <w:rsid w:val="00AA13AF"/>
    <w:rsid w:val="00AA14A4"/>
    <w:rsid w:val="00AA14A9"/>
    <w:rsid w:val="00AA154A"/>
    <w:rsid w:val="00AA16E3"/>
    <w:rsid w:val="00AA16FA"/>
    <w:rsid w:val="00AA18D7"/>
    <w:rsid w:val="00AA1944"/>
    <w:rsid w:val="00AA19E8"/>
    <w:rsid w:val="00AA1B4F"/>
    <w:rsid w:val="00AA1C03"/>
    <w:rsid w:val="00AA1DA0"/>
    <w:rsid w:val="00AA1DBA"/>
    <w:rsid w:val="00AA1DF3"/>
    <w:rsid w:val="00AA1E2B"/>
    <w:rsid w:val="00AA1E3B"/>
    <w:rsid w:val="00AA2014"/>
    <w:rsid w:val="00AA202B"/>
    <w:rsid w:val="00AA247E"/>
    <w:rsid w:val="00AA24BF"/>
    <w:rsid w:val="00AA2519"/>
    <w:rsid w:val="00AA2810"/>
    <w:rsid w:val="00AA2886"/>
    <w:rsid w:val="00AA2928"/>
    <w:rsid w:val="00AA2986"/>
    <w:rsid w:val="00AA2997"/>
    <w:rsid w:val="00AA29DE"/>
    <w:rsid w:val="00AA2A91"/>
    <w:rsid w:val="00AA2B77"/>
    <w:rsid w:val="00AA2B85"/>
    <w:rsid w:val="00AA2BE1"/>
    <w:rsid w:val="00AA2C58"/>
    <w:rsid w:val="00AA2E5E"/>
    <w:rsid w:val="00AA2F7A"/>
    <w:rsid w:val="00AA32D8"/>
    <w:rsid w:val="00AA32EA"/>
    <w:rsid w:val="00AA349C"/>
    <w:rsid w:val="00AA3524"/>
    <w:rsid w:val="00AA3571"/>
    <w:rsid w:val="00AA373A"/>
    <w:rsid w:val="00AA3773"/>
    <w:rsid w:val="00AA3814"/>
    <w:rsid w:val="00AA393E"/>
    <w:rsid w:val="00AA39E6"/>
    <w:rsid w:val="00AA3A25"/>
    <w:rsid w:val="00AA3A45"/>
    <w:rsid w:val="00AA3AD8"/>
    <w:rsid w:val="00AA3BF9"/>
    <w:rsid w:val="00AA3D8C"/>
    <w:rsid w:val="00AA3F8E"/>
    <w:rsid w:val="00AA41FA"/>
    <w:rsid w:val="00AA435B"/>
    <w:rsid w:val="00AA442E"/>
    <w:rsid w:val="00AA4523"/>
    <w:rsid w:val="00AA4538"/>
    <w:rsid w:val="00AA4600"/>
    <w:rsid w:val="00AA47E4"/>
    <w:rsid w:val="00AA4853"/>
    <w:rsid w:val="00AA48ED"/>
    <w:rsid w:val="00AA4902"/>
    <w:rsid w:val="00AA4A33"/>
    <w:rsid w:val="00AA4B53"/>
    <w:rsid w:val="00AA4BE1"/>
    <w:rsid w:val="00AA4DC1"/>
    <w:rsid w:val="00AA4E37"/>
    <w:rsid w:val="00AA4E4B"/>
    <w:rsid w:val="00AA4EDE"/>
    <w:rsid w:val="00AA4F07"/>
    <w:rsid w:val="00AA4F75"/>
    <w:rsid w:val="00AA4F97"/>
    <w:rsid w:val="00AA4FDC"/>
    <w:rsid w:val="00AA4FF6"/>
    <w:rsid w:val="00AA5067"/>
    <w:rsid w:val="00AA524A"/>
    <w:rsid w:val="00AA5376"/>
    <w:rsid w:val="00AA5384"/>
    <w:rsid w:val="00AA54D4"/>
    <w:rsid w:val="00AA564C"/>
    <w:rsid w:val="00AA56EF"/>
    <w:rsid w:val="00AA57CB"/>
    <w:rsid w:val="00AA580E"/>
    <w:rsid w:val="00AA586B"/>
    <w:rsid w:val="00AA58D3"/>
    <w:rsid w:val="00AA58EA"/>
    <w:rsid w:val="00AA5A52"/>
    <w:rsid w:val="00AA5ACB"/>
    <w:rsid w:val="00AA5C9C"/>
    <w:rsid w:val="00AA5CC3"/>
    <w:rsid w:val="00AA5D6C"/>
    <w:rsid w:val="00AA5D94"/>
    <w:rsid w:val="00AA5E71"/>
    <w:rsid w:val="00AA5E7B"/>
    <w:rsid w:val="00AA600E"/>
    <w:rsid w:val="00AA611A"/>
    <w:rsid w:val="00AA615F"/>
    <w:rsid w:val="00AA634C"/>
    <w:rsid w:val="00AA649C"/>
    <w:rsid w:val="00AA668F"/>
    <w:rsid w:val="00AA68E2"/>
    <w:rsid w:val="00AA696E"/>
    <w:rsid w:val="00AA6978"/>
    <w:rsid w:val="00AA6ACE"/>
    <w:rsid w:val="00AA6BF5"/>
    <w:rsid w:val="00AA6BFF"/>
    <w:rsid w:val="00AA6CB2"/>
    <w:rsid w:val="00AA6D13"/>
    <w:rsid w:val="00AA6D2A"/>
    <w:rsid w:val="00AA6F41"/>
    <w:rsid w:val="00AA6FF9"/>
    <w:rsid w:val="00AA722F"/>
    <w:rsid w:val="00AA7256"/>
    <w:rsid w:val="00AA72FA"/>
    <w:rsid w:val="00AA7355"/>
    <w:rsid w:val="00AA7834"/>
    <w:rsid w:val="00AA786E"/>
    <w:rsid w:val="00AA789A"/>
    <w:rsid w:val="00AA78EC"/>
    <w:rsid w:val="00AA7A9B"/>
    <w:rsid w:val="00AA7B58"/>
    <w:rsid w:val="00AA7BB1"/>
    <w:rsid w:val="00AA7C2B"/>
    <w:rsid w:val="00AA7C7F"/>
    <w:rsid w:val="00AA7CB4"/>
    <w:rsid w:val="00AA7D06"/>
    <w:rsid w:val="00AA7D1A"/>
    <w:rsid w:val="00AA7E2A"/>
    <w:rsid w:val="00AA7E3D"/>
    <w:rsid w:val="00AA7F98"/>
    <w:rsid w:val="00AB0021"/>
    <w:rsid w:val="00AB008C"/>
    <w:rsid w:val="00AB00FF"/>
    <w:rsid w:val="00AB04DC"/>
    <w:rsid w:val="00AB05AE"/>
    <w:rsid w:val="00AB071D"/>
    <w:rsid w:val="00AB075A"/>
    <w:rsid w:val="00AB07BC"/>
    <w:rsid w:val="00AB07C3"/>
    <w:rsid w:val="00AB087E"/>
    <w:rsid w:val="00AB0909"/>
    <w:rsid w:val="00AB0960"/>
    <w:rsid w:val="00AB0984"/>
    <w:rsid w:val="00AB09F4"/>
    <w:rsid w:val="00AB0AC5"/>
    <w:rsid w:val="00AB0C08"/>
    <w:rsid w:val="00AB0C11"/>
    <w:rsid w:val="00AB0C5B"/>
    <w:rsid w:val="00AB0CFE"/>
    <w:rsid w:val="00AB0D2B"/>
    <w:rsid w:val="00AB0D84"/>
    <w:rsid w:val="00AB0DE2"/>
    <w:rsid w:val="00AB0F01"/>
    <w:rsid w:val="00AB0FF0"/>
    <w:rsid w:val="00AB100C"/>
    <w:rsid w:val="00AB101A"/>
    <w:rsid w:val="00AB1044"/>
    <w:rsid w:val="00AB1222"/>
    <w:rsid w:val="00AB1249"/>
    <w:rsid w:val="00AB12E0"/>
    <w:rsid w:val="00AB1411"/>
    <w:rsid w:val="00AB14AE"/>
    <w:rsid w:val="00AB14C6"/>
    <w:rsid w:val="00AB17C0"/>
    <w:rsid w:val="00AB184D"/>
    <w:rsid w:val="00AB18AD"/>
    <w:rsid w:val="00AB1B1D"/>
    <w:rsid w:val="00AB1B89"/>
    <w:rsid w:val="00AB1D96"/>
    <w:rsid w:val="00AB1F78"/>
    <w:rsid w:val="00AB1FDD"/>
    <w:rsid w:val="00AB1FDF"/>
    <w:rsid w:val="00AB20A8"/>
    <w:rsid w:val="00AB22AB"/>
    <w:rsid w:val="00AB23B8"/>
    <w:rsid w:val="00AB23EB"/>
    <w:rsid w:val="00AB246D"/>
    <w:rsid w:val="00AB24BC"/>
    <w:rsid w:val="00AB2793"/>
    <w:rsid w:val="00AB286B"/>
    <w:rsid w:val="00AB2883"/>
    <w:rsid w:val="00AB2951"/>
    <w:rsid w:val="00AB29A3"/>
    <w:rsid w:val="00AB2AE6"/>
    <w:rsid w:val="00AB2B38"/>
    <w:rsid w:val="00AB2C76"/>
    <w:rsid w:val="00AB2C9B"/>
    <w:rsid w:val="00AB2E07"/>
    <w:rsid w:val="00AB2E68"/>
    <w:rsid w:val="00AB2FA0"/>
    <w:rsid w:val="00AB2FFB"/>
    <w:rsid w:val="00AB3021"/>
    <w:rsid w:val="00AB3037"/>
    <w:rsid w:val="00AB31F0"/>
    <w:rsid w:val="00AB325E"/>
    <w:rsid w:val="00AB33B5"/>
    <w:rsid w:val="00AB33DA"/>
    <w:rsid w:val="00AB3799"/>
    <w:rsid w:val="00AB392C"/>
    <w:rsid w:val="00AB3933"/>
    <w:rsid w:val="00AB3944"/>
    <w:rsid w:val="00AB3A77"/>
    <w:rsid w:val="00AB3BDB"/>
    <w:rsid w:val="00AB3CAA"/>
    <w:rsid w:val="00AB3CAB"/>
    <w:rsid w:val="00AB3DB6"/>
    <w:rsid w:val="00AB3E29"/>
    <w:rsid w:val="00AB3E4B"/>
    <w:rsid w:val="00AB3F8D"/>
    <w:rsid w:val="00AB3F9D"/>
    <w:rsid w:val="00AB3FC3"/>
    <w:rsid w:val="00AB407A"/>
    <w:rsid w:val="00AB407F"/>
    <w:rsid w:val="00AB40D8"/>
    <w:rsid w:val="00AB427B"/>
    <w:rsid w:val="00AB4285"/>
    <w:rsid w:val="00AB43C5"/>
    <w:rsid w:val="00AB447D"/>
    <w:rsid w:val="00AB448E"/>
    <w:rsid w:val="00AB449F"/>
    <w:rsid w:val="00AB45C9"/>
    <w:rsid w:val="00AB4767"/>
    <w:rsid w:val="00AB476A"/>
    <w:rsid w:val="00AB4875"/>
    <w:rsid w:val="00AB48BB"/>
    <w:rsid w:val="00AB48E0"/>
    <w:rsid w:val="00AB4995"/>
    <w:rsid w:val="00AB49AA"/>
    <w:rsid w:val="00AB49BD"/>
    <w:rsid w:val="00AB4AAB"/>
    <w:rsid w:val="00AB4BD6"/>
    <w:rsid w:val="00AB4C20"/>
    <w:rsid w:val="00AB4CCD"/>
    <w:rsid w:val="00AB4D81"/>
    <w:rsid w:val="00AB4DFA"/>
    <w:rsid w:val="00AB4F0E"/>
    <w:rsid w:val="00AB4F22"/>
    <w:rsid w:val="00AB4FD3"/>
    <w:rsid w:val="00AB506F"/>
    <w:rsid w:val="00AB517B"/>
    <w:rsid w:val="00AB523B"/>
    <w:rsid w:val="00AB527B"/>
    <w:rsid w:val="00AB533C"/>
    <w:rsid w:val="00AB54A3"/>
    <w:rsid w:val="00AB553A"/>
    <w:rsid w:val="00AB556E"/>
    <w:rsid w:val="00AB5692"/>
    <w:rsid w:val="00AB56E2"/>
    <w:rsid w:val="00AB57EF"/>
    <w:rsid w:val="00AB5815"/>
    <w:rsid w:val="00AB5885"/>
    <w:rsid w:val="00AB58AE"/>
    <w:rsid w:val="00AB58F2"/>
    <w:rsid w:val="00AB5932"/>
    <w:rsid w:val="00AB594B"/>
    <w:rsid w:val="00AB5B47"/>
    <w:rsid w:val="00AB5B4E"/>
    <w:rsid w:val="00AB5D5C"/>
    <w:rsid w:val="00AB6011"/>
    <w:rsid w:val="00AB60A7"/>
    <w:rsid w:val="00AB60CB"/>
    <w:rsid w:val="00AB6212"/>
    <w:rsid w:val="00AB64B3"/>
    <w:rsid w:val="00AB6516"/>
    <w:rsid w:val="00AB66AB"/>
    <w:rsid w:val="00AB66E9"/>
    <w:rsid w:val="00AB69E8"/>
    <w:rsid w:val="00AB6B74"/>
    <w:rsid w:val="00AB6C22"/>
    <w:rsid w:val="00AB6C9A"/>
    <w:rsid w:val="00AB6ECC"/>
    <w:rsid w:val="00AB6F63"/>
    <w:rsid w:val="00AB7122"/>
    <w:rsid w:val="00AB71F6"/>
    <w:rsid w:val="00AB7245"/>
    <w:rsid w:val="00AB75EF"/>
    <w:rsid w:val="00AB7716"/>
    <w:rsid w:val="00AB778B"/>
    <w:rsid w:val="00AB784B"/>
    <w:rsid w:val="00AB788D"/>
    <w:rsid w:val="00AB7AA5"/>
    <w:rsid w:val="00AB7B84"/>
    <w:rsid w:val="00AB7D33"/>
    <w:rsid w:val="00AB7DE5"/>
    <w:rsid w:val="00AB7E58"/>
    <w:rsid w:val="00AB7E8E"/>
    <w:rsid w:val="00AB7E96"/>
    <w:rsid w:val="00AB7F1B"/>
    <w:rsid w:val="00AB7F70"/>
    <w:rsid w:val="00AB7FDE"/>
    <w:rsid w:val="00AC0015"/>
    <w:rsid w:val="00AC012C"/>
    <w:rsid w:val="00AC0201"/>
    <w:rsid w:val="00AC02BF"/>
    <w:rsid w:val="00AC02C4"/>
    <w:rsid w:val="00AC02E3"/>
    <w:rsid w:val="00AC0347"/>
    <w:rsid w:val="00AC03BB"/>
    <w:rsid w:val="00AC03F1"/>
    <w:rsid w:val="00AC040F"/>
    <w:rsid w:val="00AC0440"/>
    <w:rsid w:val="00AC044C"/>
    <w:rsid w:val="00AC04B9"/>
    <w:rsid w:val="00AC061E"/>
    <w:rsid w:val="00AC0630"/>
    <w:rsid w:val="00AC08BB"/>
    <w:rsid w:val="00AC0924"/>
    <w:rsid w:val="00AC0C18"/>
    <w:rsid w:val="00AC0D6B"/>
    <w:rsid w:val="00AC0DE5"/>
    <w:rsid w:val="00AC0EB8"/>
    <w:rsid w:val="00AC0F5D"/>
    <w:rsid w:val="00AC0F89"/>
    <w:rsid w:val="00AC1120"/>
    <w:rsid w:val="00AC124B"/>
    <w:rsid w:val="00AC13B6"/>
    <w:rsid w:val="00AC13C1"/>
    <w:rsid w:val="00AC14CB"/>
    <w:rsid w:val="00AC155F"/>
    <w:rsid w:val="00AC16EF"/>
    <w:rsid w:val="00AC1820"/>
    <w:rsid w:val="00AC1BFB"/>
    <w:rsid w:val="00AC1D9A"/>
    <w:rsid w:val="00AC1ECD"/>
    <w:rsid w:val="00AC1F92"/>
    <w:rsid w:val="00AC1FD2"/>
    <w:rsid w:val="00AC208D"/>
    <w:rsid w:val="00AC20DB"/>
    <w:rsid w:val="00AC21EC"/>
    <w:rsid w:val="00AC24DE"/>
    <w:rsid w:val="00AC2652"/>
    <w:rsid w:val="00AC2676"/>
    <w:rsid w:val="00AC2B50"/>
    <w:rsid w:val="00AC2B7F"/>
    <w:rsid w:val="00AC2C51"/>
    <w:rsid w:val="00AC2E3B"/>
    <w:rsid w:val="00AC2E6D"/>
    <w:rsid w:val="00AC3005"/>
    <w:rsid w:val="00AC306D"/>
    <w:rsid w:val="00AC30E6"/>
    <w:rsid w:val="00AC3168"/>
    <w:rsid w:val="00AC3226"/>
    <w:rsid w:val="00AC33E3"/>
    <w:rsid w:val="00AC341C"/>
    <w:rsid w:val="00AC3420"/>
    <w:rsid w:val="00AC3451"/>
    <w:rsid w:val="00AC3467"/>
    <w:rsid w:val="00AC3524"/>
    <w:rsid w:val="00AC3659"/>
    <w:rsid w:val="00AC3762"/>
    <w:rsid w:val="00AC37B1"/>
    <w:rsid w:val="00AC37F3"/>
    <w:rsid w:val="00AC39F7"/>
    <w:rsid w:val="00AC3A03"/>
    <w:rsid w:val="00AC3A0E"/>
    <w:rsid w:val="00AC3AEA"/>
    <w:rsid w:val="00AC3CBC"/>
    <w:rsid w:val="00AC3CDC"/>
    <w:rsid w:val="00AC3CE5"/>
    <w:rsid w:val="00AC3D06"/>
    <w:rsid w:val="00AC3D14"/>
    <w:rsid w:val="00AC3DD0"/>
    <w:rsid w:val="00AC3EB1"/>
    <w:rsid w:val="00AC40BC"/>
    <w:rsid w:val="00AC40E1"/>
    <w:rsid w:val="00AC4222"/>
    <w:rsid w:val="00AC4252"/>
    <w:rsid w:val="00AC42DA"/>
    <w:rsid w:val="00AC4359"/>
    <w:rsid w:val="00AC43CF"/>
    <w:rsid w:val="00AC4433"/>
    <w:rsid w:val="00AC4460"/>
    <w:rsid w:val="00AC44E6"/>
    <w:rsid w:val="00AC451C"/>
    <w:rsid w:val="00AC45A5"/>
    <w:rsid w:val="00AC463C"/>
    <w:rsid w:val="00AC470D"/>
    <w:rsid w:val="00AC488C"/>
    <w:rsid w:val="00AC48B5"/>
    <w:rsid w:val="00AC493B"/>
    <w:rsid w:val="00AC493D"/>
    <w:rsid w:val="00AC496C"/>
    <w:rsid w:val="00AC4A20"/>
    <w:rsid w:val="00AC4BB0"/>
    <w:rsid w:val="00AC4BE9"/>
    <w:rsid w:val="00AC4D1A"/>
    <w:rsid w:val="00AC4E5A"/>
    <w:rsid w:val="00AC5072"/>
    <w:rsid w:val="00AC5099"/>
    <w:rsid w:val="00AC50DA"/>
    <w:rsid w:val="00AC5224"/>
    <w:rsid w:val="00AC5267"/>
    <w:rsid w:val="00AC529E"/>
    <w:rsid w:val="00AC565F"/>
    <w:rsid w:val="00AC5739"/>
    <w:rsid w:val="00AC586C"/>
    <w:rsid w:val="00AC589F"/>
    <w:rsid w:val="00AC5A4B"/>
    <w:rsid w:val="00AC5BE0"/>
    <w:rsid w:val="00AC5C26"/>
    <w:rsid w:val="00AC5C64"/>
    <w:rsid w:val="00AC5CEA"/>
    <w:rsid w:val="00AC5DA1"/>
    <w:rsid w:val="00AC5E30"/>
    <w:rsid w:val="00AC5ECD"/>
    <w:rsid w:val="00AC5ED8"/>
    <w:rsid w:val="00AC5F1F"/>
    <w:rsid w:val="00AC5F3D"/>
    <w:rsid w:val="00AC60E0"/>
    <w:rsid w:val="00AC60F6"/>
    <w:rsid w:val="00AC6148"/>
    <w:rsid w:val="00AC6151"/>
    <w:rsid w:val="00AC6178"/>
    <w:rsid w:val="00AC634B"/>
    <w:rsid w:val="00AC6378"/>
    <w:rsid w:val="00AC6696"/>
    <w:rsid w:val="00AC6722"/>
    <w:rsid w:val="00AC6876"/>
    <w:rsid w:val="00AC69C1"/>
    <w:rsid w:val="00AC69E0"/>
    <w:rsid w:val="00AC6A1B"/>
    <w:rsid w:val="00AC6B00"/>
    <w:rsid w:val="00AC6CB6"/>
    <w:rsid w:val="00AC6CDF"/>
    <w:rsid w:val="00AC6D0A"/>
    <w:rsid w:val="00AC6D86"/>
    <w:rsid w:val="00AC6E13"/>
    <w:rsid w:val="00AC6E2A"/>
    <w:rsid w:val="00AC6F4A"/>
    <w:rsid w:val="00AC6FBD"/>
    <w:rsid w:val="00AC7049"/>
    <w:rsid w:val="00AC7157"/>
    <w:rsid w:val="00AC7162"/>
    <w:rsid w:val="00AC7246"/>
    <w:rsid w:val="00AC7261"/>
    <w:rsid w:val="00AC7451"/>
    <w:rsid w:val="00AC7530"/>
    <w:rsid w:val="00AC75B1"/>
    <w:rsid w:val="00AC75E7"/>
    <w:rsid w:val="00AC75ED"/>
    <w:rsid w:val="00AC7791"/>
    <w:rsid w:val="00AC7870"/>
    <w:rsid w:val="00AC795C"/>
    <w:rsid w:val="00AC7A28"/>
    <w:rsid w:val="00AC7AF6"/>
    <w:rsid w:val="00AC7B2D"/>
    <w:rsid w:val="00AC7C2D"/>
    <w:rsid w:val="00AC7C3E"/>
    <w:rsid w:val="00AC7CCA"/>
    <w:rsid w:val="00AC7CEB"/>
    <w:rsid w:val="00AC7E24"/>
    <w:rsid w:val="00AC7FC1"/>
    <w:rsid w:val="00AD0156"/>
    <w:rsid w:val="00AD01D8"/>
    <w:rsid w:val="00AD01E3"/>
    <w:rsid w:val="00AD0218"/>
    <w:rsid w:val="00AD0333"/>
    <w:rsid w:val="00AD0341"/>
    <w:rsid w:val="00AD03D3"/>
    <w:rsid w:val="00AD03F2"/>
    <w:rsid w:val="00AD0476"/>
    <w:rsid w:val="00AD0493"/>
    <w:rsid w:val="00AD0537"/>
    <w:rsid w:val="00AD05BC"/>
    <w:rsid w:val="00AD05D4"/>
    <w:rsid w:val="00AD05FA"/>
    <w:rsid w:val="00AD0606"/>
    <w:rsid w:val="00AD065F"/>
    <w:rsid w:val="00AD06EA"/>
    <w:rsid w:val="00AD0829"/>
    <w:rsid w:val="00AD088A"/>
    <w:rsid w:val="00AD0917"/>
    <w:rsid w:val="00AD0987"/>
    <w:rsid w:val="00AD09B8"/>
    <w:rsid w:val="00AD0A8D"/>
    <w:rsid w:val="00AD0CA5"/>
    <w:rsid w:val="00AD0D25"/>
    <w:rsid w:val="00AD0DEF"/>
    <w:rsid w:val="00AD0E63"/>
    <w:rsid w:val="00AD0F12"/>
    <w:rsid w:val="00AD0F27"/>
    <w:rsid w:val="00AD0F3B"/>
    <w:rsid w:val="00AD10EB"/>
    <w:rsid w:val="00AD11C6"/>
    <w:rsid w:val="00AD125C"/>
    <w:rsid w:val="00AD12FF"/>
    <w:rsid w:val="00AD1362"/>
    <w:rsid w:val="00AD1541"/>
    <w:rsid w:val="00AD1560"/>
    <w:rsid w:val="00AD1588"/>
    <w:rsid w:val="00AD16A1"/>
    <w:rsid w:val="00AD18D9"/>
    <w:rsid w:val="00AD1959"/>
    <w:rsid w:val="00AD1A95"/>
    <w:rsid w:val="00AD1C21"/>
    <w:rsid w:val="00AD1D40"/>
    <w:rsid w:val="00AD1D69"/>
    <w:rsid w:val="00AD1D7C"/>
    <w:rsid w:val="00AD1DEA"/>
    <w:rsid w:val="00AD1E82"/>
    <w:rsid w:val="00AD1EE6"/>
    <w:rsid w:val="00AD2040"/>
    <w:rsid w:val="00AD2048"/>
    <w:rsid w:val="00AD2090"/>
    <w:rsid w:val="00AD231B"/>
    <w:rsid w:val="00AD233C"/>
    <w:rsid w:val="00AD2351"/>
    <w:rsid w:val="00AD237B"/>
    <w:rsid w:val="00AD243A"/>
    <w:rsid w:val="00AD2764"/>
    <w:rsid w:val="00AD2897"/>
    <w:rsid w:val="00AD2900"/>
    <w:rsid w:val="00AD2BA8"/>
    <w:rsid w:val="00AD2D18"/>
    <w:rsid w:val="00AD2DF7"/>
    <w:rsid w:val="00AD2DFF"/>
    <w:rsid w:val="00AD2F46"/>
    <w:rsid w:val="00AD2F4B"/>
    <w:rsid w:val="00AD301B"/>
    <w:rsid w:val="00AD323F"/>
    <w:rsid w:val="00AD342D"/>
    <w:rsid w:val="00AD35E9"/>
    <w:rsid w:val="00AD364D"/>
    <w:rsid w:val="00AD365B"/>
    <w:rsid w:val="00AD36EF"/>
    <w:rsid w:val="00AD3716"/>
    <w:rsid w:val="00AD3734"/>
    <w:rsid w:val="00AD390C"/>
    <w:rsid w:val="00AD3994"/>
    <w:rsid w:val="00AD3B4E"/>
    <w:rsid w:val="00AD3C9F"/>
    <w:rsid w:val="00AD3D1F"/>
    <w:rsid w:val="00AD3E4A"/>
    <w:rsid w:val="00AD3E91"/>
    <w:rsid w:val="00AD3F09"/>
    <w:rsid w:val="00AD40ED"/>
    <w:rsid w:val="00AD425E"/>
    <w:rsid w:val="00AD4336"/>
    <w:rsid w:val="00AD44AD"/>
    <w:rsid w:val="00AD45D8"/>
    <w:rsid w:val="00AD47D0"/>
    <w:rsid w:val="00AD47D9"/>
    <w:rsid w:val="00AD48D1"/>
    <w:rsid w:val="00AD4914"/>
    <w:rsid w:val="00AD4A33"/>
    <w:rsid w:val="00AD4A74"/>
    <w:rsid w:val="00AD4C29"/>
    <w:rsid w:val="00AD505F"/>
    <w:rsid w:val="00AD50D7"/>
    <w:rsid w:val="00AD51F2"/>
    <w:rsid w:val="00AD5217"/>
    <w:rsid w:val="00AD52A4"/>
    <w:rsid w:val="00AD52C0"/>
    <w:rsid w:val="00AD5350"/>
    <w:rsid w:val="00AD5364"/>
    <w:rsid w:val="00AD550C"/>
    <w:rsid w:val="00AD563F"/>
    <w:rsid w:val="00AD56E2"/>
    <w:rsid w:val="00AD59A9"/>
    <w:rsid w:val="00AD59CC"/>
    <w:rsid w:val="00AD5A54"/>
    <w:rsid w:val="00AD5A76"/>
    <w:rsid w:val="00AD5AAF"/>
    <w:rsid w:val="00AD5B04"/>
    <w:rsid w:val="00AD5CC3"/>
    <w:rsid w:val="00AD5D2D"/>
    <w:rsid w:val="00AD5DAE"/>
    <w:rsid w:val="00AD60C0"/>
    <w:rsid w:val="00AD6108"/>
    <w:rsid w:val="00AD6188"/>
    <w:rsid w:val="00AD61A7"/>
    <w:rsid w:val="00AD61E4"/>
    <w:rsid w:val="00AD61F0"/>
    <w:rsid w:val="00AD6229"/>
    <w:rsid w:val="00AD653B"/>
    <w:rsid w:val="00AD659A"/>
    <w:rsid w:val="00AD66E4"/>
    <w:rsid w:val="00AD6738"/>
    <w:rsid w:val="00AD67DE"/>
    <w:rsid w:val="00AD67F0"/>
    <w:rsid w:val="00AD6831"/>
    <w:rsid w:val="00AD6875"/>
    <w:rsid w:val="00AD6953"/>
    <w:rsid w:val="00AD6959"/>
    <w:rsid w:val="00AD6A68"/>
    <w:rsid w:val="00AD6C5A"/>
    <w:rsid w:val="00AD6F03"/>
    <w:rsid w:val="00AD6FD5"/>
    <w:rsid w:val="00AD6FE7"/>
    <w:rsid w:val="00AD724D"/>
    <w:rsid w:val="00AD72DC"/>
    <w:rsid w:val="00AD73BE"/>
    <w:rsid w:val="00AD73CF"/>
    <w:rsid w:val="00AD7437"/>
    <w:rsid w:val="00AD747D"/>
    <w:rsid w:val="00AD759F"/>
    <w:rsid w:val="00AD75F9"/>
    <w:rsid w:val="00AD7627"/>
    <w:rsid w:val="00AD77B3"/>
    <w:rsid w:val="00AD7920"/>
    <w:rsid w:val="00AD79E5"/>
    <w:rsid w:val="00AD7A5F"/>
    <w:rsid w:val="00AD7AAA"/>
    <w:rsid w:val="00AD7BFB"/>
    <w:rsid w:val="00AD7D0C"/>
    <w:rsid w:val="00AD7DCB"/>
    <w:rsid w:val="00AD7E83"/>
    <w:rsid w:val="00AD7F0F"/>
    <w:rsid w:val="00AE011D"/>
    <w:rsid w:val="00AE02EE"/>
    <w:rsid w:val="00AE0365"/>
    <w:rsid w:val="00AE03B4"/>
    <w:rsid w:val="00AE03EF"/>
    <w:rsid w:val="00AE055E"/>
    <w:rsid w:val="00AE05AF"/>
    <w:rsid w:val="00AE067B"/>
    <w:rsid w:val="00AE0850"/>
    <w:rsid w:val="00AE09F8"/>
    <w:rsid w:val="00AE0B8D"/>
    <w:rsid w:val="00AE0BD4"/>
    <w:rsid w:val="00AE0D38"/>
    <w:rsid w:val="00AE0E3E"/>
    <w:rsid w:val="00AE0E50"/>
    <w:rsid w:val="00AE0F8B"/>
    <w:rsid w:val="00AE10E6"/>
    <w:rsid w:val="00AE1123"/>
    <w:rsid w:val="00AE14B8"/>
    <w:rsid w:val="00AE14DE"/>
    <w:rsid w:val="00AE151A"/>
    <w:rsid w:val="00AE1780"/>
    <w:rsid w:val="00AE178D"/>
    <w:rsid w:val="00AE1790"/>
    <w:rsid w:val="00AE17F5"/>
    <w:rsid w:val="00AE183F"/>
    <w:rsid w:val="00AE18B8"/>
    <w:rsid w:val="00AE19D7"/>
    <w:rsid w:val="00AE1B19"/>
    <w:rsid w:val="00AE1DF0"/>
    <w:rsid w:val="00AE1E64"/>
    <w:rsid w:val="00AE1EB2"/>
    <w:rsid w:val="00AE1EFF"/>
    <w:rsid w:val="00AE1F6D"/>
    <w:rsid w:val="00AE1F8C"/>
    <w:rsid w:val="00AE212E"/>
    <w:rsid w:val="00AE2185"/>
    <w:rsid w:val="00AE229F"/>
    <w:rsid w:val="00AE2418"/>
    <w:rsid w:val="00AE2444"/>
    <w:rsid w:val="00AE2513"/>
    <w:rsid w:val="00AE2558"/>
    <w:rsid w:val="00AE272D"/>
    <w:rsid w:val="00AE285B"/>
    <w:rsid w:val="00AE287A"/>
    <w:rsid w:val="00AE2974"/>
    <w:rsid w:val="00AE2A99"/>
    <w:rsid w:val="00AE2AA2"/>
    <w:rsid w:val="00AE2BA0"/>
    <w:rsid w:val="00AE2BBF"/>
    <w:rsid w:val="00AE2C16"/>
    <w:rsid w:val="00AE2CBA"/>
    <w:rsid w:val="00AE2DA1"/>
    <w:rsid w:val="00AE2E6E"/>
    <w:rsid w:val="00AE2E93"/>
    <w:rsid w:val="00AE2F26"/>
    <w:rsid w:val="00AE2F51"/>
    <w:rsid w:val="00AE2F55"/>
    <w:rsid w:val="00AE3039"/>
    <w:rsid w:val="00AE304E"/>
    <w:rsid w:val="00AE3099"/>
    <w:rsid w:val="00AE30DF"/>
    <w:rsid w:val="00AE316B"/>
    <w:rsid w:val="00AE31A2"/>
    <w:rsid w:val="00AE3331"/>
    <w:rsid w:val="00AE3606"/>
    <w:rsid w:val="00AE37DD"/>
    <w:rsid w:val="00AE3809"/>
    <w:rsid w:val="00AE398A"/>
    <w:rsid w:val="00AE3A59"/>
    <w:rsid w:val="00AE3AF9"/>
    <w:rsid w:val="00AE3D36"/>
    <w:rsid w:val="00AE3EDE"/>
    <w:rsid w:val="00AE3F77"/>
    <w:rsid w:val="00AE40CC"/>
    <w:rsid w:val="00AE4218"/>
    <w:rsid w:val="00AE42D2"/>
    <w:rsid w:val="00AE42E7"/>
    <w:rsid w:val="00AE4318"/>
    <w:rsid w:val="00AE4362"/>
    <w:rsid w:val="00AE43DB"/>
    <w:rsid w:val="00AE458C"/>
    <w:rsid w:val="00AE46EB"/>
    <w:rsid w:val="00AE46FC"/>
    <w:rsid w:val="00AE4720"/>
    <w:rsid w:val="00AE4851"/>
    <w:rsid w:val="00AE48AB"/>
    <w:rsid w:val="00AE48BC"/>
    <w:rsid w:val="00AE4935"/>
    <w:rsid w:val="00AE4A7A"/>
    <w:rsid w:val="00AE4B1B"/>
    <w:rsid w:val="00AE4B7E"/>
    <w:rsid w:val="00AE4B86"/>
    <w:rsid w:val="00AE4BC8"/>
    <w:rsid w:val="00AE4D5E"/>
    <w:rsid w:val="00AE4D73"/>
    <w:rsid w:val="00AE4DBC"/>
    <w:rsid w:val="00AE4DFE"/>
    <w:rsid w:val="00AE4E8E"/>
    <w:rsid w:val="00AE506B"/>
    <w:rsid w:val="00AE52F2"/>
    <w:rsid w:val="00AE54BC"/>
    <w:rsid w:val="00AE55C9"/>
    <w:rsid w:val="00AE56A2"/>
    <w:rsid w:val="00AE56DC"/>
    <w:rsid w:val="00AE5758"/>
    <w:rsid w:val="00AE59CB"/>
    <w:rsid w:val="00AE5A3B"/>
    <w:rsid w:val="00AE5ABA"/>
    <w:rsid w:val="00AE5F8E"/>
    <w:rsid w:val="00AE60B1"/>
    <w:rsid w:val="00AE60B5"/>
    <w:rsid w:val="00AE6203"/>
    <w:rsid w:val="00AE6269"/>
    <w:rsid w:val="00AE63A8"/>
    <w:rsid w:val="00AE64A2"/>
    <w:rsid w:val="00AE6537"/>
    <w:rsid w:val="00AE65BF"/>
    <w:rsid w:val="00AE673B"/>
    <w:rsid w:val="00AE68D4"/>
    <w:rsid w:val="00AE69C9"/>
    <w:rsid w:val="00AE69E6"/>
    <w:rsid w:val="00AE6A23"/>
    <w:rsid w:val="00AE6A6C"/>
    <w:rsid w:val="00AE6B60"/>
    <w:rsid w:val="00AE6B85"/>
    <w:rsid w:val="00AE6D1E"/>
    <w:rsid w:val="00AE6D20"/>
    <w:rsid w:val="00AE6D57"/>
    <w:rsid w:val="00AE6EC1"/>
    <w:rsid w:val="00AE6F01"/>
    <w:rsid w:val="00AE6F5C"/>
    <w:rsid w:val="00AE717C"/>
    <w:rsid w:val="00AE7247"/>
    <w:rsid w:val="00AE7292"/>
    <w:rsid w:val="00AE7335"/>
    <w:rsid w:val="00AE7401"/>
    <w:rsid w:val="00AE740B"/>
    <w:rsid w:val="00AE7412"/>
    <w:rsid w:val="00AE7494"/>
    <w:rsid w:val="00AE749B"/>
    <w:rsid w:val="00AE75F7"/>
    <w:rsid w:val="00AE76A3"/>
    <w:rsid w:val="00AE777E"/>
    <w:rsid w:val="00AE777F"/>
    <w:rsid w:val="00AE791B"/>
    <w:rsid w:val="00AE793C"/>
    <w:rsid w:val="00AE7954"/>
    <w:rsid w:val="00AE79D3"/>
    <w:rsid w:val="00AE7A32"/>
    <w:rsid w:val="00AE7B67"/>
    <w:rsid w:val="00AE7B87"/>
    <w:rsid w:val="00AE7CD3"/>
    <w:rsid w:val="00AE7E2C"/>
    <w:rsid w:val="00AE7F13"/>
    <w:rsid w:val="00AE7F6C"/>
    <w:rsid w:val="00AE7FDF"/>
    <w:rsid w:val="00AE7FEE"/>
    <w:rsid w:val="00AF005B"/>
    <w:rsid w:val="00AF02D1"/>
    <w:rsid w:val="00AF03BA"/>
    <w:rsid w:val="00AF03F7"/>
    <w:rsid w:val="00AF068A"/>
    <w:rsid w:val="00AF06F4"/>
    <w:rsid w:val="00AF0722"/>
    <w:rsid w:val="00AF07A1"/>
    <w:rsid w:val="00AF0970"/>
    <w:rsid w:val="00AF09BE"/>
    <w:rsid w:val="00AF0A69"/>
    <w:rsid w:val="00AF0AFB"/>
    <w:rsid w:val="00AF0C4A"/>
    <w:rsid w:val="00AF0D42"/>
    <w:rsid w:val="00AF0D54"/>
    <w:rsid w:val="00AF1058"/>
    <w:rsid w:val="00AF111A"/>
    <w:rsid w:val="00AF1173"/>
    <w:rsid w:val="00AF1184"/>
    <w:rsid w:val="00AF1226"/>
    <w:rsid w:val="00AF1238"/>
    <w:rsid w:val="00AF1292"/>
    <w:rsid w:val="00AF130A"/>
    <w:rsid w:val="00AF1312"/>
    <w:rsid w:val="00AF13FD"/>
    <w:rsid w:val="00AF151C"/>
    <w:rsid w:val="00AF1617"/>
    <w:rsid w:val="00AF1687"/>
    <w:rsid w:val="00AF177B"/>
    <w:rsid w:val="00AF18E8"/>
    <w:rsid w:val="00AF1B7B"/>
    <w:rsid w:val="00AF1BD9"/>
    <w:rsid w:val="00AF1C69"/>
    <w:rsid w:val="00AF1CFC"/>
    <w:rsid w:val="00AF1E1F"/>
    <w:rsid w:val="00AF1E62"/>
    <w:rsid w:val="00AF1EEB"/>
    <w:rsid w:val="00AF1F33"/>
    <w:rsid w:val="00AF2014"/>
    <w:rsid w:val="00AF2183"/>
    <w:rsid w:val="00AF2281"/>
    <w:rsid w:val="00AF22B6"/>
    <w:rsid w:val="00AF23FC"/>
    <w:rsid w:val="00AF2485"/>
    <w:rsid w:val="00AF25A1"/>
    <w:rsid w:val="00AF2694"/>
    <w:rsid w:val="00AF26D7"/>
    <w:rsid w:val="00AF27C7"/>
    <w:rsid w:val="00AF2B60"/>
    <w:rsid w:val="00AF2C5B"/>
    <w:rsid w:val="00AF2D4B"/>
    <w:rsid w:val="00AF2D4F"/>
    <w:rsid w:val="00AF2D9D"/>
    <w:rsid w:val="00AF2F3D"/>
    <w:rsid w:val="00AF2F83"/>
    <w:rsid w:val="00AF317C"/>
    <w:rsid w:val="00AF3186"/>
    <w:rsid w:val="00AF3330"/>
    <w:rsid w:val="00AF33D5"/>
    <w:rsid w:val="00AF34E2"/>
    <w:rsid w:val="00AF356D"/>
    <w:rsid w:val="00AF35CE"/>
    <w:rsid w:val="00AF35ED"/>
    <w:rsid w:val="00AF36D3"/>
    <w:rsid w:val="00AF3794"/>
    <w:rsid w:val="00AF3AF6"/>
    <w:rsid w:val="00AF3B89"/>
    <w:rsid w:val="00AF3DBE"/>
    <w:rsid w:val="00AF3EC3"/>
    <w:rsid w:val="00AF3F56"/>
    <w:rsid w:val="00AF401C"/>
    <w:rsid w:val="00AF40E6"/>
    <w:rsid w:val="00AF4108"/>
    <w:rsid w:val="00AF4487"/>
    <w:rsid w:val="00AF468F"/>
    <w:rsid w:val="00AF46D3"/>
    <w:rsid w:val="00AF480D"/>
    <w:rsid w:val="00AF4A94"/>
    <w:rsid w:val="00AF4C85"/>
    <w:rsid w:val="00AF4CDD"/>
    <w:rsid w:val="00AF4D8C"/>
    <w:rsid w:val="00AF4DBD"/>
    <w:rsid w:val="00AF4E63"/>
    <w:rsid w:val="00AF4EA0"/>
    <w:rsid w:val="00AF4F72"/>
    <w:rsid w:val="00AF51D0"/>
    <w:rsid w:val="00AF5238"/>
    <w:rsid w:val="00AF52B3"/>
    <w:rsid w:val="00AF53FE"/>
    <w:rsid w:val="00AF5471"/>
    <w:rsid w:val="00AF54E1"/>
    <w:rsid w:val="00AF56BB"/>
    <w:rsid w:val="00AF5725"/>
    <w:rsid w:val="00AF5770"/>
    <w:rsid w:val="00AF57E1"/>
    <w:rsid w:val="00AF5B2B"/>
    <w:rsid w:val="00AF5C4A"/>
    <w:rsid w:val="00AF5D02"/>
    <w:rsid w:val="00AF5D7A"/>
    <w:rsid w:val="00AF5EA7"/>
    <w:rsid w:val="00AF5F27"/>
    <w:rsid w:val="00AF5F55"/>
    <w:rsid w:val="00AF6046"/>
    <w:rsid w:val="00AF60EA"/>
    <w:rsid w:val="00AF60EE"/>
    <w:rsid w:val="00AF61F1"/>
    <w:rsid w:val="00AF6203"/>
    <w:rsid w:val="00AF6303"/>
    <w:rsid w:val="00AF630F"/>
    <w:rsid w:val="00AF66AE"/>
    <w:rsid w:val="00AF66D9"/>
    <w:rsid w:val="00AF69EC"/>
    <w:rsid w:val="00AF69FB"/>
    <w:rsid w:val="00AF6A1C"/>
    <w:rsid w:val="00AF6B50"/>
    <w:rsid w:val="00AF6C6C"/>
    <w:rsid w:val="00AF6CF8"/>
    <w:rsid w:val="00AF6D0B"/>
    <w:rsid w:val="00AF6DC1"/>
    <w:rsid w:val="00AF6EA6"/>
    <w:rsid w:val="00AF6EC4"/>
    <w:rsid w:val="00AF6F46"/>
    <w:rsid w:val="00AF6FC1"/>
    <w:rsid w:val="00AF70A7"/>
    <w:rsid w:val="00AF7167"/>
    <w:rsid w:val="00AF7180"/>
    <w:rsid w:val="00AF7269"/>
    <w:rsid w:val="00AF736B"/>
    <w:rsid w:val="00AF7425"/>
    <w:rsid w:val="00AF7432"/>
    <w:rsid w:val="00AF74F7"/>
    <w:rsid w:val="00AF7599"/>
    <w:rsid w:val="00AF75F3"/>
    <w:rsid w:val="00AF7656"/>
    <w:rsid w:val="00AF7842"/>
    <w:rsid w:val="00AF7885"/>
    <w:rsid w:val="00AF78F1"/>
    <w:rsid w:val="00AF796C"/>
    <w:rsid w:val="00AF79DB"/>
    <w:rsid w:val="00AF79E2"/>
    <w:rsid w:val="00AF7B20"/>
    <w:rsid w:val="00AF7BAE"/>
    <w:rsid w:val="00AF7C60"/>
    <w:rsid w:val="00AF7CB6"/>
    <w:rsid w:val="00AF7E39"/>
    <w:rsid w:val="00AF7E82"/>
    <w:rsid w:val="00AF7F70"/>
    <w:rsid w:val="00B00024"/>
    <w:rsid w:val="00B001A4"/>
    <w:rsid w:val="00B001C6"/>
    <w:rsid w:val="00B00378"/>
    <w:rsid w:val="00B003B1"/>
    <w:rsid w:val="00B007AC"/>
    <w:rsid w:val="00B00ACB"/>
    <w:rsid w:val="00B00AD1"/>
    <w:rsid w:val="00B00B84"/>
    <w:rsid w:val="00B00D7B"/>
    <w:rsid w:val="00B00D9F"/>
    <w:rsid w:val="00B00E4C"/>
    <w:rsid w:val="00B01299"/>
    <w:rsid w:val="00B013C4"/>
    <w:rsid w:val="00B0148D"/>
    <w:rsid w:val="00B014FA"/>
    <w:rsid w:val="00B01556"/>
    <w:rsid w:val="00B01575"/>
    <w:rsid w:val="00B01606"/>
    <w:rsid w:val="00B0164E"/>
    <w:rsid w:val="00B01BF9"/>
    <w:rsid w:val="00B01CEB"/>
    <w:rsid w:val="00B01D09"/>
    <w:rsid w:val="00B01E82"/>
    <w:rsid w:val="00B01FCC"/>
    <w:rsid w:val="00B01FF4"/>
    <w:rsid w:val="00B020CB"/>
    <w:rsid w:val="00B0212B"/>
    <w:rsid w:val="00B0223E"/>
    <w:rsid w:val="00B0227B"/>
    <w:rsid w:val="00B023B7"/>
    <w:rsid w:val="00B024B2"/>
    <w:rsid w:val="00B02582"/>
    <w:rsid w:val="00B025C9"/>
    <w:rsid w:val="00B026EF"/>
    <w:rsid w:val="00B026FB"/>
    <w:rsid w:val="00B02749"/>
    <w:rsid w:val="00B028C8"/>
    <w:rsid w:val="00B02927"/>
    <w:rsid w:val="00B02982"/>
    <w:rsid w:val="00B02A42"/>
    <w:rsid w:val="00B02A59"/>
    <w:rsid w:val="00B02AB0"/>
    <w:rsid w:val="00B02C2D"/>
    <w:rsid w:val="00B02C4C"/>
    <w:rsid w:val="00B030E7"/>
    <w:rsid w:val="00B0315B"/>
    <w:rsid w:val="00B03215"/>
    <w:rsid w:val="00B03294"/>
    <w:rsid w:val="00B033B8"/>
    <w:rsid w:val="00B0357F"/>
    <w:rsid w:val="00B035FB"/>
    <w:rsid w:val="00B0368E"/>
    <w:rsid w:val="00B036A2"/>
    <w:rsid w:val="00B036DE"/>
    <w:rsid w:val="00B03775"/>
    <w:rsid w:val="00B03793"/>
    <w:rsid w:val="00B0391E"/>
    <w:rsid w:val="00B039BD"/>
    <w:rsid w:val="00B039FC"/>
    <w:rsid w:val="00B03A15"/>
    <w:rsid w:val="00B03A17"/>
    <w:rsid w:val="00B03A1D"/>
    <w:rsid w:val="00B03A31"/>
    <w:rsid w:val="00B03A3C"/>
    <w:rsid w:val="00B03B21"/>
    <w:rsid w:val="00B03B55"/>
    <w:rsid w:val="00B03B6E"/>
    <w:rsid w:val="00B03D05"/>
    <w:rsid w:val="00B03D8F"/>
    <w:rsid w:val="00B03E37"/>
    <w:rsid w:val="00B03FFE"/>
    <w:rsid w:val="00B04286"/>
    <w:rsid w:val="00B04288"/>
    <w:rsid w:val="00B043D2"/>
    <w:rsid w:val="00B04417"/>
    <w:rsid w:val="00B044AC"/>
    <w:rsid w:val="00B04512"/>
    <w:rsid w:val="00B0452B"/>
    <w:rsid w:val="00B045B4"/>
    <w:rsid w:val="00B04750"/>
    <w:rsid w:val="00B04769"/>
    <w:rsid w:val="00B0482C"/>
    <w:rsid w:val="00B049F1"/>
    <w:rsid w:val="00B04AE4"/>
    <w:rsid w:val="00B04B38"/>
    <w:rsid w:val="00B04BA6"/>
    <w:rsid w:val="00B04BCC"/>
    <w:rsid w:val="00B04CF9"/>
    <w:rsid w:val="00B04DB1"/>
    <w:rsid w:val="00B04E59"/>
    <w:rsid w:val="00B04E62"/>
    <w:rsid w:val="00B04F7C"/>
    <w:rsid w:val="00B051DA"/>
    <w:rsid w:val="00B0527B"/>
    <w:rsid w:val="00B0527F"/>
    <w:rsid w:val="00B05308"/>
    <w:rsid w:val="00B05323"/>
    <w:rsid w:val="00B0537F"/>
    <w:rsid w:val="00B05730"/>
    <w:rsid w:val="00B05741"/>
    <w:rsid w:val="00B05940"/>
    <w:rsid w:val="00B05992"/>
    <w:rsid w:val="00B05BC2"/>
    <w:rsid w:val="00B05D83"/>
    <w:rsid w:val="00B05E01"/>
    <w:rsid w:val="00B05ECD"/>
    <w:rsid w:val="00B05F26"/>
    <w:rsid w:val="00B05F92"/>
    <w:rsid w:val="00B060AF"/>
    <w:rsid w:val="00B060D3"/>
    <w:rsid w:val="00B06296"/>
    <w:rsid w:val="00B0635D"/>
    <w:rsid w:val="00B063EC"/>
    <w:rsid w:val="00B0646D"/>
    <w:rsid w:val="00B064B1"/>
    <w:rsid w:val="00B0650D"/>
    <w:rsid w:val="00B065C8"/>
    <w:rsid w:val="00B06688"/>
    <w:rsid w:val="00B067CA"/>
    <w:rsid w:val="00B067F7"/>
    <w:rsid w:val="00B06843"/>
    <w:rsid w:val="00B068BB"/>
    <w:rsid w:val="00B06901"/>
    <w:rsid w:val="00B0697F"/>
    <w:rsid w:val="00B069BE"/>
    <w:rsid w:val="00B06B50"/>
    <w:rsid w:val="00B06B65"/>
    <w:rsid w:val="00B06BEB"/>
    <w:rsid w:val="00B06BF9"/>
    <w:rsid w:val="00B06C03"/>
    <w:rsid w:val="00B06E09"/>
    <w:rsid w:val="00B06E37"/>
    <w:rsid w:val="00B07108"/>
    <w:rsid w:val="00B07258"/>
    <w:rsid w:val="00B07354"/>
    <w:rsid w:val="00B07366"/>
    <w:rsid w:val="00B074BB"/>
    <w:rsid w:val="00B0750F"/>
    <w:rsid w:val="00B0757D"/>
    <w:rsid w:val="00B07639"/>
    <w:rsid w:val="00B076D6"/>
    <w:rsid w:val="00B0792E"/>
    <w:rsid w:val="00B0795B"/>
    <w:rsid w:val="00B079D0"/>
    <w:rsid w:val="00B07A1C"/>
    <w:rsid w:val="00B07A26"/>
    <w:rsid w:val="00B07AC7"/>
    <w:rsid w:val="00B07C8F"/>
    <w:rsid w:val="00B07CE6"/>
    <w:rsid w:val="00B07D11"/>
    <w:rsid w:val="00B07D9C"/>
    <w:rsid w:val="00B07E3D"/>
    <w:rsid w:val="00B07EBD"/>
    <w:rsid w:val="00B07F45"/>
    <w:rsid w:val="00B07F4E"/>
    <w:rsid w:val="00B07F67"/>
    <w:rsid w:val="00B07FC8"/>
    <w:rsid w:val="00B10056"/>
    <w:rsid w:val="00B101DE"/>
    <w:rsid w:val="00B1049E"/>
    <w:rsid w:val="00B10558"/>
    <w:rsid w:val="00B107D9"/>
    <w:rsid w:val="00B1084F"/>
    <w:rsid w:val="00B1087A"/>
    <w:rsid w:val="00B10A76"/>
    <w:rsid w:val="00B10B1F"/>
    <w:rsid w:val="00B10CC6"/>
    <w:rsid w:val="00B10D03"/>
    <w:rsid w:val="00B10DB0"/>
    <w:rsid w:val="00B10E9D"/>
    <w:rsid w:val="00B10EA9"/>
    <w:rsid w:val="00B10EFA"/>
    <w:rsid w:val="00B10F48"/>
    <w:rsid w:val="00B10FCB"/>
    <w:rsid w:val="00B110E2"/>
    <w:rsid w:val="00B11223"/>
    <w:rsid w:val="00B112B3"/>
    <w:rsid w:val="00B11471"/>
    <w:rsid w:val="00B115E1"/>
    <w:rsid w:val="00B115F0"/>
    <w:rsid w:val="00B1165B"/>
    <w:rsid w:val="00B1174F"/>
    <w:rsid w:val="00B118B1"/>
    <w:rsid w:val="00B118D5"/>
    <w:rsid w:val="00B11A34"/>
    <w:rsid w:val="00B11BA0"/>
    <w:rsid w:val="00B11F04"/>
    <w:rsid w:val="00B11FB6"/>
    <w:rsid w:val="00B11FFF"/>
    <w:rsid w:val="00B1203D"/>
    <w:rsid w:val="00B12068"/>
    <w:rsid w:val="00B12097"/>
    <w:rsid w:val="00B120C1"/>
    <w:rsid w:val="00B12161"/>
    <w:rsid w:val="00B121AD"/>
    <w:rsid w:val="00B12221"/>
    <w:rsid w:val="00B12306"/>
    <w:rsid w:val="00B1232A"/>
    <w:rsid w:val="00B125BF"/>
    <w:rsid w:val="00B125C2"/>
    <w:rsid w:val="00B1264B"/>
    <w:rsid w:val="00B126B3"/>
    <w:rsid w:val="00B1274A"/>
    <w:rsid w:val="00B1277F"/>
    <w:rsid w:val="00B127AE"/>
    <w:rsid w:val="00B1288E"/>
    <w:rsid w:val="00B128AB"/>
    <w:rsid w:val="00B128E7"/>
    <w:rsid w:val="00B1293D"/>
    <w:rsid w:val="00B12AA3"/>
    <w:rsid w:val="00B12B68"/>
    <w:rsid w:val="00B12BF6"/>
    <w:rsid w:val="00B12D25"/>
    <w:rsid w:val="00B12D9B"/>
    <w:rsid w:val="00B12E2D"/>
    <w:rsid w:val="00B12EF4"/>
    <w:rsid w:val="00B12F47"/>
    <w:rsid w:val="00B12F8F"/>
    <w:rsid w:val="00B1301E"/>
    <w:rsid w:val="00B130B0"/>
    <w:rsid w:val="00B1323B"/>
    <w:rsid w:val="00B1335E"/>
    <w:rsid w:val="00B13397"/>
    <w:rsid w:val="00B13444"/>
    <w:rsid w:val="00B134AA"/>
    <w:rsid w:val="00B1352E"/>
    <w:rsid w:val="00B1356D"/>
    <w:rsid w:val="00B135EE"/>
    <w:rsid w:val="00B135EF"/>
    <w:rsid w:val="00B136C0"/>
    <w:rsid w:val="00B1395E"/>
    <w:rsid w:val="00B13B1B"/>
    <w:rsid w:val="00B13B9B"/>
    <w:rsid w:val="00B13BBD"/>
    <w:rsid w:val="00B13C16"/>
    <w:rsid w:val="00B13C4C"/>
    <w:rsid w:val="00B13CFB"/>
    <w:rsid w:val="00B13E23"/>
    <w:rsid w:val="00B13FAE"/>
    <w:rsid w:val="00B13FE1"/>
    <w:rsid w:val="00B1408B"/>
    <w:rsid w:val="00B14109"/>
    <w:rsid w:val="00B14151"/>
    <w:rsid w:val="00B14240"/>
    <w:rsid w:val="00B1445B"/>
    <w:rsid w:val="00B1449E"/>
    <w:rsid w:val="00B1451E"/>
    <w:rsid w:val="00B14544"/>
    <w:rsid w:val="00B14675"/>
    <w:rsid w:val="00B1467F"/>
    <w:rsid w:val="00B1468A"/>
    <w:rsid w:val="00B14772"/>
    <w:rsid w:val="00B1478A"/>
    <w:rsid w:val="00B147B4"/>
    <w:rsid w:val="00B1481F"/>
    <w:rsid w:val="00B14BC6"/>
    <w:rsid w:val="00B14BF5"/>
    <w:rsid w:val="00B14DAD"/>
    <w:rsid w:val="00B14DB6"/>
    <w:rsid w:val="00B14F72"/>
    <w:rsid w:val="00B14F95"/>
    <w:rsid w:val="00B15127"/>
    <w:rsid w:val="00B15138"/>
    <w:rsid w:val="00B1515C"/>
    <w:rsid w:val="00B15282"/>
    <w:rsid w:val="00B15294"/>
    <w:rsid w:val="00B1540C"/>
    <w:rsid w:val="00B15473"/>
    <w:rsid w:val="00B154B9"/>
    <w:rsid w:val="00B15701"/>
    <w:rsid w:val="00B15776"/>
    <w:rsid w:val="00B1583D"/>
    <w:rsid w:val="00B1583F"/>
    <w:rsid w:val="00B15917"/>
    <w:rsid w:val="00B15994"/>
    <w:rsid w:val="00B159F3"/>
    <w:rsid w:val="00B159F8"/>
    <w:rsid w:val="00B15A1C"/>
    <w:rsid w:val="00B15A23"/>
    <w:rsid w:val="00B15AA1"/>
    <w:rsid w:val="00B15AAC"/>
    <w:rsid w:val="00B15B8B"/>
    <w:rsid w:val="00B15C50"/>
    <w:rsid w:val="00B15CB7"/>
    <w:rsid w:val="00B15D0C"/>
    <w:rsid w:val="00B15D18"/>
    <w:rsid w:val="00B15D3B"/>
    <w:rsid w:val="00B15F07"/>
    <w:rsid w:val="00B15F0B"/>
    <w:rsid w:val="00B1606E"/>
    <w:rsid w:val="00B16124"/>
    <w:rsid w:val="00B1622B"/>
    <w:rsid w:val="00B16252"/>
    <w:rsid w:val="00B162B4"/>
    <w:rsid w:val="00B162DD"/>
    <w:rsid w:val="00B16399"/>
    <w:rsid w:val="00B16643"/>
    <w:rsid w:val="00B16787"/>
    <w:rsid w:val="00B16823"/>
    <w:rsid w:val="00B16895"/>
    <w:rsid w:val="00B16BCA"/>
    <w:rsid w:val="00B16CA1"/>
    <w:rsid w:val="00B16E7C"/>
    <w:rsid w:val="00B16EA1"/>
    <w:rsid w:val="00B170DD"/>
    <w:rsid w:val="00B174DE"/>
    <w:rsid w:val="00B176F0"/>
    <w:rsid w:val="00B17720"/>
    <w:rsid w:val="00B17AEB"/>
    <w:rsid w:val="00B17B28"/>
    <w:rsid w:val="00B17B9C"/>
    <w:rsid w:val="00B17BEC"/>
    <w:rsid w:val="00B17C5D"/>
    <w:rsid w:val="00B17EB6"/>
    <w:rsid w:val="00B20121"/>
    <w:rsid w:val="00B2014F"/>
    <w:rsid w:val="00B201B9"/>
    <w:rsid w:val="00B201C2"/>
    <w:rsid w:val="00B202E1"/>
    <w:rsid w:val="00B20369"/>
    <w:rsid w:val="00B203EC"/>
    <w:rsid w:val="00B20435"/>
    <w:rsid w:val="00B204CE"/>
    <w:rsid w:val="00B2053C"/>
    <w:rsid w:val="00B20633"/>
    <w:rsid w:val="00B2073E"/>
    <w:rsid w:val="00B20833"/>
    <w:rsid w:val="00B208A5"/>
    <w:rsid w:val="00B2091B"/>
    <w:rsid w:val="00B20957"/>
    <w:rsid w:val="00B20D2B"/>
    <w:rsid w:val="00B20E16"/>
    <w:rsid w:val="00B20E1B"/>
    <w:rsid w:val="00B20E73"/>
    <w:rsid w:val="00B20F2E"/>
    <w:rsid w:val="00B211BA"/>
    <w:rsid w:val="00B21201"/>
    <w:rsid w:val="00B2124A"/>
    <w:rsid w:val="00B21255"/>
    <w:rsid w:val="00B212EC"/>
    <w:rsid w:val="00B2136F"/>
    <w:rsid w:val="00B21444"/>
    <w:rsid w:val="00B215BD"/>
    <w:rsid w:val="00B21682"/>
    <w:rsid w:val="00B2189A"/>
    <w:rsid w:val="00B2198F"/>
    <w:rsid w:val="00B21B6D"/>
    <w:rsid w:val="00B21BBC"/>
    <w:rsid w:val="00B21BF5"/>
    <w:rsid w:val="00B21D04"/>
    <w:rsid w:val="00B21D52"/>
    <w:rsid w:val="00B21DC0"/>
    <w:rsid w:val="00B21E88"/>
    <w:rsid w:val="00B2203A"/>
    <w:rsid w:val="00B2203E"/>
    <w:rsid w:val="00B2207D"/>
    <w:rsid w:val="00B220C3"/>
    <w:rsid w:val="00B22129"/>
    <w:rsid w:val="00B22195"/>
    <w:rsid w:val="00B222B0"/>
    <w:rsid w:val="00B22305"/>
    <w:rsid w:val="00B2248E"/>
    <w:rsid w:val="00B225C8"/>
    <w:rsid w:val="00B22640"/>
    <w:rsid w:val="00B2273F"/>
    <w:rsid w:val="00B227AA"/>
    <w:rsid w:val="00B22A22"/>
    <w:rsid w:val="00B22AA8"/>
    <w:rsid w:val="00B22AB7"/>
    <w:rsid w:val="00B22AD5"/>
    <w:rsid w:val="00B22BEC"/>
    <w:rsid w:val="00B22C4A"/>
    <w:rsid w:val="00B22E19"/>
    <w:rsid w:val="00B22F58"/>
    <w:rsid w:val="00B22F7D"/>
    <w:rsid w:val="00B23013"/>
    <w:rsid w:val="00B23034"/>
    <w:rsid w:val="00B23047"/>
    <w:rsid w:val="00B230B3"/>
    <w:rsid w:val="00B23125"/>
    <w:rsid w:val="00B231A4"/>
    <w:rsid w:val="00B2339B"/>
    <w:rsid w:val="00B233CE"/>
    <w:rsid w:val="00B236D2"/>
    <w:rsid w:val="00B2372E"/>
    <w:rsid w:val="00B238A2"/>
    <w:rsid w:val="00B238B8"/>
    <w:rsid w:val="00B238E2"/>
    <w:rsid w:val="00B238FA"/>
    <w:rsid w:val="00B23A65"/>
    <w:rsid w:val="00B23EF3"/>
    <w:rsid w:val="00B23F1E"/>
    <w:rsid w:val="00B23FDE"/>
    <w:rsid w:val="00B24029"/>
    <w:rsid w:val="00B240F2"/>
    <w:rsid w:val="00B2413C"/>
    <w:rsid w:val="00B241A5"/>
    <w:rsid w:val="00B241B2"/>
    <w:rsid w:val="00B2436B"/>
    <w:rsid w:val="00B243A9"/>
    <w:rsid w:val="00B24425"/>
    <w:rsid w:val="00B2447E"/>
    <w:rsid w:val="00B244C5"/>
    <w:rsid w:val="00B245AE"/>
    <w:rsid w:val="00B2460E"/>
    <w:rsid w:val="00B246EA"/>
    <w:rsid w:val="00B24877"/>
    <w:rsid w:val="00B248E7"/>
    <w:rsid w:val="00B249C8"/>
    <w:rsid w:val="00B249E3"/>
    <w:rsid w:val="00B24A47"/>
    <w:rsid w:val="00B24B04"/>
    <w:rsid w:val="00B24B48"/>
    <w:rsid w:val="00B24BD7"/>
    <w:rsid w:val="00B24CD9"/>
    <w:rsid w:val="00B24D78"/>
    <w:rsid w:val="00B24E00"/>
    <w:rsid w:val="00B25009"/>
    <w:rsid w:val="00B250F7"/>
    <w:rsid w:val="00B25167"/>
    <w:rsid w:val="00B251AB"/>
    <w:rsid w:val="00B25272"/>
    <w:rsid w:val="00B253B8"/>
    <w:rsid w:val="00B25475"/>
    <w:rsid w:val="00B255C0"/>
    <w:rsid w:val="00B25827"/>
    <w:rsid w:val="00B2588D"/>
    <w:rsid w:val="00B25ADD"/>
    <w:rsid w:val="00B25B66"/>
    <w:rsid w:val="00B25C03"/>
    <w:rsid w:val="00B25C4D"/>
    <w:rsid w:val="00B25C5A"/>
    <w:rsid w:val="00B25D4C"/>
    <w:rsid w:val="00B25D55"/>
    <w:rsid w:val="00B25D62"/>
    <w:rsid w:val="00B25DB1"/>
    <w:rsid w:val="00B25FAD"/>
    <w:rsid w:val="00B260FF"/>
    <w:rsid w:val="00B26141"/>
    <w:rsid w:val="00B261FD"/>
    <w:rsid w:val="00B26280"/>
    <w:rsid w:val="00B26326"/>
    <w:rsid w:val="00B2635C"/>
    <w:rsid w:val="00B263BB"/>
    <w:rsid w:val="00B263C3"/>
    <w:rsid w:val="00B264D0"/>
    <w:rsid w:val="00B265D6"/>
    <w:rsid w:val="00B265F7"/>
    <w:rsid w:val="00B2662D"/>
    <w:rsid w:val="00B266DB"/>
    <w:rsid w:val="00B26754"/>
    <w:rsid w:val="00B26782"/>
    <w:rsid w:val="00B267BA"/>
    <w:rsid w:val="00B2687D"/>
    <w:rsid w:val="00B268E6"/>
    <w:rsid w:val="00B269B3"/>
    <w:rsid w:val="00B269E4"/>
    <w:rsid w:val="00B26B06"/>
    <w:rsid w:val="00B26B0D"/>
    <w:rsid w:val="00B26BD4"/>
    <w:rsid w:val="00B26BE0"/>
    <w:rsid w:val="00B26C25"/>
    <w:rsid w:val="00B26C3F"/>
    <w:rsid w:val="00B26CCA"/>
    <w:rsid w:val="00B26CDB"/>
    <w:rsid w:val="00B26D8F"/>
    <w:rsid w:val="00B26EEB"/>
    <w:rsid w:val="00B26EEE"/>
    <w:rsid w:val="00B26F51"/>
    <w:rsid w:val="00B26FD6"/>
    <w:rsid w:val="00B2709A"/>
    <w:rsid w:val="00B27116"/>
    <w:rsid w:val="00B27188"/>
    <w:rsid w:val="00B27294"/>
    <w:rsid w:val="00B27556"/>
    <w:rsid w:val="00B275E6"/>
    <w:rsid w:val="00B27728"/>
    <w:rsid w:val="00B27782"/>
    <w:rsid w:val="00B2778C"/>
    <w:rsid w:val="00B277B1"/>
    <w:rsid w:val="00B278DF"/>
    <w:rsid w:val="00B27A35"/>
    <w:rsid w:val="00B27A47"/>
    <w:rsid w:val="00B27AE0"/>
    <w:rsid w:val="00B27B13"/>
    <w:rsid w:val="00B27B32"/>
    <w:rsid w:val="00B27BA7"/>
    <w:rsid w:val="00B27C20"/>
    <w:rsid w:val="00B27C66"/>
    <w:rsid w:val="00B27C8C"/>
    <w:rsid w:val="00B27CF4"/>
    <w:rsid w:val="00B27D08"/>
    <w:rsid w:val="00B27D1B"/>
    <w:rsid w:val="00B27EF1"/>
    <w:rsid w:val="00B27F13"/>
    <w:rsid w:val="00B27F74"/>
    <w:rsid w:val="00B30047"/>
    <w:rsid w:val="00B300C5"/>
    <w:rsid w:val="00B30125"/>
    <w:rsid w:val="00B30179"/>
    <w:rsid w:val="00B30199"/>
    <w:rsid w:val="00B3021E"/>
    <w:rsid w:val="00B30293"/>
    <w:rsid w:val="00B30354"/>
    <w:rsid w:val="00B303D6"/>
    <w:rsid w:val="00B305D3"/>
    <w:rsid w:val="00B305EC"/>
    <w:rsid w:val="00B305F3"/>
    <w:rsid w:val="00B307B8"/>
    <w:rsid w:val="00B3088E"/>
    <w:rsid w:val="00B308C6"/>
    <w:rsid w:val="00B3094A"/>
    <w:rsid w:val="00B309D7"/>
    <w:rsid w:val="00B309E4"/>
    <w:rsid w:val="00B30A11"/>
    <w:rsid w:val="00B30A4C"/>
    <w:rsid w:val="00B30AEE"/>
    <w:rsid w:val="00B30B98"/>
    <w:rsid w:val="00B30C6C"/>
    <w:rsid w:val="00B30C84"/>
    <w:rsid w:val="00B30CF9"/>
    <w:rsid w:val="00B30EF5"/>
    <w:rsid w:val="00B30F33"/>
    <w:rsid w:val="00B31050"/>
    <w:rsid w:val="00B3112A"/>
    <w:rsid w:val="00B311B2"/>
    <w:rsid w:val="00B31547"/>
    <w:rsid w:val="00B31579"/>
    <w:rsid w:val="00B3168E"/>
    <w:rsid w:val="00B3184B"/>
    <w:rsid w:val="00B31B06"/>
    <w:rsid w:val="00B31CFC"/>
    <w:rsid w:val="00B31D94"/>
    <w:rsid w:val="00B31DAA"/>
    <w:rsid w:val="00B31DFC"/>
    <w:rsid w:val="00B31E01"/>
    <w:rsid w:val="00B31E2A"/>
    <w:rsid w:val="00B31E2F"/>
    <w:rsid w:val="00B31F76"/>
    <w:rsid w:val="00B31F8E"/>
    <w:rsid w:val="00B31F91"/>
    <w:rsid w:val="00B3205F"/>
    <w:rsid w:val="00B320C3"/>
    <w:rsid w:val="00B32184"/>
    <w:rsid w:val="00B321E9"/>
    <w:rsid w:val="00B32259"/>
    <w:rsid w:val="00B3229A"/>
    <w:rsid w:val="00B322A8"/>
    <w:rsid w:val="00B3234E"/>
    <w:rsid w:val="00B3244E"/>
    <w:rsid w:val="00B32453"/>
    <w:rsid w:val="00B32480"/>
    <w:rsid w:val="00B32552"/>
    <w:rsid w:val="00B3275D"/>
    <w:rsid w:val="00B32873"/>
    <w:rsid w:val="00B328E0"/>
    <w:rsid w:val="00B328F6"/>
    <w:rsid w:val="00B32928"/>
    <w:rsid w:val="00B32ACD"/>
    <w:rsid w:val="00B32BCB"/>
    <w:rsid w:val="00B32CA4"/>
    <w:rsid w:val="00B32CCD"/>
    <w:rsid w:val="00B32D7B"/>
    <w:rsid w:val="00B32E3C"/>
    <w:rsid w:val="00B32FDA"/>
    <w:rsid w:val="00B32FF6"/>
    <w:rsid w:val="00B33043"/>
    <w:rsid w:val="00B330C6"/>
    <w:rsid w:val="00B33170"/>
    <w:rsid w:val="00B332B7"/>
    <w:rsid w:val="00B3355D"/>
    <w:rsid w:val="00B335F6"/>
    <w:rsid w:val="00B336E6"/>
    <w:rsid w:val="00B33700"/>
    <w:rsid w:val="00B3378E"/>
    <w:rsid w:val="00B338A7"/>
    <w:rsid w:val="00B33928"/>
    <w:rsid w:val="00B33932"/>
    <w:rsid w:val="00B3393F"/>
    <w:rsid w:val="00B33960"/>
    <w:rsid w:val="00B33A03"/>
    <w:rsid w:val="00B33AC7"/>
    <w:rsid w:val="00B33BB6"/>
    <w:rsid w:val="00B33C12"/>
    <w:rsid w:val="00B33C40"/>
    <w:rsid w:val="00B33C6C"/>
    <w:rsid w:val="00B33CE8"/>
    <w:rsid w:val="00B33CFC"/>
    <w:rsid w:val="00B33D2C"/>
    <w:rsid w:val="00B33DD8"/>
    <w:rsid w:val="00B33F7B"/>
    <w:rsid w:val="00B34011"/>
    <w:rsid w:val="00B34128"/>
    <w:rsid w:val="00B34154"/>
    <w:rsid w:val="00B342F5"/>
    <w:rsid w:val="00B3432B"/>
    <w:rsid w:val="00B34462"/>
    <w:rsid w:val="00B344BD"/>
    <w:rsid w:val="00B344C2"/>
    <w:rsid w:val="00B344D8"/>
    <w:rsid w:val="00B3466E"/>
    <w:rsid w:val="00B3470F"/>
    <w:rsid w:val="00B34761"/>
    <w:rsid w:val="00B348A3"/>
    <w:rsid w:val="00B348A5"/>
    <w:rsid w:val="00B348DD"/>
    <w:rsid w:val="00B348F3"/>
    <w:rsid w:val="00B34DC1"/>
    <w:rsid w:val="00B34F62"/>
    <w:rsid w:val="00B34FCE"/>
    <w:rsid w:val="00B34FFC"/>
    <w:rsid w:val="00B350CF"/>
    <w:rsid w:val="00B35164"/>
    <w:rsid w:val="00B351EC"/>
    <w:rsid w:val="00B3522F"/>
    <w:rsid w:val="00B35276"/>
    <w:rsid w:val="00B3535B"/>
    <w:rsid w:val="00B353FC"/>
    <w:rsid w:val="00B35429"/>
    <w:rsid w:val="00B354FF"/>
    <w:rsid w:val="00B3555B"/>
    <w:rsid w:val="00B355E4"/>
    <w:rsid w:val="00B3562C"/>
    <w:rsid w:val="00B3576A"/>
    <w:rsid w:val="00B35824"/>
    <w:rsid w:val="00B358C2"/>
    <w:rsid w:val="00B3593E"/>
    <w:rsid w:val="00B35A34"/>
    <w:rsid w:val="00B35AB5"/>
    <w:rsid w:val="00B35AC9"/>
    <w:rsid w:val="00B35AF1"/>
    <w:rsid w:val="00B35B73"/>
    <w:rsid w:val="00B35D01"/>
    <w:rsid w:val="00B35E01"/>
    <w:rsid w:val="00B35EBF"/>
    <w:rsid w:val="00B35F38"/>
    <w:rsid w:val="00B35F61"/>
    <w:rsid w:val="00B36225"/>
    <w:rsid w:val="00B363E0"/>
    <w:rsid w:val="00B3642C"/>
    <w:rsid w:val="00B364A2"/>
    <w:rsid w:val="00B36558"/>
    <w:rsid w:val="00B365C7"/>
    <w:rsid w:val="00B367CB"/>
    <w:rsid w:val="00B368AA"/>
    <w:rsid w:val="00B368FB"/>
    <w:rsid w:val="00B36901"/>
    <w:rsid w:val="00B36930"/>
    <w:rsid w:val="00B36A05"/>
    <w:rsid w:val="00B36A70"/>
    <w:rsid w:val="00B36A94"/>
    <w:rsid w:val="00B36AD6"/>
    <w:rsid w:val="00B36C61"/>
    <w:rsid w:val="00B36DED"/>
    <w:rsid w:val="00B36E0E"/>
    <w:rsid w:val="00B36E68"/>
    <w:rsid w:val="00B36F14"/>
    <w:rsid w:val="00B36F1E"/>
    <w:rsid w:val="00B36F55"/>
    <w:rsid w:val="00B36FEB"/>
    <w:rsid w:val="00B37005"/>
    <w:rsid w:val="00B370EC"/>
    <w:rsid w:val="00B37142"/>
    <w:rsid w:val="00B372A0"/>
    <w:rsid w:val="00B3732E"/>
    <w:rsid w:val="00B37351"/>
    <w:rsid w:val="00B3744E"/>
    <w:rsid w:val="00B37504"/>
    <w:rsid w:val="00B375E2"/>
    <w:rsid w:val="00B376C0"/>
    <w:rsid w:val="00B3781C"/>
    <w:rsid w:val="00B3783F"/>
    <w:rsid w:val="00B37868"/>
    <w:rsid w:val="00B379AD"/>
    <w:rsid w:val="00B379F0"/>
    <w:rsid w:val="00B37A4E"/>
    <w:rsid w:val="00B37A98"/>
    <w:rsid w:val="00B37AAE"/>
    <w:rsid w:val="00B37AD8"/>
    <w:rsid w:val="00B37B39"/>
    <w:rsid w:val="00B37CE6"/>
    <w:rsid w:val="00B37E19"/>
    <w:rsid w:val="00B37ECA"/>
    <w:rsid w:val="00B37F5C"/>
    <w:rsid w:val="00B37FB2"/>
    <w:rsid w:val="00B37FBF"/>
    <w:rsid w:val="00B400A1"/>
    <w:rsid w:val="00B400F3"/>
    <w:rsid w:val="00B401AD"/>
    <w:rsid w:val="00B4027B"/>
    <w:rsid w:val="00B402DD"/>
    <w:rsid w:val="00B402E8"/>
    <w:rsid w:val="00B4032C"/>
    <w:rsid w:val="00B4032D"/>
    <w:rsid w:val="00B404E9"/>
    <w:rsid w:val="00B405D2"/>
    <w:rsid w:val="00B405F0"/>
    <w:rsid w:val="00B4064F"/>
    <w:rsid w:val="00B40AD9"/>
    <w:rsid w:val="00B40D02"/>
    <w:rsid w:val="00B40E6F"/>
    <w:rsid w:val="00B40EF8"/>
    <w:rsid w:val="00B40F2A"/>
    <w:rsid w:val="00B40F72"/>
    <w:rsid w:val="00B40F94"/>
    <w:rsid w:val="00B41076"/>
    <w:rsid w:val="00B41086"/>
    <w:rsid w:val="00B412EE"/>
    <w:rsid w:val="00B4163E"/>
    <w:rsid w:val="00B417C2"/>
    <w:rsid w:val="00B417D8"/>
    <w:rsid w:val="00B417DB"/>
    <w:rsid w:val="00B4187D"/>
    <w:rsid w:val="00B41897"/>
    <w:rsid w:val="00B418BF"/>
    <w:rsid w:val="00B418F6"/>
    <w:rsid w:val="00B41901"/>
    <w:rsid w:val="00B41926"/>
    <w:rsid w:val="00B4192B"/>
    <w:rsid w:val="00B4194D"/>
    <w:rsid w:val="00B41A35"/>
    <w:rsid w:val="00B41A59"/>
    <w:rsid w:val="00B41AD9"/>
    <w:rsid w:val="00B41AE8"/>
    <w:rsid w:val="00B41B39"/>
    <w:rsid w:val="00B41E5E"/>
    <w:rsid w:val="00B41E98"/>
    <w:rsid w:val="00B41F77"/>
    <w:rsid w:val="00B420E9"/>
    <w:rsid w:val="00B4212D"/>
    <w:rsid w:val="00B421AF"/>
    <w:rsid w:val="00B42337"/>
    <w:rsid w:val="00B42362"/>
    <w:rsid w:val="00B423BC"/>
    <w:rsid w:val="00B423D2"/>
    <w:rsid w:val="00B42496"/>
    <w:rsid w:val="00B424B3"/>
    <w:rsid w:val="00B424C2"/>
    <w:rsid w:val="00B425CE"/>
    <w:rsid w:val="00B42653"/>
    <w:rsid w:val="00B42665"/>
    <w:rsid w:val="00B4268A"/>
    <w:rsid w:val="00B42719"/>
    <w:rsid w:val="00B428A2"/>
    <w:rsid w:val="00B4296E"/>
    <w:rsid w:val="00B42A42"/>
    <w:rsid w:val="00B42A84"/>
    <w:rsid w:val="00B42AEE"/>
    <w:rsid w:val="00B42BBE"/>
    <w:rsid w:val="00B42C6D"/>
    <w:rsid w:val="00B42EB4"/>
    <w:rsid w:val="00B42ECE"/>
    <w:rsid w:val="00B42F54"/>
    <w:rsid w:val="00B4307E"/>
    <w:rsid w:val="00B431D5"/>
    <w:rsid w:val="00B432DE"/>
    <w:rsid w:val="00B432F3"/>
    <w:rsid w:val="00B43348"/>
    <w:rsid w:val="00B43372"/>
    <w:rsid w:val="00B433D3"/>
    <w:rsid w:val="00B4341F"/>
    <w:rsid w:val="00B43690"/>
    <w:rsid w:val="00B43722"/>
    <w:rsid w:val="00B4373C"/>
    <w:rsid w:val="00B43761"/>
    <w:rsid w:val="00B43838"/>
    <w:rsid w:val="00B4390C"/>
    <w:rsid w:val="00B439F0"/>
    <w:rsid w:val="00B43A2E"/>
    <w:rsid w:val="00B43A6B"/>
    <w:rsid w:val="00B43AB6"/>
    <w:rsid w:val="00B43B44"/>
    <w:rsid w:val="00B43B81"/>
    <w:rsid w:val="00B43BBB"/>
    <w:rsid w:val="00B43C24"/>
    <w:rsid w:val="00B43DCC"/>
    <w:rsid w:val="00B43ED1"/>
    <w:rsid w:val="00B43F37"/>
    <w:rsid w:val="00B44216"/>
    <w:rsid w:val="00B4423C"/>
    <w:rsid w:val="00B4429B"/>
    <w:rsid w:val="00B4437D"/>
    <w:rsid w:val="00B443BB"/>
    <w:rsid w:val="00B447D0"/>
    <w:rsid w:val="00B44846"/>
    <w:rsid w:val="00B44909"/>
    <w:rsid w:val="00B44949"/>
    <w:rsid w:val="00B4497E"/>
    <w:rsid w:val="00B44A19"/>
    <w:rsid w:val="00B44AB0"/>
    <w:rsid w:val="00B44AE8"/>
    <w:rsid w:val="00B44BF3"/>
    <w:rsid w:val="00B44CC2"/>
    <w:rsid w:val="00B44CEB"/>
    <w:rsid w:val="00B44D92"/>
    <w:rsid w:val="00B44F52"/>
    <w:rsid w:val="00B44FB8"/>
    <w:rsid w:val="00B45054"/>
    <w:rsid w:val="00B45092"/>
    <w:rsid w:val="00B4515E"/>
    <w:rsid w:val="00B451F1"/>
    <w:rsid w:val="00B452B9"/>
    <w:rsid w:val="00B452F6"/>
    <w:rsid w:val="00B4534D"/>
    <w:rsid w:val="00B4541E"/>
    <w:rsid w:val="00B454E9"/>
    <w:rsid w:val="00B4551F"/>
    <w:rsid w:val="00B45550"/>
    <w:rsid w:val="00B4563D"/>
    <w:rsid w:val="00B458D4"/>
    <w:rsid w:val="00B4590A"/>
    <w:rsid w:val="00B45918"/>
    <w:rsid w:val="00B45954"/>
    <w:rsid w:val="00B459BE"/>
    <w:rsid w:val="00B459C4"/>
    <w:rsid w:val="00B45C03"/>
    <w:rsid w:val="00B45C5B"/>
    <w:rsid w:val="00B45D7D"/>
    <w:rsid w:val="00B45DA5"/>
    <w:rsid w:val="00B45DD9"/>
    <w:rsid w:val="00B45F56"/>
    <w:rsid w:val="00B461A2"/>
    <w:rsid w:val="00B461D7"/>
    <w:rsid w:val="00B461E9"/>
    <w:rsid w:val="00B462EE"/>
    <w:rsid w:val="00B46313"/>
    <w:rsid w:val="00B4639C"/>
    <w:rsid w:val="00B463B9"/>
    <w:rsid w:val="00B46497"/>
    <w:rsid w:val="00B46619"/>
    <w:rsid w:val="00B46653"/>
    <w:rsid w:val="00B4699A"/>
    <w:rsid w:val="00B46AED"/>
    <w:rsid w:val="00B46BE5"/>
    <w:rsid w:val="00B46C24"/>
    <w:rsid w:val="00B46E49"/>
    <w:rsid w:val="00B46E4A"/>
    <w:rsid w:val="00B46E55"/>
    <w:rsid w:val="00B46F21"/>
    <w:rsid w:val="00B46F9B"/>
    <w:rsid w:val="00B4708C"/>
    <w:rsid w:val="00B4720C"/>
    <w:rsid w:val="00B47256"/>
    <w:rsid w:val="00B473DB"/>
    <w:rsid w:val="00B47405"/>
    <w:rsid w:val="00B47407"/>
    <w:rsid w:val="00B47447"/>
    <w:rsid w:val="00B47532"/>
    <w:rsid w:val="00B47617"/>
    <w:rsid w:val="00B4771F"/>
    <w:rsid w:val="00B477A3"/>
    <w:rsid w:val="00B4783C"/>
    <w:rsid w:val="00B478F8"/>
    <w:rsid w:val="00B47A11"/>
    <w:rsid w:val="00B47CF2"/>
    <w:rsid w:val="00B47D1D"/>
    <w:rsid w:val="00B47D89"/>
    <w:rsid w:val="00B47DC2"/>
    <w:rsid w:val="00B47E62"/>
    <w:rsid w:val="00B47E6F"/>
    <w:rsid w:val="00B47EE8"/>
    <w:rsid w:val="00B47F36"/>
    <w:rsid w:val="00B47FF3"/>
    <w:rsid w:val="00B50069"/>
    <w:rsid w:val="00B500D1"/>
    <w:rsid w:val="00B500D6"/>
    <w:rsid w:val="00B500FB"/>
    <w:rsid w:val="00B5011E"/>
    <w:rsid w:val="00B502E7"/>
    <w:rsid w:val="00B503BA"/>
    <w:rsid w:val="00B5049D"/>
    <w:rsid w:val="00B5054E"/>
    <w:rsid w:val="00B50760"/>
    <w:rsid w:val="00B507B9"/>
    <w:rsid w:val="00B50B61"/>
    <w:rsid w:val="00B50B8A"/>
    <w:rsid w:val="00B50BFB"/>
    <w:rsid w:val="00B50CD4"/>
    <w:rsid w:val="00B50D0A"/>
    <w:rsid w:val="00B50D0D"/>
    <w:rsid w:val="00B50E15"/>
    <w:rsid w:val="00B50E6C"/>
    <w:rsid w:val="00B50F77"/>
    <w:rsid w:val="00B50F95"/>
    <w:rsid w:val="00B50FBA"/>
    <w:rsid w:val="00B51053"/>
    <w:rsid w:val="00B51067"/>
    <w:rsid w:val="00B51096"/>
    <w:rsid w:val="00B510F5"/>
    <w:rsid w:val="00B511D5"/>
    <w:rsid w:val="00B5134F"/>
    <w:rsid w:val="00B51413"/>
    <w:rsid w:val="00B5158D"/>
    <w:rsid w:val="00B515B9"/>
    <w:rsid w:val="00B515F0"/>
    <w:rsid w:val="00B51695"/>
    <w:rsid w:val="00B516BA"/>
    <w:rsid w:val="00B517ED"/>
    <w:rsid w:val="00B51859"/>
    <w:rsid w:val="00B51AED"/>
    <w:rsid w:val="00B51B59"/>
    <w:rsid w:val="00B51BBE"/>
    <w:rsid w:val="00B51CE7"/>
    <w:rsid w:val="00B51EE3"/>
    <w:rsid w:val="00B51EF4"/>
    <w:rsid w:val="00B5209F"/>
    <w:rsid w:val="00B520AE"/>
    <w:rsid w:val="00B52166"/>
    <w:rsid w:val="00B5217E"/>
    <w:rsid w:val="00B52197"/>
    <w:rsid w:val="00B521D4"/>
    <w:rsid w:val="00B5228B"/>
    <w:rsid w:val="00B52365"/>
    <w:rsid w:val="00B5236A"/>
    <w:rsid w:val="00B524A9"/>
    <w:rsid w:val="00B52828"/>
    <w:rsid w:val="00B529F1"/>
    <w:rsid w:val="00B52B10"/>
    <w:rsid w:val="00B52B6E"/>
    <w:rsid w:val="00B52BCA"/>
    <w:rsid w:val="00B52CB3"/>
    <w:rsid w:val="00B52D23"/>
    <w:rsid w:val="00B52D2D"/>
    <w:rsid w:val="00B530CA"/>
    <w:rsid w:val="00B53190"/>
    <w:rsid w:val="00B5323C"/>
    <w:rsid w:val="00B5326E"/>
    <w:rsid w:val="00B533A2"/>
    <w:rsid w:val="00B5340C"/>
    <w:rsid w:val="00B5348E"/>
    <w:rsid w:val="00B534CD"/>
    <w:rsid w:val="00B53589"/>
    <w:rsid w:val="00B53638"/>
    <w:rsid w:val="00B5363D"/>
    <w:rsid w:val="00B5372E"/>
    <w:rsid w:val="00B537AB"/>
    <w:rsid w:val="00B53910"/>
    <w:rsid w:val="00B5392B"/>
    <w:rsid w:val="00B53C2D"/>
    <w:rsid w:val="00B53C47"/>
    <w:rsid w:val="00B53C7D"/>
    <w:rsid w:val="00B54000"/>
    <w:rsid w:val="00B5423D"/>
    <w:rsid w:val="00B5428B"/>
    <w:rsid w:val="00B5462B"/>
    <w:rsid w:val="00B54695"/>
    <w:rsid w:val="00B5470E"/>
    <w:rsid w:val="00B547C0"/>
    <w:rsid w:val="00B54855"/>
    <w:rsid w:val="00B548B1"/>
    <w:rsid w:val="00B54A43"/>
    <w:rsid w:val="00B54BE1"/>
    <w:rsid w:val="00B54CEB"/>
    <w:rsid w:val="00B54CF9"/>
    <w:rsid w:val="00B54D59"/>
    <w:rsid w:val="00B54F71"/>
    <w:rsid w:val="00B5500B"/>
    <w:rsid w:val="00B55073"/>
    <w:rsid w:val="00B550CC"/>
    <w:rsid w:val="00B55164"/>
    <w:rsid w:val="00B55197"/>
    <w:rsid w:val="00B55253"/>
    <w:rsid w:val="00B552A1"/>
    <w:rsid w:val="00B55358"/>
    <w:rsid w:val="00B55361"/>
    <w:rsid w:val="00B553A5"/>
    <w:rsid w:val="00B554B4"/>
    <w:rsid w:val="00B55613"/>
    <w:rsid w:val="00B55679"/>
    <w:rsid w:val="00B5579F"/>
    <w:rsid w:val="00B55B46"/>
    <w:rsid w:val="00B55B92"/>
    <w:rsid w:val="00B55C12"/>
    <w:rsid w:val="00B55C26"/>
    <w:rsid w:val="00B55CCB"/>
    <w:rsid w:val="00B55DA3"/>
    <w:rsid w:val="00B55E8F"/>
    <w:rsid w:val="00B5605E"/>
    <w:rsid w:val="00B5617D"/>
    <w:rsid w:val="00B561B5"/>
    <w:rsid w:val="00B56309"/>
    <w:rsid w:val="00B5640B"/>
    <w:rsid w:val="00B5655A"/>
    <w:rsid w:val="00B566B7"/>
    <w:rsid w:val="00B56898"/>
    <w:rsid w:val="00B569ED"/>
    <w:rsid w:val="00B56B07"/>
    <w:rsid w:val="00B56BBD"/>
    <w:rsid w:val="00B56BEE"/>
    <w:rsid w:val="00B56C08"/>
    <w:rsid w:val="00B56CA9"/>
    <w:rsid w:val="00B56DDA"/>
    <w:rsid w:val="00B56E2E"/>
    <w:rsid w:val="00B56F24"/>
    <w:rsid w:val="00B56F5C"/>
    <w:rsid w:val="00B56FD2"/>
    <w:rsid w:val="00B57034"/>
    <w:rsid w:val="00B57146"/>
    <w:rsid w:val="00B57190"/>
    <w:rsid w:val="00B57217"/>
    <w:rsid w:val="00B572FB"/>
    <w:rsid w:val="00B572FE"/>
    <w:rsid w:val="00B5731A"/>
    <w:rsid w:val="00B5733B"/>
    <w:rsid w:val="00B5739E"/>
    <w:rsid w:val="00B573BB"/>
    <w:rsid w:val="00B57591"/>
    <w:rsid w:val="00B575A3"/>
    <w:rsid w:val="00B5766A"/>
    <w:rsid w:val="00B5769E"/>
    <w:rsid w:val="00B57836"/>
    <w:rsid w:val="00B57922"/>
    <w:rsid w:val="00B57A6E"/>
    <w:rsid w:val="00B57B21"/>
    <w:rsid w:val="00B57B2C"/>
    <w:rsid w:val="00B57B36"/>
    <w:rsid w:val="00B57C65"/>
    <w:rsid w:val="00B57DFE"/>
    <w:rsid w:val="00B57E43"/>
    <w:rsid w:val="00B57E72"/>
    <w:rsid w:val="00B57E89"/>
    <w:rsid w:val="00B57EA6"/>
    <w:rsid w:val="00B57FC5"/>
    <w:rsid w:val="00B57FDD"/>
    <w:rsid w:val="00B60147"/>
    <w:rsid w:val="00B60158"/>
    <w:rsid w:val="00B6016D"/>
    <w:rsid w:val="00B603C4"/>
    <w:rsid w:val="00B60419"/>
    <w:rsid w:val="00B6046B"/>
    <w:rsid w:val="00B60519"/>
    <w:rsid w:val="00B605C4"/>
    <w:rsid w:val="00B605EB"/>
    <w:rsid w:val="00B6061E"/>
    <w:rsid w:val="00B60653"/>
    <w:rsid w:val="00B60742"/>
    <w:rsid w:val="00B60786"/>
    <w:rsid w:val="00B607C3"/>
    <w:rsid w:val="00B60812"/>
    <w:rsid w:val="00B60894"/>
    <w:rsid w:val="00B60A1A"/>
    <w:rsid w:val="00B60A5C"/>
    <w:rsid w:val="00B60A87"/>
    <w:rsid w:val="00B60B7F"/>
    <w:rsid w:val="00B60BF6"/>
    <w:rsid w:val="00B60D19"/>
    <w:rsid w:val="00B60E0A"/>
    <w:rsid w:val="00B60EDC"/>
    <w:rsid w:val="00B6107D"/>
    <w:rsid w:val="00B610AC"/>
    <w:rsid w:val="00B61229"/>
    <w:rsid w:val="00B613C2"/>
    <w:rsid w:val="00B614D8"/>
    <w:rsid w:val="00B61532"/>
    <w:rsid w:val="00B61560"/>
    <w:rsid w:val="00B617BA"/>
    <w:rsid w:val="00B61845"/>
    <w:rsid w:val="00B618CF"/>
    <w:rsid w:val="00B6193D"/>
    <w:rsid w:val="00B61955"/>
    <w:rsid w:val="00B61964"/>
    <w:rsid w:val="00B6198D"/>
    <w:rsid w:val="00B61BA1"/>
    <w:rsid w:val="00B61C40"/>
    <w:rsid w:val="00B61C63"/>
    <w:rsid w:val="00B61C86"/>
    <w:rsid w:val="00B61CC4"/>
    <w:rsid w:val="00B61CEE"/>
    <w:rsid w:val="00B61D3F"/>
    <w:rsid w:val="00B61E54"/>
    <w:rsid w:val="00B61F9C"/>
    <w:rsid w:val="00B620EB"/>
    <w:rsid w:val="00B62147"/>
    <w:rsid w:val="00B6230A"/>
    <w:rsid w:val="00B6232E"/>
    <w:rsid w:val="00B6246C"/>
    <w:rsid w:val="00B625E9"/>
    <w:rsid w:val="00B62632"/>
    <w:rsid w:val="00B62634"/>
    <w:rsid w:val="00B62967"/>
    <w:rsid w:val="00B629FA"/>
    <w:rsid w:val="00B62A01"/>
    <w:rsid w:val="00B62A94"/>
    <w:rsid w:val="00B62A98"/>
    <w:rsid w:val="00B62ADF"/>
    <w:rsid w:val="00B62C71"/>
    <w:rsid w:val="00B62E0C"/>
    <w:rsid w:val="00B62F5D"/>
    <w:rsid w:val="00B62F8F"/>
    <w:rsid w:val="00B62F9A"/>
    <w:rsid w:val="00B63010"/>
    <w:rsid w:val="00B63019"/>
    <w:rsid w:val="00B630C8"/>
    <w:rsid w:val="00B6335F"/>
    <w:rsid w:val="00B633C1"/>
    <w:rsid w:val="00B63443"/>
    <w:rsid w:val="00B63445"/>
    <w:rsid w:val="00B634B8"/>
    <w:rsid w:val="00B63598"/>
    <w:rsid w:val="00B63684"/>
    <w:rsid w:val="00B637CE"/>
    <w:rsid w:val="00B63A86"/>
    <w:rsid w:val="00B63B9F"/>
    <w:rsid w:val="00B63C08"/>
    <w:rsid w:val="00B63C30"/>
    <w:rsid w:val="00B63CD9"/>
    <w:rsid w:val="00B63E88"/>
    <w:rsid w:val="00B63EE6"/>
    <w:rsid w:val="00B6405F"/>
    <w:rsid w:val="00B6414A"/>
    <w:rsid w:val="00B64193"/>
    <w:rsid w:val="00B64214"/>
    <w:rsid w:val="00B64224"/>
    <w:rsid w:val="00B642D9"/>
    <w:rsid w:val="00B64373"/>
    <w:rsid w:val="00B64405"/>
    <w:rsid w:val="00B6448C"/>
    <w:rsid w:val="00B644C3"/>
    <w:rsid w:val="00B64888"/>
    <w:rsid w:val="00B648A8"/>
    <w:rsid w:val="00B64A15"/>
    <w:rsid w:val="00B64B47"/>
    <w:rsid w:val="00B64BB2"/>
    <w:rsid w:val="00B64BCB"/>
    <w:rsid w:val="00B64C90"/>
    <w:rsid w:val="00B64E9A"/>
    <w:rsid w:val="00B64FC6"/>
    <w:rsid w:val="00B6500A"/>
    <w:rsid w:val="00B6501B"/>
    <w:rsid w:val="00B6507A"/>
    <w:rsid w:val="00B650F7"/>
    <w:rsid w:val="00B652BD"/>
    <w:rsid w:val="00B652C8"/>
    <w:rsid w:val="00B6533F"/>
    <w:rsid w:val="00B6536F"/>
    <w:rsid w:val="00B656A5"/>
    <w:rsid w:val="00B6574A"/>
    <w:rsid w:val="00B657F5"/>
    <w:rsid w:val="00B659B2"/>
    <w:rsid w:val="00B65C6A"/>
    <w:rsid w:val="00B65D57"/>
    <w:rsid w:val="00B65DAD"/>
    <w:rsid w:val="00B65E50"/>
    <w:rsid w:val="00B65E96"/>
    <w:rsid w:val="00B65FBF"/>
    <w:rsid w:val="00B66018"/>
    <w:rsid w:val="00B66088"/>
    <w:rsid w:val="00B6609D"/>
    <w:rsid w:val="00B660C5"/>
    <w:rsid w:val="00B664E1"/>
    <w:rsid w:val="00B66504"/>
    <w:rsid w:val="00B665ED"/>
    <w:rsid w:val="00B6663B"/>
    <w:rsid w:val="00B667DE"/>
    <w:rsid w:val="00B668A5"/>
    <w:rsid w:val="00B668D6"/>
    <w:rsid w:val="00B668F5"/>
    <w:rsid w:val="00B669A6"/>
    <w:rsid w:val="00B66ABC"/>
    <w:rsid w:val="00B66B9F"/>
    <w:rsid w:val="00B66D41"/>
    <w:rsid w:val="00B66DD0"/>
    <w:rsid w:val="00B66EAC"/>
    <w:rsid w:val="00B67047"/>
    <w:rsid w:val="00B67115"/>
    <w:rsid w:val="00B6719C"/>
    <w:rsid w:val="00B67218"/>
    <w:rsid w:val="00B67219"/>
    <w:rsid w:val="00B673E8"/>
    <w:rsid w:val="00B67420"/>
    <w:rsid w:val="00B67438"/>
    <w:rsid w:val="00B6743E"/>
    <w:rsid w:val="00B67488"/>
    <w:rsid w:val="00B67510"/>
    <w:rsid w:val="00B67592"/>
    <w:rsid w:val="00B675DF"/>
    <w:rsid w:val="00B6788F"/>
    <w:rsid w:val="00B679D8"/>
    <w:rsid w:val="00B67A08"/>
    <w:rsid w:val="00B67A11"/>
    <w:rsid w:val="00B67DDC"/>
    <w:rsid w:val="00B67E19"/>
    <w:rsid w:val="00B67E41"/>
    <w:rsid w:val="00B67E79"/>
    <w:rsid w:val="00B67E95"/>
    <w:rsid w:val="00B67EED"/>
    <w:rsid w:val="00B67F86"/>
    <w:rsid w:val="00B70064"/>
    <w:rsid w:val="00B702CD"/>
    <w:rsid w:val="00B7034C"/>
    <w:rsid w:val="00B70422"/>
    <w:rsid w:val="00B70711"/>
    <w:rsid w:val="00B70859"/>
    <w:rsid w:val="00B70A03"/>
    <w:rsid w:val="00B70B1E"/>
    <w:rsid w:val="00B70E0A"/>
    <w:rsid w:val="00B70E90"/>
    <w:rsid w:val="00B70F10"/>
    <w:rsid w:val="00B70F45"/>
    <w:rsid w:val="00B70FBC"/>
    <w:rsid w:val="00B710C8"/>
    <w:rsid w:val="00B7141C"/>
    <w:rsid w:val="00B714EF"/>
    <w:rsid w:val="00B71599"/>
    <w:rsid w:val="00B715E9"/>
    <w:rsid w:val="00B7176F"/>
    <w:rsid w:val="00B717EF"/>
    <w:rsid w:val="00B717F0"/>
    <w:rsid w:val="00B71800"/>
    <w:rsid w:val="00B7196C"/>
    <w:rsid w:val="00B71B9B"/>
    <w:rsid w:val="00B71E1B"/>
    <w:rsid w:val="00B71E2D"/>
    <w:rsid w:val="00B71EBF"/>
    <w:rsid w:val="00B71F2E"/>
    <w:rsid w:val="00B71F4F"/>
    <w:rsid w:val="00B71F54"/>
    <w:rsid w:val="00B71F8B"/>
    <w:rsid w:val="00B71F8E"/>
    <w:rsid w:val="00B71FBE"/>
    <w:rsid w:val="00B72015"/>
    <w:rsid w:val="00B7202F"/>
    <w:rsid w:val="00B720A0"/>
    <w:rsid w:val="00B720D6"/>
    <w:rsid w:val="00B7211F"/>
    <w:rsid w:val="00B72301"/>
    <w:rsid w:val="00B7232A"/>
    <w:rsid w:val="00B72346"/>
    <w:rsid w:val="00B72527"/>
    <w:rsid w:val="00B72680"/>
    <w:rsid w:val="00B726B4"/>
    <w:rsid w:val="00B72777"/>
    <w:rsid w:val="00B728B2"/>
    <w:rsid w:val="00B7292F"/>
    <w:rsid w:val="00B72AC6"/>
    <w:rsid w:val="00B72B90"/>
    <w:rsid w:val="00B72D76"/>
    <w:rsid w:val="00B72DCE"/>
    <w:rsid w:val="00B72FC1"/>
    <w:rsid w:val="00B73087"/>
    <w:rsid w:val="00B731C5"/>
    <w:rsid w:val="00B732DC"/>
    <w:rsid w:val="00B732E3"/>
    <w:rsid w:val="00B73316"/>
    <w:rsid w:val="00B7331D"/>
    <w:rsid w:val="00B73424"/>
    <w:rsid w:val="00B73570"/>
    <w:rsid w:val="00B735D6"/>
    <w:rsid w:val="00B73691"/>
    <w:rsid w:val="00B736ED"/>
    <w:rsid w:val="00B737A6"/>
    <w:rsid w:val="00B737CB"/>
    <w:rsid w:val="00B737F3"/>
    <w:rsid w:val="00B737FE"/>
    <w:rsid w:val="00B7385E"/>
    <w:rsid w:val="00B738CD"/>
    <w:rsid w:val="00B73907"/>
    <w:rsid w:val="00B739EA"/>
    <w:rsid w:val="00B73A48"/>
    <w:rsid w:val="00B73B11"/>
    <w:rsid w:val="00B73B84"/>
    <w:rsid w:val="00B73BAB"/>
    <w:rsid w:val="00B73BAD"/>
    <w:rsid w:val="00B73C72"/>
    <w:rsid w:val="00B73E1D"/>
    <w:rsid w:val="00B73EE2"/>
    <w:rsid w:val="00B73F82"/>
    <w:rsid w:val="00B7405F"/>
    <w:rsid w:val="00B7418B"/>
    <w:rsid w:val="00B741AA"/>
    <w:rsid w:val="00B74243"/>
    <w:rsid w:val="00B742BE"/>
    <w:rsid w:val="00B742EA"/>
    <w:rsid w:val="00B74361"/>
    <w:rsid w:val="00B7438B"/>
    <w:rsid w:val="00B743D0"/>
    <w:rsid w:val="00B743ED"/>
    <w:rsid w:val="00B7445E"/>
    <w:rsid w:val="00B7474E"/>
    <w:rsid w:val="00B74854"/>
    <w:rsid w:val="00B748C0"/>
    <w:rsid w:val="00B748E2"/>
    <w:rsid w:val="00B74922"/>
    <w:rsid w:val="00B74A3B"/>
    <w:rsid w:val="00B74AC2"/>
    <w:rsid w:val="00B74B1B"/>
    <w:rsid w:val="00B74B40"/>
    <w:rsid w:val="00B74BB0"/>
    <w:rsid w:val="00B74BFC"/>
    <w:rsid w:val="00B74CCD"/>
    <w:rsid w:val="00B74E77"/>
    <w:rsid w:val="00B74E8F"/>
    <w:rsid w:val="00B74F52"/>
    <w:rsid w:val="00B7504E"/>
    <w:rsid w:val="00B75091"/>
    <w:rsid w:val="00B75094"/>
    <w:rsid w:val="00B750BA"/>
    <w:rsid w:val="00B75129"/>
    <w:rsid w:val="00B75193"/>
    <w:rsid w:val="00B751F8"/>
    <w:rsid w:val="00B7540C"/>
    <w:rsid w:val="00B75594"/>
    <w:rsid w:val="00B755BE"/>
    <w:rsid w:val="00B75899"/>
    <w:rsid w:val="00B75C5F"/>
    <w:rsid w:val="00B75C7B"/>
    <w:rsid w:val="00B75CC4"/>
    <w:rsid w:val="00B75D40"/>
    <w:rsid w:val="00B75F70"/>
    <w:rsid w:val="00B7600C"/>
    <w:rsid w:val="00B7603A"/>
    <w:rsid w:val="00B760A7"/>
    <w:rsid w:val="00B7615B"/>
    <w:rsid w:val="00B76174"/>
    <w:rsid w:val="00B76199"/>
    <w:rsid w:val="00B762CC"/>
    <w:rsid w:val="00B7635F"/>
    <w:rsid w:val="00B76397"/>
    <w:rsid w:val="00B76415"/>
    <w:rsid w:val="00B764EF"/>
    <w:rsid w:val="00B766AD"/>
    <w:rsid w:val="00B768CD"/>
    <w:rsid w:val="00B76933"/>
    <w:rsid w:val="00B7699D"/>
    <w:rsid w:val="00B76A1A"/>
    <w:rsid w:val="00B76A44"/>
    <w:rsid w:val="00B76B25"/>
    <w:rsid w:val="00B76BB3"/>
    <w:rsid w:val="00B76C6F"/>
    <w:rsid w:val="00B76D7C"/>
    <w:rsid w:val="00B770D6"/>
    <w:rsid w:val="00B77113"/>
    <w:rsid w:val="00B7717F"/>
    <w:rsid w:val="00B77241"/>
    <w:rsid w:val="00B77244"/>
    <w:rsid w:val="00B772BD"/>
    <w:rsid w:val="00B772C6"/>
    <w:rsid w:val="00B775F8"/>
    <w:rsid w:val="00B7763A"/>
    <w:rsid w:val="00B776A8"/>
    <w:rsid w:val="00B776E9"/>
    <w:rsid w:val="00B77948"/>
    <w:rsid w:val="00B7796F"/>
    <w:rsid w:val="00B7799D"/>
    <w:rsid w:val="00B77A4D"/>
    <w:rsid w:val="00B77A89"/>
    <w:rsid w:val="00B77CAD"/>
    <w:rsid w:val="00B77E8E"/>
    <w:rsid w:val="00B80215"/>
    <w:rsid w:val="00B80336"/>
    <w:rsid w:val="00B803A8"/>
    <w:rsid w:val="00B806AD"/>
    <w:rsid w:val="00B806B9"/>
    <w:rsid w:val="00B806C7"/>
    <w:rsid w:val="00B80757"/>
    <w:rsid w:val="00B80758"/>
    <w:rsid w:val="00B80784"/>
    <w:rsid w:val="00B80812"/>
    <w:rsid w:val="00B80852"/>
    <w:rsid w:val="00B8087C"/>
    <w:rsid w:val="00B80B27"/>
    <w:rsid w:val="00B80B6F"/>
    <w:rsid w:val="00B80BBA"/>
    <w:rsid w:val="00B80C22"/>
    <w:rsid w:val="00B80CDA"/>
    <w:rsid w:val="00B80D90"/>
    <w:rsid w:val="00B80DF6"/>
    <w:rsid w:val="00B80E32"/>
    <w:rsid w:val="00B80E93"/>
    <w:rsid w:val="00B80F12"/>
    <w:rsid w:val="00B81042"/>
    <w:rsid w:val="00B81151"/>
    <w:rsid w:val="00B81161"/>
    <w:rsid w:val="00B81306"/>
    <w:rsid w:val="00B81363"/>
    <w:rsid w:val="00B813B6"/>
    <w:rsid w:val="00B813EA"/>
    <w:rsid w:val="00B81429"/>
    <w:rsid w:val="00B81447"/>
    <w:rsid w:val="00B814D7"/>
    <w:rsid w:val="00B814E3"/>
    <w:rsid w:val="00B81529"/>
    <w:rsid w:val="00B81598"/>
    <w:rsid w:val="00B817F9"/>
    <w:rsid w:val="00B81991"/>
    <w:rsid w:val="00B81B8C"/>
    <w:rsid w:val="00B81C2A"/>
    <w:rsid w:val="00B81C9B"/>
    <w:rsid w:val="00B81CD3"/>
    <w:rsid w:val="00B81D2E"/>
    <w:rsid w:val="00B81E59"/>
    <w:rsid w:val="00B81FB1"/>
    <w:rsid w:val="00B82048"/>
    <w:rsid w:val="00B8207A"/>
    <w:rsid w:val="00B8207C"/>
    <w:rsid w:val="00B8211B"/>
    <w:rsid w:val="00B82125"/>
    <w:rsid w:val="00B82176"/>
    <w:rsid w:val="00B821E1"/>
    <w:rsid w:val="00B82313"/>
    <w:rsid w:val="00B82352"/>
    <w:rsid w:val="00B8248D"/>
    <w:rsid w:val="00B8268E"/>
    <w:rsid w:val="00B826A3"/>
    <w:rsid w:val="00B82755"/>
    <w:rsid w:val="00B8278F"/>
    <w:rsid w:val="00B8289C"/>
    <w:rsid w:val="00B828E0"/>
    <w:rsid w:val="00B829D2"/>
    <w:rsid w:val="00B829FA"/>
    <w:rsid w:val="00B82A25"/>
    <w:rsid w:val="00B82A4E"/>
    <w:rsid w:val="00B82B17"/>
    <w:rsid w:val="00B82C37"/>
    <w:rsid w:val="00B82C7A"/>
    <w:rsid w:val="00B82DDF"/>
    <w:rsid w:val="00B83029"/>
    <w:rsid w:val="00B8303D"/>
    <w:rsid w:val="00B830FB"/>
    <w:rsid w:val="00B83131"/>
    <w:rsid w:val="00B8314C"/>
    <w:rsid w:val="00B83238"/>
    <w:rsid w:val="00B8328D"/>
    <w:rsid w:val="00B83412"/>
    <w:rsid w:val="00B8353E"/>
    <w:rsid w:val="00B835F8"/>
    <w:rsid w:val="00B83751"/>
    <w:rsid w:val="00B83770"/>
    <w:rsid w:val="00B8395E"/>
    <w:rsid w:val="00B839CC"/>
    <w:rsid w:val="00B83A74"/>
    <w:rsid w:val="00B83BFA"/>
    <w:rsid w:val="00B83CA9"/>
    <w:rsid w:val="00B83D8E"/>
    <w:rsid w:val="00B83DB9"/>
    <w:rsid w:val="00B83DF0"/>
    <w:rsid w:val="00B8408B"/>
    <w:rsid w:val="00B8428D"/>
    <w:rsid w:val="00B84388"/>
    <w:rsid w:val="00B84389"/>
    <w:rsid w:val="00B84486"/>
    <w:rsid w:val="00B8452E"/>
    <w:rsid w:val="00B847A2"/>
    <w:rsid w:val="00B847ED"/>
    <w:rsid w:val="00B847F3"/>
    <w:rsid w:val="00B848B4"/>
    <w:rsid w:val="00B84929"/>
    <w:rsid w:val="00B84A0A"/>
    <w:rsid w:val="00B84A39"/>
    <w:rsid w:val="00B84AB4"/>
    <w:rsid w:val="00B84C39"/>
    <w:rsid w:val="00B84C7C"/>
    <w:rsid w:val="00B84D41"/>
    <w:rsid w:val="00B84F1C"/>
    <w:rsid w:val="00B851E2"/>
    <w:rsid w:val="00B8521E"/>
    <w:rsid w:val="00B8524E"/>
    <w:rsid w:val="00B85290"/>
    <w:rsid w:val="00B8531C"/>
    <w:rsid w:val="00B853CD"/>
    <w:rsid w:val="00B8540C"/>
    <w:rsid w:val="00B854F8"/>
    <w:rsid w:val="00B855D2"/>
    <w:rsid w:val="00B8560E"/>
    <w:rsid w:val="00B85628"/>
    <w:rsid w:val="00B856CF"/>
    <w:rsid w:val="00B856FE"/>
    <w:rsid w:val="00B8579E"/>
    <w:rsid w:val="00B857EA"/>
    <w:rsid w:val="00B85800"/>
    <w:rsid w:val="00B858A6"/>
    <w:rsid w:val="00B8593B"/>
    <w:rsid w:val="00B85A1F"/>
    <w:rsid w:val="00B85B2B"/>
    <w:rsid w:val="00B85B6B"/>
    <w:rsid w:val="00B85DA1"/>
    <w:rsid w:val="00B85EA8"/>
    <w:rsid w:val="00B85FC9"/>
    <w:rsid w:val="00B86075"/>
    <w:rsid w:val="00B8621E"/>
    <w:rsid w:val="00B86390"/>
    <w:rsid w:val="00B8639E"/>
    <w:rsid w:val="00B86438"/>
    <w:rsid w:val="00B8643C"/>
    <w:rsid w:val="00B8644E"/>
    <w:rsid w:val="00B864DD"/>
    <w:rsid w:val="00B86587"/>
    <w:rsid w:val="00B8674A"/>
    <w:rsid w:val="00B8685C"/>
    <w:rsid w:val="00B8695A"/>
    <w:rsid w:val="00B86A01"/>
    <w:rsid w:val="00B86AEF"/>
    <w:rsid w:val="00B86B04"/>
    <w:rsid w:val="00B86B6C"/>
    <w:rsid w:val="00B86C49"/>
    <w:rsid w:val="00B86CE8"/>
    <w:rsid w:val="00B86DCD"/>
    <w:rsid w:val="00B86DE0"/>
    <w:rsid w:val="00B86E51"/>
    <w:rsid w:val="00B87007"/>
    <w:rsid w:val="00B87065"/>
    <w:rsid w:val="00B87083"/>
    <w:rsid w:val="00B8709D"/>
    <w:rsid w:val="00B87134"/>
    <w:rsid w:val="00B8719D"/>
    <w:rsid w:val="00B8719E"/>
    <w:rsid w:val="00B87243"/>
    <w:rsid w:val="00B872FA"/>
    <w:rsid w:val="00B87313"/>
    <w:rsid w:val="00B87441"/>
    <w:rsid w:val="00B87493"/>
    <w:rsid w:val="00B8751D"/>
    <w:rsid w:val="00B87578"/>
    <w:rsid w:val="00B87687"/>
    <w:rsid w:val="00B876C7"/>
    <w:rsid w:val="00B876E0"/>
    <w:rsid w:val="00B876FD"/>
    <w:rsid w:val="00B878B4"/>
    <w:rsid w:val="00B878EC"/>
    <w:rsid w:val="00B87A07"/>
    <w:rsid w:val="00B87AA3"/>
    <w:rsid w:val="00B87B05"/>
    <w:rsid w:val="00B87B46"/>
    <w:rsid w:val="00B87B89"/>
    <w:rsid w:val="00B87C28"/>
    <w:rsid w:val="00B87D2E"/>
    <w:rsid w:val="00B87F05"/>
    <w:rsid w:val="00B87FE0"/>
    <w:rsid w:val="00B90122"/>
    <w:rsid w:val="00B902AF"/>
    <w:rsid w:val="00B90309"/>
    <w:rsid w:val="00B9034F"/>
    <w:rsid w:val="00B90575"/>
    <w:rsid w:val="00B907B5"/>
    <w:rsid w:val="00B908F1"/>
    <w:rsid w:val="00B90A71"/>
    <w:rsid w:val="00B90A8A"/>
    <w:rsid w:val="00B90AAD"/>
    <w:rsid w:val="00B90B59"/>
    <w:rsid w:val="00B90C16"/>
    <w:rsid w:val="00B90C88"/>
    <w:rsid w:val="00B90DB9"/>
    <w:rsid w:val="00B90DDF"/>
    <w:rsid w:val="00B90E0A"/>
    <w:rsid w:val="00B90E9B"/>
    <w:rsid w:val="00B9107A"/>
    <w:rsid w:val="00B91244"/>
    <w:rsid w:val="00B912F4"/>
    <w:rsid w:val="00B913EE"/>
    <w:rsid w:val="00B9148A"/>
    <w:rsid w:val="00B9154A"/>
    <w:rsid w:val="00B916B6"/>
    <w:rsid w:val="00B916B7"/>
    <w:rsid w:val="00B91740"/>
    <w:rsid w:val="00B91758"/>
    <w:rsid w:val="00B91891"/>
    <w:rsid w:val="00B91898"/>
    <w:rsid w:val="00B918D5"/>
    <w:rsid w:val="00B9190D"/>
    <w:rsid w:val="00B91A01"/>
    <w:rsid w:val="00B91B91"/>
    <w:rsid w:val="00B91BCF"/>
    <w:rsid w:val="00B91C33"/>
    <w:rsid w:val="00B91C61"/>
    <w:rsid w:val="00B91CB4"/>
    <w:rsid w:val="00B91CF1"/>
    <w:rsid w:val="00B91E1B"/>
    <w:rsid w:val="00B91F10"/>
    <w:rsid w:val="00B91FE1"/>
    <w:rsid w:val="00B91FF0"/>
    <w:rsid w:val="00B920EC"/>
    <w:rsid w:val="00B9225E"/>
    <w:rsid w:val="00B922B9"/>
    <w:rsid w:val="00B922C1"/>
    <w:rsid w:val="00B92377"/>
    <w:rsid w:val="00B924C7"/>
    <w:rsid w:val="00B925FC"/>
    <w:rsid w:val="00B92609"/>
    <w:rsid w:val="00B926A2"/>
    <w:rsid w:val="00B926B4"/>
    <w:rsid w:val="00B926D7"/>
    <w:rsid w:val="00B9278F"/>
    <w:rsid w:val="00B928B9"/>
    <w:rsid w:val="00B92906"/>
    <w:rsid w:val="00B92A79"/>
    <w:rsid w:val="00B92D45"/>
    <w:rsid w:val="00B92DDB"/>
    <w:rsid w:val="00B92F4C"/>
    <w:rsid w:val="00B93029"/>
    <w:rsid w:val="00B931C8"/>
    <w:rsid w:val="00B9324D"/>
    <w:rsid w:val="00B932D0"/>
    <w:rsid w:val="00B9340A"/>
    <w:rsid w:val="00B93438"/>
    <w:rsid w:val="00B934A9"/>
    <w:rsid w:val="00B936DB"/>
    <w:rsid w:val="00B936F8"/>
    <w:rsid w:val="00B937C9"/>
    <w:rsid w:val="00B938D8"/>
    <w:rsid w:val="00B93984"/>
    <w:rsid w:val="00B93A03"/>
    <w:rsid w:val="00B93ABB"/>
    <w:rsid w:val="00B93C37"/>
    <w:rsid w:val="00B93CE9"/>
    <w:rsid w:val="00B93D86"/>
    <w:rsid w:val="00B93E43"/>
    <w:rsid w:val="00B93FE5"/>
    <w:rsid w:val="00B94010"/>
    <w:rsid w:val="00B940E2"/>
    <w:rsid w:val="00B9417B"/>
    <w:rsid w:val="00B941EB"/>
    <w:rsid w:val="00B94251"/>
    <w:rsid w:val="00B942A5"/>
    <w:rsid w:val="00B94310"/>
    <w:rsid w:val="00B9444A"/>
    <w:rsid w:val="00B944AD"/>
    <w:rsid w:val="00B944DD"/>
    <w:rsid w:val="00B946E2"/>
    <w:rsid w:val="00B9470C"/>
    <w:rsid w:val="00B94905"/>
    <w:rsid w:val="00B94D04"/>
    <w:rsid w:val="00B94D06"/>
    <w:rsid w:val="00B94EAB"/>
    <w:rsid w:val="00B94ECB"/>
    <w:rsid w:val="00B95041"/>
    <w:rsid w:val="00B95096"/>
    <w:rsid w:val="00B95168"/>
    <w:rsid w:val="00B95201"/>
    <w:rsid w:val="00B9524C"/>
    <w:rsid w:val="00B95258"/>
    <w:rsid w:val="00B95268"/>
    <w:rsid w:val="00B9531C"/>
    <w:rsid w:val="00B953D4"/>
    <w:rsid w:val="00B955B1"/>
    <w:rsid w:val="00B95670"/>
    <w:rsid w:val="00B956C1"/>
    <w:rsid w:val="00B95A1F"/>
    <w:rsid w:val="00B95AFA"/>
    <w:rsid w:val="00B95B65"/>
    <w:rsid w:val="00B95BA7"/>
    <w:rsid w:val="00B95BB3"/>
    <w:rsid w:val="00B95CBC"/>
    <w:rsid w:val="00B95D00"/>
    <w:rsid w:val="00B95D4A"/>
    <w:rsid w:val="00B95D69"/>
    <w:rsid w:val="00B960F8"/>
    <w:rsid w:val="00B9621B"/>
    <w:rsid w:val="00B9625D"/>
    <w:rsid w:val="00B9629C"/>
    <w:rsid w:val="00B964DF"/>
    <w:rsid w:val="00B9654C"/>
    <w:rsid w:val="00B965B8"/>
    <w:rsid w:val="00B965C4"/>
    <w:rsid w:val="00B966DC"/>
    <w:rsid w:val="00B967A3"/>
    <w:rsid w:val="00B967FD"/>
    <w:rsid w:val="00B9681E"/>
    <w:rsid w:val="00B9687D"/>
    <w:rsid w:val="00B96972"/>
    <w:rsid w:val="00B96A1C"/>
    <w:rsid w:val="00B96B08"/>
    <w:rsid w:val="00B96BA4"/>
    <w:rsid w:val="00B96C23"/>
    <w:rsid w:val="00B96C33"/>
    <w:rsid w:val="00B96E38"/>
    <w:rsid w:val="00B96ECF"/>
    <w:rsid w:val="00B96F50"/>
    <w:rsid w:val="00B96F70"/>
    <w:rsid w:val="00B96FDA"/>
    <w:rsid w:val="00B9708C"/>
    <w:rsid w:val="00B970EE"/>
    <w:rsid w:val="00B973FB"/>
    <w:rsid w:val="00B975F6"/>
    <w:rsid w:val="00B97621"/>
    <w:rsid w:val="00B976D6"/>
    <w:rsid w:val="00B9778A"/>
    <w:rsid w:val="00B97791"/>
    <w:rsid w:val="00B977B4"/>
    <w:rsid w:val="00B97862"/>
    <w:rsid w:val="00B978C3"/>
    <w:rsid w:val="00B978CB"/>
    <w:rsid w:val="00B97A1C"/>
    <w:rsid w:val="00B97C02"/>
    <w:rsid w:val="00B97C6B"/>
    <w:rsid w:val="00B97D36"/>
    <w:rsid w:val="00B97E5D"/>
    <w:rsid w:val="00B97E61"/>
    <w:rsid w:val="00B97ED6"/>
    <w:rsid w:val="00B97F75"/>
    <w:rsid w:val="00BA0038"/>
    <w:rsid w:val="00BA00AE"/>
    <w:rsid w:val="00BA0214"/>
    <w:rsid w:val="00BA02BC"/>
    <w:rsid w:val="00BA0498"/>
    <w:rsid w:val="00BA04BE"/>
    <w:rsid w:val="00BA0614"/>
    <w:rsid w:val="00BA0DAF"/>
    <w:rsid w:val="00BA0F82"/>
    <w:rsid w:val="00BA1031"/>
    <w:rsid w:val="00BA10E9"/>
    <w:rsid w:val="00BA12A2"/>
    <w:rsid w:val="00BA1372"/>
    <w:rsid w:val="00BA14C6"/>
    <w:rsid w:val="00BA158D"/>
    <w:rsid w:val="00BA1684"/>
    <w:rsid w:val="00BA19EA"/>
    <w:rsid w:val="00BA1AC8"/>
    <w:rsid w:val="00BA1AD4"/>
    <w:rsid w:val="00BA1E2B"/>
    <w:rsid w:val="00BA1E76"/>
    <w:rsid w:val="00BA1F6A"/>
    <w:rsid w:val="00BA2020"/>
    <w:rsid w:val="00BA2035"/>
    <w:rsid w:val="00BA2100"/>
    <w:rsid w:val="00BA2316"/>
    <w:rsid w:val="00BA2492"/>
    <w:rsid w:val="00BA2736"/>
    <w:rsid w:val="00BA2875"/>
    <w:rsid w:val="00BA2A01"/>
    <w:rsid w:val="00BA2B67"/>
    <w:rsid w:val="00BA2BA9"/>
    <w:rsid w:val="00BA2D72"/>
    <w:rsid w:val="00BA2DA5"/>
    <w:rsid w:val="00BA2E76"/>
    <w:rsid w:val="00BA2F60"/>
    <w:rsid w:val="00BA2FFD"/>
    <w:rsid w:val="00BA301B"/>
    <w:rsid w:val="00BA31C7"/>
    <w:rsid w:val="00BA325E"/>
    <w:rsid w:val="00BA3588"/>
    <w:rsid w:val="00BA36F9"/>
    <w:rsid w:val="00BA370E"/>
    <w:rsid w:val="00BA3857"/>
    <w:rsid w:val="00BA3863"/>
    <w:rsid w:val="00BA389B"/>
    <w:rsid w:val="00BA38E9"/>
    <w:rsid w:val="00BA39A4"/>
    <w:rsid w:val="00BA3AFC"/>
    <w:rsid w:val="00BA3B9B"/>
    <w:rsid w:val="00BA3C8A"/>
    <w:rsid w:val="00BA3CCD"/>
    <w:rsid w:val="00BA3D00"/>
    <w:rsid w:val="00BA3E55"/>
    <w:rsid w:val="00BA3FBF"/>
    <w:rsid w:val="00BA3FD7"/>
    <w:rsid w:val="00BA40C6"/>
    <w:rsid w:val="00BA4133"/>
    <w:rsid w:val="00BA4267"/>
    <w:rsid w:val="00BA4320"/>
    <w:rsid w:val="00BA436F"/>
    <w:rsid w:val="00BA4371"/>
    <w:rsid w:val="00BA447E"/>
    <w:rsid w:val="00BA461B"/>
    <w:rsid w:val="00BA473D"/>
    <w:rsid w:val="00BA47C2"/>
    <w:rsid w:val="00BA485B"/>
    <w:rsid w:val="00BA48A8"/>
    <w:rsid w:val="00BA48BB"/>
    <w:rsid w:val="00BA49EC"/>
    <w:rsid w:val="00BA4A43"/>
    <w:rsid w:val="00BA4BD0"/>
    <w:rsid w:val="00BA4BE3"/>
    <w:rsid w:val="00BA4C2B"/>
    <w:rsid w:val="00BA4C6A"/>
    <w:rsid w:val="00BA4F93"/>
    <w:rsid w:val="00BA5040"/>
    <w:rsid w:val="00BA5052"/>
    <w:rsid w:val="00BA5305"/>
    <w:rsid w:val="00BA550D"/>
    <w:rsid w:val="00BA559C"/>
    <w:rsid w:val="00BA5685"/>
    <w:rsid w:val="00BA572F"/>
    <w:rsid w:val="00BA5790"/>
    <w:rsid w:val="00BA579D"/>
    <w:rsid w:val="00BA5804"/>
    <w:rsid w:val="00BA599C"/>
    <w:rsid w:val="00BA5D51"/>
    <w:rsid w:val="00BA5DD6"/>
    <w:rsid w:val="00BA5FAF"/>
    <w:rsid w:val="00BA5FDC"/>
    <w:rsid w:val="00BA5FEB"/>
    <w:rsid w:val="00BA6174"/>
    <w:rsid w:val="00BA639F"/>
    <w:rsid w:val="00BA64B5"/>
    <w:rsid w:val="00BA64F9"/>
    <w:rsid w:val="00BA652F"/>
    <w:rsid w:val="00BA6572"/>
    <w:rsid w:val="00BA660E"/>
    <w:rsid w:val="00BA665F"/>
    <w:rsid w:val="00BA66EA"/>
    <w:rsid w:val="00BA67D9"/>
    <w:rsid w:val="00BA67F9"/>
    <w:rsid w:val="00BA6820"/>
    <w:rsid w:val="00BA68E6"/>
    <w:rsid w:val="00BA6913"/>
    <w:rsid w:val="00BA6924"/>
    <w:rsid w:val="00BA6974"/>
    <w:rsid w:val="00BA6C2E"/>
    <w:rsid w:val="00BA6D3E"/>
    <w:rsid w:val="00BA6D75"/>
    <w:rsid w:val="00BA6DAE"/>
    <w:rsid w:val="00BA6ED3"/>
    <w:rsid w:val="00BA6F44"/>
    <w:rsid w:val="00BA6F95"/>
    <w:rsid w:val="00BA700D"/>
    <w:rsid w:val="00BA7014"/>
    <w:rsid w:val="00BA70A8"/>
    <w:rsid w:val="00BA717F"/>
    <w:rsid w:val="00BA71AB"/>
    <w:rsid w:val="00BA72DF"/>
    <w:rsid w:val="00BA7391"/>
    <w:rsid w:val="00BA73E9"/>
    <w:rsid w:val="00BA772E"/>
    <w:rsid w:val="00BA79AA"/>
    <w:rsid w:val="00BA79B7"/>
    <w:rsid w:val="00BA79DE"/>
    <w:rsid w:val="00BA7A35"/>
    <w:rsid w:val="00BA7CEF"/>
    <w:rsid w:val="00BA7D6E"/>
    <w:rsid w:val="00BB023F"/>
    <w:rsid w:val="00BB034E"/>
    <w:rsid w:val="00BB03C3"/>
    <w:rsid w:val="00BB047E"/>
    <w:rsid w:val="00BB0622"/>
    <w:rsid w:val="00BB065F"/>
    <w:rsid w:val="00BB073E"/>
    <w:rsid w:val="00BB075E"/>
    <w:rsid w:val="00BB07B9"/>
    <w:rsid w:val="00BB07F3"/>
    <w:rsid w:val="00BB0871"/>
    <w:rsid w:val="00BB0AB0"/>
    <w:rsid w:val="00BB0AC9"/>
    <w:rsid w:val="00BB0ACF"/>
    <w:rsid w:val="00BB0B0E"/>
    <w:rsid w:val="00BB0BCF"/>
    <w:rsid w:val="00BB0C5E"/>
    <w:rsid w:val="00BB0C7A"/>
    <w:rsid w:val="00BB0DE7"/>
    <w:rsid w:val="00BB0E04"/>
    <w:rsid w:val="00BB0E24"/>
    <w:rsid w:val="00BB0F66"/>
    <w:rsid w:val="00BB0FEA"/>
    <w:rsid w:val="00BB1072"/>
    <w:rsid w:val="00BB10A2"/>
    <w:rsid w:val="00BB1114"/>
    <w:rsid w:val="00BB128F"/>
    <w:rsid w:val="00BB12A0"/>
    <w:rsid w:val="00BB1472"/>
    <w:rsid w:val="00BB1554"/>
    <w:rsid w:val="00BB15E6"/>
    <w:rsid w:val="00BB16E7"/>
    <w:rsid w:val="00BB1725"/>
    <w:rsid w:val="00BB17B5"/>
    <w:rsid w:val="00BB18EF"/>
    <w:rsid w:val="00BB192D"/>
    <w:rsid w:val="00BB1A03"/>
    <w:rsid w:val="00BB1A68"/>
    <w:rsid w:val="00BB1ACD"/>
    <w:rsid w:val="00BB1B7D"/>
    <w:rsid w:val="00BB1E44"/>
    <w:rsid w:val="00BB1ED7"/>
    <w:rsid w:val="00BB1EE5"/>
    <w:rsid w:val="00BB1FA3"/>
    <w:rsid w:val="00BB1FFF"/>
    <w:rsid w:val="00BB2106"/>
    <w:rsid w:val="00BB2185"/>
    <w:rsid w:val="00BB2267"/>
    <w:rsid w:val="00BB24DA"/>
    <w:rsid w:val="00BB2535"/>
    <w:rsid w:val="00BB25D7"/>
    <w:rsid w:val="00BB25DF"/>
    <w:rsid w:val="00BB25EF"/>
    <w:rsid w:val="00BB2847"/>
    <w:rsid w:val="00BB28BA"/>
    <w:rsid w:val="00BB28DC"/>
    <w:rsid w:val="00BB29DE"/>
    <w:rsid w:val="00BB2A7C"/>
    <w:rsid w:val="00BB2B4A"/>
    <w:rsid w:val="00BB2D1E"/>
    <w:rsid w:val="00BB2E5D"/>
    <w:rsid w:val="00BB2E69"/>
    <w:rsid w:val="00BB2F17"/>
    <w:rsid w:val="00BB2FD5"/>
    <w:rsid w:val="00BB3190"/>
    <w:rsid w:val="00BB334E"/>
    <w:rsid w:val="00BB3396"/>
    <w:rsid w:val="00BB3404"/>
    <w:rsid w:val="00BB36EE"/>
    <w:rsid w:val="00BB379D"/>
    <w:rsid w:val="00BB382B"/>
    <w:rsid w:val="00BB38F9"/>
    <w:rsid w:val="00BB3908"/>
    <w:rsid w:val="00BB3A90"/>
    <w:rsid w:val="00BB3B0E"/>
    <w:rsid w:val="00BB3BC2"/>
    <w:rsid w:val="00BB3C04"/>
    <w:rsid w:val="00BB3CD6"/>
    <w:rsid w:val="00BB3D0F"/>
    <w:rsid w:val="00BB3D45"/>
    <w:rsid w:val="00BB3D8B"/>
    <w:rsid w:val="00BB3DCF"/>
    <w:rsid w:val="00BB3E8D"/>
    <w:rsid w:val="00BB3EC3"/>
    <w:rsid w:val="00BB3FDD"/>
    <w:rsid w:val="00BB41D1"/>
    <w:rsid w:val="00BB422A"/>
    <w:rsid w:val="00BB42A4"/>
    <w:rsid w:val="00BB4307"/>
    <w:rsid w:val="00BB437E"/>
    <w:rsid w:val="00BB43CA"/>
    <w:rsid w:val="00BB446A"/>
    <w:rsid w:val="00BB4479"/>
    <w:rsid w:val="00BB44E7"/>
    <w:rsid w:val="00BB4569"/>
    <w:rsid w:val="00BB4613"/>
    <w:rsid w:val="00BB4703"/>
    <w:rsid w:val="00BB4725"/>
    <w:rsid w:val="00BB47D7"/>
    <w:rsid w:val="00BB4A79"/>
    <w:rsid w:val="00BB4ADC"/>
    <w:rsid w:val="00BB4C4D"/>
    <w:rsid w:val="00BB4DC5"/>
    <w:rsid w:val="00BB4E38"/>
    <w:rsid w:val="00BB4E6E"/>
    <w:rsid w:val="00BB4F2C"/>
    <w:rsid w:val="00BB4F9C"/>
    <w:rsid w:val="00BB4FC2"/>
    <w:rsid w:val="00BB53B3"/>
    <w:rsid w:val="00BB53EA"/>
    <w:rsid w:val="00BB5765"/>
    <w:rsid w:val="00BB5841"/>
    <w:rsid w:val="00BB59E6"/>
    <w:rsid w:val="00BB59FC"/>
    <w:rsid w:val="00BB5A05"/>
    <w:rsid w:val="00BB5AD1"/>
    <w:rsid w:val="00BB5CBE"/>
    <w:rsid w:val="00BB5D7A"/>
    <w:rsid w:val="00BB5DE6"/>
    <w:rsid w:val="00BB5E6B"/>
    <w:rsid w:val="00BB6017"/>
    <w:rsid w:val="00BB60A3"/>
    <w:rsid w:val="00BB60ED"/>
    <w:rsid w:val="00BB6132"/>
    <w:rsid w:val="00BB614C"/>
    <w:rsid w:val="00BB6235"/>
    <w:rsid w:val="00BB629C"/>
    <w:rsid w:val="00BB6421"/>
    <w:rsid w:val="00BB6476"/>
    <w:rsid w:val="00BB656F"/>
    <w:rsid w:val="00BB65FD"/>
    <w:rsid w:val="00BB662B"/>
    <w:rsid w:val="00BB6667"/>
    <w:rsid w:val="00BB670A"/>
    <w:rsid w:val="00BB6832"/>
    <w:rsid w:val="00BB68C6"/>
    <w:rsid w:val="00BB696E"/>
    <w:rsid w:val="00BB69AB"/>
    <w:rsid w:val="00BB69AC"/>
    <w:rsid w:val="00BB69C4"/>
    <w:rsid w:val="00BB69E0"/>
    <w:rsid w:val="00BB6A60"/>
    <w:rsid w:val="00BB6AD8"/>
    <w:rsid w:val="00BB6B83"/>
    <w:rsid w:val="00BB6C2E"/>
    <w:rsid w:val="00BB6C63"/>
    <w:rsid w:val="00BB6FA3"/>
    <w:rsid w:val="00BB6FC7"/>
    <w:rsid w:val="00BB7041"/>
    <w:rsid w:val="00BB7090"/>
    <w:rsid w:val="00BB70B2"/>
    <w:rsid w:val="00BB70F3"/>
    <w:rsid w:val="00BB715C"/>
    <w:rsid w:val="00BB719F"/>
    <w:rsid w:val="00BB72AA"/>
    <w:rsid w:val="00BB72FB"/>
    <w:rsid w:val="00BB732C"/>
    <w:rsid w:val="00BB7431"/>
    <w:rsid w:val="00BB7467"/>
    <w:rsid w:val="00BB756A"/>
    <w:rsid w:val="00BB7624"/>
    <w:rsid w:val="00BB771C"/>
    <w:rsid w:val="00BB771F"/>
    <w:rsid w:val="00BB7767"/>
    <w:rsid w:val="00BB77DF"/>
    <w:rsid w:val="00BB78AD"/>
    <w:rsid w:val="00BB794C"/>
    <w:rsid w:val="00BB7A14"/>
    <w:rsid w:val="00BB7A68"/>
    <w:rsid w:val="00BB7AB4"/>
    <w:rsid w:val="00BB7AD2"/>
    <w:rsid w:val="00BB7B82"/>
    <w:rsid w:val="00BB7C17"/>
    <w:rsid w:val="00BB7D64"/>
    <w:rsid w:val="00BB7DA6"/>
    <w:rsid w:val="00BB7E41"/>
    <w:rsid w:val="00BB7E7F"/>
    <w:rsid w:val="00BB7E94"/>
    <w:rsid w:val="00BC063A"/>
    <w:rsid w:val="00BC08D4"/>
    <w:rsid w:val="00BC0CC0"/>
    <w:rsid w:val="00BC0D3A"/>
    <w:rsid w:val="00BC0D48"/>
    <w:rsid w:val="00BC0E72"/>
    <w:rsid w:val="00BC0F9A"/>
    <w:rsid w:val="00BC0FA7"/>
    <w:rsid w:val="00BC1017"/>
    <w:rsid w:val="00BC10FD"/>
    <w:rsid w:val="00BC116F"/>
    <w:rsid w:val="00BC1184"/>
    <w:rsid w:val="00BC12DC"/>
    <w:rsid w:val="00BC1528"/>
    <w:rsid w:val="00BC153E"/>
    <w:rsid w:val="00BC163A"/>
    <w:rsid w:val="00BC16AD"/>
    <w:rsid w:val="00BC16F1"/>
    <w:rsid w:val="00BC171D"/>
    <w:rsid w:val="00BC174A"/>
    <w:rsid w:val="00BC18DF"/>
    <w:rsid w:val="00BC1AF2"/>
    <w:rsid w:val="00BC1B6A"/>
    <w:rsid w:val="00BC1C37"/>
    <w:rsid w:val="00BC1C6C"/>
    <w:rsid w:val="00BC1D04"/>
    <w:rsid w:val="00BC1D40"/>
    <w:rsid w:val="00BC1D42"/>
    <w:rsid w:val="00BC1F4E"/>
    <w:rsid w:val="00BC1F84"/>
    <w:rsid w:val="00BC1FBE"/>
    <w:rsid w:val="00BC2238"/>
    <w:rsid w:val="00BC230F"/>
    <w:rsid w:val="00BC2348"/>
    <w:rsid w:val="00BC2452"/>
    <w:rsid w:val="00BC24D3"/>
    <w:rsid w:val="00BC250B"/>
    <w:rsid w:val="00BC2591"/>
    <w:rsid w:val="00BC2882"/>
    <w:rsid w:val="00BC29BC"/>
    <w:rsid w:val="00BC2A89"/>
    <w:rsid w:val="00BC2ADE"/>
    <w:rsid w:val="00BC2C47"/>
    <w:rsid w:val="00BC2D81"/>
    <w:rsid w:val="00BC2DE5"/>
    <w:rsid w:val="00BC2FDC"/>
    <w:rsid w:val="00BC3051"/>
    <w:rsid w:val="00BC3150"/>
    <w:rsid w:val="00BC3547"/>
    <w:rsid w:val="00BC3599"/>
    <w:rsid w:val="00BC35C8"/>
    <w:rsid w:val="00BC371A"/>
    <w:rsid w:val="00BC37C0"/>
    <w:rsid w:val="00BC38CE"/>
    <w:rsid w:val="00BC3986"/>
    <w:rsid w:val="00BC39AB"/>
    <w:rsid w:val="00BC3A34"/>
    <w:rsid w:val="00BC3ABB"/>
    <w:rsid w:val="00BC3C83"/>
    <w:rsid w:val="00BC3E28"/>
    <w:rsid w:val="00BC40B4"/>
    <w:rsid w:val="00BC412D"/>
    <w:rsid w:val="00BC41F7"/>
    <w:rsid w:val="00BC4333"/>
    <w:rsid w:val="00BC4378"/>
    <w:rsid w:val="00BC44D6"/>
    <w:rsid w:val="00BC44E0"/>
    <w:rsid w:val="00BC4625"/>
    <w:rsid w:val="00BC47B0"/>
    <w:rsid w:val="00BC47C3"/>
    <w:rsid w:val="00BC4901"/>
    <w:rsid w:val="00BC4981"/>
    <w:rsid w:val="00BC4AB5"/>
    <w:rsid w:val="00BC4AE8"/>
    <w:rsid w:val="00BC4D4B"/>
    <w:rsid w:val="00BC4D6A"/>
    <w:rsid w:val="00BC4E53"/>
    <w:rsid w:val="00BC4E5F"/>
    <w:rsid w:val="00BC4E81"/>
    <w:rsid w:val="00BC4E90"/>
    <w:rsid w:val="00BC4EF6"/>
    <w:rsid w:val="00BC4F18"/>
    <w:rsid w:val="00BC5254"/>
    <w:rsid w:val="00BC52A0"/>
    <w:rsid w:val="00BC52C6"/>
    <w:rsid w:val="00BC52CE"/>
    <w:rsid w:val="00BC532E"/>
    <w:rsid w:val="00BC5346"/>
    <w:rsid w:val="00BC5480"/>
    <w:rsid w:val="00BC5498"/>
    <w:rsid w:val="00BC54DF"/>
    <w:rsid w:val="00BC5535"/>
    <w:rsid w:val="00BC5674"/>
    <w:rsid w:val="00BC5704"/>
    <w:rsid w:val="00BC5980"/>
    <w:rsid w:val="00BC5AC2"/>
    <w:rsid w:val="00BC5DBA"/>
    <w:rsid w:val="00BC5E37"/>
    <w:rsid w:val="00BC5E73"/>
    <w:rsid w:val="00BC5EC9"/>
    <w:rsid w:val="00BC5EE2"/>
    <w:rsid w:val="00BC61C2"/>
    <w:rsid w:val="00BC61C7"/>
    <w:rsid w:val="00BC621E"/>
    <w:rsid w:val="00BC625E"/>
    <w:rsid w:val="00BC62C1"/>
    <w:rsid w:val="00BC62D3"/>
    <w:rsid w:val="00BC6310"/>
    <w:rsid w:val="00BC6374"/>
    <w:rsid w:val="00BC64B3"/>
    <w:rsid w:val="00BC653B"/>
    <w:rsid w:val="00BC6598"/>
    <w:rsid w:val="00BC65C4"/>
    <w:rsid w:val="00BC65EA"/>
    <w:rsid w:val="00BC6636"/>
    <w:rsid w:val="00BC664B"/>
    <w:rsid w:val="00BC682C"/>
    <w:rsid w:val="00BC6893"/>
    <w:rsid w:val="00BC690A"/>
    <w:rsid w:val="00BC6973"/>
    <w:rsid w:val="00BC6976"/>
    <w:rsid w:val="00BC6CDA"/>
    <w:rsid w:val="00BC6D4B"/>
    <w:rsid w:val="00BC6D53"/>
    <w:rsid w:val="00BC6D65"/>
    <w:rsid w:val="00BC6E06"/>
    <w:rsid w:val="00BC6EA3"/>
    <w:rsid w:val="00BC6F2F"/>
    <w:rsid w:val="00BC700C"/>
    <w:rsid w:val="00BC7163"/>
    <w:rsid w:val="00BC7211"/>
    <w:rsid w:val="00BC72D1"/>
    <w:rsid w:val="00BC74AE"/>
    <w:rsid w:val="00BC76ED"/>
    <w:rsid w:val="00BC77BE"/>
    <w:rsid w:val="00BC78A8"/>
    <w:rsid w:val="00BC7970"/>
    <w:rsid w:val="00BC7A23"/>
    <w:rsid w:val="00BC7A6E"/>
    <w:rsid w:val="00BC7A80"/>
    <w:rsid w:val="00BC7A8C"/>
    <w:rsid w:val="00BC7B06"/>
    <w:rsid w:val="00BC7D97"/>
    <w:rsid w:val="00BC7DC5"/>
    <w:rsid w:val="00BC7E8E"/>
    <w:rsid w:val="00BC7F0E"/>
    <w:rsid w:val="00BC7F17"/>
    <w:rsid w:val="00BD0004"/>
    <w:rsid w:val="00BD00E7"/>
    <w:rsid w:val="00BD016C"/>
    <w:rsid w:val="00BD0222"/>
    <w:rsid w:val="00BD02D5"/>
    <w:rsid w:val="00BD0457"/>
    <w:rsid w:val="00BD04AE"/>
    <w:rsid w:val="00BD04BB"/>
    <w:rsid w:val="00BD0621"/>
    <w:rsid w:val="00BD06A2"/>
    <w:rsid w:val="00BD0828"/>
    <w:rsid w:val="00BD0839"/>
    <w:rsid w:val="00BD096D"/>
    <w:rsid w:val="00BD09EC"/>
    <w:rsid w:val="00BD0C4F"/>
    <w:rsid w:val="00BD0CB0"/>
    <w:rsid w:val="00BD0CE9"/>
    <w:rsid w:val="00BD0D34"/>
    <w:rsid w:val="00BD0D68"/>
    <w:rsid w:val="00BD0DFA"/>
    <w:rsid w:val="00BD0ED2"/>
    <w:rsid w:val="00BD0F3B"/>
    <w:rsid w:val="00BD11D1"/>
    <w:rsid w:val="00BD1212"/>
    <w:rsid w:val="00BD126A"/>
    <w:rsid w:val="00BD1662"/>
    <w:rsid w:val="00BD173D"/>
    <w:rsid w:val="00BD1A2C"/>
    <w:rsid w:val="00BD1AA6"/>
    <w:rsid w:val="00BD1B5E"/>
    <w:rsid w:val="00BD1B96"/>
    <w:rsid w:val="00BD1CC5"/>
    <w:rsid w:val="00BD1CD3"/>
    <w:rsid w:val="00BD1D10"/>
    <w:rsid w:val="00BD1D4B"/>
    <w:rsid w:val="00BD1D78"/>
    <w:rsid w:val="00BD1D8F"/>
    <w:rsid w:val="00BD1E12"/>
    <w:rsid w:val="00BD1E16"/>
    <w:rsid w:val="00BD1F05"/>
    <w:rsid w:val="00BD229E"/>
    <w:rsid w:val="00BD2403"/>
    <w:rsid w:val="00BD24BD"/>
    <w:rsid w:val="00BD258D"/>
    <w:rsid w:val="00BD25A6"/>
    <w:rsid w:val="00BD25EE"/>
    <w:rsid w:val="00BD268E"/>
    <w:rsid w:val="00BD2733"/>
    <w:rsid w:val="00BD276B"/>
    <w:rsid w:val="00BD279D"/>
    <w:rsid w:val="00BD28A6"/>
    <w:rsid w:val="00BD297B"/>
    <w:rsid w:val="00BD29B8"/>
    <w:rsid w:val="00BD2B12"/>
    <w:rsid w:val="00BD2CCD"/>
    <w:rsid w:val="00BD2E75"/>
    <w:rsid w:val="00BD2F12"/>
    <w:rsid w:val="00BD3163"/>
    <w:rsid w:val="00BD3192"/>
    <w:rsid w:val="00BD31A1"/>
    <w:rsid w:val="00BD321E"/>
    <w:rsid w:val="00BD322B"/>
    <w:rsid w:val="00BD329E"/>
    <w:rsid w:val="00BD332A"/>
    <w:rsid w:val="00BD3391"/>
    <w:rsid w:val="00BD34B8"/>
    <w:rsid w:val="00BD34D5"/>
    <w:rsid w:val="00BD34DC"/>
    <w:rsid w:val="00BD354B"/>
    <w:rsid w:val="00BD3554"/>
    <w:rsid w:val="00BD3619"/>
    <w:rsid w:val="00BD36AA"/>
    <w:rsid w:val="00BD36DD"/>
    <w:rsid w:val="00BD37B3"/>
    <w:rsid w:val="00BD37C2"/>
    <w:rsid w:val="00BD3801"/>
    <w:rsid w:val="00BD381F"/>
    <w:rsid w:val="00BD3956"/>
    <w:rsid w:val="00BD39CC"/>
    <w:rsid w:val="00BD3AF6"/>
    <w:rsid w:val="00BD3B40"/>
    <w:rsid w:val="00BD3D4D"/>
    <w:rsid w:val="00BD3DA8"/>
    <w:rsid w:val="00BD3E56"/>
    <w:rsid w:val="00BD3E66"/>
    <w:rsid w:val="00BD3ED7"/>
    <w:rsid w:val="00BD3ED9"/>
    <w:rsid w:val="00BD3F22"/>
    <w:rsid w:val="00BD400B"/>
    <w:rsid w:val="00BD4055"/>
    <w:rsid w:val="00BD4145"/>
    <w:rsid w:val="00BD41B7"/>
    <w:rsid w:val="00BD41BA"/>
    <w:rsid w:val="00BD41D9"/>
    <w:rsid w:val="00BD4379"/>
    <w:rsid w:val="00BD440C"/>
    <w:rsid w:val="00BD4545"/>
    <w:rsid w:val="00BD4586"/>
    <w:rsid w:val="00BD478A"/>
    <w:rsid w:val="00BD4A83"/>
    <w:rsid w:val="00BD4B59"/>
    <w:rsid w:val="00BD4B99"/>
    <w:rsid w:val="00BD4BCB"/>
    <w:rsid w:val="00BD4C4D"/>
    <w:rsid w:val="00BD4D28"/>
    <w:rsid w:val="00BD4DA5"/>
    <w:rsid w:val="00BD4DCC"/>
    <w:rsid w:val="00BD5025"/>
    <w:rsid w:val="00BD5091"/>
    <w:rsid w:val="00BD51C2"/>
    <w:rsid w:val="00BD53E1"/>
    <w:rsid w:val="00BD53F4"/>
    <w:rsid w:val="00BD55FD"/>
    <w:rsid w:val="00BD57AC"/>
    <w:rsid w:val="00BD5814"/>
    <w:rsid w:val="00BD58A8"/>
    <w:rsid w:val="00BD5912"/>
    <w:rsid w:val="00BD5946"/>
    <w:rsid w:val="00BD59BC"/>
    <w:rsid w:val="00BD59EC"/>
    <w:rsid w:val="00BD59FE"/>
    <w:rsid w:val="00BD5C4B"/>
    <w:rsid w:val="00BD5C7D"/>
    <w:rsid w:val="00BD5CCD"/>
    <w:rsid w:val="00BD5D85"/>
    <w:rsid w:val="00BD5DAD"/>
    <w:rsid w:val="00BD5DDD"/>
    <w:rsid w:val="00BD6257"/>
    <w:rsid w:val="00BD62E1"/>
    <w:rsid w:val="00BD6343"/>
    <w:rsid w:val="00BD63B6"/>
    <w:rsid w:val="00BD640F"/>
    <w:rsid w:val="00BD6415"/>
    <w:rsid w:val="00BD6474"/>
    <w:rsid w:val="00BD6554"/>
    <w:rsid w:val="00BD667B"/>
    <w:rsid w:val="00BD669D"/>
    <w:rsid w:val="00BD68A2"/>
    <w:rsid w:val="00BD68B5"/>
    <w:rsid w:val="00BD693C"/>
    <w:rsid w:val="00BD6985"/>
    <w:rsid w:val="00BD6BB3"/>
    <w:rsid w:val="00BD6C21"/>
    <w:rsid w:val="00BD6C38"/>
    <w:rsid w:val="00BD6D72"/>
    <w:rsid w:val="00BD6E92"/>
    <w:rsid w:val="00BD6F3A"/>
    <w:rsid w:val="00BD70BE"/>
    <w:rsid w:val="00BD70DD"/>
    <w:rsid w:val="00BD70E0"/>
    <w:rsid w:val="00BD717F"/>
    <w:rsid w:val="00BD7254"/>
    <w:rsid w:val="00BD72EE"/>
    <w:rsid w:val="00BD7683"/>
    <w:rsid w:val="00BD77D8"/>
    <w:rsid w:val="00BD7A84"/>
    <w:rsid w:val="00BD7AA0"/>
    <w:rsid w:val="00BD7C5C"/>
    <w:rsid w:val="00BD7D5A"/>
    <w:rsid w:val="00BD7D7B"/>
    <w:rsid w:val="00BD7DFE"/>
    <w:rsid w:val="00BD7EC1"/>
    <w:rsid w:val="00BD7EC2"/>
    <w:rsid w:val="00BD7F59"/>
    <w:rsid w:val="00BD7F6B"/>
    <w:rsid w:val="00BE005F"/>
    <w:rsid w:val="00BE010B"/>
    <w:rsid w:val="00BE0119"/>
    <w:rsid w:val="00BE01FE"/>
    <w:rsid w:val="00BE0259"/>
    <w:rsid w:val="00BE0263"/>
    <w:rsid w:val="00BE059B"/>
    <w:rsid w:val="00BE05B9"/>
    <w:rsid w:val="00BE0606"/>
    <w:rsid w:val="00BE0622"/>
    <w:rsid w:val="00BE065D"/>
    <w:rsid w:val="00BE06D9"/>
    <w:rsid w:val="00BE06DC"/>
    <w:rsid w:val="00BE074A"/>
    <w:rsid w:val="00BE0765"/>
    <w:rsid w:val="00BE0867"/>
    <w:rsid w:val="00BE08DF"/>
    <w:rsid w:val="00BE0C62"/>
    <w:rsid w:val="00BE0CBB"/>
    <w:rsid w:val="00BE0D25"/>
    <w:rsid w:val="00BE0F66"/>
    <w:rsid w:val="00BE0FBC"/>
    <w:rsid w:val="00BE0FFE"/>
    <w:rsid w:val="00BE100C"/>
    <w:rsid w:val="00BE107F"/>
    <w:rsid w:val="00BE118A"/>
    <w:rsid w:val="00BE11F1"/>
    <w:rsid w:val="00BE1334"/>
    <w:rsid w:val="00BE1409"/>
    <w:rsid w:val="00BE140C"/>
    <w:rsid w:val="00BE14CA"/>
    <w:rsid w:val="00BE156E"/>
    <w:rsid w:val="00BE172B"/>
    <w:rsid w:val="00BE176A"/>
    <w:rsid w:val="00BE1793"/>
    <w:rsid w:val="00BE185D"/>
    <w:rsid w:val="00BE19DA"/>
    <w:rsid w:val="00BE1C70"/>
    <w:rsid w:val="00BE1C8B"/>
    <w:rsid w:val="00BE1E31"/>
    <w:rsid w:val="00BE1FF5"/>
    <w:rsid w:val="00BE20B8"/>
    <w:rsid w:val="00BE226C"/>
    <w:rsid w:val="00BE22F2"/>
    <w:rsid w:val="00BE2306"/>
    <w:rsid w:val="00BE2367"/>
    <w:rsid w:val="00BE2384"/>
    <w:rsid w:val="00BE2445"/>
    <w:rsid w:val="00BE255E"/>
    <w:rsid w:val="00BE26BE"/>
    <w:rsid w:val="00BE2707"/>
    <w:rsid w:val="00BE2723"/>
    <w:rsid w:val="00BE2972"/>
    <w:rsid w:val="00BE29BB"/>
    <w:rsid w:val="00BE2BAF"/>
    <w:rsid w:val="00BE2D02"/>
    <w:rsid w:val="00BE2DB4"/>
    <w:rsid w:val="00BE2F00"/>
    <w:rsid w:val="00BE3299"/>
    <w:rsid w:val="00BE331E"/>
    <w:rsid w:val="00BE33E4"/>
    <w:rsid w:val="00BE3424"/>
    <w:rsid w:val="00BE3640"/>
    <w:rsid w:val="00BE369E"/>
    <w:rsid w:val="00BE36D1"/>
    <w:rsid w:val="00BE39B7"/>
    <w:rsid w:val="00BE3A86"/>
    <w:rsid w:val="00BE3BDB"/>
    <w:rsid w:val="00BE3BE2"/>
    <w:rsid w:val="00BE3BF7"/>
    <w:rsid w:val="00BE3D9C"/>
    <w:rsid w:val="00BE3E5E"/>
    <w:rsid w:val="00BE3E9C"/>
    <w:rsid w:val="00BE3FC9"/>
    <w:rsid w:val="00BE3FFD"/>
    <w:rsid w:val="00BE40DA"/>
    <w:rsid w:val="00BE40F0"/>
    <w:rsid w:val="00BE4104"/>
    <w:rsid w:val="00BE4150"/>
    <w:rsid w:val="00BE4162"/>
    <w:rsid w:val="00BE4344"/>
    <w:rsid w:val="00BE4421"/>
    <w:rsid w:val="00BE4423"/>
    <w:rsid w:val="00BE46C5"/>
    <w:rsid w:val="00BE46DA"/>
    <w:rsid w:val="00BE46E2"/>
    <w:rsid w:val="00BE4B1A"/>
    <w:rsid w:val="00BE4B1D"/>
    <w:rsid w:val="00BE4C65"/>
    <w:rsid w:val="00BE4C81"/>
    <w:rsid w:val="00BE4EE0"/>
    <w:rsid w:val="00BE4F16"/>
    <w:rsid w:val="00BE4F64"/>
    <w:rsid w:val="00BE5042"/>
    <w:rsid w:val="00BE514D"/>
    <w:rsid w:val="00BE539F"/>
    <w:rsid w:val="00BE53DE"/>
    <w:rsid w:val="00BE54AB"/>
    <w:rsid w:val="00BE553D"/>
    <w:rsid w:val="00BE55B1"/>
    <w:rsid w:val="00BE5741"/>
    <w:rsid w:val="00BE5794"/>
    <w:rsid w:val="00BE57DB"/>
    <w:rsid w:val="00BE5815"/>
    <w:rsid w:val="00BE58CE"/>
    <w:rsid w:val="00BE59D8"/>
    <w:rsid w:val="00BE5A1E"/>
    <w:rsid w:val="00BE5BC6"/>
    <w:rsid w:val="00BE5C7D"/>
    <w:rsid w:val="00BE5CC2"/>
    <w:rsid w:val="00BE5DE7"/>
    <w:rsid w:val="00BE5ED0"/>
    <w:rsid w:val="00BE5FA1"/>
    <w:rsid w:val="00BE605B"/>
    <w:rsid w:val="00BE60EE"/>
    <w:rsid w:val="00BE631D"/>
    <w:rsid w:val="00BE6340"/>
    <w:rsid w:val="00BE6384"/>
    <w:rsid w:val="00BE661C"/>
    <w:rsid w:val="00BE67AB"/>
    <w:rsid w:val="00BE6824"/>
    <w:rsid w:val="00BE68BB"/>
    <w:rsid w:val="00BE691C"/>
    <w:rsid w:val="00BE698F"/>
    <w:rsid w:val="00BE69C9"/>
    <w:rsid w:val="00BE69CA"/>
    <w:rsid w:val="00BE6C93"/>
    <w:rsid w:val="00BE6DBD"/>
    <w:rsid w:val="00BE6E16"/>
    <w:rsid w:val="00BE6E8B"/>
    <w:rsid w:val="00BE6F10"/>
    <w:rsid w:val="00BE6F3C"/>
    <w:rsid w:val="00BE70E8"/>
    <w:rsid w:val="00BE71C5"/>
    <w:rsid w:val="00BE7314"/>
    <w:rsid w:val="00BE7392"/>
    <w:rsid w:val="00BE742B"/>
    <w:rsid w:val="00BE74DB"/>
    <w:rsid w:val="00BE74EC"/>
    <w:rsid w:val="00BE752C"/>
    <w:rsid w:val="00BE7578"/>
    <w:rsid w:val="00BE762F"/>
    <w:rsid w:val="00BE769B"/>
    <w:rsid w:val="00BE76C4"/>
    <w:rsid w:val="00BE7727"/>
    <w:rsid w:val="00BE7742"/>
    <w:rsid w:val="00BE7770"/>
    <w:rsid w:val="00BE7819"/>
    <w:rsid w:val="00BE7827"/>
    <w:rsid w:val="00BE793A"/>
    <w:rsid w:val="00BE7972"/>
    <w:rsid w:val="00BE79F3"/>
    <w:rsid w:val="00BE7A3D"/>
    <w:rsid w:val="00BE7C10"/>
    <w:rsid w:val="00BE7CAE"/>
    <w:rsid w:val="00BE7E4F"/>
    <w:rsid w:val="00BE7F9E"/>
    <w:rsid w:val="00BF01E6"/>
    <w:rsid w:val="00BF0200"/>
    <w:rsid w:val="00BF0292"/>
    <w:rsid w:val="00BF02D5"/>
    <w:rsid w:val="00BF041D"/>
    <w:rsid w:val="00BF04A6"/>
    <w:rsid w:val="00BF04B3"/>
    <w:rsid w:val="00BF04CD"/>
    <w:rsid w:val="00BF0574"/>
    <w:rsid w:val="00BF06A5"/>
    <w:rsid w:val="00BF073A"/>
    <w:rsid w:val="00BF0741"/>
    <w:rsid w:val="00BF0798"/>
    <w:rsid w:val="00BF07DD"/>
    <w:rsid w:val="00BF0905"/>
    <w:rsid w:val="00BF0AFB"/>
    <w:rsid w:val="00BF0CA0"/>
    <w:rsid w:val="00BF0CFF"/>
    <w:rsid w:val="00BF0D0A"/>
    <w:rsid w:val="00BF0DA0"/>
    <w:rsid w:val="00BF0DB4"/>
    <w:rsid w:val="00BF0E59"/>
    <w:rsid w:val="00BF0E96"/>
    <w:rsid w:val="00BF12B3"/>
    <w:rsid w:val="00BF14D4"/>
    <w:rsid w:val="00BF151A"/>
    <w:rsid w:val="00BF1635"/>
    <w:rsid w:val="00BF19F8"/>
    <w:rsid w:val="00BF19FE"/>
    <w:rsid w:val="00BF1B52"/>
    <w:rsid w:val="00BF1BA5"/>
    <w:rsid w:val="00BF1C57"/>
    <w:rsid w:val="00BF1C5B"/>
    <w:rsid w:val="00BF1E31"/>
    <w:rsid w:val="00BF1F28"/>
    <w:rsid w:val="00BF1F88"/>
    <w:rsid w:val="00BF1F9E"/>
    <w:rsid w:val="00BF206D"/>
    <w:rsid w:val="00BF2113"/>
    <w:rsid w:val="00BF2231"/>
    <w:rsid w:val="00BF24D8"/>
    <w:rsid w:val="00BF24F5"/>
    <w:rsid w:val="00BF253F"/>
    <w:rsid w:val="00BF257A"/>
    <w:rsid w:val="00BF265D"/>
    <w:rsid w:val="00BF274F"/>
    <w:rsid w:val="00BF27B7"/>
    <w:rsid w:val="00BF2899"/>
    <w:rsid w:val="00BF292A"/>
    <w:rsid w:val="00BF297D"/>
    <w:rsid w:val="00BF29BE"/>
    <w:rsid w:val="00BF2B03"/>
    <w:rsid w:val="00BF2B32"/>
    <w:rsid w:val="00BF2B4E"/>
    <w:rsid w:val="00BF2C2B"/>
    <w:rsid w:val="00BF2CD4"/>
    <w:rsid w:val="00BF2DB0"/>
    <w:rsid w:val="00BF2DB7"/>
    <w:rsid w:val="00BF2E11"/>
    <w:rsid w:val="00BF2EB6"/>
    <w:rsid w:val="00BF2EC8"/>
    <w:rsid w:val="00BF2F50"/>
    <w:rsid w:val="00BF2FF5"/>
    <w:rsid w:val="00BF31B3"/>
    <w:rsid w:val="00BF31D8"/>
    <w:rsid w:val="00BF327C"/>
    <w:rsid w:val="00BF342A"/>
    <w:rsid w:val="00BF34F1"/>
    <w:rsid w:val="00BF3614"/>
    <w:rsid w:val="00BF36B4"/>
    <w:rsid w:val="00BF36E4"/>
    <w:rsid w:val="00BF382D"/>
    <w:rsid w:val="00BF3838"/>
    <w:rsid w:val="00BF385A"/>
    <w:rsid w:val="00BF39CF"/>
    <w:rsid w:val="00BF3A36"/>
    <w:rsid w:val="00BF3CB3"/>
    <w:rsid w:val="00BF3DE8"/>
    <w:rsid w:val="00BF3F50"/>
    <w:rsid w:val="00BF4181"/>
    <w:rsid w:val="00BF42B2"/>
    <w:rsid w:val="00BF432D"/>
    <w:rsid w:val="00BF438D"/>
    <w:rsid w:val="00BF4736"/>
    <w:rsid w:val="00BF4741"/>
    <w:rsid w:val="00BF4798"/>
    <w:rsid w:val="00BF4825"/>
    <w:rsid w:val="00BF48ED"/>
    <w:rsid w:val="00BF492B"/>
    <w:rsid w:val="00BF4A07"/>
    <w:rsid w:val="00BF4C7D"/>
    <w:rsid w:val="00BF4D30"/>
    <w:rsid w:val="00BF4F5B"/>
    <w:rsid w:val="00BF4F74"/>
    <w:rsid w:val="00BF51DA"/>
    <w:rsid w:val="00BF5321"/>
    <w:rsid w:val="00BF55A7"/>
    <w:rsid w:val="00BF55DA"/>
    <w:rsid w:val="00BF5629"/>
    <w:rsid w:val="00BF56E8"/>
    <w:rsid w:val="00BF5732"/>
    <w:rsid w:val="00BF578F"/>
    <w:rsid w:val="00BF5793"/>
    <w:rsid w:val="00BF5966"/>
    <w:rsid w:val="00BF59CA"/>
    <w:rsid w:val="00BF59CD"/>
    <w:rsid w:val="00BF5A64"/>
    <w:rsid w:val="00BF5C48"/>
    <w:rsid w:val="00BF5D26"/>
    <w:rsid w:val="00BF5D84"/>
    <w:rsid w:val="00BF603C"/>
    <w:rsid w:val="00BF616E"/>
    <w:rsid w:val="00BF641A"/>
    <w:rsid w:val="00BF661E"/>
    <w:rsid w:val="00BF6792"/>
    <w:rsid w:val="00BF6814"/>
    <w:rsid w:val="00BF6890"/>
    <w:rsid w:val="00BF69BA"/>
    <w:rsid w:val="00BF6A01"/>
    <w:rsid w:val="00BF6A03"/>
    <w:rsid w:val="00BF6A56"/>
    <w:rsid w:val="00BF6AD0"/>
    <w:rsid w:val="00BF6B16"/>
    <w:rsid w:val="00BF6B3C"/>
    <w:rsid w:val="00BF6B8C"/>
    <w:rsid w:val="00BF6CB2"/>
    <w:rsid w:val="00BF6CD0"/>
    <w:rsid w:val="00BF6D40"/>
    <w:rsid w:val="00BF6D45"/>
    <w:rsid w:val="00BF6D4E"/>
    <w:rsid w:val="00BF6E48"/>
    <w:rsid w:val="00BF6E9A"/>
    <w:rsid w:val="00BF6FA2"/>
    <w:rsid w:val="00BF7330"/>
    <w:rsid w:val="00BF736C"/>
    <w:rsid w:val="00BF73D5"/>
    <w:rsid w:val="00BF749F"/>
    <w:rsid w:val="00BF756D"/>
    <w:rsid w:val="00BF7578"/>
    <w:rsid w:val="00BF769C"/>
    <w:rsid w:val="00BF7857"/>
    <w:rsid w:val="00BF7A3B"/>
    <w:rsid w:val="00BF7C78"/>
    <w:rsid w:val="00BF7D80"/>
    <w:rsid w:val="00BF7FBE"/>
    <w:rsid w:val="00C000C7"/>
    <w:rsid w:val="00C00291"/>
    <w:rsid w:val="00C005ED"/>
    <w:rsid w:val="00C00628"/>
    <w:rsid w:val="00C00650"/>
    <w:rsid w:val="00C00658"/>
    <w:rsid w:val="00C0074B"/>
    <w:rsid w:val="00C007EC"/>
    <w:rsid w:val="00C007F6"/>
    <w:rsid w:val="00C0081E"/>
    <w:rsid w:val="00C0081F"/>
    <w:rsid w:val="00C008AB"/>
    <w:rsid w:val="00C008B3"/>
    <w:rsid w:val="00C00977"/>
    <w:rsid w:val="00C00A86"/>
    <w:rsid w:val="00C00AF4"/>
    <w:rsid w:val="00C00C1E"/>
    <w:rsid w:val="00C00C78"/>
    <w:rsid w:val="00C00CBB"/>
    <w:rsid w:val="00C00CD8"/>
    <w:rsid w:val="00C00D13"/>
    <w:rsid w:val="00C00E7B"/>
    <w:rsid w:val="00C00E8A"/>
    <w:rsid w:val="00C01020"/>
    <w:rsid w:val="00C010AA"/>
    <w:rsid w:val="00C01181"/>
    <w:rsid w:val="00C01251"/>
    <w:rsid w:val="00C012D2"/>
    <w:rsid w:val="00C0134D"/>
    <w:rsid w:val="00C01467"/>
    <w:rsid w:val="00C0148C"/>
    <w:rsid w:val="00C0157A"/>
    <w:rsid w:val="00C01703"/>
    <w:rsid w:val="00C019EE"/>
    <w:rsid w:val="00C01A5D"/>
    <w:rsid w:val="00C01B9E"/>
    <w:rsid w:val="00C01CEA"/>
    <w:rsid w:val="00C01CF0"/>
    <w:rsid w:val="00C01F16"/>
    <w:rsid w:val="00C02006"/>
    <w:rsid w:val="00C0214E"/>
    <w:rsid w:val="00C02165"/>
    <w:rsid w:val="00C021AA"/>
    <w:rsid w:val="00C022E5"/>
    <w:rsid w:val="00C023BB"/>
    <w:rsid w:val="00C02435"/>
    <w:rsid w:val="00C02532"/>
    <w:rsid w:val="00C0256B"/>
    <w:rsid w:val="00C02610"/>
    <w:rsid w:val="00C0267E"/>
    <w:rsid w:val="00C02858"/>
    <w:rsid w:val="00C02898"/>
    <w:rsid w:val="00C028BA"/>
    <w:rsid w:val="00C028BC"/>
    <w:rsid w:val="00C02981"/>
    <w:rsid w:val="00C029C6"/>
    <w:rsid w:val="00C029CD"/>
    <w:rsid w:val="00C029D6"/>
    <w:rsid w:val="00C02A8A"/>
    <w:rsid w:val="00C02B5F"/>
    <w:rsid w:val="00C02B95"/>
    <w:rsid w:val="00C02BDC"/>
    <w:rsid w:val="00C02CB2"/>
    <w:rsid w:val="00C02D0E"/>
    <w:rsid w:val="00C02E5E"/>
    <w:rsid w:val="00C02F91"/>
    <w:rsid w:val="00C03105"/>
    <w:rsid w:val="00C03125"/>
    <w:rsid w:val="00C0312B"/>
    <w:rsid w:val="00C0332F"/>
    <w:rsid w:val="00C03478"/>
    <w:rsid w:val="00C03486"/>
    <w:rsid w:val="00C035BF"/>
    <w:rsid w:val="00C035EC"/>
    <w:rsid w:val="00C03705"/>
    <w:rsid w:val="00C0372D"/>
    <w:rsid w:val="00C037BF"/>
    <w:rsid w:val="00C03AB3"/>
    <w:rsid w:val="00C03B48"/>
    <w:rsid w:val="00C03D04"/>
    <w:rsid w:val="00C03D9D"/>
    <w:rsid w:val="00C03E1E"/>
    <w:rsid w:val="00C03E63"/>
    <w:rsid w:val="00C03EDC"/>
    <w:rsid w:val="00C04039"/>
    <w:rsid w:val="00C04052"/>
    <w:rsid w:val="00C0405C"/>
    <w:rsid w:val="00C040AA"/>
    <w:rsid w:val="00C040E9"/>
    <w:rsid w:val="00C04175"/>
    <w:rsid w:val="00C04445"/>
    <w:rsid w:val="00C0444C"/>
    <w:rsid w:val="00C0456E"/>
    <w:rsid w:val="00C0463D"/>
    <w:rsid w:val="00C0467C"/>
    <w:rsid w:val="00C0476F"/>
    <w:rsid w:val="00C047AD"/>
    <w:rsid w:val="00C04970"/>
    <w:rsid w:val="00C049DD"/>
    <w:rsid w:val="00C04A03"/>
    <w:rsid w:val="00C04B3E"/>
    <w:rsid w:val="00C04CD0"/>
    <w:rsid w:val="00C04CDE"/>
    <w:rsid w:val="00C04D82"/>
    <w:rsid w:val="00C04E03"/>
    <w:rsid w:val="00C04E08"/>
    <w:rsid w:val="00C04E67"/>
    <w:rsid w:val="00C04E8E"/>
    <w:rsid w:val="00C04FB2"/>
    <w:rsid w:val="00C050B4"/>
    <w:rsid w:val="00C050E7"/>
    <w:rsid w:val="00C0539A"/>
    <w:rsid w:val="00C053D9"/>
    <w:rsid w:val="00C053EA"/>
    <w:rsid w:val="00C054BC"/>
    <w:rsid w:val="00C05531"/>
    <w:rsid w:val="00C055DC"/>
    <w:rsid w:val="00C05702"/>
    <w:rsid w:val="00C0576B"/>
    <w:rsid w:val="00C057A9"/>
    <w:rsid w:val="00C05845"/>
    <w:rsid w:val="00C05859"/>
    <w:rsid w:val="00C05892"/>
    <w:rsid w:val="00C05961"/>
    <w:rsid w:val="00C059B0"/>
    <w:rsid w:val="00C05D68"/>
    <w:rsid w:val="00C05E13"/>
    <w:rsid w:val="00C05EC9"/>
    <w:rsid w:val="00C05FEF"/>
    <w:rsid w:val="00C060CC"/>
    <w:rsid w:val="00C060FB"/>
    <w:rsid w:val="00C061CD"/>
    <w:rsid w:val="00C06211"/>
    <w:rsid w:val="00C06317"/>
    <w:rsid w:val="00C064CB"/>
    <w:rsid w:val="00C064FB"/>
    <w:rsid w:val="00C0656C"/>
    <w:rsid w:val="00C0657A"/>
    <w:rsid w:val="00C065B0"/>
    <w:rsid w:val="00C065D3"/>
    <w:rsid w:val="00C0663C"/>
    <w:rsid w:val="00C06744"/>
    <w:rsid w:val="00C067B4"/>
    <w:rsid w:val="00C069BD"/>
    <w:rsid w:val="00C06A56"/>
    <w:rsid w:val="00C06A6C"/>
    <w:rsid w:val="00C06ACB"/>
    <w:rsid w:val="00C06BAD"/>
    <w:rsid w:val="00C06C0C"/>
    <w:rsid w:val="00C06D07"/>
    <w:rsid w:val="00C06D3E"/>
    <w:rsid w:val="00C06DCC"/>
    <w:rsid w:val="00C06E35"/>
    <w:rsid w:val="00C06E5E"/>
    <w:rsid w:val="00C06EDE"/>
    <w:rsid w:val="00C07040"/>
    <w:rsid w:val="00C07125"/>
    <w:rsid w:val="00C071AB"/>
    <w:rsid w:val="00C0729A"/>
    <w:rsid w:val="00C072CB"/>
    <w:rsid w:val="00C072CF"/>
    <w:rsid w:val="00C072FA"/>
    <w:rsid w:val="00C0739E"/>
    <w:rsid w:val="00C07535"/>
    <w:rsid w:val="00C07579"/>
    <w:rsid w:val="00C075F4"/>
    <w:rsid w:val="00C07670"/>
    <w:rsid w:val="00C07726"/>
    <w:rsid w:val="00C07748"/>
    <w:rsid w:val="00C077AE"/>
    <w:rsid w:val="00C077EA"/>
    <w:rsid w:val="00C079AC"/>
    <w:rsid w:val="00C079D6"/>
    <w:rsid w:val="00C07CA8"/>
    <w:rsid w:val="00C07CD8"/>
    <w:rsid w:val="00C07EA7"/>
    <w:rsid w:val="00C07EFD"/>
    <w:rsid w:val="00C07F1E"/>
    <w:rsid w:val="00C07F48"/>
    <w:rsid w:val="00C100AD"/>
    <w:rsid w:val="00C1029F"/>
    <w:rsid w:val="00C1034D"/>
    <w:rsid w:val="00C1035D"/>
    <w:rsid w:val="00C10439"/>
    <w:rsid w:val="00C10496"/>
    <w:rsid w:val="00C10505"/>
    <w:rsid w:val="00C1051D"/>
    <w:rsid w:val="00C10629"/>
    <w:rsid w:val="00C1067D"/>
    <w:rsid w:val="00C106B4"/>
    <w:rsid w:val="00C10745"/>
    <w:rsid w:val="00C107B1"/>
    <w:rsid w:val="00C107B5"/>
    <w:rsid w:val="00C1090A"/>
    <w:rsid w:val="00C1094C"/>
    <w:rsid w:val="00C1094E"/>
    <w:rsid w:val="00C1097E"/>
    <w:rsid w:val="00C109B7"/>
    <w:rsid w:val="00C109F2"/>
    <w:rsid w:val="00C10A53"/>
    <w:rsid w:val="00C10C10"/>
    <w:rsid w:val="00C10C2B"/>
    <w:rsid w:val="00C10C4E"/>
    <w:rsid w:val="00C10CCA"/>
    <w:rsid w:val="00C10D32"/>
    <w:rsid w:val="00C10DAF"/>
    <w:rsid w:val="00C10E2B"/>
    <w:rsid w:val="00C10EDE"/>
    <w:rsid w:val="00C10EF0"/>
    <w:rsid w:val="00C10FA5"/>
    <w:rsid w:val="00C11185"/>
    <w:rsid w:val="00C111DD"/>
    <w:rsid w:val="00C112B6"/>
    <w:rsid w:val="00C112F3"/>
    <w:rsid w:val="00C11304"/>
    <w:rsid w:val="00C1130F"/>
    <w:rsid w:val="00C113FB"/>
    <w:rsid w:val="00C1140B"/>
    <w:rsid w:val="00C1141E"/>
    <w:rsid w:val="00C1144F"/>
    <w:rsid w:val="00C1146D"/>
    <w:rsid w:val="00C1150A"/>
    <w:rsid w:val="00C11511"/>
    <w:rsid w:val="00C11512"/>
    <w:rsid w:val="00C117EA"/>
    <w:rsid w:val="00C11861"/>
    <w:rsid w:val="00C1186A"/>
    <w:rsid w:val="00C11901"/>
    <w:rsid w:val="00C119C1"/>
    <w:rsid w:val="00C119DF"/>
    <w:rsid w:val="00C119FF"/>
    <w:rsid w:val="00C11AAD"/>
    <w:rsid w:val="00C11B8B"/>
    <w:rsid w:val="00C11C8F"/>
    <w:rsid w:val="00C11E69"/>
    <w:rsid w:val="00C11FBB"/>
    <w:rsid w:val="00C120FF"/>
    <w:rsid w:val="00C1212B"/>
    <w:rsid w:val="00C121A0"/>
    <w:rsid w:val="00C12225"/>
    <w:rsid w:val="00C1223C"/>
    <w:rsid w:val="00C1227D"/>
    <w:rsid w:val="00C123C1"/>
    <w:rsid w:val="00C1253B"/>
    <w:rsid w:val="00C125C8"/>
    <w:rsid w:val="00C12745"/>
    <w:rsid w:val="00C12846"/>
    <w:rsid w:val="00C128FB"/>
    <w:rsid w:val="00C12B5A"/>
    <w:rsid w:val="00C12B75"/>
    <w:rsid w:val="00C12C33"/>
    <w:rsid w:val="00C13120"/>
    <w:rsid w:val="00C13149"/>
    <w:rsid w:val="00C13253"/>
    <w:rsid w:val="00C1329E"/>
    <w:rsid w:val="00C13333"/>
    <w:rsid w:val="00C133F7"/>
    <w:rsid w:val="00C1344E"/>
    <w:rsid w:val="00C134E0"/>
    <w:rsid w:val="00C135AD"/>
    <w:rsid w:val="00C135BD"/>
    <w:rsid w:val="00C13604"/>
    <w:rsid w:val="00C13606"/>
    <w:rsid w:val="00C13658"/>
    <w:rsid w:val="00C136DB"/>
    <w:rsid w:val="00C137FA"/>
    <w:rsid w:val="00C13847"/>
    <w:rsid w:val="00C138A5"/>
    <w:rsid w:val="00C13AEE"/>
    <w:rsid w:val="00C13B82"/>
    <w:rsid w:val="00C13B89"/>
    <w:rsid w:val="00C13B99"/>
    <w:rsid w:val="00C13C32"/>
    <w:rsid w:val="00C13C4C"/>
    <w:rsid w:val="00C13F9C"/>
    <w:rsid w:val="00C14046"/>
    <w:rsid w:val="00C14202"/>
    <w:rsid w:val="00C142F4"/>
    <w:rsid w:val="00C1452A"/>
    <w:rsid w:val="00C145D3"/>
    <w:rsid w:val="00C1462C"/>
    <w:rsid w:val="00C14744"/>
    <w:rsid w:val="00C147C5"/>
    <w:rsid w:val="00C1491C"/>
    <w:rsid w:val="00C14960"/>
    <w:rsid w:val="00C14A9D"/>
    <w:rsid w:val="00C14ADF"/>
    <w:rsid w:val="00C14B0D"/>
    <w:rsid w:val="00C14B22"/>
    <w:rsid w:val="00C14CE2"/>
    <w:rsid w:val="00C14D60"/>
    <w:rsid w:val="00C14F4E"/>
    <w:rsid w:val="00C14F62"/>
    <w:rsid w:val="00C14F6B"/>
    <w:rsid w:val="00C15038"/>
    <w:rsid w:val="00C150B4"/>
    <w:rsid w:val="00C150EA"/>
    <w:rsid w:val="00C1523C"/>
    <w:rsid w:val="00C15354"/>
    <w:rsid w:val="00C153DD"/>
    <w:rsid w:val="00C15429"/>
    <w:rsid w:val="00C154AB"/>
    <w:rsid w:val="00C154F8"/>
    <w:rsid w:val="00C15542"/>
    <w:rsid w:val="00C1569B"/>
    <w:rsid w:val="00C15739"/>
    <w:rsid w:val="00C1579E"/>
    <w:rsid w:val="00C15A04"/>
    <w:rsid w:val="00C15A4F"/>
    <w:rsid w:val="00C15B00"/>
    <w:rsid w:val="00C15B01"/>
    <w:rsid w:val="00C15C8D"/>
    <w:rsid w:val="00C15CFB"/>
    <w:rsid w:val="00C15D8A"/>
    <w:rsid w:val="00C15DC2"/>
    <w:rsid w:val="00C15DFF"/>
    <w:rsid w:val="00C15E98"/>
    <w:rsid w:val="00C15F26"/>
    <w:rsid w:val="00C15F8E"/>
    <w:rsid w:val="00C16036"/>
    <w:rsid w:val="00C16099"/>
    <w:rsid w:val="00C1610E"/>
    <w:rsid w:val="00C161A8"/>
    <w:rsid w:val="00C1621E"/>
    <w:rsid w:val="00C16318"/>
    <w:rsid w:val="00C16333"/>
    <w:rsid w:val="00C163BC"/>
    <w:rsid w:val="00C16571"/>
    <w:rsid w:val="00C1657C"/>
    <w:rsid w:val="00C165BD"/>
    <w:rsid w:val="00C165FB"/>
    <w:rsid w:val="00C16683"/>
    <w:rsid w:val="00C16818"/>
    <w:rsid w:val="00C1681F"/>
    <w:rsid w:val="00C168D7"/>
    <w:rsid w:val="00C1691B"/>
    <w:rsid w:val="00C16A3D"/>
    <w:rsid w:val="00C16C4F"/>
    <w:rsid w:val="00C16CF1"/>
    <w:rsid w:val="00C16EA6"/>
    <w:rsid w:val="00C17425"/>
    <w:rsid w:val="00C175DA"/>
    <w:rsid w:val="00C175EC"/>
    <w:rsid w:val="00C1774B"/>
    <w:rsid w:val="00C17857"/>
    <w:rsid w:val="00C17861"/>
    <w:rsid w:val="00C1787D"/>
    <w:rsid w:val="00C1798E"/>
    <w:rsid w:val="00C17A94"/>
    <w:rsid w:val="00C17B62"/>
    <w:rsid w:val="00C17D62"/>
    <w:rsid w:val="00C17EAC"/>
    <w:rsid w:val="00C201E6"/>
    <w:rsid w:val="00C202D2"/>
    <w:rsid w:val="00C20407"/>
    <w:rsid w:val="00C204A1"/>
    <w:rsid w:val="00C20622"/>
    <w:rsid w:val="00C206CA"/>
    <w:rsid w:val="00C20848"/>
    <w:rsid w:val="00C20B81"/>
    <w:rsid w:val="00C20C86"/>
    <w:rsid w:val="00C20D1F"/>
    <w:rsid w:val="00C20F83"/>
    <w:rsid w:val="00C21183"/>
    <w:rsid w:val="00C21237"/>
    <w:rsid w:val="00C2129C"/>
    <w:rsid w:val="00C2139A"/>
    <w:rsid w:val="00C21455"/>
    <w:rsid w:val="00C215B6"/>
    <w:rsid w:val="00C21670"/>
    <w:rsid w:val="00C216BB"/>
    <w:rsid w:val="00C216C1"/>
    <w:rsid w:val="00C21914"/>
    <w:rsid w:val="00C21CBF"/>
    <w:rsid w:val="00C21D09"/>
    <w:rsid w:val="00C21D92"/>
    <w:rsid w:val="00C21DAC"/>
    <w:rsid w:val="00C220E0"/>
    <w:rsid w:val="00C22258"/>
    <w:rsid w:val="00C222C7"/>
    <w:rsid w:val="00C22384"/>
    <w:rsid w:val="00C224D5"/>
    <w:rsid w:val="00C22551"/>
    <w:rsid w:val="00C22595"/>
    <w:rsid w:val="00C225A6"/>
    <w:rsid w:val="00C2265D"/>
    <w:rsid w:val="00C2268D"/>
    <w:rsid w:val="00C22709"/>
    <w:rsid w:val="00C2282D"/>
    <w:rsid w:val="00C22848"/>
    <w:rsid w:val="00C22934"/>
    <w:rsid w:val="00C22952"/>
    <w:rsid w:val="00C22955"/>
    <w:rsid w:val="00C22A12"/>
    <w:rsid w:val="00C22A7D"/>
    <w:rsid w:val="00C22D7B"/>
    <w:rsid w:val="00C22E5F"/>
    <w:rsid w:val="00C22EE1"/>
    <w:rsid w:val="00C22F51"/>
    <w:rsid w:val="00C22F81"/>
    <w:rsid w:val="00C22F89"/>
    <w:rsid w:val="00C22F93"/>
    <w:rsid w:val="00C2313B"/>
    <w:rsid w:val="00C23176"/>
    <w:rsid w:val="00C23182"/>
    <w:rsid w:val="00C231E8"/>
    <w:rsid w:val="00C2320A"/>
    <w:rsid w:val="00C23242"/>
    <w:rsid w:val="00C23294"/>
    <w:rsid w:val="00C233F6"/>
    <w:rsid w:val="00C2365D"/>
    <w:rsid w:val="00C23835"/>
    <w:rsid w:val="00C239CA"/>
    <w:rsid w:val="00C23AE0"/>
    <w:rsid w:val="00C23BF3"/>
    <w:rsid w:val="00C23C47"/>
    <w:rsid w:val="00C23C94"/>
    <w:rsid w:val="00C23D26"/>
    <w:rsid w:val="00C23D2F"/>
    <w:rsid w:val="00C23D45"/>
    <w:rsid w:val="00C23D50"/>
    <w:rsid w:val="00C23E56"/>
    <w:rsid w:val="00C2401F"/>
    <w:rsid w:val="00C24034"/>
    <w:rsid w:val="00C24240"/>
    <w:rsid w:val="00C24266"/>
    <w:rsid w:val="00C2427A"/>
    <w:rsid w:val="00C2429B"/>
    <w:rsid w:val="00C243C7"/>
    <w:rsid w:val="00C2448E"/>
    <w:rsid w:val="00C24581"/>
    <w:rsid w:val="00C24666"/>
    <w:rsid w:val="00C24731"/>
    <w:rsid w:val="00C24736"/>
    <w:rsid w:val="00C2483D"/>
    <w:rsid w:val="00C248CA"/>
    <w:rsid w:val="00C24B85"/>
    <w:rsid w:val="00C24D3A"/>
    <w:rsid w:val="00C24D61"/>
    <w:rsid w:val="00C24E78"/>
    <w:rsid w:val="00C24EE2"/>
    <w:rsid w:val="00C24F74"/>
    <w:rsid w:val="00C24F93"/>
    <w:rsid w:val="00C250CC"/>
    <w:rsid w:val="00C250D0"/>
    <w:rsid w:val="00C2517E"/>
    <w:rsid w:val="00C252FD"/>
    <w:rsid w:val="00C25311"/>
    <w:rsid w:val="00C25381"/>
    <w:rsid w:val="00C25713"/>
    <w:rsid w:val="00C25752"/>
    <w:rsid w:val="00C2584B"/>
    <w:rsid w:val="00C25A6A"/>
    <w:rsid w:val="00C25BCC"/>
    <w:rsid w:val="00C25BD4"/>
    <w:rsid w:val="00C25C14"/>
    <w:rsid w:val="00C25C36"/>
    <w:rsid w:val="00C25DAB"/>
    <w:rsid w:val="00C25ED7"/>
    <w:rsid w:val="00C25F41"/>
    <w:rsid w:val="00C25F68"/>
    <w:rsid w:val="00C26033"/>
    <w:rsid w:val="00C2628E"/>
    <w:rsid w:val="00C262A9"/>
    <w:rsid w:val="00C262D9"/>
    <w:rsid w:val="00C262E7"/>
    <w:rsid w:val="00C26361"/>
    <w:rsid w:val="00C26586"/>
    <w:rsid w:val="00C265E2"/>
    <w:rsid w:val="00C26703"/>
    <w:rsid w:val="00C26767"/>
    <w:rsid w:val="00C267A3"/>
    <w:rsid w:val="00C267EE"/>
    <w:rsid w:val="00C26804"/>
    <w:rsid w:val="00C268E3"/>
    <w:rsid w:val="00C2691B"/>
    <w:rsid w:val="00C26AF1"/>
    <w:rsid w:val="00C26AF8"/>
    <w:rsid w:val="00C26BA3"/>
    <w:rsid w:val="00C26DBF"/>
    <w:rsid w:val="00C26E3F"/>
    <w:rsid w:val="00C26F61"/>
    <w:rsid w:val="00C2701B"/>
    <w:rsid w:val="00C27077"/>
    <w:rsid w:val="00C27156"/>
    <w:rsid w:val="00C27177"/>
    <w:rsid w:val="00C27205"/>
    <w:rsid w:val="00C272DE"/>
    <w:rsid w:val="00C27332"/>
    <w:rsid w:val="00C2741F"/>
    <w:rsid w:val="00C27424"/>
    <w:rsid w:val="00C27455"/>
    <w:rsid w:val="00C2754E"/>
    <w:rsid w:val="00C276D6"/>
    <w:rsid w:val="00C27765"/>
    <w:rsid w:val="00C277FC"/>
    <w:rsid w:val="00C27A4D"/>
    <w:rsid w:val="00C27BC0"/>
    <w:rsid w:val="00C27BE2"/>
    <w:rsid w:val="00C27E42"/>
    <w:rsid w:val="00C302C2"/>
    <w:rsid w:val="00C30319"/>
    <w:rsid w:val="00C303E3"/>
    <w:rsid w:val="00C30412"/>
    <w:rsid w:val="00C3048E"/>
    <w:rsid w:val="00C3051D"/>
    <w:rsid w:val="00C3053B"/>
    <w:rsid w:val="00C30543"/>
    <w:rsid w:val="00C3065D"/>
    <w:rsid w:val="00C306B0"/>
    <w:rsid w:val="00C3072E"/>
    <w:rsid w:val="00C307C1"/>
    <w:rsid w:val="00C30805"/>
    <w:rsid w:val="00C3087F"/>
    <w:rsid w:val="00C3096D"/>
    <w:rsid w:val="00C30A39"/>
    <w:rsid w:val="00C30B99"/>
    <w:rsid w:val="00C30C1E"/>
    <w:rsid w:val="00C30CB5"/>
    <w:rsid w:val="00C30CEA"/>
    <w:rsid w:val="00C30D73"/>
    <w:rsid w:val="00C30DF2"/>
    <w:rsid w:val="00C30F46"/>
    <w:rsid w:val="00C30F73"/>
    <w:rsid w:val="00C31011"/>
    <w:rsid w:val="00C3107E"/>
    <w:rsid w:val="00C310BA"/>
    <w:rsid w:val="00C310C1"/>
    <w:rsid w:val="00C312E7"/>
    <w:rsid w:val="00C31310"/>
    <w:rsid w:val="00C3131E"/>
    <w:rsid w:val="00C313EF"/>
    <w:rsid w:val="00C314E7"/>
    <w:rsid w:val="00C31589"/>
    <w:rsid w:val="00C316C0"/>
    <w:rsid w:val="00C316F4"/>
    <w:rsid w:val="00C317A4"/>
    <w:rsid w:val="00C3188E"/>
    <w:rsid w:val="00C31918"/>
    <w:rsid w:val="00C319D1"/>
    <w:rsid w:val="00C31A83"/>
    <w:rsid w:val="00C31BF0"/>
    <w:rsid w:val="00C31BFD"/>
    <w:rsid w:val="00C31C2E"/>
    <w:rsid w:val="00C31D0A"/>
    <w:rsid w:val="00C31D62"/>
    <w:rsid w:val="00C31D83"/>
    <w:rsid w:val="00C31E55"/>
    <w:rsid w:val="00C31FFD"/>
    <w:rsid w:val="00C32106"/>
    <w:rsid w:val="00C32268"/>
    <w:rsid w:val="00C323F5"/>
    <w:rsid w:val="00C32451"/>
    <w:rsid w:val="00C32471"/>
    <w:rsid w:val="00C324ED"/>
    <w:rsid w:val="00C32503"/>
    <w:rsid w:val="00C32505"/>
    <w:rsid w:val="00C32513"/>
    <w:rsid w:val="00C32514"/>
    <w:rsid w:val="00C32534"/>
    <w:rsid w:val="00C32545"/>
    <w:rsid w:val="00C32564"/>
    <w:rsid w:val="00C32595"/>
    <w:rsid w:val="00C325AC"/>
    <w:rsid w:val="00C325AE"/>
    <w:rsid w:val="00C325F2"/>
    <w:rsid w:val="00C328AC"/>
    <w:rsid w:val="00C328EC"/>
    <w:rsid w:val="00C32965"/>
    <w:rsid w:val="00C329D0"/>
    <w:rsid w:val="00C32A8A"/>
    <w:rsid w:val="00C32B53"/>
    <w:rsid w:val="00C32BBA"/>
    <w:rsid w:val="00C32C59"/>
    <w:rsid w:val="00C32E58"/>
    <w:rsid w:val="00C330F8"/>
    <w:rsid w:val="00C3319C"/>
    <w:rsid w:val="00C331B5"/>
    <w:rsid w:val="00C3333A"/>
    <w:rsid w:val="00C333D6"/>
    <w:rsid w:val="00C334CC"/>
    <w:rsid w:val="00C334D0"/>
    <w:rsid w:val="00C33516"/>
    <w:rsid w:val="00C3364E"/>
    <w:rsid w:val="00C3365E"/>
    <w:rsid w:val="00C336C3"/>
    <w:rsid w:val="00C33745"/>
    <w:rsid w:val="00C33961"/>
    <w:rsid w:val="00C33985"/>
    <w:rsid w:val="00C3398F"/>
    <w:rsid w:val="00C33A19"/>
    <w:rsid w:val="00C33A53"/>
    <w:rsid w:val="00C33B11"/>
    <w:rsid w:val="00C33B1E"/>
    <w:rsid w:val="00C33C80"/>
    <w:rsid w:val="00C33C8B"/>
    <w:rsid w:val="00C33D1F"/>
    <w:rsid w:val="00C33D54"/>
    <w:rsid w:val="00C33DEA"/>
    <w:rsid w:val="00C33E12"/>
    <w:rsid w:val="00C33EB2"/>
    <w:rsid w:val="00C33EBB"/>
    <w:rsid w:val="00C33F32"/>
    <w:rsid w:val="00C33F58"/>
    <w:rsid w:val="00C341B2"/>
    <w:rsid w:val="00C34242"/>
    <w:rsid w:val="00C34306"/>
    <w:rsid w:val="00C34683"/>
    <w:rsid w:val="00C34694"/>
    <w:rsid w:val="00C347BE"/>
    <w:rsid w:val="00C3480F"/>
    <w:rsid w:val="00C348CD"/>
    <w:rsid w:val="00C34992"/>
    <w:rsid w:val="00C349E0"/>
    <w:rsid w:val="00C34A0D"/>
    <w:rsid w:val="00C34A65"/>
    <w:rsid w:val="00C34BF7"/>
    <w:rsid w:val="00C34C3C"/>
    <w:rsid w:val="00C34C5B"/>
    <w:rsid w:val="00C34CD6"/>
    <w:rsid w:val="00C34D28"/>
    <w:rsid w:val="00C34D55"/>
    <w:rsid w:val="00C34ED0"/>
    <w:rsid w:val="00C34ED4"/>
    <w:rsid w:val="00C34F6B"/>
    <w:rsid w:val="00C35007"/>
    <w:rsid w:val="00C35034"/>
    <w:rsid w:val="00C350B1"/>
    <w:rsid w:val="00C350C0"/>
    <w:rsid w:val="00C350D4"/>
    <w:rsid w:val="00C35147"/>
    <w:rsid w:val="00C351C1"/>
    <w:rsid w:val="00C3525D"/>
    <w:rsid w:val="00C352C1"/>
    <w:rsid w:val="00C35386"/>
    <w:rsid w:val="00C353AD"/>
    <w:rsid w:val="00C353E3"/>
    <w:rsid w:val="00C35552"/>
    <w:rsid w:val="00C355C6"/>
    <w:rsid w:val="00C355D4"/>
    <w:rsid w:val="00C355DC"/>
    <w:rsid w:val="00C3569C"/>
    <w:rsid w:val="00C3572A"/>
    <w:rsid w:val="00C3576D"/>
    <w:rsid w:val="00C3579B"/>
    <w:rsid w:val="00C358D0"/>
    <w:rsid w:val="00C35BCB"/>
    <w:rsid w:val="00C35BE0"/>
    <w:rsid w:val="00C35D3B"/>
    <w:rsid w:val="00C35DF5"/>
    <w:rsid w:val="00C35E1E"/>
    <w:rsid w:val="00C35E5C"/>
    <w:rsid w:val="00C35FD4"/>
    <w:rsid w:val="00C36106"/>
    <w:rsid w:val="00C36143"/>
    <w:rsid w:val="00C361E0"/>
    <w:rsid w:val="00C36270"/>
    <w:rsid w:val="00C362AE"/>
    <w:rsid w:val="00C362B3"/>
    <w:rsid w:val="00C362BA"/>
    <w:rsid w:val="00C362F6"/>
    <w:rsid w:val="00C36744"/>
    <w:rsid w:val="00C367A0"/>
    <w:rsid w:val="00C367E3"/>
    <w:rsid w:val="00C36986"/>
    <w:rsid w:val="00C36996"/>
    <w:rsid w:val="00C36A53"/>
    <w:rsid w:val="00C36ACF"/>
    <w:rsid w:val="00C36AD0"/>
    <w:rsid w:val="00C36C7D"/>
    <w:rsid w:val="00C36CCC"/>
    <w:rsid w:val="00C36D46"/>
    <w:rsid w:val="00C36FBE"/>
    <w:rsid w:val="00C37043"/>
    <w:rsid w:val="00C37059"/>
    <w:rsid w:val="00C37092"/>
    <w:rsid w:val="00C370D6"/>
    <w:rsid w:val="00C371DF"/>
    <w:rsid w:val="00C37441"/>
    <w:rsid w:val="00C374BC"/>
    <w:rsid w:val="00C374DE"/>
    <w:rsid w:val="00C376D0"/>
    <w:rsid w:val="00C37704"/>
    <w:rsid w:val="00C3783E"/>
    <w:rsid w:val="00C37845"/>
    <w:rsid w:val="00C37859"/>
    <w:rsid w:val="00C379A7"/>
    <w:rsid w:val="00C37A4F"/>
    <w:rsid w:val="00C37AC7"/>
    <w:rsid w:val="00C37AC8"/>
    <w:rsid w:val="00C37B62"/>
    <w:rsid w:val="00C37CA6"/>
    <w:rsid w:val="00C37D02"/>
    <w:rsid w:val="00C37DF2"/>
    <w:rsid w:val="00C37E16"/>
    <w:rsid w:val="00C37E93"/>
    <w:rsid w:val="00C37E9F"/>
    <w:rsid w:val="00C37F90"/>
    <w:rsid w:val="00C40200"/>
    <w:rsid w:val="00C4020A"/>
    <w:rsid w:val="00C4020D"/>
    <w:rsid w:val="00C402E0"/>
    <w:rsid w:val="00C40429"/>
    <w:rsid w:val="00C4056F"/>
    <w:rsid w:val="00C4068A"/>
    <w:rsid w:val="00C409CC"/>
    <w:rsid w:val="00C40A75"/>
    <w:rsid w:val="00C40AA3"/>
    <w:rsid w:val="00C40AB8"/>
    <w:rsid w:val="00C40BFF"/>
    <w:rsid w:val="00C40C08"/>
    <w:rsid w:val="00C40CF7"/>
    <w:rsid w:val="00C40D24"/>
    <w:rsid w:val="00C40DA6"/>
    <w:rsid w:val="00C40E86"/>
    <w:rsid w:val="00C4109F"/>
    <w:rsid w:val="00C41158"/>
    <w:rsid w:val="00C4130C"/>
    <w:rsid w:val="00C413AF"/>
    <w:rsid w:val="00C415A5"/>
    <w:rsid w:val="00C415CF"/>
    <w:rsid w:val="00C41806"/>
    <w:rsid w:val="00C4188E"/>
    <w:rsid w:val="00C418E1"/>
    <w:rsid w:val="00C419EC"/>
    <w:rsid w:val="00C41B1B"/>
    <w:rsid w:val="00C41B1D"/>
    <w:rsid w:val="00C41C05"/>
    <w:rsid w:val="00C41F43"/>
    <w:rsid w:val="00C41F71"/>
    <w:rsid w:val="00C41FB5"/>
    <w:rsid w:val="00C41FD1"/>
    <w:rsid w:val="00C4201F"/>
    <w:rsid w:val="00C42092"/>
    <w:rsid w:val="00C420D6"/>
    <w:rsid w:val="00C420FC"/>
    <w:rsid w:val="00C421B3"/>
    <w:rsid w:val="00C42224"/>
    <w:rsid w:val="00C42287"/>
    <w:rsid w:val="00C42433"/>
    <w:rsid w:val="00C426F0"/>
    <w:rsid w:val="00C42700"/>
    <w:rsid w:val="00C4277F"/>
    <w:rsid w:val="00C427C3"/>
    <w:rsid w:val="00C42914"/>
    <w:rsid w:val="00C42986"/>
    <w:rsid w:val="00C4299D"/>
    <w:rsid w:val="00C42DCB"/>
    <w:rsid w:val="00C42E46"/>
    <w:rsid w:val="00C42E93"/>
    <w:rsid w:val="00C42EE6"/>
    <w:rsid w:val="00C42F75"/>
    <w:rsid w:val="00C4312B"/>
    <w:rsid w:val="00C43170"/>
    <w:rsid w:val="00C43333"/>
    <w:rsid w:val="00C433D4"/>
    <w:rsid w:val="00C434EF"/>
    <w:rsid w:val="00C434F8"/>
    <w:rsid w:val="00C4358A"/>
    <w:rsid w:val="00C43654"/>
    <w:rsid w:val="00C437B6"/>
    <w:rsid w:val="00C43808"/>
    <w:rsid w:val="00C43868"/>
    <w:rsid w:val="00C43893"/>
    <w:rsid w:val="00C438AE"/>
    <w:rsid w:val="00C43909"/>
    <w:rsid w:val="00C439DC"/>
    <w:rsid w:val="00C43A07"/>
    <w:rsid w:val="00C43A0A"/>
    <w:rsid w:val="00C43B21"/>
    <w:rsid w:val="00C43B74"/>
    <w:rsid w:val="00C43CF7"/>
    <w:rsid w:val="00C43D07"/>
    <w:rsid w:val="00C43D25"/>
    <w:rsid w:val="00C43D57"/>
    <w:rsid w:val="00C43E54"/>
    <w:rsid w:val="00C43EC4"/>
    <w:rsid w:val="00C43F1E"/>
    <w:rsid w:val="00C43F88"/>
    <w:rsid w:val="00C43F94"/>
    <w:rsid w:val="00C43FCC"/>
    <w:rsid w:val="00C4406E"/>
    <w:rsid w:val="00C4413C"/>
    <w:rsid w:val="00C441AE"/>
    <w:rsid w:val="00C44435"/>
    <w:rsid w:val="00C4445C"/>
    <w:rsid w:val="00C444F4"/>
    <w:rsid w:val="00C4465C"/>
    <w:rsid w:val="00C446E1"/>
    <w:rsid w:val="00C4491B"/>
    <w:rsid w:val="00C4499E"/>
    <w:rsid w:val="00C44A24"/>
    <w:rsid w:val="00C44C29"/>
    <w:rsid w:val="00C44C42"/>
    <w:rsid w:val="00C44CCE"/>
    <w:rsid w:val="00C44D81"/>
    <w:rsid w:val="00C44DDB"/>
    <w:rsid w:val="00C44E70"/>
    <w:rsid w:val="00C44E82"/>
    <w:rsid w:val="00C44EDE"/>
    <w:rsid w:val="00C450E4"/>
    <w:rsid w:val="00C451F1"/>
    <w:rsid w:val="00C45276"/>
    <w:rsid w:val="00C4528D"/>
    <w:rsid w:val="00C45350"/>
    <w:rsid w:val="00C453E1"/>
    <w:rsid w:val="00C453EF"/>
    <w:rsid w:val="00C45495"/>
    <w:rsid w:val="00C4550D"/>
    <w:rsid w:val="00C457AB"/>
    <w:rsid w:val="00C45890"/>
    <w:rsid w:val="00C458AC"/>
    <w:rsid w:val="00C458E9"/>
    <w:rsid w:val="00C45939"/>
    <w:rsid w:val="00C459B5"/>
    <w:rsid w:val="00C459E2"/>
    <w:rsid w:val="00C45A1E"/>
    <w:rsid w:val="00C45A71"/>
    <w:rsid w:val="00C45C26"/>
    <w:rsid w:val="00C45CB1"/>
    <w:rsid w:val="00C45EE9"/>
    <w:rsid w:val="00C45FAC"/>
    <w:rsid w:val="00C45FD8"/>
    <w:rsid w:val="00C460C5"/>
    <w:rsid w:val="00C460CC"/>
    <w:rsid w:val="00C460E0"/>
    <w:rsid w:val="00C46392"/>
    <w:rsid w:val="00C46516"/>
    <w:rsid w:val="00C46602"/>
    <w:rsid w:val="00C4670B"/>
    <w:rsid w:val="00C46754"/>
    <w:rsid w:val="00C46916"/>
    <w:rsid w:val="00C46B31"/>
    <w:rsid w:val="00C46B52"/>
    <w:rsid w:val="00C46BAD"/>
    <w:rsid w:val="00C46BC5"/>
    <w:rsid w:val="00C46BCD"/>
    <w:rsid w:val="00C46BF0"/>
    <w:rsid w:val="00C46C3B"/>
    <w:rsid w:val="00C46CF5"/>
    <w:rsid w:val="00C46D6C"/>
    <w:rsid w:val="00C46DFC"/>
    <w:rsid w:val="00C46EDD"/>
    <w:rsid w:val="00C47036"/>
    <w:rsid w:val="00C47039"/>
    <w:rsid w:val="00C47054"/>
    <w:rsid w:val="00C4711E"/>
    <w:rsid w:val="00C47264"/>
    <w:rsid w:val="00C472D4"/>
    <w:rsid w:val="00C47339"/>
    <w:rsid w:val="00C47346"/>
    <w:rsid w:val="00C4736E"/>
    <w:rsid w:val="00C4739E"/>
    <w:rsid w:val="00C473EF"/>
    <w:rsid w:val="00C4755E"/>
    <w:rsid w:val="00C47574"/>
    <w:rsid w:val="00C47582"/>
    <w:rsid w:val="00C47584"/>
    <w:rsid w:val="00C476FC"/>
    <w:rsid w:val="00C478CD"/>
    <w:rsid w:val="00C47A3A"/>
    <w:rsid w:val="00C47B46"/>
    <w:rsid w:val="00C47BD8"/>
    <w:rsid w:val="00C47D69"/>
    <w:rsid w:val="00C47D7A"/>
    <w:rsid w:val="00C47DC0"/>
    <w:rsid w:val="00C50207"/>
    <w:rsid w:val="00C5022F"/>
    <w:rsid w:val="00C5024C"/>
    <w:rsid w:val="00C503AE"/>
    <w:rsid w:val="00C5045D"/>
    <w:rsid w:val="00C50531"/>
    <w:rsid w:val="00C50583"/>
    <w:rsid w:val="00C506B2"/>
    <w:rsid w:val="00C50709"/>
    <w:rsid w:val="00C50759"/>
    <w:rsid w:val="00C507CE"/>
    <w:rsid w:val="00C509CC"/>
    <w:rsid w:val="00C50A47"/>
    <w:rsid w:val="00C50A6B"/>
    <w:rsid w:val="00C50ABB"/>
    <w:rsid w:val="00C50BDE"/>
    <w:rsid w:val="00C50CB6"/>
    <w:rsid w:val="00C50D28"/>
    <w:rsid w:val="00C510C7"/>
    <w:rsid w:val="00C5115C"/>
    <w:rsid w:val="00C51387"/>
    <w:rsid w:val="00C513B4"/>
    <w:rsid w:val="00C5153B"/>
    <w:rsid w:val="00C516BD"/>
    <w:rsid w:val="00C5174D"/>
    <w:rsid w:val="00C517FB"/>
    <w:rsid w:val="00C51822"/>
    <w:rsid w:val="00C51840"/>
    <w:rsid w:val="00C51C33"/>
    <w:rsid w:val="00C51CE0"/>
    <w:rsid w:val="00C51D51"/>
    <w:rsid w:val="00C51E66"/>
    <w:rsid w:val="00C51EF7"/>
    <w:rsid w:val="00C5201C"/>
    <w:rsid w:val="00C520BF"/>
    <w:rsid w:val="00C52127"/>
    <w:rsid w:val="00C52144"/>
    <w:rsid w:val="00C5221C"/>
    <w:rsid w:val="00C52264"/>
    <w:rsid w:val="00C5231A"/>
    <w:rsid w:val="00C5232E"/>
    <w:rsid w:val="00C524CC"/>
    <w:rsid w:val="00C524F3"/>
    <w:rsid w:val="00C5260A"/>
    <w:rsid w:val="00C52706"/>
    <w:rsid w:val="00C5270A"/>
    <w:rsid w:val="00C52815"/>
    <w:rsid w:val="00C5283B"/>
    <w:rsid w:val="00C52935"/>
    <w:rsid w:val="00C52977"/>
    <w:rsid w:val="00C52A5C"/>
    <w:rsid w:val="00C52B11"/>
    <w:rsid w:val="00C52B6E"/>
    <w:rsid w:val="00C52BE6"/>
    <w:rsid w:val="00C52DC4"/>
    <w:rsid w:val="00C52DD3"/>
    <w:rsid w:val="00C52F68"/>
    <w:rsid w:val="00C52F8F"/>
    <w:rsid w:val="00C53095"/>
    <w:rsid w:val="00C531A5"/>
    <w:rsid w:val="00C53257"/>
    <w:rsid w:val="00C53272"/>
    <w:rsid w:val="00C53334"/>
    <w:rsid w:val="00C5362E"/>
    <w:rsid w:val="00C5372F"/>
    <w:rsid w:val="00C53882"/>
    <w:rsid w:val="00C53951"/>
    <w:rsid w:val="00C539E0"/>
    <w:rsid w:val="00C53B6F"/>
    <w:rsid w:val="00C53C92"/>
    <w:rsid w:val="00C53CF4"/>
    <w:rsid w:val="00C53D59"/>
    <w:rsid w:val="00C53E0D"/>
    <w:rsid w:val="00C53EC4"/>
    <w:rsid w:val="00C53F31"/>
    <w:rsid w:val="00C53F47"/>
    <w:rsid w:val="00C53FFB"/>
    <w:rsid w:val="00C54170"/>
    <w:rsid w:val="00C541C0"/>
    <w:rsid w:val="00C542DE"/>
    <w:rsid w:val="00C543C5"/>
    <w:rsid w:val="00C545FA"/>
    <w:rsid w:val="00C5466C"/>
    <w:rsid w:val="00C546EA"/>
    <w:rsid w:val="00C547CF"/>
    <w:rsid w:val="00C54816"/>
    <w:rsid w:val="00C5482B"/>
    <w:rsid w:val="00C54832"/>
    <w:rsid w:val="00C548F0"/>
    <w:rsid w:val="00C54C7D"/>
    <w:rsid w:val="00C54E2F"/>
    <w:rsid w:val="00C54EE5"/>
    <w:rsid w:val="00C54FF8"/>
    <w:rsid w:val="00C55022"/>
    <w:rsid w:val="00C5505E"/>
    <w:rsid w:val="00C550F0"/>
    <w:rsid w:val="00C5517A"/>
    <w:rsid w:val="00C551F4"/>
    <w:rsid w:val="00C553BB"/>
    <w:rsid w:val="00C553FD"/>
    <w:rsid w:val="00C5541F"/>
    <w:rsid w:val="00C554F6"/>
    <w:rsid w:val="00C555AA"/>
    <w:rsid w:val="00C555D5"/>
    <w:rsid w:val="00C556FD"/>
    <w:rsid w:val="00C556FF"/>
    <w:rsid w:val="00C55760"/>
    <w:rsid w:val="00C557D2"/>
    <w:rsid w:val="00C55874"/>
    <w:rsid w:val="00C55994"/>
    <w:rsid w:val="00C55B02"/>
    <w:rsid w:val="00C55B1F"/>
    <w:rsid w:val="00C55B4F"/>
    <w:rsid w:val="00C55B54"/>
    <w:rsid w:val="00C55B63"/>
    <w:rsid w:val="00C55D15"/>
    <w:rsid w:val="00C55D36"/>
    <w:rsid w:val="00C55D95"/>
    <w:rsid w:val="00C55F96"/>
    <w:rsid w:val="00C55FE8"/>
    <w:rsid w:val="00C56134"/>
    <w:rsid w:val="00C56242"/>
    <w:rsid w:val="00C562C8"/>
    <w:rsid w:val="00C56398"/>
    <w:rsid w:val="00C563ED"/>
    <w:rsid w:val="00C564D5"/>
    <w:rsid w:val="00C5651F"/>
    <w:rsid w:val="00C56555"/>
    <w:rsid w:val="00C567AB"/>
    <w:rsid w:val="00C56870"/>
    <w:rsid w:val="00C56A1E"/>
    <w:rsid w:val="00C56A29"/>
    <w:rsid w:val="00C56BB5"/>
    <w:rsid w:val="00C56C33"/>
    <w:rsid w:val="00C56E79"/>
    <w:rsid w:val="00C57012"/>
    <w:rsid w:val="00C5709F"/>
    <w:rsid w:val="00C570D5"/>
    <w:rsid w:val="00C57115"/>
    <w:rsid w:val="00C571ED"/>
    <w:rsid w:val="00C5727C"/>
    <w:rsid w:val="00C572AE"/>
    <w:rsid w:val="00C572E8"/>
    <w:rsid w:val="00C572F8"/>
    <w:rsid w:val="00C5733C"/>
    <w:rsid w:val="00C57351"/>
    <w:rsid w:val="00C573E2"/>
    <w:rsid w:val="00C575FC"/>
    <w:rsid w:val="00C5768B"/>
    <w:rsid w:val="00C576AD"/>
    <w:rsid w:val="00C57742"/>
    <w:rsid w:val="00C5777F"/>
    <w:rsid w:val="00C577A1"/>
    <w:rsid w:val="00C57828"/>
    <w:rsid w:val="00C57910"/>
    <w:rsid w:val="00C5792E"/>
    <w:rsid w:val="00C57A0A"/>
    <w:rsid w:val="00C57A42"/>
    <w:rsid w:val="00C57BD7"/>
    <w:rsid w:val="00C57BEB"/>
    <w:rsid w:val="00C57C95"/>
    <w:rsid w:val="00C57CE4"/>
    <w:rsid w:val="00C60089"/>
    <w:rsid w:val="00C60372"/>
    <w:rsid w:val="00C60602"/>
    <w:rsid w:val="00C6063D"/>
    <w:rsid w:val="00C6067A"/>
    <w:rsid w:val="00C606AC"/>
    <w:rsid w:val="00C607ED"/>
    <w:rsid w:val="00C609E0"/>
    <w:rsid w:val="00C60BEF"/>
    <w:rsid w:val="00C60D05"/>
    <w:rsid w:val="00C60DC6"/>
    <w:rsid w:val="00C60E27"/>
    <w:rsid w:val="00C60E94"/>
    <w:rsid w:val="00C61044"/>
    <w:rsid w:val="00C61155"/>
    <w:rsid w:val="00C611B7"/>
    <w:rsid w:val="00C612CD"/>
    <w:rsid w:val="00C61480"/>
    <w:rsid w:val="00C61524"/>
    <w:rsid w:val="00C61668"/>
    <w:rsid w:val="00C61769"/>
    <w:rsid w:val="00C617BE"/>
    <w:rsid w:val="00C61857"/>
    <w:rsid w:val="00C618C3"/>
    <w:rsid w:val="00C61D47"/>
    <w:rsid w:val="00C61DF5"/>
    <w:rsid w:val="00C61E42"/>
    <w:rsid w:val="00C61E79"/>
    <w:rsid w:val="00C61F16"/>
    <w:rsid w:val="00C61F82"/>
    <w:rsid w:val="00C61F85"/>
    <w:rsid w:val="00C61FF0"/>
    <w:rsid w:val="00C62127"/>
    <w:rsid w:val="00C62150"/>
    <w:rsid w:val="00C62243"/>
    <w:rsid w:val="00C624AD"/>
    <w:rsid w:val="00C62505"/>
    <w:rsid w:val="00C62559"/>
    <w:rsid w:val="00C625F5"/>
    <w:rsid w:val="00C626FE"/>
    <w:rsid w:val="00C62719"/>
    <w:rsid w:val="00C62783"/>
    <w:rsid w:val="00C62819"/>
    <w:rsid w:val="00C62932"/>
    <w:rsid w:val="00C62AB4"/>
    <w:rsid w:val="00C62D81"/>
    <w:rsid w:val="00C62DF4"/>
    <w:rsid w:val="00C62E16"/>
    <w:rsid w:val="00C630B8"/>
    <w:rsid w:val="00C6318A"/>
    <w:rsid w:val="00C63231"/>
    <w:rsid w:val="00C6324A"/>
    <w:rsid w:val="00C6336C"/>
    <w:rsid w:val="00C6345A"/>
    <w:rsid w:val="00C6347C"/>
    <w:rsid w:val="00C634DF"/>
    <w:rsid w:val="00C63607"/>
    <w:rsid w:val="00C63679"/>
    <w:rsid w:val="00C636B0"/>
    <w:rsid w:val="00C636FC"/>
    <w:rsid w:val="00C6374D"/>
    <w:rsid w:val="00C639AD"/>
    <w:rsid w:val="00C63A06"/>
    <w:rsid w:val="00C63C15"/>
    <w:rsid w:val="00C63DB8"/>
    <w:rsid w:val="00C63FC0"/>
    <w:rsid w:val="00C6405F"/>
    <w:rsid w:val="00C6422B"/>
    <w:rsid w:val="00C64244"/>
    <w:rsid w:val="00C64391"/>
    <w:rsid w:val="00C643AC"/>
    <w:rsid w:val="00C643B6"/>
    <w:rsid w:val="00C643D1"/>
    <w:rsid w:val="00C643E8"/>
    <w:rsid w:val="00C64425"/>
    <w:rsid w:val="00C64453"/>
    <w:rsid w:val="00C6451A"/>
    <w:rsid w:val="00C64655"/>
    <w:rsid w:val="00C646E1"/>
    <w:rsid w:val="00C64708"/>
    <w:rsid w:val="00C64773"/>
    <w:rsid w:val="00C6486C"/>
    <w:rsid w:val="00C64870"/>
    <w:rsid w:val="00C64A95"/>
    <w:rsid w:val="00C64B0C"/>
    <w:rsid w:val="00C64B39"/>
    <w:rsid w:val="00C64CEC"/>
    <w:rsid w:val="00C64DB5"/>
    <w:rsid w:val="00C64EE5"/>
    <w:rsid w:val="00C64EE6"/>
    <w:rsid w:val="00C64F9B"/>
    <w:rsid w:val="00C6500B"/>
    <w:rsid w:val="00C65202"/>
    <w:rsid w:val="00C6524B"/>
    <w:rsid w:val="00C6528C"/>
    <w:rsid w:val="00C653E2"/>
    <w:rsid w:val="00C65450"/>
    <w:rsid w:val="00C654CC"/>
    <w:rsid w:val="00C65581"/>
    <w:rsid w:val="00C65644"/>
    <w:rsid w:val="00C65662"/>
    <w:rsid w:val="00C656EA"/>
    <w:rsid w:val="00C65834"/>
    <w:rsid w:val="00C65A11"/>
    <w:rsid w:val="00C65A1D"/>
    <w:rsid w:val="00C65C74"/>
    <w:rsid w:val="00C65CDC"/>
    <w:rsid w:val="00C65DE6"/>
    <w:rsid w:val="00C65E0C"/>
    <w:rsid w:val="00C65EDB"/>
    <w:rsid w:val="00C6600F"/>
    <w:rsid w:val="00C66087"/>
    <w:rsid w:val="00C66098"/>
    <w:rsid w:val="00C662F6"/>
    <w:rsid w:val="00C6631F"/>
    <w:rsid w:val="00C663C5"/>
    <w:rsid w:val="00C664C1"/>
    <w:rsid w:val="00C664FF"/>
    <w:rsid w:val="00C66617"/>
    <w:rsid w:val="00C6684E"/>
    <w:rsid w:val="00C669B4"/>
    <w:rsid w:val="00C669B7"/>
    <w:rsid w:val="00C66A7E"/>
    <w:rsid w:val="00C66B2A"/>
    <w:rsid w:val="00C66C56"/>
    <w:rsid w:val="00C66C5D"/>
    <w:rsid w:val="00C66CB2"/>
    <w:rsid w:val="00C66D78"/>
    <w:rsid w:val="00C66E64"/>
    <w:rsid w:val="00C66F20"/>
    <w:rsid w:val="00C66F32"/>
    <w:rsid w:val="00C66F6E"/>
    <w:rsid w:val="00C66F7D"/>
    <w:rsid w:val="00C66F92"/>
    <w:rsid w:val="00C66FE3"/>
    <w:rsid w:val="00C6714B"/>
    <w:rsid w:val="00C67275"/>
    <w:rsid w:val="00C67278"/>
    <w:rsid w:val="00C6728C"/>
    <w:rsid w:val="00C6734A"/>
    <w:rsid w:val="00C673D6"/>
    <w:rsid w:val="00C674B2"/>
    <w:rsid w:val="00C67593"/>
    <w:rsid w:val="00C675EA"/>
    <w:rsid w:val="00C67669"/>
    <w:rsid w:val="00C676B6"/>
    <w:rsid w:val="00C676FB"/>
    <w:rsid w:val="00C678AC"/>
    <w:rsid w:val="00C678E6"/>
    <w:rsid w:val="00C67930"/>
    <w:rsid w:val="00C67951"/>
    <w:rsid w:val="00C67985"/>
    <w:rsid w:val="00C67A00"/>
    <w:rsid w:val="00C67A45"/>
    <w:rsid w:val="00C67B16"/>
    <w:rsid w:val="00C67B37"/>
    <w:rsid w:val="00C67D6A"/>
    <w:rsid w:val="00C67E0D"/>
    <w:rsid w:val="00C67EA4"/>
    <w:rsid w:val="00C67F56"/>
    <w:rsid w:val="00C7002C"/>
    <w:rsid w:val="00C701B2"/>
    <w:rsid w:val="00C702DB"/>
    <w:rsid w:val="00C702EE"/>
    <w:rsid w:val="00C7031F"/>
    <w:rsid w:val="00C7041A"/>
    <w:rsid w:val="00C70605"/>
    <w:rsid w:val="00C706EB"/>
    <w:rsid w:val="00C70894"/>
    <w:rsid w:val="00C70908"/>
    <w:rsid w:val="00C70A02"/>
    <w:rsid w:val="00C70B5E"/>
    <w:rsid w:val="00C70BB9"/>
    <w:rsid w:val="00C70C4C"/>
    <w:rsid w:val="00C70CA2"/>
    <w:rsid w:val="00C70E33"/>
    <w:rsid w:val="00C70EAF"/>
    <w:rsid w:val="00C70EBF"/>
    <w:rsid w:val="00C70ED3"/>
    <w:rsid w:val="00C71061"/>
    <w:rsid w:val="00C710FC"/>
    <w:rsid w:val="00C71229"/>
    <w:rsid w:val="00C7125B"/>
    <w:rsid w:val="00C71451"/>
    <w:rsid w:val="00C715D5"/>
    <w:rsid w:val="00C716F6"/>
    <w:rsid w:val="00C717AC"/>
    <w:rsid w:val="00C71829"/>
    <w:rsid w:val="00C7183E"/>
    <w:rsid w:val="00C71A6D"/>
    <w:rsid w:val="00C71B75"/>
    <w:rsid w:val="00C71BF6"/>
    <w:rsid w:val="00C71F73"/>
    <w:rsid w:val="00C7214F"/>
    <w:rsid w:val="00C722B1"/>
    <w:rsid w:val="00C723DC"/>
    <w:rsid w:val="00C72401"/>
    <w:rsid w:val="00C724B9"/>
    <w:rsid w:val="00C7274F"/>
    <w:rsid w:val="00C72B8A"/>
    <w:rsid w:val="00C72BA7"/>
    <w:rsid w:val="00C72D5D"/>
    <w:rsid w:val="00C72E5E"/>
    <w:rsid w:val="00C72E69"/>
    <w:rsid w:val="00C72E77"/>
    <w:rsid w:val="00C72E8E"/>
    <w:rsid w:val="00C73055"/>
    <w:rsid w:val="00C73091"/>
    <w:rsid w:val="00C7332C"/>
    <w:rsid w:val="00C733AA"/>
    <w:rsid w:val="00C736CA"/>
    <w:rsid w:val="00C738A1"/>
    <w:rsid w:val="00C738E5"/>
    <w:rsid w:val="00C738F8"/>
    <w:rsid w:val="00C73929"/>
    <w:rsid w:val="00C73964"/>
    <w:rsid w:val="00C7398A"/>
    <w:rsid w:val="00C73AF6"/>
    <w:rsid w:val="00C73BAB"/>
    <w:rsid w:val="00C73C60"/>
    <w:rsid w:val="00C73DD8"/>
    <w:rsid w:val="00C73E79"/>
    <w:rsid w:val="00C74494"/>
    <w:rsid w:val="00C744B7"/>
    <w:rsid w:val="00C744D3"/>
    <w:rsid w:val="00C74538"/>
    <w:rsid w:val="00C74568"/>
    <w:rsid w:val="00C7462A"/>
    <w:rsid w:val="00C746E2"/>
    <w:rsid w:val="00C747DE"/>
    <w:rsid w:val="00C747E9"/>
    <w:rsid w:val="00C74819"/>
    <w:rsid w:val="00C74A5F"/>
    <w:rsid w:val="00C74ACD"/>
    <w:rsid w:val="00C74AFA"/>
    <w:rsid w:val="00C74D24"/>
    <w:rsid w:val="00C74F27"/>
    <w:rsid w:val="00C74FAC"/>
    <w:rsid w:val="00C7516A"/>
    <w:rsid w:val="00C7527F"/>
    <w:rsid w:val="00C75290"/>
    <w:rsid w:val="00C75344"/>
    <w:rsid w:val="00C7535E"/>
    <w:rsid w:val="00C75731"/>
    <w:rsid w:val="00C75801"/>
    <w:rsid w:val="00C7592C"/>
    <w:rsid w:val="00C75AAC"/>
    <w:rsid w:val="00C75B54"/>
    <w:rsid w:val="00C75CB5"/>
    <w:rsid w:val="00C75CC4"/>
    <w:rsid w:val="00C75D05"/>
    <w:rsid w:val="00C75E53"/>
    <w:rsid w:val="00C75EA4"/>
    <w:rsid w:val="00C75FCF"/>
    <w:rsid w:val="00C7604B"/>
    <w:rsid w:val="00C76176"/>
    <w:rsid w:val="00C761D3"/>
    <w:rsid w:val="00C761E1"/>
    <w:rsid w:val="00C7633B"/>
    <w:rsid w:val="00C763BE"/>
    <w:rsid w:val="00C76405"/>
    <w:rsid w:val="00C76492"/>
    <w:rsid w:val="00C7649A"/>
    <w:rsid w:val="00C764F7"/>
    <w:rsid w:val="00C76630"/>
    <w:rsid w:val="00C76691"/>
    <w:rsid w:val="00C766CD"/>
    <w:rsid w:val="00C767B4"/>
    <w:rsid w:val="00C76905"/>
    <w:rsid w:val="00C76C6B"/>
    <w:rsid w:val="00C76D13"/>
    <w:rsid w:val="00C76D5B"/>
    <w:rsid w:val="00C76F5F"/>
    <w:rsid w:val="00C77072"/>
    <w:rsid w:val="00C771C6"/>
    <w:rsid w:val="00C77216"/>
    <w:rsid w:val="00C77367"/>
    <w:rsid w:val="00C77672"/>
    <w:rsid w:val="00C77797"/>
    <w:rsid w:val="00C77847"/>
    <w:rsid w:val="00C778CE"/>
    <w:rsid w:val="00C7792A"/>
    <w:rsid w:val="00C779B3"/>
    <w:rsid w:val="00C77AE4"/>
    <w:rsid w:val="00C77BAA"/>
    <w:rsid w:val="00C77BFB"/>
    <w:rsid w:val="00C77DBA"/>
    <w:rsid w:val="00C77DDC"/>
    <w:rsid w:val="00C77E69"/>
    <w:rsid w:val="00C800F5"/>
    <w:rsid w:val="00C8016F"/>
    <w:rsid w:val="00C801A6"/>
    <w:rsid w:val="00C801FB"/>
    <w:rsid w:val="00C8020E"/>
    <w:rsid w:val="00C80337"/>
    <w:rsid w:val="00C803AF"/>
    <w:rsid w:val="00C803B3"/>
    <w:rsid w:val="00C804DB"/>
    <w:rsid w:val="00C804EF"/>
    <w:rsid w:val="00C80505"/>
    <w:rsid w:val="00C8053A"/>
    <w:rsid w:val="00C806F8"/>
    <w:rsid w:val="00C8080C"/>
    <w:rsid w:val="00C8088E"/>
    <w:rsid w:val="00C808AE"/>
    <w:rsid w:val="00C808DF"/>
    <w:rsid w:val="00C80A71"/>
    <w:rsid w:val="00C80B33"/>
    <w:rsid w:val="00C80B58"/>
    <w:rsid w:val="00C80D11"/>
    <w:rsid w:val="00C80D3C"/>
    <w:rsid w:val="00C80ED7"/>
    <w:rsid w:val="00C80EE6"/>
    <w:rsid w:val="00C80FE8"/>
    <w:rsid w:val="00C8110A"/>
    <w:rsid w:val="00C811B1"/>
    <w:rsid w:val="00C81311"/>
    <w:rsid w:val="00C8143F"/>
    <w:rsid w:val="00C815B2"/>
    <w:rsid w:val="00C8161A"/>
    <w:rsid w:val="00C81632"/>
    <w:rsid w:val="00C816F6"/>
    <w:rsid w:val="00C817DA"/>
    <w:rsid w:val="00C81826"/>
    <w:rsid w:val="00C818E9"/>
    <w:rsid w:val="00C81A45"/>
    <w:rsid w:val="00C81B8A"/>
    <w:rsid w:val="00C81C5C"/>
    <w:rsid w:val="00C81CC3"/>
    <w:rsid w:val="00C81CED"/>
    <w:rsid w:val="00C81E8F"/>
    <w:rsid w:val="00C81F3C"/>
    <w:rsid w:val="00C81FF3"/>
    <w:rsid w:val="00C82161"/>
    <w:rsid w:val="00C821C0"/>
    <w:rsid w:val="00C82309"/>
    <w:rsid w:val="00C82422"/>
    <w:rsid w:val="00C82575"/>
    <w:rsid w:val="00C82595"/>
    <w:rsid w:val="00C82647"/>
    <w:rsid w:val="00C826AB"/>
    <w:rsid w:val="00C826E2"/>
    <w:rsid w:val="00C8286F"/>
    <w:rsid w:val="00C828D1"/>
    <w:rsid w:val="00C829AD"/>
    <w:rsid w:val="00C82AF7"/>
    <w:rsid w:val="00C82AFD"/>
    <w:rsid w:val="00C82B96"/>
    <w:rsid w:val="00C82C00"/>
    <w:rsid w:val="00C82CE9"/>
    <w:rsid w:val="00C82E51"/>
    <w:rsid w:val="00C82E5B"/>
    <w:rsid w:val="00C82E92"/>
    <w:rsid w:val="00C82F10"/>
    <w:rsid w:val="00C83283"/>
    <w:rsid w:val="00C832B3"/>
    <w:rsid w:val="00C832DA"/>
    <w:rsid w:val="00C8333B"/>
    <w:rsid w:val="00C8349D"/>
    <w:rsid w:val="00C83556"/>
    <w:rsid w:val="00C835A1"/>
    <w:rsid w:val="00C83723"/>
    <w:rsid w:val="00C837F7"/>
    <w:rsid w:val="00C838DE"/>
    <w:rsid w:val="00C83958"/>
    <w:rsid w:val="00C839B1"/>
    <w:rsid w:val="00C83B0B"/>
    <w:rsid w:val="00C83DEF"/>
    <w:rsid w:val="00C83F7E"/>
    <w:rsid w:val="00C841BA"/>
    <w:rsid w:val="00C84213"/>
    <w:rsid w:val="00C8426B"/>
    <w:rsid w:val="00C84323"/>
    <w:rsid w:val="00C843A8"/>
    <w:rsid w:val="00C843DA"/>
    <w:rsid w:val="00C843FD"/>
    <w:rsid w:val="00C844CE"/>
    <w:rsid w:val="00C84550"/>
    <w:rsid w:val="00C8473E"/>
    <w:rsid w:val="00C84939"/>
    <w:rsid w:val="00C84998"/>
    <w:rsid w:val="00C84A9F"/>
    <w:rsid w:val="00C84AC4"/>
    <w:rsid w:val="00C84AEC"/>
    <w:rsid w:val="00C84B21"/>
    <w:rsid w:val="00C84D8E"/>
    <w:rsid w:val="00C84F28"/>
    <w:rsid w:val="00C84F7F"/>
    <w:rsid w:val="00C84FCF"/>
    <w:rsid w:val="00C85007"/>
    <w:rsid w:val="00C85057"/>
    <w:rsid w:val="00C85492"/>
    <w:rsid w:val="00C855FE"/>
    <w:rsid w:val="00C8563F"/>
    <w:rsid w:val="00C856BB"/>
    <w:rsid w:val="00C856E9"/>
    <w:rsid w:val="00C8571E"/>
    <w:rsid w:val="00C85726"/>
    <w:rsid w:val="00C8575A"/>
    <w:rsid w:val="00C8584C"/>
    <w:rsid w:val="00C85864"/>
    <w:rsid w:val="00C858FE"/>
    <w:rsid w:val="00C859D3"/>
    <w:rsid w:val="00C85A5C"/>
    <w:rsid w:val="00C85A95"/>
    <w:rsid w:val="00C85ADE"/>
    <w:rsid w:val="00C85EE9"/>
    <w:rsid w:val="00C85EF6"/>
    <w:rsid w:val="00C85F0A"/>
    <w:rsid w:val="00C85F93"/>
    <w:rsid w:val="00C86077"/>
    <w:rsid w:val="00C8612F"/>
    <w:rsid w:val="00C86139"/>
    <w:rsid w:val="00C86372"/>
    <w:rsid w:val="00C863EE"/>
    <w:rsid w:val="00C86697"/>
    <w:rsid w:val="00C867C0"/>
    <w:rsid w:val="00C8692D"/>
    <w:rsid w:val="00C86962"/>
    <w:rsid w:val="00C869D5"/>
    <w:rsid w:val="00C86A64"/>
    <w:rsid w:val="00C86BD2"/>
    <w:rsid w:val="00C86D05"/>
    <w:rsid w:val="00C86D70"/>
    <w:rsid w:val="00C86D84"/>
    <w:rsid w:val="00C86FBD"/>
    <w:rsid w:val="00C87014"/>
    <w:rsid w:val="00C87129"/>
    <w:rsid w:val="00C8714D"/>
    <w:rsid w:val="00C871B5"/>
    <w:rsid w:val="00C871C2"/>
    <w:rsid w:val="00C87513"/>
    <w:rsid w:val="00C8754A"/>
    <w:rsid w:val="00C876E3"/>
    <w:rsid w:val="00C87884"/>
    <w:rsid w:val="00C878BA"/>
    <w:rsid w:val="00C878DA"/>
    <w:rsid w:val="00C87905"/>
    <w:rsid w:val="00C87AC1"/>
    <w:rsid w:val="00C87B11"/>
    <w:rsid w:val="00C87B8E"/>
    <w:rsid w:val="00C9009A"/>
    <w:rsid w:val="00C90131"/>
    <w:rsid w:val="00C901BF"/>
    <w:rsid w:val="00C901CE"/>
    <w:rsid w:val="00C9026B"/>
    <w:rsid w:val="00C902AF"/>
    <w:rsid w:val="00C902F9"/>
    <w:rsid w:val="00C90454"/>
    <w:rsid w:val="00C904EA"/>
    <w:rsid w:val="00C905E8"/>
    <w:rsid w:val="00C90667"/>
    <w:rsid w:val="00C90828"/>
    <w:rsid w:val="00C90833"/>
    <w:rsid w:val="00C908FD"/>
    <w:rsid w:val="00C90CDE"/>
    <w:rsid w:val="00C90D2A"/>
    <w:rsid w:val="00C90D6A"/>
    <w:rsid w:val="00C90D6B"/>
    <w:rsid w:val="00C90D86"/>
    <w:rsid w:val="00C90DF6"/>
    <w:rsid w:val="00C91071"/>
    <w:rsid w:val="00C910B4"/>
    <w:rsid w:val="00C911FC"/>
    <w:rsid w:val="00C9126C"/>
    <w:rsid w:val="00C912C5"/>
    <w:rsid w:val="00C913A2"/>
    <w:rsid w:val="00C91407"/>
    <w:rsid w:val="00C914AA"/>
    <w:rsid w:val="00C914CB"/>
    <w:rsid w:val="00C9150E"/>
    <w:rsid w:val="00C9158B"/>
    <w:rsid w:val="00C915C5"/>
    <w:rsid w:val="00C9164A"/>
    <w:rsid w:val="00C91713"/>
    <w:rsid w:val="00C9178C"/>
    <w:rsid w:val="00C917F4"/>
    <w:rsid w:val="00C9189A"/>
    <w:rsid w:val="00C9194F"/>
    <w:rsid w:val="00C919DB"/>
    <w:rsid w:val="00C91A77"/>
    <w:rsid w:val="00C91B56"/>
    <w:rsid w:val="00C91C1A"/>
    <w:rsid w:val="00C91C1F"/>
    <w:rsid w:val="00C91C32"/>
    <w:rsid w:val="00C91CEB"/>
    <w:rsid w:val="00C91CF1"/>
    <w:rsid w:val="00C91EA9"/>
    <w:rsid w:val="00C91FFD"/>
    <w:rsid w:val="00C9210D"/>
    <w:rsid w:val="00C92148"/>
    <w:rsid w:val="00C92255"/>
    <w:rsid w:val="00C92297"/>
    <w:rsid w:val="00C922DB"/>
    <w:rsid w:val="00C9231B"/>
    <w:rsid w:val="00C92468"/>
    <w:rsid w:val="00C9246D"/>
    <w:rsid w:val="00C925B9"/>
    <w:rsid w:val="00C9263B"/>
    <w:rsid w:val="00C926E2"/>
    <w:rsid w:val="00C926F6"/>
    <w:rsid w:val="00C928A5"/>
    <w:rsid w:val="00C928A6"/>
    <w:rsid w:val="00C929EE"/>
    <w:rsid w:val="00C92AE9"/>
    <w:rsid w:val="00C92B06"/>
    <w:rsid w:val="00C92B66"/>
    <w:rsid w:val="00C92BA8"/>
    <w:rsid w:val="00C92C40"/>
    <w:rsid w:val="00C92DEF"/>
    <w:rsid w:val="00C92E33"/>
    <w:rsid w:val="00C92EC4"/>
    <w:rsid w:val="00C93067"/>
    <w:rsid w:val="00C93169"/>
    <w:rsid w:val="00C932E6"/>
    <w:rsid w:val="00C932EC"/>
    <w:rsid w:val="00C9338D"/>
    <w:rsid w:val="00C93477"/>
    <w:rsid w:val="00C934F6"/>
    <w:rsid w:val="00C935E3"/>
    <w:rsid w:val="00C9360E"/>
    <w:rsid w:val="00C93663"/>
    <w:rsid w:val="00C93734"/>
    <w:rsid w:val="00C93A98"/>
    <w:rsid w:val="00C93DB7"/>
    <w:rsid w:val="00C93DC2"/>
    <w:rsid w:val="00C93DE0"/>
    <w:rsid w:val="00C93FC3"/>
    <w:rsid w:val="00C94009"/>
    <w:rsid w:val="00C94067"/>
    <w:rsid w:val="00C940BA"/>
    <w:rsid w:val="00C943F3"/>
    <w:rsid w:val="00C9443F"/>
    <w:rsid w:val="00C94604"/>
    <w:rsid w:val="00C94698"/>
    <w:rsid w:val="00C94760"/>
    <w:rsid w:val="00C94778"/>
    <w:rsid w:val="00C9483B"/>
    <w:rsid w:val="00C94844"/>
    <w:rsid w:val="00C94858"/>
    <w:rsid w:val="00C9497D"/>
    <w:rsid w:val="00C949A6"/>
    <w:rsid w:val="00C94AFE"/>
    <w:rsid w:val="00C94B1C"/>
    <w:rsid w:val="00C94BA0"/>
    <w:rsid w:val="00C94BCC"/>
    <w:rsid w:val="00C94DEF"/>
    <w:rsid w:val="00C94EC9"/>
    <w:rsid w:val="00C94F13"/>
    <w:rsid w:val="00C94F31"/>
    <w:rsid w:val="00C950D0"/>
    <w:rsid w:val="00C9519E"/>
    <w:rsid w:val="00C951F1"/>
    <w:rsid w:val="00C9531E"/>
    <w:rsid w:val="00C954D9"/>
    <w:rsid w:val="00C954E3"/>
    <w:rsid w:val="00C954EE"/>
    <w:rsid w:val="00C95646"/>
    <w:rsid w:val="00C95651"/>
    <w:rsid w:val="00C956BC"/>
    <w:rsid w:val="00C95753"/>
    <w:rsid w:val="00C957B0"/>
    <w:rsid w:val="00C9592F"/>
    <w:rsid w:val="00C959C7"/>
    <w:rsid w:val="00C95AF8"/>
    <w:rsid w:val="00C95B7B"/>
    <w:rsid w:val="00C95B97"/>
    <w:rsid w:val="00C95C0A"/>
    <w:rsid w:val="00C95C53"/>
    <w:rsid w:val="00C95C8F"/>
    <w:rsid w:val="00C95E9B"/>
    <w:rsid w:val="00C960D5"/>
    <w:rsid w:val="00C9614D"/>
    <w:rsid w:val="00C96575"/>
    <w:rsid w:val="00C96622"/>
    <w:rsid w:val="00C967B4"/>
    <w:rsid w:val="00C967C0"/>
    <w:rsid w:val="00C96A74"/>
    <w:rsid w:val="00C96BB8"/>
    <w:rsid w:val="00C96CF1"/>
    <w:rsid w:val="00C96DE3"/>
    <w:rsid w:val="00C96E53"/>
    <w:rsid w:val="00C96F13"/>
    <w:rsid w:val="00C96F16"/>
    <w:rsid w:val="00C96F95"/>
    <w:rsid w:val="00C971A3"/>
    <w:rsid w:val="00C97207"/>
    <w:rsid w:val="00C9741C"/>
    <w:rsid w:val="00C975B4"/>
    <w:rsid w:val="00C976B1"/>
    <w:rsid w:val="00C976C6"/>
    <w:rsid w:val="00C9786D"/>
    <w:rsid w:val="00C97A15"/>
    <w:rsid w:val="00C97B69"/>
    <w:rsid w:val="00C97BFC"/>
    <w:rsid w:val="00C97D9E"/>
    <w:rsid w:val="00C97DE8"/>
    <w:rsid w:val="00C97DEC"/>
    <w:rsid w:val="00C97DF2"/>
    <w:rsid w:val="00CA0083"/>
    <w:rsid w:val="00CA011D"/>
    <w:rsid w:val="00CA0195"/>
    <w:rsid w:val="00CA0230"/>
    <w:rsid w:val="00CA028D"/>
    <w:rsid w:val="00CA0295"/>
    <w:rsid w:val="00CA0344"/>
    <w:rsid w:val="00CA0371"/>
    <w:rsid w:val="00CA03B5"/>
    <w:rsid w:val="00CA04B5"/>
    <w:rsid w:val="00CA04EC"/>
    <w:rsid w:val="00CA0555"/>
    <w:rsid w:val="00CA0661"/>
    <w:rsid w:val="00CA06D8"/>
    <w:rsid w:val="00CA06E3"/>
    <w:rsid w:val="00CA06FA"/>
    <w:rsid w:val="00CA076F"/>
    <w:rsid w:val="00CA0814"/>
    <w:rsid w:val="00CA08B1"/>
    <w:rsid w:val="00CA08D4"/>
    <w:rsid w:val="00CA09AB"/>
    <w:rsid w:val="00CA0A88"/>
    <w:rsid w:val="00CA0C34"/>
    <w:rsid w:val="00CA103F"/>
    <w:rsid w:val="00CA1168"/>
    <w:rsid w:val="00CA1218"/>
    <w:rsid w:val="00CA12E8"/>
    <w:rsid w:val="00CA1567"/>
    <w:rsid w:val="00CA1705"/>
    <w:rsid w:val="00CA174B"/>
    <w:rsid w:val="00CA176A"/>
    <w:rsid w:val="00CA1773"/>
    <w:rsid w:val="00CA17E6"/>
    <w:rsid w:val="00CA1925"/>
    <w:rsid w:val="00CA1960"/>
    <w:rsid w:val="00CA1A39"/>
    <w:rsid w:val="00CA1C1F"/>
    <w:rsid w:val="00CA1EEA"/>
    <w:rsid w:val="00CA1F12"/>
    <w:rsid w:val="00CA1FBE"/>
    <w:rsid w:val="00CA2075"/>
    <w:rsid w:val="00CA20C9"/>
    <w:rsid w:val="00CA21C9"/>
    <w:rsid w:val="00CA230F"/>
    <w:rsid w:val="00CA2333"/>
    <w:rsid w:val="00CA2354"/>
    <w:rsid w:val="00CA23E0"/>
    <w:rsid w:val="00CA2486"/>
    <w:rsid w:val="00CA2527"/>
    <w:rsid w:val="00CA25AB"/>
    <w:rsid w:val="00CA269A"/>
    <w:rsid w:val="00CA2916"/>
    <w:rsid w:val="00CA2A83"/>
    <w:rsid w:val="00CA2B40"/>
    <w:rsid w:val="00CA2C31"/>
    <w:rsid w:val="00CA2D3F"/>
    <w:rsid w:val="00CA2E7A"/>
    <w:rsid w:val="00CA2E93"/>
    <w:rsid w:val="00CA2F73"/>
    <w:rsid w:val="00CA3052"/>
    <w:rsid w:val="00CA32C2"/>
    <w:rsid w:val="00CA338E"/>
    <w:rsid w:val="00CA3491"/>
    <w:rsid w:val="00CA349A"/>
    <w:rsid w:val="00CA34EA"/>
    <w:rsid w:val="00CA36A5"/>
    <w:rsid w:val="00CA37C6"/>
    <w:rsid w:val="00CA38A6"/>
    <w:rsid w:val="00CA397D"/>
    <w:rsid w:val="00CA3A13"/>
    <w:rsid w:val="00CA3BC2"/>
    <w:rsid w:val="00CA3D37"/>
    <w:rsid w:val="00CA3DA0"/>
    <w:rsid w:val="00CA3DF0"/>
    <w:rsid w:val="00CA3E6A"/>
    <w:rsid w:val="00CA3ED5"/>
    <w:rsid w:val="00CA3F44"/>
    <w:rsid w:val="00CA4102"/>
    <w:rsid w:val="00CA439C"/>
    <w:rsid w:val="00CA43E8"/>
    <w:rsid w:val="00CA43F4"/>
    <w:rsid w:val="00CA44A2"/>
    <w:rsid w:val="00CA452A"/>
    <w:rsid w:val="00CA4679"/>
    <w:rsid w:val="00CA4763"/>
    <w:rsid w:val="00CA4957"/>
    <w:rsid w:val="00CA497F"/>
    <w:rsid w:val="00CA4C3D"/>
    <w:rsid w:val="00CA4CB4"/>
    <w:rsid w:val="00CA4D96"/>
    <w:rsid w:val="00CA4DDB"/>
    <w:rsid w:val="00CA4E31"/>
    <w:rsid w:val="00CA50B3"/>
    <w:rsid w:val="00CA50EC"/>
    <w:rsid w:val="00CA5109"/>
    <w:rsid w:val="00CA519D"/>
    <w:rsid w:val="00CA51D7"/>
    <w:rsid w:val="00CA520A"/>
    <w:rsid w:val="00CA527D"/>
    <w:rsid w:val="00CA538A"/>
    <w:rsid w:val="00CA54B6"/>
    <w:rsid w:val="00CA558B"/>
    <w:rsid w:val="00CA55C8"/>
    <w:rsid w:val="00CA55D5"/>
    <w:rsid w:val="00CA566F"/>
    <w:rsid w:val="00CA569F"/>
    <w:rsid w:val="00CA5743"/>
    <w:rsid w:val="00CA59E0"/>
    <w:rsid w:val="00CA5CED"/>
    <w:rsid w:val="00CA5DAE"/>
    <w:rsid w:val="00CA5DF6"/>
    <w:rsid w:val="00CA5F5B"/>
    <w:rsid w:val="00CA5F5C"/>
    <w:rsid w:val="00CA608F"/>
    <w:rsid w:val="00CA60B1"/>
    <w:rsid w:val="00CA6109"/>
    <w:rsid w:val="00CA61F3"/>
    <w:rsid w:val="00CA640C"/>
    <w:rsid w:val="00CA64E3"/>
    <w:rsid w:val="00CA64E9"/>
    <w:rsid w:val="00CA6565"/>
    <w:rsid w:val="00CA662C"/>
    <w:rsid w:val="00CA6691"/>
    <w:rsid w:val="00CA66E5"/>
    <w:rsid w:val="00CA67C0"/>
    <w:rsid w:val="00CA6849"/>
    <w:rsid w:val="00CA687C"/>
    <w:rsid w:val="00CA6883"/>
    <w:rsid w:val="00CA68ED"/>
    <w:rsid w:val="00CA6912"/>
    <w:rsid w:val="00CA69CF"/>
    <w:rsid w:val="00CA6A52"/>
    <w:rsid w:val="00CA6B64"/>
    <w:rsid w:val="00CA6C26"/>
    <w:rsid w:val="00CA6C97"/>
    <w:rsid w:val="00CA6DC5"/>
    <w:rsid w:val="00CA6E02"/>
    <w:rsid w:val="00CA6E55"/>
    <w:rsid w:val="00CA6F0B"/>
    <w:rsid w:val="00CA709E"/>
    <w:rsid w:val="00CA71A7"/>
    <w:rsid w:val="00CA72DC"/>
    <w:rsid w:val="00CA72DE"/>
    <w:rsid w:val="00CA734B"/>
    <w:rsid w:val="00CA73A7"/>
    <w:rsid w:val="00CA74BA"/>
    <w:rsid w:val="00CA7511"/>
    <w:rsid w:val="00CA75A7"/>
    <w:rsid w:val="00CA75E0"/>
    <w:rsid w:val="00CA7607"/>
    <w:rsid w:val="00CA76DD"/>
    <w:rsid w:val="00CA76DE"/>
    <w:rsid w:val="00CA7706"/>
    <w:rsid w:val="00CA773D"/>
    <w:rsid w:val="00CA7941"/>
    <w:rsid w:val="00CA7943"/>
    <w:rsid w:val="00CA79E9"/>
    <w:rsid w:val="00CA7A43"/>
    <w:rsid w:val="00CA7BBC"/>
    <w:rsid w:val="00CA7C73"/>
    <w:rsid w:val="00CA7CB1"/>
    <w:rsid w:val="00CA7E5B"/>
    <w:rsid w:val="00CA7ED0"/>
    <w:rsid w:val="00CA7F08"/>
    <w:rsid w:val="00CA7FFD"/>
    <w:rsid w:val="00CB0143"/>
    <w:rsid w:val="00CB01CB"/>
    <w:rsid w:val="00CB0296"/>
    <w:rsid w:val="00CB03A1"/>
    <w:rsid w:val="00CB03B3"/>
    <w:rsid w:val="00CB03F7"/>
    <w:rsid w:val="00CB05D2"/>
    <w:rsid w:val="00CB0664"/>
    <w:rsid w:val="00CB0697"/>
    <w:rsid w:val="00CB0713"/>
    <w:rsid w:val="00CB07A3"/>
    <w:rsid w:val="00CB07B1"/>
    <w:rsid w:val="00CB080D"/>
    <w:rsid w:val="00CB0886"/>
    <w:rsid w:val="00CB0963"/>
    <w:rsid w:val="00CB0B9D"/>
    <w:rsid w:val="00CB0C04"/>
    <w:rsid w:val="00CB0ED1"/>
    <w:rsid w:val="00CB0F04"/>
    <w:rsid w:val="00CB105E"/>
    <w:rsid w:val="00CB109A"/>
    <w:rsid w:val="00CB10E2"/>
    <w:rsid w:val="00CB1119"/>
    <w:rsid w:val="00CB117E"/>
    <w:rsid w:val="00CB1289"/>
    <w:rsid w:val="00CB13C3"/>
    <w:rsid w:val="00CB1402"/>
    <w:rsid w:val="00CB154A"/>
    <w:rsid w:val="00CB1615"/>
    <w:rsid w:val="00CB1705"/>
    <w:rsid w:val="00CB1889"/>
    <w:rsid w:val="00CB1932"/>
    <w:rsid w:val="00CB19D1"/>
    <w:rsid w:val="00CB19F5"/>
    <w:rsid w:val="00CB1A48"/>
    <w:rsid w:val="00CB1AC4"/>
    <w:rsid w:val="00CB1C17"/>
    <w:rsid w:val="00CB1CB2"/>
    <w:rsid w:val="00CB1E83"/>
    <w:rsid w:val="00CB1F57"/>
    <w:rsid w:val="00CB2018"/>
    <w:rsid w:val="00CB21A9"/>
    <w:rsid w:val="00CB2290"/>
    <w:rsid w:val="00CB2454"/>
    <w:rsid w:val="00CB26C1"/>
    <w:rsid w:val="00CB2722"/>
    <w:rsid w:val="00CB274C"/>
    <w:rsid w:val="00CB27D9"/>
    <w:rsid w:val="00CB27F8"/>
    <w:rsid w:val="00CB2AD8"/>
    <w:rsid w:val="00CB2B23"/>
    <w:rsid w:val="00CB2D5C"/>
    <w:rsid w:val="00CB2D8A"/>
    <w:rsid w:val="00CB2EF5"/>
    <w:rsid w:val="00CB2EFA"/>
    <w:rsid w:val="00CB2EFC"/>
    <w:rsid w:val="00CB2F6C"/>
    <w:rsid w:val="00CB3035"/>
    <w:rsid w:val="00CB3111"/>
    <w:rsid w:val="00CB319A"/>
    <w:rsid w:val="00CB31CD"/>
    <w:rsid w:val="00CB32BF"/>
    <w:rsid w:val="00CB3426"/>
    <w:rsid w:val="00CB3436"/>
    <w:rsid w:val="00CB35C8"/>
    <w:rsid w:val="00CB3673"/>
    <w:rsid w:val="00CB3694"/>
    <w:rsid w:val="00CB3725"/>
    <w:rsid w:val="00CB388E"/>
    <w:rsid w:val="00CB39A4"/>
    <w:rsid w:val="00CB39BF"/>
    <w:rsid w:val="00CB3A09"/>
    <w:rsid w:val="00CB3A8E"/>
    <w:rsid w:val="00CB3B29"/>
    <w:rsid w:val="00CB3B9A"/>
    <w:rsid w:val="00CB3CD2"/>
    <w:rsid w:val="00CB3F59"/>
    <w:rsid w:val="00CB3F85"/>
    <w:rsid w:val="00CB3FDE"/>
    <w:rsid w:val="00CB401D"/>
    <w:rsid w:val="00CB4200"/>
    <w:rsid w:val="00CB42B8"/>
    <w:rsid w:val="00CB42F1"/>
    <w:rsid w:val="00CB4392"/>
    <w:rsid w:val="00CB4438"/>
    <w:rsid w:val="00CB445B"/>
    <w:rsid w:val="00CB44A3"/>
    <w:rsid w:val="00CB44AD"/>
    <w:rsid w:val="00CB4543"/>
    <w:rsid w:val="00CB461D"/>
    <w:rsid w:val="00CB467B"/>
    <w:rsid w:val="00CB46ED"/>
    <w:rsid w:val="00CB46FE"/>
    <w:rsid w:val="00CB470F"/>
    <w:rsid w:val="00CB47BC"/>
    <w:rsid w:val="00CB47C5"/>
    <w:rsid w:val="00CB47DC"/>
    <w:rsid w:val="00CB4844"/>
    <w:rsid w:val="00CB4985"/>
    <w:rsid w:val="00CB49F6"/>
    <w:rsid w:val="00CB4C56"/>
    <w:rsid w:val="00CB4E08"/>
    <w:rsid w:val="00CB4EFB"/>
    <w:rsid w:val="00CB4FFC"/>
    <w:rsid w:val="00CB502F"/>
    <w:rsid w:val="00CB51A8"/>
    <w:rsid w:val="00CB5319"/>
    <w:rsid w:val="00CB5325"/>
    <w:rsid w:val="00CB535D"/>
    <w:rsid w:val="00CB54AF"/>
    <w:rsid w:val="00CB54CB"/>
    <w:rsid w:val="00CB552A"/>
    <w:rsid w:val="00CB55D6"/>
    <w:rsid w:val="00CB55F9"/>
    <w:rsid w:val="00CB562A"/>
    <w:rsid w:val="00CB56DF"/>
    <w:rsid w:val="00CB5856"/>
    <w:rsid w:val="00CB58B7"/>
    <w:rsid w:val="00CB5AB3"/>
    <w:rsid w:val="00CB5ADC"/>
    <w:rsid w:val="00CB5B9C"/>
    <w:rsid w:val="00CB5BA2"/>
    <w:rsid w:val="00CB5BAC"/>
    <w:rsid w:val="00CB5D28"/>
    <w:rsid w:val="00CB5D49"/>
    <w:rsid w:val="00CB5D7F"/>
    <w:rsid w:val="00CB5F35"/>
    <w:rsid w:val="00CB5F56"/>
    <w:rsid w:val="00CB6120"/>
    <w:rsid w:val="00CB613C"/>
    <w:rsid w:val="00CB6242"/>
    <w:rsid w:val="00CB626A"/>
    <w:rsid w:val="00CB64A1"/>
    <w:rsid w:val="00CB64A2"/>
    <w:rsid w:val="00CB67C7"/>
    <w:rsid w:val="00CB68A8"/>
    <w:rsid w:val="00CB699E"/>
    <w:rsid w:val="00CB69DE"/>
    <w:rsid w:val="00CB6A16"/>
    <w:rsid w:val="00CB6B13"/>
    <w:rsid w:val="00CB6B7A"/>
    <w:rsid w:val="00CB6BCF"/>
    <w:rsid w:val="00CB6C5C"/>
    <w:rsid w:val="00CB6D36"/>
    <w:rsid w:val="00CB6F44"/>
    <w:rsid w:val="00CB6F7A"/>
    <w:rsid w:val="00CB70AC"/>
    <w:rsid w:val="00CB70CF"/>
    <w:rsid w:val="00CB7299"/>
    <w:rsid w:val="00CB7314"/>
    <w:rsid w:val="00CB75B6"/>
    <w:rsid w:val="00CB75FC"/>
    <w:rsid w:val="00CB76F5"/>
    <w:rsid w:val="00CB780E"/>
    <w:rsid w:val="00CB7844"/>
    <w:rsid w:val="00CB7859"/>
    <w:rsid w:val="00CB789E"/>
    <w:rsid w:val="00CB7A87"/>
    <w:rsid w:val="00CB7A90"/>
    <w:rsid w:val="00CB7ABD"/>
    <w:rsid w:val="00CB7AEB"/>
    <w:rsid w:val="00CB7BCC"/>
    <w:rsid w:val="00CB7D07"/>
    <w:rsid w:val="00CB7D9B"/>
    <w:rsid w:val="00CC0040"/>
    <w:rsid w:val="00CC0049"/>
    <w:rsid w:val="00CC027D"/>
    <w:rsid w:val="00CC02CA"/>
    <w:rsid w:val="00CC02FF"/>
    <w:rsid w:val="00CC0428"/>
    <w:rsid w:val="00CC045D"/>
    <w:rsid w:val="00CC06B7"/>
    <w:rsid w:val="00CC06E8"/>
    <w:rsid w:val="00CC08A6"/>
    <w:rsid w:val="00CC08E7"/>
    <w:rsid w:val="00CC0CA0"/>
    <w:rsid w:val="00CC0D2A"/>
    <w:rsid w:val="00CC0D96"/>
    <w:rsid w:val="00CC0E58"/>
    <w:rsid w:val="00CC0E71"/>
    <w:rsid w:val="00CC1006"/>
    <w:rsid w:val="00CC1007"/>
    <w:rsid w:val="00CC1118"/>
    <w:rsid w:val="00CC128A"/>
    <w:rsid w:val="00CC1295"/>
    <w:rsid w:val="00CC1403"/>
    <w:rsid w:val="00CC155E"/>
    <w:rsid w:val="00CC156C"/>
    <w:rsid w:val="00CC15F4"/>
    <w:rsid w:val="00CC161D"/>
    <w:rsid w:val="00CC187B"/>
    <w:rsid w:val="00CC1983"/>
    <w:rsid w:val="00CC199F"/>
    <w:rsid w:val="00CC19AF"/>
    <w:rsid w:val="00CC19F9"/>
    <w:rsid w:val="00CC1A49"/>
    <w:rsid w:val="00CC1A4A"/>
    <w:rsid w:val="00CC1A64"/>
    <w:rsid w:val="00CC1AEC"/>
    <w:rsid w:val="00CC1AF9"/>
    <w:rsid w:val="00CC1C52"/>
    <w:rsid w:val="00CC1CFE"/>
    <w:rsid w:val="00CC1D2F"/>
    <w:rsid w:val="00CC1DE4"/>
    <w:rsid w:val="00CC1ECD"/>
    <w:rsid w:val="00CC20B6"/>
    <w:rsid w:val="00CC20EC"/>
    <w:rsid w:val="00CC2102"/>
    <w:rsid w:val="00CC2168"/>
    <w:rsid w:val="00CC21DA"/>
    <w:rsid w:val="00CC22F5"/>
    <w:rsid w:val="00CC2336"/>
    <w:rsid w:val="00CC245A"/>
    <w:rsid w:val="00CC24CB"/>
    <w:rsid w:val="00CC27E5"/>
    <w:rsid w:val="00CC285A"/>
    <w:rsid w:val="00CC2898"/>
    <w:rsid w:val="00CC290E"/>
    <w:rsid w:val="00CC2AEB"/>
    <w:rsid w:val="00CC2B7F"/>
    <w:rsid w:val="00CC2CBB"/>
    <w:rsid w:val="00CC2D22"/>
    <w:rsid w:val="00CC2DE4"/>
    <w:rsid w:val="00CC2E5F"/>
    <w:rsid w:val="00CC2E8F"/>
    <w:rsid w:val="00CC2EE9"/>
    <w:rsid w:val="00CC30EF"/>
    <w:rsid w:val="00CC329A"/>
    <w:rsid w:val="00CC331A"/>
    <w:rsid w:val="00CC3323"/>
    <w:rsid w:val="00CC33BD"/>
    <w:rsid w:val="00CC3414"/>
    <w:rsid w:val="00CC3421"/>
    <w:rsid w:val="00CC36DF"/>
    <w:rsid w:val="00CC36E4"/>
    <w:rsid w:val="00CC3921"/>
    <w:rsid w:val="00CC3987"/>
    <w:rsid w:val="00CC3A75"/>
    <w:rsid w:val="00CC3AA9"/>
    <w:rsid w:val="00CC3B64"/>
    <w:rsid w:val="00CC3BEC"/>
    <w:rsid w:val="00CC3C94"/>
    <w:rsid w:val="00CC3CB2"/>
    <w:rsid w:val="00CC3CBA"/>
    <w:rsid w:val="00CC3E76"/>
    <w:rsid w:val="00CC3F54"/>
    <w:rsid w:val="00CC3FD5"/>
    <w:rsid w:val="00CC401D"/>
    <w:rsid w:val="00CC4232"/>
    <w:rsid w:val="00CC4285"/>
    <w:rsid w:val="00CC4407"/>
    <w:rsid w:val="00CC456B"/>
    <w:rsid w:val="00CC45BC"/>
    <w:rsid w:val="00CC4631"/>
    <w:rsid w:val="00CC4677"/>
    <w:rsid w:val="00CC48B5"/>
    <w:rsid w:val="00CC4985"/>
    <w:rsid w:val="00CC4A35"/>
    <w:rsid w:val="00CC4B6D"/>
    <w:rsid w:val="00CC4C1F"/>
    <w:rsid w:val="00CC4C56"/>
    <w:rsid w:val="00CC4E1C"/>
    <w:rsid w:val="00CC4F81"/>
    <w:rsid w:val="00CC5031"/>
    <w:rsid w:val="00CC5070"/>
    <w:rsid w:val="00CC5143"/>
    <w:rsid w:val="00CC539F"/>
    <w:rsid w:val="00CC53F4"/>
    <w:rsid w:val="00CC5408"/>
    <w:rsid w:val="00CC555C"/>
    <w:rsid w:val="00CC55A4"/>
    <w:rsid w:val="00CC55B7"/>
    <w:rsid w:val="00CC55D3"/>
    <w:rsid w:val="00CC56A8"/>
    <w:rsid w:val="00CC576C"/>
    <w:rsid w:val="00CC5848"/>
    <w:rsid w:val="00CC5860"/>
    <w:rsid w:val="00CC58C1"/>
    <w:rsid w:val="00CC5A00"/>
    <w:rsid w:val="00CC5A1C"/>
    <w:rsid w:val="00CC5A2A"/>
    <w:rsid w:val="00CC5BC4"/>
    <w:rsid w:val="00CC5CDB"/>
    <w:rsid w:val="00CC5D0F"/>
    <w:rsid w:val="00CC5D39"/>
    <w:rsid w:val="00CC5D85"/>
    <w:rsid w:val="00CC5E66"/>
    <w:rsid w:val="00CC5F65"/>
    <w:rsid w:val="00CC6223"/>
    <w:rsid w:val="00CC624D"/>
    <w:rsid w:val="00CC6251"/>
    <w:rsid w:val="00CC62B6"/>
    <w:rsid w:val="00CC6347"/>
    <w:rsid w:val="00CC6348"/>
    <w:rsid w:val="00CC64A5"/>
    <w:rsid w:val="00CC64AF"/>
    <w:rsid w:val="00CC64D3"/>
    <w:rsid w:val="00CC64E7"/>
    <w:rsid w:val="00CC65D6"/>
    <w:rsid w:val="00CC67C8"/>
    <w:rsid w:val="00CC67CB"/>
    <w:rsid w:val="00CC6934"/>
    <w:rsid w:val="00CC6952"/>
    <w:rsid w:val="00CC6A6D"/>
    <w:rsid w:val="00CC6C20"/>
    <w:rsid w:val="00CC6C83"/>
    <w:rsid w:val="00CC6D21"/>
    <w:rsid w:val="00CC6D60"/>
    <w:rsid w:val="00CC6D82"/>
    <w:rsid w:val="00CC6E6A"/>
    <w:rsid w:val="00CC6E8A"/>
    <w:rsid w:val="00CC6EB6"/>
    <w:rsid w:val="00CC7013"/>
    <w:rsid w:val="00CC7029"/>
    <w:rsid w:val="00CC71EE"/>
    <w:rsid w:val="00CC7250"/>
    <w:rsid w:val="00CC7264"/>
    <w:rsid w:val="00CC72C2"/>
    <w:rsid w:val="00CC7388"/>
    <w:rsid w:val="00CC7398"/>
    <w:rsid w:val="00CC7429"/>
    <w:rsid w:val="00CC7550"/>
    <w:rsid w:val="00CC7564"/>
    <w:rsid w:val="00CC7595"/>
    <w:rsid w:val="00CC76B8"/>
    <w:rsid w:val="00CC788E"/>
    <w:rsid w:val="00CC789F"/>
    <w:rsid w:val="00CC78CB"/>
    <w:rsid w:val="00CC7A8E"/>
    <w:rsid w:val="00CC7BFA"/>
    <w:rsid w:val="00CC7CAF"/>
    <w:rsid w:val="00CC7E4B"/>
    <w:rsid w:val="00CC7E8D"/>
    <w:rsid w:val="00CC7FCD"/>
    <w:rsid w:val="00CD0027"/>
    <w:rsid w:val="00CD00D1"/>
    <w:rsid w:val="00CD010C"/>
    <w:rsid w:val="00CD0121"/>
    <w:rsid w:val="00CD0408"/>
    <w:rsid w:val="00CD0653"/>
    <w:rsid w:val="00CD070B"/>
    <w:rsid w:val="00CD0889"/>
    <w:rsid w:val="00CD0990"/>
    <w:rsid w:val="00CD0992"/>
    <w:rsid w:val="00CD09C7"/>
    <w:rsid w:val="00CD0B13"/>
    <w:rsid w:val="00CD0B1A"/>
    <w:rsid w:val="00CD0B55"/>
    <w:rsid w:val="00CD0C39"/>
    <w:rsid w:val="00CD0D59"/>
    <w:rsid w:val="00CD1063"/>
    <w:rsid w:val="00CD1123"/>
    <w:rsid w:val="00CD11CA"/>
    <w:rsid w:val="00CD11EA"/>
    <w:rsid w:val="00CD124D"/>
    <w:rsid w:val="00CD1259"/>
    <w:rsid w:val="00CD128F"/>
    <w:rsid w:val="00CD12F1"/>
    <w:rsid w:val="00CD1513"/>
    <w:rsid w:val="00CD15BF"/>
    <w:rsid w:val="00CD15F1"/>
    <w:rsid w:val="00CD1772"/>
    <w:rsid w:val="00CD1A6D"/>
    <w:rsid w:val="00CD1AC3"/>
    <w:rsid w:val="00CD1ACF"/>
    <w:rsid w:val="00CD1C8F"/>
    <w:rsid w:val="00CD1EA1"/>
    <w:rsid w:val="00CD1EE6"/>
    <w:rsid w:val="00CD1F3A"/>
    <w:rsid w:val="00CD202F"/>
    <w:rsid w:val="00CD2138"/>
    <w:rsid w:val="00CD220E"/>
    <w:rsid w:val="00CD224F"/>
    <w:rsid w:val="00CD2271"/>
    <w:rsid w:val="00CD24FE"/>
    <w:rsid w:val="00CD2547"/>
    <w:rsid w:val="00CD2567"/>
    <w:rsid w:val="00CD2646"/>
    <w:rsid w:val="00CD272D"/>
    <w:rsid w:val="00CD27D6"/>
    <w:rsid w:val="00CD27D7"/>
    <w:rsid w:val="00CD282C"/>
    <w:rsid w:val="00CD28AF"/>
    <w:rsid w:val="00CD28E2"/>
    <w:rsid w:val="00CD2961"/>
    <w:rsid w:val="00CD296F"/>
    <w:rsid w:val="00CD2988"/>
    <w:rsid w:val="00CD29EF"/>
    <w:rsid w:val="00CD2AE9"/>
    <w:rsid w:val="00CD2BF9"/>
    <w:rsid w:val="00CD2CC1"/>
    <w:rsid w:val="00CD2E16"/>
    <w:rsid w:val="00CD2ED9"/>
    <w:rsid w:val="00CD3004"/>
    <w:rsid w:val="00CD31AD"/>
    <w:rsid w:val="00CD32D4"/>
    <w:rsid w:val="00CD33AC"/>
    <w:rsid w:val="00CD3459"/>
    <w:rsid w:val="00CD369C"/>
    <w:rsid w:val="00CD375A"/>
    <w:rsid w:val="00CD3764"/>
    <w:rsid w:val="00CD381B"/>
    <w:rsid w:val="00CD38DB"/>
    <w:rsid w:val="00CD38E6"/>
    <w:rsid w:val="00CD3911"/>
    <w:rsid w:val="00CD3B02"/>
    <w:rsid w:val="00CD3B52"/>
    <w:rsid w:val="00CD3BD4"/>
    <w:rsid w:val="00CD3BD9"/>
    <w:rsid w:val="00CD3C26"/>
    <w:rsid w:val="00CD3CAE"/>
    <w:rsid w:val="00CD3D48"/>
    <w:rsid w:val="00CD3E5B"/>
    <w:rsid w:val="00CD3EEE"/>
    <w:rsid w:val="00CD3F28"/>
    <w:rsid w:val="00CD4021"/>
    <w:rsid w:val="00CD41B2"/>
    <w:rsid w:val="00CD4201"/>
    <w:rsid w:val="00CD4213"/>
    <w:rsid w:val="00CD44E1"/>
    <w:rsid w:val="00CD44E7"/>
    <w:rsid w:val="00CD46A6"/>
    <w:rsid w:val="00CD46C0"/>
    <w:rsid w:val="00CD473E"/>
    <w:rsid w:val="00CD47DA"/>
    <w:rsid w:val="00CD4808"/>
    <w:rsid w:val="00CD48E8"/>
    <w:rsid w:val="00CD4995"/>
    <w:rsid w:val="00CD4B3B"/>
    <w:rsid w:val="00CD4D0B"/>
    <w:rsid w:val="00CD4D12"/>
    <w:rsid w:val="00CD4DEB"/>
    <w:rsid w:val="00CD4E60"/>
    <w:rsid w:val="00CD4EEC"/>
    <w:rsid w:val="00CD50B6"/>
    <w:rsid w:val="00CD512D"/>
    <w:rsid w:val="00CD5191"/>
    <w:rsid w:val="00CD5212"/>
    <w:rsid w:val="00CD5239"/>
    <w:rsid w:val="00CD525A"/>
    <w:rsid w:val="00CD52AA"/>
    <w:rsid w:val="00CD532C"/>
    <w:rsid w:val="00CD536E"/>
    <w:rsid w:val="00CD5384"/>
    <w:rsid w:val="00CD5494"/>
    <w:rsid w:val="00CD5592"/>
    <w:rsid w:val="00CD562E"/>
    <w:rsid w:val="00CD5696"/>
    <w:rsid w:val="00CD56DD"/>
    <w:rsid w:val="00CD575C"/>
    <w:rsid w:val="00CD575F"/>
    <w:rsid w:val="00CD58D5"/>
    <w:rsid w:val="00CD5991"/>
    <w:rsid w:val="00CD59DA"/>
    <w:rsid w:val="00CD5A6D"/>
    <w:rsid w:val="00CD5BA9"/>
    <w:rsid w:val="00CD5C17"/>
    <w:rsid w:val="00CD5DD0"/>
    <w:rsid w:val="00CD5F42"/>
    <w:rsid w:val="00CD5F97"/>
    <w:rsid w:val="00CD5FF5"/>
    <w:rsid w:val="00CD6116"/>
    <w:rsid w:val="00CD61D2"/>
    <w:rsid w:val="00CD632D"/>
    <w:rsid w:val="00CD64F3"/>
    <w:rsid w:val="00CD6500"/>
    <w:rsid w:val="00CD65CF"/>
    <w:rsid w:val="00CD66BF"/>
    <w:rsid w:val="00CD6760"/>
    <w:rsid w:val="00CD680C"/>
    <w:rsid w:val="00CD6A5E"/>
    <w:rsid w:val="00CD6AAA"/>
    <w:rsid w:val="00CD6BD9"/>
    <w:rsid w:val="00CD6C38"/>
    <w:rsid w:val="00CD6C3F"/>
    <w:rsid w:val="00CD6C5D"/>
    <w:rsid w:val="00CD6C8A"/>
    <w:rsid w:val="00CD6CB5"/>
    <w:rsid w:val="00CD6CFF"/>
    <w:rsid w:val="00CD6D41"/>
    <w:rsid w:val="00CD6F69"/>
    <w:rsid w:val="00CD70F7"/>
    <w:rsid w:val="00CD73EC"/>
    <w:rsid w:val="00CD74DB"/>
    <w:rsid w:val="00CD7679"/>
    <w:rsid w:val="00CD77DE"/>
    <w:rsid w:val="00CD7833"/>
    <w:rsid w:val="00CD789F"/>
    <w:rsid w:val="00CD7927"/>
    <w:rsid w:val="00CD793B"/>
    <w:rsid w:val="00CD796E"/>
    <w:rsid w:val="00CD79B6"/>
    <w:rsid w:val="00CD7A07"/>
    <w:rsid w:val="00CD7A1C"/>
    <w:rsid w:val="00CD7B05"/>
    <w:rsid w:val="00CD7C40"/>
    <w:rsid w:val="00CD7D23"/>
    <w:rsid w:val="00CD7DD9"/>
    <w:rsid w:val="00CD7F3F"/>
    <w:rsid w:val="00CD7F67"/>
    <w:rsid w:val="00CD7F7C"/>
    <w:rsid w:val="00CD7FD5"/>
    <w:rsid w:val="00CD7FDD"/>
    <w:rsid w:val="00CE00A2"/>
    <w:rsid w:val="00CE0133"/>
    <w:rsid w:val="00CE029A"/>
    <w:rsid w:val="00CE02B7"/>
    <w:rsid w:val="00CE02BF"/>
    <w:rsid w:val="00CE0355"/>
    <w:rsid w:val="00CE0365"/>
    <w:rsid w:val="00CE03BE"/>
    <w:rsid w:val="00CE0492"/>
    <w:rsid w:val="00CE057B"/>
    <w:rsid w:val="00CE0601"/>
    <w:rsid w:val="00CE068E"/>
    <w:rsid w:val="00CE0738"/>
    <w:rsid w:val="00CE0798"/>
    <w:rsid w:val="00CE07B5"/>
    <w:rsid w:val="00CE07F2"/>
    <w:rsid w:val="00CE08CC"/>
    <w:rsid w:val="00CE08DB"/>
    <w:rsid w:val="00CE09D8"/>
    <w:rsid w:val="00CE0B31"/>
    <w:rsid w:val="00CE0D64"/>
    <w:rsid w:val="00CE1008"/>
    <w:rsid w:val="00CE1522"/>
    <w:rsid w:val="00CE1571"/>
    <w:rsid w:val="00CE157E"/>
    <w:rsid w:val="00CE158C"/>
    <w:rsid w:val="00CE159E"/>
    <w:rsid w:val="00CE15E7"/>
    <w:rsid w:val="00CE1709"/>
    <w:rsid w:val="00CE1710"/>
    <w:rsid w:val="00CE187D"/>
    <w:rsid w:val="00CE1906"/>
    <w:rsid w:val="00CE1A25"/>
    <w:rsid w:val="00CE1A9A"/>
    <w:rsid w:val="00CE1B3F"/>
    <w:rsid w:val="00CE1BBC"/>
    <w:rsid w:val="00CE1C45"/>
    <w:rsid w:val="00CE1EE7"/>
    <w:rsid w:val="00CE1F51"/>
    <w:rsid w:val="00CE1F86"/>
    <w:rsid w:val="00CE2023"/>
    <w:rsid w:val="00CE209D"/>
    <w:rsid w:val="00CE2103"/>
    <w:rsid w:val="00CE2157"/>
    <w:rsid w:val="00CE217A"/>
    <w:rsid w:val="00CE22E4"/>
    <w:rsid w:val="00CE2355"/>
    <w:rsid w:val="00CE2393"/>
    <w:rsid w:val="00CE23B6"/>
    <w:rsid w:val="00CE250A"/>
    <w:rsid w:val="00CE255B"/>
    <w:rsid w:val="00CE255E"/>
    <w:rsid w:val="00CE2676"/>
    <w:rsid w:val="00CE26A5"/>
    <w:rsid w:val="00CE274E"/>
    <w:rsid w:val="00CE2829"/>
    <w:rsid w:val="00CE295F"/>
    <w:rsid w:val="00CE2BF8"/>
    <w:rsid w:val="00CE2C0B"/>
    <w:rsid w:val="00CE2D17"/>
    <w:rsid w:val="00CE2DAA"/>
    <w:rsid w:val="00CE2DC3"/>
    <w:rsid w:val="00CE2E16"/>
    <w:rsid w:val="00CE2E8F"/>
    <w:rsid w:val="00CE2FE1"/>
    <w:rsid w:val="00CE3024"/>
    <w:rsid w:val="00CE3103"/>
    <w:rsid w:val="00CE318F"/>
    <w:rsid w:val="00CE3199"/>
    <w:rsid w:val="00CE31C9"/>
    <w:rsid w:val="00CE3201"/>
    <w:rsid w:val="00CE3225"/>
    <w:rsid w:val="00CE32C2"/>
    <w:rsid w:val="00CE33C4"/>
    <w:rsid w:val="00CE3491"/>
    <w:rsid w:val="00CE35D1"/>
    <w:rsid w:val="00CE3723"/>
    <w:rsid w:val="00CE373F"/>
    <w:rsid w:val="00CE37CF"/>
    <w:rsid w:val="00CE383C"/>
    <w:rsid w:val="00CE396B"/>
    <w:rsid w:val="00CE3BE6"/>
    <w:rsid w:val="00CE3C2B"/>
    <w:rsid w:val="00CE3C8D"/>
    <w:rsid w:val="00CE3CA2"/>
    <w:rsid w:val="00CE3D23"/>
    <w:rsid w:val="00CE3D2A"/>
    <w:rsid w:val="00CE3FD7"/>
    <w:rsid w:val="00CE3FE5"/>
    <w:rsid w:val="00CE40E6"/>
    <w:rsid w:val="00CE421F"/>
    <w:rsid w:val="00CE4256"/>
    <w:rsid w:val="00CE43B8"/>
    <w:rsid w:val="00CE45BD"/>
    <w:rsid w:val="00CE478B"/>
    <w:rsid w:val="00CE4CF2"/>
    <w:rsid w:val="00CE4D04"/>
    <w:rsid w:val="00CE4D10"/>
    <w:rsid w:val="00CE4D7F"/>
    <w:rsid w:val="00CE4D96"/>
    <w:rsid w:val="00CE4DF4"/>
    <w:rsid w:val="00CE4E2C"/>
    <w:rsid w:val="00CE4E62"/>
    <w:rsid w:val="00CE4F67"/>
    <w:rsid w:val="00CE507D"/>
    <w:rsid w:val="00CE50A4"/>
    <w:rsid w:val="00CE5198"/>
    <w:rsid w:val="00CE5377"/>
    <w:rsid w:val="00CE565B"/>
    <w:rsid w:val="00CE565E"/>
    <w:rsid w:val="00CE568A"/>
    <w:rsid w:val="00CE5744"/>
    <w:rsid w:val="00CE598B"/>
    <w:rsid w:val="00CE5C93"/>
    <w:rsid w:val="00CE5DAF"/>
    <w:rsid w:val="00CE5F76"/>
    <w:rsid w:val="00CE5F94"/>
    <w:rsid w:val="00CE600C"/>
    <w:rsid w:val="00CE604A"/>
    <w:rsid w:val="00CE6087"/>
    <w:rsid w:val="00CE60DF"/>
    <w:rsid w:val="00CE6262"/>
    <w:rsid w:val="00CE62C9"/>
    <w:rsid w:val="00CE6316"/>
    <w:rsid w:val="00CE641C"/>
    <w:rsid w:val="00CE6454"/>
    <w:rsid w:val="00CE6463"/>
    <w:rsid w:val="00CE6565"/>
    <w:rsid w:val="00CE658F"/>
    <w:rsid w:val="00CE6594"/>
    <w:rsid w:val="00CE6623"/>
    <w:rsid w:val="00CE6843"/>
    <w:rsid w:val="00CE68A8"/>
    <w:rsid w:val="00CE6A7C"/>
    <w:rsid w:val="00CE6B12"/>
    <w:rsid w:val="00CE6BF5"/>
    <w:rsid w:val="00CE6C16"/>
    <w:rsid w:val="00CE6CA0"/>
    <w:rsid w:val="00CE6D57"/>
    <w:rsid w:val="00CE6DE4"/>
    <w:rsid w:val="00CE6E6B"/>
    <w:rsid w:val="00CE6F39"/>
    <w:rsid w:val="00CE7013"/>
    <w:rsid w:val="00CE7254"/>
    <w:rsid w:val="00CE72BB"/>
    <w:rsid w:val="00CE7472"/>
    <w:rsid w:val="00CE7495"/>
    <w:rsid w:val="00CE74A8"/>
    <w:rsid w:val="00CE74C5"/>
    <w:rsid w:val="00CE75F7"/>
    <w:rsid w:val="00CE76E1"/>
    <w:rsid w:val="00CE77D2"/>
    <w:rsid w:val="00CE77D7"/>
    <w:rsid w:val="00CE77E9"/>
    <w:rsid w:val="00CE79F2"/>
    <w:rsid w:val="00CE79FA"/>
    <w:rsid w:val="00CE7B38"/>
    <w:rsid w:val="00CE7B94"/>
    <w:rsid w:val="00CE7BCF"/>
    <w:rsid w:val="00CE7C8F"/>
    <w:rsid w:val="00CE7E3D"/>
    <w:rsid w:val="00CE7E90"/>
    <w:rsid w:val="00CE7F60"/>
    <w:rsid w:val="00CF0022"/>
    <w:rsid w:val="00CF00BB"/>
    <w:rsid w:val="00CF00CF"/>
    <w:rsid w:val="00CF0161"/>
    <w:rsid w:val="00CF0261"/>
    <w:rsid w:val="00CF0353"/>
    <w:rsid w:val="00CF03F3"/>
    <w:rsid w:val="00CF046F"/>
    <w:rsid w:val="00CF05D2"/>
    <w:rsid w:val="00CF062E"/>
    <w:rsid w:val="00CF063E"/>
    <w:rsid w:val="00CF068F"/>
    <w:rsid w:val="00CF06A8"/>
    <w:rsid w:val="00CF06FB"/>
    <w:rsid w:val="00CF07A3"/>
    <w:rsid w:val="00CF089D"/>
    <w:rsid w:val="00CF08EC"/>
    <w:rsid w:val="00CF0937"/>
    <w:rsid w:val="00CF093B"/>
    <w:rsid w:val="00CF094B"/>
    <w:rsid w:val="00CF0A88"/>
    <w:rsid w:val="00CF0AC4"/>
    <w:rsid w:val="00CF0B87"/>
    <w:rsid w:val="00CF0BEF"/>
    <w:rsid w:val="00CF0FD5"/>
    <w:rsid w:val="00CF115D"/>
    <w:rsid w:val="00CF12C8"/>
    <w:rsid w:val="00CF1303"/>
    <w:rsid w:val="00CF1366"/>
    <w:rsid w:val="00CF1370"/>
    <w:rsid w:val="00CF14DF"/>
    <w:rsid w:val="00CF1557"/>
    <w:rsid w:val="00CF161E"/>
    <w:rsid w:val="00CF1829"/>
    <w:rsid w:val="00CF1927"/>
    <w:rsid w:val="00CF1942"/>
    <w:rsid w:val="00CF19A4"/>
    <w:rsid w:val="00CF1A1E"/>
    <w:rsid w:val="00CF1A62"/>
    <w:rsid w:val="00CF1AA1"/>
    <w:rsid w:val="00CF1BA2"/>
    <w:rsid w:val="00CF1DDA"/>
    <w:rsid w:val="00CF1E4C"/>
    <w:rsid w:val="00CF222F"/>
    <w:rsid w:val="00CF22F1"/>
    <w:rsid w:val="00CF23AC"/>
    <w:rsid w:val="00CF25B0"/>
    <w:rsid w:val="00CF25B3"/>
    <w:rsid w:val="00CF2683"/>
    <w:rsid w:val="00CF26FC"/>
    <w:rsid w:val="00CF275D"/>
    <w:rsid w:val="00CF2763"/>
    <w:rsid w:val="00CF2846"/>
    <w:rsid w:val="00CF28CA"/>
    <w:rsid w:val="00CF295F"/>
    <w:rsid w:val="00CF29AD"/>
    <w:rsid w:val="00CF2A1B"/>
    <w:rsid w:val="00CF2A4A"/>
    <w:rsid w:val="00CF2A4F"/>
    <w:rsid w:val="00CF2A84"/>
    <w:rsid w:val="00CF2B84"/>
    <w:rsid w:val="00CF2C10"/>
    <w:rsid w:val="00CF2C3C"/>
    <w:rsid w:val="00CF2CD4"/>
    <w:rsid w:val="00CF2CF3"/>
    <w:rsid w:val="00CF2E7D"/>
    <w:rsid w:val="00CF2E9E"/>
    <w:rsid w:val="00CF2EB8"/>
    <w:rsid w:val="00CF2EC2"/>
    <w:rsid w:val="00CF2EF7"/>
    <w:rsid w:val="00CF2F33"/>
    <w:rsid w:val="00CF30B4"/>
    <w:rsid w:val="00CF3106"/>
    <w:rsid w:val="00CF3148"/>
    <w:rsid w:val="00CF3174"/>
    <w:rsid w:val="00CF32CA"/>
    <w:rsid w:val="00CF32E5"/>
    <w:rsid w:val="00CF3359"/>
    <w:rsid w:val="00CF3366"/>
    <w:rsid w:val="00CF33CD"/>
    <w:rsid w:val="00CF3434"/>
    <w:rsid w:val="00CF3532"/>
    <w:rsid w:val="00CF353A"/>
    <w:rsid w:val="00CF37B1"/>
    <w:rsid w:val="00CF38A5"/>
    <w:rsid w:val="00CF3A61"/>
    <w:rsid w:val="00CF3B0A"/>
    <w:rsid w:val="00CF3B98"/>
    <w:rsid w:val="00CF3CEB"/>
    <w:rsid w:val="00CF3D95"/>
    <w:rsid w:val="00CF3EB7"/>
    <w:rsid w:val="00CF3EFC"/>
    <w:rsid w:val="00CF407D"/>
    <w:rsid w:val="00CF40A0"/>
    <w:rsid w:val="00CF4156"/>
    <w:rsid w:val="00CF41FA"/>
    <w:rsid w:val="00CF4223"/>
    <w:rsid w:val="00CF424E"/>
    <w:rsid w:val="00CF43EC"/>
    <w:rsid w:val="00CF44F4"/>
    <w:rsid w:val="00CF4543"/>
    <w:rsid w:val="00CF458A"/>
    <w:rsid w:val="00CF4616"/>
    <w:rsid w:val="00CF4737"/>
    <w:rsid w:val="00CF47C1"/>
    <w:rsid w:val="00CF47E3"/>
    <w:rsid w:val="00CF496E"/>
    <w:rsid w:val="00CF4995"/>
    <w:rsid w:val="00CF49EA"/>
    <w:rsid w:val="00CF4B82"/>
    <w:rsid w:val="00CF4C12"/>
    <w:rsid w:val="00CF4C29"/>
    <w:rsid w:val="00CF4CAA"/>
    <w:rsid w:val="00CF4CEA"/>
    <w:rsid w:val="00CF4EEC"/>
    <w:rsid w:val="00CF4F05"/>
    <w:rsid w:val="00CF4F6D"/>
    <w:rsid w:val="00CF4FE6"/>
    <w:rsid w:val="00CF4FFC"/>
    <w:rsid w:val="00CF5010"/>
    <w:rsid w:val="00CF5204"/>
    <w:rsid w:val="00CF5273"/>
    <w:rsid w:val="00CF5297"/>
    <w:rsid w:val="00CF52C9"/>
    <w:rsid w:val="00CF539B"/>
    <w:rsid w:val="00CF5402"/>
    <w:rsid w:val="00CF5451"/>
    <w:rsid w:val="00CF54E5"/>
    <w:rsid w:val="00CF57A0"/>
    <w:rsid w:val="00CF5899"/>
    <w:rsid w:val="00CF5B8E"/>
    <w:rsid w:val="00CF5D68"/>
    <w:rsid w:val="00CF5DF1"/>
    <w:rsid w:val="00CF6186"/>
    <w:rsid w:val="00CF636E"/>
    <w:rsid w:val="00CF63AB"/>
    <w:rsid w:val="00CF63B8"/>
    <w:rsid w:val="00CF6596"/>
    <w:rsid w:val="00CF662C"/>
    <w:rsid w:val="00CF67F4"/>
    <w:rsid w:val="00CF681F"/>
    <w:rsid w:val="00CF683E"/>
    <w:rsid w:val="00CF68BD"/>
    <w:rsid w:val="00CF6953"/>
    <w:rsid w:val="00CF69D2"/>
    <w:rsid w:val="00CF6A8F"/>
    <w:rsid w:val="00CF6AA6"/>
    <w:rsid w:val="00CF6CBD"/>
    <w:rsid w:val="00CF6F10"/>
    <w:rsid w:val="00CF711B"/>
    <w:rsid w:val="00CF717B"/>
    <w:rsid w:val="00CF71CF"/>
    <w:rsid w:val="00CF72FA"/>
    <w:rsid w:val="00CF73E9"/>
    <w:rsid w:val="00CF771C"/>
    <w:rsid w:val="00CF7735"/>
    <w:rsid w:val="00CF775B"/>
    <w:rsid w:val="00CF7A4A"/>
    <w:rsid w:val="00CF7A56"/>
    <w:rsid w:val="00CF7B07"/>
    <w:rsid w:val="00CF7B1A"/>
    <w:rsid w:val="00CF7B85"/>
    <w:rsid w:val="00CF7BDB"/>
    <w:rsid w:val="00CF7C2D"/>
    <w:rsid w:val="00CF7C6E"/>
    <w:rsid w:val="00CF7C7E"/>
    <w:rsid w:val="00CF7C9A"/>
    <w:rsid w:val="00CF7C9E"/>
    <w:rsid w:val="00CF7D50"/>
    <w:rsid w:val="00CF7DBF"/>
    <w:rsid w:val="00CF7DCD"/>
    <w:rsid w:val="00CF7E36"/>
    <w:rsid w:val="00D0028E"/>
    <w:rsid w:val="00D0037B"/>
    <w:rsid w:val="00D0040C"/>
    <w:rsid w:val="00D0043E"/>
    <w:rsid w:val="00D004E5"/>
    <w:rsid w:val="00D00624"/>
    <w:rsid w:val="00D00A7E"/>
    <w:rsid w:val="00D00BCE"/>
    <w:rsid w:val="00D00C22"/>
    <w:rsid w:val="00D00CA0"/>
    <w:rsid w:val="00D00CD7"/>
    <w:rsid w:val="00D00E71"/>
    <w:rsid w:val="00D00FA6"/>
    <w:rsid w:val="00D00FE4"/>
    <w:rsid w:val="00D0101D"/>
    <w:rsid w:val="00D0107C"/>
    <w:rsid w:val="00D01092"/>
    <w:rsid w:val="00D010AB"/>
    <w:rsid w:val="00D01134"/>
    <w:rsid w:val="00D01174"/>
    <w:rsid w:val="00D01277"/>
    <w:rsid w:val="00D01307"/>
    <w:rsid w:val="00D01321"/>
    <w:rsid w:val="00D01337"/>
    <w:rsid w:val="00D01449"/>
    <w:rsid w:val="00D014A6"/>
    <w:rsid w:val="00D01571"/>
    <w:rsid w:val="00D016FD"/>
    <w:rsid w:val="00D01702"/>
    <w:rsid w:val="00D01811"/>
    <w:rsid w:val="00D0187E"/>
    <w:rsid w:val="00D0191E"/>
    <w:rsid w:val="00D0196C"/>
    <w:rsid w:val="00D01C1A"/>
    <w:rsid w:val="00D01CA4"/>
    <w:rsid w:val="00D01CA8"/>
    <w:rsid w:val="00D01D42"/>
    <w:rsid w:val="00D01DAC"/>
    <w:rsid w:val="00D01EEB"/>
    <w:rsid w:val="00D01EFD"/>
    <w:rsid w:val="00D02018"/>
    <w:rsid w:val="00D02024"/>
    <w:rsid w:val="00D02078"/>
    <w:rsid w:val="00D020AE"/>
    <w:rsid w:val="00D0236C"/>
    <w:rsid w:val="00D02392"/>
    <w:rsid w:val="00D0249D"/>
    <w:rsid w:val="00D024B5"/>
    <w:rsid w:val="00D0258A"/>
    <w:rsid w:val="00D0269B"/>
    <w:rsid w:val="00D0270D"/>
    <w:rsid w:val="00D027A7"/>
    <w:rsid w:val="00D028EA"/>
    <w:rsid w:val="00D02BA0"/>
    <w:rsid w:val="00D02D2D"/>
    <w:rsid w:val="00D02D5E"/>
    <w:rsid w:val="00D02D6D"/>
    <w:rsid w:val="00D02E69"/>
    <w:rsid w:val="00D02F08"/>
    <w:rsid w:val="00D03074"/>
    <w:rsid w:val="00D03150"/>
    <w:rsid w:val="00D0315B"/>
    <w:rsid w:val="00D0334A"/>
    <w:rsid w:val="00D0351E"/>
    <w:rsid w:val="00D0356B"/>
    <w:rsid w:val="00D035A7"/>
    <w:rsid w:val="00D0370D"/>
    <w:rsid w:val="00D03763"/>
    <w:rsid w:val="00D037B8"/>
    <w:rsid w:val="00D037D6"/>
    <w:rsid w:val="00D0394B"/>
    <w:rsid w:val="00D03A91"/>
    <w:rsid w:val="00D03B88"/>
    <w:rsid w:val="00D03BCC"/>
    <w:rsid w:val="00D03BFD"/>
    <w:rsid w:val="00D03D86"/>
    <w:rsid w:val="00D03DA1"/>
    <w:rsid w:val="00D040AE"/>
    <w:rsid w:val="00D04119"/>
    <w:rsid w:val="00D043FC"/>
    <w:rsid w:val="00D0447A"/>
    <w:rsid w:val="00D0449A"/>
    <w:rsid w:val="00D04696"/>
    <w:rsid w:val="00D04890"/>
    <w:rsid w:val="00D0490F"/>
    <w:rsid w:val="00D04945"/>
    <w:rsid w:val="00D049CA"/>
    <w:rsid w:val="00D04ACC"/>
    <w:rsid w:val="00D04AE8"/>
    <w:rsid w:val="00D04B76"/>
    <w:rsid w:val="00D04C00"/>
    <w:rsid w:val="00D04C8A"/>
    <w:rsid w:val="00D04CB9"/>
    <w:rsid w:val="00D04D9F"/>
    <w:rsid w:val="00D04E74"/>
    <w:rsid w:val="00D04F0D"/>
    <w:rsid w:val="00D04FB6"/>
    <w:rsid w:val="00D04FC1"/>
    <w:rsid w:val="00D04FC5"/>
    <w:rsid w:val="00D05071"/>
    <w:rsid w:val="00D051B1"/>
    <w:rsid w:val="00D051B9"/>
    <w:rsid w:val="00D051F4"/>
    <w:rsid w:val="00D05229"/>
    <w:rsid w:val="00D0531D"/>
    <w:rsid w:val="00D053A2"/>
    <w:rsid w:val="00D053E9"/>
    <w:rsid w:val="00D0545C"/>
    <w:rsid w:val="00D054D3"/>
    <w:rsid w:val="00D054DB"/>
    <w:rsid w:val="00D054E0"/>
    <w:rsid w:val="00D0550C"/>
    <w:rsid w:val="00D05530"/>
    <w:rsid w:val="00D05573"/>
    <w:rsid w:val="00D05593"/>
    <w:rsid w:val="00D05663"/>
    <w:rsid w:val="00D05747"/>
    <w:rsid w:val="00D0580E"/>
    <w:rsid w:val="00D0592B"/>
    <w:rsid w:val="00D05AAC"/>
    <w:rsid w:val="00D05AE0"/>
    <w:rsid w:val="00D05AF1"/>
    <w:rsid w:val="00D05B7E"/>
    <w:rsid w:val="00D05C2C"/>
    <w:rsid w:val="00D05C99"/>
    <w:rsid w:val="00D0606C"/>
    <w:rsid w:val="00D06095"/>
    <w:rsid w:val="00D060F2"/>
    <w:rsid w:val="00D06120"/>
    <w:rsid w:val="00D061C2"/>
    <w:rsid w:val="00D062ED"/>
    <w:rsid w:val="00D063E4"/>
    <w:rsid w:val="00D06474"/>
    <w:rsid w:val="00D0654B"/>
    <w:rsid w:val="00D065A5"/>
    <w:rsid w:val="00D065A6"/>
    <w:rsid w:val="00D065CF"/>
    <w:rsid w:val="00D065F7"/>
    <w:rsid w:val="00D06679"/>
    <w:rsid w:val="00D0675A"/>
    <w:rsid w:val="00D06844"/>
    <w:rsid w:val="00D068EB"/>
    <w:rsid w:val="00D06A9A"/>
    <w:rsid w:val="00D06CA9"/>
    <w:rsid w:val="00D06E3B"/>
    <w:rsid w:val="00D07098"/>
    <w:rsid w:val="00D07132"/>
    <w:rsid w:val="00D071DC"/>
    <w:rsid w:val="00D0735E"/>
    <w:rsid w:val="00D073EF"/>
    <w:rsid w:val="00D074B1"/>
    <w:rsid w:val="00D07501"/>
    <w:rsid w:val="00D07624"/>
    <w:rsid w:val="00D0762B"/>
    <w:rsid w:val="00D077A1"/>
    <w:rsid w:val="00D07964"/>
    <w:rsid w:val="00D07A84"/>
    <w:rsid w:val="00D07CF0"/>
    <w:rsid w:val="00D07D6D"/>
    <w:rsid w:val="00D10111"/>
    <w:rsid w:val="00D1019C"/>
    <w:rsid w:val="00D10266"/>
    <w:rsid w:val="00D10282"/>
    <w:rsid w:val="00D102A9"/>
    <w:rsid w:val="00D103BE"/>
    <w:rsid w:val="00D10409"/>
    <w:rsid w:val="00D105FD"/>
    <w:rsid w:val="00D106DB"/>
    <w:rsid w:val="00D1076C"/>
    <w:rsid w:val="00D10776"/>
    <w:rsid w:val="00D10833"/>
    <w:rsid w:val="00D1098F"/>
    <w:rsid w:val="00D109B4"/>
    <w:rsid w:val="00D10D01"/>
    <w:rsid w:val="00D10DBD"/>
    <w:rsid w:val="00D10F14"/>
    <w:rsid w:val="00D10FCF"/>
    <w:rsid w:val="00D110E4"/>
    <w:rsid w:val="00D110FF"/>
    <w:rsid w:val="00D111A2"/>
    <w:rsid w:val="00D11387"/>
    <w:rsid w:val="00D113BA"/>
    <w:rsid w:val="00D114B5"/>
    <w:rsid w:val="00D1172B"/>
    <w:rsid w:val="00D1175B"/>
    <w:rsid w:val="00D11815"/>
    <w:rsid w:val="00D11844"/>
    <w:rsid w:val="00D119D4"/>
    <w:rsid w:val="00D11BCC"/>
    <w:rsid w:val="00D11C85"/>
    <w:rsid w:val="00D11D46"/>
    <w:rsid w:val="00D11DF4"/>
    <w:rsid w:val="00D11DFB"/>
    <w:rsid w:val="00D11F52"/>
    <w:rsid w:val="00D11FBF"/>
    <w:rsid w:val="00D120CA"/>
    <w:rsid w:val="00D121CD"/>
    <w:rsid w:val="00D123FC"/>
    <w:rsid w:val="00D1242E"/>
    <w:rsid w:val="00D124FD"/>
    <w:rsid w:val="00D125D5"/>
    <w:rsid w:val="00D125EE"/>
    <w:rsid w:val="00D12643"/>
    <w:rsid w:val="00D126EF"/>
    <w:rsid w:val="00D12737"/>
    <w:rsid w:val="00D12772"/>
    <w:rsid w:val="00D12919"/>
    <w:rsid w:val="00D129E3"/>
    <w:rsid w:val="00D12A7B"/>
    <w:rsid w:val="00D12B94"/>
    <w:rsid w:val="00D12CE4"/>
    <w:rsid w:val="00D12CFA"/>
    <w:rsid w:val="00D12D69"/>
    <w:rsid w:val="00D12F8A"/>
    <w:rsid w:val="00D13130"/>
    <w:rsid w:val="00D13146"/>
    <w:rsid w:val="00D1314A"/>
    <w:rsid w:val="00D13172"/>
    <w:rsid w:val="00D13287"/>
    <w:rsid w:val="00D134D4"/>
    <w:rsid w:val="00D135A9"/>
    <w:rsid w:val="00D136C9"/>
    <w:rsid w:val="00D136F6"/>
    <w:rsid w:val="00D13A39"/>
    <w:rsid w:val="00D13B74"/>
    <w:rsid w:val="00D13BFA"/>
    <w:rsid w:val="00D13D66"/>
    <w:rsid w:val="00D13EDD"/>
    <w:rsid w:val="00D14031"/>
    <w:rsid w:val="00D14127"/>
    <w:rsid w:val="00D14220"/>
    <w:rsid w:val="00D1422D"/>
    <w:rsid w:val="00D14368"/>
    <w:rsid w:val="00D143E2"/>
    <w:rsid w:val="00D147DB"/>
    <w:rsid w:val="00D14822"/>
    <w:rsid w:val="00D148AF"/>
    <w:rsid w:val="00D148DD"/>
    <w:rsid w:val="00D14924"/>
    <w:rsid w:val="00D149D6"/>
    <w:rsid w:val="00D149FB"/>
    <w:rsid w:val="00D14A23"/>
    <w:rsid w:val="00D14B56"/>
    <w:rsid w:val="00D14B70"/>
    <w:rsid w:val="00D14CE9"/>
    <w:rsid w:val="00D14D0E"/>
    <w:rsid w:val="00D14E74"/>
    <w:rsid w:val="00D15108"/>
    <w:rsid w:val="00D1514E"/>
    <w:rsid w:val="00D151CD"/>
    <w:rsid w:val="00D15355"/>
    <w:rsid w:val="00D15448"/>
    <w:rsid w:val="00D1566B"/>
    <w:rsid w:val="00D159C0"/>
    <w:rsid w:val="00D15AE8"/>
    <w:rsid w:val="00D15D21"/>
    <w:rsid w:val="00D15E27"/>
    <w:rsid w:val="00D15E88"/>
    <w:rsid w:val="00D15EFB"/>
    <w:rsid w:val="00D16027"/>
    <w:rsid w:val="00D16148"/>
    <w:rsid w:val="00D16440"/>
    <w:rsid w:val="00D165C2"/>
    <w:rsid w:val="00D16643"/>
    <w:rsid w:val="00D16669"/>
    <w:rsid w:val="00D166F4"/>
    <w:rsid w:val="00D1674F"/>
    <w:rsid w:val="00D16773"/>
    <w:rsid w:val="00D167A3"/>
    <w:rsid w:val="00D16841"/>
    <w:rsid w:val="00D1688E"/>
    <w:rsid w:val="00D168C0"/>
    <w:rsid w:val="00D16900"/>
    <w:rsid w:val="00D16914"/>
    <w:rsid w:val="00D169F7"/>
    <w:rsid w:val="00D16BF1"/>
    <w:rsid w:val="00D16D23"/>
    <w:rsid w:val="00D16E36"/>
    <w:rsid w:val="00D17006"/>
    <w:rsid w:val="00D17061"/>
    <w:rsid w:val="00D170C7"/>
    <w:rsid w:val="00D170F0"/>
    <w:rsid w:val="00D17230"/>
    <w:rsid w:val="00D1732A"/>
    <w:rsid w:val="00D1743F"/>
    <w:rsid w:val="00D1751C"/>
    <w:rsid w:val="00D17615"/>
    <w:rsid w:val="00D1761F"/>
    <w:rsid w:val="00D177D5"/>
    <w:rsid w:val="00D17847"/>
    <w:rsid w:val="00D1794F"/>
    <w:rsid w:val="00D17B11"/>
    <w:rsid w:val="00D17B55"/>
    <w:rsid w:val="00D17CC9"/>
    <w:rsid w:val="00D17D22"/>
    <w:rsid w:val="00D17DE8"/>
    <w:rsid w:val="00D17F52"/>
    <w:rsid w:val="00D2010F"/>
    <w:rsid w:val="00D20174"/>
    <w:rsid w:val="00D2029F"/>
    <w:rsid w:val="00D203E7"/>
    <w:rsid w:val="00D2055E"/>
    <w:rsid w:val="00D20607"/>
    <w:rsid w:val="00D20641"/>
    <w:rsid w:val="00D20867"/>
    <w:rsid w:val="00D20A67"/>
    <w:rsid w:val="00D20A8B"/>
    <w:rsid w:val="00D20B9A"/>
    <w:rsid w:val="00D20C2A"/>
    <w:rsid w:val="00D20FC5"/>
    <w:rsid w:val="00D210FB"/>
    <w:rsid w:val="00D2127D"/>
    <w:rsid w:val="00D212C0"/>
    <w:rsid w:val="00D21310"/>
    <w:rsid w:val="00D21492"/>
    <w:rsid w:val="00D214C9"/>
    <w:rsid w:val="00D2166C"/>
    <w:rsid w:val="00D2169D"/>
    <w:rsid w:val="00D217DA"/>
    <w:rsid w:val="00D21828"/>
    <w:rsid w:val="00D218DE"/>
    <w:rsid w:val="00D218E4"/>
    <w:rsid w:val="00D218ED"/>
    <w:rsid w:val="00D21AAB"/>
    <w:rsid w:val="00D21B45"/>
    <w:rsid w:val="00D21CC5"/>
    <w:rsid w:val="00D21D08"/>
    <w:rsid w:val="00D22028"/>
    <w:rsid w:val="00D2209F"/>
    <w:rsid w:val="00D221BF"/>
    <w:rsid w:val="00D223A7"/>
    <w:rsid w:val="00D22450"/>
    <w:rsid w:val="00D22457"/>
    <w:rsid w:val="00D22476"/>
    <w:rsid w:val="00D22481"/>
    <w:rsid w:val="00D224E4"/>
    <w:rsid w:val="00D22602"/>
    <w:rsid w:val="00D2260B"/>
    <w:rsid w:val="00D2263A"/>
    <w:rsid w:val="00D2271B"/>
    <w:rsid w:val="00D227A5"/>
    <w:rsid w:val="00D227A8"/>
    <w:rsid w:val="00D22821"/>
    <w:rsid w:val="00D228A7"/>
    <w:rsid w:val="00D229B2"/>
    <w:rsid w:val="00D229FE"/>
    <w:rsid w:val="00D22AAF"/>
    <w:rsid w:val="00D22BC2"/>
    <w:rsid w:val="00D22C49"/>
    <w:rsid w:val="00D22EC1"/>
    <w:rsid w:val="00D23208"/>
    <w:rsid w:val="00D2333A"/>
    <w:rsid w:val="00D23376"/>
    <w:rsid w:val="00D2358C"/>
    <w:rsid w:val="00D235BC"/>
    <w:rsid w:val="00D2360F"/>
    <w:rsid w:val="00D23754"/>
    <w:rsid w:val="00D237F6"/>
    <w:rsid w:val="00D238A3"/>
    <w:rsid w:val="00D23913"/>
    <w:rsid w:val="00D23964"/>
    <w:rsid w:val="00D239A2"/>
    <w:rsid w:val="00D23B65"/>
    <w:rsid w:val="00D23D1E"/>
    <w:rsid w:val="00D23D54"/>
    <w:rsid w:val="00D23E5B"/>
    <w:rsid w:val="00D24032"/>
    <w:rsid w:val="00D24166"/>
    <w:rsid w:val="00D24226"/>
    <w:rsid w:val="00D2423F"/>
    <w:rsid w:val="00D242C6"/>
    <w:rsid w:val="00D24302"/>
    <w:rsid w:val="00D2432E"/>
    <w:rsid w:val="00D24361"/>
    <w:rsid w:val="00D243D8"/>
    <w:rsid w:val="00D24535"/>
    <w:rsid w:val="00D245DD"/>
    <w:rsid w:val="00D24618"/>
    <w:rsid w:val="00D247A6"/>
    <w:rsid w:val="00D24828"/>
    <w:rsid w:val="00D24886"/>
    <w:rsid w:val="00D24921"/>
    <w:rsid w:val="00D249B2"/>
    <w:rsid w:val="00D24C9B"/>
    <w:rsid w:val="00D24D84"/>
    <w:rsid w:val="00D24EF4"/>
    <w:rsid w:val="00D24F3F"/>
    <w:rsid w:val="00D24F8C"/>
    <w:rsid w:val="00D25015"/>
    <w:rsid w:val="00D250DF"/>
    <w:rsid w:val="00D250FE"/>
    <w:rsid w:val="00D25311"/>
    <w:rsid w:val="00D2539C"/>
    <w:rsid w:val="00D25582"/>
    <w:rsid w:val="00D257E4"/>
    <w:rsid w:val="00D25875"/>
    <w:rsid w:val="00D2598C"/>
    <w:rsid w:val="00D259F0"/>
    <w:rsid w:val="00D25A42"/>
    <w:rsid w:val="00D25B5A"/>
    <w:rsid w:val="00D25B65"/>
    <w:rsid w:val="00D25CA1"/>
    <w:rsid w:val="00D25DA5"/>
    <w:rsid w:val="00D25E68"/>
    <w:rsid w:val="00D25EBD"/>
    <w:rsid w:val="00D25FAE"/>
    <w:rsid w:val="00D25FB9"/>
    <w:rsid w:val="00D260F8"/>
    <w:rsid w:val="00D261D1"/>
    <w:rsid w:val="00D26360"/>
    <w:rsid w:val="00D26447"/>
    <w:rsid w:val="00D26499"/>
    <w:rsid w:val="00D26504"/>
    <w:rsid w:val="00D26568"/>
    <w:rsid w:val="00D265CE"/>
    <w:rsid w:val="00D2672F"/>
    <w:rsid w:val="00D26738"/>
    <w:rsid w:val="00D26870"/>
    <w:rsid w:val="00D26948"/>
    <w:rsid w:val="00D26A0B"/>
    <w:rsid w:val="00D26A26"/>
    <w:rsid w:val="00D26A32"/>
    <w:rsid w:val="00D26A7C"/>
    <w:rsid w:val="00D26B46"/>
    <w:rsid w:val="00D26B9E"/>
    <w:rsid w:val="00D26D5A"/>
    <w:rsid w:val="00D26E25"/>
    <w:rsid w:val="00D26E67"/>
    <w:rsid w:val="00D26EC2"/>
    <w:rsid w:val="00D26F5E"/>
    <w:rsid w:val="00D27006"/>
    <w:rsid w:val="00D27026"/>
    <w:rsid w:val="00D2704A"/>
    <w:rsid w:val="00D2709A"/>
    <w:rsid w:val="00D271BC"/>
    <w:rsid w:val="00D27204"/>
    <w:rsid w:val="00D27236"/>
    <w:rsid w:val="00D273D2"/>
    <w:rsid w:val="00D27493"/>
    <w:rsid w:val="00D274C7"/>
    <w:rsid w:val="00D2751D"/>
    <w:rsid w:val="00D27577"/>
    <w:rsid w:val="00D27590"/>
    <w:rsid w:val="00D275F0"/>
    <w:rsid w:val="00D276A3"/>
    <w:rsid w:val="00D276E0"/>
    <w:rsid w:val="00D277A1"/>
    <w:rsid w:val="00D27ABF"/>
    <w:rsid w:val="00D27CEB"/>
    <w:rsid w:val="00D27D90"/>
    <w:rsid w:val="00D27DC6"/>
    <w:rsid w:val="00D27FCB"/>
    <w:rsid w:val="00D27FDE"/>
    <w:rsid w:val="00D27FE7"/>
    <w:rsid w:val="00D30038"/>
    <w:rsid w:val="00D3004F"/>
    <w:rsid w:val="00D30188"/>
    <w:rsid w:val="00D301C9"/>
    <w:rsid w:val="00D302BA"/>
    <w:rsid w:val="00D3048C"/>
    <w:rsid w:val="00D3069F"/>
    <w:rsid w:val="00D30870"/>
    <w:rsid w:val="00D308E0"/>
    <w:rsid w:val="00D3092D"/>
    <w:rsid w:val="00D30D9D"/>
    <w:rsid w:val="00D30DA1"/>
    <w:rsid w:val="00D30DF5"/>
    <w:rsid w:val="00D30E27"/>
    <w:rsid w:val="00D30F6E"/>
    <w:rsid w:val="00D30FA1"/>
    <w:rsid w:val="00D310B4"/>
    <w:rsid w:val="00D311D5"/>
    <w:rsid w:val="00D3126C"/>
    <w:rsid w:val="00D312B2"/>
    <w:rsid w:val="00D3148B"/>
    <w:rsid w:val="00D314C9"/>
    <w:rsid w:val="00D315C7"/>
    <w:rsid w:val="00D315E5"/>
    <w:rsid w:val="00D31621"/>
    <w:rsid w:val="00D317E9"/>
    <w:rsid w:val="00D319BC"/>
    <w:rsid w:val="00D31A5D"/>
    <w:rsid w:val="00D31B13"/>
    <w:rsid w:val="00D31B52"/>
    <w:rsid w:val="00D31E78"/>
    <w:rsid w:val="00D31EFE"/>
    <w:rsid w:val="00D32085"/>
    <w:rsid w:val="00D32386"/>
    <w:rsid w:val="00D3254F"/>
    <w:rsid w:val="00D3257D"/>
    <w:rsid w:val="00D326DD"/>
    <w:rsid w:val="00D32737"/>
    <w:rsid w:val="00D32753"/>
    <w:rsid w:val="00D327B5"/>
    <w:rsid w:val="00D3280F"/>
    <w:rsid w:val="00D32931"/>
    <w:rsid w:val="00D3294E"/>
    <w:rsid w:val="00D32973"/>
    <w:rsid w:val="00D329E3"/>
    <w:rsid w:val="00D32B0D"/>
    <w:rsid w:val="00D32F20"/>
    <w:rsid w:val="00D33057"/>
    <w:rsid w:val="00D331A1"/>
    <w:rsid w:val="00D33237"/>
    <w:rsid w:val="00D3323E"/>
    <w:rsid w:val="00D332F6"/>
    <w:rsid w:val="00D33323"/>
    <w:rsid w:val="00D3333D"/>
    <w:rsid w:val="00D33384"/>
    <w:rsid w:val="00D33494"/>
    <w:rsid w:val="00D334C8"/>
    <w:rsid w:val="00D33549"/>
    <w:rsid w:val="00D335C6"/>
    <w:rsid w:val="00D335CA"/>
    <w:rsid w:val="00D335EB"/>
    <w:rsid w:val="00D33765"/>
    <w:rsid w:val="00D337DE"/>
    <w:rsid w:val="00D33867"/>
    <w:rsid w:val="00D338AE"/>
    <w:rsid w:val="00D33B70"/>
    <w:rsid w:val="00D33CB8"/>
    <w:rsid w:val="00D33E0F"/>
    <w:rsid w:val="00D33FB1"/>
    <w:rsid w:val="00D33FCB"/>
    <w:rsid w:val="00D340AD"/>
    <w:rsid w:val="00D34164"/>
    <w:rsid w:val="00D34387"/>
    <w:rsid w:val="00D343E2"/>
    <w:rsid w:val="00D344F2"/>
    <w:rsid w:val="00D34545"/>
    <w:rsid w:val="00D345E8"/>
    <w:rsid w:val="00D34827"/>
    <w:rsid w:val="00D348A7"/>
    <w:rsid w:val="00D348AA"/>
    <w:rsid w:val="00D349DF"/>
    <w:rsid w:val="00D34A97"/>
    <w:rsid w:val="00D34ABA"/>
    <w:rsid w:val="00D34ABE"/>
    <w:rsid w:val="00D34BCA"/>
    <w:rsid w:val="00D34BEB"/>
    <w:rsid w:val="00D34C4B"/>
    <w:rsid w:val="00D34D0A"/>
    <w:rsid w:val="00D34D1E"/>
    <w:rsid w:val="00D34D5E"/>
    <w:rsid w:val="00D34ECC"/>
    <w:rsid w:val="00D34F8E"/>
    <w:rsid w:val="00D34FC6"/>
    <w:rsid w:val="00D34FE6"/>
    <w:rsid w:val="00D35108"/>
    <w:rsid w:val="00D3526D"/>
    <w:rsid w:val="00D35384"/>
    <w:rsid w:val="00D354DF"/>
    <w:rsid w:val="00D35584"/>
    <w:rsid w:val="00D355BA"/>
    <w:rsid w:val="00D356AC"/>
    <w:rsid w:val="00D3571C"/>
    <w:rsid w:val="00D358FD"/>
    <w:rsid w:val="00D359DC"/>
    <w:rsid w:val="00D359F6"/>
    <w:rsid w:val="00D35AF3"/>
    <w:rsid w:val="00D35B07"/>
    <w:rsid w:val="00D35B3C"/>
    <w:rsid w:val="00D35C75"/>
    <w:rsid w:val="00D35CC3"/>
    <w:rsid w:val="00D35E09"/>
    <w:rsid w:val="00D35E8E"/>
    <w:rsid w:val="00D35EF4"/>
    <w:rsid w:val="00D35F37"/>
    <w:rsid w:val="00D35F51"/>
    <w:rsid w:val="00D36191"/>
    <w:rsid w:val="00D361CE"/>
    <w:rsid w:val="00D361F1"/>
    <w:rsid w:val="00D3643B"/>
    <w:rsid w:val="00D36459"/>
    <w:rsid w:val="00D36621"/>
    <w:rsid w:val="00D366F7"/>
    <w:rsid w:val="00D367A4"/>
    <w:rsid w:val="00D367B8"/>
    <w:rsid w:val="00D367B9"/>
    <w:rsid w:val="00D367D7"/>
    <w:rsid w:val="00D3681F"/>
    <w:rsid w:val="00D36C6B"/>
    <w:rsid w:val="00D36C8A"/>
    <w:rsid w:val="00D36EC9"/>
    <w:rsid w:val="00D36F6F"/>
    <w:rsid w:val="00D36FAC"/>
    <w:rsid w:val="00D37076"/>
    <w:rsid w:val="00D370C6"/>
    <w:rsid w:val="00D370D3"/>
    <w:rsid w:val="00D37224"/>
    <w:rsid w:val="00D37276"/>
    <w:rsid w:val="00D37430"/>
    <w:rsid w:val="00D3752A"/>
    <w:rsid w:val="00D37775"/>
    <w:rsid w:val="00D37997"/>
    <w:rsid w:val="00D379D3"/>
    <w:rsid w:val="00D37AD9"/>
    <w:rsid w:val="00D37BB0"/>
    <w:rsid w:val="00D37C75"/>
    <w:rsid w:val="00D37DCD"/>
    <w:rsid w:val="00D40010"/>
    <w:rsid w:val="00D400E4"/>
    <w:rsid w:val="00D400EC"/>
    <w:rsid w:val="00D40142"/>
    <w:rsid w:val="00D402C2"/>
    <w:rsid w:val="00D40395"/>
    <w:rsid w:val="00D403DF"/>
    <w:rsid w:val="00D405BD"/>
    <w:rsid w:val="00D40630"/>
    <w:rsid w:val="00D4074E"/>
    <w:rsid w:val="00D4092D"/>
    <w:rsid w:val="00D40BDB"/>
    <w:rsid w:val="00D40C40"/>
    <w:rsid w:val="00D40C90"/>
    <w:rsid w:val="00D40DEB"/>
    <w:rsid w:val="00D40ECC"/>
    <w:rsid w:val="00D40F0B"/>
    <w:rsid w:val="00D40F2D"/>
    <w:rsid w:val="00D4101C"/>
    <w:rsid w:val="00D41068"/>
    <w:rsid w:val="00D4110D"/>
    <w:rsid w:val="00D41148"/>
    <w:rsid w:val="00D41182"/>
    <w:rsid w:val="00D413B9"/>
    <w:rsid w:val="00D41405"/>
    <w:rsid w:val="00D4142F"/>
    <w:rsid w:val="00D41446"/>
    <w:rsid w:val="00D414B9"/>
    <w:rsid w:val="00D415B4"/>
    <w:rsid w:val="00D415CD"/>
    <w:rsid w:val="00D415E7"/>
    <w:rsid w:val="00D41773"/>
    <w:rsid w:val="00D41782"/>
    <w:rsid w:val="00D4190C"/>
    <w:rsid w:val="00D419B2"/>
    <w:rsid w:val="00D41A24"/>
    <w:rsid w:val="00D41AF7"/>
    <w:rsid w:val="00D41C47"/>
    <w:rsid w:val="00D41C90"/>
    <w:rsid w:val="00D41CFB"/>
    <w:rsid w:val="00D41D0A"/>
    <w:rsid w:val="00D41D85"/>
    <w:rsid w:val="00D41F10"/>
    <w:rsid w:val="00D41F7D"/>
    <w:rsid w:val="00D42024"/>
    <w:rsid w:val="00D42098"/>
    <w:rsid w:val="00D420D8"/>
    <w:rsid w:val="00D42122"/>
    <w:rsid w:val="00D421FA"/>
    <w:rsid w:val="00D424E5"/>
    <w:rsid w:val="00D426CF"/>
    <w:rsid w:val="00D42789"/>
    <w:rsid w:val="00D42928"/>
    <w:rsid w:val="00D429E0"/>
    <w:rsid w:val="00D42A13"/>
    <w:rsid w:val="00D42A5A"/>
    <w:rsid w:val="00D42AF1"/>
    <w:rsid w:val="00D42B24"/>
    <w:rsid w:val="00D42B7D"/>
    <w:rsid w:val="00D42BE0"/>
    <w:rsid w:val="00D42CA9"/>
    <w:rsid w:val="00D42EE8"/>
    <w:rsid w:val="00D42F7F"/>
    <w:rsid w:val="00D4304F"/>
    <w:rsid w:val="00D4305C"/>
    <w:rsid w:val="00D4310B"/>
    <w:rsid w:val="00D433B6"/>
    <w:rsid w:val="00D43452"/>
    <w:rsid w:val="00D4347B"/>
    <w:rsid w:val="00D434C7"/>
    <w:rsid w:val="00D43512"/>
    <w:rsid w:val="00D4364E"/>
    <w:rsid w:val="00D4370E"/>
    <w:rsid w:val="00D437B6"/>
    <w:rsid w:val="00D437CB"/>
    <w:rsid w:val="00D437FA"/>
    <w:rsid w:val="00D4380B"/>
    <w:rsid w:val="00D438A3"/>
    <w:rsid w:val="00D438C8"/>
    <w:rsid w:val="00D43A04"/>
    <w:rsid w:val="00D43A11"/>
    <w:rsid w:val="00D43AFA"/>
    <w:rsid w:val="00D43B2F"/>
    <w:rsid w:val="00D43B42"/>
    <w:rsid w:val="00D43B78"/>
    <w:rsid w:val="00D43C60"/>
    <w:rsid w:val="00D43D16"/>
    <w:rsid w:val="00D43E21"/>
    <w:rsid w:val="00D43E95"/>
    <w:rsid w:val="00D43FCE"/>
    <w:rsid w:val="00D440B4"/>
    <w:rsid w:val="00D4418B"/>
    <w:rsid w:val="00D4452D"/>
    <w:rsid w:val="00D446EB"/>
    <w:rsid w:val="00D4488F"/>
    <w:rsid w:val="00D448DD"/>
    <w:rsid w:val="00D44932"/>
    <w:rsid w:val="00D44964"/>
    <w:rsid w:val="00D44992"/>
    <w:rsid w:val="00D44B62"/>
    <w:rsid w:val="00D44C67"/>
    <w:rsid w:val="00D44D1C"/>
    <w:rsid w:val="00D44D91"/>
    <w:rsid w:val="00D44E02"/>
    <w:rsid w:val="00D44E3A"/>
    <w:rsid w:val="00D44ECE"/>
    <w:rsid w:val="00D44F23"/>
    <w:rsid w:val="00D44F25"/>
    <w:rsid w:val="00D44FBF"/>
    <w:rsid w:val="00D44FFD"/>
    <w:rsid w:val="00D4507E"/>
    <w:rsid w:val="00D45387"/>
    <w:rsid w:val="00D453A8"/>
    <w:rsid w:val="00D45423"/>
    <w:rsid w:val="00D45435"/>
    <w:rsid w:val="00D45444"/>
    <w:rsid w:val="00D4549F"/>
    <w:rsid w:val="00D45549"/>
    <w:rsid w:val="00D45674"/>
    <w:rsid w:val="00D45769"/>
    <w:rsid w:val="00D4586A"/>
    <w:rsid w:val="00D45964"/>
    <w:rsid w:val="00D459FB"/>
    <w:rsid w:val="00D45A07"/>
    <w:rsid w:val="00D45AE8"/>
    <w:rsid w:val="00D45CB2"/>
    <w:rsid w:val="00D45DA1"/>
    <w:rsid w:val="00D45E6B"/>
    <w:rsid w:val="00D46071"/>
    <w:rsid w:val="00D46265"/>
    <w:rsid w:val="00D46311"/>
    <w:rsid w:val="00D46319"/>
    <w:rsid w:val="00D46333"/>
    <w:rsid w:val="00D46354"/>
    <w:rsid w:val="00D4641A"/>
    <w:rsid w:val="00D465B0"/>
    <w:rsid w:val="00D4660D"/>
    <w:rsid w:val="00D46663"/>
    <w:rsid w:val="00D46985"/>
    <w:rsid w:val="00D46B22"/>
    <w:rsid w:val="00D46E95"/>
    <w:rsid w:val="00D47022"/>
    <w:rsid w:val="00D4703B"/>
    <w:rsid w:val="00D471C6"/>
    <w:rsid w:val="00D4726A"/>
    <w:rsid w:val="00D47328"/>
    <w:rsid w:val="00D4747E"/>
    <w:rsid w:val="00D4765E"/>
    <w:rsid w:val="00D476A2"/>
    <w:rsid w:val="00D47871"/>
    <w:rsid w:val="00D47910"/>
    <w:rsid w:val="00D47916"/>
    <w:rsid w:val="00D479E2"/>
    <w:rsid w:val="00D479FF"/>
    <w:rsid w:val="00D47A57"/>
    <w:rsid w:val="00D47A8C"/>
    <w:rsid w:val="00D47AB0"/>
    <w:rsid w:val="00D47ADA"/>
    <w:rsid w:val="00D47B24"/>
    <w:rsid w:val="00D47BA5"/>
    <w:rsid w:val="00D47BD9"/>
    <w:rsid w:val="00D47D6B"/>
    <w:rsid w:val="00D47E26"/>
    <w:rsid w:val="00D47ED7"/>
    <w:rsid w:val="00D47F27"/>
    <w:rsid w:val="00D47F3F"/>
    <w:rsid w:val="00D47F76"/>
    <w:rsid w:val="00D47FB0"/>
    <w:rsid w:val="00D47FD5"/>
    <w:rsid w:val="00D50021"/>
    <w:rsid w:val="00D50024"/>
    <w:rsid w:val="00D500F8"/>
    <w:rsid w:val="00D503B3"/>
    <w:rsid w:val="00D50595"/>
    <w:rsid w:val="00D505C0"/>
    <w:rsid w:val="00D5075A"/>
    <w:rsid w:val="00D507DB"/>
    <w:rsid w:val="00D50863"/>
    <w:rsid w:val="00D5088F"/>
    <w:rsid w:val="00D508FC"/>
    <w:rsid w:val="00D50A08"/>
    <w:rsid w:val="00D50A84"/>
    <w:rsid w:val="00D50AAE"/>
    <w:rsid w:val="00D50AF7"/>
    <w:rsid w:val="00D50B1C"/>
    <w:rsid w:val="00D50B8D"/>
    <w:rsid w:val="00D50DBF"/>
    <w:rsid w:val="00D51093"/>
    <w:rsid w:val="00D510E3"/>
    <w:rsid w:val="00D5116A"/>
    <w:rsid w:val="00D511A3"/>
    <w:rsid w:val="00D512BA"/>
    <w:rsid w:val="00D512DF"/>
    <w:rsid w:val="00D512F2"/>
    <w:rsid w:val="00D514D9"/>
    <w:rsid w:val="00D514F8"/>
    <w:rsid w:val="00D51615"/>
    <w:rsid w:val="00D5176D"/>
    <w:rsid w:val="00D51794"/>
    <w:rsid w:val="00D518E9"/>
    <w:rsid w:val="00D51906"/>
    <w:rsid w:val="00D51A78"/>
    <w:rsid w:val="00D51B0B"/>
    <w:rsid w:val="00D51C01"/>
    <w:rsid w:val="00D51CDF"/>
    <w:rsid w:val="00D51EF2"/>
    <w:rsid w:val="00D51F06"/>
    <w:rsid w:val="00D51F12"/>
    <w:rsid w:val="00D51FA0"/>
    <w:rsid w:val="00D52034"/>
    <w:rsid w:val="00D52062"/>
    <w:rsid w:val="00D5218C"/>
    <w:rsid w:val="00D521BF"/>
    <w:rsid w:val="00D521D6"/>
    <w:rsid w:val="00D5239C"/>
    <w:rsid w:val="00D52421"/>
    <w:rsid w:val="00D52516"/>
    <w:rsid w:val="00D5254D"/>
    <w:rsid w:val="00D5257C"/>
    <w:rsid w:val="00D5258A"/>
    <w:rsid w:val="00D525C0"/>
    <w:rsid w:val="00D525D3"/>
    <w:rsid w:val="00D526BD"/>
    <w:rsid w:val="00D5272B"/>
    <w:rsid w:val="00D52988"/>
    <w:rsid w:val="00D52B7E"/>
    <w:rsid w:val="00D52C88"/>
    <w:rsid w:val="00D52DED"/>
    <w:rsid w:val="00D53115"/>
    <w:rsid w:val="00D53179"/>
    <w:rsid w:val="00D531DC"/>
    <w:rsid w:val="00D5339F"/>
    <w:rsid w:val="00D534E4"/>
    <w:rsid w:val="00D53522"/>
    <w:rsid w:val="00D53574"/>
    <w:rsid w:val="00D5359E"/>
    <w:rsid w:val="00D53857"/>
    <w:rsid w:val="00D53914"/>
    <w:rsid w:val="00D5398F"/>
    <w:rsid w:val="00D539B7"/>
    <w:rsid w:val="00D53A0A"/>
    <w:rsid w:val="00D53A67"/>
    <w:rsid w:val="00D53AA8"/>
    <w:rsid w:val="00D53AFC"/>
    <w:rsid w:val="00D53B05"/>
    <w:rsid w:val="00D53BCB"/>
    <w:rsid w:val="00D53CF8"/>
    <w:rsid w:val="00D53DD5"/>
    <w:rsid w:val="00D53E2B"/>
    <w:rsid w:val="00D53EA0"/>
    <w:rsid w:val="00D53EE2"/>
    <w:rsid w:val="00D54296"/>
    <w:rsid w:val="00D544E4"/>
    <w:rsid w:val="00D5453A"/>
    <w:rsid w:val="00D54676"/>
    <w:rsid w:val="00D54856"/>
    <w:rsid w:val="00D548A0"/>
    <w:rsid w:val="00D548D8"/>
    <w:rsid w:val="00D549D1"/>
    <w:rsid w:val="00D54C0B"/>
    <w:rsid w:val="00D54C32"/>
    <w:rsid w:val="00D54C6C"/>
    <w:rsid w:val="00D54D88"/>
    <w:rsid w:val="00D54E3D"/>
    <w:rsid w:val="00D54E9A"/>
    <w:rsid w:val="00D54EE8"/>
    <w:rsid w:val="00D54FC9"/>
    <w:rsid w:val="00D5507B"/>
    <w:rsid w:val="00D55183"/>
    <w:rsid w:val="00D551FD"/>
    <w:rsid w:val="00D5528A"/>
    <w:rsid w:val="00D552B5"/>
    <w:rsid w:val="00D553CC"/>
    <w:rsid w:val="00D5552A"/>
    <w:rsid w:val="00D555D0"/>
    <w:rsid w:val="00D5561C"/>
    <w:rsid w:val="00D556EF"/>
    <w:rsid w:val="00D557E9"/>
    <w:rsid w:val="00D55844"/>
    <w:rsid w:val="00D55875"/>
    <w:rsid w:val="00D5597C"/>
    <w:rsid w:val="00D55A42"/>
    <w:rsid w:val="00D55AC4"/>
    <w:rsid w:val="00D55AFF"/>
    <w:rsid w:val="00D55B12"/>
    <w:rsid w:val="00D55B1F"/>
    <w:rsid w:val="00D55C89"/>
    <w:rsid w:val="00D55CD3"/>
    <w:rsid w:val="00D55CD7"/>
    <w:rsid w:val="00D55DA9"/>
    <w:rsid w:val="00D55DCF"/>
    <w:rsid w:val="00D5600A"/>
    <w:rsid w:val="00D560C0"/>
    <w:rsid w:val="00D561F2"/>
    <w:rsid w:val="00D56276"/>
    <w:rsid w:val="00D562F7"/>
    <w:rsid w:val="00D563CD"/>
    <w:rsid w:val="00D56675"/>
    <w:rsid w:val="00D568DB"/>
    <w:rsid w:val="00D56903"/>
    <w:rsid w:val="00D569E5"/>
    <w:rsid w:val="00D56C57"/>
    <w:rsid w:val="00D56D03"/>
    <w:rsid w:val="00D56D8A"/>
    <w:rsid w:val="00D56DA0"/>
    <w:rsid w:val="00D56E2D"/>
    <w:rsid w:val="00D56F09"/>
    <w:rsid w:val="00D56FEC"/>
    <w:rsid w:val="00D57109"/>
    <w:rsid w:val="00D5715D"/>
    <w:rsid w:val="00D57204"/>
    <w:rsid w:val="00D5720B"/>
    <w:rsid w:val="00D5724B"/>
    <w:rsid w:val="00D5741B"/>
    <w:rsid w:val="00D57424"/>
    <w:rsid w:val="00D575FC"/>
    <w:rsid w:val="00D57704"/>
    <w:rsid w:val="00D57887"/>
    <w:rsid w:val="00D5789C"/>
    <w:rsid w:val="00D57995"/>
    <w:rsid w:val="00D579A2"/>
    <w:rsid w:val="00D57A02"/>
    <w:rsid w:val="00D57AE6"/>
    <w:rsid w:val="00D57BE6"/>
    <w:rsid w:val="00D57D91"/>
    <w:rsid w:val="00D57E2F"/>
    <w:rsid w:val="00D57FD2"/>
    <w:rsid w:val="00D57FE2"/>
    <w:rsid w:val="00D60117"/>
    <w:rsid w:val="00D60191"/>
    <w:rsid w:val="00D601BE"/>
    <w:rsid w:val="00D602FC"/>
    <w:rsid w:val="00D604DF"/>
    <w:rsid w:val="00D6063C"/>
    <w:rsid w:val="00D6082F"/>
    <w:rsid w:val="00D6086B"/>
    <w:rsid w:val="00D608FE"/>
    <w:rsid w:val="00D60914"/>
    <w:rsid w:val="00D60B2C"/>
    <w:rsid w:val="00D60E05"/>
    <w:rsid w:val="00D60EFC"/>
    <w:rsid w:val="00D60FCE"/>
    <w:rsid w:val="00D60FDE"/>
    <w:rsid w:val="00D610E4"/>
    <w:rsid w:val="00D611FF"/>
    <w:rsid w:val="00D61299"/>
    <w:rsid w:val="00D6132D"/>
    <w:rsid w:val="00D6138A"/>
    <w:rsid w:val="00D61513"/>
    <w:rsid w:val="00D61540"/>
    <w:rsid w:val="00D616AF"/>
    <w:rsid w:val="00D616B7"/>
    <w:rsid w:val="00D6175D"/>
    <w:rsid w:val="00D6180A"/>
    <w:rsid w:val="00D6183B"/>
    <w:rsid w:val="00D6195C"/>
    <w:rsid w:val="00D61975"/>
    <w:rsid w:val="00D619F5"/>
    <w:rsid w:val="00D61A0B"/>
    <w:rsid w:val="00D61A83"/>
    <w:rsid w:val="00D61AF4"/>
    <w:rsid w:val="00D61C30"/>
    <w:rsid w:val="00D61F28"/>
    <w:rsid w:val="00D6210D"/>
    <w:rsid w:val="00D6214E"/>
    <w:rsid w:val="00D621F2"/>
    <w:rsid w:val="00D62259"/>
    <w:rsid w:val="00D62307"/>
    <w:rsid w:val="00D62308"/>
    <w:rsid w:val="00D6238A"/>
    <w:rsid w:val="00D62459"/>
    <w:rsid w:val="00D624B0"/>
    <w:rsid w:val="00D62505"/>
    <w:rsid w:val="00D62549"/>
    <w:rsid w:val="00D62730"/>
    <w:rsid w:val="00D62774"/>
    <w:rsid w:val="00D6283C"/>
    <w:rsid w:val="00D628C7"/>
    <w:rsid w:val="00D6298D"/>
    <w:rsid w:val="00D62D1C"/>
    <w:rsid w:val="00D62D27"/>
    <w:rsid w:val="00D62D6C"/>
    <w:rsid w:val="00D62DAC"/>
    <w:rsid w:val="00D62EF7"/>
    <w:rsid w:val="00D62FA2"/>
    <w:rsid w:val="00D62FAD"/>
    <w:rsid w:val="00D630B3"/>
    <w:rsid w:val="00D63114"/>
    <w:rsid w:val="00D63178"/>
    <w:rsid w:val="00D63190"/>
    <w:rsid w:val="00D6324A"/>
    <w:rsid w:val="00D63281"/>
    <w:rsid w:val="00D6328E"/>
    <w:rsid w:val="00D63366"/>
    <w:rsid w:val="00D633F4"/>
    <w:rsid w:val="00D63473"/>
    <w:rsid w:val="00D63489"/>
    <w:rsid w:val="00D634C9"/>
    <w:rsid w:val="00D63669"/>
    <w:rsid w:val="00D637E3"/>
    <w:rsid w:val="00D6393E"/>
    <w:rsid w:val="00D6398B"/>
    <w:rsid w:val="00D639F8"/>
    <w:rsid w:val="00D63AB1"/>
    <w:rsid w:val="00D63ABF"/>
    <w:rsid w:val="00D63AD6"/>
    <w:rsid w:val="00D63B5E"/>
    <w:rsid w:val="00D63B99"/>
    <w:rsid w:val="00D63C4C"/>
    <w:rsid w:val="00D63CB7"/>
    <w:rsid w:val="00D63D53"/>
    <w:rsid w:val="00D63F36"/>
    <w:rsid w:val="00D6402A"/>
    <w:rsid w:val="00D6406B"/>
    <w:rsid w:val="00D64089"/>
    <w:rsid w:val="00D64156"/>
    <w:rsid w:val="00D64167"/>
    <w:rsid w:val="00D64240"/>
    <w:rsid w:val="00D64460"/>
    <w:rsid w:val="00D6463B"/>
    <w:rsid w:val="00D6466B"/>
    <w:rsid w:val="00D64703"/>
    <w:rsid w:val="00D6478F"/>
    <w:rsid w:val="00D6480F"/>
    <w:rsid w:val="00D6491B"/>
    <w:rsid w:val="00D64922"/>
    <w:rsid w:val="00D64AC5"/>
    <w:rsid w:val="00D64C07"/>
    <w:rsid w:val="00D64CE3"/>
    <w:rsid w:val="00D64D13"/>
    <w:rsid w:val="00D64D9A"/>
    <w:rsid w:val="00D64E1E"/>
    <w:rsid w:val="00D64F39"/>
    <w:rsid w:val="00D64FB9"/>
    <w:rsid w:val="00D650D3"/>
    <w:rsid w:val="00D650E8"/>
    <w:rsid w:val="00D65127"/>
    <w:rsid w:val="00D6518E"/>
    <w:rsid w:val="00D652CF"/>
    <w:rsid w:val="00D65376"/>
    <w:rsid w:val="00D653F7"/>
    <w:rsid w:val="00D65407"/>
    <w:rsid w:val="00D6560E"/>
    <w:rsid w:val="00D6562B"/>
    <w:rsid w:val="00D65678"/>
    <w:rsid w:val="00D65681"/>
    <w:rsid w:val="00D6569D"/>
    <w:rsid w:val="00D6574C"/>
    <w:rsid w:val="00D65920"/>
    <w:rsid w:val="00D659FA"/>
    <w:rsid w:val="00D65AD5"/>
    <w:rsid w:val="00D65DCE"/>
    <w:rsid w:val="00D65E07"/>
    <w:rsid w:val="00D65E7D"/>
    <w:rsid w:val="00D65FFF"/>
    <w:rsid w:val="00D660AC"/>
    <w:rsid w:val="00D660E1"/>
    <w:rsid w:val="00D6610D"/>
    <w:rsid w:val="00D661AB"/>
    <w:rsid w:val="00D661CE"/>
    <w:rsid w:val="00D66228"/>
    <w:rsid w:val="00D6642E"/>
    <w:rsid w:val="00D66447"/>
    <w:rsid w:val="00D664A0"/>
    <w:rsid w:val="00D664FC"/>
    <w:rsid w:val="00D66566"/>
    <w:rsid w:val="00D6671E"/>
    <w:rsid w:val="00D6675B"/>
    <w:rsid w:val="00D6681A"/>
    <w:rsid w:val="00D668EB"/>
    <w:rsid w:val="00D66975"/>
    <w:rsid w:val="00D669F3"/>
    <w:rsid w:val="00D669F4"/>
    <w:rsid w:val="00D669F8"/>
    <w:rsid w:val="00D66D17"/>
    <w:rsid w:val="00D66E8C"/>
    <w:rsid w:val="00D66ED0"/>
    <w:rsid w:val="00D66F77"/>
    <w:rsid w:val="00D66FB1"/>
    <w:rsid w:val="00D66FE6"/>
    <w:rsid w:val="00D66FFD"/>
    <w:rsid w:val="00D670CE"/>
    <w:rsid w:val="00D67110"/>
    <w:rsid w:val="00D6711E"/>
    <w:rsid w:val="00D674A0"/>
    <w:rsid w:val="00D674AE"/>
    <w:rsid w:val="00D674B8"/>
    <w:rsid w:val="00D674CC"/>
    <w:rsid w:val="00D674E8"/>
    <w:rsid w:val="00D674F5"/>
    <w:rsid w:val="00D67504"/>
    <w:rsid w:val="00D6752B"/>
    <w:rsid w:val="00D675D4"/>
    <w:rsid w:val="00D675EF"/>
    <w:rsid w:val="00D67659"/>
    <w:rsid w:val="00D676D0"/>
    <w:rsid w:val="00D678D5"/>
    <w:rsid w:val="00D6790B"/>
    <w:rsid w:val="00D67914"/>
    <w:rsid w:val="00D679BD"/>
    <w:rsid w:val="00D67A01"/>
    <w:rsid w:val="00D67A47"/>
    <w:rsid w:val="00D67A4E"/>
    <w:rsid w:val="00D67B2E"/>
    <w:rsid w:val="00D67B94"/>
    <w:rsid w:val="00D67B9E"/>
    <w:rsid w:val="00D67BB0"/>
    <w:rsid w:val="00D67BF7"/>
    <w:rsid w:val="00D67C1F"/>
    <w:rsid w:val="00D67C98"/>
    <w:rsid w:val="00D67D8D"/>
    <w:rsid w:val="00D67E5C"/>
    <w:rsid w:val="00D67FEA"/>
    <w:rsid w:val="00D70109"/>
    <w:rsid w:val="00D70387"/>
    <w:rsid w:val="00D70437"/>
    <w:rsid w:val="00D70491"/>
    <w:rsid w:val="00D70645"/>
    <w:rsid w:val="00D70684"/>
    <w:rsid w:val="00D70694"/>
    <w:rsid w:val="00D706BA"/>
    <w:rsid w:val="00D709A9"/>
    <w:rsid w:val="00D70AAB"/>
    <w:rsid w:val="00D70D4A"/>
    <w:rsid w:val="00D70DD3"/>
    <w:rsid w:val="00D70E3A"/>
    <w:rsid w:val="00D70E6F"/>
    <w:rsid w:val="00D70F17"/>
    <w:rsid w:val="00D70FA9"/>
    <w:rsid w:val="00D7118E"/>
    <w:rsid w:val="00D71338"/>
    <w:rsid w:val="00D7134C"/>
    <w:rsid w:val="00D713DF"/>
    <w:rsid w:val="00D71439"/>
    <w:rsid w:val="00D7156E"/>
    <w:rsid w:val="00D715E0"/>
    <w:rsid w:val="00D716ED"/>
    <w:rsid w:val="00D717D2"/>
    <w:rsid w:val="00D717E3"/>
    <w:rsid w:val="00D719AC"/>
    <w:rsid w:val="00D719D5"/>
    <w:rsid w:val="00D71B0F"/>
    <w:rsid w:val="00D71B6B"/>
    <w:rsid w:val="00D71BAE"/>
    <w:rsid w:val="00D71BB7"/>
    <w:rsid w:val="00D71BDC"/>
    <w:rsid w:val="00D71D74"/>
    <w:rsid w:val="00D71D80"/>
    <w:rsid w:val="00D71E8D"/>
    <w:rsid w:val="00D71EEB"/>
    <w:rsid w:val="00D71F5E"/>
    <w:rsid w:val="00D72034"/>
    <w:rsid w:val="00D72040"/>
    <w:rsid w:val="00D7209F"/>
    <w:rsid w:val="00D72133"/>
    <w:rsid w:val="00D72168"/>
    <w:rsid w:val="00D72174"/>
    <w:rsid w:val="00D72223"/>
    <w:rsid w:val="00D72258"/>
    <w:rsid w:val="00D72311"/>
    <w:rsid w:val="00D72325"/>
    <w:rsid w:val="00D72356"/>
    <w:rsid w:val="00D7245E"/>
    <w:rsid w:val="00D72494"/>
    <w:rsid w:val="00D72571"/>
    <w:rsid w:val="00D72578"/>
    <w:rsid w:val="00D725B2"/>
    <w:rsid w:val="00D72629"/>
    <w:rsid w:val="00D7263F"/>
    <w:rsid w:val="00D72696"/>
    <w:rsid w:val="00D726DC"/>
    <w:rsid w:val="00D7277F"/>
    <w:rsid w:val="00D727BE"/>
    <w:rsid w:val="00D72823"/>
    <w:rsid w:val="00D729EF"/>
    <w:rsid w:val="00D72AEB"/>
    <w:rsid w:val="00D72C69"/>
    <w:rsid w:val="00D72E59"/>
    <w:rsid w:val="00D72EB1"/>
    <w:rsid w:val="00D72EF7"/>
    <w:rsid w:val="00D72F50"/>
    <w:rsid w:val="00D72F5E"/>
    <w:rsid w:val="00D73007"/>
    <w:rsid w:val="00D7306B"/>
    <w:rsid w:val="00D730D5"/>
    <w:rsid w:val="00D73161"/>
    <w:rsid w:val="00D731D9"/>
    <w:rsid w:val="00D73338"/>
    <w:rsid w:val="00D733F3"/>
    <w:rsid w:val="00D735C8"/>
    <w:rsid w:val="00D735F7"/>
    <w:rsid w:val="00D73635"/>
    <w:rsid w:val="00D73726"/>
    <w:rsid w:val="00D7387E"/>
    <w:rsid w:val="00D7394B"/>
    <w:rsid w:val="00D73A64"/>
    <w:rsid w:val="00D73AE0"/>
    <w:rsid w:val="00D73BDB"/>
    <w:rsid w:val="00D73BE8"/>
    <w:rsid w:val="00D73C98"/>
    <w:rsid w:val="00D74022"/>
    <w:rsid w:val="00D74095"/>
    <w:rsid w:val="00D74295"/>
    <w:rsid w:val="00D7445F"/>
    <w:rsid w:val="00D7470B"/>
    <w:rsid w:val="00D747CE"/>
    <w:rsid w:val="00D74A40"/>
    <w:rsid w:val="00D74A5D"/>
    <w:rsid w:val="00D74A6B"/>
    <w:rsid w:val="00D74B31"/>
    <w:rsid w:val="00D74CB4"/>
    <w:rsid w:val="00D74D00"/>
    <w:rsid w:val="00D74E8A"/>
    <w:rsid w:val="00D74EBF"/>
    <w:rsid w:val="00D7510D"/>
    <w:rsid w:val="00D75217"/>
    <w:rsid w:val="00D7534E"/>
    <w:rsid w:val="00D7538A"/>
    <w:rsid w:val="00D75454"/>
    <w:rsid w:val="00D75502"/>
    <w:rsid w:val="00D755EB"/>
    <w:rsid w:val="00D7561B"/>
    <w:rsid w:val="00D7567D"/>
    <w:rsid w:val="00D75695"/>
    <w:rsid w:val="00D756F3"/>
    <w:rsid w:val="00D75843"/>
    <w:rsid w:val="00D75860"/>
    <w:rsid w:val="00D758CB"/>
    <w:rsid w:val="00D759CE"/>
    <w:rsid w:val="00D75ACB"/>
    <w:rsid w:val="00D75C03"/>
    <w:rsid w:val="00D75C32"/>
    <w:rsid w:val="00D75C60"/>
    <w:rsid w:val="00D75D4E"/>
    <w:rsid w:val="00D75D92"/>
    <w:rsid w:val="00D75F52"/>
    <w:rsid w:val="00D7604A"/>
    <w:rsid w:val="00D7609D"/>
    <w:rsid w:val="00D7614C"/>
    <w:rsid w:val="00D761F6"/>
    <w:rsid w:val="00D7620F"/>
    <w:rsid w:val="00D76339"/>
    <w:rsid w:val="00D76386"/>
    <w:rsid w:val="00D763FD"/>
    <w:rsid w:val="00D76644"/>
    <w:rsid w:val="00D76773"/>
    <w:rsid w:val="00D7677C"/>
    <w:rsid w:val="00D767D0"/>
    <w:rsid w:val="00D769A2"/>
    <w:rsid w:val="00D76D5F"/>
    <w:rsid w:val="00D76E42"/>
    <w:rsid w:val="00D76F09"/>
    <w:rsid w:val="00D7704F"/>
    <w:rsid w:val="00D77094"/>
    <w:rsid w:val="00D770D4"/>
    <w:rsid w:val="00D770F7"/>
    <w:rsid w:val="00D77105"/>
    <w:rsid w:val="00D77110"/>
    <w:rsid w:val="00D771E2"/>
    <w:rsid w:val="00D77208"/>
    <w:rsid w:val="00D77311"/>
    <w:rsid w:val="00D7732D"/>
    <w:rsid w:val="00D77378"/>
    <w:rsid w:val="00D77618"/>
    <w:rsid w:val="00D77683"/>
    <w:rsid w:val="00D77795"/>
    <w:rsid w:val="00D7779A"/>
    <w:rsid w:val="00D77977"/>
    <w:rsid w:val="00D77A2F"/>
    <w:rsid w:val="00D77C74"/>
    <w:rsid w:val="00D77CED"/>
    <w:rsid w:val="00D77F0A"/>
    <w:rsid w:val="00D77FCB"/>
    <w:rsid w:val="00D80043"/>
    <w:rsid w:val="00D801D4"/>
    <w:rsid w:val="00D801F7"/>
    <w:rsid w:val="00D80233"/>
    <w:rsid w:val="00D80297"/>
    <w:rsid w:val="00D802B0"/>
    <w:rsid w:val="00D803AD"/>
    <w:rsid w:val="00D804A5"/>
    <w:rsid w:val="00D804B9"/>
    <w:rsid w:val="00D804F0"/>
    <w:rsid w:val="00D8068A"/>
    <w:rsid w:val="00D806B9"/>
    <w:rsid w:val="00D807A0"/>
    <w:rsid w:val="00D80821"/>
    <w:rsid w:val="00D8089D"/>
    <w:rsid w:val="00D809AE"/>
    <w:rsid w:val="00D80A31"/>
    <w:rsid w:val="00D80A7F"/>
    <w:rsid w:val="00D80B01"/>
    <w:rsid w:val="00D80BB3"/>
    <w:rsid w:val="00D80C50"/>
    <w:rsid w:val="00D80CAA"/>
    <w:rsid w:val="00D80D9A"/>
    <w:rsid w:val="00D80EAD"/>
    <w:rsid w:val="00D80EFC"/>
    <w:rsid w:val="00D80F22"/>
    <w:rsid w:val="00D80F99"/>
    <w:rsid w:val="00D81022"/>
    <w:rsid w:val="00D8103A"/>
    <w:rsid w:val="00D8104E"/>
    <w:rsid w:val="00D81094"/>
    <w:rsid w:val="00D811E1"/>
    <w:rsid w:val="00D812DC"/>
    <w:rsid w:val="00D81370"/>
    <w:rsid w:val="00D8156B"/>
    <w:rsid w:val="00D8161C"/>
    <w:rsid w:val="00D81664"/>
    <w:rsid w:val="00D81D58"/>
    <w:rsid w:val="00D81FEF"/>
    <w:rsid w:val="00D8201E"/>
    <w:rsid w:val="00D82022"/>
    <w:rsid w:val="00D82090"/>
    <w:rsid w:val="00D820A2"/>
    <w:rsid w:val="00D8213A"/>
    <w:rsid w:val="00D821DA"/>
    <w:rsid w:val="00D821FE"/>
    <w:rsid w:val="00D8222E"/>
    <w:rsid w:val="00D82398"/>
    <w:rsid w:val="00D8267C"/>
    <w:rsid w:val="00D82721"/>
    <w:rsid w:val="00D82769"/>
    <w:rsid w:val="00D8294D"/>
    <w:rsid w:val="00D82A11"/>
    <w:rsid w:val="00D82B48"/>
    <w:rsid w:val="00D82C66"/>
    <w:rsid w:val="00D82E15"/>
    <w:rsid w:val="00D8302E"/>
    <w:rsid w:val="00D8317F"/>
    <w:rsid w:val="00D831C6"/>
    <w:rsid w:val="00D8338A"/>
    <w:rsid w:val="00D833DA"/>
    <w:rsid w:val="00D83495"/>
    <w:rsid w:val="00D837AE"/>
    <w:rsid w:val="00D83835"/>
    <w:rsid w:val="00D838C8"/>
    <w:rsid w:val="00D8398B"/>
    <w:rsid w:val="00D83A18"/>
    <w:rsid w:val="00D83B79"/>
    <w:rsid w:val="00D83BF9"/>
    <w:rsid w:val="00D83C36"/>
    <w:rsid w:val="00D83C5D"/>
    <w:rsid w:val="00D83CE9"/>
    <w:rsid w:val="00D83E4B"/>
    <w:rsid w:val="00D83EA2"/>
    <w:rsid w:val="00D840B8"/>
    <w:rsid w:val="00D8440C"/>
    <w:rsid w:val="00D84547"/>
    <w:rsid w:val="00D845D1"/>
    <w:rsid w:val="00D84605"/>
    <w:rsid w:val="00D8468D"/>
    <w:rsid w:val="00D84790"/>
    <w:rsid w:val="00D84809"/>
    <w:rsid w:val="00D84B43"/>
    <w:rsid w:val="00D84CD7"/>
    <w:rsid w:val="00D84CF1"/>
    <w:rsid w:val="00D84D15"/>
    <w:rsid w:val="00D84DEE"/>
    <w:rsid w:val="00D84FE8"/>
    <w:rsid w:val="00D84FEE"/>
    <w:rsid w:val="00D851AD"/>
    <w:rsid w:val="00D852F2"/>
    <w:rsid w:val="00D85341"/>
    <w:rsid w:val="00D8546A"/>
    <w:rsid w:val="00D8549D"/>
    <w:rsid w:val="00D85675"/>
    <w:rsid w:val="00D85963"/>
    <w:rsid w:val="00D85A4C"/>
    <w:rsid w:val="00D85ACD"/>
    <w:rsid w:val="00D85AF8"/>
    <w:rsid w:val="00D85E01"/>
    <w:rsid w:val="00D85F1A"/>
    <w:rsid w:val="00D85FAB"/>
    <w:rsid w:val="00D86044"/>
    <w:rsid w:val="00D8608D"/>
    <w:rsid w:val="00D86124"/>
    <w:rsid w:val="00D86133"/>
    <w:rsid w:val="00D861EA"/>
    <w:rsid w:val="00D8623F"/>
    <w:rsid w:val="00D8626F"/>
    <w:rsid w:val="00D8630B"/>
    <w:rsid w:val="00D8640A"/>
    <w:rsid w:val="00D86432"/>
    <w:rsid w:val="00D86590"/>
    <w:rsid w:val="00D86615"/>
    <w:rsid w:val="00D86649"/>
    <w:rsid w:val="00D8664A"/>
    <w:rsid w:val="00D86795"/>
    <w:rsid w:val="00D86817"/>
    <w:rsid w:val="00D86835"/>
    <w:rsid w:val="00D8684E"/>
    <w:rsid w:val="00D86897"/>
    <w:rsid w:val="00D86A82"/>
    <w:rsid w:val="00D86A91"/>
    <w:rsid w:val="00D86AD4"/>
    <w:rsid w:val="00D86C82"/>
    <w:rsid w:val="00D86D03"/>
    <w:rsid w:val="00D86EEF"/>
    <w:rsid w:val="00D87081"/>
    <w:rsid w:val="00D8715F"/>
    <w:rsid w:val="00D87444"/>
    <w:rsid w:val="00D8745B"/>
    <w:rsid w:val="00D878BB"/>
    <w:rsid w:val="00D878BD"/>
    <w:rsid w:val="00D87943"/>
    <w:rsid w:val="00D87981"/>
    <w:rsid w:val="00D879F7"/>
    <w:rsid w:val="00D87AEE"/>
    <w:rsid w:val="00D87BC4"/>
    <w:rsid w:val="00D87C2F"/>
    <w:rsid w:val="00D87C39"/>
    <w:rsid w:val="00D87E9E"/>
    <w:rsid w:val="00D87EEB"/>
    <w:rsid w:val="00D90282"/>
    <w:rsid w:val="00D902D5"/>
    <w:rsid w:val="00D90339"/>
    <w:rsid w:val="00D90524"/>
    <w:rsid w:val="00D9053D"/>
    <w:rsid w:val="00D9056C"/>
    <w:rsid w:val="00D905C6"/>
    <w:rsid w:val="00D906D5"/>
    <w:rsid w:val="00D90751"/>
    <w:rsid w:val="00D90804"/>
    <w:rsid w:val="00D90809"/>
    <w:rsid w:val="00D909D4"/>
    <w:rsid w:val="00D90C09"/>
    <w:rsid w:val="00D90D87"/>
    <w:rsid w:val="00D90EC8"/>
    <w:rsid w:val="00D90FE8"/>
    <w:rsid w:val="00D91029"/>
    <w:rsid w:val="00D91073"/>
    <w:rsid w:val="00D91222"/>
    <w:rsid w:val="00D9124D"/>
    <w:rsid w:val="00D91372"/>
    <w:rsid w:val="00D91488"/>
    <w:rsid w:val="00D91519"/>
    <w:rsid w:val="00D9157A"/>
    <w:rsid w:val="00D916BE"/>
    <w:rsid w:val="00D916EC"/>
    <w:rsid w:val="00D91735"/>
    <w:rsid w:val="00D91740"/>
    <w:rsid w:val="00D91747"/>
    <w:rsid w:val="00D91864"/>
    <w:rsid w:val="00D91AFF"/>
    <w:rsid w:val="00D91B7A"/>
    <w:rsid w:val="00D91D2E"/>
    <w:rsid w:val="00D91DCF"/>
    <w:rsid w:val="00D91E3A"/>
    <w:rsid w:val="00D91E94"/>
    <w:rsid w:val="00D91F17"/>
    <w:rsid w:val="00D92013"/>
    <w:rsid w:val="00D920E3"/>
    <w:rsid w:val="00D92131"/>
    <w:rsid w:val="00D92368"/>
    <w:rsid w:val="00D92388"/>
    <w:rsid w:val="00D923BC"/>
    <w:rsid w:val="00D92509"/>
    <w:rsid w:val="00D925FC"/>
    <w:rsid w:val="00D9262F"/>
    <w:rsid w:val="00D92681"/>
    <w:rsid w:val="00D926E6"/>
    <w:rsid w:val="00D928AF"/>
    <w:rsid w:val="00D9296C"/>
    <w:rsid w:val="00D92979"/>
    <w:rsid w:val="00D92B31"/>
    <w:rsid w:val="00D92C84"/>
    <w:rsid w:val="00D92CBE"/>
    <w:rsid w:val="00D92CD8"/>
    <w:rsid w:val="00D92FA7"/>
    <w:rsid w:val="00D9307A"/>
    <w:rsid w:val="00D93137"/>
    <w:rsid w:val="00D9314A"/>
    <w:rsid w:val="00D93215"/>
    <w:rsid w:val="00D93262"/>
    <w:rsid w:val="00D932A0"/>
    <w:rsid w:val="00D93373"/>
    <w:rsid w:val="00D933BF"/>
    <w:rsid w:val="00D933FE"/>
    <w:rsid w:val="00D93420"/>
    <w:rsid w:val="00D934F0"/>
    <w:rsid w:val="00D935C7"/>
    <w:rsid w:val="00D93650"/>
    <w:rsid w:val="00D93749"/>
    <w:rsid w:val="00D937FD"/>
    <w:rsid w:val="00D938DA"/>
    <w:rsid w:val="00D938F7"/>
    <w:rsid w:val="00D9398F"/>
    <w:rsid w:val="00D93AE1"/>
    <w:rsid w:val="00D93BD0"/>
    <w:rsid w:val="00D93E39"/>
    <w:rsid w:val="00D93EF2"/>
    <w:rsid w:val="00D93F32"/>
    <w:rsid w:val="00D93F38"/>
    <w:rsid w:val="00D93F6C"/>
    <w:rsid w:val="00D94089"/>
    <w:rsid w:val="00D9408B"/>
    <w:rsid w:val="00D94134"/>
    <w:rsid w:val="00D94148"/>
    <w:rsid w:val="00D9423C"/>
    <w:rsid w:val="00D942B9"/>
    <w:rsid w:val="00D9432F"/>
    <w:rsid w:val="00D943B2"/>
    <w:rsid w:val="00D944A3"/>
    <w:rsid w:val="00D944F5"/>
    <w:rsid w:val="00D945C1"/>
    <w:rsid w:val="00D9466D"/>
    <w:rsid w:val="00D947B1"/>
    <w:rsid w:val="00D94967"/>
    <w:rsid w:val="00D94AF3"/>
    <w:rsid w:val="00D94C03"/>
    <w:rsid w:val="00D94C53"/>
    <w:rsid w:val="00D94CA5"/>
    <w:rsid w:val="00D94CF9"/>
    <w:rsid w:val="00D94E0E"/>
    <w:rsid w:val="00D94E87"/>
    <w:rsid w:val="00D94E91"/>
    <w:rsid w:val="00D94EB5"/>
    <w:rsid w:val="00D94F8C"/>
    <w:rsid w:val="00D95178"/>
    <w:rsid w:val="00D951DB"/>
    <w:rsid w:val="00D9521C"/>
    <w:rsid w:val="00D952BD"/>
    <w:rsid w:val="00D9531E"/>
    <w:rsid w:val="00D9533B"/>
    <w:rsid w:val="00D95357"/>
    <w:rsid w:val="00D95419"/>
    <w:rsid w:val="00D95487"/>
    <w:rsid w:val="00D95538"/>
    <w:rsid w:val="00D95567"/>
    <w:rsid w:val="00D957BB"/>
    <w:rsid w:val="00D957FF"/>
    <w:rsid w:val="00D95830"/>
    <w:rsid w:val="00D95832"/>
    <w:rsid w:val="00D958DD"/>
    <w:rsid w:val="00D959CF"/>
    <w:rsid w:val="00D95B78"/>
    <w:rsid w:val="00D95BFC"/>
    <w:rsid w:val="00D95C23"/>
    <w:rsid w:val="00D95C3B"/>
    <w:rsid w:val="00D95C81"/>
    <w:rsid w:val="00D95D01"/>
    <w:rsid w:val="00D96000"/>
    <w:rsid w:val="00D96026"/>
    <w:rsid w:val="00D96059"/>
    <w:rsid w:val="00D9606F"/>
    <w:rsid w:val="00D960EF"/>
    <w:rsid w:val="00D96157"/>
    <w:rsid w:val="00D96163"/>
    <w:rsid w:val="00D961F7"/>
    <w:rsid w:val="00D962EF"/>
    <w:rsid w:val="00D9639C"/>
    <w:rsid w:val="00D96586"/>
    <w:rsid w:val="00D96672"/>
    <w:rsid w:val="00D96866"/>
    <w:rsid w:val="00D9690D"/>
    <w:rsid w:val="00D96922"/>
    <w:rsid w:val="00D9695C"/>
    <w:rsid w:val="00D96A83"/>
    <w:rsid w:val="00D96B68"/>
    <w:rsid w:val="00D96EA8"/>
    <w:rsid w:val="00D96F47"/>
    <w:rsid w:val="00D970E3"/>
    <w:rsid w:val="00D971EA"/>
    <w:rsid w:val="00D973C9"/>
    <w:rsid w:val="00D97429"/>
    <w:rsid w:val="00D9776D"/>
    <w:rsid w:val="00D9781A"/>
    <w:rsid w:val="00D9787D"/>
    <w:rsid w:val="00D979C6"/>
    <w:rsid w:val="00D97AB4"/>
    <w:rsid w:val="00D97ADE"/>
    <w:rsid w:val="00D97BB7"/>
    <w:rsid w:val="00D97CAB"/>
    <w:rsid w:val="00D97CCC"/>
    <w:rsid w:val="00D97CF4"/>
    <w:rsid w:val="00D97D47"/>
    <w:rsid w:val="00D97D98"/>
    <w:rsid w:val="00D97D9E"/>
    <w:rsid w:val="00D97DC9"/>
    <w:rsid w:val="00D97F75"/>
    <w:rsid w:val="00D97F8D"/>
    <w:rsid w:val="00DA0041"/>
    <w:rsid w:val="00DA00FA"/>
    <w:rsid w:val="00DA0312"/>
    <w:rsid w:val="00DA057D"/>
    <w:rsid w:val="00DA0593"/>
    <w:rsid w:val="00DA059F"/>
    <w:rsid w:val="00DA05AE"/>
    <w:rsid w:val="00DA05CC"/>
    <w:rsid w:val="00DA0695"/>
    <w:rsid w:val="00DA0724"/>
    <w:rsid w:val="00DA0783"/>
    <w:rsid w:val="00DA082A"/>
    <w:rsid w:val="00DA0886"/>
    <w:rsid w:val="00DA08CA"/>
    <w:rsid w:val="00DA091F"/>
    <w:rsid w:val="00DA0B08"/>
    <w:rsid w:val="00DA0B0C"/>
    <w:rsid w:val="00DA0B31"/>
    <w:rsid w:val="00DA0B40"/>
    <w:rsid w:val="00DA0B96"/>
    <w:rsid w:val="00DA0C62"/>
    <w:rsid w:val="00DA0D46"/>
    <w:rsid w:val="00DA0EA4"/>
    <w:rsid w:val="00DA1053"/>
    <w:rsid w:val="00DA1055"/>
    <w:rsid w:val="00DA107E"/>
    <w:rsid w:val="00DA11EE"/>
    <w:rsid w:val="00DA1400"/>
    <w:rsid w:val="00DA1537"/>
    <w:rsid w:val="00DA15AF"/>
    <w:rsid w:val="00DA169C"/>
    <w:rsid w:val="00DA1753"/>
    <w:rsid w:val="00DA17AC"/>
    <w:rsid w:val="00DA18B4"/>
    <w:rsid w:val="00DA19FC"/>
    <w:rsid w:val="00DA1A93"/>
    <w:rsid w:val="00DA1AC4"/>
    <w:rsid w:val="00DA1AE7"/>
    <w:rsid w:val="00DA1C84"/>
    <w:rsid w:val="00DA1CDD"/>
    <w:rsid w:val="00DA1EFE"/>
    <w:rsid w:val="00DA214F"/>
    <w:rsid w:val="00DA2231"/>
    <w:rsid w:val="00DA2333"/>
    <w:rsid w:val="00DA2394"/>
    <w:rsid w:val="00DA24B8"/>
    <w:rsid w:val="00DA25F4"/>
    <w:rsid w:val="00DA2663"/>
    <w:rsid w:val="00DA268F"/>
    <w:rsid w:val="00DA2B72"/>
    <w:rsid w:val="00DA2D4E"/>
    <w:rsid w:val="00DA2DBE"/>
    <w:rsid w:val="00DA2EBA"/>
    <w:rsid w:val="00DA2F36"/>
    <w:rsid w:val="00DA3070"/>
    <w:rsid w:val="00DA3207"/>
    <w:rsid w:val="00DA3335"/>
    <w:rsid w:val="00DA33D8"/>
    <w:rsid w:val="00DA3413"/>
    <w:rsid w:val="00DA3548"/>
    <w:rsid w:val="00DA3728"/>
    <w:rsid w:val="00DA375F"/>
    <w:rsid w:val="00DA38E5"/>
    <w:rsid w:val="00DA399F"/>
    <w:rsid w:val="00DA39A0"/>
    <w:rsid w:val="00DA39DD"/>
    <w:rsid w:val="00DA3C67"/>
    <w:rsid w:val="00DA3CCD"/>
    <w:rsid w:val="00DA3DCC"/>
    <w:rsid w:val="00DA3E02"/>
    <w:rsid w:val="00DA3E0A"/>
    <w:rsid w:val="00DA3ECC"/>
    <w:rsid w:val="00DA3F88"/>
    <w:rsid w:val="00DA3FD0"/>
    <w:rsid w:val="00DA4063"/>
    <w:rsid w:val="00DA4116"/>
    <w:rsid w:val="00DA4123"/>
    <w:rsid w:val="00DA42FA"/>
    <w:rsid w:val="00DA441E"/>
    <w:rsid w:val="00DA4438"/>
    <w:rsid w:val="00DA44AC"/>
    <w:rsid w:val="00DA4510"/>
    <w:rsid w:val="00DA45A7"/>
    <w:rsid w:val="00DA46CB"/>
    <w:rsid w:val="00DA479F"/>
    <w:rsid w:val="00DA47BE"/>
    <w:rsid w:val="00DA4993"/>
    <w:rsid w:val="00DA4A4E"/>
    <w:rsid w:val="00DA4CBE"/>
    <w:rsid w:val="00DA4D20"/>
    <w:rsid w:val="00DA4E35"/>
    <w:rsid w:val="00DA4F60"/>
    <w:rsid w:val="00DA4FCF"/>
    <w:rsid w:val="00DA5004"/>
    <w:rsid w:val="00DA5275"/>
    <w:rsid w:val="00DA5299"/>
    <w:rsid w:val="00DA52AD"/>
    <w:rsid w:val="00DA52D7"/>
    <w:rsid w:val="00DA5346"/>
    <w:rsid w:val="00DA53C8"/>
    <w:rsid w:val="00DA546B"/>
    <w:rsid w:val="00DA5500"/>
    <w:rsid w:val="00DA56C1"/>
    <w:rsid w:val="00DA5716"/>
    <w:rsid w:val="00DA598E"/>
    <w:rsid w:val="00DA5B12"/>
    <w:rsid w:val="00DA5BF7"/>
    <w:rsid w:val="00DA5C57"/>
    <w:rsid w:val="00DA5CD9"/>
    <w:rsid w:val="00DA5D3A"/>
    <w:rsid w:val="00DA5F8E"/>
    <w:rsid w:val="00DA5FAE"/>
    <w:rsid w:val="00DA60FD"/>
    <w:rsid w:val="00DA6116"/>
    <w:rsid w:val="00DA61A0"/>
    <w:rsid w:val="00DA61DA"/>
    <w:rsid w:val="00DA62D5"/>
    <w:rsid w:val="00DA6338"/>
    <w:rsid w:val="00DA633B"/>
    <w:rsid w:val="00DA64BB"/>
    <w:rsid w:val="00DA64C8"/>
    <w:rsid w:val="00DA659E"/>
    <w:rsid w:val="00DA65F3"/>
    <w:rsid w:val="00DA6622"/>
    <w:rsid w:val="00DA67CC"/>
    <w:rsid w:val="00DA6C21"/>
    <w:rsid w:val="00DA6C28"/>
    <w:rsid w:val="00DA6CB5"/>
    <w:rsid w:val="00DA6EB0"/>
    <w:rsid w:val="00DA6F4C"/>
    <w:rsid w:val="00DA6F4D"/>
    <w:rsid w:val="00DA7037"/>
    <w:rsid w:val="00DA7039"/>
    <w:rsid w:val="00DA708C"/>
    <w:rsid w:val="00DA70C7"/>
    <w:rsid w:val="00DA720F"/>
    <w:rsid w:val="00DA722C"/>
    <w:rsid w:val="00DA72C0"/>
    <w:rsid w:val="00DA72C4"/>
    <w:rsid w:val="00DA7388"/>
    <w:rsid w:val="00DA73A1"/>
    <w:rsid w:val="00DA73B1"/>
    <w:rsid w:val="00DA7502"/>
    <w:rsid w:val="00DA7549"/>
    <w:rsid w:val="00DA7926"/>
    <w:rsid w:val="00DA79DB"/>
    <w:rsid w:val="00DA7A7D"/>
    <w:rsid w:val="00DA7AED"/>
    <w:rsid w:val="00DA7B91"/>
    <w:rsid w:val="00DA7BFC"/>
    <w:rsid w:val="00DA7C6A"/>
    <w:rsid w:val="00DA7DDC"/>
    <w:rsid w:val="00DA7E06"/>
    <w:rsid w:val="00DB0260"/>
    <w:rsid w:val="00DB02D6"/>
    <w:rsid w:val="00DB03A4"/>
    <w:rsid w:val="00DB0415"/>
    <w:rsid w:val="00DB04F6"/>
    <w:rsid w:val="00DB050D"/>
    <w:rsid w:val="00DB06B4"/>
    <w:rsid w:val="00DB06BE"/>
    <w:rsid w:val="00DB06CD"/>
    <w:rsid w:val="00DB06EC"/>
    <w:rsid w:val="00DB071A"/>
    <w:rsid w:val="00DB07AD"/>
    <w:rsid w:val="00DB08E1"/>
    <w:rsid w:val="00DB0A7C"/>
    <w:rsid w:val="00DB0AF2"/>
    <w:rsid w:val="00DB0B26"/>
    <w:rsid w:val="00DB0B9D"/>
    <w:rsid w:val="00DB1047"/>
    <w:rsid w:val="00DB1185"/>
    <w:rsid w:val="00DB11AA"/>
    <w:rsid w:val="00DB153F"/>
    <w:rsid w:val="00DB1664"/>
    <w:rsid w:val="00DB17B9"/>
    <w:rsid w:val="00DB17FF"/>
    <w:rsid w:val="00DB1862"/>
    <w:rsid w:val="00DB19E2"/>
    <w:rsid w:val="00DB1A2B"/>
    <w:rsid w:val="00DB1D9F"/>
    <w:rsid w:val="00DB1E1A"/>
    <w:rsid w:val="00DB1F7B"/>
    <w:rsid w:val="00DB1FBD"/>
    <w:rsid w:val="00DB1FEB"/>
    <w:rsid w:val="00DB22BA"/>
    <w:rsid w:val="00DB2328"/>
    <w:rsid w:val="00DB24E6"/>
    <w:rsid w:val="00DB2653"/>
    <w:rsid w:val="00DB26AD"/>
    <w:rsid w:val="00DB26ED"/>
    <w:rsid w:val="00DB278E"/>
    <w:rsid w:val="00DB2791"/>
    <w:rsid w:val="00DB27AA"/>
    <w:rsid w:val="00DB2878"/>
    <w:rsid w:val="00DB2A54"/>
    <w:rsid w:val="00DB2AF8"/>
    <w:rsid w:val="00DB2CE0"/>
    <w:rsid w:val="00DB2D67"/>
    <w:rsid w:val="00DB2F02"/>
    <w:rsid w:val="00DB2F2B"/>
    <w:rsid w:val="00DB2FFC"/>
    <w:rsid w:val="00DB3074"/>
    <w:rsid w:val="00DB3173"/>
    <w:rsid w:val="00DB3225"/>
    <w:rsid w:val="00DB3362"/>
    <w:rsid w:val="00DB34AC"/>
    <w:rsid w:val="00DB35FA"/>
    <w:rsid w:val="00DB369E"/>
    <w:rsid w:val="00DB36B0"/>
    <w:rsid w:val="00DB370C"/>
    <w:rsid w:val="00DB370F"/>
    <w:rsid w:val="00DB3775"/>
    <w:rsid w:val="00DB37BE"/>
    <w:rsid w:val="00DB3879"/>
    <w:rsid w:val="00DB388A"/>
    <w:rsid w:val="00DB3928"/>
    <w:rsid w:val="00DB3A4E"/>
    <w:rsid w:val="00DB3A8B"/>
    <w:rsid w:val="00DB3AE5"/>
    <w:rsid w:val="00DB3B76"/>
    <w:rsid w:val="00DB3CAE"/>
    <w:rsid w:val="00DB3D47"/>
    <w:rsid w:val="00DB3D68"/>
    <w:rsid w:val="00DB3D95"/>
    <w:rsid w:val="00DB3EE2"/>
    <w:rsid w:val="00DB42AA"/>
    <w:rsid w:val="00DB4398"/>
    <w:rsid w:val="00DB4575"/>
    <w:rsid w:val="00DB45C2"/>
    <w:rsid w:val="00DB4635"/>
    <w:rsid w:val="00DB46ED"/>
    <w:rsid w:val="00DB47A8"/>
    <w:rsid w:val="00DB47E1"/>
    <w:rsid w:val="00DB4804"/>
    <w:rsid w:val="00DB4909"/>
    <w:rsid w:val="00DB4B41"/>
    <w:rsid w:val="00DB4C5F"/>
    <w:rsid w:val="00DB4CD8"/>
    <w:rsid w:val="00DB4D28"/>
    <w:rsid w:val="00DB4E54"/>
    <w:rsid w:val="00DB4E60"/>
    <w:rsid w:val="00DB500E"/>
    <w:rsid w:val="00DB50FF"/>
    <w:rsid w:val="00DB51F7"/>
    <w:rsid w:val="00DB5224"/>
    <w:rsid w:val="00DB5238"/>
    <w:rsid w:val="00DB5342"/>
    <w:rsid w:val="00DB53A0"/>
    <w:rsid w:val="00DB53DF"/>
    <w:rsid w:val="00DB54B7"/>
    <w:rsid w:val="00DB563B"/>
    <w:rsid w:val="00DB56F1"/>
    <w:rsid w:val="00DB5734"/>
    <w:rsid w:val="00DB57FC"/>
    <w:rsid w:val="00DB5835"/>
    <w:rsid w:val="00DB583C"/>
    <w:rsid w:val="00DB5A09"/>
    <w:rsid w:val="00DB5CA9"/>
    <w:rsid w:val="00DB5CB5"/>
    <w:rsid w:val="00DB5CC4"/>
    <w:rsid w:val="00DB5E23"/>
    <w:rsid w:val="00DB5F1F"/>
    <w:rsid w:val="00DB5F26"/>
    <w:rsid w:val="00DB5F63"/>
    <w:rsid w:val="00DB5FC4"/>
    <w:rsid w:val="00DB5FE4"/>
    <w:rsid w:val="00DB5FE5"/>
    <w:rsid w:val="00DB612B"/>
    <w:rsid w:val="00DB6168"/>
    <w:rsid w:val="00DB631D"/>
    <w:rsid w:val="00DB657B"/>
    <w:rsid w:val="00DB65DC"/>
    <w:rsid w:val="00DB66D5"/>
    <w:rsid w:val="00DB66EE"/>
    <w:rsid w:val="00DB6759"/>
    <w:rsid w:val="00DB6797"/>
    <w:rsid w:val="00DB6A5B"/>
    <w:rsid w:val="00DB6C34"/>
    <w:rsid w:val="00DB6D16"/>
    <w:rsid w:val="00DB6E57"/>
    <w:rsid w:val="00DB6ECA"/>
    <w:rsid w:val="00DB6F34"/>
    <w:rsid w:val="00DB6FF3"/>
    <w:rsid w:val="00DB7118"/>
    <w:rsid w:val="00DB711E"/>
    <w:rsid w:val="00DB71CB"/>
    <w:rsid w:val="00DB7237"/>
    <w:rsid w:val="00DB7250"/>
    <w:rsid w:val="00DB72AD"/>
    <w:rsid w:val="00DB72D8"/>
    <w:rsid w:val="00DB7374"/>
    <w:rsid w:val="00DB7485"/>
    <w:rsid w:val="00DB74A7"/>
    <w:rsid w:val="00DB74C1"/>
    <w:rsid w:val="00DB75FD"/>
    <w:rsid w:val="00DB7627"/>
    <w:rsid w:val="00DB76E2"/>
    <w:rsid w:val="00DB778F"/>
    <w:rsid w:val="00DB77CC"/>
    <w:rsid w:val="00DB77E0"/>
    <w:rsid w:val="00DB78B3"/>
    <w:rsid w:val="00DB78E8"/>
    <w:rsid w:val="00DB78F8"/>
    <w:rsid w:val="00DB7979"/>
    <w:rsid w:val="00DB7A18"/>
    <w:rsid w:val="00DB7AC4"/>
    <w:rsid w:val="00DB7B38"/>
    <w:rsid w:val="00DB7D33"/>
    <w:rsid w:val="00DB7DE2"/>
    <w:rsid w:val="00DB7F75"/>
    <w:rsid w:val="00DC0087"/>
    <w:rsid w:val="00DC025A"/>
    <w:rsid w:val="00DC025C"/>
    <w:rsid w:val="00DC0269"/>
    <w:rsid w:val="00DC0484"/>
    <w:rsid w:val="00DC048B"/>
    <w:rsid w:val="00DC05C0"/>
    <w:rsid w:val="00DC0688"/>
    <w:rsid w:val="00DC072B"/>
    <w:rsid w:val="00DC07C6"/>
    <w:rsid w:val="00DC07C9"/>
    <w:rsid w:val="00DC0966"/>
    <w:rsid w:val="00DC096A"/>
    <w:rsid w:val="00DC098A"/>
    <w:rsid w:val="00DC09FB"/>
    <w:rsid w:val="00DC0B33"/>
    <w:rsid w:val="00DC0B3B"/>
    <w:rsid w:val="00DC0C8E"/>
    <w:rsid w:val="00DC0C9B"/>
    <w:rsid w:val="00DC0DAC"/>
    <w:rsid w:val="00DC0DF8"/>
    <w:rsid w:val="00DC0FD6"/>
    <w:rsid w:val="00DC0FFD"/>
    <w:rsid w:val="00DC10AD"/>
    <w:rsid w:val="00DC10FF"/>
    <w:rsid w:val="00DC122C"/>
    <w:rsid w:val="00DC127B"/>
    <w:rsid w:val="00DC1497"/>
    <w:rsid w:val="00DC14D8"/>
    <w:rsid w:val="00DC151B"/>
    <w:rsid w:val="00DC1533"/>
    <w:rsid w:val="00DC1571"/>
    <w:rsid w:val="00DC18BD"/>
    <w:rsid w:val="00DC18DB"/>
    <w:rsid w:val="00DC192B"/>
    <w:rsid w:val="00DC1994"/>
    <w:rsid w:val="00DC1A8E"/>
    <w:rsid w:val="00DC1B06"/>
    <w:rsid w:val="00DC1C6B"/>
    <w:rsid w:val="00DC1E98"/>
    <w:rsid w:val="00DC1F5E"/>
    <w:rsid w:val="00DC1F68"/>
    <w:rsid w:val="00DC1FFD"/>
    <w:rsid w:val="00DC2051"/>
    <w:rsid w:val="00DC208F"/>
    <w:rsid w:val="00DC2144"/>
    <w:rsid w:val="00DC218A"/>
    <w:rsid w:val="00DC218E"/>
    <w:rsid w:val="00DC2497"/>
    <w:rsid w:val="00DC25A4"/>
    <w:rsid w:val="00DC26C1"/>
    <w:rsid w:val="00DC2705"/>
    <w:rsid w:val="00DC2885"/>
    <w:rsid w:val="00DC29E7"/>
    <w:rsid w:val="00DC2BE4"/>
    <w:rsid w:val="00DC2D5C"/>
    <w:rsid w:val="00DC317B"/>
    <w:rsid w:val="00DC3207"/>
    <w:rsid w:val="00DC3210"/>
    <w:rsid w:val="00DC3274"/>
    <w:rsid w:val="00DC3277"/>
    <w:rsid w:val="00DC3366"/>
    <w:rsid w:val="00DC36E5"/>
    <w:rsid w:val="00DC36ED"/>
    <w:rsid w:val="00DC37F7"/>
    <w:rsid w:val="00DC383D"/>
    <w:rsid w:val="00DC387F"/>
    <w:rsid w:val="00DC3883"/>
    <w:rsid w:val="00DC3956"/>
    <w:rsid w:val="00DC39C5"/>
    <w:rsid w:val="00DC39D1"/>
    <w:rsid w:val="00DC3CD0"/>
    <w:rsid w:val="00DC3EB7"/>
    <w:rsid w:val="00DC3EC4"/>
    <w:rsid w:val="00DC4066"/>
    <w:rsid w:val="00DC40BB"/>
    <w:rsid w:val="00DC416C"/>
    <w:rsid w:val="00DC4306"/>
    <w:rsid w:val="00DC434B"/>
    <w:rsid w:val="00DC464A"/>
    <w:rsid w:val="00DC4709"/>
    <w:rsid w:val="00DC48F5"/>
    <w:rsid w:val="00DC490C"/>
    <w:rsid w:val="00DC4A53"/>
    <w:rsid w:val="00DC4AA4"/>
    <w:rsid w:val="00DC4B5F"/>
    <w:rsid w:val="00DC4C76"/>
    <w:rsid w:val="00DC4C96"/>
    <w:rsid w:val="00DC4E19"/>
    <w:rsid w:val="00DC4F2B"/>
    <w:rsid w:val="00DC4F41"/>
    <w:rsid w:val="00DC4F7F"/>
    <w:rsid w:val="00DC5079"/>
    <w:rsid w:val="00DC50EE"/>
    <w:rsid w:val="00DC51DF"/>
    <w:rsid w:val="00DC51E9"/>
    <w:rsid w:val="00DC5426"/>
    <w:rsid w:val="00DC5466"/>
    <w:rsid w:val="00DC54F2"/>
    <w:rsid w:val="00DC5541"/>
    <w:rsid w:val="00DC55E1"/>
    <w:rsid w:val="00DC578F"/>
    <w:rsid w:val="00DC580F"/>
    <w:rsid w:val="00DC5825"/>
    <w:rsid w:val="00DC5910"/>
    <w:rsid w:val="00DC5957"/>
    <w:rsid w:val="00DC59B6"/>
    <w:rsid w:val="00DC59C9"/>
    <w:rsid w:val="00DC5B3A"/>
    <w:rsid w:val="00DC5B48"/>
    <w:rsid w:val="00DC5B82"/>
    <w:rsid w:val="00DC5BDC"/>
    <w:rsid w:val="00DC5C32"/>
    <w:rsid w:val="00DC5C6A"/>
    <w:rsid w:val="00DC5C90"/>
    <w:rsid w:val="00DC5DBA"/>
    <w:rsid w:val="00DC6049"/>
    <w:rsid w:val="00DC613A"/>
    <w:rsid w:val="00DC61D4"/>
    <w:rsid w:val="00DC630D"/>
    <w:rsid w:val="00DC6402"/>
    <w:rsid w:val="00DC660D"/>
    <w:rsid w:val="00DC663B"/>
    <w:rsid w:val="00DC6824"/>
    <w:rsid w:val="00DC686A"/>
    <w:rsid w:val="00DC6A77"/>
    <w:rsid w:val="00DC6ADD"/>
    <w:rsid w:val="00DC6B58"/>
    <w:rsid w:val="00DC6C31"/>
    <w:rsid w:val="00DC6CA0"/>
    <w:rsid w:val="00DC6D41"/>
    <w:rsid w:val="00DC6D97"/>
    <w:rsid w:val="00DC6E73"/>
    <w:rsid w:val="00DC6EA6"/>
    <w:rsid w:val="00DC6F26"/>
    <w:rsid w:val="00DC7034"/>
    <w:rsid w:val="00DC708C"/>
    <w:rsid w:val="00DC70A7"/>
    <w:rsid w:val="00DC70FB"/>
    <w:rsid w:val="00DC7130"/>
    <w:rsid w:val="00DC719B"/>
    <w:rsid w:val="00DC71AE"/>
    <w:rsid w:val="00DC71CC"/>
    <w:rsid w:val="00DC7355"/>
    <w:rsid w:val="00DC73D3"/>
    <w:rsid w:val="00DC74E6"/>
    <w:rsid w:val="00DC752E"/>
    <w:rsid w:val="00DC7667"/>
    <w:rsid w:val="00DC76F0"/>
    <w:rsid w:val="00DC798A"/>
    <w:rsid w:val="00DC79FA"/>
    <w:rsid w:val="00DC7A2C"/>
    <w:rsid w:val="00DC7ACC"/>
    <w:rsid w:val="00DC7C32"/>
    <w:rsid w:val="00DC7E85"/>
    <w:rsid w:val="00DC7F46"/>
    <w:rsid w:val="00DD002E"/>
    <w:rsid w:val="00DD0201"/>
    <w:rsid w:val="00DD0220"/>
    <w:rsid w:val="00DD0249"/>
    <w:rsid w:val="00DD0273"/>
    <w:rsid w:val="00DD02F3"/>
    <w:rsid w:val="00DD02F7"/>
    <w:rsid w:val="00DD032E"/>
    <w:rsid w:val="00DD038B"/>
    <w:rsid w:val="00DD040B"/>
    <w:rsid w:val="00DD0494"/>
    <w:rsid w:val="00DD0630"/>
    <w:rsid w:val="00DD0689"/>
    <w:rsid w:val="00DD081A"/>
    <w:rsid w:val="00DD0879"/>
    <w:rsid w:val="00DD08E5"/>
    <w:rsid w:val="00DD097A"/>
    <w:rsid w:val="00DD0ADB"/>
    <w:rsid w:val="00DD0B3E"/>
    <w:rsid w:val="00DD0D8F"/>
    <w:rsid w:val="00DD0E00"/>
    <w:rsid w:val="00DD0F0D"/>
    <w:rsid w:val="00DD0FCE"/>
    <w:rsid w:val="00DD0FDC"/>
    <w:rsid w:val="00DD0FF2"/>
    <w:rsid w:val="00DD10C6"/>
    <w:rsid w:val="00DD11AE"/>
    <w:rsid w:val="00DD11B0"/>
    <w:rsid w:val="00DD1243"/>
    <w:rsid w:val="00DD14B1"/>
    <w:rsid w:val="00DD1566"/>
    <w:rsid w:val="00DD15A7"/>
    <w:rsid w:val="00DD1644"/>
    <w:rsid w:val="00DD17C5"/>
    <w:rsid w:val="00DD1A00"/>
    <w:rsid w:val="00DD1A7F"/>
    <w:rsid w:val="00DD1C59"/>
    <w:rsid w:val="00DD1E2D"/>
    <w:rsid w:val="00DD1E7A"/>
    <w:rsid w:val="00DD1F45"/>
    <w:rsid w:val="00DD2055"/>
    <w:rsid w:val="00DD20D0"/>
    <w:rsid w:val="00DD21FC"/>
    <w:rsid w:val="00DD23CE"/>
    <w:rsid w:val="00DD23EA"/>
    <w:rsid w:val="00DD24B1"/>
    <w:rsid w:val="00DD25B0"/>
    <w:rsid w:val="00DD2735"/>
    <w:rsid w:val="00DD27AD"/>
    <w:rsid w:val="00DD27B1"/>
    <w:rsid w:val="00DD285A"/>
    <w:rsid w:val="00DD2B0C"/>
    <w:rsid w:val="00DD2B62"/>
    <w:rsid w:val="00DD2C33"/>
    <w:rsid w:val="00DD2E00"/>
    <w:rsid w:val="00DD2FCF"/>
    <w:rsid w:val="00DD3039"/>
    <w:rsid w:val="00DD31C8"/>
    <w:rsid w:val="00DD3262"/>
    <w:rsid w:val="00DD32A9"/>
    <w:rsid w:val="00DD32CD"/>
    <w:rsid w:val="00DD3530"/>
    <w:rsid w:val="00DD3531"/>
    <w:rsid w:val="00DD359F"/>
    <w:rsid w:val="00DD35F0"/>
    <w:rsid w:val="00DD35F8"/>
    <w:rsid w:val="00DD36D1"/>
    <w:rsid w:val="00DD3722"/>
    <w:rsid w:val="00DD381A"/>
    <w:rsid w:val="00DD394E"/>
    <w:rsid w:val="00DD396B"/>
    <w:rsid w:val="00DD3A71"/>
    <w:rsid w:val="00DD3A72"/>
    <w:rsid w:val="00DD3A80"/>
    <w:rsid w:val="00DD3ADB"/>
    <w:rsid w:val="00DD3B13"/>
    <w:rsid w:val="00DD3D04"/>
    <w:rsid w:val="00DD3E3C"/>
    <w:rsid w:val="00DD3E5E"/>
    <w:rsid w:val="00DD3F35"/>
    <w:rsid w:val="00DD3F7E"/>
    <w:rsid w:val="00DD4309"/>
    <w:rsid w:val="00DD432B"/>
    <w:rsid w:val="00DD43AA"/>
    <w:rsid w:val="00DD43CE"/>
    <w:rsid w:val="00DD45F9"/>
    <w:rsid w:val="00DD46E6"/>
    <w:rsid w:val="00DD482D"/>
    <w:rsid w:val="00DD485C"/>
    <w:rsid w:val="00DD4880"/>
    <w:rsid w:val="00DD4B21"/>
    <w:rsid w:val="00DD4B3A"/>
    <w:rsid w:val="00DD4B3B"/>
    <w:rsid w:val="00DD4B5E"/>
    <w:rsid w:val="00DD4C00"/>
    <w:rsid w:val="00DD4C26"/>
    <w:rsid w:val="00DD4C5C"/>
    <w:rsid w:val="00DD4C88"/>
    <w:rsid w:val="00DD4D2B"/>
    <w:rsid w:val="00DD4D81"/>
    <w:rsid w:val="00DD4D86"/>
    <w:rsid w:val="00DD4EC2"/>
    <w:rsid w:val="00DD4F04"/>
    <w:rsid w:val="00DD5076"/>
    <w:rsid w:val="00DD50C3"/>
    <w:rsid w:val="00DD5156"/>
    <w:rsid w:val="00DD5177"/>
    <w:rsid w:val="00DD5591"/>
    <w:rsid w:val="00DD560C"/>
    <w:rsid w:val="00DD56E7"/>
    <w:rsid w:val="00DD5861"/>
    <w:rsid w:val="00DD591F"/>
    <w:rsid w:val="00DD5939"/>
    <w:rsid w:val="00DD5960"/>
    <w:rsid w:val="00DD59C4"/>
    <w:rsid w:val="00DD5A52"/>
    <w:rsid w:val="00DD5A7F"/>
    <w:rsid w:val="00DD5ACD"/>
    <w:rsid w:val="00DD5ADC"/>
    <w:rsid w:val="00DD5AF6"/>
    <w:rsid w:val="00DD5B88"/>
    <w:rsid w:val="00DD5C48"/>
    <w:rsid w:val="00DD5C4F"/>
    <w:rsid w:val="00DD5C5F"/>
    <w:rsid w:val="00DD5C97"/>
    <w:rsid w:val="00DD5D0F"/>
    <w:rsid w:val="00DD5D41"/>
    <w:rsid w:val="00DD5DD7"/>
    <w:rsid w:val="00DD5DEA"/>
    <w:rsid w:val="00DD5E48"/>
    <w:rsid w:val="00DD5EE2"/>
    <w:rsid w:val="00DD5F82"/>
    <w:rsid w:val="00DD6060"/>
    <w:rsid w:val="00DD606C"/>
    <w:rsid w:val="00DD6088"/>
    <w:rsid w:val="00DD6119"/>
    <w:rsid w:val="00DD61BD"/>
    <w:rsid w:val="00DD6245"/>
    <w:rsid w:val="00DD62BA"/>
    <w:rsid w:val="00DD6310"/>
    <w:rsid w:val="00DD64C6"/>
    <w:rsid w:val="00DD65B7"/>
    <w:rsid w:val="00DD6692"/>
    <w:rsid w:val="00DD688F"/>
    <w:rsid w:val="00DD689C"/>
    <w:rsid w:val="00DD69CB"/>
    <w:rsid w:val="00DD6B4B"/>
    <w:rsid w:val="00DD6B5A"/>
    <w:rsid w:val="00DD6CAA"/>
    <w:rsid w:val="00DD6CF7"/>
    <w:rsid w:val="00DD6D86"/>
    <w:rsid w:val="00DD6D97"/>
    <w:rsid w:val="00DD6DE6"/>
    <w:rsid w:val="00DD6E9C"/>
    <w:rsid w:val="00DD6FBC"/>
    <w:rsid w:val="00DD70BD"/>
    <w:rsid w:val="00DD70E4"/>
    <w:rsid w:val="00DD713C"/>
    <w:rsid w:val="00DD7141"/>
    <w:rsid w:val="00DD726D"/>
    <w:rsid w:val="00DD7346"/>
    <w:rsid w:val="00DD7362"/>
    <w:rsid w:val="00DD74E0"/>
    <w:rsid w:val="00DD74F6"/>
    <w:rsid w:val="00DD755C"/>
    <w:rsid w:val="00DD75DE"/>
    <w:rsid w:val="00DD7782"/>
    <w:rsid w:val="00DD7820"/>
    <w:rsid w:val="00DD7872"/>
    <w:rsid w:val="00DD7898"/>
    <w:rsid w:val="00DD78A9"/>
    <w:rsid w:val="00DD78B2"/>
    <w:rsid w:val="00DD799D"/>
    <w:rsid w:val="00DD7A07"/>
    <w:rsid w:val="00DD7B0A"/>
    <w:rsid w:val="00DD7B83"/>
    <w:rsid w:val="00DD7E46"/>
    <w:rsid w:val="00DD7F33"/>
    <w:rsid w:val="00DD7F67"/>
    <w:rsid w:val="00DE0040"/>
    <w:rsid w:val="00DE0054"/>
    <w:rsid w:val="00DE00E9"/>
    <w:rsid w:val="00DE0110"/>
    <w:rsid w:val="00DE02E6"/>
    <w:rsid w:val="00DE02F8"/>
    <w:rsid w:val="00DE0305"/>
    <w:rsid w:val="00DE0425"/>
    <w:rsid w:val="00DE042D"/>
    <w:rsid w:val="00DE0478"/>
    <w:rsid w:val="00DE0692"/>
    <w:rsid w:val="00DE0781"/>
    <w:rsid w:val="00DE0945"/>
    <w:rsid w:val="00DE0B92"/>
    <w:rsid w:val="00DE0C5E"/>
    <w:rsid w:val="00DE0D1F"/>
    <w:rsid w:val="00DE0DE2"/>
    <w:rsid w:val="00DE0F2B"/>
    <w:rsid w:val="00DE0F6A"/>
    <w:rsid w:val="00DE1105"/>
    <w:rsid w:val="00DE130F"/>
    <w:rsid w:val="00DE1399"/>
    <w:rsid w:val="00DE165A"/>
    <w:rsid w:val="00DE16DC"/>
    <w:rsid w:val="00DE1751"/>
    <w:rsid w:val="00DE1837"/>
    <w:rsid w:val="00DE1918"/>
    <w:rsid w:val="00DE19B5"/>
    <w:rsid w:val="00DE1A11"/>
    <w:rsid w:val="00DE1B7B"/>
    <w:rsid w:val="00DE1BEA"/>
    <w:rsid w:val="00DE1BF1"/>
    <w:rsid w:val="00DE1C71"/>
    <w:rsid w:val="00DE1CD5"/>
    <w:rsid w:val="00DE1D33"/>
    <w:rsid w:val="00DE1D42"/>
    <w:rsid w:val="00DE1D8D"/>
    <w:rsid w:val="00DE1DB3"/>
    <w:rsid w:val="00DE1E72"/>
    <w:rsid w:val="00DE1EC9"/>
    <w:rsid w:val="00DE1FBB"/>
    <w:rsid w:val="00DE2184"/>
    <w:rsid w:val="00DE2187"/>
    <w:rsid w:val="00DE21CF"/>
    <w:rsid w:val="00DE2330"/>
    <w:rsid w:val="00DE23DF"/>
    <w:rsid w:val="00DE2477"/>
    <w:rsid w:val="00DE2597"/>
    <w:rsid w:val="00DE25A1"/>
    <w:rsid w:val="00DE25EA"/>
    <w:rsid w:val="00DE27E2"/>
    <w:rsid w:val="00DE27F3"/>
    <w:rsid w:val="00DE290C"/>
    <w:rsid w:val="00DE2964"/>
    <w:rsid w:val="00DE2CAC"/>
    <w:rsid w:val="00DE2D3B"/>
    <w:rsid w:val="00DE2ED5"/>
    <w:rsid w:val="00DE3074"/>
    <w:rsid w:val="00DE314D"/>
    <w:rsid w:val="00DE31CB"/>
    <w:rsid w:val="00DE31E4"/>
    <w:rsid w:val="00DE31EF"/>
    <w:rsid w:val="00DE321B"/>
    <w:rsid w:val="00DE325A"/>
    <w:rsid w:val="00DE32EC"/>
    <w:rsid w:val="00DE3440"/>
    <w:rsid w:val="00DE3600"/>
    <w:rsid w:val="00DE36C5"/>
    <w:rsid w:val="00DE3735"/>
    <w:rsid w:val="00DE37DF"/>
    <w:rsid w:val="00DE3810"/>
    <w:rsid w:val="00DE3875"/>
    <w:rsid w:val="00DE3A1F"/>
    <w:rsid w:val="00DE3CCF"/>
    <w:rsid w:val="00DE3E1E"/>
    <w:rsid w:val="00DE3F12"/>
    <w:rsid w:val="00DE3FB9"/>
    <w:rsid w:val="00DE4004"/>
    <w:rsid w:val="00DE40A8"/>
    <w:rsid w:val="00DE40CE"/>
    <w:rsid w:val="00DE4255"/>
    <w:rsid w:val="00DE4267"/>
    <w:rsid w:val="00DE42DB"/>
    <w:rsid w:val="00DE432A"/>
    <w:rsid w:val="00DE4392"/>
    <w:rsid w:val="00DE44EF"/>
    <w:rsid w:val="00DE45EC"/>
    <w:rsid w:val="00DE476A"/>
    <w:rsid w:val="00DE4816"/>
    <w:rsid w:val="00DE488D"/>
    <w:rsid w:val="00DE48DD"/>
    <w:rsid w:val="00DE4952"/>
    <w:rsid w:val="00DE4AAB"/>
    <w:rsid w:val="00DE4B99"/>
    <w:rsid w:val="00DE4DBF"/>
    <w:rsid w:val="00DE4F45"/>
    <w:rsid w:val="00DE5050"/>
    <w:rsid w:val="00DE5066"/>
    <w:rsid w:val="00DE5094"/>
    <w:rsid w:val="00DE5142"/>
    <w:rsid w:val="00DE51EE"/>
    <w:rsid w:val="00DE537C"/>
    <w:rsid w:val="00DE542D"/>
    <w:rsid w:val="00DE5510"/>
    <w:rsid w:val="00DE5534"/>
    <w:rsid w:val="00DE5574"/>
    <w:rsid w:val="00DE562F"/>
    <w:rsid w:val="00DE5692"/>
    <w:rsid w:val="00DE56B8"/>
    <w:rsid w:val="00DE5809"/>
    <w:rsid w:val="00DE5910"/>
    <w:rsid w:val="00DE59B0"/>
    <w:rsid w:val="00DE5ACF"/>
    <w:rsid w:val="00DE5CAC"/>
    <w:rsid w:val="00DE5CC5"/>
    <w:rsid w:val="00DE5CE4"/>
    <w:rsid w:val="00DE5ED2"/>
    <w:rsid w:val="00DE5EDD"/>
    <w:rsid w:val="00DE60B9"/>
    <w:rsid w:val="00DE6213"/>
    <w:rsid w:val="00DE6380"/>
    <w:rsid w:val="00DE6395"/>
    <w:rsid w:val="00DE641D"/>
    <w:rsid w:val="00DE645F"/>
    <w:rsid w:val="00DE66DD"/>
    <w:rsid w:val="00DE69EF"/>
    <w:rsid w:val="00DE6A21"/>
    <w:rsid w:val="00DE6A67"/>
    <w:rsid w:val="00DE6C74"/>
    <w:rsid w:val="00DE6CBC"/>
    <w:rsid w:val="00DE6CEE"/>
    <w:rsid w:val="00DE6DCC"/>
    <w:rsid w:val="00DE6EA7"/>
    <w:rsid w:val="00DE6F04"/>
    <w:rsid w:val="00DE6F19"/>
    <w:rsid w:val="00DE6F26"/>
    <w:rsid w:val="00DE7017"/>
    <w:rsid w:val="00DE713C"/>
    <w:rsid w:val="00DE721F"/>
    <w:rsid w:val="00DE7396"/>
    <w:rsid w:val="00DE752D"/>
    <w:rsid w:val="00DE756F"/>
    <w:rsid w:val="00DE75AC"/>
    <w:rsid w:val="00DE7756"/>
    <w:rsid w:val="00DE7876"/>
    <w:rsid w:val="00DE787C"/>
    <w:rsid w:val="00DE787D"/>
    <w:rsid w:val="00DE78C1"/>
    <w:rsid w:val="00DE79C7"/>
    <w:rsid w:val="00DE7A90"/>
    <w:rsid w:val="00DE7ADE"/>
    <w:rsid w:val="00DE7AE8"/>
    <w:rsid w:val="00DE7C7A"/>
    <w:rsid w:val="00DE7E39"/>
    <w:rsid w:val="00DE7F78"/>
    <w:rsid w:val="00DF0038"/>
    <w:rsid w:val="00DF008B"/>
    <w:rsid w:val="00DF0153"/>
    <w:rsid w:val="00DF019E"/>
    <w:rsid w:val="00DF020F"/>
    <w:rsid w:val="00DF02E5"/>
    <w:rsid w:val="00DF032D"/>
    <w:rsid w:val="00DF045E"/>
    <w:rsid w:val="00DF047D"/>
    <w:rsid w:val="00DF04A1"/>
    <w:rsid w:val="00DF04D6"/>
    <w:rsid w:val="00DF0502"/>
    <w:rsid w:val="00DF05CB"/>
    <w:rsid w:val="00DF05D3"/>
    <w:rsid w:val="00DF0723"/>
    <w:rsid w:val="00DF0726"/>
    <w:rsid w:val="00DF0801"/>
    <w:rsid w:val="00DF0896"/>
    <w:rsid w:val="00DF08D7"/>
    <w:rsid w:val="00DF08E6"/>
    <w:rsid w:val="00DF09B6"/>
    <w:rsid w:val="00DF09D8"/>
    <w:rsid w:val="00DF0AC6"/>
    <w:rsid w:val="00DF0B4A"/>
    <w:rsid w:val="00DF0E5A"/>
    <w:rsid w:val="00DF0FD6"/>
    <w:rsid w:val="00DF1084"/>
    <w:rsid w:val="00DF10BE"/>
    <w:rsid w:val="00DF10D7"/>
    <w:rsid w:val="00DF1191"/>
    <w:rsid w:val="00DF11CB"/>
    <w:rsid w:val="00DF1215"/>
    <w:rsid w:val="00DF12A6"/>
    <w:rsid w:val="00DF1698"/>
    <w:rsid w:val="00DF16DD"/>
    <w:rsid w:val="00DF1704"/>
    <w:rsid w:val="00DF17F8"/>
    <w:rsid w:val="00DF18AC"/>
    <w:rsid w:val="00DF1A49"/>
    <w:rsid w:val="00DF1A63"/>
    <w:rsid w:val="00DF1BB9"/>
    <w:rsid w:val="00DF1C74"/>
    <w:rsid w:val="00DF1F82"/>
    <w:rsid w:val="00DF1FB0"/>
    <w:rsid w:val="00DF1FD3"/>
    <w:rsid w:val="00DF2019"/>
    <w:rsid w:val="00DF204D"/>
    <w:rsid w:val="00DF20B3"/>
    <w:rsid w:val="00DF2144"/>
    <w:rsid w:val="00DF2190"/>
    <w:rsid w:val="00DF21B0"/>
    <w:rsid w:val="00DF2206"/>
    <w:rsid w:val="00DF22EF"/>
    <w:rsid w:val="00DF232D"/>
    <w:rsid w:val="00DF23F3"/>
    <w:rsid w:val="00DF247D"/>
    <w:rsid w:val="00DF2577"/>
    <w:rsid w:val="00DF2753"/>
    <w:rsid w:val="00DF2933"/>
    <w:rsid w:val="00DF2968"/>
    <w:rsid w:val="00DF2B88"/>
    <w:rsid w:val="00DF2C26"/>
    <w:rsid w:val="00DF2C6D"/>
    <w:rsid w:val="00DF2C74"/>
    <w:rsid w:val="00DF2CEB"/>
    <w:rsid w:val="00DF2D77"/>
    <w:rsid w:val="00DF2DA3"/>
    <w:rsid w:val="00DF2DAA"/>
    <w:rsid w:val="00DF2EA2"/>
    <w:rsid w:val="00DF2FE8"/>
    <w:rsid w:val="00DF316F"/>
    <w:rsid w:val="00DF3171"/>
    <w:rsid w:val="00DF32F8"/>
    <w:rsid w:val="00DF330F"/>
    <w:rsid w:val="00DF334D"/>
    <w:rsid w:val="00DF3443"/>
    <w:rsid w:val="00DF3486"/>
    <w:rsid w:val="00DF34B1"/>
    <w:rsid w:val="00DF34CE"/>
    <w:rsid w:val="00DF3740"/>
    <w:rsid w:val="00DF3773"/>
    <w:rsid w:val="00DF3796"/>
    <w:rsid w:val="00DF3950"/>
    <w:rsid w:val="00DF397B"/>
    <w:rsid w:val="00DF3988"/>
    <w:rsid w:val="00DF398D"/>
    <w:rsid w:val="00DF3A4A"/>
    <w:rsid w:val="00DF3A5F"/>
    <w:rsid w:val="00DF3B6C"/>
    <w:rsid w:val="00DF3B75"/>
    <w:rsid w:val="00DF3C15"/>
    <w:rsid w:val="00DF3C39"/>
    <w:rsid w:val="00DF3F0C"/>
    <w:rsid w:val="00DF3F50"/>
    <w:rsid w:val="00DF3FCD"/>
    <w:rsid w:val="00DF40AB"/>
    <w:rsid w:val="00DF4117"/>
    <w:rsid w:val="00DF41BE"/>
    <w:rsid w:val="00DF41F2"/>
    <w:rsid w:val="00DF42F6"/>
    <w:rsid w:val="00DF430B"/>
    <w:rsid w:val="00DF4359"/>
    <w:rsid w:val="00DF44DF"/>
    <w:rsid w:val="00DF4589"/>
    <w:rsid w:val="00DF45E6"/>
    <w:rsid w:val="00DF464D"/>
    <w:rsid w:val="00DF4888"/>
    <w:rsid w:val="00DF49A2"/>
    <w:rsid w:val="00DF49F2"/>
    <w:rsid w:val="00DF4C4A"/>
    <w:rsid w:val="00DF4DEF"/>
    <w:rsid w:val="00DF4E88"/>
    <w:rsid w:val="00DF4ECE"/>
    <w:rsid w:val="00DF4F7C"/>
    <w:rsid w:val="00DF51C9"/>
    <w:rsid w:val="00DF5249"/>
    <w:rsid w:val="00DF547D"/>
    <w:rsid w:val="00DF550B"/>
    <w:rsid w:val="00DF5748"/>
    <w:rsid w:val="00DF5765"/>
    <w:rsid w:val="00DF5B11"/>
    <w:rsid w:val="00DF5C16"/>
    <w:rsid w:val="00DF5ED7"/>
    <w:rsid w:val="00DF6096"/>
    <w:rsid w:val="00DF6205"/>
    <w:rsid w:val="00DF62BE"/>
    <w:rsid w:val="00DF62FF"/>
    <w:rsid w:val="00DF6329"/>
    <w:rsid w:val="00DF639E"/>
    <w:rsid w:val="00DF6450"/>
    <w:rsid w:val="00DF646A"/>
    <w:rsid w:val="00DF6478"/>
    <w:rsid w:val="00DF6517"/>
    <w:rsid w:val="00DF653B"/>
    <w:rsid w:val="00DF65C2"/>
    <w:rsid w:val="00DF65E1"/>
    <w:rsid w:val="00DF663F"/>
    <w:rsid w:val="00DF67DD"/>
    <w:rsid w:val="00DF68FC"/>
    <w:rsid w:val="00DF6A46"/>
    <w:rsid w:val="00DF6A8A"/>
    <w:rsid w:val="00DF6AA9"/>
    <w:rsid w:val="00DF6C1F"/>
    <w:rsid w:val="00DF6CD8"/>
    <w:rsid w:val="00DF6DC8"/>
    <w:rsid w:val="00DF6F3E"/>
    <w:rsid w:val="00DF714A"/>
    <w:rsid w:val="00DF715A"/>
    <w:rsid w:val="00DF7237"/>
    <w:rsid w:val="00DF7266"/>
    <w:rsid w:val="00DF752B"/>
    <w:rsid w:val="00DF753A"/>
    <w:rsid w:val="00DF753E"/>
    <w:rsid w:val="00DF75D6"/>
    <w:rsid w:val="00DF771C"/>
    <w:rsid w:val="00DF7813"/>
    <w:rsid w:val="00DF7841"/>
    <w:rsid w:val="00DF7907"/>
    <w:rsid w:val="00DF7AD8"/>
    <w:rsid w:val="00DF7B07"/>
    <w:rsid w:val="00DF7D52"/>
    <w:rsid w:val="00DF7D5F"/>
    <w:rsid w:val="00DF7F44"/>
    <w:rsid w:val="00E0008B"/>
    <w:rsid w:val="00E001F5"/>
    <w:rsid w:val="00E00276"/>
    <w:rsid w:val="00E00280"/>
    <w:rsid w:val="00E003EC"/>
    <w:rsid w:val="00E00436"/>
    <w:rsid w:val="00E00442"/>
    <w:rsid w:val="00E00489"/>
    <w:rsid w:val="00E004C5"/>
    <w:rsid w:val="00E00560"/>
    <w:rsid w:val="00E005C1"/>
    <w:rsid w:val="00E005D3"/>
    <w:rsid w:val="00E00633"/>
    <w:rsid w:val="00E006E1"/>
    <w:rsid w:val="00E0084B"/>
    <w:rsid w:val="00E0087B"/>
    <w:rsid w:val="00E00919"/>
    <w:rsid w:val="00E00929"/>
    <w:rsid w:val="00E00A99"/>
    <w:rsid w:val="00E00AD6"/>
    <w:rsid w:val="00E00ADD"/>
    <w:rsid w:val="00E00B05"/>
    <w:rsid w:val="00E00B5C"/>
    <w:rsid w:val="00E00C35"/>
    <w:rsid w:val="00E00C37"/>
    <w:rsid w:val="00E00D29"/>
    <w:rsid w:val="00E0101D"/>
    <w:rsid w:val="00E01330"/>
    <w:rsid w:val="00E01339"/>
    <w:rsid w:val="00E0133C"/>
    <w:rsid w:val="00E01400"/>
    <w:rsid w:val="00E01502"/>
    <w:rsid w:val="00E0159B"/>
    <w:rsid w:val="00E01905"/>
    <w:rsid w:val="00E01A4F"/>
    <w:rsid w:val="00E01B25"/>
    <w:rsid w:val="00E01B9D"/>
    <w:rsid w:val="00E01D36"/>
    <w:rsid w:val="00E01DC3"/>
    <w:rsid w:val="00E01DEA"/>
    <w:rsid w:val="00E01F32"/>
    <w:rsid w:val="00E01FD1"/>
    <w:rsid w:val="00E020BD"/>
    <w:rsid w:val="00E0210A"/>
    <w:rsid w:val="00E0213F"/>
    <w:rsid w:val="00E0215D"/>
    <w:rsid w:val="00E02186"/>
    <w:rsid w:val="00E02208"/>
    <w:rsid w:val="00E022F3"/>
    <w:rsid w:val="00E02462"/>
    <w:rsid w:val="00E024EA"/>
    <w:rsid w:val="00E02543"/>
    <w:rsid w:val="00E02587"/>
    <w:rsid w:val="00E02728"/>
    <w:rsid w:val="00E028CD"/>
    <w:rsid w:val="00E028DB"/>
    <w:rsid w:val="00E02928"/>
    <w:rsid w:val="00E02980"/>
    <w:rsid w:val="00E029C8"/>
    <w:rsid w:val="00E02A58"/>
    <w:rsid w:val="00E02AA9"/>
    <w:rsid w:val="00E02AE8"/>
    <w:rsid w:val="00E02AF4"/>
    <w:rsid w:val="00E02BBE"/>
    <w:rsid w:val="00E02C16"/>
    <w:rsid w:val="00E02D75"/>
    <w:rsid w:val="00E02DEC"/>
    <w:rsid w:val="00E02EFC"/>
    <w:rsid w:val="00E02FD7"/>
    <w:rsid w:val="00E030CB"/>
    <w:rsid w:val="00E030D4"/>
    <w:rsid w:val="00E03185"/>
    <w:rsid w:val="00E032B9"/>
    <w:rsid w:val="00E032EE"/>
    <w:rsid w:val="00E03531"/>
    <w:rsid w:val="00E03563"/>
    <w:rsid w:val="00E0358A"/>
    <w:rsid w:val="00E035A2"/>
    <w:rsid w:val="00E038FB"/>
    <w:rsid w:val="00E03B20"/>
    <w:rsid w:val="00E03D15"/>
    <w:rsid w:val="00E03D21"/>
    <w:rsid w:val="00E03E15"/>
    <w:rsid w:val="00E03EF8"/>
    <w:rsid w:val="00E03F1A"/>
    <w:rsid w:val="00E03FE8"/>
    <w:rsid w:val="00E0402C"/>
    <w:rsid w:val="00E04117"/>
    <w:rsid w:val="00E04236"/>
    <w:rsid w:val="00E04457"/>
    <w:rsid w:val="00E04466"/>
    <w:rsid w:val="00E04495"/>
    <w:rsid w:val="00E0475F"/>
    <w:rsid w:val="00E04883"/>
    <w:rsid w:val="00E04D73"/>
    <w:rsid w:val="00E04E95"/>
    <w:rsid w:val="00E04F53"/>
    <w:rsid w:val="00E04FD0"/>
    <w:rsid w:val="00E050B0"/>
    <w:rsid w:val="00E0523B"/>
    <w:rsid w:val="00E052BD"/>
    <w:rsid w:val="00E052BF"/>
    <w:rsid w:val="00E05305"/>
    <w:rsid w:val="00E055D4"/>
    <w:rsid w:val="00E05619"/>
    <w:rsid w:val="00E056B0"/>
    <w:rsid w:val="00E056BE"/>
    <w:rsid w:val="00E057F8"/>
    <w:rsid w:val="00E05887"/>
    <w:rsid w:val="00E0598E"/>
    <w:rsid w:val="00E05A12"/>
    <w:rsid w:val="00E05A87"/>
    <w:rsid w:val="00E05A99"/>
    <w:rsid w:val="00E05AC9"/>
    <w:rsid w:val="00E05C5E"/>
    <w:rsid w:val="00E05DE5"/>
    <w:rsid w:val="00E05E3B"/>
    <w:rsid w:val="00E05EEA"/>
    <w:rsid w:val="00E05F00"/>
    <w:rsid w:val="00E05F80"/>
    <w:rsid w:val="00E06066"/>
    <w:rsid w:val="00E060BA"/>
    <w:rsid w:val="00E060BF"/>
    <w:rsid w:val="00E060F1"/>
    <w:rsid w:val="00E061FA"/>
    <w:rsid w:val="00E0627F"/>
    <w:rsid w:val="00E06435"/>
    <w:rsid w:val="00E0649F"/>
    <w:rsid w:val="00E064B7"/>
    <w:rsid w:val="00E064C8"/>
    <w:rsid w:val="00E0654D"/>
    <w:rsid w:val="00E0673F"/>
    <w:rsid w:val="00E067C5"/>
    <w:rsid w:val="00E06C8D"/>
    <w:rsid w:val="00E06CF6"/>
    <w:rsid w:val="00E06D82"/>
    <w:rsid w:val="00E06E67"/>
    <w:rsid w:val="00E06ED6"/>
    <w:rsid w:val="00E06F0B"/>
    <w:rsid w:val="00E06F50"/>
    <w:rsid w:val="00E06FEB"/>
    <w:rsid w:val="00E0719F"/>
    <w:rsid w:val="00E0727C"/>
    <w:rsid w:val="00E07283"/>
    <w:rsid w:val="00E072EF"/>
    <w:rsid w:val="00E07352"/>
    <w:rsid w:val="00E07374"/>
    <w:rsid w:val="00E07399"/>
    <w:rsid w:val="00E074C1"/>
    <w:rsid w:val="00E07618"/>
    <w:rsid w:val="00E07664"/>
    <w:rsid w:val="00E0767C"/>
    <w:rsid w:val="00E076AB"/>
    <w:rsid w:val="00E076DD"/>
    <w:rsid w:val="00E077F9"/>
    <w:rsid w:val="00E0782F"/>
    <w:rsid w:val="00E07A08"/>
    <w:rsid w:val="00E07A38"/>
    <w:rsid w:val="00E07A77"/>
    <w:rsid w:val="00E07A85"/>
    <w:rsid w:val="00E07DCE"/>
    <w:rsid w:val="00E07E51"/>
    <w:rsid w:val="00E07E90"/>
    <w:rsid w:val="00E07ED7"/>
    <w:rsid w:val="00E07F48"/>
    <w:rsid w:val="00E07F5A"/>
    <w:rsid w:val="00E100BF"/>
    <w:rsid w:val="00E1014D"/>
    <w:rsid w:val="00E1029B"/>
    <w:rsid w:val="00E10330"/>
    <w:rsid w:val="00E103F4"/>
    <w:rsid w:val="00E104FC"/>
    <w:rsid w:val="00E1067E"/>
    <w:rsid w:val="00E1078F"/>
    <w:rsid w:val="00E10838"/>
    <w:rsid w:val="00E10845"/>
    <w:rsid w:val="00E108B0"/>
    <w:rsid w:val="00E1097F"/>
    <w:rsid w:val="00E109BF"/>
    <w:rsid w:val="00E10A14"/>
    <w:rsid w:val="00E10B44"/>
    <w:rsid w:val="00E10D8C"/>
    <w:rsid w:val="00E10DB5"/>
    <w:rsid w:val="00E10EB8"/>
    <w:rsid w:val="00E10EF0"/>
    <w:rsid w:val="00E10F7E"/>
    <w:rsid w:val="00E10F9B"/>
    <w:rsid w:val="00E10FCE"/>
    <w:rsid w:val="00E1100C"/>
    <w:rsid w:val="00E11118"/>
    <w:rsid w:val="00E11149"/>
    <w:rsid w:val="00E1117A"/>
    <w:rsid w:val="00E11296"/>
    <w:rsid w:val="00E113E3"/>
    <w:rsid w:val="00E113F7"/>
    <w:rsid w:val="00E114FE"/>
    <w:rsid w:val="00E11632"/>
    <w:rsid w:val="00E116AE"/>
    <w:rsid w:val="00E11764"/>
    <w:rsid w:val="00E117E0"/>
    <w:rsid w:val="00E118F9"/>
    <w:rsid w:val="00E1196B"/>
    <w:rsid w:val="00E119C1"/>
    <w:rsid w:val="00E119CA"/>
    <w:rsid w:val="00E11A27"/>
    <w:rsid w:val="00E11A70"/>
    <w:rsid w:val="00E11B7C"/>
    <w:rsid w:val="00E11B85"/>
    <w:rsid w:val="00E11C51"/>
    <w:rsid w:val="00E11CDB"/>
    <w:rsid w:val="00E11CEC"/>
    <w:rsid w:val="00E11D7A"/>
    <w:rsid w:val="00E11E87"/>
    <w:rsid w:val="00E12007"/>
    <w:rsid w:val="00E12015"/>
    <w:rsid w:val="00E12092"/>
    <w:rsid w:val="00E120C1"/>
    <w:rsid w:val="00E12133"/>
    <w:rsid w:val="00E12144"/>
    <w:rsid w:val="00E1225F"/>
    <w:rsid w:val="00E122B2"/>
    <w:rsid w:val="00E12336"/>
    <w:rsid w:val="00E123A6"/>
    <w:rsid w:val="00E12402"/>
    <w:rsid w:val="00E12440"/>
    <w:rsid w:val="00E125D2"/>
    <w:rsid w:val="00E1265C"/>
    <w:rsid w:val="00E12877"/>
    <w:rsid w:val="00E12947"/>
    <w:rsid w:val="00E12969"/>
    <w:rsid w:val="00E129B3"/>
    <w:rsid w:val="00E12A7E"/>
    <w:rsid w:val="00E12B0A"/>
    <w:rsid w:val="00E12C07"/>
    <w:rsid w:val="00E12CA2"/>
    <w:rsid w:val="00E12D35"/>
    <w:rsid w:val="00E12E22"/>
    <w:rsid w:val="00E12EEB"/>
    <w:rsid w:val="00E12F3A"/>
    <w:rsid w:val="00E12F92"/>
    <w:rsid w:val="00E13012"/>
    <w:rsid w:val="00E13151"/>
    <w:rsid w:val="00E132D6"/>
    <w:rsid w:val="00E1337D"/>
    <w:rsid w:val="00E135D4"/>
    <w:rsid w:val="00E136AA"/>
    <w:rsid w:val="00E13764"/>
    <w:rsid w:val="00E1386F"/>
    <w:rsid w:val="00E13963"/>
    <w:rsid w:val="00E13ACB"/>
    <w:rsid w:val="00E13C1A"/>
    <w:rsid w:val="00E13D2D"/>
    <w:rsid w:val="00E13D68"/>
    <w:rsid w:val="00E13D6A"/>
    <w:rsid w:val="00E13D89"/>
    <w:rsid w:val="00E13E0A"/>
    <w:rsid w:val="00E13E0E"/>
    <w:rsid w:val="00E13EB0"/>
    <w:rsid w:val="00E140D2"/>
    <w:rsid w:val="00E140DE"/>
    <w:rsid w:val="00E14106"/>
    <w:rsid w:val="00E14120"/>
    <w:rsid w:val="00E1432C"/>
    <w:rsid w:val="00E14363"/>
    <w:rsid w:val="00E14513"/>
    <w:rsid w:val="00E14542"/>
    <w:rsid w:val="00E1460B"/>
    <w:rsid w:val="00E14638"/>
    <w:rsid w:val="00E147E2"/>
    <w:rsid w:val="00E147E9"/>
    <w:rsid w:val="00E14873"/>
    <w:rsid w:val="00E1487E"/>
    <w:rsid w:val="00E14999"/>
    <w:rsid w:val="00E14AEB"/>
    <w:rsid w:val="00E14BB0"/>
    <w:rsid w:val="00E14BE1"/>
    <w:rsid w:val="00E14BEA"/>
    <w:rsid w:val="00E14BFB"/>
    <w:rsid w:val="00E14CFA"/>
    <w:rsid w:val="00E14D1F"/>
    <w:rsid w:val="00E14DDD"/>
    <w:rsid w:val="00E14E10"/>
    <w:rsid w:val="00E14E2C"/>
    <w:rsid w:val="00E14E51"/>
    <w:rsid w:val="00E14E79"/>
    <w:rsid w:val="00E14F54"/>
    <w:rsid w:val="00E150E1"/>
    <w:rsid w:val="00E150E5"/>
    <w:rsid w:val="00E15167"/>
    <w:rsid w:val="00E1517F"/>
    <w:rsid w:val="00E1529E"/>
    <w:rsid w:val="00E1532F"/>
    <w:rsid w:val="00E155A9"/>
    <w:rsid w:val="00E1568B"/>
    <w:rsid w:val="00E1572F"/>
    <w:rsid w:val="00E15840"/>
    <w:rsid w:val="00E15A49"/>
    <w:rsid w:val="00E15AD9"/>
    <w:rsid w:val="00E15B65"/>
    <w:rsid w:val="00E15C0A"/>
    <w:rsid w:val="00E15C12"/>
    <w:rsid w:val="00E15D48"/>
    <w:rsid w:val="00E15DA4"/>
    <w:rsid w:val="00E161B0"/>
    <w:rsid w:val="00E16237"/>
    <w:rsid w:val="00E162BA"/>
    <w:rsid w:val="00E162C7"/>
    <w:rsid w:val="00E16320"/>
    <w:rsid w:val="00E16386"/>
    <w:rsid w:val="00E16391"/>
    <w:rsid w:val="00E16394"/>
    <w:rsid w:val="00E1653B"/>
    <w:rsid w:val="00E1674B"/>
    <w:rsid w:val="00E16A2B"/>
    <w:rsid w:val="00E16B18"/>
    <w:rsid w:val="00E16B7E"/>
    <w:rsid w:val="00E16BA6"/>
    <w:rsid w:val="00E16D94"/>
    <w:rsid w:val="00E16D9B"/>
    <w:rsid w:val="00E16D9E"/>
    <w:rsid w:val="00E16ED6"/>
    <w:rsid w:val="00E17084"/>
    <w:rsid w:val="00E170D2"/>
    <w:rsid w:val="00E170FB"/>
    <w:rsid w:val="00E171C6"/>
    <w:rsid w:val="00E171FF"/>
    <w:rsid w:val="00E17217"/>
    <w:rsid w:val="00E17223"/>
    <w:rsid w:val="00E172D6"/>
    <w:rsid w:val="00E17343"/>
    <w:rsid w:val="00E1747C"/>
    <w:rsid w:val="00E1758D"/>
    <w:rsid w:val="00E17620"/>
    <w:rsid w:val="00E176DA"/>
    <w:rsid w:val="00E176F5"/>
    <w:rsid w:val="00E17723"/>
    <w:rsid w:val="00E177DD"/>
    <w:rsid w:val="00E177E0"/>
    <w:rsid w:val="00E17951"/>
    <w:rsid w:val="00E17A39"/>
    <w:rsid w:val="00E17AA2"/>
    <w:rsid w:val="00E17CCE"/>
    <w:rsid w:val="00E17CF6"/>
    <w:rsid w:val="00E17DDC"/>
    <w:rsid w:val="00E17DFF"/>
    <w:rsid w:val="00E17E40"/>
    <w:rsid w:val="00E17E9F"/>
    <w:rsid w:val="00E17F7A"/>
    <w:rsid w:val="00E17F7F"/>
    <w:rsid w:val="00E17F9C"/>
    <w:rsid w:val="00E20111"/>
    <w:rsid w:val="00E201DE"/>
    <w:rsid w:val="00E201E3"/>
    <w:rsid w:val="00E2056D"/>
    <w:rsid w:val="00E20588"/>
    <w:rsid w:val="00E20629"/>
    <w:rsid w:val="00E20640"/>
    <w:rsid w:val="00E20706"/>
    <w:rsid w:val="00E207C5"/>
    <w:rsid w:val="00E2093D"/>
    <w:rsid w:val="00E2095F"/>
    <w:rsid w:val="00E20B66"/>
    <w:rsid w:val="00E20B67"/>
    <w:rsid w:val="00E20CAA"/>
    <w:rsid w:val="00E20CEA"/>
    <w:rsid w:val="00E20DD0"/>
    <w:rsid w:val="00E20ECF"/>
    <w:rsid w:val="00E20F99"/>
    <w:rsid w:val="00E21042"/>
    <w:rsid w:val="00E21209"/>
    <w:rsid w:val="00E212A7"/>
    <w:rsid w:val="00E21339"/>
    <w:rsid w:val="00E21381"/>
    <w:rsid w:val="00E2139A"/>
    <w:rsid w:val="00E2148C"/>
    <w:rsid w:val="00E2158B"/>
    <w:rsid w:val="00E215E3"/>
    <w:rsid w:val="00E21777"/>
    <w:rsid w:val="00E21A27"/>
    <w:rsid w:val="00E21BF6"/>
    <w:rsid w:val="00E21CBC"/>
    <w:rsid w:val="00E21DA6"/>
    <w:rsid w:val="00E21EAF"/>
    <w:rsid w:val="00E21FD6"/>
    <w:rsid w:val="00E22059"/>
    <w:rsid w:val="00E22091"/>
    <w:rsid w:val="00E2215E"/>
    <w:rsid w:val="00E222E1"/>
    <w:rsid w:val="00E223D6"/>
    <w:rsid w:val="00E22440"/>
    <w:rsid w:val="00E22448"/>
    <w:rsid w:val="00E226C1"/>
    <w:rsid w:val="00E22834"/>
    <w:rsid w:val="00E228B6"/>
    <w:rsid w:val="00E22970"/>
    <w:rsid w:val="00E229B5"/>
    <w:rsid w:val="00E22A38"/>
    <w:rsid w:val="00E22A74"/>
    <w:rsid w:val="00E22ABC"/>
    <w:rsid w:val="00E22B3C"/>
    <w:rsid w:val="00E22C37"/>
    <w:rsid w:val="00E22E56"/>
    <w:rsid w:val="00E22E72"/>
    <w:rsid w:val="00E22EB6"/>
    <w:rsid w:val="00E23024"/>
    <w:rsid w:val="00E23052"/>
    <w:rsid w:val="00E230CD"/>
    <w:rsid w:val="00E23162"/>
    <w:rsid w:val="00E23260"/>
    <w:rsid w:val="00E233CB"/>
    <w:rsid w:val="00E23457"/>
    <w:rsid w:val="00E2345B"/>
    <w:rsid w:val="00E234FB"/>
    <w:rsid w:val="00E235A1"/>
    <w:rsid w:val="00E235E0"/>
    <w:rsid w:val="00E236E8"/>
    <w:rsid w:val="00E23735"/>
    <w:rsid w:val="00E2378B"/>
    <w:rsid w:val="00E237AD"/>
    <w:rsid w:val="00E23849"/>
    <w:rsid w:val="00E23AC4"/>
    <w:rsid w:val="00E23B30"/>
    <w:rsid w:val="00E23B3D"/>
    <w:rsid w:val="00E23B6B"/>
    <w:rsid w:val="00E23C64"/>
    <w:rsid w:val="00E23CAE"/>
    <w:rsid w:val="00E23DE5"/>
    <w:rsid w:val="00E23ED0"/>
    <w:rsid w:val="00E23FF5"/>
    <w:rsid w:val="00E240F9"/>
    <w:rsid w:val="00E2426B"/>
    <w:rsid w:val="00E24297"/>
    <w:rsid w:val="00E243D7"/>
    <w:rsid w:val="00E24437"/>
    <w:rsid w:val="00E2460C"/>
    <w:rsid w:val="00E24760"/>
    <w:rsid w:val="00E2483F"/>
    <w:rsid w:val="00E248DB"/>
    <w:rsid w:val="00E24D1B"/>
    <w:rsid w:val="00E24DF4"/>
    <w:rsid w:val="00E24E73"/>
    <w:rsid w:val="00E24EAE"/>
    <w:rsid w:val="00E250D5"/>
    <w:rsid w:val="00E2515E"/>
    <w:rsid w:val="00E252A6"/>
    <w:rsid w:val="00E252AE"/>
    <w:rsid w:val="00E252EB"/>
    <w:rsid w:val="00E256B3"/>
    <w:rsid w:val="00E25717"/>
    <w:rsid w:val="00E258B4"/>
    <w:rsid w:val="00E258C1"/>
    <w:rsid w:val="00E25A68"/>
    <w:rsid w:val="00E25DB0"/>
    <w:rsid w:val="00E25E62"/>
    <w:rsid w:val="00E25EC1"/>
    <w:rsid w:val="00E25EDB"/>
    <w:rsid w:val="00E26050"/>
    <w:rsid w:val="00E26142"/>
    <w:rsid w:val="00E26163"/>
    <w:rsid w:val="00E261A2"/>
    <w:rsid w:val="00E262F6"/>
    <w:rsid w:val="00E26318"/>
    <w:rsid w:val="00E26379"/>
    <w:rsid w:val="00E26422"/>
    <w:rsid w:val="00E26439"/>
    <w:rsid w:val="00E26661"/>
    <w:rsid w:val="00E266CE"/>
    <w:rsid w:val="00E26722"/>
    <w:rsid w:val="00E267BB"/>
    <w:rsid w:val="00E26C84"/>
    <w:rsid w:val="00E26C8F"/>
    <w:rsid w:val="00E26CAC"/>
    <w:rsid w:val="00E26CAF"/>
    <w:rsid w:val="00E26CBC"/>
    <w:rsid w:val="00E26D25"/>
    <w:rsid w:val="00E26E17"/>
    <w:rsid w:val="00E26E2C"/>
    <w:rsid w:val="00E2702B"/>
    <w:rsid w:val="00E2706A"/>
    <w:rsid w:val="00E2713C"/>
    <w:rsid w:val="00E27361"/>
    <w:rsid w:val="00E273A2"/>
    <w:rsid w:val="00E2756C"/>
    <w:rsid w:val="00E27677"/>
    <w:rsid w:val="00E2768C"/>
    <w:rsid w:val="00E2772C"/>
    <w:rsid w:val="00E27773"/>
    <w:rsid w:val="00E2779B"/>
    <w:rsid w:val="00E277BB"/>
    <w:rsid w:val="00E277C5"/>
    <w:rsid w:val="00E278A2"/>
    <w:rsid w:val="00E278F6"/>
    <w:rsid w:val="00E2797C"/>
    <w:rsid w:val="00E2798D"/>
    <w:rsid w:val="00E279CC"/>
    <w:rsid w:val="00E27A4D"/>
    <w:rsid w:val="00E27AEA"/>
    <w:rsid w:val="00E27B56"/>
    <w:rsid w:val="00E27BE4"/>
    <w:rsid w:val="00E27C8F"/>
    <w:rsid w:val="00E27CE0"/>
    <w:rsid w:val="00E27D4C"/>
    <w:rsid w:val="00E27E44"/>
    <w:rsid w:val="00E27F18"/>
    <w:rsid w:val="00E27F20"/>
    <w:rsid w:val="00E27F8F"/>
    <w:rsid w:val="00E27FEA"/>
    <w:rsid w:val="00E301E5"/>
    <w:rsid w:val="00E30200"/>
    <w:rsid w:val="00E30232"/>
    <w:rsid w:val="00E302FA"/>
    <w:rsid w:val="00E303E4"/>
    <w:rsid w:val="00E3057D"/>
    <w:rsid w:val="00E30702"/>
    <w:rsid w:val="00E308E8"/>
    <w:rsid w:val="00E309CF"/>
    <w:rsid w:val="00E30A41"/>
    <w:rsid w:val="00E30A84"/>
    <w:rsid w:val="00E30A8B"/>
    <w:rsid w:val="00E30AA3"/>
    <w:rsid w:val="00E30D9F"/>
    <w:rsid w:val="00E30DC8"/>
    <w:rsid w:val="00E30EB4"/>
    <w:rsid w:val="00E3118D"/>
    <w:rsid w:val="00E311D2"/>
    <w:rsid w:val="00E311E1"/>
    <w:rsid w:val="00E3124F"/>
    <w:rsid w:val="00E31272"/>
    <w:rsid w:val="00E31325"/>
    <w:rsid w:val="00E313BA"/>
    <w:rsid w:val="00E31402"/>
    <w:rsid w:val="00E31451"/>
    <w:rsid w:val="00E3147E"/>
    <w:rsid w:val="00E316D7"/>
    <w:rsid w:val="00E31725"/>
    <w:rsid w:val="00E3177A"/>
    <w:rsid w:val="00E3181B"/>
    <w:rsid w:val="00E31ACE"/>
    <w:rsid w:val="00E31C48"/>
    <w:rsid w:val="00E31D12"/>
    <w:rsid w:val="00E31DC0"/>
    <w:rsid w:val="00E31F87"/>
    <w:rsid w:val="00E31F8D"/>
    <w:rsid w:val="00E3203C"/>
    <w:rsid w:val="00E320D4"/>
    <w:rsid w:val="00E321BA"/>
    <w:rsid w:val="00E322E4"/>
    <w:rsid w:val="00E323B1"/>
    <w:rsid w:val="00E32560"/>
    <w:rsid w:val="00E32597"/>
    <w:rsid w:val="00E3271D"/>
    <w:rsid w:val="00E3294C"/>
    <w:rsid w:val="00E32D66"/>
    <w:rsid w:val="00E32E3D"/>
    <w:rsid w:val="00E32FB8"/>
    <w:rsid w:val="00E32FE5"/>
    <w:rsid w:val="00E32FEA"/>
    <w:rsid w:val="00E330B6"/>
    <w:rsid w:val="00E33344"/>
    <w:rsid w:val="00E333FE"/>
    <w:rsid w:val="00E334B0"/>
    <w:rsid w:val="00E33568"/>
    <w:rsid w:val="00E33736"/>
    <w:rsid w:val="00E33887"/>
    <w:rsid w:val="00E339CC"/>
    <w:rsid w:val="00E33A0E"/>
    <w:rsid w:val="00E33FC5"/>
    <w:rsid w:val="00E340EC"/>
    <w:rsid w:val="00E34181"/>
    <w:rsid w:val="00E34186"/>
    <w:rsid w:val="00E3447B"/>
    <w:rsid w:val="00E3448A"/>
    <w:rsid w:val="00E3453A"/>
    <w:rsid w:val="00E34541"/>
    <w:rsid w:val="00E346A9"/>
    <w:rsid w:val="00E34781"/>
    <w:rsid w:val="00E34800"/>
    <w:rsid w:val="00E34821"/>
    <w:rsid w:val="00E34A13"/>
    <w:rsid w:val="00E34ABD"/>
    <w:rsid w:val="00E34C29"/>
    <w:rsid w:val="00E34D5C"/>
    <w:rsid w:val="00E34D7E"/>
    <w:rsid w:val="00E34DE5"/>
    <w:rsid w:val="00E34F44"/>
    <w:rsid w:val="00E34F48"/>
    <w:rsid w:val="00E3515C"/>
    <w:rsid w:val="00E3516C"/>
    <w:rsid w:val="00E3555A"/>
    <w:rsid w:val="00E355C4"/>
    <w:rsid w:val="00E3565D"/>
    <w:rsid w:val="00E3597E"/>
    <w:rsid w:val="00E359A8"/>
    <w:rsid w:val="00E35AE5"/>
    <w:rsid w:val="00E35B8E"/>
    <w:rsid w:val="00E35C84"/>
    <w:rsid w:val="00E35CAB"/>
    <w:rsid w:val="00E35CAE"/>
    <w:rsid w:val="00E35CB0"/>
    <w:rsid w:val="00E35D08"/>
    <w:rsid w:val="00E35D73"/>
    <w:rsid w:val="00E35D93"/>
    <w:rsid w:val="00E35E1F"/>
    <w:rsid w:val="00E35E7E"/>
    <w:rsid w:val="00E35E8B"/>
    <w:rsid w:val="00E35F2E"/>
    <w:rsid w:val="00E35F5F"/>
    <w:rsid w:val="00E35F76"/>
    <w:rsid w:val="00E36021"/>
    <w:rsid w:val="00E3620C"/>
    <w:rsid w:val="00E36224"/>
    <w:rsid w:val="00E36456"/>
    <w:rsid w:val="00E36689"/>
    <w:rsid w:val="00E36706"/>
    <w:rsid w:val="00E3675A"/>
    <w:rsid w:val="00E3687F"/>
    <w:rsid w:val="00E368EF"/>
    <w:rsid w:val="00E36943"/>
    <w:rsid w:val="00E36A88"/>
    <w:rsid w:val="00E36B24"/>
    <w:rsid w:val="00E36B28"/>
    <w:rsid w:val="00E36B37"/>
    <w:rsid w:val="00E36B52"/>
    <w:rsid w:val="00E36DD3"/>
    <w:rsid w:val="00E36DEF"/>
    <w:rsid w:val="00E36EA3"/>
    <w:rsid w:val="00E36FD2"/>
    <w:rsid w:val="00E3714A"/>
    <w:rsid w:val="00E3717C"/>
    <w:rsid w:val="00E37328"/>
    <w:rsid w:val="00E374B7"/>
    <w:rsid w:val="00E375F5"/>
    <w:rsid w:val="00E3761C"/>
    <w:rsid w:val="00E3761F"/>
    <w:rsid w:val="00E37743"/>
    <w:rsid w:val="00E379AF"/>
    <w:rsid w:val="00E37ABB"/>
    <w:rsid w:val="00E37BBD"/>
    <w:rsid w:val="00E37C8F"/>
    <w:rsid w:val="00E37DD0"/>
    <w:rsid w:val="00E37E97"/>
    <w:rsid w:val="00E40208"/>
    <w:rsid w:val="00E40214"/>
    <w:rsid w:val="00E4033E"/>
    <w:rsid w:val="00E40596"/>
    <w:rsid w:val="00E40644"/>
    <w:rsid w:val="00E406E5"/>
    <w:rsid w:val="00E4079F"/>
    <w:rsid w:val="00E407D5"/>
    <w:rsid w:val="00E407EE"/>
    <w:rsid w:val="00E407F0"/>
    <w:rsid w:val="00E4087D"/>
    <w:rsid w:val="00E408E6"/>
    <w:rsid w:val="00E40926"/>
    <w:rsid w:val="00E40BE0"/>
    <w:rsid w:val="00E40CEB"/>
    <w:rsid w:val="00E40D36"/>
    <w:rsid w:val="00E40D81"/>
    <w:rsid w:val="00E40DFE"/>
    <w:rsid w:val="00E40E9C"/>
    <w:rsid w:val="00E40F03"/>
    <w:rsid w:val="00E40F78"/>
    <w:rsid w:val="00E41091"/>
    <w:rsid w:val="00E410D4"/>
    <w:rsid w:val="00E41131"/>
    <w:rsid w:val="00E4115B"/>
    <w:rsid w:val="00E41175"/>
    <w:rsid w:val="00E411DE"/>
    <w:rsid w:val="00E41224"/>
    <w:rsid w:val="00E4124A"/>
    <w:rsid w:val="00E41291"/>
    <w:rsid w:val="00E413E0"/>
    <w:rsid w:val="00E415D6"/>
    <w:rsid w:val="00E41684"/>
    <w:rsid w:val="00E4169F"/>
    <w:rsid w:val="00E41752"/>
    <w:rsid w:val="00E4191A"/>
    <w:rsid w:val="00E4194F"/>
    <w:rsid w:val="00E41983"/>
    <w:rsid w:val="00E419C7"/>
    <w:rsid w:val="00E419D9"/>
    <w:rsid w:val="00E41A22"/>
    <w:rsid w:val="00E41AB3"/>
    <w:rsid w:val="00E41B56"/>
    <w:rsid w:val="00E41B98"/>
    <w:rsid w:val="00E41C2B"/>
    <w:rsid w:val="00E41C5C"/>
    <w:rsid w:val="00E41E91"/>
    <w:rsid w:val="00E41EC4"/>
    <w:rsid w:val="00E42069"/>
    <w:rsid w:val="00E422A9"/>
    <w:rsid w:val="00E424F2"/>
    <w:rsid w:val="00E42508"/>
    <w:rsid w:val="00E4259D"/>
    <w:rsid w:val="00E4267B"/>
    <w:rsid w:val="00E42717"/>
    <w:rsid w:val="00E42759"/>
    <w:rsid w:val="00E42795"/>
    <w:rsid w:val="00E427AD"/>
    <w:rsid w:val="00E427C2"/>
    <w:rsid w:val="00E42B8B"/>
    <w:rsid w:val="00E42BBA"/>
    <w:rsid w:val="00E42C86"/>
    <w:rsid w:val="00E42D1C"/>
    <w:rsid w:val="00E42E09"/>
    <w:rsid w:val="00E42E6C"/>
    <w:rsid w:val="00E42F83"/>
    <w:rsid w:val="00E42F90"/>
    <w:rsid w:val="00E42FF4"/>
    <w:rsid w:val="00E430E1"/>
    <w:rsid w:val="00E43110"/>
    <w:rsid w:val="00E4312F"/>
    <w:rsid w:val="00E43153"/>
    <w:rsid w:val="00E431A0"/>
    <w:rsid w:val="00E431E7"/>
    <w:rsid w:val="00E432CE"/>
    <w:rsid w:val="00E434A7"/>
    <w:rsid w:val="00E435C6"/>
    <w:rsid w:val="00E435DA"/>
    <w:rsid w:val="00E43620"/>
    <w:rsid w:val="00E436B9"/>
    <w:rsid w:val="00E43849"/>
    <w:rsid w:val="00E438E9"/>
    <w:rsid w:val="00E439A2"/>
    <w:rsid w:val="00E43AAD"/>
    <w:rsid w:val="00E43AF0"/>
    <w:rsid w:val="00E43B37"/>
    <w:rsid w:val="00E43B47"/>
    <w:rsid w:val="00E43B90"/>
    <w:rsid w:val="00E43C9F"/>
    <w:rsid w:val="00E43CF7"/>
    <w:rsid w:val="00E43D88"/>
    <w:rsid w:val="00E43E6D"/>
    <w:rsid w:val="00E43F57"/>
    <w:rsid w:val="00E44042"/>
    <w:rsid w:val="00E441C2"/>
    <w:rsid w:val="00E442F7"/>
    <w:rsid w:val="00E44318"/>
    <w:rsid w:val="00E44361"/>
    <w:rsid w:val="00E44539"/>
    <w:rsid w:val="00E446C9"/>
    <w:rsid w:val="00E44873"/>
    <w:rsid w:val="00E448A4"/>
    <w:rsid w:val="00E44912"/>
    <w:rsid w:val="00E44A04"/>
    <w:rsid w:val="00E44BDD"/>
    <w:rsid w:val="00E44DDA"/>
    <w:rsid w:val="00E45008"/>
    <w:rsid w:val="00E45033"/>
    <w:rsid w:val="00E4507F"/>
    <w:rsid w:val="00E45090"/>
    <w:rsid w:val="00E4509A"/>
    <w:rsid w:val="00E45154"/>
    <w:rsid w:val="00E4529B"/>
    <w:rsid w:val="00E45324"/>
    <w:rsid w:val="00E4535D"/>
    <w:rsid w:val="00E45429"/>
    <w:rsid w:val="00E455A1"/>
    <w:rsid w:val="00E4564A"/>
    <w:rsid w:val="00E45670"/>
    <w:rsid w:val="00E45799"/>
    <w:rsid w:val="00E458C4"/>
    <w:rsid w:val="00E45A09"/>
    <w:rsid w:val="00E45B63"/>
    <w:rsid w:val="00E45BAE"/>
    <w:rsid w:val="00E45C9A"/>
    <w:rsid w:val="00E45D9E"/>
    <w:rsid w:val="00E46125"/>
    <w:rsid w:val="00E4613F"/>
    <w:rsid w:val="00E461CB"/>
    <w:rsid w:val="00E461FA"/>
    <w:rsid w:val="00E466E0"/>
    <w:rsid w:val="00E466F6"/>
    <w:rsid w:val="00E46739"/>
    <w:rsid w:val="00E46798"/>
    <w:rsid w:val="00E4679C"/>
    <w:rsid w:val="00E46806"/>
    <w:rsid w:val="00E46849"/>
    <w:rsid w:val="00E46966"/>
    <w:rsid w:val="00E46A19"/>
    <w:rsid w:val="00E46A7D"/>
    <w:rsid w:val="00E46AAB"/>
    <w:rsid w:val="00E46B95"/>
    <w:rsid w:val="00E46C3B"/>
    <w:rsid w:val="00E46D16"/>
    <w:rsid w:val="00E46D31"/>
    <w:rsid w:val="00E46E1F"/>
    <w:rsid w:val="00E46E40"/>
    <w:rsid w:val="00E46E75"/>
    <w:rsid w:val="00E46E9B"/>
    <w:rsid w:val="00E46F33"/>
    <w:rsid w:val="00E46F5C"/>
    <w:rsid w:val="00E47091"/>
    <w:rsid w:val="00E47094"/>
    <w:rsid w:val="00E47316"/>
    <w:rsid w:val="00E4735A"/>
    <w:rsid w:val="00E473CA"/>
    <w:rsid w:val="00E47486"/>
    <w:rsid w:val="00E475EF"/>
    <w:rsid w:val="00E47711"/>
    <w:rsid w:val="00E477B3"/>
    <w:rsid w:val="00E477C6"/>
    <w:rsid w:val="00E4785A"/>
    <w:rsid w:val="00E4785F"/>
    <w:rsid w:val="00E479AA"/>
    <w:rsid w:val="00E47B85"/>
    <w:rsid w:val="00E47C21"/>
    <w:rsid w:val="00E47CE8"/>
    <w:rsid w:val="00E47DF7"/>
    <w:rsid w:val="00E47F28"/>
    <w:rsid w:val="00E5002B"/>
    <w:rsid w:val="00E5002E"/>
    <w:rsid w:val="00E5011D"/>
    <w:rsid w:val="00E50207"/>
    <w:rsid w:val="00E50345"/>
    <w:rsid w:val="00E503DC"/>
    <w:rsid w:val="00E50413"/>
    <w:rsid w:val="00E50433"/>
    <w:rsid w:val="00E505B7"/>
    <w:rsid w:val="00E505F2"/>
    <w:rsid w:val="00E50610"/>
    <w:rsid w:val="00E506A4"/>
    <w:rsid w:val="00E508B6"/>
    <w:rsid w:val="00E50960"/>
    <w:rsid w:val="00E50993"/>
    <w:rsid w:val="00E509FD"/>
    <w:rsid w:val="00E50A05"/>
    <w:rsid w:val="00E50A84"/>
    <w:rsid w:val="00E50A9E"/>
    <w:rsid w:val="00E50C16"/>
    <w:rsid w:val="00E50C38"/>
    <w:rsid w:val="00E50D25"/>
    <w:rsid w:val="00E50D58"/>
    <w:rsid w:val="00E50DD8"/>
    <w:rsid w:val="00E50E47"/>
    <w:rsid w:val="00E50E4F"/>
    <w:rsid w:val="00E50F2F"/>
    <w:rsid w:val="00E50F35"/>
    <w:rsid w:val="00E50FF3"/>
    <w:rsid w:val="00E51074"/>
    <w:rsid w:val="00E512FE"/>
    <w:rsid w:val="00E51384"/>
    <w:rsid w:val="00E513AE"/>
    <w:rsid w:val="00E5145C"/>
    <w:rsid w:val="00E51470"/>
    <w:rsid w:val="00E514BB"/>
    <w:rsid w:val="00E51651"/>
    <w:rsid w:val="00E516A6"/>
    <w:rsid w:val="00E51721"/>
    <w:rsid w:val="00E51763"/>
    <w:rsid w:val="00E517CB"/>
    <w:rsid w:val="00E518A1"/>
    <w:rsid w:val="00E5196D"/>
    <w:rsid w:val="00E51A00"/>
    <w:rsid w:val="00E51D1B"/>
    <w:rsid w:val="00E51D9B"/>
    <w:rsid w:val="00E51FE5"/>
    <w:rsid w:val="00E5205C"/>
    <w:rsid w:val="00E52093"/>
    <w:rsid w:val="00E52123"/>
    <w:rsid w:val="00E521AC"/>
    <w:rsid w:val="00E52282"/>
    <w:rsid w:val="00E523C3"/>
    <w:rsid w:val="00E52450"/>
    <w:rsid w:val="00E5247A"/>
    <w:rsid w:val="00E52495"/>
    <w:rsid w:val="00E52497"/>
    <w:rsid w:val="00E524B8"/>
    <w:rsid w:val="00E52708"/>
    <w:rsid w:val="00E52719"/>
    <w:rsid w:val="00E52899"/>
    <w:rsid w:val="00E528AB"/>
    <w:rsid w:val="00E528DC"/>
    <w:rsid w:val="00E5293B"/>
    <w:rsid w:val="00E52A63"/>
    <w:rsid w:val="00E52C8E"/>
    <w:rsid w:val="00E52E6F"/>
    <w:rsid w:val="00E52F10"/>
    <w:rsid w:val="00E5304B"/>
    <w:rsid w:val="00E530A6"/>
    <w:rsid w:val="00E53119"/>
    <w:rsid w:val="00E531BD"/>
    <w:rsid w:val="00E53244"/>
    <w:rsid w:val="00E532C3"/>
    <w:rsid w:val="00E532CB"/>
    <w:rsid w:val="00E532CF"/>
    <w:rsid w:val="00E53328"/>
    <w:rsid w:val="00E53355"/>
    <w:rsid w:val="00E533BF"/>
    <w:rsid w:val="00E535CD"/>
    <w:rsid w:val="00E5397D"/>
    <w:rsid w:val="00E539FD"/>
    <w:rsid w:val="00E53A17"/>
    <w:rsid w:val="00E53AD9"/>
    <w:rsid w:val="00E53B81"/>
    <w:rsid w:val="00E53CB9"/>
    <w:rsid w:val="00E53D21"/>
    <w:rsid w:val="00E53E49"/>
    <w:rsid w:val="00E540B8"/>
    <w:rsid w:val="00E540C9"/>
    <w:rsid w:val="00E54182"/>
    <w:rsid w:val="00E54191"/>
    <w:rsid w:val="00E54373"/>
    <w:rsid w:val="00E546DD"/>
    <w:rsid w:val="00E54768"/>
    <w:rsid w:val="00E54769"/>
    <w:rsid w:val="00E5485D"/>
    <w:rsid w:val="00E548FD"/>
    <w:rsid w:val="00E54990"/>
    <w:rsid w:val="00E54A1A"/>
    <w:rsid w:val="00E54A9F"/>
    <w:rsid w:val="00E54B8F"/>
    <w:rsid w:val="00E54C6C"/>
    <w:rsid w:val="00E54DC0"/>
    <w:rsid w:val="00E54DF8"/>
    <w:rsid w:val="00E54FFA"/>
    <w:rsid w:val="00E551B8"/>
    <w:rsid w:val="00E55239"/>
    <w:rsid w:val="00E55270"/>
    <w:rsid w:val="00E5535C"/>
    <w:rsid w:val="00E553A8"/>
    <w:rsid w:val="00E55455"/>
    <w:rsid w:val="00E554A3"/>
    <w:rsid w:val="00E554CB"/>
    <w:rsid w:val="00E554D7"/>
    <w:rsid w:val="00E555F5"/>
    <w:rsid w:val="00E556A6"/>
    <w:rsid w:val="00E556C8"/>
    <w:rsid w:val="00E556C9"/>
    <w:rsid w:val="00E5571B"/>
    <w:rsid w:val="00E5576F"/>
    <w:rsid w:val="00E5580C"/>
    <w:rsid w:val="00E5584B"/>
    <w:rsid w:val="00E55917"/>
    <w:rsid w:val="00E55936"/>
    <w:rsid w:val="00E5599B"/>
    <w:rsid w:val="00E55A60"/>
    <w:rsid w:val="00E55B44"/>
    <w:rsid w:val="00E55C34"/>
    <w:rsid w:val="00E55D18"/>
    <w:rsid w:val="00E55D24"/>
    <w:rsid w:val="00E55E7A"/>
    <w:rsid w:val="00E55E98"/>
    <w:rsid w:val="00E55E9B"/>
    <w:rsid w:val="00E55FB1"/>
    <w:rsid w:val="00E55FB2"/>
    <w:rsid w:val="00E55FB4"/>
    <w:rsid w:val="00E56052"/>
    <w:rsid w:val="00E560A2"/>
    <w:rsid w:val="00E5610B"/>
    <w:rsid w:val="00E56200"/>
    <w:rsid w:val="00E562AF"/>
    <w:rsid w:val="00E562E4"/>
    <w:rsid w:val="00E562FD"/>
    <w:rsid w:val="00E56312"/>
    <w:rsid w:val="00E5648F"/>
    <w:rsid w:val="00E564E9"/>
    <w:rsid w:val="00E565C1"/>
    <w:rsid w:val="00E565CD"/>
    <w:rsid w:val="00E5665F"/>
    <w:rsid w:val="00E5667F"/>
    <w:rsid w:val="00E568C8"/>
    <w:rsid w:val="00E56934"/>
    <w:rsid w:val="00E56996"/>
    <w:rsid w:val="00E569AA"/>
    <w:rsid w:val="00E56AAD"/>
    <w:rsid w:val="00E56B4E"/>
    <w:rsid w:val="00E56B50"/>
    <w:rsid w:val="00E56B7D"/>
    <w:rsid w:val="00E56C77"/>
    <w:rsid w:val="00E56DD9"/>
    <w:rsid w:val="00E56DE9"/>
    <w:rsid w:val="00E56E26"/>
    <w:rsid w:val="00E56F0F"/>
    <w:rsid w:val="00E56F16"/>
    <w:rsid w:val="00E5706C"/>
    <w:rsid w:val="00E5710E"/>
    <w:rsid w:val="00E5722E"/>
    <w:rsid w:val="00E5728B"/>
    <w:rsid w:val="00E57380"/>
    <w:rsid w:val="00E5738E"/>
    <w:rsid w:val="00E576A5"/>
    <w:rsid w:val="00E57A34"/>
    <w:rsid w:val="00E57A57"/>
    <w:rsid w:val="00E57D8F"/>
    <w:rsid w:val="00E57DD1"/>
    <w:rsid w:val="00E57E18"/>
    <w:rsid w:val="00E57E85"/>
    <w:rsid w:val="00E57E8C"/>
    <w:rsid w:val="00E57EEE"/>
    <w:rsid w:val="00E57F27"/>
    <w:rsid w:val="00E6003B"/>
    <w:rsid w:val="00E600D3"/>
    <w:rsid w:val="00E60146"/>
    <w:rsid w:val="00E6015E"/>
    <w:rsid w:val="00E6015F"/>
    <w:rsid w:val="00E601CC"/>
    <w:rsid w:val="00E601E1"/>
    <w:rsid w:val="00E6050D"/>
    <w:rsid w:val="00E6053D"/>
    <w:rsid w:val="00E60670"/>
    <w:rsid w:val="00E6075A"/>
    <w:rsid w:val="00E60794"/>
    <w:rsid w:val="00E6082B"/>
    <w:rsid w:val="00E608D7"/>
    <w:rsid w:val="00E609CB"/>
    <w:rsid w:val="00E60A2F"/>
    <w:rsid w:val="00E60B2F"/>
    <w:rsid w:val="00E60BF0"/>
    <w:rsid w:val="00E60C99"/>
    <w:rsid w:val="00E60CBE"/>
    <w:rsid w:val="00E60CC9"/>
    <w:rsid w:val="00E60CD6"/>
    <w:rsid w:val="00E60D08"/>
    <w:rsid w:val="00E60E74"/>
    <w:rsid w:val="00E61007"/>
    <w:rsid w:val="00E6106F"/>
    <w:rsid w:val="00E6117D"/>
    <w:rsid w:val="00E61180"/>
    <w:rsid w:val="00E6123B"/>
    <w:rsid w:val="00E61266"/>
    <w:rsid w:val="00E61401"/>
    <w:rsid w:val="00E61568"/>
    <w:rsid w:val="00E61691"/>
    <w:rsid w:val="00E616BC"/>
    <w:rsid w:val="00E616C1"/>
    <w:rsid w:val="00E617C8"/>
    <w:rsid w:val="00E61899"/>
    <w:rsid w:val="00E618C6"/>
    <w:rsid w:val="00E61904"/>
    <w:rsid w:val="00E61965"/>
    <w:rsid w:val="00E61A85"/>
    <w:rsid w:val="00E61B36"/>
    <w:rsid w:val="00E61B8F"/>
    <w:rsid w:val="00E61B9D"/>
    <w:rsid w:val="00E61C1D"/>
    <w:rsid w:val="00E61D07"/>
    <w:rsid w:val="00E61F69"/>
    <w:rsid w:val="00E62062"/>
    <w:rsid w:val="00E62239"/>
    <w:rsid w:val="00E622CA"/>
    <w:rsid w:val="00E6232C"/>
    <w:rsid w:val="00E62464"/>
    <w:rsid w:val="00E6258D"/>
    <w:rsid w:val="00E625F7"/>
    <w:rsid w:val="00E62849"/>
    <w:rsid w:val="00E62935"/>
    <w:rsid w:val="00E629EF"/>
    <w:rsid w:val="00E62BA0"/>
    <w:rsid w:val="00E62C7B"/>
    <w:rsid w:val="00E62CE6"/>
    <w:rsid w:val="00E62D1B"/>
    <w:rsid w:val="00E62E0D"/>
    <w:rsid w:val="00E62ED4"/>
    <w:rsid w:val="00E62F4B"/>
    <w:rsid w:val="00E62F6D"/>
    <w:rsid w:val="00E62F9F"/>
    <w:rsid w:val="00E6300A"/>
    <w:rsid w:val="00E63175"/>
    <w:rsid w:val="00E63244"/>
    <w:rsid w:val="00E63303"/>
    <w:rsid w:val="00E6332A"/>
    <w:rsid w:val="00E6339D"/>
    <w:rsid w:val="00E633B3"/>
    <w:rsid w:val="00E63437"/>
    <w:rsid w:val="00E63533"/>
    <w:rsid w:val="00E63563"/>
    <w:rsid w:val="00E635B1"/>
    <w:rsid w:val="00E635DC"/>
    <w:rsid w:val="00E635F8"/>
    <w:rsid w:val="00E63609"/>
    <w:rsid w:val="00E6368D"/>
    <w:rsid w:val="00E63706"/>
    <w:rsid w:val="00E6380D"/>
    <w:rsid w:val="00E638AC"/>
    <w:rsid w:val="00E63934"/>
    <w:rsid w:val="00E63A10"/>
    <w:rsid w:val="00E63AAE"/>
    <w:rsid w:val="00E63B0A"/>
    <w:rsid w:val="00E63D01"/>
    <w:rsid w:val="00E63D98"/>
    <w:rsid w:val="00E63F8F"/>
    <w:rsid w:val="00E64174"/>
    <w:rsid w:val="00E641B7"/>
    <w:rsid w:val="00E641CE"/>
    <w:rsid w:val="00E64273"/>
    <w:rsid w:val="00E642D7"/>
    <w:rsid w:val="00E64456"/>
    <w:rsid w:val="00E645ED"/>
    <w:rsid w:val="00E646CF"/>
    <w:rsid w:val="00E64803"/>
    <w:rsid w:val="00E64856"/>
    <w:rsid w:val="00E64887"/>
    <w:rsid w:val="00E648BA"/>
    <w:rsid w:val="00E64AA9"/>
    <w:rsid w:val="00E64C31"/>
    <w:rsid w:val="00E64D17"/>
    <w:rsid w:val="00E64F9D"/>
    <w:rsid w:val="00E65070"/>
    <w:rsid w:val="00E65244"/>
    <w:rsid w:val="00E652ED"/>
    <w:rsid w:val="00E65317"/>
    <w:rsid w:val="00E654C4"/>
    <w:rsid w:val="00E6555A"/>
    <w:rsid w:val="00E655FA"/>
    <w:rsid w:val="00E65614"/>
    <w:rsid w:val="00E6566C"/>
    <w:rsid w:val="00E656AC"/>
    <w:rsid w:val="00E65704"/>
    <w:rsid w:val="00E657DF"/>
    <w:rsid w:val="00E65975"/>
    <w:rsid w:val="00E659AC"/>
    <w:rsid w:val="00E65B3A"/>
    <w:rsid w:val="00E65E17"/>
    <w:rsid w:val="00E65F57"/>
    <w:rsid w:val="00E6619D"/>
    <w:rsid w:val="00E66298"/>
    <w:rsid w:val="00E6636C"/>
    <w:rsid w:val="00E664D3"/>
    <w:rsid w:val="00E665AC"/>
    <w:rsid w:val="00E666AD"/>
    <w:rsid w:val="00E666DB"/>
    <w:rsid w:val="00E668D4"/>
    <w:rsid w:val="00E66BDF"/>
    <w:rsid w:val="00E66CCA"/>
    <w:rsid w:val="00E66D18"/>
    <w:rsid w:val="00E66D98"/>
    <w:rsid w:val="00E66D9C"/>
    <w:rsid w:val="00E66EF3"/>
    <w:rsid w:val="00E66FA4"/>
    <w:rsid w:val="00E6701F"/>
    <w:rsid w:val="00E670D7"/>
    <w:rsid w:val="00E67162"/>
    <w:rsid w:val="00E6729C"/>
    <w:rsid w:val="00E67585"/>
    <w:rsid w:val="00E67675"/>
    <w:rsid w:val="00E6771C"/>
    <w:rsid w:val="00E677E7"/>
    <w:rsid w:val="00E678F3"/>
    <w:rsid w:val="00E67A65"/>
    <w:rsid w:val="00E67B89"/>
    <w:rsid w:val="00E67F21"/>
    <w:rsid w:val="00E700B9"/>
    <w:rsid w:val="00E70363"/>
    <w:rsid w:val="00E703DA"/>
    <w:rsid w:val="00E704AB"/>
    <w:rsid w:val="00E70528"/>
    <w:rsid w:val="00E706F8"/>
    <w:rsid w:val="00E707F5"/>
    <w:rsid w:val="00E7081E"/>
    <w:rsid w:val="00E7089E"/>
    <w:rsid w:val="00E7094B"/>
    <w:rsid w:val="00E7099C"/>
    <w:rsid w:val="00E70AE7"/>
    <w:rsid w:val="00E70B6F"/>
    <w:rsid w:val="00E70BA2"/>
    <w:rsid w:val="00E70BAC"/>
    <w:rsid w:val="00E70BBE"/>
    <w:rsid w:val="00E70C3C"/>
    <w:rsid w:val="00E70C7C"/>
    <w:rsid w:val="00E70D74"/>
    <w:rsid w:val="00E70E2C"/>
    <w:rsid w:val="00E70F02"/>
    <w:rsid w:val="00E70F55"/>
    <w:rsid w:val="00E71405"/>
    <w:rsid w:val="00E71504"/>
    <w:rsid w:val="00E7156F"/>
    <w:rsid w:val="00E71619"/>
    <w:rsid w:val="00E71761"/>
    <w:rsid w:val="00E7186B"/>
    <w:rsid w:val="00E71892"/>
    <w:rsid w:val="00E71983"/>
    <w:rsid w:val="00E71A42"/>
    <w:rsid w:val="00E71A70"/>
    <w:rsid w:val="00E71ADF"/>
    <w:rsid w:val="00E71AFE"/>
    <w:rsid w:val="00E71D0C"/>
    <w:rsid w:val="00E71D29"/>
    <w:rsid w:val="00E71E41"/>
    <w:rsid w:val="00E71ECA"/>
    <w:rsid w:val="00E71F2A"/>
    <w:rsid w:val="00E71F83"/>
    <w:rsid w:val="00E7204A"/>
    <w:rsid w:val="00E720FA"/>
    <w:rsid w:val="00E7210D"/>
    <w:rsid w:val="00E72146"/>
    <w:rsid w:val="00E721ED"/>
    <w:rsid w:val="00E7221B"/>
    <w:rsid w:val="00E72261"/>
    <w:rsid w:val="00E722C9"/>
    <w:rsid w:val="00E723D6"/>
    <w:rsid w:val="00E72437"/>
    <w:rsid w:val="00E724AF"/>
    <w:rsid w:val="00E72530"/>
    <w:rsid w:val="00E726FE"/>
    <w:rsid w:val="00E727CB"/>
    <w:rsid w:val="00E727DE"/>
    <w:rsid w:val="00E72895"/>
    <w:rsid w:val="00E728CE"/>
    <w:rsid w:val="00E729FA"/>
    <w:rsid w:val="00E72B2C"/>
    <w:rsid w:val="00E72B75"/>
    <w:rsid w:val="00E72BB8"/>
    <w:rsid w:val="00E72C3A"/>
    <w:rsid w:val="00E72C3D"/>
    <w:rsid w:val="00E72E51"/>
    <w:rsid w:val="00E7303D"/>
    <w:rsid w:val="00E730CA"/>
    <w:rsid w:val="00E73158"/>
    <w:rsid w:val="00E7315C"/>
    <w:rsid w:val="00E73428"/>
    <w:rsid w:val="00E734C1"/>
    <w:rsid w:val="00E7353A"/>
    <w:rsid w:val="00E73572"/>
    <w:rsid w:val="00E73685"/>
    <w:rsid w:val="00E7381B"/>
    <w:rsid w:val="00E738A1"/>
    <w:rsid w:val="00E73A20"/>
    <w:rsid w:val="00E73BED"/>
    <w:rsid w:val="00E73C0C"/>
    <w:rsid w:val="00E73CD4"/>
    <w:rsid w:val="00E73D48"/>
    <w:rsid w:val="00E73DD5"/>
    <w:rsid w:val="00E73DD7"/>
    <w:rsid w:val="00E73E3B"/>
    <w:rsid w:val="00E73FB7"/>
    <w:rsid w:val="00E7430B"/>
    <w:rsid w:val="00E7430F"/>
    <w:rsid w:val="00E7431F"/>
    <w:rsid w:val="00E744D9"/>
    <w:rsid w:val="00E74596"/>
    <w:rsid w:val="00E749E9"/>
    <w:rsid w:val="00E74C6F"/>
    <w:rsid w:val="00E74D29"/>
    <w:rsid w:val="00E74E3C"/>
    <w:rsid w:val="00E74F1E"/>
    <w:rsid w:val="00E75077"/>
    <w:rsid w:val="00E7516F"/>
    <w:rsid w:val="00E751F5"/>
    <w:rsid w:val="00E75244"/>
    <w:rsid w:val="00E75279"/>
    <w:rsid w:val="00E75361"/>
    <w:rsid w:val="00E75488"/>
    <w:rsid w:val="00E7549F"/>
    <w:rsid w:val="00E754DA"/>
    <w:rsid w:val="00E75633"/>
    <w:rsid w:val="00E7571A"/>
    <w:rsid w:val="00E759D4"/>
    <w:rsid w:val="00E75A5F"/>
    <w:rsid w:val="00E75A84"/>
    <w:rsid w:val="00E75AD4"/>
    <w:rsid w:val="00E75AE2"/>
    <w:rsid w:val="00E75B8F"/>
    <w:rsid w:val="00E75DC9"/>
    <w:rsid w:val="00E75F8E"/>
    <w:rsid w:val="00E75FE8"/>
    <w:rsid w:val="00E76124"/>
    <w:rsid w:val="00E76185"/>
    <w:rsid w:val="00E76260"/>
    <w:rsid w:val="00E76492"/>
    <w:rsid w:val="00E7649B"/>
    <w:rsid w:val="00E7651E"/>
    <w:rsid w:val="00E7652B"/>
    <w:rsid w:val="00E76589"/>
    <w:rsid w:val="00E766A5"/>
    <w:rsid w:val="00E76931"/>
    <w:rsid w:val="00E76AF9"/>
    <w:rsid w:val="00E76DE9"/>
    <w:rsid w:val="00E76F94"/>
    <w:rsid w:val="00E76FDE"/>
    <w:rsid w:val="00E77080"/>
    <w:rsid w:val="00E7710E"/>
    <w:rsid w:val="00E77151"/>
    <w:rsid w:val="00E772C0"/>
    <w:rsid w:val="00E7733E"/>
    <w:rsid w:val="00E77423"/>
    <w:rsid w:val="00E77504"/>
    <w:rsid w:val="00E7754D"/>
    <w:rsid w:val="00E7756A"/>
    <w:rsid w:val="00E77652"/>
    <w:rsid w:val="00E776DB"/>
    <w:rsid w:val="00E777E5"/>
    <w:rsid w:val="00E777E9"/>
    <w:rsid w:val="00E778A2"/>
    <w:rsid w:val="00E77A31"/>
    <w:rsid w:val="00E77A90"/>
    <w:rsid w:val="00E77B16"/>
    <w:rsid w:val="00E77BEF"/>
    <w:rsid w:val="00E77BFC"/>
    <w:rsid w:val="00E77CD5"/>
    <w:rsid w:val="00E77DFD"/>
    <w:rsid w:val="00E77FD4"/>
    <w:rsid w:val="00E800A8"/>
    <w:rsid w:val="00E800C1"/>
    <w:rsid w:val="00E8012A"/>
    <w:rsid w:val="00E8014F"/>
    <w:rsid w:val="00E801D5"/>
    <w:rsid w:val="00E801DE"/>
    <w:rsid w:val="00E801E4"/>
    <w:rsid w:val="00E803CB"/>
    <w:rsid w:val="00E803E5"/>
    <w:rsid w:val="00E8058C"/>
    <w:rsid w:val="00E807B3"/>
    <w:rsid w:val="00E80952"/>
    <w:rsid w:val="00E809FF"/>
    <w:rsid w:val="00E80B28"/>
    <w:rsid w:val="00E80BDC"/>
    <w:rsid w:val="00E80BFC"/>
    <w:rsid w:val="00E80C68"/>
    <w:rsid w:val="00E80CAA"/>
    <w:rsid w:val="00E80EC1"/>
    <w:rsid w:val="00E80F50"/>
    <w:rsid w:val="00E81170"/>
    <w:rsid w:val="00E811D6"/>
    <w:rsid w:val="00E8129A"/>
    <w:rsid w:val="00E81464"/>
    <w:rsid w:val="00E815AC"/>
    <w:rsid w:val="00E81601"/>
    <w:rsid w:val="00E816AC"/>
    <w:rsid w:val="00E817D1"/>
    <w:rsid w:val="00E818DC"/>
    <w:rsid w:val="00E81914"/>
    <w:rsid w:val="00E8193B"/>
    <w:rsid w:val="00E8194A"/>
    <w:rsid w:val="00E81A34"/>
    <w:rsid w:val="00E81B2B"/>
    <w:rsid w:val="00E81B37"/>
    <w:rsid w:val="00E81B44"/>
    <w:rsid w:val="00E81F81"/>
    <w:rsid w:val="00E81F93"/>
    <w:rsid w:val="00E8205B"/>
    <w:rsid w:val="00E820D0"/>
    <w:rsid w:val="00E8249A"/>
    <w:rsid w:val="00E824A0"/>
    <w:rsid w:val="00E824CD"/>
    <w:rsid w:val="00E826C3"/>
    <w:rsid w:val="00E826FE"/>
    <w:rsid w:val="00E8273F"/>
    <w:rsid w:val="00E8276C"/>
    <w:rsid w:val="00E82895"/>
    <w:rsid w:val="00E828E2"/>
    <w:rsid w:val="00E828EE"/>
    <w:rsid w:val="00E82909"/>
    <w:rsid w:val="00E82BC9"/>
    <w:rsid w:val="00E82CBA"/>
    <w:rsid w:val="00E82D60"/>
    <w:rsid w:val="00E82E87"/>
    <w:rsid w:val="00E83013"/>
    <w:rsid w:val="00E830AF"/>
    <w:rsid w:val="00E83120"/>
    <w:rsid w:val="00E8312F"/>
    <w:rsid w:val="00E83190"/>
    <w:rsid w:val="00E8320C"/>
    <w:rsid w:val="00E8331A"/>
    <w:rsid w:val="00E8331D"/>
    <w:rsid w:val="00E83328"/>
    <w:rsid w:val="00E833A4"/>
    <w:rsid w:val="00E833F7"/>
    <w:rsid w:val="00E83458"/>
    <w:rsid w:val="00E8354E"/>
    <w:rsid w:val="00E835B2"/>
    <w:rsid w:val="00E8366C"/>
    <w:rsid w:val="00E836C1"/>
    <w:rsid w:val="00E8370F"/>
    <w:rsid w:val="00E83721"/>
    <w:rsid w:val="00E838A8"/>
    <w:rsid w:val="00E839AE"/>
    <w:rsid w:val="00E83A57"/>
    <w:rsid w:val="00E83B3D"/>
    <w:rsid w:val="00E83BDE"/>
    <w:rsid w:val="00E83D31"/>
    <w:rsid w:val="00E83D53"/>
    <w:rsid w:val="00E83DD1"/>
    <w:rsid w:val="00E83E8F"/>
    <w:rsid w:val="00E8400C"/>
    <w:rsid w:val="00E840E2"/>
    <w:rsid w:val="00E84154"/>
    <w:rsid w:val="00E841E8"/>
    <w:rsid w:val="00E842A9"/>
    <w:rsid w:val="00E84335"/>
    <w:rsid w:val="00E8438C"/>
    <w:rsid w:val="00E846D2"/>
    <w:rsid w:val="00E849E5"/>
    <w:rsid w:val="00E84B5C"/>
    <w:rsid w:val="00E84BC9"/>
    <w:rsid w:val="00E84EB9"/>
    <w:rsid w:val="00E84EFB"/>
    <w:rsid w:val="00E84FDA"/>
    <w:rsid w:val="00E85023"/>
    <w:rsid w:val="00E8518A"/>
    <w:rsid w:val="00E852D8"/>
    <w:rsid w:val="00E85326"/>
    <w:rsid w:val="00E85345"/>
    <w:rsid w:val="00E85440"/>
    <w:rsid w:val="00E854BD"/>
    <w:rsid w:val="00E85516"/>
    <w:rsid w:val="00E85521"/>
    <w:rsid w:val="00E8560C"/>
    <w:rsid w:val="00E8562B"/>
    <w:rsid w:val="00E856B7"/>
    <w:rsid w:val="00E857C8"/>
    <w:rsid w:val="00E85851"/>
    <w:rsid w:val="00E8586F"/>
    <w:rsid w:val="00E85904"/>
    <w:rsid w:val="00E85928"/>
    <w:rsid w:val="00E85937"/>
    <w:rsid w:val="00E859B4"/>
    <w:rsid w:val="00E85A12"/>
    <w:rsid w:val="00E85A23"/>
    <w:rsid w:val="00E85A6F"/>
    <w:rsid w:val="00E85A85"/>
    <w:rsid w:val="00E85AD8"/>
    <w:rsid w:val="00E85AF1"/>
    <w:rsid w:val="00E85B6A"/>
    <w:rsid w:val="00E85C41"/>
    <w:rsid w:val="00E85DEE"/>
    <w:rsid w:val="00E85ECA"/>
    <w:rsid w:val="00E85F2B"/>
    <w:rsid w:val="00E8601B"/>
    <w:rsid w:val="00E86161"/>
    <w:rsid w:val="00E8623E"/>
    <w:rsid w:val="00E8628B"/>
    <w:rsid w:val="00E862DC"/>
    <w:rsid w:val="00E864E3"/>
    <w:rsid w:val="00E865F0"/>
    <w:rsid w:val="00E86609"/>
    <w:rsid w:val="00E8666C"/>
    <w:rsid w:val="00E86679"/>
    <w:rsid w:val="00E86812"/>
    <w:rsid w:val="00E8688A"/>
    <w:rsid w:val="00E869B8"/>
    <w:rsid w:val="00E86B05"/>
    <w:rsid w:val="00E86C62"/>
    <w:rsid w:val="00E86F23"/>
    <w:rsid w:val="00E86F5A"/>
    <w:rsid w:val="00E86F5B"/>
    <w:rsid w:val="00E87166"/>
    <w:rsid w:val="00E872EB"/>
    <w:rsid w:val="00E873B5"/>
    <w:rsid w:val="00E873B6"/>
    <w:rsid w:val="00E873D6"/>
    <w:rsid w:val="00E87403"/>
    <w:rsid w:val="00E87459"/>
    <w:rsid w:val="00E875FF"/>
    <w:rsid w:val="00E878D2"/>
    <w:rsid w:val="00E878F1"/>
    <w:rsid w:val="00E8796F"/>
    <w:rsid w:val="00E87A0E"/>
    <w:rsid w:val="00E87C59"/>
    <w:rsid w:val="00E87DA5"/>
    <w:rsid w:val="00E87FA7"/>
    <w:rsid w:val="00E90047"/>
    <w:rsid w:val="00E90060"/>
    <w:rsid w:val="00E90069"/>
    <w:rsid w:val="00E900EB"/>
    <w:rsid w:val="00E90115"/>
    <w:rsid w:val="00E9012D"/>
    <w:rsid w:val="00E901A5"/>
    <w:rsid w:val="00E901CE"/>
    <w:rsid w:val="00E90287"/>
    <w:rsid w:val="00E903D0"/>
    <w:rsid w:val="00E90528"/>
    <w:rsid w:val="00E905BF"/>
    <w:rsid w:val="00E9062E"/>
    <w:rsid w:val="00E906BA"/>
    <w:rsid w:val="00E9075E"/>
    <w:rsid w:val="00E9077D"/>
    <w:rsid w:val="00E90863"/>
    <w:rsid w:val="00E90924"/>
    <w:rsid w:val="00E90B07"/>
    <w:rsid w:val="00E90C34"/>
    <w:rsid w:val="00E90DC1"/>
    <w:rsid w:val="00E90E5B"/>
    <w:rsid w:val="00E90E8B"/>
    <w:rsid w:val="00E90FAC"/>
    <w:rsid w:val="00E90FF7"/>
    <w:rsid w:val="00E91279"/>
    <w:rsid w:val="00E9138E"/>
    <w:rsid w:val="00E913E3"/>
    <w:rsid w:val="00E9149C"/>
    <w:rsid w:val="00E914BC"/>
    <w:rsid w:val="00E9167C"/>
    <w:rsid w:val="00E9173B"/>
    <w:rsid w:val="00E917BA"/>
    <w:rsid w:val="00E91826"/>
    <w:rsid w:val="00E918B6"/>
    <w:rsid w:val="00E91B45"/>
    <w:rsid w:val="00E91BB1"/>
    <w:rsid w:val="00E91C81"/>
    <w:rsid w:val="00E91DC9"/>
    <w:rsid w:val="00E91E1B"/>
    <w:rsid w:val="00E91F60"/>
    <w:rsid w:val="00E91FD3"/>
    <w:rsid w:val="00E92069"/>
    <w:rsid w:val="00E92153"/>
    <w:rsid w:val="00E9216A"/>
    <w:rsid w:val="00E92425"/>
    <w:rsid w:val="00E92485"/>
    <w:rsid w:val="00E924A6"/>
    <w:rsid w:val="00E925C0"/>
    <w:rsid w:val="00E92622"/>
    <w:rsid w:val="00E926FE"/>
    <w:rsid w:val="00E92897"/>
    <w:rsid w:val="00E928D1"/>
    <w:rsid w:val="00E928E2"/>
    <w:rsid w:val="00E92919"/>
    <w:rsid w:val="00E92938"/>
    <w:rsid w:val="00E929EB"/>
    <w:rsid w:val="00E92AF1"/>
    <w:rsid w:val="00E92CFA"/>
    <w:rsid w:val="00E92D22"/>
    <w:rsid w:val="00E92DBB"/>
    <w:rsid w:val="00E92E10"/>
    <w:rsid w:val="00E92F72"/>
    <w:rsid w:val="00E9320D"/>
    <w:rsid w:val="00E932BB"/>
    <w:rsid w:val="00E932C0"/>
    <w:rsid w:val="00E933C3"/>
    <w:rsid w:val="00E934F3"/>
    <w:rsid w:val="00E93604"/>
    <w:rsid w:val="00E9364C"/>
    <w:rsid w:val="00E93716"/>
    <w:rsid w:val="00E93883"/>
    <w:rsid w:val="00E93897"/>
    <w:rsid w:val="00E939C2"/>
    <w:rsid w:val="00E939C7"/>
    <w:rsid w:val="00E939EF"/>
    <w:rsid w:val="00E93A84"/>
    <w:rsid w:val="00E93C2D"/>
    <w:rsid w:val="00E93C57"/>
    <w:rsid w:val="00E93C6A"/>
    <w:rsid w:val="00E93D89"/>
    <w:rsid w:val="00E93DC8"/>
    <w:rsid w:val="00E94112"/>
    <w:rsid w:val="00E94183"/>
    <w:rsid w:val="00E94186"/>
    <w:rsid w:val="00E9421B"/>
    <w:rsid w:val="00E9426F"/>
    <w:rsid w:val="00E94417"/>
    <w:rsid w:val="00E94612"/>
    <w:rsid w:val="00E946A8"/>
    <w:rsid w:val="00E949AC"/>
    <w:rsid w:val="00E94A1D"/>
    <w:rsid w:val="00E94B3A"/>
    <w:rsid w:val="00E94BE8"/>
    <w:rsid w:val="00E94D2E"/>
    <w:rsid w:val="00E94E8B"/>
    <w:rsid w:val="00E950D7"/>
    <w:rsid w:val="00E95120"/>
    <w:rsid w:val="00E95214"/>
    <w:rsid w:val="00E9521A"/>
    <w:rsid w:val="00E9529A"/>
    <w:rsid w:val="00E952B9"/>
    <w:rsid w:val="00E95435"/>
    <w:rsid w:val="00E9546E"/>
    <w:rsid w:val="00E95491"/>
    <w:rsid w:val="00E954BC"/>
    <w:rsid w:val="00E9561C"/>
    <w:rsid w:val="00E9562E"/>
    <w:rsid w:val="00E956A7"/>
    <w:rsid w:val="00E95869"/>
    <w:rsid w:val="00E95879"/>
    <w:rsid w:val="00E958A7"/>
    <w:rsid w:val="00E95902"/>
    <w:rsid w:val="00E959D0"/>
    <w:rsid w:val="00E95AC0"/>
    <w:rsid w:val="00E95BB3"/>
    <w:rsid w:val="00E95BDD"/>
    <w:rsid w:val="00E95D8C"/>
    <w:rsid w:val="00E95E11"/>
    <w:rsid w:val="00E95EB1"/>
    <w:rsid w:val="00E95F3B"/>
    <w:rsid w:val="00E95F64"/>
    <w:rsid w:val="00E95F93"/>
    <w:rsid w:val="00E96039"/>
    <w:rsid w:val="00E962B8"/>
    <w:rsid w:val="00E962F3"/>
    <w:rsid w:val="00E96380"/>
    <w:rsid w:val="00E963CA"/>
    <w:rsid w:val="00E964A6"/>
    <w:rsid w:val="00E964BC"/>
    <w:rsid w:val="00E96546"/>
    <w:rsid w:val="00E96596"/>
    <w:rsid w:val="00E965E7"/>
    <w:rsid w:val="00E96636"/>
    <w:rsid w:val="00E96765"/>
    <w:rsid w:val="00E96816"/>
    <w:rsid w:val="00E96876"/>
    <w:rsid w:val="00E96933"/>
    <w:rsid w:val="00E96AB6"/>
    <w:rsid w:val="00E96B8E"/>
    <w:rsid w:val="00E96C55"/>
    <w:rsid w:val="00E96CDC"/>
    <w:rsid w:val="00E96D4F"/>
    <w:rsid w:val="00E96D7D"/>
    <w:rsid w:val="00E96E86"/>
    <w:rsid w:val="00E96E90"/>
    <w:rsid w:val="00E9701F"/>
    <w:rsid w:val="00E97061"/>
    <w:rsid w:val="00E97225"/>
    <w:rsid w:val="00E97336"/>
    <w:rsid w:val="00E9738D"/>
    <w:rsid w:val="00E97415"/>
    <w:rsid w:val="00E9756D"/>
    <w:rsid w:val="00E97603"/>
    <w:rsid w:val="00E9761A"/>
    <w:rsid w:val="00E97632"/>
    <w:rsid w:val="00E9764D"/>
    <w:rsid w:val="00E978F0"/>
    <w:rsid w:val="00E9792D"/>
    <w:rsid w:val="00E97975"/>
    <w:rsid w:val="00E97C31"/>
    <w:rsid w:val="00E97C7C"/>
    <w:rsid w:val="00E97D4E"/>
    <w:rsid w:val="00E97D94"/>
    <w:rsid w:val="00E97DBB"/>
    <w:rsid w:val="00E97DF6"/>
    <w:rsid w:val="00E97FB8"/>
    <w:rsid w:val="00E97FEB"/>
    <w:rsid w:val="00EA0023"/>
    <w:rsid w:val="00EA0079"/>
    <w:rsid w:val="00EA0083"/>
    <w:rsid w:val="00EA00C5"/>
    <w:rsid w:val="00EA0293"/>
    <w:rsid w:val="00EA0304"/>
    <w:rsid w:val="00EA0483"/>
    <w:rsid w:val="00EA04CA"/>
    <w:rsid w:val="00EA0617"/>
    <w:rsid w:val="00EA06FD"/>
    <w:rsid w:val="00EA07A9"/>
    <w:rsid w:val="00EA0965"/>
    <w:rsid w:val="00EA09F3"/>
    <w:rsid w:val="00EA0B46"/>
    <w:rsid w:val="00EA0DBA"/>
    <w:rsid w:val="00EA0DE6"/>
    <w:rsid w:val="00EA0E9B"/>
    <w:rsid w:val="00EA0F61"/>
    <w:rsid w:val="00EA0FBF"/>
    <w:rsid w:val="00EA0FD7"/>
    <w:rsid w:val="00EA101D"/>
    <w:rsid w:val="00EA106B"/>
    <w:rsid w:val="00EA12AC"/>
    <w:rsid w:val="00EA1333"/>
    <w:rsid w:val="00EA149C"/>
    <w:rsid w:val="00EA14AD"/>
    <w:rsid w:val="00EA151B"/>
    <w:rsid w:val="00EA16B1"/>
    <w:rsid w:val="00EA16CC"/>
    <w:rsid w:val="00EA16DF"/>
    <w:rsid w:val="00EA189C"/>
    <w:rsid w:val="00EA1ADE"/>
    <w:rsid w:val="00EA1B77"/>
    <w:rsid w:val="00EA1D10"/>
    <w:rsid w:val="00EA1D70"/>
    <w:rsid w:val="00EA201F"/>
    <w:rsid w:val="00EA2050"/>
    <w:rsid w:val="00EA219A"/>
    <w:rsid w:val="00EA21DC"/>
    <w:rsid w:val="00EA21FE"/>
    <w:rsid w:val="00EA23D4"/>
    <w:rsid w:val="00EA24B2"/>
    <w:rsid w:val="00EA295C"/>
    <w:rsid w:val="00EA297D"/>
    <w:rsid w:val="00EA2A07"/>
    <w:rsid w:val="00EA2A1F"/>
    <w:rsid w:val="00EA2A7F"/>
    <w:rsid w:val="00EA2AF5"/>
    <w:rsid w:val="00EA2AFB"/>
    <w:rsid w:val="00EA2C39"/>
    <w:rsid w:val="00EA2C69"/>
    <w:rsid w:val="00EA2CEB"/>
    <w:rsid w:val="00EA2EAA"/>
    <w:rsid w:val="00EA2F1F"/>
    <w:rsid w:val="00EA2F70"/>
    <w:rsid w:val="00EA2FA4"/>
    <w:rsid w:val="00EA2FC6"/>
    <w:rsid w:val="00EA2FF4"/>
    <w:rsid w:val="00EA302D"/>
    <w:rsid w:val="00EA3085"/>
    <w:rsid w:val="00EA30C1"/>
    <w:rsid w:val="00EA30C2"/>
    <w:rsid w:val="00EA30D2"/>
    <w:rsid w:val="00EA30DC"/>
    <w:rsid w:val="00EA3181"/>
    <w:rsid w:val="00EA3291"/>
    <w:rsid w:val="00EA3331"/>
    <w:rsid w:val="00EA354B"/>
    <w:rsid w:val="00EA35BA"/>
    <w:rsid w:val="00EA35F6"/>
    <w:rsid w:val="00EA397A"/>
    <w:rsid w:val="00EA3DDB"/>
    <w:rsid w:val="00EA3E83"/>
    <w:rsid w:val="00EA3F45"/>
    <w:rsid w:val="00EA400C"/>
    <w:rsid w:val="00EA405A"/>
    <w:rsid w:val="00EA4223"/>
    <w:rsid w:val="00EA42A0"/>
    <w:rsid w:val="00EA42C5"/>
    <w:rsid w:val="00EA4383"/>
    <w:rsid w:val="00EA4457"/>
    <w:rsid w:val="00EA4574"/>
    <w:rsid w:val="00EA45E6"/>
    <w:rsid w:val="00EA46EE"/>
    <w:rsid w:val="00EA4736"/>
    <w:rsid w:val="00EA482A"/>
    <w:rsid w:val="00EA49E8"/>
    <w:rsid w:val="00EA4BDA"/>
    <w:rsid w:val="00EA4BDD"/>
    <w:rsid w:val="00EA4ED3"/>
    <w:rsid w:val="00EA4F24"/>
    <w:rsid w:val="00EA507B"/>
    <w:rsid w:val="00EA51CC"/>
    <w:rsid w:val="00EA51DD"/>
    <w:rsid w:val="00EA5319"/>
    <w:rsid w:val="00EA531B"/>
    <w:rsid w:val="00EA538A"/>
    <w:rsid w:val="00EA539C"/>
    <w:rsid w:val="00EA54D4"/>
    <w:rsid w:val="00EA5523"/>
    <w:rsid w:val="00EA5562"/>
    <w:rsid w:val="00EA55E4"/>
    <w:rsid w:val="00EA5777"/>
    <w:rsid w:val="00EA5783"/>
    <w:rsid w:val="00EA57EA"/>
    <w:rsid w:val="00EA58BC"/>
    <w:rsid w:val="00EA59B9"/>
    <w:rsid w:val="00EA5A8B"/>
    <w:rsid w:val="00EA5CAC"/>
    <w:rsid w:val="00EA5D70"/>
    <w:rsid w:val="00EA5EE4"/>
    <w:rsid w:val="00EA6115"/>
    <w:rsid w:val="00EA63E0"/>
    <w:rsid w:val="00EA6485"/>
    <w:rsid w:val="00EA6686"/>
    <w:rsid w:val="00EA677E"/>
    <w:rsid w:val="00EA6903"/>
    <w:rsid w:val="00EA69E6"/>
    <w:rsid w:val="00EA6A43"/>
    <w:rsid w:val="00EA6A46"/>
    <w:rsid w:val="00EA6BF1"/>
    <w:rsid w:val="00EA6C91"/>
    <w:rsid w:val="00EA6EB6"/>
    <w:rsid w:val="00EA6EB7"/>
    <w:rsid w:val="00EA6F95"/>
    <w:rsid w:val="00EA6FC9"/>
    <w:rsid w:val="00EA70F4"/>
    <w:rsid w:val="00EA7111"/>
    <w:rsid w:val="00EA716D"/>
    <w:rsid w:val="00EA7190"/>
    <w:rsid w:val="00EA71A7"/>
    <w:rsid w:val="00EA72C2"/>
    <w:rsid w:val="00EA72EF"/>
    <w:rsid w:val="00EA730E"/>
    <w:rsid w:val="00EA740A"/>
    <w:rsid w:val="00EA742C"/>
    <w:rsid w:val="00EA74A1"/>
    <w:rsid w:val="00EA74D2"/>
    <w:rsid w:val="00EA7586"/>
    <w:rsid w:val="00EA75C8"/>
    <w:rsid w:val="00EA75C9"/>
    <w:rsid w:val="00EA7662"/>
    <w:rsid w:val="00EA76C8"/>
    <w:rsid w:val="00EA76C9"/>
    <w:rsid w:val="00EA780B"/>
    <w:rsid w:val="00EA7909"/>
    <w:rsid w:val="00EA79EE"/>
    <w:rsid w:val="00EA7C23"/>
    <w:rsid w:val="00EA7C39"/>
    <w:rsid w:val="00EA7DC3"/>
    <w:rsid w:val="00EA7DF3"/>
    <w:rsid w:val="00EA7DF7"/>
    <w:rsid w:val="00EA7F1D"/>
    <w:rsid w:val="00EA7F68"/>
    <w:rsid w:val="00EA7FBF"/>
    <w:rsid w:val="00EB01B3"/>
    <w:rsid w:val="00EB01BF"/>
    <w:rsid w:val="00EB0280"/>
    <w:rsid w:val="00EB02A4"/>
    <w:rsid w:val="00EB036D"/>
    <w:rsid w:val="00EB03A5"/>
    <w:rsid w:val="00EB05D6"/>
    <w:rsid w:val="00EB06F2"/>
    <w:rsid w:val="00EB071D"/>
    <w:rsid w:val="00EB083C"/>
    <w:rsid w:val="00EB0904"/>
    <w:rsid w:val="00EB0936"/>
    <w:rsid w:val="00EB0A6B"/>
    <w:rsid w:val="00EB0A6D"/>
    <w:rsid w:val="00EB0E48"/>
    <w:rsid w:val="00EB0F96"/>
    <w:rsid w:val="00EB0FA6"/>
    <w:rsid w:val="00EB12B9"/>
    <w:rsid w:val="00EB14D8"/>
    <w:rsid w:val="00EB1575"/>
    <w:rsid w:val="00EB15EC"/>
    <w:rsid w:val="00EB15F4"/>
    <w:rsid w:val="00EB16F6"/>
    <w:rsid w:val="00EB1754"/>
    <w:rsid w:val="00EB175B"/>
    <w:rsid w:val="00EB1776"/>
    <w:rsid w:val="00EB1783"/>
    <w:rsid w:val="00EB17E6"/>
    <w:rsid w:val="00EB17FD"/>
    <w:rsid w:val="00EB18EB"/>
    <w:rsid w:val="00EB19D1"/>
    <w:rsid w:val="00EB1B0B"/>
    <w:rsid w:val="00EB1B5C"/>
    <w:rsid w:val="00EB1BB4"/>
    <w:rsid w:val="00EB1BBF"/>
    <w:rsid w:val="00EB1C1A"/>
    <w:rsid w:val="00EB1FA5"/>
    <w:rsid w:val="00EB21A5"/>
    <w:rsid w:val="00EB21B7"/>
    <w:rsid w:val="00EB22FE"/>
    <w:rsid w:val="00EB253A"/>
    <w:rsid w:val="00EB25A7"/>
    <w:rsid w:val="00EB25BB"/>
    <w:rsid w:val="00EB25C6"/>
    <w:rsid w:val="00EB2881"/>
    <w:rsid w:val="00EB28D7"/>
    <w:rsid w:val="00EB29D3"/>
    <w:rsid w:val="00EB2AE3"/>
    <w:rsid w:val="00EB2AE8"/>
    <w:rsid w:val="00EB2B8C"/>
    <w:rsid w:val="00EB2C60"/>
    <w:rsid w:val="00EB2DD3"/>
    <w:rsid w:val="00EB2DF6"/>
    <w:rsid w:val="00EB2EAC"/>
    <w:rsid w:val="00EB2EC8"/>
    <w:rsid w:val="00EB2FDC"/>
    <w:rsid w:val="00EB3081"/>
    <w:rsid w:val="00EB30FD"/>
    <w:rsid w:val="00EB31D8"/>
    <w:rsid w:val="00EB3282"/>
    <w:rsid w:val="00EB3467"/>
    <w:rsid w:val="00EB348E"/>
    <w:rsid w:val="00EB349F"/>
    <w:rsid w:val="00EB353D"/>
    <w:rsid w:val="00EB3613"/>
    <w:rsid w:val="00EB36F2"/>
    <w:rsid w:val="00EB378C"/>
    <w:rsid w:val="00EB37CF"/>
    <w:rsid w:val="00EB3849"/>
    <w:rsid w:val="00EB3B70"/>
    <w:rsid w:val="00EB3C14"/>
    <w:rsid w:val="00EB3D67"/>
    <w:rsid w:val="00EB3DC6"/>
    <w:rsid w:val="00EB3DF0"/>
    <w:rsid w:val="00EB3F67"/>
    <w:rsid w:val="00EB3F7B"/>
    <w:rsid w:val="00EB3F8B"/>
    <w:rsid w:val="00EB3F9A"/>
    <w:rsid w:val="00EB3FF9"/>
    <w:rsid w:val="00EB400D"/>
    <w:rsid w:val="00EB4036"/>
    <w:rsid w:val="00EB403E"/>
    <w:rsid w:val="00EB420A"/>
    <w:rsid w:val="00EB4261"/>
    <w:rsid w:val="00EB4269"/>
    <w:rsid w:val="00EB4277"/>
    <w:rsid w:val="00EB4375"/>
    <w:rsid w:val="00EB43A5"/>
    <w:rsid w:val="00EB43AF"/>
    <w:rsid w:val="00EB449D"/>
    <w:rsid w:val="00EB44E6"/>
    <w:rsid w:val="00EB4586"/>
    <w:rsid w:val="00EB459B"/>
    <w:rsid w:val="00EB47D0"/>
    <w:rsid w:val="00EB4902"/>
    <w:rsid w:val="00EB4948"/>
    <w:rsid w:val="00EB4A7E"/>
    <w:rsid w:val="00EB4AA5"/>
    <w:rsid w:val="00EB4B3E"/>
    <w:rsid w:val="00EB4BC1"/>
    <w:rsid w:val="00EB4BFE"/>
    <w:rsid w:val="00EB4C53"/>
    <w:rsid w:val="00EB4C71"/>
    <w:rsid w:val="00EB4D66"/>
    <w:rsid w:val="00EB4E9A"/>
    <w:rsid w:val="00EB4FFC"/>
    <w:rsid w:val="00EB52F8"/>
    <w:rsid w:val="00EB5331"/>
    <w:rsid w:val="00EB5338"/>
    <w:rsid w:val="00EB53D2"/>
    <w:rsid w:val="00EB542D"/>
    <w:rsid w:val="00EB546A"/>
    <w:rsid w:val="00EB5525"/>
    <w:rsid w:val="00EB5566"/>
    <w:rsid w:val="00EB58BE"/>
    <w:rsid w:val="00EB5951"/>
    <w:rsid w:val="00EB5AAA"/>
    <w:rsid w:val="00EB5AD0"/>
    <w:rsid w:val="00EB5C24"/>
    <w:rsid w:val="00EB5D0A"/>
    <w:rsid w:val="00EB5D0C"/>
    <w:rsid w:val="00EB5DC0"/>
    <w:rsid w:val="00EB5F04"/>
    <w:rsid w:val="00EB5F2E"/>
    <w:rsid w:val="00EB601F"/>
    <w:rsid w:val="00EB60D4"/>
    <w:rsid w:val="00EB6103"/>
    <w:rsid w:val="00EB6128"/>
    <w:rsid w:val="00EB61B4"/>
    <w:rsid w:val="00EB622E"/>
    <w:rsid w:val="00EB6287"/>
    <w:rsid w:val="00EB628F"/>
    <w:rsid w:val="00EB64AC"/>
    <w:rsid w:val="00EB668D"/>
    <w:rsid w:val="00EB6694"/>
    <w:rsid w:val="00EB6815"/>
    <w:rsid w:val="00EB68DA"/>
    <w:rsid w:val="00EB68F2"/>
    <w:rsid w:val="00EB6A51"/>
    <w:rsid w:val="00EB6ACB"/>
    <w:rsid w:val="00EB6B6C"/>
    <w:rsid w:val="00EB6BEA"/>
    <w:rsid w:val="00EB6C2E"/>
    <w:rsid w:val="00EB6CA9"/>
    <w:rsid w:val="00EB6D90"/>
    <w:rsid w:val="00EB6DF4"/>
    <w:rsid w:val="00EB721D"/>
    <w:rsid w:val="00EB728D"/>
    <w:rsid w:val="00EB73A6"/>
    <w:rsid w:val="00EB73BB"/>
    <w:rsid w:val="00EB7429"/>
    <w:rsid w:val="00EB74D5"/>
    <w:rsid w:val="00EB760E"/>
    <w:rsid w:val="00EB766E"/>
    <w:rsid w:val="00EB76BB"/>
    <w:rsid w:val="00EB770E"/>
    <w:rsid w:val="00EB7869"/>
    <w:rsid w:val="00EB7937"/>
    <w:rsid w:val="00EB7AFE"/>
    <w:rsid w:val="00EB7B55"/>
    <w:rsid w:val="00EB7BD1"/>
    <w:rsid w:val="00EB7C1F"/>
    <w:rsid w:val="00EB7C72"/>
    <w:rsid w:val="00EB7E15"/>
    <w:rsid w:val="00EB7E31"/>
    <w:rsid w:val="00EB7FBD"/>
    <w:rsid w:val="00EC0189"/>
    <w:rsid w:val="00EC0263"/>
    <w:rsid w:val="00EC0286"/>
    <w:rsid w:val="00EC03F8"/>
    <w:rsid w:val="00EC054D"/>
    <w:rsid w:val="00EC0558"/>
    <w:rsid w:val="00EC057B"/>
    <w:rsid w:val="00EC05B1"/>
    <w:rsid w:val="00EC0690"/>
    <w:rsid w:val="00EC078A"/>
    <w:rsid w:val="00EC0803"/>
    <w:rsid w:val="00EC09C0"/>
    <w:rsid w:val="00EC0A1F"/>
    <w:rsid w:val="00EC0B0F"/>
    <w:rsid w:val="00EC0B7A"/>
    <w:rsid w:val="00EC0B92"/>
    <w:rsid w:val="00EC0C43"/>
    <w:rsid w:val="00EC0D60"/>
    <w:rsid w:val="00EC0EFE"/>
    <w:rsid w:val="00EC0F61"/>
    <w:rsid w:val="00EC1024"/>
    <w:rsid w:val="00EC1064"/>
    <w:rsid w:val="00EC10C2"/>
    <w:rsid w:val="00EC10C8"/>
    <w:rsid w:val="00EC128E"/>
    <w:rsid w:val="00EC12FB"/>
    <w:rsid w:val="00EC135F"/>
    <w:rsid w:val="00EC1512"/>
    <w:rsid w:val="00EC155C"/>
    <w:rsid w:val="00EC16A0"/>
    <w:rsid w:val="00EC17B9"/>
    <w:rsid w:val="00EC1904"/>
    <w:rsid w:val="00EC1920"/>
    <w:rsid w:val="00EC1926"/>
    <w:rsid w:val="00EC1AB0"/>
    <w:rsid w:val="00EC1B88"/>
    <w:rsid w:val="00EC1CE8"/>
    <w:rsid w:val="00EC1D2F"/>
    <w:rsid w:val="00EC1D83"/>
    <w:rsid w:val="00EC1ED5"/>
    <w:rsid w:val="00EC1EEF"/>
    <w:rsid w:val="00EC2013"/>
    <w:rsid w:val="00EC203C"/>
    <w:rsid w:val="00EC21AE"/>
    <w:rsid w:val="00EC22C6"/>
    <w:rsid w:val="00EC2310"/>
    <w:rsid w:val="00EC23B7"/>
    <w:rsid w:val="00EC2446"/>
    <w:rsid w:val="00EC247C"/>
    <w:rsid w:val="00EC2491"/>
    <w:rsid w:val="00EC24CC"/>
    <w:rsid w:val="00EC257A"/>
    <w:rsid w:val="00EC25DF"/>
    <w:rsid w:val="00EC2704"/>
    <w:rsid w:val="00EC2976"/>
    <w:rsid w:val="00EC29FB"/>
    <w:rsid w:val="00EC2A8D"/>
    <w:rsid w:val="00EC2ADF"/>
    <w:rsid w:val="00EC2C26"/>
    <w:rsid w:val="00EC2C31"/>
    <w:rsid w:val="00EC2C4A"/>
    <w:rsid w:val="00EC2D81"/>
    <w:rsid w:val="00EC2DBA"/>
    <w:rsid w:val="00EC2DDD"/>
    <w:rsid w:val="00EC2E72"/>
    <w:rsid w:val="00EC2F4C"/>
    <w:rsid w:val="00EC30E5"/>
    <w:rsid w:val="00EC3113"/>
    <w:rsid w:val="00EC31CC"/>
    <w:rsid w:val="00EC31DC"/>
    <w:rsid w:val="00EC3313"/>
    <w:rsid w:val="00EC341E"/>
    <w:rsid w:val="00EC3549"/>
    <w:rsid w:val="00EC35D2"/>
    <w:rsid w:val="00EC366E"/>
    <w:rsid w:val="00EC3695"/>
    <w:rsid w:val="00EC380D"/>
    <w:rsid w:val="00EC3886"/>
    <w:rsid w:val="00EC399C"/>
    <w:rsid w:val="00EC3A2F"/>
    <w:rsid w:val="00EC3A72"/>
    <w:rsid w:val="00EC3A9C"/>
    <w:rsid w:val="00EC3B95"/>
    <w:rsid w:val="00EC3C05"/>
    <w:rsid w:val="00EC3C0F"/>
    <w:rsid w:val="00EC3CEE"/>
    <w:rsid w:val="00EC3D61"/>
    <w:rsid w:val="00EC3F5F"/>
    <w:rsid w:val="00EC4038"/>
    <w:rsid w:val="00EC417D"/>
    <w:rsid w:val="00EC428F"/>
    <w:rsid w:val="00EC4308"/>
    <w:rsid w:val="00EC4346"/>
    <w:rsid w:val="00EC43DC"/>
    <w:rsid w:val="00EC43FD"/>
    <w:rsid w:val="00EC44E9"/>
    <w:rsid w:val="00EC4680"/>
    <w:rsid w:val="00EC4816"/>
    <w:rsid w:val="00EC48DA"/>
    <w:rsid w:val="00EC48FC"/>
    <w:rsid w:val="00EC4AC7"/>
    <w:rsid w:val="00EC4B0A"/>
    <w:rsid w:val="00EC4B83"/>
    <w:rsid w:val="00EC4BA7"/>
    <w:rsid w:val="00EC4D5E"/>
    <w:rsid w:val="00EC4DA2"/>
    <w:rsid w:val="00EC4F30"/>
    <w:rsid w:val="00EC5037"/>
    <w:rsid w:val="00EC5085"/>
    <w:rsid w:val="00EC517C"/>
    <w:rsid w:val="00EC520E"/>
    <w:rsid w:val="00EC52FA"/>
    <w:rsid w:val="00EC536A"/>
    <w:rsid w:val="00EC54AF"/>
    <w:rsid w:val="00EC54FD"/>
    <w:rsid w:val="00EC5514"/>
    <w:rsid w:val="00EC5570"/>
    <w:rsid w:val="00EC5578"/>
    <w:rsid w:val="00EC55A5"/>
    <w:rsid w:val="00EC5632"/>
    <w:rsid w:val="00EC5662"/>
    <w:rsid w:val="00EC5697"/>
    <w:rsid w:val="00EC57FA"/>
    <w:rsid w:val="00EC5886"/>
    <w:rsid w:val="00EC5908"/>
    <w:rsid w:val="00EC5AA5"/>
    <w:rsid w:val="00EC5ABE"/>
    <w:rsid w:val="00EC5BFC"/>
    <w:rsid w:val="00EC5CB9"/>
    <w:rsid w:val="00EC5E42"/>
    <w:rsid w:val="00EC5E9A"/>
    <w:rsid w:val="00EC60EB"/>
    <w:rsid w:val="00EC6281"/>
    <w:rsid w:val="00EC63F6"/>
    <w:rsid w:val="00EC666C"/>
    <w:rsid w:val="00EC6694"/>
    <w:rsid w:val="00EC670C"/>
    <w:rsid w:val="00EC67BD"/>
    <w:rsid w:val="00EC684E"/>
    <w:rsid w:val="00EC68B1"/>
    <w:rsid w:val="00EC6BBA"/>
    <w:rsid w:val="00EC6CBE"/>
    <w:rsid w:val="00EC6DC0"/>
    <w:rsid w:val="00EC6E35"/>
    <w:rsid w:val="00EC6E58"/>
    <w:rsid w:val="00EC6F23"/>
    <w:rsid w:val="00EC6F65"/>
    <w:rsid w:val="00EC6FC5"/>
    <w:rsid w:val="00EC7000"/>
    <w:rsid w:val="00EC7061"/>
    <w:rsid w:val="00EC7105"/>
    <w:rsid w:val="00EC7195"/>
    <w:rsid w:val="00EC7244"/>
    <w:rsid w:val="00EC728B"/>
    <w:rsid w:val="00EC735B"/>
    <w:rsid w:val="00EC741E"/>
    <w:rsid w:val="00EC744E"/>
    <w:rsid w:val="00EC76E6"/>
    <w:rsid w:val="00EC7A40"/>
    <w:rsid w:val="00EC7B88"/>
    <w:rsid w:val="00EC7C35"/>
    <w:rsid w:val="00EC7C80"/>
    <w:rsid w:val="00EC7D00"/>
    <w:rsid w:val="00EC7F0A"/>
    <w:rsid w:val="00ED017E"/>
    <w:rsid w:val="00ED026E"/>
    <w:rsid w:val="00ED0273"/>
    <w:rsid w:val="00ED02DD"/>
    <w:rsid w:val="00ED053F"/>
    <w:rsid w:val="00ED0619"/>
    <w:rsid w:val="00ED0785"/>
    <w:rsid w:val="00ED07BF"/>
    <w:rsid w:val="00ED07D2"/>
    <w:rsid w:val="00ED086E"/>
    <w:rsid w:val="00ED0881"/>
    <w:rsid w:val="00ED090C"/>
    <w:rsid w:val="00ED09D5"/>
    <w:rsid w:val="00ED0B3D"/>
    <w:rsid w:val="00ED0C3E"/>
    <w:rsid w:val="00ED0C92"/>
    <w:rsid w:val="00ED0E6C"/>
    <w:rsid w:val="00ED0E78"/>
    <w:rsid w:val="00ED0E7F"/>
    <w:rsid w:val="00ED0F4E"/>
    <w:rsid w:val="00ED0FBB"/>
    <w:rsid w:val="00ED107E"/>
    <w:rsid w:val="00ED1158"/>
    <w:rsid w:val="00ED12AA"/>
    <w:rsid w:val="00ED1344"/>
    <w:rsid w:val="00ED1434"/>
    <w:rsid w:val="00ED1538"/>
    <w:rsid w:val="00ED1628"/>
    <w:rsid w:val="00ED163E"/>
    <w:rsid w:val="00ED174E"/>
    <w:rsid w:val="00ED17F7"/>
    <w:rsid w:val="00ED1A02"/>
    <w:rsid w:val="00ED1A3C"/>
    <w:rsid w:val="00ED1A47"/>
    <w:rsid w:val="00ED1C6F"/>
    <w:rsid w:val="00ED1CF1"/>
    <w:rsid w:val="00ED1D0F"/>
    <w:rsid w:val="00ED1D41"/>
    <w:rsid w:val="00ED1D4C"/>
    <w:rsid w:val="00ED1E6E"/>
    <w:rsid w:val="00ED1FEA"/>
    <w:rsid w:val="00ED2006"/>
    <w:rsid w:val="00ED2026"/>
    <w:rsid w:val="00ED20E3"/>
    <w:rsid w:val="00ED21B0"/>
    <w:rsid w:val="00ED21BA"/>
    <w:rsid w:val="00ED2298"/>
    <w:rsid w:val="00ED23AE"/>
    <w:rsid w:val="00ED23C8"/>
    <w:rsid w:val="00ED23CB"/>
    <w:rsid w:val="00ED2538"/>
    <w:rsid w:val="00ED265A"/>
    <w:rsid w:val="00ED278C"/>
    <w:rsid w:val="00ED2796"/>
    <w:rsid w:val="00ED27C1"/>
    <w:rsid w:val="00ED28AA"/>
    <w:rsid w:val="00ED28BF"/>
    <w:rsid w:val="00ED2984"/>
    <w:rsid w:val="00ED29BD"/>
    <w:rsid w:val="00ED2A10"/>
    <w:rsid w:val="00ED2A6C"/>
    <w:rsid w:val="00ED2B1C"/>
    <w:rsid w:val="00ED2C8B"/>
    <w:rsid w:val="00ED2CCF"/>
    <w:rsid w:val="00ED2E22"/>
    <w:rsid w:val="00ED2E57"/>
    <w:rsid w:val="00ED2E71"/>
    <w:rsid w:val="00ED2F2B"/>
    <w:rsid w:val="00ED3031"/>
    <w:rsid w:val="00ED30C6"/>
    <w:rsid w:val="00ED3213"/>
    <w:rsid w:val="00ED3337"/>
    <w:rsid w:val="00ED3483"/>
    <w:rsid w:val="00ED34E0"/>
    <w:rsid w:val="00ED3642"/>
    <w:rsid w:val="00ED37DF"/>
    <w:rsid w:val="00ED3809"/>
    <w:rsid w:val="00ED3881"/>
    <w:rsid w:val="00ED38EA"/>
    <w:rsid w:val="00ED3947"/>
    <w:rsid w:val="00ED3AAF"/>
    <w:rsid w:val="00ED3AB6"/>
    <w:rsid w:val="00ED3AD3"/>
    <w:rsid w:val="00ED3C40"/>
    <w:rsid w:val="00ED3CAE"/>
    <w:rsid w:val="00ED3D7E"/>
    <w:rsid w:val="00ED3E4B"/>
    <w:rsid w:val="00ED3E8F"/>
    <w:rsid w:val="00ED3E90"/>
    <w:rsid w:val="00ED3E95"/>
    <w:rsid w:val="00ED3EEE"/>
    <w:rsid w:val="00ED3EF4"/>
    <w:rsid w:val="00ED3FFD"/>
    <w:rsid w:val="00ED403C"/>
    <w:rsid w:val="00ED41A7"/>
    <w:rsid w:val="00ED4487"/>
    <w:rsid w:val="00ED449B"/>
    <w:rsid w:val="00ED4652"/>
    <w:rsid w:val="00ED47CC"/>
    <w:rsid w:val="00ED4807"/>
    <w:rsid w:val="00ED490B"/>
    <w:rsid w:val="00ED490D"/>
    <w:rsid w:val="00ED49EA"/>
    <w:rsid w:val="00ED4B6F"/>
    <w:rsid w:val="00ED4BC0"/>
    <w:rsid w:val="00ED4C76"/>
    <w:rsid w:val="00ED4C79"/>
    <w:rsid w:val="00ED4D0E"/>
    <w:rsid w:val="00ED4D11"/>
    <w:rsid w:val="00ED4D27"/>
    <w:rsid w:val="00ED4D63"/>
    <w:rsid w:val="00ED4D8F"/>
    <w:rsid w:val="00ED4E4B"/>
    <w:rsid w:val="00ED4F55"/>
    <w:rsid w:val="00ED4F75"/>
    <w:rsid w:val="00ED4FCF"/>
    <w:rsid w:val="00ED500B"/>
    <w:rsid w:val="00ED50C0"/>
    <w:rsid w:val="00ED50F3"/>
    <w:rsid w:val="00ED5501"/>
    <w:rsid w:val="00ED553C"/>
    <w:rsid w:val="00ED558E"/>
    <w:rsid w:val="00ED562B"/>
    <w:rsid w:val="00ED5641"/>
    <w:rsid w:val="00ED56C6"/>
    <w:rsid w:val="00ED5737"/>
    <w:rsid w:val="00ED57C7"/>
    <w:rsid w:val="00ED5811"/>
    <w:rsid w:val="00ED5A2E"/>
    <w:rsid w:val="00ED5AAE"/>
    <w:rsid w:val="00ED5AE9"/>
    <w:rsid w:val="00ED5B0B"/>
    <w:rsid w:val="00ED5B5E"/>
    <w:rsid w:val="00ED5B79"/>
    <w:rsid w:val="00ED5E4A"/>
    <w:rsid w:val="00ED5E77"/>
    <w:rsid w:val="00ED5EF3"/>
    <w:rsid w:val="00ED5F00"/>
    <w:rsid w:val="00ED5F1F"/>
    <w:rsid w:val="00ED5FE2"/>
    <w:rsid w:val="00ED6043"/>
    <w:rsid w:val="00ED604A"/>
    <w:rsid w:val="00ED60EB"/>
    <w:rsid w:val="00ED618C"/>
    <w:rsid w:val="00ED61FB"/>
    <w:rsid w:val="00ED63D6"/>
    <w:rsid w:val="00ED6721"/>
    <w:rsid w:val="00ED672F"/>
    <w:rsid w:val="00ED673A"/>
    <w:rsid w:val="00ED678C"/>
    <w:rsid w:val="00ED6825"/>
    <w:rsid w:val="00ED68F2"/>
    <w:rsid w:val="00ED69B5"/>
    <w:rsid w:val="00ED69CC"/>
    <w:rsid w:val="00ED69F4"/>
    <w:rsid w:val="00ED6C7B"/>
    <w:rsid w:val="00ED6C7C"/>
    <w:rsid w:val="00ED6C8F"/>
    <w:rsid w:val="00ED6CA2"/>
    <w:rsid w:val="00ED6D2D"/>
    <w:rsid w:val="00ED6D32"/>
    <w:rsid w:val="00ED6F6A"/>
    <w:rsid w:val="00ED6F7A"/>
    <w:rsid w:val="00ED6FEA"/>
    <w:rsid w:val="00ED7027"/>
    <w:rsid w:val="00ED7040"/>
    <w:rsid w:val="00ED7340"/>
    <w:rsid w:val="00ED7372"/>
    <w:rsid w:val="00ED73F1"/>
    <w:rsid w:val="00ED74AE"/>
    <w:rsid w:val="00ED757B"/>
    <w:rsid w:val="00ED757E"/>
    <w:rsid w:val="00ED765A"/>
    <w:rsid w:val="00ED76DB"/>
    <w:rsid w:val="00ED76E6"/>
    <w:rsid w:val="00ED7724"/>
    <w:rsid w:val="00ED7865"/>
    <w:rsid w:val="00ED7926"/>
    <w:rsid w:val="00ED793C"/>
    <w:rsid w:val="00ED799B"/>
    <w:rsid w:val="00ED7AEC"/>
    <w:rsid w:val="00ED7BFC"/>
    <w:rsid w:val="00ED7D2C"/>
    <w:rsid w:val="00ED7E36"/>
    <w:rsid w:val="00ED7FDB"/>
    <w:rsid w:val="00EE005B"/>
    <w:rsid w:val="00EE00BA"/>
    <w:rsid w:val="00EE0186"/>
    <w:rsid w:val="00EE01DA"/>
    <w:rsid w:val="00EE0242"/>
    <w:rsid w:val="00EE036A"/>
    <w:rsid w:val="00EE0384"/>
    <w:rsid w:val="00EE03C9"/>
    <w:rsid w:val="00EE0455"/>
    <w:rsid w:val="00EE0513"/>
    <w:rsid w:val="00EE0604"/>
    <w:rsid w:val="00EE0615"/>
    <w:rsid w:val="00EE062B"/>
    <w:rsid w:val="00EE07FE"/>
    <w:rsid w:val="00EE09B4"/>
    <w:rsid w:val="00EE0A4C"/>
    <w:rsid w:val="00EE0AEF"/>
    <w:rsid w:val="00EE0CC9"/>
    <w:rsid w:val="00EE0E1B"/>
    <w:rsid w:val="00EE0EC4"/>
    <w:rsid w:val="00EE0F33"/>
    <w:rsid w:val="00EE11ED"/>
    <w:rsid w:val="00EE13A0"/>
    <w:rsid w:val="00EE1408"/>
    <w:rsid w:val="00EE14D8"/>
    <w:rsid w:val="00EE1684"/>
    <w:rsid w:val="00EE1812"/>
    <w:rsid w:val="00EE195A"/>
    <w:rsid w:val="00EE198D"/>
    <w:rsid w:val="00EE1AAE"/>
    <w:rsid w:val="00EE1EF4"/>
    <w:rsid w:val="00EE1EFE"/>
    <w:rsid w:val="00EE1FA6"/>
    <w:rsid w:val="00EE1FCE"/>
    <w:rsid w:val="00EE20B0"/>
    <w:rsid w:val="00EE2210"/>
    <w:rsid w:val="00EE238C"/>
    <w:rsid w:val="00EE2441"/>
    <w:rsid w:val="00EE24EA"/>
    <w:rsid w:val="00EE25F0"/>
    <w:rsid w:val="00EE267E"/>
    <w:rsid w:val="00EE277C"/>
    <w:rsid w:val="00EE27A0"/>
    <w:rsid w:val="00EE2826"/>
    <w:rsid w:val="00EE2853"/>
    <w:rsid w:val="00EE28B0"/>
    <w:rsid w:val="00EE2903"/>
    <w:rsid w:val="00EE2B8B"/>
    <w:rsid w:val="00EE2BF1"/>
    <w:rsid w:val="00EE2D3D"/>
    <w:rsid w:val="00EE2D67"/>
    <w:rsid w:val="00EE2D91"/>
    <w:rsid w:val="00EE2DD7"/>
    <w:rsid w:val="00EE2F37"/>
    <w:rsid w:val="00EE3025"/>
    <w:rsid w:val="00EE30C1"/>
    <w:rsid w:val="00EE30C5"/>
    <w:rsid w:val="00EE30CA"/>
    <w:rsid w:val="00EE3139"/>
    <w:rsid w:val="00EE31E4"/>
    <w:rsid w:val="00EE3227"/>
    <w:rsid w:val="00EE325F"/>
    <w:rsid w:val="00EE32B5"/>
    <w:rsid w:val="00EE3590"/>
    <w:rsid w:val="00EE35B7"/>
    <w:rsid w:val="00EE36CC"/>
    <w:rsid w:val="00EE3705"/>
    <w:rsid w:val="00EE38DC"/>
    <w:rsid w:val="00EE3A71"/>
    <w:rsid w:val="00EE3AF5"/>
    <w:rsid w:val="00EE3B84"/>
    <w:rsid w:val="00EE3C19"/>
    <w:rsid w:val="00EE3C23"/>
    <w:rsid w:val="00EE3C6C"/>
    <w:rsid w:val="00EE3CD9"/>
    <w:rsid w:val="00EE3E37"/>
    <w:rsid w:val="00EE3E9F"/>
    <w:rsid w:val="00EE3F74"/>
    <w:rsid w:val="00EE3FA9"/>
    <w:rsid w:val="00EE4199"/>
    <w:rsid w:val="00EE436D"/>
    <w:rsid w:val="00EE437F"/>
    <w:rsid w:val="00EE439D"/>
    <w:rsid w:val="00EE4451"/>
    <w:rsid w:val="00EE4479"/>
    <w:rsid w:val="00EE4579"/>
    <w:rsid w:val="00EE45B1"/>
    <w:rsid w:val="00EE4771"/>
    <w:rsid w:val="00EE4861"/>
    <w:rsid w:val="00EE4A23"/>
    <w:rsid w:val="00EE4AE8"/>
    <w:rsid w:val="00EE4AF4"/>
    <w:rsid w:val="00EE4B6B"/>
    <w:rsid w:val="00EE4B8E"/>
    <w:rsid w:val="00EE4BC6"/>
    <w:rsid w:val="00EE4DA4"/>
    <w:rsid w:val="00EE4E7F"/>
    <w:rsid w:val="00EE4F46"/>
    <w:rsid w:val="00EE4FC4"/>
    <w:rsid w:val="00EE503B"/>
    <w:rsid w:val="00EE504D"/>
    <w:rsid w:val="00EE5086"/>
    <w:rsid w:val="00EE5089"/>
    <w:rsid w:val="00EE514B"/>
    <w:rsid w:val="00EE514E"/>
    <w:rsid w:val="00EE5189"/>
    <w:rsid w:val="00EE5386"/>
    <w:rsid w:val="00EE56A4"/>
    <w:rsid w:val="00EE56E3"/>
    <w:rsid w:val="00EE570C"/>
    <w:rsid w:val="00EE575E"/>
    <w:rsid w:val="00EE583D"/>
    <w:rsid w:val="00EE5900"/>
    <w:rsid w:val="00EE5BB6"/>
    <w:rsid w:val="00EE5C3B"/>
    <w:rsid w:val="00EE5C64"/>
    <w:rsid w:val="00EE5E24"/>
    <w:rsid w:val="00EE5EAC"/>
    <w:rsid w:val="00EE5FBF"/>
    <w:rsid w:val="00EE5FC6"/>
    <w:rsid w:val="00EE6025"/>
    <w:rsid w:val="00EE60E7"/>
    <w:rsid w:val="00EE60EA"/>
    <w:rsid w:val="00EE62CD"/>
    <w:rsid w:val="00EE6310"/>
    <w:rsid w:val="00EE63DD"/>
    <w:rsid w:val="00EE6753"/>
    <w:rsid w:val="00EE67A7"/>
    <w:rsid w:val="00EE67F3"/>
    <w:rsid w:val="00EE6890"/>
    <w:rsid w:val="00EE69D1"/>
    <w:rsid w:val="00EE6B4C"/>
    <w:rsid w:val="00EE6C4F"/>
    <w:rsid w:val="00EE6DE0"/>
    <w:rsid w:val="00EE6EEC"/>
    <w:rsid w:val="00EE7048"/>
    <w:rsid w:val="00EE706B"/>
    <w:rsid w:val="00EE724E"/>
    <w:rsid w:val="00EE72B2"/>
    <w:rsid w:val="00EE72E3"/>
    <w:rsid w:val="00EE73CE"/>
    <w:rsid w:val="00EE7496"/>
    <w:rsid w:val="00EE74DE"/>
    <w:rsid w:val="00EE750D"/>
    <w:rsid w:val="00EE757B"/>
    <w:rsid w:val="00EE7610"/>
    <w:rsid w:val="00EE765F"/>
    <w:rsid w:val="00EE77C3"/>
    <w:rsid w:val="00EE7800"/>
    <w:rsid w:val="00EE7899"/>
    <w:rsid w:val="00EE78A4"/>
    <w:rsid w:val="00EE78F4"/>
    <w:rsid w:val="00EE7908"/>
    <w:rsid w:val="00EE7AC3"/>
    <w:rsid w:val="00EE7BEF"/>
    <w:rsid w:val="00EE7CCA"/>
    <w:rsid w:val="00EE7D0F"/>
    <w:rsid w:val="00EE7DF7"/>
    <w:rsid w:val="00EE7EA1"/>
    <w:rsid w:val="00EE7F16"/>
    <w:rsid w:val="00EE7F30"/>
    <w:rsid w:val="00EF006C"/>
    <w:rsid w:val="00EF008D"/>
    <w:rsid w:val="00EF0155"/>
    <w:rsid w:val="00EF030E"/>
    <w:rsid w:val="00EF030F"/>
    <w:rsid w:val="00EF03EB"/>
    <w:rsid w:val="00EF0482"/>
    <w:rsid w:val="00EF04D7"/>
    <w:rsid w:val="00EF0597"/>
    <w:rsid w:val="00EF06A1"/>
    <w:rsid w:val="00EF06FC"/>
    <w:rsid w:val="00EF0720"/>
    <w:rsid w:val="00EF091D"/>
    <w:rsid w:val="00EF099C"/>
    <w:rsid w:val="00EF0C1F"/>
    <w:rsid w:val="00EF0C65"/>
    <w:rsid w:val="00EF0CA9"/>
    <w:rsid w:val="00EF0E1A"/>
    <w:rsid w:val="00EF0E6F"/>
    <w:rsid w:val="00EF0EF6"/>
    <w:rsid w:val="00EF0F4B"/>
    <w:rsid w:val="00EF0F8F"/>
    <w:rsid w:val="00EF0FA7"/>
    <w:rsid w:val="00EF1082"/>
    <w:rsid w:val="00EF11C8"/>
    <w:rsid w:val="00EF1320"/>
    <w:rsid w:val="00EF145C"/>
    <w:rsid w:val="00EF14BC"/>
    <w:rsid w:val="00EF1565"/>
    <w:rsid w:val="00EF1781"/>
    <w:rsid w:val="00EF1863"/>
    <w:rsid w:val="00EF1915"/>
    <w:rsid w:val="00EF194F"/>
    <w:rsid w:val="00EF1B48"/>
    <w:rsid w:val="00EF1C80"/>
    <w:rsid w:val="00EF1E1D"/>
    <w:rsid w:val="00EF1E9C"/>
    <w:rsid w:val="00EF1E9E"/>
    <w:rsid w:val="00EF1F7C"/>
    <w:rsid w:val="00EF213A"/>
    <w:rsid w:val="00EF2182"/>
    <w:rsid w:val="00EF21C7"/>
    <w:rsid w:val="00EF23C3"/>
    <w:rsid w:val="00EF2496"/>
    <w:rsid w:val="00EF254A"/>
    <w:rsid w:val="00EF268D"/>
    <w:rsid w:val="00EF26DC"/>
    <w:rsid w:val="00EF27A6"/>
    <w:rsid w:val="00EF27ED"/>
    <w:rsid w:val="00EF2980"/>
    <w:rsid w:val="00EF29FB"/>
    <w:rsid w:val="00EF2ABC"/>
    <w:rsid w:val="00EF2ACD"/>
    <w:rsid w:val="00EF2B4B"/>
    <w:rsid w:val="00EF2D9B"/>
    <w:rsid w:val="00EF2EB1"/>
    <w:rsid w:val="00EF2EC3"/>
    <w:rsid w:val="00EF2ECD"/>
    <w:rsid w:val="00EF2F46"/>
    <w:rsid w:val="00EF2F51"/>
    <w:rsid w:val="00EF2FE3"/>
    <w:rsid w:val="00EF3003"/>
    <w:rsid w:val="00EF30F3"/>
    <w:rsid w:val="00EF31F5"/>
    <w:rsid w:val="00EF33F5"/>
    <w:rsid w:val="00EF3795"/>
    <w:rsid w:val="00EF37C9"/>
    <w:rsid w:val="00EF382F"/>
    <w:rsid w:val="00EF3AF6"/>
    <w:rsid w:val="00EF3DE6"/>
    <w:rsid w:val="00EF3F18"/>
    <w:rsid w:val="00EF3F46"/>
    <w:rsid w:val="00EF3FE8"/>
    <w:rsid w:val="00EF4118"/>
    <w:rsid w:val="00EF4138"/>
    <w:rsid w:val="00EF4276"/>
    <w:rsid w:val="00EF43DE"/>
    <w:rsid w:val="00EF444C"/>
    <w:rsid w:val="00EF4460"/>
    <w:rsid w:val="00EF46B6"/>
    <w:rsid w:val="00EF46DE"/>
    <w:rsid w:val="00EF46EB"/>
    <w:rsid w:val="00EF4739"/>
    <w:rsid w:val="00EF47FE"/>
    <w:rsid w:val="00EF4864"/>
    <w:rsid w:val="00EF49A3"/>
    <w:rsid w:val="00EF4A54"/>
    <w:rsid w:val="00EF4B27"/>
    <w:rsid w:val="00EF4DBC"/>
    <w:rsid w:val="00EF4E11"/>
    <w:rsid w:val="00EF4F73"/>
    <w:rsid w:val="00EF4F89"/>
    <w:rsid w:val="00EF4FA7"/>
    <w:rsid w:val="00EF51A8"/>
    <w:rsid w:val="00EF5305"/>
    <w:rsid w:val="00EF5339"/>
    <w:rsid w:val="00EF5386"/>
    <w:rsid w:val="00EF54A3"/>
    <w:rsid w:val="00EF55DE"/>
    <w:rsid w:val="00EF5646"/>
    <w:rsid w:val="00EF56AD"/>
    <w:rsid w:val="00EF5915"/>
    <w:rsid w:val="00EF5976"/>
    <w:rsid w:val="00EF5994"/>
    <w:rsid w:val="00EF59DE"/>
    <w:rsid w:val="00EF5A7D"/>
    <w:rsid w:val="00EF5BB9"/>
    <w:rsid w:val="00EF5CE9"/>
    <w:rsid w:val="00EF5D01"/>
    <w:rsid w:val="00EF5F94"/>
    <w:rsid w:val="00EF6105"/>
    <w:rsid w:val="00EF6115"/>
    <w:rsid w:val="00EF614D"/>
    <w:rsid w:val="00EF6196"/>
    <w:rsid w:val="00EF6296"/>
    <w:rsid w:val="00EF645E"/>
    <w:rsid w:val="00EF65D1"/>
    <w:rsid w:val="00EF6622"/>
    <w:rsid w:val="00EF666F"/>
    <w:rsid w:val="00EF67E9"/>
    <w:rsid w:val="00EF6817"/>
    <w:rsid w:val="00EF683A"/>
    <w:rsid w:val="00EF69E1"/>
    <w:rsid w:val="00EF6A19"/>
    <w:rsid w:val="00EF6A1F"/>
    <w:rsid w:val="00EF6A6A"/>
    <w:rsid w:val="00EF6B29"/>
    <w:rsid w:val="00EF6C02"/>
    <w:rsid w:val="00EF6C76"/>
    <w:rsid w:val="00EF6E02"/>
    <w:rsid w:val="00EF6F04"/>
    <w:rsid w:val="00EF7015"/>
    <w:rsid w:val="00EF707B"/>
    <w:rsid w:val="00EF7133"/>
    <w:rsid w:val="00EF7308"/>
    <w:rsid w:val="00EF7370"/>
    <w:rsid w:val="00EF7482"/>
    <w:rsid w:val="00EF7514"/>
    <w:rsid w:val="00EF7731"/>
    <w:rsid w:val="00EF77AB"/>
    <w:rsid w:val="00EF77D6"/>
    <w:rsid w:val="00EF787E"/>
    <w:rsid w:val="00EF78E7"/>
    <w:rsid w:val="00EF7976"/>
    <w:rsid w:val="00EF7B73"/>
    <w:rsid w:val="00EF7CB2"/>
    <w:rsid w:val="00EF7E65"/>
    <w:rsid w:val="00F0017C"/>
    <w:rsid w:val="00F00197"/>
    <w:rsid w:val="00F001DE"/>
    <w:rsid w:val="00F00260"/>
    <w:rsid w:val="00F0048F"/>
    <w:rsid w:val="00F006F0"/>
    <w:rsid w:val="00F00749"/>
    <w:rsid w:val="00F00847"/>
    <w:rsid w:val="00F00937"/>
    <w:rsid w:val="00F009B2"/>
    <w:rsid w:val="00F009B6"/>
    <w:rsid w:val="00F009D5"/>
    <w:rsid w:val="00F009E3"/>
    <w:rsid w:val="00F00A81"/>
    <w:rsid w:val="00F00AE4"/>
    <w:rsid w:val="00F00B88"/>
    <w:rsid w:val="00F00DFE"/>
    <w:rsid w:val="00F00E4A"/>
    <w:rsid w:val="00F00FDD"/>
    <w:rsid w:val="00F0108D"/>
    <w:rsid w:val="00F010AD"/>
    <w:rsid w:val="00F0118B"/>
    <w:rsid w:val="00F01370"/>
    <w:rsid w:val="00F013A6"/>
    <w:rsid w:val="00F01435"/>
    <w:rsid w:val="00F0149D"/>
    <w:rsid w:val="00F01556"/>
    <w:rsid w:val="00F015BA"/>
    <w:rsid w:val="00F015C7"/>
    <w:rsid w:val="00F01639"/>
    <w:rsid w:val="00F01676"/>
    <w:rsid w:val="00F016E9"/>
    <w:rsid w:val="00F01B75"/>
    <w:rsid w:val="00F01C1D"/>
    <w:rsid w:val="00F01CB2"/>
    <w:rsid w:val="00F01CB3"/>
    <w:rsid w:val="00F01CF9"/>
    <w:rsid w:val="00F01EC5"/>
    <w:rsid w:val="00F01FAA"/>
    <w:rsid w:val="00F01FC3"/>
    <w:rsid w:val="00F02109"/>
    <w:rsid w:val="00F0218A"/>
    <w:rsid w:val="00F0230D"/>
    <w:rsid w:val="00F0230E"/>
    <w:rsid w:val="00F0232E"/>
    <w:rsid w:val="00F02366"/>
    <w:rsid w:val="00F0248C"/>
    <w:rsid w:val="00F024A8"/>
    <w:rsid w:val="00F026D4"/>
    <w:rsid w:val="00F02853"/>
    <w:rsid w:val="00F02955"/>
    <w:rsid w:val="00F02C32"/>
    <w:rsid w:val="00F02C3E"/>
    <w:rsid w:val="00F02C46"/>
    <w:rsid w:val="00F02C4B"/>
    <w:rsid w:val="00F02C61"/>
    <w:rsid w:val="00F02CB3"/>
    <w:rsid w:val="00F02D27"/>
    <w:rsid w:val="00F02D2E"/>
    <w:rsid w:val="00F02EBD"/>
    <w:rsid w:val="00F02F08"/>
    <w:rsid w:val="00F03019"/>
    <w:rsid w:val="00F03111"/>
    <w:rsid w:val="00F03158"/>
    <w:rsid w:val="00F031C4"/>
    <w:rsid w:val="00F032F0"/>
    <w:rsid w:val="00F036DC"/>
    <w:rsid w:val="00F03814"/>
    <w:rsid w:val="00F0397F"/>
    <w:rsid w:val="00F03A63"/>
    <w:rsid w:val="00F03B7D"/>
    <w:rsid w:val="00F03B97"/>
    <w:rsid w:val="00F03BDF"/>
    <w:rsid w:val="00F03D88"/>
    <w:rsid w:val="00F03E27"/>
    <w:rsid w:val="00F03F92"/>
    <w:rsid w:val="00F03FAB"/>
    <w:rsid w:val="00F04088"/>
    <w:rsid w:val="00F040A9"/>
    <w:rsid w:val="00F04184"/>
    <w:rsid w:val="00F04209"/>
    <w:rsid w:val="00F0438A"/>
    <w:rsid w:val="00F043E2"/>
    <w:rsid w:val="00F04417"/>
    <w:rsid w:val="00F04471"/>
    <w:rsid w:val="00F04513"/>
    <w:rsid w:val="00F04524"/>
    <w:rsid w:val="00F045A2"/>
    <w:rsid w:val="00F046A2"/>
    <w:rsid w:val="00F046DE"/>
    <w:rsid w:val="00F046FF"/>
    <w:rsid w:val="00F0477D"/>
    <w:rsid w:val="00F049A3"/>
    <w:rsid w:val="00F049BC"/>
    <w:rsid w:val="00F049BD"/>
    <w:rsid w:val="00F049EA"/>
    <w:rsid w:val="00F04A58"/>
    <w:rsid w:val="00F04B26"/>
    <w:rsid w:val="00F04B78"/>
    <w:rsid w:val="00F04BDF"/>
    <w:rsid w:val="00F04BE8"/>
    <w:rsid w:val="00F04E97"/>
    <w:rsid w:val="00F04E9C"/>
    <w:rsid w:val="00F04EAB"/>
    <w:rsid w:val="00F04F57"/>
    <w:rsid w:val="00F04FB2"/>
    <w:rsid w:val="00F05075"/>
    <w:rsid w:val="00F05161"/>
    <w:rsid w:val="00F052D8"/>
    <w:rsid w:val="00F053CF"/>
    <w:rsid w:val="00F0540B"/>
    <w:rsid w:val="00F05584"/>
    <w:rsid w:val="00F0559C"/>
    <w:rsid w:val="00F055AB"/>
    <w:rsid w:val="00F05614"/>
    <w:rsid w:val="00F05692"/>
    <w:rsid w:val="00F057CA"/>
    <w:rsid w:val="00F0581B"/>
    <w:rsid w:val="00F058AE"/>
    <w:rsid w:val="00F058F1"/>
    <w:rsid w:val="00F059AF"/>
    <w:rsid w:val="00F05A48"/>
    <w:rsid w:val="00F05B5F"/>
    <w:rsid w:val="00F05BDE"/>
    <w:rsid w:val="00F05D42"/>
    <w:rsid w:val="00F05D44"/>
    <w:rsid w:val="00F060B6"/>
    <w:rsid w:val="00F060D0"/>
    <w:rsid w:val="00F060E7"/>
    <w:rsid w:val="00F06172"/>
    <w:rsid w:val="00F06223"/>
    <w:rsid w:val="00F06363"/>
    <w:rsid w:val="00F06486"/>
    <w:rsid w:val="00F064C2"/>
    <w:rsid w:val="00F064D1"/>
    <w:rsid w:val="00F065D5"/>
    <w:rsid w:val="00F0662A"/>
    <w:rsid w:val="00F067B8"/>
    <w:rsid w:val="00F067EB"/>
    <w:rsid w:val="00F06848"/>
    <w:rsid w:val="00F0687C"/>
    <w:rsid w:val="00F06889"/>
    <w:rsid w:val="00F068B4"/>
    <w:rsid w:val="00F0693C"/>
    <w:rsid w:val="00F06982"/>
    <w:rsid w:val="00F06ACF"/>
    <w:rsid w:val="00F06AD5"/>
    <w:rsid w:val="00F06B7E"/>
    <w:rsid w:val="00F06BA7"/>
    <w:rsid w:val="00F06BB0"/>
    <w:rsid w:val="00F06CE9"/>
    <w:rsid w:val="00F06D08"/>
    <w:rsid w:val="00F06D0C"/>
    <w:rsid w:val="00F06DA9"/>
    <w:rsid w:val="00F06E8D"/>
    <w:rsid w:val="00F06E8F"/>
    <w:rsid w:val="00F06E9F"/>
    <w:rsid w:val="00F06EAB"/>
    <w:rsid w:val="00F0701C"/>
    <w:rsid w:val="00F070AD"/>
    <w:rsid w:val="00F070EB"/>
    <w:rsid w:val="00F0725F"/>
    <w:rsid w:val="00F072A9"/>
    <w:rsid w:val="00F07354"/>
    <w:rsid w:val="00F073E6"/>
    <w:rsid w:val="00F076F0"/>
    <w:rsid w:val="00F07E9A"/>
    <w:rsid w:val="00F07F1D"/>
    <w:rsid w:val="00F10008"/>
    <w:rsid w:val="00F100AF"/>
    <w:rsid w:val="00F1012B"/>
    <w:rsid w:val="00F1020A"/>
    <w:rsid w:val="00F102EC"/>
    <w:rsid w:val="00F1032C"/>
    <w:rsid w:val="00F10394"/>
    <w:rsid w:val="00F10450"/>
    <w:rsid w:val="00F10558"/>
    <w:rsid w:val="00F10578"/>
    <w:rsid w:val="00F106AB"/>
    <w:rsid w:val="00F106EE"/>
    <w:rsid w:val="00F10711"/>
    <w:rsid w:val="00F108DF"/>
    <w:rsid w:val="00F10A02"/>
    <w:rsid w:val="00F10A40"/>
    <w:rsid w:val="00F10AC1"/>
    <w:rsid w:val="00F10B48"/>
    <w:rsid w:val="00F10C29"/>
    <w:rsid w:val="00F10C44"/>
    <w:rsid w:val="00F10CB9"/>
    <w:rsid w:val="00F10E03"/>
    <w:rsid w:val="00F10E68"/>
    <w:rsid w:val="00F11040"/>
    <w:rsid w:val="00F11147"/>
    <w:rsid w:val="00F11284"/>
    <w:rsid w:val="00F11287"/>
    <w:rsid w:val="00F112A3"/>
    <w:rsid w:val="00F1139C"/>
    <w:rsid w:val="00F11568"/>
    <w:rsid w:val="00F117BA"/>
    <w:rsid w:val="00F11875"/>
    <w:rsid w:val="00F118ED"/>
    <w:rsid w:val="00F118F1"/>
    <w:rsid w:val="00F11930"/>
    <w:rsid w:val="00F11A58"/>
    <w:rsid w:val="00F11ABC"/>
    <w:rsid w:val="00F11ACB"/>
    <w:rsid w:val="00F11C98"/>
    <w:rsid w:val="00F11CE2"/>
    <w:rsid w:val="00F11D7D"/>
    <w:rsid w:val="00F11DCD"/>
    <w:rsid w:val="00F11DF5"/>
    <w:rsid w:val="00F11F65"/>
    <w:rsid w:val="00F12056"/>
    <w:rsid w:val="00F1217F"/>
    <w:rsid w:val="00F12226"/>
    <w:rsid w:val="00F1234E"/>
    <w:rsid w:val="00F12353"/>
    <w:rsid w:val="00F12383"/>
    <w:rsid w:val="00F123E0"/>
    <w:rsid w:val="00F1242E"/>
    <w:rsid w:val="00F1245C"/>
    <w:rsid w:val="00F12658"/>
    <w:rsid w:val="00F1267F"/>
    <w:rsid w:val="00F12A65"/>
    <w:rsid w:val="00F12ADA"/>
    <w:rsid w:val="00F12C6C"/>
    <w:rsid w:val="00F12D2A"/>
    <w:rsid w:val="00F12EE5"/>
    <w:rsid w:val="00F12F1F"/>
    <w:rsid w:val="00F13144"/>
    <w:rsid w:val="00F132AC"/>
    <w:rsid w:val="00F132AE"/>
    <w:rsid w:val="00F13320"/>
    <w:rsid w:val="00F13326"/>
    <w:rsid w:val="00F1333B"/>
    <w:rsid w:val="00F13385"/>
    <w:rsid w:val="00F133B9"/>
    <w:rsid w:val="00F13444"/>
    <w:rsid w:val="00F1353C"/>
    <w:rsid w:val="00F1362E"/>
    <w:rsid w:val="00F136BE"/>
    <w:rsid w:val="00F137F0"/>
    <w:rsid w:val="00F1381C"/>
    <w:rsid w:val="00F13840"/>
    <w:rsid w:val="00F1399A"/>
    <w:rsid w:val="00F13A08"/>
    <w:rsid w:val="00F13C50"/>
    <w:rsid w:val="00F13DD9"/>
    <w:rsid w:val="00F13E11"/>
    <w:rsid w:val="00F13EFC"/>
    <w:rsid w:val="00F13F20"/>
    <w:rsid w:val="00F13FFB"/>
    <w:rsid w:val="00F140D3"/>
    <w:rsid w:val="00F1422D"/>
    <w:rsid w:val="00F14382"/>
    <w:rsid w:val="00F143EB"/>
    <w:rsid w:val="00F144AA"/>
    <w:rsid w:val="00F144CC"/>
    <w:rsid w:val="00F146EA"/>
    <w:rsid w:val="00F146F6"/>
    <w:rsid w:val="00F147C1"/>
    <w:rsid w:val="00F14AB1"/>
    <w:rsid w:val="00F14AF1"/>
    <w:rsid w:val="00F14B13"/>
    <w:rsid w:val="00F14BDD"/>
    <w:rsid w:val="00F14DD8"/>
    <w:rsid w:val="00F14FE3"/>
    <w:rsid w:val="00F1504E"/>
    <w:rsid w:val="00F15349"/>
    <w:rsid w:val="00F153A2"/>
    <w:rsid w:val="00F155E9"/>
    <w:rsid w:val="00F1569D"/>
    <w:rsid w:val="00F15AC2"/>
    <w:rsid w:val="00F15B4F"/>
    <w:rsid w:val="00F15BA4"/>
    <w:rsid w:val="00F15CFB"/>
    <w:rsid w:val="00F15E68"/>
    <w:rsid w:val="00F15FB2"/>
    <w:rsid w:val="00F15FC7"/>
    <w:rsid w:val="00F15FF6"/>
    <w:rsid w:val="00F16021"/>
    <w:rsid w:val="00F16061"/>
    <w:rsid w:val="00F1650D"/>
    <w:rsid w:val="00F16516"/>
    <w:rsid w:val="00F1655A"/>
    <w:rsid w:val="00F16671"/>
    <w:rsid w:val="00F168E9"/>
    <w:rsid w:val="00F16900"/>
    <w:rsid w:val="00F169FC"/>
    <w:rsid w:val="00F16AC3"/>
    <w:rsid w:val="00F16C0D"/>
    <w:rsid w:val="00F16C41"/>
    <w:rsid w:val="00F1706E"/>
    <w:rsid w:val="00F170CD"/>
    <w:rsid w:val="00F170F8"/>
    <w:rsid w:val="00F1711B"/>
    <w:rsid w:val="00F1717C"/>
    <w:rsid w:val="00F171BC"/>
    <w:rsid w:val="00F17527"/>
    <w:rsid w:val="00F17540"/>
    <w:rsid w:val="00F176BB"/>
    <w:rsid w:val="00F17700"/>
    <w:rsid w:val="00F17774"/>
    <w:rsid w:val="00F17776"/>
    <w:rsid w:val="00F17830"/>
    <w:rsid w:val="00F178E1"/>
    <w:rsid w:val="00F178E2"/>
    <w:rsid w:val="00F17A98"/>
    <w:rsid w:val="00F17F0E"/>
    <w:rsid w:val="00F2007D"/>
    <w:rsid w:val="00F200AA"/>
    <w:rsid w:val="00F20117"/>
    <w:rsid w:val="00F2015D"/>
    <w:rsid w:val="00F201D9"/>
    <w:rsid w:val="00F20318"/>
    <w:rsid w:val="00F20373"/>
    <w:rsid w:val="00F2037B"/>
    <w:rsid w:val="00F2041B"/>
    <w:rsid w:val="00F204F1"/>
    <w:rsid w:val="00F20562"/>
    <w:rsid w:val="00F205BD"/>
    <w:rsid w:val="00F20614"/>
    <w:rsid w:val="00F20670"/>
    <w:rsid w:val="00F2077E"/>
    <w:rsid w:val="00F207B8"/>
    <w:rsid w:val="00F209DB"/>
    <w:rsid w:val="00F20B66"/>
    <w:rsid w:val="00F20D7C"/>
    <w:rsid w:val="00F20DA8"/>
    <w:rsid w:val="00F2100F"/>
    <w:rsid w:val="00F2104D"/>
    <w:rsid w:val="00F21054"/>
    <w:rsid w:val="00F21070"/>
    <w:rsid w:val="00F21072"/>
    <w:rsid w:val="00F2108F"/>
    <w:rsid w:val="00F211B2"/>
    <w:rsid w:val="00F21238"/>
    <w:rsid w:val="00F212C6"/>
    <w:rsid w:val="00F21454"/>
    <w:rsid w:val="00F2154B"/>
    <w:rsid w:val="00F21560"/>
    <w:rsid w:val="00F2189B"/>
    <w:rsid w:val="00F218CD"/>
    <w:rsid w:val="00F21913"/>
    <w:rsid w:val="00F21962"/>
    <w:rsid w:val="00F21A1E"/>
    <w:rsid w:val="00F21A75"/>
    <w:rsid w:val="00F21B07"/>
    <w:rsid w:val="00F21B3F"/>
    <w:rsid w:val="00F21BFC"/>
    <w:rsid w:val="00F21F0C"/>
    <w:rsid w:val="00F21F2F"/>
    <w:rsid w:val="00F2217D"/>
    <w:rsid w:val="00F222A1"/>
    <w:rsid w:val="00F2244D"/>
    <w:rsid w:val="00F22465"/>
    <w:rsid w:val="00F224FB"/>
    <w:rsid w:val="00F22661"/>
    <w:rsid w:val="00F22747"/>
    <w:rsid w:val="00F228AF"/>
    <w:rsid w:val="00F228DA"/>
    <w:rsid w:val="00F2290A"/>
    <w:rsid w:val="00F2291C"/>
    <w:rsid w:val="00F2297A"/>
    <w:rsid w:val="00F229F8"/>
    <w:rsid w:val="00F22AC2"/>
    <w:rsid w:val="00F22B7D"/>
    <w:rsid w:val="00F22C36"/>
    <w:rsid w:val="00F22D3D"/>
    <w:rsid w:val="00F22DCD"/>
    <w:rsid w:val="00F22E95"/>
    <w:rsid w:val="00F22F0B"/>
    <w:rsid w:val="00F22F90"/>
    <w:rsid w:val="00F22FDE"/>
    <w:rsid w:val="00F2311C"/>
    <w:rsid w:val="00F23204"/>
    <w:rsid w:val="00F2320A"/>
    <w:rsid w:val="00F2323E"/>
    <w:rsid w:val="00F2327B"/>
    <w:rsid w:val="00F23535"/>
    <w:rsid w:val="00F236AB"/>
    <w:rsid w:val="00F236D8"/>
    <w:rsid w:val="00F2374F"/>
    <w:rsid w:val="00F2376E"/>
    <w:rsid w:val="00F2380A"/>
    <w:rsid w:val="00F239A2"/>
    <w:rsid w:val="00F239A8"/>
    <w:rsid w:val="00F23B20"/>
    <w:rsid w:val="00F23F28"/>
    <w:rsid w:val="00F240DC"/>
    <w:rsid w:val="00F241C2"/>
    <w:rsid w:val="00F242D8"/>
    <w:rsid w:val="00F24335"/>
    <w:rsid w:val="00F2435C"/>
    <w:rsid w:val="00F24490"/>
    <w:rsid w:val="00F24560"/>
    <w:rsid w:val="00F245C3"/>
    <w:rsid w:val="00F246A3"/>
    <w:rsid w:val="00F246BF"/>
    <w:rsid w:val="00F24740"/>
    <w:rsid w:val="00F24778"/>
    <w:rsid w:val="00F24796"/>
    <w:rsid w:val="00F24874"/>
    <w:rsid w:val="00F24B98"/>
    <w:rsid w:val="00F24BA2"/>
    <w:rsid w:val="00F24BD3"/>
    <w:rsid w:val="00F24BE5"/>
    <w:rsid w:val="00F24BF2"/>
    <w:rsid w:val="00F24CDC"/>
    <w:rsid w:val="00F24D73"/>
    <w:rsid w:val="00F24E3D"/>
    <w:rsid w:val="00F250EC"/>
    <w:rsid w:val="00F25131"/>
    <w:rsid w:val="00F251AD"/>
    <w:rsid w:val="00F251AE"/>
    <w:rsid w:val="00F25230"/>
    <w:rsid w:val="00F25244"/>
    <w:rsid w:val="00F252E9"/>
    <w:rsid w:val="00F2543C"/>
    <w:rsid w:val="00F25619"/>
    <w:rsid w:val="00F25663"/>
    <w:rsid w:val="00F256E7"/>
    <w:rsid w:val="00F25845"/>
    <w:rsid w:val="00F258C2"/>
    <w:rsid w:val="00F25928"/>
    <w:rsid w:val="00F2594F"/>
    <w:rsid w:val="00F25A3D"/>
    <w:rsid w:val="00F25B47"/>
    <w:rsid w:val="00F25CA3"/>
    <w:rsid w:val="00F25CA7"/>
    <w:rsid w:val="00F25D93"/>
    <w:rsid w:val="00F25E7E"/>
    <w:rsid w:val="00F25FA0"/>
    <w:rsid w:val="00F25FB9"/>
    <w:rsid w:val="00F260EA"/>
    <w:rsid w:val="00F262FD"/>
    <w:rsid w:val="00F26303"/>
    <w:rsid w:val="00F265B8"/>
    <w:rsid w:val="00F26642"/>
    <w:rsid w:val="00F2668A"/>
    <w:rsid w:val="00F26B51"/>
    <w:rsid w:val="00F26C83"/>
    <w:rsid w:val="00F26D6F"/>
    <w:rsid w:val="00F26EB0"/>
    <w:rsid w:val="00F26FDB"/>
    <w:rsid w:val="00F26FDE"/>
    <w:rsid w:val="00F27008"/>
    <w:rsid w:val="00F27043"/>
    <w:rsid w:val="00F272F0"/>
    <w:rsid w:val="00F273D6"/>
    <w:rsid w:val="00F273E0"/>
    <w:rsid w:val="00F2758B"/>
    <w:rsid w:val="00F27598"/>
    <w:rsid w:val="00F27625"/>
    <w:rsid w:val="00F27628"/>
    <w:rsid w:val="00F27632"/>
    <w:rsid w:val="00F276D1"/>
    <w:rsid w:val="00F2799C"/>
    <w:rsid w:val="00F27A47"/>
    <w:rsid w:val="00F27A90"/>
    <w:rsid w:val="00F27BE2"/>
    <w:rsid w:val="00F27C0D"/>
    <w:rsid w:val="00F27D8B"/>
    <w:rsid w:val="00F27DA1"/>
    <w:rsid w:val="00F27DF8"/>
    <w:rsid w:val="00F27E22"/>
    <w:rsid w:val="00F27E3A"/>
    <w:rsid w:val="00F27EAC"/>
    <w:rsid w:val="00F27EC7"/>
    <w:rsid w:val="00F27EE3"/>
    <w:rsid w:val="00F30005"/>
    <w:rsid w:val="00F30124"/>
    <w:rsid w:val="00F301AC"/>
    <w:rsid w:val="00F302A7"/>
    <w:rsid w:val="00F302C4"/>
    <w:rsid w:val="00F302D5"/>
    <w:rsid w:val="00F302FD"/>
    <w:rsid w:val="00F30330"/>
    <w:rsid w:val="00F30469"/>
    <w:rsid w:val="00F304E0"/>
    <w:rsid w:val="00F30526"/>
    <w:rsid w:val="00F3057B"/>
    <w:rsid w:val="00F30588"/>
    <w:rsid w:val="00F305AE"/>
    <w:rsid w:val="00F306EF"/>
    <w:rsid w:val="00F30720"/>
    <w:rsid w:val="00F3080D"/>
    <w:rsid w:val="00F3087B"/>
    <w:rsid w:val="00F30997"/>
    <w:rsid w:val="00F30A42"/>
    <w:rsid w:val="00F30A64"/>
    <w:rsid w:val="00F30AAF"/>
    <w:rsid w:val="00F30B57"/>
    <w:rsid w:val="00F30B92"/>
    <w:rsid w:val="00F30BD6"/>
    <w:rsid w:val="00F30C21"/>
    <w:rsid w:val="00F30C4A"/>
    <w:rsid w:val="00F30CD2"/>
    <w:rsid w:val="00F30E5D"/>
    <w:rsid w:val="00F30FEE"/>
    <w:rsid w:val="00F3102E"/>
    <w:rsid w:val="00F31054"/>
    <w:rsid w:val="00F3110D"/>
    <w:rsid w:val="00F3112D"/>
    <w:rsid w:val="00F31168"/>
    <w:rsid w:val="00F31310"/>
    <w:rsid w:val="00F314CF"/>
    <w:rsid w:val="00F314EF"/>
    <w:rsid w:val="00F3158F"/>
    <w:rsid w:val="00F3180B"/>
    <w:rsid w:val="00F31847"/>
    <w:rsid w:val="00F31877"/>
    <w:rsid w:val="00F3195C"/>
    <w:rsid w:val="00F319FF"/>
    <w:rsid w:val="00F31AE7"/>
    <w:rsid w:val="00F31AF8"/>
    <w:rsid w:val="00F31B41"/>
    <w:rsid w:val="00F31B6C"/>
    <w:rsid w:val="00F31CAF"/>
    <w:rsid w:val="00F31D4E"/>
    <w:rsid w:val="00F31DC5"/>
    <w:rsid w:val="00F31DEE"/>
    <w:rsid w:val="00F31EDE"/>
    <w:rsid w:val="00F31F55"/>
    <w:rsid w:val="00F31FBA"/>
    <w:rsid w:val="00F32010"/>
    <w:rsid w:val="00F3224C"/>
    <w:rsid w:val="00F32281"/>
    <w:rsid w:val="00F322FD"/>
    <w:rsid w:val="00F32307"/>
    <w:rsid w:val="00F32593"/>
    <w:rsid w:val="00F32653"/>
    <w:rsid w:val="00F326E7"/>
    <w:rsid w:val="00F327B5"/>
    <w:rsid w:val="00F3282C"/>
    <w:rsid w:val="00F3287C"/>
    <w:rsid w:val="00F328CF"/>
    <w:rsid w:val="00F3292A"/>
    <w:rsid w:val="00F329CD"/>
    <w:rsid w:val="00F32B60"/>
    <w:rsid w:val="00F32B74"/>
    <w:rsid w:val="00F32E41"/>
    <w:rsid w:val="00F32E98"/>
    <w:rsid w:val="00F32F3A"/>
    <w:rsid w:val="00F32FF1"/>
    <w:rsid w:val="00F330E1"/>
    <w:rsid w:val="00F3323D"/>
    <w:rsid w:val="00F3331C"/>
    <w:rsid w:val="00F3363A"/>
    <w:rsid w:val="00F3389B"/>
    <w:rsid w:val="00F338A7"/>
    <w:rsid w:val="00F3394E"/>
    <w:rsid w:val="00F33A8C"/>
    <w:rsid w:val="00F33C24"/>
    <w:rsid w:val="00F33C6B"/>
    <w:rsid w:val="00F33CDC"/>
    <w:rsid w:val="00F33EED"/>
    <w:rsid w:val="00F33F41"/>
    <w:rsid w:val="00F33F49"/>
    <w:rsid w:val="00F33F7A"/>
    <w:rsid w:val="00F33F8B"/>
    <w:rsid w:val="00F34023"/>
    <w:rsid w:val="00F34179"/>
    <w:rsid w:val="00F3417C"/>
    <w:rsid w:val="00F34231"/>
    <w:rsid w:val="00F34254"/>
    <w:rsid w:val="00F342A9"/>
    <w:rsid w:val="00F34482"/>
    <w:rsid w:val="00F345A6"/>
    <w:rsid w:val="00F345C3"/>
    <w:rsid w:val="00F34603"/>
    <w:rsid w:val="00F3461E"/>
    <w:rsid w:val="00F34668"/>
    <w:rsid w:val="00F348FD"/>
    <w:rsid w:val="00F3492D"/>
    <w:rsid w:val="00F3497C"/>
    <w:rsid w:val="00F34AFD"/>
    <w:rsid w:val="00F34BE7"/>
    <w:rsid w:val="00F34E1B"/>
    <w:rsid w:val="00F34EB2"/>
    <w:rsid w:val="00F35033"/>
    <w:rsid w:val="00F354DD"/>
    <w:rsid w:val="00F35597"/>
    <w:rsid w:val="00F35674"/>
    <w:rsid w:val="00F356F9"/>
    <w:rsid w:val="00F3575F"/>
    <w:rsid w:val="00F357A7"/>
    <w:rsid w:val="00F357F6"/>
    <w:rsid w:val="00F35886"/>
    <w:rsid w:val="00F35915"/>
    <w:rsid w:val="00F35981"/>
    <w:rsid w:val="00F359AA"/>
    <w:rsid w:val="00F35A75"/>
    <w:rsid w:val="00F35AC4"/>
    <w:rsid w:val="00F35C3A"/>
    <w:rsid w:val="00F35C5E"/>
    <w:rsid w:val="00F35D81"/>
    <w:rsid w:val="00F35DF1"/>
    <w:rsid w:val="00F35E39"/>
    <w:rsid w:val="00F35E83"/>
    <w:rsid w:val="00F35EF7"/>
    <w:rsid w:val="00F35FBA"/>
    <w:rsid w:val="00F362DA"/>
    <w:rsid w:val="00F36335"/>
    <w:rsid w:val="00F3635F"/>
    <w:rsid w:val="00F363BA"/>
    <w:rsid w:val="00F363C9"/>
    <w:rsid w:val="00F364D4"/>
    <w:rsid w:val="00F36541"/>
    <w:rsid w:val="00F365E4"/>
    <w:rsid w:val="00F36842"/>
    <w:rsid w:val="00F36ABA"/>
    <w:rsid w:val="00F36AFC"/>
    <w:rsid w:val="00F36B56"/>
    <w:rsid w:val="00F36BBB"/>
    <w:rsid w:val="00F36C92"/>
    <w:rsid w:val="00F36D2C"/>
    <w:rsid w:val="00F36DCF"/>
    <w:rsid w:val="00F36E0E"/>
    <w:rsid w:val="00F36E78"/>
    <w:rsid w:val="00F36F3E"/>
    <w:rsid w:val="00F36FAF"/>
    <w:rsid w:val="00F37059"/>
    <w:rsid w:val="00F3705A"/>
    <w:rsid w:val="00F37145"/>
    <w:rsid w:val="00F371D5"/>
    <w:rsid w:val="00F37220"/>
    <w:rsid w:val="00F37338"/>
    <w:rsid w:val="00F373C2"/>
    <w:rsid w:val="00F374A4"/>
    <w:rsid w:val="00F374D0"/>
    <w:rsid w:val="00F3750F"/>
    <w:rsid w:val="00F375AE"/>
    <w:rsid w:val="00F3760F"/>
    <w:rsid w:val="00F37647"/>
    <w:rsid w:val="00F376C5"/>
    <w:rsid w:val="00F37BA8"/>
    <w:rsid w:val="00F37C0D"/>
    <w:rsid w:val="00F37C33"/>
    <w:rsid w:val="00F37D98"/>
    <w:rsid w:val="00F37DB3"/>
    <w:rsid w:val="00F37E84"/>
    <w:rsid w:val="00F37E8B"/>
    <w:rsid w:val="00F40001"/>
    <w:rsid w:val="00F4022B"/>
    <w:rsid w:val="00F40292"/>
    <w:rsid w:val="00F40503"/>
    <w:rsid w:val="00F4055E"/>
    <w:rsid w:val="00F4056B"/>
    <w:rsid w:val="00F405D7"/>
    <w:rsid w:val="00F4062F"/>
    <w:rsid w:val="00F40630"/>
    <w:rsid w:val="00F406C3"/>
    <w:rsid w:val="00F409A2"/>
    <w:rsid w:val="00F40B1A"/>
    <w:rsid w:val="00F40C43"/>
    <w:rsid w:val="00F40DC6"/>
    <w:rsid w:val="00F40EFA"/>
    <w:rsid w:val="00F40F19"/>
    <w:rsid w:val="00F410A1"/>
    <w:rsid w:val="00F41187"/>
    <w:rsid w:val="00F4122B"/>
    <w:rsid w:val="00F41249"/>
    <w:rsid w:val="00F41368"/>
    <w:rsid w:val="00F41474"/>
    <w:rsid w:val="00F4154D"/>
    <w:rsid w:val="00F415D4"/>
    <w:rsid w:val="00F415D7"/>
    <w:rsid w:val="00F417EC"/>
    <w:rsid w:val="00F418CB"/>
    <w:rsid w:val="00F418FC"/>
    <w:rsid w:val="00F41A5B"/>
    <w:rsid w:val="00F41B15"/>
    <w:rsid w:val="00F41C84"/>
    <w:rsid w:val="00F41EFE"/>
    <w:rsid w:val="00F41F40"/>
    <w:rsid w:val="00F4204C"/>
    <w:rsid w:val="00F42143"/>
    <w:rsid w:val="00F42211"/>
    <w:rsid w:val="00F4224D"/>
    <w:rsid w:val="00F423FB"/>
    <w:rsid w:val="00F42708"/>
    <w:rsid w:val="00F427F7"/>
    <w:rsid w:val="00F42874"/>
    <w:rsid w:val="00F428CF"/>
    <w:rsid w:val="00F428D5"/>
    <w:rsid w:val="00F428DC"/>
    <w:rsid w:val="00F428F9"/>
    <w:rsid w:val="00F4294B"/>
    <w:rsid w:val="00F429D0"/>
    <w:rsid w:val="00F42A75"/>
    <w:rsid w:val="00F42A8A"/>
    <w:rsid w:val="00F42A90"/>
    <w:rsid w:val="00F42ABB"/>
    <w:rsid w:val="00F42B26"/>
    <w:rsid w:val="00F42C4D"/>
    <w:rsid w:val="00F42D00"/>
    <w:rsid w:val="00F42DA9"/>
    <w:rsid w:val="00F42ED4"/>
    <w:rsid w:val="00F43157"/>
    <w:rsid w:val="00F432CE"/>
    <w:rsid w:val="00F432EB"/>
    <w:rsid w:val="00F434AB"/>
    <w:rsid w:val="00F43513"/>
    <w:rsid w:val="00F435CF"/>
    <w:rsid w:val="00F437F0"/>
    <w:rsid w:val="00F4395E"/>
    <w:rsid w:val="00F439EA"/>
    <w:rsid w:val="00F43A28"/>
    <w:rsid w:val="00F43AEA"/>
    <w:rsid w:val="00F43B7F"/>
    <w:rsid w:val="00F43B88"/>
    <w:rsid w:val="00F43CA4"/>
    <w:rsid w:val="00F43CD6"/>
    <w:rsid w:val="00F43D40"/>
    <w:rsid w:val="00F43E04"/>
    <w:rsid w:val="00F44056"/>
    <w:rsid w:val="00F440F3"/>
    <w:rsid w:val="00F4424F"/>
    <w:rsid w:val="00F4427F"/>
    <w:rsid w:val="00F44376"/>
    <w:rsid w:val="00F4449E"/>
    <w:rsid w:val="00F44506"/>
    <w:rsid w:val="00F44530"/>
    <w:rsid w:val="00F4455A"/>
    <w:rsid w:val="00F4472A"/>
    <w:rsid w:val="00F447EA"/>
    <w:rsid w:val="00F44821"/>
    <w:rsid w:val="00F44862"/>
    <w:rsid w:val="00F4489D"/>
    <w:rsid w:val="00F448D3"/>
    <w:rsid w:val="00F44B08"/>
    <w:rsid w:val="00F44C0B"/>
    <w:rsid w:val="00F44C96"/>
    <w:rsid w:val="00F44D47"/>
    <w:rsid w:val="00F44F30"/>
    <w:rsid w:val="00F44F50"/>
    <w:rsid w:val="00F45015"/>
    <w:rsid w:val="00F450D1"/>
    <w:rsid w:val="00F4516F"/>
    <w:rsid w:val="00F453E8"/>
    <w:rsid w:val="00F454D0"/>
    <w:rsid w:val="00F455CB"/>
    <w:rsid w:val="00F4588B"/>
    <w:rsid w:val="00F458A7"/>
    <w:rsid w:val="00F45A44"/>
    <w:rsid w:val="00F45A8F"/>
    <w:rsid w:val="00F45AA6"/>
    <w:rsid w:val="00F45AB2"/>
    <w:rsid w:val="00F45B28"/>
    <w:rsid w:val="00F45D68"/>
    <w:rsid w:val="00F45EFC"/>
    <w:rsid w:val="00F45F0A"/>
    <w:rsid w:val="00F45F24"/>
    <w:rsid w:val="00F46043"/>
    <w:rsid w:val="00F46224"/>
    <w:rsid w:val="00F46392"/>
    <w:rsid w:val="00F4661F"/>
    <w:rsid w:val="00F466A9"/>
    <w:rsid w:val="00F46770"/>
    <w:rsid w:val="00F467D1"/>
    <w:rsid w:val="00F467DA"/>
    <w:rsid w:val="00F46846"/>
    <w:rsid w:val="00F46A9E"/>
    <w:rsid w:val="00F46B8E"/>
    <w:rsid w:val="00F46BB6"/>
    <w:rsid w:val="00F46C0E"/>
    <w:rsid w:val="00F46C19"/>
    <w:rsid w:val="00F46D61"/>
    <w:rsid w:val="00F46D7C"/>
    <w:rsid w:val="00F46FDE"/>
    <w:rsid w:val="00F470E0"/>
    <w:rsid w:val="00F471B8"/>
    <w:rsid w:val="00F472B0"/>
    <w:rsid w:val="00F473ED"/>
    <w:rsid w:val="00F47528"/>
    <w:rsid w:val="00F47597"/>
    <w:rsid w:val="00F47806"/>
    <w:rsid w:val="00F478EA"/>
    <w:rsid w:val="00F47952"/>
    <w:rsid w:val="00F47990"/>
    <w:rsid w:val="00F479CC"/>
    <w:rsid w:val="00F479D3"/>
    <w:rsid w:val="00F479DB"/>
    <w:rsid w:val="00F47A82"/>
    <w:rsid w:val="00F47B7F"/>
    <w:rsid w:val="00F47D56"/>
    <w:rsid w:val="00F47D5A"/>
    <w:rsid w:val="00F47E4E"/>
    <w:rsid w:val="00F47EFD"/>
    <w:rsid w:val="00F47FD3"/>
    <w:rsid w:val="00F47FE1"/>
    <w:rsid w:val="00F50060"/>
    <w:rsid w:val="00F50083"/>
    <w:rsid w:val="00F5009F"/>
    <w:rsid w:val="00F501A2"/>
    <w:rsid w:val="00F502AC"/>
    <w:rsid w:val="00F50420"/>
    <w:rsid w:val="00F50430"/>
    <w:rsid w:val="00F504EA"/>
    <w:rsid w:val="00F50514"/>
    <w:rsid w:val="00F505A6"/>
    <w:rsid w:val="00F506D0"/>
    <w:rsid w:val="00F506ED"/>
    <w:rsid w:val="00F50798"/>
    <w:rsid w:val="00F5088D"/>
    <w:rsid w:val="00F5092D"/>
    <w:rsid w:val="00F5094B"/>
    <w:rsid w:val="00F509A2"/>
    <w:rsid w:val="00F509B9"/>
    <w:rsid w:val="00F509FE"/>
    <w:rsid w:val="00F50A63"/>
    <w:rsid w:val="00F50B0F"/>
    <w:rsid w:val="00F50BAD"/>
    <w:rsid w:val="00F50C85"/>
    <w:rsid w:val="00F50CCA"/>
    <w:rsid w:val="00F50F31"/>
    <w:rsid w:val="00F50F43"/>
    <w:rsid w:val="00F50F50"/>
    <w:rsid w:val="00F50F73"/>
    <w:rsid w:val="00F51070"/>
    <w:rsid w:val="00F510F8"/>
    <w:rsid w:val="00F51111"/>
    <w:rsid w:val="00F512C2"/>
    <w:rsid w:val="00F513A9"/>
    <w:rsid w:val="00F51433"/>
    <w:rsid w:val="00F514BB"/>
    <w:rsid w:val="00F514FB"/>
    <w:rsid w:val="00F515B1"/>
    <w:rsid w:val="00F515D9"/>
    <w:rsid w:val="00F515E1"/>
    <w:rsid w:val="00F517D8"/>
    <w:rsid w:val="00F5182E"/>
    <w:rsid w:val="00F51878"/>
    <w:rsid w:val="00F518F8"/>
    <w:rsid w:val="00F5190D"/>
    <w:rsid w:val="00F51B48"/>
    <w:rsid w:val="00F51BBA"/>
    <w:rsid w:val="00F51C9B"/>
    <w:rsid w:val="00F51DB7"/>
    <w:rsid w:val="00F51E44"/>
    <w:rsid w:val="00F51F06"/>
    <w:rsid w:val="00F51FAF"/>
    <w:rsid w:val="00F520E5"/>
    <w:rsid w:val="00F520F6"/>
    <w:rsid w:val="00F52271"/>
    <w:rsid w:val="00F522C6"/>
    <w:rsid w:val="00F52454"/>
    <w:rsid w:val="00F5257B"/>
    <w:rsid w:val="00F52591"/>
    <w:rsid w:val="00F52665"/>
    <w:rsid w:val="00F5268E"/>
    <w:rsid w:val="00F52753"/>
    <w:rsid w:val="00F528D1"/>
    <w:rsid w:val="00F529A4"/>
    <w:rsid w:val="00F52AFC"/>
    <w:rsid w:val="00F52B59"/>
    <w:rsid w:val="00F52DC9"/>
    <w:rsid w:val="00F52E8B"/>
    <w:rsid w:val="00F52ED1"/>
    <w:rsid w:val="00F5314F"/>
    <w:rsid w:val="00F531AC"/>
    <w:rsid w:val="00F531CF"/>
    <w:rsid w:val="00F53391"/>
    <w:rsid w:val="00F53563"/>
    <w:rsid w:val="00F53731"/>
    <w:rsid w:val="00F539F5"/>
    <w:rsid w:val="00F53A8D"/>
    <w:rsid w:val="00F53C41"/>
    <w:rsid w:val="00F53C76"/>
    <w:rsid w:val="00F53D82"/>
    <w:rsid w:val="00F53E0A"/>
    <w:rsid w:val="00F53E14"/>
    <w:rsid w:val="00F53E57"/>
    <w:rsid w:val="00F53EA2"/>
    <w:rsid w:val="00F53F5F"/>
    <w:rsid w:val="00F53FC3"/>
    <w:rsid w:val="00F53FF9"/>
    <w:rsid w:val="00F541E1"/>
    <w:rsid w:val="00F5427B"/>
    <w:rsid w:val="00F543D5"/>
    <w:rsid w:val="00F545DB"/>
    <w:rsid w:val="00F545DD"/>
    <w:rsid w:val="00F5464C"/>
    <w:rsid w:val="00F54795"/>
    <w:rsid w:val="00F547B3"/>
    <w:rsid w:val="00F5480B"/>
    <w:rsid w:val="00F54955"/>
    <w:rsid w:val="00F549AC"/>
    <w:rsid w:val="00F54A18"/>
    <w:rsid w:val="00F54A2C"/>
    <w:rsid w:val="00F54AA4"/>
    <w:rsid w:val="00F54B33"/>
    <w:rsid w:val="00F54B6C"/>
    <w:rsid w:val="00F54B92"/>
    <w:rsid w:val="00F54BE0"/>
    <w:rsid w:val="00F54CF3"/>
    <w:rsid w:val="00F54D64"/>
    <w:rsid w:val="00F54D7B"/>
    <w:rsid w:val="00F54E3F"/>
    <w:rsid w:val="00F54F4D"/>
    <w:rsid w:val="00F550F5"/>
    <w:rsid w:val="00F5514E"/>
    <w:rsid w:val="00F55159"/>
    <w:rsid w:val="00F5519B"/>
    <w:rsid w:val="00F5525A"/>
    <w:rsid w:val="00F5534C"/>
    <w:rsid w:val="00F55428"/>
    <w:rsid w:val="00F55519"/>
    <w:rsid w:val="00F5569C"/>
    <w:rsid w:val="00F55736"/>
    <w:rsid w:val="00F557CD"/>
    <w:rsid w:val="00F557F0"/>
    <w:rsid w:val="00F55863"/>
    <w:rsid w:val="00F55878"/>
    <w:rsid w:val="00F558A0"/>
    <w:rsid w:val="00F558AF"/>
    <w:rsid w:val="00F558E8"/>
    <w:rsid w:val="00F55BFA"/>
    <w:rsid w:val="00F55C45"/>
    <w:rsid w:val="00F55D89"/>
    <w:rsid w:val="00F55E39"/>
    <w:rsid w:val="00F55E9C"/>
    <w:rsid w:val="00F55F58"/>
    <w:rsid w:val="00F55FD1"/>
    <w:rsid w:val="00F5608C"/>
    <w:rsid w:val="00F56164"/>
    <w:rsid w:val="00F5617E"/>
    <w:rsid w:val="00F56385"/>
    <w:rsid w:val="00F5639A"/>
    <w:rsid w:val="00F563C5"/>
    <w:rsid w:val="00F56402"/>
    <w:rsid w:val="00F564A1"/>
    <w:rsid w:val="00F56758"/>
    <w:rsid w:val="00F56761"/>
    <w:rsid w:val="00F5677A"/>
    <w:rsid w:val="00F56832"/>
    <w:rsid w:val="00F569B5"/>
    <w:rsid w:val="00F56A8A"/>
    <w:rsid w:val="00F56B2F"/>
    <w:rsid w:val="00F56C26"/>
    <w:rsid w:val="00F56CAA"/>
    <w:rsid w:val="00F56CBE"/>
    <w:rsid w:val="00F56D4B"/>
    <w:rsid w:val="00F56D91"/>
    <w:rsid w:val="00F56E02"/>
    <w:rsid w:val="00F56E1D"/>
    <w:rsid w:val="00F56EE3"/>
    <w:rsid w:val="00F56F38"/>
    <w:rsid w:val="00F56FD4"/>
    <w:rsid w:val="00F57183"/>
    <w:rsid w:val="00F5724B"/>
    <w:rsid w:val="00F572D5"/>
    <w:rsid w:val="00F5738D"/>
    <w:rsid w:val="00F573B8"/>
    <w:rsid w:val="00F57506"/>
    <w:rsid w:val="00F5754D"/>
    <w:rsid w:val="00F5763B"/>
    <w:rsid w:val="00F576AD"/>
    <w:rsid w:val="00F57746"/>
    <w:rsid w:val="00F578E5"/>
    <w:rsid w:val="00F578F6"/>
    <w:rsid w:val="00F57A40"/>
    <w:rsid w:val="00F57A9E"/>
    <w:rsid w:val="00F57B78"/>
    <w:rsid w:val="00F57C51"/>
    <w:rsid w:val="00F57F98"/>
    <w:rsid w:val="00F6006F"/>
    <w:rsid w:val="00F601E6"/>
    <w:rsid w:val="00F60360"/>
    <w:rsid w:val="00F603E5"/>
    <w:rsid w:val="00F6046B"/>
    <w:rsid w:val="00F60510"/>
    <w:rsid w:val="00F605C9"/>
    <w:rsid w:val="00F605F8"/>
    <w:rsid w:val="00F6070C"/>
    <w:rsid w:val="00F60838"/>
    <w:rsid w:val="00F608AF"/>
    <w:rsid w:val="00F60A36"/>
    <w:rsid w:val="00F60D93"/>
    <w:rsid w:val="00F60E85"/>
    <w:rsid w:val="00F60EAD"/>
    <w:rsid w:val="00F60F60"/>
    <w:rsid w:val="00F6103A"/>
    <w:rsid w:val="00F61198"/>
    <w:rsid w:val="00F611F3"/>
    <w:rsid w:val="00F61237"/>
    <w:rsid w:val="00F61435"/>
    <w:rsid w:val="00F615F4"/>
    <w:rsid w:val="00F617E5"/>
    <w:rsid w:val="00F61872"/>
    <w:rsid w:val="00F61A79"/>
    <w:rsid w:val="00F61CE4"/>
    <w:rsid w:val="00F61D52"/>
    <w:rsid w:val="00F61DDD"/>
    <w:rsid w:val="00F61E6C"/>
    <w:rsid w:val="00F61EE5"/>
    <w:rsid w:val="00F62026"/>
    <w:rsid w:val="00F62033"/>
    <w:rsid w:val="00F620AC"/>
    <w:rsid w:val="00F62125"/>
    <w:rsid w:val="00F6217F"/>
    <w:rsid w:val="00F621CD"/>
    <w:rsid w:val="00F62577"/>
    <w:rsid w:val="00F625CE"/>
    <w:rsid w:val="00F62652"/>
    <w:rsid w:val="00F62673"/>
    <w:rsid w:val="00F626E6"/>
    <w:rsid w:val="00F627B1"/>
    <w:rsid w:val="00F627C9"/>
    <w:rsid w:val="00F62AE3"/>
    <w:rsid w:val="00F62B26"/>
    <w:rsid w:val="00F62B68"/>
    <w:rsid w:val="00F62C71"/>
    <w:rsid w:val="00F62D4A"/>
    <w:rsid w:val="00F62FF5"/>
    <w:rsid w:val="00F63060"/>
    <w:rsid w:val="00F632C4"/>
    <w:rsid w:val="00F63306"/>
    <w:rsid w:val="00F6332C"/>
    <w:rsid w:val="00F6336A"/>
    <w:rsid w:val="00F633AF"/>
    <w:rsid w:val="00F6348C"/>
    <w:rsid w:val="00F63494"/>
    <w:rsid w:val="00F63508"/>
    <w:rsid w:val="00F63642"/>
    <w:rsid w:val="00F63694"/>
    <w:rsid w:val="00F636D0"/>
    <w:rsid w:val="00F637AA"/>
    <w:rsid w:val="00F637D7"/>
    <w:rsid w:val="00F637DA"/>
    <w:rsid w:val="00F637F7"/>
    <w:rsid w:val="00F6380F"/>
    <w:rsid w:val="00F6386B"/>
    <w:rsid w:val="00F638F0"/>
    <w:rsid w:val="00F63C57"/>
    <w:rsid w:val="00F63CC3"/>
    <w:rsid w:val="00F63E64"/>
    <w:rsid w:val="00F63E7F"/>
    <w:rsid w:val="00F63FCA"/>
    <w:rsid w:val="00F640A0"/>
    <w:rsid w:val="00F64134"/>
    <w:rsid w:val="00F641B5"/>
    <w:rsid w:val="00F641BC"/>
    <w:rsid w:val="00F641CD"/>
    <w:rsid w:val="00F6423B"/>
    <w:rsid w:val="00F64293"/>
    <w:rsid w:val="00F642AE"/>
    <w:rsid w:val="00F64324"/>
    <w:rsid w:val="00F64397"/>
    <w:rsid w:val="00F6440F"/>
    <w:rsid w:val="00F6444D"/>
    <w:rsid w:val="00F64450"/>
    <w:rsid w:val="00F64517"/>
    <w:rsid w:val="00F64558"/>
    <w:rsid w:val="00F6464A"/>
    <w:rsid w:val="00F64674"/>
    <w:rsid w:val="00F64684"/>
    <w:rsid w:val="00F64700"/>
    <w:rsid w:val="00F6476E"/>
    <w:rsid w:val="00F64811"/>
    <w:rsid w:val="00F6488A"/>
    <w:rsid w:val="00F64947"/>
    <w:rsid w:val="00F649C2"/>
    <w:rsid w:val="00F64B07"/>
    <w:rsid w:val="00F64BB2"/>
    <w:rsid w:val="00F64C7D"/>
    <w:rsid w:val="00F64DB0"/>
    <w:rsid w:val="00F64EC1"/>
    <w:rsid w:val="00F64F4C"/>
    <w:rsid w:val="00F64FE1"/>
    <w:rsid w:val="00F65154"/>
    <w:rsid w:val="00F651B6"/>
    <w:rsid w:val="00F6520A"/>
    <w:rsid w:val="00F652E8"/>
    <w:rsid w:val="00F652F2"/>
    <w:rsid w:val="00F653B7"/>
    <w:rsid w:val="00F65478"/>
    <w:rsid w:val="00F65747"/>
    <w:rsid w:val="00F6579B"/>
    <w:rsid w:val="00F6580E"/>
    <w:rsid w:val="00F6583E"/>
    <w:rsid w:val="00F65948"/>
    <w:rsid w:val="00F659CC"/>
    <w:rsid w:val="00F65BAA"/>
    <w:rsid w:val="00F65D48"/>
    <w:rsid w:val="00F65E89"/>
    <w:rsid w:val="00F65F86"/>
    <w:rsid w:val="00F65FD2"/>
    <w:rsid w:val="00F66327"/>
    <w:rsid w:val="00F663EC"/>
    <w:rsid w:val="00F66405"/>
    <w:rsid w:val="00F66411"/>
    <w:rsid w:val="00F66432"/>
    <w:rsid w:val="00F66497"/>
    <w:rsid w:val="00F6652B"/>
    <w:rsid w:val="00F665F6"/>
    <w:rsid w:val="00F66671"/>
    <w:rsid w:val="00F666AF"/>
    <w:rsid w:val="00F666D5"/>
    <w:rsid w:val="00F6675A"/>
    <w:rsid w:val="00F668C8"/>
    <w:rsid w:val="00F66915"/>
    <w:rsid w:val="00F669A0"/>
    <w:rsid w:val="00F66A09"/>
    <w:rsid w:val="00F66AFA"/>
    <w:rsid w:val="00F66B02"/>
    <w:rsid w:val="00F66D07"/>
    <w:rsid w:val="00F66D3E"/>
    <w:rsid w:val="00F66E4E"/>
    <w:rsid w:val="00F670F8"/>
    <w:rsid w:val="00F67219"/>
    <w:rsid w:val="00F672C8"/>
    <w:rsid w:val="00F673E6"/>
    <w:rsid w:val="00F67433"/>
    <w:rsid w:val="00F6772D"/>
    <w:rsid w:val="00F678CB"/>
    <w:rsid w:val="00F67996"/>
    <w:rsid w:val="00F67A88"/>
    <w:rsid w:val="00F67C2B"/>
    <w:rsid w:val="00F67DD9"/>
    <w:rsid w:val="00F67E4D"/>
    <w:rsid w:val="00F67EA9"/>
    <w:rsid w:val="00F67EF1"/>
    <w:rsid w:val="00F67F13"/>
    <w:rsid w:val="00F67F9F"/>
    <w:rsid w:val="00F67FC9"/>
    <w:rsid w:val="00F67FE5"/>
    <w:rsid w:val="00F70037"/>
    <w:rsid w:val="00F702F9"/>
    <w:rsid w:val="00F7033F"/>
    <w:rsid w:val="00F703D5"/>
    <w:rsid w:val="00F703FE"/>
    <w:rsid w:val="00F70483"/>
    <w:rsid w:val="00F7061A"/>
    <w:rsid w:val="00F70639"/>
    <w:rsid w:val="00F7075E"/>
    <w:rsid w:val="00F707CF"/>
    <w:rsid w:val="00F70864"/>
    <w:rsid w:val="00F70926"/>
    <w:rsid w:val="00F709D5"/>
    <w:rsid w:val="00F709E8"/>
    <w:rsid w:val="00F70B71"/>
    <w:rsid w:val="00F70C8C"/>
    <w:rsid w:val="00F70D4F"/>
    <w:rsid w:val="00F70E8E"/>
    <w:rsid w:val="00F70EC3"/>
    <w:rsid w:val="00F7100D"/>
    <w:rsid w:val="00F7104E"/>
    <w:rsid w:val="00F7108A"/>
    <w:rsid w:val="00F710D2"/>
    <w:rsid w:val="00F711EB"/>
    <w:rsid w:val="00F7125C"/>
    <w:rsid w:val="00F712AF"/>
    <w:rsid w:val="00F712F3"/>
    <w:rsid w:val="00F715AE"/>
    <w:rsid w:val="00F715B5"/>
    <w:rsid w:val="00F716AB"/>
    <w:rsid w:val="00F717BC"/>
    <w:rsid w:val="00F719B3"/>
    <w:rsid w:val="00F719BA"/>
    <w:rsid w:val="00F71A00"/>
    <w:rsid w:val="00F71A61"/>
    <w:rsid w:val="00F71A79"/>
    <w:rsid w:val="00F71B2C"/>
    <w:rsid w:val="00F71C1F"/>
    <w:rsid w:val="00F71CDD"/>
    <w:rsid w:val="00F71D5A"/>
    <w:rsid w:val="00F720B3"/>
    <w:rsid w:val="00F720D2"/>
    <w:rsid w:val="00F720F0"/>
    <w:rsid w:val="00F721E4"/>
    <w:rsid w:val="00F721EE"/>
    <w:rsid w:val="00F7239C"/>
    <w:rsid w:val="00F72477"/>
    <w:rsid w:val="00F724B0"/>
    <w:rsid w:val="00F72519"/>
    <w:rsid w:val="00F72609"/>
    <w:rsid w:val="00F72611"/>
    <w:rsid w:val="00F726CD"/>
    <w:rsid w:val="00F7295F"/>
    <w:rsid w:val="00F72AF1"/>
    <w:rsid w:val="00F72B0E"/>
    <w:rsid w:val="00F72B60"/>
    <w:rsid w:val="00F72BC2"/>
    <w:rsid w:val="00F72C02"/>
    <w:rsid w:val="00F72DAA"/>
    <w:rsid w:val="00F72DC6"/>
    <w:rsid w:val="00F72F56"/>
    <w:rsid w:val="00F72F6F"/>
    <w:rsid w:val="00F73067"/>
    <w:rsid w:val="00F7314E"/>
    <w:rsid w:val="00F73239"/>
    <w:rsid w:val="00F732F7"/>
    <w:rsid w:val="00F73316"/>
    <w:rsid w:val="00F73353"/>
    <w:rsid w:val="00F733A0"/>
    <w:rsid w:val="00F733EE"/>
    <w:rsid w:val="00F734BC"/>
    <w:rsid w:val="00F735BF"/>
    <w:rsid w:val="00F735C4"/>
    <w:rsid w:val="00F735EE"/>
    <w:rsid w:val="00F73624"/>
    <w:rsid w:val="00F7366B"/>
    <w:rsid w:val="00F73681"/>
    <w:rsid w:val="00F736AC"/>
    <w:rsid w:val="00F7378D"/>
    <w:rsid w:val="00F7381B"/>
    <w:rsid w:val="00F7383B"/>
    <w:rsid w:val="00F7389B"/>
    <w:rsid w:val="00F738A5"/>
    <w:rsid w:val="00F73936"/>
    <w:rsid w:val="00F739D3"/>
    <w:rsid w:val="00F73C4D"/>
    <w:rsid w:val="00F73C4F"/>
    <w:rsid w:val="00F73D0C"/>
    <w:rsid w:val="00F73D5A"/>
    <w:rsid w:val="00F73D64"/>
    <w:rsid w:val="00F73D9D"/>
    <w:rsid w:val="00F73DCB"/>
    <w:rsid w:val="00F73E88"/>
    <w:rsid w:val="00F73F21"/>
    <w:rsid w:val="00F7404D"/>
    <w:rsid w:val="00F7406D"/>
    <w:rsid w:val="00F740B8"/>
    <w:rsid w:val="00F741AC"/>
    <w:rsid w:val="00F7428A"/>
    <w:rsid w:val="00F74488"/>
    <w:rsid w:val="00F7449D"/>
    <w:rsid w:val="00F744AF"/>
    <w:rsid w:val="00F744DE"/>
    <w:rsid w:val="00F744FD"/>
    <w:rsid w:val="00F74591"/>
    <w:rsid w:val="00F74597"/>
    <w:rsid w:val="00F746EE"/>
    <w:rsid w:val="00F74717"/>
    <w:rsid w:val="00F747AE"/>
    <w:rsid w:val="00F74846"/>
    <w:rsid w:val="00F74879"/>
    <w:rsid w:val="00F748D3"/>
    <w:rsid w:val="00F748E1"/>
    <w:rsid w:val="00F7495B"/>
    <w:rsid w:val="00F74A51"/>
    <w:rsid w:val="00F74B34"/>
    <w:rsid w:val="00F74C1D"/>
    <w:rsid w:val="00F74CD2"/>
    <w:rsid w:val="00F74DD6"/>
    <w:rsid w:val="00F74DEF"/>
    <w:rsid w:val="00F74E4F"/>
    <w:rsid w:val="00F75066"/>
    <w:rsid w:val="00F7509D"/>
    <w:rsid w:val="00F755B5"/>
    <w:rsid w:val="00F75712"/>
    <w:rsid w:val="00F757FF"/>
    <w:rsid w:val="00F75811"/>
    <w:rsid w:val="00F75854"/>
    <w:rsid w:val="00F758EC"/>
    <w:rsid w:val="00F75924"/>
    <w:rsid w:val="00F75BDF"/>
    <w:rsid w:val="00F75C67"/>
    <w:rsid w:val="00F75CA7"/>
    <w:rsid w:val="00F75CC8"/>
    <w:rsid w:val="00F75D69"/>
    <w:rsid w:val="00F75F80"/>
    <w:rsid w:val="00F76002"/>
    <w:rsid w:val="00F761A0"/>
    <w:rsid w:val="00F76428"/>
    <w:rsid w:val="00F7665D"/>
    <w:rsid w:val="00F76795"/>
    <w:rsid w:val="00F76875"/>
    <w:rsid w:val="00F76A28"/>
    <w:rsid w:val="00F76A6B"/>
    <w:rsid w:val="00F76A7D"/>
    <w:rsid w:val="00F76BAA"/>
    <w:rsid w:val="00F76D50"/>
    <w:rsid w:val="00F76E08"/>
    <w:rsid w:val="00F7707C"/>
    <w:rsid w:val="00F771F2"/>
    <w:rsid w:val="00F773CE"/>
    <w:rsid w:val="00F77673"/>
    <w:rsid w:val="00F778E5"/>
    <w:rsid w:val="00F77ABA"/>
    <w:rsid w:val="00F77B33"/>
    <w:rsid w:val="00F77C54"/>
    <w:rsid w:val="00F77DFB"/>
    <w:rsid w:val="00F77FAB"/>
    <w:rsid w:val="00F80084"/>
    <w:rsid w:val="00F8024C"/>
    <w:rsid w:val="00F8038E"/>
    <w:rsid w:val="00F803F6"/>
    <w:rsid w:val="00F804F1"/>
    <w:rsid w:val="00F80500"/>
    <w:rsid w:val="00F805B5"/>
    <w:rsid w:val="00F807D8"/>
    <w:rsid w:val="00F809AF"/>
    <w:rsid w:val="00F80B68"/>
    <w:rsid w:val="00F80B7A"/>
    <w:rsid w:val="00F80CB1"/>
    <w:rsid w:val="00F80D6F"/>
    <w:rsid w:val="00F8104F"/>
    <w:rsid w:val="00F810A4"/>
    <w:rsid w:val="00F810B2"/>
    <w:rsid w:val="00F811DF"/>
    <w:rsid w:val="00F8120B"/>
    <w:rsid w:val="00F81219"/>
    <w:rsid w:val="00F8122B"/>
    <w:rsid w:val="00F81250"/>
    <w:rsid w:val="00F812B9"/>
    <w:rsid w:val="00F8133A"/>
    <w:rsid w:val="00F81405"/>
    <w:rsid w:val="00F815F2"/>
    <w:rsid w:val="00F8168D"/>
    <w:rsid w:val="00F8186E"/>
    <w:rsid w:val="00F818E5"/>
    <w:rsid w:val="00F818F8"/>
    <w:rsid w:val="00F819C3"/>
    <w:rsid w:val="00F819EF"/>
    <w:rsid w:val="00F81CF2"/>
    <w:rsid w:val="00F81D78"/>
    <w:rsid w:val="00F81FDC"/>
    <w:rsid w:val="00F82047"/>
    <w:rsid w:val="00F8210A"/>
    <w:rsid w:val="00F821FB"/>
    <w:rsid w:val="00F82251"/>
    <w:rsid w:val="00F822F7"/>
    <w:rsid w:val="00F823C0"/>
    <w:rsid w:val="00F82419"/>
    <w:rsid w:val="00F824BA"/>
    <w:rsid w:val="00F82545"/>
    <w:rsid w:val="00F825CA"/>
    <w:rsid w:val="00F82659"/>
    <w:rsid w:val="00F82696"/>
    <w:rsid w:val="00F826D9"/>
    <w:rsid w:val="00F8278A"/>
    <w:rsid w:val="00F828E9"/>
    <w:rsid w:val="00F82AED"/>
    <w:rsid w:val="00F82C17"/>
    <w:rsid w:val="00F82C84"/>
    <w:rsid w:val="00F82CA3"/>
    <w:rsid w:val="00F82CD2"/>
    <w:rsid w:val="00F82DAA"/>
    <w:rsid w:val="00F82E88"/>
    <w:rsid w:val="00F82F41"/>
    <w:rsid w:val="00F83090"/>
    <w:rsid w:val="00F8311F"/>
    <w:rsid w:val="00F831D1"/>
    <w:rsid w:val="00F831DB"/>
    <w:rsid w:val="00F8320A"/>
    <w:rsid w:val="00F83392"/>
    <w:rsid w:val="00F8348D"/>
    <w:rsid w:val="00F83565"/>
    <w:rsid w:val="00F835B7"/>
    <w:rsid w:val="00F835E4"/>
    <w:rsid w:val="00F83632"/>
    <w:rsid w:val="00F83653"/>
    <w:rsid w:val="00F838AE"/>
    <w:rsid w:val="00F83A1D"/>
    <w:rsid w:val="00F83BCF"/>
    <w:rsid w:val="00F83BFA"/>
    <w:rsid w:val="00F83D77"/>
    <w:rsid w:val="00F83E73"/>
    <w:rsid w:val="00F83EBE"/>
    <w:rsid w:val="00F83EF4"/>
    <w:rsid w:val="00F83F26"/>
    <w:rsid w:val="00F84013"/>
    <w:rsid w:val="00F84048"/>
    <w:rsid w:val="00F8425D"/>
    <w:rsid w:val="00F8426D"/>
    <w:rsid w:val="00F84431"/>
    <w:rsid w:val="00F8489C"/>
    <w:rsid w:val="00F8497A"/>
    <w:rsid w:val="00F849D2"/>
    <w:rsid w:val="00F849D3"/>
    <w:rsid w:val="00F84A17"/>
    <w:rsid w:val="00F84B1A"/>
    <w:rsid w:val="00F84BBE"/>
    <w:rsid w:val="00F84BE9"/>
    <w:rsid w:val="00F84CB5"/>
    <w:rsid w:val="00F84CEE"/>
    <w:rsid w:val="00F84E29"/>
    <w:rsid w:val="00F84F76"/>
    <w:rsid w:val="00F850AA"/>
    <w:rsid w:val="00F8535D"/>
    <w:rsid w:val="00F8544D"/>
    <w:rsid w:val="00F854F6"/>
    <w:rsid w:val="00F855D0"/>
    <w:rsid w:val="00F85A12"/>
    <w:rsid w:val="00F85C59"/>
    <w:rsid w:val="00F85D76"/>
    <w:rsid w:val="00F85E5F"/>
    <w:rsid w:val="00F85EF7"/>
    <w:rsid w:val="00F85F35"/>
    <w:rsid w:val="00F862CC"/>
    <w:rsid w:val="00F863C5"/>
    <w:rsid w:val="00F864D6"/>
    <w:rsid w:val="00F865EF"/>
    <w:rsid w:val="00F867D7"/>
    <w:rsid w:val="00F867FB"/>
    <w:rsid w:val="00F8682E"/>
    <w:rsid w:val="00F86874"/>
    <w:rsid w:val="00F868ED"/>
    <w:rsid w:val="00F86989"/>
    <w:rsid w:val="00F86B70"/>
    <w:rsid w:val="00F86C66"/>
    <w:rsid w:val="00F86D14"/>
    <w:rsid w:val="00F86D46"/>
    <w:rsid w:val="00F86D54"/>
    <w:rsid w:val="00F86FD6"/>
    <w:rsid w:val="00F87074"/>
    <w:rsid w:val="00F8719C"/>
    <w:rsid w:val="00F871A9"/>
    <w:rsid w:val="00F87207"/>
    <w:rsid w:val="00F87222"/>
    <w:rsid w:val="00F87476"/>
    <w:rsid w:val="00F874A0"/>
    <w:rsid w:val="00F874B5"/>
    <w:rsid w:val="00F874EE"/>
    <w:rsid w:val="00F87654"/>
    <w:rsid w:val="00F87770"/>
    <w:rsid w:val="00F87793"/>
    <w:rsid w:val="00F87853"/>
    <w:rsid w:val="00F8788A"/>
    <w:rsid w:val="00F87890"/>
    <w:rsid w:val="00F879E6"/>
    <w:rsid w:val="00F87A8A"/>
    <w:rsid w:val="00F87B1F"/>
    <w:rsid w:val="00F87B2D"/>
    <w:rsid w:val="00F87B6C"/>
    <w:rsid w:val="00F87B95"/>
    <w:rsid w:val="00F87C08"/>
    <w:rsid w:val="00F87CB7"/>
    <w:rsid w:val="00F87CC1"/>
    <w:rsid w:val="00F87CDC"/>
    <w:rsid w:val="00F87DC9"/>
    <w:rsid w:val="00F87EF0"/>
    <w:rsid w:val="00F9006B"/>
    <w:rsid w:val="00F900C4"/>
    <w:rsid w:val="00F900D5"/>
    <w:rsid w:val="00F90143"/>
    <w:rsid w:val="00F9016A"/>
    <w:rsid w:val="00F901BF"/>
    <w:rsid w:val="00F90349"/>
    <w:rsid w:val="00F90380"/>
    <w:rsid w:val="00F904A4"/>
    <w:rsid w:val="00F904C1"/>
    <w:rsid w:val="00F905E6"/>
    <w:rsid w:val="00F90711"/>
    <w:rsid w:val="00F907CB"/>
    <w:rsid w:val="00F90950"/>
    <w:rsid w:val="00F9095D"/>
    <w:rsid w:val="00F9096F"/>
    <w:rsid w:val="00F9097A"/>
    <w:rsid w:val="00F90A7C"/>
    <w:rsid w:val="00F90A9E"/>
    <w:rsid w:val="00F90BD2"/>
    <w:rsid w:val="00F90DFB"/>
    <w:rsid w:val="00F90E01"/>
    <w:rsid w:val="00F90E1B"/>
    <w:rsid w:val="00F90EAB"/>
    <w:rsid w:val="00F9128A"/>
    <w:rsid w:val="00F91296"/>
    <w:rsid w:val="00F912B7"/>
    <w:rsid w:val="00F912E9"/>
    <w:rsid w:val="00F913EC"/>
    <w:rsid w:val="00F914DB"/>
    <w:rsid w:val="00F91540"/>
    <w:rsid w:val="00F91770"/>
    <w:rsid w:val="00F91778"/>
    <w:rsid w:val="00F919E6"/>
    <w:rsid w:val="00F91A2F"/>
    <w:rsid w:val="00F91B36"/>
    <w:rsid w:val="00F91E73"/>
    <w:rsid w:val="00F91E94"/>
    <w:rsid w:val="00F91F53"/>
    <w:rsid w:val="00F91F5B"/>
    <w:rsid w:val="00F92038"/>
    <w:rsid w:val="00F92145"/>
    <w:rsid w:val="00F921C4"/>
    <w:rsid w:val="00F92461"/>
    <w:rsid w:val="00F92482"/>
    <w:rsid w:val="00F924D3"/>
    <w:rsid w:val="00F9250C"/>
    <w:rsid w:val="00F92542"/>
    <w:rsid w:val="00F925EA"/>
    <w:rsid w:val="00F9287E"/>
    <w:rsid w:val="00F928D7"/>
    <w:rsid w:val="00F92B1E"/>
    <w:rsid w:val="00F92C51"/>
    <w:rsid w:val="00F92CE4"/>
    <w:rsid w:val="00F92D83"/>
    <w:rsid w:val="00F92D96"/>
    <w:rsid w:val="00F92E22"/>
    <w:rsid w:val="00F92F7A"/>
    <w:rsid w:val="00F92F97"/>
    <w:rsid w:val="00F9300F"/>
    <w:rsid w:val="00F93299"/>
    <w:rsid w:val="00F9329A"/>
    <w:rsid w:val="00F93477"/>
    <w:rsid w:val="00F934CE"/>
    <w:rsid w:val="00F93501"/>
    <w:rsid w:val="00F9365D"/>
    <w:rsid w:val="00F936CC"/>
    <w:rsid w:val="00F93742"/>
    <w:rsid w:val="00F938CA"/>
    <w:rsid w:val="00F93934"/>
    <w:rsid w:val="00F93A06"/>
    <w:rsid w:val="00F93A52"/>
    <w:rsid w:val="00F93AFE"/>
    <w:rsid w:val="00F93B69"/>
    <w:rsid w:val="00F93BDF"/>
    <w:rsid w:val="00F93D18"/>
    <w:rsid w:val="00F93DA2"/>
    <w:rsid w:val="00F93E61"/>
    <w:rsid w:val="00F93F9B"/>
    <w:rsid w:val="00F941B7"/>
    <w:rsid w:val="00F94232"/>
    <w:rsid w:val="00F9423A"/>
    <w:rsid w:val="00F9437F"/>
    <w:rsid w:val="00F944B4"/>
    <w:rsid w:val="00F944ED"/>
    <w:rsid w:val="00F94542"/>
    <w:rsid w:val="00F94657"/>
    <w:rsid w:val="00F94665"/>
    <w:rsid w:val="00F9477F"/>
    <w:rsid w:val="00F9485F"/>
    <w:rsid w:val="00F94920"/>
    <w:rsid w:val="00F9494C"/>
    <w:rsid w:val="00F949D1"/>
    <w:rsid w:val="00F94A0C"/>
    <w:rsid w:val="00F94A12"/>
    <w:rsid w:val="00F94A71"/>
    <w:rsid w:val="00F94B23"/>
    <w:rsid w:val="00F94C2C"/>
    <w:rsid w:val="00F94CB8"/>
    <w:rsid w:val="00F94CFC"/>
    <w:rsid w:val="00F94D46"/>
    <w:rsid w:val="00F94E41"/>
    <w:rsid w:val="00F94E65"/>
    <w:rsid w:val="00F94EB9"/>
    <w:rsid w:val="00F94ED0"/>
    <w:rsid w:val="00F94F06"/>
    <w:rsid w:val="00F94F3D"/>
    <w:rsid w:val="00F95120"/>
    <w:rsid w:val="00F952CD"/>
    <w:rsid w:val="00F952EF"/>
    <w:rsid w:val="00F9532B"/>
    <w:rsid w:val="00F953A0"/>
    <w:rsid w:val="00F95463"/>
    <w:rsid w:val="00F954CC"/>
    <w:rsid w:val="00F95672"/>
    <w:rsid w:val="00F95720"/>
    <w:rsid w:val="00F95796"/>
    <w:rsid w:val="00F957F0"/>
    <w:rsid w:val="00F95841"/>
    <w:rsid w:val="00F958AE"/>
    <w:rsid w:val="00F95B8A"/>
    <w:rsid w:val="00F95D2D"/>
    <w:rsid w:val="00F95E57"/>
    <w:rsid w:val="00F95E9B"/>
    <w:rsid w:val="00F95E9D"/>
    <w:rsid w:val="00F95FF9"/>
    <w:rsid w:val="00F96030"/>
    <w:rsid w:val="00F961BF"/>
    <w:rsid w:val="00F961E2"/>
    <w:rsid w:val="00F961F2"/>
    <w:rsid w:val="00F96222"/>
    <w:rsid w:val="00F9635C"/>
    <w:rsid w:val="00F963AF"/>
    <w:rsid w:val="00F964F0"/>
    <w:rsid w:val="00F96515"/>
    <w:rsid w:val="00F96597"/>
    <w:rsid w:val="00F96724"/>
    <w:rsid w:val="00F9673F"/>
    <w:rsid w:val="00F96974"/>
    <w:rsid w:val="00F96A9C"/>
    <w:rsid w:val="00F96CA4"/>
    <w:rsid w:val="00F96D65"/>
    <w:rsid w:val="00F96DBD"/>
    <w:rsid w:val="00F96EB8"/>
    <w:rsid w:val="00F96EDF"/>
    <w:rsid w:val="00F96FDC"/>
    <w:rsid w:val="00F97082"/>
    <w:rsid w:val="00F9720D"/>
    <w:rsid w:val="00F9727D"/>
    <w:rsid w:val="00F9736A"/>
    <w:rsid w:val="00F97427"/>
    <w:rsid w:val="00F97618"/>
    <w:rsid w:val="00F976BE"/>
    <w:rsid w:val="00F9775B"/>
    <w:rsid w:val="00F978D7"/>
    <w:rsid w:val="00F9791D"/>
    <w:rsid w:val="00F97953"/>
    <w:rsid w:val="00F9796D"/>
    <w:rsid w:val="00F979E6"/>
    <w:rsid w:val="00F97C3E"/>
    <w:rsid w:val="00F97D26"/>
    <w:rsid w:val="00F97E3E"/>
    <w:rsid w:val="00F97E7F"/>
    <w:rsid w:val="00F97F3B"/>
    <w:rsid w:val="00FA0030"/>
    <w:rsid w:val="00FA0166"/>
    <w:rsid w:val="00FA02EB"/>
    <w:rsid w:val="00FA032A"/>
    <w:rsid w:val="00FA0338"/>
    <w:rsid w:val="00FA047A"/>
    <w:rsid w:val="00FA04D0"/>
    <w:rsid w:val="00FA0536"/>
    <w:rsid w:val="00FA065A"/>
    <w:rsid w:val="00FA06A3"/>
    <w:rsid w:val="00FA06CB"/>
    <w:rsid w:val="00FA07CD"/>
    <w:rsid w:val="00FA0934"/>
    <w:rsid w:val="00FA0A1B"/>
    <w:rsid w:val="00FA0A51"/>
    <w:rsid w:val="00FA0A7D"/>
    <w:rsid w:val="00FA0A86"/>
    <w:rsid w:val="00FA0A92"/>
    <w:rsid w:val="00FA0B54"/>
    <w:rsid w:val="00FA0BD7"/>
    <w:rsid w:val="00FA0C5F"/>
    <w:rsid w:val="00FA0CCB"/>
    <w:rsid w:val="00FA0DAA"/>
    <w:rsid w:val="00FA0DD3"/>
    <w:rsid w:val="00FA0E41"/>
    <w:rsid w:val="00FA0E58"/>
    <w:rsid w:val="00FA0FA8"/>
    <w:rsid w:val="00FA1013"/>
    <w:rsid w:val="00FA102B"/>
    <w:rsid w:val="00FA10B3"/>
    <w:rsid w:val="00FA10CE"/>
    <w:rsid w:val="00FA11BB"/>
    <w:rsid w:val="00FA1273"/>
    <w:rsid w:val="00FA133F"/>
    <w:rsid w:val="00FA136D"/>
    <w:rsid w:val="00FA14C4"/>
    <w:rsid w:val="00FA15B4"/>
    <w:rsid w:val="00FA15D0"/>
    <w:rsid w:val="00FA16F3"/>
    <w:rsid w:val="00FA1751"/>
    <w:rsid w:val="00FA17A2"/>
    <w:rsid w:val="00FA1820"/>
    <w:rsid w:val="00FA182A"/>
    <w:rsid w:val="00FA186E"/>
    <w:rsid w:val="00FA19E1"/>
    <w:rsid w:val="00FA1A2F"/>
    <w:rsid w:val="00FA1C00"/>
    <w:rsid w:val="00FA1C2B"/>
    <w:rsid w:val="00FA1E92"/>
    <w:rsid w:val="00FA1EA9"/>
    <w:rsid w:val="00FA1F1D"/>
    <w:rsid w:val="00FA1FB3"/>
    <w:rsid w:val="00FA1FBE"/>
    <w:rsid w:val="00FA20D2"/>
    <w:rsid w:val="00FA2132"/>
    <w:rsid w:val="00FA213C"/>
    <w:rsid w:val="00FA21C6"/>
    <w:rsid w:val="00FA2203"/>
    <w:rsid w:val="00FA2433"/>
    <w:rsid w:val="00FA24AC"/>
    <w:rsid w:val="00FA25BC"/>
    <w:rsid w:val="00FA25C3"/>
    <w:rsid w:val="00FA25CD"/>
    <w:rsid w:val="00FA263C"/>
    <w:rsid w:val="00FA26D8"/>
    <w:rsid w:val="00FA28AF"/>
    <w:rsid w:val="00FA28C3"/>
    <w:rsid w:val="00FA28D4"/>
    <w:rsid w:val="00FA2ADD"/>
    <w:rsid w:val="00FA2AE4"/>
    <w:rsid w:val="00FA2BD0"/>
    <w:rsid w:val="00FA2C23"/>
    <w:rsid w:val="00FA2D2B"/>
    <w:rsid w:val="00FA2DDB"/>
    <w:rsid w:val="00FA2EA5"/>
    <w:rsid w:val="00FA2EFB"/>
    <w:rsid w:val="00FA3082"/>
    <w:rsid w:val="00FA312D"/>
    <w:rsid w:val="00FA31C8"/>
    <w:rsid w:val="00FA3412"/>
    <w:rsid w:val="00FA3461"/>
    <w:rsid w:val="00FA34F1"/>
    <w:rsid w:val="00FA3648"/>
    <w:rsid w:val="00FA36FC"/>
    <w:rsid w:val="00FA37C8"/>
    <w:rsid w:val="00FA37DC"/>
    <w:rsid w:val="00FA3818"/>
    <w:rsid w:val="00FA3979"/>
    <w:rsid w:val="00FA3A5E"/>
    <w:rsid w:val="00FA3AE3"/>
    <w:rsid w:val="00FA3B28"/>
    <w:rsid w:val="00FA3B8C"/>
    <w:rsid w:val="00FA3BF5"/>
    <w:rsid w:val="00FA3EDC"/>
    <w:rsid w:val="00FA3F11"/>
    <w:rsid w:val="00FA3F2F"/>
    <w:rsid w:val="00FA400B"/>
    <w:rsid w:val="00FA40A3"/>
    <w:rsid w:val="00FA40C9"/>
    <w:rsid w:val="00FA411F"/>
    <w:rsid w:val="00FA4161"/>
    <w:rsid w:val="00FA42AB"/>
    <w:rsid w:val="00FA42CE"/>
    <w:rsid w:val="00FA4374"/>
    <w:rsid w:val="00FA44AB"/>
    <w:rsid w:val="00FA471F"/>
    <w:rsid w:val="00FA4804"/>
    <w:rsid w:val="00FA4A22"/>
    <w:rsid w:val="00FA4B9E"/>
    <w:rsid w:val="00FA4BC0"/>
    <w:rsid w:val="00FA4BD5"/>
    <w:rsid w:val="00FA4D2D"/>
    <w:rsid w:val="00FA4D71"/>
    <w:rsid w:val="00FA4DB8"/>
    <w:rsid w:val="00FA4E00"/>
    <w:rsid w:val="00FA4E83"/>
    <w:rsid w:val="00FA4E8D"/>
    <w:rsid w:val="00FA4F4E"/>
    <w:rsid w:val="00FA4F7D"/>
    <w:rsid w:val="00FA4F9F"/>
    <w:rsid w:val="00FA5205"/>
    <w:rsid w:val="00FA5237"/>
    <w:rsid w:val="00FA525C"/>
    <w:rsid w:val="00FA52E7"/>
    <w:rsid w:val="00FA5398"/>
    <w:rsid w:val="00FA53C0"/>
    <w:rsid w:val="00FA55C0"/>
    <w:rsid w:val="00FA5670"/>
    <w:rsid w:val="00FA57A9"/>
    <w:rsid w:val="00FA57D3"/>
    <w:rsid w:val="00FA581A"/>
    <w:rsid w:val="00FA5A14"/>
    <w:rsid w:val="00FA5A15"/>
    <w:rsid w:val="00FA5A73"/>
    <w:rsid w:val="00FA5AB8"/>
    <w:rsid w:val="00FA5C1B"/>
    <w:rsid w:val="00FA5CC3"/>
    <w:rsid w:val="00FA5CF0"/>
    <w:rsid w:val="00FA5DB4"/>
    <w:rsid w:val="00FA5EA5"/>
    <w:rsid w:val="00FA5EC6"/>
    <w:rsid w:val="00FA5F25"/>
    <w:rsid w:val="00FA5F87"/>
    <w:rsid w:val="00FA60BD"/>
    <w:rsid w:val="00FA6172"/>
    <w:rsid w:val="00FA62BB"/>
    <w:rsid w:val="00FA636D"/>
    <w:rsid w:val="00FA64B3"/>
    <w:rsid w:val="00FA6569"/>
    <w:rsid w:val="00FA65CC"/>
    <w:rsid w:val="00FA6607"/>
    <w:rsid w:val="00FA660F"/>
    <w:rsid w:val="00FA6708"/>
    <w:rsid w:val="00FA6921"/>
    <w:rsid w:val="00FA699D"/>
    <w:rsid w:val="00FA69EC"/>
    <w:rsid w:val="00FA6B6B"/>
    <w:rsid w:val="00FA6E85"/>
    <w:rsid w:val="00FA6F08"/>
    <w:rsid w:val="00FA700B"/>
    <w:rsid w:val="00FA7014"/>
    <w:rsid w:val="00FA71C6"/>
    <w:rsid w:val="00FA71F6"/>
    <w:rsid w:val="00FA7254"/>
    <w:rsid w:val="00FA72B6"/>
    <w:rsid w:val="00FA72EA"/>
    <w:rsid w:val="00FA73BE"/>
    <w:rsid w:val="00FA743B"/>
    <w:rsid w:val="00FA746C"/>
    <w:rsid w:val="00FA75F4"/>
    <w:rsid w:val="00FA7657"/>
    <w:rsid w:val="00FA7845"/>
    <w:rsid w:val="00FA7864"/>
    <w:rsid w:val="00FA7890"/>
    <w:rsid w:val="00FA79BB"/>
    <w:rsid w:val="00FA79E5"/>
    <w:rsid w:val="00FA7A3C"/>
    <w:rsid w:val="00FA7A55"/>
    <w:rsid w:val="00FA7A76"/>
    <w:rsid w:val="00FA7B10"/>
    <w:rsid w:val="00FA7C53"/>
    <w:rsid w:val="00FA7CF0"/>
    <w:rsid w:val="00FA7CF4"/>
    <w:rsid w:val="00FA7E4C"/>
    <w:rsid w:val="00FB0003"/>
    <w:rsid w:val="00FB024C"/>
    <w:rsid w:val="00FB02DE"/>
    <w:rsid w:val="00FB0472"/>
    <w:rsid w:val="00FB0485"/>
    <w:rsid w:val="00FB0528"/>
    <w:rsid w:val="00FB0623"/>
    <w:rsid w:val="00FB06CE"/>
    <w:rsid w:val="00FB071C"/>
    <w:rsid w:val="00FB078D"/>
    <w:rsid w:val="00FB09FA"/>
    <w:rsid w:val="00FB0B7F"/>
    <w:rsid w:val="00FB0CCF"/>
    <w:rsid w:val="00FB0D9A"/>
    <w:rsid w:val="00FB0E71"/>
    <w:rsid w:val="00FB0E8D"/>
    <w:rsid w:val="00FB0F4D"/>
    <w:rsid w:val="00FB100C"/>
    <w:rsid w:val="00FB1375"/>
    <w:rsid w:val="00FB1388"/>
    <w:rsid w:val="00FB139F"/>
    <w:rsid w:val="00FB1439"/>
    <w:rsid w:val="00FB15CC"/>
    <w:rsid w:val="00FB15D3"/>
    <w:rsid w:val="00FB167C"/>
    <w:rsid w:val="00FB169D"/>
    <w:rsid w:val="00FB174C"/>
    <w:rsid w:val="00FB194E"/>
    <w:rsid w:val="00FB19D7"/>
    <w:rsid w:val="00FB1A66"/>
    <w:rsid w:val="00FB1D8D"/>
    <w:rsid w:val="00FB1D9C"/>
    <w:rsid w:val="00FB1E1D"/>
    <w:rsid w:val="00FB203A"/>
    <w:rsid w:val="00FB20A2"/>
    <w:rsid w:val="00FB2259"/>
    <w:rsid w:val="00FB225D"/>
    <w:rsid w:val="00FB233B"/>
    <w:rsid w:val="00FB235D"/>
    <w:rsid w:val="00FB244D"/>
    <w:rsid w:val="00FB24C3"/>
    <w:rsid w:val="00FB24D9"/>
    <w:rsid w:val="00FB259A"/>
    <w:rsid w:val="00FB25CD"/>
    <w:rsid w:val="00FB2688"/>
    <w:rsid w:val="00FB27D9"/>
    <w:rsid w:val="00FB2837"/>
    <w:rsid w:val="00FB28AB"/>
    <w:rsid w:val="00FB2941"/>
    <w:rsid w:val="00FB2B36"/>
    <w:rsid w:val="00FB2B53"/>
    <w:rsid w:val="00FB2C2B"/>
    <w:rsid w:val="00FB2DE8"/>
    <w:rsid w:val="00FB2E8E"/>
    <w:rsid w:val="00FB302A"/>
    <w:rsid w:val="00FB30D0"/>
    <w:rsid w:val="00FB30DC"/>
    <w:rsid w:val="00FB3212"/>
    <w:rsid w:val="00FB337E"/>
    <w:rsid w:val="00FB3390"/>
    <w:rsid w:val="00FB3466"/>
    <w:rsid w:val="00FB34C1"/>
    <w:rsid w:val="00FB34CC"/>
    <w:rsid w:val="00FB35E8"/>
    <w:rsid w:val="00FB3628"/>
    <w:rsid w:val="00FB36E4"/>
    <w:rsid w:val="00FB3733"/>
    <w:rsid w:val="00FB38F1"/>
    <w:rsid w:val="00FB3973"/>
    <w:rsid w:val="00FB39DC"/>
    <w:rsid w:val="00FB39E6"/>
    <w:rsid w:val="00FB3F63"/>
    <w:rsid w:val="00FB40A3"/>
    <w:rsid w:val="00FB4115"/>
    <w:rsid w:val="00FB4183"/>
    <w:rsid w:val="00FB41D1"/>
    <w:rsid w:val="00FB41E5"/>
    <w:rsid w:val="00FB4218"/>
    <w:rsid w:val="00FB4229"/>
    <w:rsid w:val="00FB43DA"/>
    <w:rsid w:val="00FB43F1"/>
    <w:rsid w:val="00FB4447"/>
    <w:rsid w:val="00FB4548"/>
    <w:rsid w:val="00FB455C"/>
    <w:rsid w:val="00FB45AA"/>
    <w:rsid w:val="00FB468F"/>
    <w:rsid w:val="00FB46A0"/>
    <w:rsid w:val="00FB46C0"/>
    <w:rsid w:val="00FB47F1"/>
    <w:rsid w:val="00FB4818"/>
    <w:rsid w:val="00FB4897"/>
    <w:rsid w:val="00FB4898"/>
    <w:rsid w:val="00FB496D"/>
    <w:rsid w:val="00FB4B34"/>
    <w:rsid w:val="00FB4B41"/>
    <w:rsid w:val="00FB4B47"/>
    <w:rsid w:val="00FB4B94"/>
    <w:rsid w:val="00FB4BF8"/>
    <w:rsid w:val="00FB4D32"/>
    <w:rsid w:val="00FB4D8D"/>
    <w:rsid w:val="00FB4F6B"/>
    <w:rsid w:val="00FB4FFF"/>
    <w:rsid w:val="00FB501A"/>
    <w:rsid w:val="00FB502E"/>
    <w:rsid w:val="00FB506C"/>
    <w:rsid w:val="00FB50D1"/>
    <w:rsid w:val="00FB5188"/>
    <w:rsid w:val="00FB5232"/>
    <w:rsid w:val="00FB53EE"/>
    <w:rsid w:val="00FB5536"/>
    <w:rsid w:val="00FB570A"/>
    <w:rsid w:val="00FB5760"/>
    <w:rsid w:val="00FB5917"/>
    <w:rsid w:val="00FB5941"/>
    <w:rsid w:val="00FB595F"/>
    <w:rsid w:val="00FB5B11"/>
    <w:rsid w:val="00FB5C43"/>
    <w:rsid w:val="00FB5DAA"/>
    <w:rsid w:val="00FB5E5B"/>
    <w:rsid w:val="00FB5F79"/>
    <w:rsid w:val="00FB5FC1"/>
    <w:rsid w:val="00FB60AD"/>
    <w:rsid w:val="00FB61A6"/>
    <w:rsid w:val="00FB62BD"/>
    <w:rsid w:val="00FB63BD"/>
    <w:rsid w:val="00FB647F"/>
    <w:rsid w:val="00FB64C2"/>
    <w:rsid w:val="00FB64DC"/>
    <w:rsid w:val="00FB6800"/>
    <w:rsid w:val="00FB697D"/>
    <w:rsid w:val="00FB6A25"/>
    <w:rsid w:val="00FB6A31"/>
    <w:rsid w:val="00FB6B12"/>
    <w:rsid w:val="00FB6D15"/>
    <w:rsid w:val="00FB6D2E"/>
    <w:rsid w:val="00FB6E6F"/>
    <w:rsid w:val="00FB6F84"/>
    <w:rsid w:val="00FB70CC"/>
    <w:rsid w:val="00FB70E1"/>
    <w:rsid w:val="00FB71A9"/>
    <w:rsid w:val="00FB7433"/>
    <w:rsid w:val="00FB74BC"/>
    <w:rsid w:val="00FB761C"/>
    <w:rsid w:val="00FB777F"/>
    <w:rsid w:val="00FB778B"/>
    <w:rsid w:val="00FB7799"/>
    <w:rsid w:val="00FB77ED"/>
    <w:rsid w:val="00FB7A0F"/>
    <w:rsid w:val="00FB7A8A"/>
    <w:rsid w:val="00FB7B28"/>
    <w:rsid w:val="00FB7D0E"/>
    <w:rsid w:val="00FB7D6A"/>
    <w:rsid w:val="00FB7EF4"/>
    <w:rsid w:val="00FB7EFB"/>
    <w:rsid w:val="00FC00E8"/>
    <w:rsid w:val="00FC02BF"/>
    <w:rsid w:val="00FC034F"/>
    <w:rsid w:val="00FC0518"/>
    <w:rsid w:val="00FC058A"/>
    <w:rsid w:val="00FC07E9"/>
    <w:rsid w:val="00FC08A8"/>
    <w:rsid w:val="00FC0950"/>
    <w:rsid w:val="00FC09B1"/>
    <w:rsid w:val="00FC0A42"/>
    <w:rsid w:val="00FC0AB2"/>
    <w:rsid w:val="00FC0AD5"/>
    <w:rsid w:val="00FC0B04"/>
    <w:rsid w:val="00FC0B77"/>
    <w:rsid w:val="00FC0BC6"/>
    <w:rsid w:val="00FC0C4D"/>
    <w:rsid w:val="00FC0D5B"/>
    <w:rsid w:val="00FC0DA9"/>
    <w:rsid w:val="00FC0F44"/>
    <w:rsid w:val="00FC0FD9"/>
    <w:rsid w:val="00FC10AD"/>
    <w:rsid w:val="00FC1263"/>
    <w:rsid w:val="00FC12D5"/>
    <w:rsid w:val="00FC135A"/>
    <w:rsid w:val="00FC137A"/>
    <w:rsid w:val="00FC13B9"/>
    <w:rsid w:val="00FC1521"/>
    <w:rsid w:val="00FC1535"/>
    <w:rsid w:val="00FC15D6"/>
    <w:rsid w:val="00FC18AF"/>
    <w:rsid w:val="00FC18E3"/>
    <w:rsid w:val="00FC1958"/>
    <w:rsid w:val="00FC1987"/>
    <w:rsid w:val="00FC1995"/>
    <w:rsid w:val="00FC19C1"/>
    <w:rsid w:val="00FC1AFE"/>
    <w:rsid w:val="00FC1B5D"/>
    <w:rsid w:val="00FC1B9E"/>
    <w:rsid w:val="00FC1C01"/>
    <w:rsid w:val="00FC1CEC"/>
    <w:rsid w:val="00FC1E5F"/>
    <w:rsid w:val="00FC1F07"/>
    <w:rsid w:val="00FC205E"/>
    <w:rsid w:val="00FC2087"/>
    <w:rsid w:val="00FC2102"/>
    <w:rsid w:val="00FC21A9"/>
    <w:rsid w:val="00FC21E1"/>
    <w:rsid w:val="00FC220E"/>
    <w:rsid w:val="00FC22E6"/>
    <w:rsid w:val="00FC22EC"/>
    <w:rsid w:val="00FC252C"/>
    <w:rsid w:val="00FC2766"/>
    <w:rsid w:val="00FC2913"/>
    <w:rsid w:val="00FC29FC"/>
    <w:rsid w:val="00FC2A85"/>
    <w:rsid w:val="00FC2B5D"/>
    <w:rsid w:val="00FC2C21"/>
    <w:rsid w:val="00FC2C9F"/>
    <w:rsid w:val="00FC2CE3"/>
    <w:rsid w:val="00FC2D94"/>
    <w:rsid w:val="00FC2E73"/>
    <w:rsid w:val="00FC2F19"/>
    <w:rsid w:val="00FC307A"/>
    <w:rsid w:val="00FC332A"/>
    <w:rsid w:val="00FC35B0"/>
    <w:rsid w:val="00FC3688"/>
    <w:rsid w:val="00FC3726"/>
    <w:rsid w:val="00FC37BB"/>
    <w:rsid w:val="00FC3852"/>
    <w:rsid w:val="00FC394D"/>
    <w:rsid w:val="00FC39DC"/>
    <w:rsid w:val="00FC3A41"/>
    <w:rsid w:val="00FC3B30"/>
    <w:rsid w:val="00FC3B84"/>
    <w:rsid w:val="00FC3C1F"/>
    <w:rsid w:val="00FC3C56"/>
    <w:rsid w:val="00FC3D57"/>
    <w:rsid w:val="00FC3DD4"/>
    <w:rsid w:val="00FC3EEB"/>
    <w:rsid w:val="00FC3F14"/>
    <w:rsid w:val="00FC4066"/>
    <w:rsid w:val="00FC41B7"/>
    <w:rsid w:val="00FC4263"/>
    <w:rsid w:val="00FC440D"/>
    <w:rsid w:val="00FC4434"/>
    <w:rsid w:val="00FC4480"/>
    <w:rsid w:val="00FC4497"/>
    <w:rsid w:val="00FC4543"/>
    <w:rsid w:val="00FC4653"/>
    <w:rsid w:val="00FC4681"/>
    <w:rsid w:val="00FC4708"/>
    <w:rsid w:val="00FC4742"/>
    <w:rsid w:val="00FC477A"/>
    <w:rsid w:val="00FC4784"/>
    <w:rsid w:val="00FC4838"/>
    <w:rsid w:val="00FC49CC"/>
    <w:rsid w:val="00FC4AD2"/>
    <w:rsid w:val="00FC4B41"/>
    <w:rsid w:val="00FC4C1F"/>
    <w:rsid w:val="00FC4CCF"/>
    <w:rsid w:val="00FC4DA1"/>
    <w:rsid w:val="00FC4E1E"/>
    <w:rsid w:val="00FC4E2B"/>
    <w:rsid w:val="00FC4E2E"/>
    <w:rsid w:val="00FC507D"/>
    <w:rsid w:val="00FC5327"/>
    <w:rsid w:val="00FC5342"/>
    <w:rsid w:val="00FC53E5"/>
    <w:rsid w:val="00FC53EC"/>
    <w:rsid w:val="00FC5958"/>
    <w:rsid w:val="00FC5ADD"/>
    <w:rsid w:val="00FC5C6A"/>
    <w:rsid w:val="00FC5DA3"/>
    <w:rsid w:val="00FC5E7D"/>
    <w:rsid w:val="00FC5F38"/>
    <w:rsid w:val="00FC61C3"/>
    <w:rsid w:val="00FC6257"/>
    <w:rsid w:val="00FC6328"/>
    <w:rsid w:val="00FC6389"/>
    <w:rsid w:val="00FC6394"/>
    <w:rsid w:val="00FC63D3"/>
    <w:rsid w:val="00FC654F"/>
    <w:rsid w:val="00FC65F7"/>
    <w:rsid w:val="00FC669D"/>
    <w:rsid w:val="00FC66BA"/>
    <w:rsid w:val="00FC683A"/>
    <w:rsid w:val="00FC68A0"/>
    <w:rsid w:val="00FC6925"/>
    <w:rsid w:val="00FC6A4E"/>
    <w:rsid w:val="00FC6AF6"/>
    <w:rsid w:val="00FC6C89"/>
    <w:rsid w:val="00FC6E79"/>
    <w:rsid w:val="00FC6F41"/>
    <w:rsid w:val="00FC6FCA"/>
    <w:rsid w:val="00FC720A"/>
    <w:rsid w:val="00FC740E"/>
    <w:rsid w:val="00FC745E"/>
    <w:rsid w:val="00FC750E"/>
    <w:rsid w:val="00FC7524"/>
    <w:rsid w:val="00FC752D"/>
    <w:rsid w:val="00FC7577"/>
    <w:rsid w:val="00FC77BA"/>
    <w:rsid w:val="00FC77E2"/>
    <w:rsid w:val="00FC7A41"/>
    <w:rsid w:val="00FC7A7A"/>
    <w:rsid w:val="00FC7AC9"/>
    <w:rsid w:val="00FC7B32"/>
    <w:rsid w:val="00FC7B3F"/>
    <w:rsid w:val="00FC7C0F"/>
    <w:rsid w:val="00FC7C58"/>
    <w:rsid w:val="00FC7E26"/>
    <w:rsid w:val="00FC7E47"/>
    <w:rsid w:val="00FD0090"/>
    <w:rsid w:val="00FD020C"/>
    <w:rsid w:val="00FD0212"/>
    <w:rsid w:val="00FD037D"/>
    <w:rsid w:val="00FD0386"/>
    <w:rsid w:val="00FD03CF"/>
    <w:rsid w:val="00FD047F"/>
    <w:rsid w:val="00FD0492"/>
    <w:rsid w:val="00FD052B"/>
    <w:rsid w:val="00FD063C"/>
    <w:rsid w:val="00FD06A1"/>
    <w:rsid w:val="00FD0820"/>
    <w:rsid w:val="00FD0994"/>
    <w:rsid w:val="00FD0A45"/>
    <w:rsid w:val="00FD0AD3"/>
    <w:rsid w:val="00FD0C50"/>
    <w:rsid w:val="00FD0D80"/>
    <w:rsid w:val="00FD0E72"/>
    <w:rsid w:val="00FD0E88"/>
    <w:rsid w:val="00FD0F4B"/>
    <w:rsid w:val="00FD10E0"/>
    <w:rsid w:val="00FD11A7"/>
    <w:rsid w:val="00FD121E"/>
    <w:rsid w:val="00FD1230"/>
    <w:rsid w:val="00FD124D"/>
    <w:rsid w:val="00FD12AD"/>
    <w:rsid w:val="00FD12B1"/>
    <w:rsid w:val="00FD1366"/>
    <w:rsid w:val="00FD1505"/>
    <w:rsid w:val="00FD1536"/>
    <w:rsid w:val="00FD188B"/>
    <w:rsid w:val="00FD1A8B"/>
    <w:rsid w:val="00FD1ACF"/>
    <w:rsid w:val="00FD1AE4"/>
    <w:rsid w:val="00FD1BD7"/>
    <w:rsid w:val="00FD1C24"/>
    <w:rsid w:val="00FD1C78"/>
    <w:rsid w:val="00FD2121"/>
    <w:rsid w:val="00FD2229"/>
    <w:rsid w:val="00FD2297"/>
    <w:rsid w:val="00FD2381"/>
    <w:rsid w:val="00FD25DE"/>
    <w:rsid w:val="00FD2AC3"/>
    <w:rsid w:val="00FD2B2A"/>
    <w:rsid w:val="00FD2C9B"/>
    <w:rsid w:val="00FD2D16"/>
    <w:rsid w:val="00FD2D8A"/>
    <w:rsid w:val="00FD3267"/>
    <w:rsid w:val="00FD3280"/>
    <w:rsid w:val="00FD3293"/>
    <w:rsid w:val="00FD331C"/>
    <w:rsid w:val="00FD3360"/>
    <w:rsid w:val="00FD346F"/>
    <w:rsid w:val="00FD3570"/>
    <w:rsid w:val="00FD360C"/>
    <w:rsid w:val="00FD366B"/>
    <w:rsid w:val="00FD367B"/>
    <w:rsid w:val="00FD36BD"/>
    <w:rsid w:val="00FD36F2"/>
    <w:rsid w:val="00FD3787"/>
    <w:rsid w:val="00FD3863"/>
    <w:rsid w:val="00FD38A9"/>
    <w:rsid w:val="00FD39F6"/>
    <w:rsid w:val="00FD3AD5"/>
    <w:rsid w:val="00FD3C83"/>
    <w:rsid w:val="00FD3CDD"/>
    <w:rsid w:val="00FD3D1B"/>
    <w:rsid w:val="00FD3DCA"/>
    <w:rsid w:val="00FD3E02"/>
    <w:rsid w:val="00FD3E3C"/>
    <w:rsid w:val="00FD3F3C"/>
    <w:rsid w:val="00FD3FDE"/>
    <w:rsid w:val="00FD40C7"/>
    <w:rsid w:val="00FD40E9"/>
    <w:rsid w:val="00FD4470"/>
    <w:rsid w:val="00FD458C"/>
    <w:rsid w:val="00FD4776"/>
    <w:rsid w:val="00FD47B1"/>
    <w:rsid w:val="00FD4868"/>
    <w:rsid w:val="00FD4942"/>
    <w:rsid w:val="00FD497D"/>
    <w:rsid w:val="00FD49E2"/>
    <w:rsid w:val="00FD4A3E"/>
    <w:rsid w:val="00FD4D13"/>
    <w:rsid w:val="00FD4D9A"/>
    <w:rsid w:val="00FD4EEB"/>
    <w:rsid w:val="00FD4F53"/>
    <w:rsid w:val="00FD4F5F"/>
    <w:rsid w:val="00FD4F65"/>
    <w:rsid w:val="00FD5084"/>
    <w:rsid w:val="00FD508B"/>
    <w:rsid w:val="00FD526D"/>
    <w:rsid w:val="00FD52D8"/>
    <w:rsid w:val="00FD53B6"/>
    <w:rsid w:val="00FD54B2"/>
    <w:rsid w:val="00FD560D"/>
    <w:rsid w:val="00FD5647"/>
    <w:rsid w:val="00FD56D6"/>
    <w:rsid w:val="00FD587F"/>
    <w:rsid w:val="00FD58A4"/>
    <w:rsid w:val="00FD58CF"/>
    <w:rsid w:val="00FD596D"/>
    <w:rsid w:val="00FD5A97"/>
    <w:rsid w:val="00FD5B3E"/>
    <w:rsid w:val="00FD5B4C"/>
    <w:rsid w:val="00FD5B8F"/>
    <w:rsid w:val="00FD5B9B"/>
    <w:rsid w:val="00FD5BE4"/>
    <w:rsid w:val="00FD5DC6"/>
    <w:rsid w:val="00FD5E5E"/>
    <w:rsid w:val="00FD5F35"/>
    <w:rsid w:val="00FD6183"/>
    <w:rsid w:val="00FD61BD"/>
    <w:rsid w:val="00FD6348"/>
    <w:rsid w:val="00FD64B2"/>
    <w:rsid w:val="00FD6509"/>
    <w:rsid w:val="00FD69A6"/>
    <w:rsid w:val="00FD6ACC"/>
    <w:rsid w:val="00FD6B4B"/>
    <w:rsid w:val="00FD6BB7"/>
    <w:rsid w:val="00FD6D2A"/>
    <w:rsid w:val="00FD6E99"/>
    <w:rsid w:val="00FD6F10"/>
    <w:rsid w:val="00FD7019"/>
    <w:rsid w:val="00FD7094"/>
    <w:rsid w:val="00FD721C"/>
    <w:rsid w:val="00FD7425"/>
    <w:rsid w:val="00FD7433"/>
    <w:rsid w:val="00FD761B"/>
    <w:rsid w:val="00FD7626"/>
    <w:rsid w:val="00FD7642"/>
    <w:rsid w:val="00FD767F"/>
    <w:rsid w:val="00FD76F4"/>
    <w:rsid w:val="00FD7897"/>
    <w:rsid w:val="00FD79C6"/>
    <w:rsid w:val="00FD79DD"/>
    <w:rsid w:val="00FD79F6"/>
    <w:rsid w:val="00FD7A1C"/>
    <w:rsid w:val="00FD7AB7"/>
    <w:rsid w:val="00FD7C09"/>
    <w:rsid w:val="00FD7CEA"/>
    <w:rsid w:val="00FD7DDB"/>
    <w:rsid w:val="00FD7DE6"/>
    <w:rsid w:val="00FD7E27"/>
    <w:rsid w:val="00FD7EBC"/>
    <w:rsid w:val="00FE01DF"/>
    <w:rsid w:val="00FE022D"/>
    <w:rsid w:val="00FE0441"/>
    <w:rsid w:val="00FE04C8"/>
    <w:rsid w:val="00FE0554"/>
    <w:rsid w:val="00FE05F0"/>
    <w:rsid w:val="00FE0787"/>
    <w:rsid w:val="00FE0790"/>
    <w:rsid w:val="00FE0906"/>
    <w:rsid w:val="00FE09C8"/>
    <w:rsid w:val="00FE0A76"/>
    <w:rsid w:val="00FE0C21"/>
    <w:rsid w:val="00FE0C2D"/>
    <w:rsid w:val="00FE0C54"/>
    <w:rsid w:val="00FE0DF4"/>
    <w:rsid w:val="00FE0EF2"/>
    <w:rsid w:val="00FE0FC5"/>
    <w:rsid w:val="00FE100B"/>
    <w:rsid w:val="00FE11A6"/>
    <w:rsid w:val="00FE138A"/>
    <w:rsid w:val="00FE1760"/>
    <w:rsid w:val="00FE17DC"/>
    <w:rsid w:val="00FE18E7"/>
    <w:rsid w:val="00FE1974"/>
    <w:rsid w:val="00FE1BE6"/>
    <w:rsid w:val="00FE1CB8"/>
    <w:rsid w:val="00FE1D4A"/>
    <w:rsid w:val="00FE1E9A"/>
    <w:rsid w:val="00FE1F31"/>
    <w:rsid w:val="00FE1F60"/>
    <w:rsid w:val="00FE1F66"/>
    <w:rsid w:val="00FE1F6E"/>
    <w:rsid w:val="00FE2118"/>
    <w:rsid w:val="00FE222D"/>
    <w:rsid w:val="00FE226D"/>
    <w:rsid w:val="00FE2303"/>
    <w:rsid w:val="00FE2429"/>
    <w:rsid w:val="00FE242C"/>
    <w:rsid w:val="00FE2482"/>
    <w:rsid w:val="00FE248E"/>
    <w:rsid w:val="00FE2490"/>
    <w:rsid w:val="00FE24DA"/>
    <w:rsid w:val="00FE2567"/>
    <w:rsid w:val="00FE2615"/>
    <w:rsid w:val="00FE2762"/>
    <w:rsid w:val="00FE27EF"/>
    <w:rsid w:val="00FE2825"/>
    <w:rsid w:val="00FE29B6"/>
    <w:rsid w:val="00FE2A29"/>
    <w:rsid w:val="00FE2A8E"/>
    <w:rsid w:val="00FE2ABB"/>
    <w:rsid w:val="00FE2AFF"/>
    <w:rsid w:val="00FE2B2E"/>
    <w:rsid w:val="00FE2BDB"/>
    <w:rsid w:val="00FE2E3E"/>
    <w:rsid w:val="00FE2F73"/>
    <w:rsid w:val="00FE2F7C"/>
    <w:rsid w:val="00FE3005"/>
    <w:rsid w:val="00FE302E"/>
    <w:rsid w:val="00FE30C9"/>
    <w:rsid w:val="00FE30EA"/>
    <w:rsid w:val="00FE3192"/>
    <w:rsid w:val="00FE31AF"/>
    <w:rsid w:val="00FE3335"/>
    <w:rsid w:val="00FE333A"/>
    <w:rsid w:val="00FE33FF"/>
    <w:rsid w:val="00FE3462"/>
    <w:rsid w:val="00FE3583"/>
    <w:rsid w:val="00FE364E"/>
    <w:rsid w:val="00FE385C"/>
    <w:rsid w:val="00FE3862"/>
    <w:rsid w:val="00FE39C5"/>
    <w:rsid w:val="00FE3AA1"/>
    <w:rsid w:val="00FE3E9A"/>
    <w:rsid w:val="00FE4090"/>
    <w:rsid w:val="00FE419D"/>
    <w:rsid w:val="00FE436E"/>
    <w:rsid w:val="00FE43F3"/>
    <w:rsid w:val="00FE44B8"/>
    <w:rsid w:val="00FE44F2"/>
    <w:rsid w:val="00FE4518"/>
    <w:rsid w:val="00FE47DD"/>
    <w:rsid w:val="00FE4916"/>
    <w:rsid w:val="00FE4999"/>
    <w:rsid w:val="00FE4A00"/>
    <w:rsid w:val="00FE4A82"/>
    <w:rsid w:val="00FE4A91"/>
    <w:rsid w:val="00FE4CBF"/>
    <w:rsid w:val="00FE4CD4"/>
    <w:rsid w:val="00FE4CE0"/>
    <w:rsid w:val="00FE4CFC"/>
    <w:rsid w:val="00FE4D21"/>
    <w:rsid w:val="00FE4DB9"/>
    <w:rsid w:val="00FE4DF4"/>
    <w:rsid w:val="00FE50F8"/>
    <w:rsid w:val="00FE50F9"/>
    <w:rsid w:val="00FE525E"/>
    <w:rsid w:val="00FE53BD"/>
    <w:rsid w:val="00FE564B"/>
    <w:rsid w:val="00FE5651"/>
    <w:rsid w:val="00FE573A"/>
    <w:rsid w:val="00FE58F5"/>
    <w:rsid w:val="00FE598D"/>
    <w:rsid w:val="00FE5998"/>
    <w:rsid w:val="00FE59FA"/>
    <w:rsid w:val="00FE5BBF"/>
    <w:rsid w:val="00FE5CB4"/>
    <w:rsid w:val="00FE5E8E"/>
    <w:rsid w:val="00FE5EF5"/>
    <w:rsid w:val="00FE5F2D"/>
    <w:rsid w:val="00FE5F78"/>
    <w:rsid w:val="00FE5FC5"/>
    <w:rsid w:val="00FE600A"/>
    <w:rsid w:val="00FE6172"/>
    <w:rsid w:val="00FE62EB"/>
    <w:rsid w:val="00FE63BF"/>
    <w:rsid w:val="00FE642B"/>
    <w:rsid w:val="00FE646D"/>
    <w:rsid w:val="00FE646E"/>
    <w:rsid w:val="00FE65E0"/>
    <w:rsid w:val="00FE66EE"/>
    <w:rsid w:val="00FE670B"/>
    <w:rsid w:val="00FE671D"/>
    <w:rsid w:val="00FE6746"/>
    <w:rsid w:val="00FE67C5"/>
    <w:rsid w:val="00FE6816"/>
    <w:rsid w:val="00FE681D"/>
    <w:rsid w:val="00FE6B12"/>
    <w:rsid w:val="00FE6C7A"/>
    <w:rsid w:val="00FE6E7C"/>
    <w:rsid w:val="00FE71FC"/>
    <w:rsid w:val="00FE7354"/>
    <w:rsid w:val="00FE738B"/>
    <w:rsid w:val="00FE74AB"/>
    <w:rsid w:val="00FE74C3"/>
    <w:rsid w:val="00FE7662"/>
    <w:rsid w:val="00FE7687"/>
    <w:rsid w:val="00FE771D"/>
    <w:rsid w:val="00FE7794"/>
    <w:rsid w:val="00FE7884"/>
    <w:rsid w:val="00FE78EB"/>
    <w:rsid w:val="00FE7934"/>
    <w:rsid w:val="00FE79AC"/>
    <w:rsid w:val="00FE7A7C"/>
    <w:rsid w:val="00FE7ACA"/>
    <w:rsid w:val="00FE7B98"/>
    <w:rsid w:val="00FE7C34"/>
    <w:rsid w:val="00FE7C7F"/>
    <w:rsid w:val="00FE7CEC"/>
    <w:rsid w:val="00FE7D6C"/>
    <w:rsid w:val="00FE7E10"/>
    <w:rsid w:val="00FE7EDE"/>
    <w:rsid w:val="00FE7F36"/>
    <w:rsid w:val="00FF0019"/>
    <w:rsid w:val="00FF012C"/>
    <w:rsid w:val="00FF01A4"/>
    <w:rsid w:val="00FF03A7"/>
    <w:rsid w:val="00FF03D0"/>
    <w:rsid w:val="00FF04D5"/>
    <w:rsid w:val="00FF04E4"/>
    <w:rsid w:val="00FF05CE"/>
    <w:rsid w:val="00FF0606"/>
    <w:rsid w:val="00FF062A"/>
    <w:rsid w:val="00FF06FC"/>
    <w:rsid w:val="00FF076C"/>
    <w:rsid w:val="00FF08AB"/>
    <w:rsid w:val="00FF094E"/>
    <w:rsid w:val="00FF0996"/>
    <w:rsid w:val="00FF09CE"/>
    <w:rsid w:val="00FF09F0"/>
    <w:rsid w:val="00FF0A02"/>
    <w:rsid w:val="00FF0AD7"/>
    <w:rsid w:val="00FF0B24"/>
    <w:rsid w:val="00FF0D73"/>
    <w:rsid w:val="00FF0E90"/>
    <w:rsid w:val="00FF0F44"/>
    <w:rsid w:val="00FF111C"/>
    <w:rsid w:val="00FF1151"/>
    <w:rsid w:val="00FF1334"/>
    <w:rsid w:val="00FF1456"/>
    <w:rsid w:val="00FF147E"/>
    <w:rsid w:val="00FF1509"/>
    <w:rsid w:val="00FF1573"/>
    <w:rsid w:val="00FF15E1"/>
    <w:rsid w:val="00FF15F1"/>
    <w:rsid w:val="00FF1866"/>
    <w:rsid w:val="00FF187D"/>
    <w:rsid w:val="00FF1941"/>
    <w:rsid w:val="00FF19C8"/>
    <w:rsid w:val="00FF1BD6"/>
    <w:rsid w:val="00FF1C5D"/>
    <w:rsid w:val="00FF1C99"/>
    <w:rsid w:val="00FF1CC1"/>
    <w:rsid w:val="00FF1CFE"/>
    <w:rsid w:val="00FF1D90"/>
    <w:rsid w:val="00FF1F32"/>
    <w:rsid w:val="00FF1FF9"/>
    <w:rsid w:val="00FF200D"/>
    <w:rsid w:val="00FF2085"/>
    <w:rsid w:val="00FF20F2"/>
    <w:rsid w:val="00FF21F4"/>
    <w:rsid w:val="00FF224D"/>
    <w:rsid w:val="00FF22B8"/>
    <w:rsid w:val="00FF22DF"/>
    <w:rsid w:val="00FF2348"/>
    <w:rsid w:val="00FF238F"/>
    <w:rsid w:val="00FF254C"/>
    <w:rsid w:val="00FF25E3"/>
    <w:rsid w:val="00FF26BE"/>
    <w:rsid w:val="00FF2722"/>
    <w:rsid w:val="00FF298B"/>
    <w:rsid w:val="00FF29BD"/>
    <w:rsid w:val="00FF2AD2"/>
    <w:rsid w:val="00FF2B54"/>
    <w:rsid w:val="00FF2B82"/>
    <w:rsid w:val="00FF2C75"/>
    <w:rsid w:val="00FF2CC5"/>
    <w:rsid w:val="00FF2F82"/>
    <w:rsid w:val="00FF308A"/>
    <w:rsid w:val="00FF30F2"/>
    <w:rsid w:val="00FF30FD"/>
    <w:rsid w:val="00FF3165"/>
    <w:rsid w:val="00FF31EC"/>
    <w:rsid w:val="00FF31F3"/>
    <w:rsid w:val="00FF332D"/>
    <w:rsid w:val="00FF33F9"/>
    <w:rsid w:val="00FF3445"/>
    <w:rsid w:val="00FF3501"/>
    <w:rsid w:val="00FF354C"/>
    <w:rsid w:val="00FF36A1"/>
    <w:rsid w:val="00FF37D4"/>
    <w:rsid w:val="00FF39ED"/>
    <w:rsid w:val="00FF3CEB"/>
    <w:rsid w:val="00FF40C3"/>
    <w:rsid w:val="00FF41FF"/>
    <w:rsid w:val="00FF443F"/>
    <w:rsid w:val="00FF44E6"/>
    <w:rsid w:val="00FF45BD"/>
    <w:rsid w:val="00FF45C4"/>
    <w:rsid w:val="00FF4623"/>
    <w:rsid w:val="00FF46F5"/>
    <w:rsid w:val="00FF48FC"/>
    <w:rsid w:val="00FF4B71"/>
    <w:rsid w:val="00FF4BB1"/>
    <w:rsid w:val="00FF4C15"/>
    <w:rsid w:val="00FF4D86"/>
    <w:rsid w:val="00FF4DD3"/>
    <w:rsid w:val="00FF4E10"/>
    <w:rsid w:val="00FF4F4D"/>
    <w:rsid w:val="00FF4FE0"/>
    <w:rsid w:val="00FF5007"/>
    <w:rsid w:val="00FF5036"/>
    <w:rsid w:val="00FF522B"/>
    <w:rsid w:val="00FF52F3"/>
    <w:rsid w:val="00FF5436"/>
    <w:rsid w:val="00FF54BE"/>
    <w:rsid w:val="00FF54E5"/>
    <w:rsid w:val="00FF54EB"/>
    <w:rsid w:val="00FF556F"/>
    <w:rsid w:val="00FF557E"/>
    <w:rsid w:val="00FF55C4"/>
    <w:rsid w:val="00FF5633"/>
    <w:rsid w:val="00FF56E1"/>
    <w:rsid w:val="00FF5757"/>
    <w:rsid w:val="00FF578E"/>
    <w:rsid w:val="00FF5822"/>
    <w:rsid w:val="00FF584C"/>
    <w:rsid w:val="00FF58B5"/>
    <w:rsid w:val="00FF58DC"/>
    <w:rsid w:val="00FF5A42"/>
    <w:rsid w:val="00FF5AE2"/>
    <w:rsid w:val="00FF5B9D"/>
    <w:rsid w:val="00FF5BC4"/>
    <w:rsid w:val="00FF5C7C"/>
    <w:rsid w:val="00FF5D1C"/>
    <w:rsid w:val="00FF5D87"/>
    <w:rsid w:val="00FF5F13"/>
    <w:rsid w:val="00FF6059"/>
    <w:rsid w:val="00FF60C5"/>
    <w:rsid w:val="00FF62F2"/>
    <w:rsid w:val="00FF631D"/>
    <w:rsid w:val="00FF632B"/>
    <w:rsid w:val="00FF6364"/>
    <w:rsid w:val="00FF640C"/>
    <w:rsid w:val="00FF646D"/>
    <w:rsid w:val="00FF651B"/>
    <w:rsid w:val="00FF65F8"/>
    <w:rsid w:val="00FF66FD"/>
    <w:rsid w:val="00FF676A"/>
    <w:rsid w:val="00FF6916"/>
    <w:rsid w:val="00FF6937"/>
    <w:rsid w:val="00FF69AE"/>
    <w:rsid w:val="00FF69C6"/>
    <w:rsid w:val="00FF6A0E"/>
    <w:rsid w:val="00FF6A10"/>
    <w:rsid w:val="00FF6A90"/>
    <w:rsid w:val="00FF6AD5"/>
    <w:rsid w:val="00FF6B07"/>
    <w:rsid w:val="00FF6B27"/>
    <w:rsid w:val="00FF6DA3"/>
    <w:rsid w:val="00FF6E57"/>
    <w:rsid w:val="00FF6FE3"/>
    <w:rsid w:val="00FF6FF0"/>
    <w:rsid w:val="00FF6FF7"/>
    <w:rsid w:val="00FF70E7"/>
    <w:rsid w:val="00FF70F5"/>
    <w:rsid w:val="00FF713D"/>
    <w:rsid w:val="00FF7177"/>
    <w:rsid w:val="00FF735A"/>
    <w:rsid w:val="00FF7453"/>
    <w:rsid w:val="00FF746B"/>
    <w:rsid w:val="00FF746D"/>
    <w:rsid w:val="00FF747D"/>
    <w:rsid w:val="00FF7517"/>
    <w:rsid w:val="00FF7608"/>
    <w:rsid w:val="00FF7645"/>
    <w:rsid w:val="00FF766D"/>
    <w:rsid w:val="00FF7893"/>
    <w:rsid w:val="00FF78C3"/>
    <w:rsid w:val="00FF78D3"/>
    <w:rsid w:val="00FF796F"/>
    <w:rsid w:val="00FF79FF"/>
    <w:rsid w:val="00FF7AD5"/>
    <w:rsid w:val="00FF7B36"/>
    <w:rsid w:val="00FF7B9C"/>
    <w:rsid w:val="00FF7CC5"/>
    <w:rsid w:val="00FF7D3A"/>
    <w:rsid w:val="00FF7D69"/>
    <w:rsid w:val="00FF7E14"/>
    <w:rsid w:val="00FF7E33"/>
    <w:rsid w:val="00FF7E3D"/>
    <w:rsid w:val="00FF7E41"/>
    <w:rsid w:val="00FF7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DD"/>
    <w:pPr>
      <w:autoSpaceDE w:val="0"/>
      <w:autoSpaceDN w:val="0"/>
      <w:adjustRightInd w:val="0"/>
      <w:jc w:val="both"/>
    </w:pPr>
    <w:rPr>
      <w:rFonts w:ascii="Cambria Math" w:hAnsi="Cambria Math" w:cs="Arial"/>
      <w:i/>
      <w:sz w:val="22"/>
      <w:szCs w:val="22"/>
      <w:lang w:val="bs-Latn-BA"/>
    </w:rPr>
  </w:style>
  <w:style w:type="paragraph" w:styleId="Heading1">
    <w:name w:val="heading 1"/>
    <w:basedOn w:val="Normal"/>
    <w:next w:val="Normal"/>
    <w:link w:val="Heading1Char"/>
    <w:qFormat/>
    <w:rsid w:val="009E7560"/>
    <w:pPr>
      <w:keepNext/>
      <w:jc w:val="center"/>
      <w:outlineLvl w:val="0"/>
    </w:pPr>
    <w:rPr>
      <w:rFonts w:ascii="Garamond" w:hAnsi="Garamond"/>
      <w:b/>
      <w:bCs/>
      <w:sz w:val="32"/>
    </w:rPr>
  </w:style>
  <w:style w:type="paragraph" w:styleId="Heading2">
    <w:name w:val="heading 2"/>
    <w:basedOn w:val="Normal"/>
    <w:next w:val="Normal"/>
    <w:link w:val="Heading2Char"/>
    <w:qFormat/>
    <w:rsid w:val="009E7560"/>
    <w:pPr>
      <w:keepNext/>
      <w:jc w:val="center"/>
      <w:outlineLvl w:val="1"/>
    </w:pPr>
    <w:rPr>
      <w:rFonts w:ascii="CG Omega" w:hAnsi="CG Omega" w:cs="Courier New"/>
      <w:sz w:val="28"/>
    </w:rPr>
  </w:style>
  <w:style w:type="paragraph" w:styleId="Heading3">
    <w:name w:val="heading 3"/>
    <w:basedOn w:val="Normal"/>
    <w:next w:val="Normal"/>
    <w:link w:val="Heading3Char"/>
    <w:qFormat/>
    <w:rsid w:val="009E7560"/>
    <w:pPr>
      <w:keepNext/>
      <w:jc w:val="center"/>
      <w:outlineLvl w:val="2"/>
    </w:pPr>
    <w:rPr>
      <w:rFonts w:ascii="Antique Olive" w:hAnsi="Antique Olive"/>
      <w:b/>
      <w:bCs/>
      <w:sz w:val="28"/>
    </w:rPr>
  </w:style>
  <w:style w:type="paragraph" w:styleId="Heading4">
    <w:name w:val="heading 4"/>
    <w:basedOn w:val="Normal"/>
    <w:next w:val="Normal"/>
    <w:link w:val="Heading4Char"/>
    <w:qFormat/>
    <w:rsid w:val="009E7560"/>
    <w:pPr>
      <w:keepNext/>
      <w:jc w:val="center"/>
      <w:outlineLvl w:val="3"/>
    </w:pPr>
    <w:rPr>
      <w:rFonts w:ascii="Helvetica" w:hAnsi="Helvetica"/>
      <w:sz w:val="32"/>
    </w:rPr>
  </w:style>
  <w:style w:type="paragraph" w:styleId="Heading5">
    <w:name w:val="heading 5"/>
    <w:basedOn w:val="Normal"/>
    <w:next w:val="Normal"/>
    <w:link w:val="Heading5Char"/>
    <w:qFormat/>
    <w:rsid w:val="009E7560"/>
    <w:pPr>
      <w:keepNext/>
      <w:ind w:firstLine="360"/>
      <w:outlineLvl w:val="4"/>
    </w:pPr>
    <w:rPr>
      <w:rFonts w:ascii="Garamond" w:hAnsi="Garamond"/>
      <w:b/>
      <w:bCs/>
    </w:rPr>
  </w:style>
  <w:style w:type="paragraph" w:styleId="Heading6">
    <w:name w:val="heading 6"/>
    <w:basedOn w:val="Normal"/>
    <w:next w:val="Normal"/>
    <w:link w:val="Heading6Char"/>
    <w:qFormat/>
    <w:rsid w:val="009E7560"/>
    <w:pPr>
      <w:keepNext/>
      <w:ind w:firstLine="708"/>
      <w:outlineLvl w:val="5"/>
    </w:pPr>
    <w:rPr>
      <w:rFonts w:ascii="Garamond" w:hAnsi="Garamond"/>
      <w:b/>
      <w:bCs/>
    </w:rPr>
  </w:style>
  <w:style w:type="paragraph" w:styleId="Heading7">
    <w:name w:val="heading 7"/>
    <w:basedOn w:val="Normal"/>
    <w:next w:val="Normal"/>
    <w:link w:val="Heading7Char"/>
    <w:qFormat/>
    <w:rsid w:val="009E7560"/>
    <w:pPr>
      <w:keepNext/>
      <w:ind w:firstLine="708"/>
      <w:outlineLvl w:val="6"/>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560"/>
    <w:pPr>
      <w:tabs>
        <w:tab w:val="center" w:pos="4536"/>
        <w:tab w:val="right" w:pos="9072"/>
      </w:tabs>
    </w:pPr>
  </w:style>
  <w:style w:type="paragraph" w:styleId="BodyTextIndent">
    <w:name w:val="Body Text Indent"/>
    <w:basedOn w:val="Normal"/>
    <w:link w:val="BodyTextIndentChar"/>
    <w:semiHidden/>
    <w:rsid w:val="009E7560"/>
    <w:pPr>
      <w:ind w:firstLine="720"/>
    </w:pPr>
  </w:style>
  <w:style w:type="character" w:styleId="PageNumber">
    <w:name w:val="page number"/>
    <w:basedOn w:val="DefaultParagraphFont"/>
    <w:semiHidden/>
    <w:rsid w:val="009E7560"/>
  </w:style>
  <w:style w:type="paragraph" w:styleId="BodyText3">
    <w:name w:val="Body Text 3"/>
    <w:basedOn w:val="Normal"/>
    <w:semiHidden/>
    <w:rsid w:val="009E7560"/>
    <w:rPr>
      <w:rFonts w:ascii="Helvetica" w:hAnsi="Helvetica"/>
    </w:rPr>
  </w:style>
  <w:style w:type="paragraph" w:styleId="BodyText">
    <w:name w:val="Body Text"/>
    <w:basedOn w:val="Normal"/>
    <w:semiHidden/>
    <w:rsid w:val="009E7560"/>
  </w:style>
  <w:style w:type="paragraph" w:styleId="BodyTextIndent2">
    <w:name w:val="Body Text Indent 2"/>
    <w:basedOn w:val="Normal"/>
    <w:link w:val="BodyTextIndent2Char"/>
    <w:semiHidden/>
    <w:rsid w:val="009E7560"/>
    <w:pPr>
      <w:ind w:firstLine="708"/>
    </w:pPr>
    <w:rPr>
      <w:rFonts w:ascii="Garamond" w:hAnsi="Garamond"/>
    </w:rPr>
  </w:style>
  <w:style w:type="paragraph" w:styleId="BodyTextIndent3">
    <w:name w:val="Body Text Indent 3"/>
    <w:basedOn w:val="Normal"/>
    <w:link w:val="BodyTextIndent3Char"/>
    <w:semiHidden/>
    <w:rsid w:val="009E7560"/>
    <w:pPr>
      <w:ind w:firstLine="708"/>
    </w:pPr>
    <w:rPr>
      <w:rFonts w:ascii="Garamond" w:hAnsi="Garamond"/>
      <w:b/>
      <w:bCs/>
    </w:rPr>
  </w:style>
  <w:style w:type="character" w:customStyle="1" w:styleId="BodyText3Char">
    <w:name w:val="Body Text 3 Char"/>
    <w:basedOn w:val="DefaultParagraphFont"/>
    <w:rsid w:val="009E7560"/>
    <w:rPr>
      <w:rFonts w:ascii="Helvetica" w:hAnsi="Helvetica"/>
      <w:i/>
      <w:iCs/>
      <w:sz w:val="24"/>
      <w:szCs w:val="24"/>
      <w:lang w:val="hr-HR"/>
    </w:rPr>
  </w:style>
  <w:style w:type="paragraph" w:styleId="Title">
    <w:name w:val="Title"/>
    <w:basedOn w:val="Normal"/>
    <w:qFormat/>
    <w:rsid w:val="009E7560"/>
    <w:pPr>
      <w:jc w:val="center"/>
    </w:pPr>
    <w:rPr>
      <w:szCs w:val="20"/>
      <w:u w:val="single"/>
    </w:rPr>
  </w:style>
  <w:style w:type="character" w:customStyle="1" w:styleId="TitleChar">
    <w:name w:val="Title Char"/>
    <w:basedOn w:val="DefaultParagraphFont"/>
    <w:rsid w:val="009E7560"/>
    <w:rPr>
      <w:sz w:val="24"/>
      <w:u w:val="single"/>
      <w:lang w:val="hr-HR"/>
    </w:rPr>
  </w:style>
  <w:style w:type="paragraph" w:styleId="BodyText2">
    <w:name w:val="Body Text 2"/>
    <w:basedOn w:val="Normal"/>
    <w:semiHidden/>
    <w:unhideWhenUsed/>
    <w:rsid w:val="009E7560"/>
    <w:pPr>
      <w:spacing w:after="120" w:line="480" w:lineRule="auto"/>
    </w:pPr>
    <w:rPr>
      <w:szCs w:val="20"/>
    </w:rPr>
  </w:style>
  <w:style w:type="character" w:customStyle="1" w:styleId="BodyText2Char">
    <w:name w:val="Body Text 2 Char"/>
    <w:basedOn w:val="DefaultParagraphFont"/>
    <w:rsid w:val="009E7560"/>
    <w:rPr>
      <w:sz w:val="24"/>
      <w:lang w:val="hr-HR"/>
    </w:rPr>
  </w:style>
  <w:style w:type="character" w:styleId="SubtleEmphasis">
    <w:name w:val="Subtle Emphasis"/>
    <w:basedOn w:val="DefaultParagraphFont"/>
    <w:uiPriority w:val="19"/>
    <w:qFormat/>
    <w:rsid w:val="009E7560"/>
    <w:rPr>
      <w:i/>
      <w:iCs/>
      <w:color w:val="808080"/>
    </w:rPr>
  </w:style>
  <w:style w:type="paragraph" w:styleId="ListParagraph">
    <w:name w:val="List Paragraph"/>
    <w:basedOn w:val="Normal"/>
    <w:uiPriority w:val="34"/>
    <w:qFormat/>
    <w:rsid w:val="009E7560"/>
    <w:pPr>
      <w:ind w:left="720"/>
      <w:contextualSpacing/>
    </w:pPr>
  </w:style>
  <w:style w:type="character" w:styleId="IntenseEmphasis">
    <w:name w:val="Intense Emphasis"/>
    <w:uiPriority w:val="21"/>
    <w:qFormat/>
    <w:rsid w:val="009E7560"/>
    <w:rPr>
      <w:b/>
      <w:bCs/>
      <w:i/>
      <w:iCs/>
      <w:color w:val="4F81BD"/>
      <w:sz w:val="22"/>
      <w:szCs w:val="22"/>
    </w:rPr>
  </w:style>
  <w:style w:type="character" w:customStyle="1" w:styleId="BodyTextChar">
    <w:name w:val="Body Text Char"/>
    <w:basedOn w:val="DefaultParagraphFont"/>
    <w:semiHidden/>
    <w:rsid w:val="009E7560"/>
    <w:rPr>
      <w:sz w:val="24"/>
      <w:szCs w:val="24"/>
      <w:lang w:val="hr-HR" w:eastAsia="hr-HR"/>
    </w:rPr>
  </w:style>
  <w:style w:type="paragraph" w:customStyle="1" w:styleId="Style">
    <w:name w:val="Style"/>
    <w:rsid w:val="009E7560"/>
    <w:pPr>
      <w:widowControl w:val="0"/>
      <w:autoSpaceDE w:val="0"/>
      <w:autoSpaceDN w:val="0"/>
      <w:adjustRightInd w:val="0"/>
    </w:pPr>
    <w:rPr>
      <w:sz w:val="24"/>
      <w:szCs w:val="24"/>
      <w:lang w:val="hr-HR" w:eastAsia="hr-HR"/>
    </w:rPr>
  </w:style>
  <w:style w:type="paragraph" w:styleId="Footer">
    <w:name w:val="footer"/>
    <w:basedOn w:val="Normal"/>
    <w:uiPriority w:val="99"/>
    <w:unhideWhenUsed/>
    <w:rsid w:val="009E7560"/>
    <w:pPr>
      <w:tabs>
        <w:tab w:val="center" w:pos="4703"/>
        <w:tab w:val="right" w:pos="9406"/>
      </w:tabs>
    </w:pPr>
  </w:style>
  <w:style w:type="character" w:customStyle="1" w:styleId="FooterChar">
    <w:name w:val="Footer Char"/>
    <w:basedOn w:val="DefaultParagraphFont"/>
    <w:uiPriority w:val="99"/>
    <w:rsid w:val="009E7560"/>
    <w:rPr>
      <w:sz w:val="24"/>
      <w:szCs w:val="24"/>
      <w:lang w:val="hr-HR" w:eastAsia="hr-HR"/>
    </w:rPr>
  </w:style>
  <w:style w:type="paragraph" w:styleId="NoSpacing">
    <w:name w:val="No Spacing"/>
    <w:basedOn w:val="Normal"/>
    <w:link w:val="NoSpacingChar"/>
    <w:uiPriority w:val="1"/>
    <w:qFormat/>
    <w:rsid w:val="00F86C66"/>
    <w:rPr>
      <w:rFonts w:ascii="Calibri" w:hAnsi="Calibri"/>
      <w:lang w:bidi="en-US"/>
    </w:rPr>
  </w:style>
  <w:style w:type="character" w:customStyle="1" w:styleId="NoSpacingChar">
    <w:name w:val="No Spacing Char"/>
    <w:basedOn w:val="DefaultParagraphFont"/>
    <w:link w:val="NoSpacing"/>
    <w:uiPriority w:val="1"/>
    <w:rsid w:val="00F86C66"/>
    <w:rPr>
      <w:rFonts w:ascii="Calibri" w:hAnsi="Calibri"/>
      <w:sz w:val="22"/>
      <w:szCs w:val="22"/>
      <w:lang w:bidi="en-US"/>
    </w:rPr>
  </w:style>
  <w:style w:type="paragraph" w:styleId="Quote">
    <w:name w:val="Quote"/>
    <w:basedOn w:val="Normal"/>
    <w:next w:val="Normal"/>
    <w:link w:val="QuoteChar"/>
    <w:uiPriority w:val="99"/>
    <w:qFormat/>
    <w:rsid w:val="00126E5B"/>
    <w:rPr>
      <w:rFonts w:ascii="Cambria" w:hAnsi="Cambria"/>
      <w:color w:val="5A5A5A"/>
    </w:rPr>
  </w:style>
  <w:style w:type="character" w:customStyle="1" w:styleId="QuoteChar">
    <w:name w:val="Quote Char"/>
    <w:basedOn w:val="DefaultParagraphFont"/>
    <w:link w:val="Quote"/>
    <w:uiPriority w:val="99"/>
    <w:rsid w:val="00126E5B"/>
    <w:rPr>
      <w:rFonts w:ascii="Cambria" w:eastAsia="Times New Roman" w:hAnsi="Cambria" w:cs="Times New Roman"/>
      <w:i/>
      <w:iCs/>
      <w:color w:val="5A5A5A"/>
      <w:sz w:val="24"/>
      <w:szCs w:val="24"/>
      <w:lang w:val="hr-HR"/>
    </w:rPr>
  </w:style>
  <w:style w:type="paragraph" w:styleId="EndnoteText">
    <w:name w:val="endnote text"/>
    <w:basedOn w:val="Normal"/>
    <w:link w:val="EndnoteTextChar"/>
    <w:uiPriority w:val="99"/>
    <w:semiHidden/>
    <w:unhideWhenUsed/>
    <w:rsid w:val="00E524B8"/>
    <w:rPr>
      <w:sz w:val="20"/>
      <w:szCs w:val="20"/>
    </w:rPr>
  </w:style>
  <w:style w:type="character" w:customStyle="1" w:styleId="EndnoteTextChar">
    <w:name w:val="Endnote Text Char"/>
    <w:basedOn w:val="DefaultParagraphFont"/>
    <w:link w:val="EndnoteText"/>
    <w:uiPriority w:val="99"/>
    <w:semiHidden/>
    <w:rsid w:val="00E524B8"/>
    <w:rPr>
      <w:lang w:val="hr-HR" w:eastAsia="hr-HR"/>
    </w:rPr>
  </w:style>
  <w:style w:type="character" w:styleId="EndnoteReference">
    <w:name w:val="endnote reference"/>
    <w:basedOn w:val="DefaultParagraphFont"/>
    <w:uiPriority w:val="99"/>
    <w:semiHidden/>
    <w:unhideWhenUsed/>
    <w:rsid w:val="00E524B8"/>
    <w:rPr>
      <w:vertAlign w:val="superscript"/>
    </w:rPr>
  </w:style>
  <w:style w:type="character" w:styleId="CommentReference">
    <w:name w:val="annotation reference"/>
    <w:basedOn w:val="DefaultParagraphFont"/>
    <w:uiPriority w:val="99"/>
    <w:semiHidden/>
    <w:unhideWhenUsed/>
    <w:rsid w:val="0002788F"/>
    <w:rPr>
      <w:sz w:val="16"/>
      <w:szCs w:val="16"/>
    </w:rPr>
  </w:style>
  <w:style w:type="paragraph" w:styleId="CommentText">
    <w:name w:val="annotation text"/>
    <w:basedOn w:val="Normal"/>
    <w:link w:val="CommentTextChar"/>
    <w:uiPriority w:val="99"/>
    <w:semiHidden/>
    <w:unhideWhenUsed/>
    <w:rsid w:val="0002788F"/>
    <w:rPr>
      <w:sz w:val="20"/>
      <w:szCs w:val="20"/>
    </w:rPr>
  </w:style>
  <w:style w:type="character" w:customStyle="1" w:styleId="CommentTextChar">
    <w:name w:val="Comment Text Char"/>
    <w:basedOn w:val="DefaultParagraphFont"/>
    <w:link w:val="CommentText"/>
    <w:uiPriority w:val="99"/>
    <w:semiHidden/>
    <w:rsid w:val="0002788F"/>
    <w:rPr>
      <w:lang w:val="hr-HR" w:eastAsia="hr-HR"/>
    </w:rPr>
  </w:style>
  <w:style w:type="paragraph" w:styleId="CommentSubject">
    <w:name w:val="annotation subject"/>
    <w:basedOn w:val="CommentText"/>
    <w:next w:val="CommentText"/>
    <w:link w:val="CommentSubjectChar"/>
    <w:uiPriority w:val="99"/>
    <w:semiHidden/>
    <w:unhideWhenUsed/>
    <w:rsid w:val="0002788F"/>
    <w:rPr>
      <w:b/>
      <w:bCs/>
    </w:rPr>
  </w:style>
  <w:style w:type="character" w:customStyle="1" w:styleId="CommentSubjectChar">
    <w:name w:val="Comment Subject Char"/>
    <w:basedOn w:val="CommentTextChar"/>
    <w:link w:val="CommentSubject"/>
    <w:uiPriority w:val="99"/>
    <w:semiHidden/>
    <w:rsid w:val="0002788F"/>
    <w:rPr>
      <w:b/>
      <w:bCs/>
    </w:rPr>
  </w:style>
  <w:style w:type="paragraph" w:styleId="BalloonText">
    <w:name w:val="Balloon Text"/>
    <w:basedOn w:val="Normal"/>
    <w:link w:val="BalloonTextChar"/>
    <w:uiPriority w:val="99"/>
    <w:semiHidden/>
    <w:unhideWhenUsed/>
    <w:rsid w:val="0002788F"/>
    <w:rPr>
      <w:rFonts w:ascii="Tahoma" w:hAnsi="Tahoma" w:cs="Tahoma"/>
      <w:sz w:val="16"/>
      <w:szCs w:val="16"/>
    </w:rPr>
  </w:style>
  <w:style w:type="character" w:customStyle="1" w:styleId="BalloonTextChar">
    <w:name w:val="Balloon Text Char"/>
    <w:basedOn w:val="DefaultParagraphFont"/>
    <w:link w:val="BalloonText"/>
    <w:uiPriority w:val="99"/>
    <w:semiHidden/>
    <w:rsid w:val="0002788F"/>
    <w:rPr>
      <w:rFonts w:ascii="Tahoma" w:hAnsi="Tahoma" w:cs="Tahoma"/>
      <w:sz w:val="16"/>
      <w:szCs w:val="16"/>
      <w:lang w:val="hr-HR" w:eastAsia="hr-HR"/>
    </w:rPr>
  </w:style>
  <w:style w:type="paragraph" w:styleId="Subtitle">
    <w:name w:val="Subtitle"/>
    <w:basedOn w:val="Normal"/>
    <w:next w:val="Normal"/>
    <w:link w:val="SubtitleChar"/>
    <w:uiPriority w:val="11"/>
    <w:qFormat/>
    <w:rsid w:val="008A46C2"/>
    <w:pPr>
      <w:numPr>
        <w:ilvl w:val="1"/>
      </w:numPr>
      <w:spacing w:after="200" w:line="276" w:lineRule="auto"/>
    </w:pPr>
    <w:rPr>
      <w:rFonts w:ascii="Cambria" w:hAnsi="Cambria"/>
      <w:color w:val="4F81BD"/>
      <w:spacing w:val="15"/>
    </w:rPr>
  </w:style>
  <w:style w:type="character" w:customStyle="1" w:styleId="SubtitleChar">
    <w:name w:val="Subtitle Char"/>
    <w:basedOn w:val="DefaultParagraphFont"/>
    <w:link w:val="Subtitle"/>
    <w:uiPriority w:val="11"/>
    <w:rsid w:val="008A46C2"/>
    <w:rPr>
      <w:rFonts w:ascii="Cambria" w:eastAsia="Times New Roman" w:hAnsi="Cambria" w:cs="Times New Roman"/>
      <w:i/>
      <w:iCs/>
      <w:color w:val="4F81BD"/>
      <w:spacing w:val="15"/>
      <w:sz w:val="24"/>
      <w:szCs w:val="24"/>
    </w:rPr>
  </w:style>
  <w:style w:type="character" w:customStyle="1" w:styleId="Heading6Char">
    <w:name w:val="Heading 6 Char"/>
    <w:basedOn w:val="DefaultParagraphFont"/>
    <w:link w:val="Heading6"/>
    <w:rsid w:val="007752DA"/>
    <w:rPr>
      <w:rFonts w:ascii="Garamond" w:hAnsi="Garamond"/>
      <w:b/>
      <w:bCs/>
      <w:sz w:val="24"/>
      <w:szCs w:val="24"/>
      <w:lang w:val="hr-HR" w:eastAsia="hr-HR"/>
    </w:rPr>
  </w:style>
  <w:style w:type="paragraph" w:styleId="NormalWeb">
    <w:name w:val="Normal (Web)"/>
    <w:basedOn w:val="Normal"/>
    <w:uiPriority w:val="99"/>
    <w:unhideWhenUsed/>
    <w:rsid w:val="006D5895"/>
    <w:pPr>
      <w:spacing w:before="100" w:beforeAutospacing="1" w:after="100" w:afterAutospacing="1"/>
    </w:pPr>
  </w:style>
  <w:style w:type="character" w:styleId="Emphasis">
    <w:name w:val="Emphasis"/>
    <w:basedOn w:val="DefaultParagraphFont"/>
    <w:uiPriority w:val="20"/>
    <w:qFormat/>
    <w:rsid w:val="004B1D33"/>
    <w:rPr>
      <w:i/>
      <w:iCs/>
    </w:rPr>
  </w:style>
  <w:style w:type="character" w:customStyle="1" w:styleId="HeaderChar">
    <w:name w:val="Header Char"/>
    <w:basedOn w:val="DefaultParagraphFont"/>
    <w:link w:val="Header"/>
    <w:uiPriority w:val="99"/>
    <w:rsid w:val="00A370EA"/>
    <w:rPr>
      <w:iCs/>
      <w:sz w:val="24"/>
      <w:szCs w:val="24"/>
      <w:lang w:val="hr-HR"/>
    </w:rPr>
  </w:style>
  <w:style w:type="character" w:customStyle="1" w:styleId="Heading1Char">
    <w:name w:val="Heading 1 Char"/>
    <w:basedOn w:val="DefaultParagraphFont"/>
    <w:link w:val="Heading1"/>
    <w:rsid w:val="004D2754"/>
    <w:rPr>
      <w:rFonts w:ascii="Garamond" w:hAnsi="Garamond" w:cs="Aharoni"/>
      <w:b/>
      <w:bCs/>
      <w:i/>
      <w:iCs/>
      <w:sz w:val="32"/>
      <w:szCs w:val="22"/>
      <w:lang w:val="hr-HR"/>
    </w:rPr>
  </w:style>
  <w:style w:type="character" w:customStyle="1" w:styleId="Heading2Char">
    <w:name w:val="Heading 2 Char"/>
    <w:basedOn w:val="DefaultParagraphFont"/>
    <w:link w:val="Heading2"/>
    <w:rsid w:val="004D2754"/>
    <w:rPr>
      <w:rFonts w:ascii="CG Omega" w:hAnsi="CG Omega" w:cs="Courier New"/>
      <w:i/>
      <w:iCs/>
      <w:sz w:val="28"/>
      <w:szCs w:val="22"/>
      <w:lang w:val="hr-HR"/>
    </w:rPr>
  </w:style>
  <w:style w:type="character" w:customStyle="1" w:styleId="Heading3Char">
    <w:name w:val="Heading 3 Char"/>
    <w:basedOn w:val="DefaultParagraphFont"/>
    <w:link w:val="Heading3"/>
    <w:rsid w:val="004D2754"/>
    <w:rPr>
      <w:rFonts w:ascii="Antique Olive" w:hAnsi="Antique Olive" w:cs="Aharoni"/>
      <w:b/>
      <w:bCs/>
      <w:i/>
      <w:iCs/>
      <w:sz w:val="28"/>
      <w:szCs w:val="22"/>
      <w:lang w:val="hr-HR"/>
    </w:rPr>
  </w:style>
  <w:style w:type="character" w:customStyle="1" w:styleId="Heading4Char">
    <w:name w:val="Heading 4 Char"/>
    <w:basedOn w:val="DefaultParagraphFont"/>
    <w:link w:val="Heading4"/>
    <w:rsid w:val="004D2754"/>
    <w:rPr>
      <w:rFonts w:ascii="Helvetica" w:hAnsi="Helvetica" w:cs="Aharoni"/>
      <w:i/>
      <w:iCs/>
      <w:sz w:val="32"/>
      <w:szCs w:val="22"/>
      <w:lang w:val="hr-HR"/>
    </w:rPr>
  </w:style>
  <w:style w:type="character" w:customStyle="1" w:styleId="Heading5Char">
    <w:name w:val="Heading 5 Char"/>
    <w:basedOn w:val="DefaultParagraphFont"/>
    <w:link w:val="Heading5"/>
    <w:rsid w:val="004D2754"/>
    <w:rPr>
      <w:rFonts w:ascii="Garamond" w:hAnsi="Garamond" w:cs="Aharoni"/>
      <w:b/>
      <w:bCs/>
      <w:i/>
      <w:iCs/>
      <w:sz w:val="22"/>
      <w:szCs w:val="22"/>
      <w:lang w:val="hr-HR"/>
    </w:rPr>
  </w:style>
  <w:style w:type="character" w:customStyle="1" w:styleId="Heading7Char">
    <w:name w:val="Heading 7 Char"/>
    <w:basedOn w:val="DefaultParagraphFont"/>
    <w:link w:val="Heading7"/>
    <w:rsid w:val="004D2754"/>
    <w:rPr>
      <w:rFonts w:ascii="Garamond" w:hAnsi="Garamond" w:cs="Aharoni"/>
      <w:b/>
      <w:bCs/>
      <w:i/>
      <w:iCs/>
      <w:sz w:val="22"/>
      <w:szCs w:val="22"/>
      <w:lang w:val="hr-HR"/>
    </w:rPr>
  </w:style>
  <w:style w:type="character" w:customStyle="1" w:styleId="BodyTextIndentChar">
    <w:name w:val="Body Text Indent Char"/>
    <w:basedOn w:val="DefaultParagraphFont"/>
    <w:link w:val="BodyTextIndent"/>
    <w:semiHidden/>
    <w:rsid w:val="004D2754"/>
    <w:rPr>
      <w:rFonts w:ascii="Cambria Math" w:hAnsi="Cambria Math" w:cs="Aharoni"/>
      <w:i/>
      <w:iCs/>
      <w:sz w:val="22"/>
      <w:szCs w:val="22"/>
      <w:lang w:val="hr-HR"/>
    </w:rPr>
  </w:style>
  <w:style w:type="character" w:customStyle="1" w:styleId="BodyTextIndent2Char">
    <w:name w:val="Body Text Indent 2 Char"/>
    <w:basedOn w:val="DefaultParagraphFont"/>
    <w:link w:val="BodyTextIndent2"/>
    <w:semiHidden/>
    <w:rsid w:val="004D2754"/>
    <w:rPr>
      <w:rFonts w:ascii="Garamond" w:hAnsi="Garamond" w:cs="Aharoni"/>
      <w:i/>
      <w:iCs/>
      <w:sz w:val="22"/>
      <w:szCs w:val="22"/>
      <w:lang w:val="hr-HR"/>
    </w:rPr>
  </w:style>
  <w:style w:type="character" w:customStyle="1" w:styleId="BodyTextIndent3Char">
    <w:name w:val="Body Text Indent 3 Char"/>
    <w:basedOn w:val="DefaultParagraphFont"/>
    <w:link w:val="BodyTextIndent3"/>
    <w:semiHidden/>
    <w:rsid w:val="004D2754"/>
    <w:rPr>
      <w:rFonts w:ascii="Garamond" w:hAnsi="Garamond" w:cs="Aharoni"/>
      <w:b/>
      <w:bCs/>
      <w:i/>
      <w:iCs/>
      <w:sz w:val="22"/>
      <w:szCs w:val="22"/>
      <w:lang w:val="hr-HR"/>
    </w:rPr>
  </w:style>
  <w:style w:type="character" w:styleId="Hyperlink">
    <w:name w:val="Hyperlink"/>
    <w:basedOn w:val="DefaultParagraphFont"/>
    <w:semiHidden/>
    <w:rsid w:val="00282FC3"/>
    <w:rPr>
      <w:color w:val="0000FF"/>
      <w:u w:val="single"/>
    </w:rPr>
  </w:style>
</w:styles>
</file>

<file path=word/webSettings.xml><?xml version="1.0" encoding="utf-8"?>
<w:webSettings xmlns:r="http://schemas.openxmlformats.org/officeDocument/2006/relationships" xmlns:w="http://schemas.openxmlformats.org/wordprocessingml/2006/main">
  <w:divs>
    <w:div w:id="230121048">
      <w:bodyDiv w:val="1"/>
      <w:marLeft w:val="0"/>
      <w:marRight w:val="0"/>
      <w:marTop w:val="0"/>
      <w:marBottom w:val="0"/>
      <w:divBdr>
        <w:top w:val="none" w:sz="0" w:space="0" w:color="auto"/>
        <w:left w:val="none" w:sz="0" w:space="0" w:color="auto"/>
        <w:bottom w:val="none" w:sz="0" w:space="0" w:color="auto"/>
        <w:right w:val="none" w:sz="0" w:space="0" w:color="auto"/>
      </w:divBdr>
    </w:div>
    <w:div w:id="325592893">
      <w:bodyDiv w:val="1"/>
      <w:marLeft w:val="0"/>
      <w:marRight w:val="0"/>
      <w:marTop w:val="0"/>
      <w:marBottom w:val="0"/>
      <w:divBdr>
        <w:top w:val="none" w:sz="0" w:space="0" w:color="auto"/>
        <w:left w:val="none" w:sz="0" w:space="0" w:color="auto"/>
        <w:bottom w:val="none" w:sz="0" w:space="0" w:color="auto"/>
        <w:right w:val="none" w:sz="0" w:space="0" w:color="auto"/>
      </w:divBdr>
    </w:div>
    <w:div w:id="437871295">
      <w:bodyDiv w:val="1"/>
      <w:marLeft w:val="0"/>
      <w:marRight w:val="0"/>
      <w:marTop w:val="0"/>
      <w:marBottom w:val="0"/>
      <w:divBdr>
        <w:top w:val="none" w:sz="0" w:space="0" w:color="auto"/>
        <w:left w:val="none" w:sz="0" w:space="0" w:color="auto"/>
        <w:bottom w:val="none" w:sz="0" w:space="0" w:color="auto"/>
        <w:right w:val="none" w:sz="0" w:space="0" w:color="auto"/>
      </w:divBdr>
    </w:div>
    <w:div w:id="506406716">
      <w:bodyDiv w:val="1"/>
      <w:marLeft w:val="0"/>
      <w:marRight w:val="0"/>
      <w:marTop w:val="0"/>
      <w:marBottom w:val="0"/>
      <w:divBdr>
        <w:top w:val="none" w:sz="0" w:space="0" w:color="auto"/>
        <w:left w:val="none" w:sz="0" w:space="0" w:color="auto"/>
        <w:bottom w:val="none" w:sz="0" w:space="0" w:color="auto"/>
        <w:right w:val="none" w:sz="0" w:space="0" w:color="auto"/>
      </w:divBdr>
    </w:div>
    <w:div w:id="539175129">
      <w:bodyDiv w:val="1"/>
      <w:marLeft w:val="0"/>
      <w:marRight w:val="0"/>
      <w:marTop w:val="0"/>
      <w:marBottom w:val="0"/>
      <w:divBdr>
        <w:top w:val="none" w:sz="0" w:space="0" w:color="auto"/>
        <w:left w:val="none" w:sz="0" w:space="0" w:color="auto"/>
        <w:bottom w:val="none" w:sz="0" w:space="0" w:color="auto"/>
        <w:right w:val="none" w:sz="0" w:space="0" w:color="auto"/>
      </w:divBdr>
    </w:div>
    <w:div w:id="584194400">
      <w:bodyDiv w:val="1"/>
      <w:marLeft w:val="0"/>
      <w:marRight w:val="0"/>
      <w:marTop w:val="0"/>
      <w:marBottom w:val="0"/>
      <w:divBdr>
        <w:top w:val="none" w:sz="0" w:space="0" w:color="auto"/>
        <w:left w:val="none" w:sz="0" w:space="0" w:color="auto"/>
        <w:bottom w:val="none" w:sz="0" w:space="0" w:color="auto"/>
        <w:right w:val="none" w:sz="0" w:space="0" w:color="auto"/>
      </w:divBdr>
    </w:div>
    <w:div w:id="789324710">
      <w:bodyDiv w:val="1"/>
      <w:marLeft w:val="0"/>
      <w:marRight w:val="0"/>
      <w:marTop w:val="0"/>
      <w:marBottom w:val="0"/>
      <w:divBdr>
        <w:top w:val="none" w:sz="0" w:space="0" w:color="auto"/>
        <w:left w:val="none" w:sz="0" w:space="0" w:color="auto"/>
        <w:bottom w:val="none" w:sz="0" w:space="0" w:color="auto"/>
        <w:right w:val="none" w:sz="0" w:space="0" w:color="auto"/>
      </w:divBdr>
    </w:div>
    <w:div w:id="1066873453">
      <w:bodyDiv w:val="1"/>
      <w:marLeft w:val="0"/>
      <w:marRight w:val="0"/>
      <w:marTop w:val="0"/>
      <w:marBottom w:val="0"/>
      <w:divBdr>
        <w:top w:val="none" w:sz="0" w:space="0" w:color="auto"/>
        <w:left w:val="none" w:sz="0" w:space="0" w:color="auto"/>
        <w:bottom w:val="none" w:sz="0" w:space="0" w:color="auto"/>
        <w:right w:val="none" w:sz="0" w:space="0" w:color="auto"/>
      </w:divBdr>
    </w:div>
    <w:div w:id="1150319934">
      <w:bodyDiv w:val="1"/>
      <w:marLeft w:val="0"/>
      <w:marRight w:val="0"/>
      <w:marTop w:val="0"/>
      <w:marBottom w:val="0"/>
      <w:divBdr>
        <w:top w:val="none" w:sz="0" w:space="0" w:color="auto"/>
        <w:left w:val="none" w:sz="0" w:space="0" w:color="auto"/>
        <w:bottom w:val="none" w:sz="0" w:space="0" w:color="auto"/>
        <w:right w:val="none" w:sz="0" w:space="0" w:color="auto"/>
      </w:divBdr>
    </w:div>
    <w:div w:id="1431777367">
      <w:bodyDiv w:val="1"/>
      <w:marLeft w:val="0"/>
      <w:marRight w:val="0"/>
      <w:marTop w:val="0"/>
      <w:marBottom w:val="0"/>
      <w:divBdr>
        <w:top w:val="none" w:sz="0" w:space="0" w:color="auto"/>
        <w:left w:val="none" w:sz="0" w:space="0" w:color="auto"/>
        <w:bottom w:val="none" w:sz="0" w:space="0" w:color="auto"/>
        <w:right w:val="none" w:sz="0" w:space="0" w:color="auto"/>
      </w:divBdr>
    </w:div>
    <w:div w:id="1681544114">
      <w:bodyDiv w:val="1"/>
      <w:marLeft w:val="0"/>
      <w:marRight w:val="0"/>
      <w:marTop w:val="0"/>
      <w:marBottom w:val="0"/>
      <w:divBdr>
        <w:top w:val="none" w:sz="0" w:space="0" w:color="auto"/>
        <w:left w:val="none" w:sz="0" w:space="0" w:color="auto"/>
        <w:bottom w:val="none" w:sz="0" w:space="0" w:color="auto"/>
        <w:right w:val="none" w:sz="0" w:space="0" w:color="auto"/>
      </w:divBdr>
    </w:div>
    <w:div w:id="1718820794">
      <w:bodyDiv w:val="1"/>
      <w:marLeft w:val="0"/>
      <w:marRight w:val="0"/>
      <w:marTop w:val="0"/>
      <w:marBottom w:val="0"/>
      <w:divBdr>
        <w:top w:val="none" w:sz="0" w:space="0" w:color="auto"/>
        <w:left w:val="none" w:sz="0" w:space="0" w:color="auto"/>
        <w:bottom w:val="none" w:sz="0" w:space="0" w:color="auto"/>
        <w:right w:val="none" w:sz="0" w:space="0" w:color="auto"/>
      </w:divBdr>
    </w:div>
    <w:div w:id="20169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cinsko.vijece@opcinadobojistok.b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4250-BD10-4DD5-8923-02CD9B2A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ZAPISNIK</vt:lpstr>
    </vt:vector>
  </TitlesOfParts>
  <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medihah</dc:creator>
  <cp:lastModifiedBy>beharah</cp:lastModifiedBy>
  <cp:revision>11</cp:revision>
  <cp:lastPrinted>2019-12-30T08:26:00Z</cp:lastPrinted>
  <dcterms:created xsi:type="dcterms:W3CDTF">2019-12-11T12:38:00Z</dcterms:created>
  <dcterms:modified xsi:type="dcterms:W3CDTF">2019-12-30T08:27:00Z</dcterms:modified>
</cp:coreProperties>
</file>